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ook w:val="04A0" w:firstRow="1" w:lastRow="0" w:firstColumn="1" w:lastColumn="0" w:noHBand="0" w:noVBand="1"/>
      </w:tblPr>
      <w:tblGrid>
        <w:gridCol w:w="3403"/>
        <w:gridCol w:w="6237"/>
      </w:tblGrid>
      <w:tr w:rsidR="00F66879" w:rsidRPr="00460055" w14:paraId="5EF74808" w14:textId="77777777" w:rsidTr="0028387F">
        <w:trPr>
          <w:jc w:val="center"/>
        </w:trPr>
        <w:tc>
          <w:tcPr>
            <w:tcW w:w="9640" w:type="dxa"/>
            <w:gridSpan w:val="2"/>
          </w:tcPr>
          <w:p w14:paraId="7FFB18E7" w14:textId="4468C17D" w:rsidR="0028387F" w:rsidRPr="00460055" w:rsidRDefault="0028387F" w:rsidP="002220EA">
            <w:pPr>
              <w:rPr>
                <w:rFonts w:ascii="Times New Roman" w:hAnsi="Times New Roman"/>
                <w:i/>
                <w:sz w:val="28"/>
              </w:rPr>
            </w:pPr>
          </w:p>
        </w:tc>
      </w:tr>
      <w:tr w:rsidR="00F66879" w:rsidRPr="00D522B7" w14:paraId="00FC9A06" w14:textId="77777777" w:rsidTr="00C260A6">
        <w:trPr>
          <w:jc w:val="center"/>
        </w:trPr>
        <w:tc>
          <w:tcPr>
            <w:tcW w:w="3403" w:type="dxa"/>
          </w:tcPr>
          <w:p w14:paraId="2EC84BE0" w14:textId="451D9559" w:rsidR="00355CE7" w:rsidRPr="00D522B7" w:rsidRDefault="00355CE7" w:rsidP="00204FAC">
            <w:pPr>
              <w:jc w:val="center"/>
              <w:rPr>
                <w:rFonts w:ascii="Times New Roman" w:hAnsi="Times New Roman"/>
                <w:b/>
                <w:sz w:val="28"/>
              </w:rPr>
            </w:pPr>
            <w:bookmarkStart w:id="0" w:name="_Toc317582936"/>
            <w:bookmarkStart w:id="1" w:name="_Toc324756685"/>
            <w:bookmarkStart w:id="2" w:name="_Toc324841954"/>
            <w:bookmarkStart w:id="3" w:name="_Toc324842559"/>
            <w:r w:rsidRPr="00D522B7">
              <w:rPr>
                <w:rFonts w:ascii="Times New Roman" w:hAnsi="Times New Roman"/>
                <w:b/>
                <w:sz w:val="28"/>
              </w:rPr>
              <w:t>QUỐC HỘI</w:t>
            </w:r>
          </w:p>
          <w:p w14:paraId="55138ABE" w14:textId="7B3A3380" w:rsidR="00355CE7" w:rsidRPr="00D522B7" w:rsidRDefault="009A329E" w:rsidP="00204FAC">
            <w:pPr>
              <w:jc w:val="center"/>
              <w:rPr>
                <w:rFonts w:ascii="Times New Roman" w:hAnsi="Times New Roman"/>
                <w:sz w:val="28"/>
                <w:szCs w:val="28"/>
              </w:rPr>
            </w:pPr>
            <w:r w:rsidRPr="00D522B7">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75AD806A" wp14:editId="001162A5">
                      <wp:simplePos x="0" y="0"/>
                      <wp:positionH relativeFrom="column">
                        <wp:posOffset>806919</wp:posOffset>
                      </wp:positionH>
                      <wp:positionV relativeFrom="paragraph">
                        <wp:posOffset>81280</wp:posOffset>
                      </wp:positionV>
                      <wp:extent cx="493710" cy="0"/>
                      <wp:effectExtent l="0" t="0" r="209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1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F3B11" id="_x0000_t32" coordsize="21600,21600" o:spt="32" o:oned="t" path="m,l21600,21600e" filled="f">
                      <v:path arrowok="t" fillok="f" o:connecttype="none"/>
                      <o:lock v:ext="edit" shapetype="t"/>
                    </v:shapetype>
                    <v:shape id="AutoShape 3" o:spid="_x0000_s1026" type="#_x0000_t32" style="position:absolute;margin-left:63.55pt;margin-top:6.4pt;width:38.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"/>
                  </w:pict>
                </mc:Fallback>
              </mc:AlternateContent>
            </w:r>
          </w:p>
          <w:p w14:paraId="69BE87F8" w14:textId="57624298" w:rsidR="00355CE7" w:rsidRPr="00D522B7" w:rsidRDefault="00355CE7" w:rsidP="00204FAC">
            <w:pPr>
              <w:jc w:val="center"/>
              <w:rPr>
                <w:rFonts w:ascii="Times New Roman" w:hAnsi="Times New Roman"/>
                <w:sz w:val="28"/>
                <w:szCs w:val="28"/>
              </w:rPr>
            </w:pPr>
            <w:r w:rsidRPr="00D522B7">
              <w:rPr>
                <w:rFonts w:ascii="Times New Roman" w:hAnsi="Times New Roman"/>
                <w:sz w:val="28"/>
              </w:rPr>
              <w:t xml:space="preserve">Luật số: </w:t>
            </w:r>
            <w:r w:rsidR="009A329E" w:rsidRPr="00D522B7">
              <w:rPr>
                <w:rFonts w:ascii="Times New Roman" w:hAnsi="Times New Roman"/>
                <w:sz w:val="28"/>
              </w:rPr>
              <w:t>…../2023/QH15</w:t>
            </w:r>
          </w:p>
          <w:p w14:paraId="4D7312FA" w14:textId="0F316689" w:rsidR="00355CE7" w:rsidRPr="00D522B7" w:rsidRDefault="00355CE7" w:rsidP="00204FAC">
            <w:pPr>
              <w:jc w:val="center"/>
              <w:rPr>
                <w:rFonts w:ascii="Times New Roman" w:hAnsi="Times New Roman"/>
                <w:sz w:val="28"/>
                <w:szCs w:val="28"/>
              </w:rPr>
            </w:pPr>
          </w:p>
          <w:p w14:paraId="52ABF183" w14:textId="52664ED5" w:rsidR="00355CE7" w:rsidRPr="00D522B7" w:rsidRDefault="00355CE7" w:rsidP="00204FAC">
            <w:pPr>
              <w:jc w:val="center"/>
              <w:rPr>
                <w:rFonts w:ascii="Times New Roman" w:hAnsi="Times New Roman"/>
                <w:sz w:val="28"/>
              </w:rPr>
            </w:pPr>
          </w:p>
        </w:tc>
        <w:tc>
          <w:tcPr>
            <w:tcW w:w="6237" w:type="dxa"/>
          </w:tcPr>
          <w:p w14:paraId="295D0FA0" w14:textId="77777777" w:rsidR="00355CE7" w:rsidRPr="00D522B7" w:rsidRDefault="00355CE7" w:rsidP="00204FAC">
            <w:pPr>
              <w:jc w:val="center"/>
              <w:rPr>
                <w:rFonts w:ascii="Times New Roman" w:hAnsi="Times New Roman"/>
                <w:b/>
                <w:sz w:val="28"/>
              </w:rPr>
            </w:pPr>
            <w:r w:rsidRPr="00D522B7">
              <w:rPr>
                <w:rFonts w:ascii="Times New Roman" w:hAnsi="Times New Roman"/>
                <w:b/>
                <w:sz w:val="28"/>
              </w:rPr>
              <w:t>CỘNG HÒA XÃ HỘI CHỦ NGHĨA VIỆT NAM</w:t>
            </w:r>
          </w:p>
          <w:p w14:paraId="722D2937" w14:textId="77777777" w:rsidR="00355CE7" w:rsidRPr="00D522B7" w:rsidRDefault="00355CE7" w:rsidP="00204FAC">
            <w:pPr>
              <w:jc w:val="center"/>
              <w:rPr>
                <w:rFonts w:ascii="Times New Roman" w:hAnsi="Times New Roman"/>
                <w:b/>
                <w:sz w:val="28"/>
              </w:rPr>
            </w:pPr>
            <w:r w:rsidRPr="00D522B7">
              <w:rPr>
                <w:rFonts w:ascii="Times New Roman" w:hAnsi="Times New Roman"/>
                <w:b/>
                <w:sz w:val="28"/>
              </w:rPr>
              <w:t>Độc lập - Tự do - Hạnh phúc</w:t>
            </w:r>
          </w:p>
          <w:p w14:paraId="499316BF" w14:textId="77777777" w:rsidR="00355CE7" w:rsidRPr="00D522B7" w:rsidRDefault="00355CE7" w:rsidP="00204FAC">
            <w:pPr>
              <w:rPr>
                <w:rFonts w:ascii="Times New Roman" w:hAnsi="Times New Roman"/>
                <w:b/>
                <w:sz w:val="28"/>
                <w:szCs w:val="28"/>
              </w:rPr>
            </w:pPr>
            <w:r w:rsidRPr="00D522B7">
              <w:rPr>
                <w:rFonts w:ascii="Times New Roman" w:hAnsi="Times New Roman"/>
                <w:b/>
                <w:noProof/>
                <w:sz w:val="28"/>
                <w:szCs w:val="28"/>
              </w:rPr>
              <mc:AlternateContent>
                <mc:Choice Requires="wps">
                  <w:drawing>
                    <wp:anchor distT="0" distB="0" distL="114300" distR="114300" simplePos="0" relativeHeight="251658240" behindDoc="0" locked="0" layoutInCell="1" allowOverlap="1" wp14:anchorId="03516CAC" wp14:editId="71773CDA">
                      <wp:simplePos x="0" y="0"/>
                      <wp:positionH relativeFrom="column">
                        <wp:posOffset>876769</wp:posOffset>
                      </wp:positionH>
                      <wp:positionV relativeFrom="paragraph">
                        <wp:posOffset>57150</wp:posOffset>
                      </wp:positionV>
                      <wp:extent cx="2130549" cy="0"/>
                      <wp:effectExtent l="0" t="0" r="22225"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549"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B2708" id="AutoShape 5" o:spid="_x0000_s1026" type="#_x0000_t32" style="position:absolute;margin-left:69.05pt;margin-top:4.5pt;width:16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"/>
                  </w:pict>
                </mc:Fallback>
              </mc:AlternateContent>
            </w:r>
          </w:p>
          <w:p w14:paraId="2ADC694A" w14:textId="75374E0A" w:rsidR="00355CE7" w:rsidRPr="00D522B7" w:rsidRDefault="00A83B39" w:rsidP="00204FAC">
            <w:pPr>
              <w:jc w:val="center"/>
              <w:rPr>
                <w:rFonts w:ascii="Times New Roman" w:hAnsi="Times New Roman"/>
                <w:i/>
                <w:sz w:val="28"/>
                <w:szCs w:val="28"/>
              </w:rPr>
            </w:pPr>
            <w:r w:rsidRPr="00D522B7">
              <w:rPr>
                <w:rFonts w:ascii="Times New Roman" w:hAnsi="Times New Roman"/>
                <w:noProof/>
                <w:sz w:val="28"/>
              </w:rPr>
              <mc:AlternateContent>
                <mc:Choice Requires="wps">
                  <w:drawing>
                    <wp:anchor distT="45720" distB="45720" distL="114300" distR="114300" simplePos="0" relativeHeight="251660288" behindDoc="0" locked="0" layoutInCell="1" allowOverlap="1" wp14:anchorId="71DA37D4" wp14:editId="460E691F">
                      <wp:simplePos x="0" y="0"/>
                      <wp:positionH relativeFrom="column">
                        <wp:posOffset>2086942</wp:posOffset>
                      </wp:positionH>
                      <wp:positionV relativeFrom="paragraph">
                        <wp:posOffset>105216</wp:posOffset>
                      </wp:positionV>
                      <wp:extent cx="1464310" cy="497434"/>
                      <wp:effectExtent l="0" t="0" r="2159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497434"/>
                              </a:xfrm>
                              <a:prstGeom prst="rect">
                                <a:avLst/>
                              </a:prstGeom>
                              <a:solidFill>
                                <a:srgbClr val="FFFFFF"/>
                              </a:solidFill>
                              <a:ln w="9525">
                                <a:solidFill>
                                  <a:srgbClr val="000000"/>
                                </a:solidFill>
                                <a:miter lim="800000"/>
                                <a:headEnd/>
                                <a:tailEnd/>
                              </a:ln>
                            </wps:spPr>
                            <wps:txbx>
                              <w:txbxContent>
                                <w:p w14:paraId="4655041C" w14:textId="5A762EBB" w:rsidR="00A36207" w:rsidRDefault="00A36207" w:rsidP="006A75D3">
                                  <w:pPr>
                                    <w:jc w:val="center"/>
                                    <w:rPr>
                                      <w:rFonts w:asciiTheme="majorHAnsi" w:hAnsiTheme="majorHAnsi" w:cstheme="majorHAnsi"/>
                                      <w:b/>
                                      <w:sz w:val="28"/>
                                      <w:szCs w:val="28"/>
                                    </w:rPr>
                                  </w:pPr>
                                  <w:r w:rsidRPr="00E755A2">
                                    <w:rPr>
                                      <w:rFonts w:asciiTheme="majorHAnsi" w:hAnsiTheme="majorHAnsi" w:cstheme="majorHAnsi"/>
                                      <w:b/>
                                      <w:sz w:val="28"/>
                                      <w:szCs w:val="28"/>
                                    </w:rPr>
                                    <w:t>DỰ THẢO</w:t>
                                  </w:r>
                                </w:p>
                                <w:p w14:paraId="20D75865" w14:textId="2C80A36B" w:rsidR="00A36207" w:rsidRPr="006A75D3" w:rsidRDefault="00A36207" w:rsidP="006A75D3">
                                  <w:pPr>
                                    <w:jc w:val="center"/>
                                    <w:rPr>
                                      <w:rFonts w:asciiTheme="majorHAnsi" w:hAnsiTheme="majorHAnsi" w:cstheme="majorHAnsi"/>
                                      <w:b/>
                                      <w:sz w:val="24"/>
                                      <w:szCs w:val="24"/>
                                    </w:rPr>
                                  </w:pPr>
                                  <w:r w:rsidRPr="006A75D3">
                                    <w:rPr>
                                      <w:rFonts w:asciiTheme="majorHAnsi" w:hAnsiTheme="majorHAnsi" w:cstheme="majorHAnsi"/>
                                      <w:b/>
                                      <w:sz w:val="24"/>
                                      <w:szCs w:val="24"/>
                                    </w:rPr>
                                    <w:t xml:space="preserve">(Trình </w:t>
                                  </w:r>
                                  <w:r>
                                    <w:rPr>
                                      <w:rFonts w:asciiTheme="majorHAnsi" w:hAnsiTheme="majorHAnsi" w:cstheme="majorHAnsi"/>
                                      <w:b/>
                                      <w:sz w:val="24"/>
                                      <w:szCs w:val="24"/>
                                    </w:rPr>
                                    <w:t>Quốc hội</w:t>
                                  </w:r>
                                  <w:r w:rsidRPr="006A75D3">
                                    <w:rPr>
                                      <w:rFonts w:asciiTheme="majorHAnsi" w:hAnsiTheme="majorHAnsi" w:cstheme="majorHAnsi"/>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A37D4" id="_x0000_t202" coordsize="21600,21600" o:spt="202" path="m,l,21600r21600,l21600,xe">
                      <v:stroke joinstyle="miter"/>
                      <v:path gradientshapeok="t" o:connecttype="rect"/>
                    </v:shapetype>
                    <v:shape id="Text Box 2" o:spid="_x0000_s1026" type="#_x0000_t202" style="position:absolute;left:0;text-align:left;margin-left:164.35pt;margin-top:8.3pt;width:115.3pt;height:3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">
                      <v:textbox>
                        <w:txbxContent>
                          <w:p w14:paraId="4655041C" w14:textId="5A762EBB" w:rsidR="00A36207" w:rsidRDefault="00A36207" w:rsidP="006A75D3">
                            <w:pPr>
                              <w:jc w:val="center"/>
                              <w:rPr>
                                <w:rFonts w:asciiTheme="majorHAnsi" w:hAnsiTheme="majorHAnsi" w:cstheme="majorHAnsi"/>
                                <w:b/>
                                <w:sz w:val="28"/>
                                <w:szCs w:val="28"/>
                              </w:rPr>
                            </w:pPr>
                            <w:r w:rsidRPr="00E755A2">
                              <w:rPr>
                                <w:rFonts w:asciiTheme="majorHAnsi" w:hAnsiTheme="majorHAnsi" w:cstheme="majorHAnsi"/>
                                <w:b/>
                                <w:sz w:val="28"/>
                                <w:szCs w:val="28"/>
                              </w:rPr>
                              <w:t>DỰ THẢO</w:t>
                            </w:r>
                          </w:p>
                          <w:p w14:paraId="20D75865" w14:textId="2C80A36B" w:rsidR="00A36207" w:rsidRPr="006A75D3" w:rsidRDefault="00A36207" w:rsidP="006A75D3">
                            <w:pPr>
                              <w:jc w:val="center"/>
                              <w:rPr>
                                <w:rFonts w:asciiTheme="majorHAnsi" w:hAnsiTheme="majorHAnsi" w:cstheme="majorHAnsi"/>
                                <w:b/>
                                <w:sz w:val="24"/>
                                <w:szCs w:val="24"/>
                              </w:rPr>
                            </w:pPr>
                            <w:r w:rsidRPr="006A75D3">
                              <w:rPr>
                                <w:rFonts w:asciiTheme="majorHAnsi" w:hAnsiTheme="majorHAnsi" w:cstheme="majorHAnsi"/>
                                <w:b/>
                                <w:sz w:val="24"/>
                                <w:szCs w:val="24"/>
                              </w:rPr>
                              <w:t xml:space="preserve">(Trình </w:t>
                            </w:r>
                            <w:r>
                              <w:rPr>
                                <w:rFonts w:asciiTheme="majorHAnsi" w:hAnsiTheme="majorHAnsi" w:cstheme="majorHAnsi"/>
                                <w:b/>
                                <w:sz w:val="24"/>
                                <w:szCs w:val="24"/>
                              </w:rPr>
                              <w:t>Quốc hội</w:t>
                            </w:r>
                            <w:r w:rsidRPr="006A75D3">
                              <w:rPr>
                                <w:rFonts w:asciiTheme="majorHAnsi" w:hAnsiTheme="majorHAnsi" w:cstheme="majorHAnsi"/>
                                <w:b/>
                                <w:sz w:val="24"/>
                                <w:szCs w:val="24"/>
                              </w:rPr>
                              <w:t>)</w:t>
                            </w:r>
                          </w:p>
                        </w:txbxContent>
                      </v:textbox>
                    </v:shape>
                  </w:pict>
                </mc:Fallback>
              </mc:AlternateContent>
            </w:r>
          </w:p>
          <w:p w14:paraId="38110BC0" w14:textId="77777777" w:rsidR="00355CE7" w:rsidRPr="00D522B7" w:rsidRDefault="00355CE7" w:rsidP="00204FAC">
            <w:pPr>
              <w:jc w:val="center"/>
              <w:rPr>
                <w:rFonts w:ascii="Times New Roman" w:hAnsi="Times New Roman"/>
                <w:i/>
                <w:sz w:val="28"/>
              </w:rPr>
            </w:pPr>
          </w:p>
        </w:tc>
      </w:tr>
    </w:tbl>
    <w:p w14:paraId="12514D38" w14:textId="3FA3CA4E" w:rsidR="00A66FDC" w:rsidRPr="00D522B7" w:rsidRDefault="00A66FDC" w:rsidP="00204FAC">
      <w:pPr>
        <w:widowControl w:val="0"/>
        <w:spacing w:before="80" w:after="80" w:line="276" w:lineRule="auto"/>
        <w:ind w:left="0"/>
        <w:jc w:val="center"/>
        <w:rPr>
          <w:rFonts w:ascii="Times New Roman" w:hAnsi="Times New Roman"/>
          <w:b/>
          <w:sz w:val="28"/>
        </w:rPr>
      </w:pPr>
      <w:r w:rsidRPr="00D522B7">
        <w:rPr>
          <w:rFonts w:ascii="Times New Roman" w:hAnsi="Times New Roman"/>
          <w:b/>
          <w:sz w:val="28"/>
        </w:rPr>
        <w:t>LUẬT</w:t>
      </w:r>
    </w:p>
    <w:p w14:paraId="540C1DA2" w14:textId="5537B4E7" w:rsidR="00A66FDC" w:rsidRPr="00D522B7" w:rsidRDefault="00A66FDC" w:rsidP="00204FAC">
      <w:pPr>
        <w:widowControl w:val="0"/>
        <w:spacing w:before="80" w:after="80" w:line="276" w:lineRule="auto"/>
        <w:ind w:left="0"/>
        <w:jc w:val="center"/>
        <w:rPr>
          <w:rFonts w:ascii="Times New Roman" w:hAnsi="Times New Roman"/>
          <w:b/>
          <w:sz w:val="28"/>
        </w:rPr>
      </w:pPr>
      <w:r w:rsidRPr="00D522B7">
        <w:rPr>
          <w:rFonts w:ascii="Times New Roman" w:hAnsi="Times New Roman"/>
          <w:b/>
          <w:sz w:val="28"/>
        </w:rPr>
        <w:t>ĐẤU THẦU</w:t>
      </w:r>
    </w:p>
    <w:p w14:paraId="1EEE85D0" w14:textId="77777777" w:rsidR="009666C0" w:rsidRPr="00D522B7" w:rsidRDefault="009666C0" w:rsidP="00204FAC">
      <w:pPr>
        <w:widowControl w:val="0"/>
        <w:spacing w:before="80" w:after="80" w:line="276" w:lineRule="auto"/>
        <w:ind w:left="0"/>
        <w:jc w:val="center"/>
        <w:rPr>
          <w:rFonts w:ascii="Times New Roman" w:hAnsi="Times New Roman"/>
          <w:b/>
          <w:sz w:val="28"/>
        </w:rPr>
      </w:pPr>
    </w:p>
    <w:p w14:paraId="6FD9A3D8" w14:textId="325B4711" w:rsidR="00A66FDC" w:rsidRPr="00D522B7" w:rsidRDefault="00A66FDC" w:rsidP="00204FAC">
      <w:pPr>
        <w:pStyle w:val="BodyTextIndent2"/>
        <w:widowControl w:val="0"/>
        <w:spacing w:before="80" w:after="80" w:line="276" w:lineRule="auto"/>
        <w:ind w:left="0" w:firstLine="709"/>
        <w:rPr>
          <w:rFonts w:ascii="Times New Roman" w:hAnsi="Times New Roman"/>
          <w:i/>
          <w:sz w:val="28"/>
        </w:rPr>
      </w:pPr>
      <w:r w:rsidRPr="00D522B7">
        <w:rPr>
          <w:rFonts w:ascii="Times New Roman" w:hAnsi="Times New Roman"/>
          <w:i/>
          <w:sz w:val="28"/>
        </w:rPr>
        <w:t>Căn cứ Hiến pháp nước Cộng hòa xã hội chủ nghĩa Việt Nam;</w:t>
      </w:r>
    </w:p>
    <w:p w14:paraId="0B6F8710" w14:textId="730EA75A" w:rsidR="00A66FDC" w:rsidRPr="00D522B7" w:rsidRDefault="00A66FDC" w:rsidP="00204FAC">
      <w:pPr>
        <w:widowControl w:val="0"/>
        <w:tabs>
          <w:tab w:val="left" w:pos="851"/>
        </w:tabs>
        <w:spacing w:before="80" w:after="80" w:line="276" w:lineRule="auto"/>
        <w:ind w:left="0" w:firstLine="709"/>
        <w:rPr>
          <w:rFonts w:ascii="Times New Roman" w:hAnsi="Times New Roman"/>
          <w:i/>
          <w:sz w:val="28"/>
        </w:rPr>
      </w:pPr>
      <w:bookmarkStart w:id="4" w:name="_Toc329256609"/>
      <w:bookmarkStart w:id="5" w:name="_Toc332719633"/>
      <w:r w:rsidRPr="00D522B7">
        <w:rPr>
          <w:rFonts w:ascii="Times New Roman" w:hAnsi="Times New Roman"/>
          <w:i/>
          <w:sz w:val="28"/>
        </w:rPr>
        <w:t xml:space="preserve">Quốc hội ban hành Luật </w:t>
      </w:r>
      <w:r w:rsidRPr="00D522B7">
        <w:rPr>
          <w:rFonts w:ascii="Times New Roman" w:hAnsi="Times New Roman"/>
          <w:i/>
          <w:sz w:val="28"/>
          <w:szCs w:val="28"/>
        </w:rPr>
        <w:t>Đấu</w:t>
      </w:r>
      <w:r w:rsidRPr="00D522B7">
        <w:rPr>
          <w:rFonts w:ascii="Times New Roman" w:hAnsi="Times New Roman"/>
          <w:i/>
          <w:sz w:val="28"/>
        </w:rPr>
        <w:t xml:space="preserve"> thầu.</w:t>
      </w:r>
      <w:bookmarkEnd w:id="4"/>
      <w:bookmarkEnd w:id="5"/>
    </w:p>
    <w:p w14:paraId="7B139244" w14:textId="23E3A587" w:rsidR="008C6848" w:rsidRPr="00D522B7" w:rsidRDefault="008C6848" w:rsidP="00204FAC">
      <w:pPr>
        <w:widowControl w:val="0"/>
        <w:tabs>
          <w:tab w:val="left" w:pos="851"/>
        </w:tabs>
        <w:spacing w:before="80" w:after="80" w:line="276" w:lineRule="auto"/>
        <w:ind w:left="0" w:firstLine="720"/>
        <w:rPr>
          <w:rFonts w:ascii="Times New Roman" w:hAnsi="Times New Roman"/>
          <w:i/>
          <w:sz w:val="28"/>
        </w:rPr>
      </w:pPr>
    </w:p>
    <w:p w14:paraId="6C3E8637" w14:textId="77777777" w:rsidR="007468F0" w:rsidRPr="00D522B7" w:rsidRDefault="007468F0" w:rsidP="007468F0">
      <w:pPr>
        <w:pStyle w:val="Heading1"/>
        <w:keepNext w:val="0"/>
        <w:widowControl w:val="0"/>
        <w:tabs>
          <w:tab w:val="left" w:pos="851"/>
        </w:tabs>
        <w:spacing w:before="80" w:after="80" w:line="276" w:lineRule="auto"/>
        <w:ind w:left="0"/>
        <w:jc w:val="center"/>
        <w:rPr>
          <w:rFonts w:ascii="Times New Roman" w:hAnsi="Times New Roman"/>
          <w:kern w:val="0"/>
          <w:sz w:val="28"/>
          <w:lang w:val="en-US"/>
        </w:rPr>
      </w:pPr>
      <w:bookmarkStart w:id="6" w:name="_Toc332721556"/>
      <w:bookmarkStart w:id="7" w:name="_Toc332721736"/>
      <w:bookmarkStart w:id="8" w:name="_Toc356638277"/>
      <w:bookmarkStart w:id="9" w:name="_Toc360714150"/>
      <w:bookmarkStart w:id="10" w:name="_Toc364096916"/>
      <w:bookmarkStart w:id="11" w:name="_Toc109132056"/>
      <w:bookmarkStart w:id="12" w:name="_Toc109199297"/>
      <w:r w:rsidRPr="00D522B7">
        <w:rPr>
          <w:rFonts w:ascii="Times New Roman" w:hAnsi="Times New Roman"/>
          <w:kern w:val="0"/>
          <w:sz w:val="28"/>
          <w:lang w:val="en-US"/>
        </w:rPr>
        <w:t>CHƯƠNG I</w:t>
      </w:r>
    </w:p>
    <w:p w14:paraId="39A2643E" w14:textId="77777777" w:rsidR="00A66FDC" w:rsidRPr="00D522B7" w:rsidRDefault="00A66FDC" w:rsidP="00204FAC">
      <w:pPr>
        <w:pStyle w:val="Heading1"/>
        <w:keepNext w:val="0"/>
        <w:widowControl w:val="0"/>
        <w:tabs>
          <w:tab w:val="left" w:pos="851"/>
        </w:tabs>
        <w:spacing w:before="80" w:after="80" w:line="276" w:lineRule="auto"/>
        <w:ind w:left="0"/>
        <w:jc w:val="center"/>
        <w:rPr>
          <w:rFonts w:ascii="Times New Roman" w:hAnsi="Times New Roman"/>
          <w:kern w:val="0"/>
          <w:sz w:val="28"/>
          <w:lang w:val="en-US"/>
        </w:rPr>
      </w:pPr>
      <w:r w:rsidRPr="00D522B7">
        <w:rPr>
          <w:rFonts w:ascii="Times New Roman" w:hAnsi="Times New Roman"/>
          <w:kern w:val="0"/>
          <w:sz w:val="28"/>
          <w:lang w:val="en-US"/>
        </w:rPr>
        <w:t>QUY ĐỊNH CHUNG</w:t>
      </w:r>
      <w:bookmarkEnd w:id="6"/>
      <w:bookmarkEnd w:id="7"/>
      <w:bookmarkEnd w:id="8"/>
      <w:bookmarkEnd w:id="9"/>
      <w:bookmarkEnd w:id="10"/>
      <w:bookmarkEnd w:id="11"/>
      <w:bookmarkEnd w:id="12"/>
    </w:p>
    <w:p w14:paraId="2A11B39E" w14:textId="61E7A929" w:rsidR="00155AB4" w:rsidRPr="00D522B7" w:rsidRDefault="00155AB4" w:rsidP="00204FAC">
      <w:pPr>
        <w:rPr>
          <w:lang w:val="vi-VN"/>
        </w:rPr>
      </w:pPr>
      <w:bookmarkStart w:id="13" w:name="_Toc329256610"/>
      <w:bookmarkStart w:id="14" w:name="_Toc360714154"/>
      <w:bookmarkStart w:id="15" w:name="_Toc364096920"/>
    </w:p>
    <w:p w14:paraId="68ADE49C" w14:textId="77777777" w:rsidR="00F821F6" w:rsidRPr="00D522B7" w:rsidRDefault="00F821F6" w:rsidP="00F821F6">
      <w:pPr>
        <w:pStyle w:val="Heading3"/>
        <w:keepNext w:val="0"/>
        <w:widowControl w:val="0"/>
        <w:tabs>
          <w:tab w:val="left" w:pos="851"/>
        </w:tabs>
        <w:spacing w:before="120" w:after="120" w:line="252" w:lineRule="auto"/>
        <w:ind w:left="0" w:firstLine="720"/>
        <w:rPr>
          <w:rFonts w:asciiTheme="majorHAnsi" w:eastAsia="Calibri" w:hAnsiTheme="majorHAnsi" w:cstheme="majorHAnsi"/>
          <w:sz w:val="28"/>
          <w:szCs w:val="28"/>
          <w:lang w:val="vi-VN"/>
        </w:rPr>
      </w:pPr>
      <w:bookmarkStart w:id="16" w:name="_Toc109132057"/>
      <w:bookmarkStart w:id="17" w:name="_Toc109199298"/>
      <w:bookmarkStart w:id="18" w:name="_Toc317582963"/>
      <w:bookmarkStart w:id="19" w:name="_Toc324756712"/>
      <w:bookmarkStart w:id="20" w:name="_Toc324841981"/>
      <w:bookmarkStart w:id="21" w:name="_Toc324842586"/>
      <w:bookmarkStart w:id="22" w:name="_Toc329256639"/>
      <w:bookmarkStart w:id="23" w:name="_Toc332719670"/>
      <w:bookmarkStart w:id="24" w:name="_Toc332721592"/>
      <w:bookmarkStart w:id="25" w:name="_Toc332721772"/>
      <w:bookmarkStart w:id="26" w:name="_Toc356638313"/>
      <w:bookmarkStart w:id="27" w:name="_Toc360714190"/>
      <w:bookmarkStart w:id="28" w:name="_Toc364096954"/>
      <w:bookmarkStart w:id="29" w:name="_Toc393448573"/>
      <w:bookmarkStart w:id="30" w:name="_Toc109132090"/>
      <w:bookmarkStart w:id="31" w:name="_Toc109199331"/>
      <w:bookmarkStart w:id="32" w:name="_Toc360714306"/>
      <w:bookmarkStart w:id="33" w:name="_Toc364097021"/>
      <w:bookmarkEnd w:id="0"/>
      <w:bookmarkEnd w:id="1"/>
      <w:bookmarkEnd w:id="2"/>
      <w:bookmarkEnd w:id="3"/>
      <w:bookmarkEnd w:id="13"/>
      <w:bookmarkEnd w:id="14"/>
      <w:bookmarkEnd w:id="15"/>
      <w:r w:rsidRPr="00D522B7">
        <w:rPr>
          <w:rFonts w:asciiTheme="majorHAnsi" w:eastAsia="Calibri" w:hAnsiTheme="majorHAnsi" w:cstheme="majorHAnsi"/>
          <w:sz w:val="28"/>
          <w:szCs w:val="28"/>
          <w:lang w:val="vi-VN"/>
        </w:rPr>
        <w:t xml:space="preserve">Điều </w:t>
      </w:r>
      <w:bookmarkStart w:id="34" w:name="_Toc329256611"/>
      <w:bookmarkStart w:id="35" w:name="_Toc332719637"/>
      <w:bookmarkStart w:id="36" w:name="_Toc332721560"/>
      <w:bookmarkStart w:id="37" w:name="_Toc332721740"/>
      <w:bookmarkStart w:id="38" w:name="_Toc356638281"/>
      <w:r w:rsidRPr="00D522B7">
        <w:rPr>
          <w:rFonts w:asciiTheme="majorHAnsi" w:eastAsia="Calibri" w:hAnsiTheme="majorHAnsi" w:cstheme="majorHAnsi"/>
          <w:sz w:val="28"/>
          <w:szCs w:val="28"/>
          <w:lang w:val="en-US"/>
        </w:rPr>
        <w:t>1.</w:t>
      </w:r>
      <w:r w:rsidRPr="00D522B7">
        <w:rPr>
          <w:rFonts w:asciiTheme="majorHAnsi" w:eastAsia="Calibri" w:hAnsiTheme="majorHAnsi" w:cstheme="majorHAnsi"/>
          <w:sz w:val="28"/>
          <w:szCs w:val="28"/>
          <w:lang w:val="vi-VN"/>
        </w:rPr>
        <w:t xml:space="preserve"> Phạm vi điều chỉnh</w:t>
      </w:r>
      <w:bookmarkEnd w:id="16"/>
      <w:bookmarkEnd w:id="17"/>
      <w:bookmarkEnd w:id="34"/>
      <w:bookmarkEnd w:id="35"/>
      <w:bookmarkEnd w:id="36"/>
      <w:bookmarkEnd w:id="37"/>
      <w:bookmarkEnd w:id="38"/>
    </w:p>
    <w:p w14:paraId="1FFC21D8" w14:textId="0FAE29E0" w:rsidR="00883D34" w:rsidRPr="00D522B7" w:rsidRDefault="00883D34" w:rsidP="00883D34">
      <w:pPr>
        <w:spacing w:before="120" w:after="120" w:line="252" w:lineRule="auto"/>
        <w:ind w:firstLine="646"/>
        <w:rPr>
          <w:rFonts w:ascii="Times New Roman" w:hAnsi="Times New Roman"/>
          <w:bCs/>
          <w:iCs/>
          <w:sz w:val="28"/>
          <w:szCs w:val="28"/>
          <w:lang w:eastAsia="x-none"/>
        </w:rPr>
      </w:pPr>
      <w:r w:rsidRPr="00D522B7">
        <w:rPr>
          <w:rFonts w:ascii="Times New Roman" w:hAnsi="Times New Roman"/>
          <w:b/>
          <w:i/>
          <w:sz w:val="28"/>
          <w:szCs w:val="28"/>
          <w:lang w:val="vi-VN" w:eastAsia="x-none"/>
        </w:rPr>
        <w:t>Luật này quy định</w:t>
      </w:r>
      <w:r w:rsidRPr="00D522B7">
        <w:rPr>
          <w:rFonts w:ascii="Times New Roman" w:hAnsi="Times New Roman"/>
          <w:b/>
          <w:i/>
          <w:sz w:val="28"/>
          <w:szCs w:val="28"/>
          <w:lang w:eastAsia="x-none"/>
        </w:rPr>
        <w:t xml:space="preserve"> về:</w:t>
      </w:r>
    </w:p>
    <w:p w14:paraId="32261419" w14:textId="6C199805" w:rsidR="001D1F5F" w:rsidRPr="00D522B7" w:rsidRDefault="00883D34" w:rsidP="001D1F5F">
      <w:pPr>
        <w:spacing w:before="120" w:after="120" w:line="252" w:lineRule="auto"/>
        <w:ind w:firstLine="646"/>
        <w:rPr>
          <w:rFonts w:ascii="Times New Roman" w:hAnsi="Times New Roman"/>
          <w:bCs/>
          <w:iCs/>
          <w:sz w:val="28"/>
          <w:szCs w:val="28"/>
        </w:rPr>
      </w:pPr>
      <w:r w:rsidRPr="00D522B7">
        <w:rPr>
          <w:rFonts w:ascii="Times New Roman" w:hAnsi="Times New Roman"/>
          <w:bCs/>
          <w:iCs/>
          <w:sz w:val="28"/>
          <w:szCs w:val="28"/>
          <w:lang w:eastAsia="x-none"/>
        </w:rPr>
        <w:t xml:space="preserve">1. Quản lý nhà nước đối với hoạt động đấu thầu; </w:t>
      </w:r>
      <w:r w:rsidRPr="00D522B7">
        <w:rPr>
          <w:rFonts w:ascii="Times New Roman" w:hAnsi="Times New Roman"/>
          <w:bCs/>
          <w:iCs/>
          <w:sz w:val="28"/>
          <w:szCs w:val="28"/>
        </w:rPr>
        <w:t>trách nhiệm</w:t>
      </w:r>
      <w:r w:rsidRPr="00D522B7">
        <w:rPr>
          <w:rFonts w:ascii="Times New Roman" w:hAnsi="Times New Roman"/>
          <w:bCs/>
          <w:iCs/>
          <w:sz w:val="28"/>
          <w:szCs w:val="28"/>
          <w:lang w:val="vi-VN"/>
        </w:rPr>
        <w:t xml:space="preserve"> của các cơ quan, tổ chức, đơn vị, cá nhân trong</w:t>
      </w:r>
      <w:r w:rsidRPr="00D522B7">
        <w:rPr>
          <w:rFonts w:ascii="Times New Roman" w:hAnsi="Times New Roman"/>
          <w:bCs/>
          <w:iCs/>
          <w:sz w:val="28"/>
          <w:szCs w:val="28"/>
        </w:rPr>
        <w:t xml:space="preserve"> hoạt động đấu thầu.</w:t>
      </w:r>
    </w:p>
    <w:p w14:paraId="0BA6A55E" w14:textId="3432F2D0" w:rsidR="00F821F6" w:rsidRPr="00D522B7" w:rsidRDefault="00883D34" w:rsidP="00883D34">
      <w:pPr>
        <w:widowControl w:val="0"/>
        <w:tabs>
          <w:tab w:val="left" w:pos="851"/>
        </w:tabs>
        <w:spacing w:before="120" w:after="120" w:line="252" w:lineRule="auto"/>
        <w:ind w:firstLine="646"/>
        <w:rPr>
          <w:rFonts w:asciiTheme="majorHAnsi" w:hAnsiTheme="majorHAnsi" w:cstheme="majorHAnsi"/>
          <w:b/>
          <w:i/>
          <w:sz w:val="28"/>
          <w:szCs w:val="28"/>
          <w:lang w:val="vi-VN"/>
        </w:rPr>
      </w:pPr>
      <w:r w:rsidRPr="00D522B7">
        <w:rPr>
          <w:rFonts w:asciiTheme="majorHAnsi" w:hAnsiTheme="majorHAnsi" w:cstheme="majorHAnsi"/>
          <w:sz w:val="28"/>
          <w:szCs w:val="28"/>
        </w:rPr>
        <w:t>2</w:t>
      </w:r>
      <w:r w:rsidR="00F821F6" w:rsidRPr="00D522B7">
        <w:rPr>
          <w:rFonts w:asciiTheme="majorHAnsi" w:hAnsiTheme="majorHAnsi" w:cstheme="majorHAnsi"/>
          <w:sz w:val="28"/>
          <w:szCs w:val="28"/>
          <w:lang w:val="vi-VN"/>
        </w:rPr>
        <w:t xml:space="preserve">. Hoạt động </w:t>
      </w:r>
      <w:r w:rsidR="00F821F6" w:rsidRPr="00D522B7">
        <w:rPr>
          <w:rFonts w:asciiTheme="majorHAnsi" w:hAnsiTheme="majorHAnsi" w:cstheme="majorHAnsi"/>
          <w:b/>
          <w:i/>
          <w:sz w:val="28"/>
          <w:szCs w:val="28"/>
          <w:lang w:val="vi-VN"/>
        </w:rPr>
        <w:t>lựa chọn nhà thầu thực hiện các gói thầu thuộc:</w:t>
      </w:r>
    </w:p>
    <w:p w14:paraId="1322D168" w14:textId="76BE0566" w:rsidR="00F821F6" w:rsidRPr="00D522B7" w:rsidRDefault="00F821F6" w:rsidP="00F821F6">
      <w:pPr>
        <w:widowControl w:val="0"/>
        <w:tabs>
          <w:tab w:val="left" w:pos="851"/>
        </w:tabs>
        <w:spacing w:before="120" w:after="120" w:line="252"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a) Dự án đầu tư phát triển sử dụng vốn nhà nước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w:t>
      </w:r>
    </w:p>
    <w:p w14:paraId="39C8367C" w14:textId="5711E948" w:rsidR="00F821F6" w:rsidRPr="00D522B7" w:rsidRDefault="00F821F6" w:rsidP="00F821F6">
      <w:pPr>
        <w:widowControl w:val="0"/>
        <w:tabs>
          <w:tab w:val="left" w:pos="851"/>
        </w:tabs>
        <w:spacing w:before="120" w:after="120" w:line="252" w:lineRule="auto"/>
        <w:ind w:left="0" w:firstLine="720"/>
        <w:rPr>
          <w:rFonts w:asciiTheme="majorHAnsi" w:hAnsiTheme="majorHAnsi" w:cstheme="majorHAnsi"/>
          <w:b/>
          <w:i/>
          <w:sz w:val="28"/>
          <w:szCs w:val="28"/>
          <w:lang w:val="vi-VN"/>
        </w:rPr>
      </w:pPr>
      <w:r w:rsidRPr="00D522B7">
        <w:rPr>
          <w:rFonts w:asciiTheme="majorHAnsi" w:hAnsiTheme="majorHAnsi" w:cstheme="majorHAnsi"/>
          <w:sz w:val="28"/>
          <w:szCs w:val="28"/>
          <w:lang w:val="vi-VN"/>
        </w:rPr>
        <w:t>b) Dự án đầu tư phát triển của doanh nghiệp nhà nước;</w:t>
      </w:r>
      <w:r w:rsidR="008A726F" w:rsidRPr="00D522B7">
        <w:rPr>
          <w:rFonts w:asciiTheme="majorHAnsi" w:hAnsiTheme="majorHAnsi" w:cstheme="majorHAnsi"/>
          <w:sz w:val="28"/>
          <w:szCs w:val="28"/>
        </w:rPr>
        <w:t xml:space="preserve"> </w:t>
      </w:r>
      <w:r w:rsidR="00BD6CA5" w:rsidRPr="00D522B7">
        <w:rPr>
          <w:rFonts w:asciiTheme="majorHAnsi" w:hAnsiTheme="majorHAnsi" w:cstheme="majorHAnsi"/>
          <w:b/>
          <w:i/>
          <w:sz w:val="28"/>
          <w:szCs w:val="28"/>
        </w:rPr>
        <w:t>d</w:t>
      </w:r>
      <w:r w:rsidR="006C6095" w:rsidRPr="00D522B7">
        <w:rPr>
          <w:rFonts w:asciiTheme="majorHAnsi" w:hAnsiTheme="majorHAnsi" w:cstheme="majorHAnsi"/>
          <w:b/>
          <w:i/>
          <w:sz w:val="28"/>
          <w:szCs w:val="28"/>
        </w:rPr>
        <w:t>ự án, dự toán m</w:t>
      </w:r>
      <w:r w:rsidR="008A726F" w:rsidRPr="00D522B7">
        <w:rPr>
          <w:rFonts w:asciiTheme="majorHAnsi" w:hAnsiTheme="majorHAnsi" w:cstheme="majorHAnsi"/>
          <w:b/>
          <w:i/>
          <w:sz w:val="28"/>
          <w:szCs w:val="28"/>
        </w:rPr>
        <w:t>ua sắm t</w:t>
      </w:r>
      <w:r w:rsidR="008A726F" w:rsidRPr="00D522B7">
        <w:rPr>
          <w:rFonts w:asciiTheme="majorHAnsi" w:hAnsiTheme="majorHAnsi" w:cstheme="majorHAnsi"/>
          <w:b/>
          <w:i/>
          <w:sz w:val="28"/>
          <w:szCs w:val="28"/>
          <w:lang w:val="vi-VN"/>
        </w:rPr>
        <w:t>rang bị cơ sở vật chất</w:t>
      </w:r>
      <w:r w:rsidR="00BD6CA5" w:rsidRPr="00D522B7">
        <w:rPr>
          <w:rFonts w:asciiTheme="majorHAnsi" w:hAnsiTheme="majorHAnsi" w:cstheme="majorHAnsi"/>
          <w:b/>
          <w:i/>
          <w:sz w:val="28"/>
          <w:szCs w:val="28"/>
        </w:rPr>
        <w:t>,</w:t>
      </w:r>
      <w:r w:rsidR="008A726F" w:rsidRPr="00D522B7">
        <w:rPr>
          <w:rFonts w:asciiTheme="majorHAnsi" w:hAnsiTheme="majorHAnsi" w:cstheme="majorHAnsi"/>
          <w:b/>
          <w:i/>
          <w:sz w:val="28"/>
          <w:szCs w:val="28"/>
          <w:lang w:val="vi-VN"/>
        </w:rPr>
        <w:t xml:space="preserve"> kỹ thuật</w:t>
      </w:r>
      <w:r w:rsidR="008A726F" w:rsidRPr="00D522B7">
        <w:rPr>
          <w:rFonts w:asciiTheme="majorHAnsi" w:hAnsiTheme="majorHAnsi" w:cstheme="majorHAnsi"/>
          <w:b/>
          <w:i/>
          <w:sz w:val="28"/>
          <w:szCs w:val="28"/>
        </w:rPr>
        <w:t xml:space="preserve">, </w:t>
      </w:r>
      <w:r w:rsidR="008A726F" w:rsidRPr="00D522B7">
        <w:rPr>
          <w:rFonts w:asciiTheme="majorHAnsi" w:hAnsiTheme="majorHAnsi" w:cstheme="majorHAnsi"/>
          <w:b/>
          <w:i/>
          <w:sz w:val="28"/>
          <w:szCs w:val="28"/>
          <w:lang w:val="vi-VN"/>
        </w:rPr>
        <w:t>máy móc, thiết bị cho hoạt động khoa học và công nghệ của doanh nghiệp</w:t>
      </w:r>
      <w:r w:rsidR="008A726F" w:rsidRPr="00D522B7">
        <w:rPr>
          <w:rFonts w:asciiTheme="majorHAnsi" w:hAnsiTheme="majorHAnsi" w:cstheme="majorHAnsi"/>
          <w:b/>
          <w:i/>
          <w:sz w:val="28"/>
          <w:szCs w:val="28"/>
        </w:rPr>
        <w:t xml:space="preserve"> nhà nước</w:t>
      </w:r>
      <w:r w:rsidR="008A726F" w:rsidRPr="00D522B7">
        <w:rPr>
          <w:rFonts w:asciiTheme="majorHAnsi" w:hAnsiTheme="majorHAnsi" w:cstheme="majorHAnsi"/>
          <w:b/>
          <w:i/>
          <w:sz w:val="28"/>
          <w:szCs w:val="28"/>
          <w:lang w:val="vi-VN"/>
        </w:rPr>
        <w:t xml:space="preserve">; </w:t>
      </w:r>
    </w:p>
    <w:p w14:paraId="50DEF342" w14:textId="5848F2DC" w:rsidR="00F821F6" w:rsidRPr="00D522B7" w:rsidRDefault="00F821F6" w:rsidP="00F821F6">
      <w:pPr>
        <w:widowControl w:val="0"/>
        <w:tabs>
          <w:tab w:val="left" w:pos="851"/>
        </w:tabs>
        <w:spacing w:before="120" w:after="120" w:line="252" w:lineRule="auto"/>
        <w:ind w:left="0" w:firstLine="720"/>
        <w:rPr>
          <w:rFonts w:asciiTheme="majorHAnsi" w:hAnsiTheme="majorHAnsi" w:cstheme="majorHAnsi"/>
          <w:sz w:val="28"/>
          <w:szCs w:val="28"/>
        </w:rPr>
      </w:pPr>
      <w:r w:rsidRPr="00D522B7">
        <w:rPr>
          <w:rFonts w:asciiTheme="majorHAnsi" w:hAnsiTheme="majorHAnsi" w:cstheme="majorHAnsi"/>
          <w:sz w:val="28"/>
          <w:szCs w:val="28"/>
          <w:lang w:val="vi-VN"/>
        </w:rPr>
        <w:t xml:space="preserve">c) </w:t>
      </w:r>
      <w:r w:rsidR="00994F9E" w:rsidRPr="00D522B7">
        <w:rPr>
          <w:rFonts w:asciiTheme="majorHAnsi" w:hAnsiTheme="majorHAnsi" w:cstheme="majorHAnsi"/>
          <w:b/>
          <w:bCs/>
          <w:i/>
          <w:iCs/>
          <w:sz w:val="28"/>
          <w:szCs w:val="28"/>
        </w:rPr>
        <w:t>Dự án,</w:t>
      </w:r>
      <w:r w:rsidR="00994F9E" w:rsidRPr="00D522B7">
        <w:rPr>
          <w:rFonts w:asciiTheme="majorHAnsi" w:hAnsiTheme="majorHAnsi" w:cstheme="majorHAnsi"/>
          <w:sz w:val="28"/>
          <w:szCs w:val="28"/>
        </w:rPr>
        <w:t xml:space="preserve"> </w:t>
      </w:r>
      <w:r w:rsidRPr="00D522B7">
        <w:rPr>
          <w:rFonts w:asciiTheme="majorHAnsi" w:hAnsiTheme="majorHAnsi" w:cstheme="majorHAnsi"/>
          <w:b/>
          <w:i/>
          <w:sz w:val="28"/>
          <w:szCs w:val="28"/>
          <w:lang w:val="vi-VN"/>
        </w:rPr>
        <w:t>Dự toán</w:t>
      </w:r>
      <w:r w:rsidRPr="00D522B7">
        <w:rPr>
          <w:rFonts w:asciiTheme="majorHAnsi" w:hAnsiTheme="majorHAnsi" w:cstheme="majorHAnsi"/>
          <w:sz w:val="28"/>
          <w:szCs w:val="28"/>
          <w:lang w:val="vi-VN"/>
        </w:rPr>
        <w:t xml:space="preserve"> mua sắm sử dụng vốn nhà nước nhằm duy trì hoạt động thường xuyên của cơ quan nhà nước, đơn vị thuộc lực lượng vũ trang nhân dân, đơn vị sự nghiệp công lập; </w:t>
      </w:r>
      <w:r w:rsidR="00942D34" w:rsidRPr="00D522B7">
        <w:rPr>
          <w:rFonts w:asciiTheme="majorHAnsi" w:hAnsiTheme="majorHAnsi" w:cstheme="majorHAnsi"/>
          <w:sz w:val="28"/>
          <w:szCs w:val="28"/>
        </w:rPr>
        <w:t>dự toán mua sắm</w:t>
      </w:r>
      <w:r w:rsidR="00E06AF4" w:rsidRPr="00D522B7">
        <w:rPr>
          <w:rFonts w:asciiTheme="majorHAnsi" w:hAnsiTheme="majorHAnsi" w:cstheme="majorHAnsi"/>
          <w:sz w:val="28"/>
          <w:szCs w:val="28"/>
        </w:rPr>
        <w:t xml:space="preserve"> sử dụng vốn nhà nước</w:t>
      </w:r>
      <w:r w:rsidR="00942D34" w:rsidRPr="00D522B7">
        <w:rPr>
          <w:rFonts w:asciiTheme="majorHAnsi" w:hAnsiTheme="majorHAnsi" w:cstheme="majorHAnsi"/>
          <w:sz w:val="28"/>
          <w:szCs w:val="28"/>
        </w:rPr>
        <w:t xml:space="preserve"> của </w:t>
      </w:r>
      <w:r w:rsidR="00942D34" w:rsidRPr="00D522B7">
        <w:rPr>
          <w:rFonts w:asciiTheme="majorHAnsi" w:hAnsiTheme="majorHAnsi" w:cstheme="majorHAnsi"/>
          <w:sz w:val="28"/>
          <w:szCs w:val="28"/>
          <w:lang w:val="vi-VN"/>
        </w:rPr>
        <w:t>tổ chức chính trị, tổ chức chính trị - xã hội, tổ chức chính trị xã hội - nghề nghiệp, tổ chức xã hội - nghề nghiệp, tổ chức xã hội;</w:t>
      </w:r>
    </w:p>
    <w:p w14:paraId="14271E5E" w14:textId="05171E0B" w:rsidR="00F821F6" w:rsidRPr="00D522B7" w:rsidRDefault="00F821F6" w:rsidP="00F821F6">
      <w:pPr>
        <w:widowControl w:val="0"/>
        <w:tabs>
          <w:tab w:val="left" w:pos="851"/>
        </w:tabs>
        <w:spacing w:before="120" w:after="120" w:line="252"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d) </w:t>
      </w:r>
      <w:r w:rsidR="00007789" w:rsidRPr="00D522B7">
        <w:rPr>
          <w:rFonts w:asciiTheme="majorHAnsi" w:hAnsiTheme="majorHAnsi" w:cstheme="majorHAnsi"/>
          <w:b/>
          <w:bCs/>
          <w:i/>
          <w:iCs/>
          <w:sz w:val="28"/>
          <w:szCs w:val="28"/>
        </w:rPr>
        <w:t>Dự án, dự toán</w:t>
      </w:r>
      <w:r w:rsidR="00007789" w:rsidRPr="00D522B7">
        <w:rPr>
          <w:rFonts w:asciiTheme="majorHAnsi" w:hAnsiTheme="majorHAnsi" w:cstheme="majorHAnsi"/>
          <w:sz w:val="28"/>
          <w:szCs w:val="28"/>
        </w:rPr>
        <w:t xml:space="preserve"> m</w:t>
      </w:r>
      <w:r w:rsidRPr="00D522B7">
        <w:rPr>
          <w:rFonts w:asciiTheme="majorHAnsi" w:hAnsiTheme="majorHAnsi" w:cstheme="majorHAnsi"/>
          <w:sz w:val="28"/>
          <w:szCs w:val="28"/>
          <w:lang w:val="vi-VN"/>
        </w:rPr>
        <w:t xml:space="preserve">ua sắm sử dụng vốn nhà nước nhằm cung cấp sản phẩm, dịch vụ công; </w:t>
      </w:r>
    </w:p>
    <w:p w14:paraId="3BC4CB80" w14:textId="3B8752E8" w:rsidR="00F821F6" w:rsidRPr="00D522B7" w:rsidRDefault="00F821F6" w:rsidP="004311FE">
      <w:pPr>
        <w:spacing w:before="120" w:after="120" w:line="252" w:lineRule="auto"/>
        <w:ind w:firstLine="646"/>
        <w:rPr>
          <w:rFonts w:asciiTheme="majorHAnsi" w:hAnsiTheme="majorHAnsi" w:cstheme="majorHAnsi"/>
          <w:b/>
          <w:bCs/>
          <w:i/>
          <w:iCs/>
          <w:sz w:val="28"/>
          <w:szCs w:val="28"/>
          <w:lang w:val="vi-VN"/>
        </w:rPr>
      </w:pPr>
      <w:r w:rsidRPr="00D522B7">
        <w:rPr>
          <w:rFonts w:asciiTheme="majorHAnsi" w:hAnsiTheme="majorHAnsi" w:cstheme="majorHAnsi"/>
          <w:sz w:val="28"/>
          <w:szCs w:val="28"/>
          <w:lang w:val="vi-VN"/>
        </w:rPr>
        <w:t xml:space="preserve">đ) </w:t>
      </w:r>
      <w:r w:rsidRPr="00D522B7">
        <w:rPr>
          <w:rFonts w:asciiTheme="majorHAnsi" w:hAnsiTheme="majorHAnsi" w:cstheme="majorHAnsi"/>
          <w:b/>
          <w:i/>
          <w:sz w:val="28"/>
          <w:szCs w:val="28"/>
          <w:lang w:val="vi-VN"/>
        </w:rPr>
        <w:t>Dự án, dự toán</w:t>
      </w:r>
      <w:r w:rsidRPr="00D522B7">
        <w:rPr>
          <w:rFonts w:asciiTheme="majorHAnsi" w:hAnsiTheme="majorHAnsi" w:cstheme="majorHAnsi"/>
          <w:sz w:val="28"/>
          <w:szCs w:val="28"/>
          <w:lang w:val="vi-VN"/>
        </w:rPr>
        <w:t xml:space="preserve"> mua sắm hàng dự trữ quốc gia, </w:t>
      </w:r>
      <w:r w:rsidRPr="00D522B7">
        <w:rPr>
          <w:rFonts w:asciiTheme="majorHAnsi" w:hAnsiTheme="majorHAnsi" w:cstheme="majorHAnsi"/>
          <w:b/>
          <w:bCs/>
          <w:i/>
          <w:iCs/>
          <w:sz w:val="28"/>
          <w:szCs w:val="28"/>
          <w:lang w:val="vi-VN"/>
        </w:rPr>
        <w:t>thuê bảo quản hàng dự trữ quốc gia sử dụng vốn nhà nước</w:t>
      </w:r>
      <w:r w:rsidR="00E9062D" w:rsidRPr="00D522B7">
        <w:rPr>
          <w:rFonts w:asciiTheme="majorHAnsi" w:hAnsiTheme="majorHAnsi" w:cstheme="majorHAnsi"/>
          <w:b/>
          <w:bCs/>
          <w:i/>
          <w:iCs/>
          <w:sz w:val="28"/>
          <w:szCs w:val="28"/>
        </w:rPr>
        <w:t xml:space="preserve"> </w:t>
      </w:r>
      <w:r w:rsidR="00E9062D" w:rsidRPr="00D522B7">
        <w:rPr>
          <w:rFonts w:ascii="Times New Roman" w:hAnsi="Times New Roman"/>
          <w:b/>
          <w:bCs/>
          <w:i/>
          <w:iCs/>
          <w:sz w:val="28"/>
          <w:szCs w:val="28"/>
          <w:lang w:eastAsia="x-none"/>
        </w:rPr>
        <w:t>trừ hoạt động mua trực tiếp rộng rãi của mọi đối tượng theo quy định của Luật Dự trữ quốc gia</w:t>
      </w:r>
      <w:r w:rsidRPr="00D522B7">
        <w:rPr>
          <w:rFonts w:asciiTheme="majorHAnsi" w:hAnsiTheme="majorHAnsi" w:cstheme="majorHAnsi"/>
          <w:b/>
          <w:bCs/>
          <w:i/>
          <w:iCs/>
          <w:sz w:val="28"/>
          <w:szCs w:val="28"/>
          <w:lang w:val="vi-VN"/>
        </w:rPr>
        <w:t>;</w:t>
      </w:r>
    </w:p>
    <w:p w14:paraId="07BFAEB1" w14:textId="1AF64229" w:rsidR="00F821F6" w:rsidRPr="00D522B7" w:rsidRDefault="00F821F6" w:rsidP="00F821F6">
      <w:pPr>
        <w:widowControl w:val="0"/>
        <w:tabs>
          <w:tab w:val="left" w:pos="851"/>
        </w:tabs>
        <w:spacing w:before="120" w:after="120" w:line="252" w:lineRule="auto"/>
        <w:ind w:left="0" w:firstLine="720"/>
        <w:rPr>
          <w:rFonts w:asciiTheme="majorHAnsi" w:hAnsiTheme="majorHAnsi" w:cstheme="majorHAnsi"/>
          <w:sz w:val="28"/>
          <w:szCs w:val="28"/>
        </w:rPr>
      </w:pPr>
      <w:r w:rsidRPr="00D522B7">
        <w:rPr>
          <w:rFonts w:asciiTheme="majorHAnsi" w:hAnsiTheme="majorHAnsi" w:cstheme="majorHAnsi"/>
          <w:sz w:val="28"/>
          <w:szCs w:val="28"/>
          <w:lang w:val="vi-VN"/>
        </w:rPr>
        <w:lastRenderedPageBreak/>
        <w:t xml:space="preserve">e) </w:t>
      </w:r>
      <w:r w:rsidRPr="00D522B7">
        <w:rPr>
          <w:rFonts w:asciiTheme="majorHAnsi" w:hAnsiTheme="majorHAnsi" w:cstheme="majorHAnsi"/>
          <w:b/>
          <w:i/>
          <w:sz w:val="28"/>
          <w:szCs w:val="28"/>
          <w:lang w:val="vi-VN"/>
        </w:rPr>
        <w:t>Dự án, dự toán</w:t>
      </w:r>
      <w:r w:rsidRPr="00D522B7">
        <w:rPr>
          <w:rFonts w:asciiTheme="majorHAnsi" w:hAnsiTheme="majorHAnsi" w:cstheme="majorHAnsi"/>
          <w:sz w:val="28"/>
          <w:szCs w:val="28"/>
          <w:lang w:val="vi-VN"/>
        </w:rPr>
        <w:t xml:space="preserve"> mua sắm </w:t>
      </w:r>
      <w:r w:rsidR="00873F9D" w:rsidRPr="00D522B7">
        <w:rPr>
          <w:rFonts w:asciiTheme="majorHAnsi" w:hAnsiTheme="majorHAnsi" w:cstheme="majorHAnsi"/>
          <w:bCs/>
          <w:iCs/>
          <w:sz w:val="28"/>
          <w:szCs w:val="28"/>
        </w:rPr>
        <w:t>thuốc, vật tư,</w:t>
      </w:r>
      <w:r w:rsidR="00873F9D" w:rsidRPr="00D522B7">
        <w:rPr>
          <w:rFonts w:asciiTheme="majorHAnsi" w:hAnsiTheme="majorHAnsi" w:cstheme="majorHAnsi"/>
          <w:b/>
          <w:i/>
          <w:sz w:val="28"/>
          <w:szCs w:val="28"/>
        </w:rPr>
        <w:t xml:space="preserve"> </w:t>
      </w:r>
      <w:r w:rsidRPr="00D522B7">
        <w:rPr>
          <w:rFonts w:asciiTheme="majorHAnsi" w:hAnsiTheme="majorHAnsi" w:cstheme="majorHAnsi"/>
          <w:b/>
          <w:bCs/>
          <w:i/>
          <w:iCs/>
          <w:sz w:val="28"/>
          <w:szCs w:val="28"/>
          <w:lang w:val="vi-VN"/>
        </w:rPr>
        <w:t>trang thiết bị y tế</w:t>
      </w:r>
      <w:r w:rsidRPr="00D522B7">
        <w:rPr>
          <w:rFonts w:asciiTheme="majorHAnsi" w:hAnsiTheme="majorHAnsi" w:cstheme="majorHAnsi"/>
          <w:sz w:val="28"/>
          <w:szCs w:val="28"/>
          <w:lang w:val="vi-VN"/>
        </w:rPr>
        <w:t xml:space="preserve"> sử dụng vốn nhà nước</w:t>
      </w:r>
      <w:r w:rsidR="00447E65" w:rsidRPr="00D522B7">
        <w:rPr>
          <w:rFonts w:asciiTheme="majorHAnsi" w:hAnsiTheme="majorHAnsi" w:cstheme="majorHAnsi"/>
          <w:sz w:val="28"/>
          <w:szCs w:val="28"/>
        </w:rPr>
        <w:t>,</w:t>
      </w:r>
      <w:r w:rsidR="00447E65"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lang w:val="vi-VN"/>
        </w:rPr>
        <w:t>nguồn quỹ bảo hiểm y tế, nguồn thu từ dịch vụ khám bệnh, chữa bệnh và nguồn thu hợp pháp khác của cơ sở y tế công lập</w:t>
      </w:r>
      <w:r w:rsidR="00B849A4" w:rsidRPr="00D522B7">
        <w:rPr>
          <w:rFonts w:asciiTheme="majorHAnsi" w:hAnsiTheme="majorHAnsi" w:cstheme="majorHAnsi"/>
          <w:sz w:val="28"/>
          <w:szCs w:val="28"/>
        </w:rPr>
        <w:t>.</w:t>
      </w:r>
      <w:r w:rsidRPr="00D522B7">
        <w:rPr>
          <w:rFonts w:asciiTheme="majorHAnsi" w:hAnsiTheme="majorHAnsi" w:cstheme="majorHAnsi"/>
          <w:sz w:val="28"/>
          <w:szCs w:val="28"/>
          <w:lang w:val="vi-VN"/>
        </w:rPr>
        <w:t xml:space="preserve"> </w:t>
      </w:r>
    </w:p>
    <w:p w14:paraId="35FE3528" w14:textId="7CC34D76" w:rsidR="00F821F6" w:rsidRPr="00D522B7" w:rsidRDefault="00883D34" w:rsidP="00F821F6">
      <w:pPr>
        <w:widowControl w:val="0"/>
        <w:tabs>
          <w:tab w:val="left" w:pos="851"/>
        </w:tabs>
        <w:spacing w:before="80" w:after="80" w:line="252" w:lineRule="auto"/>
        <w:ind w:left="0" w:firstLine="720"/>
        <w:rPr>
          <w:rFonts w:ascii="Times New Roman" w:hAnsi="Times New Roman"/>
          <w:b/>
          <w:i/>
          <w:sz w:val="28"/>
          <w:szCs w:val="28"/>
        </w:rPr>
      </w:pPr>
      <w:r w:rsidRPr="00D522B7">
        <w:rPr>
          <w:rFonts w:ascii="Times New Roman" w:hAnsi="Times New Roman"/>
          <w:b/>
          <w:i/>
          <w:sz w:val="28"/>
          <w:szCs w:val="28"/>
          <w:lang w:val="nl-NL"/>
        </w:rPr>
        <w:t>3</w:t>
      </w:r>
      <w:r w:rsidR="00F821F6" w:rsidRPr="00D522B7">
        <w:rPr>
          <w:rFonts w:ascii="Times New Roman" w:hAnsi="Times New Roman"/>
          <w:b/>
          <w:i/>
          <w:sz w:val="28"/>
          <w:szCs w:val="28"/>
          <w:lang w:val="vi-VN"/>
        </w:rPr>
        <w:t>. Hoạt động lựa chọn nhà đầu tư thực hiện dự án đầu tư kinh doanh gồm:</w:t>
      </w:r>
      <w:r w:rsidR="00C551F9" w:rsidRPr="00D522B7">
        <w:rPr>
          <w:rFonts w:ascii="Times New Roman" w:hAnsi="Times New Roman"/>
          <w:b/>
          <w:i/>
          <w:sz w:val="28"/>
          <w:szCs w:val="28"/>
        </w:rPr>
        <w:t xml:space="preserve"> </w:t>
      </w:r>
    </w:p>
    <w:p w14:paraId="744A0596" w14:textId="77777777" w:rsidR="00F821F6" w:rsidRPr="00D522B7" w:rsidRDefault="00F821F6" w:rsidP="00F821F6">
      <w:pPr>
        <w:widowControl w:val="0"/>
        <w:tabs>
          <w:tab w:val="left" w:pos="851"/>
        </w:tabs>
        <w:spacing w:before="80" w:after="80" w:line="252" w:lineRule="auto"/>
        <w:ind w:left="0" w:firstLine="720"/>
        <w:rPr>
          <w:rFonts w:ascii="Times New Roman" w:hAnsi="Times New Roman"/>
          <w:b/>
          <w:i/>
          <w:sz w:val="28"/>
          <w:szCs w:val="28"/>
          <w:lang w:val="vi-VN"/>
        </w:rPr>
      </w:pPr>
      <w:r w:rsidRPr="00D522B7">
        <w:rPr>
          <w:rFonts w:ascii="Times New Roman" w:hAnsi="Times New Roman"/>
          <w:b/>
          <w:i/>
          <w:sz w:val="28"/>
          <w:szCs w:val="28"/>
          <w:lang w:val="vi-VN"/>
        </w:rPr>
        <w:t xml:space="preserve">a) Dự án đầu tư có sử dụng đất thuộc trường hợp phải tổ chức đấu thầu theo quy định của pháp luật về đất đai; </w:t>
      </w:r>
    </w:p>
    <w:p w14:paraId="56C54553" w14:textId="77777777" w:rsidR="00F821F6" w:rsidRPr="00D522B7" w:rsidRDefault="00F821F6" w:rsidP="00F821F6">
      <w:pPr>
        <w:widowControl w:val="0"/>
        <w:tabs>
          <w:tab w:val="left" w:pos="851"/>
        </w:tabs>
        <w:spacing w:before="120" w:after="120" w:line="252" w:lineRule="auto"/>
        <w:ind w:left="0" w:firstLine="720"/>
        <w:rPr>
          <w:rFonts w:ascii="Times New Roman" w:hAnsi="Times New Roman"/>
          <w:b/>
          <w:i/>
          <w:sz w:val="28"/>
          <w:szCs w:val="28"/>
          <w:lang w:val="vi-VN"/>
        </w:rPr>
      </w:pPr>
      <w:r w:rsidRPr="00D522B7">
        <w:rPr>
          <w:rFonts w:ascii="Times New Roman" w:hAnsi="Times New Roman"/>
          <w:b/>
          <w:i/>
          <w:sz w:val="28"/>
          <w:szCs w:val="28"/>
          <w:lang w:val="vi-VN"/>
        </w:rPr>
        <w:t xml:space="preserve">b) Dự án đầu tư thuộc trường hợp phải tổ chức đấu thầu lựa chọn nhà đầu tư theo quy định của pháp luật quản lý ngành, lĩnh vực. </w:t>
      </w:r>
    </w:p>
    <w:p w14:paraId="14FEC3D2" w14:textId="77777777" w:rsidR="007C33F5" w:rsidRPr="00D522B7" w:rsidRDefault="007C33F5" w:rsidP="007C33F5">
      <w:pPr>
        <w:pStyle w:val="Heading3"/>
        <w:keepNext w:val="0"/>
        <w:widowControl w:val="0"/>
        <w:tabs>
          <w:tab w:val="left" w:pos="851"/>
        </w:tabs>
        <w:spacing w:before="120" w:after="120" w:line="252" w:lineRule="auto"/>
        <w:ind w:firstLine="646"/>
        <w:rPr>
          <w:rFonts w:ascii="Times New Roman" w:eastAsia="Calibri" w:hAnsi="Times New Roman"/>
          <w:b w:val="0"/>
          <w:bCs w:val="0"/>
          <w:sz w:val="28"/>
          <w:szCs w:val="28"/>
          <w:lang w:val="vi-VN"/>
        </w:rPr>
      </w:pPr>
      <w:bookmarkStart w:id="39" w:name="_Toc317582937"/>
      <w:bookmarkStart w:id="40" w:name="_Toc324756686"/>
      <w:bookmarkStart w:id="41" w:name="_Toc324841955"/>
      <w:bookmarkStart w:id="42" w:name="_Toc324842560"/>
      <w:bookmarkStart w:id="43" w:name="_Toc329256612"/>
      <w:bookmarkStart w:id="44" w:name="_Toc332719639"/>
      <w:bookmarkStart w:id="45" w:name="_Toc332721561"/>
      <w:bookmarkStart w:id="46" w:name="_Toc332721741"/>
      <w:bookmarkStart w:id="47" w:name="_Toc356638282"/>
      <w:bookmarkStart w:id="48" w:name="_Toc360714155"/>
      <w:bookmarkStart w:id="49" w:name="_Toc364096921"/>
      <w:bookmarkStart w:id="50" w:name="_Toc109132058"/>
      <w:bookmarkStart w:id="51" w:name="_Toc109199299"/>
      <w:r w:rsidRPr="00D522B7">
        <w:rPr>
          <w:rFonts w:ascii="Times New Roman" w:eastAsia="Calibri" w:hAnsi="Times New Roman"/>
          <w:sz w:val="28"/>
          <w:szCs w:val="28"/>
          <w:lang w:val="vi-VN"/>
        </w:rPr>
        <w:t>Điều 2. Đối tượng áp dụng</w:t>
      </w:r>
      <w:r w:rsidRPr="00D522B7">
        <w:rPr>
          <w:rFonts w:ascii="Times New Roman" w:eastAsia="Calibri" w:hAnsi="Times New Roman"/>
          <w:sz w:val="28"/>
          <w:szCs w:val="28"/>
          <w:lang w:val="vi-VN"/>
        </w:rPr>
        <w:tab/>
      </w:r>
    </w:p>
    <w:p w14:paraId="0CAB07A3" w14:textId="77777777" w:rsidR="007C33F5" w:rsidRPr="00D522B7" w:rsidRDefault="007C33F5" w:rsidP="007C33F5">
      <w:pPr>
        <w:widowControl w:val="0"/>
        <w:tabs>
          <w:tab w:val="left" w:pos="851"/>
        </w:tabs>
        <w:spacing w:before="80" w:after="80" w:line="252" w:lineRule="auto"/>
        <w:ind w:firstLine="646"/>
        <w:rPr>
          <w:rFonts w:ascii="Times New Roman" w:hAnsi="Times New Roman"/>
          <w:bCs/>
          <w:iCs/>
          <w:sz w:val="28"/>
          <w:szCs w:val="28"/>
          <w:lang w:val="vi-VN"/>
        </w:rPr>
      </w:pPr>
      <w:r w:rsidRPr="00D522B7">
        <w:rPr>
          <w:rFonts w:ascii="Times New Roman" w:hAnsi="Times New Roman"/>
          <w:bCs/>
          <w:iCs/>
          <w:sz w:val="28"/>
          <w:szCs w:val="28"/>
          <w:lang w:val="vi-VN"/>
        </w:rPr>
        <w:t>1. Cơ quan nhà nước.</w:t>
      </w:r>
    </w:p>
    <w:p w14:paraId="1850C279" w14:textId="77777777" w:rsidR="007C33F5" w:rsidRPr="00D522B7" w:rsidRDefault="007C33F5" w:rsidP="007C33F5">
      <w:pPr>
        <w:widowControl w:val="0"/>
        <w:tabs>
          <w:tab w:val="left" w:pos="851"/>
        </w:tabs>
        <w:spacing w:before="80" w:after="80" w:line="252" w:lineRule="auto"/>
        <w:ind w:firstLine="646"/>
        <w:rPr>
          <w:rFonts w:ascii="Times New Roman" w:hAnsi="Times New Roman"/>
          <w:bCs/>
          <w:iCs/>
          <w:sz w:val="28"/>
          <w:szCs w:val="28"/>
          <w:lang w:val="vi-VN"/>
        </w:rPr>
      </w:pPr>
      <w:r w:rsidRPr="00D522B7">
        <w:rPr>
          <w:rFonts w:ascii="Times New Roman" w:hAnsi="Times New Roman"/>
          <w:bCs/>
          <w:iCs/>
          <w:sz w:val="28"/>
          <w:szCs w:val="28"/>
          <w:lang w:val="vi-VN"/>
        </w:rPr>
        <w:t>2. Đơn vị lực lượng vũ trang nhân dân.</w:t>
      </w:r>
    </w:p>
    <w:p w14:paraId="6D414FA8" w14:textId="77777777" w:rsidR="007C33F5" w:rsidRPr="00D522B7" w:rsidRDefault="007C33F5" w:rsidP="007C33F5">
      <w:pPr>
        <w:widowControl w:val="0"/>
        <w:tabs>
          <w:tab w:val="left" w:pos="851"/>
        </w:tabs>
        <w:spacing w:before="80" w:after="80" w:line="252" w:lineRule="auto"/>
        <w:ind w:firstLine="646"/>
        <w:rPr>
          <w:rFonts w:ascii="Times New Roman" w:hAnsi="Times New Roman"/>
          <w:bCs/>
          <w:iCs/>
          <w:sz w:val="28"/>
          <w:szCs w:val="28"/>
          <w:lang w:val="vi-VN"/>
        </w:rPr>
      </w:pPr>
      <w:r w:rsidRPr="00D522B7">
        <w:rPr>
          <w:rFonts w:ascii="Times New Roman" w:hAnsi="Times New Roman"/>
          <w:bCs/>
          <w:iCs/>
          <w:sz w:val="28"/>
          <w:szCs w:val="28"/>
          <w:lang w:val="vi-VN"/>
        </w:rPr>
        <w:t>3. Đơn vị sự nghiệp công lập.</w:t>
      </w:r>
    </w:p>
    <w:p w14:paraId="7D99C69B" w14:textId="77777777" w:rsidR="007C33F5" w:rsidRPr="00D522B7" w:rsidRDefault="007C33F5" w:rsidP="007C33F5">
      <w:pPr>
        <w:widowControl w:val="0"/>
        <w:tabs>
          <w:tab w:val="left" w:pos="851"/>
        </w:tabs>
        <w:spacing w:before="80" w:after="80" w:line="252" w:lineRule="auto"/>
        <w:ind w:firstLine="646"/>
        <w:rPr>
          <w:rFonts w:ascii="Times New Roman" w:hAnsi="Times New Roman"/>
          <w:bCs/>
          <w:iCs/>
          <w:sz w:val="28"/>
          <w:szCs w:val="28"/>
          <w:lang w:val="vi-VN"/>
        </w:rPr>
      </w:pPr>
      <w:r w:rsidRPr="00D522B7">
        <w:rPr>
          <w:rFonts w:ascii="Times New Roman" w:hAnsi="Times New Roman"/>
          <w:bCs/>
          <w:iCs/>
          <w:sz w:val="28"/>
          <w:szCs w:val="28"/>
          <w:lang w:val="vi-VN"/>
        </w:rPr>
        <w:t>4. Cơ quan Đảng Cộng sản Việt Nam.</w:t>
      </w:r>
    </w:p>
    <w:p w14:paraId="0F651BC7" w14:textId="77777777" w:rsidR="007C33F5" w:rsidRPr="00D522B7" w:rsidRDefault="007C33F5" w:rsidP="007C33F5">
      <w:pPr>
        <w:widowControl w:val="0"/>
        <w:tabs>
          <w:tab w:val="left" w:pos="851"/>
        </w:tabs>
        <w:spacing w:before="80" w:after="80" w:line="252" w:lineRule="auto"/>
        <w:ind w:firstLine="646"/>
        <w:rPr>
          <w:rFonts w:ascii="Times New Roman" w:hAnsi="Times New Roman"/>
          <w:bCs/>
          <w:iCs/>
          <w:sz w:val="28"/>
          <w:szCs w:val="28"/>
          <w:lang w:val="vi-VN"/>
        </w:rPr>
      </w:pPr>
      <w:r w:rsidRPr="00D522B7">
        <w:rPr>
          <w:rFonts w:ascii="Times New Roman" w:hAnsi="Times New Roman"/>
          <w:bCs/>
          <w:iCs/>
          <w:sz w:val="28"/>
          <w:szCs w:val="28"/>
          <w:lang w:val="vi-VN"/>
        </w:rPr>
        <w:t>5. Tổ chức chính trị - xã hội; tổ chức chính trị xã hội - nghề nghiệp; tổ chức xã hội, tổ chức xã hội - nghề nghiệp, tổ chức khác được thành lập theo quy định của pháp luật về hội.</w:t>
      </w:r>
    </w:p>
    <w:p w14:paraId="34E75153" w14:textId="77777777" w:rsidR="007C33F5" w:rsidRPr="00D522B7" w:rsidRDefault="007C33F5" w:rsidP="007C33F5">
      <w:pPr>
        <w:widowControl w:val="0"/>
        <w:tabs>
          <w:tab w:val="left" w:pos="851"/>
        </w:tabs>
        <w:spacing w:before="80" w:after="80" w:line="252" w:lineRule="auto"/>
        <w:ind w:firstLine="646"/>
        <w:rPr>
          <w:rFonts w:ascii="Times New Roman" w:hAnsi="Times New Roman"/>
          <w:bCs/>
          <w:iCs/>
          <w:sz w:val="28"/>
          <w:szCs w:val="28"/>
        </w:rPr>
      </w:pPr>
      <w:r w:rsidRPr="00D522B7">
        <w:rPr>
          <w:rFonts w:ascii="Times New Roman" w:hAnsi="Times New Roman"/>
          <w:bCs/>
          <w:iCs/>
          <w:sz w:val="28"/>
          <w:szCs w:val="28"/>
          <w:lang w:val="vi-VN"/>
        </w:rPr>
        <w:t>6. Doanh nghiệp</w:t>
      </w:r>
      <w:r w:rsidRPr="00D522B7">
        <w:rPr>
          <w:rFonts w:ascii="Times New Roman" w:hAnsi="Times New Roman"/>
          <w:bCs/>
          <w:iCs/>
          <w:sz w:val="28"/>
          <w:szCs w:val="28"/>
        </w:rPr>
        <w:t xml:space="preserve"> nhà nước theo quy định của Luật Doanh nghiệp.</w:t>
      </w:r>
    </w:p>
    <w:p w14:paraId="0D8106F9" w14:textId="48E74634" w:rsidR="00F821F6" w:rsidRPr="00D522B7" w:rsidRDefault="007C33F5" w:rsidP="007C33F5">
      <w:pPr>
        <w:widowControl w:val="0"/>
        <w:tabs>
          <w:tab w:val="left" w:pos="851"/>
        </w:tabs>
        <w:spacing w:before="120" w:after="120" w:line="252" w:lineRule="auto"/>
        <w:ind w:left="0" w:firstLine="646"/>
        <w:rPr>
          <w:rFonts w:asciiTheme="majorHAnsi" w:hAnsiTheme="majorHAnsi" w:cstheme="majorHAnsi"/>
          <w:iCs/>
          <w:sz w:val="28"/>
          <w:szCs w:val="28"/>
          <w:lang w:val="vi-VN"/>
        </w:rPr>
      </w:pPr>
      <w:r w:rsidRPr="00D522B7">
        <w:rPr>
          <w:rFonts w:ascii="Times New Roman" w:hAnsi="Times New Roman"/>
          <w:iCs/>
          <w:sz w:val="28"/>
          <w:szCs w:val="28"/>
        </w:rPr>
        <w:t xml:space="preserve"> </w:t>
      </w:r>
      <w:r w:rsidRPr="00D522B7">
        <w:rPr>
          <w:rFonts w:ascii="Times New Roman" w:eastAsia="Times New Roman" w:hAnsi="Times New Roman"/>
          <w:iCs/>
          <w:sz w:val="28"/>
          <w:szCs w:val="28"/>
          <w:lang w:val="x-none" w:eastAsia="x-none"/>
        </w:rPr>
        <w:t>7. T</w:t>
      </w:r>
      <w:r w:rsidRPr="00D522B7">
        <w:rPr>
          <w:rFonts w:ascii="Times New Roman" w:eastAsia="Times New Roman" w:hAnsi="Times New Roman"/>
          <w:iCs/>
          <w:sz w:val="28"/>
          <w:szCs w:val="28"/>
          <w:lang w:val="vi-VN" w:eastAsia="x-none"/>
        </w:rPr>
        <w:t xml:space="preserve">ổ chức, cá nhân khác </w:t>
      </w:r>
      <w:r w:rsidRPr="00D522B7">
        <w:rPr>
          <w:rFonts w:ascii="Times New Roman" w:eastAsia="Times New Roman" w:hAnsi="Times New Roman"/>
          <w:iCs/>
          <w:sz w:val="28"/>
          <w:szCs w:val="28"/>
          <w:lang w:val="x-none" w:eastAsia="x-none"/>
        </w:rPr>
        <w:t xml:space="preserve">tham gia hoặc </w:t>
      </w:r>
      <w:r w:rsidRPr="00D522B7">
        <w:rPr>
          <w:rFonts w:ascii="Times New Roman" w:eastAsia="Times New Roman" w:hAnsi="Times New Roman"/>
          <w:iCs/>
          <w:sz w:val="28"/>
          <w:szCs w:val="28"/>
          <w:lang w:val="vi-VN" w:eastAsia="x-none"/>
        </w:rPr>
        <w:t xml:space="preserve">có liên quan đến </w:t>
      </w:r>
      <w:r w:rsidRPr="00D522B7">
        <w:rPr>
          <w:rFonts w:ascii="Times New Roman" w:eastAsia="Times New Roman" w:hAnsi="Times New Roman"/>
          <w:iCs/>
          <w:sz w:val="28"/>
          <w:szCs w:val="28"/>
          <w:lang w:val="x-none" w:eastAsia="x-none"/>
        </w:rPr>
        <w:t xml:space="preserve">hoạt động đấu thầu </w:t>
      </w:r>
      <w:r w:rsidRPr="00D522B7">
        <w:rPr>
          <w:rFonts w:ascii="Times New Roman" w:eastAsia="Times New Roman" w:hAnsi="Times New Roman"/>
          <w:iCs/>
          <w:sz w:val="28"/>
          <w:szCs w:val="28"/>
          <w:lang w:val="vi-VN" w:eastAsia="x-none"/>
        </w:rPr>
        <w:t>quy định tại Điều 1 của Luật này.</w:t>
      </w:r>
      <w:bookmarkEnd w:id="39"/>
      <w:bookmarkEnd w:id="40"/>
      <w:bookmarkEnd w:id="41"/>
      <w:bookmarkEnd w:id="42"/>
      <w:bookmarkEnd w:id="43"/>
      <w:bookmarkEnd w:id="44"/>
      <w:bookmarkEnd w:id="45"/>
      <w:bookmarkEnd w:id="46"/>
      <w:bookmarkEnd w:id="47"/>
      <w:bookmarkEnd w:id="48"/>
      <w:bookmarkEnd w:id="49"/>
      <w:bookmarkEnd w:id="50"/>
      <w:bookmarkEnd w:id="51"/>
    </w:p>
    <w:p w14:paraId="3D10E070" w14:textId="0E9F717F" w:rsidR="00F821F6" w:rsidRPr="00D522B7" w:rsidRDefault="00F821F6" w:rsidP="003A1BCF">
      <w:pPr>
        <w:pStyle w:val="Heading3"/>
        <w:keepNext w:val="0"/>
        <w:widowControl w:val="0"/>
        <w:tabs>
          <w:tab w:val="left" w:pos="851"/>
        </w:tabs>
        <w:spacing w:before="120" w:after="120" w:line="252" w:lineRule="auto"/>
        <w:ind w:left="0" w:firstLine="720"/>
        <w:rPr>
          <w:rFonts w:asciiTheme="majorHAnsi" w:eastAsia="Calibri" w:hAnsiTheme="majorHAnsi" w:cstheme="majorHAnsi"/>
          <w:strike/>
          <w:sz w:val="28"/>
          <w:szCs w:val="28"/>
          <w:lang w:val="vi-VN"/>
        </w:rPr>
      </w:pPr>
      <w:bookmarkStart w:id="52" w:name="_Toc332721562"/>
      <w:bookmarkStart w:id="53" w:name="_Toc332721742"/>
      <w:bookmarkStart w:id="54" w:name="_Toc356638283"/>
      <w:bookmarkStart w:id="55" w:name="_Toc360714156"/>
      <w:bookmarkStart w:id="56" w:name="_Toc364096922"/>
      <w:bookmarkStart w:id="57" w:name="_Toc109132059"/>
      <w:bookmarkStart w:id="58" w:name="_Toc109199300"/>
      <w:bookmarkStart w:id="59" w:name="_Toc317582938"/>
      <w:bookmarkStart w:id="60" w:name="_Toc324756687"/>
      <w:bookmarkStart w:id="61" w:name="_Toc324841956"/>
      <w:bookmarkStart w:id="62" w:name="_Toc324842561"/>
      <w:r w:rsidRPr="00D522B7">
        <w:rPr>
          <w:rFonts w:asciiTheme="majorHAnsi" w:eastAsia="Calibri" w:hAnsiTheme="majorHAnsi" w:cstheme="majorHAnsi"/>
          <w:sz w:val="28"/>
          <w:szCs w:val="28"/>
          <w:lang w:val="vi-VN"/>
        </w:rPr>
        <w:t xml:space="preserve">Điều 3. Áp dụng Luật Đấu thầu, </w:t>
      </w:r>
      <w:r w:rsidR="006501E0" w:rsidRPr="00D522B7">
        <w:rPr>
          <w:rFonts w:asciiTheme="majorHAnsi" w:eastAsia="Calibri" w:hAnsiTheme="majorHAnsi" w:cstheme="majorHAnsi"/>
          <w:sz w:val="28"/>
          <w:szCs w:val="28"/>
          <w:lang w:val="en-US"/>
        </w:rPr>
        <w:t xml:space="preserve">các luật có liên quan và </w:t>
      </w:r>
      <w:r w:rsidR="004B099C" w:rsidRPr="00D522B7">
        <w:rPr>
          <w:rFonts w:asciiTheme="majorHAnsi" w:eastAsia="Calibri" w:hAnsiTheme="majorHAnsi" w:cstheme="majorHAnsi"/>
          <w:sz w:val="28"/>
          <w:szCs w:val="28"/>
          <w:lang w:val="en-US"/>
        </w:rPr>
        <w:t>đ</w:t>
      </w:r>
      <w:r w:rsidR="0092479B" w:rsidRPr="00D522B7">
        <w:rPr>
          <w:rFonts w:asciiTheme="majorHAnsi" w:eastAsia="Calibri" w:hAnsiTheme="majorHAnsi" w:cstheme="majorHAnsi"/>
          <w:sz w:val="28"/>
          <w:szCs w:val="28"/>
          <w:lang w:val="vi-VN"/>
        </w:rPr>
        <w:t xml:space="preserve">iều </w:t>
      </w:r>
      <w:r w:rsidRPr="00D522B7">
        <w:rPr>
          <w:rFonts w:asciiTheme="majorHAnsi" w:eastAsia="Calibri" w:hAnsiTheme="majorHAnsi" w:cstheme="majorHAnsi"/>
          <w:sz w:val="28"/>
          <w:szCs w:val="28"/>
          <w:lang w:val="vi-VN"/>
        </w:rPr>
        <w:t>ước quốc tế</w:t>
      </w:r>
      <w:bookmarkEnd w:id="52"/>
      <w:bookmarkEnd w:id="53"/>
      <w:bookmarkEnd w:id="54"/>
      <w:bookmarkEnd w:id="55"/>
      <w:bookmarkEnd w:id="56"/>
      <w:r w:rsidRPr="00D522B7">
        <w:rPr>
          <w:rFonts w:asciiTheme="majorHAnsi" w:eastAsia="Calibri" w:hAnsiTheme="majorHAnsi" w:cstheme="majorHAnsi"/>
          <w:sz w:val="28"/>
          <w:szCs w:val="28"/>
          <w:lang w:val="vi-VN"/>
        </w:rPr>
        <w:t xml:space="preserve">, thỏa thuận </w:t>
      </w:r>
      <w:r w:rsidR="003572D9" w:rsidRPr="00D522B7">
        <w:rPr>
          <w:rFonts w:asciiTheme="majorHAnsi" w:eastAsia="Calibri" w:hAnsiTheme="majorHAnsi" w:cstheme="majorHAnsi"/>
          <w:sz w:val="28"/>
          <w:szCs w:val="28"/>
          <w:lang w:val="en-US"/>
        </w:rPr>
        <w:t xml:space="preserve">về vốn ODA, vốn </w:t>
      </w:r>
      <w:r w:rsidRPr="00D522B7">
        <w:rPr>
          <w:rFonts w:asciiTheme="majorHAnsi" w:eastAsia="Calibri" w:hAnsiTheme="majorHAnsi" w:cstheme="majorHAnsi"/>
          <w:sz w:val="28"/>
          <w:szCs w:val="28"/>
          <w:lang w:val="vi-VN"/>
        </w:rPr>
        <w:t xml:space="preserve">vay </w:t>
      </w:r>
      <w:r w:rsidR="003572D9" w:rsidRPr="00D522B7">
        <w:rPr>
          <w:rFonts w:asciiTheme="majorHAnsi" w:eastAsia="Calibri" w:hAnsiTheme="majorHAnsi" w:cstheme="majorHAnsi"/>
          <w:sz w:val="28"/>
          <w:szCs w:val="28"/>
          <w:lang w:val="en-US"/>
        </w:rPr>
        <w:t xml:space="preserve">ưu đãi </w:t>
      </w:r>
      <w:bookmarkEnd w:id="57"/>
      <w:bookmarkEnd w:id="58"/>
      <w:r w:rsidR="006501E0" w:rsidRPr="00D522B7">
        <w:rPr>
          <w:rFonts w:asciiTheme="majorHAnsi" w:eastAsia="Calibri" w:hAnsiTheme="majorHAnsi" w:cstheme="majorHAnsi"/>
          <w:sz w:val="28"/>
          <w:szCs w:val="28"/>
          <w:lang w:val="en-US"/>
        </w:rPr>
        <w:t>của nhà tài trợ nước ngoài</w:t>
      </w:r>
    </w:p>
    <w:p w14:paraId="4285D3D8" w14:textId="5C6F31B6" w:rsidR="006501E0" w:rsidRPr="00D522B7" w:rsidRDefault="009A6A60" w:rsidP="006501E0">
      <w:pPr>
        <w:spacing w:before="120" w:after="120" w:line="252" w:lineRule="auto"/>
        <w:ind w:left="0" w:firstLine="720"/>
        <w:rPr>
          <w:rFonts w:asciiTheme="majorHAnsi" w:hAnsiTheme="majorHAnsi" w:cstheme="majorHAnsi"/>
          <w:b/>
          <w:i/>
          <w:sz w:val="28"/>
          <w:szCs w:val="28"/>
          <w:lang w:val="vi-VN"/>
        </w:rPr>
      </w:pPr>
      <w:r w:rsidRPr="00D522B7">
        <w:rPr>
          <w:rFonts w:asciiTheme="majorHAnsi" w:hAnsiTheme="majorHAnsi" w:cstheme="majorHAnsi"/>
          <w:sz w:val="28"/>
          <w:szCs w:val="28"/>
          <w:lang w:val="vi-VN"/>
        </w:rPr>
        <w:t xml:space="preserve">1. </w:t>
      </w:r>
      <w:r w:rsidR="006501E0" w:rsidRPr="00D522B7">
        <w:rPr>
          <w:rFonts w:asciiTheme="majorHAnsi" w:hAnsiTheme="majorHAnsi" w:cstheme="majorHAnsi"/>
          <w:sz w:val="28"/>
          <w:szCs w:val="28"/>
          <w:lang w:val="vi-VN"/>
        </w:rPr>
        <w:t xml:space="preserve">Hoạt động đấu thầu </w:t>
      </w:r>
      <w:r w:rsidR="006501E0" w:rsidRPr="00D522B7">
        <w:rPr>
          <w:rFonts w:asciiTheme="majorHAnsi" w:hAnsiTheme="majorHAnsi" w:cstheme="majorHAnsi"/>
          <w:b/>
          <w:bCs/>
          <w:i/>
          <w:iCs/>
          <w:sz w:val="28"/>
          <w:szCs w:val="28"/>
        </w:rPr>
        <w:t>trên lãnh thổ Việt</w:t>
      </w:r>
      <w:r w:rsidR="006501E0" w:rsidRPr="00D522B7">
        <w:rPr>
          <w:rFonts w:asciiTheme="majorHAnsi" w:hAnsiTheme="majorHAnsi" w:cstheme="majorHAnsi"/>
          <w:sz w:val="28"/>
          <w:szCs w:val="28"/>
        </w:rPr>
        <w:t xml:space="preserve"> </w:t>
      </w:r>
      <w:r w:rsidR="006501E0" w:rsidRPr="00D522B7">
        <w:rPr>
          <w:rFonts w:asciiTheme="majorHAnsi" w:hAnsiTheme="majorHAnsi" w:cstheme="majorHAnsi"/>
          <w:b/>
          <w:bCs/>
          <w:i/>
          <w:iCs/>
          <w:sz w:val="28"/>
          <w:szCs w:val="28"/>
        </w:rPr>
        <w:t>Nam</w:t>
      </w:r>
      <w:r w:rsidR="006501E0" w:rsidRPr="00D522B7">
        <w:rPr>
          <w:rFonts w:asciiTheme="majorHAnsi" w:hAnsiTheme="majorHAnsi" w:cstheme="majorHAnsi"/>
          <w:sz w:val="28"/>
          <w:szCs w:val="28"/>
          <w:lang w:val="vi-VN"/>
        </w:rPr>
        <w:t xml:space="preserve"> phải tuân thủ quy định của Luật này</w:t>
      </w:r>
      <w:r w:rsidR="006501E0" w:rsidRPr="00D522B7">
        <w:rPr>
          <w:rFonts w:asciiTheme="majorHAnsi" w:hAnsiTheme="majorHAnsi" w:cstheme="majorHAnsi"/>
          <w:sz w:val="28"/>
          <w:szCs w:val="28"/>
        </w:rPr>
        <w:t xml:space="preserve"> </w:t>
      </w:r>
      <w:r w:rsidR="006501E0" w:rsidRPr="00D522B7">
        <w:rPr>
          <w:rFonts w:asciiTheme="majorHAnsi" w:hAnsiTheme="majorHAnsi" w:cstheme="majorHAnsi"/>
          <w:sz w:val="28"/>
          <w:szCs w:val="28"/>
          <w:lang w:val="vi-VN"/>
        </w:rPr>
        <w:t>và quy định của pháp luật khác có liên quan.</w:t>
      </w:r>
      <w:r w:rsidR="006501E0" w:rsidRPr="00D522B7">
        <w:rPr>
          <w:rFonts w:asciiTheme="majorHAnsi" w:hAnsiTheme="majorHAnsi" w:cstheme="majorHAnsi"/>
          <w:sz w:val="28"/>
          <w:szCs w:val="28"/>
        </w:rPr>
        <w:t xml:space="preserve"> </w:t>
      </w:r>
      <w:r w:rsidR="006501E0" w:rsidRPr="00D522B7">
        <w:rPr>
          <w:rFonts w:asciiTheme="majorHAnsi" w:hAnsiTheme="majorHAnsi" w:cstheme="majorHAnsi"/>
          <w:sz w:val="28"/>
          <w:szCs w:val="28"/>
          <w:lang w:val="vi-VN"/>
        </w:rPr>
        <w:t xml:space="preserve">Tổ chức, cá nhân có hoạt động đấu thầu không thuộc phạm vi điều chỉnh của Luật </w:t>
      </w:r>
      <w:r w:rsidR="006501E0" w:rsidRPr="00D522B7">
        <w:rPr>
          <w:rFonts w:asciiTheme="majorHAnsi" w:hAnsiTheme="majorHAnsi" w:cstheme="majorHAnsi"/>
          <w:bCs/>
          <w:iCs/>
          <w:sz w:val="28"/>
          <w:szCs w:val="28"/>
          <w:lang w:val="vi-VN"/>
        </w:rPr>
        <w:t>Đấu thầu được</w:t>
      </w:r>
      <w:r w:rsidR="006501E0" w:rsidRPr="00D522B7">
        <w:rPr>
          <w:rFonts w:asciiTheme="majorHAnsi" w:hAnsiTheme="majorHAnsi" w:cstheme="majorHAnsi"/>
          <w:bCs/>
          <w:iCs/>
          <w:sz w:val="28"/>
          <w:szCs w:val="28"/>
        </w:rPr>
        <w:t xml:space="preserve"> </w:t>
      </w:r>
      <w:r w:rsidR="006501E0" w:rsidRPr="00D522B7">
        <w:rPr>
          <w:rFonts w:asciiTheme="majorHAnsi" w:hAnsiTheme="majorHAnsi" w:cstheme="majorHAnsi"/>
          <w:b/>
          <w:i/>
          <w:sz w:val="28"/>
          <w:szCs w:val="28"/>
        </w:rPr>
        <w:t>tự quyết định</w:t>
      </w:r>
      <w:r w:rsidR="006501E0" w:rsidRPr="00D522B7">
        <w:rPr>
          <w:rFonts w:asciiTheme="majorHAnsi" w:hAnsiTheme="majorHAnsi" w:cstheme="majorHAnsi"/>
          <w:bCs/>
          <w:iCs/>
          <w:sz w:val="28"/>
          <w:szCs w:val="28"/>
          <w:lang w:val="vi-VN"/>
        </w:rPr>
        <w:t xml:space="preserve"> chọn áp dụng </w:t>
      </w:r>
      <w:r w:rsidR="006501E0" w:rsidRPr="00D522B7">
        <w:rPr>
          <w:rFonts w:asciiTheme="majorHAnsi" w:hAnsiTheme="majorHAnsi" w:cstheme="majorHAnsi"/>
          <w:b/>
          <w:i/>
          <w:sz w:val="28"/>
          <w:szCs w:val="28"/>
          <w:lang w:val="vi-VN"/>
        </w:rPr>
        <w:t>toàn bộ hoặc các điều, khoản, điểm cụ thể thực hiện theo quy định của Luật này.</w:t>
      </w:r>
    </w:p>
    <w:p w14:paraId="1407C6D7" w14:textId="48ABCA16" w:rsidR="009A6A60" w:rsidRPr="00D522B7" w:rsidRDefault="006501E0" w:rsidP="009A6A60">
      <w:pPr>
        <w:spacing w:before="120" w:after="120" w:line="252" w:lineRule="auto"/>
        <w:ind w:left="0" w:firstLine="720"/>
        <w:rPr>
          <w:rFonts w:asciiTheme="majorHAnsi" w:hAnsiTheme="majorHAnsi" w:cstheme="majorHAnsi"/>
          <w:b/>
          <w:i/>
          <w:sz w:val="28"/>
          <w:szCs w:val="28"/>
          <w:lang w:val="vi-VN"/>
        </w:rPr>
      </w:pPr>
      <w:r w:rsidRPr="00D522B7">
        <w:rPr>
          <w:rFonts w:asciiTheme="majorHAnsi" w:hAnsiTheme="majorHAnsi" w:cstheme="majorHAnsi"/>
          <w:b/>
          <w:bCs/>
          <w:i/>
          <w:iCs/>
          <w:sz w:val="28"/>
          <w:szCs w:val="28"/>
        </w:rPr>
        <w:t xml:space="preserve">2. </w:t>
      </w:r>
      <w:r w:rsidR="000555BC" w:rsidRPr="00D522B7">
        <w:rPr>
          <w:rFonts w:asciiTheme="majorHAnsi" w:hAnsiTheme="majorHAnsi" w:cstheme="majorHAnsi"/>
          <w:b/>
          <w:bCs/>
          <w:i/>
          <w:iCs/>
          <w:sz w:val="28"/>
          <w:szCs w:val="28"/>
        </w:rPr>
        <w:t>Trường hợp có quy định khác nhau giữa Luật này</w:t>
      </w:r>
      <w:r w:rsidR="00B17A84" w:rsidRPr="00D522B7">
        <w:rPr>
          <w:rFonts w:asciiTheme="majorHAnsi" w:hAnsiTheme="majorHAnsi" w:cstheme="majorHAnsi"/>
          <w:b/>
          <w:bCs/>
          <w:i/>
          <w:iCs/>
          <w:sz w:val="28"/>
          <w:szCs w:val="28"/>
        </w:rPr>
        <w:t xml:space="preserve"> và luật khác</w:t>
      </w:r>
      <w:r w:rsidR="000555BC" w:rsidRPr="00D522B7">
        <w:rPr>
          <w:rFonts w:asciiTheme="majorHAnsi" w:hAnsiTheme="majorHAnsi" w:cstheme="majorHAnsi"/>
          <w:b/>
          <w:bCs/>
          <w:i/>
          <w:iCs/>
          <w:sz w:val="28"/>
          <w:szCs w:val="28"/>
        </w:rPr>
        <w:t xml:space="preserve"> về hình thức lựa chọn nhà thầu, nhà đầu tư</w:t>
      </w:r>
      <w:r w:rsidR="00B17A84" w:rsidRPr="00D522B7">
        <w:rPr>
          <w:rFonts w:asciiTheme="majorHAnsi" w:hAnsiTheme="majorHAnsi" w:cstheme="majorHAnsi"/>
          <w:b/>
          <w:bCs/>
          <w:i/>
          <w:iCs/>
          <w:sz w:val="28"/>
          <w:szCs w:val="28"/>
        </w:rPr>
        <w:t>;</w:t>
      </w:r>
      <w:r w:rsidR="000555BC" w:rsidRPr="00D522B7">
        <w:rPr>
          <w:rFonts w:asciiTheme="majorHAnsi" w:hAnsiTheme="majorHAnsi" w:cstheme="majorHAnsi"/>
          <w:b/>
          <w:bCs/>
          <w:i/>
          <w:iCs/>
          <w:sz w:val="28"/>
          <w:szCs w:val="28"/>
        </w:rPr>
        <w:t xml:space="preserve"> trình tự, thủ tục đấu thầu</w:t>
      </w:r>
      <w:r w:rsidR="00B17A84" w:rsidRPr="00D522B7">
        <w:rPr>
          <w:rFonts w:asciiTheme="majorHAnsi" w:hAnsiTheme="majorHAnsi" w:cstheme="majorHAnsi"/>
          <w:b/>
          <w:bCs/>
          <w:i/>
          <w:iCs/>
          <w:sz w:val="28"/>
          <w:szCs w:val="28"/>
        </w:rPr>
        <w:t>;</w:t>
      </w:r>
      <w:r w:rsidR="000555BC" w:rsidRPr="00D522B7">
        <w:rPr>
          <w:rFonts w:asciiTheme="majorHAnsi" w:hAnsiTheme="majorHAnsi" w:cstheme="majorHAnsi"/>
          <w:b/>
          <w:bCs/>
          <w:i/>
          <w:iCs/>
          <w:sz w:val="28"/>
          <w:szCs w:val="28"/>
        </w:rPr>
        <w:t xml:space="preserve"> ưu đãi trong đấu thầu thì áp dụng Luật này</w:t>
      </w:r>
      <w:r w:rsidRPr="00D522B7">
        <w:rPr>
          <w:rFonts w:asciiTheme="majorHAnsi" w:hAnsiTheme="majorHAnsi" w:cstheme="majorHAnsi"/>
          <w:b/>
          <w:bCs/>
          <w:i/>
          <w:iCs/>
          <w:sz w:val="28"/>
          <w:szCs w:val="28"/>
        </w:rPr>
        <w:t>, trừ các trường hợp sau:</w:t>
      </w:r>
    </w:p>
    <w:p w14:paraId="0963E606" w14:textId="7785216B" w:rsidR="009A6A60" w:rsidRPr="00D522B7" w:rsidRDefault="006501E0" w:rsidP="009A6A60">
      <w:pPr>
        <w:widowControl w:val="0"/>
        <w:tabs>
          <w:tab w:val="left" w:pos="851"/>
        </w:tabs>
        <w:spacing w:before="120" w:after="120" w:line="252" w:lineRule="auto"/>
        <w:ind w:left="0" w:firstLine="720"/>
        <w:rPr>
          <w:rFonts w:asciiTheme="majorHAnsi" w:hAnsiTheme="majorHAnsi" w:cstheme="majorHAnsi"/>
          <w:sz w:val="28"/>
          <w:szCs w:val="28"/>
        </w:rPr>
      </w:pPr>
      <w:r w:rsidRPr="00D522B7">
        <w:rPr>
          <w:rFonts w:asciiTheme="majorHAnsi" w:hAnsiTheme="majorHAnsi" w:cstheme="majorHAnsi"/>
          <w:sz w:val="28"/>
          <w:szCs w:val="28"/>
        </w:rPr>
        <w:t>a)</w:t>
      </w:r>
      <w:r w:rsidR="009A6A60" w:rsidRPr="00D522B7">
        <w:rPr>
          <w:rFonts w:asciiTheme="majorHAnsi" w:hAnsiTheme="majorHAnsi" w:cstheme="majorHAnsi"/>
          <w:sz w:val="28"/>
          <w:szCs w:val="28"/>
        </w:rPr>
        <w:t xml:space="preserve"> Việc </w:t>
      </w:r>
      <w:r w:rsidR="009A6A60" w:rsidRPr="00D522B7">
        <w:rPr>
          <w:rFonts w:asciiTheme="majorHAnsi" w:hAnsiTheme="majorHAnsi" w:cstheme="majorHAnsi"/>
          <w:b/>
          <w:i/>
          <w:sz w:val="28"/>
          <w:szCs w:val="28"/>
          <w:lang w:val="vi-VN"/>
        </w:rPr>
        <w:t>lựa chọn nhà đầu tư để ký kết hợp đồng dầu khí</w:t>
      </w:r>
      <w:r w:rsidR="009A6A60" w:rsidRPr="00D522B7">
        <w:rPr>
          <w:rFonts w:asciiTheme="majorHAnsi" w:hAnsiTheme="majorHAnsi" w:cstheme="majorHAnsi"/>
          <w:b/>
          <w:i/>
          <w:sz w:val="28"/>
          <w:szCs w:val="28"/>
        </w:rPr>
        <w:t>;</w:t>
      </w:r>
      <w:r w:rsidR="009A6A60" w:rsidRPr="00D522B7">
        <w:rPr>
          <w:rFonts w:asciiTheme="majorHAnsi" w:hAnsiTheme="majorHAnsi" w:cstheme="majorHAnsi"/>
          <w:sz w:val="28"/>
          <w:szCs w:val="28"/>
          <w:lang w:val="vi-VN"/>
        </w:rPr>
        <w:t xml:space="preserve"> </w:t>
      </w:r>
      <w:r w:rsidR="009A6A60" w:rsidRPr="00D522B7">
        <w:rPr>
          <w:rFonts w:asciiTheme="majorHAnsi" w:hAnsiTheme="majorHAnsi" w:cstheme="majorHAnsi"/>
          <w:sz w:val="28"/>
          <w:szCs w:val="28"/>
        </w:rPr>
        <w:t>l</w:t>
      </w:r>
      <w:r w:rsidR="009A6A60" w:rsidRPr="00D522B7">
        <w:rPr>
          <w:rFonts w:asciiTheme="majorHAnsi" w:hAnsiTheme="majorHAnsi" w:cstheme="majorHAnsi"/>
          <w:sz w:val="28"/>
          <w:szCs w:val="28"/>
          <w:lang w:val="vi-VN"/>
        </w:rPr>
        <w:t>ựa chọn nhà thầu cung cấp dịch vụ dầu khí liên quan trực tiếp đến hoạt động tìm kiếm thăm dò, phát triển mỏ và khai thác dầu khí</w:t>
      </w:r>
      <w:r w:rsidR="009A6A60" w:rsidRPr="00D522B7">
        <w:rPr>
          <w:rFonts w:asciiTheme="majorHAnsi" w:hAnsiTheme="majorHAnsi" w:cstheme="majorHAnsi"/>
          <w:sz w:val="28"/>
          <w:szCs w:val="28"/>
        </w:rPr>
        <w:t xml:space="preserve"> thực hiện </w:t>
      </w:r>
      <w:r w:rsidR="009A6A60" w:rsidRPr="00D522B7">
        <w:rPr>
          <w:rFonts w:asciiTheme="majorHAnsi" w:hAnsiTheme="majorHAnsi" w:cstheme="majorHAnsi"/>
          <w:sz w:val="28"/>
          <w:szCs w:val="28"/>
          <w:lang w:val="vi-VN"/>
        </w:rPr>
        <w:t xml:space="preserve">theo quy định của </w:t>
      </w:r>
      <w:r w:rsidRPr="00D522B7">
        <w:rPr>
          <w:rFonts w:asciiTheme="majorHAnsi" w:hAnsiTheme="majorHAnsi" w:cstheme="majorHAnsi"/>
          <w:sz w:val="28"/>
          <w:szCs w:val="28"/>
        </w:rPr>
        <w:t>Luật Dầu</w:t>
      </w:r>
      <w:r w:rsidR="009A6A60" w:rsidRPr="00D522B7">
        <w:rPr>
          <w:rFonts w:asciiTheme="majorHAnsi" w:hAnsiTheme="majorHAnsi" w:cstheme="majorHAnsi"/>
          <w:sz w:val="28"/>
          <w:szCs w:val="28"/>
          <w:lang w:val="vi-VN"/>
        </w:rPr>
        <w:t xml:space="preserve"> khí</w:t>
      </w:r>
      <w:r w:rsidRPr="00D522B7">
        <w:rPr>
          <w:rFonts w:asciiTheme="majorHAnsi" w:hAnsiTheme="majorHAnsi" w:cstheme="majorHAnsi"/>
          <w:sz w:val="28"/>
          <w:szCs w:val="28"/>
        </w:rPr>
        <w:t>;</w:t>
      </w:r>
    </w:p>
    <w:p w14:paraId="587C2555" w14:textId="3D4B1569" w:rsidR="009A6A60" w:rsidRPr="00D522B7" w:rsidRDefault="006501E0" w:rsidP="009A6A60">
      <w:pPr>
        <w:widowControl w:val="0"/>
        <w:tabs>
          <w:tab w:val="left" w:pos="851"/>
        </w:tabs>
        <w:spacing w:before="120" w:after="120" w:line="252" w:lineRule="auto"/>
        <w:ind w:firstLine="720"/>
        <w:rPr>
          <w:rFonts w:ascii="Times New Roman" w:hAnsi="Times New Roman"/>
          <w:b/>
          <w:i/>
          <w:sz w:val="28"/>
          <w:szCs w:val="28"/>
        </w:rPr>
      </w:pPr>
      <w:r w:rsidRPr="00D522B7">
        <w:rPr>
          <w:rFonts w:asciiTheme="majorHAnsi" w:hAnsiTheme="majorHAnsi" w:cstheme="majorHAnsi"/>
          <w:b/>
          <w:i/>
          <w:sz w:val="28"/>
          <w:szCs w:val="28"/>
        </w:rPr>
        <w:t>b)</w:t>
      </w:r>
      <w:r w:rsidR="009A6A60" w:rsidRPr="00D522B7">
        <w:rPr>
          <w:rFonts w:asciiTheme="majorHAnsi" w:hAnsiTheme="majorHAnsi" w:cstheme="majorHAnsi"/>
          <w:b/>
          <w:i/>
          <w:sz w:val="28"/>
          <w:szCs w:val="28"/>
        </w:rPr>
        <w:t xml:space="preserve"> </w:t>
      </w:r>
      <w:r w:rsidR="009A6A60" w:rsidRPr="00D522B7">
        <w:rPr>
          <w:rFonts w:ascii="Times New Roman" w:hAnsi="Times New Roman"/>
          <w:b/>
          <w:i/>
          <w:sz w:val="28"/>
          <w:szCs w:val="28"/>
        </w:rPr>
        <w:t xml:space="preserve">Việc lựa chọn nhà đầu tư thực hiện dự án đầu tư theo phương thức đối tác công tư (PPP), nhà thầu thực hiện các gói thầu thuộc dự án đầu tư theo phương thức PPP thực hiện theo quy định của Luật đầu tư theo phương thức </w:t>
      </w:r>
      <w:r w:rsidR="009A6A60" w:rsidRPr="00D522B7">
        <w:rPr>
          <w:rFonts w:ascii="Times New Roman" w:hAnsi="Times New Roman"/>
          <w:b/>
          <w:i/>
          <w:sz w:val="28"/>
          <w:szCs w:val="28"/>
        </w:rPr>
        <w:lastRenderedPageBreak/>
        <w:t>đối tác công tư</w:t>
      </w:r>
      <w:r w:rsidRPr="00D522B7">
        <w:rPr>
          <w:rFonts w:ascii="Times New Roman" w:hAnsi="Times New Roman"/>
          <w:b/>
          <w:i/>
          <w:sz w:val="28"/>
          <w:szCs w:val="28"/>
        </w:rPr>
        <w:t>;</w:t>
      </w:r>
    </w:p>
    <w:p w14:paraId="7AE74355" w14:textId="23E06A89" w:rsidR="006501E0" w:rsidRPr="00D522B7" w:rsidRDefault="006501E0" w:rsidP="006501E0">
      <w:pPr>
        <w:widowControl w:val="0"/>
        <w:tabs>
          <w:tab w:val="left" w:pos="851"/>
        </w:tabs>
        <w:spacing w:before="120" w:after="120" w:line="252" w:lineRule="auto"/>
        <w:ind w:left="0" w:firstLine="720"/>
        <w:rPr>
          <w:rFonts w:ascii="Times New Roman" w:hAnsi="Times New Roman"/>
          <w:b/>
          <w:i/>
          <w:strike/>
          <w:sz w:val="28"/>
          <w:szCs w:val="28"/>
        </w:rPr>
      </w:pPr>
      <w:r w:rsidRPr="00D522B7">
        <w:rPr>
          <w:rFonts w:ascii="Times New Roman" w:hAnsi="Times New Roman"/>
          <w:b/>
          <w:i/>
          <w:sz w:val="28"/>
          <w:szCs w:val="28"/>
        </w:rPr>
        <w:t>c)</w:t>
      </w:r>
      <w:r w:rsidRPr="00D522B7">
        <w:rPr>
          <w:rFonts w:ascii="Times New Roman" w:hAnsi="Times New Roman"/>
          <w:b/>
          <w:i/>
          <w:sz w:val="28"/>
          <w:szCs w:val="28"/>
          <w:lang w:val="vi-VN"/>
        </w:rPr>
        <w:t xml:space="preserve"> </w:t>
      </w:r>
      <w:r w:rsidRPr="00D522B7">
        <w:rPr>
          <w:rFonts w:ascii="Times New Roman" w:hAnsi="Times New Roman"/>
          <w:b/>
          <w:i/>
          <w:sz w:val="28"/>
          <w:szCs w:val="28"/>
        </w:rPr>
        <w:t>L</w:t>
      </w:r>
      <w:r w:rsidRPr="00D522B7">
        <w:rPr>
          <w:rFonts w:ascii="Times New Roman" w:hAnsi="Times New Roman"/>
          <w:b/>
          <w:i/>
          <w:sz w:val="28"/>
          <w:szCs w:val="28"/>
          <w:lang w:val="vi-VN"/>
        </w:rPr>
        <w:t>ựa chọn nhà thầu ở nước ngoài để thực hiện gói thầu ở nước ngoài</w:t>
      </w:r>
      <w:r w:rsidRPr="00D522B7">
        <w:rPr>
          <w:rFonts w:ascii="Times New Roman" w:hAnsi="Times New Roman"/>
          <w:b/>
          <w:i/>
          <w:sz w:val="28"/>
          <w:szCs w:val="28"/>
        </w:rPr>
        <w:t xml:space="preserve"> của cơ quan đại diện của Việt Nam ở nước ngoài thực hiện theo quy định của Luật Cơ quan đại diện của Việt Nam ở nước ngoài</w:t>
      </w:r>
      <w:r w:rsidR="00B17A84" w:rsidRPr="00D522B7">
        <w:rPr>
          <w:rFonts w:ascii="Times New Roman" w:hAnsi="Times New Roman"/>
          <w:b/>
          <w:i/>
          <w:sz w:val="28"/>
          <w:szCs w:val="28"/>
        </w:rPr>
        <w:t>.</w:t>
      </w:r>
    </w:p>
    <w:p w14:paraId="2DB10DB7" w14:textId="01FC666F" w:rsidR="009A6A60" w:rsidRPr="00D522B7" w:rsidRDefault="006501E0" w:rsidP="009A6A60">
      <w:pPr>
        <w:ind w:firstLine="646"/>
        <w:rPr>
          <w:rFonts w:ascii="Times New Roman" w:hAnsi="Times New Roman"/>
          <w:sz w:val="28"/>
          <w:szCs w:val="28"/>
        </w:rPr>
      </w:pPr>
      <w:r w:rsidRPr="00D522B7">
        <w:rPr>
          <w:rFonts w:ascii="Times New Roman" w:hAnsi="Times New Roman"/>
          <w:b/>
          <w:bCs/>
          <w:i/>
          <w:iCs/>
          <w:sz w:val="28"/>
          <w:szCs w:val="28"/>
        </w:rPr>
        <w:t>3.</w:t>
      </w:r>
      <w:r w:rsidR="009A6A60" w:rsidRPr="00D522B7">
        <w:rPr>
          <w:rFonts w:ascii="Times New Roman" w:hAnsi="Times New Roman"/>
          <w:sz w:val="28"/>
          <w:szCs w:val="28"/>
        </w:rPr>
        <w:t xml:space="preserve"> </w:t>
      </w:r>
      <w:r w:rsidR="009A6A60" w:rsidRPr="00D522B7">
        <w:rPr>
          <w:rFonts w:ascii="Times New Roman" w:hAnsi="Times New Roman"/>
          <w:b/>
          <w:i/>
          <w:sz w:val="28"/>
          <w:szCs w:val="28"/>
        </w:rPr>
        <w:t xml:space="preserve">Người đứng đầu cơ quan, tổ chức, doanh nghiệp tự quyết định và chịu trách nhiệm </w:t>
      </w:r>
      <w:r w:rsidR="007614E9" w:rsidRPr="00D522B7">
        <w:rPr>
          <w:rFonts w:ascii="Times New Roman" w:hAnsi="Times New Roman"/>
          <w:b/>
          <w:i/>
          <w:sz w:val="28"/>
          <w:szCs w:val="28"/>
        </w:rPr>
        <w:t xml:space="preserve">về </w:t>
      </w:r>
      <w:r w:rsidR="009A6A60" w:rsidRPr="00D522B7">
        <w:rPr>
          <w:rFonts w:ascii="Times New Roman" w:hAnsi="Times New Roman"/>
          <w:b/>
          <w:i/>
          <w:sz w:val="28"/>
          <w:szCs w:val="28"/>
        </w:rPr>
        <w:t xml:space="preserve">việc lựa chọn nhà thầu </w:t>
      </w:r>
      <w:r w:rsidR="009A6A60" w:rsidRPr="00D522B7">
        <w:rPr>
          <w:rFonts w:ascii="Times New Roman" w:hAnsi="Times New Roman"/>
          <w:b/>
          <w:i/>
          <w:sz w:val="28"/>
          <w:szCs w:val="28"/>
          <w:lang w:val="vi-VN"/>
        </w:rPr>
        <w:t>trên cơ sở bảo đảm minh bạch và hiệu quả kinh tế</w:t>
      </w:r>
      <w:r w:rsidR="009A6A60" w:rsidRPr="00D522B7">
        <w:rPr>
          <w:rFonts w:ascii="Times New Roman" w:hAnsi="Times New Roman"/>
          <w:b/>
          <w:i/>
          <w:sz w:val="28"/>
          <w:szCs w:val="28"/>
        </w:rPr>
        <w:t xml:space="preserve"> trong các trường hợp sau</w:t>
      </w:r>
      <w:r w:rsidR="009A6A60" w:rsidRPr="00D522B7">
        <w:rPr>
          <w:rFonts w:ascii="Times New Roman" w:hAnsi="Times New Roman"/>
          <w:sz w:val="28"/>
          <w:szCs w:val="28"/>
        </w:rPr>
        <w:t>:</w:t>
      </w:r>
    </w:p>
    <w:p w14:paraId="5EAAF9F8" w14:textId="017487E9" w:rsidR="006501E0" w:rsidRPr="00D522B7" w:rsidRDefault="006501E0" w:rsidP="006501E0">
      <w:pPr>
        <w:widowControl w:val="0"/>
        <w:tabs>
          <w:tab w:val="left" w:pos="851"/>
        </w:tabs>
        <w:spacing w:before="120" w:after="120" w:line="252" w:lineRule="auto"/>
        <w:ind w:left="0" w:firstLine="720"/>
        <w:rPr>
          <w:rFonts w:ascii="Times New Roman" w:hAnsi="Times New Roman"/>
          <w:b/>
          <w:i/>
          <w:sz w:val="28"/>
          <w:szCs w:val="28"/>
        </w:rPr>
      </w:pPr>
      <w:r w:rsidRPr="00D522B7">
        <w:rPr>
          <w:rFonts w:ascii="Times New Roman" w:hAnsi="Times New Roman"/>
          <w:b/>
          <w:i/>
          <w:sz w:val="28"/>
          <w:szCs w:val="28"/>
        </w:rPr>
        <w:t>a)</w:t>
      </w:r>
      <w:r w:rsidRPr="00D522B7">
        <w:rPr>
          <w:rFonts w:ascii="Times New Roman" w:hAnsi="Times New Roman"/>
          <w:b/>
          <w:i/>
          <w:sz w:val="28"/>
          <w:szCs w:val="28"/>
          <w:lang w:val="vi-VN"/>
        </w:rPr>
        <w:t xml:space="preserve"> Lựa chọn nhà thầu thực hiện gói thầu sử dụng vốn do tổ chức, cá nhân trong nước tài trợ</w:t>
      </w:r>
      <w:r w:rsidRPr="00D522B7">
        <w:rPr>
          <w:rFonts w:ascii="Times New Roman" w:hAnsi="Times New Roman"/>
          <w:b/>
          <w:i/>
          <w:sz w:val="28"/>
          <w:szCs w:val="28"/>
        </w:rPr>
        <w:t>;</w:t>
      </w:r>
    </w:p>
    <w:p w14:paraId="5B7EE623" w14:textId="32FAD5DB" w:rsidR="00B17A84" w:rsidRPr="00D522B7" w:rsidRDefault="00B17A84" w:rsidP="00B17A84">
      <w:pPr>
        <w:widowControl w:val="0"/>
        <w:tabs>
          <w:tab w:val="left" w:pos="851"/>
        </w:tabs>
        <w:spacing w:before="120" w:after="120" w:line="252" w:lineRule="auto"/>
        <w:ind w:left="0" w:firstLine="720"/>
        <w:rPr>
          <w:rFonts w:ascii="Times New Roman" w:hAnsi="Times New Roman"/>
          <w:b/>
          <w:i/>
          <w:sz w:val="28"/>
          <w:szCs w:val="28"/>
        </w:rPr>
      </w:pPr>
      <w:r w:rsidRPr="00D522B7">
        <w:rPr>
          <w:rFonts w:ascii="Times New Roman" w:hAnsi="Times New Roman"/>
          <w:b/>
          <w:i/>
          <w:sz w:val="28"/>
          <w:szCs w:val="28"/>
        </w:rPr>
        <w:t>b) Tổ chức l</w:t>
      </w:r>
      <w:r w:rsidRPr="00D522B7">
        <w:rPr>
          <w:rFonts w:ascii="Times New Roman" w:hAnsi="Times New Roman"/>
          <w:b/>
          <w:i/>
          <w:sz w:val="28"/>
          <w:szCs w:val="28"/>
          <w:lang w:val="vi-VN"/>
        </w:rPr>
        <w:t xml:space="preserve">ựa chọn nhà thầu ở nước ngoài </w:t>
      </w:r>
      <w:r w:rsidRPr="00D522B7">
        <w:rPr>
          <w:rFonts w:ascii="Times New Roman" w:hAnsi="Times New Roman"/>
          <w:b/>
          <w:i/>
          <w:sz w:val="28"/>
          <w:szCs w:val="28"/>
        </w:rPr>
        <w:t xml:space="preserve">của các đơn vị, doanh nghiệp ngoài tổ chức quy định tại điểm c khoản 2 Điều này </w:t>
      </w:r>
      <w:r w:rsidRPr="00D522B7">
        <w:rPr>
          <w:rFonts w:ascii="Times New Roman" w:hAnsi="Times New Roman"/>
          <w:b/>
          <w:i/>
          <w:sz w:val="28"/>
          <w:szCs w:val="28"/>
          <w:lang w:val="vi-VN"/>
        </w:rPr>
        <w:t>để thực hiện gói thầu ở nước ngoài</w:t>
      </w:r>
      <w:r w:rsidR="009F455D" w:rsidRPr="00D522B7">
        <w:rPr>
          <w:rFonts w:ascii="Times New Roman" w:hAnsi="Times New Roman"/>
          <w:b/>
          <w:i/>
          <w:sz w:val="28"/>
          <w:szCs w:val="28"/>
        </w:rPr>
        <w:t>;</w:t>
      </w:r>
    </w:p>
    <w:p w14:paraId="60448345" w14:textId="5FD21E8F" w:rsidR="006501E0" w:rsidRPr="00D522B7" w:rsidRDefault="009F455D" w:rsidP="006501E0">
      <w:pPr>
        <w:widowControl w:val="0"/>
        <w:tabs>
          <w:tab w:val="left" w:pos="851"/>
        </w:tabs>
        <w:spacing w:before="120" w:after="120" w:line="252" w:lineRule="auto"/>
        <w:ind w:left="0" w:firstLine="720"/>
        <w:rPr>
          <w:rFonts w:ascii="Times New Roman" w:hAnsi="Times New Roman"/>
          <w:b/>
          <w:i/>
          <w:sz w:val="28"/>
          <w:szCs w:val="28"/>
        </w:rPr>
      </w:pPr>
      <w:r w:rsidRPr="00D522B7">
        <w:rPr>
          <w:rFonts w:ascii="Times New Roman" w:hAnsi="Times New Roman"/>
          <w:b/>
          <w:i/>
          <w:sz w:val="28"/>
          <w:szCs w:val="28"/>
        </w:rPr>
        <w:t>c</w:t>
      </w:r>
      <w:r w:rsidR="006501E0" w:rsidRPr="00D522B7">
        <w:rPr>
          <w:rFonts w:ascii="Times New Roman" w:hAnsi="Times New Roman"/>
          <w:b/>
          <w:i/>
          <w:sz w:val="28"/>
          <w:szCs w:val="28"/>
        </w:rPr>
        <w:t>)</w:t>
      </w:r>
      <w:r w:rsidR="006501E0" w:rsidRPr="00D522B7">
        <w:rPr>
          <w:rFonts w:ascii="Times New Roman" w:hAnsi="Times New Roman"/>
          <w:b/>
          <w:i/>
          <w:sz w:val="28"/>
          <w:szCs w:val="28"/>
          <w:lang w:val="vi-VN"/>
        </w:rPr>
        <w:t xml:space="preserve"> Việc thuê, mua, thuê mua nhà, trụ sở, tài sản gắn liền với đất</w:t>
      </w:r>
      <w:r w:rsidR="006501E0" w:rsidRPr="00D522B7">
        <w:rPr>
          <w:rFonts w:ascii="Times New Roman" w:hAnsi="Times New Roman"/>
          <w:b/>
          <w:i/>
          <w:sz w:val="28"/>
          <w:szCs w:val="28"/>
        </w:rPr>
        <w:t>;</w:t>
      </w:r>
    </w:p>
    <w:p w14:paraId="14C2A5C7" w14:textId="05C1CA28" w:rsidR="009A6A60" w:rsidRPr="00D522B7" w:rsidRDefault="009F455D" w:rsidP="004311FE">
      <w:pPr>
        <w:spacing w:before="120" w:after="120" w:line="252" w:lineRule="auto"/>
        <w:ind w:left="0" w:firstLine="720"/>
        <w:rPr>
          <w:rFonts w:ascii="Times New Roman" w:hAnsi="Times New Roman"/>
          <w:bCs/>
          <w:iCs/>
          <w:sz w:val="28"/>
          <w:szCs w:val="28"/>
          <w:lang w:eastAsia="x-none"/>
        </w:rPr>
      </w:pPr>
      <w:r w:rsidRPr="00D522B7">
        <w:rPr>
          <w:rFonts w:ascii="Times New Roman" w:hAnsi="Times New Roman"/>
          <w:bCs/>
          <w:iCs/>
          <w:sz w:val="28"/>
          <w:szCs w:val="28"/>
        </w:rPr>
        <w:t>d</w:t>
      </w:r>
      <w:r w:rsidR="006501E0" w:rsidRPr="00D522B7">
        <w:rPr>
          <w:rFonts w:ascii="Times New Roman" w:hAnsi="Times New Roman"/>
          <w:bCs/>
          <w:iCs/>
          <w:sz w:val="28"/>
          <w:szCs w:val="28"/>
        </w:rPr>
        <w:t>)</w:t>
      </w:r>
      <w:r w:rsidR="009A6A60" w:rsidRPr="00D522B7">
        <w:rPr>
          <w:rFonts w:ascii="Times New Roman" w:hAnsi="Times New Roman"/>
          <w:sz w:val="28"/>
          <w:szCs w:val="28"/>
          <w:lang w:val="vi-VN"/>
        </w:rPr>
        <w:t xml:space="preserve"> Lựa chọn nhà thầu cung cấp nguyên liệu, nhiên liệu, vật liệu, vật tư, dịch vụ tư vấn, dịch vụ phi tư vấn để bảo đảm tính liên tục cho hoạt động sản xuất, kinh doanh và mua sắm nhằm duy trì hoạt động thường xuyên </w:t>
      </w:r>
      <w:r w:rsidR="009A6A60" w:rsidRPr="00D522B7">
        <w:rPr>
          <w:rFonts w:ascii="Times New Roman" w:hAnsi="Times New Roman"/>
          <w:b/>
          <w:bCs/>
          <w:i/>
          <w:iCs/>
          <w:sz w:val="28"/>
          <w:szCs w:val="28"/>
        </w:rPr>
        <w:t>sử dụng nguồn vốn sản xuất, kinh doanh</w:t>
      </w:r>
      <w:r w:rsidR="009A6A60" w:rsidRPr="00D522B7">
        <w:rPr>
          <w:rFonts w:ascii="Times New Roman" w:hAnsi="Times New Roman"/>
          <w:sz w:val="28"/>
          <w:szCs w:val="28"/>
          <w:lang w:val="vi-VN"/>
        </w:rPr>
        <w:t xml:space="preserve"> của doanh nghiệp nhà nước</w:t>
      </w:r>
      <w:r w:rsidR="009A6A60" w:rsidRPr="00D522B7">
        <w:rPr>
          <w:rFonts w:ascii="Times New Roman" w:hAnsi="Times New Roman"/>
          <w:sz w:val="28"/>
          <w:szCs w:val="28"/>
        </w:rPr>
        <w:t>; l</w:t>
      </w:r>
      <w:r w:rsidR="009A6A60" w:rsidRPr="00D522B7">
        <w:rPr>
          <w:rFonts w:ascii="Times New Roman" w:hAnsi="Times New Roman"/>
          <w:bCs/>
          <w:iCs/>
          <w:sz w:val="28"/>
          <w:szCs w:val="28"/>
          <w:lang w:eastAsia="x-none"/>
        </w:rPr>
        <w:t>ựa chọn nhà thầu để thực hiện các gói thầu thuộc dự án đầu tư kinh doanh</w:t>
      </w:r>
      <w:r w:rsidR="00012F1B" w:rsidRPr="00D522B7">
        <w:rPr>
          <w:rFonts w:ascii="Times New Roman" w:hAnsi="Times New Roman"/>
          <w:bCs/>
          <w:iCs/>
          <w:sz w:val="28"/>
          <w:szCs w:val="28"/>
          <w:lang w:eastAsia="x-none"/>
        </w:rPr>
        <w:t>;</w:t>
      </w:r>
    </w:p>
    <w:p w14:paraId="0A5E78B8" w14:textId="272F9F76" w:rsidR="009A6A60" w:rsidRPr="00D522B7" w:rsidRDefault="009F455D" w:rsidP="009A6A60">
      <w:pPr>
        <w:widowControl w:val="0"/>
        <w:tabs>
          <w:tab w:val="left" w:pos="851"/>
        </w:tabs>
        <w:spacing w:before="120" w:after="120" w:line="252" w:lineRule="auto"/>
        <w:ind w:firstLine="720"/>
        <w:rPr>
          <w:rFonts w:ascii="Times New Roman" w:hAnsi="Times New Roman"/>
          <w:b/>
          <w:i/>
          <w:sz w:val="28"/>
          <w:szCs w:val="28"/>
        </w:rPr>
      </w:pPr>
      <w:r w:rsidRPr="00D522B7">
        <w:rPr>
          <w:rFonts w:ascii="Times New Roman" w:hAnsi="Times New Roman"/>
          <w:b/>
          <w:i/>
          <w:sz w:val="28"/>
          <w:szCs w:val="28"/>
        </w:rPr>
        <w:t>đ</w:t>
      </w:r>
      <w:r w:rsidR="006501E0" w:rsidRPr="00D522B7">
        <w:rPr>
          <w:rFonts w:ascii="Times New Roman" w:hAnsi="Times New Roman"/>
          <w:b/>
          <w:i/>
          <w:sz w:val="28"/>
          <w:szCs w:val="28"/>
        </w:rPr>
        <w:t>)</w:t>
      </w:r>
      <w:r w:rsidR="009A6A60" w:rsidRPr="00D522B7">
        <w:rPr>
          <w:rFonts w:ascii="Times New Roman" w:hAnsi="Times New Roman"/>
          <w:b/>
          <w:i/>
          <w:sz w:val="28"/>
          <w:szCs w:val="28"/>
        </w:rPr>
        <w:t xml:space="preserve"> Việc x</w:t>
      </w:r>
      <w:r w:rsidR="009A6A60" w:rsidRPr="00D522B7">
        <w:rPr>
          <w:rFonts w:ascii="Times New Roman" w:hAnsi="Times New Roman"/>
          <w:b/>
          <w:i/>
          <w:sz w:val="28"/>
          <w:szCs w:val="28"/>
          <w:lang w:val="vi-VN"/>
        </w:rPr>
        <w:t>ác định thành viên trong ban phân xử tranh chấp, hội đồng trọng tài để xử lý tranh chấp phát sinh trong quá trình thực hiện hợp đồng</w:t>
      </w:r>
      <w:r w:rsidR="009A6A60" w:rsidRPr="00D522B7">
        <w:rPr>
          <w:rFonts w:ascii="Times New Roman" w:hAnsi="Times New Roman"/>
          <w:b/>
          <w:i/>
          <w:sz w:val="28"/>
          <w:szCs w:val="28"/>
        </w:rPr>
        <w:t xml:space="preserve"> do các bên tự quyết định theo quy định của hợp đồng</w:t>
      </w:r>
      <w:r w:rsidR="006501E0" w:rsidRPr="00D522B7">
        <w:rPr>
          <w:rFonts w:ascii="Times New Roman" w:hAnsi="Times New Roman"/>
          <w:b/>
          <w:i/>
          <w:sz w:val="28"/>
          <w:szCs w:val="28"/>
        </w:rPr>
        <w:t>.</w:t>
      </w:r>
    </w:p>
    <w:p w14:paraId="6549F1E0" w14:textId="72F84824" w:rsidR="009A6A60" w:rsidRPr="00D522B7" w:rsidRDefault="006501E0" w:rsidP="009A6A60">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4</w:t>
      </w:r>
      <w:r w:rsidR="009A6A60" w:rsidRPr="00D522B7">
        <w:rPr>
          <w:rFonts w:asciiTheme="majorHAnsi" w:hAnsiTheme="majorHAnsi" w:cstheme="majorHAnsi"/>
          <w:sz w:val="28"/>
          <w:szCs w:val="28"/>
        </w:rPr>
        <w:t xml:space="preserve">. </w:t>
      </w:r>
      <w:r w:rsidR="009A6A60" w:rsidRPr="00D522B7">
        <w:rPr>
          <w:rFonts w:asciiTheme="majorHAnsi" w:hAnsiTheme="majorHAnsi" w:cstheme="majorHAnsi"/>
          <w:sz w:val="28"/>
          <w:szCs w:val="28"/>
          <w:lang w:val="vi-VN"/>
        </w:rPr>
        <w:t>Trường hợp điều ước quốc tế mà Cộng hòa xã hội chủ nghĩa Việt Nam là thành viên</w:t>
      </w:r>
      <w:r w:rsidR="009A6A60" w:rsidRPr="00D522B7">
        <w:rPr>
          <w:rFonts w:asciiTheme="majorHAnsi" w:hAnsiTheme="majorHAnsi" w:cstheme="majorHAnsi"/>
          <w:sz w:val="28"/>
          <w:szCs w:val="28"/>
        </w:rPr>
        <w:t xml:space="preserve"> </w:t>
      </w:r>
      <w:r w:rsidR="009A6A60" w:rsidRPr="00D522B7">
        <w:rPr>
          <w:rFonts w:asciiTheme="majorHAnsi" w:hAnsiTheme="majorHAnsi" w:cstheme="majorHAnsi"/>
          <w:sz w:val="28"/>
          <w:szCs w:val="28"/>
          <w:lang w:val="vi-VN"/>
        </w:rPr>
        <w:t>có quy định về lựa chọn nhà thầu, nhà đầu tư khác với quy định của Luật này thì áp dụng theo quy định của điều ước quốc tế đó.</w:t>
      </w:r>
    </w:p>
    <w:p w14:paraId="60D0FFB5" w14:textId="39F470A9" w:rsidR="009A6A60" w:rsidRPr="00D522B7" w:rsidRDefault="006501E0" w:rsidP="009A6A60">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5</w:t>
      </w:r>
      <w:r w:rsidR="009A6A60" w:rsidRPr="00D522B7">
        <w:rPr>
          <w:rFonts w:asciiTheme="majorHAnsi" w:hAnsiTheme="majorHAnsi" w:cstheme="majorHAnsi"/>
          <w:sz w:val="28"/>
          <w:szCs w:val="28"/>
        </w:rPr>
        <w:t>. V</w:t>
      </w:r>
      <w:r w:rsidR="009A6A60" w:rsidRPr="00D522B7">
        <w:rPr>
          <w:rFonts w:asciiTheme="majorHAnsi" w:hAnsiTheme="majorHAnsi" w:cstheme="majorHAnsi"/>
          <w:sz w:val="28"/>
          <w:szCs w:val="28"/>
          <w:lang w:val="vi-VN"/>
        </w:rPr>
        <w:t xml:space="preserve">iệc lựa chọn nhà thầu thuộc dự án có sử dụng vốn hỗ trợ phát triển chính thức (ODA), </w:t>
      </w:r>
      <w:r w:rsidR="009A6A60" w:rsidRPr="00D522B7">
        <w:rPr>
          <w:rFonts w:asciiTheme="majorHAnsi" w:hAnsiTheme="majorHAnsi" w:cstheme="majorHAnsi"/>
          <w:bCs/>
          <w:iCs/>
          <w:sz w:val="28"/>
          <w:szCs w:val="28"/>
          <w:lang w:val="vi-VN"/>
        </w:rPr>
        <w:t>vốn vay ưu đãi</w:t>
      </w:r>
      <w:r w:rsidR="009A6A60" w:rsidRPr="00D522B7">
        <w:rPr>
          <w:rFonts w:asciiTheme="majorHAnsi" w:hAnsiTheme="majorHAnsi" w:cstheme="majorHAnsi"/>
          <w:bCs/>
          <w:iCs/>
          <w:sz w:val="28"/>
          <w:szCs w:val="28"/>
        </w:rPr>
        <w:t xml:space="preserve"> của nhà tài trợ nước ngoài theo quy định của điều ước quốc tế, thỏa thuận vay </w:t>
      </w:r>
      <w:r w:rsidR="009A6A60" w:rsidRPr="00D522B7">
        <w:rPr>
          <w:rFonts w:asciiTheme="majorHAnsi" w:hAnsiTheme="majorHAnsi" w:cstheme="majorHAnsi"/>
          <w:sz w:val="28"/>
          <w:szCs w:val="28"/>
          <w:lang w:val="vi-VN"/>
        </w:rPr>
        <w:t xml:space="preserve">thì áp dụng quy định của </w:t>
      </w:r>
      <w:r w:rsidR="009A6A60" w:rsidRPr="00D522B7">
        <w:rPr>
          <w:rFonts w:asciiTheme="majorHAnsi" w:hAnsiTheme="majorHAnsi" w:cstheme="majorHAnsi"/>
          <w:sz w:val="28"/>
          <w:szCs w:val="28"/>
        </w:rPr>
        <w:t>đ</w:t>
      </w:r>
      <w:r w:rsidR="009A6A60" w:rsidRPr="00D522B7">
        <w:rPr>
          <w:rFonts w:asciiTheme="majorHAnsi" w:hAnsiTheme="majorHAnsi" w:cstheme="majorHAnsi"/>
          <w:sz w:val="28"/>
          <w:szCs w:val="28"/>
          <w:lang w:val="vi-VN"/>
        </w:rPr>
        <w:t>iều ước quốc tế</w:t>
      </w:r>
      <w:r w:rsidR="009A6A60" w:rsidRPr="00D522B7">
        <w:rPr>
          <w:rFonts w:asciiTheme="majorHAnsi" w:hAnsiTheme="majorHAnsi" w:cstheme="majorHAnsi"/>
          <w:sz w:val="28"/>
          <w:szCs w:val="28"/>
        </w:rPr>
        <w:t>, thỏa thuận vay đó</w:t>
      </w:r>
      <w:r w:rsidR="009A6A60" w:rsidRPr="00D522B7">
        <w:rPr>
          <w:rFonts w:asciiTheme="majorHAnsi" w:hAnsiTheme="majorHAnsi" w:cstheme="majorHAnsi"/>
          <w:bCs/>
          <w:i/>
          <w:sz w:val="28"/>
          <w:szCs w:val="28"/>
        </w:rPr>
        <w:t>.</w:t>
      </w:r>
      <w:r w:rsidR="009A6A60" w:rsidRPr="00D522B7">
        <w:rPr>
          <w:rFonts w:asciiTheme="majorHAnsi" w:hAnsiTheme="majorHAnsi" w:cstheme="majorHAnsi"/>
          <w:sz w:val="28"/>
          <w:szCs w:val="28"/>
          <w:lang w:val="vi-VN"/>
        </w:rPr>
        <w:t xml:space="preserve"> Thủ tục trình, thẩm định và phê duyệt</w:t>
      </w:r>
      <w:r w:rsidR="009A6A60" w:rsidRPr="00D522B7">
        <w:rPr>
          <w:rFonts w:asciiTheme="majorHAnsi" w:hAnsiTheme="majorHAnsi" w:cstheme="majorHAnsi"/>
          <w:sz w:val="28"/>
          <w:szCs w:val="28"/>
        </w:rPr>
        <w:t xml:space="preserve"> các nội dung </w:t>
      </w:r>
      <w:r w:rsidR="009A6A60" w:rsidRPr="00D522B7">
        <w:rPr>
          <w:rFonts w:asciiTheme="majorHAnsi" w:hAnsiTheme="majorHAnsi" w:cstheme="majorHAnsi"/>
          <w:b/>
          <w:i/>
          <w:sz w:val="28"/>
          <w:szCs w:val="28"/>
        </w:rPr>
        <w:t>trong quá trình lựa chọn nhà thầu</w:t>
      </w:r>
      <w:r w:rsidR="009A6A60" w:rsidRPr="00D522B7">
        <w:rPr>
          <w:rFonts w:asciiTheme="majorHAnsi" w:hAnsiTheme="majorHAnsi" w:cstheme="majorHAnsi"/>
          <w:sz w:val="28"/>
          <w:szCs w:val="28"/>
          <w:lang w:val="vi-VN"/>
        </w:rPr>
        <w:t xml:space="preserve"> thực hiện theo quy định của Luật này.</w:t>
      </w:r>
      <w:r w:rsidR="009A6A60" w:rsidRPr="00D522B7">
        <w:rPr>
          <w:rFonts w:asciiTheme="majorHAnsi" w:hAnsiTheme="majorHAnsi" w:cstheme="majorHAnsi"/>
          <w:sz w:val="28"/>
          <w:szCs w:val="28"/>
        </w:rPr>
        <w:t xml:space="preserve"> </w:t>
      </w:r>
      <w:r w:rsidR="009A6A60" w:rsidRPr="00D522B7">
        <w:rPr>
          <w:rFonts w:asciiTheme="majorHAnsi" w:hAnsiTheme="majorHAnsi" w:cstheme="majorHAnsi"/>
          <w:sz w:val="28"/>
          <w:szCs w:val="28"/>
          <w:lang w:val="vi-VN"/>
        </w:rPr>
        <w:t xml:space="preserve">Trường hợp </w:t>
      </w:r>
      <w:r w:rsidR="009A6A60" w:rsidRPr="00D522B7">
        <w:rPr>
          <w:rFonts w:asciiTheme="majorHAnsi" w:hAnsiTheme="majorHAnsi" w:cstheme="majorHAnsi"/>
          <w:sz w:val="28"/>
          <w:szCs w:val="28"/>
        </w:rPr>
        <w:t>đ</w:t>
      </w:r>
      <w:r w:rsidR="009A6A60" w:rsidRPr="00D522B7">
        <w:rPr>
          <w:rFonts w:asciiTheme="majorHAnsi" w:hAnsiTheme="majorHAnsi" w:cstheme="majorHAnsi"/>
          <w:sz w:val="28"/>
          <w:szCs w:val="28"/>
          <w:lang w:val="vi-VN"/>
        </w:rPr>
        <w:t>iều ước quốc tế</w:t>
      </w:r>
      <w:r w:rsidR="009A6A60" w:rsidRPr="00D522B7">
        <w:rPr>
          <w:rFonts w:asciiTheme="majorHAnsi" w:hAnsiTheme="majorHAnsi" w:cstheme="majorHAnsi"/>
          <w:sz w:val="28"/>
          <w:szCs w:val="28"/>
        </w:rPr>
        <w:t>, thỏa thuận vay</w:t>
      </w:r>
      <w:r w:rsidR="009A6A60" w:rsidRPr="00D522B7">
        <w:rPr>
          <w:rFonts w:asciiTheme="majorHAnsi" w:hAnsiTheme="majorHAnsi" w:cstheme="majorHAnsi"/>
          <w:sz w:val="28"/>
          <w:szCs w:val="28"/>
          <w:lang w:val="vi-VN"/>
        </w:rPr>
        <w:t xml:space="preserve"> không quy định hoặc quy định phải áp dụng pháp luật Việt Nam thì áp dụng Luật này. </w:t>
      </w:r>
    </w:p>
    <w:p w14:paraId="78B2681F" w14:textId="7192C64E" w:rsidR="009A6A60" w:rsidRPr="00D522B7" w:rsidRDefault="006501E0" w:rsidP="004311FE">
      <w:pPr>
        <w:spacing w:before="120" w:after="120" w:line="264" w:lineRule="auto"/>
        <w:ind w:left="0" w:firstLine="720"/>
        <w:rPr>
          <w:rFonts w:asciiTheme="majorHAnsi" w:hAnsiTheme="majorHAnsi" w:cstheme="majorHAnsi"/>
          <w:i/>
          <w:iCs/>
          <w:sz w:val="28"/>
          <w:szCs w:val="28"/>
          <w:lang w:val="vi-VN"/>
        </w:rPr>
      </w:pPr>
      <w:r w:rsidRPr="00D522B7">
        <w:rPr>
          <w:rFonts w:asciiTheme="majorHAnsi" w:hAnsiTheme="majorHAnsi" w:cstheme="majorHAnsi"/>
          <w:i/>
          <w:iCs/>
          <w:sz w:val="28"/>
          <w:szCs w:val="28"/>
        </w:rPr>
        <w:t>6</w:t>
      </w:r>
      <w:r w:rsidR="009A6A60" w:rsidRPr="00D522B7">
        <w:rPr>
          <w:rFonts w:asciiTheme="majorHAnsi" w:hAnsiTheme="majorHAnsi" w:cstheme="majorHAnsi"/>
          <w:i/>
          <w:iCs/>
          <w:sz w:val="28"/>
          <w:szCs w:val="28"/>
          <w:lang w:val="vi-VN"/>
        </w:rPr>
        <w:t>. Trường hợp gói thầu bao gồm cả nội dung mua sắm thuộc phạm vi điều chỉnh của Luật này và nội dung mua sắm thuộc phạm vi điều chỉnh của điều ước quốc tế mà Cộng hòa xã hội chủ nghĩa Việt Nam là thành viên thì việc lựa chọn nhà thầu của gói thầu thực hiện theo quy định của điều ước quốc tế đó.</w:t>
      </w:r>
    </w:p>
    <w:p w14:paraId="08EE3C39" w14:textId="77777777" w:rsidR="00F821F6" w:rsidRPr="00D522B7" w:rsidRDefault="00F821F6" w:rsidP="00F821F6">
      <w:pPr>
        <w:pStyle w:val="Heading3"/>
        <w:spacing w:before="120" w:after="120" w:line="264" w:lineRule="auto"/>
        <w:ind w:left="0" w:firstLine="720"/>
        <w:rPr>
          <w:rFonts w:asciiTheme="majorHAnsi" w:hAnsiTheme="majorHAnsi" w:cstheme="majorHAnsi"/>
          <w:sz w:val="28"/>
          <w:szCs w:val="28"/>
          <w:lang w:val="vi-VN"/>
        </w:rPr>
      </w:pPr>
      <w:bookmarkStart w:id="63" w:name="_Toc329256613"/>
      <w:bookmarkStart w:id="64" w:name="_Toc332719640"/>
      <w:bookmarkStart w:id="65" w:name="_Toc332721563"/>
      <w:bookmarkStart w:id="66" w:name="_Toc332721743"/>
      <w:bookmarkStart w:id="67" w:name="_Toc356638284"/>
      <w:bookmarkStart w:id="68" w:name="_Toc360714157"/>
      <w:bookmarkStart w:id="69" w:name="_Toc364096923"/>
      <w:bookmarkStart w:id="70" w:name="_Toc109132060"/>
      <w:bookmarkStart w:id="71" w:name="_Toc109199301"/>
      <w:r w:rsidRPr="00D522B7">
        <w:rPr>
          <w:rFonts w:asciiTheme="majorHAnsi" w:hAnsiTheme="majorHAnsi" w:cstheme="majorHAnsi"/>
          <w:sz w:val="28"/>
          <w:szCs w:val="28"/>
          <w:lang w:val="vi-VN"/>
        </w:rPr>
        <w:lastRenderedPageBreak/>
        <w:t>Điều 4. Giải thích từ ngữ</w:t>
      </w:r>
      <w:bookmarkEnd w:id="59"/>
      <w:bookmarkEnd w:id="60"/>
      <w:bookmarkEnd w:id="61"/>
      <w:bookmarkEnd w:id="62"/>
      <w:bookmarkEnd w:id="63"/>
      <w:bookmarkEnd w:id="64"/>
      <w:bookmarkEnd w:id="65"/>
      <w:bookmarkEnd w:id="66"/>
      <w:bookmarkEnd w:id="67"/>
      <w:bookmarkEnd w:id="68"/>
      <w:bookmarkEnd w:id="69"/>
      <w:bookmarkEnd w:id="70"/>
      <w:bookmarkEnd w:id="71"/>
    </w:p>
    <w:p w14:paraId="3688FC19" w14:textId="77777777" w:rsidR="00F821F6" w:rsidRPr="00D522B7" w:rsidRDefault="00F821F6" w:rsidP="00F821F6">
      <w:pPr>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Trong Luật này, các từ ngữ dưới đây được hiểu như sau:</w:t>
      </w:r>
    </w:p>
    <w:p w14:paraId="23814066" w14:textId="77777777" w:rsidR="00F821F6" w:rsidRPr="00D522B7" w:rsidRDefault="00F821F6" w:rsidP="00F821F6">
      <w:pPr>
        <w:widowControl w:val="0"/>
        <w:numPr>
          <w:ilvl w:val="0"/>
          <w:numId w:val="10"/>
        </w:numPr>
        <w:tabs>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i/>
          <w:sz w:val="28"/>
          <w:szCs w:val="28"/>
          <w:lang w:val="vi-VN"/>
        </w:rPr>
        <w:t>Bên mời thầu</w:t>
      </w:r>
      <w:r w:rsidRPr="00D522B7">
        <w:rPr>
          <w:rFonts w:asciiTheme="majorHAnsi" w:eastAsia="Times New Roman" w:hAnsiTheme="majorHAnsi" w:cstheme="majorHAnsi"/>
          <w:sz w:val="28"/>
          <w:szCs w:val="28"/>
          <w:lang w:val="vi-VN"/>
        </w:rPr>
        <w:t xml:space="preserve"> là cơ quan, tổ chức có chuyên môn và năng lực để thực hiện các hoạt động đấu thầu, bao gồm:</w:t>
      </w:r>
    </w:p>
    <w:p w14:paraId="5C35F801" w14:textId="135A9533" w:rsidR="00F935DC" w:rsidRPr="00D522B7" w:rsidRDefault="00F821F6" w:rsidP="00F821F6">
      <w:pPr>
        <w:widowControl w:val="0"/>
        <w:numPr>
          <w:ilvl w:val="1"/>
          <w:numId w:val="10"/>
        </w:numPr>
        <w:tabs>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sz w:val="28"/>
          <w:szCs w:val="28"/>
          <w:lang w:val="vi-VN"/>
        </w:rPr>
        <w:t>Chủ đầu tư hoặc tổ chức do chủ đầu tư quyết định thành lập hoặc lựa chọn;</w:t>
      </w:r>
    </w:p>
    <w:p w14:paraId="77C3EBDF" w14:textId="77777777" w:rsidR="001301A4" w:rsidRPr="00D522B7" w:rsidRDefault="001301A4" w:rsidP="008F0744">
      <w:pPr>
        <w:widowControl w:val="0"/>
        <w:numPr>
          <w:ilvl w:val="1"/>
          <w:numId w:val="10"/>
        </w:numPr>
        <w:tabs>
          <w:tab w:val="left" w:pos="1134"/>
        </w:tabs>
        <w:spacing w:before="120" w:after="120" w:line="264" w:lineRule="auto"/>
        <w:ind w:left="0" w:firstLine="720"/>
        <w:contextualSpacing/>
        <w:rPr>
          <w:rFonts w:asciiTheme="majorHAnsi" w:hAnsiTheme="majorHAnsi" w:cstheme="majorHAnsi"/>
          <w:b/>
          <w:i/>
          <w:sz w:val="28"/>
          <w:szCs w:val="28"/>
        </w:rPr>
      </w:pPr>
      <w:r w:rsidRPr="00D522B7">
        <w:rPr>
          <w:rFonts w:asciiTheme="majorHAnsi" w:eastAsia="Times New Roman" w:hAnsiTheme="majorHAnsi" w:cstheme="majorHAnsi"/>
          <w:b/>
          <w:i/>
          <w:sz w:val="28"/>
          <w:szCs w:val="28"/>
        </w:rPr>
        <w:t>Cơ quan có thẩm quyền hoặc đơn vị thuộc cơ quan có thẩm quyền chấp thuận chủ trương đầu tư hoặc đơn vị giao nhiệm vụ tổ chức lựa chọn nhà đầu tư hoặc được giao nhiệm vụ tổ chức lựa chọn nhà đầu tư theo quy định của pháp luật quản lý ngành, lĩnh vực.</w:t>
      </w:r>
    </w:p>
    <w:p w14:paraId="32A919CC" w14:textId="77777777" w:rsidR="00F821F6" w:rsidRPr="00D522B7" w:rsidRDefault="00F821F6" w:rsidP="00F821F6">
      <w:pPr>
        <w:widowControl w:val="0"/>
        <w:numPr>
          <w:ilvl w:val="0"/>
          <w:numId w:val="10"/>
        </w:numPr>
        <w:tabs>
          <w:tab w:val="left" w:pos="1134"/>
        </w:tabs>
        <w:spacing w:before="120" w:after="120" w:line="264" w:lineRule="auto"/>
        <w:ind w:left="0" w:firstLine="720"/>
        <w:contextualSpacing/>
        <w:rPr>
          <w:rFonts w:asciiTheme="majorHAnsi" w:eastAsia="Times New Roman" w:hAnsiTheme="majorHAnsi" w:cstheme="majorHAnsi"/>
          <w:b/>
          <w:i/>
          <w:sz w:val="28"/>
          <w:szCs w:val="28"/>
          <w:lang w:val="vi-VN"/>
        </w:rPr>
      </w:pPr>
      <w:r w:rsidRPr="00D522B7">
        <w:rPr>
          <w:rFonts w:asciiTheme="majorHAnsi" w:eastAsia="Times New Roman" w:hAnsiTheme="majorHAnsi" w:cstheme="majorHAnsi"/>
          <w:i/>
          <w:sz w:val="28"/>
          <w:szCs w:val="28"/>
          <w:lang w:val="vi-VN"/>
        </w:rPr>
        <w:t>Chủ đầu tư</w:t>
      </w:r>
      <w:r w:rsidRPr="00D522B7">
        <w:rPr>
          <w:rFonts w:asciiTheme="majorHAnsi" w:eastAsia="Times New Roman" w:hAnsiTheme="majorHAnsi" w:cstheme="majorHAnsi"/>
          <w:sz w:val="28"/>
          <w:szCs w:val="28"/>
          <w:lang w:val="vi-VN"/>
        </w:rPr>
        <w:t xml:space="preserve"> là tổ chức sở hữu vốn hoặc tổ chức được giao thay mặt chủ sở hữu vốn, tổ chức vay vốn trực tiếp quản lý quá trình thực hiện dự án</w:t>
      </w:r>
      <w:r w:rsidRPr="00D522B7">
        <w:rPr>
          <w:rFonts w:asciiTheme="majorHAnsi" w:eastAsia="Times New Roman" w:hAnsiTheme="majorHAnsi" w:cstheme="majorHAnsi"/>
          <w:b/>
          <w:i/>
          <w:sz w:val="28"/>
          <w:szCs w:val="28"/>
          <w:lang w:val="vi-VN"/>
        </w:rPr>
        <w:t xml:space="preserve">, đơn vị dự toán trực tiếp sử dụng nguồn vốn mua sắm thường xuyên, đơn vị mua sắm tập trung. </w:t>
      </w:r>
    </w:p>
    <w:p w14:paraId="61EF0C3F" w14:textId="27319BEC" w:rsidR="00F821F6" w:rsidRPr="00D522B7" w:rsidRDefault="00F821F6" w:rsidP="00F821F6">
      <w:pPr>
        <w:widowControl w:val="0"/>
        <w:numPr>
          <w:ilvl w:val="0"/>
          <w:numId w:val="10"/>
        </w:numPr>
        <w:tabs>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i/>
          <w:sz w:val="28"/>
          <w:szCs w:val="28"/>
          <w:lang w:val="vi-VN"/>
        </w:rPr>
        <w:t>Danh sách ngắn</w:t>
      </w:r>
      <w:r w:rsidRPr="00D522B7">
        <w:rPr>
          <w:rFonts w:asciiTheme="majorHAnsi" w:eastAsia="Times New Roman" w:hAnsiTheme="majorHAnsi" w:cstheme="majorHAnsi"/>
          <w:sz w:val="28"/>
          <w:szCs w:val="28"/>
          <w:lang w:val="vi-VN"/>
        </w:rPr>
        <w:t xml:space="preserve"> là danh sách nhà thầu trúng sơ tuyển đối với đấu thầu rộng rãi có sơ tuyển; danh sách nhà thầu được mời tham dự thầu đối với đấu thầu hạn chế; danh sách nhà thầu có hồ sơ quan tâm đáp ứng yêu cầu của hồ sơ mời quan tâm.</w:t>
      </w:r>
    </w:p>
    <w:p w14:paraId="2AB5B7F6" w14:textId="592E7E63" w:rsidR="00F821F6" w:rsidRPr="00D522B7" w:rsidRDefault="00F821F6" w:rsidP="00F821F6">
      <w:pPr>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i/>
          <w:sz w:val="28"/>
          <w:szCs w:val="28"/>
          <w:lang w:val="vi-VN"/>
        </w:rPr>
      </w:pPr>
      <w:r w:rsidRPr="00D522B7">
        <w:rPr>
          <w:rFonts w:asciiTheme="majorHAnsi" w:eastAsia="Times New Roman" w:hAnsiTheme="majorHAnsi" w:cstheme="majorHAnsi"/>
          <w:i/>
          <w:sz w:val="28"/>
          <w:szCs w:val="28"/>
          <w:lang w:val="vi-VN"/>
        </w:rPr>
        <w:t>Dịch vụ phi tư vấn</w:t>
      </w:r>
      <w:r w:rsidRPr="00D522B7">
        <w:rPr>
          <w:rFonts w:asciiTheme="majorHAnsi" w:eastAsia="Times New Roman" w:hAnsiTheme="majorHAnsi" w:cstheme="majorHAnsi"/>
          <w:sz w:val="28"/>
          <w:szCs w:val="28"/>
          <w:lang w:val="vi-VN"/>
        </w:rPr>
        <w:t xml:space="preserve"> là một hoặc một số hoạt động bao gồm: logistics, bảo hiểm, quảng cáo, nghiệm thu chạy thử</w:t>
      </w:r>
      <w:r w:rsidRPr="00D522B7">
        <w:rPr>
          <w:rFonts w:asciiTheme="majorHAnsi" w:eastAsia="Arial" w:hAnsiTheme="majorHAnsi" w:cstheme="majorHAnsi"/>
          <w:b/>
          <w:i/>
          <w:sz w:val="28"/>
          <w:szCs w:val="28"/>
          <w:lang w:val="vi-VN"/>
        </w:rPr>
        <w:t xml:space="preserve">, chụp ảnh vệ tinh; </w:t>
      </w:r>
      <w:r w:rsidRPr="00D522B7">
        <w:rPr>
          <w:rFonts w:asciiTheme="majorHAnsi" w:eastAsia="Times New Roman" w:hAnsiTheme="majorHAnsi" w:cstheme="majorHAnsi"/>
          <w:sz w:val="28"/>
          <w:szCs w:val="28"/>
          <w:lang w:val="vi-VN"/>
        </w:rPr>
        <w:t xml:space="preserve">in ấn; vệ sinh; quản lý, </w:t>
      </w:r>
      <w:r w:rsidRPr="00D522B7">
        <w:rPr>
          <w:rFonts w:asciiTheme="majorHAnsi" w:eastAsia="Times New Roman" w:hAnsiTheme="majorHAnsi" w:cstheme="majorHAnsi"/>
          <w:b/>
          <w:i/>
          <w:sz w:val="28"/>
          <w:szCs w:val="28"/>
          <w:lang w:val="vi-VN"/>
        </w:rPr>
        <w:t xml:space="preserve">vận hành tòa nhà; truyền thông; </w:t>
      </w:r>
      <w:r w:rsidRPr="00D522B7">
        <w:rPr>
          <w:rFonts w:asciiTheme="majorHAnsi" w:eastAsia="Times New Roman" w:hAnsiTheme="majorHAnsi" w:cstheme="majorHAnsi"/>
          <w:sz w:val="28"/>
          <w:szCs w:val="28"/>
          <w:lang w:val="vi-VN"/>
        </w:rPr>
        <w:t xml:space="preserve">bảo trì, </w:t>
      </w:r>
      <w:r w:rsidRPr="00D522B7">
        <w:rPr>
          <w:rFonts w:asciiTheme="majorHAnsi" w:hAnsiTheme="majorHAnsi" w:cstheme="majorHAnsi"/>
          <w:sz w:val="28"/>
          <w:szCs w:val="28"/>
          <w:lang w:val="vi-VN"/>
        </w:rPr>
        <w:t>bảo dưỡng</w:t>
      </w:r>
      <w:r w:rsidRPr="00D522B7">
        <w:rPr>
          <w:rFonts w:asciiTheme="majorHAnsi" w:hAnsiTheme="majorHAnsi" w:cstheme="majorHAnsi"/>
          <w:b/>
          <w:i/>
          <w:sz w:val="28"/>
          <w:szCs w:val="28"/>
          <w:lang w:val="vi-VN"/>
        </w:rPr>
        <w:t xml:space="preserve"> </w:t>
      </w:r>
      <w:r w:rsidRPr="00D522B7">
        <w:rPr>
          <w:rFonts w:asciiTheme="majorHAnsi" w:eastAsia="Times New Roman" w:hAnsiTheme="majorHAnsi" w:cstheme="majorHAnsi"/>
          <w:sz w:val="28"/>
          <w:szCs w:val="28"/>
          <w:lang w:val="vi-VN"/>
        </w:rPr>
        <w:t xml:space="preserve">và hoạt động khác không phải là dịch vụ tư vấn quy định tại khoản </w:t>
      </w:r>
      <w:r w:rsidR="00F935DC" w:rsidRPr="00D522B7">
        <w:rPr>
          <w:rFonts w:asciiTheme="majorHAnsi" w:eastAsia="Times New Roman" w:hAnsiTheme="majorHAnsi" w:cstheme="majorHAnsi"/>
          <w:sz w:val="28"/>
          <w:szCs w:val="28"/>
        </w:rPr>
        <w:t>5</w:t>
      </w:r>
      <w:r w:rsidR="00B515A6" w:rsidRPr="00D522B7">
        <w:rPr>
          <w:rFonts w:asciiTheme="majorHAnsi" w:eastAsia="Times New Roman" w:hAnsiTheme="majorHAnsi" w:cstheme="majorHAnsi"/>
          <w:sz w:val="28"/>
          <w:szCs w:val="28"/>
        </w:rPr>
        <w:t xml:space="preserve"> </w:t>
      </w:r>
      <w:r w:rsidRPr="00D522B7">
        <w:rPr>
          <w:rFonts w:asciiTheme="majorHAnsi" w:eastAsia="Times New Roman" w:hAnsiTheme="majorHAnsi" w:cstheme="majorHAnsi"/>
          <w:sz w:val="28"/>
          <w:szCs w:val="28"/>
          <w:lang w:val="vi-VN"/>
        </w:rPr>
        <w:t>Điều này.</w:t>
      </w:r>
    </w:p>
    <w:p w14:paraId="185F2180" w14:textId="67B38217" w:rsidR="00F821F6" w:rsidRPr="00D522B7" w:rsidRDefault="00F821F6" w:rsidP="00F821F6">
      <w:pPr>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Arial" w:hAnsiTheme="majorHAnsi" w:cstheme="majorHAnsi"/>
          <w:i/>
          <w:iCs/>
          <w:sz w:val="28"/>
          <w:szCs w:val="28"/>
          <w:lang w:val="vi-VN"/>
        </w:rPr>
        <w:t>Dịch vụ tư vấn</w:t>
      </w:r>
      <w:r w:rsidRPr="00D522B7">
        <w:rPr>
          <w:rFonts w:asciiTheme="majorHAnsi" w:eastAsia="Times New Roman" w:hAnsiTheme="majorHAnsi" w:cstheme="majorHAnsi"/>
          <w:sz w:val="28"/>
          <w:szCs w:val="28"/>
          <w:lang w:val="vi-VN"/>
        </w:rPr>
        <w:t xml:space="preserve"> là một hoặc một số hoạt động</w:t>
      </w:r>
      <w:r w:rsidRPr="00D522B7">
        <w:rPr>
          <w:rFonts w:asciiTheme="majorHAnsi" w:eastAsia="Arial" w:hAnsiTheme="majorHAnsi" w:cstheme="majorHAnsi"/>
          <w:i/>
          <w:iCs/>
          <w:sz w:val="28"/>
          <w:szCs w:val="28"/>
          <w:lang w:val="vi-VN"/>
        </w:rPr>
        <w:t xml:space="preserve"> </w:t>
      </w:r>
      <w:r w:rsidRPr="00D522B7">
        <w:rPr>
          <w:rFonts w:asciiTheme="majorHAnsi" w:eastAsia="Times New Roman" w:hAnsiTheme="majorHAnsi" w:cstheme="majorHAnsi"/>
          <w:sz w:val="28"/>
          <w:szCs w:val="28"/>
          <w:lang w:val="vi-VN"/>
        </w:rPr>
        <w:t>bao gồm: lập, đánh giá báo cáo quy hoạch, tổng sơ đồ phát triển, kiến trúc;</w:t>
      </w:r>
      <w:r w:rsidR="00AD03C8" w:rsidRPr="00D522B7">
        <w:rPr>
          <w:rFonts w:asciiTheme="majorHAnsi" w:eastAsia="Times New Roman" w:hAnsiTheme="majorHAnsi" w:cstheme="majorHAnsi"/>
          <w:sz w:val="28"/>
          <w:szCs w:val="28"/>
        </w:rPr>
        <w:t xml:space="preserve"> khảo sát</w:t>
      </w:r>
      <w:r w:rsidR="006752CF" w:rsidRPr="00D522B7">
        <w:rPr>
          <w:rFonts w:asciiTheme="majorHAnsi" w:eastAsia="Times New Roman" w:hAnsiTheme="majorHAnsi" w:cstheme="majorHAnsi"/>
          <w:sz w:val="28"/>
          <w:szCs w:val="28"/>
        </w:rPr>
        <w:t>,</w:t>
      </w:r>
      <w:r w:rsidRPr="00D522B7">
        <w:rPr>
          <w:rFonts w:asciiTheme="majorHAnsi" w:eastAsia="Times New Roman" w:hAnsiTheme="majorHAnsi" w:cstheme="majorHAnsi"/>
          <w:sz w:val="28"/>
          <w:szCs w:val="28"/>
          <w:lang w:val="vi-VN"/>
        </w:rPr>
        <w:t xml:space="preserve"> lập báo cáo nghiên cứu tiền khả thi, báo cáo nghiên cứu khả thi, </w:t>
      </w:r>
      <w:r w:rsidRPr="00D522B7">
        <w:rPr>
          <w:rFonts w:asciiTheme="majorHAnsi" w:eastAsia="Times New Roman" w:hAnsiTheme="majorHAnsi" w:cstheme="majorHAnsi"/>
          <w:b/>
          <w:i/>
          <w:sz w:val="28"/>
          <w:szCs w:val="28"/>
          <w:lang w:val="vi-VN"/>
        </w:rPr>
        <w:t>báo cáo kinh tế - kỹ thuật</w:t>
      </w:r>
      <w:r w:rsidRPr="00D522B7">
        <w:rPr>
          <w:rFonts w:asciiTheme="majorHAnsi" w:eastAsia="Times New Roman" w:hAnsiTheme="majorHAnsi" w:cstheme="majorHAnsi"/>
          <w:sz w:val="28"/>
          <w:szCs w:val="28"/>
          <w:lang w:val="vi-VN"/>
        </w:rPr>
        <w:t xml:space="preserve">, báo cáo đánh giá tác động môi trường; </w:t>
      </w:r>
      <w:r w:rsidR="009406E5" w:rsidRPr="00D522B7">
        <w:rPr>
          <w:rFonts w:asciiTheme="majorHAnsi" w:eastAsia="Times New Roman" w:hAnsiTheme="majorHAnsi" w:cstheme="majorHAnsi"/>
          <w:sz w:val="28"/>
          <w:szCs w:val="28"/>
        </w:rPr>
        <w:t xml:space="preserve">khảo sát, </w:t>
      </w:r>
      <w:r w:rsidRPr="00D522B7">
        <w:rPr>
          <w:rFonts w:asciiTheme="majorHAnsi" w:eastAsia="Times New Roman" w:hAnsiTheme="majorHAnsi" w:cstheme="majorHAnsi"/>
          <w:sz w:val="28"/>
          <w:szCs w:val="28"/>
          <w:lang w:val="vi-VN"/>
        </w:rPr>
        <w:t xml:space="preserve">lập thiết kế, dự toán; </w:t>
      </w:r>
      <w:r w:rsidRPr="00D522B7">
        <w:rPr>
          <w:rFonts w:asciiTheme="majorHAnsi" w:eastAsia="Times New Roman" w:hAnsiTheme="majorHAnsi" w:cstheme="majorHAnsi"/>
          <w:b/>
          <w:i/>
          <w:sz w:val="28"/>
          <w:szCs w:val="28"/>
          <w:lang w:val="vi-VN"/>
        </w:rPr>
        <w:t>tư vấn đấu thầu</w:t>
      </w:r>
      <w:r w:rsidRPr="00D522B7">
        <w:rPr>
          <w:rFonts w:asciiTheme="majorHAnsi" w:eastAsia="Times New Roman" w:hAnsiTheme="majorHAnsi" w:cstheme="majorHAnsi"/>
          <w:sz w:val="28"/>
          <w:szCs w:val="28"/>
          <w:lang w:val="vi-VN"/>
        </w:rPr>
        <w:t>; thẩm tra, thẩm định; giám sát; quản lý dự án; thu xếp tài chính; kiểm toán</w:t>
      </w:r>
      <w:r w:rsidR="009406E5" w:rsidRPr="00D522B7">
        <w:rPr>
          <w:rFonts w:asciiTheme="majorHAnsi" w:eastAsia="Times New Roman" w:hAnsiTheme="majorHAnsi" w:cstheme="majorHAnsi"/>
          <w:sz w:val="28"/>
          <w:szCs w:val="28"/>
        </w:rPr>
        <w:t>;</w:t>
      </w:r>
      <w:r w:rsidRPr="00D522B7">
        <w:rPr>
          <w:rFonts w:asciiTheme="majorHAnsi" w:eastAsia="Times New Roman" w:hAnsiTheme="majorHAnsi" w:cstheme="majorHAnsi"/>
          <w:sz w:val="28"/>
          <w:szCs w:val="28"/>
          <w:lang w:val="vi-VN"/>
        </w:rPr>
        <w:t xml:space="preserve"> chuyển giao công nghệ</w:t>
      </w:r>
      <w:r w:rsidR="00607890" w:rsidRPr="00D522B7">
        <w:rPr>
          <w:rFonts w:asciiTheme="majorHAnsi" w:eastAsia="Times New Roman" w:hAnsiTheme="majorHAnsi" w:cstheme="majorHAnsi"/>
          <w:sz w:val="28"/>
          <w:szCs w:val="28"/>
        </w:rPr>
        <w:t xml:space="preserve"> và</w:t>
      </w:r>
      <w:r w:rsidR="00607890" w:rsidRPr="00D522B7">
        <w:rPr>
          <w:rFonts w:asciiTheme="majorHAnsi" w:eastAsia="Times New Roman" w:hAnsiTheme="majorHAnsi" w:cstheme="majorHAnsi"/>
          <w:sz w:val="28"/>
          <w:szCs w:val="28"/>
          <w:lang w:val="vi-VN"/>
        </w:rPr>
        <w:t xml:space="preserve"> </w:t>
      </w:r>
      <w:r w:rsidRPr="00D522B7">
        <w:rPr>
          <w:rFonts w:asciiTheme="majorHAnsi" w:eastAsia="Times New Roman" w:hAnsiTheme="majorHAnsi" w:cstheme="majorHAnsi"/>
          <w:sz w:val="28"/>
          <w:szCs w:val="28"/>
          <w:lang w:val="vi-VN"/>
        </w:rPr>
        <w:t>các dịch vụ tư vấn khác.</w:t>
      </w:r>
    </w:p>
    <w:p w14:paraId="5BD8E13F" w14:textId="2AFFDF31" w:rsidR="006C40E7" w:rsidRPr="00D522B7" w:rsidRDefault="00F821F6" w:rsidP="008F42D0">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i/>
          <w:sz w:val="28"/>
          <w:szCs w:val="28"/>
          <w:lang w:val="vi-VN"/>
        </w:rPr>
        <w:t>Dự án đầu tư phát triển</w:t>
      </w:r>
      <w:r w:rsidRPr="00D522B7">
        <w:rPr>
          <w:rFonts w:asciiTheme="majorHAnsi" w:eastAsia="Times New Roman" w:hAnsiTheme="majorHAnsi" w:cstheme="majorHAnsi"/>
          <w:sz w:val="28"/>
          <w:szCs w:val="28"/>
          <w:lang w:val="vi-VN"/>
        </w:rPr>
        <w:t xml:space="preserve"> (sau đây gọi là dự án) bao gồm: chương trình, dự án đầu tư xây dựng mới; dự án cải tạo, nâng cấp, mở rộng các dự án đã đầu tư xây dựng; dự án mua sắm tài sản, kể cả thiết bị, máy móc không cần lắp đặt; dự án sửa chữa, nâng cấp tài sản, thiết bị; dự án, đề án quy hoạch; hỗ trợ kỹ thuật; các chương trình, dự án, đề án đầu tư khác </w:t>
      </w:r>
      <w:r w:rsidRPr="00D522B7">
        <w:rPr>
          <w:rFonts w:asciiTheme="majorHAnsi" w:eastAsia="Times New Roman" w:hAnsiTheme="majorHAnsi" w:cstheme="majorHAnsi"/>
          <w:b/>
          <w:i/>
          <w:sz w:val="28"/>
          <w:szCs w:val="28"/>
          <w:lang w:val="vi-VN"/>
        </w:rPr>
        <w:t>theo quy định của pháp luật</w:t>
      </w:r>
      <w:r w:rsidRPr="00D522B7">
        <w:rPr>
          <w:rFonts w:asciiTheme="majorHAnsi" w:eastAsia="Times New Roman" w:hAnsiTheme="majorHAnsi" w:cstheme="majorHAnsi"/>
          <w:sz w:val="28"/>
          <w:szCs w:val="28"/>
          <w:lang w:val="vi-VN"/>
        </w:rPr>
        <w:t>.</w:t>
      </w:r>
    </w:p>
    <w:p w14:paraId="664403AE" w14:textId="45A8FAE6" w:rsidR="00F821F6" w:rsidRPr="00D522B7"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i/>
          <w:sz w:val="28"/>
          <w:szCs w:val="28"/>
          <w:lang w:val="vi-VN"/>
        </w:rPr>
        <w:t>Đấu thầu</w:t>
      </w:r>
      <w:r w:rsidRPr="00D522B7">
        <w:rPr>
          <w:rFonts w:asciiTheme="majorHAnsi" w:eastAsia="Times New Roman" w:hAnsiTheme="majorHAnsi" w:cstheme="majorHAnsi"/>
          <w:sz w:val="28"/>
          <w:szCs w:val="28"/>
          <w:lang w:val="vi-VN"/>
        </w:rPr>
        <w:t xml:space="preserve"> là quá trình lựa chọn nhà thầu để ký kết, thực hiện </w:t>
      </w:r>
      <w:r w:rsidRPr="00D522B7">
        <w:rPr>
          <w:rFonts w:asciiTheme="majorHAnsi" w:eastAsia="Times New Roman" w:hAnsiTheme="majorHAnsi" w:cstheme="majorHAnsi"/>
          <w:b/>
          <w:bCs/>
          <w:i/>
          <w:iCs/>
          <w:sz w:val="28"/>
          <w:szCs w:val="28"/>
          <w:lang w:val="vi-VN"/>
        </w:rPr>
        <w:t>và quản lý</w:t>
      </w:r>
      <w:r w:rsidRPr="00D522B7">
        <w:rPr>
          <w:rFonts w:asciiTheme="majorHAnsi" w:eastAsia="Times New Roman" w:hAnsiTheme="majorHAnsi" w:cstheme="majorHAnsi"/>
          <w:sz w:val="28"/>
          <w:szCs w:val="28"/>
          <w:lang w:val="vi-VN"/>
        </w:rPr>
        <w:t xml:space="preserve"> hợp đồng cung cấp dịch vụ tư vấn, dịch vụ phi tư vấn, mua sắm hàng hóa, xây lắp; lựa chọn nhà đầu tư để ký kết, thực hiện </w:t>
      </w:r>
      <w:r w:rsidRPr="00D522B7">
        <w:rPr>
          <w:rFonts w:asciiTheme="majorHAnsi" w:eastAsia="Times New Roman" w:hAnsiTheme="majorHAnsi" w:cstheme="majorHAnsi"/>
          <w:b/>
          <w:bCs/>
          <w:i/>
          <w:iCs/>
          <w:sz w:val="28"/>
          <w:szCs w:val="28"/>
          <w:lang w:val="vi-VN"/>
        </w:rPr>
        <w:t>và quản lý</w:t>
      </w:r>
      <w:r w:rsidRPr="00D522B7">
        <w:rPr>
          <w:rFonts w:asciiTheme="majorHAnsi" w:eastAsia="Times New Roman" w:hAnsiTheme="majorHAnsi" w:cstheme="majorHAnsi"/>
          <w:sz w:val="28"/>
          <w:szCs w:val="28"/>
          <w:lang w:val="vi-VN"/>
        </w:rPr>
        <w:t xml:space="preserve"> hợp đồng dự án đầu tư kinh doanh trên cơ sở bảo đảm cạnh tranh, công bằng, minh bạch</w:t>
      </w:r>
      <w:r w:rsidR="00B773EB" w:rsidRPr="00D522B7">
        <w:rPr>
          <w:rFonts w:asciiTheme="majorHAnsi" w:eastAsia="Times New Roman" w:hAnsiTheme="majorHAnsi" w:cstheme="majorHAnsi"/>
          <w:sz w:val="28"/>
          <w:szCs w:val="28"/>
        </w:rPr>
        <w:t xml:space="preserve">, </w:t>
      </w:r>
      <w:r w:rsidR="00B773EB" w:rsidRPr="00D522B7">
        <w:rPr>
          <w:rFonts w:asciiTheme="majorHAnsi" w:eastAsia="Times New Roman" w:hAnsiTheme="majorHAnsi" w:cstheme="majorHAnsi"/>
          <w:b/>
          <w:bCs/>
          <w:i/>
          <w:iCs/>
          <w:sz w:val="28"/>
          <w:szCs w:val="28"/>
        </w:rPr>
        <w:t>liêm chính</w:t>
      </w:r>
      <w:r w:rsidRPr="00D522B7">
        <w:rPr>
          <w:rFonts w:asciiTheme="majorHAnsi" w:eastAsia="Times New Roman" w:hAnsiTheme="majorHAnsi" w:cstheme="majorHAnsi"/>
          <w:sz w:val="28"/>
          <w:szCs w:val="28"/>
          <w:lang w:val="vi-VN"/>
        </w:rPr>
        <w:t xml:space="preserve"> và hiệu quả kinh tế.</w:t>
      </w:r>
    </w:p>
    <w:p w14:paraId="5A4E13EF" w14:textId="77777777" w:rsidR="00F821F6" w:rsidRPr="00D522B7"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i/>
          <w:sz w:val="28"/>
          <w:szCs w:val="28"/>
          <w:lang w:val="vi-VN"/>
        </w:rPr>
        <w:t>Đấu thầu qua mạng</w:t>
      </w:r>
      <w:r w:rsidRPr="00D522B7">
        <w:rPr>
          <w:rFonts w:asciiTheme="majorHAnsi" w:eastAsia="Times New Roman" w:hAnsiTheme="majorHAnsi" w:cstheme="majorHAnsi"/>
          <w:sz w:val="28"/>
          <w:szCs w:val="28"/>
          <w:lang w:val="vi-VN"/>
        </w:rPr>
        <w:t xml:space="preserve"> là việc </w:t>
      </w:r>
      <w:r w:rsidRPr="00D522B7">
        <w:rPr>
          <w:rFonts w:asciiTheme="majorHAnsi" w:eastAsia="Times New Roman" w:hAnsiTheme="majorHAnsi" w:cstheme="majorHAnsi"/>
          <w:b/>
          <w:i/>
          <w:sz w:val="28"/>
          <w:szCs w:val="28"/>
          <w:lang w:val="vi-VN"/>
        </w:rPr>
        <w:t xml:space="preserve">lựa chọn nhà thầu, nhà đầu tư </w:t>
      </w:r>
      <w:r w:rsidRPr="00D522B7">
        <w:rPr>
          <w:rFonts w:asciiTheme="majorHAnsi" w:eastAsia="Times New Roman" w:hAnsiTheme="majorHAnsi" w:cstheme="majorHAnsi"/>
          <w:sz w:val="28"/>
          <w:szCs w:val="28"/>
          <w:lang w:val="vi-VN"/>
        </w:rPr>
        <w:t xml:space="preserve">trên Hệ thống </w:t>
      </w:r>
      <w:r w:rsidRPr="00D522B7">
        <w:rPr>
          <w:rFonts w:asciiTheme="majorHAnsi" w:eastAsia="Times New Roman" w:hAnsiTheme="majorHAnsi" w:cstheme="majorHAnsi"/>
          <w:sz w:val="28"/>
          <w:szCs w:val="28"/>
          <w:lang w:val="vi-VN"/>
        </w:rPr>
        <w:lastRenderedPageBreak/>
        <w:t>mạng đấu thầu quốc gia.</w:t>
      </w:r>
    </w:p>
    <w:p w14:paraId="6F1604E6" w14:textId="68E6BF3F" w:rsidR="00F821F6" w:rsidRPr="00D522B7"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i/>
          <w:sz w:val="28"/>
          <w:szCs w:val="28"/>
          <w:lang w:val="vi-VN"/>
        </w:rPr>
        <w:t>Đấu thầu quốc tế</w:t>
      </w:r>
      <w:r w:rsidRPr="00D522B7">
        <w:rPr>
          <w:rFonts w:asciiTheme="majorHAnsi" w:eastAsia="Times New Roman" w:hAnsiTheme="majorHAnsi" w:cstheme="majorHAnsi"/>
          <w:sz w:val="28"/>
          <w:szCs w:val="28"/>
          <w:lang w:val="vi-VN"/>
        </w:rPr>
        <w:t xml:space="preserve"> là </w:t>
      </w:r>
      <w:r w:rsidR="00F85AA0" w:rsidRPr="00D522B7">
        <w:rPr>
          <w:rFonts w:asciiTheme="majorHAnsi" w:eastAsia="Times New Roman" w:hAnsiTheme="majorHAnsi" w:cstheme="majorHAnsi"/>
          <w:b/>
          <w:i/>
          <w:sz w:val="28"/>
          <w:szCs w:val="28"/>
        </w:rPr>
        <w:t xml:space="preserve">hoạt động </w:t>
      </w:r>
      <w:r w:rsidRPr="00D522B7">
        <w:rPr>
          <w:rFonts w:asciiTheme="majorHAnsi" w:eastAsia="Times New Roman" w:hAnsiTheme="majorHAnsi" w:cstheme="majorHAnsi"/>
          <w:sz w:val="28"/>
          <w:szCs w:val="28"/>
          <w:lang w:val="vi-VN"/>
        </w:rPr>
        <w:t xml:space="preserve">đấu thầu </w:t>
      </w:r>
      <w:r w:rsidR="00DA7EB7" w:rsidRPr="00D522B7">
        <w:rPr>
          <w:rFonts w:asciiTheme="majorHAnsi" w:eastAsia="Times New Roman" w:hAnsiTheme="majorHAnsi" w:cstheme="majorHAnsi"/>
          <w:b/>
          <w:bCs/>
          <w:i/>
          <w:iCs/>
          <w:sz w:val="28"/>
          <w:szCs w:val="28"/>
        </w:rPr>
        <w:t>có sự tham dự của</w:t>
      </w:r>
      <w:r w:rsidR="00DA7EB7" w:rsidRPr="00D522B7">
        <w:rPr>
          <w:rFonts w:asciiTheme="majorHAnsi" w:eastAsia="Times New Roman" w:hAnsiTheme="majorHAnsi" w:cstheme="majorHAnsi"/>
          <w:sz w:val="28"/>
          <w:szCs w:val="28"/>
        </w:rPr>
        <w:t xml:space="preserve"> </w:t>
      </w:r>
      <w:r w:rsidRPr="00D522B7">
        <w:rPr>
          <w:rFonts w:asciiTheme="majorHAnsi" w:eastAsia="Times New Roman" w:hAnsiTheme="majorHAnsi" w:cstheme="majorHAnsi"/>
          <w:sz w:val="28"/>
          <w:szCs w:val="28"/>
          <w:lang w:val="vi-VN"/>
        </w:rPr>
        <w:t>nhà thầu, nhà đầu tư trong nước, nước ngoài.</w:t>
      </w:r>
    </w:p>
    <w:p w14:paraId="3AC6E2D8" w14:textId="7743D057" w:rsidR="00F821F6" w:rsidRPr="00D522B7"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i/>
          <w:sz w:val="28"/>
          <w:szCs w:val="28"/>
          <w:lang w:val="vi-VN"/>
        </w:rPr>
        <w:t>Đấu thầu trong nước</w:t>
      </w:r>
      <w:r w:rsidRPr="00D522B7">
        <w:rPr>
          <w:rFonts w:asciiTheme="majorHAnsi" w:eastAsia="Times New Roman" w:hAnsiTheme="majorHAnsi" w:cstheme="majorHAnsi"/>
          <w:sz w:val="28"/>
          <w:szCs w:val="28"/>
          <w:lang w:val="vi-VN"/>
        </w:rPr>
        <w:t xml:space="preserve"> là </w:t>
      </w:r>
      <w:r w:rsidR="00DA7EB7" w:rsidRPr="00D522B7">
        <w:rPr>
          <w:rFonts w:asciiTheme="majorHAnsi" w:eastAsia="Times New Roman" w:hAnsiTheme="majorHAnsi" w:cstheme="majorHAnsi"/>
          <w:b/>
          <w:i/>
          <w:sz w:val="28"/>
          <w:szCs w:val="28"/>
        </w:rPr>
        <w:t xml:space="preserve">hoạt động </w:t>
      </w:r>
      <w:r w:rsidRPr="00D522B7">
        <w:rPr>
          <w:rFonts w:asciiTheme="majorHAnsi" w:eastAsia="Times New Roman" w:hAnsiTheme="majorHAnsi" w:cstheme="majorHAnsi"/>
          <w:sz w:val="28"/>
          <w:szCs w:val="28"/>
          <w:lang w:val="vi-VN"/>
        </w:rPr>
        <w:t>đấu thầu chỉ có nhà thầu, nhà đầu tư trong nước được tham dự thầu.</w:t>
      </w:r>
    </w:p>
    <w:p w14:paraId="797B896A" w14:textId="7F7AB754" w:rsidR="00F821F6" w:rsidRPr="00D522B7"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i/>
          <w:sz w:val="28"/>
          <w:szCs w:val="28"/>
          <w:lang w:val="vi-VN"/>
        </w:rPr>
        <w:t>Giá dự thầu</w:t>
      </w:r>
      <w:r w:rsidRPr="00D522B7">
        <w:rPr>
          <w:rFonts w:asciiTheme="majorHAnsi" w:eastAsia="Times New Roman" w:hAnsiTheme="majorHAnsi" w:cstheme="majorHAnsi"/>
          <w:sz w:val="28"/>
          <w:szCs w:val="28"/>
          <w:lang w:val="vi-VN"/>
        </w:rPr>
        <w:t xml:space="preserve"> là giá do nhà thầu chào trong đơn dự thầu, bao gồm toàn bộ các chi phí để thực hiện gói thầu theo yêu cầu của hồ sơ mời thầu, hồ sơ yêu cầu. </w:t>
      </w:r>
    </w:p>
    <w:p w14:paraId="0A27F086" w14:textId="77777777" w:rsidR="00F821F6" w:rsidRPr="00D522B7"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i/>
          <w:sz w:val="28"/>
          <w:szCs w:val="28"/>
          <w:lang w:val="vi-VN"/>
        </w:rPr>
        <w:t>Giá đề nghị trúng thầu</w:t>
      </w:r>
      <w:r w:rsidRPr="00D522B7">
        <w:rPr>
          <w:rFonts w:asciiTheme="majorHAnsi" w:eastAsia="Times New Roman" w:hAnsiTheme="majorHAnsi" w:cstheme="majorHAnsi"/>
          <w:sz w:val="28"/>
          <w:szCs w:val="28"/>
          <w:lang w:val="vi-VN"/>
        </w:rPr>
        <w:t xml:space="preserve"> là giá dự thầu của nhà thầu được đề nghị trúng thầu sau khi đã được sửa lỗi, hiệu chỉnh sai lệch theo yêu cầu của hồ sơ mời thầu, hồ sơ yêu cầu, trừ đi giá trị giảm giá (nếu có).</w:t>
      </w:r>
    </w:p>
    <w:p w14:paraId="5717A0A5" w14:textId="77777777" w:rsidR="00F821F6" w:rsidRPr="00D522B7"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i/>
          <w:sz w:val="28"/>
          <w:szCs w:val="28"/>
          <w:lang w:val="vi-VN"/>
        </w:rPr>
        <w:t>Giá hợp đồng</w:t>
      </w:r>
      <w:r w:rsidRPr="00D522B7">
        <w:rPr>
          <w:rFonts w:asciiTheme="majorHAnsi" w:eastAsia="Times New Roman" w:hAnsiTheme="majorHAnsi" w:cstheme="majorHAnsi"/>
          <w:sz w:val="28"/>
          <w:szCs w:val="28"/>
          <w:lang w:val="vi-VN"/>
        </w:rPr>
        <w:t xml:space="preserve"> là giá trị ghi trong văn bản hợp đồng làm căn cứ để tạm ứng, thanh toán, thanh lý và quyết toán hợp đồng.</w:t>
      </w:r>
    </w:p>
    <w:p w14:paraId="407ABEF2" w14:textId="35E6EFFB" w:rsidR="00F821F6" w:rsidRPr="00D522B7"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i/>
          <w:sz w:val="28"/>
          <w:szCs w:val="28"/>
          <w:lang w:val="vi-VN"/>
        </w:rPr>
        <w:t>Gói thầu</w:t>
      </w:r>
      <w:r w:rsidRPr="00D522B7">
        <w:rPr>
          <w:rFonts w:asciiTheme="majorHAnsi" w:eastAsia="Times New Roman" w:hAnsiTheme="majorHAnsi" w:cstheme="majorHAnsi"/>
          <w:sz w:val="28"/>
          <w:szCs w:val="28"/>
          <w:lang w:val="vi-VN"/>
        </w:rPr>
        <w:t xml:space="preserve"> là một phần hoặc toàn bộ dự án, dự toán được giao</w:t>
      </w:r>
      <w:r w:rsidR="009000DC" w:rsidRPr="00D522B7">
        <w:rPr>
          <w:rFonts w:asciiTheme="majorHAnsi" w:eastAsia="Times New Roman" w:hAnsiTheme="majorHAnsi" w:cstheme="majorHAnsi"/>
          <w:sz w:val="28"/>
          <w:szCs w:val="28"/>
        </w:rPr>
        <w:t xml:space="preserve">, </w:t>
      </w:r>
      <w:r w:rsidRPr="00D522B7">
        <w:rPr>
          <w:rFonts w:asciiTheme="majorHAnsi" w:eastAsia="Times New Roman" w:hAnsiTheme="majorHAnsi" w:cstheme="majorHAnsi"/>
          <w:sz w:val="28"/>
          <w:szCs w:val="28"/>
          <w:lang w:val="vi-VN"/>
        </w:rPr>
        <w:t xml:space="preserve">gồm những nội dung mua sắm giống nhau </w:t>
      </w:r>
      <w:r w:rsidR="00A06C6A" w:rsidRPr="00D522B7">
        <w:rPr>
          <w:rFonts w:asciiTheme="majorHAnsi" w:eastAsia="Times New Roman" w:hAnsiTheme="majorHAnsi" w:cstheme="majorHAnsi"/>
          <w:sz w:val="28"/>
          <w:szCs w:val="28"/>
        </w:rPr>
        <w:t>trong</w:t>
      </w:r>
      <w:r w:rsidR="00A06C6A" w:rsidRPr="00D522B7">
        <w:rPr>
          <w:rFonts w:asciiTheme="majorHAnsi" w:eastAsia="Times New Roman" w:hAnsiTheme="majorHAnsi" w:cstheme="majorHAnsi"/>
          <w:sz w:val="28"/>
          <w:szCs w:val="28"/>
          <w:lang w:val="vi-VN"/>
        </w:rPr>
        <w:t xml:space="preserve"> </w:t>
      </w:r>
      <w:r w:rsidRPr="00D522B7">
        <w:rPr>
          <w:rFonts w:asciiTheme="majorHAnsi" w:eastAsia="Times New Roman" w:hAnsiTheme="majorHAnsi" w:cstheme="majorHAnsi"/>
          <w:sz w:val="28"/>
          <w:szCs w:val="28"/>
          <w:lang w:val="vi-VN"/>
        </w:rPr>
        <w:t xml:space="preserve">nhiều dự án </w:t>
      </w:r>
      <w:r w:rsidRPr="00D522B7">
        <w:rPr>
          <w:rFonts w:asciiTheme="majorHAnsi" w:eastAsia="Times New Roman" w:hAnsiTheme="majorHAnsi" w:cstheme="majorHAnsi"/>
          <w:b/>
          <w:i/>
          <w:sz w:val="28"/>
          <w:szCs w:val="28"/>
          <w:lang w:val="vi-VN"/>
        </w:rPr>
        <w:t>thuộc một hoặc nhiều chủ đầu tư</w:t>
      </w:r>
      <w:r w:rsidRPr="00D522B7">
        <w:rPr>
          <w:rFonts w:asciiTheme="majorHAnsi" w:eastAsia="Times New Roman" w:hAnsiTheme="majorHAnsi" w:cstheme="majorHAnsi"/>
          <w:sz w:val="28"/>
          <w:szCs w:val="28"/>
          <w:lang w:val="vi-VN"/>
        </w:rPr>
        <w:t xml:space="preserve"> hoặc là khối lượng mua sắm một lần, khối lượng mua sắm cho một thời kỳ đối với mua sắm thường xuyên, mua sắm tập trung.</w:t>
      </w:r>
    </w:p>
    <w:p w14:paraId="3FFC1E0F" w14:textId="3EAF0810" w:rsidR="00F821F6" w:rsidRPr="00D522B7"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i/>
          <w:sz w:val="28"/>
          <w:szCs w:val="28"/>
          <w:lang w:val="vi-VN"/>
        </w:rPr>
        <w:t>Gói thầu hỗn hợp</w:t>
      </w:r>
      <w:r w:rsidRPr="00D522B7">
        <w:rPr>
          <w:rFonts w:asciiTheme="majorHAnsi" w:eastAsia="Times New Roman" w:hAnsiTheme="majorHAnsi" w:cstheme="majorHAnsi"/>
          <w:sz w:val="28"/>
          <w:szCs w:val="28"/>
          <w:lang w:val="vi-VN"/>
        </w:rPr>
        <w:t xml:space="preserve"> là gói thầu bao gồm thiết kế và cung cấp hàng hóa (EP); thiết kế và xây lắp (EC); cung cấp hàng hóa và xây lắp (PC); thiết kế, cung cấp hàng hóa và xây lắp (EPC); </w:t>
      </w:r>
      <w:r w:rsidRPr="00D522B7">
        <w:rPr>
          <w:rFonts w:asciiTheme="majorHAnsi" w:eastAsia="Times New Roman" w:hAnsiTheme="majorHAnsi" w:cstheme="majorHAnsi"/>
          <w:b/>
          <w:bCs/>
          <w:i/>
          <w:iCs/>
          <w:sz w:val="28"/>
          <w:szCs w:val="28"/>
          <w:lang w:val="vi-VN"/>
        </w:rPr>
        <w:t>lập dự án</w:t>
      </w:r>
      <w:r w:rsidR="005131C0" w:rsidRPr="00D522B7">
        <w:rPr>
          <w:rFonts w:asciiTheme="majorHAnsi" w:eastAsia="Times New Roman" w:hAnsiTheme="majorHAnsi" w:cstheme="majorHAnsi"/>
          <w:b/>
          <w:bCs/>
          <w:i/>
          <w:iCs/>
          <w:sz w:val="28"/>
          <w:szCs w:val="28"/>
          <w:lang w:val="vi-VN"/>
        </w:rPr>
        <w:t>,</w:t>
      </w:r>
      <w:r w:rsidR="005131C0" w:rsidRPr="00D522B7">
        <w:rPr>
          <w:rFonts w:asciiTheme="majorHAnsi" w:eastAsia="Times New Roman" w:hAnsiTheme="majorHAnsi" w:cstheme="majorHAnsi"/>
          <w:b/>
          <w:bCs/>
          <w:i/>
          <w:iCs/>
          <w:sz w:val="28"/>
          <w:szCs w:val="28"/>
        </w:rPr>
        <w:t xml:space="preserve"> </w:t>
      </w:r>
      <w:r w:rsidRPr="00D522B7">
        <w:rPr>
          <w:rFonts w:asciiTheme="majorHAnsi" w:eastAsia="Times New Roman" w:hAnsiTheme="majorHAnsi" w:cstheme="majorHAnsi"/>
          <w:b/>
          <w:bCs/>
          <w:i/>
          <w:iCs/>
          <w:sz w:val="28"/>
          <w:szCs w:val="28"/>
          <w:lang w:val="vi-VN"/>
        </w:rPr>
        <w:t>thiết kế, cung cấp thiết bị công nghệ và thi công xây dựng công trình (chìa khoá trao tay).</w:t>
      </w:r>
    </w:p>
    <w:p w14:paraId="4E9C1878" w14:textId="7B4D6844" w:rsidR="001767FC" w:rsidRPr="00D522B7" w:rsidRDefault="001767FC" w:rsidP="001767FC">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b/>
          <w:bCs/>
          <w:i/>
          <w:iCs/>
          <w:sz w:val="28"/>
          <w:szCs w:val="28"/>
          <w:lang w:val="vi-VN"/>
        </w:rPr>
      </w:pPr>
      <w:r w:rsidRPr="00D522B7">
        <w:rPr>
          <w:rFonts w:asciiTheme="majorHAnsi" w:hAnsiTheme="majorHAnsi" w:cstheme="majorHAnsi"/>
          <w:i/>
          <w:iCs/>
          <w:color w:val="000000"/>
          <w:sz w:val="28"/>
          <w:szCs w:val="28"/>
        </w:rPr>
        <w:t>Hàng hóa</w:t>
      </w:r>
      <w:r w:rsidRPr="00D522B7">
        <w:rPr>
          <w:rFonts w:asciiTheme="majorHAnsi" w:hAnsiTheme="majorHAnsi" w:cstheme="majorHAnsi"/>
          <w:color w:val="000000"/>
          <w:sz w:val="28"/>
          <w:szCs w:val="28"/>
        </w:rPr>
        <w:t xml:space="preserve"> gồm máy móc, thiết bị, nguyên liệu, nhiên liệu, vật liệu, vật tư, phụ tùng; </w:t>
      </w:r>
      <w:r w:rsidRPr="00D522B7">
        <w:rPr>
          <w:rFonts w:asciiTheme="majorHAnsi" w:hAnsiTheme="majorHAnsi" w:cstheme="majorHAnsi"/>
          <w:b/>
          <w:bCs/>
          <w:i/>
          <w:iCs/>
          <w:color w:val="000000"/>
          <w:sz w:val="28"/>
          <w:szCs w:val="28"/>
        </w:rPr>
        <w:t>phương tiện</w:t>
      </w:r>
      <w:r w:rsidR="005F1976" w:rsidRPr="00D522B7">
        <w:rPr>
          <w:rFonts w:asciiTheme="majorHAnsi" w:hAnsiTheme="majorHAnsi" w:cstheme="majorHAnsi"/>
          <w:color w:val="000000"/>
          <w:sz w:val="28"/>
          <w:szCs w:val="28"/>
        </w:rPr>
        <w:t xml:space="preserve">; </w:t>
      </w:r>
      <w:r w:rsidRPr="00D522B7">
        <w:rPr>
          <w:rFonts w:asciiTheme="majorHAnsi" w:hAnsiTheme="majorHAnsi" w:cstheme="majorHAnsi"/>
          <w:color w:val="000000"/>
          <w:sz w:val="28"/>
          <w:szCs w:val="28"/>
        </w:rPr>
        <w:t xml:space="preserve">hàng tiêu dùng; thuốc, vật tư y tế dùng cho các cơ sở y tế; </w:t>
      </w:r>
      <w:r w:rsidRPr="00D522B7">
        <w:rPr>
          <w:rFonts w:asciiTheme="majorHAnsi" w:hAnsiTheme="majorHAnsi" w:cstheme="majorHAnsi"/>
          <w:b/>
          <w:bCs/>
          <w:i/>
          <w:iCs/>
          <w:color w:val="000000"/>
          <w:sz w:val="28"/>
          <w:szCs w:val="28"/>
        </w:rPr>
        <w:t>phần mềm thương mại.</w:t>
      </w:r>
    </w:p>
    <w:p w14:paraId="1B73E6F6" w14:textId="77777777" w:rsidR="00F821F6" w:rsidRPr="00D522B7"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u w:val="single"/>
          <w:lang w:val="vi-VN"/>
        </w:rPr>
      </w:pPr>
      <w:r w:rsidRPr="00D522B7">
        <w:rPr>
          <w:rFonts w:asciiTheme="majorHAnsi" w:eastAsia="Times New Roman" w:hAnsiTheme="majorHAnsi" w:cstheme="majorHAnsi"/>
          <w:i/>
          <w:sz w:val="28"/>
          <w:szCs w:val="28"/>
          <w:lang w:val="vi-VN"/>
        </w:rPr>
        <w:t>Hệ thống mạng đấu thầu quốc gia</w:t>
      </w:r>
      <w:r w:rsidRPr="00D522B7">
        <w:rPr>
          <w:rFonts w:asciiTheme="majorHAnsi" w:eastAsia="Times New Roman" w:hAnsiTheme="majorHAnsi" w:cstheme="majorHAnsi"/>
          <w:sz w:val="28"/>
          <w:szCs w:val="28"/>
          <w:lang w:val="vi-VN"/>
        </w:rPr>
        <w:t xml:space="preserve"> là hệ thống công nghệ thông tin do cơ quan quản lý nhà nước về hoạt động đấu thầu xây dựng và quản lý nhằm mục đích thống nhất quản lý thông tin về đấu thầu và thực hiện đấu thầu qua mạng </w:t>
      </w:r>
      <w:r w:rsidRPr="00D522B7">
        <w:rPr>
          <w:rFonts w:asciiTheme="majorHAnsi" w:eastAsia="Times New Roman" w:hAnsiTheme="majorHAnsi" w:cstheme="majorHAnsi"/>
          <w:b/>
          <w:i/>
          <w:sz w:val="28"/>
          <w:szCs w:val="28"/>
          <w:lang w:val="vi-VN"/>
        </w:rPr>
        <w:t xml:space="preserve">có địa chỉ tại </w:t>
      </w:r>
      <w:hyperlink r:id="rId8" w:history="1">
        <w:r w:rsidRPr="00D522B7">
          <w:rPr>
            <w:rFonts w:asciiTheme="majorHAnsi" w:eastAsia="Times New Roman" w:hAnsiTheme="majorHAnsi" w:cstheme="majorHAnsi"/>
            <w:b/>
            <w:i/>
            <w:sz w:val="28"/>
            <w:szCs w:val="28"/>
            <w:lang w:val="vi-VN"/>
          </w:rPr>
          <w:t>https://muasamcong.mpi.gov.vn</w:t>
        </w:r>
      </w:hyperlink>
      <w:r w:rsidRPr="00D522B7">
        <w:rPr>
          <w:rFonts w:asciiTheme="majorHAnsi" w:eastAsia="Times New Roman" w:hAnsiTheme="majorHAnsi" w:cstheme="majorHAnsi"/>
          <w:b/>
          <w:i/>
          <w:sz w:val="28"/>
          <w:szCs w:val="28"/>
          <w:lang w:val="vi-VN"/>
        </w:rPr>
        <w:t>.</w:t>
      </w:r>
    </w:p>
    <w:p w14:paraId="13DCEDCB" w14:textId="0F9CBD70" w:rsidR="00F821F6" w:rsidRPr="00D522B7"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i/>
          <w:sz w:val="28"/>
          <w:szCs w:val="28"/>
          <w:lang w:val="vi-VN"/>
        </w:rPr>
        <w:t>Hồ sơ mời quan tâm, hồ sơ mời sơ tuyển</w:t>
      </w:r>
      <w:r w:rsidRPr="00D522B7">
        <w:rPr>
          <w:rFonts w:asciiTheme="majorHAnsi" w:eastAsia="Times New Roman" w:hAnsiTheme="majorHAnsi" w:cstheme="majorHAnsi"/>
          <w:sz w:val="28"/>
          <w:szCs w:val="28"/>
          <w:lang w:val="vi-VN"/>
        </w:rPr>
        <w:t xml:space="preserve"> là toàn bộ tài liệu </w:t>
      </w:r>
      <w:r w:rsidRPr="00D522B7">
        <w:rPr>
          <w:rFonts w:asciiTheme="majorHAnsi" w:eastAsia="Times New Roman" w:hAnsiTheme="majorHAnsi" w:cstheme="majorHAnsi"/>
          <w:b/>
          <w:i/>
          <w:sz w:val="28"/>
          <w:szCs w:val="28"/>
          <w:lang w:val="vi-VN"/>
        </w:rPr>
        <w:t>sử dụng cho hình thức đấu thầu rộng rãi có bước mời quan tâm, sơ tuyển</w:t>
      </w:r>
      <w:r w:rsidR="00463719" w:rsidRPr="00D522B7">
        <w:rPr>
          <w:rFonts w:asciiTheme="majorHAnsi" w:eastAsia="Times New Roman" w:hAnsiTheme="majorHAnsi" w:cstheme="majorHAnsi"/>
          <w:b/>
          <w:i/>
          <w:sz w:val="28"/>
          <w:szCs w:val="28"/>
        </w:rPr>
        <w:t>,</w:t>
      </w:r>
      <w:r w:rsidRPr="00D522B7">
        <w:rPr>
          <w:rFonts w:asciiTheme="majorHAnsi" w:eastAsia="Times New Roman" w:hAnsiTheme="majorHAnsi" w:cstheme="majorHAnsi"/>
          <w:b/>
          <w:i/>
          <w:sz w:val="28"/>
          <w:szCs w:val="28"/>
          <w:lang w:val="vi-VN"/>
        </w:rPr>
        <w:t xml:space="preserve"> </w:t>
      </w:r>
      <w:r w:rsidRPr="00D522B7">
        <w:rPr>
          <w:rFonts w:asciiTheme="majorHAnsi" w:eastAsia="Times New Roman" w:hAnsiTheme="majorHAnsi" w:cstheme="majorHAnsi"/>
          <w:sz w:val="28"/>
          <w:szCs w:val="28"/>
          <w:lang w:val="vi-VN"/>
        </w:rPr>
        <w:t>bao gồm các yêu cầu về năng lực và kinh nghiệm đối với nhà thầu làm căn cứ để bên mời thầu lựa chọn danh sách nhà thầu trúng sơ tuyển, danh sách nhà thầu có hồ sơ quan tâm được đánh giá đáp ứng yêu cầu của hồ sơ mời quan tâm.</w:t>
      </w:r>
    </w:p>
    <w:p w14:paraId="1D9B4A5B" w14:textId="6592B714" w:rsidR="00F821F6" w:rsidRPr="00D522B7"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i/>
          <w:sz w:val="28"/>
          <w:szCs w:val="28"/>
          <w:lang w:val="vi-VN"/>
        </w:rPr>
        <w:t>Hồ sơ quan tâm, hồ sơ dự sơ tuyển</w:t>
      </w:r>
      <w:r w:rsidRPr="00D522B7">
        <w:rPr>
          <w:rFonts w:asciiTheme="majorHAnsi" w:eastAsia="Times New Roman" w:hAnsiTheme="majorHAnsi" w:cstheme="majorHAnsi"/>
          <w:sz w:val="28"/>
          <w:szCs w:val="28"/>
          <w:lang w:val="vi-VN"/>
        </w:rPr>
        <w:t xml:space="preserve"> là toàn bộ tài liệu do nhà thầu</w:t>
      </w:r>
      <w:r w:rsidRPr="00D522B7">
        <w:rPr>
          <w:rFonts w:asciiTheme="majorHAnsi" w:eastAsia="Times New Roman" w:hAnsiTheme="majorHAnsi" w:cstheme="majorHAnsi"/>
          <w:spacing w:val="4"/>
          <w:sz w:val="28"/>
          <w:szCs w:val="28"/>
          <w:lang w:val="vi-VN"/>
        </w:rPr>
        <w:t xml:space="preserve"> </w:t>
      </w:r>
      <w:r w:rsidRPr="00D522B7">
        <w:rPr>
          <w:rFonts w:asciiTheme="majorHAnsi" w:eastAsia="Times New Roman" w:hAnsiTheme="majorHAnsi" w:cstheme="majorHAnsi"/>
          <w:sz w:val="28"/>
          <w:szCs w:val="28"/>
          <w:lang w:val="vi-VN"/>
        </w:rPr>
        <w:t>lập và nộp cho bên mời thầu theo yêu cầu của hồ sơ mời quan tâm, hồ sơ mời sơ tuyển.</w:t>
      </w:r>
    </w:p>
    <w:p w14:paraId="69805514" w14:textId="3AC10791" w:rsidR="00F821F6" w:rsidRPr="00D522B7"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i/>
          <w:sz w:val="28"/>
          <w:szCs w:val="28"/>
          <w:lang w:val="vi-VN"/>
        </w:rPr>
        <w:t>Hồ sơ mời thầu</w:t>
      </w:r>
      <w:r w:rsidRPr="00D522B7">
        <w:rPr>
          <w:rFonts w:asciiTheme="majorHAnsi" w:eastAsia="Times New Roman" w:hAnsiTheme="majorHAnsi" w:cstheme="majorHAnsi"/>
          <w:sz w:val="28"/>
          <w:szCs w:val="28"/>
          <w:lang w:val="vi-VN"/>
        </w:rPr>
        <w:t xml:space="preserve"> là toàn bộ tài liệu sử dụng cho hình thức đấu thầu rộng rãi, đấu thầu hạn chế</w:t>
      </w:r>
      <w:r w:rsidRPr="00D522B7">
        <w:rPr>
          <w:rFonts w:asciiTheme="majorHAnsi" w:eastAsia="Times New Roman" w:hAnsiTheme="majorHAnsi" w:cstheme="majorHAnsi"/>
          <w:b/>
          <w:i/>
          <w:sz w:val="28"/>
          <w:szCs w:val="28"/>
          <w:lang w:val="vi-VN"/>
        </w:rPr>
        <w:t>, chào hàng cạnh tranh</w:t>
      </w:r>
      <w:r w:rsidR="00FD3B97" w:rsidRPr="00D522B7">
        <w:rPr>
          <w:rFonts w:asciiTheme="majorHAnsi" w:eastAsia="Times New Roman" w:hAnsiTheme="majorHAnsi" w:cstheme="majorHAnsi"/>
          <w:b/>
          <w:i/>
          <w:sz w:val="28"/>
          <w:szCs w:val="28"/>
        </w:rPr>
        <w:t>,</w:t>
      </w:r>
      <w:r w:rsidRPr="00D522B7">
        <w:rPr>
          <w:rFonts w:asciiTheme="majorHAnsi" w:eastAsia="Times New Roman" w:hAnsiTheme="majorHAnsi" w:cstheme="majorHAnsi"/>
          <w:sz w:val="28"/>
          <w:szCs w:val="28"/>
          <w:lang w:val="vi-VN"/>
        </w:rPr>
        <w:t xml:space="preserve"> bao gồm các yêu cầu cho một dự án, gói thầu, làm căn cứ để nhà thầu, nhà đầu tư chuẩn bị hồ sơ dự thầu và để bên mời thầu tổ chức đánh giá hồ sơ dự thầu nhằm lựa chọn nhà thầu, nhà đầu tư. </w:t>
      </w:r>
    </w:p>
    <w:p w14:paraId="7B4CE02A" w14:textId="53969F91" w:rsidR="00F821F6" w:rsidRPr="00D522B7"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i/>
          <w:sz w:val="28"/>
          <w:szCs w:val="28"/>
          <w:lang w:val="vi-VN"/>
        </w:rPr>
        <w:t>Hồ sơ yêu cầu</w:t>
      </w:r>
      <w:r w:rsidRPr="00D522B7">
        <w:rPr>
          <w:rFonts w:asciiTheme="majorHAnsi" w:eastAsia="Times New Roman" w:hAnsiTheme="majorHAnsi" w:cstheme="majorHAnsi"/>
          <w:sz w:val="28"/>
          <w:szCs w:val="28"/>
          <w:lang w:val="vi-VN"/>
        </w:rPr>
        <w:t xml:space="preserve"> là toàn bộ tài liệu sử dụng cho hình thức chỉ định thầu, </w:t>
      </w:r>
      <w:r w:rsidRPr="00D522B7">
        <w:rPr>
          <w:rFonts w:asciiTheme="majorHAnsi" w:eastAsia="Times New Roman" w:hAnsiTheme="majorHAnsi" w:cstheme="majorHAnsi"/>
          <w:sz w:val="28"/>
          <w:szCs w:val="28"/>
          <w:lang w:val="vi-VN"/>
        </w:rPr>
        <w:lastRenderedPageBreak/>
        <w:t xml:space="preserve">mua sắm trực tiếp, </w:t>
      </w:r>
      <w:r w:rsidRPr="00D522B7">
        <w:rPr>
          <w:rFonts w:asciiTheme="majorHAnsi" w:eastAsia="Times New Roman" w:hAnsiTheme="majorHAnsi" w:cstheme="majorHAnsi"/>
          <w:b/>
          <w:i/>
          <w:sz w:val="28"/>
          <w:szCs w:val="28"/>
          <w:lang w:val="vi-VN"/>
        </w:rPr>
        <w:t>đàm phán giá,</w:t>
      </w:r>
      <w:r w:rsidRPr="00D522B7">
        <w:rPr>
          <w:rFonts w:asciiTheme="majorHAnsi" w:eastAsia="Times New Roman" w:hAnsiTheme="majorHAnsi" w:cstheme="majorHAnsi"/>
          <w:sz w:val="28"/>
          <w:szCs w:val="28"/>
          <w:lang w:val="vi-VN"/>
        </w:rPr>
        <w:t xml:space="preserve"> bao gồm các yêu cầu cho gói thầu, làm căn cứ để nhà thầu chuẩn bị hồ sơ đề xuất và để bên mời thầu tổ chức đánh giá hồ sơ đề xuất nhằm lựa chọn nhà thầu. </w:t>
      </w:r>
    </w:p>
    <w:p w14:paraId="4F40ADC8" w14:textId="77777777" w:rsidR="00F821F6" w:rsidRPr="00D522B7"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i/>
          <w:sz w:val="28"/>
          <w:szCs w:val="28"/>
          <w:lang w:val="vi-VN"/>
        </w:rPr>
        <w:t>Hồ sơ dự thầu, hồ sơ đề xuất</w:t>
      </w:r>
      <w:r w:rsidRPr="00D522B7">
        <w:rPr>
          <w:rFonts w:asciiTheme="majorHAnsi" w:eastAsia="Times New Roman" w:hAnsiTheme="majorHAnsi" w:cstheme="majorHAnsi"/>
          <w:sz w:val="28"/>
          <w:szCs w:val="28"/>
          <w:lang w:val="vi-VN"/>
        </w:rPr>
        <w:t xml:space="preserve"> là toàn bộ tài liệu do nhà thầu, nhà đầu tư lập và nộp cho bên mời thầu theo yêu cầu của hồ sơ mời thầu, hồ sơ yêu cầu.</w:t>
      </w:r>
    </w:p>
    <w:p w14:paraId="66F5389E" w14:textId="5BD4F95E" w:rsidR="00F821F6" w:rsidRPr="00D522B7" w:rsidRDefault="00F821F6" w:rsidP="00A33E70">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trike/>
          <w:sz w:val="28"/>
          <w:szCs w:val="28"/>
          <w:lang w:val="vi-VN"/>
        </w:rPr>
      </w:pPr>
      <w:r w:rsidRPr="00D522B7">
        <w:rPr>
          <w:rFonts w:asciiTheme="majorHAnsi" w:eastAsia="Times New Roman" w:hAnsiTheme="majorHAnsi" w:cstheme="majorHAnsi"/>
          <w:i/>
          <w:sz w:val="28"/>
          <w:szCs w:val="28"/>
          <w:lang w:val="vi-VN"/>
        </w:rPr>
        <w:t>Người có thẩm quyền</w:t>
      </w:r>
      <w:r w:rsidRPr="00D522B7">
        <w:rPr>
          <w:rFonts w:asciiTheme="majorHAnsi" w:eastAsia="Times New Roman" w:hAnsiTheme="majorHAnsi" w:cstheme="majorHAnsi"/>
          <w:sz w:val="28"/>
          <w:szCs w:val="28"/>
          <w:lang w:val="vi-VN"/>
        </w:rPr>
        <w:t xml:space="preserve"> là người quyết định </w:t>
      </w:r>
      <w:r w:rsidRPr="00D522B7">
        <w:rPr>
          <w:rFonts w:asciiTheme="majorHAnsi" w:eastAsia="Times New Roman" w:hAnsiTheme="majorHAnsi" w:cstheme="majorHAnsi"/>
          <w:b/>
          <w:i/>
          <w:sz w:val="28"/>
          <w:szCs w:val="28"/>
          <w:lang w:val="vi-VN"/>
        </w:rPr>
        <w:t>đầu tư đối với dự án; người giao dự toán hoặc n</w:t>
      </w:r>
      <w:r w:rsidRPr="00D522B7">
        <w:rPr>
          <w:rFonts w:asciiTheme="majorHAnsi" w:hAnsiTheme="majorHAnsi" w:cstheme="majorHAnsi"/>
          <w:b/>
          <w:i/>
          <w:sz w:val="28"/>
          <w:szCs w:val="28"/>
          <w:lang w:val="vi-VN"/>
        </w:rPr>
        <w:t>gười được phân cấp</w:t>
      </w:r>
      <w:r w:rsidRPr="00D522B7">
        <w:rPr>
          <w:rFonts w:asciiTheme="majorHAnsi" w:hAnsiTheme="majorHAnsi" w:cstheme="majorHAnsi"/>
          <w:sz w:val="28"/>
          <w:szCs w:val="28"/>
          <w:lang w:val="vi-VN"/>
        </w:rPr>
        <w:t xml:space="preserve"> </w:t>
      </w:r>
      <w:r w:rsidRPr="00D522B7">
        <w:rPr>
          <w:rFonts w:asciiTheme="majorHAnsi" w:hAnsiTheme="majorHAnsi" w:cstheme="majorHAnsi"/>
          <w:b/>
          <w:i/>
          <w:sz w:val="28"/>
          <w:szCs w:val="28"/>
          <w:lang w:val="vi-VN"/>
        </w:rPr>
        <w:t xml:space="preserve">mua sắm </w:t>
      </w:r>
      <w:r w:rsidRPr="00D522B7">
        <w:rPr>
          <w:rFonts w:asciiTheme="majorHAnsi" w:eastAsia="Times New Roman" w:hAnsiTheme="majorHAnsi" w:cstheme="majorHAnsi"/>
          <w:b/>
          <w:i/>
          <w:sz w:val="28"/>
          <w:szCs w:val="28"/>
          <w:lang w:val="vi-VN"/>
        </w:rPr>
        <w:t>đối với mua sắm thường xuyên</w:t>
      </w:r>
      <w:r w:rsidRPr="00D522B7">
        <w:rPr>
          <w:rFonts w:asciiTheme="majorHAnsi" w:hAnsiTheme="majorHAnsi" w:cstheme="majorHAnsi"/>
          <w:sz w:val="28"/>
          <w:szCs w:val="28"/>
          <w:lang w:val="vi-VN"/>
        </w:rPr>
        <w:t>; l</w:t>
      </w:r>
      <w:r w:rsidRPr="00D522B7">
        <w:rPr>
          <w:rFonts w:asciiTheme="majorHAnsi" w:eastAsia="Times New Roman" w:hAnsiTheme="majorHAnsi" w:cstheme="majorHAnsi"/>
          <w:sz w:val="28"/>
          <w:szCs w:val="28"/>
          <w:lang w:val="vi-VN"/>
        </w:rPr>
        <w:t xml:space="preserve">à người đứng đầu cơ quan </w:t>
      </w:r>
      <w:r w:rsidRPr="00D522B7">
        <w:rPr>
          <w:rFonts w:asciiTheme="majorHAnsi" w:eastAsia="Times New Roman" w:hAnsiTheme="majorHAnsi" w:cstheme="majorHAnsi"/>
          <w:b/>
          <w:bCs/>
          <w:i/>
          <w:iCs/>
          <w:sz w:val="28"/>
          <w:szCs w:val="28"/>
          <w:lang w:val="vi-VN"/>
        </w:rPr>
        <w:t>có</w:t>
      </w:r>
      <w:r w:rsidR="004F2DEB" w:rsidRPr="00D522B7">
        <w:rPr>
          <w:rFonts w:asciiTheme="majorHAnsi" w:eastAsia="Times New Roman" w:hAnsiTheme="majorHAnsi" w:cstheme="majorHAnsi"/>
          <w:b/>
          <w:bCs/>
          <w:i/>
          <w:iCs/>
          <w:sz w:val="28"/>
          <w:szCs w:val="28"/>
        </w:rPr>
        <w:t xml:space="preserve"> trách nhiệm ký kết hợp đồng dự án đầu tư với nhà đầu tư</w:t>
      </w:r>
      <w:r w:rsidRPr="00D522B7">
        <w:rPr>
          <w:rFonts w:asciiTheme="majorHAnsi" w:eastAsia="Times New Roman" w:hAnsiTheme="majorHAnsi" w:cstheme="majorHAnsi"/>
          <w:sz w:val="28"/>
          <w:szCs w:val="28"/>
          <w:lang w:val="vi-VN"/>
        </w:rPr>
        <w:t xml:space="preserve"> </w:t>
      </w:r>
      <w:r w:rsidRPr="00D522B7">
        <w:rPr>
          <w:rFonts w:asciiTheme="majorHAnsi" w:eastAsia="Times New Roman" w:hAnsiTheme="majorHAnsi" w:cstheme="majorHAnsi"/>
          <w:strike/>
          <w:sz w:val="28"/>
          <w:szCs w:val="28"/>
          <w:lang w:val="vi-VN"/>
        </w:rPr>
        <w:t>thẩm quyền</w:t>
      </w:r>
      <w:r w:rsidR="00E129D5" w:rsidRPr="00D522B7">
        <w:rPr>
          <w:rFonts w:asciiTheme="majorHAnsi" w:eastAsia="Times New Roman" w:hAnsiTheme="majorHAnsi" w:cstheme="majorHAnsi"/>
          <w:strike/>
          <w:sz w:val="28"/>
          <w:szCs w:val="28"/>
        </w:rPr>
        <w:t xml:space="preserve"> trong lựa chọn nhà đầu tư.</w:t>
      </w:r>
    </w:p>
    <w:p w14:paraId="6889F5DD" w14:textId="58A70EB0" w:rsidR="00F821F6" w:rsidRPr="00D522B7" w:rsidRDefault="00C8556F" w:rsidP="00F821F6">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b/>
          <w:i/>
          <w:strike/>
          <w:sz w:val="28"/>
          <w:szCs w:val="28"/>
          <w:lang w:val="vi-VN"/>
        </w:rPr>
      </w:pPr>
      <w:r w:rsidRPr="00D522B7">
        <w:rPr>
          <w:rFonts w:asciiTheme="majorHAnsi" w:eastAsia="Calibri" w:hAnsiTheme="majorHAnsi" w:cstheme="majorHAnsi"/>
          <w:b/>
          <w:i/>
          <w:strike/>
          <w:sz w:val="28"/>
          <w:szCs w:val="28"/>
          <w:lang w:val="vi-VN"/>
        </w:rPr>
        <w:t>Nhà đầu tư là tổ chức, cá nhân thực hiện hoạt động đầu tư theo quy định của pháp luật về đầu tư</w:t>
      </w:r>
      <w:r w:rsidRPr="00D522B7">
        <w:rPr>
          <w:rFonts w:asciiTheme="majorHAnsi" w:eastAsia="Calibri" w:hAnsiTheme="majorHAnsi" w:cstheme="majorHAnsi"/>
          <w:b/>
          <w:i/>
          <w:sz w:val="28"/>
          <w:szCs w:val="28"/>
          <w:lang w:val="vi-VN"/>
        </w:rPr>
        <w:t>.</w:t>
      </w:r>
      <w:r w:rsidRPr="00D522B7">
        <w:rPr>
          <w:rFonts w:asciiTheme="majorHAnsi" w:eastAsia="Calibri" w:hAnsiTheme="majorHAnsi" w:cstheme="majorHAnsi"/>
          <w:b/>
          <w:i/>
          <w:strike/>
          <w:sz w:val="28"/>
          <w:szCs w:val="28"/>
        </w:rPr>
        <w:t xml:space="preserve"> </w:t>
      </w:r>
      <w:r w:rsidRPr="00D522B7">
        <w:rPr>
          <w:rFonts w:asciiTheme="majorHAnsi" w:eastAsia="Calibri" w:hAnsiTheme="majorHAnsi" w:cstheme="majorHAnsi"/>
          <w:b/>
          <w:i/>
          <w:sz w:val="28"/>
          <w:szCs w:val="28"/>
        </w:rPr>
        <w:t>Nhà đầu tư là tổ chức, cá nhân chịu trách nhiệm tham dự thầu, đứng tên dự thầu và trực tiếp ký, thực hiện hợp đồng nếu được lựa chọn. Nhà đầu tư có thể là nhà đầu tư độc lập hoặc nhà đầu tư liên danh.</w:t>
      </w:r>
    </w:p>
    <w:p w14:paraId="0FAA11C7" w14:textId="250008DA" w:rsidR="00F821F6" w:rsidRPr="00D522B7" w:rsidRDefault="00F821F6" w:rsidP="00F821F6">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sz w:val="28"/>
          <w:szCs w:val="28"/>
          <w:lang w:val="vi-VN"/>
        </w:rPr>
      </w:pPr>
      <w:r w:rsidRPr="00D522B7">
        <w:rPr>
          <w:rFonts w:asciiTheme="majorHAnsi" w:hAnsiTheme="majorHAnsi" w:cstheme="majorHAnsi"/>
          <w:i/>
          <w:sz w:val="28"/>
          <w:szCs w:val="28"/>
          <w:lang w:val="vi-VN"/>
        </w:rPr>
        <w:t>Nhà thầu chính</w:t>
      </w:r>
      <w:r w:rsidRPr="00D522B7">
        <w:rPr>
          <w:rFonts w:asciiTheme="majorHAnsi" w:hAnsiTheme="majorHAnsi" w:cstheme="majorHAnsi"/>
          <w:sz w:val="28"/>
          <w:szCs w:val="28"/>
          <w:lang w:val="vi-VN"/>
        </w:rPr>
        <w:t xml:space="preserve"> là nhà thầu chịu trách nhiệm tham dự thầu, đứng tên dự thầu và trực tiếp ký, thực hiện hợp đồng nếu được lựa chọn. Nhà thầu chính có thể là nhà thầu độc lập hoặc thành viên của nhà thầu liên danh. </w:t>
      </w:r>
    </w:p>
    <w:p w14:paraId="7634A812" w14:textId="002A742D" w:rsidR="006532DA" w:rsidRPr="00D522B7" w:rsidRDefault="00F821F6" w:rsidP="00F821F6">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sz w:val="28"/>
          <w:szCs w:val="28"/>
          <w:lang w:val="vi-VN"/>
        </w:rPr>
      </w:pPr>
      <w:r w:rsidRPr="00D522B7">
        <w:rPr>
          <w:rFonts w:asciiTheme="majorHAnsi" w:hAnsiTheme="majorHAnsi" w:cstheme="majorHAnsi"/>
          <w:i/>
          <w:sz w:val="28"/>
          <w:szCs w:val="28"/>
          <w:lang w:val="vi-VN"/>
        </w:rPr>
        <w:t>Nhà thầu phụ </w:t>
      </w:r>
      <w:r w:rsidRPr="00D522B7">
        <w:rPr>
          <w:rFonts w:asciiTheme="majorHAnsi" w:hAnsiTheme="majorHAnsi" w:cstheme="majorHAnsi"/>
          <w:sz w:val="28"/>
          <w:szCs w:val="28"/>
          <w:lang w:val="vi-VN"/>
        </w:rPr>
        <w:t xml:space="preserve">là nhà thầu tham gia thực hiện </w:t>
      </w:r>
      <w:r w:rsidRPr="00D522B7">
        <w:rPr>
          <w:rFonts w:asciiTheme="majorHAnsi" w:hAnsiTheme="majorHAnsi" w:cstheme="majorHAnsi"/>
          <w:b/>
          <w:i/>
          <w:sz w:val="28"/>
          <w:szCs w:val="28"/>
          <w:lang w:val="vi-VN"/>
        </w:rPr>
        <w:t>công việc xây lắp, tư vấn, phi tư vấn và dịch vụ liên quan của</w:t>
      </w:r>
      <w:r w:rsidRPr="00D522B7">
        <w:rPr>
          <w:rFonts w:asciiTheme="majorHAnsi" w:hAnsiTheme="majorHAnsi" w:cstheme="majorHAnsi"/>
          <w:sz w:val="28"/>
          <w:szCs w:val="28"/>
          <w:lang w:val="vi-VN"/>
        </w:rPr>
        <w:t xml:space="preserve"> gói thầu</w:t>
      </w:r>
      <w:r w:rsidR="006C0CA9" w:rsidRPr="00D522B7">
        <w:rPr>
          <w:rFonts w:asciiTheme="majorHAnsi" w:hAnsiTheme="majorHAnsi" w:cstheme="majorHAnsi"/>
          <w:sz w:val="28"/>
          <w:szCs w:val="28"/>
        </w:rPr>
        <w:t>,</w:t>
      </w:r>
      <w:r w:rsidRPr="00D522B7">
        <w:rPr>
          <w:rFonts w:asciiTheme="majorHAnsi" w:hAnsiTheme="majorHAnsi" w:cstheme="majorHAnsi"/>
          <w:sz w:val="28"/>
          <w:szCs w:val="28"/>
          <w:lang w:val="vi-VN"/>
        </w:rPr>
        <w:t xml:space="preserve"> </w:t>
      </w:r>
      <w:r w:rsidR="006C0CA9" w:rsidRPr="00D522B7">
        <w:rPr>
          <w:rFonts w:asciiTheme="majorHAnsi" w:hAnsiTheme="majorHAnsi" w:cstheme="majorHAnsi"/>
          <w:b/>
          <w:i/>
          <w:sz w:val="28"/>
          <w:szCs w:val="28"/>
        </w:rPr>
        <w:t>công việc thuộc gói thầu</w:t>
      </w:r>
      <w:r w:rsidR="00D80DDD" w:rsidRPr="00D522B7">
        <w:rPr>
          <w:rFonts w:asciiTheme="majorHAnsi" w:hAnsiTheme="majorHAnsi" w:cstheme="majorHAnsi"/>
          <w:b/>
          <w:i/>
          <w:sz w:val="28"/>
          <w:szCs w:val="28"/>
        </w:rPr>
        <w:t xml:space="preserve"> hỗn hợp</w:t>
      </w:r>
      <w:r w:rsidR="006C0CA9" w:rsidRPr="00D522B7">
        <w:rPr>
          <w:rFonts w:asciiTheme="majorHAnsi" w:hAnsiTheme="majorHAnsi" w:cstheme="majorHAnsi"/>
          <w:b/>
          <w:i/>
          <w:sz w:val="28"/>
          <w:szCs w:val="28"/>
        </w:rPr>
        <w:t xml:space="preserve"> </w:t>
      </w:r>
      <w:r w:rsidR="006C0CA9" w:rsidRPr="00D522B7">
        <w:rPr>
          <w:rFonts w:asciiTheme="majorHAnsi" w:hAnsiTheme="majorHAnsi" w:cstheme="majorHAnsi"/>
          <w:b/>
          <w:i/>
          <w:strike/>
          <w:sz w:val="28"/>
          <w:szCs w:val="28"/>
        </w:rPr>
        <w:t>EPC, chìa khóa trao tay</w:t>
      </w:r>
      <w:r w:rsidR="006C0CA9" w:rsidRPr="00D522B7">
        <w:rPr>
          <w:rFonts w:asciiTheme="majorHAnsi" w:hAnsiTheme="majorHAnsi" w:cstheme="majorHAnsi"/>
          <w:b/>
          <w:i/>
          <w:sz w:val="28"/>
          <w:szCs w:val="28"/>
        </w:rPr>
        <w:t xml:space="preserve"> </w:t>
      </w:r>
      <w:r w:rsidRPr="00D522B7">
        <w:rPr>
          <w:rFonts w:asciiTheme="majorHAnsi" w:hAnsiTheme="majorHAnsi" w:cstheme="majorHAnsi"/>
          <w:sz w:val="28"/>
          <w:szCs w:val="28"/>
          <w:lang w:val="vi-VN"/>
        </w:rPr>
        <w:t xml:space="preserve">theo hợp đồng được ký với nhà thầu chính. </w:t>
      </w:r>
      <w:r w:rsidR="00195425" w:rsidRPr="00D522B7">
        <w:rPr>
          <w:sz w:val="28"/>
          <w:szCs w:val="28"/>
          <w:lang w:val="vi-VN"/>
        </w:rPr>
        <w:t>Nhà thầu phụ đặc biệt là nhà thầu phụ thực hiện công việc quan trọng của gói thầu do nhà thầu chính đề xuất trong hồ sơ dự thầu, hồ sơ đề xuất trên cơ sở yêu cầu ghi trong hồ sơ mời thầu, hồ sơ yêu cầu</w:t>
      </w:r>
      <w:r w:rsidR="00D176DB" w:rsidRPr="00D522B7">
        <w:rPr>
          <w:sz w:val="28"/>
          <w:szCs w:val="28"/>
        </w:rPr>
        <w:t>.</w:t>
      </w:r>
    </w:p>
    <w:p w14:paraId="5693DD07" w14:textId="7560B431" w:rsidR="00F821F6" w:rsidRPr="00D522B7" w:rsidRDefault="00F821F6">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sz w:val="28"/>
          <w:szCs w:val="28"/>
          <w:lang w:val="vi-VN"/>
        </w:rPr>
      </w:pPr>
      <w:r w:rsidRPr="00D522B7">
        <w:rPr>
          <w:rFonts w:asciiTheme="majorHAnsi" w:hAnsiTheme="majorHAnsi" w:cstheme="majorHAnsi"/>
          <w:i/>
          <w:sz w:val="28"/>
          <w:szCs w:val="28"/>
          <w:lang w:val="vi-VN"/>
        </w:rPr>
        <w:t>Nhà thầu nước ngoài</w:t>
      </w:r>
      <w:r w:rsidRPr="00D522B7">
        <w:rPr>
          <w:rFonts w:asciiTheme="majorHAnsi" w:hAnsiTheme="majorHAnsi" w:cstheme="majorHAnsi"/>
          <w:sz w:val="28"/>
          <w:szCs w:val="28"/>
          <w:lang w:val="vi-VN"/>
        </w:rPr>
        <w:t xml:space="preserve"> là tổ chức được thành lập theo pháp luật nước ngoài hoặc cá nhân mang quốc tịch nước ngoài tham dự thầu.</w:t>
      </w:r>
    </w:p>
    <w:p w14:paraId="606E7CD9" w14:textId="080E3E8A" w:rsidR="008D5CB4" w:rsidRPr="00D522B7" w:rsidRDefault="008D5CB4" w:rsidP="00F821F6">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b/>
          <w:bCs/>
          <w:i/>
          <w:sz w:val="28"/>
          <w:szCs w:val="28"/>
          <w:lang w:val="vi-VN"/>
        </w:rPr>
      </w:pPr>
      <w:r w:rsidRPr="00D522B7">
        <w:rPr>
          <w:rFonts w:asciiTheme="majorHAnsi" w:hAnsiTheme="majorHAnsi" w:cstheme="majorHAnsi"/>
          <w:b/>
          <w:bCs/>
          <w:i/>
          <w:sz w:val="28"/>
          <w:szCs w:val="28"/>
          <w:lang w:val="vi-VN"/>
        </w:rPr>
        <w:t>Nhà đầu tư nước ngoài là tổ chức được thành lập theo pháp luật nước ngoài hoặc cá nhân mang quốc tịch nước ngoài tham dự thầu.</w:t>
      </w:r>
    </w:p>
    <w:p w14:paraId="06095A3A" w14:textId="19EDC346" w:rsidR="00F821F6" w:rsidRPr="00D522B7" w:rsidRDefault="00F821F6" w:rsidP="00F821F6">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sz w:val="28"/>
          <w:szCs w:val="28"/>
          <w:lang w:val="vi-VN"/>
        </w:rPr>
      </w:pPr>
      <w:r w:rsidRPr="00D522B7">
        <w:rPr>
          <w:rFonts w:asciiTheme="majorHAnsi" w:hAnsiTheme="majorHAnsi" w:cstheme="majorHAnsi"/>
          <w:i/>
          <w:sz w:val="28"/>
          <w:szCs w:val="28"/>
          <w:lang w:val="vi-VN"/>
        </w:rPr>
        <w:t>Nhà thầu trong nước</w:t>
      </w:r>
      <w:r w:rsidRPr="00D522B7">
        <w:rPr>
          <w:rFonts w:asciiTheme="majorHAnsi" w:hAnsiTheme="majorHAnsi" w:cstheme="majorHAnsi"/>
          <w:sz w:val="28"/>
          <w:szCs w:val="28"/>
          <w:lang w:val="vi-VN"/>
        </w:rPr>
        <w:t xml:space="preserve"> là tổ chức được thành lập theo pháp luật Việt Nam hoặc cá nhân mang quốc tịch Việt Nam tham dự thầu.</w:t>
      </w:r>
    </w:p>
    <w:p w14:paraId="153B3A53" w14:textId="77777777" w:rsidR="008D5CB4" w:rsidRPr="00D522B7" w:rsidRDefault="008D5CB4" w:rsidP="008D5CB4">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sz w:val="28"/>
          <w:szCs w:val="28"/>
          <w:lang w:val="vi-VN"/>
        </w:rPr>
      </w:pPr>
      <w:r w:rsidRPr="00D522B7">
        <w:rPr>
          <w:rFonts w:asciiTheme="majorHAnsi" w:hAnsiTheme="majorHAnsi" w:cstheme="majorHAnsi"/>
          <w:i/>
          <w:sz w:val="28"/>
          <w:szCs w:val="28"/>
          <w:lang w:val="vi-VN"/>
        </w:rPr>
        <w:t>Nhà đầu tư trong nước</w:t>
      </w:r>
      <w:r w:rsidRPr="00D522B7">
        <w:rPr>
          <w:rFonts w:asciiTheme="majorHAnsi" w:hAnsiTheme="majorHAnsi" w:cstheme="majorHAnsi"/>
          <w:sz w:val="28"/>
          <w:szCs w:val="28"/>
          <w:lang w:val="vi-VN"/>
        </w:rPr>
        <w:t xml:space="preserve"> là tổ chức được thành lập theo pháp luật Việt Nam hoặc cá nhân mang quốc tịch Việt Nam tham dự thầu.</w:t>
      </w:r>
    </w:p>
    <w:p w14:paraId="3FA0C6E0" w14:textId="77777777" w:rsidR="00F821F6" w:rsidRPr="00D522B7" w:rsidRDefault="00F821F6" w:rsidP="00F821F6">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sz w:val="28"/>
          <w:szCs w:val="28"/>
          <w:lang w:val="vi-VN"/>
        </w:rPr>
      </w:pPr>
      <w:r w:rsidRPr="00D522B7">
        <w:rPr>
          <w:rFonts w:asciiTheme="majorHAnsi" w:hAnsiTheme="majorHAnsi" w:cstheme="majorHAnsi"/>
          <w:i/>
          <w:sz w:val="28"/>
          <w:szCs w:val="28"/>
          <w:lang w:val="vi-VN"/>
        </w:rPr>
        <w:t>Thời điểm đóng thầu</w:t>
      </w:r>
      <w:r w:rsidRPr="00D522B7">
        <w:rPr>
          <w:rFonts w:asciiTheme="majorHAnsi" w:hAnsiTheme="majorHAnsi" w:cstheme="majorHAnsi"/>
          <w:sz w:val="28"/>
          <w:szCs w:val="28"/>
          <w:lang w:val="vi-VN"/>
        </w:rPr>
        <w:t xml:space="preserve"> là thời điểm hết hạn nhận hồ sơ quan tâm, hồ sơ dự sơ tuyển, hồ sơ dự thầu, hồ sơ đề xuất. </w:t>
      </w:r>
    </w:p>
    <w:p w14:paraId="35455A58" w14:textId="51C9B4B5" w:rsidR="002F0C12" w:rsidRPr="00D522B7" w:rsidRDefault="00F821F6" w:rsidP="00F821F6">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sz w:val="28"/>
          <w:szCs w:val="28"/>
          <w:lang w:val="vi-VN"/>
        </w:rPr>
      </w:pPr>
      <w:r w:rsidRPr="00D522B7">
        <w:rPr>
          <w:rFonts w:asciiTheme="majorHAnsi" w:hAnsiTheme="majorHAnsi" w:cstheme="majorHAnsi"/>
          <w:i/>
          <w:sz w:val="28"/>
          <w:szCs w:val="28"/>
          <w:lang w:val="vi-VN"/>
        </w:rPr>
        <w:t>Tổ chuyên gia</w:t>
      </w:r>
      <w:r w:rsidRPr="00D522B7">
        <w:rPr>
          <w:rFonts w:asciiTheme="majorHAnsi" w:hAnsiTheme="majorHAnsi" w:cstheme="majorHAnsi"/>
          <w:sz w:val="28"/>
          <w:szCs w:val="28"/>
          <w:lang w:val="vi-VN"/>
        </w:rPr>
        <w:t xml:space="preserve"> gồm các cá nhân có năng lực, kinh nghiệm được bên mời thầu hoặc đơn vị tư vấn đấu thầu thành lập để </w:t>
      </w:r>
      <w:r w:rsidRPr="00D522B7">
        <w:rPr>
          <w:rFonts w:asciiTheme="majorHAnsi" w:hAnsiTheme="majorHAnsi" w:cstheme="majorHAnsi"/>
          <w:b/>
          <w:i/>
          <w:sz w:val="28"/>
          <w:szCs w:val="28"/>
          <w:lang w:val="vi-VN"/>
        </w:rPr>
        <w:t>thực hiện một hoặc các công việc</w:t>
      </w:r>
      <w:r w:rsidR="009E6B4E" w:rsidRPr="00D522B7">
        <w:rPr>
          <w:rFonts w:asciiTheme="majorHAnsi" w:hAnsiTheme="majorHAnsi" w:cstheme="majorHAnsi"/>
          <w:b/>
          <w:i/>
          <w:sz w:val="28"/>
          <w:szCs w:val="28"/>
        </w:rPr>
        <w:t>:</w:t>
      </w:r>
      <w:r w:rsidRPr="00D522B7">
        <w:rPr>
          <w:rFonts w:asciiTheme="majorHAnsi" w:hAnsiTheme="majorHAnsi" w:cstheme="majorHAnsi"/>
          <w:b/>
          <w:i/>
          <w:sz w:val="28"/>
          <w:szCs w:val="28"/>
          <w:lang w:val="vi-VN"/>
        </w:rPr>
        <w:t xml:space="preserve"> lập hồ sơ mời quan tâm, hồ sơ mời sơ tuyển, hồ sơ mời thầu, hồ sơ yêu cầu</w:t>
      </w:r>
      <w:r w:rsidRPr="00D522B7">
        <w:rPr>
          <w:rFonts w:asciiTheme="majorHAnsi" w:hAnsiTheme="majorHAnsi" w:cstheme="majorHAnsi"/>
          <w:sz w:val="28"/>
          <w:szCs w:val="28"/>
          <w:lang w:val="vi-VN"/>
        </w:rPr>
        <w:t>, đánh giá hồ sơ quan tâm, hồ sơ dự sơ tuyển, hồ sơ dự thầu, hồ sơ đề xuất; thực hiện các nhiệm vụ khác trong quá trình lựa chọn nhà thầu, nhà đầu tư.</w:t>
      </w:r>
    </w:p>
    <w:p w14:paraId="069F1E5E" w14:textId="4F88F0DD" w:rsidR="007C33F5" w:rsidRPr="00D522B7" w:rsidRDefault="007C33F5" w:rsidP="002F0C12">
      <w:pPr>
        <w:pStyle w:val="ListParagraph"/>
        <w:widowControl w:val="0"/>
        <w:numPr>
          <w:ilvl w:val="0"/>
          <w:numId w:val="10"/>
        </w:numPr>
        <w:tabs>
          <w:tab w:val="left" w:pos="993"/>
          <w:tab w:val="left" w:pos="1134"/>
        </w:tabs>
        <w:spacing w:before="120" w:after="120" w:line="264" w:lineRule="auto"/>
        <w:ind w:left="0" w:firstLine="720"/>
        <w:jc w:val="both"/>
        <w:rPr>
          <w:bCs/>
          <w:color w:val="FF0000"/>
          <w:sz w:val="28"/>
          <w:szCs w:val="28"/>
        </w:rPr>
      </w:pPr>
      <w:bookmarkStart w:id="72" w:name="_Hlk126223427"/>
      <w:r w:rsidRPr="00D522B7">
        <w:rPr>
          <w:b/>
          <w:i/>
          <w:sz w:val="28"/>
          <w:szCs w:val="28"/>
          <w:lang w:val="vi-VN"/>
        </w:rPr>
        <w:t>Vốn nhà nước bao gồm vốn ngân sách nhà nước</w:t>
      </w:r>
      <w:r w:rsidRPr="00D522B7">
        <w:rPr>
          <w:b/>
          <w:i/>
          <w:sz w:val="28"/>
          <w:szCs w:val="28"/>
        </w:rPr>
        <w:t xml:space="preserve"> theo quy định của Luật Ngân sách nhà nước, vốn đầu tư công theo quy định của Luật Đầu tư công, </w:t>
      </w:r>
      <w:r w:rsidRPr="00D522B7">
        <w:rPr>
          <w:b/>
          <w:i/>
          <w:sz w:val="28"/>
          <w:szCs w:val="28"/>
        </w:rPr>
        <w:lastRenderedPageBreak/>
        <w:t>vốn nhà nước tại doanh nghiệp theo quy định của Luật quản lý, sử dụng vốn nhà nước đầu tư vào sản xuất, kinh doanh tại doanh nghiệp</w:t>
      </w:r>
      <w:r w:rsidR="008A5D8F" w:rsidRPr="00D522B7">
        <w:rPr>
          <w:b/>
          <w:i/>
          <w:sz w:val="28"/>
          <w:szCs w:val="28"/>
        </w:rPr>
        <w:t xml:space="preserve">, </w:t>
      </w:r>
      <w:r w:rsidR="008A5D8F" w:rsidRPr="00D522B7">
        <w:rPr>
          <w:rFonts w:asciiTheme="majorHAnsi" w:hAnsiTheme="majorHAnsi" w:cstheme="majorHAnsi"/>
          <w:b/>
          <w:i/>
          <w:sz w:val="28"/>
          <w:szCs w:val="28"/>
          <w:lang w:val="vi-VN"/>
        </w:rPr>
        <w:t>vốn từ nguồn thu hợp pháp của các cơ quan nhà nước, đơn vị sự nghiệp công lập</w:t>
      </w:r>
      <w:r w:rsidRPr="00D522B7">
        <w:rPr>
          <w:b/>
          <w:i/>
          <w:sz w:val="28"/>
          <w:szCs w:val="28"/>
        </w:rPr>
        <w:t>.</w:t>
      </w:r>
      <w:r w:rsidR="006602F3" w:rsidRPr="00D522B7">
        <w:rPr>
          <w:b/>
          <w:i/>
          <w:sz w:val="28"/>
          <w:szCs w:val="28"/>
        </w:rPr>
        <w:t xml:space="preserve"> </w:t>
      </w:r>
    </w:p>
    <w:bookmarkEnd w:id="72"/>
    <w:p w14:paraId="0F463411" w14:textId="79305B06" w:rsidR="00F821F6" w:rsidRPr="00D522B7" w:rsidRDefault="00F821F6" w:rsidP="00F821F6">
      <w:pPr>
        <w:pStyle w:val="ListParagraph"/>
        <w:numPr>
          <w:ilvl w:val="0"/>
          <w:numId w:val="10"/>
        </w:numPr>
        <w:tabs>
          <w:tab w:val="left" w:pos="993"/>
          <w:tab w:val="left" w:pos="1134"/>
        </w:tabs>
        <w:spacing w:before="120" w:after="120" w:line="264" w:lineRule="auto"/>
        <w:ind w:left="0" w:firstLine="720"/>
        <w:contextualSpacing w:val="0"/>
        <w:jc w:val="both"/>
        <w:rPr>
          <w:rFonts w:asciiTheme="majorHAnsi" w:hAnsiTheme="majorHAnsi" w:cstheme="majorHAnsi"/>
          <w:sz w:val="28"/>
          <w:szCs w:val="28"/>
          <w:lang w:val="vi-VN"/>
        </w:rPr>
      </w:pPr>
      <w:r w:rsidRPr="00D522B7">
        <w:rPr>
          <w:rFonts w:asciiTheme="majorHAnsi" w:eastAsia="Arial" w:hAnsiTheme="majorHAnsi" w:cstheme="majorHAnsi"/>
          <w:i/>
          <w:sz w:val="28"/>
          <w:szCs w:val="28"/>
          <w:lang w:val="vi-VN"/>
        </w:rPr>
        <w:t>Xây lắp</w:t>
      </w:r>
      <w:r w:rsidRPr="00D522B7">
        <w:rPr>
          <w:rFonts w:asciiTheme="majorHAnsi" w:eastAsia="Arial" w:hAnsiTheme="majorHAnsi" w:cstheme="majorHAnsi"/>
          <w:sz w:val="28"/>
          <w:szCs w:val="28"/>
          <w:lang w:val="vi-VN"/>
        </w:rPr>
        <w:t xml:space="preserve"> gồm những công việc thuộc quá trình </w:t>
      </w:r>
      <w:r w:rsidRPr="00D522B7">
        <w:rPr>
          <w:rFonts w:asciiTheme="majorHAnsi" w:hAnsiTheme="majorHAnsi" w:cstheme="majorHAnsi"/>
          <w:sz w:val="28"/>
          <w:szCs w:val="28"/>
          <w:lang w:val="vi-VN"/>
        </w:rPr>
        <w:t>xây dựng</w:t>
      </w:r>
      <w:r w:rsidR="00CA1A7F" w:rsidRPr="00D522B7">
        <w:rPr>
          <w:rFonts w:asciiTheme="majorHAnsi" w:hAnsiTheme="majorHAnsi" w:cstheme="majorHAnsi"/>
          <w:sz w:val="28"/>
          <w:szCs w:val="28"/>
        </w:rPr>
        <w:t xml:space="preserve"> và lắp đặt</w:t>
      </w:r>
      <w:r w:rsidRPr="00D522B7">
        <w:rPr>
          <w:rFonts w:asciiTheme="majorHAnsi" w:hAnsiTheme="majorHAnsi" w:cstheme="majorHAnsi"/>
          <w:sz w:val="28"/>
          <w:szCs w:val="28"/>
          <w:lang w:val="vi-VN"/>
        </w:rPr>
        <w:t xml:space="preserve"> công trình, hạng mục công trình. </w:t>
      </w:r>
    </w:p>
    <w:p w14:paraId="13482142" w14:textId="59AE9183" w:rsidR="00F821F6" w:rsidRPr="00D522B7" w:rsidRDefault="001F1F36" w:rsidP="008F0744">
      <w:pPr>
        <w:pStyle w:val="Heading3"/>
        <w:spacing w:before="120" w:after="120" w:line="264" w:lineRule="auto"/>
        <w:ind w:left="0" w:firstLine="720"/>
        <w:rPr>
          <w:rFonts w:asciiTheme="majorHAnsi" w:hAnsiTheme="majorHAnsi" w:cstheme="majorHAnsi"/>
          <w:sz w:val="28"/>
          <w:szCs w:val="28"/>
          <w:lang w:val="vi-VN"/>
        </w:rPr>
      </w:pPr>
      <w:r w:rsidRPr="00D522B7">
        <w:rPr>
          <w:rFonts w:asciiTheme="majorHAnsi" w:eastAsia="Arial" w:hAnsiTheme="majorHAnsi" w:cstheme="majorHAnsi"/>
          <w:i/>
          <w:sz w:val="28"/>
          <w:szCs w:val="28"/>
        </w:rPr>
        <w:t xml:space="preserve"> </w:t>
      </w:r>
      <w:bookmarkStart w:id="73" w:name="_Toc317582941"/>
      <w:bookmarkStart w:id="74" w:name="_Toc324756690"/>
      <w:bookmarkStart w:id="75" w:name="_Toc324841959"/>
      <w:bookmarkStart w:id="76" w:name="_Toc324842564"/>
      <w:bookmarkStart w:id="77" w:name="_Toc329256615"/>
      <w:bookmarkStart w:id="78" w:name="_Toc332719643"/>
      <w:bookmarkStart w:id="79" w:name="_Toc332721566"/>
      <w:bookmarkStart w:id="80" w:name="_Toc332721746"/>
      <w:bookmarkStart w:id="81" w:name="_Toc356638287"/>
      <w:bookmarkStart w:id="82" w:name="_Toc360714162"/>
      <w:bookmarkStart w:id="83" w:name="_Toc364096927"/>
      <w:bookmarkStart w:id="84" w:name="_Toc109132061"/>
      <w:bookmarkStart w:id="85" w:name="_Toc109199302"/>
      <w:r w:rsidR="00F821F6" w:rsidRPr="00D522B7">
        <w:rPr>
          <w:rFonts w:asciiTheme="majorHAnsi" w:hAnsiTheme="majorHAnsi" w:cstheme="majorHAnsi"/>
          <w:sz w:val="28"/>
          <w:szCs w:val="28"/>
          <w:lang w:val="vi-VN"/>
        </w:rPr>
        <w:t>Điều 5. Tư cách hợp lệ của nhà thầu, nhà đầu tư</w:t>
      </w:r>
      <w:bookmarkEnd w:id="73"/>
      <w:bookmarkEnd w:id="74"/>
      <w:bookmarkEnd w:id="75"/>
      <w:bookmarkEnd w:id="76"/>
      <w:bookmarkEnd w:id="77"/>
      <w:bookmarkEnd w:id="78"/>
      <w:bookmarkEnd w:id="79"/>
      <w:bookmarkEnd w:id="80"/>
      <w:bookmarkEnd w:id="81"/>
      <w:bookmarkEnd w:id="82"/>
      <w:bookmarkEnd w:id="83"/>
      <w:bookmarkEnd w:id="84"/>
      <w:bookmarkEnd w:id="85"/>
      <w:r w:rsidR="00F821F6" w:rsidRPr="00D522B7">
        <w:rPr>
          <w:rFonts w:asciiTheme="majorHAnsi" w:hAnsiTheme="majorHAnsi" w:cstheme="majorHAnsi"/>
          <w:sz w:val="28"/>
          <w:szCs w:val="28"/>
          <w:lang w:val="vi-VN"/>
        </w:rPr>
        <w:t xml:space="preserve"> </w:t>
      </w:r>
    </w:p>
    <w:p w14:paraId="5130937A" w14:textId="77777777" w:rsidR="00F821F6" w:rsidRPr="00D522B7" w:rsidRDefault="00F821F6" w:rsidP="00F821F6">
      <w:pPr>
        <w:pStyle w:val="BodyTextIndent2"/>
        <w:widowControl w:val="0"/>
        <w:spacing w:before="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1. Nhà thầu, nhà đầu tư là tổ chức có tư cách hợp lệ khi đáp ứng </w:t>
      </w:r>
      <w:r w:rsidRPr="00D522B7">
        <w:rPr>
          <w:rFonts w:asciiTheme="majorHAnsi" w:hAnsiTheme="majorHAnsi" w:cstheme="majorHAnsi"/>
          <w:strike/>
          <w:sz w:val="28"/>
          <w:szCs w:val="28"/>
          <w:lang w:val="vi-VN"/>
        </w:rPr>
        <w:t>đủ</w:t>
      </w:r>
      <w:r w:rsidRPr="00D522B7">
        <w:rPr>
          <w:rFonts w:asciiTheme="majorHAnsi" w:hAnsiTheme="majorHAnsi" w:cstheme="majorHAnsi"/>
          <w:sz w:val="28"/>
          <w:szCs w:val="28"/>
          <w:lang w:val="vi-VN"/>
        </w:rPr>
        <w:t xml:space="preserve"> các điều kiện sau đây:</w:t>
      </w:r>
    </w:p>
    <w:p w14:paraId="7842C450" w14:textId="77777777" w:rsidR="008D3682" w:rsidRPr="00D522B7"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lang w:val="vi-VN"/>
        </w:rPr>
        <w:t xml:space="preserve">a) Đối với nhà thầu, nhà đầu tư trong nước: </w:t>
      </w:r>
      <w:r w:rsidRPr="00D522B7">
        <w:rPr>
          <w:rFonts w:asciiTheme="majorHAnsi" w:hAnsiTheme="majorHAnsi" w:cstheme="majorHAnsi"/>
          <w:b/>
          <w:i/>
          <w:sz w:val="28"/>
          <w:szCs w:val="28"/>
          <w:lang w:val="vi-VN"/>
        </w:rPr>
        <w:t xml:space="preserve">là doanh nghiệp, hợp tác xã, </w:t>
      </w:r>
      <w:r w:rsidR="003F7A4B" w:rsidRPr="00D522B7">
        <w:rPr>
          <w:rFonts w:asciiTheme="majorHAnsi" w:hAnsiTheme="majorHAnsi" w:cstheme="majorHAnsi"/>
          <w:b/>
          <w:i/>
          <w:sz w:val="28"/>
          <w:szCs w:val="28"/>
        </w:rPr>
        <w:t xml:space="preserve">liên hiệp hợp tác xã, </w:t>
      </w:r>
      <w:r w:rsidRPr="00D522B7">
        <w:rPr>
          <w:rFonts w:asciiTheme="majorHAnsi" w:hAnsiTheme="majorHAnsi" w:cstheme="majorHAnsi"/>
          <w:b/>
          <w:i/>
          <w:sz w:val="28"/>
          <w:szCs w:val="28"/>
          <w:lang w:val="vi-VN"/>
        </w:rPr>
        <w:t>đơn vị sự nghiệp công lập, đơn vị sự nghiệp kinh tế, sự nghiệp khác</w:t>
      </w:r>
      <w:r w:rsidR="008D5CB4" w:rsidRPr="00D522B7">
        <w:rPr>
          <w:rFonts w:asciiTheme="majorHAnsi" w:hAnsiTheme="majorHAnsi" w:cstheme="majorHAnsi"/>
          <w:b/>
          <w:i/>
          <w:sz w:val="28"/>
          <w:szCs w:val="28"/>
          <w:lang w:val="vi-VN"/>
        </w:rPr>
        <w:t>, tổ chức kinh tế có vốn đầu tư nước ngoài</w:t>
      </w:r>
      <w:r w:rsidRPr="00D522B7">
        <w:rPr>
          <w:rFonts w:asciiTheme="majorHAnsi" w:hAnsiTheme="majorHAnsi" w:cstheme="majorHAnsi"/>
          <w:b/>
          <w:i/>
          <w:sz w:val="28"/>
          <w:szCs w:val="28"/>
          <w:lang w:val="vi-VN"/>
        </w:rPr>
        <w:t xml:space="preserve"> được đăng ký, thành lập, hoạt động theo quy định của pháp luật</w:t>
      </w:r>
      <w:r w:rsidRPr="00D522B7">
        <w:rPr>
          <w:rFonts w:asciiTheme="majorHAnsi" w:hAnsiTheme="majorHAnsi" w:cstheme="majorHAnsi"/>
          <w:sz w:val="28"/>
          <w:szCs w:val="28"/>
          <w:lang w:val="vi-VN"/>
        </w:rPr>
        <w:t>;</w:t>
      </w:r>
      <w:r w:rsidR="00EB46E9" w:rsidRPr="00D522B7">
        <w:rPr>
          <w:rFonts w:asciiTheme="majorHAnsi" w:hAnsiTheme="majorHAnsi" w:cstheme="majorHAnsi"/>
          <w:sz w:val="28"/>
          <w:szCs w:val="28"/>
        </w:rPr>
        <w:t xml:space="preserve"> </w:t>
      </w:r>
    </w:p>
    <w:p w14:paraId="5F8B5F5F" w14:textId="77777777" w:rsidR="00F821F6" w:rsidRPr="00D522B7"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b) Đối với nhà thầu, nhà đầu tư nước ngoài: có đăng ký thành lập, hoạt động do cơ quan có thẩm quyền của nước mà nhà thầu, nhà đầu tư đang hoạt động cấp, hạch toán tài chính độc lập;</w:t>
      </w:r>
    </w:p>
    <w:p w14:paraId="00D6AF3C" w14:textId="274FE4F9" w:rsidR="00F821F6" w:rsidRPr="00D522B7"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c) Không đang trong quá trình </w:t>
      </w:r>
      <w:r w:rsidRPr="00D522B7">
        <w:rPr>
          <w:rFonts w:asciiTheme="majorHAnsi" w:hAnsiTheme="majorHAnsi" w:cstheme="majorHAnsi"/>
          <w:b/>
          <w:i/>
          <w:sz w:val="28"/>
          <w:szCs w:val="28"/>
          <w:lang w:val="vi-VN"/>
        </w:rPr>
        <w:t>thực hiện thủ tục</w:t>
      </w:r>
      <w:r w:rsidRPr="00D522B7">
        <w:rPr>
          <w:rFonts w:asciiTheme="majorHAnsi" w:hAnsiTheme="majorHAnsi" w:cstheme="majorHAnsi"/>
          <w:sz w:val="28"/>
          <w:szCs w:val="28"/>
          <w:lang w:val="vi-VN"/>
        </w:rPr>
        <w:t xml:space="preserve"> giải thể </w:t>
      </w:r>
      <w:r w:rsidRPr="00D522B7">
        <w:rPr>
          <w:rFonts w:asciiTheme="majorHAnsi" w:hAnsiTheme="majorHAnsi" w:cstheme="majorHAnsi"/>
          <w:b/>
          <w:i/>
          <w:sz w:val="28"/>
          <w:szCs w:val="28"/>
          <w:lang w:val="vi-VN"/>
        </w:rPr>
        <w:t xml:space="preserve">hoặc bị thu hồi Giấy chứng nhận đăng ký doanh nghiệp; không thuộc trường hợp mất khả năng thanh toán theo quy định </w:t>
      </w:r>
      <w:r w:rsidR="00502E1F" w:rsidRPr="00D522B7">
        <w:rPr>
          <w:rFonts w:asciiTheme="majorHAnsi" w:hAnsiTheme="majorHAnsi" w:cstheme="majorHAnsi"/>
          <w:b/>
          <w:i/>
          <w:sz w:val="28"/>
          <w:szCs w:val="28"/>
        </w:rPr>
        <w:t xml:space="preserve">của </w:t>
      </w:r>
      <w:r w:rsidRPr="00D522B7">
        <w:rPr>
          <w:rFonts w:asciiTheme="majorHAnsi" w:hAnsiTheme="majorHAnsi" w:cstheme="majorHAnsi"/>
          <w:b/>
          <w:i/>
          <w:sz w:val="28"/>
          <w:szCs w:val="28"/>
          <w:lang w:val="vi-VN"/>
        </w:rPr>
        <w:t>pháp luật</w:t>
      </w:r>
      <w:r w:rsidR="00502E1F" w:rsidRPr="00D522B7">
        <w:rPr>
          <w:rFonts w:asciiTheme="majorHAnsi" w:hAnsiTheme="majorHAnsi" w:cstheme="majorHAnsi"/>
          <w:b/>
          <w:i/>
          <w:sz w:val="28"/>
          <w:szCs w:val="28"/>
        </w:rPr>
        <w:t xml:space="preserve"> về phá sản hoặc pháp luật</w:t>
      </w:r>
      <w:r w:rsidRPr="00D522B7">
        <w:rPr>
          <w:rFonts w:asciiTheme="majorHAnsi" w:hAnsiTheme="majorHAnsi" w:cstheme="majorHAnsi"/>
          <w:b/>
          <w:i/>
          <w:sz w:val="28"/>
          <w:szCs w:val="28"/>
          <w:lang w:val="vi-VN"/>
        </w:rPr>
        <w:t xml:space="preserve"> của nước mà nhà thầu được cấp </w:t>
      </w:r>
      <w:r w:rsidRPr="00D522B7">
        <w:rPr>
          <w:rFonts w:asciiTheme="majorHAnsi" w:hAnsiTheme="majorHAnsi" w:cstheme="majorHAnsi"/>
          <w:b/>
          <w:i/>
          <w:sz w:val="28"/>
          <w:szCs w:val="28"/>
          <w:lang w:val="nl-NL"/>
        </w:rPr>
        <w:t>Quyết định thành lập hoặc Giấy chứng nhận đăng ký doanh nghiệp hoặc các tài liệu tương đương khác</w:t>
      </w:r>
      <w:r w:rsidRPr="00D522B7">
        <w:rPr>
          <w:rFonts w:asciiTheme="majorHAnsi" w:hAnsiTheme="majorHAnsi" w:cstheme="majorHAnsi"/>
          <w:sz w:val="28"/>
          <w:szCs w:val="28"/>
          <w:lang w:val="vi-VN"/>
        </w:rPr>
        <w:t xml:space="preserve">; </w:t>
      </w:r>
    </w:p>
    <w:p w14:paraId="470D3D9B" w14:textId="5504949B" w:rsidR="00F821F6" w:rsidRPr="00D522B7"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d) </w:t>
      </w:r>
      <w:r w:rsidRPr="00D522B7">
        <w:rPr>
          <w:rFonts w:asciiTheme="majorHAnsi" w:hAnsiTheme="majorHAnsi" w:cstheme="majorHAnsi"/>
          <w:b/>
          <w:i/>
          <w:sz w:val="28"/>
          <w:szCs w:val="28"/>
          <w:lang w:val="vi-VN"/>
        </w:rPr>
        <w:t>Có tên</w:t>
      </w:r>
      <w:r w:rsidRPr="00D522B7">
        <w:rPr>
          <w:rFonts w:asciiTheme="majorHAnsi" w:hAnsiTheme="majorHAnsi" w:cstheme="majorHAnsi"/>
          <w:sz w:val="28"/>
          <w:szCs w:val="28"/>
          <w:lang w:val="vi-VN"/>
        </w:rPr>
        <w:t xml:space="preserve"> trên Hệ thống mạng đấu thầu quốc gia trước thời điểm </w:t>
      </w:r>
      <w:r w:rsidR="003A7323" w:rsidRPr="00D522B7">
        <w:rPr>
          <w:rFonts w:asciiTheme="majorHAnsi" w:hAnsiTheme="majorHAnsi" w:cstheme="majorHAnsi"/>
          <w:b/>
          <w:i/>
          <w:sz w:val="28"/>
          <w:szCs w:val="28"/>
        </w:rPr>
        <w:t>trình</w:t>
      </w:r>
      <w:r w:rsidR="003A7323" w:rsidRPr="00D522B7">
        <w:rPr>
          <w:rFonts w:asciiTheme="majorHAnsi" w:hAnsiTheme="majorHAnsi" w:cstheme="majorHAnsi"/>
          <w:b/>
          <w:i/>
          <w:sz w:val="28"/>
          <w:szCs w:val="28"/>
          <w:lang w:val="vi-VN"/>
        </w:rPr>
        <w:t xml:space="preserve"> </w:t>
      </w:r>
      <w:r w:rsidRPr="00D522B7">
        <w:rPr>
          <w:rFonts w:asciiTheme="majorHAnsi" w:hAnsiTheme="majorHAnsi" w:cstheme="majorHAnsi"/>
          <w:b/>
          <w:i/>
          <w:sz w:val="28"/>
          <w:szCs w:val="28"/>
          <w:lang w:val="vi-VN"/>
        </w:rPr>
        <w:t xml:space="preserve">duyệt </w:t>
      </w:r>
      <w:r w:rsidR="003A7323" w:rsidRPr="00D522B7">
        <w:rPr>
          <w:rFonts w:asciiTheme="majorHAnsi" w:hAnsiTheme="majorHAnsi" w:cstheme="majorHAnsi"/>
          <w:b/>
          <w:i/>
          <w:sz w:val="28"/>
          <w:szCs w:val="28"/>
        </w:rPr>
        <w:t>kết quả lựa chọn nhà thầu, nhà đầu tư</w:t>
      </w:r>
      <w:r w:rsidRPr="00D522B7">
        <w:rPr>
          <w:rFonts w:asciiTheme="majorHAnsi" w:hAnsiTheme="majorHAnsi" w:cstheme="majorHAnsi"/>
          <w:sz w:val="28"/>
          <w:szCs w:val="28"/>
          <w:lang w:val="vi-VN"/>
        </w:rPr>
        <w:t xml:space="preserve">; </w:t>
      </w:r>
    </w:p>
    <w:p w14:paraId="62012E9C" w14:textId="0AF3E9FA" w:rsidR="00F821F6" w:rsidRPr="00D522B7"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đ) Bảo đảm cạnh tranh trong đấu thầu theo quy định tại Điều 6 của Luật này;</w:t>
      </w:r>
    </w:p>
    <w:p w14:paraId="62661107" w14:textId="77777777" w:rsidR="00F821F6" w:rsidRPr="00D522B7"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e) Không đang trong thời gian bị cấm tham dự thầu;</w:t>
      </w:r>
    </w:p>
    <w:p w14:paraId="00A82B23" w14:textId="77777777" w:rsidR="00F821F6" w:rsidRPr="00D522B7"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g) Có tên trong danh sách ngắn đối với trường hợp đã lựa chọn được danh sách ngắn;</w:t>
      </w:r>
    </w:p>
    <w:p w14:paraId="4E8B9F47" w14:textId="77777777" w:rsidR="00F821F6" w:rsidRPr="00D522B7"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h) Phải liên danh với nhà thầu trong nước hoặc sử dụng nhà thầu phụ trong nước đối với nhà thầu nước ngoài khi tham dự thầu quốc tế tại Việt Nam, trừ trường hợp nhà thầu trong nước không đủ năng lực tham gia vào bất kỳ phần công việc nào của gói thầu.</w:t>
      </w:r>
    </w:p>
    <w:p w14:paraId="5D6A3E29" w14:textId="607A45A3" w:rsidR="00F821F6" w:rsidRPr="00D522B7" w:rsidRDefault="00F821F6" w:rsidP="00F821F6">
      <w:pPr>
        <w:widowControl w:val="0"/>
        <w:tabs>
          <w:tab w:val="left" w:pos="851"/>
          <w:tab w:val="left" w:pos="900"/>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2. Nhà thầu là hộ kinh doanh có tư cách hợp lệ khi đáp ứng đủ các điều kiện sau đây:</w:t>
      </w:r>
    </w:p>
    <w:p w14:paraId="4DCE6744" w14:textId="36F056C5" w:rsidR="00AC29E7" w:rsidRPr="00D522B7" w:rsidRDefault="00AC29E7" w:rsidP="00F821F6">
      <w:pPr>
        <w:widowControl w:val="0"/>
        <w:tabs>
          <w:tab w:val="left" w:pos="851"/>
          <w:tab w:val="left" w:pos="900"/>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a) Có giấy chứng nhận đăng ký hộ kinh doanh theo quy định của pháp luật;</w:t>
      </w:r>
    </w:p>
    <w:p w14:paraId="5A7C8A7D" w14:textId="50F1C37F" w:rsidR="00AC29E7" w:rsidRPr="00D522B7" w:rsidRDefault="00AC29E7" w:rsidP="00F821F6">
      <w:pPr>
        <w:widowControl w:val="0"/>
        <w:tabs>
          <w:tab w:val="left" w:pos="851"/>
          <w:tab w:val="left" w:pos="900"/>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 xml:space="preserve">b) </w:t>
      </w:r>
      <w:r w:rsidRPr="00D522B7">
        <w:rPr>
          <w:rFonts w:asciiTheme="majorHAnsi" w:hAnsiTheme="majorHAnsi" w:cstheme="majorHAnsi"/>
          <w:b/>
          <w:i/>
          <w:sz w:val="28"/>
          <w:szCs w:val="28"/>
          <w:lang w:val="vi-VN"/>
        </w:rPr>
        <w:t xml:space="preserve">Không đang trong quá trình </w:t>
      </w:r>
      <w:r w:rsidR="007D1799" w:rsidRPr="00D522B7">
        <w:rPr>
          <w:rFonts w:asciiTheme="majorHAnsi" w:hAnsiTheme="majorHAnsi" w:cstheme="majorHAnsi"/>
          <w:b/>
          <w:i/>
          <w:sz w:val="28"/>
          <w:szCs w:val="28"/>
        </w:rPr>
        <w:t>chấm dứt hoạt động</w:t>
      </w:r>
      <w:r w:rsidRPr="00D522B7">
        <w:rPr>
          <w:rFonts w:asciiTheme="majorHAnsi" w:hAnsiTheme="majorHAnsi" w:cstheme="majorHAnsi"/>
          <w:b/>
          <w:i/>
          <w:sz w:val="28"/>
          <w:szCs w:val="28"/>
          <w:lang w:val="vi-VN"/>
        </w:rPr>
        <w:t xml:space="preserve"> hoặc bị thu hồi Giấy </w:t>
      </w:r>
      <w:r w:rsidRPr="00D522B7">
        <w:rPr>
          <w:rFonts w:asciiTheme="majorHAnsi" w:hAnsiTheme="majorHAnsi" w:cstheme="majorHAnsi"/>
          <w:b/>
          <w:i/>
          <w:sz w:val="28"/>
          <w:szCs w:val="28"/>
          <w:lang w:val="vi-VN"/>
        </w:rPr>
        <w:lastRenderedPageBreak/>
        <w:t xml:space="preserve">chứng nhận đăng ký hộ kinh doanh; </w:t>
      </w:r>
    </w:p>
    <w:p w14:paraId="7F553246" w14:textId="03B11A9B" w:rsidR="003A0297" w:rsidRPr="00D522B7" w:rsidRDefault="003A0297" w:rsidP="003A0297">
      <w:pPr>
        <w:widowControl w:val="0"/>
        <w:tabs>
          <w:tab w:val="left" w:pos="851"/>
          <w:tab w:val="left" w:pos="900"/>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c) Đáp ứng điều kiện quy định tại các điểm d, đ, e và g khoản 1 Điều này.</w:t>
      </w:r>
    </w:p>
    <w:p w14:paraId="231CD437" w14:textId="77777777" w:rsidR="00F821F6" w:rsidRPr="00D522B7" w:rsidRDefault="00F821F6" w:rsidP="00F821F6">
      <w:pPr>
        <w:widowControl w:val="0"/>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3. Nhà thầu, nhà đầu tư là cá nhân có tư cách hợp lệ khi đáp ứng đủ các điều kiện sau đây:</w:t>
      </w:r>
    </w:p>
    <w:p w14:paraId="24060F3C" w14:textId="77777777" w:rsidR="00F821F6" w:rsidRPr="00D522B7"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a) Có năng lực hành vi dân sự đầy đủ theo quy định pháp luật của nước mà cá nhân đó là công dân;</w:t>
      </w:r>
    </w:p>
    <w:p w14:paraId="17832EB1" w14:textId="73DB9D11" w:rsidR="00F821F6" w:rsidRPr="00D522B7"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b) Không đang bị truy cứu trách nhiệm hình sự;</w:t>
      </w:r>
    </w:p>
    <w:p w14:paraId="0D25A8D5" w14:textId="3284023B" w:rsidR="00EB46E9" w:rsidRPr="00D522B7" w:rsidRDefault="00EB46E9" w:rsidP="00EB46E9">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c</w:t>
      </w:r>
      <w:r w:rsidRPr="00D522B7">
        <w:rPr>
          <w:rFonts w:asciiTheme="majorHAnsi" w:hAnsiTheme="majorHAnsi" w:cstheme="majorHAnsi"/>
          <w:sz w:val="28"/>
          <w:szCs w:val="28"/>
          <w:lang w:val="vi-VN"/>
        </w:rPr>
        <w:t>) Không đang trong thời gian bị cấm tham dự thầu;</w:t>
      </w:r>
    </w:p>
    <w:p w14:paraId="1EA2F121" w14:textId="19AE937E" w:rsidR="00F821F6" w:rsidRPr="00D522B7" w:rsidRDefault="00EB46E9"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d</w:t>
      </w:r>
      <w:r w:rsidR="00F821F6" w:rsidRPr="00D522B7">
        <w:rPr>
          <w:rFonts w:asciiTheme="majorHAnsi" w:hAnsiTheme="majorHAnsi" w:cstheme="majorHAnsi"/>
          <w:sz w:val="28"/>
          <w:szCs w:val="28"/>
          <w:lang w:val="vi-VN"/>
        </w:rPr>
        <w:t xml:space="preserve">) Có chứng chỉ chuyên môn phù hợp theo quy định của pháp luật đối với nhà thầu là cá nhân. </w:t>
      </w:r>
    </w:p>
    <w:p w14:paraId="6C0934A2" w14:textId="595D0756" w:rsidR="00F821F6" w:rsidRPr="00D522B7" w:rsidRDefault="00F821F6" w:rsidP="00F821F6">
      <w:pPr>
        <w:widowControl w:val="0"/>
        <w:tabs>
          <w:tab w:val="left" w:pos="851"/>
          <w:tab w:val="left" w:pos="900"/>
        </w:tabs>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sz w:val="28"/>
          <w:szCs w:val="28"/>
          <w:lang w:val="vi-VN"/>
        </w:rPr>
        <w:t>4. Nhà thầu, nhà đầu tư có tư cách hợp lệ theo quy định tại khoản 1, khoản 2 và khoản 3 Điều này được tham dự thầu với tư cách độc lập hoặc liên danh; trường hợp liên danh phải có văn bản thỏa thuận giữa các thành viên</w:t>
      </w:r>
      <w:r w:rsidR="006E509D" w:rsidRPr="00D522B7">
        <w:rPr>
          <w:rFonts w:asciiTheme="majorHAnsi" w:hAnsiTheme="majorHAnsi" w:cstheme="majorHAnsi"/>
          <w:b/>
          <w:bCs/>
          <w:i/>
          <w:iCs/>
          <w:sz w:val="28"/>
          <w:szCs w:val="28"/>
        </w:rPr>
        <w:t>,</w:t>
      </w:r>
      <w:r w:rsidR="006E509D" w:rsidRPr="00D522B7">
        <w:rPr>
          <w:rFonts w:asciiTheme="majorHAnsi" w:hAnsiTheme="majorHAnsi" w:cstheme="majorHAnsi"/>
          <w:b/>
          <w:bCs/>
          <w:i/>
          <w:iCs/>
          <w:color w:val="000000"/>
          <w:sz w:val="28"/>
          <w:szCs w:val="28"/>
        </w:rPr>
        <w:t xml:space="preserve"> trong đó quy định rõ trách nhiệm của thành viên đứng đầu liên danh và trách nhiệm chung, trách nhiệm riêng của từng thành viên trong liên danh.</w:t>
      </w:r>
    </w:p>
    <w:p w14:paraId="38352D27" w14:textId="77777777" w:rsidR="00F821F6" w:rsidRPr="00D522B7" w:rsidRDefault="00F821F6" w:rsidP="00F821F6">
      <w:pPr>
        <w:pStyle w:val="Heading3"/>
        <w:keepNext w:val="0"/>
        <w:widowControl w:val="0"/>
        <w:tabs>
          <w:tab w:val="left" w:pos="851"/>
        </w:tabs>
        <w:spacing w:before="120" w:after="120" w:line="264" w:lineRule="auto"/>
        <w:ind w:left="0" w:firstLine="720"/>
        <w:rPr>
          <w:rFonts w:asciiTheme="majorHAnsi" w:hAnsiTheme="majorHAnsi" w:cstheme="majorHAnsi"/>
          <w:sz w:val="28"/>
          <w:szCs w:val="28"/>
        </w:rPr>
      </w:pPr>
      <w:bookmarkStart w:id="86" w:name="_Toc364096928"/>
      <w:bookmarkStart w:id="87" w:name="_Toc109132062"/>
      <w:bookmarkStart w:id="88" w:name="_Toc109199303"/>
      <w:r w:rsidRPr="00D522B7">
        <w:rPr>
          <w:rFonts w:asciiTheme="majorHAnsi" w:hAnsiTheme="majorHAnsi" w:cstheme="majorHAnsi"/>
          <w:sz w:val="28"/>
          <w:szCs w:val="28"/>
        </w:rPr>
        <w:t>Điều 6. Bảo đảm cạnh tranh trong đấu thầu</w:t>
      </w:r>
      <w:bookmarkEnd w:id="86"/>
      <w:bookmarkEnd w:id="87"/>
      <w:bookmarkEnd w:id="88"/>
    </w:p>
    <w:p w14:paraId="6B120636" w14:textId="77777777" w:rsidR="00F821F6" w:rsidRPr="00D522B7" w:rsidRDefault="00F821F6"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1. Nhà thầu nộp hồ sơ quan tâm, hồ sơ dự sơ tuyển phải độc lập về pháp lý và độc lập về tài chính với các nhà thầu tư vấn lập hồ sơ mời quan tâm, hồ sơ mời sơ tuyển; đánh giá hồ sơ quan tâm, hồ sơ dự sơ tuyển; thẩm định kết quả mời quan tâm, kết quả sơ tuyển.</w:t>
      </w:r>
    </w:p>
    <w:p w14:paraId="2D8525AD" w14:textId="77777777" w:rsidR="00F821F6" w:rsidRPr="00D522B7" w:rsidRDefault="00F821F6"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2. Nhà thầu tham dự thầu phải </w:t>
      </w:r>
      <w:r w:rsidRPr="00D522B7">
        <w:rPr>
          <w:rFonts w:asciiTheme="majorHAnsi" w:hAnsiTheme="majorHAnsi" w:cstheme="majorHAnsi"/>
          <w:spacing w:val="-2"/>
          <w:sz w:val="28"/>
          <w:szCs w:val="28"/>
          <w:lang w:val="vi-VN"/>
        </w:rPr>
        <w:t xml:space="preserve">độc lập </w:t>
      </w:r>
      <w:r w:rsidRPr="00D522B7">
        <w:rPr>
          <w:rFonts w:asciiTheme="majorHAnsi" w:hAnsiTheme="majorHAnsi" w:cstheme="majorHAnsi"/>
          <w:sz w:val="28"/>
          <w:szCs w:val="28"/>
          <w:lang w:val="vi-VN"/>
        </w:rPr>
        <w:t xml:space="preserve">về pháp lý </w:t>
      </w:r>
      <w:r w:rsidRPr="00D522B7">
        <w:rPr>
          <w:rFonts w:asciiTheme="majorHAnsi" w:hAnsiTheme="majorHAnsi" w:cstheme="majorHAnsi"/>
          <w:spacing w:val="-2"/>
          <w:sz w:val="28"/>
          <w:szCs w:val="28"/>
          <w:lang w:val="vi-VN"/>
        </w:rPr>
        <w:t xml:space="preserve">và độc lập về tài chính với các bên </w:t>
      </w:r>
      <w:r w:rsidRPr="00D522B7">
        <w:rPr>
          <w:rFonts w:asciiTheme="majorHAnsi" w:hAnsiTheme="majorHAnsi" w:cstheme="majorHAnsi"/>
          <w:sz w:val="28"/>
          <w:szCs w:val="28"/>
          <w:lang w:val="vi-VN"/>
        </w:rPr>
        <w:t>sau đây:</w:t>
      </w:r>
    </w:p>
    <w:p w14:paraId="68033297" w14:textId="77777777" w:rsidR="00F821F6" w:rsidRPr="00D522B7" w:rsidRDefault="00F821F6" w:rsidP="00F821F6">
      <w:pPr>
        <w:widowControl w:val="0"/>
        <w:tabs>
          <w:tab w:val="left" w:pos="851"/>
        </w:tabs>
        <w:spacing w:before="120" w:after="120" w:line="264" w:lineRule="auto"/>
        <w:ind w:left="0" w:firstLine="720"/>
        <w:rPr>
          <w:rFonts w:asciiTheme="majorHAnsi" w:hAnsiTheme="majorHAnsi" w:cstheme="majorHAnsi"/>
          <w:spacing w:val="-2"/>
          <w:sz w:val="28"/>
          <w:szCs w:val="28"/>
          <w:lang w:val="vi-VN"/>
        </w:rPr>
      </w:pPr>
      <w:r w:rsidRPr="00D522B7">
        <w:rPr>
          <w:rFonts w:asciiTheme="majorHAnsi" w:hAnsiTheme="majorHAnsi" w:cstheme="majorHAnsi"/>
          <w:spacing w:val="-2"/>
          <w:sz w:val="28"/>
          <w:szCs w:val="28"/>
          <w:lang w:val="vi-VN"/>
        </w:rPr>
        <w:t>a) Chủ đầu tư, bên mời thầu</w:t>
      </w:r>
      <w:r w:rsidRPr="00D522B7">
        <w:rPr>
          <w:rFonts w:asciiTheme="majorHAnsi" w:hAnsiTheme="majorHAnsi" w:cstheme="majorHAnsi"/>
          <w:sz w:val="28"/>
          <w:szCs w:val="28"/>
          <w:lang w:val="vi-VN"/>
        </w:rPr>
        <w:t>;</w:t>
      </w:r>
    </w:p>
    <w:p w14:paraId="5DB8B567" w14:textId="77777777" w:rsidR="00F821F6" w:rsidRPr="00D522B7" w:rsidRDefault="00F821F6"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Các </w:t>
      </w:r>
      <w:r w:rsidRPr="00D522B7">
        <w:rPr>
          <w:rFonts w:asciiTheme="majorHAnsi" w:hAnsiTheme="majorHAnsi" w:cstheme="majorHAnsi"/>
          <w:b/>
          <w:i/>
          <w:sz w:val="28"/>
          <w:szCs w:val="28"/>
          <w:lang w:val="vi-VN"/>
        </w:rPr>
        <w:t>nhà thầu tư vấn quản lý dự án;</w:t>
      </w:r>
      <w:r w:rsidRPr="00D522B7">
        <w:rPr>
          <w:rFonts w:asciiTheme="majorHAnsi" w:hAnsiTheme="majorHAnsi" w:cstheme="majorHAnsi"/>
          <w:sz w:val="28"/>
          <w:szCs w:val="28"/>
          <w:lang w:val="vi-VN"/>
        </w:rPr>
        <w:t xml:space="preserve"> nhà thầu tư vấn lập, thẩm tra, thẩm định hồ sơ thiết kế, dự toán; </w:t>
      </w:r>
      <w:r w:rsidRPr="00D522B7">
        <w:rPr>
          <w:rFonts w:asciiTheme="majorHAnsi" w:hAnsiTheme="majorHAnsi" w:cstheme="majorHAnsi"/>
          <w:b/>
          <w:i/>
          <w:sz w:val="28"/>
          <w:szCs w:val="28"/>
          <w:lang w:val="vi-VN"/>
        </w:rPr>
        <w:t xml:space="preserve">lập, thẩm định nhiệm vụ khảo sát, thiết kế; </w:t>
      </w:r>
      <w:r w:rsidRPr="00D522B7">
        <w:rPr>
          <w:rFonts w:asciiTheme="majorHAnsi" w:hAnsiTheme="majorHAnsi" w:cstheme="majorHAnsi"/>
          <w:sz w:val="28"/>
          <w:szCs w:val="28"/>
          <w:lang w:val="vi-VN"/>
        </w:rPr>
        <w:t xml:space="preserve">lập, thẩm định hồ sơ mời thầu, hồ sơ yêu cầu; đánh giá hồ sơ dự thầu, hồ sơ đề xuất; thẩm định kết quả lựa chọn nhà thầu gói thầu đó; </w:t>
      </w:r>
    </w:p>
    <w:p w14:paraId="12141580" w14:textId="77777777" w:rsidR="00F821F6" w:rsidRPr="00D522B7" w:rsidRDefault="00F821F6" w:rsidP="00F821F6">
      <w:pPr>
        <w:widowControl w:val="0"/>
        <w:tabs>
          <w:tab w:val="left" w:pos="851"/>
        </w:tabs>
        <w:spacing w:before="120" w:after="120" w:line="264" w:lineRule="auto"/>
        <w:ind w:left="0" w:firstLine="720"/>
        <w:rPr>
          <w:rFonts w:asciiTheme="majorHAnsi" w:hAnsiTheme="majorHAnsi" w:cstheme="majorHAnsi"/>
          <w:spacing w:val="2"/>
          <w:sz w:val="28"/>
          <w:szCs w:val="28"/>
          <w:lang w:val="vi-VN"/>
        </w:rPr>
      </w:pPr>
      <w:r w:rsidRPr="00D522B7">
        <w:rPr>
          <w:rFonts w:asciiTheme="majorHAnsi" w:hAnsiTheme="majorHAnsi" w:cstheme="majorHAnsi"/>
          <w:spacing w:val="2"/>
          <w:sz w:val="28"/>
          <w:szCs w:val="28"/>
          <w:lang w:val="vi-VN"/>
        </w:rPr>
        <w:t>c) Các nhà thầu khác cùng tham dự thầu trong một gói thầu đối với đấu thầu hạn chế.</w:t>
      </w:r>
    </w:p>
    <w:p w14:paraId="27898440" w14:textId="77777777" w:rsidR="00F821F6" w:rsidRPr="00D522B7" w:rsidRDefault="00F821F6" w:rsidP="00F821F6">
      <w:pPr>
        <w:widowControl w:val="0"/>
        <w:tabs>
          <w:tab w:val="left" w:pos="851"/>
        </w:tabs>
        <w:spacing w:before="120" w:after="120" w:line="264" w:lineRule="auto"/>
        <w:ind w:left="0" w:firstLine="720"/>
        <w:rPr>
          <w:rFonts w:asciiTheme="majorHAnsi" w:hAnsiTheme="majorHAnsi" w:cstheme="majorHAnsi"/>
          <w:spacing w:val="2"/>
          <w:sz w:val="28"/>
          <w:szCs w:val="28"/>
          <w:lang w:val="vi-VN"/>
        </w:rPr>
      </w:pPr>
      <w:r w:rsidRPr="00D522B7">
        <w:rPr>
          <w:rFonts w:asciiTheme="majorHAnsi" w:hAnsiTheme="majorHAnsi" w:cstheme="majorHAnsi"/>
          <w:spacing w:val="2"/>
          <w:sz w:val="28"/>
          <w:szCs w:val="28"/>
          <w:lang w:val="vi-VN"/>
        </w:rPr>
        <w:t>3. Nhà thầu tư vấn giám sát thực hiện hợp đồng</w:t>
      </w:r>
      <w:r w:rsidRPr="00D522B7">
        <w:rPr>
          <w:rFonts w:asciiTheme="majorHAnsi" w:hAnsiTheme="majorHAnsi" w:cstheme="majorHAnsi"/>
          <w:b/>
          <w:i/>
          <w:spacing w:val="2"/>
          <w:sz w:val="28"/>
          <w:szCs w:val="28"/>
          <w:lang w:val="vi-VN"/>
        </w:rPr>
        <w:t xml:space="preserve"> </w:t>
      </w:r>
      <w:r w:rsidRPr="00D522B7">
        <w:rPr>
          <w:rFonts w:asciiTheme="majorHAnsi" w:hAnsiTheme="majorHAnsi" w:cstheme="majorHAnsi"/>
          <w:spacing w:val="2"/>
          <w:sz w:val="28"/>
          <w:szCs w:val="28"/>
          <w:lang w:val="vi-VN"/>
        </w:rPr>
        <w:t>phải độc lập về pháp lý và độc lập về tài chính với nhà thầu thực hiện hợp đồng, nhà thầu tư vấn kiểm định gói thầu đó.</w:t>
      </w:r>
    </w:p>
    <w:p w14:paraId="728E2D79" w14:textId="73C98D74" w:rsidR="0076182F" w:rsidRPr="00D522B7" w:rsidRDefault="0076182F" w:rsidP="0076182F">
      <w:pPr>
        <w:tabs>
          <w:tab w:val="left" w:pos="720"/>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4.</w:t>
      </w:r>
      <w:r w:rsidRPr="00D522B7">
        <w:rPr>
          <w:rFonts w:asciiTheme="majorHAnsi" w:hAnsiTheme="majorHAnsi" w:cstheme="majorHAnsi"/>
          <w:sz w:val="28"/>
          <w:szCs w:val="28"/>
        </w:rPr>
        <w:t xml:space="preserve"> </w:t>
      </w:r>
      <w:r w:rsidRPr="00D522B7">
        <w:rPr>
          <w:rFonts w:asciiTheme="majorHAnsi" w:hAnsiTheme="majorHAnsi" w:cstheme="majorHAnsi"/>
          <w:b/>
          <w:i/>
          <w:sz w:val="28"/>
          <w:szCs w:val="28"/>
          <w:lang w:val="vi-VN"/>
        </w:rPr>
        <w:t>Nhà thầu được chỉ định thầu không phải đáp ứng quy định tại</w:t>
      </w:r>
      <w:r w:rsidR="00EA265D" w:rsidRPr="00D522B7">
        <w:rPr>
          <w:rFonts w:asciiTheme="majorHAnsi" w:hAnsiTheme="majorHAnsi" w:cstheme="majorHAnsi"/>
          <w:b/>
          <w:i/>
          <w:sz w:val="28"/>
          <w:szCs w:val="28"/>
          <w:lang w:val="vi-VN"/>
        </w:rPr>
        <w:t xml:space="preserve"> </w:t>
      </w:r>
      <w:r w:rsidRPr="00D522B7">
        <w:rPr>
          <w:rFonts w:asciiTheme="majorHAnsi" w:hAnsiTheme="majorHAnsi" w:cstheme="majorHAnsi"/>
          <w:b/>
          <w:i/>
          <w:sz w:val="28"/>
          <w:szCs w:val="28"/>
          <w:lang w:val="vi-VN"/>
        </w:rPr>
        <w:t>khoản 2 Điều này.</w:t>
      </w:r>
    </w:p>
    <w:p w14:paraId="61A3604B" w14:textId="52059968" w:rsidR="00F821F6" w:rsidRPr="00D522B7" w:rsidRDefault="0076182F"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pacing w:val="-2"/>
          <w:sz w:val="28"/>
          <w:szCs w:val="28"/>
        </w:rPr>
        <w:lastRenderedPageBreak/>
        <w:t>5</w:t>
      </w:r>
      <w:r w:rsidR="00F821F6" w:rsidRPr="00D522B7">
        <w:rPr>
          <w:rFonts w:asciiTheme="majorHAnsi" w:hAnsiTheme="majorHAnsi" w:cstheme="majorHAnsi"/>
          <w:spacing w:val="-2"/>
          <w:sz w:val="28"/>
          <w:szCs w:val="28"/>
          <w:lang w:val="vi-VN"/>
        </w:rPr>
        <w:t xml:space="preserve">. </w:t>
      </w:r>
      <w:r w:rsidR="00F821F6" w:rsidRPr="00D522B7">
        <w:rPr>
          <w:rFonts w:asciiTheme="majorHAnsi" w:hAnsiTheme="majorHAnsi" w:cstheme="majorHAnsi"/>
          <w:sz w:val="28"/>
          <w:szCs w:val="28"/>
          <w:lang w:val="vi-VN"/>
        </w:rPr>
        <w:t>Nhà đầu tư tham dự thầu phải độc lập về pháp lý và độc lập về tài chính với các bên sau đây:</w:t>
      </w:r>
    </w:p>
    <w:p w14:paraId="53B1FD4E" w14:textId="77777777" w:rsidR="00F821F6" w:rsidRPr="00D522B7" w:rsidRDefault="00F821F6"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a) Cơ quan có thẩm quyền, bên mời thầu;</w:t>
      </w:r>
    </w:p>
    <w:p w14:paraId="6E4F6DED" w14:textId="3450EDD1" w:rsidR="00F821F6" w:rsidRPr="00D522B7" w:rsidRDefault="00F821F6"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Nhà thầu tư vấn </w:t>
      </w:r>
      <w:r w:rsidRPr="00D522B7">
        <w:rPr>
          <w:rFonts w:asciiTheme="majorHAnsi" w:hAnsiTheme="majorHAnsi" w:cstheme="majorHAnsi"/>
          <w:b/>
          <w:bCs/>
          <w:i/>
          <w:iCs/>
          <w:sz w:val="28"/>
          <w:szCs w:val="28"/>
          <w:lang w:val="vi-VN"/>
        </w:rPr>
        <w:t>lập, thẩm định hồ sơ mời thầu; đánh giá hồ sơ dự thầu;</w:t>
      </w:r>
      <w:r w:rsidR="00B02659" w:rsidRPr="00D522B7">
        <w:rPr>
          <w:rFonts w:asciiTheme="majorHAnsi" w:hAnsiTheme="majorHAnsi" w:cstheme="majorHAnsi"/>
          <w:b/>
          <w:bCs/>
          <w:i/>
          <w:iCs/>
          <w:sz w:val="28"/>
          <w:szCs w:val="28"/>
        </w:rPr>
        <w:t xml:space="preserve"> </w:t>
      </w:r>
      <w:r w:rsidRPr="00D522B7">
        <w:rPr>
          <w:rFonts w:asciiTheme="majorHAnsi" w:hAnsiTheme="majorHAnsi" w:cstheme="majorHAnsi"/>
          <w:b/>
          <w:bCs/>
          <w:i/>
          <w:iCs/>
          <w:sz w:val="28"/>
          <w:szCs w:val="28"/>
          <w:lang w:val="vi-VN"/>
        </w:rPr>
        <w:t>thẩm định kết quả lựa chọn nhà đầu tư</w:t>
      </w:r>
      <w:r w:rsidRPr="00D522B7">
        <w:rPr>
          <w:rFonts w:asciiTheme="majorHAnsi" w:hAnsiTheme="majorHAnsi" w:cstheme="majorHAnsi"/>
          <w:sz w:val="28"/>
          <w:szCs w:val="28"/>
          <w:lang w:val="vi-VN"/>
        </w:rPr>
        <w:t xml:space="preserve"> cho đến ngày ký kết hợp đồng dự án.</w:t>
      </w:r>
    </w:p>
    <w:p w14:paraId="78392012" w14:textId="35CDD422" w:rsidR="00F821F6" w:rsidRPr="00D522B7" w:rsidRDefault="00C565DB"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bCs/>
          <w:iCs/>
          <w:sz w:val="28"/>
          <w:szCs w:val="28"/>
        </w:rPr>
        <w:t>6</w:t>
      </w:r>
      <w:r w:rsidR="00F821F6" w:rsidRPr="00D522B7">
        <w:rPr>
          <w:rFonts w:asciiTheme="majorHAnsi" w:hAnsiTheme="majorHAnsi" w:cstheme="majorHAnsi"/>
          <w:bCs/>
          <w:iCs/>
          <w:sz w:val="28"/>
          <w:szCs w:val="28"/>
          <w:lang w:val="vi-VN"/>
        </w:rPr>
        <w:t>.</w:t>
      </w:r>
      <w:r w:rsidR="00F821F6" w:rsidRPr="00D522B7">
        <w:rPr>
          <w:rFonts w:asciiTheme="majorHAnsi" w:hAnsiTheme="majorHAnsi" w:cstheme="majorHAnsi"/>
          <w:sz w:val="28"/>
          <w:szCs w:val="28"/>
          <w:lang w:val="vi-VN"/>
        </w:rPr>
        <w:t xml:space="preserve"> Chính phủ quy định chi tiết Điều này.</w:t>
      </w:r>
    </w:p>
    <w:p w14:paraId="42903FDC" w14:textId="77777777" w:rsidR="00F821F6" w:rsidRPr="00D522B7" w:rsidRDefault="00F821F6" w:rsidP="00F821F6">
      <w:pPr>
        <w:spacing w:before="120" w:after="120" w:line="264" w:lineRule="auto"/>
        <w:ind w:left="0" w:firstLine="720"/>
        <w:outlineLvl w:val="2"/>
        <w:rPr>
          <w:rFonts w:asciiTheme="majorHAnsi" w:hAnsiTheme="majorHAnsi" w:cstheme="majorHAnsi"/>
          <w:b/>
          <w:sz w:val="28"/>
          <w:szCs w:val="28"/>
          <w:lang w:val="vi-VN"/>
        </w:rPr>
      </w:pPr>
      <w:bookmarkStart w:id="89" w:name="_Toc364096929"/>
      <w:bookmarkStart w:id="90" w:name="_Toc317582942"/>
      <w:bookmarkStart w:id="91" w:name="_Toc324756691"/>
      <w:bookmarkStart w:id="92" w:name="_Toc324841960"/>
      <w:bookmarkStart w:id="93" w:name="_Toc324842565"/>
      <w:bookmarkStart w:id="94" w:name="_Toc329256616"/>
      <w:bookmarkStart w:id="95" w:name="_Toc332719644"/>
      <w:bookmarkStart w:id="96" w:name="_Toc332721567"/>
      <w:bookmarkStart w:id="97" w:name="_Toc332721747"/>
      <w:bookmarkStart w:id="98" w:name="_Toc356638288"/>
      <w:bookmarkStart w:id="99" w:name="_Toc360714163"/>
      <w:bookmarkStart w:id="100" w:name="_Toc109132063"/>
      <w:bookmarkStart w:id="101" w:name="_Toc109199304"/>
      <w:r w:rsidRPr="00D522B7">
        <w:rPr>
          <w:rFonts w:asciiTheme="majorHAnsi" w:hAnsiTheme="majorHAnsi" w:cstheme="majorHAnsi"/>
          <w:b/>
          <w:sz w:val="28"/>
          <w:szCs w:val="28"/>
          <w:lang w:val="vi-VN"/>
        </w:rPr>
        <w:t>Điều 7. Thông tin về đấu thầu</w:t>
      </w:r>
      <w:bookmarkEnd w:id="89"/>
      <w:bookmarkEnd w:id="90"/>
      <w:bookmarkEnd w:id="91"/>
      <w:bookmarkEnd w:id="92"/>
      <w:bookmarkEnd w:id="93"/>
      <w:bookmarkEnd w:id="94"/>
      <w:bookmarkEnd w:id="95"/>
      <w:bookmarkEnd w:id="96"/>
      <w:bookmarkEnd w:id="97"/>
      <w:bookmarkEnd w:id="98"/>
      <w:bookmarkEnd w:id="99"/>
      <w:bookmarkEnd w:id="100"/>
      <w:bookmarkEnd w:id="101"/>
    </w:p>
    <w:p w14:paraId="32EEB55D" w14:textId="344FFA17" w:rsidR="00F821F6" w:rsidRPr="00D522B7" w:rsidRDefault="00F821F6" w:rsidP="00F821F6">
      <w:pPr>
        <w:spacing w:before="120" w:after="120" w:line="264" w:lineRule="auto"/>
        <w:ind w:left="0" w:firstLine="720"/>
        <w:rPr>
          <w:rFonts w:asciiTheme="majorHAnsi" w:hAnsiTheme="majorHAnsi" w:cstheme="majorHAnsi"/>
          <w:b/>
          <w:sz w:val="28"/>
          <w:szCs w:val="28"/>
          <w:lang w:val="vi-VN"/>
        </w:rPr>
      </w:pPr>
      <w:r w:rsidRPr="00D522B7">
        <w:rPr>
          <w:rFonts w:asciiTheme="majorHAnsi" w:hAnsiTheme="majorHAnsi" w:cstheme="majorHAnsi"/>
          <w:sz w:val="28"/>
          <w:szCs w:val="28"/>
          <w:lang w:val="vi-VN"/>
        </w:rPr>
        <w:t xml:space="preserve">1. </w:t>
      </w:r>
      <w:r w:rsidR="003053A7" w:rsidRPr="00D522B7">
        <w:rPr>
          <w:rFonts w:asciiTheme="majorHAnsi" w:hAnsiTheme="majorHAnsi" w:cstheme="majorHAnsi"/>
          <w:sz w:val="28"/>
          <w:szCs w:val="28"/>
        </w:rPr>
        <w:t>T</w:t>
      </w:r>
      <w:r w:rsidRPr="00D522B7">
        <w:rPr>
          <w:rFonts w:asciiTheme="majorHAnsi" w:hAnsiTheme="majorHAnsi" w:cstheme="majorHAnsi"/>
          <w:sz w:val="28"/>
          <w:szCs w:val="28"/>
          <w:lang w:val="vi-VN"/>
        </w:rPr>
        <w:t>hông tin về lựa chọn nhà thầu gồm:</w:t>
      </w:r>
    </w:p>
    <w:p w14:paraId="0AB06D7B" w14:textId="77777777" w:rsidR="00F821F6" w:rsidRPr="00D522B7" w:rsidRDefault="00F821F6" w:rsidP="00F821F6">
      <w:pPr>
        <w:spacing w:before="120" w:after="120" w:line="264" w:lineRule="auto"/>
        <w:ind w:left="0" w:firstLine="720"/>
        <w:rPr>
          <w:rFonts w:asciiTheme="majorHAnsi" w:hAnsiTheme="majorHAnsi" w:cstheme="majorHAnsi"/>
          <w:b/>
          <w:sz w:val="28"/>
          <w:szCs w:val="28"/>
          <w:lang w:val="vi-VN"/>
        </w:rPr>
      </w:pPr>
      <w:r w:rsidRPr="00D522B7">
        <w:rPr>
          <w:rFonts w:asciiTheme="majorHAnsi" w:hAnsiTheme="majorHAnsi" w:cstheme="majorHAnsi"/>
          <w:sz w:val="28"/>
          <w:szCs w:val="28"/>
          <w:lang w:val="vi-VN"/>
        </w:rPr>
        <w:t xml:space="preserve">a) </w:t>
      </w:r>
      <w:r w:rsidRPr="00D522B7">
        <w:rPr>
          <w:rFonts w:asciiTheme="majorHAnsi" w:hAnsiTheme="majorHAnsi" w:cstheme="majorHAnsi"/>
          <w:b/>
          <w:i/>
          <w:sz w:val="28"/>
          <w:szCs w:val="28"/>
          <w:lang w:val="vi-VN"/>
        </w:rPr>
        <w:t>Thông tin về dự án</w:t>
      </w:r>
      <w:r w:rsidRPr="00D522B7">
        <w:rPr>
          <w:rFonts w:asciiTheme="majorHAnsi" w:hAnsiTheme="majorHAnsi" w:cstheme="majorHAnsi"/>
          <w:sz w:val="28"/>
          <w:szCs w:val="28"/>
          <w:lang w:val="vi-VN"/>
        </w:rPr>
        <w:t>, kế hoạch lựa chọn nhà thầu;</w:t>
      </w:r>
    </w:p>
    <w:p w14:paraId="2D64C01B" w14:textId="77777777" w:rsidR="00F821F6" w:rsidRPr="00D522B7" w:rsidRDefault="00F821F6" w:rsidP="00F821F6">
      <w:pPr>
        <w:spacing w:before="120" w:after="120" w:line="264" w:lineRule="auto"/>
        <w:ind w:left="0" w:firstLine="720"/>
        <w:rPr>
          <w:rFonts w:asciiTheme="majorHAnsi" w:hAnsiTheme="majorHAnsi" w:cstheme="majorHAnsi"/>
          <w:b/>
          <w:sz w:val="28"/>
          <w:szCs w:val="28"/>
          <w:lang w:val="vi-VN"/>
        </w:rPr>
      </w:pPr>
      <w:r w:rsidRPr="00D522B7">
        <w:rPr>
          <w:rFonts w:asciiTheme="majorHAnsi" w:hAnsiTheme="majorHAnsi" w:cstheme="majorHAnsi"/>
          <w:sz w:val="28"/>
          <w:szCs w:val="28"/>
          <w:lang w:val="vi-VN"/>
        </w:rPr>
        <w:t>b) Thông báo mời quan tâm, thông báo mời sơ tuyển;</w:t>
      </w:r>
    </w:p>
    <w:p w14:paraId="0D2A9D09" w14:textId="77777777" w:rsidR="00F821F6" w:rsidRPr="00D522B7" w:rsidRDefault="00F821F6" w:rsidP="00F821F6">
      <w:pPr>
        <w:spacing w:before="120" w:after="120" w:line="264" w:lineRule="auto"/>
        <w:ind w:left="0" w:firstLine="720"/>
        <w:rPr>
          <w:rFonts w:asciiTheme="majorHAnsi" w:hAnsiTheme="majorHAnsi" w:cstheme="majorHAnsi"/>
          <w:b/>
          <w:sz w:val="28"/>
          <w:szCs w:val="28"/>
          <w:lang w:val="vi-VN"/>
        </w:rPr>
      </w:pPr>
      <w:r w:rsidRPr="00D522B7">
        <w:rPr>
          <w:rFonts w:asciiTheme="majorHAnsi" w:hAnsiTheme="majorHAnsi" w:cstheme="majorHAnsi"/>
          <w:sz w:val="28"/>
          <w:szCs w:val="28"/>
          <w:lang w:val="vi-VN"/>
        </w:rPr>
        <w:t>c) Thông báo mời thầu;</w:t>
      </w:r>
    </w:p>
    <w:p w14:paraId="36D711DA" w14:textId="77777777" w:rsidR="00F821F6" w:rsidRPr="00D522B7" w:rsidRDefault="00F821F6" w:rsidP="00F821F6">
      <w:pPr>
        <w:spacing w:before="120" w:after="120" w:line="264" w:lineRule="auto"/>
        <w:ind w:left="0" w:firstLine="720"/>
        <w:rPr>
          <w:rFonts w:asciiTheme="majorHAnsi" w:hAnsiTheme="majorHAnsi" w:cstheme="majorHAnsi"/>
          <w:b/>
          <w:sz w:val="28"/>
          <w:szCs w:val="28"/>
          <w:lang w:val="vi-VN"/>
        </w:rPr>
      </w:pPr>
      <w:r w:rsidRPr="00D522B7">
        <w:rPr>
          <w:rFonts w:asciiTheme="majorHAnsi" w:hAnsiTheme="majorHAnsi" w:cstheme="majorHAnsi"/>
          <w:sz w:val="28"/>
          <w:szCs w:val="28"/>
          <w:lang w:val="vi-VN"/>
        </w:rPr>
        <w:t>d) Danh sách ngắn;</w:t>
      </w:r>
    </w:p>
    <w:p w14:paraId="73D498C8" w14:textId="77777777" w:rsidR="00F821F6" w:rsidRPr="00D522B7" w:rsidRDefault="00F821F6" w:rsidP="00F821F6">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đ) Hồ sơ mời quan tâm, hồ sơ mời sơ tuyển, hồ sơ mời thầu và các nội dung sửa đổi, làm rõ hồ sơ (nếu có);</w:t>
      </w:r>
    </w:p>
    <w:p w14:paraId="3DF62086" w14:textId="77777777" w:rsidR="00F821F6" w:rsidRPr="00D522B7" w:rsidRDefault="00F821F6" w:rsidP="00F821F6">
      <w:pPr>
        <w:spacing w:before="120" w:after="120" w:line="264" w:lineRule="auto"/>
        <w:ind w:left="0" w:firstLine="720"/>
        <w:rPr>
          <w:rFonts w:asciiTheme="majorHAnsi" w:hAnsiTheme="majorHAnsi" w:cstheme="majorHAnsi"/>
          <w:b/>
          <w:sz w:val="28"/>
          <w:szCs w:val="28"/>
          <w:lang w:val="vi-VN"/>
        </w:rPr>
      </w:pPr>
      <w:r w:rsidRPr="00D522B7">
        <w:rPr>
          <w:rFonts w:asciiTheme="majorHAnsi" w:hAnsiTheme="majorHAnsi" w:cstheme="majorHAnsi"/>
          <w:sz w:val="28"/>
          <w:szCs w:val="28"/>
          <w:lang w:val="vi-VN"/>
        </w:rPr>
        <w:t>e) Kết quả mở thầu đối với đấu thầu qua mạng;</w:t>
      </w:r>
    </w:p>
    <w:p w14:paraId="264A95DD" w14:textId="77777777" w:rsidR="00F821F6" w:rsidRPr="00D522B7" w:rsidRDefault="00F821F6" w:rsidP="00F821F6">
      <w:pPr>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g) Kết quả lựa chọn nhà thầu;</w:t>
      </w:r>
    </w:p>
    <w:p w14:paraId="16640951" w14:textId="77777777" w:rsidR="00F821F6" w:rsidRPr="00D522B7" w:rsidRDefault="00F821F6" w:rsidP="00F821F6">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h) Thông tin chủ yếu về hợp đồng của các dự án, gói thầu thuộc phạm vi điều chỉnh của Luật này;</w:t>
      </w:r>
    </w:p>
    <w:p w14:paraId="16C62D96" w14:textId="77777777" w:rsidR="00F821F6" w:rsidRPr="00D522B7" w:rsidRDefault="00F821F6" w:rsidP="00F821F6">
      <w:pPr>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lang w:val="vi-VN"/>
        </w:rPr>
        <w:t>i) Thông tin xử lý vi phạm pháp luật về đấu thầu;</w:t>
      </w:r>
    </w:p>
    <w:p w14:paraId="4BB46766" w14:textId="697A0DEB" w:rsidR="003A2C15" w:rsidRPr="00D522B7" w:rsidRDefault="003A2C15" w:rsidP="00F821F6">
      <w:pPr>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k) Thông tin về kết quả thực hiện hợp đồng của nhà thầu và chất lượng của hàng hóa đã sử dụng;</w:t>
      </w:r>
    </w:p>
    <w:p w14:paraId="4BCFA012" w14:textId="7AD9D1DD" w:rsidR="00F821F6" w:rsidRPr="00D522B7" w:rsidRDefault="00257EE7" w:rsidP="00F821F6">
      <w:pPr>
        <w:spacing w:before="120" w:after="120" w:line="264" w:lineRule="auto"/>
        <w:ind w:left="0" w:firstLine="720"/>
        <w:rPr>
          <w:rFonts w:asciiTheme="majorHAnsi" w:hAnsiTheme="majorHAnsi" w:cstheme="majorHAnsi"/>
          <w:b/>
          <w:sz w:val="28"/>
          <w:szCs w:val="28"/>
          <w:lang w:val="vi-VN"/>
        </w:rPr>
      </w:pPr>
      <w:r w:rsidRPr="00D522B7">
        <w:rPr>
          <w:rFonts w:asciiTheme="majorHAnsi" w:hAnsiTheme="majorHAnsi" w:cstheme="majorHAnsi"/>
          <w:sz w:val="28"/>
          <w:szCs w:val="28"/>
        </w:rPr>
        <w:t>l</w:t>
      </w:r>
      <w:r w:rsidR="00F821F6" w:rsidRPr="00D522B7">
        <w:rPr>
          <w:rFonts w:asciiTheme="majorHAnsi" w:hAnsiTheme="majorHAnsi" w:cstheme="majorHAnsi"/>
          <w:sz w:val="28"/>
          <w:szCs w:val="28"/>
          <w:lang w:val="vi-VN"/>
        </w:rPr>
        <w:t>) Thông tin khác có liên quan.</w:t>
      </w:r>
    </w:p>
    <w:p w14:paraId="773C9E70" w14:textId="77777777" w:rsidR="00F821F6" w:rsidRPr="00D522B7" w:rsidRDefault="00F821F6" w:rsidP="00F821F6">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2. Thông tin về lựa chọn nhà đầu tư gồm:</w:t>
      </w:r>
    </w:p>
    <w:p w14:paraId="6B972EF6" w14:textId="697A9E77" w:rsidR="00F821F6" w:rsidRPr="00D522B7" w:rsidRDefault="00F821F6" w:rsidP="00F821F6">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 xml:space="preserve">a) Quyết định </w:t>
      </w:r>
      <w:r w:rsidR="002B3A3C" w:rsidRPr="00D522B7">
        <w:rPr>
          <w:rFonts w:asciiTheme="majorHAnsi" w:hAnsiTheme="majorHAnsi" w:cstheme="majorHAnsi"/>
          <w:b/>
          <w:i/>
          <w:sz w:val="28"/>
          <w:szCs w:val="28"/>
        </w:rPr>
        <w:t xml:space="preserve">chấp thuận </w:t>
      </w:r>
      <w:r w:rsidRPr="00D522B7">
        <w:rPr>
          <w:rFonts w:asciiTheme="majorHAnsi" w:hAnsiTheme="majorHAnsi" w:cstheme="majorHAnsi"/>
          <w:b/>
          <w:i/>
          <w:sz w:val="28"/>
          <w:szCs w:val="28"/>
          <w:lang w:val="vi-VN"/>
        </w:rPr>
        <w:t xml:space="preserve">chủ trương đầu tư </w:t>
      </w:r>
      <w:r w:rsidR="00801C2B" w:rsidRPr="00D522B7">
        <w:rPr>
          <w:rFonts w:asciiTheme="majorHAnsi" w:hAnsiTheme="majorHAnsi" w:cstheme="majorHAnsi"/>
          <w:b/>
          <w:i/>
          <w:sz w:val="28"/>
          <w:szCs w:val="28"/>
        </w:rPr>
        <w:t>(</w:t>
      </w:r>
      <w:r w:rsidRPr="00D522B7">
        <w:rPr>
          <w:rFonts w:asciiTheme="majorHAnsi" w:hAnsiTheme="majorHAnsi" w:cstheme="majorHAnsi"/>
          <w:b/>
          <w:i/>
          <w:sz w:val="28"/>
          <w:szCs w:val="28"/>
          <w:lang w:val="vi-VN"/>
        </w:rPr>
        <w:t>đối với dự án thuộc diện chấp thuận chủ trương đầu tư</w:t>
      </w:r>
      <w:r w:rsidR="00801C2B" w:rsidRPr="00D522B7">
        <w:rPr>
          <w:rFonts w:asciiTheme="majorHAnsi" w:hAnsiTheme="majorHAnsi" w:cstheme="majorHAnsi"/>
          <w:b/>
          <w:i/>
          <w:sz w:val="28"/>
          <w:szCs w:val="28"/>
        </w:rPr>
        <w:t>)</w:t>
      </w:r>
      <w:r w:rsidRPr="00D522B7">
        <w:rPr>
          <w:rFonts w:asciiTheme="majorHAnsi" w:hAnsiTheme="majorHAnsi" w:cstheme="majorHAnsi"/>
          <w:b/>
          <w:i/>
          <w:sz w:val="28"/>
          <w:szCs w:val="28"/>
          <w:lang w:val="vi-VN"/>
        </w:rPr>
        <w:t xml:space="preserve">; quyết định phê duyệt danh mục dự án </w:t>
      </w:r>
      <w:r w:rsidR="00801C2B" w:rsidRPr="00D522B7">
        <w:rPr>
          <w:rFonts w:asciiTheme="majorHAnsi" w:hAnsiTheme="majorHAnsi" w:cstheme="majorHAnsi"/>
          <w:b/>
          <w:i/>
          <w:sz w:val="28"/>
          <w:szCs w:val="28"/>
        </w:rPr>
        <w:t>(</w:t>
      </w:r>
      <w:r w:rsidRPr="00D522B7">
        <w:rPr>
          <w:rFonts w:asciiTheme="majorHAnsi" w:hAnsiTheme="majorHAnsi" w:cstheme="majorHAnsi"/>
          <w:b/>
          <w:i/>
          <w:sz w:val="28"/>
          <w:szCs w:val="28"/>
          <w:lang w:val="vi-VN"/>
        </w:rPr>
        <w:t>đối với dự án không thuộc diện chấp thuận chủ trương đầu tư</w:t>
      </w:r>
      <w:r w:rsidR="00801C2B" w:rsidRPr="00D522B7">
        <w:rPr>
          <w:rFonts w:asciiTheme="majorHAnsi" w:hAnsiTheme="majorHAnsi" w:cstheme="majorHAnsi"/>
          <w:b/>
          <w:i/>
          <w:sz w:val="28"/>
          <w:szCs w:val="28"/>
        </w:rPr>
        <w:t>)</w:t>
      </w:r>
      <w:r w:rsidRPr="00D522B7">
        <w:rPr>
          <w:rFonts w:asciiTheme="majorHAnsi" w:hAnsiTheme="majorHAnsi" w:cstheme="majorHAnsi"/>
          <w:b/>
          <w:i/>
          <w:sz w:val="28"/>
          <w:szCs w:val="28"/>
          <w:lang w:val="vi-VN"/>
        </w:rPr>
        <w:t>;</w:t>
      </w:r>
    </w:p>
    <w:p w14:paraId="21F1925F" w14:textId="77777777" w:rsidR="00F821F6" w:rsidRPr="00D522B7" w:rsidRDefault="00F821F6" w:rsidP="00F821F6">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 xml:space="preserve">b) Thông báo mời thầu; </w:t>
      </w:r>
    </w:p>
    <w:p w14:paraId="4B891BDB" w14:textId="77777777" w:rsidR="00F821F6" w:rsidRPr="00D522B7" w:rsidRDefault="00F821F6" w:rsidP="00F821F6">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c) Hồ sơ mời thầu và các nội dung sửa đổi, làm rõ hồ sơ (nếu có);</w:t>
      </w:r>
    </w:p>
    <w:p w14:paraId="65FE7620" w14:textId="77777777" w:rsidR="00F821F6" w:rsidRPr="00D522B7" w:rsidRDefault="00F821F6" w:rsidP="00F821F6">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d) Kết quả lựa chọn nhà đầu tư;</w:t>
      </w:r>
    </w:p>
    <w:p w14:paraId="6E069418" w14:textId="77777777" w:rsidR="00F821F6" w:rsidRPr="00D522B7" w:rsidRDefault="00F821F6" w:rsidP="00F821F6">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đ) Thông tin chủ yếu của hợp đồng dự án;</w:t>
      </w:r>
    </w:p>
    <w:p w14:paraId="0D6C6132" w14:textId="77777777" w:rsidR="00F821F6" w:rsidRPr="00D522B7" w:rsidRDefault="00F821F6" w:rsidP="00F821F6">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e) Thông tin xử lý vi phạm pháp luật về đấu thầu trong lựa chọn nhà đầu tư;</w:t>
      </w:r>
    </w:p>
    <w:p w14:paraId="11D9740A" w14:textId="77777777" w:rsidR="00F821F6" w:rsidRPr="00D522B7" w:rsidRDefault="00F821F6" w:rsidP="00F821F6">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lastRenderedPageBreak/>
        <w:t>g</w:t>
      </w:r>
      <w:r w:rsidRPr="00D522B7">
        <w:rPr>
          <w:rFonts w:asciiTheme="majorHAnsi" w:hAnsiTheme="majorHAnsi" w:cstheme="majorHAnsi"/>
          <w:b/>
          <w:i/>
          <w:sz w:val="28"/>
          <w:szCs w:val="28"/>
          <w:lang w:val="vi-VN"/>
        </w:rPr>
        <w:t>) Thông tin khác có liên quan.</w:t>
      </w:r>
    </w:p>
    <w:p w14:paraId="39E1208B" w14:textId="4A0C2BC7" w:rsidR="003B1793" w:rsidRPr="00D522B7" w:rsidRDefault="003B1793" w:rsidP="008F0744">
      <w:pPr>
        <w:spacing w:before="120" w:after="120" w:line="264" w:lineRule="auto"/>
        <w:ind w:left="0" w:firstLine="720"/>
        <w:rPr>
          <w:rFonts w:ascii="Times New Roman" w:hAnsi="Times New Roman"/>
          <w:b/>
          <w:i/>
          <w:sz w:val="28"/>
          <w:szCs w:val="28"/>
        </w:rPr>
      </w:pPr>
      <w:r w:rsidRPr="00D522B7">
        <w:rPr>
          <w:rFonts w:ascii="Times New Roman" w:hAnsi="Times New Roman"/>
          <w:b/>
          <w:i/>
          <w:sz w:val="28"/>
          <w:szCs w:val="28"/>
        </w:rPr>
        <w:t xml:space="preserve">Điều </w:t>
      </w:r>
      <w:r w:rsidR="00287285" w:rsidRPr="00D522B7">
        <w:rPr>
          <w:rFonts w:ascii="Times New Roman" w:hAnsi="Times New Roman"/>
          <w:b/>
          <w:i/>
          <w:sz w:val="28"/>
          <w:szCs w:val="28"/>
        </w:rPr>
        <w:t>8</w:t>
      </w:r>
      <w:r w:rsidRPr="00D522B7">
        <w:rPr>
          <w:rFonts w:ascii="Times New Roman" w:hAnsi="Times New Roman"/>
          <w:b/>
          <w:i/>
          <w:sz w:val="28"/>
          <w:szCs w:val="28"/>
        </w:rPr>
        <w:t>. Cung cấp và đăng tải thông tin về đấu thầu</w:t>
      </w:r>
      <w:r w:rsidR="00DA7654" w:rsidRPr="00D522B7">
        <w:rPr>
          <w:rFonts w:ascii="Times New Roman" w:hAnsi="Times New Roman"/>
          <w:b/>
          <w:i/>
          <w:sz w:val="28"/>
          <w:szCs w:val="28"/>
        </w:rPr>
        <w:t xml:space="preserve"> </w:t>
      </w:r>
    </w:p>
    <w:p w14:paraId="6332F8E1" w14:textId="2FE4C30E" w:rsidR="00DA7654" w:rsidRPr="00D522B7" w:rsidRDefault="003B1793" w:rsidP="003B1793">
      <w:pPr>
        <w:spacing w:before="120" w:line="340" w:lineRule="exact"/>
        <w:ind w:firstLine="567"/>
        <w:rPr>
          <w:rFonts w:ascii="Times New Roman" w:hAnsi="Times New Roman"/>
          <w:b/>
          <w:i/>
          <w:sz w:val="28"/>
          <w:szCs w:val="28"/>
        </w:rPr>
      </w:pPr>
      <w:r w:rsidRPr="00D522B7">
        <w:rPr>
          <w:rFonts w:ascii="Times New Roman" w:hAnsi="Times New Roman"/>
          <w:b/>
          <w:i/>
          <w:sz w:val="28"/>
          <w:szCs w:val="28"/>
        </w:rPr>
        <w:t xml:space="preserve">1. </w:t>
      </w:r>
      <w:r w:rsidR="00DA7654" w:rsidRPr="00D522B7">
        <w:rPr>
          <w:rFonts w:ascii="Times New Roman" w:hAnsi="Times New Roman"/>
          <w:b/>
          <w:i/>
          <w:sz w:val="28"/>
          <w:szCs w:val="28"/>
          <w:lang w:val="vi-VN"/>
        </w:rPr>
        <w:t xml:space="preserve">Các thông tin quy định tại Điều </w:t>
      </w:r>
      <w:r w:rsidR="00DA7654" w:rsidRPr="00D522B7">
        <w:rPr>
          <w:rFonts w:ascii="Times New Roman" w:hAnsi="Times New Roman"/>
          <w:b/>
          <w:i/>
          <w:sz w:val="28"/>
          <w:szCs w:val="28"/>
        </w:rPr>
        <w:t>7</w:t>
      </w:r>
      <w:r w:rsidR="00DA7654" w:rsidRPr="00D522B7">
        <w:rPr>
          <w:rFonts w:ascii="Times New Roman" w:hAnsi="Times New Roman"/>
          <w:b/>
          <w:i/>
          <w:sz w:val="28"/>
          <w:szCs w:val="28"/>
          <w:lang w:val="vi-VN"/>
        </w:rPr>
        <w:t xml:space="preserve"> </w:t>
      </w:r>
      <w:r w:rsidR="00DA7654" w:rsidRPr="00D522B7">
        <w:rPr>
          <w:rFonts w:ascii="Times New Roman" w:hAnsi="Times New Roman"/>
          <w:b/>
          <w:i/>
          <w:sz w:val="28"/>
          <w:szCs w:val="28"/>
        </w:rPr>
        <w:t xml:space="preserve">của Luật này </w:t>
      </w:r>
      <w:r w:rsidR="00DA7654" w:rsidRPr="00D522B7">
        <w:rPr>
          <w:rFonts w:ascii="Times New Roman" w:hAnsi="Times New Roman"/>
          <w:b/>
          <w:i/>
          <w:sz w:val="28"/>
          <w:szCs w:val="28"/>
          <w:lang w:val="vi-VN"/>
        </w:rPr>
        <w:t>được đăng tải trên Hệ thống mạng đấu thầu quốc gia</w:t>
      </w:r>
      <w:r w:rsidR="00DA7654" w:rsidRPr="00D522B7">
        <w:rPr>
          <w:rFonts w:ascii="Times New Roman" w:hAnsi="Times New Roman"/>
          <w:b/>
          <w:i/>
          <w:sz w:val="28"/>
          <w:szCs w:val="28"/>
        </w:rPr>
        <w:t xml:space="preserve"> và</w:t>
      </w:r>
      <w:r w:rsidR="00DA7654" w:rsidRPr="00D522B7">
        <w:rPr>
          <w:rFonts w:ascii="Times New Roman" w:hAnsi="Times New Roman"/>
          <w:b/>
          <w:i/>
          <w:sz w:val="28"/>
          <w:szCs w:val="28"/>
          <w:lang w:val="vi-VN"/>
        </w:rPr>
        <w:t xml:space="preserve"> </w:t>
      </w:r>
      <w:r w:rsidR="006538DE" w:rsidRPr="00D522B7">
        <w:rPr>
          <w:rFonts w:ascii="Times New Roman" w:hAnsi="Times New Roman"/>
          <w:b/>
          <w:i/>
          <w:sz w:val="28"/>
          <w:szCs w:val="28"/>
        </w:rPr>
        <w:t xml:space="preserve">một ấn phẩm </w:t>
      </w:r>
      <w:r w:rsidR="00DA7654" w:rsidRPr="00D522B7">
        <w:rPr>
          <w:rFonts w:ascii="Times New Roman" w:hAnsi="Times New Roman"/>
          <w:b/>
          <w:i/>
          <w:sz w:val="28"/>
          <w:szCs w:val="28"/>
        </w:rPr>
        <w:t>về đấu thầu</w:t>
      </w:r>
      <w:r w:rsidR="00DA7654" w:rsidRPr="00D522B7">
        <w:rPr>
          <w:rFonts w:asciiTheme="majorHAnsi" w:hAnsiTheme="majorHAnsi" w:cstheme="majorHAnsi"/>
          <w:b/>
          <w:i/>
          <w:sz w:val="28"/>
          <w:szCs w:val="28"/>
          <w:lang w:val="vi-VN"/>
        </w:rPr>
        <w:t>.</w:t>
      </w:r>
    </w:p>
    <w:p w14:paraId="0CAA5130" w14:textId="6341DC55" w:rsidR="003B1793" w:rsidRPr="00D522B7" w:rsidRDefault="00DA7654" w:rsidP="003B1793">
      <w:pPr>
        <w:spacing w:before="120" w:line="340" w:lineRule="exact"/>
        <w:ind w:firstLine="567"/>
        <w:rPr>
          <w:rFonts w:ascii="Times New Roman" w:hAnsi="Times New Roman"/>
          <w:b/>
          <w:i/>
          <w:strike/>
          <w:sz w:val="28"/>
          <w:szCs w:val="28"/>
        </w:rPr>
      </w:pPr>
      <w:r w:rsidRPr="00D522B7">
        <w:rPr>
          <w:rFonts w:ascii="Times New Roman" w:hAnsi="Times New Roman"/>
          <w:b/>
          <w:i/>
          <w:sz w:val="28"/>
          <w:szCs w:val="28"/>
        </w:rPr>
        <w:t xml:space="preserve">2. </w:t>
      </w:r>
      <w:r w:rsidR="001926A1" w:rsidRPr="00D522B7">
        <w:rPr>
          <w:rFonts w:ascii="Times New Roman" w:hAnsi="Times New Roman"/>
          <w:b/>
          <w:i/>
          <w:sz w:val="28"/>
          <w:szCs w:val="28"/>
        </w:rPr>
        <w:t xml:space="preserve">Việc </w:t>
      </w:r>
      <w:r w:rsidR="003B1793" w:rsidRPr="00D522B7">
        <w:rPr>
          <w:rFonts w:ascii="Times New Roman" w:hAnsi="Times New Roman"/>
          <w:b/>
          <w:i/>
          <w:sz w:val="28"/>
          <w:szCs w:val="28"/>
        </w:rPr>
        <w:t>đăng tải thông tin</w:t>
      </w:r>
      <w:r w:rsidR="00941303" w:rsidRPr="00D522B7">
        <w:rPr>
          <w:rFonts w:ascii="Times New Roman" w:hAnsi="Times New Roman"/>
          <w:b/>
          <w:i/>
          <w:sz w:val="28"/>
          <w:szCs w:val="28"/>
        </w:rPr>
        <w:t xml:space="preserve"> </w:t>
      </w:r>
      <w:r w:rsidRPr="00D522B7">
        <w:rPr>
          <w:rFonts w:ascii="Times New Roman" w:hAnsi="Times New Roman"/>
          <w:b/>
          <w:i/>
          <w:sz w:val="28"/>
          <w:szCs w:val="28"/>
        </w:rPr>
        <w:t>về lựa chọn nhà thầu</w:t>
      </w:r>
      <w:r w:rsidR="001926A1" w:rsidRPr="00D522B7">
        <w:rPr>
          <w:rFonts w:ascii="Times New Roman" w:hAnsi="Times New Roman"/>
          <w:b/>
          <w:i/>
          <w:sz w:val="28"/>
          <w:szCs w:val="28"/>
        </w:rPr>
        <w:t xml:space="preserve"> theo khoản 1 Điều này được quy định như sau:</w:t>
      </w:r>
    </w:p>
    <w:p w14:paraId="7CF945FF" w14:textId="1D8FFBBF" w:rsidR="003B1793" w:rsidRPr="00D522B7" w:rsidRDefault="003B1793" w:rsidP="003B1793">
      <w:pPr>
        <w:spacing w:before="120" w:line="340" w:lineRule="exact"/>
        <w:ind w:firstLine="567"/>
        <w:rPr>
          <w:rFonts w:ascii="Times New Roman" w:hAnsi="Times New Roman"/>
          <w:b/>
          <w:i/>
          <w:spacing w:val="-2"/>
          <w:sz w:val="28"/>
          <w:szCs w:val="28"/>
        </w:rPr>
      </w:pPr>
      <w:r w:rsidRPr="00D522B7">
        <w:rPr>
          <w:rFonts w:ascii="Times New Roman" w:hAnsi="Times New Roman"/>
          <w:b/>
          <w:i/>
          <w:spacing w:val="-2"/>
          <w:sz w:val="28"/>
          <w:szCs w:val="28"/>
        </w:rPr>
        <w:t>a) Các Bộ, cơ quan ngang Bộ, cơ quan thuộc Chính phủ, cơ quan khác ở Trung ương, Ủy ban nhân dân cấp tỉnh và người có thẩm quyền có trách nhiệm đăng tả</w:t>
      </w:r>
      <w:r w:rsidR="00941303" w:rsidRPr="00D522B7">
        <w:rPr>
          <w:rFonts w:ascii="Times New Roman" w:hAnsi="Times New Roman"/>
          <w:b/>
          <w:i/>
          <w:spacing w:val="-2"/>
          <w:sz w:val="28"/>
          <w:szCs w:val="28"/>
        </w:rPr>
        <w:t>i thông tin quy định</w:t>
      </w:r>
      <w:r w:rsidRPr="00D522B7">
        <w:rPr>
          <w:rFonts w:ascii="Times New Roman" w:hAnsi="Times New Roman"/>
          <w:b/>
          <w:i/>
          <w:spacing w:val="-2"/>
          <w:sz w:val="28"/>
          <w:szCs w:val="28"/>
        </w:rPr>
        <w:t xml:space="preserve"> tạ</w:t>
      </w:r>
      <w:r w:rsidR="00586D95" w:rsidRPr="00D522B7">
        <w:rPr>
          <w:rFonts w:ascii="Times New Roman" w:hAnsi="Times New Roman"/>
          <w:b/>
          <w:i/>
          <w:spacing w:val="-2"/>
          <w:sz w:val="28"/>
          <w:szCs w:val="28"/>
        </w:rPr>
        <w:t>i đ</w:t>
      </w:r>
      <w:r w:rsidRPr="00D522B7">
        <w:rPr>
          <w:rFonts w:ascii="Times New Roman" w:hAnsi="Times New Roman"/>
          <w:b/>
          <w:i/>
          <w:spacing w:val="-2"/>
          <w:sz w:val="28"/>
          <w:szCs w:val="28"/>
        </w:rPr>
        <w:t>iểm i</w:t>
      </w:r>
      <w:r w:rsidR="00586D95" w:rsidRPr="00D522B7">
        <w:rPr>
          <w:rFonts w:ascii="Times New Roman" w:hAnsi="Times New Roman"/>
          <w:b/>
          <w:i/>
          <w:spacing w:val="-2"/>
          <w:sz w:val="28"/>
          <w:szCs w:val="28"/>
        </w:rPr>
        <w:t xml:space="preserve"> k</w:t>
      </w:r>
      <w:r w:rsidRPr="00D522B7">
        <w:rPr>
          <w:rFonts w:ascii="Times New Roman" w:hAnsi="Times New Roman"/>
          <w:b/>
          <w:i/>
          <w:spacing w:val="-2"/>
          <w:sz w:val="28"/>
          <w:szCs w:val="28"/>
        </w:rPr>
        <w:t xml:space="preserve">hoản 1 Điều 7 của Luật </w:t>
      </w:r>
      <w:r w:rsidR="00586D95" w:rsidRPr="00D522B7">
        <w:rPr>
          <w:rFonts w:ascii="Times New Roman" w:hAnsi="Times New Roman"/>
          <w:b/>
          <w:i/>
          <w:spacing w:val="-2"/>
          <w:sz w:val="28"/>
          <w:szCs w:val="28"/>
        </w:rPr>
        <w:t>này</w:t>
      </w:r>
      <w:r w:rsidRPr="00D522B7">
        <w:rPr>
          <w:rFonts w:ascii="Times New Roman" w:hAnsi="Times New Roman"/>
          <w:b/>
          <w:i/>
          <w:spacing w:val="-2"/>
          <w:sz w:val="28"/>
          <w:szCs w:val="28"/>
        </w:rPr>
        <w:t>;</w:t>
      </w:r>
    </w:p>
    <w:p w14:paraId="01FF443F" w14:textId="38919E83" w:rsidR="003B1793" w:rsidRPr="00D522B7" w:rsidRDefault="003B1793" w:rsidP="003B1793">
      <w:pPr>
        <w:spacing w:before="120" w:line="340" w:lineRule="exact"/>
        <w:ind w:firstLine="567"/>
        <w:rPr>
          <w:rFonts w:ascii="Times New Roman" w:hAnsi="Times New Roman"/>
          <w:b/>
          <w:i/>
          <w:spacing w:val="-2"/>
          <w:sz w:val="28"/>
          <w:szCs w:val="28"/>
        </w:rPr>
      </w:pPr>
      <w:r w:rsidRPr="00D522B7">
        <w:rPr>
          <w:rFonts w:ascii="Times New Roman" w:hAnsi="Times New Roman"/>
          <w:b/>
          <w:i/>
          <w:spacing w:val="-2"/>
          <w:sz w:val="28"/>
          <w:szCs w:val="28"/>
        </w:rPr>
        <w:t>b) Chủ đầu tư</w:t>
      </w:r>
      <w:r w:rsidRPr="00D522B7">
        <w:rPr>
          <w:rFonts w:ascii="Times New Roman" w:hAnsi="Times New Roman"/>
          <w:b/>
          <w:i/>
          <w:sz w:val="28"/>
          <w:szCs w:val="28"/>
        </w:rPr>
        <w:t xml:space="preserve"> có trách nhiệm đăng tải thông tin quy định tạ</w:t>
      </w:r>
      <w:r w:rsidR="003A2C15" w:rsidRPr="00D522B7">
        <w:rPr>
          <w:rFonts w:ascii="Times New Roman" w:hAnsi="Times New Roman"/>
          <w:b/>
          <w:i/>
          <w:sz w:val="28"/>
          <w:szCs w:val="28"/>
        </w:rPr>
        <w:t xml:space="preserve">i các </w:t>
      </w:r>
      <w:r w:rsidR="00586D95" w:rsidRPr="00D522B7">
        <w:rPr>
          <w:rFonts w:ascii="Times New Roman" w:hAnsi="Times New Roman"/>
          <w:b/>
          <w:i/>
          <w:sz w:val="28"/>
          <w:szCs w:val="28"/>
        </w:rPr>
        <w:t>đ</w:t>
      </w:r>
      <w:r w:rsidRPr="00D522B7">
        <w:rPr>
          <w:rFonts w:ascii="Times New Roman" w:hAnsi="Times New Roman"/>
          <w:b/>
          <w:i/>
          <w:sz w:val="28"/>
          <w:szCs w:val="28"/>
        </w:rPr>
        <w:t>iểm a</w:t>
      </w:r>
      <w:r w:rsidR="003A2C15" w:rsidRPr="00D522B7">
        <w:rPr>
          <w:rFonts w:ascii="Times New Roman" w:hAnsi="Times New Roman"/>
          <w:b/>
          <w:i/>
          <w:sz w:val="28"/>
          <w:szCs w:val="28"/>
        </w:rPr>
        <w:t>,</w:t>
      </w:r>
      <w:r w:rsidRPr="00D522B7">
        <w:rPr>
          <w:rFonts w:ascii="Times New Roman" w:hAnsi="Times New Roman"/>
          <w:b/>
          <w:i/>
          <w:sz w:val="28"/>
          <w:szCs w:val="28"/>
        </w:rPr>
        <w:t xml:space="preserve"> h</w:t>
      </w:r>
      <w:r w:rsidR="00586D95" w:rsidRPr="00D522B7">
        <w:rPr>
          <w:rFonts w:ascii="Times New Roman" w:hAnsi="Times New Roman"/>
          <w:b/>
          <w:i/>
          <w:sz w:val="28"/>
          <w:szCs w:val="28"/>
        </w:rPr>
        <w:t xml:space="preserve"> </w:t>
      </w:r>
      <w:r w:rsidR="003A2C15" w:rsidRPr="00D522B7">
        <w:rPr>
          <w:rFonts w:ascii="Times New Roman" w:hAnsi="Times New Roman"/>
          <w:b/>
          <w:i/>
          <w:sz w:val="28"/>
          <w:szCs w:val="28"/>
        </w:rPr>
        <w:t xml:space="preserve">và k </w:t>
      </w:r>
      <w:r w:rsidR="00586D95" w:rsidRPr="00D522B7">
        <w:rPr>
          <w:rFonts w:ascii="Times New Roman" w:hAnsi="Times New Roman"/>
          <w:b/>
          <w:i/>
          <w:sz w:val="28"/>
          <w:szCs w:val="28"/>
        </w:rPr>
        <w:t>k</w:t>
      </w:r>
      <w:r w:rsidRPr="00D522B7">
        <w:rPr>
          <w:rFonts w:ascii="Times New Roman" w:hAnsi="Times New Roman"/>
          <w:b/>
          <w:i/>
          <w:sz w:val="28"/>
          <w:szCs w:val="28"/>
        </w:rPr>
        <w:t>hoản 1 Điều 7 của Luậ</w:t>
      </w:r>
      <w:r w:rsidR="00586D95" w:rsidRPr="00D522B7">
        <w:rPr>
          <w:rFonts w:ascii="Times New Roman" w:hAnsi="Times New Roman"/>
          <w:b/>
          <w:i/>
          <w:sz w:val="28"/>
          <w:szCs w:val="28"/>
        </w:rPr>
        <w:t>t này</w:t>
      </w:r>
      <w:r w:rsidRPr="00D522B7">
        <w:rPr>
          <w:rFonts w:ascii="Times New Roman" w:hAnsi="Times New Roman"/>
          <w:b/>
          <w:i/>
          <w:spacing w:val="-2"/>
          <w:sz w:val="28"/>
          <w:szCs w:val="28"/>
        </w:rPr>
        <w:t>;</w:t>
      </w:r>
    </w:p>
    <w:p w14:paraId="38E9DB10" w14:textId="4AB8D216" w:rsidR="003B1793" w:rsidRPr="00D522B7" w:rsidRDefault="003B1793" w:rsidP="003B1793">
      <w:pPr>
        <w:spacing w:before="120" w:line="340" w:lineRule="exact"/>
        <w:ind w:firstLine="567"/>
        <w:rPr>
          <w:rFonts w:ascii="Times New Roman" w:hAnsi="Times New Roman"/>
          <w:b/>
          <w:i/>
          <w:spacing w:val="-2"/>
          <w:sz w:val="28"/>
          <w:szCs w:val="28"/>
        </w:rPr>
      </w:pPr>
      <w:r w:rsidRPr="00D522B7">
        <w:rPr>
          <w:rFonts w:ascii="Times New Roman" w:hAnsi="Times New Roman"/>
          <w:b/>
          <w:i/>
          <w:spacing w:val="-2"/>
          <w:sz w:val="28"/>
          <w:szCs w:val="28"/>
        </w:rPr>
        <w:t>c</w:t>
      </w:r>
      <w:r w:rsidRPr="00D522B7">
        <w:rPr>
          <w:rFonts w:ascii="Times New Roman" w:hAnsi="Times New Roman"/>
          <w:b/>
          <w:i/>
          <w:sz w:val="28"/>
          <w:szCs w:val="28"/>
        </w:rPr>
        <w:t>) Bên mời thầu có trách nhiệm đăng tả</w:t>
      </w:r>
      <w:r w:rsidR="007C06DA" w:rsidRPr="00D522B7">
        <w:rPr>
          <w:rFonts w:ascii="Times New Roman" w:hAnsi="Times New Roman"/>
          <w:b/>
          <w:i/>
          <w:sz w:val="28"/>
          <w:szCs w:val="28"/>
        </w:rPr>
        <w:t xml:space="preserve">i </w:t>
      </w:r>
      <w:r w:rsidRPr="00D522B7">
        <w:rPr>
          <w:rFonts w:ascii="Times New Roman" w:hAnsi="Times New Roman"/>
          <w:b/>
          <w:i/>
          <w:sz w:val="28"/>
          <w:szCs w:val="28"/>
        </w:rPr>
        <w:t xml:space="preserve">thông tin quy định tại các </w:t>
      </w:r>
      <w:r w:rsidR="00586D95" w:rsidRPr="00D522B7">
        <w:rPr>
          <w:rFonts w:ascii="Times New Roman" w:hAnsi="Times New Roman"/>
          <w:b/>
          <w:i/>
          <w:sz w:val="28"/>
          <w:szCs w:val="28"/>
        </w:rPr>
        <w:t>đ</w:t>
      </w:r>
      <w:r w:rsidRPr="00D522B7">
        <w:rPr>
          <w:rFonts w:ascii="Times New Roman" w:hAnsi="Times New Roman"/>
          <w:b/>
          <w:i/>
          <w:sz w:val="28"/>
          <w:szCs w:val="28"/>
        </w:rPr>
        <w:t xml:space="preserve">iểm b, c, d, đ và g </w:t>
      </w:r>
      <w:r w:rsidR="00586D95" w:rsidRPr="00D522B7">
        <w:rPr>
          <w:rFonts w:ascii="Times New Roman" w:hAnsi="Times New Roman"/>
          <w:b/>
          <w:i/>
          <w:sz w:val="28"/>
          <w:szCs w:val="28"/>
        </w:rPr>
        <w:t>k</w:t>
      </w:r>
      <w:r w:rsidRPr="00D522B7">
        <w:rPr>
          <w:rFonts w:ascii="Times New Roman" w:hAnsi="Times New Roman"/>
          <w:b/>
          <w:i/>
          <w:sz w:val="28"/>
          <w:szCs w:val="28"/>
        </w:rPr>
        <w:t xml:space="preserve">hoản 1 Điều 7 của Luật </w:t>
      </w:r>
      <w:r w:rsidR="00586D95" w:rsidRPr="00D522B7">
        <w:rPr>
          <w:rFonts w:ascii="Times New Roman" w:hAnsi="Times New Roman"/>
          <w:b/>
          <w:i/>
          <w:sz w:val="28"/>
          <w:szCs w:val="28"/>
        </w:rPr>
        <w:t>này</w:t>
      </w:r>
      <w:r w:rsidRPr="00D522B7">
        <w:rPr>
          <w:rFonts w:ascii="Times New Roman" w:hAnsi="Times New Roman"/>
          <w:b/>
          <w:i/>
          <w:spacing w:val="-2"/>
          <w:sz w:val="28"/>
          <w:szCs w:val="28"/>
        </w:rPr>
        <w:t>. Đối với gói thầu được tổ chức đấu thầu quốc tế, bên mời thầu phải đăng tải các thông tin này bằng tiếng Việt và tiếng Anh;</w:t>
      </w:r>
    </w:p>
    <w:p w14:paraId="0A587AF5" w14:textId="77777777" w:rsidR="007C06DA" w:rsidRPr="00D522B7" w:rsidRDefault="003B1793" w:rsidP="003B1793">
      <w:pPr>
        <w:spacing w:before="120" w:line="340" w:lineRule="exact"/>
        <w:ind w:firstLine="567"/>
        <w:rPr>
          <w:rFonts w:ascii="Times New Roman" w:hAnsi="Times New Roman"/>
          <w:b/>
          <w:i/>
          <w:sz w:val="28"/>
          <w:szCs w:val="28"/>
        </w:rPr>
      </w:pPr>
      <w:r w:rsidRPr="00D522B7">
        <w:rPr>
          <w:rFonts w:ascii="Times New Roman" w:hAnsi="Times New Roman"/>
          <w:b/>
          <w:i/>
          <w:spacing w:val="-2"/>
          <w:sz w:val="28"/>
          <w:szCs w:val="28"/>
        </w:rPr>
        <w:t>đ) Nhà thầu có trách nhiệm</w:t>
      </w:r>
      <w:r w:rsidR="007C06DA" w:rsidRPr="00D522B7">
        <w:rPr>
          <w:rFonts w:ascii="Times New Roman" w:hAnsi="Times New Roman"/>
          <w:b/>
          <w:i/>
          <w:spacing w:val="-2"/>
          <w:sz w:val="28"/>
          <w:szCs w:val="28"/>
        </w:rPr>
        <w:t xml:space="preserve"> </w:t>
      </w:r>
      <w:r w:rsidRPr="00D522B7">
        <w:rPr>
          <w:rFonts w:ascii="Times New Roman" w:hAnsi="Times New Roman"/>
          <w:b/>
          <w:i/>
          <w:spacing w:val="-2"/>
          <w:sz w:val="28"/>
          <w:szCs w:val="28"/>
        </w:rPr>
        <w:t>cập nhật</w:t>
      </w:r>
      <w:r w:rsidR="007C06DA" w:rsidRPr="00D522B7">
        <w:rPr>
          <w:rFonts w:ascii="Times New Roman" w:hAnsi="Times New Roman"/>
          <w:b/>
          <w:i/>
          <w:spacing w:val="-2"/>
          <w:sz w:val="28"/>
          <w:szCs w:val="28"/>
        </w:rPr>
        <w:t>,</w:t>
      </w:r>
      <w:r w:rsidRPr="00D522B7">
        <w:rPr>
          <w:rFonts w:ascii="Times New Roman" w:hAnsi="Times New Roman"/>
          <w:b/>
          <w:i/>
          <w:spacing w:val="-2"/>
          <w:sz w:val="28"/>
          <w:szCs w:val="28"/>
        </w:rPr>
        <w:t xml:space="preserve"> đăng tải thông tin về năng lực, kinh nghiệm của mình vào cơ sở dữ liệu nhà thầ</w:t>
      </w:r>
      <w:r w:rsidR="007C06DA" w:rsidRPr="00D522B7">
        <w:rPr>
          <w:rFonts w:ascii="Times New Roman" w:hAnsi="Times New Roman"/>
          <w:b/>
          <w:i/>
          <w:spacing w:val="-2"/>
          <w:sz w:val="28"/>
          <w:szCs w:val="28"/>
        </w:rPr>
        <w:t xml:space="preserve">u </w:t>
      </w:r>
      <w:r w:rsidRPr="00D522B7">
        <w:rPr>
          <w:rFonts w:ascii="Times New Roman" w:hAnsi="Times New Roman"/>
          <w:b/>
          <w:i/>
          <w:spacing w:val="-2"/>
          <w:sz w:val="28"/>
          <w:szCs w:val="28"/>
        </w:rPr>
        <w:t xml:space="preserve">theo quy định tại </w:t>
      </w:r>
      <w:r w:rsidR="00586D95" w:rsidRPr="00D522B7">
        <w:rPr>
          <w:rFonts w:ascii="Times New Roman" w:hAnsi="Times New Roman"/>
          <w:b/>
          <w:i/>
          <w:spacing w:val="-2"/>
          <w:sz w:val="28"/>
          <w:szCs w:val="28"/>
        </w:rPr>
        <w:t>đ</w:t>
      </w:r>
      <w:r w:rsidRPr="00D522B7">
        <w:rPr>
          <w:rFonts w:ascii="Times New Roman" w:hAnsi="Times New Roman"/>
          <w:b/>
          <w:i/>
          <w:spacing w:val="-2"/>
          <w:sz w:val="28"/>
          <w:szCs w:val="28"/>
        </w:rPr>
        <w:t>iể</w:t>
      </w:r>
      <w:r w:rsidR="00586D95" w:rsidRPr="00D522B7">
        <w:rPr>
          <w:rFonts w:ascii="Times New Roman" w:hAnsi="Times New Roman"/>
          <w:b/>
          <w:i/>
          <w:spacing w:val="-2"/>
          <w:sz w:val="28"/>
          <w:szCs w:val="28"/>
        </w:rPr>
        <w:t>m k k</w:t>
      </w:r>
      <w:r w:rsidRPr="00D522B7">
        <w:rPr>
          <w:rFonts w:ascii="Times New Roman" w:hAnsi="Times New Roman"/>
          <w:b/>
          <w:i/>
          <w:spacing w:val="-2"/>
          <w:sz w:val="28"/>
          <w:szCs w:val="28"/>
        </w:rPr>
        <w:t xml:space="preserve">hoản 1 Điều 7 của Luật </w:t>
      </w:r>
      <w:r w:rsidR="00586D95" w:rsidRPr="00D522B7">
        <w:rPr>
          <w:rFonts w:ascii="Times New Roman" w:hAnsi="Times New Roman"/>
          <w:b/>
          <w:i/>
          <w:spacing w:val="-2"/>
          <w:sz w:val="28"/>
          <w:szCs w:val="28"/>
        </w:rPr>
        <w:t>này</w:t>
      </w:r>
      <w:r w:rsidRPr="00D522B7">
        <w:rPr>
          <w:rFonts w:ascii="Times New Roman" w:hAnsi="Times New Roman"/>
          <w:b/>
          <w:i/>
          <w:spacing w:val="-2"/>
          <w:sz w:val="28"/>
          <w:szCs w:val="28"/>
        </w:rPr>
        <w:t>.</w:t>
      </w:r>
      <w:r w:rsidR="007C06DA" w:rsidRPr="00D522B7">
        <w:rPr>
          <w:rFonts w:ascii="Times New Roman" w:hAnsi="Times New Roman"/>
          <w:b/>
          <w:i/>
          <w:sz w:val="28"/>
          <w:szCs w:val="28"/>
        </w:rPr>
        <w:t xml:space="preserve"> </w:t>
      </w:r>
    </w:p>
    <w:p w14:paraId="0E924AE2" w14:textId="49017D97" w:rsidR="00AA5576" w:rsidRPr="00D522B7" w:rsidRDefault="00DA7654" w:rsidP="00AA5576">
      <w:pPr>
        <w:spacing w:before="120" w:line="340" w:lineRule="exact"/>
        <w:ind w:firstLine="567"/>
        <w:rPr>
          <w:rFonts w:ascii="Times New Roman" w:hAnsi="Times New Roman"/>
          <w:b/>
          <w:i/>
          <w:sz w:val="28"/>
          <w:szCs w:val="28"/>
        </w:rPr>
      </w:pPr>
      <w:r w:rsidRPr="00D522B7">
        <w:rPr>
          <w:rFonts w:ascii="Times New Roman" w:hAnsi="Times New Roman"/>
          <w:b/>
          <w:i/>
          <w:sz w:val="28"/>
          <w:szCs w:val="28"/>
        </w:rPr>
        <w:t>3</w:t>
      </w:r>
      <w:r w:rsidR="00AA5576" w:rsidRPr="00D522B7">
        <w:rPr>
          <w:rFonts w:ascii="Times New Roman" w:hAnsi="Times New Roman"/>
          <w:b/>
          <w:i/>
          <w:sz w:val="28"/>
          <w:szCs w:val="28"/>
        </w:rPr>
        <w:t xml:space="preserve">. </w:t>
      </w:r>
      <w:r w:rsidR="00F94BCA" w:rsidRPr="00D522B7">
        <w:rPr>
          <w:rFonts w:ascii="Times New Roman" w:hAnsi="Times New Roman"/>
          <w:b/>
          <w:i/>
          <w:sz w:val="28"/>
          <w:szCs w:val="28"/>
        </w:rPr>
        <w:t>Việc</w:t>
      </w:r>
      <w:r w:rsidR="00AA5576" w:rsidRPr="00D522B7">
        <w:rPr>
          <w:rFonts w:ascii="Times New Roman" w:hAnsi="Times New Roman"/>
          <w:b/>
          <w:i/>
          <w:sz w:val="28"/>
          <w:szCs w:val="28"/>
        </w:rPr>
        <w:t xml:space="preserve"> đăng tải thông tin về lựa chọn nhà đầu tư </w:t>
      </w:r>
      <w:r w:rsidR="00F94BCA" w:rsidRPr="00D522B7">
        <w:rPr>
          <w:rFonts w:ascii="Times New Roman" w:hAnsi="Times New Roman"/>
          <w:b/>
          <w:i/>
          <w:sz w:val="28"/>
          <w:szCs w:val="28"/>
        </w:rPr>
        <w:t>theo khoản 1 Điều n</w:t>
      </w:r>
      <w:r w:rsidR="00B515A6" w:rsidRPr="00D522B7">
        <w:rPr>
          <w:rFonts w:ascii="Times New Roman" w:hAnsi="Times New Roman"/>
          <w:b/>
          <w:i/>
          <w:sz w:val="28"/>
          <w:szCs w:val="28"/>
        </w:rPr>
        <w:t>à</w:t>
      </w:r>
      <w:r w:rsidR="00F94BCA" w:rsidRPr="00D522B7">
        <w:rPr>
          <w:rFonts w:ascii="Times New Roman" w:hAnsi="Times New Roman"/>
          <w:b/>
          <w:i/>
          <w:sz w:val="28"/>
          <w:szCs w:val="28"/>
        </w:rPr>
        <w:t>y được quy định như sau:</w:t>
      </w:r>
    </w:p>
    <w:p w14:paraId="1D4F77A0" w14:textId="77777777" w:rsidR="00AA5576" w:rsidRPr="00D522B7" w:rsidRDefault="00AA5576" w:rsidP="00AA5576">
      <w:pPr>
        <w:spacing w:before="120" w:line="340" w:lineRule="exact"/>
        <w:ind w:firstLine="567"/>
        <w:rPr>
          <w:rFonts w:ascii="Times New Roman" w:hAnsi="Times New Roman"/>
          <w:b/>
          <w:i/>
          <w:spacing w:val="-2"/>
          <w:sz w:val="28"/>
          <w:szCs w:val="28"/>
        </w:rPr>
      </w:pPr>
      <w:r w:rsidRPr="00D522B7">
        <w:rPr>
          <w:rFonts w:ascii="Times New Roman" w:hAnsi="Times New Roman"/>
          <w:b/>
          <w:i/>
          <w:spacing w:val="-2"/>
          <w:sz w:val="28"/>
          <w:szCs w:val="28"/>
        </w:rPr>
        <w:t>a) Các Bộ, cơ quan ngang Bộ, cơ quan thuộc Chính phủ, cơ quan khác ở Trung ương, Ủy ban nhân dân cấp tỉnh có trách nhiệm đăng tải thông tin quy định tại điểm a và điểm e khoản 2 Điều 7 của Luật này;</w:t>
      </w:r>
    </w:p>
    <w:p w14:paraId="0CACFF75" w14:textId="77777777" w:rsidR="00AA5576" w:rsidRPr="00D522B7" w:rsidRDefault="00AA5576" w:rsidP="00AA5576">
      <w:pPr>
        <w:spacing w:before="120" w:line="340" w:lineRule="exact"/>
        <w:ind w:firstLine="567"/>
        <w:rPr>
          <w:rFonts w:ascii="Times New Roman" w:hAnsi="Times New Roman"/>
          <w:b/>
          <w:i/>
          <w:spacing w:val="-2"/>
          <w:sz w:val="28"/>
          <w:szCs w:val="28"/>
        </w:rPr>
      </w:pPr>
      <w:r w:rsidRPr="00D522B7">
        <w:rPr>
          <w:rFonts w:ascii="Times New Roman" w:hAnsi="Times New Roman"/>
          <w:b/>
          <w:i/>
          <w:spacing w:val="-2"/>
          <w:sz w:val="28"/>
          <w:szCs w:val="28"/>
        </w:rPr>
        <w:t xml:space="preserve">b) </w:t>
      </w:r>
      <w:r w:rsidRPr="00D522B7">
        <w:rPr>
          <w:rFonts w:ascii="Times New Roman" w:hAnsi="Times New Roman"/>
          <w:b/>
          <w:i/>
          <w:sz w:val="28"/>
          <w:szCs w:val="28"/>
        </w:rPr>
        <w:t>Bên mời thầu có trách nhiệm đăng tải thông tin quy định tại các điểm b, c, d và đ khoản 2 Điều 7 của Luật này</w:t>
      </w:r>
      <w:r w:rsidRPr="00D522B7">
        <w:rPr>
          <w:rFonts w:ascii="Times New Roman" w:hAnsi="Times New Roman"/>
          <w:b/>
          <w:i/>
          <w:spacing w:val="-2"/>
          <w:sz w:val="28"/>
          <w:szCs w:val="28"/>
        </w:rPr>
        <w:t>. Đối với dự án đầu tư kinh doanh được tổ chức đấu thầu quốc tế, bên mời thầu phải đăng tải các thông tin này bằng tiếng Việt và tiếng Anh.</w:t>
      </w:r>
    </w:p>
    <w:p w14:paraId="63D0E62C" w14:textId="3B936A0B" w:rsidR="00AA5576" w:rsidRPr="00D522B7" w:rsidRDefault="00AA5576" w:rsidP="00AA5576">
      <w:pPr>
        <w:spacing w:before="120" w:line="340" w:lineRule="exact"/>
        <w:ind w:firstLine="567"/>
        <w:rPr>
          <w:rFonts w:ascii="Times New Roman" w:hAnsi="Times New Roman"/>
          <w:b/>
          <w:i/>
          <w:spacing w:val="-2"/>
          <w:sz w:val="28"/>
          <w:szCs w:val="28"/>
        </w:rPr>
      </w:pPr>
      <w:r w:rsidRPr="00D522B7">
        <w:rPr>
          <w:rFonts w:ascii="Times New Roman" w:hAnsi="Times New Roman"/>
          <w:b/>
          <w:i/>
          <w:spacing w:val="-2"/>
          <w:sz w:val="28"/>
          <w:szCs w:val="28"/>
        </w:rPr>
        <w:t>3.</w:t>
      </w:r>
      <w:r w:rsidRPr="00D522B7">
        <w:rPr>
          <w:rFonts w:ascii="Times New Roman" w:hAnsi="Times New Roman"/>
          <w:b/>
          <w:i/>
          <w:sz w:val="28"/>
          <w:szCs w:val="28"/>
        </w:rPr>
        <w:t xml:space="preserve"> Tổ chức, cá nhân có trách nhiệm cung cấp, đăng tải thông tin quy định tại khoản 1 và khoản 2 Điều này chịu trách nhiệm trước pháp luật về tính chính xác và trung thực của các thông tin đã đăng ký, đăng tải lên Hệ thống mạng đấu thầu quốc gia</w:t>
      </w:r>
      <w:r w:rsidR="00F94BCA" w:rsidRPr="00D522B7">
        <w:rPr>
          <w:rFonts w:ascii="Times New Roman" w:hAnsi="Times New Roman"/>
          <w:b/>
          <w:i/>
          <w:sz w:val="28"/>
          <w:szCs w:val="28"/>
        </w:rPr>
        <w:t xml:space="preserve"> và</w:t>
      </w:r>
      <w:r w:rsidRPr="00D522B7">
        <w:rPr>
          <w:rFonts w:ascii="Times New Roman" w:hAnsi="Times New Roman"/>
          <w:b/>
          <w:i/>
          <w:sz w:val="28"/>
          <w:szCs w:val="28"/>
        </w:rPr>
        <w:t xml:space="preserve"> tính thống nhất </w:t>
      </w:r>
      <w:r w:rsidR="00F94BCA" w:rsidRPr="00D522B7">
        <w:rPr>
          <w:rFonts w:ascii="Times New Roman" w:hAnsi="Times New Roman"/>
          <w:b/>
          <w:i/>
          <w:sz w:val="28"/>
          <w:szCs w:val="28"/>
        </w:rPr>
        <w:t xml:space="preserve">giữa </w:t>
      </w:r>
      <w:r w:rsidRPr="00D522B7">
        <w:rPr>
          <w:rFonts w:ascii="Times New Roman" w:hAnsi="Times New Roman"/>
          <w:b/>
          <w:i/>
          <w:sz w:val="28"/>
          <w:szCs w:val="28"/>
        </w:rPr>
        <w:t xml:space="preserve">tài liệu đăng tải </w:t>
      </w:r>
      <w:r w:rsidR="00F94BCA" w:rsidRPr="00D522B7">
        <w:rPr>
          <w:rFonts w:ascii="Times New Roman" w:hAnsi="Times New Roman"/>
          <w:b/>
          <w:i/>
          <w:sz w:val="28"/>
          <w:szCs w:val="28"/>
        </w:rPr>
        <w:t xml:space="preserve">và </w:t>
      </w:r>
      <w:r w:rsidRPr="00D522B7">
        <w:rPr>
          <w:rFonts w:ascii="Times New Roman" w:hAnsi="Times New Roman"/>
          <w:b/>
          <w:i/>
          <w:sz w:val="28"/>
          <w:szCs w:val="28"/>
        </w:rPr>
        <w:t>tài liệu đã được phê duyệt.</w:t>
      </w:r>
    </w:p>
    <w:p w14:paraId="601B0870" w14:textId="77777777" w:rsidR="00AA5576" w:rsidRPr="00D522B7" w:rsidRDefault="00AA5576" w:rsidP="00AA5576">
      <w:pPr>
        <w:spacing w:before="120" w:line="340" w:lineRule="exact"/>
        <w:ind w:firstLine="567"/>
        <w:rPr>
          <w:rFonts w:ascii="Times New Roman" w:hAnsi="Times New Roman"/>
          <w:b/>
          <w:i/>
          <w:sz w:val="28"/>
          <w:szCs w:val="28"/>
        </w:rPr>
      </w:pPr>
      <w:r w:rsidRPr="00D522B7">
        <w:rPr>
          <w:rFonts w:ascii="Times New Roman" w:hAnsi="Times New Roman"/>
          <w:b/>
          <w:i/>
          <w:sz w:val="28"/>
          <w:szCs w:val="28"/>
        </w:rPr>
        <w:t xml:space="preserve">4. Thông tin quy định tại các điểm a, d, đ, g và h </w:t>
      </w:r>
      <w:r w:rsidRPr="00D522B7">
        <w:rPr>
          <w:rFonts w:ascii="Times New Roman" w:hAnsi="Times New Roman"/>
          <w:b/>
          <w:i/>
          <w:spacing w:val="-2"/>
          <w:sz w:val="28"/>
          <w:szCs w:val="28"/>
        </w:rPr>
        <w:t>khoản 1 và các điểm a, c, d và đ khoản 2 Điều 7 của Luật này phải được đăng tải trên Hệ thống mạng đấu thầu quốc gia</w:t>
      </w:r>
      <w:r w:rsidRPr="00D522B7">
        <w:rPr>
          <w:rFonts w:ascii="Times New Roman" w:hAnsi="Times New Roman"/>
          <w:b/>
          <w:i/>
          <w:sz w:val="28"/>
          <w:szCs w:val="28"/>
        </w:rPr>
        <w:t xml:space="preserve"> không muộn hơn 07 ngày làm việc, kể từ ngày văn bản được ban hành. </w:t>
      </w:r>
    </w:p>
    <w:p w14:paraId="55A87111" w14:textId="6DC0DDE7" w:rsidR="00906B51" w:rsidRPr="00D522B7" w:rsidRDefault="00AA5576" w:rsidP="00906B51">
      <w:pPr>
        <w:spacing w:before="120" w:line="340" w:lineRule="exact"/>
        <w:ind w:firstLine="567"/>
        <w:rPr>
          <w:rFonts w:ascii="Times New Roman" w:hAnsi="Times New Roman"/>
          <w:b/>
          <w:i/>
          <w:sz w:val="28"/>
          <w:szCs w:val="28"/>
        </w:rPr>
      </w:pPr>
      <w:r w:rsidRPr="00D522B7">
        <w:rPr>
          <w:rFonts w:ascii="Times New Roman" w:hAnsi="Times New Roman"/>
          <w:b/>
          <w:i/>
          <w:sz w:val="28"/>
          <w:szCs w:val="28"/>
        </w:rPr>
        <w:lastRenderedPageBreak/>
        <w:t>5</w:t>
      </w:r>
      <w:r w:rsidR="00906B51" w:rsidRPr="00D522B7">
        <w:rPr>
          <w:rFonts w:ascii="Times New Roman" w:hAnsi="Times New Roman"/>
          <w:b/>
          <w:i/>
          <w:sz w:val="28"/>
          <w:szCs w:val="28"/>
        </w:rPr>
        <w:t>. Đối với dự án, gói thầu thuộc danh mục bí mật nhà nước theo quy định của pháp luật về bảo vệ bí mật nhà nước thì không phải cung cấp, đăng tải thông tin bí mật đó theo quy định của Luật này. Việc quản lý thông tin thuộc danh mục bí mật nhà nước thực hiện theo quy định của pháp luật về bảo</w:t>
      </w:r>
      <w:r w:rsidR="00B1398B" w:rsidRPr="00D522B7">
        <w:rPr>
          <w:rFonts w:ascii="Times New Roman" w:hAnsi="Times New Roman"/>
          <w:b/>
          <w:i/>
          <w:sz w:val="28"/>
          <w:szCs w:val="28"/>
        </w:rPr>
        <w:t xml:space="preserve"> vệ</w:t>
      </w:r>
      <w:r w:rsidR="00906B51" w:rsidRPr="00D522B7">
        <w:rPr>
          <w:rFonts w:ascii="Times New Roman" w:hAnsi="Times New Roman"/>
          <w:b/>
          <w:i/>
          <w:sz w:val="28"/>
          <w:szCs w:val="28"/>
        </w:rPr>
        <w:t xml:space="preserve"> </w:t>
      </w:r>
      <w:r w:rsidR="00906B51" w:rsidRPr="00D522B7">
        <w:rPr>
          <w:rFonts w:ascii="Times New Roman" w:hAnsi="Times New Roman"/>
          <w:b/>
          <w:i/>
          <w:strike/>
          <w:sz w:val="28"/>
          <w:szCs w:val="28"/>
        </w:rPr>
        <w:t>đảm</w:t>
      </w:r>
      <w:r w:rsidR="00906B51" w:rsidRPr="00D522B7">
        <w:rPr>
          <w:rFonts w:ascii="Times New Roman" w:hAnsi="Times New Roman"/>
          <w:b/>
          <w:i/>
          <w:sz w:val="28"/>
          <w:szCs w:val="28"/>
        </w:rPr>
        <w:t xml:space="preserve"> bí mật nhà nước. </w:t>
      </w:r>
    </w:p>
    <w:p w14:paraId="02F9A6F5" w14:textId="77777777" w:rsidR="00AA5576" w:rsidRPr="00D522B7" w:rsidRDefault="00AA5576" w:rsidP="00AA5576">
      <w:pPr>
        <w:pStyle w:val="Heading3"/>
        <w:spacing w:after="0"/>
        <w:ind w:firstLine="567"/>
        <w:rPr>
          <w:rFonts w:ascii="Times New Roman" w:hAnsi="Times New Roman"/>
          <w:i/>
          <w:sz w:val="28"/>
          <w:szCs w:val="28"/>
        </w:rPr>
      </w:pPr>
      <w:bookmarkStart w:id="102" w:name="_Toc366659578"/>
      <w:bookmarkStart w:id="103" w:name="_Toc394327540"/>
      <w:bookmarkStart w:id="104" w:name="_Toc402448671"/>
      <w:r w:rsidRPr="00D522B7">
        <w:rPr>
          <w:rFonts w:ascii="Times New Roman" w:hAnsi="Times New Roman"/>
          <w:i/>
          <w:sz w:val="28"/>
          <w:szCs w:val="28"/>
        </w:rPr>
        <w:t xml:space="preserve">Điều </w:t>
      </w:r>
      <w:r w:rsidRPr="00D522B7">
        <w:rPr>
          <w:rFonts w:ascii="Times New Roman" w:hAnsi="Times New Roman"/>
          <w:i/>
          <w:sz w:val="28"/>
          <w:szCs w:val="28"/>
          <w:lang w:val="en-US"/>
        </w:rPr>
        <w:t>9. L</w:t>
      </w:r>
      <w:r w:rsidRPr="00D522B7">
        <w:rPr>
          <w:rFonts w:ascii="Times New Roman" w:hAnsi="Times New Roman"/>
          <w:i/>
          <w:sz w:val="28"/>
          <w:szCs w:val="28"/>
        </w:rPr>
        <w:t>ưu trữ</w:t>
      </w:r>
      <w:r w:rsidRPr="00D522B7">
        <w:rPr>
          <w:rFonts w:ascii="Times New Roman" w:hAnsi="Times New Roman"/>
          <w:i/>
          <w:sz w:val="28"/>
          <w:szCs w:val="28"/>
          <w:lang w:val="en-US"/>
        </w:rPr>
        <w:t xml:space="preserve"> hồ sơ trong quá trình lựa chọn nhà thầu, nhà đầu tư</w:t>
      </w:r>
    </w:p>
    <w:p w14:paraId="3E86BE06" w14:textId="77777777" w:rsidR="00AA5576" w:rsidRPr="00D522B7" w:rsidRDefault="00AA5576" w:rsidP="00AA5576">
      <w:pPr>
        <w:widowControl w:val="0"/>
        <w:spacing w:before="240"/>
        <w:ind w:firstLine="567"/>
        <w:rPr>
          <w:rFonts w:ascii="Times New Roman" w:hAnsi="Times New Roman"/>
          <w:b/>
          <w:i/>
          <w:sz w:val="28"/>
          <w:szCs w:val="28"/>
        </w:rPr>
      </w:pPr>
      <w:r w:rsidRPr="00D522B7">
        <w:rPr>
          <w:rFonts w:ascii="Times New Roman" w:hAnsi="Times New Roman"/>
          <w:b/>
          <w:i/>
          <w:sz w:val="28"/>
          <w:szCs w:val="28"/>
        </w:rPr>
        <w:t>1. Toàn bộ hồ sơ liên quan đến quá trình lựa chọn nhà thầu, nhà đầu tư được lưu giữ đến tối thiểu là 03 năm sau khi quyết toán hợp đồng hoặc chấm dứt hợp đồng dự án đầu tư kinh doanh, trừ hồ sơ quy định tại các khoản 2, 3 và 4 Điều này.</w:t>
      </w:r>
    </w:p>
    <w:bookmarkEnd w:id="102"/>
    <w:bookmarkEnd w:id="103"/>
    <w:bookmarkEnd w:id="104"/>
    <w:p w14:paraId="014F0B82" w14:textId="77777777" w:rsidR="00D33A28" w:rsidRPr="00D522B7" w:rsidRDefault="00D33A28" w:rsidP="00D33A28">
      <w:pPr>
        <w:widowControl w:val="0"/>
        <w:spacing w:before="240"/>
        <w:ind w:firstLine="567"/>
        <w:rPr>
          <w:rFonts w:ascii="Times New Roman" w:hAnsi="Times New Roman"/>
          <w:b/>
          <w:i/>
          <w:sz w:val="28"/>
          <w:szCs w:val="28"/>
        </w:rPr>
      </w:pPr>
      <w:r w:rsidRPr="00D522B7">
        <w:rPr>
          <w:rFonts w:ascii="Times New Roman" w:hAnsi="Times New Roman"/>
          <w:b/>
          <w:i/>
          <w:sz w:val="28"/>
          <w:szCs w:val="28"/>
        </w:rPr>
        <w:t>2. Hồ sơ đề xuất về tài chính của các nhà thầu không vượt qua bước đánh giá về kỹ thuật được trả lại nguyên trạng cho nhà thầu theo thời hạn sau đây:</w:t>
      </w:r>
    </w:p>
    <w:p w14:paraId="50793738" w14:textId="4845D90C" w:rsidR="00D33A28" w:rsidRPr="00D522B7" w:rsidRDefault="00D33A28" w:rsidP="00D33A28">
      <w:pPr>
        <w:widowControl w:val="0"/>
        <w:spacing w:before="240"/>
        <w:ind w:firstLine="567"/>
        <w:rPr>
          <w:rFonts w:ascii="Times New Roman" w:hAnsi="Times New Roman"/>
          <w:b/>
          <w:i/>
          <w:sz w:val="28"/>
          <w:szCs w:val="28"/>
        </w:rPr>
      </w:pPr>
      <w:r w:rsidRPr="00D522B7">
        <w:rPr>
          <w:rFonts w:ascii="Times New Roman" w:hAnsi="Times New Roman"/>
          <w:b/>
          <w:i/>
          <w:sz w:val="28"/>
          <w:szCs w:val="28"/>
        </w:rPr>
        <w:t>a) Đối với gói thầu cung cấp dịch vụ tư vấ</w:t>
      </w:r>
      <w:r w:rsidR="00FF03CE" w:rsidRPr="00D522B7">
        <w:rPr>
          <w:rFonts w:ascii="Times New Roman" w:hAnsi="Times New Roman"/>
          <w:b/>
          <w:i/>
          <w:sz w:val="28"/>
          <w:szCs w:val="28"/>
        </w:rPr>
        <w:t>n: t</w:t>
      </w:r>
      <w:r w:rsidRPr="00D522B7">
        <w:rPr>
          <w:rFonts w:ascii="Times New Roman" w:hAnsi="Times New Roman"/>
          <w:b/>
          <w:i/>
          <w:sz w:val="28"/>
          <w:szCs w:val="28"/>
        </w:rPr>
        <w:t>rong vòng 10 ngày, kể từ ngày ký hợp đồng với nhà thầu được lựa chọn;</w:t>
      </w:r>
    </w:p>
    <w:p w14:paraId="554833A3" w14:textId="364F0B51" w:rsidR="00D33A28" w:rsidRPr="00D522B7" w:rsidRDefault="00D33A28" w:rsidP="00D33A28">
      <w:pPr>
        <w:widowControl w:val="0"/>
        <w:spacing w:before="240"/>
        <w:ind w:firstLine="567"/>
        <w:rPr>
          <w:rFonts w:ascii="Times New Roman" w:hAnsi="Times New Roman"/>
          <w:b/>
          <w:i/>
          <w:sz w:val="28"/>
          <w:szCs w:val="28"/>
        </w:rPr>
      </w:pPr>
      <w:r w:rsidRPr="00D522B7">
        <w:rPr>
          <w:rFonts w:ascii="Times New Roman" w:hAnsi="Times New Roman"/>
          <w:b/>
          <w:i/>
          <w:sz w:val="28"/>
          <w:szCs w:val="28"/>
        </w:rPr>
        <w:t>b) Đối với gói thầu cung cấp dịch vụ phi tư vấn, mua sắm hàng hóa, xây lắp, hỗn hợp áp dụng phương thức một giai đoạn hai túi hồ</w:t>
      </w:r>
      <w:r w:rsidR="00FF03CE" w:rsidRPr="00D522B7">
        <w:rPr>
          <w:rFonts w:ascii="Times New Roman" w:hAnsi="Times New Roman"/>
          <w:b/>
          <w:i/>
          <w:sz w:val="28"/>
          <w:szCs w:val="28"/>
        </w:rPr>
        <w:t xml:space="preserve"> sơ: c</w:t>
      </w:r>
      <w:r w:rsidRPr="00D522B7">
        <w:rPr>
          <w:rFonts w:ascii="Times New Roman" w:hAnsi="Times New Roman"/>
          <w:b/>
          <w:i/>
          <w:sz w:val="28"/>
          <w:szCs w:val="28"/>
        </w:rPr>
        <w:t xml:space="preserve">ùng thời gian </w:t>
      </w:r>
      <w:r w:rsidRPr="00D522B7">
        <w:rPr>
          <w:rFonts w:ascii="Times New Roman" w:hAnsi="Times New Roman"/>
          <w:b/>
          <w:i/>
          <w:spacing w:val="-4"/>
          <w:sz w:val="28"/>
          <w:szCs w:val="28"/>
        </w:rPr>
        <w:t>với việc hoàn trả hoặc giải tỏa bảo đảm dự thầu của nhà thầu không được lựa chọ</w:t>
      </w:r>
      <w:r w:rsidR="003355A1" w:rsidRPr="00D522B7">
        <w:rPr>
          <w:rFonts w:ascii="Times New Roman" w:hAnsi="Times New Roman"/>
          <w:b/>
          <w:i/>
          <w:spacing w:val="-4"/>
          <w:sz w:val="28"/>
          <w:szCs w:val="28"/>
        </w:rPr>
        <w:t>n hoặc khi đăng tải kết quả lựa chọn nhà thầu;</w:t>
      </w:r>
    </w:p>
    <w:p w14:paraId="4DF1E6C8" w14:textId="1C4A896E" w:rsidR="00D33A28" w:rsidRPr="00D522B7" w:rsidRDefault="00D33A28" w:rsidP="00D33A28">
      <w:pPr>
        <w:widowControl w:val="0"/>
        <w:spacing w:before="240"/>
        <w:ind w:firstLine="567"/>
        <w:rPr>
          <w:rFonts w:ascii="Times New Roman" w:hAnsi="Times New Roman"/>
          <w:b/>
          <w:i/>
          <w:sz w:val="28"/>
          <w:szCs w:val="28"/>
        </w:rPr>
      </w:pPr>
      <w:r w:rsidRPr="00D522B7">
        <w:rPr>
          <w:rFonts w:ascii="Times New Roman" w:hAnsi="Times New Roman"/>
          <w:b/>
          <w:i/>
          <w:sz w:val="28"/>
          <w:szCs w:val="28"/>
        </w:rPr>
        <w:t xml:space="preserve">Trường hợp trong thời hạn quy định tại </w:t>
      </w:r>
      <w:r w:rsidR="00FF03CE" w:rsidRPr="00D522B7">
        <w:rPr>
          <w:rFonts w:ascii="Times New Roman" w:hAnsi="Times New Roman"/>
          <w:b/>
          <w:i/>
          <w:sz w:val="28"/>
          <w:szCs w:val="28"/>
        </w:rPr>
        <w:t>đ</w:t>
      </w:r>
      <w:r w:rsidRPr="00D522B7">
        <w:rPr>
          <w:rFonts w:ascii="Times New Roman" w:hAnsi="Times New Roman"/>
          <w:b/>
          <w:i/>
          <w:sz w:val="28"/>
          <w:szCs w:val="28"/>
        </w:rPr>
        <w:t xml:space="preserve">iểm a và </w:t>
      </w:r>
      <w:r w:rsidR="00FF03CE" w:rsidRPr="00D522B7">
        <w:rPr>
          <w:rFonts w:ascii="Times New Roman" w:hAnsi="Times New Roman"/>
          <w:b/>
          <w:i/>
          <w:sz w:val="28"/>
          <w:szCs w:val="28"/>
        </w:rPr>
        <w:t>đ</w:t>
      </w:r>
      <w:r w:rsidRPr="00D522B7">
        <w:rPr>
          <w:rFonts w:ascii="Times New Roman" w:hAnsi="Times New Roman"/>
          <w:b/>
          <w:i/>
          <w:sz w:val="28"/>
          <w:szCs w:val="28"/>
        </w:rPr>
        <w:t>iể</w:t>
      </w:r>
      <w:r w:rsidR="00FF03CE" w:rsidRPr="00D522B7">
        <w:rPr>
          <w:rFonts w:ascii="Times New Roman" w:hAnsi="Times New Roman"/>
          <w:b/>
          <w:i/>
          <w:sz w:val="28"/>
          <w:szCs w:val="28"/>
        </w:rPr>
        <w:t>m b k</w:t>
      </w:r>
      <w:r w:rsidRPr="00D522B7">
        <w:rPr>
          <w:rFonts w:ascii="Times New Roman" w:hAnsi="Times New Roman"/>
          <w:b/>
          <w:i/>
          <w:sz w:val="28"/>
          <w:szCs w:val="28"/>
        </w:rPr>
        <w:t>hoản này, nhà thầu không nhận lại hồ sơ đề xuất về tài chính của mình thì bên mời thầu xem xét, quyết định việc hủy hồ sơ đề xuất về tài chính nhưng phải bảo đảm thông tin trong hồ sơ đề xuất về tài chính của nhà thầu không bị tiết lộ.</w:t>
      </w:r>
    </w:p>
    <w:p w14:paraId="542F5614" w14:textId="77777777" w:rsidR="00D33A28" w:rsidRPr="00D522B7" w:rsidRDefault="00D33A28" w:rsidP="00D33A28">
      <w:pPr>
        <w:widowControl w:val="0"/>
        <w:spacing w:before="240"/>
        <w:ind w:firstLine="567"/>
        <w:rPr>
          <w:rFonts w:ascii="Times New Roman" w:hAnsi="Times New Roman"/>
          <w:b/>
          <w:i/>
          <w:sz w:val="28"/>
          <w:szCs w:val="28"/>
        </w:rPr>
      </w:pPr>
      <w:r w:rsidRPr="00D522B7">
        <w:rPr>
          <w:rFonts w:ascii="Times New Roman" w:hAnsi="Times New Roman"/>
          <w:b/>
          <w:i/>
          <w:sz w:val="28"/>
          <w:szCs w:val="28"/>
        </w:rPr>
        <w:t>3. Trường hợp hủy thầu, hồ sơ liên quan được lưu giữ trong khoảng thời gian 12 tháng, kể từ khi ban hành quyết định hủy thầu.</w:t>
      </w:r>
    </w:p>
    <w:p w14:paraId="37062BC9" w14:textId="1D6C7BBC" w:rsidR="00D33A28" w:rsidRPr="00D522B7" w:rsidRDefault="00D33A28" w:rsidP="00D33A28">
      <w:pPr>
        <w:widowControl w:val="0"/>
        <w:spacing w:before="240"/>
        <w:ind w:firstLine="567"/>
        <w:rPr>
          <w:rFonts w:ascii="Times New Roman" w:hAnsi="Times New Roman"/>
          <w:b/>
          <w:i/>
          <w:sz w:val="28"/>
          <w:szCs w:val="28"/>
          <w:lang w:val="vi-VN" w:eastAsia="x-none"/>
        </w:rPr>
      </w:pPr>
      <w:bookmarkStart w:id="105" w:name="_Toc363550802"/>
      <w:r w:rsidRPr="00D522B7">
        <w:rPr>
          <w:rFonts w:ascii="Times New Roman" w:hAnsi="Times New Roman"/>
          <w:b/>
          <w:i/>
          <w:sz w:val="28"/>
          <w:szCs w:val="28"/>
        </w:rPr>
        <w:t>4. Hồ sơ quyết toán, hồ sơ hoàn công và các tài liệu liên quan đến nhà thầu trúng thầu của gói thầu được lưu trữ theo quy định của pháp luật về lưu trữ.</w:t>
      </w:r>
    </w:p>
    <w:p w14:paraId="01134BF8" w14:textId="21F4CF22" w:rsidR="00F821F6" w:rsidRPr="00D522B7" w:rsidRDefault="00F821F6" w:rsidP="00F821F6">
      <w:pPr>
        <w:spacing w:before="120" w:after="120" w:line="264" w:lineRule="auto"/>
        <w:ind w:left="0" w:firstLine="720"/>
        <w:outlineLvl w:val="2"/>
        <w:rPr>
          <w:rFonts w:asciiTheme="majorHAnsi" w:hAnsiTheme="majorHAnsi" w:cstheme="majorHAnsi"/>
          <w:sz w:val="28"/>
          <w:szCs w:val="28"/>
        </w:rPr>
      </w:pPr>
      <w:bookmarkStart w:id="106" w:name="_Toc109132068"/>
      <w:bookmarkStart w:id="107" w:name="_Toc109199309"/>
      <w:bookmarkStart w:id="108" w:name="_Toc317582951"/>
      <w:bookmarkStart w:id="109" w:name="_Toc324756700"/>
      <w:bookmarkStart w:id="110" w:name="_Toc324841969"/>
      <w:bookmarkStart w:id="111" w:name="_Toc324842574"/>
      <w:bookmarkStart w:id="112" w:name="_Toc329256625"/>
      <w:bookmarkStart w:id="113" w:name="_Toc332719653"/>
      <w:bookmarkStart w:id="114" w:name="_Toc332721576"/>
      <w:bookmarkStart w:id="115" w:name="_Toc332721756"/>
      <w:bookmarkStart w:id="116" w:name="_Toc356638297"/>
      <w:bookmarkStart w:id="117" w:name="_Toc360714172"/>
      <w:bookmarkStart w:id="118" w:name="_Toc364096938"/>
      <w:bookmarkEnd w:id="105"/>
      <w:r w:rsidRPr="00D522B7">
        <w:rPr>
          <w:rFonts w:asciiTheme="majorHAnsi" w:hAnsiTheme="majorHAnsi" w:cstheme="majorHAnsi"/>
          <w:b/>
          <w:sz w:val="28"/>
          <w:szCs w:val="28"/>
          <w:lang w:val="vi-VN"/>
        </w:rPr>
        <w:t xml:space="preserve">Điều </w:t>
      </w:r>
      <w:r w:rsidR="00287285" w:rsidRPr="00D522B7">
        <w:rPr>
          <w:rFonts w:asciiTheme="majorHAnsi" w:hAnsiTheme="majorHAnsi" w:cstheme="majorHAnsi"/>
          <w:b/>
          <w:sz w:val="28"/>
          <w:szCs w:val="28"/>
        </w:rPr>
        <w:t>10</w:t>
      </w:r>
      <w:r w:rsidRPr="00D522B7">
        <w:rPr>
          <w:rFonts w:asciiTheme="majorHAnsi" w:hAnsiTheme="majorHAnsi" w:cstheme="majorHAnsi"/>
          <w:b/>
          <w:sz w:val="28"/>
          <w:szCs w:val="28"/>
          <w:lang w:val="vi-VN"/>
        </w:rPr>
        <w:t>. Ưu đãi trong lựa chọn nhà thầu</w:t>
      </w:r>
      <w:bookmarkEnd w:id="106"/>
      <w:bookmarkEnd w:id="107"/>
      <w:r w:rsidR="00C8556F" w:rsidRPr="00D522B7">
        <w:rPr>
          <w:rFonts w:asciiTheme="majorHAnsi" w:hAnsiTheme="majorHAnsi" w:cstheme="majorHAnsi"/>
          <w:b/>
          <w:sz w:val="28"/>
          <w:szCs w:val="28"/>
        </w:rPr>
        <w:t>, nhà đầu tư</w:t>
      </w:r>
    </w:p>
    <w:p w14:paraId="74EDF294" w14:textId="3FD9F363" w:rsidR="0078671B" w:rsidRPr="00D522B7" w:rsidRDefault="00D372CF" w:rsidP="0078671B">
      <w:pPr>
        <w:pStyle w:val="BodyTextIndent2"/>
        <w:widowControl w:val="0"/>
        <w:numPr>
          <w:ilvl w:val="0"/>
          <w:numId w:val="17"/>
        </w:numPr>
        <w:tabs>
          <w:tab w:val="left" w:pos="630"/>
          <w:tab w:val="left" w:pos="851"/>
        </w:tabs>
        <w:spacing w:before="120" w:line="264" w:lineRule="auto"/>
        <w:ind w:left="0" w:firstLine="628"/>
        <w:rPr>
          <w:rFonts w:ascii="Times New Roman" w:hAnsi="Times New Roman"/>
          <w:b/>
          <w:bCs/>
          <w:i/>
          <w:iCs/>
          <w:sz w:val="28"/>
          <w:szCs w:val="28"/>
        </w:rPr>
      </w:pPr>
      <w:bookmarkStart w:id="119" w:name="_Toc109132069"/>
      <w:bookmarkStart w:id="120" w:name="_Toc109199310"/>
      <w:r w:rsidRPr="00D522B7">
        <w:rPr>
          <w:rFonts w:ascii="Times New Roman" w:hAnsi="Times New Roman"/>
          <w:b/>
          <w:bCs/>
          <w:i/>
          <w:iCs/>
          <w:sz w:val="28"/>
          <w:szCs w:val="28"/>
        </w:rPr>
        <w:t xml:space="preserve"> </w:t>
      </w:r>
      <w:r w:rsidR="0078671B" w:rsidRPr="00D522B7">
        <w:rPr>
          <w:rFonts w:ascii="Times New Roman" w:hAnsi="Times New Roman"/>
          <w:b/>
          <w:bCs/>
          <w:i/>
          <w:iCs/>
          <w:sz w:val="28"/>
          <w:szCs w:val="28"/>
        </w:rPr>
        <w:t xml:space="preserve">Đối tượng được hưởng ưu đãi trong </w:t>
      </w:r>
      <w:r w:rsidR="00CB28C3" w:rsidRPr="00D522B7">
        <w:rPr>
          <w:rFonts w:ascii="Times New Roman" w:hAnsi="Times New Roman"/>
          <w:b/>
          <w:bCs/>
          <w:i/>
          <w:iCs/>
          <w:sz w:val="28"/>
          <w:szCs w:val="28"/>
        </w:rPr>
        <w:t xml:space="preserve">lựa chọn nhà </w:t>
      </w:r>
      <w:r w:rsidR="0078671B" w:rsidRPr="00D522B7">
        <w:rPr>
          <w:rFonts w:ascii="Times New Roman" w:hAnsi="Times New Roman"/>
          <w:b/>
          <w:bCs/>
          <w:i/>
          <w:iCs/>
          <w:sz w:val="28"/>
          <w:szCs w:val="28"/>
        </w:rPr>
        <w:t>thầu bao gồm:</w:t>
      </w:r>
    </w:p>
    <w:p w14:paraId="677FFE0A" w14:textId="77777777" w:rsidR="0078671B" w:rsidRPr="00D522B7" w:rsidRDefault="0078671B" w:rsidP="0078671B">
      <w:pPr>
        <w:pStyle w:val="BodyTextIndent2"/>
        <w:widowControl w:val="0"/>
        <w:tabs>
          <w:tab w:val="left" w:pos="630"/>
          <w:tab w:val="left" w:pos="851"/>
        </w:tabs>
        <w:spacing w:before="120" w:line="264" w:lineRule="auto"/>
        <w:ind w:left="628"/>
        <w:rPr>
          <w:rFonts w:ascii="Times New Roman" w:hAnsi="Times New Roman"/>
          <w:b/>
          <w:bCs/>
          <w:i/>
          <w:iCs/>
          <w:sz w:val="28"/>
          <w:szCs w:val="28"/>
        </w:rPr>
      </w:pPr>
      <w:r w:rsidRPr="00D522B7">
        <w:rPr>
          <w:rFonts w:ascii="Times New Roman" w:hAnsi="Times New Roman"/>
          <w:b/>
          <w:bCs/>
          <w:i/>
          <w:iCs/>
          <w:sz w:val="28"/>
          <w:szCs w:val="28"/>
        </w:rPr>
        <w:t>a) H</w:t>
      </w:r>
      <w:r w:rsidRPr="00D522B7">
        <w:rPr>
          <w:rFonts w:ascii="Times New Roman" w:hAnsi="Times New Roman"/>
          <w:b/>
          <w:bCs/>
          <w:i/>
          <w:iCs/>
          <w:sz w:val="28"/>
          <w:szCs w:val="28"/>
          <w:lang w:val="vi-VN"/>
        </w:rPr>
        <w:t>àng hóa có xuất xứ Việt Nam</w:t>
      </w:r>
      <w:r w:rsidRPr="00D522B7">
        <w:rPr>
          <w:rFonts w:ascii="Times New Roman" w:hAnsi="Times New Roman"/>
          <w:b/>
          <w:bCs/>
          <w:i/>
          <w:iCs/>
          <w:sz w:val="28"/>
          <w:szCs w:val="28"/>
        </w:rPr>
        <w:t>;</w:t>
      </w:r>
    </w:p>
    <w:p w14:paraId="3441C397" w14:textId="79C71B90" w:rsidR="0078671B" w:rsidRPr="00D522B7" w:rsidRDefault="0078671B"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rPr>
      </w:pPr>
      <w:r w:rsidRPr="00D522B7">
        <w:rPr>
          <w:rFonts w:ascii="Times New Roman" w:hAnsi="Times New Roman"/>
          <w:b/>
          <w:bCs/>
          <w:i/>
          <w:iCs/>
          <w:sz w:val="28"/>
          <w:szCs w:val="28"/>
        </w:rPr>
        <w:t xml:space="preserve">b) </w:t>
      </w:r>
      <w:bookmarkStart w:id="121" w:name="_Hlk113456846"/>
      <w:r w:rsidR="008A73C7" w:rsidRPr="00D522B7">
        <w:rPr>
          <w:rFonts w:ascii="Times New Roman" w:hAnsi="Times New Roman"/>
          <w:b/>
          <w:bCs/>
          <w:i/>
          <w:iCs/>
          <w:sz w:val="28"/>
          <w:szCs w:val="28"/>
        </w:rPr>
        <w:t>Sản phẩm, dịch vụ thân thiện môi trường theo quy định của pháp luật về bảo vệ môi trường</w:t>
      </w:r>
      <w:r w:rsidRPr="00D522B7">
        <w:rPr>
          <w:rFonts w:ascii="Times New Roman" w:hAnsi="Times New Roman"/>
          <w:b/>
          <w:bCs/>
          <w:i/>
          <w:iCs/>
          <w:sz w:val="28"/>
          <w:szCs w:val="28"/>
        </w:rPr>
        <w:t>;</w:t>
      </w:r>
    </w:p>
    <w:p w14:paraId="59F9384B" w14:textId="5F75363D" w:rsidR="0078671B" w:rsidRPr="00D522B7" w:rsidRDefault="0078671B"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rPr>
      </w:pPr>
      <w:r w:rsidRPr="00D522B7">
        <w:rPr>
          <w:rFonts w:ascii="Times New Roman" w:hAnsi="Times New Roman"/>
          <w:b/>
          <w:bCs/>
          <w:i/>
          <w:iCs/>
          <w:sz w:val="28"/>
          <w:szCs w:val="28"/>
        </w:rPr>
        <w:t xml:space="preserve">c) </w:t>
      </w:r>
      <w:r w:rsidR="008A73C7" w:rsidRPr="00D522B7">
        <w:rPr>
          <w:rFonts w:ascii="Times New Roman" w:hAnsi="Times New Roman"/>
          <w:b/>
          <w:i/>
          <w:sz w:val="28"/>
          <w:szCs w:val="28"/>
        </w:rPr>
        <w:t>Nhà thầu trong nước sản xuất hàng hóa thay thế hàng nhập khẩu</w:t>
      </w:r>
      <w:bookmarkEnd w:id="121"/>
      <w:r w:rsidRPr="00D522B7">
        <w:rPr>
          <w:rFonts w:ascii="Times New Roman" w:hAnsi="Times New Roman"/>
          <w:b/>
          <w:bCs/>
          <w:i/>
          <w:iCs/>
          <w:sz w:val="28"/>
          <w:szCs w:val="28"/>
        </w:rPr>
        <w:t>;</w:t>
      </w:r>
    </w:p>
    <w:p w14:paraId="406B1478" w14:textId="77777777" w:rsidR="0099387C" w:rsidRPr="00D522B7" w:rsidRDefault="0078671B" w:rsidP="0078671B">
      <w:pPr>
        <w:pStyle w:val="BodyTextIndent2"/>
        <w:widowControl w:val="0"/>
        <w:tabs>
          <w:tab w:val="left" w:pos="630"/>
          <w:tab w:val="left" w:pos="851"/>
        </w:tabs>
        <w:spacing w:before="120" w:line="264" w:lineRule="auto"/>
        <w:ind w:left="0" w:firstLine="628"/>
        <w:rPr>
          <w:rFonts w:ascii="Times New Roman" w:hAnsi="Times New Roman"/>
          <w:sz w:val="28"/>
          <w:szCs w:val="28"/>
        </w:rPr>
      </w:pPr>
      <w:r w:rsidRPr="00D522B7">
        <w:rPr>
          <w:rFonts w:ascii="Times New Roman" w:hAnsi="Times New Roman"/>
          <w:sz w:val="28"/>
          <w:szCs w:val="28"/>
        </w:rPr>
        <w:t xml:space="preserve">d) </w:t>
      </w:r>
      <w:r w:rsidRPr="00D522B7">
        <w:rPr>
          <w:rFonts w:ascii="Times New Roman" w:hAnsi="Times New Roman"/>
          <w:sz w:val="28"/>
          <w:szCs w:val="28"/>
          <w:lang w:val="vi-VN"/>
        </w:rPr>
        <w:t xml:space="preserve">Nhà thầu </w:t>
      </w:r>
      <w:r w:rsidRPr="00D522B7">
        <w:rPr>
          <w:rFonts w:ascii="Times New Roman" w:hAnsi="Times New Roman"/>
          <w:sz w:val="28"/>
          <w:szCs w:val="28"/>
        </w:rPr>
        <w:t>nước ngoài liên danh với nhà thầu trong nước mà nhà thầu trong nước đảm nhận từ 25% trở lên giá trị công việc của gói thầu</w:t>
      </w:r>
      <w:r w:rsidR="0078739A" w:rsidRPr="00D522B7">
        <w:rPr>
          <w:rFonts w:ascii="Times New Roman" w:hAnsi="Times New Roman"/>
          <w:sz w:val="28"/>
          <w:szCs w:val="28"/>
        </w:rPr>
        <w:t>,</w:t>
      </w:r>
    </w:p>
    <w:p w14:paraId="48F1772D" w14:textId="7DC884F8" w:rsidR="0078671B" w:rsidRPr="00D522B7" w:rsidRDefault="0099387C"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rPr>
      </w:pPr>
      <w:r w:rsidRPr="00D522B7">
        <w:rPr>
          <w:rFonts w:ascii="Times New Roman" w:hAnsi="Times New Roman"/>
          <w:sz w:val="28"/>
          <w:szCs w:val="28"/>
        </w:rPr>
        <w:lastRenderedPageBreak/>
        <w:t>đ) N</w:t>
      </w:r>
      <w:r w:rsidR="0078671B" w:rsidRPr="00D522B7">
        <w:rPr>
          <w:rFonts w:ascii="Times New Roman" w:hAnsi="Times New Roman"/>
          <w:sz w:val="28"/>
          <w:szCs w:val="28"/>
        </w:rPr>
        <w:t xml:space="preserve">hà thầu trong nước </w:t>
      </w:r>
      <w:r w:rsidR="004C0F7A" w:rsidRPr="00D522B7">
        <w:rPr>
          <w:rFonts w:ascii="Times New Roman" w:hAnsi="Times New Roman"/>
          <w:sz w:val="28"/>
          <w:szCs w:val="28"/>
          <w:lang w:val="vi-VN"/>
        </w:rPr>
        <w:t xml:space="preserve">tham dự thầu với tư cách độc lập hoặc liên danh </w:t>
      </w:r>
      <w:r w:rsidR="004C0F7A" w:rsidRPr="00D522B7">
        <w:rPr>
          <w:rFonts w:ascii="Times New Roman" w:hAnsi="Times New Roman"/>
          <w:b/>
          <w:bCs/>
          <w:i/>
          <w:iCs/>
          <w:sz w:val="28"/>
          <w:szCs w:val="28"/>
          <w:lang w:val="vi-VN"/>
        </w:rPr>
        <w:t>với nhà thầu trong nước khác</w:t>
      </w:r>
      <w:r w:rsidR="004C0F7A" w:rsidRPr="00D522B7">
        <w:rPr>
          <w:rFonts w:ascii="Times New Roman" w:hAnsi="Times New Roman"/>
          <w:b/>
          <w:bCs/>
          <w:i/>
          <w:iCs/>
          <w:sz w:val="28"/>
          <w:szCs w:val="28"/>
        </w:rPr>
        <w:t xml:space="preserve"> </w:t>
      </w:r>
      <w:r w:rsidR="0078671B" w:rsidRPr="00D522B7">
        <w:rPr>
          <w:rFonts w:ascii="Times New Roman" w:hAnsi="Times New Roman"/>
          <w:b/>
          <w:bCs/>
          <w:i/>
          <w:iCs/>
          <w:sz w:val="28"/>
          <w:szCs w:val="28"/>
        </w:rPr>
        <w:t>khi tham dự đấu thầu quốc tế;</w:t>
      </w:r>
    </w:p>
    <w:p w14:paraId="7F3DB141" w14:textId="293790B0" w:rsidR="00076693" w:rsidRPr="00D522B7" w:rsidRDefault="00860CED" w:rsidP="0078671B">
      <w:pPr>
        <w:pStyle w:val="BodyTextIndent2"/>
        <w:widowControl w:val="0"/>
        <w:tabs>
          <w:tab w:val="left" w:pos="630"/>
          <w:tab w:val="left" w:pos="851"/>
        </w:tabs>
        <w:spacing w:before="120" w:line="264" w:lineRule="auto"/>
        <w:ind w:left="0" w:firstLine="628"/>
        <w:rPr>
          <w:rFonts w:ascii="Times New Roman" w:hAnsi="Times New Roman"/>
          <w:b/>
          <w:i/>
          <w:iCs/>
          <w:sz w:val="28"/>
          <w:szCs w:val="28"/>
        </w:rPr>
      </w:pPr>
      <w:r w:rsidRPr="00D522B7">
        <w:rPr>
          <w:rFonts w:ascii="Times New Roman" w:hAnsi="Times New Roman"/>
          <w:b/>
          <w:i/>
          <w:iCs/>
          <w:sz w:val="28"/>
          <w:szCs w:val="28"/>
        </w:rPr>
        <w:t>e</w:t>
      </w:r>
      <w:r w:rsidR="0078671B" w:rsidRPr="00D522B7">
        <w:rPr>
          <w:rFonts w:ascii="Times New Roman" w:hAnsi="Times New Roman"/>
          <w:b/>
          <w:i/>
          <w:iCs/>
          <w:sz w:val="28"/>
          <w:szCs w:val="28"/>
        </w:rPr>
        <w:t xml:space="preserve">) </w:t>
      </w:r>
      <w:r w:rsidR="00B55780" w:rsidRPr="00D522B7">
        <w:rPr>
          <w:rFonts w:ascii="Times New Roman" w:hAnsi="Times New Roman"/>
          <w:b/>
          <w:i/>
          <w:iCs/>
          <w:sz w:val="28"/>
          <w:szCs w:val="28"/>
        </w:rPr>
        <w:t>Nhà thầu</w:t>
      </w:r>
      <w:r w:rsidR="005973FD" w:rsidRPr="00D522B7">
        <w:rPr>
          <w:rFonts w:ascii="Times New Roman" w:hAnsi="Times New Roman"/>
          <w:b/>
          <w:i/>
          <w:iCs/>
          <w:sz w:val="28"/>
          <w:szCs w:val="28"/>
        </w:rPr>
        <w:t xml:space="preserve"> là</w:t>
      </w:r>
      <w:r w:rsidR="00B55780" w:rsidRPr="00D522B7">
        <w:rPr>
          <w:rFonts w:ascii="Times New Roman" w:hAnsi="Times New Roman"/>
          <w:b/>
          <w:i/>
          <w:iCs/>
          <w:sz w:val="28"/>
          <w:szCs w:val="28"/>
        </w:rPr>
        <w:t xml:space="preserve"> </w:t>
      </w:r>
      <w:r w:rsidR="005973FD" w:rsidRPr="00D522B7">
        <w:rPr>
          <w:rFonts w:ascii="Times New Roman" w:hAnsi="Times New Roman"/>
          <w:b/>
          <w:i/>
          <w:iCs/>
          <w:sz w:val="28"/>
          <w:szCs w:val="28"/>
        </w:rPr>
        <w:t>d</w:t>
      </w:r>
      <w:r w:rsidR="005973FD" w:rsidRPr="00D522B7">
        <w:rPr>
          <w:rFonts w:ascii="Times New Roman" w:hAnsi="Times New Roman"/>
          <w:b/>
          <w:i/>
          <w:iCs/>
          <w:sz w:val="28"/>
          <w:szCs w:val="28"/>
          <w:lang w:val="vi-VN"/>
        </w:rPr>
        <w:t xml:space="preserve">oanh nghiệp </w:t>
      </w:r>
      <w:r w:rsidR="005973FD" w:rsidRPr="00D522B7">
        <w:rPr>
          <w:rFonts w:ascii="Times New Roman" w:hAnsi="Times New Roman"/>
          <w:b/>
          <w:i/>
          <w:iCs/>
          <w:sz w:val="28"/>
          <w:szCs w:val="28"/>
        </w:rPr>
        <w:t>siêu nhỏ, doanh nghiệp nhỏ theo quy định của pháp luật</w:t>
      </w:r>
      <w:r w:rsidR="00B259AD" w:rsidRPr="00D522B7">
        <w:rPr>
          <w:rFonts w:ascii="Times New Roman" w:hAnsi="Times New Roman"/>
          <w:b/>
          <w:i/>
          <w:iCs/>
          <w:sz w:val="28"/>
          <w:szCs w:val="28"/>
        </w:rPr>
        <w:t xml:space="preserve"> về hỗ trợ doanh nghiệp nhỏ và vừa</w:t>
      </w:r>
      <w:r w:rsidR="005804F6" w:rsidRPr="00D522B7">
        <w:rPr>
          <w:rFonts w:ascii="Times New Roman" w:hAnsi="Times New Roman"/>
          <w:b/>
          <w:i/>
          <w:iCs/>
          <w:sz w:val="28"/>
          <w:szCs w:val="28"/>
        </w:rPr>
        <w:t>;</w:t>
      </w:r>
    </w:p>
    <w:p w14:paraId="7275E2B2" w14:textId="6F23D8F9" w:rsidR="0078671B" w:rsidRPr="00D522B7" w:rsidRDefault="00076693"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rPr>
      </w:pPr>
      <w:r w:rsidRPr="00D522B7">
        <w:rPr>
          <w:rFonts w:ascii="Times New Roman" w:hAnsi="Times New Roman"/>
          <w:b/>
          <w:bCs/>
          <w:i/>
          <w:iCs/>
          <w:sz w:val="28"/>
          <w:szCs w:val="28"/>
        </w:rPr>
        <w:t>g)</w:t>
      </w:r>
      <w:r w:rsidR="0078671B" w:rsidRPr="00D522B7">
        <w:rPr>
          <w:rFonts w:ascii="Times New Roman" w:hAnsi="Times New Roman"/>
          <w:b/>
          <w:bCs/>
          <w:i/>
          <w:iCs/>
          <w:sz w:val="28"/>
          <w:szCs w:val="28"/>
        </w:rPr>
        <w:t xml:space="preserve"> </w:t>
      </w:r>
      <w:r w:rsidR="00B55780" w:rsidRPr="00D522B7">
        <w:rPr>
          <w:rFonts w:ascii="Times New Roman" w:hAnsi="Times New Roman"/>
          <w:b/>
          <w:bCs/>
          <w:i/>
          <w:iCs/>
          <w:sz w:val="28"/>
          <w:szCs w:val="28"/>
        </w:rPr>
        <w:t>Nhà thầu là d</w:t>
      </w:r>
      <w:r w:rsidR="0078671B" w:rsidRPr="00D522B7">
        <w:rPr>
          <w:rFonts w:ascii="Times New Roman" w:hAnsi="Times New Roman"/>
          <w:b/>
          <w:bCs/>
          <w:i/>
          <w:iCs/>
          <w:sz w:val="28"/>
          <w:szCs w:val="28"/>
          <w:lang w:val="vi-VN"/>
        </w:rPr>
        <w:t>oanh nghiệp khởi nghiệp sáng tạo theo quy định của pháp luật</w:t>
      </w:r>
      <w:r w:rsidR="0078671B" w:rsidRPr="00D522B7">
        <w:rPr>
          <w:rFonts w:ascii="Times New Roman" w:hAnsi="Times New Roman"/>
          <w:b/>
          <w:bCs/>
          <w:i/>
          <w:iCs/>
          <w:sz w:val="28"/>
          <w:szCs w:val="28"/>
        </w:rPr>
        <w:t>;</w:t>
      </w:r>
    </w:p>
    <w:p w14:paraId="2F86AF57" w14:textId="52F0FCC9" w:rsidR="0078671B" w:rsidRPr="00D522B7" w:rsidRDefault="00076693" w:rsidP="0078671B">
      <w:pPr>
        <w:pStyle w:val="BodyTextIndent2"/>
        <w:widowControl w:val="0"/>
        <w:tabs>
          <w:tab w:val="left" w:pos="851"/>
        </w:tabs>
        <w:spacing w:before="120" w:line="264" w:lineRule="auto"/>
        <w:ind w:left="0" w:firstLine="628"/>
        <w:rPr>
          <w:rFonts w:ascii="Times New Roman" w:hAnsi="Times New Roman"/>
          <w:b/>
          <w:bCs/>
          <w:i/>
          <w:iCs/>
          <w:sz w:val="28"/>
          <w:szCs w:val="28"/>
        </w:rPr>
      </w:pPr>
      <w:r w:rsidRPr="00D522B7">
        <w:rPr>
          <w:rFonts w:ascii="Times New Roman" w:hAnsi="Times New Roman"/>
          <w:sz w:val="28"/>
          <w:szCs w:val="28"/>
        </w:rPr>
        <w:t>h</w:t>
      </w:r>
      <w:r w:rsidR="0078671B" w:rsidRPr="00D522B7">
        <w:rPr>
          <w:rFonts w:ascii="Times New Roman" w:hAnsi="Times New Roman"/>
          <w:sz w:val="28"/>
          <w:szCs w:val="28"/>
        </w:rPr>
        <w:t xml:space="preserve">) Nhà thầu có sử dụng </w:t>
      </w:r>
      <w:r w:rsidR="0078671B" w:rsidRPr="00D522B7">
        <w:rPr>
          <w:rFonts w:ascii="Times New Roman" w:hAnsi="Times New Roman"/>
          <w:sz w:val="28"/>
          <w:szCs w:val="28"/>
          <w:lang w:val="vi-VN"/>
        </w:rPr>
        <w:t>từ 25% trở lên số lượng lao động là nữ giới; từ 25% trở lên số lượng lao động là thương binh, người khuyết tật</w:t>
      </w:r>
      <w:r w:rsidR="009D6C0B" w:rsidRPr="00D522B7">
        <w:rPr>
          <w:rFonts w:ascii="Times New Roman" w:hAnsi="Times New Roman"/>
          <w:b/>
          <w:bCs/>
          <w:i/>
          <w:iCs/>
          <w:sz w:val="28"/>
          <w:szCs w:val="28"/>
        </w:rPr>
        <w:t>.</w:t>
      </w:r>
    </w:p>
    <w:p w14:paraId="5D016D01" w14:textId="77777777" w:rsidR="0078671B" w:rsidRPr="00D522B7" w:rsidRDefault="0078671B" w:rsidP="0078671B">
      <w:pPr>
        <w:pStyle w:val="BodyTextIndent2"/>
        <w:widowControl w:val="0"/>
        <w:tabs>
          <w:tab w:val="left" w:pos="630"/>
          <w:tab w:val="left" w:pos="851"/>
        </w:tabs>
        <w:spacing w:before="120" w:line="264" w:lineRule="auto"/>
        <w:ind w:left="0" w:firstLine="628"/>
        <w:rPr>
          <w:rFonts w:ascii="Times New Roman" w:hAnsi="Times New Roman"/>
          <w:sz w:val="28"/>
          <w:szCs w:val="28"/>
        </w:rPr>
      </w:pPr>
      <w:r w:rsidRPr="00D522B7">
        <w:rPr>
          <w:rFonts w:ascii="Times New Roman" w:hAnsi="Times New Roman"/>
          <w:sz w:val="28"/>
          <w:szCs w:val="28"/>
        </w:rPr>
        <w:t>2. Các ưu đãi trong đấu thầu bao gồm:</w:t>
      </w:r>
    </w:p>
    <w:p w14:paraId="1ABF9562" w14:textId="77777777" w:rsidR="0078671B" w:rsidRPr="00D522B7" w:rsidRDefault="0078671B"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rPr>
      </w:pPr>
      <w:r w:rsidRPr="00D522B7">
        <w:rPr>
          <w:rFonts w:ascii="Times New Roman" w:hAnsi="Times New Roman"/>
          <w:b/>
          <w:bCs/>
          <w:i/>
          <w:iCs/>
          <w:sz w:val="28"/>
          <w:szCs w:val="28"/>
        </w:rPr>
        <w:t>a) Xếp hạng cao hơn cho nhà thầu thuộc đối tượng được hưởng ưu đãi trong trường hợp nhà thầu thuộc đối tượng được hưởng ưu đãi và nhà thầu thuộc đối tượng không được hưởng ưu đãi được đánh giá ngang nhau;</w:t>
      </w:r>
    </w:p>
    <w:p w14:paraId="42D29829" w14:textId="77777777" w:rsidR="0078671B" w:rsidRPr="00D522B7" w:rsidRDefault="0078671B" w:rsidP="0078671B">
      <w:pPr>
        <w:pStyle w:val="BodyTextIndent2"/>
        <w:widowControl w:val="0"/>
        <w:tabs>
          <w:tab w:val="left" w:pos="630"/>
          <w:tab w:val="left" w:pos="851"/>
        </w:tabs>
        <w:spacing w:before="120" w:line="264" w:lineRule="auto"/>
        <w:ind w:left="0" w:firstLine="628"/>
        <w:rPr>
          <w:rFonts w:ascii="Times New Roman" w:hAnsi="Times New Roman"/>
          <w:sz w:val="28"/>
          <w:szCs w:val="28"/>
          <w:lang w:val="vi-VN"/>
        </w:rPr>
      </w:pPr>
      <w:r w:rsidRPr="00D522B7">
        <w:rPr>
          <w:rFonts w:ascii="Times New Roman" w:hAnsi="Times New Roman"/>
          <w:sz w:val="28"/>
          <w:szCs w:val="28"/>
        </w:rPr>
        <w:t>b</w:t>
      </w:r>
      <w:r w:rsidRPr="00D522B7">
        <w:rPr>
          <w:rFonts w:ascii="Times New Roman" w:hAnsi="Times New Roman"/>
          <w:sz w:val="28"/>
          <w:szCs w:val="28"/>
          <w:lang w:val="vi-VN"/>
        </w:rPr>
        <w:t>) Cộng thêm điểm vào điểm đánh giá của nhà thầu thuộc đối tượng được ưu đãi</w:t>
      </w:r>
      <w:r w:rsidRPr="00D522B7">
        <w:rPr>
          <w:rFonts w:ascii="Times New Roman" w:hAnsi="Times New Roman"/>
          <w:sz w:val="28"/>
          <w:szCs w:val="28"/>
        </w:rPr>
        <w:t xml:space="preserve"> </w:t>
      </w:r>
      <w:r w:rsidRPr="00D522B7">
        <w:rPr>
          <w:rFonts w:ascii="Times New Roman" w:hAnsi="Times New Roman"/>
          <w:b/>
          <w:bCs/>
          <w:i/>
          <w:iCs/>
          <w:sz w:val="28"/>
          <w:szCs w:val="28"/>
        </w:rPr>
        <w:t>đối với trường hợp áp dụng phương pháp kết hợp giữa kỹ thuật và giá để so sánh, xếp hạng</w:t>
      </w:r>
      <w:r w:rsidRPr="00D522B7">
        <w:rPr>
          <w:rFonts w:ascii="Times New Roman" w:hAnsi="Times New Roman"/>
          <w:b/>
          <w:bCs/>
          <w:i/>
          <w:iCs/>
          <w:sz w:val="28"/>
          <w:szCs w:val="28"/>
          <w:lang w:val="vi-VN"/>
        </w:rPr>
        <w:t>;</w:t>
      </w:r>
    </w:p>
    <w:p w14:paraId="24242248" w14:textId="77777777" w:rsidR="0078671B" w:rsidRPr="00D522B7" w:rsidRDefault="0078671B"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lang w:val="vi-VN"/>
        </w:rPr>
      </w:pPr>
      <w:r w:rsidRPr="00D522B7">
        <w:rPr>
          <w:rFonts w:ascii="Times New Roman" w:hAnsi="Times New Roman"/>
          <w:sz w:val="28"/>
          <w:szCs w:val="28"/>
        </w:rPr>
        <w:t>c</w:t>
      </w:r>
      <w:r w:rsidRPr="00D522B7">
        <w:rPr>
          <w:rFonts w:ascii="Times New Roman" w:hAnsi="Times New Roman"/>
          <w:sz w:val="28"/>
          <w:szCs w:val="28"/>
          <w:lang w:val="vi-VN"/>
        </w:rPr>
        <w:t>) Cộng thêm số tiền vào giá dự thầu hoặc vào giá đánh giá của nhà thầu không thuộc đối tượng được ưu đãi</w:t>
      </w:r>
      <w:r w:rsidRPr="00D522B7">
        <w:rPr>
          <w:rFonts w:ascii="Times New Roman" w:hAnsi="Times New Roman"/>
          <w:sz w:val="28"/>
          <w:szCs w:val="28"/>
        </w:rPr>
        <w:t xml:space="preserve"> </w:t>
      </w:r>
      <w:r w:rsidRPr="00D522B7">
        <w:rPr>
          <w:rFonts w:ascii="Times New Roman" w:hAnsi="Times New Roman"/>
          <w:b/>
          <w:bCs/>
          <w:i/>
          <w:iCs/>
          <w:sz w:val="28"/>
          <w:szCs w:val="28"/>
        </w:rPr>
        <w:t>đối với trường hợp áp dụng phương pháp giá thấp nhất hoặc phương pháp giá đánh giá để so sánh, xếp hạng</w:t>
      </w:r>
      <w:r w:rsidRPr="00D522B7">
        <w:rPr>
          <w:rFonts w:ascii="Times New Roman" w:hAnsi="Times New Roman"/>
          <w:b/>
          <w:bCs/>
          <w:i/>
          <w:iCs/>
          <w:sz w:val="28"/>
          <w:szCs w:val="28"/>
          <w:lang w:val="vi-VN"/>
        </w:rPr>
        <w:t>;</w:t>
      </w:r>
    </w:p>
    <w:p w14:paraId="1943DF47" w14:textId="1F2252AE" w:rsidR="0078671B" w:rsidRPr="00D522B7" w:rsidRDefault="0078671B"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rPr>
      </w:pPr>
      <w:r w:rsidRPr="00D522B7">
        <w:rPr>
          <w:rFonts w:ascii="Times New Roman" w:hAnsi="Times New Roman"/>
          <w:b/>
          <w:bCs/>
          <w:i/>
          <w:iCs/>
          <w:sz w:val="28"/>
          <w:szCs w:val="28"/>
        </w:rPr>
        <w:t>d) Được ưu tiên</w:t>
      </w:r>
      <w:r w:rsidR="00394B3E" w:rsidRPr="00D522B7">
        <w:rPr>
          <w:rFonts w:ascii="Times New Roman" w:hAnsi="Times New Roman"/>
          <w:b/>
          <w:bCs/>
          <w:i/>
          <w:iCs/>
          <w:sz w:val="28"/>
          <w:szCs w:val="28"/>
        </w:rPr>
        <w:t xml:space="preserve"> trong đánh giá</w:t>
      </w:r>
      <w:r w:rsidR="00365064" w:rsidRPr="00D522B7">
        <w:rPr>
          <w:rFonts w:ascii="Times New Roman" w:hAnsi="Times New Roman"/>
          <w:b/>
          <w:bCs/>
          <w:i/>
          <w:iCs/>
          <w:sz w:val="28"/>
          <w:szCs w:val="28"/>
        </w:rPr>
        <w:t xml:space="preserve"> về năng lực, kinh nghiệm và các tiêu chí khác</w:t>
      </w:r>
      <w:r w:rsidRPr="00D522B7">
        <w:rPr>
          <w:rFonts w:ascii="Times New Roman" w:hAnsi="Times New Roman"/>
          <w:b/>
          <w:bCs/>
          <w:i/>
          <w:iCs/>
          <w:sz w:val="28"/>
          <w:szCs w:val="28"/>
        </w:rPr>
        <w:t xml:space="preserve"> </w:t>
      </w:r>
      <w:r w:rsidR="0063353B" w:rsidRPr="00D522B7">
        <w:rPr>
          <w:rFonts w:ascii="Times New Roman" w:hAnsi="Times New Roman"/>
          <w:b/>
          <w:bCs/>
          <w:i/>
          <w:iCs/>
          <w:sz w:val="28"/>
          <w:szCs w:val="28"/>
        </w:rPr>
        <w:t>trong quá trình đánh giá hồ sơ dự thầu</w:t>
      </w:r>
      <w:r w:rsidRPr="00D522B7">
        <w:rPr>
          <w:rFonts w:ascii="Times New Roman" w:hAnsi="Times New Roman"/>
          <w:b/>
          <w:bCs/>
          <w:i/>
          <w:iCs/>
          <w:sz w:val="28"/>
          <w:szCs w:val="28"/>
        </w:rPr>
        <w:t>;</w:t>
      </w:r>
    </w:p>
    <w:p w14:paraId="5BD96655" w14:textId="5968BFB4" w:rsidR="0078671B" w:rsidRPr="00D522B7" w:rsidRDefault="0078671B"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rPr>
      </w:pPr>
      <w:r w:rsidRPr="00D522B7">
        <w:rPr>
          <w:rFonts w:ascii="Times New Roman" w:hAnsi="Times New Roman"/>
          <w:b/>
          <w:bCs/>
          <w:i/>
          <w:iCs/>
          <w:sz w:val="28"/>
          <w:szCs w:val="28"/>
        </w:rPr>
        <w:t xml:space="preserve">đ) </w:t>
      </w:r>
      <w:r w:rsidR="00A0082D" w:rsidRPr="00D522B7">
        <w:rPr>
          <w:rFonts w:ascii="Times New Roman" w:hAnsi="Times New Roman"/>
          <w:b/>
          <w:bCs/>
          <w:i/>
          <w:iCs/>
          <w:sz w:val="28"/>
          <w:szCs w:val="28"/>
        </w:rPr>
        <w:t>Gói thầu xây lắp có giá gói thầu không quá 05 tỷ đồng được dành cho d</w:t>
      </w:r>
      <w:r w:rsidR="00C22AF8" w:rsidRPr="00D522B7">
        <w:rPr>
          <w:rFonts w:ascii="Times New Roman" w:hAnsi="Times New Roman"/>
          <w:b/>
          <w:bCs/>
          <w:i/>
          <w:iCs/>
          <w:sz w:val="28"/>
          <w:szCs w:val="28"/>
        </w:rPr>
        <w:t>oanh nghiệp nhỏ và siêu nhỏ tham dự thầu</w:t>
      </w:r>
      <w:r w:rsidRPr="00D522B7">
        <w:rPr>
          <w:rFonts w:ascii="Times New Roman" w:hAnsi="Times New Roman"/>
          <w:b/>
          <w:bCs/>
          <w:i/>
          <w:iCs/>
          <w:sz w:val="28"/>
          <w:szCs w:val="28"/>
        </w:rPr>
        <w:t>.</w:t>
      </w:r>
    </w:p>
    <w:p w14:paraId="0A57FD73" w14:textId="3E6E449E" w:rsidR="00E11273" w:rsidRPr="00D522B7" w:rsidRDefault="00AE1A63"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rPr>
      </w:pPr>
      <w:r w:rsidRPr="00D522B7">
        <w:rPr>
          <w:rFonts w:ascii="Times New Roman" w:hAnsi="Times New Roman"/>
          <w:b/>
          <w:bCs/>
          <w:i/>
          <w:iCs/>
          <w:sz w:val="28"/>
          <w:szCs w:val="28"/>
        </w:rPr>
        <w:t xml:space="preserve">3. </w:t>
      </w:r>
      <w:r w:rsidR="00E11273" w:rsidRPr="00D522B7">
        <w:rPr>
          <w:rFonts w:ascii="Times New Roman" w:hAnsi="Times New Roman"/>
          <w:b/>
          <w:bCs/>
          <w:i/>
          <w:iCs/>
          <w:sz w:val="28"/>
          <w:szCs w:val="28"/>
        </w:rPr>
        <w:t>Áp dụng ưu đãi</w:t>
      </w:r>
    </w:p>
    <w:p w14:paraId="1A4F582C" w14:textId="21580728" w:rsidR="002C1F1E" w:rsidRPr="00D522B7" w:rsidRDefault="00E11273"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rPr>
      </w:pPr>
      <w:r w:rsidRPr="00D522B7">
        <w:rPr>
          <w:rFonts w:ascii="Times New Roman" w:hAnsi="Times New Roman"/>
          <w:b/>
          <w:bCs/>
          <w:i/>
          <w:iCs/>
          <w:sz w:val="28"/>
          <w:szCs w:val="28"/>
        </w:rPr>
        <w:t xml:space="preserve">a) </w:t>
      </w:r>
      <w:r w:rsidR="0039377C" w:rsidRPr="00D522B7">
        <w:rPr>
          <w:rFonts w:ascii="Times New Roman" w:hAnsi="Times New Roman"/>
          <w:b/>
          <w:bCs/>
          <w:i/>
          <w:iCs/>
          <w:sz w:val="28"/>
          <w:szCs w:val="28"/>
        </w:rPr>
        <w:t>Đ</w:t>
      </w:r>
      <w:r w:rsidR="00E90107" w:rsidRPr="00D522B7">
        <w:rPr>
          <w:rFonts w:ascii="Times New Roman" w:hAnsi="Times New Roman"/>
          <w:b/>
          <w:bCs/>
          <w:i/>
          <w:iCs/>
          <w:sz w:val="28"/>
          <w:szCs w:val="28"/>
        </w:rPr>
        <w:t>ối tượng quy định tại điểm a</w:t>
      </w:r>
      <w:r w:rsidR="002209A8" w:rsidRPr="00D522B7">
        <w:rPr>
          <w:rFonts w:ascii="Times New Roman" w:hAnsi="Times New Roman"/>
          <w:b/>
          <w:bCs/>
          <w:i/>
          <w:iCs/>
          <w:sz w:val="28"/>
          <w:szCs w:val="28"/>
        </w:rPr>
        <w:t>, b</w:t>
      </w:r>
      <w:r w:rsidR="00373DF6" w:rsidRPr="00D522B7">
        <w:rPr>
          <w:rFonts w:ascii="Times New Roman" w:hAnsi="Times New Roman"/>
          <w:b/>
          <w:bCs/>
          <w:i/>
          <w:iCs/>
          <w:sz w:val="28"/>
          <w:szCs w:val="28"/>
        </w:rPr>
        <w:t>, c</w:t>
      </w:r>
      <w:r w:rsidR="00E90107" w:rsidRPr="00D522B7">
        <w:rPr>
          <w:rFonts w:ascii="Times New Roman" w:hAnsi="Times New Roman"/>
          <w:b/>
          <w:bCs/>
          <w:i/>
          <w:iCs/>
          <w:sz w:val="28"/>
          <w:szCs w:val="28"/>
        </w:rPr>
        <w:t xml:space="preserve"> và </w:t>
      </w:r>
      <w:r w:rsidR="00373DF6" w:rsidRPr="00D522B7">
        <w:rPr>
          <w:rFonts w:ascii="Times New Roman" w:hAnsi="Times New Roman"/>
          <w:b/>
          <w:bCs/>
          <w:i/>
          <w:iCs/>
          <w:sz w:val="28"/>
          <w:szCs w:val="28"/>
        </w:rPr>
        <w:t>g</w:t>
      </w:r>
      <w:r w:rsidR="00E90107" w:rsidRPr="00D522B7">
        <w:rPr>
          <w:rFonts w:ascii="Times New Roman" w:hAnsi="Times New Roman"/>
          <w:b/>
          <w:bCs/>
          <w:i/>
          <w:iCs/>
          <w:sz w:val="28"/>
          <w:szCs w:val="28"/>
        </w:rPr>
        <w:t xml:space="preserve"> khoản 1 Điều này</w:t>
      </w:r>
      <w:r w:rsidR="0039377C" w:rsidRPr="00D522B7">
        <w:rPr>
          <w:rFonts w:ascii="Times New Roman" w:hAnsi="Times New Roman"/>
          <w:b/>
          <w:bCs/>
          <w:i/>
          <w:iCs/>
          <w:sz w:val="28"/>
          <w:szCs w:val="28"/>
        </w:rPr>
        <w:t xml:space="preserve"> </w:t>
      </w:r>
      <w:r w:rsidR="0032713A" w:rsidRPr="00D522B7">
        <w:rPr>
          <w:rFonts w:ascii="Times New Roman" w:hAnsi="Times New Roman"/>
          <w:b/>
          <w:bCs/>
          <w:i/>
          <w:iCs/>
          <w:sz w:val="28"/>
          <w:szCs w:val="28"/>
        </w:rPr>
        <w:t>đ</w:t>
      </w:r>
      <w:r w:rsidR="008B4B42" w:rsidRPr="00D522B7">
        <w:rPr>
          <w:rFonts w:ascii="Times New Roman" w:hAnsi="Times New Roman"/>
          <w:b/>
          <w:bCs/>
          <w:i/>
          <w:iCs/>
          <w:sz w:val="28"/>
          <w:szCs w:val="28"/>
        </w:rPr>
        <w:t>ược</w:t>
      </w:r>
      <w:r w:rsidR="0032713A" w:rsidRPr="00D522B7">
        <w:rPr>
          <w:rFonts w:ascii="Times New Roman" w:hAnsi="Times New Roman"/>
          <w:b/>
          <w:bCs/>
          <w:i/>
          <w:iCs/>
          <w:sz w:val="28"/>
          <w:szCs w:val="28"/>
        </w:rPr>
        <w:t xml:space="preserve"> hưởng ưu đãi</w:t>
      </w:r>
      <w:r w:rsidR="00EB516E" w:rsidRPr="00D522B7">
        <w:rPr>
          <w:rFonts w:ascii="Times New Roman" w:hAnsi="Times New Roman"/>
          <w:b/>
          <w:bCs/>
          <w:i/>
          <w:iCs/>
          <w:sz w:val="28"/>
          <w:szCs w:val="28"/>
        </w:rPr>
        <w:t xml:space="preserve"> theo quy định tại điểm b hoặc điểm c</w:t>
      </w:r>
      <w:r w:rsidR="00B81437" w:rsidRPr="00D522B7">
        <w:rPr>
          <w:rFonts w:ascii="Times New Roman" w:hAnsi="Times New Roman"/>
          <w:b/>
          <w:bCs/>
          <w:i/>
          <w:iCs/>
          <w:sz w:val="28"/>
          <w:szCs w:val="28"/>
        </w:rPr>
        <w:t xml:space="preserve"> </w:t>
      </w:r>
      <w:r w:rsidR="00EB516E" w:rsidRPr="00D522B7">
        <w:rPr>
          <w:rFonts w:ascii="Times New Roman" w:hAnsi="Times New Roman"/>
          <w:b/>
          <w:bCs/>
          <w:i/>
          <w:iCs/>
          <w:sz w:val="28"/>
          <w:szCs w:val="28"/>
        </w:rPr>
        <w:t xml:space="preserve">khoản 2 Điều này khi tham dự gói thầu mua sắm hàng hóa, </w:t>
      </w:r>
      <w:r w:rsidR="008B4B42" w:rsidRPr="00D522B7">
        <w:rPr>
          <w:rFonts w:ascii="Times New Roman" w:hAnsi="Times New Roman"/>
          <w:b/>
          <w:bCs/>
          <w:i/>
          <w:iCs/>
          <w:sz w:val="28"/>
          <w:szCs w:val="28"/>
        </w:rPr>
        <w:t>hỗn hợp</w:t>
      </w:r>
      <w:r w:rsidR="00EC3FCC" w:rsidRPr="00D522B7">
        <w:rPr>
          <w:rFonts w:ascii="Times New Roman" w:hAnsi="Times New Roman"/>
          <w:b/>
          <w:bCs/>
          <w:i/>
          <w:iCs/>
          <w:sz w:val="28"/>
          <w:szCs w:val="28"/>
        </w:rPr>
        <w:t>;</w:t>
      </w:r>
    </w:p>
    <w:p w14:paraId="3DE02A2F" w14:textId="1B69CAA1" w:rsidR="0039377C" w:rsidRPr="00D522B7" w:rsidRDefault="00E11273"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rPr>
      </w:pPr>
      <w:r w:rsidRPr="00D522B7">
        <w:rPr>
          <w:rFonts w:ascii="Times New Roman" w:hAnsi="Times New Roman"/>
          <w:b/>
          <w:bCs/>
          <w:i/>
          <w:iCs/>
          <w:sz w:val="28"/>
          <w:szCs w:val="28"/>
        </w:rPr>
        <w:t>b)</w:t>
      </w:r>
      <w:r w:rsidR="0039377C" w:rsidRPr="00D522B7">
        <w:rPr>
          <w:rFonts w:ascii="Times New Roman" w:hAnsi="Times New Roman"/>
          <w:b/>
          <w:bCs/>
          <w:i/>
          <w:iCs/>
          <w:sz w:val="28"/>
          <w:szCs w:val="28"/>
        </w:rPr>
        <w:t xml:space="preserve"> Đối tượng quy định tại điểm d và đ khoản 1 Điều này </w:t>
      </w:r>
      <w:r w:rsidR="009A4F76" w:rsidRPr="00D522B7">
        <w:rPr>
          <w:rFonts w:ascii="Times New Roman" w:hAnsi="Times New Roman"/>
          <w:b/>
          <w:bCs/>
          <w:i/>
          <w:iCs/>
          <w:sz w:val="28"/>
          <w:szCs w:val="28"/>
        </w:rPr>
        <w:t xml:space="preserve">được hưởng ưu đãi theo quy định tại điểm b hoặc điểm c khoản 2 Điều này khi tham dự gói thầu </w:t>
      </w:r>
      <w:r w:rsidR="0039377C" w:rsidRPr="00D522B7">
        <w:rPr>
          <w:rFonts w:ascii="Times New Roman" w:hAnsi="Times New Roman"/>
          <w:b/>
          <w:bCs/>
          <w:i/>
          <w:iCs/>
          <w:sz w:val="28"/>
          <w:szCs w:val="28"/>
          <w:lang w:val="vi-VN"/>
        </w:rPr>
        <w:t>cung cấp dịch vụ tư vấn, dịch vụ phi tư vấn, xây lắp, hỗn hợp tổ chức đấu thầu quốc tế</w:t>
      </w:r>
      <w:r w:rsidR="00EC3FCC" w:rsidRPr="00D522B7">
        <w:rPr>
          <w:rFonts w:ascii="Times New Roman" w:hAnsi="Times New Roman"/>
          <w:b/>
          <w:bCs/>
          <w:i/>
          <w:iCs/>
          <w:sz w:val="28"/>
          <w:szCs w:val="28"/>
        </w:rPr>
        <w:t>;</w:t>
      </w:r>
    </w:p>
    <w:p w14:paraId="4B833C5C" w14:textId="645F952D" w:rsidR="00330238" w:rsidRPr="00D522B7" w:rsidRDefault="00330238" w:rsidP="00330238">
      <w:pPr>
        <w:pStyle w:val="BodyTextIndent2"/>
        <w:widowControl w:val="0"/>
        <w:tabs>
          <w:tab w:val="left" w:pos="630"/>
          <w:tab w:val="left" w:pos="851"/>
        </w:tabs>
        <w:spacing w:before="120" w:line="264" w:lineRule="auto"/>
        <w:ind w:left="0" w:firstLine="628"/>
        <w:rPr>
          <w:rFonts w:ascii="Times New Roman" w:hAnsi="Times New Roman"/>
          <w:b/>
          <w:bCs/>
          <w:i/>
          <w:iCs/>
          <w:sz w:val="28"/>
          <w:szCs w:val="28"/>
        </w:rPr>
      </w:pPr>
      <w:r w:rsidRPr="00D522B7">
        <w:rPr>
          <w:rFonts w:ascii="Times New Roman" w:hAnsi="Times New Roman"/>
          <w:b/>
          <w:bCs/>
          <w:i/>
          <w:iCs/>
          <w:sz w:val="28"/>
          <w:szCs w:val="28"/>
        </w:rPr>
        <w:t xml:space="preserve">c) Đối tượng quy định tại điểm h khoản 1 Điều này được hưởng ưu đãi theo quy định tại điểm </w:t>
      </w:r>
      <w:r w:rsidR="00026AA0" w:rsidRPr="00D522B7">
        <w:rPr>
          <w:rFonts w:ascii="Times New Roman" w:hAnsi="Times New Roman"/>
          <w:b/>
          <w:bCs/>
          <w:i/>
          <w:iCs/>
          <w:sz w:val="28"/>
          <w:szCs w:val="28"/>
        </w:rPr>
        <w:t xml:space="preserve">a </w:t>
      </w:r>
      <w:r w:rsidRPr="00D522B7">
        <w:rPr>
          <w:rFonts w:ascii="Times New Roman" w:hAnsi="Times New Roman"/>
          <w:b/>
          <w:bCs/>
          <w:i/>
          <w:iCs/>
          <w:sz w:val="28"/>
          <w:szCs w:val="28"/>
        </w:rPr>
        <w:t xml:space="preserve">khoản 2 Điều này khi tham dự gói thầu </w:t>
      </w:r>
      <w:r w:rsidRPr="00D522B7">
        <w:rPr>
          <w:rFonts w:ascii="Times New Roman" w:hAnsi="Times New Roman"/>
          <w:b/>
          <w:bCs/>
          <w:i/>
          <w:iCs/>
          <w:sz w:val="28"/>
          <w:szCs w:val="28"/>
          <w:lang w:val="vi-VN"/>
        </w:rPr>
        <w:t>cung cấp dịch vụ tư vấn, dịch vụ phi tư vấn, xây lắp, hỗn hợp</w:t>
      </w:r>
      <w:r w:rsidR="00026AA0" w:rsidRPr="00D522B7">
        <w:rPr>
          <w:rFonts w:ascii="Times New Roman" w:hAnsi="Times New Roman"/>
          <w:b/>
          <w:bCs/>
          <w:i/>
          <w:iCs/>
          <w:sz w:val="28"/>
          <w:szCs w:val="28"/>
        </w:rPr>
        <w:t xml:space="preserve"> tổ chức đấu thầu trong nước</w:t>
      </w:r>
      <w:r w:rsidRPr="00D522B7">
        <w:rPr>
          <w:rFonts w:ascii="Times New Roman" w:hAnsi="Times New Roman"/>
          <w:b/>
          <w:bCs/>
          <w:i/>
          <w:iCs/>
          <w:sz w:val="28"/>
          <w:szCs w:val="28"/>
        </w:rPr>
        <w:t>;</w:t>
      </w:r>
    </w:p>
    <w:p w14:paraId="304DEAA0" w14:textId="4FBB2FEB" w:rsidR="00330238" w:rsidRPr="00D522B7" w:rsidRDefault="00DA08C7"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rPr>
      </w:pPr>
      <w:r w:rsidRPr="00D522B7">
        <w:rPr>
          <w:rFonts w:ascii="Times New Roman" w:hAnsi="Times New Roman"/>
          <w:b/>
          <w:bCs/>
          <w:i/>
          <w:iCs/>
          <w:sz w:val="28"/>
          <w:szCs w:val="28"/>
        </w:rPr>
        <w:t>d) Đối tượng quy định tại điểm e khoản 1 Điều này được hưởng ưu đãi theo quy định tại điểm a</w:t>
      </w:r>
      <w:r w:rsidR="00C4383F" w:rsidRPr="00D522B7">
        <w:rPr>
          <w:rFonts w:ascii="Times New Roman" w:hAnsi="Times New Roman"/>
          <w:b/>
          <w:bCs/>
          <w:i/>
          <w:iCs/>
          <w:sz w:val="28"/>
          <w:szCs w:val="28"/>
        </w:rPr>
        <w:t xml:space="preserve"> và điểm đ</w:t>
      </w:r>
      <w:r w:rsidRPr="00D522B7">
        <w:rPr>
          <w:rFonts w:ascii="Times New Roman" w:hAnsi="Times New Roman"/>
          <w:b/>
          <w:bCs/>
          <w:i/>
          <w:iCs/>
          <w:sz w:val="28"/>
          <w:szCs w:val="28"/>
        </w:rPr>
        <w:t xml:space="preserve"> khoản 2 Điều này khi tham dự gói thầu </w:t>
      </w:r>
      <w:r w:rsidR="000962E1" w:rsidRPr="00D522B7">
        <w:rPr>
          <w:rFonts w:ascii="Times New Roman" w:hAnsi="Times New Roman"/>
          <w:b/>
          <w:bCs/>
          <w:i/>
          <w:iCs/>
          <w:sz w:val="28"/>
          <w:szCs w:val="28"/>
        </w:rPr>
        <w:t>xây lắp</w:t>
      </w:r>
      <w:r w:rsidR="00026AA0" w:rsidRPr="00D522B7">
        <w:rPr>
          <w:rFonts w:ascii="Times New Roman" w:hAnsi="Times New Roman"/>
          <w:b/>
          <w:bCs/>
          <w:i/>
          <w:iCs/>
          <w:sz w:val="28"/>
          <w:szCs w:val="28"/>
        </w:rPr>
        <w:t xml:space="preserve"> tổ </w:t>
      </w:r>
      <w:r w:rsidR="00026AA0" w:rsidRPr="00D522B7">
        <w:rPr>
          <w:rFonts w:ascii="Times New Roman" w:hAnsi="Times New Roman"/>
          <w:b/>
          <w:bCs/>
          <w:i/>
          <w:iCs/>
          <w:sz w:val="28"/>
          <w:szCs w:val="28"/>
        </w:rPr>
        <w:lastRenderedPageBreak/>
        <w:t>chức đấu thầu trong nước</w:t>
      </w:r>
      <w:r w:rsidRPr="00D522B7">
        <w:rPr>
          <w:rFonts w:ascii="Times New Roman" w:hAnsi="Times New Roman"/>
          <w:b/>
          <w:bCs/>
          <w:i/>
          <w:iCs/>
          <w:sz w:val="28"/>
          <w:szCs w:val="28"/>
        </w:rPr>
        <w:t>;</w:t>
      </w:r>
    </w:p>
    <w:p w14:paraId="11EC751B" w14:textId="1F7A5A23" w:rsidR="0039377C" w:rsidRPr="00D522B7" w:rsidRDefault="00336436" w:rsidP="004125F4">
      <w:pPr>
        <w:pStyle w:val="BodyTextIndent2"/>
        <w:widowControl w:val="0"/>
        <w:tabs>
          <w:tab w:val="left" w:pos="630"/>
          <w:tab w:val="left" w:pos="851"/>
        </w:tabs>
        <w:spacing w:before="120" w:line="264" w:lineRule="auto"/>
        <w:ind w:left="0" w:firstLine="628"/>
        <w:rPr>
          <w:rFonts w:ascii="Times New Roman" w:hAnsi="Times New Roman"/>
          <w:b/>
          <w:bCs/>
          <w:i/>
          <w:iCs/>
          <w:sz w:val="28"/>
          <w:szCs w:val="28"/>
        </w:rPr>
      </w:pPr>
      <w:r w:rsidRPr="00D522B7">
        <w:rPr>
          <w:rFonts w:ascii="Times New Roman" w:hAnsi="Times New Roman"/>
          <w:b/>
          <w:bCs/>
          <w:i/>
          <w:iCs/>
          <w:sz w:val="28"/>
          <w:szCs w:val="28"/>
        </w:rPr>
        <w:t>đ</w:t>
      </w:r>
      <w:r w:rsidR="00E11273" w:rsidRPr="00D522B7">
        <w:rPr>
          <w:rFonts w:ascii="Times New Roman" w:hAnsi="Times New Roman"/>
          <w:b/>
          <w:bCs/>
          <w:i/>
          <w:iCs/>
          <w:sz w:val="28"/>
          <w:szCs w:val="28"/>
        </w:rPr>
        <w:t>)</w:t>
      </w:r>
      <w:r w:rsidR="0039377C" w:rsidRPr="00D522B7">
        <w:rPr>
          <w:rFonts w:ascii="Times New Roman" w:hAnsi="Times New Roman"/>
          <w:b/>
          <w:bCs/>
          <w:i/>
          <w:iCs/>
          <w:sz w:val="28"/>
          <w:szCs w:val="28"/>
        </w:rPr>
        <w:t xml:space="preserve"> </w:t>
      </w:r>
      <w:r w:rsidR="00036E93" w:rsidRPr="00D522B7">
        <w:rPr>
          <w:rFonts w:ascii="Times New Roman" w:hAnsi="Times New Roman"/>
          <w:b/>
          <w:bCs/>
          <w:i/>
          <w:iCs/>
          <w:sz w:val="28"/>
          <w:szCs w:val="28"/>
        </w:rPr>
        <w:t xml:space="preserve">Ngoài việc được hưởng ưu đãi theo quy định tại điểm </w:t>
      </w:r>
      <w:r w:rsidR="00026AA0" w:rsidRPr="00D522B7">
        <w:rPr>
          <w:rFonts w:ascii="Times New Roman" w:hAnsi="Times New Roman"/>
          <w:b/>
          <w:bCs/>
          <w:i/>
          <w:iCs/>
          <w:sz w:val="28"/>
          <w:szCs w:val="28"/>
        </w:rPr>
        <w:t xml:space="preserve">b và </w:t>
      </w:r>
      <w:r w:rsidR="00D829E7" w:rsidRPr="00D522B7">
        <w:rPr>
          <w:rFonts w:ascii="Times New Roman" w:hAnsi="Times New Roman"/>
          <w:b/>
          <w:bCs/>
          <w:i/>
          <w:iCs/>
          <w:sz w:val="28"/>
          <w:szCs w:val="28"/>
        </w:rPr>
        <w:t xml:space="preserve">điểm </w:t>
      </w:r>
      <w:r w:rsidR="00026AA0" w:rsidRPr="00D522B7">
        <w:rPr>
          <w:rFonts w:ascii="Times New Roman" w:hAnsi="Times New Roman"/>
          <w:b/>
          <w:bCs/>
          <w:i/>
          <w:iCs/>
          <w:sz w:val="28"/>
          <w:szCs w:val="28"/>
        </w:rPr>
        <w:t xml:space="preserve">c </w:t>
      </w:r>
      <w:r w:rsidR="00036E93" w:rsidRPr="00D522B7">
        <w:rPr>
          <w:rFonts w:ascii="Times New Roman" w:hAnsi="Times New Roman"/>
          <w:b/>
          <w:bCs/>
          <w:i/>
          <w:iCs/>
          <w:sz w:val="28"/>
          <w:szCs w:val="28"/>
        </w:rPr>
        <w:t>khoản</w:t>
      </w:r>
      <w:r w:rsidR="00026AA0" w:rsidRPr="00D522B7">
        <w:rPr>
          <w:rFonts w:ascii="Times New Roman" w:hAnsi="Times New Roman"/>
          <w:b/>
          <w:bCs/>
          <w:i/>
          <w:iCs/>
          <w:sz w:val="28"/>
          <w:szCs w:val="28"/>
        </w:rPr>
        <w:t xml:space="preserve"> 2 Điều</w:t>
      </w:r>
      <w:r w:rsidR="00036E93" w:rsidRPr="00D522B7">
        <w:rPr>
          <w:rFonts w:ascii="Times New Roman" w:hAnsi="Times New Roman"/>
          <w:b/>
          <w:bCs/>
          <w:i/>
          <w:iCs/>
          <w:sz w:val="28"/>
          <w:szCs w:val="28"/>
        </w:rPr>
        <w:t xml:space="preserve"> này, </w:t>
      </w:r>
      <w:r w:rsidR="00036E93" w:rsidRPr="00D522B7">
        <w:rPr>
          <w:rFonts w:ascii="Times New Roman" w:hAnsi="Times New Roman"/>
          <w:b/>
          <w:i/>
          <w:sz w:val="28"/>
          <w:szCs w:val="28"/>
        </w:rPr>
        <w:t>nhà thầu trong nước sản xuất hàng hóa thay thế hàng nhập khẩu,</w:t>
      </w:r>
      <w:r w:rsidR="00036E93" w:rsidRPr="00D522B7">
        <w:rPr>
          <w:rFonts w:ascii="Times New Roman" w:hAnsi="Times New Roman"/>
          <w:b/>
          <w:bCs/>
          <w:i/>
          <w:iCs/>
          <w:sz w:val="28"/>
          <w:szCs w:val="28"/>
        </w:rPr>
        <w:t xml:space="preserve"> </w:t>
      </w:r>
      <w:r w:rsidR="004125F4" w:rsidRPr="00D522B7">
        <w:rPr>
          <w:rFonts w:ascii="Times New Roman" w:hAnsi="Times New Roman"/>
          <w:b/>
          <w:bCs/>
          <w:i/>
          <w:iCs/>
          <w:sz w:val="28"/>
          <w:szCs w:val="28"/>
        </w:rPr>
        <w:t>n</w:t>
      </w:r>
      <w:r w:rsidR="00036E93" w:rsidRPr="00D522B7">
        <w:rPr>
          <w:rFonts w:ascii="Times New Roman" w:hAnsi="Times New Roman"/>
          <w:b/>
          <w:bCs/>
          <w:i/>
          <w:iCs/>
          <w:sz w:val="28"/>
          <w:szCs w:val="28"/>
        </w:rPr>
        <w:t>hà thầu là d</w:t>
      </w:r>
      <w:r w:rsidR="00036E93" w:rsidRPr="00D522B7">
        <w:rPr>
          <w:rFonts w:ascii="Times New Roman" w:hAnsi="Times New Roman"/>
          <w:b/>
          <w:bCs/>
          <w:i/>
          <w:iCs/>
          <w:sz w:val="28"/>
          <w:szCs w:val="28"/>
          <w:lang w:val="vi-VN"/>
        </w:rPr>
        <w:t xml:space="preserve">oanh nghiệp khởi </w:t>
      </w:r>
      <w:r w:rsidR="00036E93" w:rsidRPr="00D522B7">
        <w:rPr>
          <w:rFonts w:ascii="Times New Roman" w:hAnsi="Times New Roman"/>
          <w:b/>
          <w:bCs/>
          <w:i/>
          <w:iCs/>
          <w:sz w:val="28"/>
          <w:szCs w:val="28"/>
        </w:rPr>
        <w:t>nghiệp sáng tạo</w:t>
      </w:r>
      <w:r w:rsidR="00614BB1" w:rsidRPr="00D522B7">
        <w:rPr>
          <w:rFonts w:ascii="Times New Roman" w:hAnsi="Times New Roman"/>
          <w:b/>
          <w:bCs/>
          <w:i/>
          <w:iCs/>
          <w:sz w:val="28"/>
          <w:szCs w:val="28"/>
        </w:rPr>
        <w:t xml:space="preserve"> còn được hưởng ưu đã</w:t>
      </w:r>
      <w:r w:rsidR="007270AA" w:rsidRPr="00D522B7">
        <w:rPr>
          <w:rFonts w:ascii="Times New Roman" w:hAnsi="Times New Roman"/>
          <w:b/>
          <w:bCs/>
          <w:i/>
          <w:iCs/>
          <w:sz w:val="28"/>
          <w:szCs w:val="28"/>
        </w:rPr>
        <w:t>i quy định tại điểm d khoản 2 Điều này</w:t>
      </w:r>
      <w:r w:rsidR="00026AA0" w:rsidRPr="00D522B7">
        <w:rPr>
          <w:rFonts w:ascii="Times New Roman" w:hAnsi="Times New Roman"/>
          <w:b/>
          <w:bCs/>
          <w:i/>
          <w:iCs/>
          <w:sz w:val="28"/>
          <w:szCs w:val="28"/>
        </w:rPr>
        <w:t xml:space="preserve"> khi tham dự thầu gói thầu cung cấp dịch vụ tư vấn, dịch vụ phi tư vấn, mua sắm hàng hóa, xây lắp</w:t>
      </w:r>
      <w:r w:rsidR="00D829E7" w:rsidRPr="00D522B7">
        <w:rPr>
          <w:rFonts w:ascii="Times New Roman" w:hAnsi="Times New Roman"/>
          <w:b/>
          <w:bCs/>
          <w:i/>
          <w:iCs/>
          <w:sz w:val="28"/>
          <w:szCs w:val="28"/>
        </w:rPr>
        <w:t>, hỗn hợp</w:t>
      </w:r>
      <w:r w:rsidR="00026AA0" w:rsidRPr="00D522B7">
        <w:rPr>
          <w:rFonts w:ascii="Times New Roman" w:hAnsi="Times New Roman"/>
          <w:b/>
          <w:bCs/>
          <w:i/>
          <w:iCs/>
          <w:sz w:val="28"/>
          <w:szCs w:val="28"/>
        </w:rPr>
        <w:t> tổ chức đấu thầu trong nước.</w:t>
      </w:r>
    </w:p>
    <w:p w14:paraId="10C704A0" w14:textId="77777777" w:rsidR="00C8556F" w:rsidRPr="00D522B7" w:rsidRDefault="00C8556F" w:rsidP="00C8556F">
      <w:pPr>
        <w:pStyle w:val="BodyTextIndent2"/>
        <w:widowControl w:val="0"/>
        <w:tabs>
          <w:tab w:val="left" w:pos="630"/>
          <w:tab w:val="left" w:pos="851"/>
        </w:tabs>
        <w:spacing w:before="120" w:line="264" w:lineRule="auto"/>
        <w:ind w:left="0" w:firstLine="628"/>
        <w:rPr>
          <w:rFonts w:ascii="Times New Roman" w:hAnsi="Times New Roman"/>
          <w:b/>
          <w:i/>
          <w:sz w:val="28"/>
          <w:szCs w:val="28"/>
        </w:rPr>
      </w:pPr>
      <w:r w:rsidRPr="00D522B7">
        <w:rPr>
          <w:rFonts w:ascii="Times New Roman" w:hAnsi="Times New Roman"/>
          <w:b/>
          <w:bCs/>
          <w:i/>
          <w:iCs/>
          <w:sz w:val="28"/>
          <w:szCs w:val="28"/>
        </w:rPr>
        <w:t xml:space="preserve">4. </w:t>
      </w:r>
      <w:r w:rsidRPr="00D522B7">
        <w:rPr>
          <w:rFonts w:ascii="Times New Roman" w:hAnsi="Times New Roman"/>
          <w:b/>
          <w:i/>
          <w:sz w:val="28"/>
          <w:szCs w:val="28"/>
        </w:rPr>
        <w:t>Đối tượng được hưởng ưu đãi trong lựa chọn nhà đầu tư bao gồm:</w:t>
      </w:r>
    </w:p>
    <w:p w14:paraId="3E09220D" w14:textId="4DC13350" w:rsidR="00C8556F" w:rsidRPr="00D522B7" w:rsidRDefault="00C8556F" w:rsidP="00C8556F">
      <w:pPr>
        <w:pStyle w:val="BodyTextIndent2"/>
        <w:widowControl w:val="0"/>
        <w:tabs>
          <w:tab w:val="left" w:pos="630"/>
          <w:tab w:val="left" w:pos="851"/>
        </w:tabs>
        <w:spacing w:before="120" w:line="264" w:lineRule="auto"/>
        <w:ind w:left="0" w:firstLine="628"/>
        <w:rPr>
          <w:rFonts w:ascii="Times New Roman" w:hAnsi="Times New Roman"/>
          <w:b/>
          <w:i/>
          <w:sz w:val="28"/>
          <w:szCs w:val="28"/>
        </w:rPr>
      </w:pPr>
      <w:r w:rsidRPr="00D522B7">
        <w:rPr>
          <w:rFonts w:ascii="Times New Roman" w:hAnsi="Times New Roman"/>
          <w:b/>
          <w:i/>
          <w:sz w:val="28"/>
          <w:szCs w:val="28"/>
        </w:rPr>
        <w:t>a) Nhà đầu tư đề xuất áp dụng giải pháp đổi mới sáng tạo nhằm rút ngắn tiến độ và hoàn th</w:t>
      </w:r>
      <w:r w:rsidR="00E66AB1" w:rsidRPr="00D522B7">
        <w:rPr>
          <w:rFonts w:ascii="Times New Roman" w:hAnsi="Times New Roman"/>
          <w:b/>
          <w:i/>
          <w:sz w:val="28"/>
          <w:szCs w:val="28"/>
        </w:rPr>
        <w:t>à</w:t>
      </w:r>
      <w:r w:rsidRPr="00D522B7">
        <w:rPr>
          <w:rFonts w:ascii="Times New Roman" w:hAnsi="Times New Roman"/>
          <w:b/>
          <w:i/>
          <w:sz w:val="28"/>
          <w:szCs w:val="28"/>
        </w:rPr>
        <w:t>nh xây dựng công trình trong một khoảng thời gian nhất định, đạt mức tiết kiệm năng lượng cao, bảo vệ môi trường đối với dự án thuộc nhóm có nguy cơ tác động xấu đến môi trường mức độ cao theo pháp luật về bảo vệ môi trường;</w:t>
      </w:r>
    </w:p>
    <w:p w14:paraId="7F6C21D6" w14:textId="77777777" w:rsidR="00C8556F" w:rsidRPr="00D522B7" w:rsidRDefault="00C8556F" w:rsidP="00C8556F">
      <w:pPr>
        <w:pStyle w:val="BodyTextIndent2"/>
        <w:widowControl w:val="0"/>
        <w:tabs>
          <w:tab w:val="left" w:pos="630"/>
          <w:tab w:val="left" w:pos="851"/>
        </w:tabs>
        <w:spacing w:before="120" w:line="264" w:lineRule="auto"/>
        <w:ind w:left="0" w:firstLine="628"/>
        <w:rPr>
          <w:rFonts w:ascii="Times New Roman" w:hAnsi="Times New Roman"/>
          <w:b/>
          <w:i/>
          <w:sz w:val="28"/>
          <w:szCs w:val="28"/>
        </w:rPr>
      </w:pPr>
      <w:r w:rsidRPr="00D522B7">
        <w:rPr>
          <w:rFonts w:ascii="Times New Roman" w:hAnsi="Times New Roman"/>
          <w:b/>
          <w:i/>
          <w:sz w:val="28"/>
          <w:szCs w:val="28"/>
        </w:rPr>
        <w:t>b) Nhà đầu tư đề xuất chuyển giao công nghệ đối với dự án ứng dụng công nghệ cao thuộc danh mục dự án ứng dụng công nghệ cao thuộc danh mục công nghệ được ưu tiên đầu tư phát triển theo quy định của pháp luật về công nghệ cao hoặc dự án ứng dụng công nghệ tiên tiến, công nghệ mới, công nghệ sạch thuộc danh mục công nghệ khuyến khích chuyển giao theo quy định của pháp luật về chuyển giao công nghệ;</w:t>
      </w:r>
    </w:p>
    <w:p w14:paraId="725B1C21" w14:textId="3C3E2440" w:rsidR="00C8556F" w:rsidRPr="00D522B7" w:rsidRDefault="00C8556F" w:rsidP="00C8556F">
      <w:pPr>
        <w:pStyle w:val="BodyTextIndent2"/>
        <w:widowControl w:val="0"/>
        <w:tabs>
          <w:tab w:val="left" w:pos="630"/>
          <w:tab w:val="left" w:pos="851"/>
        </w:tabs>
        <w:spacing w:before="120" w:line="264" w:lineRule="auto"/>
        <w:ind w:left="0" w:firstLine="628"/>
        <w:rPr>
          <w:rFonts w:ascii="Times New Roman" w:hAnsi="Times New Roman"/>
          <w:b/>
          <w:i/>
          <w:sz w:val="28"/>
          <w:szCs w:val="28"/>
        </w:rPr>
      </w:pPr>
      <w:r w:rsidRPr="00D522B7">
        <w:rPr>
          <w:rFonts w:ascii="Times New Roman" w:hAnsi="Times New Roman"/>
          <w:b/>
          <w:i/>
          <w:sz w:val="28"/>
          <w:szCs w:val="28"/>
        </w:rPr>
        <w:t>c) Nhà đầu tư là doanh nghiệp [nhỏ và vừa] khởi nghiệp sáng tạo đề xuất triển khai kinh tế tuần hoàn trong một số lĩnh vực ưu tiên.</w:t>
      </w:r>
    </w:p>
    <w:p w14:paraId="2C5314E7" w14:textId="576D8AE1" w:rsidR="00C8556F" w:rsidRPr="00D522B7" w:rsidRDefault="00C8556F" w:rsidP="00C8556F">
      <w:pPr>
        <w:pStyle w:val="BodyTextIndent2"/>
        <w:widowControl w:val="0"/>
        <w:tabs>
          <w:tab w:val="left" w:pos="630"/>
          <w:tab w:val="left" w:pos="851"/>
        </w:tabs>
        <w:spacing w:before="120" w:line="264" w:lineRule="auto"/>
        <w:ind w:left="0" w:firstLine="628"/>
        <w:rPr>
          <w:rFonts w:ascii="Times New Roman" w:hAnsi="Times New Roman"/>
          <w:b/>
          <w:i/>
          <w:sz w:val="28"/>
          <w:szCs w:val="28"/>
        </w:rPr>
      </w:pPr>
      <w:r w:rsidRPr="00D522B7">
        <w:rPr>
          <w:rFonts w:ascii="Times New Roman" w:hAnsi="Times New Roman"/>
          <w:b/>
          <w:i/>
          <w:sz w:val="28"/>
          <w:szCs w:val="28"/>
        </w:rPr>
        <w:t>5. Áp dụng ưu đãi trong lựa chọn nhà đầu tư:</w:t>
      </w:r>
    </w:p>
    <w:p w14:paraId="0A559F96" w14:textId="77777777" w:rsidR="00C8556F" w:rsidRPr="00D522B7" w:rsidRDefault="00C8556F" w:rsidP="00C8556F">
      <w:pPr>
        <w:pStyle w:val="BodyTextIndent2"/>
        <w:widowControl w:val="0"/>
        <w:tabs>
          <w:tab w:val="left" w:pos="630"/>
          <w:tab w:val="left" w:pos="851"/>
        </w:tabs>
        <w:spacing w:before="120" w:line="264" w:lineRule="auto"/>
        <w:ind w:left="0" w:firstLine="628"/>
        <w:rPr>
          <w:rFonts w:ascii="Times New Roman" w:hAnsi="Times New Roman"/>
          <w:b/>
          <w:i/>
          <w:sz w:val="28"/>
          <w:szCs w:val="28"/>
        </w:rPr>
      </w:pPr>
      <w:r w:rsidRPr="00D522B7">
        <w:rPr>
          <w:rFonts w:ascii="Times New Roman" w:hAnsi="Times New Roman"/>
          <w:b/>
          <w:i/>
          <w:sz w:val="28"/>
          <w:szCs w:val="28"/>
        </w:rPr>
        <w:t>a)</w:t>
      </w:r>
      <w:r w:rsidRPr="00D522B7">
        <w:rPr>
          <w:rFonts w:ascii="Times New Roman" w:hAnsi="Times New Roman"/>
          <w:b/>
          <w:bCs/>
          <w:i/>
          <w:iCs/>
          <w:sz w:val="28"/>
          <w:szCs w:val="28"/>
        </w:rPr>
        <w:t xml:space="preserve"> Xếp hạng cao hơn cho nhà đầu tư thuộc đối tượng được hưởng ưu đãi trong trường hợp nhà đầu tư thuộc đối tượng được hưởng ưu đãi và nhà đầu tư thuộc đối tượng không được hưởng ưu đãi được đánh giá ngang nhau;</w:t>
      </w:r>
    </w:p>
    <w:p w14:paraId="11D803C7" w14:textId="3D02B37F" w:rsidR="00C8556F" w:rsidRPr="00D522B7" w:rsidRDefault="00C8556F" w:rsidP="00C8556F">
      <w:pPr>
        <w:pStyle w:val="BodyTextIndent2"/>
        <w:widowControl w:val="0"/>
        <w:tabs>
          <w:tab w:val="left" w:pos="630"/>
          <w:tab w:val="left" w:pos="851"/>
        </w:tabs>
        <w:spacing w:before="120" w:line="264" w:lineRule="auto"/>
        <w:ind w:left="0" w:firstLine="628"/>
        <w:rPr>
          <w:rFonts w:ascii="Times New Roman" w:hAnsi="Times New Roman"/>
          <w:b/>
          <w:i/>
          <w:sz w:val="28"/>
          <w:szCs w:val="28"/>
        </w:rPr>
      </w:pPr>
      <w:r w:rsidRPr="00D522B7">
        <w:rPr>
          <w:rFonts w:ascii="Times New Roman" w:hAnsi="Times New Roman"/>
          <w:b/>
          <w:i/>
          <w:sz w:val="28"/>
          <w:szCs w:val="28"/>
        </w:rPr>
        <w:t xml:space="preserve"> b) Đối tượng ưu đãi quy định tại điểm a và điểm b khoản </w:t>
      </w:r>
      <w:r w:rsidR="00B81437" w:rsidRPr="00D522B7">
        <w:rPr>
          <w:rFonts w:ascii="Times New Roman" w:hAnsi="Times New Roman"/>
          <w:b/>
          <w:i/>
          <w:sz w:val="28"/>
          <w:szCs w:val="28"/>
        </w:rPr>
        <w:t>4</w:t>
      </w:r>
      <w:r w:rsidRPr="00D522B7">
        <w:rPr>
          <w:rFonts w:ascii="Times New Roman" w:hAnsi="Times New Roman"/>
          <w:b/>
          <w:i/>
          <w:sz w:val="28"/>
          <w:szCs w:val="28"/>
        </w:rPr>
        <w:t xml:space="preserve"> Điều này được cộng thêm 3[5]% điểm tổng hợp để so sánh, xếp hạng;</w:t>
      </w:r>
    </w:p>
    <w:p w14:paraId="4530F372" w14:textId="61309463" w:rsidR="00C8556F" w:rsidRPr="00D522B7" w:rsidRDefault="00C8556F" w:rsidP="00C8556F">
      <w:pPr>
        <w:pStyle w:val="BodyTextIndent2"/>
        <w:widowControl w:val="0"/>
        <w:tabs>
          <w:tab w:val="left" w:pos="630"/>
          <w:tab w:val="left" w:pos="851"/>
        </w:tabs>
        <w:spacing w:before="120" w:line="264" w:lineRule="auto"/>
        <w:ind w:left="0" w:firstLine="628"/>
        <w:rPr>
          <w:rFonts w:ascii="Times New Roman" w:hAnsi="Times New Roman"/>
          <w:b/>
          <w:bCs/>
          <w:i/>
          <w:iCs/>
          <w:sz w:val="28"/>
          <w:szCs w:val="28"/>
        </w:rPr>
      </w:pPr>
      <w:r w:rsidRPr="00D522B7">
        <w:rPr>
          <w:rFonts w:ascii="Times New Roman" w:hAnsi="Times New Roman"/>
          <w:b/>
          <w:i/>
          <w:sz w:val="28"/>
          <w:szCs w:val="28"/>
        </w:rPr>
        <w:t xml:space="preserve">c) Đối tượng ưu đãi quy định tại điểm c khoản </w:t>
      </w:r>
      <w:r w:rsidR="00B81437" w:rsidRPr="00D522B7">
        <w:rPr>
          <w:rFonts w:ascii="Times New Roman" w:hAnsi="Times New Roman"/>
          <w:b/>
          <w:i/>
          <w:sz w:val="28"/>
          <w:szCs w:val="28"/>
        </w:rPr>
        <w:t>4</w:t>
      </w:r>
      <w:r w:rsidRPr="00D522B7">
        <w:rPr>
          <w:rFonts w:ascii="Times New Roman" w:hAnsi="Times New Roman"/>
          <w:b/>
          <w:i/>
          <w:sz w:val="28"/>
          <w:szCs w:val="28"/>
        </w:rPr>
        <w:t xml:space="preserve"> Điều này được cộng thêm 2% điểm tổng hợp để so sánh xếp hạng.</w:t>
      </w:r>
    </w:p>
    <w:p w14:paraId="3E37A5EB" w14:textId="33E0B32D" w:rsidR="0078671B" w:rsidRPr="00D522B7" w:rsidRDefault="00C8556F" w:rsidP="0078671B">
      <w:pPr>
        <w:pStyle w:val="BodyTextIndent2"/>
        <w:widowControl w:val="0"/>
        <w:tabs>
          <w:tab w:val="left" w:pos="630"/>
          <w:tab w:val="left" w:pos="851"/>
        </w:tabs>
        <w:spacing w:before="120" w:line="264" w:lineRule="auto"/>
        <w:ind w:left="0" w:firstLine="628"/>
        <w:rPr>
          <w:rFonts w:ascii="Times New Roman" w:hAnsi="Times New Roman"/>
          <w:sz w:val="28"/>
          <w:szCs w:val="28"/>
        </w:rPr>
      </w:pPr>
      <w:r w:rsidRPr="00D522B7">
        <w:rPr>
          <w:rFonts w:ascii="Times New Roman" w:hAnsi="Times New Roman"/>
          <w:sz w:val="28"/>
          <w:szCs w:val="28"/>
        </w:rPr>
        <w:t>6</w:t>
      </w:r>
      <w:r w:rsidR="0078671B" w:rsidRPr="00D522B7">
        <w:rPr>
          <w:rFonts w:ascii="Times New Roman" w:hAnsi="Times New Roman"/>
          <w:sz w:val="28"/>
          <w:szCs w:val="28"/>
        </w:rPr>
        <w:t xml:space="preserve">. Chính phủ quy định chi tiết </w:t>
      </w:r>
      <w:r w:rsidR="006D78D5" w:rsidRPr="00D522B7">
        <w:rPr>
          <w:rFonts w:ascii="Times New Roman" w:hAnsi="Times New Roman"/>
          <w:sz w:val="28"/>
          <w:szCs w:val="28"/>
        </w:rPr>
        <w:t>Điều này.</w:t>
      </w:r>
    </w:p>
    <w:p w14:paraId="30046C88" w14:textId="444BF44D" w:rsidR="00F821F6" w:rsidRPr="00D522B7" w:rsidRDefault="00F821F6" w:rsidP="00F821F6">
      <w:pPr>
        <w:spacing w:before="120" w:after="120" w:line="264" w:lineRule="auto"/>
        <w:ind w:left="0" w:firstLine="720"/>
        <w:outlineLvl w:val="2"/>
        <w:rPr>
          <w:rFonts w:asciiTheme="majorHAnsi" w:hAnsiTheme="majorHAnsi" w:cstheme="majorHAnsi"/>
          <w:sz w:val="28"/>
          <w:szCs w:val="28"/>
          <w:lang w:val="vi-VN"/>
        </w:rPr>
      </w:pPr>
      <w:r w:rsidRPr="00D522B7">
        <w:rPr>
          <w:rFonts w:asciiTheme="majorHAnsi" w:hAnsiTheme="majorHAnsi" w:cstheme="majorHAnsi"/>
          <w:b/>
          <w:sz w:val="28"/>
          <w:szCs w:val="28"/>
          <w:lang w:val="vi-VN"/>
        </w:rPr>
        <w:t xml:space="preserve">Điều </w:t>
      </w:r>
      <w:r w:rsidR="00871BA2" w:rsidRPr="00D522B7">
        <w:rPr>
          <w:rFonts w:asciiTheme="majorHAnsi" w:hAnsiTheme="majorHAnsi" w:cstheme="majorHAnsi"/>
          <w:b/>
          <w:sz w:val="28"/>
          <w:szCs w:val="28"/>
        </w:rPr>
        <w:t>1</w:t>
      </w:r>
      <w:r w:rsidR="00287285" w:rsidRPr="00D522B7">
        <w:rPr>
          <w:rFonts w:asciiTheme="majorHAnsi" w:hAnsiTheme="majorHAnsi" w:cstheme="majorHAnsi"/>
          <w:b/>
          <w:sz w:val="28"/>
          <w:szCs w:val="28"/>
        </w:rPr>
        <w:t>1</w:t>
      </w:r>
      <w:r w:rsidRPr="00D522B7">
        <w:rPr>
          <w:rFonts w:asciiTheme="majorHAnsi" w:hAnsiTheme="majorHAnsi" w:cstheme="majorHAnsi"/>
          <w:b/>
          <w:sz w:val="28"/>
          <w:szCs w:val="28"/>
          <w:lang w:val="vi-VN"/>
        </w:rPr>
        <w:t>. Đấu thầu quốc tế</w:t>
      </w:r>
      <w:bookmarkEnd w:id="119"/>
      <w:bookmarkEnd w:id="120"/>
    </w:p>
    <w:p w14:paraId="34C472E7" w14:textId="77777777" w:rsidR="00F821F6" w:rsidRPr="00D522B7" w:rsidRDefault="00F821F6" w:rsidP="00F821F6">
      <w:pPr>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1. Việc tổ chức đấu thầu quốc tế để lựa chọn nhà thầu được thực hiện khi đáp ứng một trong các điều kiện sau đây:</w:t>
      </w:r>
    </w:p>
    <w:p w14:paraId="072CB2AF" w14:textId="7316BDE9" w:rsidR="00F821F6" w:rsidRPr="00D522B7" w:rsidRDefault="005E5335" w:rsidP="00F821F6">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sz w:val="28"/>
          <w:szCs w:val="28"/>
        </w:rPr>
        <w:t>a)</w:t>
      </w:r>
      <w:r w:rsidR="00F821F6" w:rsidRPr="00D522B7">
        <w:rPr>
          <w:rFonts w:asciiTheme="majorHAnsi" w:hAnsiTheme="majorHAnsi" w:cstheme="majorHAnsi"/>
          <w:b/>
          <w:i/>
          <w:sz w:val="28"/>
          <w:szCs w:val="28"/>
          <w:lang w:val="vi-VN"/>
        </w:rPr>
        <w:t xml:space="preserve"> </w:t>
      </w:r>
      <w:r w:rsidR="00F821F6" w:rsidRPr="00D522B7">
        <w:rPr>
          <w:rFonts w:asciiTheme="majorHAnsi" w:hAnsiTheme="majorHAnsi" w:cstheme="majorHAnsi"/>
          <w:sz w:val="28"/>
          <w:szCs w:val="28"/>
          <w:lang w:val="vi-VN"/>
        </w:rPr>
        <w:t>Gói thầu cung cấp dịch vụ tư vấn, dịch vụ phi tư vấn, xây lắp, hỗn hợp mà nhà thầu trong nước không có khả năng đáp ứng yêu cầu thực hiện gói thầu</w:t>
      </w:r>
      <w:r w:rsidR="00F821F6" w:rsidRPr="00D522B7">
        <w:rPr>
          <w:rFonts w:asciiTheme="majorHAnsi" w:hAnsiTheme="majorHAnsi" w:cstheme="majorHAnsi"/>
          <w:b/>
          <w:i/>
          <w:sz w:val="28"/>
          <w:szCs w:val="28"/>
          <w:lang w:val="vi-VN"/>
        </w:rPr>
        <w:t xml:space="preserve"> hoặc </w:t>
      </w:r>
      <w:r w:rsidR="00F821F6" w:rsidRPr="00D522B7">
        <w:rPr>
          <w:rFonts w:asciiTheme="majorHAnsi" w:hAnsiTheme="majorHAnsi" w:cstheme="majorHAnsi"/>
          <w:b/>
          <w:i/>
          <w:sz w:val="28"/>
          <w:szCs w:val="28"/>
          <w:lang w:val="vi-VN"/>
        </w:rPr>
        <w:lastRenderedPageBreak/>
        <w:t>gói thầu được</w:t>
      </w:r>
      <w:r w:rsidR="00350112" w:rsidRPr="00D522B7">
        <w:rPr>
          <w:rFonts w:asciiTheme="majorHAnsi" w:hAnsiTheme="majorHAnsi" w:cstheme="majorHAnsi"/>
          <w:b/>
          <w:i/>
          <w:sz w:val="28"/>
          <w:szCs w:val="28"/>
        </w:rPr>
        <w:t xml:space="preserve"> sơ tuyển, mời quan tâm hoặc</w:t>
      </w:r>
      <w:r w:rsidR="00F821F6" w:rsidRPr="00D522B7">
        <w:rPr>
          <w:rFonts w:asciiTheme="majorHAnsi" w:hAnsiTheme="majorHAnsi" w:cstheme="majorHAnsi"/>
          <w:b/>
          <w:i/>
          <w:sz w:val="28"/>
          <w:szCs w:val="28"/>
          <w:lang w:val="vi-VN"/>
        </w:rPr>
        <w:t xml:space="preserve"> đấu thầu rộng rãi trong nước trước đó nhưng không có nhà thầu tham gia;</w:t>
      </w:r>
    </w:p>
    <w:p w14:paraId="2FA6169A" w14:textId="5AADB1DA" w:rsidR="00F821F6" w:rsidRPr="00D522B7" w:rsidRDefault="005E5335" w:rsidP="00F821F6">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b)</w:t>
      </w:r>
      <w:r w:rsidR="00F821F6" w:rsidRPr="00D522B7">
        <w:rPr>
          <w:rFonts w:asciiTheme="majorHAnsi" w:hAnsiTheme="majorHAnsi" w:cstheme="majorHAnsi"/>
          <w:b/>
          <w:i/>
          <w:sz w:val="28"/>
          <w:szCs w:val="28"/>
          <w:lang w:val="vi-VN"/>
        </w:rPr>
        <w:t xml:space="preserve"> Gói thầu cung cấp dịch vụ tư vấn mà người có thẩm quyền xét thấy cần có sự tham gia của nhà thầu nước ngoài để nâng cao chất lượng của gói thầu, dự án;</w:t>
      </w:r>
    </w:p>
    <w:p w14:paraId="11BDDFA6" w14:textId="694AE659" w:rsidR="00F821F6" w:rsidRPr="00D522B7" w:rsidRDefault="005E5335" w:rsidP="00F821F6">
      <w:pPr>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c</w:t>
      </w:r>
      <w:r w:rsidR="00F821F6" w:rsidRPr="00D522B7">
        <w:rPr>
          <w:rFonts w:asciiTheme="majorHAnsi" w:hAnsiTheme="majorHAnsi" w:cstheme="majorHAnsi"/>
          <w:sz w:val="28"/>
          <w:szCs w:val="28"/>
          <w:lang w:val="vi-VN"/>
        </w:rPr>
        <w:t>) Gói thầu mua sắm hàng hóa mà hàng hóa đó trong nước không sản xuất được hoặc sản xuất được nhưng không đáp ứng yêu cầu về kỹ thuật, chất lượng, giá. Trường hợp hàng hóa thông dụng, đã được nhập khẩu và chào bán tại Việt Nam thì không tổ chức đấu thầu quốc tế.</w:t>
      </w:r>
    </w:p>
    <w:p w14:paraId="3C39A4A5" w14:textId="77777777" w:rsidR="00F821F6" w:rsidRPr="00D522B7" w:rsidRDefault="00F821F6" w:rsidP="00F821F6">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2. Việc tổ chức đấu thầu quốc tế để lựa chọn nhà đầu tư được thực hiện đối với các dự án đầu tư kinh doanh quy định tại khoản 2 Điều 1 của Luật này, trừ trường hợp sau đây:</w:t>
      </w:r>
    </w:p>
    <w:p w14:paraId="0A6E1068" w14:textId="1A297006" w:rsidR="00F821F6" w:rsidRPr="00D522B7" w:rsidRDefault="00F821F6" w:rsidP="00F821F6">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 xml:space="preserve">a) </w:t>
      </w:r>
      <w:r w:rsidR="008D5CB4" w:rsidRPr="00D522B7">
        <w:rPr>
          <w:rFonts w:asciiTheme="majorHAnsi" w:hAnsiTheme="majorHAnsi" w:cstheme="majorHAnsi"/>
          <w:b/>
          <w:i/>
          <w:sz w:val="28"/>
          <w:szCs w:val="28"/>
          <w:lang w:val="vi-VN"/>
        </w:rPr>
        <w:t xml:space="preserve">Dự án thuộc </w:t>
      </w:r>
      <w:r w:rsidR="00DE3A4F" w:rsidRPr="00D522B7">
        <w:rPr>
          <w:rFonts w:asciiTheme="majorHAnsi" w:hAnsiTheme="majorHAnsi" w:cstheme="majorHAnsi"/>
          <w:b/>
          <w:i/>
          <w:sz w:val="28"/>
          <w:szCs w:val="28"/>
        </w:rPr>
        <w:t xml:space="preserve">danh mục </w:t>
      </w:r>
      <w:r w:rsidR="008D5CB4" w:rsidRPr="00D522B7">
        <w:rPr>
          <w:rFonts w:asciiTheme="majorHAnsi" w:hAnsiTheme="majorHAnsi" w:cstheme="majorHAnsi"/>
          <w:b/>
          <w:i/>
          <w:sz w:val="28"/>
          <w:szCs w:val="28"/>
          <w:lang w:val="vi-VN"/>
        </w:rPr>
        <w:t>ngành, nghề chưa được tiếp cận thị trường đối với nhà đầu tư nước ngoài theo quy định của pháp luật về đầu tư;</w:t>
      </w:r>
    </w:p>
    <w:p w14:paraId="255D3EF1" w14:textId="28AC383F" w:rsidR="00B6449A" w:rsidRPr="00D522B7" w:rsidRDefault="00B6449A" w:rsidP="00B6449A">
      <w:pPr>
        <w:spacing w:before="120" w:after="120" w:line="264" w:lineRule="auto"/>
        <w:ind w:left="0" w:firstLine="720"/>
        <w:rPr>
          <w:rFonts w:asciiTheme="majorHAnsi" w:hAnsiTheme="majorHAnsi" w:cstheme="majorHAnsi"/>
          <w:b/>
          <w:i/>
          <w:sz w:val="28"/>
          <w:szCs w:val="28"/>
        </w:rPr>
      </w:pPr>
      <w:bookmarkStart w:id="122" w:name="_Toc109132186"/>
      <w:bookmarkStart w:id="123" w:name="_Toc109199423"/>
      <w:bookmarkStart w:id="124" w:name="dieu_89"/>
      <w:r w:rsidRPr="00D522B7">
        <w:rPr>
          <w:rFonts w:asciiTheme="majorHAnsi" w:hAnsiTheme="majorHAnsi" w:cstheme="majorHAnsi"/>
          <w:b/>
          <w:i/>
          <w:sz w:val="28"/>
          <w:szCs w:val="28"/>
          <w:lang w:val="vi-VN"/>
        </w:rPr>
        <w:t>b) Dự án có yêu cầu về bảo đảm quốc phòng, an ninh theo quy định của pháp luật về đầu tư</w:t>
      </w:r>
      <w:r w:rsidR="00C8556F" w:rsidRPr="00D522B7">
        <w:rPr>
          <w:rFonts w:asciiTheme="majorHAnsi" w:hAnsiTheme="majorHAnsi" w:cstheme="majorHAnsi"/>
          <w:b/>
          <w:i/>
          <w:sz w:val="28"/>
          <w:szCs w:val="28"/>
        </w:rPr>
        <w:t>,</w:t>
      </w:r>
      <w:r w:rsidRPr="00D522B7">
        <w:rPr>
          <w:rFonts w:asciiTheme="majorHAnsi" w:hAnsiTheme="majorHAnsi" w:cstheme="majorHAnsi"/>
          <w:b/>
          <w:i/>
          <w:sz w:val="28"/>
          <w:szCs w:val="28"/>
          <w:lang w:val="vi-VN"/>
        </w:rPr>
        <w:t xml:space="preserve"> </w:t>
      </w:r>
      <w:r w:rsidRPr="00D522B7">
        <w:rPr>
          <w:rFonts w:asciiTheme="majorHAnsi" w:hAnsiTheme="majorHAnsi" w:cstheme="majorHAnsi"/>
          <w:b/>
          <w:i/>
          <w:strike/>
          <w:sz w:val="28"/>
          <w:szCs w:val="28"/>
          <w:lang w:val="vi-VN"/>
        </w:rPr>
        <w:t>và</w:t>
      </w:r>
      <w:r w:rsidRPr="00D522B7">
        <w:rPr>
          <w:rFonts w:asciiTheme="majorHAnsi" w:hAnsiTheme="majorHAnsi" w:cstheme="majorHAnsi"/>
          <w:b/>
          <w:i/>
          <w:sz w:val="28"/>
          <w:szCs w:val="28"/>
          <w:lang w:val="vi-VN"/>
        </w:rPr>
        <w:t xml:space="preserve"> điều kiện nhận quyền sử dụng đất, điều kiện sử dụng đất </w:t>
      </w:r>
      <w:r w:rsidR="00C8556F" w:rsidRPr="00D522B7">
        <w:rPr>
          <w:rFonts w:asciiTheme="majorHAnsi" w:hAnsiTheme="majorHAnsi" w:cstheme="majorHAnsi"/>
          <w:b/>
          <w:i/>
          <w:sz w:val="28"/>
          <w:szCs w:val="28"/>
        </w:rPr>
        <w:t xml:space="preserve">[đối với nhà đầu tư nước ngoài] </w:t>
      </w:r>
      <w:r w:rsidRPr="00D522B7">
        <w:rPr>
          <w:rFonts w:asciiTheme="majorHAnsi" w:hAnsiTheme="majorHAnsi" w:cstheme="majorHAnsi"/>
          <w:b/>
          <w:i/>
          <w:sz w:val="28"/>
          <w:szCs w:val="28"/>
          <w:lang w:val="vi-VN"/>
        </w:rPr>
        <w:t>tại đảo, xã, phường, thị trấn biên giới, xã, phường, thị trấn ven biển theo quy định của pháp luật về đất đai;</w:t>
      </w:r>
      <w:r w:rsidR="006B3DD1" w:rsidRPr="00D522B7">
        <w:rPr>
          <w:rFonts w:asciiTheme="majorHAnsi" w:hAnsiTheme="majorHAnsi" w:cstheme="majorHAnsi"/>
          <w:b/>
          <w:i/>
          <w:sz w:val="28"/>
          <w:szCs w:val="28"/>
        </w:rPr>
        <w:t xml:space="preserve"> </w:t>
      </w:r>
    </w:p>
    <w:p w14:paraId="054476A6" w14:textId="77777777" w:rsidR="00B6449A" w:rsidRPr="00D522B7" w:rsidRDefault="00B6449A" w:rsidP="00B6449A">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c) Dự án được phân loại là dự án nhóm B, nhóm C theo tiêu chí quy định của pháp luật về xây dựng, đầu tư công.</w:t>
      </w:r>
    </w:p>
    <w:p w14:paraId="355FA190" w14:textId="30E807D0" w:rsidR="001F392C" w:rsidRPr="00D522B7" w:rsidRDefault="001F392C" w:rsidP="001F392C">
      <w:pPr>
        <w:pStyle w:val="Heading3"/>
        <w:keepNext w:val="0"/>
        <w:widowControl w:val="0"/>
        <w:tabs>
          <w:tab w:val="left" w:pos="851"/>
        </w:tabs>
        <w:spacing w:before="120" w:after="120" w:line="264" w:lineRule="auto"/>
        <w:ind w:left="0" w:firstLine="720"/>
        <w:rPr>
          <w:rFonts w:asciiTheme="majorHAnsi" w:eastAsia="Calibri" w:hAnsiTheme="majorHAnsi" w:cstheme="majorHAnsi"/>
          <w:sz w:val="28"/>
          <w:szCs w:val="28"/>
          <w:lang w:val="vi-VN"/>
        </w:rPr>
      </w:pPr>
      <w:r w:rsidRPr="00D522B7">
        <w:rPr>
          <w:rFonts w:asciiTheme="majorHAnsi" w:eastAsia="Calibri" w:hAnsiTheme="majorHAnsi" w:cstheme="majorHAnsi"/>
          <w:sz w:val="28"/>
          <w:szCs w:val="28"/>
          <w:lang w:val="vi-VN"/>
        </w:rPr>
        <w:t xml:space="preserve">Điều </w:t>
      </w:r>
      <w:r w:rsidR="00871BA2" w:rsidRPr="00D522B7">
        <w:rPr>
          <w:rFonts w:asciiTheme="majorHAnsi" w:eastAsia="Calibri" w:hAnsiTheme="majorHAnsi" w:cstheme="majorHAnsi"/>
          <w:sz w:val="28"/>
          <w:szCs w:val="28"/>
          <w:lang w:val="en-US"/>
        </w:rPr>
        <w:t>1</w:t>
      </w:r>
      <w:r w:rsidR="00287285" w:rsidRPr="00D522B7">
        <w:rPr>
          <w:rFonts w:asciiTheme="majorHAnsi" w:eastAsia="Calibri" w:hAnsiTheme="majorHAnsi" w:cstheme="majorHAnsi"/>
          <w:sz w:val="28"/>
          <w:szCs w:val="28"/>
          <w:lang w:val="en-US"/>
        </w:rPr>
        <w:t>2</w:t>
      </w:r>
      <w:r w:rsidRPr="00D522B7">
        <w:rPr>
          <w:rFonts w:asciiTheme="majorHAnsi" w:eastAsia="Calibri" w:hAnsiTheme="majorHAnsi" w:cstheme="majorHAnsi"/>
          <w:sz w:val="28"/>
          <w:szCs w:val="28"/>
          <w:lang w:val="vi-VN"/>
        </w:rPr>
        <w:t xml:space="preserve">. Ngôn ngữ sử dụng trong đấu thầu </w:t>
      </w:r>
    </w:p>
    <w:p w14:paraId="30C5DDF7" w14:textId="77777777" w:rsidR="001F392C" w:rsidRPr="00D522B7" w:rsidRDefault="001F392C" w:rsidP="001F392C">
      <w:pPr>
        <w:pStyle w:val="dieu"/>
        <w:widowControl w:val="0"/>
        <w:tabs>
          <w:tab w:val="left" w:pos="851"/>
        </w:tabs>
        <w:spacing w:before="120" w:line="264" w:lineRule="auto"/>
        <w:ind w:left="0"/>
        <w:rPr>
          <w:rFonts w:asciiTheme="majorHAnsi" w:hAnsiTheme="majorHAnsi" w:cstheme="majorHAnsi"/>
          <w:b w:val="0"/>
          <w:bCs/>
          <w:color w:val="auto"/>
          <w:sz w:val="28"/>
          <w:szCs w:val="28"/>
        </w:rPr>
      </w:pPr>
      <w:r w:rsidRPr="00D522B7">
        <w:rPr>
          <w:rFonts w:asciiTheme="majorHAnsi" w:hAnsiTheme="majorHAnsi" w:cstheme="majorHAnsi"/>
          <w:b w:val="0"/>
          <w:bCs/>
          <w:color w:val="auto"/>
          <w:sz w:val="28"/>
          <w:szCs w:val="28"/>
        </w:rPr>
        <w:t xml:space="preserve">1. Ngôn ngữ sử dụng đối với đấu thầu trong nước là tiếng Việt. </w:t>
      </w:r>
    </w:p>
    <w:p w14:paraId="4A6F27AD" w14:textId="4B2B9FB0" w:rsidR="001F392C" w:rsidRPr="00D522B7" w:rsidRDefault="001F392C">
      <w:pPr>
        <w:pStyle w:val="dieu"/>
        <w:widowControl w:val="0"/>
        <w:tabs>
          <w:tab w:val="left" w:pos="851"/>
        </w:tabs>
        <w:spacing w:before="120" w:line="264" w:lineRule="auto"/>
        <w:ind w:left="0"/>
        <w:rPr>
          <w:rFonts w:asciiTheme="majorHAnsi" w:hAnsiTheme="majorHAnsi" w:cstheme="majorHAnsi"/>
          <w:i/>
          <w:color w:val="auto"/>
          <w:sz w:val="28"/>
          <w:szCs w:val="28"/>
        </w:rPr>
      </w:pPr>
      <w:r w:rsidRPr="00D522B7">
        <w:rPr>
          <w:rFonts w:asciiTheme="majorHAnsi" w:hAnsiTheme="majorHAnsi" w:cstheme="majorHAnsi"/>
          <w:b w:val="0"/>
          <w:bCs/>
          <w:color w:val="auto"/>
          <w:sz w:val="28"/>
          <w:szCs w:val="28"/>
        </w:rPr>
        <w:t xml:space="preserve">2. Ngôn ngữ sử dụng đối với đấu thầu quốc tế </w:t>
      </w:r>
      <w:r w:rsidR="001C7823" w:rsidRPr="00D522B7">
        <w:rPr>
          <w:rFonts w:asciiTheme="majorHAnsi" w:hAnsiTheme="majorHAnsi" w:cstheme="majorHAnsi"/>
          <w:b w:val="0"/>
          <w:color w:val="auto"/>
          <w:sz w:val="28"/>
          <w:szCs w:val="28"/>
          <w:lang w:val="en-US"/>
        </w:rPr>
        <w:t>là</w:t>
      </w:r>
      <w:r w:rsidRPr="00D522B7">
        <w:rPr>
          <w:rFonts w:asciiTheme="majorHAnsi" w:hAnsiTheme="majorHAnsi" w:cstheme="majorHAnsi"/>
          <w:i/>
          <w:color w:val="auto"/>
          <w:sz w:val="28"/>
          <w:szCs w:val="28"/>
          <w:lang w:val="en-US"/>
        </w:rPr>
        <w:t xml:space="preserve"> </w:t>
      </w:r>
      <w:r w:rsidR="008E39EA" w:rsidRPr="00D522B7">
        <w:rPr>
          <w:rFonts w:asciiTheme="majorHAnsi" w:hAnsiTheme="majorHAnsi" w:cstheme="majorHAnsi"/>
          <w:b w:val="0"/>
          <w:color w:val="auto"/>
          <w:sz w:val="28"/>
          <w:szCs w:val="28"/>
          <w:lang w:val="en-US"/>
        </w:rPr>
        <w:t>t</w:t>
      </w:r>
      <w:r w:rsidR="008E39EA" w:rsidRPr="00D522B7">
        <w:rPr>
          <w:rFonts w:asciiTheme="majorHAnsi" w:hAnsiTheme="majorHAnsi" w:cstheme="majorHAnsi"/>
          <w:b w:val="0"/>
          <w:color w:val="auto"/>
          <w:sz w:val="28"/>
          <w:szCs w:val="28"/>
        </w:rPr>
        <w:t xml:space="preserve">iếng </w:t>
      </w:r>
      <w:r w:rsidRPr="00D522B7">
        <w:rPr>
          <w:rFonts w:asciiTheme="majorHAnsi" w:hAnsiTheme="majorHAnsi" w:cstheme="majorHAnsi"/>
          <w:b w:val="0"/>
          <w:color w:val="auto"/>
          <w:sz w:val="28"/>
          <w:szCs w:val="28"/>
        </w:rPr>
        <w:t>Anh</w:t>
      </w:r>
      <w:r w:rsidR="001C7823" w:rsidRPr="00D522B7">
        <w:rPr>
          <w:rFonts w:asciiTheme="majorHAnsi" w:hAnsiTheme="majorHAnsi" w:cstheme="majorHAnsi"/>
          <w:b w:val="0"/>
          <w:color w:val="auto"/>
          <w:sz w:val="28"/>
          <w:szCs w:val="28"/>
          <w:lang w:val="en-US"/>
        </w:rPr>
        <w:t xml:space="preserve"> hoặc</w:t>
      </w:r>
      <w:r w:rsidR="008E39EA" w:rsidRPr="00D522B7">
        <w:rPr>
          <w:rFonts w:asciiTheme="majorHAnsi" w:hAnsiTheme="majorHAnsi" w:cstheme="majorHAnsi"/>
          <w:b w:val="0"/>
          <w:color w:val="auto"/>
          <w:sz w:val="28"/>
          <w:szCs w:val="28"/>
          <w:lang w:val="en-US"/>
        </w:rPr>
        <w:t xml:space="preserve"> tiếng</w:t>
      </w:r>
      <w:r w:rsidRPr="00D522B7">
        <w:rPr>
          <w:rFonts w:asciiTheme="majorHAnsi" w:hAnsiTheme="majorHAnsi" w:cstheme="majorHAnsi"/>
          <w:b w:val="0"/>
          <w:color w:val="auto"/>
          <w:sz w:val="28"/>
          <w:szCs w:val="28"/>
        </w:rPr>
        <w:t xml:space="preserve"> Việt và tiếng Anh</w:t>
      </w:r>
      <w:r w:rsidRPr="00D522B7">
        <w:rPr>
          <w:rFonts w:asciiTheme="majorHAnsi" w:hAnsiTheme="majorHAnsi" w:cstheme="majorHAnsi"/>
          <w:b w:val="0"/>
          <w:bCs/>
          <w:color w:val="auto"/>
          <w:sz w:val="28"/>
          <w:szCs w:val="28"/>
        </w:rPr>
        <w:t xml:space="preserve">. </w:t>
      </w:r>
      <w:r w:rsidR="008E39EA" w:rsidRPr="00D522B7">
        <w:rPr>
          <w:rFonts w:asciiTheme="majorHAnsi" w:hAnsiTheme="majorHAnsi" w:cstheme="majorHAnsi"/>
          <w:bCs/>
          <w:i/>
          <w:color w:val="auto"/>
          <w:sz w:val="28"/>
          <w:szCs w:val="28"/>
          <w:lang w:val="en-US"/>
        </w:rPr>
        <w:t>Trường hợp ngôn ngữ sử dụng là tiếng Việt và tiếng Anh thì</w:t>
      </w:r>
      <w:r w:rsidR="008E39EA" w:rsidRPr="00D522B7">
        <w:rPr>
          <w:rFonts w:asciiTheme="majorHAnsi" w:hAnsiTheme="majorHAnsi" w:cstheme="majorHAnsi"/>
          <w:b w:val="0"/>
          <w:bCs/>
          <w:color w:val="auto"/>
          <w:sz w:val="28"/>
          <w:szCs w:val="28"/>
          <w:lang w:val="en-US"/>
        </w:rPr>
        <w:t xml:space="preserve"> </w:t>
      </w:r>
      <w:r w:rsidR="008E39EA" w:rsidRPr="00D522B7">
        <w:rPr>
          <w:rFonts w:asciiTheme="majorHAnsi" w:hAnsiTheme="majorHAnsi" w:cstheme="majorHAnsi"/>
          <w:bCs/>
          <w:i/>
          <w:color w:val="auto"/>
          <w:sz w:val="28"/>
          <w:szCs w:val="28"/>
        </w:rPr>
        <w:t>n</w:t>
      </w:r>
      <w:r w:rsidRPr="00D522B7">
        <w:rPr>
          <w:rFonts w:asciiTheme="majorHAnsi" w:hAnsiTheme="majorHAnsi" w:cstheme="majorHAnsi"/>
          <w:bCs/>
          <w:i/>
          <w:color w:val="auto"/>
          <w:sz w:val="28"/>
          <w:szCs w:val="28"/>
        </w:rPr>
        <w:t>hà thầu, nhà đầu tư được lựa chọn tiếng Anh hoặc tiếng Việt</w:t>
      </w:r>
      <w:r w:rsidR="00726DAB" w:rsidRPr="00D522B7">
        <w:rPr>
          <w:rFonts w:asciiTheme="majorHAnsi" w:hAnsiTheme="majorHAnsi" w:cstheme="majorHAnsi"/>
          <w:bCs/>
          <w:i/>
          <w:color w:val="auto"/>
          <w:sz w:val="28"/>
          <w:szCs w:val="28"/>
          <w:lang w:val="en-US"/>
        </w:rPr>
        <w:t xml:space="preserve"> để </w:t>
      </w:r>
      <w:r w:rsidR="002C62FB" w:rsidRPr="00D522B7">
        <w:rPr>
          <w:rFonts w:asciiTheme="majorHAnsi" w:hAnsiTheme="majorHAnsi" w:cstheme="majorHAnsi"/>
          <w:bCs/>
          <w:i/>
          <w:color w:val="auto"/>
          <w:sz w:val="28"/>
          <w:szCs w:val="28"/>
          <w:lang w:val="en-US"/>
        </w:rPr>
        <w:t xml:space="preserve">tham </w:t>
      </w:r>
      <w:r w:rsidR="00726DAB" w:rsidRPr="00D522B7">
        <w:rPr>
          <w:rFonts w:asciiTheme="majorHAnsi" w:hAnsiTheme="majorHAnsi" w:cstheme="majorHAnsi"/>
          <w:bCs/>
          <w:i/>
          <w:color w:val="auto"/>
          <w:sz w:val="28"/>
          <w:szCs w:val="28"/>
          <w:lang w:val="en-US"/>
        </w:rPr>
        <w:t>dự thầu</w:t>
      </w:r>
      <w:r w:rsidRPr="00D522B7">
        <w:rPr>
          <w:rFonts w:asciiTheme="majorHAnsi" w:hAnsiTheme="majorHAnsi" w:cstheme="majorHAnsi"/>
          <w:i/>
          <w:color w:val="auto"/>
          <w:sz w:val="28"/>
          <w:szCs w:val="28"/>
        </w:rPr>
        <w:t>.</w:t>
      </w:r>
    </w:p>
    <w:p w14:paraId="2551E999" w14:textId="5080883C" w:rsidR="001F392C" w:rsidRPr="00D522B7" w:rsidRDefault="001F392C" w:rsidP="001F392C">
      <w:pPr>
        <w:pStyle w:val="Heading3"/>
        <w:keepNext w:val="0"/>
        <w:widowControl w:val="0"/>
        <w:tabs>
          <w:tab w:val="left" w:pos="851"/>
        </w:tabs>
        <w:spacing w:before="120" w:after="120" w:line="264" w:lineRule="auto"/>
        <w:ind w:left="0" w:firstLine="720"/>
        <w:rPr>
          <w:rFonts w:asciiTheme="majorHAnsi" w:eastAsia="Calibri" w:hAnsiTheme="majorHAnsi" w:cstheme="majorHAnsi"/>
          <w:sz w:val="28"/>
          <w:szCs w:val="28"/>
          <w:lang w:val="vi-VN"/>
        </w:rPr>
      </w:pPr>
      <w:r w:rsidRPr="00D522B7">
        <w:rPr>
          <w:rFonts w:asciiTheme="majorHAnsi" w:eastAsia="Calibri" w:hAnsiTheme="majorHAnsi" w:cstheme="majorHAnsi"/>
          <w:sz w:val="28"/>
          <w:szCs w:val="28"/>
          <w:lang w:val="vi-VN"/>
        </w:rPr>
        <w:t xml:space="preserve">Điều </w:t>
      </w:r>
      <w:r w:rsidR="00871BA2" w:rsidRPr="00D522B7">
        <w:rPr>
          <w:rFonts w:asciiTheme="majorHAnsi" w:eastAsia="Calibri" w:hAnsiTheme="majorHAnsi" w:cstheme="majorHAnsi"/>
          <w:sz w:val="28"/>
          <w:szCs w:val="28"/>
          <w:lang w:val="en-US"/>
        </w:rPr>
        <w:t>1</w:t>
      </w:r>
      <w:r w:rsidR="00287285" w:rsidRPr="00D522B7">
        <w:rPr>
          <w:rFonts w:asciiTheme="majorHAnsi" w:eastAsia="Calibri" w:hAnsiTheme="majorHAnsi" w:cstheme="majorHAnsi"/>
          <w:sz w:val="28"/>
          <w:szCs w:val="28"/>
          <w:lang w:val="en-US"/>
        </w:rPr>
        <w:t>3</w:t>
      </w:r>
      <w:r w:rsidRPr="00D522B7">
        <w:rPr>
          <w:rFonts w:asciiTheme="majorHAnsi" w:eastAsia="Calibri" w:hAnsiTheme="majorHAnsi" w:cstheme="majorHAnsi"/>
          <w:sz w:val="28"/>
          <w:szCs w:val="28"/>
          <w:lang w:val="en-US"/>
        </w:rPr>
        <w:t>.</w:t>
      </w:r>
      <w:r w:rsidRPr="00D522B7">
        <w:rPr>
          <w:rFonts w:asciiTheme="majorHAnsi" w:eastAsia="Calibri" w:hAnsiTheme="majorHAnsi" w:cstheme="majorHAnsi"/>
          <w:sz w:val="28"/>
          <w:szCs w:val="28"/>
          <w:lang w:val="vi-VN"/>
        </w:rPr>
        <w:t xml:space="preserve"> Đồng tiền dự thầu</w:t>
      </w:r>
    </w:p>
    <w:p w14:paraId="527B4C93" w14:textId="77777777" w:rsidR="001F392C" w:rsidRPr="00D522B7" w:rsidRDefault="001F392C" w:rsidP="001F392C">
      <w:pPr>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1. Đối với đấu thầu trong nước, nhà thầu chỉ được chào thầu bằng đồng Việt Nam.</w:t>
      </w:r>
    </w:p>
    <w:p w14:paraId="5F3593DE" w14:textId="77777777" w:rsidR="001F392C" w:rsidRPr="00D522B7" w:rsidRDefault="001F392C" w:rsidP="001F392C">
      <w:pPr>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2. Đối với đấu thầu quốc tế:</w:t>
      </w:r>
    </w:p>
    <w:p w14:paraId="25769E24" w14:textId="3A9C7938" w:rsidR="001F392C" w:rsidRPr="00D522B7" w:rsidRDefault="001F392C" w:rsidP="001F392C">
      <w:pPr>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a) Hồ sơ mời thầu</w:t>
      </w:r>
      <w:r w:rsidR="003D4F68" w:rsidRPr="00D522B7">
        <w:rPr>
          <w:rFonts w:asciiTheme="majorHAnsi" w:hAnsiTheme="majorHAnsi" w:cstheme="majorHAnsi"/>
          <w:sz w:val="28"/>
          <w:szCs w:val="28"/>
          <w:lang w:val="vi-VN"/>
        </w:rPr>
        <w:t>, hồ sơ yêu cầu</w:t>
      </w:r>
      <w:r w:rsidRPr="00D522B7">
        <w:rPr>
          <w:rFonts w:asciiTheme="majorHAnsi" w:hAnsiTheme="majorHAnsi" w:cstheme="majorHAnsi"/>
          <w:sz w:val="28"/>
          <w:szCs w:val="28"/>
          <w:lang w:val="vi-VN"/>
        </w:rPr>
        <w:t xml:space="preserve"> phải quy định về đồng tiền dự thầu trong hồ sơ dự thầu, hồ sơ đề xuất nhưng không quá ba đồng tiền; </w:t>
      </w:r>
    </w:p>
    <w:p w14:paraId="529D9388" w14:textId="300E2D32" w:rsidR="001F392C" w:rsidRPr="00D522B7" w:rsidRDefault="001F392C" w:rsidP="001F392C">
      <w:pPr>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b) Trường hợp hồ sơ mời thầu</w:t>
      </w:r>
      <w:r w:rsidR="00FD3B97" w:rsidRPr="00D522B7">
        <w:rPr>
          <w:rFonts w:asciiTheme="majorHAnsi" w:hAnsiTheme="majorHAnsi" w:cstheme="majorHAnsi"/>
          <w:sz w:val="28"/>
          <w:szCs w:val="28"/>
        </w:rPr>
        <w:t xml:space="preserve"> </w:t>
      </w:r>
      <w:r w:rsidRPr="00D522B7">
        <w:rPr>
          <w:rFonts w:asciiTheme="majorHAnsi" w:hAnsiTheme="majorHAnsi" w:cstheme="majorHAnsi"/>
          <w:sz w:val="28"/>
          <w:szCs w:val="28"/>
          <w:lang w:val="vi-VN"/>
        </w:rPr>
        <w:t xml:space="preserve">quy định nhà thầu được chào thầu bằng hai hoặc ba đồng tiền thì khi đánh giá hồ sơ dự thầu phải quy đổi về một đồng tiền; trường hợp trong số các đồng tiền đó có đồng Việt Nam thì phải quy đổi về đồng </w:t>
      </w:r>
      <w:r w:rsidRPr="00D522B7">
        <w:rPr>
          <w:rFonts w:asciiTheme="majorHAnsi" w:hAnsiTheme="majorHAnsi" w:cstheme="majorHAnsi"/>
          <w:sz w:val="28"/>
          <w:szCs w:val="28"/>
          <w:lang w:val="vi-VN"/>
        </w:rPr>
        <w:lastRenderedPageBreak/>
        <w:t>Việt Nam. Hồ sơ mời thầu phải quy định về đồng tiền quy đổi, thời điểm và căn cứ xác định tỷ giá quy đổi;</w:t>
      </w:r>
    </w:p>
    <w:p w14:paraId="0231BB0D" w14:textId="77777777" w:rsidR="001F392C" w:rsidRPr="00D522B7" w:rsidRDefault="001F392C" w:rsidP="001F392C">
      <w:pPr>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c) Đối với chi phí trong nước liên quan đến việc thực hiện gói thầu, nhà thầu phải chào thầu bằng đồng Việt Nam;</w:t>
      </w:r>
    </w:p>
    <w:p w14:paraId="48E191C0" w14:textId="6803EE2E" w:rsidR="001F392C" w:rsidRPr="00D522B7" w:rsidRDefault="001F392C" w:rsidP="001F392C">
      <w:pPr>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sz w:val="28"/>
          <w:szCs w:val="28"/>
          <w:lang w:val="vi-VN"/>
        </w:rPr>
        <w:t>d) Đối với chi phí ngoài nước liên quan đến việc thực hiện gói thầu, nhà thầu được chào thầu bằng đồng tiền nước ngoài</w:t>
      </w:r>
      <w:r w:rsidR="0091703F" w:rsidRPr="00D522B7">
        <w:rPr>
          <w:rFonts w:asciiTheme="majorHAnsi" w:hAnsiTheme="majorHAnsi" w:cstheme="majorHAnsi"/>
          <w:sz w:val="28"/>
          <w:szCs w:val="28"/>
        </w:rPr>
        <w:t xml:space="preserve">, </w:t>
      </w:r>
      <w:r w:rsidR="0091703F" w:rsidRPr="00D522B7">
        <w:rPr>
          <w:rFonts w:asciiTheme="majorHAnsi" w:hAnsiTheme="majorHAnsi" w:cstheme="majorHAnsi"/>
          <w:b/>
          <w:bCs/>
          <w:i/>
          <w:iCs/>
          <w:sz w:val="28"/>
          <w:szCs w:val="28"/>
        </w:rPr>
        <w:t>đồng Việt Nam</w:t>
      </w:r>
      <w:r w:rsidRPr="00D522B7">
        <w:rPr>
          <w:rFonts w:asciiTheme="majorHAnsi" w:hAnsiTheme="majorHAnsi" w:cstheme="majorHAnsi"/>
          <w:b/>
          <w:bCs/>
          <w:i/>
          <w:iCs/>
          <w:sz w:val="28"/>
          <w:szCs w:val="28"/>
          <w:lang w:val="vi-VN"/>
        </w:rPr>
        <w:t>.</w:t>
      </w:r>
    </w:p>
    <w:p w14:paraId="10A15D27" w14:textId="6DF73F2F" w:rsidR="001F392C" w:rsidRPr="00D522B7" w:rsidRDefault="001F392C" w:rsidP="001F392C">
      <w:pPr>
        <w:pStyle w:val="BodyTextIndent2"/>
        <w:widowControl w:val="0"/>
        <w:spacing w:before="120" w:line="264" w:lineRule="auto"/>
        <w:ind w:left="0" w:firstLine="720"/>
        <w:outlineLvl w:val="2"/>
        <w:rPr>
          <w:rFonts w:asciiTheme="majorHAnsi" w:hAnsiTheme="majorHAnsi" w:cstheme="majorHAnsi"/>
          <w:b/>
          <w:sz w:val="28"/>
          <w:szCs w:val="28"/>
        </w:rPr>
      </w:pPr>
      <w:r w:rsidRPr="00D522B7">
        <w:rPr>
          <w:rFonts w:asciiTheme="majorHAnsi" w:eastAsia="Times New Roman" w:hAnsiTheme="majorHAnsi" w:cstheme="majorHAnsi"/>
          <w:b/>
          <w:bCs/>
          <w:sz w:val="28"/>
          <w:szCs w:val="28"/>
          <w:lang w:val="vi-VN" w:eastAsia="x-none"/>
        </w:rPr>
        <w:t xml:space="preserve">Điều </w:t>
      </w:r>
      <w:r w:rsidR="00871BA2" w:rsidRPr="00D522B7">
        <w:rPr>
          <w:rFonts w:asciiTheme="majorHAnsi" w:hAnsiTheme="majorHAnsi" w:cstheme="majorHAnsi"/>
          <w:b/>
          <w:bCs/>
          <w:sz w:val="28"/>
          <w:szCs w:val="28"/>
        </w:rPr>
        <w:t>1</w:t>
      </w:r>
      <w:r w:rsidR="00287285" w:rsidRPr="00D522B7">
        <w:rPr>
          <w:rFonts w:asciiTheme="majorHAnsi" w:hAnsiTheme="majorHAnsi" w:cstheme="majorHAnsi"/>
          <w:b/>
          <w:bCs/>
          <w:sz w:val="28"/>
          <w:szCs w:val="28"/>
        </w:rPr>
        <w:t>4</w:t>
      </w:r>
      <w:r w:rsidRPr="00D522B7">
        <w:rPr>
          <w:rFonts w:asciiTheme="majorHAnsi" w:hAnsiTheme="majorHAnsi" w:cstheme="majorHAnsi"/>
          <w:b/>
          <w:sz w:val="28"/>
          <w:szCs w:val="28"/>
          <w:lang w:val="vi-VN"/>
        </w:rPr>
        <w:t xml:space="preserve">. Bảo đảm dự thầu </w:t>
      </w:r>
    </w:p>
    <w:p w14:paraId="6D861120" w14:textId="413FE2AA" w:rsidR="00C3173C" w:rsidRPr="00D522B7" w:rsidRDefault="00C3173C" w:rsidP="001B0A71">
      <w:pPr>
        <w:widowControl w:val="0"/>
        <w:tabs>
          <w:tab w:val="left" w:pos="1134"/>
        </w:tabs>
        <w:overflowPunct w:val="0"/>
        <w:autoSpaceDE w:val="0"/>
        <w:autoSpaceDN w:val="0"/>
        <w:adjustRightInd w:val="0"/>
        <w:spacing w:before="120" w:after="120" w:line="264" w:lineRule="auto"/>
        <w:ind w:firstLine="635"/>
        <w:contextualSpacing/>
        <w:textAlignment w:val="baseline"/>
        <w:rPr>
          <w:rFonts w:asciiTheme="majorHAnsi" w:eastAsia="Times New Roman" w:hAnsiTheme="majorHAnsi" w:cstheme="majorHAnsi"/>
          <w:sz w:val="28"/>
          <w:szCs w:val="28"/>
          <w:lang w:val="vi-VN"/>
        </w:rPr>
      </w:pPr>
      <w:r w:rsidRPr="00D522B7">
        <w:rPr>
          <w:rFonts w:asciiTheme="majorHAnsi" w:eastAsia="Times New Roman" w:hAnsiTheme="majorHAnsi" w:cstheme="majorHAnsi"/>
          <w:sz w:val="28"/>
          <w:szCs w:val="28"/>
        </w:rPr>
        <w:t>1.</w:t>
      </w:r>
      <w:r w:rsidRPr="00D522B7">
        <w:rPr>
          <w:rFonts w:asciiTheme="majorHAnsi" w:eastAsia="Times New Roman" w:hAnsiTheme="majorHAnsi" w:cstheme="majorHAnsi"/>
          <w:i/>
          <w:sz w:val="28"/>
          <w:szCs w:val="28"/>
        </w:rPr>
        <w:t xml:space="preserve"> </w:t>
      </w:r>
      <w:r w:rsidRPr="00D522B7">
        <w:rPr>
          <w:rFonts w:asciiTheme="majorHAnsi" w:eastAsia="Times New Roman" w:hAnsiTheme="majorHAnsi" w:cstheme="majorHAnsi"/>
          <w:sz w:val="28"/>
          <w:szCs w:val="28"/>
          <w:lang w:val="vi-VN"/>
        </w:rPr>
        <w:t xml:space="preserve">Bảo đảm dự thầu là việc nhà thầu, nhà đầu tư thực hiện một trong các biện pháp đặt cọc hoặc nộp thư bảo lãnh của tổ chức tín dụng </w:t>
      </w:r>
      <w:r w:rsidRPr="00D522B7">
        <w:rPr>
          <w:rFonts w:asciiTheme="majorHAnsi" w:eastAsia="Times New Roman" w:hAnsiTheme="majorHAnsi" w:cstheme="majorHAnsi"/>
          <w:b/>
          <w:i/>
          <w:sz w:val="28"/>
          <w:szCs w:val="28"/>
          <w:lang w:val="vi-VN"/>
        </w:rPr>
        <w:t>trong nước</w:t>
      </w:r>
      <w:r w:rsidRPr="00D522B7">
        <w:rPr>
          <w:rFonts w:asciiTheme="majorHAnsi" w:eastAsia="Times New Roman" w:hAnsiTheme="majorHAnsi" w:cstheme="majorHAnsi"/>
          <w:sz w:val="28"/>
          <w:szCs w:val="28"/>
          <w:lang w:val="vi-VN"/>
        </w:rPr>
        <w:t xml:space="preserve">, chi nhánh ngân hàng </w:t>
      </w:r>
      <w:r w:rsidRPr="00D522B7">
        <w:rPr>
          <w:rFonts w:asciiTheme="majorHAnsi" w:eastAsia="Times New Roman" w:hAnsiTheme="majorHAnsi" w:cstheme="majorHAnsi"/>
          <w:b/>
          <w:i/>
          <w:sz w:val="28"/>
          <w:szCs w:val="28"/>
          <w:lang w:val="vi-VN"/>
        </w:rPr>
        <w:t>nước ngoài được thành lập theo pháp luật Việt Nam hoặc nộp Giấy chứng nhận bảo hiểm bảo lãnh của các doanh nghiệp bảo hiểm phi nhân thọ trong nước, chi nhánh doanh nghiệp bảo hiểm phi nhân thọ</w:t>
      </w:r>
      <w:r w:rsidRPr="00D522B7">
        <w:rPr>
          <w:rFonts w:asciiTheme="majorHAnsi" w:eastAsia="Times New Roman" w:hAnsiTheme="majorHAnsi" w:cstheme="majorHAnsi"/>
          <w:sz w:val="28"/>
          <w:szCs w:val="28"/>
          <w:lang w:val="vi-VN"/>
        </w:rPr>
        <w:t xml:space="preserve"> nước ngoài được thành lập theo pháp luật Việt Nam để bảo đảm trách nhiệm dự thầu của nhà thầu, nhà đầu tư trong thời gian xác định theo yêu cầu của hồ sơ mời thầu. </w:t>
      </w:r>
    </w:p>
    <w:p w14:paraId="197F68F4" w14:textId="3C318128" w:rsidR="001F392C" w:rsidRPr="00D522B7" w:rsidRDefault="009D7D09" w:rsidP="001F392C">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2</w:t>
      </w:r>
      <w:r w:rsidR="001F392C" w:rsidRPr="00D522B7">
        <w:rPr>
          <w:rFonts w:asciiTheme="majorHAnsi" w:hAnsiTheme="majorHAnsi" w:cstheme="majorHAnsi"/>
          <w:sz w:val="28"/>
          <w:szCs w:val="28"/>
          <w:lang w:val="vi-VN"/>
        </w:rPr>
        <w:t>. Bảo đảm dự thầu áp dụng trong các trường hợp sau đây:</w:t>
      </w:r>
    </w:p>
    <w:p w14:paraId="47EA0C91" w14:textId="77777777" w:rsidR="001F392C" w:rsidRPr="00D522B7" w:rsidRDefault="001F392C" w:rsidP="001F392C">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a) Đấu thầu rộng rãi, đấu thầu hạn chế, chào hàng cạnh tranh đối với gói thầu cung cấp dịch vụ phi tư vấn, mua sắm hàng hóa, xây lắp và gói thầu hỗn hợp;</w:t>
      </w:r>
    </w:p>
    <w:p w14:paraId="78F0EBCB" w14:textId="77777777" w:rsidR="001F392C" w:rsidRPr="00D522B7" w:rsidRDefault="001F392C" w:rsidP="001F392C">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Đấu thầu rộng rãi đối với lựa chọn nhà đầu tư. </w:t>
      </w:r>
    </w:p>
    <w:p w14:paraId="4D92B1C6" w14:textId="5234AC61" w:rsidR="001F392C" w:rsidRPr="00D522B7" w:rsidRDefault="009D7D09" w:rsidP="001F392C">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3</w:t>
      </w:r>
      <w:r w:rsidR="001F392C" w:rsidRPr="00D522B7">
        <w:rPr>
          <w:rFonts w:asciiTheme="majorHAnsi" w:hAnsiTheme="majorHAnsi" w:cstheme="majorHAnsi"/>
          <w:sz w:val="28"/>
          <w:szCs w:val="28"/>
          <w:lang w:val="vi-VN"/>
        </w:rPr>
        <w:t xml:space="preserve">. Nhà thầu, nhà đầu tư phải thực hiện biện pháp bảo đảm dự thầu trước thời điểm đóng thầu theo quy định của hồ sơ mời thầu; trường hợp áp dụng phương thức đấu thầu hai giai đoạn, nhà thầu thực hiện biện pháp bảo đảm dự thầu trong giai đoạn hai. </w:t>
      </w:r>
    </w:p>
    <w:p w14:paraId="0FBAC97B" w14:textId="49C5DEB4" w:rsidR="001F392C" w:rsidRPr="00D522B7" w:rsidRDefault="009D7D09" w:rsidP="001F392C">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4</w:t>
      </w:r>
      <w:r w:rsidR="001F392C" w:rsidRPr="00D522B7">
        <w:rPr>
          <w:rFonts w:asciiTheme="majorHAnsi" w:hAnsiTheme="majorHAnsi" w:cstheme="majorHAnsi"/>
          <w:sz w:val="28"/>
          <w:szCs w:val="28"/>
          <w:lang w:val="vi-VN"/>
        </w:rPr>
        <w:t xml:space="preserve">. Giá trị bảo đảm dự thầu được quy định như sau: </w:t>
      </w:r>
    </w:p>
    <w:p w14:paraId="0BD03147" w14:textId="77777777" w:rsidR="001F392C" w:rsidRPr="00D522B7" w:rsidRDefault="001F392C" w:rsidP="001F392C">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Đối với lựa chọn nhà thầu, giá trị bảo đảm dự thầu được quy định trong hồ sơ mời thầu theo một mức xác định từ 1% đến 3% giá gói thầu căn cứ quy mô và tính chất của từng gói thầu cụ thể; </w:t>
      </w:r>
    </w:p>
    <w:p w14:paraId="4CFF301B" w14:textId="77777777" w:rsidR="001F392C" w:rsidRPr="00D522B7" w:rsidRDefault="001F392C" w:rsidP="001F392C">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b) Đối với lựa chọn nhà đầu tư, giá trị bảo đảm dự thầu được quy định trong hồ sơ mời thầu theo một mức xác định từ 0,5% đến 1,5% tổng mức đầu tư căn cứ quy mô và tính chất của từng dự án cụ thể.</w:t>
      </w:r>
    </w:p>
    <w:p w14:paraId="74E5684D" w14:textId="46FD7496" w:rsidR="001F392C" w:rsidRPr="00D522B7" w:rsidRDefault="009D7D09" w:rsidP="001F392C">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5</w:t>
      </w:r>
      <w:r w:rsidR="001F392C" w:rsidRPr="00D522B7">
        <w:rPr>
          <w:rFonts w:asciiTheme="majorHAnsi" w:hAnsiTheme="majorHAnsi" w:cstheme="majorHAnsi"/>
          <w:sz w:val="28"/>
          <w:szCs w:val="28"/>
          <w:lang w:val="vi-VN"/>
        </w:rPr>
        <w:t>. Thời gian có hiệu lực của bảo đảm dự thầu được quy định trong hồ sơ mời thầu bằng thời gian có hiệu lực của hồ sơ dự thầu cộng thêm 30 ngày.</w:t>
      </w:r>
    </w:p>
    <w:p w14:paraId="1FDF52C7" w14:textId="046E6621" w:rsidR="001F392C" w:rsidRPr="00D522B7" w:rsidRDefault="009D7D09" w:rsidP="001F392C">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6</w:t>
      </w:r>
      <w:r w:rsidR="001F392C" w:rsidRPr="00D522B7">
        <w:rPr>
          <w:rFonts w:asciiTheme="majorHAnsi" w:hAnsiTheme="majorHAnsi" w:cstheme="majorHAnsi"/>
          <w:sz w:val="28"/>
          <w:szCs w:val="28"/>
          <w:lang w:val="vi-VN"/>
        </w:rPr>
        <w:t xml:space="preserve">. Trường hợp gia hạn thời gian có hiệu lực của hồ sơ dự thầu sau thời điểm đóng thầu, bên mời thầu phải yêu cầu nhà thầu, nhà đầu tư gia hạn tương ứng thời gian có hiệu lực của bảo đảm dự thầu. Trong trường hợp này, nhà thầu, nhà đầu tư phải gia hạn tương ứng thời gian có hiệu lực của bảo đảm dự thầu và không được </w:t>
      </w:r>
      <w:r w:rsidR="001F392C" w:rsidRPr="00D522B7">
        <w:rPr>
          <w:rFonts w:asciiTheme="majorHAnsi" w:hAnsiTheme="majorHAnsi" w:cstheme="majorHAnsi"/>
          <w:sz w:val="28"/>
          <w:szCs w:val="28"/>
          <w:lang w:val="vi-VN"/>
        </w:rPr>
        <w:lastRenderedPageBreak/>
        <w:t>thay đổi nội dung trong hồ sơ dự thầu đã nộp. Trường hợp nhà thầu, nhà đầu tư từ chối gia hạn thì hồ sơ dự thầu sẽ không còn giá trị và bị loại; bên mời thầu phải hoàn trả hoặc giải tỏa bảo đảm dự thầu cho nhà thầu, nhà đầu tư trong thời hạn 20 ngày, kể từ ngày bên mời thầu nhận được văn bản từ chối gia hạn.</w:t>
      </w:r>
    </w:p>
    <w:p w14:paraId="5577590F" w14:textId="4899CA55" w:rsidR="001F392C" w:rsidRPr="00D522B7" w:rsidRDefault="009D7D09" w:rsidP="001F392C">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7</w:t>
      </w:r>
      <w:r w:rsidR="001F392C" w:rsidRPr="00D522B7">
        <w:rPr>
          <w:rFonts w:asciiTheme="majorHAnsi" w:hAnsiTheme="majorHAnsi" w:cstheme="majorHAnsi"/>
          <w:sz w:val="28"/>
          <w:szCs w:val="28"/>
          <w:lang w:val="vi-VN"/>
        </w:rPr>
        <w:t xml:space="preserve">. Trường hợp liên danh tham dự thầu, từng thành viên trong liên danh có thể thực hiện bảo đảm dự thầu riêng rẽ hoặc thỏa thuận để một thành viên chịu trách nhiệm thực hiện bảo đảm dự thầu cho thành viên đó và cho thành viên khác trong liên danh. Tổng giá trị của bảo đảm dự thầu không thấp hơn giá trị yêu cầu trong hồ sơ mời thầu. Trường hợp có thành viên trong liên danh vi phạm quy định tại khoản </w:t>
      </w:r>
      <w:r w:rsidR="00762B0D" w:rsidRPr="00D522B7">
        <w:rPr>
          <w:rFonts w:asciiTheme="majorHAnsi" w:hAnsiTheme="majorHAnsi" w:cstheme="majorHAnsi"/>
          <w:sz w:val="28"/>
          <w:szCs w:val="28"/>
        </w:rPr>
        <w:t>9</w:t>
      </w:r>
      <w:r w:rsidR="001F392C" w:rsidRPr="00D522B7">
        <w:rPr>
          <w:rFonts w:asciiTheme="majorHAnsi" w:hAnsiTheme="majorHAnsi" w:cstheme="majorHAnsi"/>
          <w:sz w:val="28"/>
          <w:szCs w:val="28"/>
          <w:lang w:val="vi-VN"/>
        </w:rPr>
        <w:t xml:space="preserve"> Điều này thì bảo đảm dự thầu của tất cả thành viên trong liên danh không được hoàn trả.</w:t>
      </w:r>
    </w:p>
    <w:p w14:paraId="5EA07A33" w14:textId="41125380" w:rsidR="001F392C" w:rsidRPr="00D522B7" w:rsidRDefault="009D7D09" w:rsidP="001F392C">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8</w:t>
      </w:r>
      <w:r w:rsidR="001F392C" w:rsidRPr="00D522B7">
        <w:rPr>
          <w:rFonts w:asciiTheme="majorHAnsi" w:hAnsiTheme="majorHAnsi" w:cstheme="majorHAnsi"/>
          <w:sz w:val="28"/>
          <w:szCs w:val="28"/>
          <w:lang w:val="vi-VN"/>
        </w:rPr>
        <w:t xml:space="preserve">. Bên mời thầu có trách nhiệm hoàn trả hoặc giải tỏa bảo đảm dự thầu cho nhà thầu, nhà đầu tư không được lựa chọn theo thời hạn quy định trong hồ sơ mời thầu nhưng không quá 20 ngày, kể từ ngày kết quả lựa chọn nhà thầu, nhà đầu tư được phê duyệt. Đối với nhà thầu, nhà đầu tư được lựa chọn, bảo đảm dự thầu được hoàn trả hoặc giải tỏa sau khi nhà thầu, nhà đầu tư thực hiện biện pháp bảo đảm thực hiện hợp đồng theo quy định tại Điều </w:t>
      </w:r>
      <w:r w:rsidR="00B81437" w:rsidRPr="00D522B7">
        <w:rPr>
          <w:rFonts w:asciiTheme="majorHAnsi" w:hAnsiTheme="majorHAnsi" w:cstheme="majorHAnsi"/>
          <w:sz w:val="28"/>
          <w:szCs w:val="28"/>
        </w:rPr>
        <w:t xml:space="preserve">71 </w:t>
      </w:r>
      <w:r w:rsidR="001F392C" w:rsidRPr="00D522B7">
        <w:rPr>
          <w:rFonts w:asciiTheme="majorHAnsi" w:hAnsiTheme="majorHAnsi" w:cstheme="majorHAnsi"/>
          <w:sz w:val="28"/>
          <w:szCs w:val="28"/>
          <w:lang w:val="vi-VN"/>
        </w:rPr>
        <w:t xml:space="preserve">và Điều </w:t>
      </w:r>
      <w:r w:rsidR="00A14BF2" w:rsidRPr="00D522B7">
        <w:rPr>
          <w:rFonts w:asciiTheme="majorHAnsi" w:hAnsiTheme="majorHAnsi" w:cstheme="majorHAnsi"/>
          <w:sz w:val="28"/>
          <w:szCs w:val="28"/>
        </w:rPr>
        <w:t>7</w:t>
      </w:r>
      <w:r w:rsidR="00B81437" w:rsidRPr="00D522B7">
        <w:rPr>
          <w:rFonts w:asciiTheme="majorHAnsi" w:hAnsiTheme="majorHAnsi" w:cstheme="majorHAnsi"/>
          <w:sz w:val="28"/>
          <w:szCs w:val="28"/>
        </w:rPr>
        <w:t>8</w:t>
      </w:r>
      <w:r w:rsidR="00A14BF2" w:rsidRPr="00D522B7">
        <w:rPr>
          <w:rFonts w:asciiTheme="majorHAnsi" w:hAnsiTheme="majorHAnsi" w:cstheme="majorHAnsi"/>
          <w:sz w:val="28"/>
          <w:szCs w:val="28"/>
        </w:rPr>
        <w:t xml:space="preserve"> </w:t>
      </w:r>
      <w:r w:rsidR="001F392C" w:rsidRPr="00D522B7">
        <w:rPr>
          <w:rFonts w:asciiTheme="majorHAnsi" w:hAnsiTheme="majorHAnsi" w:cstheme="majorHAnsi"/>
          <w:sz w:val="28"/>
          <w:szCs w:val="28"/>
          <w:lang w:val="vi-VN"/>
        </w:rPr>
        <w:t xml:space="preserve">của Luật này </w:t>
      </w:r>
      <w:r w:rsidR="001F392C" w:rsidRPr="00D522B7">
        <w:rPr>
          <w:rFonts w:asciiTheme="majorHAnsi" w:hAnsiTheme="majorHAnsi" w:cstheme="majorHAnsi"/>
          <w:b/>
          <w:bCs/>
          <w:i/>
          <w:iCs/>
          <w:sz w:val="28"/>
          <w:szCs w:val="28"/>
          <w:lang w:val="vi-VN"/>
        </w:rPr>
        <w:t>và hợp đồng có hiệu lực.</w:t>
      </w:r>
      <w:r w:rsidR="001F392C" w:rsidRPr="00D522B7">
        <w:rPr>
          <w:rFonts w:asciiTheme="majorHAnsi" w:hAnsiTheme="majorHAnsi" w:cstheme="majorHAnsi"/>
          <w:sz w:val="28"/>
          <w:szCs w:val="28"/>
          <w:lang w:val="vi-VN"/>
        </w:rPr>
        <w:t xml:space="preserve"> </w:t>
      </w:r>
    </w:p>
    <w:p w14:paraId="4D7CE9FE" w14:textId="42F6DBFD" w:rsidR="001F392C" w:rsidRPr="00D522B7" w:rsidRDefault="009D7D09" w:rsidP="001F392C">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9</w:t>
      </w:r>
      <w:r w:rsidR="001F392C" w:rsidRPr="00D522B7">
        <w:rPr>
          <w:rFonts w:asciiTheme="majorHAnsi" w:hAnsiTheme="majorHAnsi" w:cstheme="majorHAnsi"/>
          <w:sz w:val="28"/>
          <w:szCs w:val="28"/>
          <w:lang w:val="vi-VN"/>
        </w:rPr>
        <w:t>. Bảo đảm dự thầu không được hoàn trả trong các trường hợp sau đây:</w:t>
      </w:r>
    </w:p>
    <w:p w14:paraId="4C298B97" w14:textId="77777777" w:rsidR="001F392C" w:rsidRPr="00D522B7" w:rsidRDefault="001F392C" w:rsidP="001F392C">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w:t>
      </w:r>
      <w:r w:rsidRPr="00D522B7">
        <w:rPr>
          <w:rFonts w:asciiTheme="majorHAnsi" w:hAnsiTheme="majorHAnsi" w:cstheme="majorHAnsi"/>
          <w:b/>
          <w:bCs/>
          <w:i/>
          <w:iCs/>
          <w:sz w:val="28"/>
          <w:szCs w:val="28"/>
          <w:lang w:val="vi-VN"/>
        </w:rPr>
        <w:t xml:space="preserve">Sau thời điểm đóng thầu và trong thời gian có hiệu lực của hồ sơ dự thầu, </w:t>
      </w:r>
      <w:r w:rsidRPr="00D522B7">
        <w:rPr>
          <w:rFonts w:asciiTheme="majorHAnsi" w:hAnsiTheme="majorHAnsi" w:cstheme="majorHAnsi"/>
          <w:sz w:val="28"/>
          <w:szCs w:val="28"/>
          <w:lang w:val="vi-VN"/>
        </w:rPr>
        <w:t xml:space="preserve">nhà thầu, nhà đầu tư rút hồ sơ dự thầu </w:t>
      </w:r>
      <w:r w:rsidRPr="00D522B7">
        <w:rPr>
          <w:rFonts w:asciiTheme="majorHAnsi" w:hAnsiTheme="majorHAnsi" w:cstheme="majorHAnsi"/>
          <w:b/>
          <w:i/>
          <w:sz w:val="28"/>
          <w:szCs w:val="28"/>
          <w:lang w:val="vi-VN"/>
        </w:rPr>
        <w:t>hoặc có văn bản từ chối thực hiện một hoặc các công việc đã đề xuất trong hồ sơ dự thầu theo yêu cầu của hồ sơ mời thầu;</w:t>
      </w:r>
    </w:p>
    <w:p w14:paraId="70DD0348" w14:textId="34F8B218" w:rsidR="001F392C" w:rsidRPr="00D522B7" w:rsidRDefault="001F392C" w:rsidP="001F392C">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Nhà thầu, nhà đầu tư vi phạm pháp luật về đấu thầu dẫn đến phải hủy thầu theo quy định tại điểm </w:t>
      </w:r>
      <w:r w:rsidR="00087469" w:rsidRPr="00D522B7">
        <w:rPr>
          <w:rFonts w:asciiTheme="majorHAnsi" w:hAnsiTheme="majorHAnsi" w:cstheme="majorHAnsi"/>
          <w:sz w:val="28"/>
          <w:szCs w:val="28"/>
        </w:rPr>
        <w:t>d</w:t>
      </w:r>
      <w:r w:rsidR="00087469"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lang w:val="vi-VN"/>
        </w:rPr>
        <w:t xml:space="preserve">khoản 1 và điểm </w:t>
      </w:r>
      <w:r w:rsidR="00087469" w:rsidRPr="00D522B7">
        <w:rPr>
          <w:rFonts w:asciiTheme="majorHAnsi" w:hAnsiTheme="majorHAnsi" w:cstheme="majorHAnsi"/>
          <w:sz w:val="28"/>
          <w:szCs w:val="28"/>
        </w:rPr>
        <w:t>d</w:t>
      </w:r>
      <w:r w:rsidR="00087469"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lang w:val="vi-VN"/>
        </w:rPr>
        <w:t xml:space="preserve">khoản 2 Điều </w:t>
      </w:r>
      <w:r w:rsidR="00A14BF2" w:rsidRPr="00D522B7">
        <w:rPr>
          <w:rFonts w:asciiTheme="majorHAnsi" w:hAnsiTheme="majorHAnsi" w:cstheme="majorHAnsi"/>
          <w:bCs/>
          <w:sz w:val="28"/>
          <w:szCs w:val="28"/>
          <w:lang w:val="vi-VN"/>
        </w:rPr>
        <w:t>1</w:t>
      </w:r>
      <w:r w:rsidR="00762B0D" w:rsidRPr="00D522B7">
        <w:rPr>
          <w:rFonts w:asciiTheme="majorHAnsi" w:hAnsiTheme="majorHAnsi" w:cstheme="majorHAnsi"/>
          <w:bCs/>
          <w:sz w:val="28"/>
          <w:szCs w:val="28"/>
        </w:rPr>
        <w:t>7</w:t>
      </w:r>
      <w:r w:rsidR="00A14BF2"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lang w:val="vi-VN"/>
        </w:rPr>
        <w:t>của Luật này;</w:t>
      </w:r>
    </w:p>
    <w:p w14:paraId="69D3E2C8" w14:textId="257AC6AE" w:rsidR="001F392C" w:rsidRPr="00D522B7" w:rsidRDefault="001F392C" w:rsidP="001F392C">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c) Nhà thầu, nhà đầu tư không thực hiện biện pháp bảo đảm thực hiện hợp đồng theo quy định tại Điều </w:t>
      </w:r>
      <w:r w:rsidR="004F5C83" w:rsidRPr="00D522B7">
        <w:rPr>
          <w:rFonts w:asciiTheme="majorHAnsi" w:hAnsiTheme="majorHAnsi" w:cstheme="majorHAnsi"/>
          <w:sz w:val="28"/>
          <w:szCs w:val="28"/>
        </w:rPr>
        <w:t xml:space="preserve">71 </w:t>
      </w:r>
      <w:r w:rsidRPr="00D522B7">
        <w:rPr>
          <w:rFonts w:asciiTheme="majorHAnsi" w:hAnsiTheme="majorHAnsi" w:cstheme="majorHAnsi"/>
          <w:sz w:val="28"/>
          <w:szCs w:val="28"/>
          <w:lang w:val="vi-VN"/>
        </w:rPr>
        <w:t xml:space="preserve">và Điều </w:t>
      </w:r>
      <w:r w:rsidR="00A14BF2" w:rsidRPr="00D522B7">
        <w:rPr>
          <w:rFonts w:asciiTheme="majorHAnsi" w:hAnsiTheme="majorHAnsi" w:cstheme="majorHAnsi"/>
          <w:sz w:val="28"/>
          <w:szCs w:val="28"/>
        </w:rPr>
        <w:t>7</w:t>
      </w:r>
      <w:r w:rsidR="004F5C83" w:rsidRPr="00D522B7">
        <w:rPr>
          <w:rFonts w:asciiTheme="majorHAnsi" w:hAnsiTheme="majorHAnsi" w:cstheme="majorHAnsi"/>
          <w:sz w:val="28"/>
          <w:szCs w:val="28"/>
        </w:rPr>
        <w:t>8</w:t>
      </w:r>
      <w:r w:rsidR="00A14BF2" w:rsidRPr="00D522B7">
        <w:rPr>
          <w:rFonts w:asciiTheme="majorHAnsi" w:hAnsiTheme="majorHAnsi" w:cstheme="majorHAnsi"/>
          <w:sz w:val="28"/>
          <w:szCs w:val="28"/>
        </w:rPr>
        <w:t xml:space="preserve"> </w:t>
      </w:r>
      <w:r w:rsidRPr="00D522B7">
        <w:rPr>
          <w:rFonts w:asciiTheme="majorHAnsi" w:hAnsiTheme="majorHAnsi" w:cstheme="majorHAnsi"/>
          <w:sz w:val="28"/>
          <w:szCs w:val="28"/>
          <w:lang w:val="vi-VN"/>
        </w:rPr>
        <w:t>của Luật này;</w:t>
      </w:r>
    </w:p>
    <w:p w14:paraId="00AFF5CA" w14:textId="77777777" w:rsidR="001F392C" w:rsidRPr="00D522B7" w:rsidRDefault="001F392C" w:rsidP="001F392C">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es-ES"/>
        </w:rPr>
        <w:t xml:space="preserve">d) </w:t>
      </w:r>
      <w:r w:rsidRPr="00D522B7">
        <w:rPr>
          <w:rFonts w:asciiTheme="majorHAnsi" w:hAnsiTheme="majorHAnsi" w:cstheme="majorHAnsi"/>
          <w:sz w:val="28"/>
          <w:szCs w:val="28"/>
          <w:lang w:val="vi-VN"/>
        </w:rPr>
        <w:t>Nhà thầu không tiến hành hoặc từ chối tiến hành hoàn thiện hợp đồng</w:t>
      </w:r>
      <w:r w:rsidRPr="00D522B7">
        <w:rPr>
          <w:rFonts w:asciiTheme="majorHAnsi" w:hAnsiTheme="majorHAnsi" w:cstheme="majorHAnsi"/>
          <w:bCs/>
          <w:sz w:val="28"/>
          <w:szCs w:val="28"/>
          <w:lang w:val="vi-VN"/>
        </w:rPr>
        <w:t xml:space="preserve">, </w:t>
      </w:r>
      <w:r w:rsidRPr="00D522B7">
        <w:rPr>
          <w:rFonts w:asciiTheme="majorHAnsi" w:hAnsiTheme="majorHAnsi" w:cstheme="majorHAnsi"/>
          <w:b/>
          <w:bCs/>
          <w:i/>
          <w:sz w:val="28"/>
          <w:szCs w:val="28"/>
          <w:lang w:val="vi-VN"/>
        </w:rPr>
        <w:t>thoả thuận khung</w:t>
      </w:r>
      <w:r w:rsidRPr="00D522B7">
        <w:rPr>
          <w:rFonts w:asciiTheme="majorHAnsi" w:hAnsiTheme="majorHAnsi" w:cstheme="majorHAnsi"/>
          <w:sz w:val="28"/>
          <w:szCs w:val="28"/>
          <w:lang w:val="vi-VN"/>
        </w:rPr>
        <w:t xml:space="preserve"> trong thời hạn </w:t>
      </w:r>
      <w:r w:rsidRPr="00D522B7">
        <w:rPr>
          <w:rFonts w:asciiTheme="majorHAnsi" w:hAnsiTheme="majorHAnsi" w:cstheme="majorHAnsi"/>
          <w:b/>
          <w:bCs/>
          <w:i/>
          <w:sz w:val="28"/>
          <w:szCs w:val="28"/>
          <w:lang w:val="vi-VN"/>
        </w:rPr>
        <w:t>10 ngày đối với đấu thầu trong nước và</w:t>
      </w:r>
      <w:r w:rsidRPr="00D522B7">
        <w:rPr>
          <w:rFonts w:asciiTheme="majorHAnsi" w:hAnsiTheme="majorHAnsi" w:cstheme="majorHAnsi"/>
          <w:bCs/>
          <w:sz w:val="28"/>
          <w:szCs w:val="28"/>
          <w:lang w:val="vi-VN"/>
        </w:rPr>
        <w:t xml:space="preserve"> </w:t>
      </w:r>
      <w:r w:rsidRPr="00D522B7">
        <w:rPr>
          <w:rFonts w:asciiTheme="majorHAnsi" w:hAnsiTheme="majorHAnsi" w:cstheme="majorHAnsi"/>
          <w:sz w:val="28"/>
          <w:szCs w:val="28"/>
          <w:lang w:val="vi-VN"/>
        </w:rPr>
        <w:t>20 ngày</w:t>
      </w:r>
      <w:r w:rsidRPr="00D522B7">
        <w:rPr>
          <w:rFonts w:asciiTheme="majorHAnsi" w:hAnsiTheme="majorHAnsi" w:cstheme="majorHAnsi"/>
          <w:bCs/>
          <w:sz w:val="28"/>
          <w:szCs w:val="28"/>
          <w:lang w:val="vi-VN"/>
        </w:rPr>
        <w:t xml:space="preserve"> </w:t>
      </w:r>
      <w:r w:rsidRPr="00D522B7">
        <w:rPr>
          <w:rFonts w:asciiTheme="majorHAnsi" w:hAnsiTheme="majorHAnsi" w:cstheme="majorHAnsi"/>
          <w:b/>
          <w:bCs/>
          <w:i/>
          <w:sz w:val="28"/>
          <w:szCs w:val="28"/>
          <w:lang w:val="vi-VN"/>
        </w:rPr>
        <w:t>đối với đấu thầu quốc tế</w:t>
      </w:r>
      <w:r w:rsidRPr="00D522B7">
        <w:rPr>
          <w:rFonts w:asciiTheme="majorHAnsi" w:hAnsiTheme="majorHAnsi" w:cstheme="majorHAnsi"/>
          <w:sz w:val="28"/>
          <w:szCs w:val="28"/>
          <w:lang w:val="vi-VN"/>
        </w:rPr>
        <w:t xml:space="preserve">, </w:t>
      </w:r>
      <w:r w:rsidRPr="00D522B7">
        <w:rPr>
          <w:rFonts w:asciiTheme="majorHAnsi" w:hAnsiTheme="majorHAnsi" w:cstheme="majorHAnsi"/>
          <w:b/>
          <w:i/>
          <w:sz w:val="28"/>
          <w:szCs w:val="28"/>
          <w:lang w:val="vi-VN"/>
        </w:rPr>
        <w:t>kể từ ngày nhận được thông báo trúng thầu của bên mời thầu</w:t>
      </w:r>
      <w:r w:rsidRPr="00D522B7">
        <w:rPr>
          <w:rFonts w:asciiTheme="majorHAnsi" w:hAnsiTheme="majorHAnsi" w:cstheme="majorHAnsi"/>
          <w:bCs/>
          <w:sz w:val="28"/>
          <w:szCs w:val="28"/>
          <w:lang w:val="vi-VN"/>
        </w:rPr>
        <w:t xml:space="preserve">, </w:t>
      </w:r>
      <w:r w:rsidRPr="00D522B7">
        <w:rPr>
          <w:rFonts w:asciiTheme="majorHAnsi" w:hAnsiTheme="majorHAnsi" w:cstheme="majorHAnsi"/>
          <w:sz w:val="28"/>
          <w:szCs w:val="28"/>
          <w:lang w:val="vi-VN"/>
        </w:rPr>
        <w:t>trừ trường hợp bất khả kháng;</w:t>
      </w:r>
    </w:p>
    <w:p w14:paraId="797505C5" w14:textId="3BC03533" w:rsidR="001F392C" w:rsidRPr="00D522B7" w:rsidRDefault="001F392C" w:rsidP="001F392C">
      <w:pPr>
        <w:widowControl w:val="0"/>
        <w:tabs>
          <w:tab w:val="left" w:pos="851"/>
        </w:tabs>
        <w:spacing w:before="120" w:after="120" w:line="264" w:lineRule="auto"/>
        <w:ind w:left="0" w:firstLine="720"/>
        <w:rPr>
          <w:rFonts w:asciiTheme="majorHAnsi" w:hAnsiTheme="majorHAnsi" w:cstheme="majorHAnsi"/>
          <w:b/>
          <w:bCs/>
          <w:i/>
          <w:sz w:val="28"/>
          <w:szCs w:val="28"/>
          <w:lang w:val="vi-VN"/>
        </w:rPr>
      </w:pPr>
      <w:r w:rsidRPr="00D522B7">
        <w:rPr>
          <w:rFonts w:asciiTheme="majorHAnsi" w:hAnsiTheme="majorHAnsi" w:cstheme="majorHAnsi"/>
          <w:sz w:val="28"/>
          <w:szCs w:val="28"/>
          <w:lang w:val="es-ES"/>
        </w:rPr>
        <w:t xml:space="preserve">đ) </w:t>
      </w:r>
      <w:r w:rsidRPr="00D522B7">
        <w:rPr>
          <w:rFonts w:asciiTheme="majorHAnsi" w:hAnsiTheme="majorHAnsi" w:cstheme="majorHAnsi"/>
          <w:b/>
          <w:bCs/>
          <w:i/>
          <w:sz w:val="28"/>
          <w:szCs w:val="28"/>
          <w:lang w:val="vi-VN"/>
        </w:rPr>
        <w:t>Nhà thầu không tiến hành hoặc từ chối tiến hành ký kết hợp đồng, thoả thuận khung trong thời hạn 10 ngày đối với đấu thầu trong nước và 20 ngày đối với đấu thầu quốc tế, kể từ ngày hoàn thiện hợp đồng, thoả thuận khung, trừ trường hợp bất khả kháng;</w:t>
      </w:r>
    </w:p>
    <w:p w14:paraId="196B4A09" w14:textId="77777777" w:rsidR="001F392C" w:rsidRPr="00D522B7" w:rsidRDefault="001F392C" w:rsidP="001F392C">
      <w:pPr>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bCs/>
          <w:sz w:val="28"/>
          <w:szCs w:val="28"/>
          <w:lang w:val="vi-VN"/>
        </w:rPr>
        <w:lastRenderedPageBreak/>
        <w:t>e</w:t>
      </w:r>
      <w:r w:rsidRPr="00D522B7">
        <w:rPr>
          <w:rFonts w:asciiTheme="majorHAnsi" w:hAnsiTheme="majorHAnsi" w:cstheme="majorHAnsi"/>
          <w:sz w:val="28"/>
          <w:szCs w:val="28"/>
          <w:lang w:val="vi-VN"/>
        </w:rPr>
        <w:t xml:space="preserve">) Nhà đầu tư không tiến hành hoặc từ chối tiến hành hoàn thiện hợp đồng trong thời hạn </w:t>
      </w:r>
      <w:r w:rsidRPr="00D522B7">
        <w:rPr>
          <w:rFonts w:asciiTheme="majorHAnsi" w:hAnsiTheme="majorHAnsi" w:cstheme="majorHAnsi"/>
          <w:b/>
          <w:i/>
          <w:sz w:val="28"/>
          <w:szCs w:val="28"/>
          <w:lang w:val="vi-VN"/>
        </w:rPr>
        <w:t>30 ngày đối với đấu thầu trong nước và 45 ngày đối với đấu thầu quốc tế</w:t>
      </w:r>
      <w:r w:rsidRPr="00D522B7">
        <w:rPr>
          <w:rFonts w:asciiTheme="majorHAnsi" w:hAnsiTheme="majorHAnsi" w:cstheme="majorHAnsi"/>
          <w:b/>
          <w:sz w:val="28"/>
          <w:szCs w:val="28"/>
          <w:lang w:val="vi-VN"/>
        </w:rPr>
        <w:t>,</w:t>
      </w:r>
      <w:r w:rsidRPr="00D522B7">
        <w:rPr>
          <w:rFonts w:asciiTheme="majorHAnsi" w:hAnsiTheme="majorHAnsi" w:cstheme="majorHAnsi"/>
          <w:sz w:val="28"/>
          <w:szCs w:val="28"/>
          <w:lang w:val="vi-VN"/>
        </w:rPr>
        <w:t xml:space="preserve"> kể từ ngày nhận được thông báo trúng thầu của bên mời thầu hoặc đã hoàn thiện hợp đồng nhưng từ chối ký kết hợp đồng, trừ trường hợp bất khả kháng.</w:t>
      </w:r>
    </w:p>
    <w:p w14:paraId="4403F6D6" w14:textId="4AE75F83" w:rsidR="001F392C" w:rsidRPr="00D522B7" w:rsidRDefault="001F392C" w:rsidP="001F392C">
      <w:pPr>
        <w:spacing w:before="120" w:after="120" w:line="264" w:lineRule="auto"/>
        <w:ind w:left="0" w:firstLine="720"/>
        <w:outlineLvl w:val="2"/>
        <w:rPr>
          <w:rFonts w:asciiTheme="majorHAnsi" w:hAnsiTheme="majorHAnsi" w:cstheme="majorHAnsi"/>
          <w:sz w:val="28"/>
          <w:szCs w:val="28"/>
          <w:lang w:val="vi-VN"/>
        </w:rPr>
      </w:pPr>
      <w:r w:rsidRPr="00D522B7">
        <w:rPr>
          <w:rFonts w:asciiTheme="majorHAnsi" w:hAnsiTheme="majorHAnsi" w:cstheme="majorHAnsi"/>
          <w:b/>
          <w:sz w:val="28"/>
          <w:szCs w:val="28"/>
          <w:lang w:val="vi-VN"/>
        </w:rPr>
        <w:t xml:space="preserve">Điều </w:t>
      </w:r>
      <w:r w:rsidR="00871BA2" w:rsidRPr="00D522B7">
        <w:rPr>
          <w:rFonts w:asciiTheme="majorHAnsi" w:hAnsiTheme="majorHAnsi" w:cstheme="majorHAnsi"/>
          <w:b/>
          <w:sz w:val="28"/>
          <w:szCs w:val="28"/>
        </w:rPr>
        <w:t>1</w:t>
      </w:r>
      <w:r w:rsidR="00287285" w:rsidRPr="00D522B7">
        <w:rPr>
          <w:rFonts w:asciiTheme="majorHAnsi" w:hAnsiTheme="majorHAnsi" w:cstheme="majorHAnsi"/>
          <w:b/>
          <w:sz w:val="28"/>
          <w:szCs w:val="28"/>
        </w:rPr>
        <w:t>5</w:t>
      </w:r>
      <w:r w:rsidRPr="00D522B7">
        <w:rPr>
          <w:rFonts w:asciiTheme="majorHAnsi" w:hAnsiTheme="majorHAnsi" w:cstheme="majorHAnsi"/>
          <w:b/>
          <w:sz w:val="28"/>
          <w:szCs w:val="28"/>
          <w:lang w:val="vi-VN"/>
        </w:rPr>
        <w:t xml:space="preserve">. Chi phí trong đấu thầu </w:t>
      </w:r>
    </w:p>
    <w:p w14:paraId="67215917" w14:textId="77777777" w:rsidR="001F392C" w:rsidRPr="00D522B7" w:rsidRDefault="001F392C" w:rsidP="001F392C">
      <w:pPr>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1. Chi phí trong lựa chọn nhà thầu bao gồm:</w:t>
      </w:r>
    </w:p>
    <w:p w14:paraId="0563B009" w14:textId="77777777" w:rsidR="001F392C" w:rsidRPr="00D522B7" w:rsidRDefault="001F392C" w:rsidP="001F392C">
      <w:pPr>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b/>
          <w:bCs/>
          <w:i/>
          <w:iCs/>
          <w:sz w:val="28"/>
          <w:szCs w:val="28"/>
          <w:lang w:val="vi-VN"/>
        </w:rPr>
        <w:t>a) Chi phí tham dự thầu,</w:t>
      </w:r>
      <w:r w:rsidRPr="00D522B7">
        <w:rPr>
          <w:rFonts w:asciiTheme="majorHAnsi" w:hAnsiTheme="majorHAnsi" w:cstheme="majorHAnsi"/>
          <w:sz w:val="28"/>
          <w:szCs w:val="28"/>
          <w:lang w:val="vi-VN"/>
        </w:rPr>
        <w:t xml:space="preserve"> bao gồm chi phí liên quan đến việc chuẩn bị hồ sơ quan tâm, hồ sơ dự sơ tuyển, hồ sơ dự thầu, hồ sơ đề xuất thuộc trách nhiệm của nhà thầu; </w:t>
      </w:r>
    </w:p>
    <w:p w14:paraId="5C64F33A" w14:textId="3146F523" w:rsidR="001F392C" w:rsidRPr="00D522B7" w:rsidRDefault="001F392C" w:rsidP="001F392C">
      <w:pPr>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Hồ sơ mời quan tâm, hồ sơ mời sơ tuyển được phát hành miễn phí </w:t>
      </w:r>
      <w:r w:rsidR="00D379FE" w:rsidRPr="00D522B7">
        <w:rPr>
          <w:rFonts w:asciiTheme="majorHAnsi" w:hAnsiTheme="majorHAnsi" w:cstheme="majorHAnsi"/>
          <w:b/>
          <w:i/>
          <w:sz w:val="28"/>
          <w:szCs w:val="28"/>
          <w:lang w:val="vi-VN"/>
        </w:rPr>
        <w:t>trên Hệ thống mạng đấu thầu quốc gia</w:t>
      </w:r>
      <w:r w:rsidRPr="00D522B7">
        <w:rPr>
          <w:rFonts w:asciiTheme="majorHAnsi" w:hAnsiTheme="majorHAnsi" w:cstheme="majorHAnsi"/>
          <w:b/>
          <w:i/>
          <w:sz w:val="28"/>
          <w:szCs w:val="28"/>
          <w:lang w:val="vi-VN"/>
        </w:rPr>
        <w:t>;</w:t>
      </w:r>
    </w:p>
    <w:p w14:paraId="27D3ED7C" w14:textId="1E46A285" w:rsidR="001F392C" w:rsidRPr="00D522B7" w:rsidRDefault="001F392C" w:rsidP="001F392C">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c) Đối với đấu thầu trong nước,</w:t>
      </w:r>
      <w:r w:rsidRPr="00D522B7">
        <w:rPr>
          <w:rFonts w:asciiTheme="majorHAnsi" w:hAnsiTheme="majorHAnsi" w:cstheme="majorHAnsi"/>
          <w:sz w:val="28"/>
          <w:szCs w:val="28"/>
          <w:lang w:val="vi-VN"/>
        </w:rPr>
        <w:t xml:space="preserve"> hồ sơ mời thầu, hồ sơ yêu cầu được phát hành miễn phí</w:t>
      </w:r>
      <w:r w:rsidRPr="00D522B7">
        <w:rPr>
          <w:rFonts w:asciiTheme="majorHAnsi" w:hAnsiTheme="majorHAnsi" w:cstheme="majorHAnsi"/>
          <w:b/>
          <w:i/>
          <w:sz w:val="28"/>
          <w:szCs w:val="28"/>
          <w:lang w:val="vi-VN"/>
        </w:rPr>
        <w:t xml:space="preserve"> trên Hệ thống mạng đấu thầu quốc gia;</w:t>
      </w:r>
    </w:p>
    <w:p w14:paraId="084A79BA" w14:textId="77777777" w:rsidR="001F392C" w:rsidRPr="00D522B7" w:rsidRDefault="001F392C" w:rsidP="001F392C">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d) Đối với đấu thầu quốc tế, hồ sơ mời thầu, hồ sơ yêu cầu được phát hành trên Hệ thống mạng đấu thầu quốc gia; nhà thầu nộp tiền mua bản điện tử hồ sơ mời thầu, hồ sơ yêu cầu khi nộp hồ sơ dự thầu, hồ sơ đề xuất;</w:t>
      </w:r>
      <w:r w:rsidRPr="00D522B7" w:rsidDel="002800B0">
        <w:rPr>
          <w:rFonts w:asciiTheme="majorHAnsi" w:hAnsiTheme="majorHAnsi" w:cstheme="majorHAnsi"/>
          <w:b/>
          <w:i/>
          <w:sz w:val="28"/>
          <w:szCs w:val="28"/>
          <w:lang w:val="vi-VN"/>
        </w:rPr>
        <w:t xml:space="preserve"> </w:t>
      </w:r>
    </w:p>
    <w:p w14:paraId="2C2C9995" w14:textId="77777777" w:rsidR="001F392C" w:rsidRPr="00D522B7" w:rsidRDefault="001F392C" w:rsidP="001F392C">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đ) Chi phí tham gia Hệ thống mạng đấu thầu quốc gia thuộc trách nhiệm của nhà thầu và chủ đầu tư, bên mời thầu;</w:t>
      </w:r>
    </w:p>
    <w:p w14:paraId="460CA7C5" w14:textId="77777777" w:rsidR="001F392C" w:rsidRPr="00D522B7" w:rsidRDefault="001F392C" w:rsidP="001F392C">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 xml:space="preserve">e) Chi phí đăng tải thông tin về đấu thầu </w:t>
      </w:r>
      <w:r w:rsidRPr="00D522B7">
        <w:rPr>
          <w:rFonts w:asciiTheme="majorHAnsi" w:hAnsiTheme="majorHAnsi" w:cstheme="majorHAnsi"/>
          <w:b/>
          <w:bCs/>
          <w:i/>
          <w:iCs/>
          <w:sz w:val="28"/>
          <w:szCs w:val="28"/>
          <w:lang w:val="vi-VN"/>
        </w:rPr>
        <w:t>và các chi phí liên quan đến tổ chức lựa chọn nhà thầu thuộc trách nhiệm của</w:t>
      </w:r>
      <w:r w:rsidRPr="00D522B7">
        <w:rPr>
          <w:rFonts w:asciiTheme="majorHAnsi" w:hAnsiTheme="majorHAnsi" w:cstheme="majorHAnsi"/>
          <w:b/>
          <w:bCs/>
          <w:i/>
          <w:iCs/>
          <w:sz w:val="28"/>
          <w:szCs w:val="28"/>
        </w:rPr>
        <w:t xml:space="preserve"> chủ đầu tư,</w:t>
      </w:r>
      <w:r w:rsidRPr="00D522B7">
        <w:rPr>
          <w:rFonts w:asciiTheme="majorHAnsi" w:hAnsiTheme="majorHAnsi" w:cstheme="majorHAnsi"/>
          <w:b/>
          <w:bCs/>
          <w:i/>
          <w:iCs/>
          <w:sz w:val="28"/>
          <w:szCs w:val="28"/>
          <w:lang w:val="vi-VN"/>
        </w:rPr>
        <w:t xml:space="preserve"> bên mời thầu;</w:t>
      </w:r>
    </w:p>
    <w:p w14:paraId="2D10A77D" w14:textId="539C29A2" w:rsidR="00A82F79" w:rsidRPr="00D522B7" w:rsidRDefault="00A82F79" w:rsidP="00DF70A7">
      <w:pPr>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 xml:space="preserve">g) Chi phí </w:t>
      </w:r>
      <w:r w:rsidR="00862B64" w:rsidRPr="00D522B7">
        <w:rPr>
          <w:rFonts w:asciiTheme="majorHAnsi" w:hAnsiTheme="majorHAnsi" w:cstheme="majorHAnsi"/>
          <w:b/>
          <w:i/>
          <w:sz w:val="28"/>
          <w:szCs w:val="28"/>
        </w:rPr>
        <w:t xml:space="preserve">bồi hoàn cho nhà thầu trúng thầu </w:t>
      </w:r>
      <w:r w:rsidRPr="00D522B7">
        <w:rPr>
          <w:rFonts w:asciiTheme="majorHAnsi" w:hAnsiTheme="majorHAnsi" w:cstheme="majorHAnsi"/>
          <w:b/>
          <w:i/>
          <w:sz w:val="28"/>
          <w:szCs w:val="28"/>
        </w:rPr>
        <w:t xml:space="preserve">theo quy định tại khoản 4 Điều </w:t>
      </w:r>
      <w:r w:rsidR="004F5C83" w:rsidRPr="00D522B7">
        <w:rPr>
          <w:rFonts w:asciiTheme="majorHAnsi" w:hAnsiTheme="majorHAnsi" w:cstheme="majorHAnsi"/>
          <w:b/>
          <w:i/>
          <w:sz w:val="28"/>
          <w:szCs w:val="28"/>
        </w:rPr>
        <w:t xml:space="preserve">42 </w:t>
      </w:r>
      <w:r w:rsidRPr="00D522B7">
        <w:rPr>
          <w:rFonts w:asciiTheme="majorHAnsi" w:hAnsiTheme="majorHAnsi" w:cstheme="majorHAnsi"/>
          <w:b/>
          <w:i/>
          <w:sz w:val="28"/>
          <w:szCs w:val="28"/>
        </w:rPr>
        <w:t>của Luật này</w:t>
      </w:r>
      <w:r w:rsidR="00D379FE" w:rsidRPr="00D522B7">
        <w:rPr>
          <w:rFonts w:asciiTheme="majorHAnsi" w:hAnsiTheme="majorHAnsi" w:cstheme="majorHAnsi"/>
          <w:b/>
          <w:i/>
          <w:sz w:val="28"/>
          <w:szCs w:val="28"/>
        </w:rPr>
        <w:t xml:space="preserve"> thuộc trách nhiệm của chủ đầu tư</w:t>
      </w:r>
      <w:r w:rsidRPr="00D522B7">
        <w:rPr>
          <w:rFonts w:asciiTheme="majorHAnsi" w:hAnsiTheme="majorHAnsi" w:cstheme="majorHAnsi"/>
          <w:b/>
          <w:i/>
          <w:sz w:val="28"/>
          <w:szCs w:val="28"/>
        </w:rPr>
        <w:t>;</w:t>
      </w:r>
    </w:p>
    <w:p w14:paraId="1FBC4AB2" w14:textId="77EBC113" w:rsidR="000306AA" w:rsidRPr="00D522B7" w:rsidRDefault="000306AA" w:rsidP="00DF70A7">
      <w:pPr>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h) Chi phí giải quyết kiến nghị mà nhà thầu có kiến nghị về kết quả lựa chọn nhà thầu nộp cho Hội đồng tư vấn giải quyết kiến nghị;</w:t>
      </w:r>
    </w:p>
    <w:p w14:paraId="5C1A5E5B" w14:textId="3DB4456E" w:rsidR="00D379FE" w:rsidRPr="00D522B7" w:rsidRDefault="000306AA" w:rsidP="00D379FE">
      <w:pPr>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i</w:t>
      </w:r>
      <w:r w:rsidR="001F392C" w:rsidRPr="00D522B7">
        <w:rPr>
          <w:rFonts w:asciiTheme="majorHAnsi" w:hAnsiTheme="majorHAnsi" w:cstheme="majorHAnsi"/>
          <w:sz w:val="28"/>
          <w:szCs w:val="28"/>
          <w:lang w:val="vi-VN"/>
        </w:rPr>
        <w:t xml:space="preserve">) </w:t>
      </w:r>
      <w:r w:rsidR="00D379FE" w:rsidRPr="00D522B7">
        <w:rPr>
          <w:rFonts w:asciiTheme="majorHAnsi" w:hAnsiTheme="majorHAnsi" w:cstheme="majorHAnsi"/>
          <w:sz w:val="28"/>
          <w:szCs w:val="28"/>
          <w:lang w:val="vi-VN"/>
        </w:rPr>
        <w:t xml:space="preserve">Chi phí </w:t>
      </w:r>
      <w:r w:rsidR="00D379FE" w:rsidRPr="00D522B7">
        <w:rPr>
          <w:rFonts w:asciiTheme="majorHAnsi" w:hAnsiTheme="majorHAnsi" w:cstheme="majorHAnsi"/>
          <w:sz w:val="28"/>
          <w:szCs w:val="28"/>
        </w:rPr>
        <w:t>quy định tại điểm e và điểm g khoản này</w:t>
      </w:r>
      <w:r w:rsidR="00D379FE" w:rsidRPr="00D522B7">
        <w:rPr>
          <w:rFonts w:asciiTheme="majorHAnsi" w:hAnsiTheme="majorHAnsi" w:cstheme="majorHAnsi"/>
          <w:sz w:val="28"/>
          <w:szCs w:val="28"/>
          <w:lang w:val="vi-VN"/>
        </w:rPr>
        <w:t xml:space="preserve"> được xác định trong tổng mức đầu tư</w:t>
      </w:r>
      <w:r w:rsidR="00D379FE" w:rsidRPr="00D522B7">
        <w:rPr>
          <w:rFonts w:asciiTheme="majorHAnsi" w:hAnsiTheme="majorHAnsi" w:cstheme="majorHAnsi"/>
          <w:sz w:val="28"/>
          <w:szCs w:val="28"/>
        </w:rPr>
        <w:t xml:space="preserve">, </w:t>
      </w:r>
      <w:r w:rsidR="00D379FE" w:rsidRPr="00D522B7">
        <w:rPr>
          <w:rFonts w:asciiTheme="majorHAnsi" w:hAnsiTheme="majorHAnsi" w:cstheme="majorHAnsi"/>
          <w:sz w:val="28"/>
          <w:szCs w:val="28"/>
          <w:lang w:val="vi-VN"/>
        </w:rPr>
        <w:t>dự toán được giao</w:t>
      </w:r>
      <w:r w:rsidR="00D379FE" w:rsidRPr="00D522B7">
        <w:rPr>
          <w:rFonts w:asciiTheme="majorHAnsi" w:hAnsiTheme="majorHAnsi" w:cstheme="majorHAnsi"/>
          <w:sz w:val="28"/>
          <w:szCs w:val="28"/>
        </w:rPr>
        <w:t xml:space="preserve"> hoặc </w:t>
      </w:r>
      <w:r w:rsidR="00D379FE" w:rsidRPr="00D522B7">
        <w:rPr>
          <w:rFonts w:asciiTheme="majorHAnsi" w:hAnsiTheme="majorHAnsi" w:cstheme="majorHAnsi"/>
          <w:b/>
          <w:bCs/>
          <w:i/>
          <w:iCs/>
          <w:sz w:val="28"/>
          <w:szCs w:val="28"/>
        </w:rPr>
        <w:t>dự toán nhiệm vụ chuẩn bị đầu tư</w:t>
      </w:r>
      <w:r w:rsidR="00D379FE" w:rsidRPr="00D522B7">
        <w:rPr>
          <w:rFonts w:asciiTheme="majorHAnsi" w:hAnsiTheme="majorHAnsi" w:cstheme="majorHAnsi"/>
          <w:sz w:val="28"/>
          <w:szCs w:val="28"/>
        </w:rPr>
        <w:t>.</w:t>
      </w:r>
    </w:p>
    <w:p w14:paraId="32FA9348" w14:textId="77777777" w:rsidR="001F392C" w:rsidRPr="00D522B7" w:rsidRDefault="001F392C" w:rsidP="00165152">
      <w:pPr>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b/>
          <w:bCs/>
          <w:i/>
          <w:iCs/>
          <w:sz w:val="28"/>
          <w:szCs w:val="28"/>
          <w:lang w:val="vi-VN"/>
        </w:rPr>
        <w:t xml:space="preserve">2. Chi phí trong lựa chọn nhà đầu tư bao gồm: </w:t>
      </w:r>
    </w:p>
    <w:p w14:paraId="51F110FD" w14:textId="77777777" w:rsidR="001F392C" w:rsidRPr="00D522B7" w:rsidRDefault="001F392C" w:rsidP="001F392C">
      <w:pPr>
        <w:spacing w:before="80" w:after="80" w:line="276" w:lineRule="auto"/>
        <w:ind w:left="0" w:firstLine="720"/>
        <w:rPr>
          <w:rFonts w:asciiTheme="majorHAnsi" w:hAnsiTheme="majorHAnsi" w:cstheme="majorHAnsi"/>
          <w:b/>
          <w:bCs/>
          <w:i/>
          <w:iCs/>
          <w:sz w:val="28"/>
          <w:szCs w:val="28"/>
          <w:lang w:val="vi-VN"/>
        </w:rPr>
      </w:pPr>
      <w:r w:rsidRPr="00D522B7">
        <w:rPr>
          <w:rFonts w:asciiTheme="majorHAnsi" w:hAnsiTheme="majorHAnsi" w:cstheme="majorHAnsi"/>
          <w:b/>
          <w:bCs/>
          <w:i/>
          <w:iCs/>
          <w:sz w:val="28"/>
          <w:szCs w:val="28"/>
          <w:lang w:val="vi-VN"/>
        </w:rPr>
        <w:t>a) Chi phí tham gia Hệ thống mạng đấu thầu quốc gia, đăng tải thông tin về lựa chọn nhà đầu tư và các chi phí liên quan đến tổ chức lựa chọn nhà đầu tư thuộc trách nhiệm của bên mời thầu, được bố trí từ nguồn chi thường xuyên hoặc nguồn vốn hợp pháp khác;</w:t>
      </w:r>
    </w:p>
    <w:p w14:paraId="28259FF7" w14:textId="41436E2C" w:rsidR="001F392C" w:rsidRPr="00D522B7" w:rsidRDefault="001F392C" w:rsidP="001F392C">
      <w:pPr>
        <w:spacing w:before="80" w:after="80" w:line="276" w:lineRule="auto"/>
        <w:ind w:left="0" w:firstLine="720"/>
        <w:rPr>
          <w:rFonts w:asciiTheme="majorHAnsi" w:hAnsiTheme="majorHAnsi" w:cstheme="majorHAnsi"/>
          <w:b/>
          <w:bCs/>
          <w:i/>
          <w:iCs/>
          <w:sz w:val="28"/>
          <w:szCs w:val="28"/>
          <w:lang w:val="vi-VN"/>
        </w:rPr>
      </w:pPr>
      <w:r w:rsidRPr="00D522B7">
        <w:rPr>
          <w:rFonts w:asciiTheme="majorHAnsi" w:hAnsiTheme="majorHAnsi" w:cstheme="majorHAnsi"/>
          <w:b/>
          <w:bCs/>
          <w:i/>
          <w:iCs/>
          <w:sz w:val="28"/>
          <w:szCs w:val="28"/>
          <w:lang w:val="vi-VN"/>
        </w:rPr>
        <w:t>b) Hồ sơ mời thầu được phát hành miễn phí trên Hệ thống mạng đấu thầu quốc gia;</w:t>
      </w:r>
    </w:p>
    <w:p w14:paraId="46768957" w14:textId="47D87303" w:rsidR="001F392C" w:rsidRPr="00D522B7" w:rsidRDefault="001F392C" w:rsidP="001F392C">
      <w:pPr>
        <w:pStyle w:val="BodyTextIndent2"/>
        <w:widowControl w:val="0"/>
        <w:tabs>
          <w:tab w:val="left" w:pos="630"/>
          <w:tab w:val="left" w:pos="851"/>
        </w:tabs>
        <w:spacing w:before="120" w:line="264" w:lineRule="auto"/>
        <w:ind w:left="0" w:firstLine="720"/>
        <w:rPr>
          <w:rFonts w:asciiTheme="majorHAnsi" w:hAnsiTheme="majorHAnsi" w:cstheme="majorHAnsi"/>
          <w:b/>
          <w:bCs/>
          <w:i/>
          <w:iCs/>
          <w:sz w:val="28"/>
          <w:szCs w:val="28"/>
        </w:rPr>
      </w:pPr>
      <w:r w:rsidRPr="00D522B7">
        <w:rPr>
          <w:rFonts w:asciiTheme="majorHAnsi" w:hAnsiTheme="majorHAnsi" w:cstheme="majorHAnsi"/>
          <w:b/>
          <w:bCs/>
          <w:i/>
          <w:iCs/>
          <w:sz w:val="28"/>
          <w:szCs w:val="28"/>
          <w:lang w:val="vi-VN"/>
        </w:rPr>
        <w:t xml:space="preserve">c) Chi phí tham dự thầu, bao gồm chi phí liên quan đến việc chuẩn bị hồ </w:t>
      </w:r>
      <w:r w:rsidRPr="00D522B7">
        <w:rPr>
          <w:rFonts w:asciiTheme="majorHAnsi" w:hAnsiTheme="majorHAnsi" w:cstheme="majorHAnsi"/>
          <w:b/>
          <w:bCs/>
          <w:i/>
          <w:iCs/>
          <w:sz w:val="28"/>
          <w:szCs w:val="28"/>
          <w:lang w:val="vi-VN"/>
        </w:rPr>
        <w:lastRenderedPageBreak/>
        <w:t>sơ dự thầu thuộc trách nhiệm của nhà đầu tư</w:t>
      </w:r>
      <w:r w:rsidR="000306AA" w:rsidRPr="00D522B7">
        <w:rPr>
          <w:rFonts w:asciiTheme="majorHAnsi" w:hAnsiTheme="majorHAnsi" w:cstheme="majorHAnsi"/>
          <w:b/>
          <w:bCs/>
          <w:i/>
          <w:iCs/>
          <w:sz w:val="28"/>
          <w:szCs w:val="28"/>
        </w:rPr>
        <w:t>;</w:t>
      </w:r>
    </w:p>
    <w:p w14:paraId="58B5A5E6" w14:textId="4A248FD6" w:rsidR="000306AA" w:rsidRPr="00D522B7" w:rsidRDefault="000306AA" w:rsidP="000306AA">
      <w:pPr>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 xml:space="preserve">d) Chi phí giải quyết kiến nghị mà nhà đầu tư có kiến nghị về kết quả lựa chọn nhà </w:t>
      </w:r>
      <w:r w:rsidR="00D24FB2" w:rsidRPr="00D522B7">
        <w:rPr>
          <w:rFonts w:asciiTheme="majorHAnsi" w:hAnsiTheme="majorHAnsi" w:cstheme="majorHAnsi"/>
          <w:b/>
          <w:i/>
          <w:sz w:val="28"/>
          <w:szCs w:val="28"/>
        </w:rPr>
        <w:t>đầu tư</w:t>
      </w:r>
      <w:r w:rsidRPr="00D522B7">
        <w:rPr>
          <w:rFonts w:asciiTheme="majorHAnsi" w:hAnsiTheme="majorHAnsi" w:cstheme="majorHAnsi"/>
          <w:b/>
          <w:i/>
          <w:sz w:val="28"/>
          <w:szCs w:val="28"/>
        </w:rPr>
        <w:t xml:space="preserve"> nộp cho Hội đồng tư vấn giải quyết kiến nghị</w:t>
      </w:r>
      <w:r w:rsidR="00D24FB2" w:rsidRPr="00D522B7">
        <w:rPr>
          <w:rFonts w:asciiTheme="majorHAnsi" w:hAnsiTheme="majorHAnsi" w:cstheme="majorHAnsi"/>
          <w:b/>
          <w:i/>
          <w:sz w:val="28"/>
          <w:szCs w:val="28"/>
        </w:rPr>
        <w:t>.</w:t>
      </w:r>
    </w:p>
    <w:p w14:paraId="4C7FBACD" w14:textId="77777777" w:rsidR="001F392C" w:rsidRPr="00D522B7" w:rsidRDefault="001F392C" w:rsidP="001F392C">
      <w:pPr>
        <w:widowControl w:val="0"/>
        <w:tabs>
          <w:tab w:val="left" w:pos="630"/>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3. Chính phủ quy định chi tiết Điều này.</w:t>
      </w:r>
    </w:p>
    <w:bookmarkEnd w:id="122"/>
    <w:bookmarkEnd w:id="123"/>
    <w:p w14:paraId="7915A17D" w14:textId="7676AE19" w:rsidR="00732DDC" w:rsidRPr="00D522B7" w:rsidRDefault="00732DDC" w:rsidP="004311FE">
      <w:pPr>
        <w:pStyle w:val="Heading3"/>
        <w:keepNext w:val="0"/>
        <w:widowControl w:val="0"/>
        <w:tabs>
          <w:tab w:val="left" w:pos="851"/>
        </w:tabs>
        <w:spacing w:before="120" w:after="120" w:line="264" w:lineRule="auto"/>
        <w:ind w:firstLine="635"/>
        <w:rPr>
          <w:rFonts w:ascii="Times New Roman" w:hAnsi="Times New Roman"/>
          <w:b w:val="0"/>
          <w:bCs w:val="0"/>
          <w:color w:val="FF0000"/>
          <w:sz w:val="28"/>
          <w:szCs w:val="28"/>
          <w:lang w:val="en-US"/>
        </w:rPr>
      </w:pPr>
      <w:r w:rsidRPr="00D522B7">
        <w:rPr>
          <w:rFonts w:ascii="Times New Roman" w:hAnsi="Times New Roman"/>
          <w:sz w:val="28"/>
          <w:szCs w:val="28"/>
          <w:lang w:val="vi-VN"/>
        </w:rPr>
        <w:t xml:space="preserve">Điều </w:t>
      </w:r>
      <w:r w:rsidRPr="00D522B7">
        <w:rPr>
          <w:rFonts w:ascii="Times New Roman" w:hAnsi="Times New Roman"/>
          <w:sz w:val="28"/>
          <w:szCs w:val="28"/>
        </w:rPr>
        <w:t>16</w:t>
      </w:r>
      <w:r w:rsidRPr="00D522B7">
        <w:rPr>
          <w:rFonts w:ascii="Times New Roman" w:hAnsi="Times New Roman"/>
          <w:sz w:val="28"/>
          <w:szCs w:val="28"/>
          <w:lang w:val="vi-VN"/>
        </w:rPr>
        <w:t>. Các hành vi bị cấm trong</w:t>
      </w:r>
      <w:r w:rsidRPr="00D522B7">
        <w:rPr>
          <w:rFonts w:ascii="Times New Roman" w:hAnsi="Times New Roman"/>
          <w:sz w:val="28"/>
          <w:szCs w:val="28"/>
        </w:rPr>
        <w:t xml:space="preserve"> </w:t>
      </w:r>
      <w:r w:rsidRPr="00D522B7">
        <w:rPr>
          <w:rFonts w:ascii="Times New Roman" w:hAnsi="Times New Roman"/>
          <w:sz w:val="28"/>
          <w:szCs w:val="28"/>
          <w:lang w:val="vi-VN"/>
        </w:rPr>
        <w:t xml:space="preserve">hoạt động đấu thầu </w:t>
      </w:r>
    </w:p>
    <w:p w14:paraId="4DE130AB" w14:textId="77777777" w:rsidR="00732DDC" w:rsidRPr="00D522B7" w:rsidRDefault="00732DDC" w:rsidP="004311FE">
      <w:pPr>
        <w:ind w:firstLine="635"/>
        <w:rPr>
          <w:rFonts w:ascii="Times New Roman" w:hAnsi="Times New Roman"/>
          <w:sz w:val="28"/>
          <w:szCs w:val="28"/>
        </w:rPr>
      </w:pPr>
      <w:r w:rsidRPr="00D522B7">
        <w:rPr>
          <w:rFonts w:ascii="Times New Roman" w:hAnsi="Times New Roman"/>
          <w:sz w:val="28"/>
          <w:szCs w:val="28"/>
        </w:rPr>
        <w:t>1. Hành vi bị cấm đối với người có thẩm quyền</w:t>
      </w:r>
    </w:p>
    <w:p w14:paraId="5314FE7D" w14:textId="77777777" w:rsidR="00732DDC" w:rsidRPr="00D522B7" w:rsidRDefault="00732DDC" w:rsidP="004311FE">
      <w:pPr>
        <w:widowControl w:val="0"/>
        <w:tabs>
          <w:tab w:val="left" w:pos="851"/>
          <w:tab w:val="left" w:pos="1080"/>
        </w:tabs>
        <w:spacing w:before="120" w:after="120" w:line="264" w:lineRule="auto"/>
        <w:ind w:firstLine="635"/>
        <w:rPr>
          <w:rFonts w:ascii="Times New Roman" w:hAnsi="Times New Roman"/>
          <w:strike/>
          <w:sz w:val="28"/>
          <w:szCs w:val="28"/>
          <w:lang w:val="vi-VN"/>
        </w:rPr>
      </w:pPr>
      <w:r w:rsidRPr="00D522B7">
        <w:rPr>
          <w:rFonts w:ascii="Times New Roman" w:hAnsi="Times New Roman"/>
          <w:sz w:val="28"/>
          <w:szCs w:val="28"/>
        </w:rPr>
        <w:t xml:space="preserve">a) </w:t>
      </w:r>
      <w:r w:rsidRPr="00D522B7">
        <w:rPr>
          <w:rFonts w:ascii="Times New Roman" w:hAnsi="Times New Roman"/>
          <w:sz w:val="28"/>
          <w:szCs w:val="28"/>
          <w:lang w:val="vi-VN"/>
        </w:rPr>
        <w:t>Đưa, nhận, môi giới hối lộ</w:t>
      </w:r>
      <w:r w:rsidRPr="00D522B7">
        <w:rPr>
          <w:rFonts w:ascii="Times New Roman" w:hAnsi="Times New Roman"/>
          <w:sz w:val="28"/>
          <w:szCs w:val="28"/>
        </w:rPr>
        <w:t xml:space="preserve">. </w:t>
      </w:r>
    </w:p>
    <w:p w14:paraId="6773F09A" w14:textId="77777777" w:rsidR="00732DDC" w:rsidRPr="00D522B7" w:rsidRDefault="00732DDC" w:rsidP="004311FE">
      <w:pPr>
        <w:ind w:firstLine="635"/>
        <w:rPr>
          <w:rFonts w:ascii="Times New Roman" w:hAnsi="Times New Roman"/>
          <w:sz w:val="28"/>
          <w:szCs w:val="28"/>
        </w:rPr>
      </w:pPr>
      <w:r w:rsidRPr="00D522B7">
        <w:rPr>
          <w:rFonts w:ascii="Times New Roman" w:hAnsi="Times New Roman"/>
          <w:sz w:val="28"/>
          <w:szCs w:val="28"/>
        </w:rPr>
        <w:t>b)</w:t>
      </w:r>
      <w:r w:rsidRPr="00D522B7">
        <w:rPr>
          <w:rFonts w:ascii="Times New Roman" w:hAnsi="Times New Roman"/>
          <w:sz w:val="28"/>
          <w:szCs w:val="28"/>
          <w:lang w:val="vi-VN"/>
        </w:rPr>
        <w:t xml:space="preserve"> Lợi dụng chức vụ quyền hạn để can thiệp bất hợp pháp vào hoạt động đấu thầ</w:t>
      </w:r>
      <w:r w:rsidRPr="00D522B7">
        <w:rPr>
          <w:rFonts w:ascii="Times New Roman" w:hAnsi="Times New Roman"/>
          <w:sz w:val="28"/>
          <w:szCs w:val="28"/>
        </w:rPr>
        <w:t>u.</w:t>
      </w:r>
    </w:p>
    <w:p w14:paraId="65E23310" w14:textId="7943EDE1" w:rsidR="00732DDC" w:rsidRPr="00D522B7" w:rsidRDefault="00732DDC" w:rsidP="004311FE">
      <w:pPr>
        <w:ind w:firstLine="635"/>
        <w:rPr>
          <w:rFonts w:ascii="Times New Roman" w:hAnsi="Times New Roman"/>
          <w:sz w:val="28"/>
          <w:szCs w:val="28"/>
        </w:rPr>
      </w:pPr>
      <w:r w:rsidRPr="00D522B7">
        <w:rPr>
          <w:rFonts w:ascii="Times New Roman" w:hAnsi="Times New Roman"/>
          <w:sz w:val="28"/>
          <w:szCs w:val="28"/>
        </w:rPr>
        <w:t>c) Dàn xếp, thỏa thuận để một hoặc các bên chuẩn bị hồ sơ dự thầu hoặc rút hồ sơ dự thầu để một bên trúng thầu.</w:t>
      </w:r>
    </w:p>
    <w:p w14:paraId="31CDD4F7" w14:textId="77777777" w:rsidR="00732DDC" w:rsidRPr="00D522B7" w:rsidRDefault="00732DDC" w:rsidP="004311FE">
      <w:pPr>
        <w:ind w:firstLine="635"/>
        <w:rPr>
          <w:rFonts w:ascii="Times New Roman" w:hAnsi="Times New Roman"/>
          <w:sz w:val="28"/>
          <w:szCs w:val="28"/>
        </w:rPr>
      </w:pPr>
      <w:r w:rsidRPr="00D522B7">
        <w:rPr>
          <w:rFonts w:ascii="Times New Roman" w:hAnsi="Times New Roman"/>
          <w:sz w:val="28"/>
          <w:szCs w:val="28"/>
        </w:rPr>
        <w:t xml:space="preserve">d) </w:t>
      </w:r>
      <w:r w:rsidRPr="00D522B7">
        <w:rPr>
          <w:rFonts w:ascii="Times New Roman" w:hAnsi="Times New Roman"/>
          <w:sz w:val="28"/>
          <w:szCs w:val="28"/>
          <w:lang w:val="vi-VN"/>
        </w:rPr>
        <w:t>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r w:rsidRPr="00D522B7">
        <w:rPr>
          <w:rFonts w:ascii="Times New Roman" w:hAnsi="Times New Roman"/>
          <w:sz w:val="28"/>
          <w:szCs w:val="28"/>
        </w:rPr>
        <w:t>.</w:t>
      </w:r>
    </w:p>
    <w:p w14:paraId="406FCDA4" w14:textId="77777777" w:rsidR="00732DDC" w:rsidRPr="00D522B7" w:rsidRDefault="00732DDC" w:rsidP="004311FE">
      <w:pPr>
        <w:ind w:firstLine="635"/>
        <w:rPr>
          <w:rFonts w:ascii="Times New Roman" w:hAnsi="Times New Roman"/>
          <w:sz w:val="28"/>
          <w:szCs w:val="28"/>
        </w:rPr>
      </w:pPr>
      <w:r w:rsidRPr="00D522B7">
        <w:rPr>
          <w:rFonts w:ascii="Times New Roman" w:hAnsi="Times New Roman"/>
          <w:sz w:val="28"/>
          <w:szCs w:val="28"/>
        </w:rPr>
        <w:t xml:space="preserve">đ) </w:t>
      </w:r>
      <w:r w:rsidRPr="00D522B7">
        <w:rPr>
          <w:rFonts w:ascii="Times New Roman" w:hAnsi="Times New Roman"/>
          <w:sz w:val="28"/>
          <w:szCs w:val="28"/>
          <w:lang w:val="vi-VN"/>
        </w:rPr>
        <w:t>Chia dự án, dự toán được giao thành các gói thầu trái với quy định của Luật này nhằm mục đích chỉ định thầu</w:t>
      </w:r>
      <w:r w:rsidRPr="00D522B7">
        <w:rPr>
          <w:rFonts w:ascii="Times New Roman" w:hAnsi="Times New Roman"/>
          <w:sz w:val="28"/>
          <w:szCs w:val="28"/>
        </w:rPr>
        <w:t>.</w:t>
      </w:r>
    </w:p>
    <w:p w14:paraId="1C30D21D" w14:textId="77777777" w:rsidR="00732DDC" w:rsidRPr="00D522B7" w:rsidRDefault="00732DDC" w:rsidP="004311FE">
      <w:pPr>
        <w:pStyle w:val="ListParagraph"/>
        <w:widowControl w:val="0"/>
        <w:tabs>
          <w:tab w:val="left" w:pos="434"/>
          <w:tab w:val="left" w:pos="993"/>
        </w:tabs>
        <w:spacing w:before="120" w:after="120" w:line="264" w:lineRule="auto"/>
        <w:ind w:left="0" w:firstLine="635"/>
        <w:contextualSpacing w:val="0"/>
        <w:jc w:val="both"/>
        <w:rPr>
          <w:sz w:val="28"/>
          <w:szCs w:val="28"/>
          <w:lang w:val="vi-VN"/>
        </w:rPr>
      </w:pPr>
      <w:r w:rsidRPr="00D522B7">
        <w:rPr>
          <w:sz w:val="28"/>
          <w:szCs w:val="28"/>
        </w:rPr>
        <w:t>e) L</w:t>
      </w:r>
      <w:r w:rsidRPr="00D522B7">
        <w:rPr>
          <w:sz w:val="28"/>
          <w:szCs w:val="28"/>
          <w:lang w:val="vi-VN"/>
        </w:rPr>
        <w:t>à người có thẩm quyền đối với các gói thầu, dự án do cha mẹ đẻ, cha mẹ vợ hoặc cha mẹ chồng, vợ hoặc chồng, con đẻ, con nuôi, con dâu, con rể, anh chị em ruột đứng tên dự thầu hoặc là người đại diện</w:t>
      </w:r>
      <w:r w:rsidRPr="00D522B7">
        <w:rPr>
          <w:sz w:val="28"/>
          <w:szCs w:val="28"/>
        </w:rPr>
        <w:t xml:space="preserve"> hợp pháp</w:t>
      </w:r>
      <w:r w:rsidRPr="00D522B7">
        <w:rPr>
          <w:sz w:val="28"/>
          <w:szCs w:val="28"/>
          <w:lang w:val="vi-VN"/>
        </w:rPr>
        <w:t xml:space="preserve"> của nhà thầu, nhà đầu tư tham dự thầu;</w:t>
      </w:r>
    </w:p>
    <w:p w14:paraId="17F96B98" w14:textId="4A3518B8" w:rsidR="00732DDC" w:rsidRPr="00D522B7" w:rsidRDefault="00732DDC" w:rsidP="004311FE">
      <w:pPr>
        <w:pStyle w:val="ListParagraph"/>
        <w:widowControl w:val="0"/>
        <w:tabs>
          <w:tab w:val="left" w:pos="434"/>
          <w:tab w:val="left" w:pos="900"/>
        </w:tabs>
        <w:spacing w:before="120" w:after="120" w:line="264" w:lineRule="auto"/>
        <w:ind w:left="0" w:firstLine="635"/>
        <w:contextualSpacing w:val="0"/>
        <w:jc w:val="both"/>
        <w:rPr>
          <w:sz w:val="28"/>
          <w:szCs w:val="28"/>
        </w:rPr>
      </w:pPr>
      <w:r w:rsidRPr="00D522B7">
        <w:rPr>
          <w:sz w:val="28"/>
          <w:szCs w:val="28"/>
        </w:rPr>
        <w:t xml:space="preserve">g) </w:t>
      </w:r>
      <w:r w:rsidRPr="00D522B7">
        <w:rPr>
          <w:sz w:val="28"/>
          <w:szCs w:val="28"/>
          <w:lang w:val="vi-VN"/>
        </w:rPr>
        <w:t xml:space="preserve">Tiết lộ, tiếp nhận những tài liệu, thông tin về quá trình lựa chọn nhà thầu, nhà đầu tư, trừ trường hợp quy định tại điểm b khoản </w:t>
      </w:r>
      <w:r w:rsidRPr="00D522B7">
        <w:rPr>
          <w:sz w:val="28"/>
          <w:szCs w:val="28"/>
        </w:rPr>
        <w:t>7</w:t>
      </w:r>
      <w:r w:rsidRPr="00D522B7">
        <w:rPr>
          <w:sz w:val="28"/>
          <w:szCs w:val="28"/>
          <w:lang w:val="vi-VN"/>
        </w:rPr>
        <w:t xml:space="preserve"> và điểm</w:t>
      </w:r>
      <w:r w:rsidR="004F5C83" w:rsidRPr="00D522B7">
        <w:rPr>
          <w:sz w:val="28"/>
          <w:szCs w:val="28"/>
        </w:rPr>
        <w:t xml:space="preserve"> g</w:t>
      </w:r>
      <w:r w:rsidRPr="00D522B7">
        <w:rPr>
          <w:sz w:val="28"/>
          <w:szCs w:val="28"/>
          <w:lang w:val="vi-VN"/>
        </w:rPr>
        <w:t xml:space="preserve"> khoản </w:t>
      </w:r>
      <w:r w:rsidRPr="00D522B7">
        <w:rPr>
          <w:sz w:val="28"/>
          <w:szCs w:val="28"/>
        </w:rPr>
        <w:t>8</w:t>
      </w:r>
      <w:r w:rsidRPr="00D522B7">
        <w:rPr>
          <w:sz w:val="28"/>
          <w:szCs w:val="28"/>
          <w:lang w:val="vi-VN"/>
        </w:rPr>
        <w:t xml:space="preserve"> Điều </w:t>
      </w:r>
      <w:r w:rsidR="004F5C83" w:rsidRPr="00D522B7">
        <w:rPr>
          <w:sz w:val="28"/>
          <w:szCs w:val="28"/>
        </w:rPr>
        <w:t>80</w:t>
      </w:r>
      <w:r w:rsidRPr="00D522B7">
        <w:rPr>
          <w:sz w:val="28"/>
          <w:szCs w:val="28"/>
          <w:lang w:val="vi-VN"/>
        </w:rPr>
        <w:t xml:space="preserve">, khoản </w:t>
      </w:r>
      <w:r w:rsidRPr="00D522B7">
        <w:rPr>
          <w:sz w:val="28"/>
          <w:szCs w:val="28"/>
        </w:rPr>
        <w:t>9</w:t>
      </w:r>
      <w:r w:rsidRPr="00D522B7">
        <w:rPr>
          <w:sz w:val="28"/>
          <w:szCs w:val="28"/>
          <w:lang w:val="vi-VN"/>
        </w:rPr>
        <w:t xml:space="preserve"> Điều</w:t>
      </w:r>
      <w:r w:rsidRPr="00D522B7">
        <w:rPr>
          <w:sz w:val="28"/>
          <w:szCs w:val="28"/>
        </w:rPr>
        <w:t xml:space="preserve"> </w:t>
      </w:r>
      <w:r w:rsidR="004F5C83" w:rsidRPr="00D522B7">
        <w:rPr>
          <w:sz w:val="28"/>
          <w:szCs w:val="28"/>
        </w:rPr>
        <w:t>81</w:t>
      </w:r>
      <w:r w:rsidRPr="00D522B7">
        <w:rPr>
          <w:sz w:val="28"/>
          <w:szCs w:val="28"/>
          <w:lang w:val="vi-VN"/>
        </w:rPr>
        <w:t>, điểm</w:t>
      </w:r>
      <w:r w:rsidR="003E382B" w:rsidRPr="00D522B7">
        <w:rPr>
          <w:sz w:val="28"/>
          <w:szCs w:val="28"/>
        </w:rPr>
        <w:t xml:space="preserve"> h</w:t>
      </w:r>
      <w:r w:rsidRPr="00D522B7">
        <w:rPr>
          <w:sz w:val="28"/>
          <w:szCs w:val="28"/>
          <w:lang w:val="vi-VN"/>
        </w:rPr>
        <w:t xml:space="preserve"> khoản 1 Điều </w:t>
      </w:r>
      <w:r w:rsidR="004F5C83" w:rsidRPr="00D522B7">
        <w:rPr>
          <w:sz w:val="28"/>
          <w:szCs w:val="28"/>
        </w:rPr>
        <w:t>82</w:t>
      </w:r>
      <w:r w:rsidRPr="00D522B7">
        <w:rPr>
          <w:sz w:val="28"/>
          <w:szCs w:val="28"/>
          <w:lang w:val="vi-VN"/>
        </w:rPr>
        <w:t xml:space="preserve">, khoản </w:t>
      </w:r>
      <w:r w:rsidRPr="00D522B7">
        <w:rPr>
          <w:sz w:val="28"/>
          <w:szCs w:val="28"/>
        </w:rPr>
        <w:t>4</w:t>
      </w:r>
      <w:r w:rsidRPr="00D522B7">
        <w:rPr>
          <w:sz w:val="28"/>
          <w:szCs w:val="28"/>
          <w:lang w:val="vi-VN"/>
        </w:rPr>
        <w:t xml:space="preserve"> Điều</w:t>
      </w:r>
      <w:r w:rsidRPr="00D522B7">
        <w:rPr>
          <w:sz w:val="28"/>
          <w:szCs w:val="28"/>
        </w:rPr>
        <w:t xml:space="preserve"> </w:t>
      </w:r>
      <w:r w:rsidR="004F5C83" w:rsidRPr="00D522B7">
        <w:rPr>
          <w:sz w:val="28"/>
          <w:szCs w:val="28"/>
        </w:rPr>
        <w:t>83</w:t>
      </w:r>
      <w:r w:rsidRPr="00D522B7">
        <w:rPr>
          <w:sz w:val="28"/>
          <w:szCs w:val="28"/>
          <w:lang w:val="vi-VN"/>
        </w:rPr>
        <w:t xml:space="preserve">, điểm d khoản </w:t>
      </w:r>
      <w:r w:rsidRPr="00D522B7">
        <w:rPr>
          <w:sz w:val="28"/>
          <w:szCs w:val="28"/>
        </w:rPr>
        <w:t>2</w:t>
      </w:r>
      <w:r w:rsidRPr="00D522B7">
        <w:rPr>
          <w:sz w:val="28"/>
          <w:szCs w:val="28"/>
          <w:lang w:val="vi-VN"/>
        </w:rPr>
        <w:t xml:space="preserve"> Điều </w:t>
      </w:r>
      <w:r w:rsidR="003E382B" w:rsidRPr="00D522B7">
        <w:rPr>
          <w:sz w:val="28"/>
          <w:szCs w:val="28"/>
        </w:rPr>
        <w:t>84</w:t>
      </w:r>
      <w:r w:rsidRPr="00D522B7">
        <w:rPr>
          <w:sz w:val="28"/>
          <w:szCs w:val="28"/>
          <w:lang w:val="vi-VN"/>
        </w:rPr>
        <w:t xml:space="preserve">, </w:t>
      </w:r>
      <w:r w:rsidRPr="00D522B7">
        <w:rPr>
          <w:sz w:val="28"/>
          <w:szCs w:val="28"/>
        </w:rPr>
        <w:t>khoản 2 Điều 8</w:t>
      </w:r>
      <w:r w:rsidR="003E382B" w:rsidRPr="00D522B7">
        <w:rPr>
          <w:sz w:val="28"/>
          <w:szCs w:val="28"/>
        </w:rPr>
        <w:t>5</w:t>
      </w:r>
      <w:r w:rsidRPr="00D522B7">
        <w:rPr>
          <w:sz w:val="28"/>
          <w:szCs w:val="28"/>
        </w:rPr>
        <w:t xml:space="preserve">, điểm c khoản 4 Điều </w:t>
      </w:r>
      <w:r w:rsidR="003E382B" w:rsidRPr="00D522B7">
        <w:rPr>
          <w:sz w:val="28"/>
          <w:szCs w:val="28"/>
        </w:rPr>
        <w:t>92</w:t>
      </w:r>
      <w:r w:rsidRPr="00D522B7">
        <w:rPr>
          <w:sz w:val="28"/>
          <w:szCs w:val="28"/>
        </w:rPr>
        <w:t xml:space="preserve">, </w:t>
      </w:r>
      <w:r w:rsidRPr="00D522B7">
        <w:rPr>
          <w:sz w:val="28"/>
          <w:szCs w:val="28"/>
          <w:lang w:val="vi-VN"/>
        </w:rPr>
        <w:t xml:space="preserve">điểm </w:t>
      </w:r>
      <w:r w:rsidRPr="00D522B7">
        <w:rPr>
          <w:sz w:val="28"/>
          <w:szCs w:val="28"/>
        </w:rPr>
        <w:t>c khoản 4 Điều 9</w:t>
      </w:r>
      <w:r w:rsidR="003E382B" w:rsidRPr="00D522B7">
        <w:rPr>
          <w:sz w:val="28"/>
          <w:szCs w:val="28"/>
        </w:rPr>
        <w:t>9</w:t>
      </w:r>
      <w:r w:rsidRPr="00D522B7">
        <w:rPr>
          <w:sz w:val="28"/>
          <w:szCs w:val="28"/>
        </w:rPr>
        <w:t xml:space="preserve"> </w:t>
      </w:r>
      <w:r w:rsidRPr="00D522B7">
        <w:rPr>
          <w:sz w:val="28"/>
          <w:szCs w:val="28"/>
          <w:lang w:val="vi-VN"/>
        </w:rPr>
        <w:t>của Luật này</w:t>
      </w:r>
      <w:r w:rsidRPr="00D522B7">
        <w:rPr>
          <w:sz w:val="28"/>
          <w:szCs w:val="28"/>
        </w:rPr>
        <w:t>, gồm:</w:t>
      </w:r>
    </w:p>
    <w:p w14:paraId="56A15D84" w14:textId="77777777" w:rsidR="00732DDC" w:rsidRPr="00D522B7" w:rsidRDefault="00732DDC" w:rsidP="004311FE">
      <w:pPr>
        <w:widowControl w:val="0"/>
        <w:tabs>
          <w:tab w:val="left" w:pos="0"/>
          <w:tab w:val="left" w:pos="851"/>
          <w:tab w:val="left" w:pos="1134"/>
        </w:tabs>
        <w:spacing w:before="120" w:after="120" w:line="264" w:lineRule="auto"/>
        <w:ind w:firstLine="635"/>
        <w:rPr>
          <w:rFonts w:ascii="Times New Roman" w:hAnsi="Times New Roman"/>
          <w:sz w:val="28"/>
          <w:szCs w:val="28"/>
          <w:lang w:val="vi-VN"/>
        </w:rPr>
      </w:pPr>
      <w:r w:rsidRPr="00D522B7">
        <w:rPr>
          <w:rFonts w:ascii="Times New Roman" w:hAnsi="Times New Roman"/>
          <w:sz w:val="28"/>
          <w:szCs w:val="28"/>
        </w:rPr>
        <w:t xml:space="preserve">- </w:t>
      </w:r>
      <w:r w:rsidRPr="00D522B7">
        <w:rPr>
          <w:rFonts w:ascii="Times New Roman" w:hAnsi="Times New Roman"/>
          <w:sz w:val="28"/>
          <w:szCs w:val="28"/>
          <w:lang w:val="vi-VN"/>
        </w:rPr>
        <w:t>Nội dung hồ sơ mời quan tâm, hồ sơ mời sơ tuyển, hồ sơ mời thầu, hồ sơ yêu cầu trước thời điểm phát hành theo quy định;</w:t>
      </w:r>
    </w:p>
    <w:p w14:paraId="078D6CBE" w14:textId="77777777" w:rsidR="00732DDC" w:rsidRPr="00D522B7" w:rsidRDefault="00732DDC" w:rsidP="004311FE">
      <w:pPr>
        <w:widowControl w:val="0"/>
        <w:tabs>
          <w:tab w:val="left" w:pos="0"/>
          <w:tab w:val="left" w:pos="851"/>
          <w:tab w:val="left" w:pos="1134"/>
        </w:tabs>
        <w:spacing w:before="120" w:after="120" w:line="264" w:lineRule="auto"/>
        <w:ind w:firstLine="635"/>
        <w:rPr>
          <w:rFonts w:ascii="Times New Roman" w:hAnsi="Times New Roman"/>
          <w:sz w:val="28"/>
          <w:szCs w:val="28"/>
          <w:lang w:val="vi-VN"/>
        </w:rPr>
      </w:pPr>
      <w:r w:rsidRPr="00D522B7">
        <w:rPr>
          <w:rFonts w:ascii="Times New Roman" w:hAnsi="Times New Roman"/>
          <w:sz w:val="28"/>
          <w:szCs w:val="28"/>
        </w:rPr>
        <w:t xml:space="preserve">- </w:t>
      </w:r>
      <w:r w:rsidRPr="00D522B7">
        <w:rPr>
          <w:rFonts w:ascii="Times New Roman" w:hAnsi="Times New Roman"/>
          <w:sz w:val="28"/>
          <w:szCs w:val="28"/>
          <w:lang w:val="vi-VN"/>
        </w:rPr>
        <w:t>Nội dung hồ sơ quan tâm, hồ sơ dự sơ tuyển, hồ sơ dự thầu, hồ sơ đề xuất; nội dung yêu cầu làm rõ hồ sơ dự thầu, hồ sơ đề xuất của bên mời thầu và trả lời của nhà thầu, nhà đầu tư trong quá trình đánh giá hồ sơ dự thầu, hồ sơ đề xuất; báo cáo của bên mời thầu, báo cáo của tổ chuyên gia, báo cáo thẩm định, báo cáo của nhà thầu tư vấn, báo cáo của cơ quan chuyên môn có liên quan trong quá trình lựa chọn nhà thầu, nhà đầu tư, sổ tay ghi chép, biên bản cuộc họp xét thầu, các ý kiến nhận xét, đánh giá đối với từng hồ sơ quan tâm, hồ sơ dự sơ tuyển, hồ sơ dự thầu, hồ sơ đề xuất trước khi công khai theo quy định;</w:t>
      </w:r>
    </w:p>
    <w:p w14:paraId="57917C0E" w14:textId="77777777" w:rsidR="00732DDC" w:rsidRPr="00D522B7" w:rsidRDefault="00732DDC" w:rsidP="004311FE">
      <w:pPr>
        <w:widowControl w:val="0"/>
        <w:tabs>
          <w:tab w:val="left" w:pos="0"/>
          <w:tab w:val="left" w:pos="851"/>
          <w:tab w:val="left" w:pos="1134"/>
        </w:tabs>
        <w:spacing w:before="120" w:after="120" w:line="264" w:lineRule="auto"/>
        <w:ind w:firstLine="635"/>
        <w:rPr>
          <w:rFonts w:ascii="Times New Roman" w:hAnsi="Times New Roman"/>
          <w:sz w:val="28"/>
          <w:szCs w:val="28"/>
          <w:lang w:val="vi-VN"/>
        </w:rPr>
      </w:pPr>
      <w:r w:rsidRPr="00D522B7">
        <w:rPr>
          <w:rFonts w:ascii="Times New Roman" w:hAnsi="Times New Roman"/>
          <w:sz w:val="28"/>
          <w:szCs w:val="28"/>
        </w:rPr>
        <w:t xml:space="preserve">- </w:t>
      </w:r>
      <w:r w:rsidRPr="00D522B7">
        <w:rPr>
          <w:rFonts w:ascii="Times New Roman" w:hAnsi="Times New Roman"/>
          <w:sz w:val="28"/>
          <w:szCs w:val="28"/>
          <w:lang w:val="vi-VN"/>
        </w:rPr>
        <w:t xml:space="preserve">Kết quả lựa chọn nhà thầu, nhà đầu tư trước khi được công khai theo quy </w:t>
      </w:r>
      <w:r w:rsidRPr="00D522B7">
        <w:rPr>
          <w:rFonts w:ascii="Times New Roman" w:hAnsi="Times New Roman"/>
          <w:sz w:val="28"/>
          <w:szCs w:val="28"/>
          <w:lang w:val="vi-VN"/>
        </w:rPr>
        <w:lastRenderedPageBreak/>
        <w:t>định;</w:t>
      </w:r>
    </w:p>
    <w:p w14:paraId="0351066C" w14:textId="77777777" w:rsidR="00732DDC" w:rsidRPr="00D522B7" w:rsidRDefault="00732DDC" w:rsidP="004311FE">
      <w:pPr>
        <w:ind w:firstLine="635"/>
        <w:rPr>
          <w:rFonts w:ascii="Times New Roman" w:hAnsi="Times New Roman"/>
          <w:sz w:val="28"/>
          <w:szCs w:val="28"/>
          <w:lang w:val="vi-VN"/>
        </w:rPr>
      </w:pPr>
      <w:r w:rsidRPr="00D522B7">
        <w:rPr>
          <w:rFonts w:ascii="Times New Roman" w:hAnsi="Times New Roman"/>
          <w:sz w:val="28"/>
          <w:szCs w:val="28"/>
        </w:rPr>
        <w:t xml:space="preserve">- </w:t>
      </w:r>
      <w:r w:rsidRPr="00D522B7">
        <w:rPr>
          <w:rFonts w:ascii="Times New Roman" w:hAnsi="Times New Roman"/>
          <w:sz w:val="28"/>
          <w:szCs w:val="28"/>
          <w:lang w:val="vi-VN"/>
        </w:rPr>
        <w:t>Các tài liệu khác trong quá trình lựa chọn nhà thầu, nhà đầu tư được xác định chứa nội dung bí mật nhà nước theo quy định của pháp luật.</w:t>
      </w:r>
    </w:p>
    <w:p w14:paraId="56700ED6" w14:textId="5D7DEB3E" w:rsidR="00732DDC" w:rsidRPr="00D522B7" w:rsidRDefault="00732DDC" w:rsidP="004311FE">
      <w:pPr>
        <w:pStyle w:val="ListParagraph"/>
        <w:widowControl w:val="0"/>
        <w:tabs>
          <w:tab w:val="left" w:pos="434"/>
          <w:tab w:val="left" w:pos="851"/>
        </w:tabs>
        <w:spacing w:before="120" w:after="120" w:line="264" w:lineRule="auto"/>
        <w:ind w:left="0" w:firstLine="635"/>
        <w:contextualSpacing w:val="0"/>
        <w:jc w:val="both"/>
        <w:rPr>
          <w:rFonts w:eastAsia="Calibri"/>
          <w:sz w:val="28"/>
          <w:szCs w:val="28"/>
        </w:rPr>
      </w:pPr>
      <w:r w:rsidRPr="00D522B7">
        <w:rPr>
          <w:sz w:val="28"/>
          <w:szCs w:val="28"/>
        </w:rPr>
        <w:t xml:space="preserve">h) </w:t>
      </w:r>
      <w:r w:rsidRPr="00D522B7">
        <w:rPr>
          <w:rFonts w:eastAsia="Calibri"/>
          <w:sz w:val="28"/>
          <w:szCs w:val="28"/>
          <w:lang w:val="vi-VN"/>
        </w:rPr>
        <w:t>Áp dụng hình thức lựa chọn nhà thầu, nhà đầu tư không phải là hình thức đấu thầu rộng rãi khi không đủ điều kiện theo quy định của Luật này</w:t>
      </w:r>
      <w:r w:rsidR="00985F4F" w:rsidRPr="00D522B7">
        <w:rPr>
          <w:rFonts w:eastAsia="Calibri"/>
          <w:sz w:val="28"/>
          <w:szCs w:val="28"/>
        </w:rPr>
        <w:t>.</w:t>
      </w:r>
    </w:p>
    <w:p w14:paraId="23F60B07" w14:textId="77777777" w:rsidR="00732DDC" w:rsidRPr="00D522B7" w:rsidRDefault="00732DDC" w:rsidP="004311FE">
      <w:pPr>
        <w:ind w:firstLine="635"/>
        <w:rPr>
          <w:rFonts w:ascii="Times New Roman" w:hAnsi="Times New Roman"/>
          <w:sz w:val="28"/>
          <w:szCs w:val="28"/>
        </w:rPr>
      </w:pPr>
      <w:r w:rsidRPr="00D522B7">
        <w:rPr>
          <w:rFonts w:ascii="Times New Roman" w:hAnsi="Times New Roman"/>
          <w:sz w:val="28"/>
          <w:szCs w:val="28"/>
        </w:rPr>
        <w:t>2. Hành vi bị cấm đối với chủ đầu tư, bên mời thầu</w:t>
      </w:r>
    </w:p>
    <w:p w14:paraId="3111C983" w14:textId="62358F7C" w:rsidR="00732DDC" w:rsidRPr="00D522B7" w:rsidRDefault="00732DDC" w:rsidP="004311FE">
      <w:pPr>
        <w:ind w:firstLine="635"/>
        <w:rPr>
          <w:rFonts w:ascii="Times New Roman" w:hAnsi="Times New Roman"/>
          <w:sz w:val="28"/>
          <w:szCs w:val="28"/>
        </w:rPr>
      </w:pPr>
      <w:r w:rsidRPr="00D522B7">
        <w:rPr>
          <w:rFonts w:ascii="Times New Roman" w:hAnsi="Times New Roman"/>
          <w:sz w:val="28"/>
          <w:szCs w:val="28"/>
        </w:rPr>
        <w:t>a) Các hành vi quy định tại các điểm a, b, c, d, g khoản 1 Điều này</w:t>
      </w:r>
      <w:r w:rsidR="00EC06B6" w:rsidRPr="00D522B7">
        <w:rPr>
          <w:rFonts w:ascii="Times New Roman" w:hAnsi="Times New Roman"/>
          <w:sz w:val="28"/>
          <w:szCs w:val="28"/>
        </w:rPr>
        <w:t>;</w:t>
      </w:r>
    </w:p>
    <w:p w14:paraId="126C6263" w14:textId="7C8499F9" w:rsidR="00732DDC" w:rsidRPr="00D522B7" w:rsidRDefault="00732DDC" w:rsidP="004311FE">
      <w:pPr>
        <w:ind w:firstLine="635"/>
        <w:rPr>
          <w:rFonts w:ascii="Times New Roman" w:hAnsi="Times New Roman"/>
          <w:sz w:val="28"/>
          <w:szCs w:val="28"/>
        </w:rPr>
      </w:pPr>
      <w:r w:rsidRPr="00D522B7">
        <w:rPr>
          <w:rFonts w:ascii="Times New Roman" w:hAnsi="Times New Roman"/>
          <w:sz w:val="28"/>
          <w:szCs w:val="28"/>
        </w:rPr>
        <w:t>b) L</w:t>
      </w:r>
      <w:r w:rsidRPr="00D522B7">
        <w:rPr>
          <w:rFonts w:ascii="Times New Roman" w:hAnsi="Times New Roman"/>
          <w:sz w:val="28"/>
          <w:szCs w:val="28"/>
          <w:lang w:val="vi-VN"/>
        </w:rPr>
        <w:t xml:space="preserve">à </w:t>
      </w:r>
      <w:r w:rsidRPr="00D522B7">
        <w:rPr>
          <w:rFonts w:ascii="Times New Roman" w:hAnsi="Times New Roman"/>
          <w:sz w:val="28"/>
          <w:szCs w:val="28"/>
        </w:rPr>
        <w:t>chủ đầu tư, bên mời thầu</w:t>
      </w:r>
      <w:r w:rsidRPr="00D522B7">
        <w:rPr>
          <w:rFonts w:ascii="Times New Roman" w:hAnsi="Times New Roman"/>
          <w:sz w:val="28"/>
          <w:szCs w:val="28"/>
          <w:lang w:val="vi-VN"/>
        </w:rPr>
        <w:t xml:space="preserve"> đối với các gói thầu, dự án do cha mẹ đẻ, cha mẹ vợ hoặc cha mẹ chồng, vợ hoặc chồng, con đẻ, con nuôi, con dâu, con rể, anh chị em ruột đứng tên dự thầu hoặc là người đại diện</w:t>
      </w:r>
      <w:r w:rsidRPr="00D522B7">
        <w:rPr>
          <w:rFonts w:ascii="Times New Roman" w:hAnsi="Times New Roman"/>
          <w:sz w:val="28"/>
          <w:szCs w:val="28"/>
        </w:rPr>
        <w:t xml:space="preserve"> hợp pháp</w:t>
      </w:r>
      <w:r w:rsidRPr="00D522B7">
        <w:rPr>
          <w:rFonts w:ascii="Times New Roman" w:hAnsi="Times New Roman"/>
          <w:sz w:val="28"/>
          <w:szCs w:val="28"/>
          <w:lang w:val="vi-VN"/>
        </w:rPr>
        <w:t xml:space="preserve"> của nhà thầu tham dự thầu</w:t>
      </w:r>
      <w:r w:rsidR="00EC06B6" w:rsidRPr="00D522B7">
        <w:rPr>
          <w:rFonts w:ascii="Times New Roman" w:hAnsi="Times New Roman"/>
          <w:sz w:val="28"/>
          <w:szCs w:val="28"/>
        </w:rPr>
        <w:t>;</w:t>
      </w:r>
    </w:p>
    <w:p w14:paraId="6307217E" w14:textId="7202220F" w:rsidR="00732DDC" w:rsidRPr="00D522B7" w:rsidRDefault="00732DDC" w:rsidP="004311FE">
      <w:pPr>
        <w:pStyle w:val="ListParagraph"/>
        <w:widowControl w:val="0"/>
        <w:tabs>
          <w:tab w:val="left" w:pos="434"/>
          <w:tab w:val="left" w:pos="851"/>
        </w:tabs>
        <w:spacing w:before="120" w:after="120" w:line="264" w:lineRule="auto"/>
        <w:ind w:left="0" w:firstLine="635"/>
        <w:contextualSpacing w:val="0"/>
        <w:jc w:val="both"/>
        <w:rPr>
          <w:rFonts w:eastAsia="Calibri"/>
          <w:sz w:val="28"/>
          <w:szCs w:val="28"/>
          <w:lang w:val="vi-VN"/>
        </w:rPr>
      </w:pPr>
      <w:r w:rsidRPr="00D522B7">
        <w:rPr>
          <w:sz w:val="28"/>
          <w:szCs w:val="28"/>
        </w:rPr>
        <w:t xml:space="preserve">c) </w:t>
      </w:r>
      <w:r w:rsidRPr="00D522B7">
        <w:rPr>
          <w:rFonts w:eastAsia="Calibri"/>
          <w:sz w:val="28"/>
          <w:szCs w:val="28"/>
          <w:lang w:val="vi-VN"/>
        </w:rPr>
        <w:t xml:space="preserve">Nêu yêu cầu cụ thể về nhãn hiệu, xuất xứ hàng hóa trong hồ sơ mời thầu đối với gói thầu mua sắm hàng hoá, xây lắp hoặc gói thầu hỗn hợp khi áp dụng hình thức đấu thầu rộng rãi, đấu thầu hạn chế, chào hàng cạnh tranh, trừ trường hợp quy định tại </w:t>
      </w:r>
      <w:r w:rsidRPr="00D522B7">
        <w:rPr>
          <w:rFonts w:eastAsia="Calibri"/>
          <w:sz w:val="28"/>
          <w:szCs w:val="28"/>
        </w:rPr>
        <w:t xml:space="preserve">các </w:t>
      </w:r>
      <w:r w:rsidRPr="00D522B7">
        <w:rPr>
          <w:rFonts w:eastAsia="Calibri"/>
          <w:sz w:val="28"/>
          <w:szCs w:val="28"/>
          <w:lang w:val="vi-VN"/>
        </w:rPr>
        <w:t>khoản 3</w:t>
      </w:r>
      <w:r w:rsidR="00847881" w:rsidRPr="00D522B7">
        <w:rPr>
          <w:rFonts w:eastAsia="Calibri"/>
          <w:sz w:val="28"/>
          <w:szCs w:val="28"/>
        </w:rPr>
        <w:t xml:space="preserve"> và </w:t>
      </w:r>
      <w:r w:rsidRPr="00D522B7">
        <w:rPr>
          <w:rFonts w:eastAsia="Calibri"/>
          <w:sz w:val="28"/>
          <w:szCs w:val="28"/>
        </w:rPr>
        <w:t>4</w:t>
      </w:r>
      <w:r w:rsidRPr="00D522B7">
        <w:rPr>
          <w:rFonts w:eastAsia="Calibri"/>
          <w:sz w:val="28"/>
          <w:szCs w:val="28"/>
          <w:lang w:val="vi-VN"/>
        </w:rPr>
        <w:t xml:space="preserve"> Điều </w:t>
      </w:r>
      <w:r w:rsidRPr="00D522B7">
        <w:rPr>
          <w:rFonts w:eastAsia="Calibri"/>
          <w:sz w:val="28"/>
          <w:szCs w:val="28"/>
        </w:rPr>
        <w:t>4</w:t>
      </w:r>
      <w:r w:rsidR="003E382B" w:rsidRPr="00D522B7">
        <w:rPr>
          <w:rFonts w:eastAsia="Calibri"/>
          <w:sz w:val="28"/>
          <w:szCs w:val="28"/>
        </w:rPr>
        <w:t>4</w:t>
      </w:r>
      <w:r w:rsidRPr="00D522B7">
        <w:rPr>
          <w:rFonts w:eastAsia="Calibri"/>
          <w:sz w:val="28"/>
          <w:szCs w:val="28"/>
          <w:lang w:val="vi-VN"/>
        </w:rPr>
        <w:t xml:space="preserve"> của Luật này;</w:t>
      </w:r>
    </w:p>
    <w:p w14:paraId="239CBB16" w14:textId="56E183C5" w:rsidR="00732DDC" w:rsidRPr="00D522B7" w:rsidRDefault="00732DDC" w:rsidP="004311FE">
      <w:pPr>
        <w:ind w:firstLine="635"/>
        <w:rPr>
          <w:rFonts w:ascii="Times New Roman" w:hAnsi="Times New Roman"/>
          <w:sz w:val="28"/>
          <w:szCs w:val="28"/>
        </w:rPr>
      </w:pPr>
      <w:r w:rsidRPr="00D522B7">
        <w:rPr>
          <w:rFonts w:ascii="Times New Roman" w:hAnsi="Times New Roman"/>
          <w:sz w:val="28"/>
          <w:szCs w:val="28"/>
        </w:rPr>
        <w:t>d</w:t>
      </w:r>
      <w:r w:rsidRPr="00D522B7">
        <w:rPr>
          <w:rFonts w:ascii="Times New Roman" w:hAnsi="Times New Roman"/>
          <w:sz w:val="28"/>
          <w:szCs w:val="28"/>
          <w:lang w:val="vi-VN"/>
        </w:rPr>
        <w:t>) Nêu điều kiện trong hồ sơ mời thầu nhằm hạn chế sự tham gia của nhà thầu, nhà đầu tư hoặc nhằm tạo lợi thế cho một hoặc một số nhà thầu, nhà đầu tư gây ra sự cạnh tranh không bình đẳng, vi phạm quy định tại khoản 2 Điều 4</w:t>
      </w:r>
      <w:r w:rsidR="003E382B" w:rsidRPr="00D522B7">
        <w:rPr>
          <w:rFonts w:ascii="Times New Roman" w:hAnsi="Times New Roman"/>
          <w:sz w:val="28"/>
          <w:szCs w:val="28"/>
        </w:rPr>
        <w:t>4</w:t>
      </w:r>
      <w:r w:rsidRPr="00D522B7">
        <w:rPr>
          <w:rFonts w:ascii="Times New Roman" w:hAnsi="Times New Roman"/>
          <w:sz w:val="28"/>
          <w:szCs w:val="28"/>
          <w:lang w:val="vi-VN"/>
        </w:rPr>
        <w:t xml:space="preserve"> của Luật này;</w:t>
      </w:r>
    </w:p>
    <w:p w14:paraId="4EC20C70" w14:textId="4189F6BB" w:rsidR="00732DDC" w:rsidRPr="00D522B7" w:rsidRDefault="00732DDC" w:rsidP="004311FE">
      <w:pPr>
        <w:pStyle w:val="ListParagraph"/>
        <w:widowControl w:val="0"/>
        <w:tabs>
          <w:tab w:val="left" w:pos="851"/>
        </w:tabs>
        <w:spacing w:before="120" w:after="120" w:line="264" w:lineRule="auto"/>
        <w:ind w:left="0" w:firstLine="635"/>
        <w:contextualSpacing w:val="0"/>
        <w:jc w:val="both"/>
        <w:rPr>
          <w:sz w:val="28"/>
          <w:szCs w:val="28"/>
        </w:rPr>
      </w:pPr>
      <w:r w:rsidRPr="00D522B7">
        <w:rPr>
          <w:sz w:val="28"/>
          <w:szCs w:val="28"/>
        </w:rPr>
        <w:t>đ) C</w:t>
      </w:r>
      <w:r w:rsidRPr="00D522B7">
        <w:rPr>
          <w:sz w:val="28"/>
          <w:szCs w:val="28"/>
          <w:lang w:val="vi-VN"/>
        </w:rPr>
        <w:t>hấp thuận để nhà thầu</w:t>
      </w:r>
      <w:r w:rsidRPr="00D522B7">
        <w:rPr>
          <w:sz w:val="28"/>
          <w:szCs w:val="28"/>
        </w:rPr>
        <w:t xml:space="preserve"> trúng thầu</w:t>
      </w:r>
      <w:r w:rsidRPr="00D522B7">
        <w:rPr>
          <w:sz w:val="28"/>
          <w:szCs w:val="28"/>
          <w:lang w:val="vi-VN"/>
        </w:rPr>
        <w:t xml:space="preserve"> chuyển nhượng</w:t>
      </w:r>
      <w:r w:rsidRPr="00D522B7">
        <w:rPr>
          <w:sz w:val="28"/>
          <w:szCs w:val="28"/>
        </w:rPr>
        <w:t xml:space="preserve"> cho nhà thầu khác thực hiện các công việc ngoài</w:t>
      </w:r>
      <w:r w:rsidRPr="00D522B7">
        <w:rPr>
          <w:sz w:val="28"/>
          <w:szCs w:val="28"/>
          <w:lang w:val="vi-VN"/>
        </w:rPr>
        <w:t xml:space="preserve"> công việc</w:t>
      </w:r>
      <w:r w:rsidRPr="00D522B7">
        <w:rPr>
          <w:sz w:val="28"/>
          <w:szCs w:val="28"/>
        </w:rPr>
        <w:t xml:space="preserve"> được phép sử dụng thầu phụ quy định trong hồ sơ mời thầu, hồ sơ yêu cầu</w:t>
      </w:r>
      <w:r w:rsidR="00EC06B6" w:rsidRPr="00D522B7">
        <w:rPr>
          <w:sz w:val="28"/>
          <w:szCs w:val="28"/>
        </w:rPr>
        <w:t>;</w:t>
      </w:r>
    </w:p>
    <w:p w14:paraId="05640F8A" w14:textId="2489132E" w:rsidR="00732DDC" w:rsidRPr="00D522B7" w:rsidRDefault="00732DDC" w:rsidP="004311FE">
      <w:pPr>
        <w:pStyle w:val="ListParagraph"/>
        <w:widowControl w:val="0"/>
        <w:tabs>
          <w:tab w:val="left" w:pos="851"/>
        </w:tabs>
        <w:spacing w:before="120" w:after="120" w:line="264" w:lineRule="auto"/>
        <w:ind w:left="0" w:firstLine="635"/>
        <w:contextualSpacing w:val="0"/>
        <w:jc w:val="both"/>
        <w:rPr>
          <w:sz w:val="28"/>
          <w:szCs w:val="28"/>
          <w:lang w:val="vi-VN"/>
        </w:rPr>
      </w:pPr>
      <w:r w:rsidRPr="00D522B7">
        <w:rPr>
          <w:sz w:val="28"/>
          <w:szCs w:val="28"/>
        </w:rPr>
        <w:t xml:space="preserve">e) </w:t>
      </w:r>
      <w:r w:rsidRPr="00D522B7">
        <w:rPr>
          <w:sz w:val="28"/>
          <w:szCs w:val="28"/>
          <w:lang w:val="vi-VN"/>
        </w:rPr>
        <w:t xml:space="preserve">Tổ chức lựa chọn nhà thầu khi chưa đáp ứng quy định về nguồn vốn quy định tại khoản 3 Điều </w:t>
      </w:r>
      <w:r w:rsidRPr="00D522B7">
        <w:rPr>
          <w:sz w:val="28"/>
          <w:szCs w:val="28"/>
        </w:rPr>
        <w:t>3</w:t>
      </w:r>
      <w:r w:rsidR="003E382B" w:rsidRPr="00D522B7">
        <w:rPr>
          <w:sz w:val="28"/>
          <w:szCs w:val="28"/>
        </w:rPr>
        <w:t>9</w:t>
      </w:r>
      <w:r w:rsidRPr="00D522B7">
        <w:rPr>
          <w:sz w:val="28"/>
          <w:szCs w:val="28"/>
        </w:rPr>
        <w:t xml:space="preserve"> </w:t>
      </w:r>
      <w:r w:rsidRPr="00D522B7">
        <w:rPr>
          <w:sz w:val="28"/>
          <w:szCs w:val="28"/>
          <w:lang w:val="vi-VN"/>
        </w:rPr>
        <w:t>của Luật này dẫn tới tình trạng nợ đọng vốn của nhà thầu.</w:t>
      </w:r>
    </w:p>
    <w:p w14:paraId="6AB4D55B" w14:textId="77777777" w:rsidR="00732DDC" w:rsidRPr="00D522B7" w:rsidRDefault="00732DDC" w:rsidP="00EB3232">
      <w:pPr>
        <w:ind w:firstLine="561"/>
        <w:rPr>
          <w:rFonts w:ascii="Times New Roman" w:hAnsi="Times New Roman"/>
          <w:sz w:val="28"/>
          <w:szCs w:val="28"/>
        </w:rPr>
      </w:pPr>
      <w:r w:rsidRPr="00D522B7">
        <w:rPr>
          <w:rFonts w:ascii="Times New Roman" w:hAnsi="Times New Roman"/>
          <w:sz w:val="28"/>
          <w:szCs w:val="28"/>
        </w:rPr>
        <w:t>3. Hành vi bị cấm đối với nhà thầu, nhà đầu tư</w:t>
      </w:r>
    </w:p>
    <w:p w14:paraId="3669F50D" w14:textId="77777777" w:rsidR="00732DDC" w:rsidRPr="00D522B7" w:rsidRDefault="00732DDC" w:rsidP="00EB3232">
      <w:pPr>
        <w:ind w:firstLine="561"/>
        <w:rPr>
          <w:rFonts w:ascii="Times New Roman" w:hAnsi="Times New Roman"/>
          <w:sz w:val="28"/>
          <w:szCs w:val="28"/>
        </w:rPr>
      </w:pPr>
      <w:r w:rsidRPr="00D522B7">
        <w:rPr>
          <w:rFonts w:ascii="Times New Roman" w:hAnsi="Times New Roman"/>
          <w:sz w:val="28"/>
          <w:szCs w:val="28"/>
        </w:rPr>
        <w:t>a) Các hành vi quy định tại các điểm a, b, c, d khoản 1 Điều này.</w:t>
      </w:r>
    </w:p>
    <w:p w14:paraId="19EACA44" w14:textId="77777777" w:rsidR="00732DDC" w:rsidRPr="00D522B7" w:rsidRDefault="00732DDC" w:rsidP="004311FE">
      <w:pPr>
        <w:pStyle w:val="ListParagraph"/>
        <w:widowControl w:val="0"/>
        <w:tabs>
          <w:tab w:val="left" w:pos="434"/>
          <w:tab w:val="left" w:pos="993"/>
        </w:tabs>
        <w:spacing w:before="120" w:after="120" w:line="264" w:lineRule="auto"/>
        <w:ind w:left="0" w:firstLine="635"/>
        <w:contextualSpacing w:val="0"/>
        <w:jc w:val="both"/>
        <w:rPr>
          <w:sz w:val="28"/>
          <w:szCs w:val="28"/>
          <w:lang w:val="vi-VN"/>
        </w:rPr>
      </w:pPr>
      <w:r w:rsidRPr="00D522B7">
        <w:rPr>
          <w:sz w:val="28"/>
          <w:szCs w:val="28"/>
        </w:rPr>
        <w:t>b</w:t>
      </w:r>
      <w:r w:rsidRPr="00D522B7">
        <w:rPr>
          <w:sz w:val="28"/>
          <w:szCs w:val="28"/>
          <w:lang w:val="vi-VN"/>
        </w:rPr>
        <w:t>) Tham dự thầu với tư cách là nhà thầu, nhà đầu tư đối với gói thầu, dự án do mình làm bên mời thầu, chủ đầu tư hoặc thực hiện các nhiệm vụ của bên mời thầu, chủ đầu tư;</w:t>
      </w:r>
    </w:p>
    <w:p w14:paraId="5F5E64AC" w14:textId="77777777" w:rsidR="00732DDC" w:rsidRPr="00D522B7" w:rsidRDefault="00732DDC" w:rsidP="004311FE">
      <w:pPr>
        <w:pStyle w:val="ListParagraph"/>
        <w:widowControl w:val="0"/>
        <w:tabs>
          <w:tab w:val="left" w:pos="434"/>
          <w:tab w:val="left" w:pos="993"/>
        </w:tabs>
        <w:spacing w:before="120" w:after="120" w:line="264" w:lineRule="auto"/>
        <w:ind w:left="0" w:firstLine="635"/>
        <w:contextualSpacing w:val="0"/>
        <w:jc w:val="both"/>
        <w:rPr>
          <w:sz w:val="28"/>
          <w:szCs w:val="28"/>
          <w:lang w:val="vi-VN"/>
        </w:rPr>
      </w:pPr>
      <w:r w:rsidRPr="00D522B7">
        <w:rPr>
          <w:sz w:val="28"/>
          <w:szCs w:val="28"/>
        </w:rPr>
        <w:t>c</w:t>
      </w:r>
      <w:r w:rsidRPr="00D522B7">
        <w:rPr>
          <w:sz w:val="28"/>
          <w:szCs w:val="28"/>
          <w:lang w:val="vi-VN"/>
        </w:rPr>
        <w:t xml:space="preserve">) Nhà thầu tham dự thầu gói thầu mua sắm hàng hóa, xây lắp, phi tư vấn do </w:t>
      </w:r>
      <w:r w:rsidRPr="00D522B7">
        <w:rPr>
          <w:sz w:val="28"/>
          <w:szCs w:val="28"/>
        </w:rPr>
        <w:t>nhà thầu đó</w:t>
      </w:r>
      <w:r w:rsidRPr="00D522B7">
        <w:rPr>
          <w:sz w:val="28"/>
          <w:szCs w:val="28"/>
          <w:lang w:val="vi-VN"/>
        </w:rPr>
        <w:t xml:space="preserve"> cung cấp dịch vụ tư vấn</w:t>
      </w:r>
      <w:r w:rsidRPr="00D522B7">
        <w:rPr>
          <w:sz w:val="28"/>
          <w:szCs w:val="28"/>
        </w:rPr>
        <w:t>:</w:t>
      </w:r>
      <w:r w:rsidRPr="00D522B7">
        <w:rPr>
          <w:sz w:val="28"/>
          <w:szCs w:val="28"/>
          <w:lang w:val="vi-VN"/>
        </w:rPr>
        <w:t xml:space="preserve"> lập, thẩm tra</w:t>
      </w:r>
      <w:r w:rsidRPr="00D522B7">
        <w:rPr>
          <w:sz w:val="28"/>
          <w:szCs w:val="28"/>
        </w:rPr>
        <w:t>, thẩm định dự toán,</w:t>
      </w:r>
      <w:r w:rsidRPr="00D522B7">
        <w:rPr>
          <w:sz w:val="28"/>
          <w:szCs w:val="28"/>
          <w:lang w:val="vi-VN"/>
        </w:rPr>
        <w:t xml:space="preserve"> thiết kế</w:t>
      </w:r>
      <w:r w:rsidRPr="00D522B7">
        <w:rPr>
          <w:sz w:val="28"/>
          <w:szCs w:val="28"/>
        </w:rPr>
        <w:t xml:space="preserve"> kỹ thuật, thiết kế bản vẽ thi công</w:t>
      </w:r>
      <w:r w:rsidRPr="00D522B7">
        <w:rPr>
          <w:sz w:val="28"/>
          <w:szCs w:val="28"/>
          <w:lang w:val="vi-VN"/>
        </w:rPr>
        <w:t>,</w:t>
      </w:r>
      <w:r w:rsidRPr="00D522B7">
        <w:rPr>
          <w:sz w:val="28"/>
          <w:szCs w:val="28"/>
        </w:rPr>
        <w:t xml:space="preserve"> thiết kế kỹ thuật tổng thể (thiết kế FEED);</w:t>
      </w:r>
      <w:r w:rsidRPr="00D522B7">
        <w:rPr>
          <w:sz w:val="28"/>
          <w:szCs w:val="28"/>
          <w:lang w:val="vi-VN"/>
        </w:rPr>
        <w:t xml:space="preserve"> lập, thẩm định hồ sơ mời sơ tuyển, hồ sơ mời thầu</w:t>
      </w:r>
      <w:r w:rsidRPr="00D522B7">
        <w:rPr>
          <w:sz w:val="28"/>
          <w:szCs w:val="28"/>
        </w:rPr>
        <w:t>;</w:t>
      </w:r>
      <w:r w:rsidRPr="00D522B7">
        <w:rPr>
          <w:sz w:val="28"/>
          <w:szCs w:val="28"/>
          <w:lang w:val="vi-VN"/>
        </w:rPr>
        <w:t xml:space="preserve"> đánh giá hồ sơ dự sơ tuyển, hồ sơ dự thầu</w:t>
      </w:r>
      <w:r w:rsidRPr="00D522B7">
        <w:rPr>
          <w:sz w:val="28"/>
          <w:szCs w:val="28"/>
        </w:rPr>
        <w:t>;</w:t>
      </w:r>
      <w:r w:rsidRPr="00D522B7">
        <w:rPr>
          <w:sz w:val="28"/>
          <w:szCs w:val="28"/>
          <w:lang w:val="vi-VN"/>
        </w:rPr>
        <w:t xml:space="preserve"> kiểm định hàng hóa</w:t>
      </w:r>
      <w:r w:rsidRPr="00D522B7">
        <w:rPr>
          <w:sz w:val="28"/>
          <w:szCs w:val="28"/>
        </w:rPr>
        <w:t>;</w:t>
      </w:r>
      <w:r w:rsidRPr="00D522B7">
        <w:rPr>
          <w:sz w:val="28"/>
          <w:szCs w:val="28"/>
          <w:lang w:val="vi-VN"/>
        </w:rPr>
        <w:t xml:space="preserve"> thẩm định kết quả lựa chọn nhà thầu</w:t>
      </w:r>
      <w:r w:rsidRPr="00D522B7">
        <w:rPr>
          <w:sz w:val="28"/>
          <w:szCs w:val="28"/>
        </w:rPr>
        <w:t>;</w:t>
      </w:r>
      <w:r w:rsidRPr="00D522B7">
        <w:rPr>
          <w:sz w:val="28"/>
          <w:szCs w:val="28"/>
          <w:lang w:val="vi-VN"/>
        </w:rPr>
        <w:t xml:space="preserve"> giám sát thực hiện hợp đồng;</w:t>
      </w:r>
    </w:p>
    <w:p w14:paraId="43490FBF" w14:textId="77777777" w:rsidR="00732DDC" w:rsidRPr="00D522B7" w:rsidRDefault="00732DDC" w:rsidP="004311FE">
      <w:pPr>
        <w:pStyle w:val="ListParagraph"/>
        <w:widowControl w:val="0"/>
        <w:tabs>
          <w:tab w:val="left" w:pos="434"/>
          <w:tab w:val="left" w:pos="993"/>
        </w:tabs>
        <w:spacing w:before="120" w:after="120" w:line="264" w:lineRule="auto"/>
        <w:ind w:left="0" w:firstLine="635"/>
        <w:contextualSpacing w:val="0"/>
        <w:jc w:val="both"/>
        <w:rPr>
          <w:sz w:val="28"/>
          <w:szCs w:val="28"/>
          <w:lang w:val="vi-VN"/>
        </w:rPr>
      </w:pPr>
      <w:r w:rsidRPr="00D522B7">
        <w:rPr>
          <w:sz w:val="28"/>
          <w:szCs w:val="28"/>
        </w:rPr>
        <w:t>d</w:t>
      </w:r>
      <w:r w:rsidRPr="00D522B7">
        <w:rPr>
          <w:sz w:val="28"/>
          <w:szCs w:val="28"/>
          <w:lang w:val="vi-VN"/>
        </w:rPr>
        <w:t xml:space="preserve">) Nhà thầu tư vấn giám sát đồng thời thực hiện tư vấn kiểm định đối với gói thầu do </w:t>
      </w:r>
      <w:r w:rsidRPr="00D522B7">
        <w:rPr>
          <w:sz w:val="28"/>
          <w:szCs w:val="28"/>
        </w:rPr>
        <w:t>nhà thầu đó</w:t>
      </w:r>
      <w:r w:rsidRPr="00D522B7">
        <w:rPr>
          <w:sz w:val="28"/>
          <w:szCs w:val="28"/>
          <w:lang w:val="vi-VN"/>
        </w:rPr>
        <w:t xml:space="preserve"> giám sát;</w:t>
      </w:r>
    </w:p>
    <w:p w14:paraId="64EDF67D" w14:textId="62916DB4" w:rsidR="00732DDC" w:rsidRPr="00D522B7" w:rsidRDefault="00732DDC" w:rsidP="004311FE">
      <w:pPr>
        <w:widowControl w:val="0"/>
        <w:tabs>
          <w:tab w:val="left" w:pos="993"/>
          <w:tab w:val="left" w:pos="1134"/>
        </w:tabs>
        <w:spacing w:before="120" w:after="120" w:line="264" w:lineRule="auto"/>
        <w:ind w:firstLine="635"/>
        <w:rPr>
          <w:rFonts w:ascii="Times New Roman" w:hAnsi="Times New Roman"/>
          <w:sz w:val="28"/>
          <w:szCs w:val="28"/>
        </w:rPr>
      </w:pPr>
      <w:r w:rsidRPr="00D522B7">
        <w:rPr>
          <w:rFonts w:ascii="Times New Roman" w:hAnsi="Times New Roman"/>
          <w:sz w:val="28"/>
          <w:szCs w:val="28"/>
        </w:rPr>
        <w:lastRenderedPageBreak/>
        <w:t>đ</w:t>
      </w:r>
      <w:r w:rsidRPr="00D522B7">
        <w:rPr>
          <w:rFonts w:ascii="Times New Roman" w:hAnsi="Times New Roman"/>
          <w:sz w:val="28"/>
          <w:szCs w:val="28"/>
          <w:lang w:val="vi-VN"/>
        </w:rPr>
        <w:t xml:space="preserve">) </w:t>
      </w:r>
      <w:r w:rsidRPr="00D522B7">
        <w:rPr>
          <w:rFonts w:ascii="Times New Roman" w:hAnsi="Times New Roman"/>
          <w:sz w:val="28"/>
          <w:szCs w:val="28"/>
        </w:rPr>
        <w:t>C</w:t>
      </w:r>
      <w:r w:rsidRPr="00D522B7">
        <w:rPr>
          <w:rFonts w:ascii="Times New Roman" w:hAnsi="Times New Roman"/>
          <w:sz w:val="28"/>
          <w:szCs w:val="28"/>
          <w:lang w:val="vi-VN"/>
        </w:rPr>
        <w:t>huyển nhượng cho nhà thầu khác phần công việc thuộc gói thầu ngoài giá trị tối đa dành cho nhà thầu phụ và khối lượng công việc đã dành cho nhà thầu phụ đặc biệt nêu trong hợp đồng</w:t>
      </w:r>
      <w:r w:rsidRPr="00D522B7">
        <w:rPr>
          <w:rFonts w:ascii="Times New Roman" w:hAnsi="Times New Roman"/>
          <w:sz w:val="28"/>
          <w:szCs w:val="28"/>
        </w:rPr>
        <w:t xml:space="preserve">. </w:t>
      </w:r>
    </w:p>
    <w:p w14:paraId="4A7CDBD9" w14:textId="39B193CB" w:rsidR="0092298A" w:rsidRPr="00D522B7" w:rsidRDefault="00732DDC" w:rsidP="004311FE">
      <w:pPr>
        <w:pStyle w:val="ListParagraph"/>
        <w:widowControl w:val="0"/>
        <w:tabs>
          <w:tab w:val="left" w:pos="434"/>
          <w:tab w:val="left" w:pos="993"/>
        </w:tabs>
        <w:spacing w:before="120" w:after="120" w:line="264" w:lineRule="auto"/>
        <w:ind w:left="0" w:firstLine="635"/>
        <w:contextualSpacing w:val="0"/>
        <w:jc w:val="both"/>
        <w:rPr>
          <w:sz w:val="28"/>
          <w:szCs w:val="28"/>
        </w:rPr>
      </w:pPr>
      <w:r w:rsidRPr="00D522B7">
        <w:rPr>
          <w:sz w:val="28"/>
          <w:szCs w:val="28"/>
        </w:rPr>
        <w:t>e) C</w:t>
      </w:r>
      <w:r w:rsidRPr="00D522B7">
        <w:rPr>
          <w:sz w:val="28"/>
          <w:szCs w:val="28"/>
          <w:lang w:val="vi-VN"/>
        </w:rPr>
        <w:t>huyển nhượng</w:t>
      </w:r>
      <w:r w:rsidRPr="00D522B7">
        <w:rPr>
          <w:sz w:val="28"/>
          <w:szCs w:val="28"/>
        </w:rPr>
        <w:t xml:space="preserve"> cho nhà thầu khác phần công việc thuộc gói thầu</w:t>
      </w:r>
      <w:r w:rsidRPr="00D522B7">
        <w:rPr>
          <w:sz w:val="28"/>
          <w:szCs w:val="28"/>
          <w:lang w:val="vi-VN"/>
        </w:rPr>
        <w:t xml:space="preserve"> chưa vượt mức tối đa giá trị công việc dành cho nhà thầu phụ nêu trong hợp đồng nhưng ngoài phạm vi công việc dành cho </w:t>
      </w:r>
      <w:r w:rsidRPr="00D522B7">
        <w:rPr>
          <w:sz w:val="28"/>
          <w:szCs w:val="28"/>
        </w:rPr>
        <w:t xml:space="preserve">nhà </w:t>
      </w:r>
      <w:r w:rsidRPr="00D522B7">
        <w:rPr>
          <w:sz w:val="28"/>
          <w:szCs w:val="28"/>
          <w:lang w:val="vi-VN"/>
        </w:rPr>
        <w:t>thầu phụ đã đề xuất trong hồ sơ dự thầu, hồ sơ đề xuất mà không được chủ đầu tư, tư vấn giám sát chấp thuận</w:t>
      </w:r>
      <w:r w:rsidR="00073A1B" w:rsidRPr="00D522B7">
        <w:rPr>
          <w:sz w:val="28"/>
          <w:szCs w:val="28"/>
        </w:rPr>
        <w:t>;</w:t>
      </w:r>
    </w:p>
    <w:p w14:paraId="2F68CE56" w14:textId="004EA5A9" w:rsidR="008177E9" w:rsidRPr="00D522B7" w:rsidRDefault="008177E9" w:rsidP="008177E9">
      <w:pPr>
        <w:pStyle w:val="ListParagraph"/>
        <w:widowControl w:val="0"/>
        <w:tabs>
          <w:tab w:val="left" w:pos="434"/>
          <w:tab w:val="left" w:pos="851"/>
        </w:tabs>
        <w:spacing w:before="120" w:after="120" w:line="264" w:lineRule="auto"/>
        <w:ind w:left="0" w:firstLine="720"/>
        <w:contextualSpacing w:val="0"/>
        <w:jc w:val="both"/>
        <w:rPr>
          <w:rFonts w:asciiTheme="majorHAnsi" w:hAnsiTheme="majorHAnsi" w:cstheme="majorHAnsi"/>
          <w:sz w:val="28"/>
          <w:szCs w:val="28"/>
          <w:lang w:val="vi-VN"/>
        </w:rPr>
      </w:pPr>
      <w:r w:rsidRPr="00D522B7">
        <w:rPr>
          <w:rFonts w:asciiTheme="majorHAnsi" w:hAnsiTheme="majorHAnsi" w:cstheme="majorHAnsi"/>
          <w:sz w:val="28"/>
          <w:szCs w:val="28"/>
        </w:rPr>
        <w:t>g</w:t>
      </w:r>
      <w:r w:rsidRPr="00D522B7">
        <w:rPr>
          <w:rFonts w:asciiTheme="majorHAnsi" w:hAnsiTheme="majorHAnsi" w:cstheme="majorHAnsi"/>
          <w:sz w:val="28"/>
          <w:szCs w:val="28"/>
          <w:lang w:val="vi-VN"/>
        </w:rPr>
        <w:t xml:space="preserve">) Nhà thầu, nhà đầu tư cố ý cung cấp các thông tin không trung thực, </w:t>
      </w:r>
      <w:r w:rsidRPr="00D522B7">
        <w:rPr>
          <w:rFonts w:asciiTheme="majorHAnsi" w:hAnsiTheme="majorHAnsi" w:cstheme="majorHAnsi"/>
          <w:b/>
          <w:bCs/>
          <w:i/>
          <w:iCs/>
          <w:sz w:val="28"/>
          <w:szCs w:val="28"/>
          <w:lang w:val="vi-VN"/>
        </w:rPr>
        <w:t>không khách quan</w:t>
      </w:r>
      <w:r w:rsidRPr="00D522B7">
        <w:rPr>
          <w:rFonts w:asciiTheme="majorHAnsi" w:hAnsiTheme="majorHAnsi" w:cstheme="majorHAnsi"/>
          <w:sz w:val="28"/>
          <w:szCs w:val="28"/>
          <w:lang w:val="vi-VN"/>
        </w:rPr>
        <w:t xml:space="preserve"> trong hồ sơ quan tâm, hồ sơ dự sơ tuyển, hồ sơ dự thầu, hồ sơ đề xuất</w:t>
      </w:r>
      <w:r w:rsidRPr="00D522B7">
        <w:rPr>
          <w:rFonts w:asciiTheme="majorHAnsi" w:hAnsiTheme="majorHAnsi" w:cstheme="majorHAnsi"/>
          <w:b/>
          <w:bCs/>
          <w:i/>
          <w:iCs/>
          <w:sz w:val="28"/>
          <w:szCs w:val="28"/>
          <w:lang w:val="vi-VN"/>
        </w:rPr>
        <w:t xml:space="preserve"> nhằm</w:t>
      </w:r>
      <w:r w:rsidRPr="00D522B7">
        <w:rPr>
          <w:rFonts w:asciiTheme="majorHAnsi" w:hAnsiTheme="majorHAnsi" w:cstheme="majorHAnsi"/>
          <w:sz w:val="28"/>
          <w:szCs w:val="28"/>
          <w:lang w:val="vi-VN"/>
        </w:rPr>
        <w:t xml:space="preserve"> làm sai lệch kết quả lựa chọn nhà thầu, nhà đầu tư.</w:t>
      </w:r>
    </w:p>
    <w:p w14:paraId="259E9D30" w14:textId="67DE7CEE" w:rsidR="00073A1B" w:rsidRPr="00D522B7" w:rsidRDefault="008177E9" w:rsidP="008F0744">
      <w:pPr>
        <w:pStyle w:val="NormalWeb"/>
        <w:widowControl w:val="0"/>
        <w:tabs>
          <w:tab w:val="left" w:pos="851"/>
          <w:tab w:val="left" w:pos="1080"/>
        </w:tabs>
        <w:spacing w:before="120" w:beforeAutospacing="0" w:after="120" w:afterAutospacing="0" w:line="264" w:lineRule="auto"/>
        <w:ind w:firstLine="720"/>
        <w:jc w:val="both"/>
        <w:rPr>
          <w:rFonts w:asciiTheme="majorHAnsi" w:eastAsia="Calibri" w:hAnsiTheme="majorHAnsi" w:cstheme="majorHAnsi"/>
          <w:b/>
          <w:i/>
          <w:sz w:val="28"/>
          <w:szCs w:val="28"/>
          <w:lang w:val="vi-VN"/>
        </w:rPr>
      </w:pPr>
      <w:r w:rsidRPr="00D522B7">
        <w:rPr>
          <w:rFonts w:asciiTheme="majorHAnsi" w:eastAsia="Calibri" w:hAnsiTheme="majorHAnsi" w:cstheme="majorHAnsi"/>
          <w:b/>
          <w:i/>
          <w:sz w:val="28"/>
          <w:szCs w:val="28"/>
        </w:rPr>
        <w:t>h</w:t>
      </w:r>
      <w:r w:rsidR="00073A1B" w:rsidRPr="00D522B7">
        <w:rPr>
          <w:rFonts w:asciiTheme="majorHAnsi" w:eastAsia="Calibri" w:hAnsiTheme="majorHAnsi" w:cstheme="majorHAnsi"/>
          <w:b/>
          <w:i/>
          <w:sz w:val="28"/>
          <w:szCs w:val="28"/>
        </w:rPr>
        <w:t xml:space="preserve">) </w:t>
      </w:r>
      <w:r w:rsidR="00073A1B" w:rsidRPr="00D522B7">
        <w:rPr>
          <w:rFonts w:asciiTheme="majorHAnsi" w:eastAsia="Calibri" w:hAnsiTheme="majorHAnsi" w:cstheme="majorHAnsi"/>
          <w:b/>
          <w:i/>
          <w:sz w:val="28"/>
          <w:szCs w:val="28"/>
          <w:lang w:val="vi-VN"/>
        </w:rPr>
        <w:t xml:space="preserve">Nhà thầu, nhà đầu tư có năng lực, kinh nghiệm đáp ứng yêu cầu của hồ sơ mời thầu nhưng </w:t>
      </w:r>
      <w:r w:rsidR="00073A1B" w:rsidRPr="00D522B7">
        <w:rPr>
          <w:rFonts w:asciiTheme="majorHAnsi" w:eastAsia="Calibri" w:hAnsiTheme="majorHAnsi" w:cstheme="majorHAnsi"/>
          <w:b/>
          <w:i/>
          <w:strike/>
          <w:sz w:val="28"/>
          <w:szCs w:val="28"/>
          <w:lang w:val="vi-VN"/>
        </w:rPr>
        <w:t>cố ý</w:t>
      </w:r>
      <w:r w:rsidR="00073A1B" w:rsidRPr="00D522B7">
        <w:rPr>
          <w:rFonts w:asciiTheme="majorHAnsi" w:eastAsia="Calibri" w:hAnsiTheme="majorHAnsi" w:cstheme="majorHAnsi"/>
          <w:b/>
          <w:i/>
          <w:sz w:val="28"/>
          <w:szCs w:val="28"/>
          <w:lang w:val="vi-VN"/>
        </w:rPr>
        <w:t xml:space="preserve"> không cung cấp tài liệu để chứng minh năng lực, kinh nghiệm khi được bên mời thầu yêu cầu làm rõ hồ sơ dự thầu hoặc khi được yêu cầu đối chiếu tài liệu </w:t>
      </w:r>
      <w:r w:rsidR="00073A1B" w:rsidRPr="00D522B7">
        <w:rPr>
          <w:rFonts w:asciiTheme="majorHAnsi" w:eastAsia="Calibri" w:hAnsiTheme="majorHAnsi" w:cstheme="majorHAnsi"/>
          <w:b/>
          <w:i/>
          <w:sz w:val="28"/>
          <w:szCs w:val="28"/>
        </w:rPr>
        <w:t>mà không có lý do chính đáng</w:t>
      </w:r>
      <w:r w:rsidR="00073A1B" w:rsidRPr="00D522B7">
        <w:rPr>
          <w:rFonts w:asciiTheme="majorHAnsi" w:eastAsia="Calibri" w:hAnsiTheme="majorHAnsi" w:cstheme="majorHAnsi"/>
          <w:b/>
          <w:i/>
          <w:sz w:val="28"/>
          <w:szCs w:val="28"/>
          <w:lang w:val="vi-VN"/>
        </w:rPr>
        <w:t>.</w:t>
      </w:r>
    </w:p>
    <w:p w14:paraId="18160D07" w14:textId="4EA643B9" w:rsidR="00732DDC" w:rsidRPr="00D522B7" w:rsidRDefault="0092298A" w:rsidP="004311FE">
      <w:pPr>
        <w:pStyle w:val="ListParagraph"/>
        <w:widowControl w:val="0"/>
        <w:tabs>
          <w:tab w:val="left" w:pos="434"/>
          <w:tab w:val="left" w:pos="993"/>
        </w:tabs>
        <w:spacing w:before="120" w:after="120" w:line="264" w:lineRule="auto"/>
        <w:ind w:left="0" w:firstLine="635"/>
        <w:contextualSpacing w:val="0"/>
        <w:jc w:val="both"/>
        <w:rPr>
          <w:sz w:val="28"/>
          <w:szCs w:val="28"/>
          <w:lang w:val="vi-VN"/>
        </w:rPr>
      </w:pPr>
      <w:r w:rsidRPr="00D522B7">
        <w:rPr>
          <w:sz w:val="28"/>
          <w:szCs w:val="28"/>
          <w:lang w:val="vi-VN"/>
        </w:rPr>
        <w:t>4. Hành vi bị cấm đối với tổ chuyên gia, tổ thẩm định</w:t>
      </w:r>
    </w:p>
    <w:p w14:paraId="28970541" w14:textId="74043001" w:rsidR="00A36207" w:rsidRPr="00D522B7" w:rsidRDefault="00A36207" w:rsidP="00A36207">
      <w:pPr>
        <w:ind w:firstLine="561"/>
        <w:rPr>
          <w:rFonts w:ascii="Times New Roman" w:hAnsi="Times New Roman"/>
          <w:sz w:val="28"/>
          <w:szCs w:val="28"/>
        </w:rPr>
      </w:pPr>
      <w:r w:rsidRPr="00D522B7">
        <w:rPr>
          <w:rFonts w:ascii="Times New Roman" w:hAnsi="Times New Roman"/>
          <w:sz w:val="28"/>
          <w:szCs w:val="28"/>
        </w:rPr>
        <w:t>a) Các hành vi quy định tại các điểm a, b, c, d, g khoản 1 Điều này.</w:t>
      </w:r>
    </w:p>
    <w:p w14:paraId="5F051483" w14:textId="682A3FEB" w:rsidR="00732DDC" w:rsidRPr="00D522B7" w:rsidRDefault="00732DDC" w:rsidP="004311FE">
      <w:pPr>
        <w:pStyle w:val="ListParagraph"/>
        <w:widowControl w:val="0"/>
        <w:tabs>
          <w:tab w:val="left" w:pos="434"/>
          <w:tab w:val="left" w:pos="993"/>
        </w:tabs>
        <w:spacing w:before="120" w:after="120" w:line="264" w:lineRule="auto"/>
        <w:ind w:left="0" w:firstLine="635"/>
        <w:contextualSpacing w:val="0"/>
        <w:jc w:val="both"/>
        <w:rPr>
          <w:sz w:val="28"/>
          <w:szCs w:val="28"/>
        </w:rPr>
      </w:pPr>
      <w:r w:rsidRPr="00D522B7">
        <w:rPr>
          <w:sz w:val="28"/>
          <w:szCs w:val="28"/>
          <w:lang w:val="vi-VN"/>
        </w:rPr>
        <w:t>b) Tham gia lập, đồng thời tham gia thẩm định hồ sơ mời quan tâm, hồ sơ mời sơ tuyển, hồ sơ mời thầu, hồ sơ yêu cầu đối với cùng một gói thầu, dự án;</w:t>
      </w:r>
    </w:p>
    <w:p w14:paraId="0F400CE3" w14:textId="77777777" w:rsidR="00732DDC" w:rsidRPr="00D522B7" w:rsidRDefault="00732DDC" w:rsidP="004311FE">
      <w:pPr>
        <w:pStyle w:val="ListParagraph"/>
        <w:widowControl w:val="0"/>
        <w:tabs>
          <w:tab w:val="left" w:pos="434"/>
          <w:tab w:val="left" w:pos="993"/>
        </w:tabs>
        <w:spacing w:before="120" w:after="120" w:line="264" w:lineRule="auto"/>
        <w:ind w:left="0" w:firstLine="635"/>
        <w:contextualSpacing w:val="0"/>
        <w:jc w:val="both"/>
        <w:rPr>
          <w:sz w:val="28"/>
          <w:szCs w:val="28"/>
          <w:lang w:val="vi-VN"/>
        </w:rPr>
      </w:pPr>
      <w:r w:rsidRPr="00D522B7">
        <w:rPr>
          <w:sz w:val="28"/>
          <w:szCs w:val="28"/>
          <w:lang w:val="vi-VN"/>
        </w:rPr>
        <w:t>c) Tham gia đánh giá hồ sơ dự thầu, hồ sơ đề xuất đồng thời tham gia thẩm định kết quả lựa chọn nhà thầu, nhà đầu tư đối với cùng một gói thầu, dự án;</w:t>
      </w:r>
    </w:p>
    <w:p w14:paraId="273B0F12" w14:textId="162DB61C" w:rsidR="00732DDC" w:rsidRPr="00D522B7" w:rsidRDefault="00732DDC" w:rsidP="004311FE">
      <w:pPr>
        <w:pStyle w:val="ListParagraph"/>
        <w:widowControl w:val="0"/>
        <w:tabs>
          <w:tab w:val="left" w:pos="434"/>
          <w:tab w:val="left" w:pos="993"/>
        </w:tabs>
        <w:spacing w:before="120" w:after="120" w:line="264" w:lineRule="auto"/>
        <w:ind w:left="0" w:firstLine="635"/>
        <w:contextualSpacing w:val="0"/>
        <w:jc w:val="both"/>
        <w:rPr>
          <w:sz w:val="28"/>
          <w:szCs w:val="28"/>
          <w:lang w:val="vi-VN"/>
        </w:rPr>
      </w:pPr>
      <w:r w:rsidRPr="00D522B7">
        <w:rPr>
          <w:sz w:val="28"/>
          <w:szCs w:val="28"/>
          <w:lang w:val="vi-VN"/>
        </w:rPr>
        <w:t xml:space="preserve">d) </w:t>
      </w:r>
      <w:r w:rsidRPr="00D522B7">
        <w:rPr>
          <w:sz w:val="28"/>
          <w:szCs w:val="28"/>
        </w:rPr>
        <w:t>C</w:t>
      </w:r>
      <w:r w:rsidRPr="00D522B7">
        <w:rPr>
          <w:sz w:val="28"/>
          <w:szCs w:val="28"/>
          <w:lang w:val="vi-VN"/>
        </w:rPr>
        <w:t>á nhân thuộc bên mời thầu, chủ đầu tư trực tiếp tham gia quá trình lựa chọn nhà thầu, nhà đầu tư hoặc tham gia tổ chuyên gia, tổ chức thẩm định kết quả lựa chọn nhà thầu, nhà đầu tư hoặc là người có thẩm quyền, chủ đầu tư, bên mời thầu đối với các gói thầu, dự án do cha mẹ đẻ, cha mẹ vợ hoặc cha mẹ chồng, vợ hoặc chồng, con đẻ, con nuôi, con dâu, con rể, anh chị em ruột đứng tên dự thầu hoặc là người đại diện</w:t>
      </w:r>
      <w:r w:rsidRPr="00D522B7">
        <w:rPr>
          <w:sz w:val="28"/>
          <w:szCs w:val="28"/>
        </w:rPr>
        <w:t xml:space="preserve"> hợp pháp</w:t>
      </w:r>
      <w:r w:rsidRPr="00D522B7">
        <w:rPr>
          <w:sz w:val="28"/>
          <w:szCs w:val="28"/>
          <w:lang w:val="vi-VN"/>
        </w:rPr>
        <w:t xml:space="preserve"> của nh</w:t>
      </w:r>
      <w:r w:rsidR="0014691C" w:rsidRPr="00D522B7">
        <w:rPr>
          <w:sz w:val="28"/>
          <w:szCs w:val="28"/>
          <w:lang w:val="vi-VN"/>
        </w:rPr>
        <w:t>à thầu, nhà đầu tư tham dự thầu.</w:t>
      </w:r>
    </w:p>
    <w:p w14:paraId="21F7209E" w14:textId="43F5842A" w:rsidR="0092298A" w:rsidRPr="00D522B7" w:rsidRDefault="0092298A" w:rsidP="004311FE">
      <w:pPr>
        <w:pStyle w:val="ListParagraph"/>
        <w:tabs>
          <w:tab w:val="left" w:pos="434"/>
          <w:tab w:val="left" w:pos="851"/>
          <w:tab w:val="left" w:pos="1080"/>
        </w:tabs>
        <w:spacing w:before="120" w:after="120" w:line="264" w:lineRule="auto"/>
        <w:ind w:left="0" w:firstLine="635"/>
        <w:contextualSpacing w:val="0"/>
        <w:jc w:val="both"/>
        <w:rPr>
          <w:sz w:val="28"/>
          <w:szCs w:val="28"/>
        </w:rPr>
      </w:pPr>
      <w:r w:rsidRPr="00D522B7">
        <w:rPr>
          <w:sz w:val="28"/>
          <w:szCs w:val="28"/>
        </w:rPr>
        <w:t xml:space="preserve">5. </w:t>
      </w:r>
      <w:r w:rsidR="0035202F" w:rsidRPr="00D522B7">
        <w:rPr>
          <w:sz w:val="28"/>
          <w:szCs w:val="28"/>
        </w:rPr>
        <w:t>Hành vi bị cấm đối với các tổ chức, cá nhân có liên quan</w:t>
      </w:r>
    </w:p>
    <w:p w14:paraId="4568BD39" w14:textId="5E44A968" w:rsidR="0092298A" w:rsidRPr="00D522B7" w:rsidRDefault="0092298A" w:rsidP="004311FE">
      <w:pPr>
        <w:ind w:firstLine="561"/>
        <w:rPr>
          <w:rFonts w:ascii="Times New Roman" w:hAnsi="Times New Roman"/>
          <w:sz w:val="28"/>
          <w:szCs w:val="28"/>
        </w:rPr>
      </w:pPr>
      <w:r w:rsidRPr="00D522B7">
        <w:rPr>
          <w:sz w:val="28"/>
          <w:szCs w:val="28"/>
        </w:rPr>
        <w:t xml:space="preserve">a) </w:t>
      </w:r>
      <w:r w:rsidRPr="00D522B7">
        <w:rPr>
          <w:rFonts w:ascii="Times New Roman" w:hAnsi="Times New Roman"/>
          <w:sz w:val="28"/>
          <w:szCs w:val="28"/>
        </w:rPr>
        <w:t>Các hành vi quy định tại các điểm a, b, c, d, g khoản 1 Điều này</w:t>
      </w:r>
      <w:r w:rsidR="00EC06B6" w:rsidRPr="00D522B7">
        <w:rPr>
          <w:rFonts w:ascii="Times New Roman" w:hAnsi="Times New Roman"/>
          <w:sz w:val="28"/>
          <w:szCs w:val="28"/>
        </w:rPr>
        <w:t>;</w:t>
      </w:r>
    </w:p>
    <w:p w14:paraId="68433C78" w14:textId="7A9A92AB" w:rsidR="0092298A" w:rsidRPr="00D522B7" w:rsidRDefault="0092298A" w:rsidP="004311FE">
      <w:pPr>
        <w:pStyle w:val="ListParagraph"/>
        <w:tabs>
          <w:tab w:val="left" w:pos="434"/>
          <w:tab w:val="left" w:pos="851"/>
          <w:tab w:val="left" w:pos="1080"/>
        </w:tabs>
        <w:spacing w:before="120" w:after="120" w:line="264" w:lineRule="auto"/>
        <w:ind w:left="0" w:firstLine="635"/>
        <w:contextualSpacing w:val="0"/>
        <w:jc w:val="both"/>
        <w:rPr>
          <w:sz w:val="28"/>
          <w:szCs w:val="28"/>
        </w:rPr>
      </w:pPr>
      <w:r w:rsidRPr="00D522B7">
        <w:rPr>
          <w:sz w:val="28"/>
          <w:szCs w:val="28"/>
        </w:rPr>
        <w:t>b) C</w:t>
      </w:r>
      <w:r w:rsidRPr="00D522B7">
        <w:rPr>
          <w:sz w:val="28"/>
          <w:szCs w:val="28"/>
          <w:lang w:val="vi-VN"/>
        </w:rPr>
        <w:t>hấp thuận để nhà thầu</w:t>
      </w:r>
      <w:r w:rsidRPr="00D522B7">
        <w:rPr>
          <w:sz w:val="28"/>
          <w:szCs w:val="28"/>
        </w:rPr>
        <w:t xml:space="preserve"> trúng thầu</w:t>
      </w:r>
      <w:r w:rsidRPr="00D522B7">
        <w:rPr>
          <w:sz w:val="28"/>
          <w:szCs w:val="28"/>
          <w:lang w:val="vi-VN"/>
        </w:rPr>
        <w:t xml:space="preserve"> chuyển nhượng</w:t>
      </w:r>
      <w:r w:rsidRPr="00D522B7">
        <w:rPr>
          <w:sz w:val="28"/>
          <w:szCs w:val="28"/>
        </w:rPr>
        <w:t xml:space="preserve"> cho nhà thầu khác thực hiện các công việc ngoài</w:t>
      </w:r>
      <w:r w:rsidRPr="00D522B7">
        <w:rPr>
          <w:sz w:val="28"/>
          <w:szCs w:val="28"/>
          <w:lang w:val="vi-VN"/>
        </w:rPr>
        <w:t xml:space="preserve"> công việc</w:t>
      </w:r>
      <w:r w:rsidRPr="00D522B7">
        <w:rPr>
          <w:sz w:val="28"/>
          <w:szCs w:val="28"/>
        </w:rPr>
        <w:t xml:space="preserve"> được phép sử dụng thầu phụ quy định trong hồ sơ mời thầu, hồ sơ yêu cầu</w:t>
      </w:r>
      <w:r w:rsidR="00EC06B6" w:rsidRPr="00D522B7">
        <w:rPr>
          <w:sz w:val="28"/>
          <w:szCs w:val="28"/>
        </w:rPr>
        <w:t>;</w:t>
      </w:r>
    </w:p>
    <w:p w14:paraId="4441B09F" w14:textId="77777777" w:rsidR="00D14E1C" w:rsidRPr="00D522B7" w:rsidRDefault="000676AD" w:rsidP="00D14E1C">
      <w:pPr>
        <w:pStyle w:val="ListParagraph"/>
        <w:widowControl w:val="0"/>
        <w:tabs>
          <w:tab w:val="left" w:pos="434"/>
          <w:tab w:val="left" w:pos="851"/>
          <w:tab w:val="left" w:pos="1080"/>
        </w:tabs>
        <w:spacing w:before="120" w:after="120" w:line="264" w:lineRule="auto"/>
        <w:ind w:left="0" w:firstLine="635"/>
        <w:contextualSpacing w:val="0"/>
        <w:jc w:val="both"/>
        <w:rPr>
          <w:sz w:val="28"/>
          <w:szCs w:val="28"/>
          <w:lang w:val="vi-VN"/>
        </w:rPr>
      </w:pPr>
      <w:r w:rsidRPr="00D522B7">
        <w:rPr>
          <w:sz w:val="28"/>
          <w:szCs w:val="28"/>
        </w:rPr>
        <w:t xml:space="preserve">c) </w:t>
      </w:r>
      <w:r w:rsidR="00D14E1C" w:rsidRPr="00D522B7">
        <w:rPr>
          <w:sz w:val="28"/>
          <w:szCs w:val="28"/>
        </w:rPr>
        <w:t>C</w:t>
      </w:r>
      <w:r w:rsidR="00D14E1C" w:rsidRPr="00D522B7">
        <w:rPr>
          <w:sz w:val="28"/>
          <w:szCs w:val="28"/>
          <w:lang w:val="vi-VN"/>
        </w:rPr>
        <w:t xml:space="preserve">ản trở người có thẩm quyền, chủ đầu tư, bên mời thầu, nhà thầu, nhà đầu tư trong lựa chọn nhà thầu, nhà đầu tư; </w:t>
      </w:r>
    </w:p>
    <w:p w14:paraId="2721AAF1" w14:textId="765A5752" w:rsidR="00D14E1C" w:rsidRPr="00D522B7" w:rsidRDefault="00D14E1C" w:rsidP="00D14E1C">
      <w:pPr>
        <w:pStyle w:val="ListParagraph"/>
        <w:tabs>
          <w:tab w:val="left" w:pos="434"/>
          <w:tab w:val="left" w:pos="851"/>
          <w:tab w:val="left" w:pos="1080"/>
        </w:tabs>
        <w:spacing w:before="120" w:after="120" w:line="264" w:lineRule="auto"/>
        <w:ind w:left="0" w:firstLine="635"/>
        <w:contextualSpacing w:val="0"/>
        <w:jc w:val="both"/>
        <w:rPr>
          <w:sz w:val="28"/>
          <w:szCs w:val="28"/>
        </w:rPr>
      </w:pPr>
      <w:r w:rsidRPr="00D522B7">
        <w:rPr>
          <w:sz w:val="28"/>
          <w:szCs w:val="28"/>
        </w:rPr>
        <w:t>d</w:t>
      </w:r>
      <w:r w:rsidRPr="00D522B7">
        <w:rPr>
          <w:sz w:val="28"/>
          <w:szCs w:val="28"/>
          <w:lang w:val="vi-VN"/>
        </w:rPr>
        <w:t>) Cản trở cơ quan có thẩm quyền</w:t>
      </w:r>
      <w:r w:rsidRPr="00D522B7">
        <w:rPr>
          <w:sz w:val="28"/>
          <w:szCs w:val="28"/>
        </w:rPr>
        <w:t xml:space="preserve"> </w:t>
      </w:r>
      <w:r w:rsidRPr="00D522B7">
        <w:rPr>
          <w:sz w:val="28"/>
          <w:szCs w:val="28"/>
          <w:lang w:val="vi-VN"/>
        </w:rPr>
        <w:t xml:space="preserve">giám sát, kiểm tra, thanh tra, kiểm toán </w:t>
      </w:r>
      <w:r w:rsidRPr="00D522B7">
        <w:rPr>
          <w:sz w:val="28"/>
          <w:szCs w:val="28"/>
        </w:rPr>
        <w:t>đối với hoạt động đấu thầu.</w:t>
      </w:r>
    </w:p>
    <w:p w14:paraId="689720E6" w14:textId="0C32F551" w:rsidR="009F0076" w:rsidRPr="00D522B7" w:rsidRDefault="009F0076" w:rsidP="000610A6">
      <w:pPr>
        <w:pStyle w:val="Heading3"/>
        <w:keepNext w:val="0"/>
        <w:widowControl w:val="0"/>
        <w:tabs>
          <w:tab w:val="left" w:pos="851"/>
        </w:tabs>
        <w:spacing w:before="120" w:after="120" w:line="264" w:lineRule="auto"/>
        <w:ind w:firstLine="635"/>
        <w:rPr>
          <w:rFonts w:ascii="Times New Roman" w:hAnsi="Times New Roman"/>
          <w:sz w:val="28"/>
          <w:szCs w:val="28"/>
          <w:lang w:val="vi-VN"/>
        </w:rPr>
      </w:pPr>
      <w:r w:rsidRPr="00D522B7">
        <w:rPr>
          <w:rFonts w:ascii="Times New Roman" w:hAnsi="Times New Roman"/>
          <w:sz w:val="28"/>
          <w:szCs w:val="28"/>
          <w:lang w:val="vi-VN"/>
        </w:rPr>
        <w:lastRenderedPageBreak/>
        <w:t xml:space="preserve"> Điều </w:t>
      </w:r>
      <w:r w:rsidR="00871BA2" w:rsidRPr="00D522B7">
        <w:rPr>
          <w:rFonts w:ascii="Times New Roman" w:hAnsi="Times New Roman"/>
          <w:sz w:val="28"/>
          <w:szCs w:val="28"/>
          <w:lang w:val="vi-VN"/>
        </w:rPr>
        <w:t>1</w:t>
      </w:r>
      <w:r w:rsidR="00287285" w:rsidRPr="00D522B7">
        <w:rPr>
          <w:rFonts w:ascii="Times New Roman" w:hAnsi="Times New Roman"/>
          <w:sz w:val="28"/>
          <w:szCs w:val="28"/>
          <w:lang w:val="vi-VN"/>
        </w:rPr>
        <w:t>7</w:t>
      </w:r>
      <w:r w:rsidRPr="00D522B7">
        <w:rPr>
          <w:rFonts w:ascii="Times New Roman" w:hAnsi="Times New Roman"/>
          <w:sz w:val="28"/>
          <w:szCs w:val="28"/>
          <w:lang w:val="vi-VN"/>
        </w:rPr>
        <w:t xml:space="preserve">. Hủy thầu </w:t>
      </w:r>
    </w:p>
    <w:p w14:paraId="08D6045B" w14:textId="77777777" w:rsidR="009F0076" w:rsidRPr="00D522B7" w:rsidRDefault="009F0076" w:rsidP="009F0076">
      <w:pPr>
        <w:widowControl w:val="0"/>
        <w:tabs>
          <w:tab w:val="left" w:pos="720"/>
        </w:tabs>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b/>
          <w:bCs/>
          <w:i/>
          <w:iCs/>
          <w:sz w:val="28"/>
          <w:szCs w:val="28"/>
          <w:lang w:val="vi-VN"/>
        </w:rPr>
        <w:t>1. Các trường hợp hủy thầu đối với lựa chọn nhà thầu:</w:t>
      </w:r>
    </w:p>
    <w:p w14:paraId="1571C0A6" w14:textId="32363E02" w:rsidR="009F0076" w:rsidRPr="00D522B7" w:rsidRDefault="009F0076" w:rsidP="009F0076">
      <w:pPr>
        <w:widowControl w:val="0"/>
        <w:tabs>
          <w:tab w:val="left" w:pos="72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Tất cả hồ sơ </w:t>
      </w:r>
      <w:r w:rsidRPr="00D522B7">
        <w:rPr>
          <w:rFonts w:asciiTheme="majorHAnsi" w:hAnsiTheme="majorHAnsi" w:cstheme="majorHAnsi"/>
          <w:b/>
          <w:i/>
          <w:sz w:val="28"/>
          <w:szCs w:val="28"/>
          <w:lang w:val="vi-VN"/>
        </w:rPr>
        <w:t xml:space="preserve">quan tâm, hồ sơ dự sơ tuyển, </w:t>
      </w:r>
      <w:r w:rsidRPr="00D522B7">
        <w:rPr>
          <w:rFonts w:asciiTheme="majorHAnsi" w:hAnsiTheme="majorHAnsi" w:cstheme="majorHAnsi"/>
          <w:bCs/>
          <w:iCs/>
          <w:sz w:val="28"/>
          <w:szCs w:val="28"/>
          <w:lang w:val="vi-VN"/>
        </w:rPr>
        <w:t>hồ sơ dự</w:t>
      </w:r>
      <w:r w:rsidRPr="00D522B7">
        <w:rPr>
          <w:rFonts w:asciiTheme="majorHAnsi" w:hAnsiTheme="majorHAnsi" w:cstheme="majorHAnsi"/>
          <w:sz w:val="28"/>
          <w:szCs w:val="28"/>
          <w:lang w:val="vi-VN"/>
        </w:rPr>
        <w:t xml:space="preserve"> thầu, hồ sơ đề xuất không đáp ứng được các yêu cầu </w:t>
      </w:r>
      <w:r w:rsidRPr="00D522B7">
        <w:rPr>
          <w:rFonts w:asciiTheme="majorHAnsi" w:hAnsiTheme="majorHAnsi" w:cstheme="majorHAnsi"/>
          <w:b/>
          <w:i/>
          <w:sz w:val="28"/>
          <w:szCs w:val="28"/>
          <w:lang w:val="vi-VN"/>
        </w:rPr>
        <w:t>của hồ sơ mời quan tâm, hồ sơ mời sơ tuyển</w:t>
      </w:r>
      <w:r w:rsidRPr="00D522B7">
        <w:rPr>
          <w:rFonts w:asciiTheme="majorHAnsi" w:hAnsiTheme="majorHAnsi" w:cstheme="majorHAnsi"/>
          <w:sz w:val="28"/>
          <w:szCs w:val="28"/>
          <w:lang w:val="vi-VN"/>
        </w:rPr>
        <w:t>, hồ sơ mời thầu, hồ sơ yêu cầu;</w:t>
      </w:r>
    </w:p>
    <w:p w14:paraId="47F84C83" w14:textId="374FDF29" w:rsidR="009F0076" w:rsidRPr="00D522B7" w:rsidRDefault="009F0076" w:rsidP="009F0076">
      <w:pPr>
        <w:widowControl w:val="0"/>
        <w:tabs>
          <w:tab w:val="left" w:pos="72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Thay đổi mục tiêu, phạm vi đầu tư trong </w:t>
      </w:r>
      <w:r w:rsidRPr="00D522B7">
        <w:rPr>
          <w:rFonts w:asciiTheme="majorHAnsi" w:hAnsiTheme="majorHAnsi" w:cstheme="majorHAnsi"/>
          <w:b/>
          <w:i/>
          <w:sz w:val="28"/>
          <w:szCs w:val="28"/>
          <w:lang w:val="vi-VN"/>
        </w:rPr>
        <w:t>quyết định đầu tư</w:t>
      </w:r>
      <w:r w:rsidR="003F5CD0" w:rsidRPr="00D522B7">
        <w:rPr>
          <w:rFonts w:asciiTheme="majorHAnsi" w:hAnsiTheme="majorHAnsi" w:cstheme="majorHAnsi"/>
          <w:b/>
          <w:i/>
          <w:sz w:val="28"/>
          <w:szCs w:val="28"/>
        </w:rPr>
        <w:t xml:space="preserve"> đã phê duyệt</w:t>
      </w:r>
      <w:r w:rsidRPr="00D522B7">
        <w:rPr>
          <w:rFonts w:asciiTheme="majorHAnsi" w:hAnsiTheme="majorHAnsi" w:cstheme="majorHAnsi"/>
          <w:b/>
          <w:i/>
          <w:sz w:val="28"/>
          <w:szCs w:val="28"/>
          <w:lang w:val="vi-VN"/>
        </w:rPr>
        <w:t xml:space="preserve"> ảnh hưởng tới hồ sơ mời quan tâm, hồ sơ mời sơ tuyển,</w:t>
      </w:r>
      <w:r w:rsidRPr="00D522B7">
        <w:rPr>
          <w:rFonts w:asciiTheme="majorHAnsi" w:hAnsiTheme="majorHAnsi" w:cstheme="majorHAnsi"/>
          <w:sz w:val="28"/>
          <w:szCs w:val="28"/>
          <w:lang w:val="vi-VN"/>
        </w:rPr>
        <w:t xml:space="preserve"> hồ sơ mời thầu, hồ sơ yêu cầu; </w:t>
      </w:r>
    </w:p>
    <w:p w14:paraId="1B9C1DE0" w14:textId="0E30F6DF" w:rsidR="009F0076" w:rsidRPr="00D522B7" w:rsidRDefault="009F0076" w:rsidP="009F0076">
      <w:pPr>
        <w:widowControl w:val="0"/>
        <w:tabs>
          <w:tab w:val="left" w:pos="72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c) </w:t>
      </w:r>
      <w:r w:rsidRPr="00D522B7">
        <w:rPr>
          <w:rFonts w:asciiTheme="majorHAnsi" w:hAnsiTheme="majorHAnsi" w:cstheme="majorHAnsi"/>
          <w:b/>
          <w:bCs/>
          <w:i/>
          <w:iCs/>
          <w:sz w:val="28"/>
          <w:szCs w:val="28"/>
          <w:lang w:val="vi-VN"/>
        </w:rPr>
        <w:t>Hồ sơ mời quan tâm, hồ sơ mời sơ tuyển,</w:t>
      </w:r>
      <w:r w:rsidRPr="00D522B7">
        <w:rPr>
          <w:rFonts w:asciiTheme="majorHAnsi" w:hAnsiTheme="majorHAnsi" w:cstheme="majorHAnsi"/>
          <w:sz w:val="28"/>
          <w:szCs w:val="28"/>
          <w:lang w:val="vi-VN"/>
        </w:rPr>
        <w:t xml:space="preserve"> hồ sơ mời thầu, hồ sơ yêu cầu không tuân thủ quy định của pháp luật về đấu thầu hoặc quy định khác của pháp luật có liên quan dẫn đến nhà thầu được lựa chọn không đáp ứng yêu cầu để thực hiện gói thầu</w:t>
      </w:r>
      <w:r w:rsidR="003F5CD0" w:rsidRPr="00D522B7">
        <w:rPr>
          <w:rFonts w:asciiTheme="majorHAnsi" w:hAnsiTheme="majorHAnsi" w:cstheme="majorHAnsi"/>
          <w:sz w:val="28"/>
          <w:szCs w:val="28"/>
        </w:rPr>
        <w:t xml:space="preserve"> hoặc </w:t>
      </w:r>
      <w:r w:rsidR="003F5CD0" w:rsidRPr="00D522B7">
        <w:rPr>
          <w:rFonts w:asciiTheme="majorHAnsi" w:hAnsiTheme="majorHAnsi" w:cstheme="majorHAnsi"/>
          <w:b/>
          <w:i/>
          <w:sz w:val="28"/>
          <w:szCs w:val="28"/>
          <w:lang w:val="vi-VN"/>
        </w:rPr>
        <w:t>không bảo đảm mục tiêu hiệu quả của gói thầu</w:t>
      </w:r>
      <w:r w:rsidR="003F5CD0" w:rsidRPr="00D522B7">
        <w:rPr>
          <w:rFonts w:asciiTheme="majorHAnsi" w:hAnsiTheme="majorHAnsi" w:cstheme="majorHAnsi"/>
          <w:b/>
          <w:i/>
          <w:sz w:val="28"/>
          <w:szCs w:val="28"/>
        </w:rPr>
        <w:t>;</w:t>
      </w:r>
      <w:r w:rsidRPr="00D522B7">
        <w:rPr>
          <w:rFonts w:asciiTheme="majorHAnsi" w:hAnsiTheme="majorHAnsi" w:cstheme="majorHAnsi"/>
          <w:sz w:val="28"/>
          <w:szCs w:val="28"/>
          <w:lang w:val="vi-VN"/>
        </w:rPr>
        <w:t xml:space="preserve"> </w:t>
      </w:r>
    </w:p>
    <w:p w14:paraId="6AF8E622" w14:textId="7DCFE6BE" w:rsidR="004731B5" w:rsidRPr="00D522B7" w:rsidRDefault="003F5CD0" w:rsidP="009F0076">
      <w:pPr>
        <w:widowControl w:val="0"/>
        <w:tabs>
          <w:tab w:val="left" w:pos="720"/>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d</w:t>
      </w:r>
      <w:r w:rsidR="009F0076" w:rsidRPr="00D522B7">
        <w:rPr>
          <w:rFonts w:asciiTheme="majorHAnsi" w:hAnsiTheme="majorHAnsi" w:cstheme="majorHAnsi"/>
          <w:sz w:val="28"/>
          <w:szCs w:val="28"/>
          <w:lang w:val="vi-VN"/>
        </w:rPr>
        <w:t xml:space="preserve">) </w:t>
      </w:r>
      <w:r w:rsidR="004731B5" w:rsidRPr="00D522B7">
        <w:rPr>
          <w:rFonts w:asciiTheme="majorHAnsi" w:hAnsiTheme="majorHAnsi" w:cstheme="majorHAnsi"/>
          <w:b/>
          <w:i/>
          <w:sz w:val="28"/>
          <w:szCs w:val="28"/>
        </w:rPr>
        <w:t xml:space="preserve">Thực hiện các hành vi quy định tại </w:t>
      </w:r>
      <w:r w:rsidR="00360BFC" w:rsidRPr="00D522B7">
        <w:rPr>
          <w:rFonts w:asciiTheme="majorHAnsi" w:hAnsiTheme="majorHAnsi" w:cstheme="majorHAnsi"/>
          <w:b/>
          <w:i/>
          <w:sz w:val="28"/>
          <w:szCs w:val="28"/>
        </w:rPr>
        <w:t>các</w:t>
      </w:r>
      <w:r w:rsidR="00D25C97" w:rsidRPr="00D522B7">
        <w:rPr>
          <w:rFonts w:asciiTheme="majorHAnsi" w:hAnsiTheme="majorHAnsi" w:cstheme="majorHAnsi"/>
          <w:b/>
          <w:i/>
          <w:sz w:val="28"/>
          <w:szCs w:val="28"/>
        </w:rPr>
        <w:t xml:space="preserve"> điểm a, b, c</w:t>
      </w:r>
      <w:r w:rsidR="00C757B2" w:rsidRPr="00D522B7">
        <w:rPr>
          <w:rFonts w:asciiTheme="majorHAnsi" w:hAnsiTheme="majorHAnsi" w:cstheme="majorHAnsi"/>
          <w:b/>
          <w:i/>
          <w:sz w:val="28"/>
          <w:szCs w:val="28"/>
        </w:rPr>
        <w:t xml:space="preserve">, </w:t>
      </w:r>
      <w:r w:rsidR="00946801" w:rsidRPr="00D522B7">
        <w:rPr>
          <w:rFonts w:asciiTheme="majorHAnsi" w:hAnsiTheme="majorHAnsi" w:cstheme="majorHAnsi"/>
          <w:b/>
          <w:i/>
          <w:sz w:val="28"/>
          <w:szCs w:val="28"/>
        </w:rPr>
        <w:t xml:space="preserve">d và </w:t>
      </w:r>
      <w:r w:rsidR="00B53AD4" w:rsidRPr="00D522B7">
        <w:rPr>
          <w:rFonts w:asciiTheme="majorHAnsi" w:hAnsiTheme="majorHAnsi" w:cstheme="majorHAnsi"/>
          <w:b/>
          <w:i/>
          <w:sz w:val="28"/>
          <w:szCs w:val="28"/>
        </w:rPr>
        <w:t>g khoản 1</w:t>
      </w:r>
      <w:r w:rsidR="00360BFC" w:rsidRPr="00D522B7">
        <w:rPr>
          <w:rFonts w:asciiTheme="majorHAnsi" w:hAnsiTheme="majorHAnsi" w:cstheme="majorHAnsi"/>
          <w:b/>
          <w:i/>
          <w:sz w:val="28"/>
          <w:szCs w:val="28"/>
        </w:rPr>
        <w:t xml:space="preserve"> </w:t>
      </w:r>
      <w:r w:rsidR="004731B5" w:rsidRPr="00D522B7">
        <w:rPr>
          <w:rFonts w:asciiTheme="majorHAnsi" w:hAnsiTheme="majorHAnsi" w:cstheme="majorHAnsi"/>
          <w:b/>
          <w:i/>
          <w:sz w:val="28"/>
          <w:szCs w:val="28"/>
        </w:rPr>
        <w:t>Điều</w:t>
      </w:r>
      <w:r w:rsidR="00360BFC" w:rsidRPr="00D522B7">
        <w:rPr>
          <w:rFonts w:asciiTheme="majorHAnsi" w:hAnsiTheme="majorHAnsi" w:cstheme="majorHAnsi"/>
          <w:b/>
          <w:i/>
          <w:sz w:val="28"/>
          <w:szCs w:val="28"/>
        </w:rPr>
        <w:t xml:space="preserve"> 1</w:t>
      </w:r>
      <w:r w:rsidR="00CE6CDC" w:rsidRPr="00D522B7">
        <w:rPr>
          <w:rFonts w:asciiTheme="majorHAnsi" w:hAnsiTheme="majorHAnsi" w:cstheme="majorHAnsi"/>
          <w:b/>
          <w:i/>
          <w:sz w:val="28"/>
          <w:szCs w:val="28"/>
        </w:rPr>
        <w:t>6</w:t>
      </w:r>
      <w:r w:rsidR="004731B5" w:rsidRPr="00D522B7">
        <w:rPr>
          <w:rFonts w:asciiTheme="majorHAnsi" w:hAnsiTheme="majorHAnsi" w:cstheme="majorHAnsi"/>
          <w:b/>
          <w:i/>
          <w:sz w:val="28"/>
          <w:szCs w:val="28"/>
        </w:rPr>
        <w:t xml:space="preserve"> của Luật này</w:t>
      </w:r>
      <w:r w:rsidR="004731B5" w:rsidRPr="00D522B7">
        <w:rPr>
          <w:rFonts w:asciiTheme="majorHAnsi" w:hAnsiTheme="majorHAnsi" w:cstheme="majorHAnsi"/>
          <w:sz w:val="28"/>
          <w:szCs w:val="28"/>
        </w:rPr>
        <w:t xml:space="preserve"> dẫn đến </w:t>
      </w:r>
      <w:r w:rsidR="004731B5" w:rsidRPr="00D522B7">
        <w:rPr>
          <w:rFonts w:asciiTheme="majorHAnsi" w:hAnsiTheme="majorHAnsi" w:cstheme="majorHAnsi"/>
          <w:sz w:val="28"/>
          <w:szCs w:val="28"/>
          <w:lang w:val="vi-VN"/>
        </w:rPr>
        <w:t>làm sai lệch kết quả lựa chọn nhà thầu</w:t>
      </w:r>
      <w:r w:rsidR="004731B5" w:rsidRPr="00D522B7">
        <w:rPr>
          <w:rFonts w:asciiTheme="majorHAnsi" w:hAnsiTheme="majorHAnsi" w:cstheme="majorHAnsi"/>
          <w:sz w:val="28"/>
          <w:szCs w:val="28"/>
        </w:rPr>
        <w:t>.</w:t>
      </w:r>
    </w:p>
    <w:p w14:paraId="26F90B63" w14:textId="77777777" w:rsidR="009F0076" w:rsidRPr="00D522B7" w:rsidRDefault="009F0076" w:rsidP="009F0076">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 xml:space="preserve">2. Các trường hợp hủy thầu đối với lựa chọn </w:t>
      </w:r>
      <w:r w:rsidRPr="00D522B7">
        <w:rPr>
          <w:rFonts w:ascii="Times New Roman" w:hAnsi="Times New Roman"/>
          <w:b/>
          <w:i/>
          <w:sz w:val="28"/>
          <w:szCs w:val="28"/>
          <w:lang w:val="vi-VN"/>
        </w:rPr>
        <w:t>nhà đầu tư</w:t>
      </w:r>
      <w:r w:rsidRPr="00D522B7">
        <w:rPr>
          <w:rFonts w:asciiTheme="majorHAnsi" w:hAnsiTheme="majorHAnsi" w:cstheme="majorHAnsi"/>
          <w:b/>
          <w:i/>
          <w:sz w:val="28"/>
          <w:szCs w:val="28"/>
          <w:lang w:val="vi-VN"/>
        </w:rPr>
        <w:t>:</w:t>
      </w:r>
    </w:p>
    <w:p w14:paraId="3B36A789" w14:textId="77777777" w:rsidR="009F0076" w:rsidRPr="00D522B7" w:rsidRDefault="009F0076" w:rsidP="009F0076">
      <w:pPr>
        <w:widowControl w:val="0"/>
        <w:tabs>
          <w:tab w:val="left" w:pos="72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a) Tất cả hồ sơ dự thầu không đáp ứng được các yêu cầu cơ bản của hồ sơ mời thầu;</w:t>
      </w:r>
    </w:p>
    <w:p w14:paraId="3AC6130E" w14:textId="295ABEDC" w:rsidR="009F0076" w:rsidRPr="00D522B7" w:rsidRDefault="009F0076" w:rsidP="009F0076">
      <w:pPr>
        <w:widowControl w:val="0"/>
        <w:tabs>
          <w:tab w:val="left" w:pos="720"/>
        </w:tabs>
        <w:spacing w:before="120" w:after="120" w:line="264" w:lineRule="auto"/>
        <w:ind w:left="0" w:firstLine="720"/>
        <w:rPr>
          <w:rFonts w:asciiTheme="majorHAnsi" w:hAnsiTheme="majorHAnsi" w:cstheme="majorHAnsi"/>
          <w:b/>
          <w:i/>
          <w:sz w:val="28"/>
          <w:szCs w:val="28"/>
          <w:lang w:val="vi-VN"/>
        </w:rPr>
      </w:pPr>
      <w:r w:rsidRPr="00D522B7">
        <w:rPr>
          <w:rFonts w:ascii="Times New Roman" w:hAnsi="Times New Roman"/>
          <w:b/>
          <w:i/>
          <w:sz w:val="28"/>
          <w:szCs w:val="28"/>
          <w:lang w:val="vi-VN"/>
        </w:rPr>
        <w:t xml:space="preserve">b) Thay đổi mục tiêu, quy mô, địa điểm, vốn đầu tư của dự án trong quyết định chấp thuận chủ trương đầu tư </w:t>
      </w:r>
      <w:r w:rsidR="0053763B" w:rsidRPr="00D522B7">
        <w:rPr>
          <w:rFonts w:ascii="Times New Roman" w:hAnsi="Times New Roman"/>
          <w:b/>
          <w:i/>
          <w:sz w:val="28"/>
          <w:szCs w:val="28"/>
        </w:rPr>
        <w:t>(</w:t>
      </w:r>
      <w:r w:rsidRPr="00D522B7">
        <w:rPr>
          <w:rFonts w:ascii="Times New Roman" w:hAnsi="Times New Roman"/>
          <w:b/>
          <w:i/>
          <w:sz w:val="28"/>
          <w:szCs w:val="28"/>
          <w:lang w:val="vi-VN"/>
        </w:rPr>
        <w:t>đối với dự án thuộc diện chấp thuận chủ trương đầu tư</w:t>
      </w:r>
      <w:r w:rsidR="0053763B" w:rsidRPr="00D522B7">
        <w:rPr>
          <w:rFonts w:ascii="Times New Roman" w:hAnsi="Times New Roman"/>
          <w:b/>
          <w:i/>
          <w:sz w:val="28"/>
          <w:szCs w:val="28"/>
        </w:rPr>
        <w:t>)</w:t>
      </w:r>
      <w:r w:rsidRPr="00D522B7">
        <w:rPr>
          <w:rFonts w:ascii="Times New Roman" w:hAnsi="Times New Roman"/>
          <w:b/>
          <w:i/>
          <w:sz w:val="28"/>
          <w:szCs w:val="28"/>
          <w:lang w:val="vi-VN"/>
        </w:rPr>
        <w:t xml:space="preserve"> hoặc quyết định phê duyệt danh mục dự án đầu tư kinh doanh </w:t>
      </w:r>
      <w:r w:rsidR="0053763B" w:rsidRPr="00D522B7">
        <w:rPr>
          <w:rFonts w:ascii="Times New Roman" w:hAnsi="Times New Roman"/>
          <w:b/>
          <w:i/>
          <w:sz w:val="28"/>
          <w:szCs w:val="28"/>
        </w:rPr>
        <w:t>(</w:t>
      </w:r>
      <w:r w:rsidRPr="00D522B7">
        <w:rPr>
          <w:rFonts w:ascii="Times New Roman" w:hAnsi="Times New Roman"/>
          <w:b/>
          <w:i/>
          <w:sz w:val="28"/>
          <w:szCs w:val="28"/>
          <w:lang w:val="vi-VN"/>
        </w:rPr>
        <w:t>đối với dự án không thuộc diện chấp thuận chủ trương đầu tư</w:t>
      </w:r>
      <w:r w:rsidR="0053763B" w:rsidRPr="00D522B7">
        <w:rPr>
          <w:rFonts w:ascii="Times New Roman" w:hAnsi="Times New Roman"/>
          <w:b/>
          <w:i/>
          <w:sz w:val="28"/>
          <w:szCs w:val="28"/>
        </w:rPr>
        <w:t>)</w:t>
      </w:r>
      <w:r w:rsidRPr="00D522B7">
        <w:rPr>
          <w:rFonts w:ascii="Times New Roman" w:hAnsi="Times New Roman"/>
          <w:b/>
          <w:i/>
          <w:sz w:val="28"/>
          <w:szCs w:val="28"/>
          <w:lang w:val="vi-VN"/>
        </w:rPr>
        <w:t xml:space="preserve"> ảnh hưởng tới hồ sơ mời thầu;</w:t>
      </w:r>
    </w:p>
    <w:p w14:paraId="5BD5C338" w14:textId="1958CAE0" w:rsidR="009F0076" w:rsidRPr="00D522B7" w:rsidRDefault="009F0076" w:rsidP="009F0076">
      <w:pPr>
        <w:widowControl w:val="0"/>
        <w:tabs>
          <w:tab w:val="left" w:pos="72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c) Hồ sơ mời thầu không tuân thủ quy định của pháp luật về đấu thầu hoặc quy định khác của pháp luật có liên quan dẫn đến nhà đầu tư được lựa chọn không đáp ứng yêu cầu để thực hiện dự án</w:t>
      </w:r>
      <w:r w:rsidR="003F5CD0" w:rsidRPr="00D522B7">
        <w:rPr>
          <w:rFonts w:asciiTheme="majorHAnsi" w:hAnsiTheme="majorHAnsi" w:cstheme="majorHAnsi"/>
          <w:sz w:val="28"/>
          <w:szCs w:val="28"/>
        </w:rPr>
        <w:t xml:space="preserve"> hoặc </w:t>
      </w:r>
      <w:r w:rsidR="003F5CD0" w:rsidRPr="00D522B7">
        <w:rPr>
          <w:rFonts w:asciiTheme="majorHAnsi" w:hAnsiTheme="majorHAnsi" w:cstheme="majorHAnsi"/>
          <w:b/>
          <w:i/>
          <w:sz w:val="28"/>
          <w:szCs w:val="28"/>
          <w:lang w:val="vi-VN"/>
        </w:rPr>
        <w:t>không bảo đảm mục tiêu hiệu quả của dự án</w:t>
      </w:r>
      <w:r w:rsidR="003F5CD0" w:rsidRPr="00D522B7">
        <w:rPr>
          <w:rFonts w:asciiTheme="majorHAnsi" w:hAnsiTheme="majorHAnsi" w:cstheme="majorHAnsi"/>
          <w:sz w:val="28"/>
          <w:szCs w:val="28"/>
          <w:lang w:val="vi-VN"/>
        </w:rPr>
        <w:t>;</w:t>
      </w:r>
      <w:r w:rsidRPr="00D522B7">
        <w:rPr>
          <w:rFonts w:asciiTheme="majorHAnsi" w:hAnsiTheme="majorHAnsi" w:cstheme="majorHAnsi"/>
          <w:sz w:val="28"/>
          <w:szCs w:val="28"/>
          <w:lang w:val="vi-VN"/>
        </w:rPr>
        <w:t xml:space="preserve"> </w:t>
      </w:r>
    </w:p>
    <w:p w14:paraId="7D860F30" w14:textId="6F02DC6E" w:rsidR="005A0E98" w:rsidRPr="00D522B7" w:rsidRDefault="003F5CD0" w:rsidP="005A0E98">
      <w:pPr>
        <w:widowControl w:val="0"/>
        <w:tabs>
          <w:tab w:val="left" w:pos="720"/>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d</w:t>
      </w:r>
      <w:r w:rsidR="005A0E98" w:rsidRPr="00D522B7">
        <w:rPr>
          <w:rFonts w:asciiTheme="majorHAnsi" w:hAnsiTheme="majorHAnsi" w:cstheme="majorHAnsi"/>
          <w:sz w:val="28"/>
          <w:szCs w:val="28"/>
          <w:lang w:val="vi-VN"/>
        </w:rPr>
        <w:t xml:space="preserve">) </w:t>
      </w:r>
      <w:r w:rsidR="005A0E98" w:rsidRPr="00D522B7">
        <w:rPr>
          <w:rFonts w:asciiTheme="majorHAnsi" w:hAnsiTheme="majorHAnsi" w:cstheme="majorHAnsi"/>
          <w:b/>
          <w:i/>
          <w:sz w:val="28"/>
          <w:szCs w:val="28"/>
        </w:rPr>
        <w:t xml:space="preserve">Thực hiện các hành vi quy định tại các </w:t>
      </w:r>
      <w:r w:rsidR="00A2417E" w:rsidRPr="00D522B7">
        <w:rPr>
          <w:rFonts w:asciiTheme="majorHAnsi" w:hAnsiTheme="majorHAnsi" w:cstheme="majorHAnsi"/>
          <w:b/>
          <w:i/>
          <w:sz w:val="28"/>
          <w:szCs w:val="28"/>
        </w:rPr>
        <w:t xml:space="preserve">điểm a, b, c, d và g khoản 1 </w:t>
      </w:r>
      <w:r w:rsidR="005A0E98" w:rsidRPr="00D522B7">
        <w:rPr>
          <w:rFonts w:asciiTheme="majorHAnsi" w:hAnsiTheme="majorHAnsi" w:cstheme="majorHAnsi"/>
          <w:b/>
          <w:i/>
          <w:sz w:val="28"/>
          <w:szCs w:val="28"/>
        </w:rPr>
        <w:t xml:space="preserve"> Điều 1</w:t>
      </w:r>
      <w:r w:rsidR="00CE6CDC" w:rsidRPr="00D522B7">
        <w:rPr>
          <w:rFonts w:asciiTheme="majorHAnsi" w:hAnsiTheme="majorHAnsi" w:cstheme="majorHAnsi"/>
          <w:b/>
          <w:i/>
          <w:sz w:val="28"/>
          <w:szCs w:val="28"/>
        </w:rPr>
        <w:t>6</w:t>
      </w:r>
      <w:r w:rsidR="005A0E98" w:rsidRPr="00D522B7">
        <w:rPr>
          <w:rFonts w:asciiTheme="majorHAnsi" w:hAnsiTheme="majorHAnsi" w:cstheme="majorHAnsi"/>
          <w:b/>
          <w:i/>
          <w:sz w:val="28"/>
          <w:szCs w:val="28"/>
        </w:rPr>
        <w:t xml:space="preserve"> của Luật này</w:t>
      </w:r>
      <w:r w:rsidR="005A0E98" w:rsidRPr="00D522B7">
        <w:rPr>
          <w:rFonts w:asciiTheme="majorHAnsi" w:hAnsiTheme="majorHAnsi" w:cstheme="majorHAnsi"/>
          <w:sz w:val="28"/>
          <w:szCs w:val="28"/>
        </w:rPr>
        <w:t xml:space="preserve"> dẫn đến </w:t>
      </w:r>
      <w:r w:rsidR="005A0E98" w:rsidRPr="00D522B7">
        <w:rPr>
          <w:rFonts w:asciiTheme="majorHAnsi" w:hAnsiTheme="majorHAnsi" w:cstheme="majorHAnsi"/>
          <w:sz w:val="28"/>
          <w:szCs w:val="28"/>
          <w:lang w:val="vi-VN"/>
        </w:rPr>
        <w:t xml:space="preserve">làm sai lệch kết quả lựa chọn nhà </w:t>
      </w:r>
      <w:r w:rsidR="0071334A" w:rsidRPr="00D522B7">
        <w:rPr>
          <w:rFonts w:asciiTheme="majorHAnsi" w:hAnsiTheme="majorHAnsi" w:cstheme="majorHAnsi"/>
          <w:sz w:val="28"/>
          <w:szCs w:val="28"/>
        </w:rPr>
        <w:t>đầu tư</w:t>
      </w:r>
      <w:r w:rsidR="005A0E98" w:rsidRPr="00D522B7">
        <w:rPr>
          <w:rFonts w:asciiTheme="majorHAnsi" w:hAnsiTheme="majorHAnsi" w:cstheme="majorHAnsi"/>
          <w:sz w:val="28"/>
          <w:szCs w:val="28"/>
        </w:rPr>
        <w:t>.</w:t>
      </w:r>
    </w:p>
    <w:p w14:paraId="069FB7CB" w14:textId="1BE61F50" w:rsidR="009F0076" w:rsidRPr="00D522B7" w:rsidRDefault="009F0076" w:rsidP="009F0076">
      <w:pPr>
        <w:widowControl w:val="0"/>
        <w:tabs>
          <w:tab w:val="left" w:pos="72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b/>
          <w:i/>
          <w:sz w:val="28"/>
          <w:szCs w:val="28"/>
          <w:lang w:val="vi-VN"/>
        </w:rPr>
        <w:t xml:space="preserve">3. </w:t>
      </w:r>
      <w:r w:rsidRPr="00D522B7">
        <w:rPr>
          <w:rFonts w:asciiTheme="majorHAnsi" w:eastAsiaTheme="minorHAnsi" w:hAnsiTheme="majorHAnsi" w:cstheme="majorHAnsi"/>
          <w:b/>
          <w:i/>
          <w:sz w:val="28"/>
          <w:szCs w:val="28"/>
          <w:lang w:val="vi-VN"/>
        </w:rPr>
        <w:t>Hủy thầu được thực hiện trong thời gian từ ngày phát hành hồ sơ mời sơ tuyển, hồ sơ mời quan tâm, hồ sơ mời thầu, hồ sơ yêu cầu đến trước khi ký kết hợp đồng.</w:t>
      </w:r>
    </w:p>
    <w:p w14:paraId="6C448864" w14:textId="3CDDE83E" w:rsidR="001A4B6B" w:rsidRPr="00D522B7" w:rsidRDefault="009F0076" w:rsidP="001A4B6B">
      <w:pPr>
        <w:widowControl w:val="0"/>
        <w:tabs>
          <w:tab w:val="left" w:pos="720"/>
        </w:tabs>
        <w:spacing w:before="120" w:after="120" w:line="264" w:lineRule="auto"/>
        <w:ind w:left="0" w:firstLine="720"/>
        <w:rPr>
          <w:rFonts w:asciiTheme="majorHAnsi" w:hAnsiTheme="majorHAnsi" w:cstheme="majorHAnsi"/>
          <w:b/>
          <w:bCs/>
          <w:i/>
          <w:iCs/>
          <w:color w:val="FF0000"/>
          <w:sz w:val="28"/>
          <w:szCs w:val="28"/>
        </w:rPr>
      </w:pPr>
      <w:r w:rsidRPr="00D522B7">
        <w:rPr>
          <w:rFonts w:asciiTheme="majorHAnsi" w:hAnsiTheme="majorHAnsi" w:cstheme="majorHAnsi"/>
          <w:sz w:val="28"/>
          <w:szCs w:val="28"/>
          <w:lang w:val="vi-VN"/>
        </w:rPr>
        <w:t xml:space="preserve">4. Tổ chức, cá nhân vi phạm quy định pháp luật về đấu thầu dẫn đến hủy thầu theo quy định tại điểm c, d khoản 1 và điểm c, d khoản 2 Điều này phải đền bù chi phí cho các bên liên quan </w:t>
      </w:r>
      <w:r w:rsidRPr="00D522B7">
        <w:rPr>
          <w:rFonts w:asciiTheme="majorHAnsi" w:hAnsiTheme="majorHAnsi" w:cstheme="majorHAnsi"/>
          <w:b/>
          <w:bCs/>
          <w:i/>
          <w:iCs/>
          <w:sz w:val="28"/>
          <w:szCs w:val="28"/>
          <w:lang w:val="vi-VN"/>
        </w:rPr>
        <w:t>để bù đắp chi phí đấu thầu lại</w:t>
      </w:r>
      <w:r w:rsidRPr="00D522B7">
        <w:rPr>
          <w:rFonts w:asciiTheme="majorHAnsi" w:hAnsiTheme="majorHAnsi" w:cstheme="majorHAnsi"/>
          <w:sz w:val="28"/>
          <w:szCs w:val="28"/>
          <w:lang w:val="vi-VN"/>
        </w:rPr>
        <w:t xml:space="preserve"> và bị xử lý theo quy định của pháp luật.</w:t>
      </w:r>
      <w:r w:rsidR="001A4B6B" w:rsidRPr="00D522B7">
        <w:rPr>
          <w:rFonts w:asciiTheme="majorHAnsi" w:hAnsiTheme="majorHAnsi" w:cstheme="majorHAnsi"/>
          <w:sz w:val="28"/>
          <w:szCs w:val="28"/>
        </w:rPr>
        <w:t xml:space="preserve"> </w:t>
      </w:r>
      <w:r w:rsidR="001A4B6B" w:rsidRPr="00D522B7">
        <w:rPr>
          <w:rFonts w:asciiTheme="majorHAnsi" w:hAnsiTheme="majorHAnsi" w:cstheme="majorHAnsi"/>
          <w:b/>
          <w:bCs/>
          <w:i/>
          <w:iCs/>
          <w:sz w:val="28"/>
          <w:szCs w:val="28"/>
        </w:rPr>
        <w:t xml:space="preserve">Cơ chế đền bù được thực hiện theo quy định của pháp </w:t>
      </w:r>
      <w:r w:rsidR="001A4B6B" w:rsidRPr="00D522B7">
        <w:rPr>
          <w:rFonts w:asciiTheme="majorHAnsi" w:hAnsiTheme="majorHAnsi" w:cstheme="majorHAnsi"/>
          <w:b/>
          <w:bCs/>
          <w:i/>
          <w:iCs/>
          <w:sz w:val="28"/>
          <w:szCs w:val="28"/>
        </w:rPr>
        <w:lastRenderedPageBreak/>
        <w:t xml:space="preserve">luật về dân sự. </w:t>
      </w:r>
    </w:p>
    <w:p w14:paraId="096D90C4" w14:textId="2F620178" w:rsidR="009F0076" w:rsidRPr="00D522B7" w:rsidRDefault="009F0076" w:rsidP="009F0076">
      <w:pPr>
        <w:spacing w:before="120" w:after="120" w:line="264" w:lineRule="auto"/>
        <w:ind w:left="0" w:firstLine="720"/>
        <w:outlineLvl w:val="2"/>
        <w:rPr>
          <w:rFonts w:asciiTheme="majorHAnsi" w:eastAsiaTheme="minorHAnsi" w:hAnsiTheme="majorHAnsi" w:cstheme="majorHAnsi"/>
          <w:b/>
          <w:i/>
          <w:sz w:val="28"/>
          <w:szCs w:val="28"/>
          <w:lang w:val="vi-VN"/>
        </w:rPr>
      </w:pPr>
      <w:r w:rsidRPr="00D522B7">
        <w:rPr>
          <w:rFonts w:asciiTheme="majorHAnsi" w:eastAsiaTheme="minorHAnsi" w:hAnsiTheme="majorHAnsi" w:cstheme="majorHAnsi"/>
          <w:b/>
          <w:bCs/>
          <w:i/>
          <w:sz w:val="28"/>
          <w:szCs w:val="28"/>
          <w:lang w:val="vi-VN"/>
        </w:rPr>
        <w:t xml:space="preserve">Điều </w:t>
      </w:r>
      <w:r w:rsidR="00871BA2" w:rsidRPr="00D522B7">
        <w:rPr>
          <w:rFonts w:asciiTheme="majorHAnsi" w:eastAsiaTheme="minorHAnsi" w:hAnsiTheme="majorHAnsi" w:cstheme="majorHAnsi"/>
          <w:b/>
          <w:bCs/>
          <w:i/>
          <w:sz w:val="28"/>
          <w:szCs w:val="28"/>
        </w:rPr>
        <w:t>1</w:t>
      </w:r>
      <w:r w:rsidR="00287285" w:rsidRPr="00D522B7">
        <w:rPr>
          <w:rFonts w:asciiTheme="majorHAnsi" w:eastAsiaTheme="minorHAnsi" w:hAnsiTheme="majorHAnsi" w:cstheme="majorHAnsi"/>
          <w:b/>
          <w:bCs/>
          <w:i/>
          <w:sz w:val="28"/>
          <w:szCs w:val="28"/>
        </w:rPr>
        <w:t>8</w:t>
      </w:r>
      <w:r w:rsidRPr="00D522B7">
        <w:rPr>
          <w:rFonts w:asciiTheme="majorHAnsi" w:eastAsiaTheme="minorHAnsi" w:hAnsiTheme="majorHAnsi" w:cstheme="majorHAnsi"/>
          <w:b/>
          <w:bCs/>
          <w:i/>
          <w:sz w:val="28"/>
          <w:szCs w:val="28"/>
          <w:lang w:val="vi-VN"/>
        </w:rPr>
        <w:t>. Đình chỉ cuộc thầu, không công nhận kết quả lựa chọn nhà thầu, nhà đầu tư</w:t>
      </w:r>
    </w:p>
    <w:bookmarkEnd w:id="124"/>
    <w:p w14:paraId="04237EFE" w14:textId="418C5F4C" w:rsidR="00E64B4B" w:rsidRPr="00D522B7" w:rsidRDefault="00E64B4B" w:rsidP="00E64B4B">
      <w:pPr>
        <w:spacing w:before="120" w:after="120" w:line="264" w:lineRule="auto"/>
        <w:ind w:left="0" w:firstLine="720"/>
        <w:rPr>
          <w:rFonts w:ascii="Times New Roman" w:eastAsiaTheme="minorHAnsi" w:hAnsi="Times New Roman"/>
          <w:b/>
          <w:bCs/>
          <w:i/>
          <w:iCs/>
          <w:sz w:val="28"/>
          <w:szCs w:val="28"/>
        </w:rPr>
      </w:pPr>
      <w:r w:rsidRPr="00D522B7">
        <w:rPr>
          <w:rFonts w:ascii="Times New Roman" w:eastAsiaTheme="minorHAnsi" w:hAnsi="Times New Roman"/>
          <w:b/>
          <w:bCs/>
          <w:i/>
          <w:iCs/>
          <w:sz w:val="28"/>
          <w:szCs w:val="28"/>
          <w:lang w:val="vi-VN"/>
        </w:rPr>
        <w:t xml:space="preserve">1. </w:t>
      </w:r>
      <w:r w:rsidRPr="00D522B7">
        <w:rPr>
          <w:rFonts w:ascii="Times New Roman" w:eastAsiaTheme="minorHAnsi" w:hAnsi="Times New Roman"/>
          <w:b/>
          <w:bCs/>
          <w:i/>
          <w:iCs/>
          <w:sz w:val="28"/>
          <w:szCs w:val="28"/>
        </w:rPr>
        <w:t xml:space="preserve">Khi </w:t>
      </w:r>
      <w:r w:rsidRPr="00D522B7">
        <w:rPr>
          <w:rFonts w:ascii="Times New Roman" w:eastAsiaTheme="minorHAnsi" w:hAnsi="Times New Roman"/>
          <w:b/>
          <w:bCs/>
          <w:i/>
          <w:iCs/>
          <w:sz w:val="28"/>
          <w:szCs w:val="28"/>
          <w:lang w:val="vi-VN"/>
        </w:rPr>
        <w:t>có bằng chứng tổ chức, cá nhân tham gia hoạt động đấu thầu có hành vi vi phạm pháp luật về đấu thầu dẫn đến không bảo đảm cạnh tranh, công bằng, minh bạch và hiệu quả kinh tế hoặc làm sai lệch kết quả lựa chọn nhà thầu, nhà đầu tư</w:t>
      </w:r>
      <w:r w:rsidR="006B31E9" w:rsidRPr="00D522B7">
        <w:rPr>
          <w:rFonts w:ascii="Times New Roman" w:eastAsiaTheme="minorHAnsi" w:hAnsi="Times New Roman"/>
          <w:b/>
          <w:bCs/>
          <w:i/>
          <w:iCs/>
          <w:sz w:val="28"/>
          <w:szCs w:val="28"/>
        </w:rPr>
        <w:t xml:space="preserve"> thì</w:t>
      </w:r>
      <w:r w:rsidR="00094412" w:rsidRPr="00D522B7">
        <w:rPr>
          <w:rFonts w:ascii="Times New Roman" w:eastAsiaTheme="minorHAnsi" w:hAnsi="Times New Roman"/>
          <w:b/>
          <w:bCs/>
          <w:i/>
          <w:iCs/>
          <w:sz w:val="28"/>
          <w:szCs w:val="28"/>
        </w:rPr>
        <w:t xml:space="preserve"> </w:t>
      </w:r>
      <w:r w:rsidRPr="00D522B7">
        <w:rPr>
          <w:rFonts w:ascii="Times New Roman" w:eastAsiaTheme="minorHAnsi" w:hAnsi="Times New Roman"/>
          <w:b/>
          <w:bCs/>
          <w:i/>
          <w:iCs/>
          <w:sz w:val="28"/>
          <w:szCs w:val="28"/>
        </w:rPr>
        <w:t>người có thẩm quyền thực hiện một hoặc các biện pháp sau đây:</w:t>
      </w:r>
    </w:p>
    <w:p w14:paraId="60CB9C08" w14:textId="46932F18" w:rsidR="00E64B4B" w:rsidRPr="00D522B7" w:rsidRDefault="00E64B4B" w:rsidP="00E64B4B">
      <w:pPr>
        <w:spacing w:before="120" w:after="120" w:line="264" w:lineRule="auto"/>
        <w:ind w:left="0" w:firstLine="720"/>
        <w:rPr>
          <w:rFonts w:ascii="Times New Roman" w:eastAsiaTheme="minorHAnsi" w:hAnsi="Times New Roman"/>
          <w:b/>
          <w:bCs/>
          <w:i/>
          <w:iCs/>
          <w:sz w:val="28"/>
          <w:szCs w:val="28"/>
        </w:rPr>
      </w:pPr>
      <w:r w:rsidRPr="00D522B7">
        <w:rPr>
          <w:rFonts w:ascii="Times New Roman" w:eastAsiaTheme="minorHAnsi" w:hAnsi="Times New Roman"/>
          <w:b/>
          <w:bCs/>
          <w:i/>
          <w:iCs/>
          <w:sz w:val="28"/>
          <w:szCs w:val="28"/>
        </w:rPr>
        <w:t>a) Đình chỉ cuộc thầu để tạm dừng các hoạt động lựa chọn nhà thầu, nhà đầu tư</w:t>
      </w:r>
      <w:r w:rsidRPr="00D522B7">
        <w:rPr>
          <w:rFonts w:ascii="Times New Roman" w:eastAsiaTheme="minorHAnsi" w:hAnsi="Times New Roman"/>
          <w:b/>
          <w:bCs/>
          <w:i/>
          <w:iCs/>
          <w:sz w:val="28"/>
          <w:szCs w:val="28"/>
          <w:lang w:val="vi-VN"/>
        </w:rPr>
        <w:t xml:space="preserve"> </w:t>
      </w:r>
      <w:r w:rsidRPr="00D522B7">
        <w:rPr>
          <w:rFonts w:ascii="Times New Roman" w:eastAsiaTheme="minorHAnsi" w:hAnsi="Times New Roman"/>
          <w:b/>
          <w:bCs/>
          <w:i/>
          <w:iCs/>
          <w:sz w:val="28"/>
          <w:szCs w:val="28"/>
        </w:rPr>
        <w:t>nhằm</w:t>
      </w:r>
      <w:r w:rsidRPr="00D522B7">
        <w:rPr>
          <w:rFonts w:ascii="Times New Roman" w:eastAsiaTheme="minorHAnsi" w:hAnsi="Times New Roman"/>
          <w:b/>
          <w:bCs/>
          <w:i/>
          <w:iCs/>
          <w:sz w:val="28"/>
          <w:szCs w:val="28"/>
          <w:lang w:val="vi-VN"/>
        </w:rPr>
        <w:t xml:space="preserve"> khắc phục ngay vi phạm đã xảy ra</w:t>
      </w:r>
      <w:r w:rsidR="00145F40" w:rsidRPr="00D522B7">
        <w:rPr>
          <w:rFonts w:ascii="Times New Roman" w:eastAsiaTheme="minorHAnsi" w:hAnsi="Times New Roman"/>
          <w:b/>
          <w:bCs/>
          <w:i/>
          <w:iCs/>
          <w:sz w:val="28"/>
          <w:szCs w:val="28"/>
        </w:rPr>
        <w:t>, được thực hiện</w:t>
      </w:r>
      <w:r w:rsidR="00031CAD" w:rsidRPr="00D522B7">
        <w:rPr>
          <w:rFonts w:ascii="Times New Roman" w:eastAsiaTheme="minorHAnsi" w:hAnsi="Times New Roman"/>
          <w:b/>
          <w:bCs/>
          <w:i/>
          <w:iCs/>
          <w:sz w:val="28"/>
          <w:szCs w:val="28"/>
        </w:rPr>
        <w:t xml:space="preserve"> trong quá trình lựa chọn nhà thầu, nhà đầu tư cho đến</w:t>
      </w:r>
      <w:r w:rsidR="00145F40" w:rsidRPr="00D522B7">
        <w:rPr>
          <w:rFonts w:ascii="Times New Roman" w:eastAsiaTheme="minorHAnsi" w:hAnsi="Times New Roman"/>
          <w:b/>
          <w:bCs/>
          <w:i/>
          <w:iCs/>
          <w:sz w:val="28"/>
          <w:szCs w:val="28"/>
        </w:rPr>
        <w:t xml:space="preserve"> trước khi phê duyệt kết quả lựa chọn nhà thầu, nhà đầu tư</w:t>
      </w:r>
      <w:r w:rsidRPr="00D522B7">
        <w:rPr>
          <w:rFonts w:ascii="Times New Roman" w:eastAsiaTheme="minorHAnsi" w:hAnsi="Times New Roman"/>
          <w:b/>
          <w:bCs/>
          <w:i/>
          <w:iCs/>
          <w:sz w:val="28"/>
          <w:szCs w:val="28"/>
        </w:rPr>
        <w:t>;</w:t>
      </w:r>
    </w:p>
    <w:p w14:paraId="7E2DBCDD" w14:textId="554A49FB" w:rsidR="00E64B4B" w:rsidRPr="00D522B7" w:rsidRDefault="00E64B4B" w:rsidP="00E64B4B">
      <w:pPr>
        <w:spacing w:before="120" w:after="120" w:line="264" w:lineRule="auto"/>
        <w:ind w:left="0" w:firstLine="720"/>
        <w:rPr>
          <w:rFonts w:ascii="Times New Roman" w:eastAsiaTheme="minorHAnsi" w:hAnsi="Times New Roman"/>
          <w:b/>
          <w:bCs/>
          <w:i/>
          <w:iCs/>
          <w:sz w:val="28"/>
          <w:szCs w:val="28"/>
        </w:rPr>
      </w:pPr>
      <w:r w:rsidRPr="00D522B7">
        <w:rPr>
          <w:rFonts w:ascii="Times New Roman" w:eastAsiaTheme="minorHAnsi" w:hAnsi="Times New Roman"/>
          <w:b/>
          <w:bCs/>
          <w:i/>
          <w:iCs/>
          <w:sz w:val="28"/>
          <w:szCs w:val="28"/>
        </w:rPr>
        <w:t>b) Không công nhận kết quả lựa chọn nhà thầu, nhà đầu tư</w:t>
      </w:r>
      <w:r w:rsidR="00145F40" w:rsidRPr="00D522B7">
        <w:rPr>
          <w:rFonts w:ascii="Times New Roman" w:eastAsiaTheme="minorHAnsi" w:hAnsi="Times New Roman"/>
          <w:b/>
          <w:bCs/>
          <w:i/>
          <w:iCs/>
          <w:sz w:val="28"/>
          <w:szCs w:val="28"/>
        </w:rPr>
        <w:t>, được thực hiện trong quá trình lựa chọn nhà thầu, nhà đầu tư</w:t>
      </w:r>
      <w:r w:rsidR="00031CAD" w:rsidRPr="00D522B7">
        <w:rPr>
          <w:rFonts w:ascii="Times New Roman" w:eastAsiaTheme="minorHAnsi" w:hAnsi="Times New Roman"/>
          <w:b/>
          <w:bCs/>
          <w:i/>
          <w:iCs/>
          <w:sz w:val="28"/>
          <w:szCs w:val="28"/>
        </w:rPr>
        <w:t xml:space="preserve"> và quá trình thực hiện hợp đồng</w:t>
      </w:r>
      <w:r w:rsidRPr="00D522B7">
        <w:rPr>
          <w:rFonts w:ascii="Times New Roman" w:eastAsiaTheme="minorHAnsi" w:hAnsi="Times New Roman"/>
          <w:b/>
          <w:bCs/>
          <w:i/>
          <w:iCs/>
          <w:sz w:val="28"/>
          <w:szCs w:val="28"/>
        </w:rPr>
        <w:t>;</w:t>
      </w:r>
    </w:p>
    <w:p w14:paraId="3BB361F2" w14:textId="27D43FB5" w:rsidR="00E64B4B" w:rsidRPr="00D522B7" w:rsidRDefault="00E64B4B" w:rsidP="00E64B4B">
      <w:pPr>
        <w:spacing w:before="120" w:after="120" w:line="264" w:lineRule="auto"/>
        <w:ind w:left="0" w:firstLine="720"/>
        <w:rPr>
          <w:rFonts w:ascii="Times New Roman" w:eastAsiaTheme="minorHAnsi" w:hAnsi="Times New Roman"/>
          <w:b/>
          <w:bCs/>
          <w:i/>
          <w:iCs/>
          <w:strike/>
          <w:sz w:val="28"/>
          <w:szCs w:val="28"/>
        </w:rPr>
      </w:pPr>
      <w:r w:rsidRPr="00D522B7">
        <w:rPr>
          <w:rFonts w:ascii="Times New Roman" w:eastAsiaTheme="minorHAnsi" w:hAnsi="Times New Roman"/>
          <w:b/>
          <w:bCs/>
          <w:i/>
          <w:iCs/>
          <w:strike/>
          <w:sz w:val="28"/>
          <w:szCs w:val="28"/>
        </w:rPr>
        <w:t xml:space="preserve">c) </w:t>
      </w:r>
      <w:r w:rsidR="00A44989" w:rsidRPr="00D522B7">
        <w:rPr>
          <w:rFonts w:ascii="Times New Roman" w:eastAsiaTheme="minorHAnsi" w:hAnsi="Times New Roman"/>
          <w:b/>
          <w:bCs/>
          <w:i/>
          <w:iCs/>
          <w:strike/>
          <w:sz w:val="28"/>
          <w:szCs w:val="28"/>
        </w:rPr>
        <w:t xml:space="preserve">Quyết định </w:t>
      </w:r>
      <w:r w:rsidRPr="00D522B7">
        <w:rPr>
          <w:rFonts w:ascii="Times New Roman" w:eastAsiaTheme="minorHAnsi" w:hAnsi="Times New Roman"/>
          <w:b/>
          <w:bCs/>
          <w:i/>
          <w:iCs/>
          <w:strike/>
          <w:sz w:val="28"/>
          <w:szCs w:val="28"/>
        </w:rPr>
        <w:t xml:space="preserve">vô hiệu </w:t>
      </w:r>
      <w:r w:rsidRPr="00D522B7">
        <w:rPr>
          <w:rFonts w:ascii="Times New Roman" w:eastAsiaTheme="minorHAnsi" w:hAnsi="Times New Roman"/>
          <w:b/>
          <w:bCs/>
          <w:i/>
          <w:iCs/>
          <w:strike/>
          <w:sz w:val="28"/>
          <w:szCs w:val="28"/>
          <w:lang w:val="vi-VN"/>
        </w:rPr>
        <w:t>đối với các quyết định của chủ đầu tư</w:t>
      </w:r>
      <w:r w:rsidRPr="00D522B7">
        <w:rPr>
          <w:rFonts w:ascii="Times New Roman" w:eastAsiaTheme="minorHAnsi" w:hAnsi="Times New Roman"/>
          <w:b/>
          <w:bCs/>
          <w:i/>
          <w:iCs/>
          <w:strike/>
          <w:sz w:val="28"/>
          <w:szCs w:val="28"/>
        </w:rPr>
        <w:t>, bên mời thầu</w:t>
      </w:r>
      <w:r w:rsidR="00E34B20" w:rsidRPr="00D522B7">
        <w:rPr>
          <w:rFonts w:ascii="Times New Roman" w:eastAsiaTheme="minorHAnsi" w:hAnsi="Times New Roman"/>
          <w:b/>
          <w:bCs/>
          <w:i/>
          <w:iCs/>
          <w:strike/>
          <w:sz w:val="28"/>
          <w:szCs w:val="28"/>
        </w:rPr>
        <w:t>;</w:t>
      </w:r>
    </w:p>
    <w:p w14:paraId="7F0CCED9" w14:textId="341A322C" w:rsidR="00E34B20" w:rsidRPr="00D522B7" w:rsidRDefault="00E34B20" w:rsidP="00E34B20">
      <w:pPr>
        <w:spacing w:before="120" w:after="120" w:line="264" w:lineRule="auto"/>
        <w:ind w:left="0" w:firstLine="720"/>
        <w:rPr>
          <w:rFonts w:ascii="Times New Roman" w:eastAsiaTheme="minorHAnsi" w:hAnsi="Times New Roman"/>
          <w:b/>
          <w:bCs/>
          <w:i/>
          <w:iCs/>
          <w:sz w:val="28"/>
          <w:szCs w:val="28"/>
        </w:rPr>
      </w:pPr>
      <w:r w:rsidRPr="00D522B7">
        <w:rPr>
          <w:rFonts w:ascii="Times New Roman" w:eastAsiaTheme="minorHAnsi" w:hAnsi="Times New Roman"/>
          <w:b/>
          <w:bCs/>
          <w:i/>
          <w:iCs/>
          <w:sz w:val="28"/>
          <w:szCs w:val="28"/>
        </w:rPr>
        <w:t xml:space="preserve">d) Hủy thầu theo quy định tại </w:t>
      </w:r>
      <w:r w:rsidR="008E71CA" w:rsidRPr="00D522B7">
        <w:rPr>
          <w:rFonts w:ascii="Times New Roman" w:eastAsiaTheme="minorHAnsi" w:hAnsi="Times New Roman"/>
          <w:b/>
          <w:bCs/>
          <w:i/>
          <w:iCs/>
          <w:sz w:val="28"/>
          <w:szCs w:val="28"/>
        </w:rPr>
        <w:t>Điều 1</w:t>
      </w:r>
      <w:r w:rsidR="00CE6CDC" w:rsidRPr="00D522B7">
        <w:rPr>
          <w:rFonts w:ascii="Times New Roman" w:eastAsiaTheme="minorHAnsi" w:hAnsi="Times New Roman"/>
          <w:b/>
          <w:bCs/>
          <w:i/>
          <w:iCs/>
          <w:sz w:val="28"/>
          <w:szCs w:val="28"/>
        </w:rPr>
        <w:t>7</w:t>
      </w:r>
      <w:r w:rsidR="008E71CA" w:rsidRPr="00D522B7">
        <w:rPr>
          <w:rFonts w:ascii="Times New Roman" w:eastAsiaTheme="minorHAnsi" w:hAnsi="Times New Roman"/>
          <w:b/>
          <w:bCs/>
          <w:i/>
          <w:iCs/>
          <w:sz w:val="28"/>
          <w:szCs w:val="28"/>
        </w:rPr>
        <w:t xml:space="preserve"> của Luật này;</w:t>
      </w:r>
    </w:p>
    <w:p w14:paraId="2467C785" w14:textId="3417F362" w:rsidR="00E34B20" w:rsidRPr="00D522B7" w:rsidRDefault="00E34B20" w:rsidP="00E34B20">
      <w:pPr>
        <w:spacing w:before="120" w:after="120" w:line="264" w:lineRule="auto"/>
        <w:ind w:left="0" w:firstLine="720"/>
        <w:rPr>
          <w:rFonts w:ascii="Times New Roman" w:eastAsiaTheme="minorHAnsi" w:hAnsi="Times New Roman"/>
          <w:b/>
          <w:bCs/>
          <w:i/>
          <w:iCs/>
          <w:sz w:val="28"/>
          <w:szCs w:val="28"/>
        </w:rPr>
      </w:pPr>
      <w:r w:rsidRPr="00D522B7">
        <w:rPr>
          <w:rFonts w:ascii="Times New Roman" w:eastAsiaTheme="minorHAnsi" w:hAnsi="Times New Roman"/>
          <w:b/>
          <w:bCs/>
          <w:i/>
          <w:iCs/>
          <w:sz w:val="28"/>
          <w:szCs w:val="28"/>
        </w:rPr>
        <w:t xml:space="preserve">đ) Xử lý vi phạm trong đấu thầu theo quy định tại Điều </w:t>
      </w:r>
      <w:r w:rsidR="002C64F4" w:rsidRPr="00D522B7">
        <w:rPr>
          <w:rFonts w:ascii="Times New Roman" w:eastAsiaTheme="minorHAnsi" w:hAnsi="Times New Roman"/>
          <w:b/>
          <w:bCs/>
          <w:i/>
          <w:iCs/>
          <w:sz w:val="28"/>
          <w:szCs w:val="28"/>
        </w:rPr>
        <w:t xml:space="preserve">93 </w:t>
      </w:r>
      <w:r w:rsidR="008E71CA" w:rsidRPr="00D522B7">
        <w:rPr>
          <w:rFonts w:ascii="Times New Roman" w:eastAsiaTheme="minorHAnsi" w:hAnsi="Times New Roman"/>
          <w:b/>
          <w:bCs/>
          <w:i/>
          <w:iCs/>
          <w:sz w:val="28"/>
          <w:szCs w:val="28"/>
        </w:rPr>
        <w:t>của Luật này;</w:t>
      </w:r>
    </w:p>
    <w:p w14:paraId="6BC15DE6" w14:textId="3B602D06" w:rsidR="00E64B4B" w:rsidRPr="00D522B7" w:rsidRDefault="00E64B4B" w:rsidP="00E64B4B">
      <w:pPr>
        <w:spacing w:before="120" w:after="120" w:line="264" w:lineRule="auto"/>
        <w:ind w:left="0" w:firstLine="720"/>
        <w:rPr>
          <w:rFonts w:ascii="Times New Roman" w:eastAsiaTheme="minorHAnsi" w:hAnsi="Times New Roman"/>
          <w:b/>
          <w:bCs/>
          <w:i/>
          <w:iCs/>
          <w:sz w:val="28"/>
          <w:szCs w:val="28"/>
          <w:lang w:val="vi-VN"/>
        </w:rPr>
      </w:pPr>
      <w:r w:rsidRPr="00D522B7">
        <w:rPr>
          <w:rFonts w:ascii="Times New Roman" w:eastAsiaTheme="minorHAnsi" w:hAnsi="Times New Roman"/>
          <w:b/>
          <w:bCs/>
          <w:i/>
          <w:iCs/>
          <w:sz w:val="28"/>
          <w:szCs w:val="28"/>
          <w:lang w:val="vi-VN" w:eastAsia="x-none"/>
        </w:rPr>
        <w:t xml:space="preserve">2. </w:t>
      </w:r>
      <w:r w:rsidR="003F5CD0" w:rsidRPr="00D522B7">
        <w:rPr>
          <w:rFonts w:ascii="Times New Roman" w:eastAsiaTheme="minorHAnsi" w:hAnsi="Times New Roman"/>
          <w:b/>
          <w:bCs/>
          <w:i/>
          <w:iCs/>
          <w:sz w:val="28"/>
          <w:szCs w:val="28"/>
          <w:lang w:eastAsia="x-none"/>
        </w:rPr>
        <w:t>Biện pháp đ</w:t>
      </w:r>
      <w:r w:rsidR="003F5CD0" w:rsidRPr="00D522B7">
        <w:rPr>
          <w:rFonts w:ascii="Times New Roman" w:eastAsiaTheme="minorHAnsi" w:hAnsi="Times New Roman"/>
          <w:b/>
          <w:bCs/>
          <w:i/>
          <w:iCs/>
          <w:sz w:val="28"/>
          <w:szCs w:val="28"/>
          <w:lang w:val="vi-VN"/>
        </w:rPr>
        <w:t>ình chỉ cuộc thầu</w:t>
      </w:r>
      <w:r w:rsidR="003F5CD0" w:rsidRPr="00D522B7">
        <w:rPr>
          <w:rFonts w:ascii="Times New Roman" w:eastAsiaTheme="minorHAnsi" w:hAnsi="Times New Roman"/>
          <w:b/>
          <w:bCs/>
          <w:i/>
          <w:iCs/>
          <w:sz w:val="28"/>
          <w:szCs w:val="28"/>
        </w:rPr>
        <w:t>, quyết định vô hiệu được thực hiện đến trước khi phê duyệt kết quả lựa chọn nhà thầu, nhà đầu tư; biện pháp k</w:t>
      </w:r>
      <w:r w:rsidR="003F5CD0" w:rsidRPr="00D522B7">
        <w:rPr>
          <w:rFonts w:ascii="Times New Roman" w:eastAsiaTheme="minorHAnsi" w:hAnsi="Times New Roman"/>
          <w:b/>
          <w:bCs/>
          <w:i/>
          <w:iCs/>
          <w:sz w:val="28"/>
          <w:szCs w:val="28"/>
          <w:lang w:val="vi-VN"/>
        </w:rPr>
        <w:t>hông công nhận kết quả lựa chọn nhà thầu, nhà đầu tư</w:t>
      </w:r>
      <w:r w:rsidR="003F5CD0" w:rsidRPr="00D522B7">
        <w:rPr>
          <w:rFonts w:ascii="Times New Roman" w:eastAsiaTheme="minorHAnsi" w:hAnsi="Times New Roman"/>
          <w:b/>
          <w:bCs/>
          <w:i/>
          <w:iCs/>
          <w:sz w:val="28"/>
          <w:szCs w:val="28"/>
        </w:rPr>
        <w:t xml:space="preserve"> </w:t>
      </w:r>
      <w:r w:rsidR="003F5CD0" w:rsidRPr="00D522B7">
        <w:rPr>
          <w:rFonts w:ascii="Times New Roman" w:eastAsiaTheme="minorHAnsi" w:hAnsi="Times New Roman"/>
          <w:b/>
          <w:bCs/>
          <w:i/>
          <w:iCs/>
          <w:sz w:val="28"/>
          <w:szCs w:val="28"/>
          <w:lang w:val="vi-VN"/>
        </w:rPr>
        <w:t xml:space="preserve">được thực hiện </w:t>
      </w:r>
      <w:r w:rsidR="003F5CD0" w:rsidRPr="00D522B7">
        <w:rPr>
          <w:rFonts w:ascii="Times New Roman" w:eastAsiaTheme="minorHAnsi" w:hAnsi="Times New Roman"/>
          <w:b/>
          <w:bCs/>
          <w:i/>
          <w:iCs/>
          <w:sz w:val="28"/>
          <w:szCs w:val="28"/>
        </w:rPr>
        <w:t>trong quá trình lựa chọn nhà thầu, nhà đầu tư, kể cả đã ký kết hợp đồng</w:t>
      </w:r>
      <w:r w:rsidR="003F5CD0" w:rsidRPr="00D522B7">
        <w:rPr>
          <w:rFonts w:ascii="Times New Roman" w:eastAsiaTheme="minorHAnsi" w:hAnsi="Times New Roman"/>
          <w:b/>
          <w:bCs/>
          <w:i/>
          <w:iCs/>
          <w:sz w:val="28"/>
          <w:szCs w:val="28"/>
          <w:lang w:val="vi-VN"/>
        </w:rPr>
        <w:t>.</w:t>
      </w:r>
      <w:r w:rsidRPr="00D522B7">
        <w:rPr>
          <w:rFonts w:ascii="Times New Roman" w:eastAsiaTheme="minorHAnsi" w:hAnsi="Times New Roman"/>
          <w:b/>
          <w:bCs/>
          <w:i/>
          <w:iCs/>
          <w:sz w:val="28"/>
          <w:szCs w:val="28"/>
          <w:lang w:val="vi-VN"/>
        </w:rPr>
        <w:t xml:space="preserve"> </w:t>
      </w:r>
    </w:p>
    <w:p w14:paraId="743C2A5A" w14:textId="4CC3CF80" w:rsidR="00E64B4B" w:rsidRPr="00D522B7" w:rsidRDefault="007F3D70" w:rsidP="00E64B4B">
      <w:pPr>
        <w:spacing w:before="120" w:after="120" w:line="264" w:lineRule="auto"/>
        <w:ind w:left="0" w:firstLine="720"/>
        <w:rPr>
          <w:rFonts w:ascii="Times New Roman" w:eastAsiaTheme="minorHAnsi" w:hAnsi="Times New Roman"/>
          <w:b/>
          <w:bCs/>
          <w:i/>
          <w:iCs/>
          <w:sz w:val="28"/>
          <w:szCs w:val="28"/>
          <w:lang w:val="vi-VN"/>
        </w:rPr>
      </w:pPr>
      <w:r w:rsidRPr="00D522B7">
        <w:rPr>
          <w:rFonts w:ascii="Times New Roman" w:eastAsiaTheme="minorHAnsi" w:hAnsi="Times New Roman"/>
          <w:b/>
          <w:bCs/>
          <w:i/>
          <w:iCs/>
          <w:sz w:val="28"/>
          <w:szCs w:val="28"/>
        </w:rPr>
        <w:t>3</w:t>
      </w:r>
      <w:r w:rsidR="00E64B4B" w:rsidRPr="00D522B7">
        <w:rPr>
          <w:rFonts w:ascii="Times New Roman" w:eastAsiaTheme="minorHAnsi" w:hAnsi="Times New Roman"/>
          <w:b/>
          <w:bCs/>
          <w:i/>
          <w:iCs/>
          <w:sz w:val="28"/>
          <w:szCs w:val="28"/>
        </w:rPr>
        <w:t>.</w:t>
      </w:r>
      <w:r w:rsidR="00E64B4B" w:rsidRPr="00D522B7">
        <w:rPr>
          <w:rFonts w:ascii="Times New Roman" w:eastAsiaTheme="minorHAnsi" w:hAnsi="Times New Roman"/>
          <w:b/>
          <w:bCs/>
          <w:i/>
          <w:iCs/>
          <w:sz w:val="28"/>
          <w:szCs w:val="28"/>
          <w:lang w:val="vi-VN"/>
        </w:rPr>
        <w:t xml:space="preserve"> </w:t>
      </w:r>
      <w:r w:rsidR="00155974" w:rsidRPr="00D522B7">
        <w:rPr>
          <w:rFonts w:ascii="Times New Roman" w:eastAsiaTheme="minorHAnsi" w:hAnsi="Times New Roman"/>
          <w:b/>
          <w:bCs/>
          <w:i/>
          <w:iCs/>
          <w:sz w:val="28"/>
          <w:szCs w:val="28"/>
        </w:rPr>
        <w:t>V</w:t>
      </w:r>
      <w:r w:rsidR="00E64B4B" w:rsidRPr="00D522B7">
        <w:rPr>
          <w:rFonts w:ascii="Times New Roman" w:eastAsiaTheme="minorHAnsi" w:hAnsi="Times New Roman"/>
          <w:b/>
          <w:bCs/>
          <w:i/>
          <w:iCs/>
          <w:sz w:val="28"/>
          <w:szCs w:val="28"/>
          <w:lang w:val="vi-VN"/>
        </w:rPr>
        <w:t>ăn bản đình chỉ, không công nhận kết quả lựa chọn nhà thầu, nhà đầu tư</w:t>
      </w:r>
      <w:r w:rsidR="00E64B4B" w:rsidRPr="00D522B7">
        <w:rPr>
          <w:rFonts w:ascii="Times New Roman" w:eastAsiaTheme="minorHAnsi" w:hAnsi="Times New Roman"/>
          <w:b/>
          <w:bCs/>
          <w:i/>
          <w:iCs/>
          <w:sz w:val="28"/>
          <w:szCs w:val="28"/>
        </w:rPr>
        <w:t xml:space="preserve">, </w:t>
      </w:r>
      <w:r w:rsidR="00E543B1" w:rsidRPr="00D522B7">
        <w:rPr>
          <w:rFonts w:ascii="Times New Roman" w:eastAsiaTheme="minorHAnsi" w:hAnsi="Times New Roman"/>
          <w:b/>
          <w:bCs/>
          <w:i/>
          <w:iCs/>
          <w:sz w:val="28"/>
          <w:szCs w:val="28"/>
        </w:rPr>
        <w:t>quyết định</w:t>
      </w:r>
      <w:r w:rsidR="00E64B4B" w:rsidRPr="00D522B7">
        <w:rPr>
          <w:rFonts w:ascii="Times New Roman" w:eastAsiaTheme="minorHAnsi" w:hAnsi="Times New Roman"/>
          <w:b/>
          <w:bCs/>
          <w:i/>
          <w:iCs/>
          <w:sz w:val="28"/>
          <w:szCs w:val="28"/>
          <w:lang w:val="vi-VN"/>
        </w:rPr>
        <w:t xml:space="preserve"> vô hiệu đối với các quyết định của chủ đầu tư</w:t>
      </w:r>
      <w:r w:rsidR="00E64B4B" w:rsidRPr="00D522B7">
        <w:rPr>
          <w:rFonts w:ascii="Times New Roman" w:eastAsiaTheme="minorHAnsi" w:hAnsi="Times New Roman"/>
          <w:b/>
          <w:bCs/>
          <w:i/>
          <w:iCs/>
          <w:sz w:val="28"/>
          <w:szCs w:val="28"/>
        </w:rPr>
        <w:t>, bên mời thầu</w:t>
      </w:r>
      <w:r w:rsidR="00E64B4B" w:rsidRPr="00D522B7">
        <w:rPr>
          <w:rFonts w:ascii="Times New Roman" w:eastAsiaTheme="minorHAnsi" w:hAnsi="Times New Roman"/>
          <w:b/>
          <w:bCs/>
          <w:i/>
          <w:iCs/>
          <w:sz w:val="28"/>
          <w:szCs w:val="28"/>
          <w:lang w:val="vi-VN"/>
        </w:rPr>
        <w:t xml:space="preserve"> phải nêu rõ lý do, nội dung, biện pháp và </w:t>
      </w:r>
      <w:r w:rsidR="00E64B4B" w:rsidRPr="00D522B7">
        <w:rPr>
          <w:rFonts w:ascii="Times New Roman" w:eastAsiaTheme="minorHAnsi" w:hAnsi="Times New Roman"/>
          <w:b/>
          <w:bCs/>
          <w:i/>
          <w:iCs/>
          <w:sz w:val="28"/>
          <w:szCs w:val="28"/>
          <w:shd w:val="clear" w:color="auto" w:fill="FFFFFF"/>
          <w:lang w:val="vi-VN"/>
        </w:rPr>
        <w:t>thời gian</w:t>
      </w:r>
      <w:r w:rsidR="00E64B4B" w:rsidRPr="00D522B7">
        <w:rPr>
          <w:rFonts w:ascii="Times New Roman" w:eastAsiaTheme="minorHAnsi" w:hAnsi="Times New Roman"/>
          <w:b/>
          <w:bCs/>
          <w:i/>
          <w:iCs/>
          <w:sz w:val="28"/>
          <w:szCs w:val="28"/>
          <w:lang w:val="vi-VN"/>
        </w:rPr>
        <w:t> khắc phục vi phạm về đấu thầu.</w:t>
      </w:r>
    </w:p>
    <w:p w14:paraId="15BD2D50" w14:textId="5F56902F" w:rsidR="00171A1F" w:rsidRPr="00D522B7" w:rsidRDefault="00171A1F" w:rsidP="008F0744">
      <w:pPr>
        <w:pStyle w:val="NormalWeb"/>
        <w:spacing w:before="0" w:beforeAutospacing="0" w:after="0" w:afterAutospacing="0" w:line="234" w:lineRule="atLeast"/>
        <w:ind w:firstLine="720"/>
        <w:jc w:val="both"/>
        <w:outlineLvl w:val="2"/>
        <w:rPr>
          <w:b/>
          <w:bCs/>
          <w:i/>
          <w:sz w:val="28"/>
          <w:szCs w:val="28"/>
        </w:rPr>
      </w:pPr>
      <w:r w:rsidRPr="00D522B7">
        <w:rPr>
          <w:rFonts w:asciiTheme="majorHAnsi" w:eastAsiaTheme="minorHAnsi" w:hAnsiTheme="majorHAnsi" w:cstheme="majorHAnsi"/>
          <w:b/>
          <w:bCs/>
          <w:i/>
          <w:sz w:val="28"/>
          <w:szCs w:val="28"/>
          <w:lang w:val="vi-VN"/>
        </w:rPr>
        <w:t>Điều 1</w:t>
      </w:r>
      <w:r w:rsidR="000B62AF" w:rsidRPr="00D522B7">
        <w:rPr>
          <w:rFonts w:asciiTheme="majorHAnsi" w:eastAsiaTheme="minorHAnsi" w:hAnsiTheme="majorHAnsi" w:cstheme="majorHAnsi"/>
          <w:b/>
          <w:bCs/>
          <w:i/>
          <w:sz w:val="28"/>
          <w:szCs w:val="28"/>
          <w:lang w:val="vi-VN"/>
        </w:rPr>
        <w:t>9</w:t>
      </w:r>
      <w:r w:rsidRPr="00D522B7">
        <w:rPr>
          <w:rFonts w:asciiTheme="majorHAnsi" w:eastAsiaTheme="minorHAnsi" w:hAnsiTheme="majorHAnsi" w:cstheme="majorHAnsi"/>
          <w:b/>
          <w:bCs/>
          <w:i/>
          <w:sz w:val="28"/>
          <w:szCs w:val="28"/>
          <w:lang w:val="vi-VN"/>
        </w:rPr>
        <w:t>.</w:t>
      </w:r>
      <w:r w:rsidRPr="00D522B7">
        <w:rPr>
          <w:b/>
          <w:bCs/>
          <w:i/>
          <w:sz w:val="28"/>
          <w:szCs w:val="28"/>
          <w:lang w:val="vi-VN"/>
        </w:rPr>
        <w:t xml:space="preserve"> Tiêu chuẩn chung của </w:t>
      </w:r>
      <w:r w:rsidRPr="00D522B7">
        <w:rPr>
          <w:b/>
          <w:bCs/>
          <w:i/>
          <w:sz w:val="28"/>
          <w:szCs w:val="28"/>
        </w:rPr>
        <w:t>thành viên tổ chuyên gia, tổ thẩm định</w:t>
      </w:r>
    </w:p>
    <w:p w14:paraId="158019CD" w14:textId="77777777" w:rsidR="00171A1F" w:rsidRPr="00D522B7" w:rsidRDefault="00171A1F" w:rsidP="008F0744">
      <w:pPr>
        <w:pStyle w:val="NormalWeb"/>
        <w:spacing w:before="120" w:beforeAutospacing="0" w:after="120" w:afterAutospacing="0" w:line="234" w:lineRule="atLeast"/>
        <w:ind w:firstLine="720"/>
        <w:jc w:val="both"/>
        <w:rPr>
          <w:b/>
          <w:bCs/>
          <w:i/>
          <w:iCs/>
          <w:sz w:val="28"/>
          <w:szCs w:val="28"/>
        </w:rPr>
      </w:pPr>
      <w:r w:rsidRPr="00D522B7">
        <w:rPr>
          <w:b/>
          <w:bCs/>
          <w:i/>
          <w:iCs/>
          <w:sz w:val="28"/>
          <w:szCs w:val="28"/>
        </w:rPr>
        <w:t>Thành viên tổ chuyên gia, tổ thẩm định</w:t>
      </w:r>
      <w:r w:rsidRPr="00D522B7">
        <w:rPr>
          <w:b/>
          <w:bCs/>
          <w:i/>
          <w:iCs/>
          <w:sz w:val="28"/>
          <w:szCs w:val="28"/>
          <w:lang w:val="vi-VN"/>
        </w:rPr>
        <w:t xml:space="preserve"> phải bảo đảm các tiêu chuẩn sau đây:</w:t>
      </w:r>
    </w:p>
    <w:p w14:paraId="6E6A88BD" w14:textId="77777777" w:rsidR="00171A1F" w:rsidRPr="00D522B7" w:rsidRDefault="00171A1F" w:rsidP="008F0744">
      <w:pPr>
        <w:pStyle w:val="NormalWeb"/>
        <w:spacing w:before="120" w:beforeAutospacing="0" w:after="120" w:afterAutospacing="0" w:line="234" w:lineRule="atLeast"/>
        <w:ind w:firstLine="720"/>
        <w:jc w:val="both"/>
        <w:rPr>
          <w:b/>
          <w:bCs/>
          <w:i/>
          <w:iCs/>
          <w:sz w:val="28"/>
          <w:szCs w:val="28"/>
        </w:rPr>
      </w:pPr>
      <w:r w:rsidRPr="00D522B7">
        <w:rPr>
          <w:b/>
          <w:bCs/>
          <w:i/>
          <w:iCs/>
          <w:sz w:val="28"/>
          <w:szCs w:val="28"/>
        </w:rPr>
        <w:t xml:space="preserve">1. </w:t>
      </w:r>
      <w:r w:rsidRPr="00D522B7">
        <w:rPr>
          <w:b/>
          <w:bCs/>
          <w:i/>
          <w:iCs/>
          <w:sz w:val="28"/>
          <w:szCs w:val="28"/>
          <w:lang w:val="vi-VN"/>
        </w:rPr>
        <w:t>Có trình độ chuyên môn liên quan đến gói thầu</w:t>
      </w:r>
      <w:r w:rsidRPr="00D522B7">
        <w:rPr>
          <w:b/>
          <w:bCs/>
          <w:i/>
          <w:iCs/>
          <w:sz w:val="28"/>
          <w:szCs w:val="28"/>
        </w:rPr>
        <w:t xml:space="preserve"> hoặc có tối thiểu </w:t>
      </w:r>
      <w:r w:rsidRPr="00D522B7">
        <w:rPr>
          <w:b/>
          <w:bCs/>
          <w:i/>
          <w:iCs/>
          <w:sz w:val="28"/>
          <w:szCs w:val="28"/>
          <w:lang w:val="vi-VN"/>
        </w:rPr>
        <w:t xml:space="preserve">03 năm công tác trong lĩnh vực liên quan đến nội dung </w:t>
      </w:r>
      <w:r w:rsidRPr="00D522B7">
        <w:rPr>
          <w:b/>
          <w:bCs/>
          <w:i/>
          <w:iCs/>
          <w:sz w:val="28"/>
          <w:szCs w:val="28"/>
        </w:rPr>
        <w:t xml:space="preserve">pháp lý, </w:t>
      </w:r>
      <w:r w:rsidRPr="00D522B7">
        <w:rPr>
          <w:b/>
          <w:bCs/>
          <w:i/>
          <w:iCs/>
          <w:sz w:val="28"/>
          <w:szCs w:val="28"/>
          <w:lang w:val="vi-VN"/>
        </w:rPr>
        <w:t>kỹ thuật</w:t>
      </w:r>
      <w:r w:rsidRPr="00D522B7">
        <w:rPr>
          <w:b/>
          <w:bCs/>
          <w:i/>
          <w:iCs/>
          <w:sz w:val="28"/>
          <w:szCs w:val="28"/>
        </w:rPr>
        <w:t xml:space="preserve">, tài chính </w:t>
      </w:r>
      <w:r w:rsidRPr="00D522B7">
        <w:rPr>
          <w:b/>
          <w:bCs/>
          <w:i/>
          <w:iCs/>
          <w:sz w:val="28"/>
          <w:szCs w:val="28"/>
          <w:lang w:val="vi-VN"/>
        </w:rPr>
        <w:t>của gói thầu</w:t>
      </w:r>
      <w:r w:rsidRPr="00D522B7">
        <w:rPr>
          <w:b/>
          <w:bCs/>
          <w:i/>
          <w:iCs/>
          <w:sz w:val="28"/>
          <w:szCs w:val="28"/>
        </w:rPr>
        <w:t>;</w:t>
      </w:r>
    </w:p>
    <w:p w14:paraId="080CAE81" w14:textId="77777777" w:rsidR="00171A1F" w:rsidRPr="00D522B7" w:rsidRDefault="00171A1F" w:rsidP="008F0744">
      <w:pPr>
        <w:pStyle w:val="NormalWeb"/>
        <w:spacing w:before="120" w:beforeAutospacing="0" w:after="120" w:afterAutospacing="0" w:line="234" w:lineRule="atLeast"/>
        <w:ind w:firstLine="720"/>
        <w:jc w:val="both"/>
        <w:rPr>
          <w:b/>
          <w:bCs/>
          <w:i/>
          <w:iCs/>
          <w:sz w:val="28"/>
          <w:szCs w:val="28"/>
          <w:lang w:val="vi-VN"/>
        </w:rPr>
      </w:pPr>
      <w:r w:rsidRPr="00D522B7">
        <w:rPr>
          <w:b/>
          <w:bCs/>
          <w:i/>
          <w:iCs/>
          <w:sz w:val="28"/>
          <w:szCs w:val="28"/>
        </w:rPr>
        <w:t>2.</w:t>
      </w:r>
      <w:r w:rsidRPr="00D522B7">
        <w:rPr>
          <w:b/>
          <w:bCs/>
          <w:i/>
          <w:iCs/>
          <w:sz w:val="28"/>
          <w:szCs w:val="28"/>
          <w:lang w:val="vi-VN"/>
        </w:rPr>
        <w:t xml:space="preserve"> Am hiểu các nội dung cụ thể tương ứng của gói thầu;</w:t>
      </w:r>
    </w:p>
    <w:p w14:paraId="698F3772" w14:textId="77777777" w:rsidR="00171A1F" w:rsidRPr="00D522B7" w:rsidRDefault="00171A1F" w:rsidP="008F0744">
      <w:pPr>
        <w:pStyle w:val="NormalWeb"/>
        <w:spacing w:before="0" w:beforeAutospacing="0" w:after="0" w:afterAutospacing="0" w:line="234" w:lineRule="atLeast"/>
        <w:ind w:firstLine="720"/>
        <w:jc w:val="both"/>
        <w:rPr>
          <w:b/>
          <w:bCs/>
          <w:i/>
          <w:iCs/>
          <w:sz w:val="28"/>
          <w:szCs w:val="28"/>
          <w:lang w:val="nl-NL"/>
        </w:rPr>
      </w:pPr>
      <w:r w:rsidRPr="00D522B7">
        <w:rPr>
          <w:b/>
          <w:bCs/>
          <w:i/>
          <w:iCs/>
          <w:sz w:val="28"/>
          <w:szCs w:val="28"/>
          <w:lang w:val="nl-NL"/>
        </w:rPr>
        <w:t>3. Thường xuyên trau dồi kiến thức chuyên môn và kinh nghiệm, thực hiện chương trình cập nhật kiến thức hàng năm.</w:t>
      </w:r>
    </w:p>
    <w:p w14:paraId="364EED2D" w14:textId="77777777" w:rsidR="00171A1F" w:rsidRPr="00D522B7" w:rsidRDefault="00171A1F" w:rsidP="00171A1F">
      <w:pPr>
        <w:pStyle w:val="NormalWeb"/>
        <w:spacing w:before="0" w:beforeAutospacing="0" w:after="0" w:afterAutospacing="0" w:line="234" w:lineRule="atLeast"/>
        <w:jc w:val="both"/>
        <w:rPr>
          <w:sz w:val="28"/>
          <w:szCs w:val="28"/>
        </w:rPr>
      </w:pPr>
    </w:p>
    <w:p w14:paraId="6408A02C" w14:textId="77777777" w:rsidR="00171A1F" w:rsidRPr="00D522B7" w:rsidRDefault="00171A1F" w:rsidP="00E64B4B">
      <w:pPr>
        <w:spacing w:before="120" w:after="120" w:line="264" w:lineRule="auto"/>
        <w:ind w:left="0" w:firstLine="720"/>
        <w:rPr>
          <w:rFonts w:ascii="Times New Roman" w:eastAsiaTheme="minorHAnsi" w:hAnsi="Times New Roman"/>
          <w:b/>
          <w:bCs/>
          <w:i/>
          <w:iCs/>
          <w:sz w:val="28"/>
          <w:szCs w:val="28"/>
        </w:rPr>
      </w:pPr>
    </w:p>
    <w:p w14:paraId="7B6280DF" w14:textId="77777777" w:rsidR="002C09DF" w:rsidRPr="00D522B7" w:rsidRDefault="002C09DF">
      <w:pPr>
        <w:spacing w:after="160" w:line="259" w:lineRule="auto"/>
        <w:ind w:left="0"/>
        <w:jc w:val="left"/>
        <w:rPr>
          <w:rFonts w:asciiTheme="majorHAnsi" w:hAnsiTheme="majorHAnsi" w:cstheme="majorHAnsi"/>
          <w:b/>
          <w:bCs/>
          <w:sz w:val="28"/>
          <w:szCs w:val="28"/>
          <w:lang w:val="vi-VN"/>
        </w:rPr>
      </w:pPr>
      <w:bookmarkStart w:id="125" w:name="_Toc109132074"/>
      <w:bookmarkStart w:id="126" w:name="_Toc109199315"/>
      <w:bookmarkStart w:id="127" w:name="_Toc332719658"/>
      <w:bookmarkStart w:id="128" w:name="_Toc332721582"/>
      <w:bookmarkStart w:id="129" w:name="_Toc332721762"/>
      <w:bookmarkStart w:id="130" w:name="_Toc356638303"/>
      <w:bookmarkStart w:id="131" w:name="_Toc360714178"/>
      <w:bookmarkStart w:id="132" w:name="_Toc317582955"/>
      <w:bookmarkStart w:id="133" w:name="_Toc324756704"/>
      <w:bookmarkStart w:id="134" w:name="_Toc324841973"/>
      <w:bookmarkStart w:id="135" w:name="_Toc324842578"/>
      <w:bookmarkStart w:id="136" w:name="_Toc329256629"/>
      <w:bookmarkEnd w:id="108"/>
      <w:bookmarkEnd w:id="109"/>
      <w:bookmarkEnd w:id="110"/>
      <w:bookmarkEnd w:id="111"/>
      <w:bookmarkEnd w:id="112"/>
      <w:bookmarkEnd w:id="113"/>
      <w:bookmarkEnd w:id="114"/>
      <w:bookmarkEnd w:id="115"/>
      <w:bookmarkEnd w:id="116"/>
      <w:bookmarkEnd w:id="117"/>
      <w:bookmarkEnd w:id="118"/>
      <w:r w:rsidRPr="00D522B7">
        <w:rPr>
          <w:rFonts w:asciiTheme="majorHAnsi" w:hAnsiTheme="majorHAnsi" w:cstheme="majorHAnsi"/>
          <w:b/>
          <w:bCs/>
          <w:sz w:val="28"/>
          <w:szCs w:val="28"/>
          <w:lang w:val="vi-VN"/>
        </w:rPr>
        <w:br w:type="page"/>
      </w:r>
    </w:p>
    <w:p w14:paraId="3B4E8125" w14:textId="209B2837" w:rsidR="00F821F6" w:rsidRPr="00D522B7" w:rsidRDefault="00F821F6" w:rsidP="005C76BD">
      <w:pPr>
        <w:ind w:left="0"/>
        <w:jc w:val="center"/>
        <w:outlineLvl w:val="0"/>
        <w:rPr>
          <w:rFonts w:asciiTheme="majorHAnsi" w:hAnsiTheme="majorHAnsi" w:cstheme="majorHAnsi"/>
          <w:sz w:val="28"/>
          <w:szCs w:val="28"/>
          <w:lang w:val="vi-VN"/>
        </w:rPr>
      </w:pPr>
      <w:r w:rsidRPr="00D522B7">
        <w:rPr>
          <w:rFonts w:asciiTheme="majorHAnsi" w:hAnsiTheme="majorHAnsi" w:cstheme="majorHAnsi"/>
          <w:b/>
          <w:bCs/>
          <w:sz w:val="28"/>
          <w:szCs w:val="28"/>
          <w:lang w:val="vi-VN"/>
        </w:rPr>
        <w:lastRenderedPageBreak/>
        <w:t>CHƯƠNG II</w:t>
      </w:r>
      <w:bookmarkEnd w:id="125"/>
      <w:bookmarkEnd w:id="126"/>
    </w:p>
    <w:p w14:paraId="4DBD38B0" w14:textId="08512368" w:rsidR="00F821F6" w:rsidRPr="00D522B7" w:rsidRDefault="00F821F6" w:rsidP="00F821F6">
      <w:pPr>
        <w:ind w:left="0"/>
        <w:jc w:val="center"/>
        <w:outlineLvl w:val="0"/>
        <w:rPr>
          <w:rFonts w:asciiTheme="majorHAnsi" w:hAnsiTheme="majorHAnsi" w:cstheme="majorHAnsi"/>
          <w:b/>
          <w:bCs/>
          <w:sz w:val="28"/>
          <w:szCs w:val="28"/>
          <w:lang w:val="vi-VN"/>
        </w:rPr>
      </w:pPr>
      <w:bookmarkStart w:id="137" w:name="_Toc109132075"/>
      <w:bookmarkStart w:id="138" w:name="_Toc109199316"/>
      <w:r w:rsidRPr="00D522B7">
        <w:rPr>
          <w:rFonts w:asciiTheme="majorHAnsi" w:hAnsiTheme="majorHAnsi" w:cstheme="majorHAnsi"/>
          <w:b/>
          <w:bCs/>
          <w:sz w:val="28"/>
          <w:szCs w:val="28"/>
          <w:lang w:val="vi-VN"/>
        </w:rPr>
        <w:t xml:space="preserve">HÌNH THỨC, PHƯƠNG THỨC </w:t>
      </w:r>
    </w:p>
    <w:p w14:paraId="018AE534" w14:textId="759CBDE2" w:rsidR="00AD28C2" w:rsidRPr="00D522B7" w:rsidRDefault="00F821F6" w:rsidP="00FE097A">
      <w:pPr>
        <w:ind w:left="0"/>
        <w:jc w:val="center"/>
        <w:outlineLvl w:val="0"/>
        <w:rPr>
          <w:rFonts w:asciiTheme="majorHAnsi" w:hAnsiTheme="majorHAnsi" w:cstheme="majorHAnsi"/>
          <w:b/>
          <w:bCs/>
          <w:sz w:val="28"/>
          <w:szCs w:val="28"/>
          <w:lang w:val="vi-VN"/>
        </w:rPr>
      </w:pPr>
      <w:r w:rsidRPr="00D522B7">
        <w:rPr>
          <w:rFonts w:asciiTheme="majorHAnsi" w:hAnsiTheme="majorHAnsi" w:cstheme="majorHAnsi"/>
          <w:b/>
          <w:bCs/>
          <w:sz w:val="28"/>
          <w:szCs w:val="28"/>
          <w:lang w:val="vi-VN"/>
        </w:rPr>
        <w:t>LỰA CHỌN NHÀ THẦU, NHÀ ĐẦU TƯ</w:t>
      </w:r>
      <w:bookmarkEnd w:id="137"/>
      <w:bookmarkEnd w:id="138"/>
      <w:r w:rsidR="00AD28C2" w:rsidRPr="00D522B7">
        <w:rPr>
          <w:rFonts w:asciiTheme="majorHAnsi" w:hAnsiTheme="majorHAnsi" w:cstheme="majorHAnsi"/>
          <w:b/>
          <w:bCs/>
          <w:sz w:val="28"/>
          <w:szCs w:val="28"/>
        </w:rPr>
        <w:t xml:space="preserve"> </w:t>
      </w:r>
    </w:p>
    <w:p w14:paraId="51DFCD66" w14:textId="77777777" w:rsidR="00F821F6" w:rsidRPr="00D522B7" w:rsidRDefault="00F821F6" w:rsidP="00F821F6">
      <w:pPr>
        <w:spacing w:before="120" w:after="120" w:line="264" w:lineRule="auto"/>
        <w:ind w:left="0"/>
        <w:jc w:val="center"/>
        <w:outlineLvl w:val="1"/>
        <w:rPr>
          <w:rFonts w:asciiTheme="majorHAnsi" w:hAnsiTheme="majorHAnsi" w:cstheme="majorHAnsi"/>
          <w:b/>
          <w:bCs/>
          <w:sz w:val="28"/>
          <w:szCs w:val="28"/>
          <w:lang w:val="vi-VN"/>
        </w:rPr>
      </w:pPr>
      <w:bookmarkStart w:id="139" w:name="_Toc364096943"/>
      <w:bookmarkStart w:id="140" w:name="_Toc109132076"/>
      <w:bookmarkStart w:id="141" w:name="_Toc109199317"/>
      <w:r w:rsidRPr="00D522B7">
        <w:rPr>
          <w:rFonts w:asciiTheme="majorHAnsi" w:hAnsiTheme="majorHAnsi" w:cstheme="majorHAnsi"/>
          <w:b/>
          <w:bCs/>
          <w:sz w:val="28"/>
          <w:szCs w:val="28"/>
          <w:lang w:val="vi-VN"/>
        </w:rPr>
        <w:t xml:space="preserve">Mục </w:t>
      </w:r>
      <w:bookmarkEnd w:id="127"/>
      <w:bookmarkEnd w:id="128"/>
      <w:bookmarkEnd w:id="129"/>
      <w:bookmarkEnd w:id="130"/>
      <w:bookmarkEnd w:id="131"/>
      <w:bookmarkEnd w:id="139"/>
      <w:r w:rsidRPr="00D522B7">
        <w:rPr>
          <w:rFonts w:asciiTheme="majorHAnsi" w:hAnsiTheme="majorHAnsi" w:cstheme="majorHAnsi"/>
          <w:b/>
          <w:bCs/>
          <w:sz w:val="28"/>
          <w:szCs w:val="28"/>
          <w:lang w:val="vi-VN"/>
        </w:rPr>
        <w:t>1</w:t>
      </w:r>
      <w:bookmarkEnd w:id="140"/>
      <w:bookmarkEnd w:id="141"/>
    </w:p>
    <w:p w14:paraId="11D7AD21" w14:textId="77777777" w:rsidR="00F821F6" w:rsidRPr="00D522B7" w:rsidRDefault="00F821F6" w:rsidP="00F821F6">
      <w:pPr>
        <w:spacing w:before="120" w:after="120" w:line="264" w:lineRule="auto"/>
        <w:ind w:left="0"/>
        <w:jc w:val="center"/>
        <w:outlineLvl w:val="1"/>
        <w:rPr>
          <w:rFonts w:asciiTheme="majorHAnsi" w:hAnsiTheme="majorHAnsi" w:cstheme="majorHAnsi"/>
          <w:b/>
          <w:bCs/>
          <w:sz w:val="28"/>
          <w:szCs w:val="28"/>
          <w:lang w:val="vi-VN"/>
        </w:rPr>
      </w:pPr>
      <w:bookmarkStart w:id="142" w:name="_Toc332719659"/>
      <w:bookmarkStart w:id="143" w:name="_Toc332721583"/>
      <w:bookmarkStart w:id="144" w:name="_Toc332721763"/>
      <w:bookmarkStart w:id="145" w:name="_Toc356638304"/>
      <w:bookmarkStart w:id="146" w:name="_Toc360714179"/>
      <w:bookmarkStart w:id="147" w:name="_Toc364096944"/>
      <w:bookmarkStart w:id="148" w:name="_Toc109132077"/>
      <w:bookmarkStart w:id="149" w:name="_Toc109199318"/>
      <w:r w:rsidRPr="00D522B7">
        <w:rPr>
          <w:rFonts w:asciiTheme="majorHAnsi" w:hAnsiTheme="majorHAnsi" w:cstheme="majorHAnsi"/>
          <w:b/>
          <w:bCs/>
          <w:sz w:val="28"/>
          <w:szCs w:val="28"/>
          <w:lang w:val="vi-VN"/>
        </w:rPr>
        <w:t>HÌNH THỨC LỰA CHỌN NHÀ THẦU</w:t>
      </w:r>
      <w:bookmarkEnd w:id="132"/>
      <w:bookmarkEnd w:id="133"/>
      <w:bookmarkEnd w:id="134"/>
      <w:bookmarkEnd w:id="135"/>
      <w:bookmarkEnd w:id="136"/>
      <w:bookmarkEnd w:id="142"/>
      <w:bookmarkEnd w:id="143"/>
      <w:bookmarkEnd w:id="144"/>
      <w:bookmarkEnd w:id="145"/>
      <w:bookmarkEnd w:id="146"/>
      <w:bookmarkEnd w:id="147"/>
      <w:r w:rsidRPr="00D522B7">
        <w:rPr>
          <w:rFonts w:asciiTheme="majorHAnsi" w:hAnsiTheme="majorHAnsi" w:cstheme="majorHAnsi"/>
          <w:b/>
          <w:bCs/>
          <w:strike/>
          <w:sz w:val="28"/>
          <w:szCs w:val="28"/>
          <w:lang w:val="vi-VN"/>
        </w:rPr>
        <w:t>, NHÀ ĐẦU TƯ</w:t>
      </w:r>
      <w:bookmarkStart w:id="150" w:name="_Toc317582956"/>
      <w:bookmarkStart w:id="151" w:name="_Toc324756705"/>
      <w:bookmarkStart w:id="152" w:name="_Toc324841974"/>
      <w:bookmarkStart w:id="153" w:name="_Toc324842579"/>
      <w:bookmarkStart w:id="154" w:name="_Toc329256630"/>
      <w:bookmarkStart w:id="155" w:name="_Toc332719660"/>
      <w:bookmarkStart w:id="156" w:name="_Toc332721584"/>
      <w:bookmarkStart w:id="157" w:name="_Toc332721764"/>
      <w:bookmarkStart w:id="158" w:name="_Toc356638305"/>
      <w:bookmarkStart w:id="159" w:name="_Toc360714180"/>
      <w:bookmarkEnd w:id="148"/>
      <w:bookmarkEnd w:id="149"/>
    </w:p>
    <w:p w14:paraId="1A19941F" w14:textId="6DE8625D" w:rsidR="00F821F6" w:rsidRPr="00D522B7" w:rsidRDefault="00F821F6" w:rsidP="00F821F6">
      <w:pPr>
        <w:pStyle w:val="Heading3"/>
        <w:keepNext w:val="0"/>
        <w:widowControl w:val="0"/>
        <w:tabs>
          <w:tab w:val="left" w:pos="851"/>
        </w:tabs>
        <w:spacing w:before="120" w:after="120" w:line="264" w:lineRule="auto"/>
        <w:ind w:left="0" w:firstLine="720"/>
        <w:rPr>
          <w:rFonts w:asciiTheme="majorHAnsi" w:eastAsia="Calibri" w:hAnsiTheme="majorHAnsi" w:cstheme="majorHAnsi"/>
          <w:sz w:val="28"/>
          <w:szCs w:val="28"/>
          <w:lang w:val="vi-VN"/>
        </w:rPr>
      </w:pPr>
      <w:bookmarkStart w:id="160" w:name="_Toc364096945"/>
      <w:bookmarkStart w:id="161" w:name="_Toc109132078"/>
      <w:bookmarkStart w:id="162" w:name="_Toc109199319"/>
      <w:r w:rsidRPr="00D522B7">
        <w:rPr>
          <w:rFonts w:asciiTheme="majorHAnsi" w:eastAsia="Calibri" w:hAnsiTheme="majorHAnsi" w:cstheme="majorHAnsi"/>
          <w:sz w:val="28"/>
          <w:szCs w:val="28"/>
          <w:lang w:val="vi-VN"/>
        </w:rPr>
        <w:t xml:space="preserve">Điều </w:t>
      </w:r>
      <w:r w:rsidR="000B62AF" w:rsidRPr="00D522B7">
        <w:rPr>
          <w:rFonts w:asciiTheme="majorHAnsi" w:eastAsia="Calibri" w:hAnsiTheme="majorHAnsi" w:cstheme="majorHAnsi"/>
          <w:sz w:val="28"/>
          <w:szCs w:val="28"/>
          <w:lang w:val="en-US"/>
        </w:rPr>
        <w:t>20</w:t>
      </w:r>
      <w:r w:rsidRPr="00D522B7">
        <w:rPr>
          <w:rFonts w:asciiTheme="majorHAnsi" w:eastAsia="Calibri" w:hAnsiTheme="majorHAnsi" w:cstheme="majorHAnsi"/>
          <w:sz w:val="28"/>
          <w:szCs w:val="28"/>
          <w:lang w:val="vi-VN"/>
        </w:rPr>
        <w:t>. Đấu thầu rộng rãi</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62542786" w14:textId="1106D9DC" w:rsidR="00F821F6" w:rsidRPr="00D522B7" w:rsidRDefault="00F821F6"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Đấu thầu rộng rãi được áp dụng cho các gói thầu, dự án thuộc phạm vi điều chỉnh của Luật này và không hạn chế số lượng nhà thầu</w:t>
      </w:r>
      <w:r w:rsidRPr="00D522B7">
        <w:rPr>
          <w:rFonts w:asciiTheme="majorHAnsi" w:hAnsiTheme="majorHAnsi" w:cstheme="majorHAnsi"/>
          <w:strike/>
          <w:sz w:val="28"/>
          <w:szCs w:val="28"/>
          <w:lang w:val="vi-VN"/>
        </w:rPr>
        <w:t>, nhà đầu tư</w:t>
      </w:r>
      <w:r w:rsidRPr="00D522B7">
        <w:rPr>
          <w:rFonts w:asciiTheme="majorHAnsi" w:hAnsiTheme="majorHAnsi" w:cstheme="majorHAnsi"/>
          <w:sz w:val="28"/>
          <w:szCs w:val="28"/>
          <w:lang w:val="vi-VN"/>
        </w:rPr>
        <w:t xml:space="preserve"> tham dự, trừ trường hợp quy định tại các Điều </w:t>
      </w:r>
      <w:r w:rsidR="008E6A09" w:rsidRPr="00D522B7">
        <w:rPr>
          <w:rFonts w:asciiTheme="majorHAnsi" w:hAnsiTheme="majorHAnsi" w:cstheme="majorHAnsi"/>
          <w:sz w:val="28"/>
          <w:szCs w:val="28"/>
        </w:rPr>
        <w:t xml:space="preserve">21, 22, </w:t>
      </w:r>
      <w:r w:rsidRPr="00D522B7">
        <w:rPr>
          <w:rFonts w:asciiTheme="majorHAnsi" w:hAnsiTheme="majorHAnsi" w:cstheme="majorHAnsi"/>
          <w:sz w:val="28"/>
          <w:szCs w:val="28"/>
          <w:lang w:val="vi-VN"/>
        </w:rPr>
        <w:t>23</w:t>
      </w:r>
      <w:r w:rsidR="006C514F" w:rsidRPr="00D522B7">
        <w:rPr>
          <w:rFonts w:asciiTheme="majorHAnsi" w:hAnsiTheme="majorHAnsi" w:cstheme="majorHAnsi"/>
          <w:sz w:val="28"/>
          <w:szCs w:val="28"/>
        </w:rPr>
        <w:t>, 24</w:t>
      </w:r>
      <w:r w:rsidR="00AE3FDE" w:rsidRPr="00D522B7">
        <w:rPr>
          <w:rFonts w:asciiTheme="majorHAnsi" w:hAnsiTheme="majorHAnsi" w:cstheme="majorHAnsi"/>
          <w:sz w:val="28"/>
          <w:szCs w:val="28"/>
        </w:rPr>
        <w:t>,</w:t>
      </w:r>
      <w:r w:rsidR="008E6A09"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lang w:val="vi-VN"/>
        </w:rPr>
        <w:t>2</w:t>
      </w:r>
      <w:r w:rsidR="006C514F" w:rsidRPr="00D522B7">
        <w:rPr>
          <w:rFonts w:asciiTheme="majorHAnsi" w:hAnsiTheme="majorHAnsi" w:cstheme="majorHAnsi"/>
          <w:sz w:val="28"/>
          <w:szCs w:val="28"/>
        </w:rPr>
        <w:t>5</w:t>
      </w:r>
      <w:r w:rsidR="00AE3FDE" w:rsidRPr="00D522B7">
        <w:rPr>
          <w:rFonts w:asciiTheme="majorHAnsi" w:hAnsiTheme="majorHAnsi" w:cstheme="majorHAnsi"/>
          <w:sz w:val="28"/>
          <w:szCs w:val="28"/>
        </w:rPr>
        <w:t>, 26</w:t>
      </w:r>
      <w:r w:rsidR="00D32D11" w:rsidRPr="00D522B7">
        <w:rPr>
          <w:rFonts w:asciiTheme="majorHAnsi" w:hAnsiTheme="majorHAnsi" w:cstheme="majorHAnsi"/>
          <w:sz w:val="28"/>
          <w:szCs w:val="28"/>
        </w:rPr>
        <w:t>,</w:t>
      </w:r>
      <w:r w:rsidR="00AE3FDE" w:rsidRPr="00D522B7">
        <w:rPr>
          <w:rFonts w:asciiTheme="majorHAnsi" w:hAnsiTheme="majorHAnsi" w:cstheme="majorHAnsi"/>
          <w:sz w:val="28"/>
          <w:szCs w:val="28"/>
        </w:rPr>
        <w:t xml:space="preserve"> 27</w:t>
      </w:r>
      <w:r w:rsidR="00D32D11" w:rsidRPr="00D522B7">
        <w:rPr>
          <w:rFonts w:asciiTheme="majorHAnsi" w:hAnsiTheme="majorHAnsi" w:cstheme="majorHAnsi"/>
          <w:sz w:val="28"/>
          <w:szCs w:val="28"/>
        </w:rPr>
        <w:t xml:space="preserve"> và Điều 30</w:t>
      </w:r>
      <w:r w:rsidRPr="00D522B7">
        <w:rPr>
          <w:rFonts w:asciiTheme="majorHAnsi" w:hAnsiTheme="majorHAnsi" w:cstheme="majorHAnsi"/>
          <w:sz w:val="28"/>
          <w:szCs w:val="28"/>
          <w:lang w:val="vi-VN"/>
        </w:rPr>
        <w:t xml:space="preserve"> của Luật này. </w:t>
      </w:r>
    </w:p>
    <w:p w14:paraId="517D3DB5" w14:textId="4EE0899D" w:rsidR="00F821F6" w:rsidRPr="00D522B7" w:rsidRDefault="00F821F6" w:rsidP="00F821F6">
      <w:pPr>
        <w:pStyle w:val="Heading3"/>
        <w:keepNext w:val="0"/>
        <w:widowControl w:val="0"/>
        <w:tabs>
          <w:tab w:val="left" w:pos="851"/>
        </w:tabs>
        <w:spacing w:before="120" w:after="120" w:line="264" w:lineRule="auto"/>
        <w:ind w:left="0" w:firstLine="720"/>
        <w:rPr>
          <w:rFonts w:asciiTheme="majorHAnsi" w:eastAsia="Calibri" w:hAnsiTheme="majorHAnsi" w:cstheme="majorHAnsi"/>
          <w:sz w:val="28"/>
          <w:szCs w:val="28"/>
          <w:lang w:val="vi-VN"/>
        </w:rPr>
      </w:pPr>
      <w:bookmarkStart w:id="163" w:name="_Toc317582957"/>
      <w:bookmarkStart w:id="164" w:name="_Toc324756706"/>
      <w:bookmarkStart w:id="165" w:name="_Toc324841975"/>
      <w:bookmarkStart w:id="166" w:name="_Toc324842580"/>
      <w:bookmarkStart w:id="167" w:name="_Toc329256631"/>
      <w:bookmarkStart w:id="168" w:name="_Toc332719661"/>
      <w:bookmarkStart w:id="169" w:name="_Toc332721585"/>
      <w:bookmarkStart w:id="170" w:name="_Toc332721765"/>
      <w:bookmarkStart w:id="171" w:name="_Toc356638306"/>
      <w:bookmarkStart w:id="172" w:name="_Toc360714181"/>
      <w:bookmarkStart w:id="173" w:name="_Toc364096946"/>
      <w:bookmarkStart w:id="174" w:name="_Toc109132079"/>
      <w:bookmarkStart w:id="175" w:name="_Toc109199320"/>
      <w:r w:rsidRPr="00D522B7">
        <w:rPr>
          <w:rFonts w:asciiTheme="majorHAnsi" w:eastAsia="Calibri" w:hAnsiTheme="majorHAnsi" w:cstheme="majorHAnsi"/>
          <w:sz w:val="28"/>
          <w:szCs w:val="28"/>
          <w:lang w:val="vi-VN"/>
        </w:rPr>
        <w:t xml:space="preserve">Điều </w:t>
      </w:r>
      <w:r w:rsidR="000B62AF" w:rsidRPr="00D522B7">
        <w:rPr>
          <w:rFonts w:asciiTheme="majorHAnsi" w:eastAsia="Calibri" w:hAnsiTheme="majorHAnsi" w:cstheme="majorHAnsi"/>
          <w:sz w:val="28"/>
          <w:szCs w:val="28"/>
          <w:lang w:val="en-US"/>
        </w:rPr>
        <w:t>21</w:t>
      </w:r>
      <w:r w:rsidRPr="00D522B7">
        <w:rPr>
          <w:rFonts w:asciiTheme="majorHAnsi" w:eastAsia="Calibri" w:hAnsiTheme="majorHAnsi" w:cstheme="majorHAnsi"/>
          <w:sz w:val="28"/>
          <w:szCs w:val="28"/>
          <w:lang w:val="vi-VN"/>
        </w:rPr>
        <w:t>. Đấu thầu hạn chế</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380513B9" w14:textId="124B2128" w:rsidR="00AA5576" w:rsidRPr="00D522B7" w:rsidRDefault="00AA5576" w:rsidP="002C64F4">
      <w:pPr>
        <w:widowControl w:val="0"/>
        <w:tabs>
          <w:tab w:val="left" w:pos="851"/>
        </w:tabs>
        <w:spacing w:before="120" w:after="120" w:line="264" w:lineRule="auto"/>
        <w:ind w:left="0" w:firstLine="720"/>
        <w:rPr>
          <w:rFonts w:ascii="Times New Roman" w:hAnsi="Times New Roman"/>
          <w:sz w:val="28"/>
          <w:szCs w:val="28"/>
        </w:rPr>
      </w:pPr>
      <w:r w:rsidRPr="00D522B7">
        <w:rPr>
          <w:rFonts w:ascii="Times New Roman" w:hAnsi="Times New Roman"/>
          <w:sz w:val="28"/>
          <w:szCs w:val="28"/>
          <w:lang w:val="vi-VN"/>
        </w:rPr>
        <w:t xml:space="preserve">Đấu thầu hạn chế được áp dụng </w:t>
      </w:r>
      <w:r w:rsidRPr="00D522B7">
        <w:rPr>
          <w:rFonts w:ascii="Times New Roman" w:hAnsi="Times New Roman"/>
          <w:strike/>
          <w:sz w:val="28"/>
          <w:szCs w:val="28"/>
          <w:lang w:val="vi-VN"/>
        </w:rPr>
        <w:t xml:space="preserve">trong </w:t>
      </w:r>
      <w:r w:rsidRPr="00D522B7">
        <w:rPr>
          <w:rFonts w:ascii="Times New Roman" w:hAnsi="Times New Roman"/>
          <w:strike/>
          <w:sz w:val="28"/>
          <w:szCs w:val="28"/>
        </w:rPr>
        <w:t xml:space="preserve">các </w:t>
      </w:r>
      <w:r w:rsidRPr="00D522B7">
        <w:rPr>
          <w:rFonts w:ascii="Times New Roman" w:hAnsi="Times New Roman"/>
          <w:strike/>
          <w:sz w:val="28"/>
          <w:szCs w:val="28"/>
          <w:lang w:val="vi-VN"/>
        </w:rPr>
        <w:t xml:space="preserve">trường hợp </w:t>
      </w:r>
      <w:r w:rsidRPr="00D522B7">
        <w:rPr>
          <w:rFonts w:ascii="Times New Roman" w:hAnsi="Times New Roman"/>
          <w:strike/>
          <w:sz w:val="28"/>
          <w:szCs w:val="28"/>
        </w:rPr>
        <w:t>sau đây:</w:t>
      </w:r>
      <w:r w:rsidR="002C64F4" w:rsidRPr="00D522B7">
        <w:rPr>
          <w:rFonts w:ascii="Times New Roman" w:hAnsi="Times New Roman"/>
          <w:sz w:val="28"/>
          <w:szCs w:val="28"/>
        </w:rPr>
        <w:t xml:space="preserve"> cho g</w:t>
      </w:r>
      <w:r w:rsidR="002C64F4" w:rsidRPr="00D522B7">
        <w:rPr>
          <w:rFonts w:ascii="Times New Roman" w:hAnsi="Times New Roman"/>
          <w:sz w:val="28"/>
          <w:szCs w:val="28"/>
          <w:lang w:val="vi-VN"/>
        </w:rPr>
        <w:t xml:space="preserve">ói </w:t>
      </w:r>
      <w:r w:rsidRPr="00D522B7">
        <w:rPr>
          <w:rFonts w:ascii="Times New Roman" w:hAnsi="Times New Roman"/>
          <w:sz w:val="28"/>
          <w:szCs w:val="28"/>
          <w:lang w:val="vi-VN"/>
        </w:rPr>
        <w:t>thầu có yêu cầu cao về kỹ thuật hoặc kỹ thuật có tính đặc thù mà chỉ có một số nhà thầu đáp ứng yêu cầu của gói thầu</w:t>
      </w:r>
      <w:r w:rsidRPr="00D522B7">
        <w:rPr>
          <w:rFonts w:ascii="Times New Roman" w:hAnsi="Times New Roman"/>
          <w:sz w:val="28"/>
          <w:szCs w:val="28"/>
        </w:rPr>
        <w:t>.</w:t>
      </w:r>
    </w:p>
    <w:p w14:paraId="35D27D2F" w14:textId="77777777" w:rsidR="00AA5576" w:rsidRPr="00D522B7" w:rsidRDefault="00AA5576" w:rsidP="00AA5576">
      <w:pPr>
        <w:widowControl w:val="0"/>
        <w:tabs>
          <w:tab w:val="left" w:pos="851"/>
        </w:tabs>
        <w:spacing w:before="120" w:after="120" w:line="264" w:lineRule="auto"/>
        <w:ind w:left="0" w:firstLine="720"/>
        <w:rPr>
          <w:rFonts w:ascii="Times New Roman" w:hAnsi="Times New Roman"/>
          <w:b/>
          <w:bCs/>
          <w:i/>
          <w:iCs/>
          <w:strike/>
          <w:sz w:val="28"/>
          <w:szCs w:val="28"/>
        </w:rPr>
      </w:pPr>
      <w:r w:rsidRPr="00D522B7">
        <w:rPr>
          <w:rFonts w:ascii="Times New Roman" w:hAnsi="Times New Roman"/>
          <w:b/>
          <w:bCs/>
          <w:i/>
          <w:iCs/>
          <w:strike/>
          <w:sz w:val="28"/>
          <w:szCs w:val="28"/>
        </w:rPr>
        <w:t>2. Dự án đầu tư kinh doanh có yêu cầu, điều kiện thực hiện dự án theo quy định của pháp luật quản lý ngành, lĩnh vực mà chỉ có một số nhà đầu tư đáp ứng.</w:t>
      </w:r>
    </w:p>
    <w:p w14:paraId="5EF9907D" w14:textId="3BC18AD5" w:rsidR="00F821F6" w:rsidRPr="00D522B7" w:rsidRDefault="00F821F6" w:rsidP="00F821F6">
      <w:pPr>
        <w:widowControl w:val="0"/>
        <w:tabs>
          <w:tab w:val="left" w:pos="851"/>
        </w:tabs>
        <w:spacing w:before="120" w:after="120" w:line="264" w:lineRule="auto"/>
        <w:ind w:left="0" w:firstLine="720"/>
        <w:outlineLvl w:val="2"/>
        <w:rPr>
          <w:rFonts w:asciiTheme="majorHAnsi" w:hAnsiTheme="majorHAnsi" w:cstheme="majorHAnsi"/>
          <w:color w:val="FF0000"/>
          <w:sz w:val="28"/>
          <w:szCs w:val="28"/>
        </w:rPr>
      </w:pPr>
      <w:bookmarkStart w:id="176" w:name="_Toc109132080"/>
      <w:bookmarkStart w:id="177" w:name="_Toc109199321"/>
      <w:bookmarkStart w:id="178" w:name="_Toc317582958"/>
      <w:bookmarkStart w:id="179" w:name="_Toc324756707"/>
      <w:bookmarkStart w:id="180" w:name="_Toc324841976"/>
      <w:bookmarkStart w:id="181" w:name="_Toc324842581"/>
      <w:bookmarkStart w:id="182" w:name="_Toc329256632"/>
      <w:bookmarkStart w:id="183" w:name="_Toc332719662"/>
      <w:bookmarkStart w:id="184" w:name="_Toc332721586"/>
      <w:bookmarkStart w:id="185" w:name="_Toc332721766"/>
      <w:bookmarkStart w:id="186" w:name="_Toc356638307"/>
      <w:bookmarkStart w:id="187" w:name="_Toc360714182"/>
      <w:bookmarkStart w:id="188" w:name="_Toc364096947"/>
      <w:r w:rsidRPr="00D522B7">
        <w:rPr>
          <w:rFonts w:asciiTheme="majorHAnsi" w:hAnsiTheme="majorHAnsi" w:cstheme="majorHAnsi"/>
          <w:b/>
          <w:sz w:val="28"/>
          <w:szCs w:val="28"/>
          <w:lang w:val="vi-VN"/>
        </w:rPr>
        <w:t xml:space="preserve">Điều </w:t>
      </w:r>
      <w:r w:rsidR="00871BA2" w:rsidRPr="00D522B7">
        <w:rPr>
          <w:rFonts w:asciiTheme="majorHAnsi" w:hAnsiTheme="majorHAnsi" w:cstheme="majorHAnsi"/>
          <w:b/>
          <w:bCs/>
          <w:sz w:val="28"/>
          <w:szCs w:val="28"/>
        </w:rPr>
        <w:t>2</w:t>
      </w:r>
      <w:r w:rsidR="000B62AF" w:rsidRPr="00D522B7">
        <w:rPr>
          <w:rFonts w:asciiTheme="majorHAnsi" w:hAnsiTheme="majorHAnsi" w:cstheme="majorHAnsi"/>
          <w:b/>
          <w:bCs/>
          <w:sz w:val="28"/>
          <w:szCs w:val="28"/>
        </w:rPr>
        <w:t>2</w:t>
      </w:r>
      <w:r w:rsidRPr="00D522B7">
        <w:rPr>
          <w:rFonts w:asciiTheme="majorHAnsi" w:hAnsiTheme="majorHAnsi" w:cstheme="majorHAnsi"/>
          <w:b/>
          <w:sz w:val="28"/>
          <w:szCs w:val="28"/>
          <w:lang w:val="vi-VN"/>
        </w:rPr>
        <w:t>. Chỉ định thầu</w:t>
      </w:r>
      <w:bookmarkEnd w:id="176"/>
      <w:bookmarkEnd w:id="177"/>
      <w:r w:rsidRPr="00D522B7">
        <w:rPr>
          <w:rFonts w:asciiTheme="majorHAnsi" w:hAnsiTheme="majorHAnsi" w:cstheme="majorHAnsi"/>
          <w:b/>
          <w:bCs/>
          <w:sz w:val="28"/>
          <w:szCs w:val="28"/>
          <w:lang w:val="vi-VN"/>
        </w:rPr>
        <w:t xml:space="preserve"> </w:t>
      </w:r>
    </w:p>
    <w:p w14:paraId="2728F523" w14:textId="77777777" w:rsidR="00F821F6" w:rsidRPr="00D522B7" w:rsidRDefault="00F821F6" w:rsidP="00F821F6">
      <w:pPr>
        <w:tabs>
          <w:tab w:val="left" w:pos="72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bCs/>
          <w:iCs/>
          <w:sz w:val="28"/>
          <w:szCs w:val="28"/>
          <w:lang w:val="vi-VN"/>
        </w:rPr>
        <w:t>1.</w:t>
      </w:r>
      <w:r w:rsidRPr="00D522B7">
        <w:rPr>
          <w:rFonts w:asciiTheme="majorHAnsi" w:hAnsiTheme="majorHAnsi" w:cstheme="majorHAnsi"/>
          <w:sz w:val="28"/>
          <w:szCs w:val="28"/>
          <w:lang w:val="vi-VN"/>
        </w:rPr>
        <w:t xml:space="preserve"> Chỉ định thầu đối với nhà thầu được áp dụng trong các trường hợp sau đây:</w:t>
      </w:r>
    </w:p>
    <w:p w14:paraId="6950FE81" w14:textId="4DF5FB78" w:rsidR="00F821F6" w:rsidRPr="00D522B7" w:rsidRDefault="00F821F6" w:rsidP="00F821F6">
      <w:pPr>
        <w:tabs>
          <w:tab w:val="left" w:pos="720"/>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sz w:val="28"/>
          <w:szCs w:val="28"/>
          <w:lang w:val="vi-VN"/>
        </w:rPr>
        <w:t xml:space="preserve">a) Gói thầu cần thực hiện để khắc phục ngay hoặc để xử lý kịp thời hậu quả gây ra do sự cố bất khả kháng; gói thầu cần thực hiện để bảo </w:t>
      </w:r>
      <w:r w:rsidR="00B1398B" w:rsidRPr="00D522B7">
        <w:rPr>
          <w:rFonts w:asciiTheme="majorHAnsi" w:hAnsiTheme="majorHAnsi" w:cstheme="majorHAnsi"/>
          <w:sz w:val="28"/>
          <w:szCs w:val="28"/>
        </w:rPr>
        <w:t>vệ</w:t>
      </w:r>
      <w:r w:rsidR="00B1398B"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lang w:val="vi-VN"/>
        </w:rPr>
        <w:t xml:space="preserve">bí mật nhà nước; gói thầu </w:t>
      </w:r>
      <w:r w:rsidRPr="00D522B7">
        <w:rPr>
          <w:rFonts w:asciiTheme="majorHAnsi" w:hAnsiTheme="majorHAnsi" w:cstheme="majorHAnsi"/>
          <w:b/>
          <w:i/>
          <w:sz w:val="28"/>
          <w:szCs w:val="28"/>
          <w:lang w:val="vi-VN"/>
        </w:rPr>
        <w:t>cung cấp dịch vụ phi tư vấn, hàng hoá, xây lắp</w:t>
      </w:r>
      <w:r w:rsidRPr="00D522B7">
        <w:rPr>
          <w:rFonts w:asciiTheme="majorHAnsi" w:hAnsiTheme="majorHAnsi" w:cstheme="majorHAnsi"/>
          <w:sz w:val="28"/>
          <w:szCs w:val="28"/>
          <w:lang w:val="vi-VN"/>
        </w:rPr>
        <w:t xml:space="preserve"> cần triển khai ngay để tránh gây nguy hại đến tính mạng và tài sản của cộng đồng dân cư trên địa bàn hoặc để không ảnh hưởng nghiêm trọng đến công trình liền kề; </w:t>
      </w:r>
      <w:r w:rsidR="00552EBB" w:rsidRPr="00D522B7">
        <w:rPr>
          <w:rFonts w:asciiTheme="majorHAnsi" w:hAnsiTheme="majorHAnsi" w:cstheme="majorHAnsi"/>
          <w:b/>
          <w:i/>
          <w:strike/>
          <w:sz w:val="28"/>
          <w:szCs w:val="28"/>
        </w:rPr>
        <w:t>gói thầu xây dựng theo lệnh khẩn cấp theo</w:t>
      </w:r>
      <w:r w:rsidR="007F3285" w:rsidRPr="00D522B7">
        <w:rPr>
          <w:rFonts w:asciiTheme="majorHAnsi" w:hAnsiTheme="majorHAnsi" w:cstheme="majorHAnsi"/>
          <w:b/>
          <w:i/>
          <w:strike/>
          <w:sz w:val="28"/>
          <w:szCs w:val="28"/>
        </w:rPr>
        <w:t xml:space="preserve"> quy định của</w:t>
      </w:r>
      <w:r w:rsidR="00552EBB" w:rsidRPr="00D522B7">
        <w:rPr>
          <w:rFonts w:asciiTheme="majorHAnsi" w:hAnsiTheme="majorHAnsi" w:cstheme="majorHAnsi"/>
          <w:b/>
          <w:i/>
          <w:strike/>
          <w:sz w:val="28"/>
          <w:szCs w:val="28"/>
        </w:rPr>
        <w:t xml:space="preserve"> pháp luật về xây dựng;</w:t>
      </w:r>
      <w:r w:rsidR="00552EBB" w:rsidRPr="00D522B7">
        <w:rPr>
          <w:rFonts w:asciiTheme="majorHAnsi" w:hAnsiTheme="majorHAnsi" w:cstheme="majorHAnsi"/>
          <w:b/>
          <w:i/>
          <w:sz w:val="28"/>
          <w:szCs w:val="28"/>
        </w:rPr>
        <w:t xml:space="preserve"> </w:t>
      </w:r>
    </w:p>
    <w:p w14:paraId="63407CF1" w14:textId="70BD07CD" w:rsidR="00F821F6" w:rsidRPr="00D522B7" w:rsidRDefault="00F821F6">
      <w:pPr>
        <w:tabs>
          <w:tab w:val="left" w:pos="720"/>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lang w:val="vi-VN"/>
        </w:rPr>
        <w:t xml:space="preserve">b) Gói thầu cung cấp dịch vụ phi tư vấn, thuốc, hóa chất, </w:t>
      </w:r>
      <w:r w:rsidR="003F5CD0" w:rsidRPr="00D522B7">
        <w:rPr>
          <w:rFonts w:asciiTheme="majorHAnsi" w:hAnsiTheme="majorHAnsi" w:cstheme="majorHAnsi"/>
          <w:b/>
          <w:i/>
          <w:sz w:val="28"/>
          <w:szCs w:val="28"/>
        </w:rPr>
        <w:t xml:space="preserve">phương tiện, </w:t>
      </w:r>
      <w:r w:rsidRPr="00D522B7">
        <w:rPr>
          <w:rFonts w:asciiTheme="majorHAnsi" w:hAnsiTheme="majorHAnsi" w:cstheme="majorHAnsi"/>
          <w:b/>
          <w:i/>
          <w:sz w:val="28"/>
          <w:szCs w:val="28"/>
          <w:lang w:val="vi-VN"/>
        </w:rPr>
        <w:t xml:space="preserve">vật tư, trang thiết bị y tế, xây lắp </w:t>
      </w:r>
      <w:r w:rsidR="00FA4375" w:rsidRPr="00D522B7">
        <w:rPr>
          <w:rFonts w:asciiTheme="majorHAnsi" w:hAnsiTheme="majorHAnsi" w:cstheme="majorHAnsi"/>
          <w:b/>
          <w:i/>
          <w:sz w:val="28"/>
          <w:szCs w:val="28"/>
        </w:rPr>
        <w:t>phục vụ</w:t>
      </w:r>
      <w:r w:rsidR="00FA4375" w:rsidRPr="00D522B7">
        <w:rPr>
          <w:rFonts w:asciiTheme="majorHAnsi" w:hAnsiTheme="majorHAnsi" w:cstheme="majorHAnsi"/>
          <w:b/>
          <w:i/>
          <w:sz w:val="28"/>
          <w:szCs w:val="28"/>
          <w:lang w:val="vi-VN"/>
        </w:rPr>
        <w:t xml:space="preserve"> </w:t>
      </w:r>
      <w:r w:rsidRPr="00D522B7">
        <w:rPr>
          <w:rFonts w:asciiTheme="majorHAnsi" w:hAnsiTheme="majorHAnsi" w:cstheme="majorHAnsi"/>
          <w:b/>
          <w:i/>
          <w:sz w:val="28"/>
          <w:szCs w:val="28"/>
          <w:lang w:val="vi-VN"/>
        </w:rPr>
        <w:t>công tác phòng, chống dịch bệnh</w:t>
      </w:r>
      <w:r w:rsidR="0004299D" w:rsidRPr="00D522B7">
        <w:rPr>
          <w:rFonts w:asciiTheme="majorHAnsi" w:hAnsiTheme="majorHAnsi" w:cstheme="majorHAnsi"/>
          <w:b/>
          <w:i/>
          <w:sz w:val="28"/>
          <w:szCs w:val="28"/>
        </w:rPr>
        <w:t xml:space="preserve">, </w:t>
      </w:r>
      <w:r w:rsidRPr="00D522B7">
        <w:rPr>
          <w:rFonts w:asciiTheme="majorHAnsi" w:hAnsiTheme="majorHAnsi" w:cstheme="majorHAnsi"/>
          <w:b/>
          <w:i/>
          <w:sz w:val="28"/>
          <w:szCs w:val="28"/>
          <w:lang w:val="vi-VN"/>
        </w:rPr>
        <w:t>cấp cứu người bệnh cần triển khai ngay để tránh gây nguy hại đến tính mạng, sức khỏe người dân;</w:t>
      </w:r>
      <w:r w:rsidR="0034031C" w:rsidRPr="00D522B7">
        <w:rPr>
          <w:rFonts w:asciiTheme="majorHAnsi" w:hAnsiTheme="majorHAnsi" w:cstheme="majorHAnsi"/>
          <w:b/>
          <w:i/>
          <w:sz w:val="28"/>
          <w:szCs w:val="28"/>
        </w:rPr>
        <w:t xml:space="preserve"> </w:t>
      </w:r>
    </w:p>
    <w:p w14:paraId="03067C32" w14:textId="7B52A6C1" w:rsidR="00A621B2" w:rsidRPr="00D522B7" w:rsidRDefault="00F821F6">
      <w:pPr>
        <w:tabs>
          <w:tab w:val="left" w:pos="720"/>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lang w:val="vi-VN"/>
        </w:rPr>
        <w:t xml:space="preserve">c) </w:t>
      </w:r>
      <w:r w:rsidRPr="00D522B7">
        <w:rPr>
          <w:rFonts w:asciiTheme="majorHAnsi" w:hAnsiTheme="majorHAnsi" w:cstheme="majorHAnsi"/>
          <w:sz w:val="28"/>
          <w:szCs w:val="28"/>
          <w:lang w:val="vi-VN"/>
        </w:rPr>
        <w:t>Gói thầu cung cấp dịch vụ</w:t>
      </w:r>
      <w:r w:rsidR="0084489D" w:rsidRPr="00D522B7">
        <w:rPr>
          <w:rFonts w:asciiTheme="majorHAnsi" w:hAnsiTheme="majorHAnsi" w:cstheme="majorHAnsi"/>
          <w:sz w:val="28"/>
          <w:szCs w:val="28"/>
        </w:rPr>
        <w:t xml:space="preserve"> </w:t>
      </w:r>
      <w:r w:rsidRPr="00D522B7">
        <w:rPr>
          <w:rFonts w:asciiTheme="majorHAnsi" w:hAnsiTheme="majorHAnsi" w:cstheme="majorHAnsi"/>
          <w:sz w:val="28"/>
          <w:szCs w:val="28"/>
          <w:lang w:val="vi-VN"/>
        </w:rPr>
        <w:t>tư vấn</w:t>
      </w:r>
      <w:r w:rsidR="00A621B2" w:rsidRPr="00D522B7">
        <w:rPr>
          <w:rFonts w:asciiTheme="majorHAnsi" w:hAnsiTheme="majorHAnsi" w:cstheme="majorHAnsi"/>
          <w:sz w:val="28"/>
          <w:szCs w:val="28"/>
        </w:rPr>
        <w:t xml:space="preserve"> phải mua từ nhà thầu đã thực hiện trước đó do cần</w:t>
      </w:r>
      <w:r w:rsidRPr="00D522B7">
        <w:rPr>
          <w:rFonts w:asciiTheme="majorHAnsi" w:hAnsiTheme="majorHAnsi" w:cstheme="majorHAnsi"/>
          <w:sz w:val="28"/>
          <w:szCs w:val="28"/>
          <w:lang w:val="vi-VN"/>
        </w:rPr>
        <w:t xml:space="preserve"> bảo đảm tính tương thích về công nghệ, bản quyền</w:t>
      </w:r>
      <w:r w:rsidR="00A621B2" w:rsidRPr="00D522B7">
        <w:rPr>
          <w:rFonts w:asciiTheme="majorHAnsi" w:hAnsiTheme="majorHAnsi" w:cstheme="majorHAnsi"/>
          <w:sz w:val="28"/>
          <w:szCs w:val="28"/>
        </w:rPr>
        <w:t xml:space="preserve"> mà không thể mua được từ nhà thầu khác</w:t>
      </w:r>
      <w:r w:rsidR="00A621B2" w:rsidRPr="00D522B7">
        <w:rPr>
          <w:rFonts w:asciiTheme="majorHAnsi" w:hAnsiTheme="majorHAnsi" w:cstheme="majorHAnsi"/>
          <w:b/>
          <w:i/>
          <w:sz w:val="28"/>
          <w:szCs w:val="28"/>
        </w:rPr>
        <w:t>;</w:t>
      </w:r>
      <w:r w:rsidR="002E6C05" w:rsidRPr="00D522B7">
        <w:rPr>
          <w:rFonts w:asciiTheme="majorHAnsi" w:hAnsiTheme="majorHAnsi" w:cstheme="majorHAnsi"/>
          <w:b/>
          <w:i/>
          <w:sz w:val="28"/>
          <w:szCs w:val="28"/>
        </w:rPr>
        <w:t xml:space="preserve"> Gói thầu </w:t>
      </w:r>
      <w:r w:rsidR="002F0C12" w:rsidRPr="00D522B7">
        <w:rPr>
          <w:rFonts w:asciiTheme="majorHAnsi" w:hAnsiTheme="majorHAnsi" w:cstheme="majorHAnsi"/>
          <w:b/>
          <w:i/>
          <w:sz w:val="28"/>
          <w:szCs w:val="28"/>
        </w:rPr>
        <w:t>mua sắm</w:t>
      </w:r>
      <w:r w:rsidR="002E6C05" w:rsidRPr="00D522B7">
        <w:rPr>
          <w:rFonts w:asciiTheme="majorHAnsi" w:hAnsiTheme="majorHAnsi" w:cstheme="majorHAnsi"/>
          <w:b/>
          <w:i/>
          <w:sz w:val="28"/>
          <w:szCs w:val="28"/>
        </w:rPr>
        <w:t xml:space="preserve"> hàng hóa</w:t>
      </w:r>
      <w:r w:rsidR="0084489D" w:rsidRPr="00D522B7">
        <w:rPr>
          <w:rFonts w:asciiTheme="majorHAnsi" w:hAnsiTheme="majorHAnsi" w:cstheme="majorHAnsi"/>
          <w:b/>
          <w:i/>
          <w:sz w:val="28"/>
          <w:szCs w:val="28"/>
        </w:rPr>
        <w:t xml:space="preserve"> (bao gồm cả hóa chất), </w:t>
      </w:r>
      <w:r w:rsidR="002F0C12" w:rsidRPr="00D522B7">
        <w:rPr>
          <w:rFonts w:asciiTheme="majorHAnsi" w:hAnsiTheme="majorHAnsi" w:cstheme="majorHAnsi"/>
          <w:b/>
          <w:i/>
          <w:sz w:val="28"/>
          <w:szCs w:val="28"/>
        </w:rPr>
        <w:t xml:space="preserve">dịch vụ </w:t>
      </w:r>
      <w:r w:rsidR="0084489D" w:rsidRPr="00D522B7">
        <w:rPr>
          <w:rFonts w:asciiTheme="majorHAnsi" w:hAnsiTheme="majorHAnsi" w:cstheme="majorHAnsi"/>
          <w:b/>
          <w:i/>
          <w:sz w:val="28"/>
          <w:szCs w:val="28"/>
        </w:rPr>
        <w:t>phi tư vấn</w:t>
      </w:r>
      <w:r w:rsidR="002E6C05" w:rsidRPr="00D522B7">
        <w:rPr>
          <w:rFonts w:asciiTheme="majorHAnsi" w:hAnsiTheme="majorHAnsi" w:cstheme="majorHAnsi"/>
          <w:b/>
          <w:i/>
          <w:sz w:val="28"/>
          <w:szCs w:val="28"/>
        </w:rPr>
        <w:t xml:space="preserve"> phải mua từ </w:t>
      </w:r>
      <w:r w:rsidR="002E6C05" w:rsidRPr="00D522B7">
        <w:rPr>
          <w:rFonts w:asciiTheme="majorHAnsi" w:hAnsiTheme="majorHAnsi" w:cstheme="majorHAnsi"/>
          <w:sz w:val="28"/>
          <w:szCs w:val="28"/>
        </w:rPr>
        <w:t>nhà thầu đã thực hiện trước đó hoặc từ hãng sản xuất, đại lý của hãng sản xuất do cần</w:t>
      </w:r>
      <w:r w:rsidR="002E6C05" w:rsidRPr="00D522B7">
        <w:rPr>
          <w:rFonts w:asciiTheme="majorHAnsi" w:hAnsiTheme="majorHAnsi" w:cstheme="majorHAnsi"/>
          <w:sz w:val="28"/>
          <w:szCs w:val="28"/>
          <w:lang w:val="vi-VN"/>
        </w:rPr>
        <w:t xml:space="preserve"> bảo đảm tính tương thích về công nghệ, bản quyền</w:t>
      </w:r>
      <w:r w:rsidR="00FB3A1A" w:rsidRPr="00D522B7">
        <w:rPr>
          <w:rFonts w:asciiTheme="majorHAnsi" w:hAnsiTheme="majorHAnsi" w:cstheme="majorHAnsi"/>
          <w:sz w:val="28"/>
          <w:szCs w:val="28"/>
          <w:lang w:val="vi-VN"/>
        </w:rPr>
        <w:t xml:space="preserve"> với các </w:t>
      </w:r>
      <w:r w:rsidR="0084489D" w:rsidRPr="00D522B7">
        <w:rPr>
          <w:rFonts w:asciiTheme="majorHAnsi" w:hAnsiTheme="majorHAnsi" w:cstheme="majorHAnsi"/>
          <w:sz w:val="28"/>
          <w:szCs w:val="28"/>
        </w:rPr>
        <w:t xml:space="preserve">trang </w:t>
      </w:r>
      <w:r w:rsidR="00FB3A1A" w:rsidRPr="00D522B7">
        <w:rPr>
          <w:rFonts w:asciiTheme="majorHAnsi" w:hAnsiTheme="majorHAnsi" w:cstheme="majorHAnsi"/>
          <w:sz w:val="28"/>
          <w:szCs w:val="28"/>
          <w:lang w:val="vi-VN"/>
        </w:rPr>
        <w:t xml:space="preserve">thiết bị, </w:t>
      </w:r>
      <w:r w:rsidR="0084489D" w:rsidRPr="00D522B7">
        <w:rPr>
          <w:rFonts w:asciiTheme="majorHAnsi" w:hAnsiTheme="majorHAnsi" w:cstheme="majorHAnsi"/>
          <w:sz w:val="28"/>
          <w:szCs w:val="28"/>
        </w:rPr>
        <w:t xml:space="preserve">máy móc, </w:t>
      </w:r>
      <w:r w:rsidR="00FB3A1A" w:rsidRPr="00D522B7">
        <w:rPr>
          <w:rFonts w:asciiTheme="majorHAnsi" w:hAnsiTheme="majorHAnsi" w:cstheme="majorHAnsi"/>
          <w:sz w:val="28"/>
          <w:szCs w:val="28"/>
          <w:lang w:val="vi-VN"/>
        </w:rPr>
        <w:t>phần mềm, dịch vụ sẵn có</w:t>
      </w:r>
      <w:r w:rsidR="002E6C05" w:rsidRPr="00D522B7">
        <w:rPr>
          <w:rFonts w:asciiTheme="majorHAnsi" w:hAnsiTheme="majorHAnsi" w:cstheme="majorHAnsi"/>
          <w:sz w:val="28"/>
          <w:szCs w:val="28"/>
          <w:lang w:val="vi-VN"/>
        </w:rPr>
        <w:t xml:space="preserve"> hoặc do các điều kiện </w:t>
      </w:r>
      <w:r w:rsidR="002E6C05" w:rsidRPr="00D522B7">
        <w:rPr>
          <w:rFonts w:asciiTheme="majorHAnsi" w:hAnsiTheme="majorHAnsi" w:cstheme="majorHAnsi"/>
          <w:sz w:val="28"/>
          <w:szCs w:val="28"/>
          <w:lang w:val="vi-VN"/>
        </w:rPr>
        <w:lastRenderedPageBreak/>
        <w:t xml:space="preserve">bảo hành của </w:t>
      </w:r>
      <w:r w:rsidR="0084489D" w:rsidRPr="00D522B7">
        <w:rPr>
          <w:rFonts w:asciiTheme="majorHAnsi" w:hAnsiTheme="majorHAnsi" w:cstheme="majorHAnsi"/>
          <w:sz w:val="28"/>
          <w:szCs w:val="28"/>
        </w:rPr>
        <w:t xml:space="preserve">nhà thầu, </w:t>
      </w:r>
      <w:r w:rsidR="002E6C05" w:rsidRPr="00D522B7">
        <w:rPr>
          <w:rFonts w:asciiTheme="majorHAnsi" w:hAnsiTheme="majorHAnsi" w:cstheme="majorHAnsi"/>
          <w:sz w:val="28"/>
          <w:szCs w:val="28"/>
          <w:lang w:val="vi-VN"/>
        </w:rPr>
        <w:t>hãng sản xuất</w:t>
      </w:r>
      <w:r w:rsidR="002E6C05" w:rsidRPr="00D522B7">
        <w:rPr>
          <w:rFonts w:asciiTheme="majorHAnsi" w:hAnsiTheme="majorHAnsi" w:cstheme="majorHAnsi"/>
          <w:sz w:val="28"/>
          <w:szCs w:val="28"/>
        </w:rPr>
        <w:t xml:space="preserve"> </w:t>
      </w:r>
      <w:r w:rsidR="00FB3A1A" w:rsidRPr="00D522B7">
        <w:rPr>
          <w:rFonts w:asciiTheme="majorHAnsi" w:hAnsiTheme="majorHAnsi" w:cstheme="majorHAnsi"/>
          <w:sz w:val="28"/>
          <w:szCs w:val="28"/>
        </w:rPr>
        <w:t>mà không thể mua được từ nhà thầu khác, hãng sản xuất khác;</w:t>
      </w:r>
    </w:p>
    <w:p w14:paraId="5226922D" w14:textId="77777777" w:rsidR="00F821F6" w:rsidRPr="00D522B7" w:rsidRDefault="00F821F6" w:rsidP="00F821F6">
      <w:pPr>
        <w:tabs>
          <w:tab w:val="left" w:pos="72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d) </w:t>
      </w:r>
      <w:r w:rsidRPr="00D522B7">
        <w:rPr>
          <w:rFonts w:asciiTheme="majorHAnsi" w:hAnsiTheme="majorHAnsi" w:cstheme="majorHAnsi"/>
          <w:b/>
          <w:bCs/>
          <w:i/>
          <w:iCs/>
          <w:sz w:val="28"/>
          <w:szCs w:val="28"/>
          <w:lang w:val="vi-VN"/>
        </w:rPr>
        <w:t>Dự án,</w:t>
      </w:r>
      <w:r w:rsidRPr="00D522B7">
        <w:rPr>
          <w:rFonts w:asciiTheme="majorHAnsi" w:hAnsiTheme="majorHAnsi" w:cstheme="majorHAnsi"/>
          <w:sz w:val="28"/>
          <w:szCs w:val="28"/>
          <w:lang w:val="vi-VN"/>
        </w:rPr>
        <w:t xml:space="preserve"> gói thầu cấp bách cần triển khai nhằm mục tiêu bảo vệ chủ quyền, </w:t>
      </w:r>
      <w:r w:rsidRPr="00D522B7">
        <w:rPr>
          <w:rFonts w:asciiTheme="majorHAnsi" w:hAnsiTheme="majorHAnsi" w:cstheme="majorHAnsi"/>
          <w:b/>
          <w:bCs/>
          <w:i/>
          <w:iCs/>
          <w:sz w:val="28"/>
          <w:szCs w:val="28"/>
          <w:lang w:val="vi-VN"/>
        </w:rPr>
        <w:t>an ninh</w:t>
      </w:r>
      <w:r w:rsidRPr="00D522B7">
        <w:rPr>
          <w:rFonts w:asciiTheme="majorHAnsi" w:hAnsiTheme="majorHAnsi" w:cstheme="majorHAnsi"/>
          <w:sz w:val="28"/>
          <w:szCs w:val="28"/>
          <w:lang w:val="vi-VN"/>
        </w:rPr>
        <w:t xml:space="preserve"> quốc gia; </w:t>
      </w:r>
    </w:p>
    <w:p w14:paraId="2CC2996C" w14:textId="3D73E496" w:rsidR="00F821F6" w:rsidRPr="00D522B7" w:rsidRDefault="00F821F6" w:rsidP="00F821F6">
      <w:pPr>
        <w:tabs>
          <w:tab w:val="left" w:pos="72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đ</w:t>
      </w:r>
      <w:r w:rsidRPr="00D522B7">
        <w:rPr>
          <w:rFonts w:asciiTheme="majorHAnsi" w:hAnsiTheme="majorHAnsi" w:cstheme="majorHAnsi"/>
          <w:sz w:val="28"/>
          <w:szCs w:val="28"/>
          <w:lang w:val="vi-VN"/>
        </w:rPr>
        <w:t>) Gói thầu có tính chất nghiên cứu, thử nghiệm, mua bản quyền sở hữu trí tuệ;</w:t>
      </w:r>
    </w:p>
    <w:p w14:paraId="1FA394E6" w14:textId="28DECC6D" w:rsidR="007A3D6A" w:rsidRPr="00D522B7" w:rsidRDefault="009B41FB" w:rsidP="006F4F0B">
      <w:pPr>
        <w:tabs>
          <w:tab w:val="left" w:pos="720"/>
        </w:tabs>
        <w:spacing w:before="120" w:after="120" w:line="264" w:lineRule="auto"/>
        <w:ind w:left="0"/>
        <w:rPr>
          <w:rFonts w:asciiTheme="majorHAnsi" w:hAnsiTheme="majorHAnsi" w:cstheme="majorHAnsi"/>
          <w:b/>
          <w:bCs/>
          <w:i/>
          <w:iCs/>
          <w:sz w:val="28"/>
          <w:szCs w:val="28"/>
        </w:rPr>
      </w:pPr>
      <w:r w:rsidRPr="00D522B7">
        <w:rPr>
          <w:rFonts w:asciiTheme="majorHAnsi" w:hAnsiTheme="majorHAnsi" w:cstheme="majorHAnsi"/>
          <w:sz w:val="28"/>
          <w:szCs w:val="28"/>
        </w:rPr>
        <w:tab/>
      </w:r>
      <w:r w:rsidR="00BB14A4" w:rsidRPr="00D522B7">
        <w:rPr>
          <w:rFonts w:asciiTheme="majorHAnsi" w:hAnsiTheme="majorHAnsi" w:cstheme="majorHAnsi"/>
          <w:sz w:val="28"/>
          <w:szCs w:val="28"/>
        </w:rPr>
        <w:t>e</w:t>
      </w:r>
      <w:r w:rsidR="00F821F6" w:rsidRPr="00D522B7">
        <w:rPr>
          <w:rFonts w:asciiTheme="majorHAnsi" w:hAnsiTheme="majorHAnsi" w:cstheme="majorHAnsi"/>
          <w:sz w:val="28"/>
          <w:szCs w:val="28"/>
          <w:lang w:val="vi-VN"/>
        </w:rPr>
        <w:t xml:space="preserve">) Gói thầu cung cấp dịch vụ tư vấn lập báo cáo nghiên cứu khả thi, thiết kế xây dựng được chỉ định cho </w:t>
      </w:r>
      <w:r w:rsidR="00F821F6" w:rsidRPr="00D522B7">
        <w:rPr>
          <w:rFonts w:asciiTheme="majorHAnsi" w:hAnsiTheme="majorHAnsi" w:cstheme="majorHAnsi"/>
          <w:b/>
          <w:i/>
          <w:sz w:val="28"/>
          <w:szCs w:val="28"/>
          <w:lang w:val="vi-VN"/>
        </w:rPr>
        <w:t>tác giả củ</w:t>
      </w:r>
      <w:r w:rsidR="00ED0257" w:rsidRPr="00D522B7">
        <w:rPr>
          <w:rFonts w:asciiTheme="majorHAnsi" w:hAnsiTheme="majorHAnsi" w:cstheme="majorHAnsi"/>
          <w:b/>
          <w:i/>
          <w:sz w:val="28"/>
          <w:szCs w:val="28"/>
          <w:lang w:val="vi-VN"/>
        </w:rPr>
        <w:t xml:space="preserve">a </w:t>
      </w:r>
      <w:r w:rsidR="00ED0257" w:rsidRPr="00D522B7">
        <w:rPr>
          <w:rFonts w:asciiTheme="majorHAnsi" w:hAnsiTheme="majorHAnsi" w:cstheme="majorHAnsi"/>
          <w:b/>
          <w:i/>
          <w:sz w:val="28"/>
          <w:szCs w:val="28"/>
        </w:rPr>
        <w:t xml:space="preserve">phương án </w:t>
      </w:r>
      <w:r w:rsidR="00F821F6" w:rsidRPr="00D522B7">
        <w:rPr>
          <w:rFonts w:asciiTheme="majorHAnsi" w:hAnsiTheme="majorHAnsi" w:cstheme="majorHAnsi"/>
          <w:b/>
          <w:i/>
          <w:sz w:val="28"/>
          <w:szCs w:val="28"/>
          <w:lang w:val="vi-VN"/>
        </w:rPr>
        <w:t>kiến trúc trúng tuyển</w:t>
      </w:r>
      <w:r w:rsidR="00ED0257" w:rsidRPr="00D522B7">
        <w:rPr>
          <w:rFonts w:asciiTheme="majorHAnsi" w:hAnsiTheme="majorHAnsi" w:cstheme="majorHAnsi"/>
          <w:b/>
          <w:i/>
          <w:sz w:val="28"/>
          <w:szCs w:val="28"/>
        </w:rPr>
        <w:t xml:space="preserve"> </w:t>
      </w:r>
      <w:r w:rsidR="00BF260F" w:rsidRPr="00D522B7">
        <w:rPr>
          <w:rFonts w:asciiTheme="majorHAnsi" w:hAnsiTheme="majorHAnsi" w:cstheme="majorHAnsi"/>
          <w:b/>
          <w:i/>
          <w:sz w:val="28"/>
          <w:szCs w:val="28"/>
        </w:rPr>
        <w:t>theo quy định của pháp luật về kiến trúc</w:t>
      </w:r>
      <w:r w:rsidR="00C95AE3" w:rsidRPr="00D522B7">
        <w:rPr>
          <w:rFonts w:asciiTheme="majorHAnsi" w:hAnsiTheme="majorHAnsi" w:cstheme="majorHAnsi"/>
          <w:b/>
          <w:i/>
          <w:sz w:val="28"/>
          <w:szCs w:val="28"/>
        </w:rPr>
        <w:t xml:space="preserve"> </w:t>
      </w:r>
      <w:r w:rsidR="00C95AE3" w:rsidRPr="00D522B7">
        <w:rPr>
          <w:rFonts w:asciiTheme="majorHAnsi" w:hAnsiTheme="majorHAnsi" w:cstheme="majorHAnsi"/>
          <w:b/>
          <w:i/>
          <w:sz w:val="28"/>
          <w:szCs w:val="28"/>
          <w:lang w:val="vi-VN"/>
        </w:rPr>
        <w:t>khi tác giả có đủ điều kiện năng lực theo quy định</w:t>
      </w:r>
      <w:r w:rsidR="007A3D6A" w:rsidRPr="00D522B7">
        <w:rPr>
          <w:rFonts w:asciiTheme="majorHAnsi" w:hAnsiTheme="majorHAnsi" w:cstheme="majorHAnsi"/>
          <w:b/>
          <w:i/>
          <w:sz w:val="28"/>
          <w:szCs w:val="28"/>
        </w:rPr>
        <w:t xml:space="preserve"> của pháp luật về xây dựng, t</w:t>
      </w:r>
      <w:r w:rsidR="00C95AE3" w:rsidRPr="00D522B7">
        <w:rPr>
          <w:rFonts w:asciiTheme="majorHAnsi" w:hAnsiTheme="majorHAnsi" w:cstheme="majorHAnsi"/>
          <w:b/>
          <w:i/>
          <w:sz w:val="28"/>
          <w:szCs w:val="28"/>
        </w:rPr>
        <w:t>rường hợp tác giả của phương án kiến trúc trúng tuyển không đủ điều kiện năng lực thì được</w:t>
      </w:r>
      <w:r w:rsidR="00F821F6" w:rsidRPr="00D522B7">
        <w:rPr>
          <w:rFonts w:asciiTheme="majorHAnsi" w:hAnsiTheme="majorHAnsi" w:cstheme="majorHAnsi"/>
          <w:b/>
          <w:i/>
          <w:sz w:val="28"/>
          <w:szCs w:val="28"/>
          <w:lang w:val="vi-VN"/>
        </w:rPr>
        <w:t xml:space="preserve"> liên danh </w:t>
      </w:r>
      <w:r w:rsidR="00C95AE3" w:rsidRPr="00D522B7">
        <w:rPr>
          <w:rFonts w:asciiTheme="majorHAnsi" w:hAnsiTheme="majorHAnsi" w:cstheme="majorHAnsi"/>
          <w:b/>
          <w:i/>
          <w:sz w:val="28"/>
          <w:szCs w:val="28"/>
        </w:rPr>
        <w:t>với</w:t>
      </w:r>
      <w:r w:rsidR="00F821F6" w:rsidRPr="00D522B7">
        <w:rPr>
          <w:rFonts w:asciiTheme="majorHAnsi" w:hAnsiTheme="majorHAnsi" w:cstheme="majorHAnsi"/>
          <w:b/>
          <w:i/>
          <w:sz w:val="28"/>
          <w:szCs w:val="28"/>
          <w:lang w:val="vi-VN"/>
        </w:rPr>
        <w:t xml:space="preserve"> nhà thầu khác</w:t>
      </w:r>
      <w:r w:rsidR="00C95AE3" w:rsidRPr="00D522B7">
        <w:rPr>
          <w:rFonts w:asciiTheme="majorHAnsi" w:hAnsiTheme="majorHAnsi" w:cstheme="majorHAnsi"/>
          <w:b/>
          <w:i/>
          <w:sz w:val="28"/>
          <w:szCs w:val="28"/>
        </w:rPr>
        <w:t xml:space="preserve"> để thực hiện</w:t>
      </w:r>
      <w:r w:rsidR="00C95AE3" w:rsidRPr="00D522B7">
        <w:rPr>
          <w:rFonts w:asciiTheme="majorHAnsi" w:hAnsiTheme="majorHAnsi" w:cstheme="majorHAnsi"/>
          <w:sz w:val="28"/>
          <w:szCs w:val="28"/>
        </w:rPr>
        <w:t>;</w:t>
      </w:r>
      <w:r w:rsidR="00F821F6" w:rsidRPr="00D522B7">
        <w:rPr>
          <w:rFonts w:asciiTheme="majorHAnsi" w:hAnsiTheme="majorHAnsi" w:cstheme="majorHAnsi"/>
          <w:sz w:val="28"/>
          <w:szCs w:val="28"/>
          <w:lang w:val="vi-VN"/>
        </w:rPr>
        <w:t xml:space="preserve"> gói thầu thi công xây dựng,</w:t>
      </w:r>
      <w:r w:rsidR="00F821F6" w:rsidRPr="00D522B7">
        <w:rPr>
          <w:rFonts w:asciiTheme="majorHAnsi" w:hAnsiTheme="majorHAnsi" w:cstheme="majorHAnsi"/>
          <w:b/>
          <w:i/>
          <w:sz w:val="28"/>
          <w:szCs w:val="28"/>
          <w:lang w:val="vi-VN"/>
        </w:rPr>
        <w:t xml:space="preserve"> sửa chữa, phục chế</w:t>
      </w:r>
      <w:r w:rsidR="00F821F6" w:rsidRPr="00D522B7">
        <w:rPr>
          <w:rFonts w:asciiTheme="majorHAnsi" w:hAnsiTheme="majorHAnsi" w:cstheme="majorHAnsi"/>
          <w:sz w:val="28"/>
          <w:szCs w:val="28"/>
          <w:lang w:val="vi-VN"/>
        </w:rPr>
        <w:t xml:space="preserve"> tượng đài, phù điêu, tranh hoành tráng, tác phẩm nghệ thuật gắn với quyền tác giả từ khâu sáng tác đến thi công công trình;</w:t>
      </w:r>
      <w:r w:rsidR="00500F3A" w:rsidRPr="00D522B7">
        <w:rPr>
          <w:rFonts w:asciiTheme="majorHAnsi" w:hAnsiTheme="majorHAnsi" w:cstheme="majorHAnsi"/>
          <w:sz w:val="28"/>
          <w:szCs w:val="28"/>
        </w:rPr>
        <w:t xml:space="preserve"> </w:t>
      </w:r>
      <w:r w:rsidR="00500F3A" w:rsidRPr="00D522B7">
        <w:rPr>
          <w:rFonts w:asciiTheme="majorHAnsi" w:hAnsiTheme="majorHAnsi" w:cstheme="majorHAnsi"/>
          <w:b/>
          <w:bCs/>
          <w:i/>
          <w:iCs/>
          <w:sz w:val="28"/>
          <w:szCs w:val="28"/>
          <w:lang w:val="it-IT"/>
        </w:rPr>
        <w:t>thi tuyển ý tưởng, đồ án quy hoạch xây dựng</w:t>
      </w:r>
      <w:r w:rsidR="000B62AF" w:rsidRPr="00D522B7">
        <w:rPr>
          <w:rFonts w:asciiTheme="majorHAnsi" w:hAnsiTheme="majorHAnsi" w:cstheme="majorHAnsi"/>
          <w:b/>
          <w:bCs/>
          <w:i/>
          <w:iCs/>
          <w:sz w:val="28"/>
          <w:szCs w:val="28"/>
          <w:lang w:val="it-IT"/>
        </w:rPr>
        <w:t>;</w:t>
      </w:r>
    </w:p>
    <w:p w14:paraId="305F3ED1" w14:textId="4D4816BF" w:rsidR="00F821F6" w:rsidRPr="00D522B7" w:rsidRDefault="00BB14A4" w:rsidP="00113F90">
      <w:pPr>
        <w:tabs>
          <w:tab w:val="left" w:pos="720"/>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g</w:t>
      </w:r>
      <w:r w:rsidR="00F821F6" w:rsidRPr="00D522B7">
        <w:rPr>
          <w:rFonts w:asciiTheme="majorHAnsi" w:hAnsiTheme="majorHAnsi" w:cstheme="majorHAnsi"/>
          <w:sz w:val="28"/>
          <w:szCs w:val="28"/>
          <w:lang w:val="vi-VN"/>
        </w:rPr>
        <w:t xml:space="preserve">) </w:t>
      </w:r>
      <w:r w:rsidR="00113F90" w:rsidRPr="00D522B7">
        <w:rPr>
          <w:rFonts w:asciiTheme="majorHAnsi" w:hAnsiTheme="majorHAnsi" w:cstheme="majorHAnsi"/>
          <w:sz w:val="28"/>
          <w:szCs w:val="28"/>
          <w:lang w:val="vi-VN"/>
        </w:rPr>
        <w:t xml:space="preserve">Gói thầu </w:t>
      </w:r>
      <w:r w:rsidR="00113F90" w:rsidRPr="00D522B7">
        <w:rPr>
          <w:rFonts w:asciiTheme="majorHAnsi" w:hAnsiTheme="majorHAnsi" w:cstheme="majorHAnsi"/>
          <w:b/>
          <w:bCs/>
          <w:i/>
          <w:iCs/>
          <w:sz w:val="28"/>
          <w:szCs w:val="28"/>
          <w:lang w:val="vi-VN"/>
        </w:rPr>
        <w:t>tư vấn, thi công</w:t>
      </w:r>
      <w:r w:rsidR="00113F90" w:rsidRPr="00D522B7">
        <w:rPr>
          <w:rFonts w:asciiTheme="majorHAnsi" w:hAnsiTheme="majorHAnsi" w:cstheme="majorHAnsi"/>
          <w:sz w:val="28"/>
          <w:szCs w:val="28"/>
          <w:lang w:val="vi-VN"/>
        </w:rPr>
        <w:t xml:space="preserve"> di dời các công trình hạ tầng kỹ thuật do một đơn vị chuyên ngành trực tiếp quản lý để phục vụ công tác giải phóng mặt bằng</w:t>
      </w:r>
      <w:r w:rsidR="00113F90" w:rsidRPr="00D522B7">
        <w:rPr>
          <w:rFonts w:asciiTheme="majorHAnsi" w:hAnsiTheme="majorHAnsi" w:cstheme="majorHAnsi"/>
          <w:sz w:val="28"/>
          <w:szCs w:val="28"/>
        </w:rPr>
        <w:t xml:space="preserve">; </w:t>
      </w:r>
      <w:r w:rsidR="00F821F6" w:rsidRPr="00D522B7">
        <w:rPr>
          <w:rFonts w:asciiTheme="majorHAnsi" w:hAnsiTheme="majorHAnsi" w:cstheme="majorHAnsi"/>
          <w:sz w:val="28"/>
          <w:szCs w:val="28"/>
          <w:lang w:val="vi-VN"/>
        </w:rPr>
        <w:t xml:space="preserve">gói thầu </w:t>
      </w:r>
      <w:r w:rsidR="00113F90" w:rsidRPr="00D522B7">
        <w:rPr>
          <w:rFonts w:asciiTheme="majorHAnsi" w:hAnsiTheme="majorHAnsi" w:cstheme="majorHAnsi"/>
          <w:b/>
          <w:bCs/>
          <w:i/>
          <w:iCs/>
          <w:sz w:val="28"/>
          <w:szCs w:val="28"/>
        </w:rPr>
        <w:t>tư vấn,</w:t>
      </w:r>
      <w:r w:rsidR="00113F90" w:rsidRPr="00D522B7">
        <w:rPr>
          <w:rFonts w:asciiTheme="majorHAnsi" w:hAnsiTheme="majorHAnsi" w:cstheme="majorHAnsi"/>
          <w:sz w:val="28"/>
          <w:szCs w:val="28"/>
        </w:rPr>
        <w:t xml:space="preserve"> </w:t>
      </w:r>
      <w:r w:rsidR="00F821F6" w:rsidRPr="00D522B7">
        <w:rPr>
          <w:rFonts w:asciiTheme="majorHAnsi" w:hAnsiTheme="majorHAnsi" w:cstheme="majorHAnsi"/>
          <w:b/>
          <w:bCs/>
          <w:i/>
          <w:sz w:val="28"/>
          <w:szCs w:val="28"/>
          <w:lang w:val="vi-VN"/>
        </w:rPr>
        <w:t>thi công</w:t>
      </w:r>
      <w:r w:rsidR="00F821F6" w:rsidRPr="00D522B7">
        <w:rPr>
          <w:rFonts w:asciiTheme="majorHAnsi" w:hAnsiTheme="majorHAnsi" w:cstheme="majorHAnsi"/>
          <w:iCs/>
          <w:sz w:val="28"/>
          <w:szCs w:val="28"/>
          <w:lang w:val="vi-VN"/>
        </w:rPr>
        <w:t xml:space="preserve"> rà phá bom</w:t>
      </w:r>
      <w:r w:rsidR="00880141" w:rsidRPr="00D522B7">
        <w:rPr>
          <w:rFonts w:asciiTheme="majorHAnsi" w:hAnsiTheme="majorHAnsi" w:cstheme="majorHAnsi"/>
          <w:iCs/>
          <w:sz w:val="28"/>
          <w:szCs w:val="28"/>
          <w:lang w:val="vi-VN"/>
        </w:rPr>
        <w:t>,</w:t>
      </w:r>
      <w:r w:rsidR="00F821F6" w:rsidRPr="00D522B7">
        <w:rPr>
          <w:rFonts w:asciiTheme="majorHAnsi" w:hAnsiTheme="majorHAnsi" w:cstheme="majorHAnsi"/>
          <w:iCs/>
          <w:sz w:val="28"/>
          <w:szCs w:val="28"/>
          <w:lang w:val="vi-VN"/>
        </w:rPr>
        <w:t xml:space="preserve"> mìn</w:t>
      </w:r>
      <w:r w:rsidR="00880141" w:rsidRPr="00D522B7">
        <w:rPr>
          <w:rFonts w:asciiTheme="majorHAnsi" w:hAnsiTheme="majorHAnsi" w:cstheme="majorHAnsi"/>
          <w:iCs/>
          <w:sz w:val="28"/>
          <w:szCs w:val="28"/>
          <w:lang w:val="vi-VN"/>
        </w:rPr>
        <w:t>,</w:t>
      </w:r>
      <w:r w:rsidR="00F821F6" w:rsidRPr="00D522B7">
        <w:rPr>
          <w:rFonts w:asciiTheme="majorHAnsi" w:hAnsiTheme="majorHAnsi" w:cstheme="majorHAnsi"/>
          <w:iCs/>
          <w:sz w:val="28"/>
          <w:szCs w:val="28"/>
          <w:lang w:val="vi-VN"/>
        </w:rPr>
        <w:t xml:space="preserve"> vật nổ</w:t>
      </w:r>
      <w:r w:rsidR="00F821F6" w:rsidRPr="00D522B7" w:rsidDel="006331C7">
        <w:rPr>
          <w:rFonts w:asciiTheme="majorHAnsi" w:hAnsiTheme="majorHAnsi" w:cstheme="majorHAnsi"/>
          <w:iCs/>
          <w:sz w:val="28"/>
          <w:szCs w:val="28"/>
          <w:lang w:val="vi-VN"/>
        </w:rPr>
        <w:t xml:space="preserve"> </w:t>
      </w:r>
      <w:r w:rsidR="00F821F6" w:rsidRPr="00D522B7">
        <w:rPr>
          <w:rFonts w:asciiTheme="majorHAnsi" w:hAnsiTheme="majorHAnsi" w:cstheme="majorHAnsi"/>
          <w:sz w:val="28"/>
          <w:szCs w:val="28"/>
          <w:lang w:val="vi-VN"/>
        </w:rPr>
        <w:t>để chuẩn bị mặt bằng thi công xây dựng công trình;</w:t>
      </w:r>
      <w:r w:rsidR="00F04328" w:rsidRPr="00D522B7">
        <w:rPr>
          <w:rFonts w:asciiTheme="majorHAnsi" w:hAnsiTheme="majorHAnsi" w:cstheme="majorHAnsi"/>
          <w:sz w:val="28"/>
          <w:szCs w:val="28"/>
        </w:rPr>
        <w:t xml:space="preserve"> </w:t>
      </w:r>
      <w:r w:rsidR="00F04328" w:rsidRPr="00D522B7">
        <w:rPr>
          <w:rFonts w:asciiTheme="majorHAnsi" w:hAnsiTheme="majorHAnsi" w:cstheme="majorHAnsi"/>
          <w:b/>
          <w:i/>
          <w:strike/>
          <w:sz w:val="28"/>
          <w:szCs w:val="28"/>
        </w:rPr>
        <w:t>gói thầu tái định cư</w:t>
      </w:r>
      <w:r w:rsidR="00F04328" w:rsidRPr="00D522B7">
        <w:rPr>
          <w:rFonts w:asciiTheme="majorHAnsi" w:hAnsiTheme="majorHAnsi" w:cstheme="majorHAnsi"/>
          <w:strike/>
          <w:sz w:val="28"/>
          <w:szCs w:val="28"/>
        </w:rPr>
        <w:t>;</w:t>
      </w:r>
    </w:p>
    <w:p w14:paraId="128AC764" w14:textId="715C4524" w:rsidR="00F821F6" w:rsidRPr="00D522B7" w:rsidRDefault="00505F9F" w:rsidP="00F821F6">
      <w:pPr>
        <w:tabs>
          <w:tab w:val="left" w:pos="720"/>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h</w:t>
      </w:r>
      <w:r w:rsidR="00F821F6" w:rsidRPr="00D522B7">
        <w:rPr>
          <w:rFonts w:asciiTheme="majorHAnsi" w:hAnsiTheme="majorHAnsi" w:cstheme="majorHAnsi"/>
          <w:b/>
          <w:i/>
          <w:sz w:val="28"/>
          <w:szCs w:val="28"/>
          <w:lang w:val="vi-VN"/>
        </w:rPr>
        <w:t>)</w:t>
      </w:r>
      <w:r w:rsidR="00F821F6" w:rsidRPr="00D522B7">
        <w:rPr>
          <w:rFonts w:asciiTheme="majorHAnsi" w:hAnsiTheme="majorHAnsi" w:cstheme="majorHAnsi"/>
          <w:sz w:val="28"/>
          <w:szCs w:val="28"/>
          <w:lang w:val="vi-VN"/>
        </w:rPr>
        <w:t xml:space="preserve"> </w:t>
      </w:r>
      <w:r w:rsidR="00F821F6" w:rsidRPr="00D522B7">
        <w:rPr>
          <w:rFonts w:asciiTheme="majorHAnsi" w:hAnsiTheme="majorHAnsi" w:cstheme="majorHAnsi"/>
          <w:b/>
          <w:i/>
          <w:sz w:val="28"/>
          <w:szCs w:val="28"/>
          <w:lang w:val="vi-VN"/>
        </w:rPr>
        <w:t>Gói thầu thực hiện các dự án quan trọng quốc gia</w:t>
      </w:r>
      <w:r w:rsidR="00F04328" w:rsidRPr="00D522B7">
        <w:rPr>
          <w:rFonts w:asciiTheme="majorHAnsi" w:hAnsiTheme="majorHAnsi" w:cstheme="majorHAnsi"/>
          <w:b/>
          <w:i/>
          <w:sz w:val="28"/>
          <w:szCs w:val="28"/>
        </w:rPr>
        <w:t xml:space="preserve"> cần triển khai ngay</w:t>
      </w:r>
      <w:r w:rsidR="00734E47" w:rsidRPr="00D522B7">
        <w:rPr>
          <w:rFonts w:asciiTheme="majorHAnsi" w:hAnsiTheme="majorHAnsi" w:cstheme="majorHAnsi"/>
          <w:b/>
          <w:i/>
          <w:sz w:val="28"/>
          <w:szCs w:val="28"/>
        </w:rPr>
        <w:t xml:space="preserve"> theo Nghị quyết của Quốc hội</w:t>
      </w:r>
      <w:r w:rsidR="00F821F6" w:rsidRPr="00D522B7">
        <w:rPr>
          <w:rFonts w:asciiTheme="majorHAnsi" w:hAnsiTheme="majorHAnsi" w:cstheme="majorHAnsi"/>
          <w:b/>
          <w:i/>
          <w:sz w:val="28"/>
          <w:szCs w:val="28"/>
          <w:lang w:val="vi-VN"/>
        </w:rPr>
        <w:t>;</w:t>
      </w:r>
    </w:p>
    <w:p w14:paraId="6F02BB0F" w14:textId="5A21191A" w:rsidR="00112ACD" w:rsidRPr="00D522B7" w:rsidRDefault="00505F9F" w:rsidP="00F821F6">
      <w:pPr>
        <w:tabs>
          <w:tab w:val="left" w:pos="720"/>
        </w:tabs>
        <w:spacing w:before="120" w:after="120" w:line="264" w:lineRule="auto"/>
        <w:ind w:left="0" w:firstLine="720"/>
        <w:rPr>
          <w:rFonts w:asciiTheme="majorHAnsi" w:hAnsiTheme="majorHAnsi" w:cstheme="majorHAnsi"/>
          <w:b/>
          <w:i/>
          <w:strike/>
          <w:sz w:val="28"/>
          <w:szCs w:val="28"/>
        </w:rPr>
      </w:pPr>
      <w:r w:rsidRPr="00D522B7">
        <w:rPr>
          <w:rFonts w:asciiTheme="majorHAnsi" w:hAnsiTheme="majorHAnsi" w:cstheme="majorHAnsi"/>
          <w:b/>
          <w:i/>
          <w:strike/>
          <w:sz w:val="28"/>
          <w:szCs w:val="28"/>
        </w:rPr>
        <w:t>i</w:t>
      </w:r>
      <w:r w:rsidR="00112ACD" w:rsidRPr="00D522B7">
        <w:rPr>
          <w:rFonts w:asciiTheme="majorHAnsi" w:hAnsiTheme="majorHAnsi" w:cstheme="majorHAnsi"/>
          <w:b/>
          <w:i/>
          <w:strike/>
          <w:sz w:val="28"/>
          <w:szCs w:val="28"/>
        </w:rPr>
        <w:t>) Gói thầu cung cấp dịch vụ tư vấn;</w:t>
      </w:r>
    </w:p>
    <w:p w14:paraId="1A40E889" w14:textId="11095264" w:rsidR="00127F7E" w:rsidRPr="00D522B7" w:rsidRDefault="0092298A" w:rsidP="00127F7E">
      <w:pPr>
        <w:tabs>
          <w:tab w:val="left" w:pos="720"/>
        </w:tabs>
        <w:spacing w:before="120" w:after="120" w:line="264" w:lineRule="auto"/>
        <w:rPr>
          <w:rFonts w:asciiTheme="majorHAnsi" w:hAnsiTheme="majorHAnsi" w:cstheme="majorHAnsi"/>
          <w:b/>
          <w:i/>
          <w:sz w:val="28"/>
          <w:szCs w:val="28"/>
        </w:rPr>
      </w:pPr>
      <w:r w:rsidRPr="00D522B7">
        <w:rPr>
          <w:rFonts w:asciiTheme="majorHAnsi" w:hAnsiTheme="majorHAnsi" w:cstheme="majorHAnsi"/>
          <w:b/>
          <w:i/>
          <w:sz w:val="28"/>
          <w:szCs w:val="28"/>
        </w:rPr>
        <w:tab/>
      </w:r>
      <w:r w:rsidR="00FF0C29" w:rsidRPr="00D522B7">
        <w:rPr>
          <w:rFonts w:asciiTheme="majorHAnsi" w:hAnsiTheme="majorHAnsi" w:cstheme="majorHAnsi"/>
          <w:b/>
          <w:i/>
          <w:sz w:val="28"/>
          <w:szCs w:val="28"/>
        </w:rPr>
        <w:t>k</w:t>
      </w:r>
      <w:r w:rsidR="00930631" w:rsidRPr="00D522B7">
        <w:rPr>
          <w:rFonts w:asciiTheme="majorHAnsi" w:hAnsiTheme="majorHAnsi" w:cstheme="majorHAnsi"/>
          <w:b/>
          <w:i/>
          <w:sz w:val="28"/>
          <w:szCs w:val="28"/>
        </w:rPr>
        <w:t xml:space="preserve">) </w:t>
      </w:r>
      <w:r w:rsidR="00037C79" w:rsidRPr="00D522B7">
        <w:rPr>
          <w:rFonts w:asciiTheme="majorHAnsi" w:hAnsiTheme="majorHAnsi" w:cstheme="majorHAnsi"/>
          <w:b/>
          <w:i/>
          <w:strike/>
          <w:sz w:val="28"/>
          <w:szCs w:val="28"/>
        </w:rPr>
        <w:t xml:space="preserve">Gói thầu </w:t>
      </w:r>
      <w:r w:rsidR="0084489D" w:rsidRPr="00D522B7">
        <w:rPr>
          <w:rFonts w:asciiTheme="majorHAnsi" w:hAnsiTheme="majorHAnsi" w:cstheme="majorHAnsi"/>
          <w:b/>
          <w:i/>
          <w:strike/>
          <w:sz w:val="28"/>
          <w:szCs w:val="28"/>
        </w:rPr>
        <w:t>chỉ có một nhà thầu đáp ứng yêu cầu kỹ thuật</w:t>
      </w:r>
      <w:r w:rsidR="00930631" w:rsidRPr="00D522B7">
        <w:rPr>
          <w:rFonts w:asciiTheme="majorHAnsi" w:hAnsiTheme="majorHAnsi" w:cstheme="majorHAnsi"/>
          <w:b/>
          <w:i/>
          <w:strike/>
          <w:sz w:val="28"/>
          <w:szCs w:val="28"/>
        </w:rPr>
        <w:t>.</w:t>
      </w:r>
      <w:r w:rsidR="00127F7E" w:rsidRPr="00D522B7">
        <w:rPr>
          <w:rFonts w:asciiTheme="majorHAnsi" w:hAnsiTheme="majorHAnsi" w:cstheme="majorHAnsi"/>
          <w:b/>
          <w:i/>
          <w:sz w:val="28"/>
          <w:szCs w:val="28"/>
        </w:rPr>
        <w:t xml:space="preserve"> Gói thầu không có sự cạnh tranh vì lý do về mặt kỹ thuật.</w:t>
      </w:r>
    </w:p>
    <w:p w14:paraId="71100CDC" w14:textId="619D89A8" w:rsidR="00F821F6" w:rsidRPr="00D522B7" w:rsidRDefault="001C2509" w:rsidP="00F821F6">
      <w:pPr>
        <w:tabs>
          <w:tab w:val="left" w:pos="72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i</w:t>
      </w:r>
      <w:r w:rsidR="00F821F6" w:rsidRPr="00D522B7">
        <w:rPr>
          <w:rFonts w:asciiTheme="majorHAnsi" w:hAnsiTheme="majorHAnsi" w:cstheme="majorHAnsi"/>
          <w:sz w:val="28"/>
          <w:szCs w:val="28"/>
          <w:lang w:val="vi-VN"/>
        </w:rPr>
        <w:t>) Gói thầu có giá gói thầu trong hạn mức được áp dụng chỉ định thầu theo quy định của Chính phủ phù hợp với điều kiện kinh tế - xã hội trong từng thời kỳ.</w:t>
      </w:r>
    </w:p>
    <w:p w14:paraId="5D863E57" w14:textId="73B6DDED" w:rsidR="00F821F6" w:rsidRPr="00D522B7" w:rsidRDefault="00147997" w:rsidP="00F821F6">
      <w:pPr>
        <w:tabs>
          <w:tab w:val="left" w:pos="72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bCs/>
          <w:iCs/>
          <w:sz w:val="28"/>
          <w:szCs w:val="28"/>
        </w:rPr>
        <w:t>2</w:t>
      </w:r>
      <w:r w:rsidR="00F821F6" w:rsidRPr="00D522B7">
        <w:rPr>
          <w:rFonts w:asciiTheme="majorHAnsi" w:hAnsiTheme="majorHAnsi" w:cstheme="majorHAnsi"/>
          <w:bCs/>
          <w:iCs/>
          <w:sz w:val="28"/>
          <w:szCs w:val="28"/>
          <w:lang w:val="vi-VN"/>
        </w:rPr>
        <w:t>.</w:t>
      </w:r>
      <w:r w:rsidR="00F821F6" w:rsidRPr="00D522B7">
        <w:rPr>
          <w:rFonts w:asciiTheme="majorHAnsi" w:hAnsiTheme="majorHAnsi" w:cstheme="majorHAnsi"/>
          <w:sz w:val="28"/>
          <w:szCs w:val="28"/>
          <w:lang w:val="vi-VN"/>
        </w:rPr>
        <w:t xml:space="preserve"> Việc thực hiện chỉ định thầu đối với gói thầu quy định tại các điểm c, d, đ, e, g</w:t>
      </w:r>
      <w:r w:rsidR="001C2509" w:rsidRPr="00D522B7">
        <w:rPr>
          <w:rFonts w:asciiTheme="majorHAnsi" w:hAnsiTheme="majorHAnsi" w:cstheme="majorHAnsi"/>
          <w:sz w:val="28"/>
          <w:szCs w:val="28"/>
        </w:rPr>
        <w:t>, h</w:t>
      </w:r>
      <w:r w:rsidR="00C8556F" w:rsidRPr="00D522B7">
        <w:rPr>
          <w:rFonts w:asciiTheme="majorHAnsi" w:hAnsiTheme="majorHAnsi" w:cstheme="majorHAnsi"/>
          <w:sz w:val="28"/>
          <w:szCs w:val="28"/>
        </w:rPr>
        <w:t xml:space="preserve"> và </w:t>
      </w:r>
      <w:r w:rsidR="001C2509" w:rsidRPr="00D522B7">
        <w:rPr>
          <w:rFonts w:asciiTheme="majorHAnsi" w:hAnsiTheme="majorHAnsi" w:cstheme="majorHAnsi"/>
          <w:sz w:val="28"/>
          <w:szCs w:val="28"/>
        </w:rPr>
        <w:t>i</w:t>
      </w:r>
      <w:r w:rsidR="00C8556F" w:rsidRPr="00D522B7">
        <w:rPr>
          <w:rFonts w:asciiTheme="majorHAnsi" w:hAnsiTheme="majorHAnsi" w:cstheme="majorHAnsi"/>
          <w:sz w:val="28"/>
          <w:szCs w:val="28"/>
        </w:rPr>
        <w:t xml:space="preserve"> </w:t>
      </w:r>
      <w:r w:rsidR="00F821F6" w:rsidRPr="00D522B7">
        <w:rPr>
          <w:rFonts w:asciiTheme="majorHAnsi" w:hAnsiTheme="majorHAnsi" w:cstheme="majorHAnsi"/>
          <w:sz w:val="28"/>
          <w:szCs w:val="28"/>
          <w:lang w:val="vi-VN"/>
        </w:rPr>
        <w:t>khoản 1 Điều này phải đáp ứng đủ các điều kiện sau đây:</w:t>
      </w:r>
    </w:p>
    <w:p w14:paraId="0212725D" w14:textId="3717086D" w:rsidR="00F821F6" w:rsidRPr="00D522B7" w:rsidRDefault="00F821F6" w:rsidP="00F821F6">
      <w:pPr>
        <w:tabs>
          <w:tab w:val="left" w:pos="72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Có quyết định đầu tư được phê duyệt </w:t>
      </w:r>
      <w:r w:rsidRPr="00D522B7">
        <w:rPr>
          <w:rFonts w:asciiTheme="majorHAnsi" w:hAnsiTheme="majorHAnsi" w:cstheme="majorHAnsi"/>
          <w:b/>
          <w:i/>
          <w:sz w:val="28"/>
          <w:szCs w:val="28"/>
          <w:lang w:val="vi-VN"/>
        </w:rPr>
        <w:t>đối với dự án</w:t>
      </w:r>
      <w:r w:rsidRPr="00D522B7">
        <w:rPr>
          <w:rFonts w:asciiTheme="majorHAnsi" w:hAnsiTheme="majorHAnsi" w:cstheme="majorHAnsi"/>
          <w:sz w:val="28"/>
          <w:szCs w:val="28"/>
          <w:lang w:val="vi-VN"/>
        </w:rPr>
        <w:t>, trừ gói thầu tư vấn phục vụ công tác chuẩn bị dự án;</w:t>
      </w:r>
    </w:p>
    <w:p w14:paraId="18BA1CB3" w14:textId="77777777" w:rsidR="00F821F6" w:rsidRPr="00D522B7" w:rsidRDefault="00F821F6" w:rsidP="00F821F6">
      <w:pPr>
        <w:tabs>
          <w:tab w:val="left" w:pos="72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b) Có kế hoạch lựa chọn nhà thầu được phê duyệt;</w:t>
      </w:r>
    </w:p>
    <w:p w14:paraId="36EBBA60" w14:textId="77777777" w:rsidR="00F821F6" w:rsidRPr="00D522B7" w:rsidRDefault="00F821F6" w:rsidP="00F821F6">
      <w:pPr>
        <w:tabs>
          <w:tab w:val="left" w:pos="72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c) Đã được bố trí vốn theo yêu cầu tiến độ thực hiện gói thầu; </w:t>
      </w:r>
    </w:p>
    <w:p w14:paraId="0C59B9F6" w14:textId="2C7D48BC" w:rsidR="00F821F6" w:rsidRPr="00D522B7" w:rsidRDefault="00F821F6" w:rsidP="00F821F6">
      <w:pPr>
        <w:tabs>
          <w:tab w:val="left" w:pos="72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d) Có dự toán được phê duyệt theo quy định, trừ gói thầu EP, EC, EPC, gói thầu chìa khóa trao tay;</w:t>
      </w:r>
    </w:p>
    <w:p w14:paraId="693FD7F9" w14:textId="77777777" w:rsidR="00F821F6" w:rsidRPr="00D522B7" w:rsidRDefault="00F821F6" w:rsidP="00F821F6">
      <w:pPr>
        <w:tabs>
          <w:tab w:val="left" w:pos="72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lastRenderedPageBreak/>
        <w:t>đ) Có thời gian thực hiện chỉ định thầu kể từ ngày phê duyệt hồ sơ yêu cầu đến ngày ký kết hợp đồng không quá 45 ngày; trường hợp gói thầu có quy mô lớn, phức tạp không quá 90 ngày.</w:t>
      </w:r>
    </w:p>
    <w:p w14:paraId="20AF7503" w14:textId="5EE69144" w:rsidR="00F821F6" w:rsidRPr="00D522B7" w:rsidRDefault="00147997" w:rsidP="00F821F6">
      <w:pPr>
        <w:tabs>
          <w:tab w:val="left" w:pos="72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bCs/>
          <w:iCs/>
          <w:sz w:val="28"/>
          <w:szCs w:val="28"/>
        </w:rPr>
        <w:t>3</w:t>
      </w:r>
      <w:r w:rsidR="00F821F6" w:rsidRPr="00D522B7">
        <w:rPr>
          <w:rFonts w:asciiTheme="majorHAnsi" w:hAnsiTheme="majorHAnsi" w:cstheme="majorHAnsi"/>
          <w:bCs/>
          <w:iCs/>
          <w:sz w:val="28"/>
          <w:szCs w:val="28"/>
        </w:rPr>
        <w:t>.</w:t>
      </w:r>
      <w:r w:rsidR="00F821F6" w:rsidRPr="00D522B7">
        <w:rPr>
          <w:rFonts w:asciiTheme="majorHAnsi" w:hAnsiTheme="majorHAnsi" w:cstheme="majorHAnsi"/>
          <w:sz w:val="28"/>
          <w:szCs w:val="28"/>
          <w:lang w:val="vi-VN"/>
        </w:rPr>
        <w:t xml:space="preserve"> Đối với gói thầu thuộc trường hợp chỉ định thầu quy định tại khoản 1 Điều này và đáp ứng điều kiện chỉ định thầu quy định tại khoản </w:t>
      </w:r>
      <w:r w:rsidR="000C0E76" w:rsidRPr="00D522B7">
        <w:rPr>
          <w:rFonts w:asciiTheme="majorHAnsi" w:hAnsiTheme="majorHAnsi" w:cstheme="majorHAnsi"/>
          <w:sz w:val="28"/>
          <w:szCs w:val="28"/>
        </w:rPr>
        <w:t>2</w:t>
      </w:r>
      <w:r w:rsidR="000C0E76" w:rsidRPr="00D522B7">
        <w:rPr>
          <w:rFonts w:asciiTheme="majorHAnsi" w:hAnsiTheme="majorHAnsi" w:cstheme="majorHAnsi"/>
          <w:sz w:val="28"/>
          <w:szCs w:val="28"/>
          <w:lang w:val="vi-VN"/>
        </w:rPr>
        <w:t xml:space="preserve"> </w:t>
      </w:r>
      <w:r w:rsidR="00F821F6" w:rsidRPr="00D522B7">
        <w:rPr>
          <w:rFonts w:asciiTheme="majorHAnsi" w:hAnsiTheme="majorHAnsi" w:cstheme="majorHAnsi"/>
          <w:sz w:val="28"/>
          <w:szCs w:val="28"/>
          <w:lang w:val="vi-VN"/>
        </w:rPr>
        <w:t>Điều này nhưng vẫn có thể áp dụng các hình thức lựa chọn nhà thầu khác quy định tại các Điều</w:t>
      </w:r>
      <w:r w:rsidR="005E4488" w:rsidRPr="00D522B7">
        <w:rPr>
          <w:rFonts w:asciiTheme="majorHAnsi" w:hAnsiTheme="majorHAnsi" w:cstheme="majorHAnsi"/>
          <w:sz w:val="28"/>
          <w:szCs w:val="28"/>
        </w:rPr>
        <w:t xml:space="preserve"> 20</w:t>
      </w:r>
      <w:r w:rsidR="008E6A09" w:rsidRPr="00D522B7">
        <w:rPr>
          <w:rFonts w:asciiTheme="majorHAnsi" w:hAnsiTheme="majorHAnsi" w:cstheme="majorHAnsi"/>
          <w:sz w:val="28"/>
          <w:szCs w:val="28"/>
        </w:rPr>
        <w:t xml:space="preserve">, </w:t>
      </w:r>
      <w:r w:rsidR="00CE6D0A" w:rsidRPr="00D522B7">
        <w:rPr>
          <w:rFonts w:asciiTheme="majorHAnsi" w:hAnsiTheme="majorHAnsi" w:cstheme="majorHAnsi"/>
          <w:sz w:val="28"/>
          <w:szCs w:val="28"/>
        </w:rPr>
        <w:t xml:space="preserve">21 23 </w:t>
      </w:r>
      <w:r w:rsidR="008E6A09" w:rsidRPr="00D522B7">
        <w:rPr>
          <w:rFonts w:asciiTheme="majorHAnsi" w:hAnsiTheme="majorHAnsi" w:cstheme="majorHAnsi"/>
          <w:sz w:val="28"/>
          <w:szCs w:val="28"/>
        </w:rPr>
        <w:t>và 2</w:t>
      </w:r>
      <w:r w:rsidR="00CE6D0A" w:rsidRPr="00D522B7">
        <w:rPr>
          <w:rFonts w:asciiTheme="majorHAnsi" w:hAnsiTheme="majorHAnsi" w:cstheme="majorHAnsi"/>
          <w:sz w:val="28"/>
          <w:szCs w:val="28"/>
        </w:rPr>
        <w:t>4</w:t>
      </w:r>
      <w:r w:rsidR="00F821F6" w:rsidRPr="00D522B7">
        <w:rPr>
          <w:rFonts w:asciiTheme="majorHAnsi" w:hAnsiTheme="majorHAnsi" w:cstheme="majorHAnsi"/>
          <w:sz w:val="28"/>
          <w:szCs w:val="28"/>
          <w:lang w:val="vi-VN"/>
        </w:rPr>
        <w:t xml:space="preserve"> của Luật này thì khuyến khích áp dụng hình thức lựa chọn nhà thầu khác. </w:t>
      </w:r>
    </w:p>
    <w:p w14:paraId="0628A9E4" w14:textId="4CA3380B" w:rsidR="00F821F6" w:rsidRPr="00D522B7" w:rsidRDefault="00F821F6" w:rsidP="00F821F6">
      <w:pPr>
        <w:pStyle w:val="Heading3"/>
        <w:keepNext w:val="0"/>
        <w:widowControl w:val="0"/>
        <w:tabs>
          <w:tab w:val="left" w:pos="851"/>
          <w:tab w:val="right" w:pos="9072"/>
        </w:tabs>
        <w:spacing w:before="120" w:after="120" w:line="264" w:lineRule="auto"/>
        <w:ind w:left="0" w:firstLine="720"/>
        <w:rPr>
          <w:rFonts w:asciiTheme="majorHAnsi" w:eastAsia="Calibri" w:hAnsiTheme="majorHAnsi" w:cstheme="majorHAnsi"/>
          <w:sz w:val="28"/>
          <w:szCs w:val="28"/>
          <w:lang w:val="vi-VN"/>
        </w:rPr>
      </w:pPr>
      <w:bookmarkStart w:id="189" w:name="_Toc317582959"/>
      <w:bookmarkStart w:id="190" w:name="_Toc324756708"/>
      <w:bookmarkStart w:id="191" w:name="_Toc324841977"/>
      <w:bookmarkStart w:id="192" w:name="_Toc324842582"/>
      <w:bookmarkStart w:id="193" w:name="_Toc329256633"/>
      <w:bookmarkStart w:id="194" w:name="_Toc332719663"/>
      <w:bookmarkStart w:id="195" w:name="_Toc332721587"/>
      <w:bookmarkStart w:id="196" w:name="_Toc332721767"/>
      <w:bookmarkStart w:id="197" w:name="_Toc356638308"/>
      <w:bookmarkStart w:id="198" w:name="_Toc360714183"/>
      <w:bookmarkStart w:id="199" w:name="_Toc364096948"/>
      <w:bookmarkStart w:id="200" w:name="_Toc109132081"/>
      <w:bookmarkStart w:id="201" w:name="_Toc109199322"/>
      <w:bookmarkEnd w:id="178"/>
      <w:bookmarkEnd w:id="179"/>
      <w:bookmarkEnd w:id="180"/>
      <w:bookmarkEnd w:id="181"/>
      <w:bookmarkEnd w:id="182"/>
      <w:bookmarkEnd w:id="183"/>
      <w:bookmarkEnd w:id="184"/>
      <w:bookmarkEnd w:id="185"/>
      <w:bookmarkEnd w:id="186"/>
      <w:bookmarkEnd w:id="187"/>
      <w:bookmarkEnd w:id="188"/>
      <w:r w:rsidRPr="00D522B7">
        <w:rPr>
          <w:rFonts w:asciiTheme="majorHAnsi" w:eastAsia="Calibri" w:hAnsiTheme="majorHAnsi" w:cstheme="majorHAnsi"/>
          <w:sz w:val="28"/>
          <w:szCs w:val="28"/>
          <w:lang w:val="vi-VN"/>
        </w:rPr>
        <w:t xml:space="preserve">Điều </w:t>
      </w:r>
      <w:r w:rsidR="000B62AF" w:rsidRPr="00D522B7">
        <w:rPr>
          <w:rFonts w:asciiTheme="majorHAnsi" w:eastAsia="Calibri" w:hAnsiTheme="majorHAnsi" w:cstheme="majorHAnsi"/>
          <w:sz w:val="28"/>
          <w:szCs w:val="28"/>
          <w:lang w:val="en-US"/>
        </w:rPr>
        <w:t>23</w:t>
      </w:r>
      <w:r w:rsidRPr="00D522B7">
        <w:rPr>
          <w:rFonts w:asciiTheme="majorHAnsi" w:eastAsia="Calibri" w:hAnsiTheme="majorHAnsi" w:cstheme="majorHAnsi"/>
          <w:sz w:val="28"/>
          <w:szCs w:val="28"/>
          <w:lang w:val="vi-VN"/>
        </w:rPr>
        <w:t>. Chào hàng cạnh tranh</w:t>
      </w:r>
      <w:bookmarkEnd w:id="189"/>
      <w:bookmarkEnd w:id="190"/>
      <w:bookmarkEnd w:id="191"/>
      <w:bookmarkEnd w:id="192"/>
      <w:bookmarkEnd w:id="193"/>
      <w:bookmarkEnd w:id="194"/>
      <w:bookmarkEnd w:id="195"/>
      <w:bookmarkEnd w:id="196"/>
      <w:bookmarkEnd w:id="197"/>
      <w:bookmarkEnd w:id="198"/>
      <w:bookmarkEnd w:id="199"/>
      <w:bookmarkEnd w:id="200"/>
      <w:bookmarkEnd w:id="201"/>
      <w:r w:rsidRPr="00D522B7">
        <w:rPr>
          <w:rFonts w:asciiTheme="majorHAnsi" w:eastAsia="Calibri" w:hAnsiTheme="majorHAnsi" w:cstheme="majorHAnsi"/>
          <w:sz w:val="28"/>
          <w:szCs w:val="28"/>
          <w:lang w:val="vi-VN"/>
        </w:rPr>
        <w:tab/>
      </w:r>
    </w:p>
    <w:p w14:paraId="610A5356" w14:textId="51E8B1FC" w:rsidR="00F821F6" w:rsidRPr="00D522B7" w:rsidRDefault="00F821F6" w:rsidP="00F821F6">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Chào hàng cạnh tranh được áp dụng đối với gói thầu</w:t>
      </w:r>
      <w:r w:rsidR="007A573E" w:rsidRPr="00D522B7">
        <w:rPr>
          <w:rFonts w:asciiTheme="majorHAnsi" w:hAnsiTheme="majorHAnsi" w:cstheme="majorHAnsi"/>
          <w:sz w:val="28"/>
          <w:szCs w:val="28"/>
        </w:rPr>
        <w:t xml:space="preserve"> </w:t>
      </w:r>
      <w:r w:rsidR="007A573E" w:rsidRPr="00D522B7">
        <w:rPr>
          <w:rFonts w:asciiTheme="majorHAnsi" w:hAnsiTheme="majorHAnsi" w:cstheme="majorHAnsi"/>
          <w:b/>
          <w:bCs/>
          <w:i/>
          <w:iCs/>
          <w:sz w:val="28"/>
          <w:szCs w:val="28"/>
        </w:rPr>
        <w:t>có giá</w:t>
      </w:r>
      <w:r w:rsidRPr="00D522B7">
        <w:rPr>
          <w:rFonts w:asciiTheme="majorHAnsi" w:hAnsiTheme="majorHAnsi" w:cstheme="majorHAnsi"/>
          <w:b/>
          <w:bCs/>
          <w:i/>
          <w:iCs/>
          <w:sz w:val="28"/>
          <w:szCs w:val="28"/>
          <w:lang w:val="vi-VN"/>
        </w:rPr>
        <w:t xml:space="preserve"> </w:t>
      </w:r>
      <w:r w:rsidR="007A4362" w:rsidRPr="00D522B7">
        <w:rPr>
          <w:rFonts w:asciiTheme="majorHAnsi" w:hAnsiTheme="majorHAnsi" w:cstheme="majorHAnsi"/>
          <w:b/>
          <w:bCs/>
          <w:i/>
          <w:iCs/>
          <w:sz w:val="28"/>
          <w:szCs w:val="28"/>
        </w:rPr>
        <w:t>không quá</w:t>
      </w:r>
      <w:r w:rsidR="007A573E" w:rsidRPr="00D522B7">
        <w:rPr>
          <w:rFonts w:asciiTheme="majorHAnsi" w:hAnsiTheme="majorHAnsi" w:cstheme="majorHAnsi"/>
          <w:b/>
          <w:bCs/>
          <w:i/>
          <w:iCs/>
          <w:sz w:val="28"/>
          <w:szCs w:val="28"/>
        </w:rPr>
        <w:t xml:space="preserve"> </w:t>
      </w:r>
      <w:r w:rsidR="00892EA1" w:rsidRPr="00D522B7">
        <w:rPr>
          <w:rFonts w:asciiTheme="majorHAnsi" w:hAnsiTheme="majorHAnsi" w:cstheme="majorHAnsi"/>
          <w:b/>
          <w:bCs/>
          <w:i/>
          <w:iCs/>
          <w:sz w:val="28"/>
          <w:szCs w:val="28"/>
          <w:lang w:val="vi-VN"/>
        </w:rPr>
        <w:t>0</w:t>
      </w:r>
      <w:r w:rsidR="007A573E" w:rsidRPr="00D522B7">
        <w:rPr>
          <w:rFonts w:asciiTheme="majorHAnsi" w:hAnsiTheme="majorHAnsi" w:cstheme="majorHAnsi"/>
          <w:b/>
          <w:bCs/>
          <w:i/>
          <w:iCs/>
          <w:sz w:val="28"/>
          <w:szCs w:val="28"/>
        </w:rPr>
        <w:t>5 tỷ đồng</w:t>
      </w:r>
      <w:r w:rsidR="007A573E"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lang w:val="vi-VN"/>
        </w:rPr>
        <w:t>thuộc một trong các trường hợp sau đây:</w:t>
      </w:r>
    </w:p>
    <w:p w14:paraId="642BFD55" w14:textId="5ACA8C8E" w:rsidR="00F821F6" w:rsidRPr="00D522B7" w:rsidRDefault="007A573E" w:rsidP="00F821F6">
      <w:pPr>
        <w:pStyle w:val="BodyTextIndent2"/>
        <w:widowControl w:val="0"/>
        <w:spacing w:before="120" w:line="264" w:lineRule="auto"/>
        <w:ind w:left="0" w:firstLine="720"/>
        <w:rPr>
          <w:rFonts w:asciiTheme="majorHAnsi" w:hAnsiTheme="majorHAnsi" w:cstheme="majorHAnsi"/>
          <w:sz w:val="28"/>
          <w:szCs w:val="28"/>
          <w:lang w:val="nl-NL"/>
        </w:rPr>
      </w:pPr>
      <w:r w:rsidRPr="00D522B7">
        <w:rPr>
          <w:rFonts w:asciiTheme="majorHAnsi" w:hAnsiTheme="majorHAnsi" w:cstheme="majorHAnsi"/>
          <w:sz w:val="28"/>
          <w:szCs w:val="28"/>
        </w:rPr>
        <w:t>1.</w:t>
      </w:r>
      <w:r w:rsidR="00F821F6" w:rsidRPr="00D522B7">
        <w:rPr>
          <w:rFonts w:asciiTheme="majorHAnsi" w:hAnsiTheme="majorHAnsi" w:cstheme="majorHAnsi"/>
          <w:sz w:val="28"/>
          <w:szCs w:val="28"/>
          <w:lang w:val="nl-NL"/>
        </w:rPr>
        <w:t xml:space="preserve"> Gói thầu dịch vụ phi tư vấn thông dụng, đơn giản</w:t>
      </w:r>
      <w:r w:rsidRPr="00D522B7">
        <w:rPr>
          <w:rFonts w:asciiTheme="majorHAnsi" w:hAnsiTheme="majorHAnsi" w:cstheme="majorHAnsi"/>
          <w:sz w:val="28"/>
          <w:szCs w:val="28"/>
          <w:lang w:val="nl-NL"/>
        </w:rPr>
        <w:t>.</w:t>
      </w:r>
    </w:p>
    <w:p w14:paraId="06A27FB9" w14:textId="503FB413" w:rsidR="00F821F6" w:rsidRPr="00D522B7" w:rsidRDefault="007A573E" w:rsidP="00F821F6">
      <w:pPr>
        <w:pStyle w:val="BodyTextIndent2"/>
        <w:widowControl w:val="0"/>
        <w:spacing w:before="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lang w:val="nl-NL"/>
        </w:rPr>
        <w:t>2.</w:t>
      </w:r>
      <w:r w:rsidR="00F821F6" w:rsidRPr="00D522B7">
        <w:rPr>
          <w:rFonts w:asciiTheme="majorHAnsi" w:hAnsiTheme="majorHAnsi" w:cstheme="majorHAnsi"/>
          <w:sz w:val="28"/>
          <w:szCs w:val="28"/>
          <w:lang w:val="vi-VN"/>
        </w:rPr>
        <w:t xml:space="preserve"> Gói thầu mua sắm hàng hoá thông dụng, sẵn có trên thị trường với đặc tính kỹ thuật được tiêu chuẩn hóa và tương đương nhau về chất lượng</w:t>
      </w:r>
      <w:r w:rsidRPr="00D522B7">
        <w:rPr>
          <w:rFonts w:asciiTheme="majorHAnsi" w:hAnsiTheme="majorHAnsi" w:cstheme="majorHAnsi"/>
          <w:sz w:val="28"/>
          <w:szCs w:val="28"/>
        </w:rPr>
        <w:t>.</w:t>
      </w:r>
    </w:p>
    <w:p w14:paraId="69EE29BB" w14:textId="36EC2C9F" w:rsidR="0041218D" w:rsidRPr="00D522B7" w:rsidRDefault="007A573E" w:rsidP="00F821F6">
      <w:pPr>
        <w:pStyle w:val="BodyTextIndent2"/>
        <w:widowControl w:val="0"/>
        <w:spacing w:before="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3.</w:t>
      </w:r>
      <w:r w:rsidR="00F821F6" w:rsidRPr="00D522B7">
        <w:rPr>
          <w:rFonts w:asciiTheme="majorHAnsi" w:hAnsiTheme="majorHAnsi" w:cstheme="majorHAnsi"/>
          <w:sz w:val="28"/>
          <w:szCs w:val="28"/>
          <w:lang w:val="vi-VN"/>
        </w:rPr>
        <w:t xml:space="preserve"> Gói thầu xây lắp công trình đơn giản đã có thiết kế bản vẽ thi công được phê duyệt</w:t>
      </w:r>
      <w:r w:rsidRPr="00D522B7">
        <w:rPr>
          <w:rFonts w:asciiTheme="majorHAnsi" w:hAnsiTheme="majorHAnsi" w:cstheme="majorHAnsi"/>
          <w:sz w:val="28"/>
          <w:szCs w:val="28"/>
        </w:rPr>
        <w:t>.</w:t>
      </w:r>
    </w:p>
    <w:p w14:paraId="65FDAC57" w14:textId="46CD66DA" w:rsidR="00F821F6" w:rsidRPr="00D522B7" w:rsidRDefault="00F821F6" w:rsidP="00F821F6">
      <w:pPr>
        <w:pStyle w:val="Heading3"/>
        <w:keepNext w:val="0"/>
        <w:widowControl w:val="0"/>
        <w:tabs>
          <w:tab w:val="left" w:pos="851"/>
        </w:tabs>
        <w:spacing w:before="120" w:after="120" w:line="264" w:lineRule="auto"/>
        <w:ind w:left="0" w:firstLine="720"/>
        <w:rPr>
          <w:rFonts w:asciiTheme="majorHAnsi" w:eastAsia="Calibri" w:hAnsiTheme="majorHAnsi" w:cstheme="majorHAnsi"/>
          <w:sz w:val="28"/>
          <w:szCs w:val="28"/>
          <w:lang w:val="vi-VN"/>
        </w:rPr>
      </w:pPr>
      <w:bookmarkStart w:id="202" w:name="_Toc360714184"/>
      <w:bookmarkStart w:id="203" w:name="_Toc364096949"/>
      <w:bookmarkStart w:id="204" w:name="_Toc109132082"/>
      <w:bookmarkStart w:id="205" w:name="_Toc109199323"/>
      <w:r w:rsidRPr="00D522B7">
        <w:rPr>
          <w:rFonts w:asciiTheme="majorHAnsi" w:eastAsia="Calibri" w:hAnsiTheme="majorHAnsi" w:cstheme="majorHAnsi"/>
          <w:sz w:val="28"/>
          <w:szCs w:val="28"/>
          <w:lang w:val="vi-VN"/>
        </w:rPr>
        <w:t xml:space="preserve">Điều </w:t>
      </w:r>
      <w:r w:rsidR="000B62AF" w:rsidRPr="00D522B7">
        <w:rPr>
          <w:rFonts w:asciiTheme="majorHAnsi" w:eastAsia="Calibri" w:hAnsiTheme="majorHAnsi" w:cstheme="majorHAnsi"/>
          <w:sz w:val="28"/>
          <w:szCs w:val="28"/>
          <w:lang w:val="en-US"/>
        </w:rPr>
        <w:t>24</w:t>
      </w:r>
      <w:r w:rsidRPr="00D522B7">
        <w:rPr>
          <w:rFonts w:asciiTheme="majorHAnsi" w:eastAsia="Calibri" w:hAnsiTheme="majorHAnsi" w:cstheme="majorHAnsi"/>
          <w:sz w:val="28"/>
          <w:szCs w:val="28"/>
          <w:lang w:val="vi-VN"/>
        </w:rPr>
        <w:t>. Mua sắm trực tiếp</w:t>
      </w:r>
      <w:bookmarkEnd w:id="202"/>
      <w:bookmarkEnd w:id="203"/>
      <w:bookmarkEnd w:id="204"/>
      <w:bookmarkEnd w:id="205"/>
      <w:r w:rsidRPr="00D522B7">
        <w:rPr>
          <w:rFonts w:asciiTheme="majorHAnsi" w:eastAsia="Calibri" w:hAnsiTheme="majorHAnsi" w:cstheme="majorHAnsi"/>
          <w:sz w:val="28"/>
          <w:szCs w:val="28"/>
          <w:lang w:val="vi-VN"/>
        </w:rPr>
        <w:t xml:space="preserve"> </w:t>
      </w:r>
    </w:p>
    <w:p w14:paraId="74F102A5" w14:textId="488104B7" w:rsidR="00A41BFB" w:rsidRPr="00D522B7" w:rsidRDefault="00A41BFB" w:rsidP="00A41BFB">
      <w:pPr>
        <w:widowControl w:val="0"/>
        <w:tabs>
          <w:tab w:val="left" w:pos="851"/>
        </w:tabs>
        <w:spacing w:before="100" w:line="340" w:lineRule="atLeast"/>
        <w:ind w:left="0" w:firstLine="567"/>
        <w:rPr>
          <w:rFonts w:ascii="Times New Roman" w:hAnsi="Times New Roman"/>
          <w:spacing w:val="-2"/>
          <w:sz w:val="28"/>
          <w:lang w:val="vi-VN"/>
        </w:rPr>
      </w:pPr>
      <w:bookmarkStart w:id="206" w:name="_Toc317582960"/>
      <w:bookmarkStart w:id="207" w:name="_Toc324756709"/>
      <w:bookmarkStart w:id="208" w:name="_Toc324841978"/>
      <w:bookmarkStart w:id="209" w:name="_Toc324842583"/>
      <w:bookmarkStart w:id="210" w:name="_Toc329256635"/>
      <w:bookmarkStart w:id="211" w:name="_Toc332719665"/>
      <w:bookmarkStart w:id="212" w:name="_Toc332721588"/>
      <w:bookmarkStart w:id="213" w:name="_Toc332721768"/>
      <w:bookmarkStart w:id="214" w:name="_Toc356638309"/>
      <w:bookmarkStart w:id="215" w:name="_Toc360714185"/>
      <w:bookmarkStart w:id="216" w:name="_Toc364096950"/>
      <w:r w:rsidRPr="00D522B7">
        <w:rPr>
          <w:rFonts w:ascii="Times New Roman" w:hAnsi="Times New Roman"/>
          <w:spacing w:val="-2"/>
          <w:sz w:val="28"/>
          <w:lang w:val="vi-VN"/>
        </w:rPr>
        <w:t>1. Mua sắm trực tiếp được áp dụng đối với gói thầu mua sắm hàng hóa tương tự thuộc cùng một dự án, dự toán mua sắm hoặc thuộc dự án, dự toán mua sắm khác</w:t>
      </w:r>
      <w:r w:rsidR="003F5CD0" w:rsidRPr="00D522B7">
        <w:rPr>
          <w:rFonts w:ascii="Times New Roman" w:hAnsi="Times New Roman"/>
          <w:b/>
          <w:bCs/>
          <w:i/>
          <w:iCs/>
          <w:spacing w:val="-2"/>
          <w:sz w:val="28"/>
        </w:rPr>
        <w:t xml:space="preserve"> của cùng hoặc khác chủ đầu tư</w:t>
      </w:r>
      <w:r w:rsidR="003F5CD0" w:rsidRPr="00D522B7">
        <w:rPr>
          <w:rFonts w:ascii="Times New Roman" w:hAnsi="Times New Roman"/>
          <w:spacing w:val="-2"/>
          <w:sz w:val="28"/>
        </w:rPr>
        <w:t>.</w:t>
      </w:r>
    </w:p>
    <w:p w14:paraId="5CFF71D2" w14:textId="77777777" w:rsidR="00A41BFB" w:rsidRPr="00D522B7" w:rsidRDefault="00A41BFB" w:rsidP="009C568D">
      <w:pPr>
        <w:widowControl w:val="0"/>
        <w:tabs>
          <w:tab w:val="left" w:pos="851"/>
        </w:tabs>
        <w:spacing w:before="120" w:line="370" w:lineRule="atLeast"/>
        <w:ind w:left="0" w:firstLine="567"/>
        <w:rPr>
          <w:rFonts w:ascii="Times New Roman" w:hAnsi="Times New Roman"/>
          <w:spacing w:val="-4"/>
          <w:sz w:val="28"/>
          <w:szCs w:val="28"/>
          <w:lang w:val="vi-VN"/>
        </w:rPr>
      </w:pPr>
      <w:r w:rsidRPr="00D522B7">
        <w:rPr>
          <w:rFonts w:ascii="Times New Roman" w:hAnsi="Times New Roman"/>
          <w:spacing w:val="-4"/>
          <w:sz w:val="28"/>
          <w:szCs w:val="28"/>
          <w:lang w:val="vi-VN"/>
        </w:rPr>
        <w:t>2. Mua sắm trực tiếp được thực hiện khi đáp ứng đủ các điều kiện sau đây:</w:t>
      </w:r>
    </w:p>
    <w:p w14:paraId="4EBE651F" w14:textId="77777777" w:rsidR="00A41BFB" w:rsidRPr="00D522B7" w:rsidRDefault="00A41BFB" w:rsidP="009C568D">
      <w:pPr>
        <w:widowControl w:val="0"/>
        <w:tabs>
          <w:tab w:val="left" w:pos="851"/>
        </w:tabs>
        <w:spacing w:before="120" w:line="370" w:lineRule="atLeast"/>
        <w:ind w:left="0" w:firstLine="567"/>
        <w:rPr>
          <w:rFonts w:ascii="Times New Roman" w:hAnsi="Times New Roman"/>
          <w:sz w:val="28"/>
          <w:lang w:val="vi-VN"/>
        </w:rPr>
      </w:pPr>
      <w:r w:rsidRPr="00D522B7">
        <w:rPr>
          <w:rFonts w:ascii="Times New Roman" w:hAnsi="Times New Roman"/>
          <w:sz w:val="28"/>
          <w:lang w:val="vi-VN"/>
        </w:rPr>
        <w:t>a) Nhà thầu đã trúng thầu thông qua đấu thầu rộng rãi hoặc đấu thầu hạn chế và đã ký hợp đồng thực hiện gói thầu trước đó;</w:t>
      </w:r>
    </w:p>
    <w:p w14:paraId="793A3C50" w14:textId="48DE908D" w:rsidR="00A41BFB" w:rsidRPr="00D522B7" w:rsidRDefault="00A41BFB" w:rsidP="009C568D">
      <w:pPr>
        <w:widowControl w:val="0"/>
        <w:tabs>
          <w:tab w:val="left" w:pos="851"/>
        </w:tabs>
        <w:spacing w:before="120" w:line="370" w:lineRule="atLeast"/>
        <w:ind w:left="0" w:firstLine="567"/>
        <w:rPr>
          <w:rFonts w:ascii="Times New Roman" w:hAnsi="Times New Roman"/>
          <w:sz w:val="28"/>
          <w:lang w:val="vi-VN"/>
        </w:rPr>
      </w:pPr>
      <w:r w:rsidRPr="00D522B7">
        <w:rPr>
          <w:rFonts w:ascii="Times New Roman" w:hAnsi="Times New Roman"/>
          <w:sz w:val="28"/>
          <w:lang w:val="vi-VN"/>
        </w:rPr>
        <w:t xml:space="preserve">b) </w:t>
      </w:r>
      <w:r w:rsidRPr="00D522B7">
        <w:rPr>
          <w:rFonts w:asciiTheme="majorHAnsi" w:hAnsiTheme="majorHAnsi" w:cstheme="majorHAnsi"/>
          <w:sz w:val="28"/>
          <w:szCs w:val="28"/>
          <w:lang w:val="vi-VN"/>
        </w:rPr>
        <w:t xml:space="preserve">Gói thầu có nội dung, tính chất tương tự </w:t>
      </w:r>
      <w:r w:rsidRPr="00D522B7">
        <w:rPr>
          <w:rFonts w:asciiTheme="majorHAnsi" w:hAnsiTheme="majorHAnsi" w:cstheme="majorHAnsi"/>
          <w:b/>
          <w:bCs/>
          <w:i/>
          <w:iCs/>
          <w:sz w:val="28"/>
          <w:szCs w:val="28"/>
          <w:lang w:val="vi-VN"/>
        </w:rPr>
        <w:t>và khối lượng</w:t>
      </w:r>
      <w:r w:rsidRPr="00D522B7">
        <w:rPr>
          <w:rFonts w:asciiTheme="majorHAnsi" w:hAnsiTheme="majorHAnsi" w:cstheme="majorHAnsi"/>
          <w:b/>
          <w:bCs/>
          <w:i/>
          <w:iCs/>
          <w:sz w:val="28"/>
          <w:szCs w:val="28"/>
        </w:rPr>
        <w:t xml:space="preserve"> từng hạng mục công việc</w:t>
      </w:r>
      <w:r w:rsidRPr="00D522B7">
        <w:rPr>
          <w:rFonts w:asciiTheme="majorHAnsi" w:hAnsiTheme="majorHAnsi" w:cstheme="majorHAnsi"/>
          <w:sz w:val="28"/>
          <w:szCs w:val="28"/>
        </w:rPr>
        <w:t xml:space="preserve"> </w:t>
      </w:r>
      <w:r w:rsidRPr="00D522B7">
        <w:rPr>
          <w:rFonts w:asciiTheme="majorHAnsi" w:hAnsiTheme="majorHAnsi" w:cstheme="majorHAnsi"/>
          <w:b/>
          <w:i/>
          <w:sz w:val="28"/>
          <w:szCs w:val="28"/>
          <w:lang w:val="vi-VN"/>
        </w:rPr>
        <w:t xml:space="preserve">không vượt 30% </w:t>
      </w:r>
      <w:r w:rsidRPr="00D522B7">
        <w:rPr>
          <w:rFonts w:asciiTheme="majorHAnsi" w:hAnsiTheme="majorHAnsi" w:cstheme="majorHAnsi"/>
          <w:b/>
          <w:i/>
          <w:sz w:val="28"/>
          <w:szCs w:val="28"/>
        </w:rPr>
        <w:t xml:space="preserve">của khối lượng hạng mục tương ứng thuộc gói thầu </w:t>
      </w:r>
      <w:r w:rsidRPr="00D522B7">
        <w:rPr>
          <w:rFonts w:asciiTheme="majorHAnsi" w:hAnsiTheme="majorHAnsi" w:cstheme="majorHAnsi"/>
          <w:b/>
          <w:i/>
          <w:sz w:val="28"/>
          <w:szCs w:val="28"/>
          <w:lang w:val="vi-VN"/>
        </w:rPr>
        <w:t>đã ký hợp đồng trước đó, không bao gồm khối lượng của tùy chọn mua thêm</w:t>
      </w:r>
      <w:r w:rsidRPr="00D522B7">
        <w:rPr>
          <w:rFonts w:asciiTheme="majorHAnsi" w:hAnsiTheme="majorHAnsi" w:cstheme="majorHAnsi"/>
          <w:b/>
          <w:i/>
          <w:sz w:val="28"/>
          <w:szCs w:val="28"/>
        </w:rPr>
        <w:t xml:space="preserve"> (</w:t>
      </w:r>
      <w:r w:rsidRPr="00D522B7">
        <w:rPr>
          <w:rFonts w:asciiTheme="majorHAnsi" w:hAnsiTheme="majorHAnsi" w:cstheme="majorHAnsi"/>
          <w:b/>
          <w:i/>
          <w:sz w:val="28"/>
          <w:szCs w:val="28"/>
          <w:lang w:val="vi-VN"/>
        </w:rPr>
        <w:t>nếu có</w:t>
      </w:r>
      <w:r w:rsidRPr="00D522B7">
        <w:rPr>
          <w:rFonts w:asciiTheme="majorHAnsi" w:hAnsiTheme="majorHAnsi" w:cstheme="majorHAnsi"/>
          <w:b/>
          <w:i/>
          <w:sz w:val="28"/>
          <w:szCs w:val="28"/>
        </w:rPr>
        <w:t>)</w:t>
      </w:r>
      <w:r w:rsidRPr="00D522B7">
        <w:rPr>
          <w:rFonts w:asciiTheme="majorHAnsi" w:hAnsiTheme="majorHAnsi" w:cstheme="majorHAnsi"/>
          <w:b/>
          <w:i/>
          <w:sz w:val="28"/>
          <w:szCs w:val="28"/>
          <w:lang w:val="vi-VN"/>
        </w:rPr>
        <w:t>;</w:t>
      </w:r>
    </w:p>
    <w:p w14:paraId="4A28B209" w14:textId="77777777" w:rsidR="00A41BFB" w:rsidRPr="00D522B7" w:rsidRDefault="00A41BFB" w:rsidP="009C568D">
      <w:pPr>
        <w:widowControl w:val="0"/>
        <w:tabs>
          <w:tab w:val="left" w:pos="851"/>
        </w:tabs>
        <w:spacing w:before="120" w:line="370" w:lineRule="atLeast"/>
        <w:ind w:left="0" w:firstLine="567"/>
        <w:rPr>
          <w:rFonts w:ascii="Times New Roman" w:hAnsi="Times New Roman"/>
          <w:sz w:val="28"/>
          <w:lang w:val="vi-VN"/>
        </w:rPr>
      </w:pPr>
      <w:r w:rsidRPr="00D522B7">
        <w:rPr>
          <w:rFonts w:ascii="Times New Roman" w:hAnsi="Times New Roman"/>
          <w:sz w:val="28"/>
          <w:lang w:val="vi-VN"/>
        </w:rPr>
        <w:t>c) Đơn giá của các phần việc thuộc gói thầu áp dụng mua sắm trực tiếp không được vượt đơn giá của các phần việc tương ứng thuộc gói thầu tương tự đã ký hợp đồng trước đó;</w:t>
      </w:r>
    </w:p>
    <w:p w14:paraId="1642EF8B" w14:textId="1F40D6F4" w:rsidR="00A41BFB" w:rsidRPr="00D522B7" w:rsidRDefault="00A41BFB" w:rsidP="009C568D">
      <w:pPr>
        <w:widowControl w:val="0"/>
        <w:tabs>
          <w:tab w:val="left" w:pos="851"/>
        </w:tabs>
        <w:spacing w:before="120" w:line="370" w:lineRule="atLeast"/>
        <w:ind w:left="0" w:firstLine="567"/>
        <w:rPr>
          <w:rFonts w:ascii="Times New Roman" w:hAnsi="Times New Roman"/>
          <w:sz w:val="28"/>
          <w:lang w:val="vi-VN"/>
        </w:rPr>
      </w:pPr>
      <w:r w:rsidRPr="00D522B7">
        <w:rPr>
          <w:rFonts w:ascii="Times New Roman" w:hAnsi="Times New Roman"/>
          <w:sz w:val="28"/>
          <w:lang w:val="vi-VN"/>
        </w:rPr>
        <w:t>d) Thời hạn từ khi ký hợp đồng của gói thầu trước đó đến ngày phê duyệt kết quả mua sắm trực tiếp không quá 12 tháng;</w:t>
      </w:r>
    </w:p>
    <w:p w14:paraId="52B0EB8C" w14:textId="189EA963" w:rsidR="00A41BFB" w:rsidRPr="00D522B7" w:rsidRDefault="00A41BFB" w:rsidP="009C568D">
      <w:pPr>
        <w:spacing w:before="120" w:after="120" w:line="264" w:lineRule="auto"/>
        <w:ind w:left="0" w:firstLine="567"/>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đ) Chỉ được áp dụng mua sắm trực tiếp một lần</w:t>
      </w:r>
      <w:r w:rsidRPr="00D522B7">
        <w:rPr>
          <w:rFonts w:asciiTheme="majorHAnsi" w:hAnsiTheme="majorHAnsi" w:cstheme="majorHAnsi"/>
          <w:b/>
          <w:i/>
          <w:sz w:val="28"/>
          <w:szCs w:val="28"/>
        </w:rPr>
        <w:t xml:space="preserve"> đối với một loại hàng hóa trong dự toán được giao hoặc trong một dự án</w:t>
      </w:r>
      <w:r w:rsidR="009C568D" w:rsidRPr="00D522B7">
        <w:rPr>
          <w:rFonts w:asciiTheme="majorHAnsi" w:hAnsiTheme="majorHAnsi" w:cstheme="majorHAnsi"/>
          <w:b/>
          <w:i/>
          <w:sz w:val="28"/>
          <w:szCs w:val="28"/>
        </w:rPr>
        <w:t>.</w:t>
      </w:r>
    </w:p>
    <w:p w14:paraId="20EC6D08" w14:textId="0715C8B3" w:rsidR="00A41BFB" w:rsidRPr="00D522B7" w:rsidRDefault="00A41BFB" w:rsidP="009C568D">
      <w:pPr>
        <w:widowControl w:val="0"/>
        <w:tabs>
          <w:tab w:val="left" w:pos="630"/>
        </w:tabs>
        <w:spacing w:before="120" w:line="370" w:lineRule="atLeast"/>
        <w:ind w:left="0" w:firstLine="567"/>
        <w:rPr>
          <w:rFonts w:ascii="Times New Roman" w:hAnsi="Times New Roman"/>
          <w:sz w:val="28"/>
          <w:lang w:val="vi-VN"/>
        </w:rPr>
      </w:pPr>
      <w:r w:rsidRPr="00D522B7">
        <w:rPr>
          <w:rFonts w:ascii="Times New Roman" w:hAnsi="Times New Roman"/>
          <w:sz w:val="28"/>
          <w:lang w:val="vi-VN"/>
        </w:rPr>
        <w:t xml:space="preserve">3. Trường hợp nhà thầu thực hiện hợp đồng trước đó không có khả năng tiếp </w:t>
      </w:r>
      <w:r w:rsidRPr="00D522B7">
        <w:rPr>
          <w:rFonts w:ascii="Times New Roman" w:hAnsi="Times New Roman"/>
          <w:sz w:val="28"/>
          <w:lang w:val="vi-VN"/>
        </w:rPr>
        <w:lastRenderedPageBreak/>
        <w:t xml:space="preserve">tục thực hiện gói thầu mua sắm trực tiếp thì được áp dụng mua sắm trực tiếp đối với nhà thầu khác nếu </w:t>
      </w:r>
      <w:r w:rsidR="0098235E" w:rsidRPr="00D522B7">
        <w:rPr>
          <w:rFonts w:ascii="Times New Roman" w:hAnsi="Times New Roman"/>
          <w:sz w:val="28"/>
        </w:rPr>
        <w:t xml:space="preserve">nhà thầu đó </w:t>
      </w:r>
      <w:r w:rsidRPr="00D522B7">
        <w:rPr>
          <w:rFonts w:ascii="Times New Roman" w:hAnsi="Times New Roman"/>
          <w:sz w:val="28"/>
          <w:lang w:val="vi-VN"/>
        </w:rPr>
        <w:t>đáp ứng các yêu cầu về năng lực, kinh nghiệm, kỹ thuật và giá theo hồ sơ mời thầu và kết quả lựa chọn nhà thầu trước đó.</w:t>
      </w:r>
    </w:p>
    <w:p w14:paraId="5C5FB020" w14:textId="6BB0C96E" w:rsidR="00F821F6" w:rsidRPr="00D522B7" w:rsidRDefault="00F821F6" w:rsidP="008F0744">
      <w:pPr>
        <w:pStyle w:val="ListParagraph"/>
        <w:tabs>
          <w:tab w:val="left" w:pos="851"/>
          <w:tab w:val="left" w:pos="993"/>
        </w:tabs>
        <w:ind w:left="0" w:firstLine="567"/>
        <w:contextualSpacing w:val="0"/>
        <w:jc w:val="both"/>
        <w:outlineLvl w:val="2"/>
        <w:rPr>
          <w:sz w:val="27"/>
          <w:szCs w:val="27"/>
        </w:rPr>
      </w:pPr>
      <w:bookmarkStart w:id="217" w:name="_Toc109132083"/>
      <w:bookmarkStart w:id="218" w:name="_Toc109199324"/>
      <w:r w:rsidRPr="00D522B7">
        <w:rPr>
          <w:rFonts w:asciiTheme="majorHAnsi" w:eastAsia="Calibri" w:hAnsiTheme="majorHAnsi" w:cstheme="majorHAnsi"/>
          <w:b/>
          <w:bCs/>
          <w:sz w:val="28"/>
          <w:szCs w:val="28"/>
          <w:lang w:val="vi-VN" w:eastAsia="x-none"/>
        </w:rPr>
        <w:t xml:space="preserve">Điều </w:t>
      </w:r>
      <w:r w:rsidR="000B62AF" w:rsidRPr="00D522B7">
        <w:rPr>
          <w:rFonts w:asciiTheme="majorHAnsi" w:eastAsia="Calibri" w:hAnsiTheme="majorHAnsi" w:cstheme="majorHAnsi"/>
          <w:b/>
          <w:bCs/>
          <w:sz w:val="28"/>
          <w:szCs w:val="28"/>
          <w:lang w:val="vi-VN" w:eastAsia="x-none"/>
        </w:rPr>
        <w:t>2</w:t>
      </w:r>
      <w:r w:rsidR="000B62AF" w:rsidRPr="00D522B7">
        <w:rPr>
          <w:rFonts w:asciiTheme="majorHAnsi" w:eastAsia="Calibri" w:hAnsiTheme="majorHAnsi" w:cstheme="majorHAnsi"/>
          <w:b/>
          <w:bCs/>
          <w:sz w:val="28"/>
          <w:szCs w:val="28"/>
          <w:lang w:eastAsia="x-none"/>
        </w:rPr>
        <w:t>5</w:t>
      </w:r>
      <w:r w:rsidRPr="00D522B7">
        <w:rPr>
          <w:rFonts w:asciiTheme="majorHAnsi" w:eastAsia="Calibri" w:hAnsiTheme="majorHAnsi" w:cstheme="majorHAnsi"/>
          <w:b/>
          <w:bCs/>
          <w:sz w:val="28"/>
          <w:szCs w:val="28"/>
          <w:lang w:val="vi-VN" w:eastAsia="x-none"/>
        </w:rPr>
        <w:t>. Tự thực</w:t>
      </w:r>
      <w:r w:rsidRPr="00D522B7">
        <w:rPr>
          <w:rFonts w:asciiTheme="majorHAnsi" w:hAnsiTheme="majorHAnsi" w:cstheme="majorHAnsi"/>
          <w:b/>
          <w:sz w:val="28"/>
          <w:szCs w:val="28"/>
          <w:lang w:val="vi-VN"/>
        </w:rPr>
        <w:t xml:space="preserve"> hiện</w:t>
      </w:r>
      <w:bookmarkEnd w:id="206"/>
      <w:bookmarkEnd w:id="207"/>
      <w:bookmarkEnd w:id="208"/>
      <w:bookmarkEnd w:id="209"/>
      <w:bookmarkEnd w:id="210"/>
      <w:bookmarkEnd w:id="211"/>
      <w:bookmarkEnd w:id="212"/>
      <w:bookmarkEnd w:id="213"/>
      <w:bookmarkEnd w:id="214"/>
      <w:bookmarkEnd w:id="215"/>
      <w:bookmarkEnd w:id="216"/>
      <w:bookmarkEnd w:id="217"/>
      <w:bookmarkEnd w:id="218"/>
      <w:r w:rsidRPr="00D522B7">
        <w:rPr>
          <w:rFonts w:asciiTheme="majorHAnsi" w:hAnsiTheme="majorHAnsi" w:cstheme="majorHAnsi"/>
          <w:b/>
          <w:bCs/>
          <w:sz w:val="28"/>
          <w:szCs w:val="28"/>
          <w:lang w:val="vi-VN"/>
        </w:rPr>
        <w:t xml:space="preserve"> </w:t>
      </w:r>
    </w:p>
    <w:p w14:paraId="2B1FF5E3" w14:textId="1C2FFE36" w:rsidR="00326E89" w:rsidRPr="00D522B7" w:rsidRDefault="00F821F6" w:rsidP="00F821F6">
      <w:pPr>
        <w:widowControl w:val="0"/>
        <w:tabs>
          <w:tab w:val="left" w:pos="851"/>
          <w:tab w:val="left" w:pos="3348"/>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lang w:val="vi-VN"/>
        </w:rPr>
        <w:t xml:space="preserve">1. </w:t>
      </w:r>
      <w:r w:rsidR="00326E89" w:rsidRPr="00D522B7">
        <w:rPr>
          <w:rFonts w:asciiTheme="majorHAnsi" w:hAnsiTheme="majorHAnsi" w:cstheme="majorHAnsi"/>
          <w:strike/>
          <w:sz w:val="28"/>
          <w:szCs w:val="28"/>
        </w:rPr>
        <w:t>T</w:t>
      </w:r>
      <w:r w:rsidR="00326E89" w:rsidRPr="00D522B7">
        <w:rPr>
          <w:rFonts w:asciiTheme="majorHAnsi" w:hAnsiTheme="majorHAnsi" w:cstheme="majorHAnsi"/>
          <w:strike/>
          <w:sz w:val="28"/>
          <w:szCs w:val="28"/>
          <w:lang w:val="vi-VN"/>
        </w:rPr>
        <w:t>ổ chức</w:t>
      </w:r>
      <w:r w:rsidR="00326E89" w:rsidRPr="00D522B7">
        <w:rPr>
          <w:rFonts w:asciiTheme="majorHAnsi" w:hAnsiTheme="majorHAnsi" w:cstheme="majorHAnsi"/>
          <w:sz w:val="28"/>
          <w:szCs w:val="28"/>
          <w:lang w:val="vi-VN"/>
        </w:rPr>
        <w:t xml:space="preserve"> </w:t>
      </w:r>
      <w:r w:rsidR="00975420" w:rsidRPr="00D522B7">
        <w:rPr>
          <w:rFonts w:asciiTheme="majorHAnsi" w:hAnsiTheme="majorHAnsi" w:cstheme="majorHAnsi"/>
          <w:sz w:val="28"/>
          <w:szCs w:val="28"/>
        </w:rPr>
        <w:t xml:space="preserve">Chủ đầu tư </w:t>
      </w:r>
      <w:r w:rsidR="00326E89" w:rsidRPr="00D522B7">
        <w:rPr>
          <w:rFonts w:asciiTheme="majorHAnsi" w:hAnsiTheme="majorHAnsi" w:cstheme="majorHAnsi"/>
          <w:sz w:val="28"/>
          <w:szCs w:val="28"/>
          <w:lang w:val="vi-VN"/>
        </w:rPr>
        <w:t>trực tiếp quản lý, sử dụng gói thầu</w:t>
      </w:r>
      <w:r w:rsidR="00326E89" w:rsidRPr="00D522B7">
        <w:rPr>
          <w:rFonts w:asciiTheme="majorHAnsi" w:hAnsiTheme="majorHAnsi" w:cstheme="majorHAnsi"/>
          <w:sz w:val="28"/>
          <w:szCs w:val="28"/>
        </w:rPr>
        <w:t xml:space="preserve"> </w:t>
      </w:r>
      <w:r w:rsidR="00326E89" w:rsidRPr="00D522B7">
        <w:rPr>
          <w:rFonts w:asciiTheme="majorHAnsi" w:hAnsiTheme="majorHAnsi" w:cstheme="majorHAnsi"/>
          <w:strike/>
          <w:sz w:val="28"/>
          <w:szCs w:val="28"/>
        </w:rPr>
        <w:t xml:space="preserve">(sau đây gọi là Tổ chức quản lý gói thầu) </w:t>
      </w:r>
      <w:r w:rsidR="00326E89" w:rsidRPr="00D522B7">
        <w:rPr>
          <w:rFonts w:asciiTheme="majorHAnsi" w:hAnsiTheme="majorHAnsi" w:cstheme="majorHAnsi"/>
          <w:sz w:val="28"/>
          <w:szCs w:val="28"/>
        </w:rPr>
        <w:t>được</w:t>
      </w:r>
      <w:r w:rsidR="00326E89" w:rsidRPr="00D522B7">
        <w:rPr>
          <w:rFonts w:asciiTheme="majorHAnsi" w:hAnsiTheme="majorHAnsi" w:cstheme="majorHAnsi"/>
          <w:sz w:val="28"/>
          <w:szCs w:val="28"/>
          <w:lang w:val="vi-VN"/>
        </w:rPr>
        <w:t xml:space="preserve"> </w:t>
      </w:r>
      <w:r w:rsidR="00326E89" w:rsidRPr="00D522B7">
        <w:rPr>
          <w:rFonts w:asciiTheme="majorHAnsi" w:hAnsiTheme="majorHAnsi" w:cstheme="majorHAnsi"/>
          <w:sz w:val="28"/>
          <w:szCs w:val="28"/>
        </w:rPr>
        <w:t>t</w:t>
      </w:r>
      <w:r w:rsidRPr="00D522B7">
        <w:rPr>
          <w:rFonts w:asciiTheme="majorHAnsi" w:hAnsiTheme="majorHAnsi" w:cstheme="majorHAnsi"/>
          <w:sz w:val="28"/>
          <w:szCs w:val="28"/>
          <w:lang w:val="vi-VN"/>
        </w:rPr>
        <w:t xml:space="preserve">ự thực hiện gói thầu thuộc dự án, dự toán được giao </w:t>
      </w:r>
      <w:r w:rsidR="00326E89" w:rsidRPr="00D522B7">
        <w:rPr>
          <w:rFonts w:asciiTheme="majorHAnsi" w:hAnsiTheme="majorHAnsi" w:cstheme="majorHAnsi"/>
          <w:sz w:val="28"/>
          <w:szCs w:val="28"/>
        </w:rPr>
        <w:t>khi đáp ứng đủ các điều kiện sau đây:</w:t>
      </w:r>
    </w:p>
    <w:p w14:paraId="2B40B6A8" w14:textId="780D2B06" w:rsidR="00F821F6" w:rsidRPr="00D522B7" w:rsidRDefault="00F821F6" w:rsidP="00F821F6">
      <w:pPr>
        <w:widowControl w:val="0"/>
        <w:tabs>
          <w:tab w:val="left" w:pos="851"/>
        </w:tabs>
        <w:spacing w:before="120" w:after="120" w:line="264" w:lineRule="auto"/>
        <w:ind w:left="0" w:firstLine="720"/>
        <w:rPr>
          <w:rFonts w:asciiTheme="majorHAnsi" w:hAnsiTheme="majorHAnsi" w:cstheme="majorHAnsi"/>
          <w:b/>
          <w:i/>
          <w:sz w:val="28"/>
          <w:szCs w:val="28"/>
          <w:lang w:val="vi-VN" w:eastAsia="x-none"/>
        </w:rPr>
      </w:pPr>
      <w:r w:rsidRPr="00D522B7">
        <w:rPr>
          <w:rFonts w:asciiTheme="majorHAnsi" w:hAnsiTheme="majorHAnsi" w:cstheme="majorHAnsi"/>
          <w:b/>
          <w:i/>
          <w:sz w:val="28"/>
          <w:szCs w:val="28"/>
          <w:lang w:val="vi-VN" w:eastAsia="x-none"/>
        </w:rPr>
        <w:t xml:space="preserve">a) </w:t>
      </w:r>
      <w:r w:rsidR="003D5ADB" w:rsidRPr="00D522B7">
        <w:rPr>
          <w:rFonts w:asciiTheme="majorHAnsi" w:hAnsiTheme="majorHAnsi" w:cstheme="majorHAnsi"/>
          <w:b/>
          <w:i/>
          <w:sz w:val="28"/>
          <w:szCs w:val="28"/>
        </w:rPr>
        <w:t>Có</w:t>
      </w:r>
      <w:r w:rsidRPr="00D522B7">
        <w:rPr>
          <w:rFonts w:asciiTheme="majorHAnsi" w:hAnsiTheme="majorHAnsi" w:cstheme="majorHAnsi"/>
          <w:b/>
          <w:i/>
          <w:sz w:val="28"/>
          <w:szCs w:val="28"/>
          <w:lang w:val="vi-VN" w:eastAsia="x-none"/>
        </w:rPr>
        <w:t xml:space="preserve"> chức năng, nhiệm vụ, lĩnh vực hoạt động </w:t>
      </w:r>
      <w:r w:rsidR="003D5ADB" w:rsidRPr="00D522B7">
        <w:rPr>
          <w:rFonts w:asciiTheme="majorHAnsi" w:hAnsiTheme="majorHAnsi" w:cstheme="majorHAnsi"/>
          <w:b/>
          <w:i/>
          <w:sz w:val="28"/>
          <w:szCs w:val="28"/>
          <w:lang w:eastAsia="x-none"/>
        </w:rPr>
        <w:t>hoặc</w:t>
      </w:r>
      <w:r w:rsidR="003D5ADB" w:rsidRPr="00D522B7">
        <w:rPr>
          <w:rFonts w:asciiTheme="majorHAnsi" w:hAnsiTheme="majorHAnsi" w:cstheme="majorHAnsi"/>
          <w:b/>
          <w:i/>
          <w:sz w:val="28"/>
          <w:szCs w:val="28"/>
          <w:lang w:val="vi-VN" w:eastAsia="x-none"/>
        </w:rPr>
        <w:t xml:space="preserve"> </w:t>
      </w:r>
      <w:r w:rsidRPr="00D522B7">
        <w:rPr>
          <w:rFonts w:asciiTheme="majorHAnsi" w:hAnsiTheme="majorHAnsi" w:cstheme="majorHAnsi"/>
          <w:b/>
          <w:i/>
          <w:sz w:val="28"/>
          <w:szCs w:val="28"/>
          <w:lang w:val="vi-VN" w:eastAsia="x-none"/>
        </w:rPr>
        <w:t>ngành nghề kinh doanh phù hợp với yêu cầu của gói thầu;</w:t>
      </w:r>
    </w:p>
    <w:p w14:paraId="74DEDD2E" w14:textId="64C0619E" w:rsidR="00E65D28" w:rsidRPr="00D522B7" w:rsidRDefault="00E65D28" w:rsidP="00F821F6">
      <w:pPr>
        <w:widowControl w:val="0"/>
        <w:tabs>
          <w:tab w:val="left" w:pos="851"/>
        </w:tabs>
        <w:spacing w:before="120" w:after="120" w:line="264" w:lineRule="auto"/>
        <w:ind w:left="0" w:firstLine="720"/>
        <w:rPr>
          <w:rFonts w:asciiTheme="majorHAnsi" w:hAnsiTheme="majorHAnsi" w:cstheme="majorHAnsi"/>
          <w:b/>
          <w:i/>
          <w:sz w:val="28"/>
          <w:szCs w:val="28"/>
          <w:lang w:eastAsia="x-none"/>
        </w:rPr>
      </w:pPr>
      <w:r w:rsidRPr="00D522B7">
        <w:rPr>
          <w:rFonts w:asciiTheme="majorHAnsi" w:hAnsiTheme="majorHAnsi" w:cstheme="majorHAnsi"/>
          <w:b/>
          <w:i/>
          <w:sz w:val="28"/>
          <w:szCs w:val="28"/>
          <w:lang w:eastAsia="x-none"/>
        </w:rPr>
        <w:t xml:space="preserve">b) </w:t>
      </w:r>
      <w:r w:rsidRPr="00D522B7">
        <w:rPr>
          <w:rFonts w:asciiTheme="majorHAnsi" w:hAnsiTheme="majorHAnsi" w:cstheme="majorHAnsi"/>
          <w:b/>
          <w:i/>
          <w:sz w:val="28"/>
          <w:szCs w:val="28"/>
        </w:rPr>
        <w:t>C</w:t>
      </w:r>
      <w:r w:rsidRPr="00D522B7">
        <w:rPr>
          <w:rFonts w:asciiTheme="majorHAnsi" w:hAnsiTheme="majorHAnsi" w:cstheme="majorHAnsi"/>
          <w:b/>
          <w:i/>
          <w:sz w:val="28"/>
          <w:szCs w:val="28"/>
          <w:lang w:val="vi-VN"/>
        </w:rPr>
        <w:t>ó năng lực kỹ thuật, tài chính và kinh nghiệm đáp ứng yêu cầu của gói thầu</w:t>
      </w:r>
      <w:r w:rsidRPr="00D522B7">
        <w:rPr>
          <w:rFonts w:asciiTheme="majorHAnsi" w:hAnsiTheme="majorHAnsi" w:cstheme="majorHAnsi"/>
          <w:b/>
          <w:i/>
          <w:sz w:val="28"/>
          <w:szCs w:val="28"/>
        </w:rPr>
        <w:t>;</w:t>
      </w:r>
    </w:p>
    <w:p w14:paraId="6CAC0D1E" w14:textId="1B4ED46B" w:rsidR="00F821F6" w:rsidRPr="00D522B7" w:rsidRDefault="00D96891" w:rsidP="00F821F6">
      <w:pPr>
        <w:widowControl w:val="0"/>
        <w:tabs>
          <w:tab w:val="left" w:pos="851"/>
        </w:tabs>
        <w:spacing w:before="120" w:after="120" w:line="264" w:lineRule="auto"/>
        <w:ind w:left="0" w:firstLine="720"/>
        <w:rPr>
          <w:rFonts w:asciiTheme="majorHAnsi" w:hAnsiTheme="majorHAnsi" w:cstheme="majorHAnsi"/>
          <w:b/>
          <w:i/>
          <w:sz w:val="28"/>
          <w:szCs w:val="28"/>
          <w:lang w:eastAsia="x-none"/>
        </w:rPr>
      </w:pPr>
      <w:r w:rsidRPr="00D522B7">
        <w:rPr>
          <w:rFonts w:asciiTheme="majorHAnsi" w:hAnsiTheme="majorHAnsi" w:cstheme="majorHAnsi"/>
          <w:b/>
          <w:i/>
          <w:sz w:val="28"/>
          <w:szCs w:val="28"/>
          <w:lang w:eastAsia="x-none"/>
        </w:rPr>
        <w:t>c</w:t>
      </w:r>
      <w:r w:rsidR="00F821F6" w:rsidRPr="00D522B7">
        <w:rPr>
          <w:rFonts w:asciiTheme="majorHAnsi" w:hAnsiTheme="majorHAnsi" w:cstheme="majorHAnsi"/>
          <w:b/>
          <w:i/>
          <w:sz w:val="28"/>
          <w:szCs w:val="28"/>
          <w:lang w:val="vi-VN" w:eastAsia="x-none"/>
        </w:rPr>
        <w:t xml:space="preserve">) </w:t>
      </w:r>
      <w:r w:rsidR="00E65D28" w:rsidRPr="00D522B7">
        <w:rPr>
          <w:rFonts w:asciiTheme="majorHAnsi" w:hAnsiTheme="majorHAnsi" w:cstheme="majorHAnsi"/>
          <w:b/>
          <w:i/>
          <w:sz w:val="28"/>
          <w:szCs w:val="28"/>
        </w:rPr>
        <w:t>Có phương án khả thi</w:t>
      </w:r>
      <w:r w:rsidR="00F821F6" w:rsidRPr="00D522B7">
        <w:rPr>
          <w:rFonts w:asciiTheme="majorHAnsi" w:hAnsiTheme="majorHAnsi" w:cstheme="majorHAnsi"/>
          <w:b/>
          <w:i/>
          <w:sz w:val="28"/>
          <w:szCs w:val="28"/>
          <w:lang w:val="vi-VN" w:eastAsia="x-none"/>
        </w:rPr>
        <w:t xml:space="preserve"> huy động nhân sự, máy móc, thiết bị đáp ứng yêu cầu về tiến độ thực hiện gói thầu</w:t>
      </w:r>
      <w:r w:rsidR="008A1FAD" w:rsidRPr="00D522B7">
        <w:rPr>
          <w:rFonts w:asciiTheme="majorHAnsi" w:hAnsiTheme="majorHAnsi" w:cstheme="majorHAnsi"/>
          <w:b/>
          <w:i/>
          <w:sz w:val="28"/>
          <w:szCs w:val="28"/>
          <w:lang w:eastAsia="x-none"/>
        </w:rPr>
        <w:t>.</w:t>
      </w:r>
    </w:p>
    <w:p w14:paraId="1F8019AF" w14:textId="2C052AF5" w:rsidR="00F821F6" w:rsidRPr="00D522B7" w:rsidRDefault="00326E89" w:rsidP="000879F8">
      <w:pPr>
        <w:widowControl w:val="0"/>
        <w:tabs>
          <w:tab w:val="left" w:pos="851"/>
        </w:tabs>
        <w:spacing w:before="120" w:after="120" w:line="264" w:lineRule="auto"/>
        <w:ind w:left="0" w:firstLine="720"/>
        <w:rPr>
          <w:rFonts w:asciiTheme="majorHAnsi" w:hAnsiTheme="majorHAnsi" w:cstheme="majorHAnsi"/>
          <w:b/>
          <w:i/>
          <w:sz w:val="28"/>
          <w:szCs w:val="28"/>
          <w:lang w:eastAsia="x-none"/>
        </w:rPr>
      </w:pPr>
      <w:r w:rsidRPr="00D522B7">
        <w:rPr>
          <w:rFonts w:asciiTheme="majorHAnsi" w:hAnsiTheme="majorHAnsi" w:cstheme="majorHAnsi"/>
          <w:b/>
          <w:i/>
          <w:sz w:val="28"/>
          <w:szCs w:val="28"/>
          <w:lang w:eastAsia="x-none"/>
        </w:rPr>
        <w:t>2</w:t>
      </w:r>
      <w:r w:rsidR="008A1FAD" w:rsidRPr="00D522B7">
        <w:rPr>
          <w:rFonts w:asciiTheme="majorHAnsi" w:hAnsiTheme="majorHAnsi" w:cstheme="majorHAnsi"/>
          <w:b/>
          <w:i/>
          <w:sz w:val="28"/>
          <w:szCs w:val="28"/>
          <w:lang w:eastAsia="x-none"/>
        </w:rPr>
        <w:t xml:space="preserve">. </w:t>
      </w:r>
      <w:r w:rsidRPr="00D522B7">
        <w:rPr>
          <w:rFonts w:asciiTheme="majorHAnsi" w:hAnsiTheme="majorHAnsi" w:cstheme="majorHAnsi"/>
          <w:b/>
          <w:i/>
          <w:strike/>
          <w:sz w:val="28"/>
          <w:szCs w:val="28"/>
        </w:rPr>
        <w:t>Tổ chức quản lý gói thầu</w:t>
      </w:r>
      <w:r w:rsidR="00975420" w:rsidRPr="00D522B7">
        <w:rPr>
          <w:rFonts w:asciiTheme="majorHAnsi" w:hAnsiTheme="majorHAnsi" w:cstheme="majorHAnsi"/>
          <w:b/>
          <w:i/>
          <w:strike/>
          <w:sz w:val="28"/>
          <w:szCs w:val="28"/>
        </w:rPr>
        <w:t xml:space="preserve"> </w:t>
      </w:r>
      <w:r w:rsidR="00975420" w:rsidRPr="00D522B7">
        <w:rPr>
          <w:rFonts w:asciiTheme="majorHAnsi" w:hAnsiTheme="majorHAnsi" w:cstheme="majorHAnsi"/>
          <w:b/>
          <w:i/>
          <w:sz w:val="28"/>
          <w:szCs w:val="28"/>
        </w:rPr>
        <w:t>Chủ đầu tư</w:t>
      </w:r>
      <w:r w:rsidRPr="00D522B7">
        <w:rPr>
          <w:rFonts w:asciiTheme="majorHAnsi" w:hAnsiTheme="majorHAnsi" w:cstheme="majorHAnsi"/>
          <w:b/>
          <w:i/>
          <w:sz w:val="28"/>
          <w:szCs w:val="28"/>
          <w:lang w:val="vi-VN" w:eastAsia="x-none"/>
        </w:rPr>
        <w:t xml:space="preserve"> </w:t>
      </w:r>
      <w:r w:rsidRPr="00D522B7">
        <w:rPr>
          <w:rFonts w:asciiTheme="majorHAnsi" w:hAnsiTheme="majorHAnsi" w:cstheme="majorHAnsi"/>
          <w:b/>
          <w:i/>
          <w:sz w:val="28"/>
          <w:szCs w:val="28"/>
          <w:lang w:eastAsia="x-none"/>
        </w:rPr>
        <w:t xml:space="preserve">trực tiếp tự thực hiện gói thầu hoặc </w:t>
      </w:r>
      <w:r w:rsidR="00F821F6" w:rsidRPr="00D522B7">
        <w:rPr>
          <w:rFonts w:asciiTheme="majorHAnsi" w:hAnsiTheme="majorHAnsi" w:cstheme="majorHAnsi"/>
          <w:b/>
          <w:i/>
          <w:sz w:val="28"/>
          <w:szCs w:val="28"/>
          <w:lang w:val="vi-VN" w:eastAsia="x-none"/>
        </w:rPr>
        <w:t>hoặc</w:t>
      </w:r>
      <w:r w:rsidRPr="00D522B7">
        <w:rPr>
          <w:rFonts w:asciiTheme="majorHAnsi" w:hAnsiTheme="majorHAnsi" w:cstheme="majorHAnsi"/>
          <w:b/>
          <w:i/>
          <w:sz w:val="28"/>
          <w:szCs w:val="28"/>
          <w:lang w:eastAsia="x-none"/>
        </w:rPr>
        <w:t xml:space="preserve"> giao</w:t>
      </w:r>
      <w:r w:rsidR="00F821F6" w:rsidRPr="00D522B7">
        <w:rPr>
          <w:rFonts w:asciiTheme="majorHAnsi" w:hAnsiTheme="majorHAnsi" w:cstheme="majorHAnsi"/>
          <w:b/>
          <w:i/>
          <w:sz w:val="28"/>
          <w:szCs w:val="28"/>
          <w:lang w:val="vi-VN" w:eastAsia="x-none"/>
        </w:rPr>
        <w:t xml:space="preserve"> đơn vị hạch toán phụ thuộc</w:t>
      </w:r>
      <w:r w:rsidR="00AB01AD" w:rsidRPr="00D522B7">
        <w:rPr>
          <w:rFonts w:asciiTheme="majorHAnsi" w:hAnsiTheme="majorHAnsi" w:cstheme="majorHAnsi"/>
          <w:b/>
          <w:i/>
          <w:sz w:val="28"/>
          <w:szCs w:val="28"/>
          <w:lang w:eastAsia="x-none"/>
        </w:rPr>
        <w:t xml:space="preserve">, </w:t>
      </w:r>
      <w:r w:rsidR="00F821F6" w:rsidRPr="00D522B7">
        <w:rPr>
          <w:rFonts w:asciiTheme="majorHAnsi" w:hAnsiTheme="majorHAnsi" w:cstheme="majorHAnsi"/>
          <w:b/>
          <w:i/>
          <w:sz w:val="28"/>
          <w:szCs w:val="28"/>
          <w:lang w:val="vi-VN" w:eastAsia="x-none"/>
        </w:rPr>
        <w:t xml:space="preserve">phòng, ban thuộc tổ chức </w:t>
      </w:r>
      <w:r w:rsidR="00AB01AD" w:rsidRPr="00D522B7">
        <w:rPr>
          <w:rFonts w:asciiTheme="majorHAnsi" w:hAnsiTheme="majorHAnsi" w:cstheme="majorHAnsi"/>
          <w:b/>
          <w:i/>
          <w:sz w:val="28"/>
          <w:szCs w:val="28"/>
          <w:lang w:eastAsia="x-none"/>
        </w:rPr>
        <w:t>đó thực hiện</w:t>
      </w:r>
      <w:r w:rsidR="00291927" w:rsidRPr="00D522B7">
        <w:rPr>
          <w:rFonts w:asciiTheme="majorHAnsi" w:hAnsiTheme="majorHAnsi" w:cstheme="majorHAnsi"/>
          <w:b/>
          <w:i/>
          <w:sz w:val="28"/>
          <w:szCs w:val="28"/>
          <w:lang w:eastAsia="x-none"/>
        </w:rPr>
        <w:t>.</w:t>
      </w:r>
    </w:p>
    <w:p w14:paraId="106603B4" w14:textId="2E7252F0" w:rsidR="00F821F6" w:rsidRPr="00D522B7" w:rsidRDefault="00AB01AD" w:rsidP="00F821F6">
      <w:pPr>
        <w:widowControl w:val="0"/>
        <w:tabs>
          <w:tab w:val="left" w:pos="851"/>
        </w:tabs>
        <w:spacing w:before="120" w:after="120" w:line="264" w:lineRule="auto"/>
        <w:ind w:left="0" w:firstLine="720"/>
        <w:rPr>
          <w:rFonts w:asciiTheme="majorHAnsi" w:hAnsiTheme="majorHAnsi" w:cstheme="majorHAnsi"/>
          <w:b/>
          <w:i/>
          <w:sz w:val="28"/>
          <w:szCs w:val="28"/>
          <w:lang w:val="vi-VN" w:eastAsia="x-none"/>
        </w:rPr>
      </w:pPr>
      <w:r w:rsidRPr="00D522B7">
        <w:rPr>
          <w:rFonts w:asciiTheme="majorHAnsi" w:hAnsiTheme="majorHAnsi" w:cstheme="majorHAnsi"/>
          <w:b/>
          <w:i/>
          <w:sz w:val="28"/>
          <w:szCs w:val="28"/>
          <w:lang w:eastAsia="x-none"/>
        </w:rPr>
        <w:t>3</w:t>
      </w:r>
      <w:r w:rsidR="00291927" w:rsidRPr="00D522B7">
        <w:rPr>
          <w:rFonts w:asciiTheme="majorHAnsi" w:hAnsiTheme="majorHAnsi" w:cstheme="majorHAnsi"/>
          <w:b/>
          <w:i/>
          <w:sz w:val="28"/>
          <w:szCs w:val="28"/>
          <w:lang w:eastAsia="x-none"/>
        </w:rPr>
        <w:t>.</w:t>
      </w:r>
      <w:r w:rsidR="00F821F6" w:rsidRPr="00D522B7">
        <w:rPr>
          <w:rFonts w:asciiTheme="majorHAnsi" w:hAnsiTheme="majorHAnsi" w:cstheme="majorHAnsi"/>
          <w:b/>
          <w:i/>
          <w:sz w:val="28"/>
          <w:szCs w:val="28"/>
          <w:lang w:val="vi-VN" w:eastAsia="x-none"/>
        </w:rPr>
        <w:t xml:space="preserve"> </w:t>
      </w:r>
      <w:r w:rsidRPr="00D522B7">
        <w:rPr>
          <w:rFonts w:asciiTheme="majorHAnsi" w:hAnsiTheme="majorHAnsi" w:cstheme="majorHAnsi"/>
          <w:b/>
          <w:i/>
          <w:sz w:val="28"/>
          <w:szCs w:val="28"/>
          <w:lang w:eastAsia="x-none"/>
        </w:rPr>
        <w:t>Tổ chức, đ</w:t>
      </w:r>
      <w:r w:rsidR="00F821F6" w:rsidRPr="00D522B7">
        <w:rPr>
          <w:rFonts w:asciiTheme="majorHAnsi" w:hAnsiTheme="majorHAnsi" w:cstheme="majorHAnsi"/>
          <w:b/>
          <w:i/>
          <w:sz w:val="28"/>
          <w:szCs w:val="28"/>
          <w:lang w:val="vi-VN" w:eastAsia="x-none"/>
        </w:rPr>
        <w:t>ơn vị</w:t>
      </w:r>
      <w:r w:rsidRPr="00D522B7">
        <w:rPr>
          <w:rFonts w:asciiTheme="majorHAnsi" w:hAnsiTheme="majorHAnsi" w:cstheme="majorHAnsi"/>
          <w:b/>
          <w:i/>
          <w:sz w:val="28"/>
          <w:szCs w:val="28"/>
          <w:lang w:eastAsia="x-none"/>
        </w:rPr>
        <w:t xml:space="preserve"> quy định tại khoản 2 Điều này</w:t>
      </w:r>
      <w:r w:rsidR="00F821F6" w:rsidRPr="00D522B7">
        <w:rPr>
          <w:rFonts w:asciiTheme="majorHAnsi" w:hAnsiTheme="majorHAnsi" w:cstheme="majorHAnsi"/>
          <w:b/>
          <w:i/>
          <w:sz w:val="28"/>
          <w:szCs w:val="28"/>
          <w:lang w:val="vi-VN" w:eastAsia="x-none"/>
        </w:rPr>
        <w:t xml:space="preserve"> không được chuyển nhượng khối lượng công việc có giá trị từ 10% trở lên hoặc dưới 10% nhưng trên 50 tỷ đồng tính trên</w:t>
      </w:r>
      <w:r w:rsidR="002C69F2" w:rsidRPr="00D522B7">
        <w:rPr>
          <w:rFonts w:asciiTheme="majorHAnsi" w:hAnsiTheme="majorHAnsi" w:cstheme="majorHAnsi"/>
          <w:b/>
          <w:i/>
          <w:sz w:val="28"/>
          <w:szCs w:val="28"/>
          <w:lang w:eastAsia="x-none"/>
        </w:rPr>
        <w:t xml:space="preserve"> giá trị</w:t>
      </w:r>
      <w:r w:rsidR="00F821F6" w:rsidRPr="00D522B7">
        <w:rPr>
          <w:rFonts w:asciiTheme="majorHAnsi" w:hAnsiTheme="majorHAnsi" w:cstheme="majorHAnsi"/>
          <w:b/>
          <w:i/>
          <w:sz w:val="28"/>
          <w:szCs w:val="28"/>
          <w:lang w:val="vi-VN" w:eastAsia="x-none"/>
        </w:rPr>
        <w:t xml:space="preserve"> </w:t>
      </w:r>
      <w:r w:rsidR="009F72DE" w:rsidRPr="00D522B7">
        <w:rPr>
          <w:rFonts w:asciiTheme="majorHAnsi" w:hAnsiTheme="majorHAnsi" w:cstheme="majorHAnsi"/>
          <w:b/>
          <w:i/>
          <w:sz w:val="28"/>
          <w:szCs w:val="28"/>
          <w:lang w:eastAsia="x-none"/>
        </w:rPr>
        <w:t>công việc quy định tại</w:t>
      </w:r>
      <w:r w:rsidR="00F821F6" w:rsidRPr="00D522B7">
        <w:rPr>
          <w:rFonts w:asciiTheme="majorHAnsi" w:hAnsiTheme="majorHAnsi" w:cstheme="majorHAnsi"/>
          <w:b/>
          <w:i/>
          <w:sz w:val="28"/>
          <w:szCs w:val="28"/>
          <w:lang w:val="vi-VN" w:eastAsia="x-none"/>
        </w:rPr>
        <w:t xml:space="preserve"> thỏa thuận giao việc.</w:t>
      </w:r>
    </w:p>
    <w:p w14:paraId="34A8BB8D" w14:textId="5DFFD132" w:rsidR="00F821F6" w:rsidRPr="00D522B7" w:rsidRDefault="00F821F6" w:rsidP="00F821F6">
      <w:pPr>
        <w:widowControl w:val="0"/>
        <w:tabs>
          <w:tab w:val="left" w:pos="851"/>
          <w:tab w:val="left" w:pos="3348"/>
        </w:tabs>
        <w:spacing w:before="120" w:after="120" w:line="264" w:lineRule="auto"/>
        <w:ind w:left="0" w:firstLine="720"/>
        <w:outlineLvl w:val="2"/>
        <w:rPr>
          <w:rFonts w:asciiTheme="majorHAnsi" w:hAnsiTheme="majorHAnsi" w:cstheme="majorHAnsi"/>
          <w:b/>
          <w:sz w:val="28"/>
          <w:szCs w:val="28"/>
          <w:lang w:val="vi-VN"/>
        </w:rPr>
      </w:pPr>
      <w:bookmarkStart w:id="219" w:name="_Toc109132085"/>
      <w:bookmarkStart w:id="220" w:name="_Toc109199326"/>
      <w:bookmarkStart w:id="221" w:name="_Toc332719666"/>
      <w:bookmarkStart w:id="222" w:name="_Toc332721589"/>
      <w:bookmarkStart w:id="223" w:name="_Toc332721769"/>
      <w:bookmarkStart w:id="224" w:name="_Toc356638310"/>
      <w:bookmarkStart w:id="225" w:name="_Toc360714187"/>
      <w:bookmarkStart w:id="226" w:name="_Toc364096951"/>
      <w:bookmarkStart w:id="227" w:name="_Toc317582961"/>
      <w:bookmarkStart w:id="228" w:name="_Toc324756710"/>
      <w:bookmarkStart w:id="229" w:name="_Toc324841979"/>
      <w:bookmarkStart w:id="230" w:name="_Toc324842584"/>
      <w:bookmarkStart w:id="231" w:name="_Toc329256636"/>
      <w:r w:rsidRPr="00D522B7">
        <w:rPr>
          <w:rFonts w:asciiTheme="majorHAnsi" w:hAnsiTheme="majorHAnsi" w:cstheme="majorHAnsi"/>
          <w:b/>
          <w:sz w:val="28"/>
          <w:szCs w:val="28"/>
          <w:lang w:val="vi-VN"/>
        </w:rPr>
        <w:t xml:space="preserve">Điều </w:t>
      </w:r>
      <w:r w:rsidR="000B62AF" w:rsidRPr="00D522B7">
        <w:rPr>
          <w:rFonts w:asciiTheme="majorHAnsi" w:hAnsiTheme="majorHAnsi" w:cstheme="majorHAnsi"/>
          <w:b/>
          <w:sz w:val="28"/>
          <w:szCs w:val="28"/>
        </w:rPr>
        <w:t>26</w:t>
      </w:r>
      <w:r w:rsidRPr="00D522B7">
        <w:rPr>
          <w:rFonts w:asciiTheme="majorHAnsi" w:hAnsiTheme="majorHAnsi" w:cstheme="majorHAnsi"/>
          <w:b/>
          <w:sz w:val="28"/>
          <w:szCs w:val="28"/>
          <w:lang w:val="vi-VN"/>
        </w:rPr>
        <w:t>. Tham gia thực hiện của cộng đồng</w:t>
      </w:r>
      <w:bookmarkEnd w:id="219"/>
      <w:bookmarkEnd w:id="220"/>
      <w:r w:rsidRPr="00D522B7">
        <w:rPr>
          <w:rFonts w:asciiTheme="majorHAnsi" w:hAnsiTheme="majorHAnsi" w:cstheme="majorHAnsi"/>
          <w:b/>
          <w:sz w:val="28"/>
          <w:szCs w:val="28"/>
          <w:lang w:val="vi-VN"/>
        </w:rPr>
        <w:t xml:space="preserve"> </w:t>
      </w:r>
    </w:p>
    <w:p w14:paraId="482FDBAD" w14:textId="717523E7" w:rsidR="00F821F6" w:rsidRPr="00D522B7" w:rsidRDefault="00F821F6" w:rsidP="00F821F6">
      <w:pPr>
        <w:widowControl w:val="0"/>
        <w:tabs>
          <w:tab w:val="left" w:pos="851"/>
          <w:tab w:val="left" w:pos="3348"/>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Cộng đồng dân cư, tổ chức, </w:t>
      </w:r>
      <w:r w:rsidR="003F7A4B" w:rsidRPr="00D522B7">
        <w:rPr>
          <w:rFonts w:asciiTheme="majorHAnsi" w:hAnsiTheme="majorHAnsi" w:cstheme="majorHAnsi"/>
          <w:sz w:val="28"/>
          <w:szCs w:val="28"/>
        </w:rPr>
        <w:t xml:space="preserve">hợp tác xã, liên hiệp hợp tác xã, </w:t>
      </w:r>
      <w:r w:rsidRPr="00D522B7">
        <w:rPr>
          <w:rFonts w:asciiTheme="majorHAnsi" w:hAnsiTheme="majorHAnsi" w:cstheme="majorHAnsi"/>
          <w:sz w:val="28"/>
          <w:szCs w:val="28"/>
          <w:lang w:val="vi-VN"/>
        </w:rPr>
        <w:t>tổ, nhóm thợ tại địa phương nơi có gói thầu được giao thực hiện toàn bộ hoặc một phần gói thầu đó trong các trường hợp:</w:t>
      </w:r>
    </w:p>
    <w:p w14:paraId="464C6468" w14:textId="27ACBE1B" w:rsidR="00F54D3D" w:rsidRPr="00D522B7" w:rsidRDefault="00F821F6" w:rsidP="001C2509">
      <w:pPr>
        <w:widowControl w:val="0"/>
        <w:tabs>
          <w:tab w:val="left" w:pos="851"/>
          <w:tab w:val="left" w:pos="3348"/>
        </w:tabs>
        <w:spacing w:before="120" w:after="120" w:line="264" w:lineRule="auto"/>
        <w:ind w:left="0" w:firstLine="720"/>
        <w:rPr>
          <w:rFonts w:asciiTheme="majorHAnsi" w:hAnsiTheme="majorHAnsi" w:cstheme="majorHAnsi"/>
          <w:strike/>
          <w:sz w:val="28"/>
          <w:szCs w:val="28"/>
          <w:lang w:val="vi-VN"/>
        </w:rPr>
      </w:pPr>
      <w:r w:rsidRPr="00D522B7">
        <w:rPr>
          <w:rFonts w:asciiTheme="majorHAnsi" w:hAnsiTheme="majorHAnsi" w:cstheme="majorHAnsi"/>
          <w:sz w:val="28"/>
          <w:szCs w:val="28"/>
          <w:lang w:val="vi-VN"/>
        </w:rPr>
        <w:t xml:space="preserve">1. </w:t>
      </w:r>
      <w:r w:rsidRPr="00D522B7">
        <w:rPr>
          <w:rFonts w:asciiTheme="majorHAnsi" w:hAnsiTheme="majorHAnsi" w:cstheme="majorHAnsi"/>
          <w:strike/>
          <w:sz w:val="28"/>
          <w:szCs w:val="28"/>
          <w:lang w:val="vi-VN"/>
        </w:rPr>
        <w:t>Gói thầu thuộc chương trình mục tiêu quốc gia, chương trình hỗ trợ xóa đói giảm nghèo cho các huyện, xã miền núi, vùng sâu, vùng xa, hải đảo, vùng kinh tế - xã hội đặc biệt khó khăn.</w:t>
      </w:r>
      <w:r w:rsidR="001C2509" w:rsidRPr="00D522B7">
        <w:rPr>
          <w:rFonts w:asciiTheme="majorHAnsi" w:hAnsiTheme="majorHAnsi" w:cstheme="majorHAnsi"/>
          <w:strike/>
          <w:sz w:val="28"/>
          <w:szCs w:val="28"/>
        </w:rPr>
        <w:t xml:space="preserve"> </w:t>
      </w:r>
      <w:r w:rsidR="00F54D3D" w:rsidRPr="00D522B7">
        <w:rPr>
          <w:rFonts w:ascii="Times New Roman" w:hAnsi="Times New Roman"/>
          <w:sz w:val="28"/>
          <w:szCs w:val="28"/>
          <w:lang w:val="vi-VN"/>
        </w:rPr>
        <w:t>Gói thầu thuộc chương trình mục tiêu quốc gia, chương trình giảm nghèo cho các huyện, xã miền núi, vùng sâu, vùng xa, hải đảo, vùng kinh tế - xã hội đặc biệt khó khăn</w:t>
      </w:r>
      <w:r w:rsidR="00F54D3D" w:rsidRPr="00D522B7">
        <w:rPr>
          <w:rFonts w:ascii="Times New Roman" w:hAnsi="Times New Roman"/>
          <w:sz w:val="28"/>
          <w:szCs w:val="28"/>
        </w:rPr>
        <w:t xml:space="preserve"> </w:t>
      </w:r>
    </w:p>
    <w:p w14:paraId="2061B86E" w14:textId="1768166C" w:rsidR="00F821F6" w:rsidRPr="00D522B7" w:rsidRDefault="00F821F6" w:rsidP="00F821F6">
      <w:pPr>
        <w:widowControl w:val="0"/>
        <w:tabs>
          <w:tab w:val="left" w:pos="851"/>
        </w:tabs>
        <w:spacing w:before="120" w:after="120" w:line="264" w:lineRule="auto"/>
        <w:ind w:left="0" w:firstLine="720"/>
        <w:rPr>
          <w:rFonts w:asciiTheme="majorHAnsi" w:hAnsiTheme="majorHAnsi" w:cstheme="majorHAnsi"/>
          <w:b/>
          <w:sz w:val="28"/>
          <w:szCs w:val="28"/>
          <w:lang w:val="vi-VN"/>
        </w:rPr>
      </w:pPr>
      <w:r w:rsidRPr="00D522B7">
        <w:rPr>
          <w:rFonts w:asciiTheme="majorHAnsi" w:hAnsiTheme="majorHAnsi" w:cstheme="majorHAnsi"/>
          <w:sz w:val="28"/>
          <w:szCs w:val="28"/>
          <w:lang w:val="vi-VN"/>
        </w:rPr>
        <w:t xml:space="preserve">2. Gói thầu quy mô nhỏ mà cộng đồng dân cư, tổ chức, </w:t>
      </w:r>
      <w:r w:rsidR="003F7A4B" w:rsidRPr="00D522B7">
        <w:rPr>
          <w:rFonts w:asciiTheme="majorHAnsi" w:hAnsiTheme="majorHAnsi" w:cstheme="majorHAnsi"/>
          <w:sz w:val="28"/>
          <w:szCs w:val="28"/>
        </w:rPr>
        <w:t xml:space="preserve">hợp tác xã, liên hiệp hợp tác xã, </w:t>
      </w:r>
      <w:r w:rsidRPr="00D522B7">
        <w:rPr>
          <w:rFonts w:asciiTheme="majorHAnsi" w:hAnsiTheme="majorHAnsi" w:cstheme="majorHAnsi"/>
          <w:sz w:val="28"/>
          <w:szCs w:val="28"/>
          <w:lang w:val="vi-VN"/>
        </w:rPr>
        <w:t>tổ, nhóm thợ tại địa phương có thể đảm nhiệm.</w:t>
      </w:r>
      <w:r w:rsidRPr="00D522B7" w:rsidDel="00642E84">
        <w:rPr>
          <w:rFonts w:asciiTheme="majorHAnsi" w:hAnsiTheme="majorHAnsi" w:cstheme="majorHAnsi"/>
          <w:b/>
          <w:sz w:val="28"/>
          <w:szCs w:val="28"/>
          <w:lang w:val="vi-VN"/>
        </w:rPr>
        <w:t xml:space="preserve"> </w:t>
      </w:r>
    </w:p>
    <w:p w14:paraId="5FED270E" w14:textId="6BBB783B" w:rsidR="00F821F6" w:rsidRPr="00D522B7" w:rsidRDefault="00F821F6" w:rsidP="00F821F6">
      <w:pPr>
        <w:spacing w:before="120" w:after="120" w:line="264" w:lineRule="auto"/>
        <w:ind w:left="0" w:firstLine="720"/>
        <w:outlineLvl w:val="2"/>
        <w:rPr>
          <w:rFonts w:asciiTheme="majorHAnsi" w:hAnsiTheme="majorHAnsi" w:cstheme="majorHAnsi"/>
          <w:b/>
          <w:i/>
          <w:sz w:val="28"/>
          <w:szCs w:val="28"/>
          <w:lang w:val="vi-VN"/>
        </w:rPr>
      </w:pPr>
      <w:bookmarkStart w:id="232" w:name="_Toc109132086"/>
      <w:bookmarkStart w:id="233" w:name="_Toc109199327"/>
      <w:r w:rsidRPr="00D522B7">
        <w:rPr>
          <w:rFonts w:asciiTheme="majorHAnsi" w:hAnsiTheme="majorHAnsi" w:cstheme="majorHAnsi"/>
          <w:b/>
          <w:i/>
          <w:sz w:val="28"/>
          <w:szCs w:val="28"/>
          <w:lang w:val="vi-VN"/>
        </w:rPr>
        <w:t xml:space="preserve">Điều </w:t>
      </w:r>
      <w:r w:rsidR="000B62AF" w:rsidRPr="00D522B7">
        <w:rPr>
          <w:rFonts w:asciiTheme="majorHAnsi" w:hAnsiTheme="majorHAnsi" w:cstheme="majorHAnsi"/>
          <w:b/>
          <w:i/>
          <w:sz w:val="28"/>
          <w:szCs w:val="28"/>
        </w:rPr>
        <w:t>27</w:t>
      </w:r>
      <w:r w:rsidRPr="00D522B7">
        <w:rPr>
          <w:rFonts w:asciiTheme="majorHAnsi" w:hAnsiTheme="majorHAnsi" w:cstheme="majorHAnsi"/>
          <w:b/>
          <w:i/>
          <w:sz w:val="28"/>
          <w:szCs w:val="28"/>
          <w:lang w:val="vi-VN"/>
        </w:rPr>
        <w:t>. Lựa chọn tư vấn cá nhân</w:t>
      </w:r>
      <w:bookmarkEnd w:id="232"/>
      <w:bookmarkEnd w:id="233"/>
      <w:r w:rsidRPr="00D522B7">
        <w:rPr>
          <w:rFonts w:asciiTheme="majorHAnsi" w:hAnsiTheme="majorHAnsi" w:cstheme="majorHAnsi"/>
          <w:b/>
          <w:i/>
          <w:sz w:val="28"/>
          <w:szCs w:val="28"/>
          <w:lang w:val="vi-VN"/>
        </w:rPr>
        <w:t xml:space="preserve"> </w:t>
      </w:r>
    </w:p>
    <w:p w14:paraId="28002EC9" w14:textId="77777777" w:rsidR="00F821F6" w:rsidRPr="00D522B7" w:rsidRDefault="00F821F6" w:rsidP="00F821F6">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Lựa chọn tư vấn cá nhân được áp dụng khi công việc của gói thầu chỉ yêu cầu một hoặc một số chuyên gia có kinh nghiệm, năng lực thực hiện mà không cần sự tham gia của tổ chức, không yêu cầu các điều kiện để thực hiện công việc như đối với nhà thầu là tổ chức.</w:t>
      </w:r>
    </w:p>
    <w:p w14:paraId="33C4AB49" w14:textId="08147216" w:rsidR="00C8556F" w:rsidRPr="00D522B7" w:rsidRDefault="00C8556F" w:rsidP="00C8556F">
      <w:pPr>
        <w:spacing w:before="120" w:after="120" w:line="264" w:lineRule="auto"/>
        <w:ind w:left="0"/>
        <w:jc w:val="center"/>
        <w:outlineLvl w:val="1"/>
        <w:rPr>
          <w:rFonts w:asciiTheme="majorHAnsi" w:hAnsiTheme="majorHAnsi" w:cstheme="majorHAnsi"/>
          <w:b/>
          <w:bCs/>
          <w:sz w:val="28"/>
          <w:szCs w:val="28"/>
        </w:rPr>
      </w:pPr>
      <w:r w:rsidRPr="00D522B7">
        <w:rPr>
          <w:rFonts w:asciiTheme="majorHAnsi" w:hAnsiTheme="majorHAnsi" w:cstheme="majorHAnsi"/>
          <w:b/>
          <w:bCs/>
          <w:sz w:val="28"/>
          <w:szCs w:val="28"/>
          <w:lang w:val="vi-VN"/>
        </w:rPr>
        <w:lastRenderedPageBreak/>
        <w:t xml:space="preserve">Mục </w:t>
      </w:r>
      <w:r w:rsidRPr="00D522B7">
        <w:rPr>
          <w:rFonts w:asciiTheme="majorHAnsi" w:hAnsiTheme="majorHAnsi" w:cstheme="majorHAnsi"/>
          <w:b/>
          <w:bCs/>
          <w:sz w:val="28"/>
          <w:szCs w:val="28"/>
        </w:rPr>
        <w:t>2</w:t>
      </w:r>
    </w:p>
    <w:p w14:paraId="1AEBD9ED" w14:textId="77777777" w:rsidR="00C8556F" w:rsidRPr="00D522B7" w:rsidRDefault="00C8556F" w:rsidP="00C8556F">
      <w:pPr>
        <w:spacing w:before="120" w:after="120" w:line="264" w:lineRule="auto"/>
        <w:ind w:left="0"/>
        <w:jc w:val="center"/>
        <w:outlineLvl w:val="1"/>
        <w:rPr>
          <w:rFonts w:asciiTheme="majorHAnsi" w:hAnsiTheme="majorHAnsi" w:cstheme="majorHAnsi"/>
          <w:b/>
          <w:bCs/>
          <w:sz w:val="28"/>
          <w:szCs w:val="28"/>
          <w:lang w:val="vi-VN"/>
        </w:rPr>
      </w:pPr>
      <w:r w:rsidRPr="00D522B7">
        <w:rPr>
          <w:rFonts w:asciiTheme="majorHAnsi" w:hAnsiTheme="majorHAnsi" w:cstheme="majorHAnsi"/>
          <w:b/>
          <w:bCs/>
          <w:sz w:val="28"/>
          <w:szCs w:val="28"/>
          <w:lang w:val="vi-VN"/>
        </w:rPr>
        <w:t>HÌNH THỨC</w:t>
      </w:r>
      <w:r w:rsidRPr="00D522B7">
        <w:rPr>
          <w:rFonts w:asciiTheme="majorHAnsi" w:hAnsiTheme="majorHAnsi" w:cstheme="majorHAnsi"/>
          <w:b/>
          <w:bCs/>
          <w:sz w:val="28"/>
          <w:szCs w:val="28"/>
        </w:rPr>
        <w:t>, PHƯƠNG THỨC</w:t>
      </w:r>
      <w:r w:rsidRPr="00D522B7">
        <w:rPr>
          <w:rFonts w:asciiTheme="majorHAnsi" w:hAnsiTheme="majorHAnsi" w:cstheme="majorHAnsi"/>
          <w:b/>
          <w:bCs/>
          <w:sz w:val="28"/>
          <w:szCs w:val="28"/>
          <w:lang w:val="vi-VN"/>
        </w:rPr>
        <w:t xml:space="preserve"> LỰA CHỌN NHÀ ĐẦU TƯ</w:t>
      </w:r>
    </w:p>
    <w:p w14:paraId="65141ABC" w14:textId="717EA598" w:rsidR="00C8556F" w:rsidRPr="00D522B7" w:rsidRDefault="00C8556F" w:rsidP="00C8556F">
      <w:pPr>
        <w:pStyle w:val="Heading3"/>
        <w:keepNext w:val="0"/>
        <w:widowControl w:val="0"/>
        <w:tabs>
          <w:tab w:val="left" w:pos="851"/>
        </w:tabs>
        <w:spacing w:before="120" w:after="120" w:line="264" w:lineRule="auto"/>
        <w:ind w:left="0" w:firstLine="720"/>
        <w:rPr>
          <w:rFonts w:asciiTheme="majorHAnsi" w:eastAsia="Calibri" w:hAnsiTheme="majorHAnsi" w:cstheme="majorHAnsi"/>
          <w:sz w:val="28"/>
          <w:szCs w:val="28"/>
          <w:lang w:val="en-US"/>
        </w:rPr>
      </w:pPr>
      <w:r w:rsidRPr="00D522B7">
        <w:rPr>
          <w:rFonts w:asciiTheme="majorHAnsi" w:eastAsia="Calibri" w:hAnsiTheme="majorHAnsi" w:cstheme="majorHAnsi"/>
          <w:sz w:val="28"/>
          <w:szCs w:val="28"/>
          <w:lang w:val="vi-VN"/>
        </w:rPr>
        <w:t xml:space="preserve">Điều </w:t>
      </w:r>
      <w:r w:rsidRPr="00D522B7">
        <w:rPr>
          <w:rFonts w:asciiTheme="majorHAnsi" w:eastAsia="Calibri" w:hAnsiTheme="majorHAnsi" w:cstheme="majorHAnsi"/>
          <w:sz w:val="28"/>
          <w:szCs w:val="28"/>
          <w:lang w:val="en-US"/>
        </w:rPr>
        <w:t>28. Hình thức lựa chọn nhà đầu tư</w:t>
      </w:r>
    </w:p>
    <w:p w14:paraId="4F527CA2" w14:textId="77777777" w:rsidR="00C8556F" w:rsidRPr="00D522B7" w:rsidRDefault="00C8556F" w:rsidP="008F0744">
      <w:pPr>
        <w:widowControl w:val="0"/>
        <w:tabs>
          <w:tab w:val="left" w:pos="851"/>
        </w:tabs>
        <w:spacing w:before="120" w:after="120" w:line="264" w:lineRule="auto"/>
        <w:ind w:left="0" w:firstLine="720"/>
        <w:rPr>
          <w:rFonts w:asciiTheme="majorHAnsi" w:hAnsiTheme="majorHAnsi" w:cstheme="majorHAnsi"/>
          <w:b/>
          <w:i/>
          <w:iCs/>
          <w:sz w:val="28"/>
          <w:szCs w:val="28"/>
        </w:rPr>
      </w:pPr>
      <w:r w:rsidRPr="00D522B7">
        <w:rPr>
          <w:rFonts w:asciiTheme="majorHAnsi" w:hAnsiTheme="majorHAnsi" w:cstheme="majorHAnsi"/>
          <w:b/>
          <w:bCs/>
          <w:i/>
          <w:iCs/>
          <w:sz w:val="28"/>
          <w:szCs w:val="28"/>
        </w:rPr>
        <w:t>1. Đấu thầu rộng rãi</w:t>
      </w:r>
    </w:p>
    <w:p w14:paraId="2A8420A1" w14:textId="77777777" w:rsidR="00C8556F" w:rsidRPr="00D522B7" w:rsidRDefault="00C8556F" w:rsidP="00D32D11">
      <w:pPr>
        <w:widowControl w:val="0"/>
        <w:tabs>
          <w:tab w:val="left" w:pos="851"/>
        </w:tabs>
        <w:spacing w:before="120" w:after="120" w:line="264" w:lineRule="auto"/>
        <w:ind w:left="0" w:firstLine="720"/>
        <w:rPr>
          <w:rFonts w:asciiTheme="majorHAnsi" w:hAnsiTheme="majorHAnsi" w:cstheme="majorHAnsi"/>
          <w:b/>
          <w:bCs/>
          <w:i/>
          <w:iCs/>
          <w:sz w:val="28"/>
          <w:szCs w:val="28"/>
        </w:rPr>
      </w:pPr>
      <w:r w:rsidRPr="00D522B7">
        <w:rPr>
          <w:rFonts w:asciiTheme="majorHAnsi" w:hAnsiTheme="majorHAnsi" w:cstheme="majorHAnsi"/>
          <w:b/>
          <w:bCs/>
          <w:i/>
          <w:iCs/>
          <w:sz w:val="28"/>
          <w:szCs w:val="28"/>
        </w:rPr>
        <w:t xml:space="preserve">Đấu thầu rộng rãi được áp dụng cho các dự án đầu tư kinh doanh quy định tại khoản 3 Điều 1 của  thuộc phạm vi điều chỉnh của Luật này và không hạn chế số lượng nhà đầu tư tham dự, trừ trường hợp quy định tại khoản 2 Điều này. </w:t>
      </w:r>
    </w:p>
    <w:p w14:paraId="29E488CC" w14:textId="77777777" w:rsidR="00C8556F" w:rsidRPr="00D522B7" w:rsidRDefault="00C8556F" w:rsidP="008F0744">
      <w:pPr>
        <w:widowControl w:val="0"/>
        <w:tabs>
          <w:tab w:val="left" w:pos="851"/>
        </w:tabs>
        <w:spacing w:before="120" w:after="120" w:line="264" w:lineRule="auto"/>
        <w:ind w:left="0" w:firstLine="720"/>
        <w:rPr>
          <w:rFonts w:asciiTheme="majorHAnsi" w:hAnsiTheme="majorHAnsi" w:cstheme="majorHAnsi"/>
          <w:i/>
          <w:iCs/>
          <w:sz w:val="28"/>
          <w:szCs w:val="28"/>
        </w:rPr>
      </w:pPr>
      <w:r w:rsidRPr="00D522B7">
        <w:rPr>
          <w:rFonts w:asciiTheme="majorHAnsi" w:hAnsiTheme="majorHAnsi" w:cstheme="majorHAnsi"/>
          <w:b/>
          <w:bCs/>
          <w:i/>
          <w:iCs/>
          <w:sz w:val="28"/>
          <w:szCs w:val="28"/>
        </w:rPr>
        <w:t>2. Đấu thầu hạn chế</w:t>
      </w:r>
    </w:p>
    <w:p w14:paraId="3F60B873" w14:textId="77777777" w:rsidR="00C8556F" w:rsidRPr="00D522B7" w:rsidRDefault="00C8556F" w:rsidP="00D32D11">
      <w:pPr>
        <w:widowControl w:val="0"/>
        <w:tabs>
          <w:tab w:val="left" w:pos="851"/>
        </w:tabs>
        <w:spacing w:before="120" w:after="120" w:line="264" w:lineRule="auto"/>
        <w:ind w:left="0" w:firstLine="720"/>
        <w:rPr>
          <w:rFonts w:asciiTheme="majorHAnsi" w:hAnsiTheme="majorHAnsi" w:cstheme="majorHAnsi"/>
          <w:b/>
          <w:bCs/>
          <w:i/>
          <w:iCs/>
          <w:sz w:val="28"/>
          <w:szCs w:val="28"/>
        </w:rPr>
      </w:pPr>
      <w:r w:rsidRPr="00D522B7">
        <w:rPr>
          <w:rFonts w:asciiTheme="majorHAnsi" w:hAnsiTheme="majorHAnsi" w:cstheme="majorHAnsi"/>
          <w:b/>
          <w:bCs/>
          <w:i/>
          <w:iCs/>
          <w:sz w:val="28"/>
          <w:szCs w:val="28"/>
        </w:rPr>
        <w:t>Đấu thầu hạn chế được áp dụng cho dự án đầu tư kinh doanh có yêu cầu, điều kiện thực hiện dự án theo quy định của pháp luật quản lý ngành, lĩnh vực mà chỉ có một số nhà đầu tư đáp ứng.</w:t>
      </w:r>
    </w:p>
    <w:p w14:paraId="7C90F269" w14:textId="3A4F30F9" w:rsidR="00C8556F" w:rsidRPr="00D522B7" w:rsidRDefault="00C8556F" w:rsidP="008F0744">
      <w:pPr>
        <w:widowControl w:val="0"/>
        <w:tabs>
          <w:tab w:val="left" w:pos="851"/>
        </w:tabs>
        <w:spacing w:before="120" w:after="120" w:line="264" w:lineRule="auto"/>
        <w:ind w:left="0" w:firstLine="720"/>
        <w:outlineLvl w:val="2"/>
        <w:rPr>
          <w:rFonts w:ascii="Times New Roman" w:hAnsi="Times New Roman"/>
          <w:b/>
          <w:bCs/>
          <w:iCs/>
          <w:sz w:val="28"/>
          <w:szCs w:val="28"/>
        </w:rPr>
      </w:pPr>
      <w:r w:rsidRPr="00D522B7">
        <w:rPr>
          <w:rFonts w:asciiTheme="majorHAnsi" w:hAnsiTheme="majorHAnsi" w:cstheme="majorHAnsi"/>
          <w:b/>
          <w:bCs/>
          <w:sz w:val="28"/>
          <w:szCs w:val="28"/>
          <w:lang w:val="vi-VN" w:eastAsia="x-none"/>
        </w:rPr>
        <w:t>Điều 29. Phương</w:t>
      </w:r>
      <w:r w:rsidRPr="00D522B7">
        <w:rPr>
          <w:rFonts w:ascii="Times New Roman" w:hAnsi="Times New Roman"/>
          <w:b/>
          <w:bCs/>
          <w:iCs/>
          <w:sz w:val="28"/>
          <w:szCs w:val="28"/>
        </w:rPr>
        <w:t xml:space="preserve"> thức lựa chọn nhà đầu tư</w:t>
      </w:r>
    </w:p>
    <w:p w14:paraId="5FB08FCB" w14:textId="77777777" w:rsidR="00C8556F" w:rsidRPr="00D522B7" w:rsidRDefault="00C8556F" w:rsidP="008F0744">
      <w:pPr>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1.</w:t>
      </w:r>
      <w:r w:rsidRPr="00D522B7">
        <w:rPr>
          <w:rFonts w:asciiTheme="majorHAnsi" w:hAnsiTheme="majorHAnsi" w:cstheme="majorHAnsi"/>
          <w:sz w:val="28"/>
          <w:szCs w:val="28"/>
          <w:lang w:val="vi-VN"/>
        </w:rPr>
        <w:t xml:space="preserve"> Phương thức một giai đoạn một túi hồ sơ </w:t>
      </w:r>
    </w:p>
    <w:p w14:paraId="13893D15" w14:textId="77777777" w:rsidR="00C8556F" w:rsidRPr="00D522B7" w:rsidRDefault="00C8556F" w:rsidP="00C8556F">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a)</w:t>
      </w:r>
      <w:r w:rsidRPr="00D522B7">
        <w:rPr>
          <w:rFonts w:asciiTheme="majorHAnsi" w:hAnsiTheme="majorHAnsi" w:cstheme="majorHAnsi"/>
          <w:sz w:val="28"/>
          <w:szCs w:val="28"/>
          <w:lang w:val="vi-VN"/>
        </w:rPr>
        <w:t xml:space="preserve"> Phương thức một giai đoạn một túi hồ sơ được áp dụng trong trường hợp </w:t>
      </w:r>
      <w:r w:rsidRPr="00D522B7">
        <w:rPr>
          <w:rFonts w:asciiTheme="majorHAnsi" w:hAnsiTheme="majorHAnsi" w:cstheme="majorHAnsi"/>
          <w:sz w:val="28"/>
          <w:szCs w:val="28"/>
        </w:rPr>
        <w:t>đ</w:t>
      </w:r>
      <w:r w:rsidRPr="00D522B7">
        <w:rPr>
          <w:rFonts w:asciiTheme="majorHAnsi" w:hAnsiTheme="majorHAnsi" w:cstheme="majorHAnsi"/>
          <w:b/>
          <w:bCs/>
          <w:i/>
          <w:iCs/>
          <w:sz w:val="28"/>
          <w:szCs w:val="28"/>
          <w:lang w:val="vi-VN"/>
        </w:rPr>
        <w:t>ấu thầu rộng rãi</w:t>
      </w:r>
      <w:r w:rsidRPr="00D522B7">
        <w:rPr>
          <w:rFonts w:asciiTheme="majorHAnsi" w:hAnsiTheme="majorHAnsi" w:cstheme="majorHAnsi"/>
          <w:b/>
          <w:bCs/>
          <w:i/>
          <w:iCs/>
          <w:sz w:val="28"/>
          <w:szCs w:val="28"/>
        </w:rPr>
        <w:t>, đấu thầu hạn chế</w:t>
      </w:r>
      <w:r w:rsidRPr="00D522B7">
        <w:rPr>
          <w:rFonts w:asciiTheme="majorHAnsi" w:hAnsiTheme="majorHAnsi" w:cstheme="majorHAnsi"/>
          <w:sz w:val="28"/>
          <w:szCs w:val="28"/>
          <w:lang w:val="vi-VN"/>
        </w:rPr>
        <w:t xml:space="preserve"> lựa chọn nhà đầu tư.</w:t>
      </w:r>
    </w:p>
    <w:p w14:paraId="12F91C68" w14:textId="77777777" w:rsidR="00C8556F" w:rsidRPr="00D522B7" w:rsidRDefault="00C8556F" w:rsidP="00C8556F">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b)</w:t>
      </w:r>
      <w:r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rPr>
        <w:t>N</w:t>
      </w:r>
      <w:r w:rsidRPr="00D522B7">
        <w:rPr>
          <w:rFonts w:asciiTheme="majorHAnsi" w:hAnsiTheme="majorHAnsi" w:cstheme="majorHAnsi"/>
          <w:sz w:val="28"/>
          <w:szCs w:val="28"/>
          <w:lang w:val="vi-VN"/>
        </w:rPr>
        <w:t xml:space="preserve">hà đầu tư nộp hồ sơ dự thầu gồm đề xuất về kỹ thuật và đề xuất về tài chính theo yêu cầu của hồ sơ mời thầu. </w:t>
      </w:r>
    </w:p>
    <w:p w14:paraId="79C38A15" w14:textId="77777777" w:rsidR="00C8556F" w:rsidRPr="00D522B7" w:rsidRDefault="00C8556F" w:rsidP="00D32D11">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c)</w:t>
      </w:r>
      <w:r w:rsidRPr="00D522B7">
        <w:rPr>
          <w:rFonts w:asciiTheme="majorHAnsi" w:hAnsiTheme="majorHAnsi" w:cstheme="majorHAnsi"/>
          <w:sz w:val="28"/>
          <w:szCs w:val="28"/>
          <w:lang w:val="vi-VN"/>
        </w:rPr>
        <w:t xml:space="preserve"> Việc mở thầu được tiến hành một lần đối với toàn bộ hồ sơ dự thầu.</w:t>
      </w:r>
    </w:p>
    <w:p w14:paraId="5D9552B2" w14:textId="77777777" w:rsidR="00C8556F" w:rsidRPr="00D522B7" w:rsidRDefault="00C8556F" w:rsidP="008F0744">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2. Phương thức một giai đoạn hai túi hồ sơ </w:t>
      </w:r>
    </w:p>
    <w:p w14:paraId="4492554C" w14:textId="77777777" w:rsidR="00C8556F" w:rsidRPr="00D522B7" w:rsidRDefault="00C8556F" w:rsidP="00C8556F">
      <w:pPr>
        <w:pStyle w:val="BodyTextIndent2"/>
        <w:widowControl w:val="0"/>
        <w:tabs>
          <w:tab w:val="left" w:pos="851"/>
          <w:tab w:val="left" w:pos="900"/>
        </w:tabs>
        <w:spacing w:before="120" w:line="264" w:lineRule="auto"/>
        <w:ind w:left="0" w:firstLine="720"/>
        <w:rPr>
          <w:rFonts w:ascii="Times New Roman" w:hAnsi="Times New Roman"/>
          <w:sz w:val="28"/>
          <w:szCs w:val="28"/>
          <w:lang w:val="vi-VN"/>
        </w:rPr>
      </w:pPr>
      <w:r w:rsidRPr="00D522B7">
        <w:rPr>
          <w:rFonts w:asciiTheme="majorHAnsi" w:hAnsiTheme="majorHAnsi" w:cstheme="majorHAnsi"/>
          <w:sz w:val="28"/>
          <w:szCs w:val="28"/>
        </w:rPr>
        <w:t>a)</w:t>
      </w:r>
      <w:r w:rsidRPr="00D522B7">
        <w:rPr>
          <w:rFonts w:asciiTheme="majorHAnsi" w:hAnsiTheme="majorHAnsi" w:cstheme="majorHAnsi"/>
          <w:sz w:val="28"/>
          <w:szCs w:val="28"/>
          <w:lang w:val="vi-VN"/>
        </w:rPr>
        <w:t xml:space="preserve"> </w:t>
      </w:r>
      <w:r w:rsidRPr="00D522B7">
        <w:rPr>
          <w:rFonts w:ascii="Times New Roman" w:hAnsi="Times New Roman"/>
          <w:b/>
          <w:bCs/>
          <w:i/>
          <w:iCs/>
          <w:sz w:val="28"/>
          <w:szCs w:val="28"/>
        </w:rPr>
        <w:t>Phương thức một giai đoạn hai túi hồ sơ được áp dụng trong trường hợp đấu thầu rộng rãi lựa chọn nhà đầu tư đối với dự án có yêu cầu công trình kiến trúc có giá trị theo quy định của pháp luật về kiến trúc.</w:t>
      </w:r>
      <w:r w:rsidRPr="00D522B7">
        <w:rPr>
          <w:rFonts w:ascii="Times New Roman" w:hAnsi="Times New Roman"/>
          <w:b/>
          <w:i/>
          <w:sz w:val="28"/>
          <w:szCs w:val="28"/>
          <w:lang w:val="vi-VN"/>
        </w:rPr>
        <w:t xml:space="preserve"> </w:t>
      </w:r>
    </w:p>
    <w:p w14:paraId="3CDF2E42" w14:textId="77777777" w:rsidR="00C8556F" w:rsidRPr="00D522B7" w:rsidRDefault="00C8556F" w:rsidP="00C8556F">
      <w:pPr>
        <w:pStyle w:val="BodyTextIndent2"/>
        <w:widowControl w:val="0"/>
        <w:tabs>
          <w:tab w:val="left" w:pos="851"/>
          <w:tab w:val="left" w:pos="900"/>
        </w:tabs>
        <w:spacing w:before="120" w:line="264" w:lineRule="auto"/>
        <w:ind w:left="0" w:firstLine="720"/>
        <w:rPr>
          <w:rFonts w:ascii="Times New Roman" w:hAnsi="Times New Roman"/>
          <w:sz w:val="28"/>
          <w:szCs w:val="28"/>
          <w:lang w:val="vi-VN"/>
        </w:rPr>
      </w:pPr>
      <w:r w:rsidRPr="00D522B7">
        <w:rPr>
          <w:rFonts w:ascii="Times New Roman" w:hAnsi="Times New Roman"/>
          <w:sz w:val="28"/>
          <w:szCs w:val="28"/>
        </w:rPr>
        <w:t>b)</w:t>
      </w:r>
      <w:r w:rsidRPr="00D522B7">
        <w:rPr>
          <w:rFonts w:ascii="Times New Roman" w:hAnsi="Times New Roman"/>
          <w:sz w:val="28"/>
          <w:szCs w:val="28"/>
          <w:lang w:val="vi-VN"/>
        </w:rPr>
        <w:t xml:space="preserve"> Nhà </w:t>
      </w:r>
      <w:r w:rsidRPr="00D522B7">
        <w:rPr>
          <w:rFonts w:ascii="Times New Roman" w:hAnsi="Times New Roman"/>
          <w:sz w:val="28"/>
          <w:szCs w:val="28"/>
        </w:rPr>
        <w:t>đầu tư</w:t>
      </w:r>
      <w:r w:rsidRPr="00D522B7">
        <w:rPr>
          <w:rFonts w:ascii="Times New Roman" w:hAnsi="Times New Roman"/>
          <w:sz w:val="28"/>
          <w:szCs w:val="28"/>
          <w:lang w:val="vi-VN"/>
        </w:rPr>
        <w:t xml:space="preserve"> nộp đồng thời hồ sơ đề xuất về kỹ thuật và hồ sơ đề xuất về tài chính riêng biệt theo yêu cầu của hồ sơ mời thầu. </w:t>
      </w:r>
    </w:p>
    <w:p w14:paraId="58FE7829" w14:textId="77777777" w:rsidR="00C8556F" w:rsidRPr="00D522B7" w:rsidRDefault="00C8556F" w:rsidP="00C8556F">
      <w:pPr>
        <w:pStyle w:val="BodyTextIndent2"/>
        <w:widowControl w:val="0"/>
        <w:tabs>
          <w:tab w:val="left" w:pos="851"/>
          <w:tab w:val="left" w:pos="900"/>
        </w:tabs>
        <w:spacing w:before="120" w:line="264" w:lineRule="auto"/>
        <w:ind w:left="0" w:firstLine="720"/>
        <w:rPr>
          <w:rFonts w:ascii="Times New Roman" w:hAnsi="Times New Roman"/>
          <w:sz w:val="28"/>
          <w:szCs w:val="28"/>
          <w:lang w:val="vi-VN"/>
        </w:rPr>
      </w:pPr>
      <w:r w:rsidRPr="00D522B7">
        <w:rPr>
          <w:rFonts w:ascii="Times New Roman" w:hAnsi="Times New Roman"/>
          <w:sz w:val="28"/>
          <w:szCs w:val="28"/>
        </w:rPr>
        <w:t>c)</w:t>
      </w:r>
      <w:r w:rsidRPr="00D522B7">
        <w:rPr>
          <w:rFonts w:ascii="Times New Roman" w:hAnsi="Times New Roman"/>
          <w:sz w:val="28"/>
          <w:szCs w:val="28"/>
          <w:lang w:val="vi-VN"/>
        </w:rPr>
        <w:t xml:space="preserve"> Việc mở thầu được tiến hành hai lần. Hồ sơ đề xuất về kỹ thuật sẽ được mở ngay sau thời điểm đóng thầu. Nhà </w:t>
      </w:r>
      <w:r w:rsidRPr="00D522B7">
        <w:rPr>
          <w:rFonts w:ascii="Times New Roman" w:hAnsi="Times New Roman"/>
          <w:sz w:val="28"/>
          <w:szCs w:val="28"/>
        </w:rPr>
        <w:t>đầu tư</w:t>
      </w:r>
      <w:r w:rsidRPr="00D522B7">
        <w:rPr>
          <w:rFonts w:ascii="Times New Roman" w:hAnsi="Times New Roman"/>
          <w:sz w:val="28"/>
          <w:szCs w:val="28"/>
          <w:lang w:val="vi-VN"/>
        </w:rPr>
        <w:t xml:space="preserve"> đáp ứng yêu cầu về kỹ thuật sẽ được mở hồ sơ đề xuất về tài chính để đánh giá.</w:t>
      </w:r>
    </w:p>
    <w:p w14:paraId="3554A319" w14:textId="77777777" w:rsidR="00C8556F" w:rsidRPr="00D522B7" w:rsidRDefault="00C8556F" w:rsidP="008F0744">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3. Phương thức hai giai đoạn một túi hồ sơ </w:t>
      </w:r>
    </w:p>
    <w:p w14:paraId="0B01C6A2" w14:textId="77777777" w:rsidR="00C8556F" w:rsidRPr="00D522B7" w:rsidRDefault="00C8556F" w:rsidP="00C8556F">
      <w:pPr>
        <w:pStyle w:val="BodyTextIndent2"/>
        <w:widowControl w:val="0"/>
        <w:tabs>
          <w:tab w:val="left" w:pos="851"/>
          <w:tab w:val="left" w:pos="900"/>
          <w:tab w:val="left" w:pos="1080"/>
        </w:tabs>
        <w:spacing w:before="80" w:after="80" w:line="264" w:lineRule="auto"/>
        <w:ind w:left="0" w:firstLine="720"/>
        <w:rPr>
          <w:rFonts w:ascii="Times New Roman" w:hAnsi="Times New Roman"/>
          <w:b/>
          <w:bCs/>
          <w:i/>
          <w:iCs/>
          <w:sz w:val="28"/>
          <w:szCs w:val="28"/>
        </w:rPr>
      </w:pPr>
      <w:r w:rsidRPr="00D522B7">
        <w:rPr>
          <w:rFonts w:ascii="Times New Roman" w:hAnsi="Times New Roman"/>
          <w:b/>
          <w:bCs/>
          <w:i/>
          <w:iCs/>
          <w:sz w:val="28"/>
          <w:szCs w:val="28"/>
        </w:rPr>
        <w:t>Phương thức hai giai đoạn một túi hồ sơ được áp dụng trong trường hợp đấu thầu rộng rãi</w:t>
      </w:r>
      <w:r w:rsidRPr="00D522B7">
        <w:rPr>
          <w:rFonts w:ascii="Times New Roman" w:hAnsi="Times New Roman"/>
          <w:b/>
          <w:bCs/>
          <w:i/>
          <w:iCs/>
          <w:color w:val="FF0000"/>
          <w:sz w:val="28"/>
          <w:szCs w:val="28"/>
        </w:rPr>
        <w:t xml:space="preserve"> </w:t>
      </w:r>
      <w:r w:rsidRPr="00D522B7">
        <w:rPr>
          <w:rFonts w:ascii="Times New Roman" w:hAnsi="Times New Roman"/>
          <w:b/>
          <w:bCs/>
          <w:i/>
          <w:iCs/>
          <w:sz w:val="28"/>
          <w:szCs w:val="28"/>
        </w:rPr>
        <w:t>đối với lựa chọn nhà đầu tư thực hiện dự án đầu tư kinh doanh có yêu cầu đặc thù phát triển kinh tế, xã hội của ngành, vùng, địa phương nhưng chưa xác định được cụ thể tiêu chuẩn về kỹ thuật, kinh tế, xã hội, môi trường.</w:t>
      </w:r>
    </w:p>
    <w:p w14:paraId="31E3A633" w14:textId="77777777" w:rsidR="00A83B39" w:rsidRPr="00D522B7" w:rsidRDefault="00A83B39" w:rsidP="00F821F6">
      <w:pPr>
        <w:spacing w:before="120" w:after="120" w:line="264" w:lineRule="auto"/>
        <w:ind w:left="0" w:firstLine="720"/>
        <w:rPr>
          <w:rFonts w:asciiTheme="majorHAnsi" w:hAnsiTheme="majorHAnsi" w:cstheme="majorHAnsi"/>
          <w:b/>
          <w:i/>
          <w:sz w:val="28"/>
          <w:szCs w:val="28"/>
          <w:lang w:val="vi-VN"/>
        </w:rPr>
      </w:pPr>
    </w:p>
    <w:p w14:paraId="7EBB922E" w14:textId="12006201" w:rsidR="00D43169" w:rsidRPr="00D522B7" w:rsidRDefault="00D43169" w:rsidP="00D43169">
      <w:pPr>
        <w:spacing w:before="120" w:after="120" w:line="264" w:lineRule="auto"/>
        <w:ind w:left="0"/>
        <w:jc w:val="center"/>
        <w:outlineLvl w:val="1"/>
        <w:rPr>
          <w:rFonts w:ascii="Times New Roman" w:hAnsi="Times New Roman"/>
          <w:b/>
          <w:bCs/>
          <w:sz w:val="28"/>
          <w:szCs w:val="28"/>
        </w:rPr>
      </w:pPr>
      <w:r w:rsidRPr="00D522B7">
        <w:rPr>
          <w:rFonts w:ascii="Times New Roman" w:hAnsi="Times New Roman"/>
          <w:b/>
          <w:bCs/>
          <w:sz w:val="28"/>
          <w:szCs w:val="28"/>
        </w:rPr>
        <w:t xml:space="preserve">Mục </w:t>
      </w:r>
      <w:r w:rsidR="00C8556F" w:rsidRPr="00D522B7">
        <w:rPr>
          <w:rFonts w:ascii="Times New Roman" w:hAnsi="Times New Roman"/>
          <w:b/>
          <w:bCs/>
          <w:sz w:val="28"/>
          <w:szCs w:val="28"/>
        </w:rPr>
        <w:t xml:space="preserve">3 </w:t>
      </w:r>
    </w:p>
    <w:p w14:paraId="7CE3E9D1" w14:textId="77777777" w:rsidR="00D43169" w:rsidRPr="00D522B7" w:rsidRDefault="00D43169" w:rsidP="00D43169">
      <w:pPr>
        <w:spacing w:before="120" w:after="120" w:line="264" w:lineRule="auto"/>
        <w:ind w:left="0"/>
        <w:jc w:val="center"/>
        <w:outlineLvl w:val="1"/>
        <w:rPr>
          <w:rFonts w:ascii="Times New Roman" w:hAnsi="Times New Roman"/>
          <w:b/>
          <w:bCs/>
          <w:sz w:val="28"/>
          <w:szCs w:val="28"/>
        </w:rPr>
      </w:pPr>
      <w:r w:rsidRPr="00D522B7">
        <w:rPr>
          <w:rFonts w:ascii="Times New Roman" w:hAnsi="Times New Roman"/>
          <w:b/>
          <w:bCs/>
          <w:sz w:val="28"/>
          <w:szCs w:val="28"/>
        </w:rPr>
        <w:t xml:space="preserve">LỰA CHỌN NHÀ THẦU, NHÀ ĐẦU TƯ </w:t>
      </w:r>
    </w:p>
    <w:p w14:paraId="4E8DE18C" w14:textId="77777777" w:rsidR="00D43169" w:rsidRPr="00D522B7" w:rsidRDefault="00D43169" w:rsidP="00D43169">
      <w:pPr>
        <w:spacing w:before="120" w:after="120" w:line="264" w:lineRule="auto"/>
        <w:ind w:left="0"/>
        <w:jc w:val="center"/>
        <w:outlineLvl w:val="1"/>
        <w:rPr>
          <w:rFonts w:ascii="Times New Roman" w:hAnsi="Times New Roman"/>
          <w:b/>
          <w:bCs/>
          <w:sz w:val="28"/>
          <w:szCs w:val="28"/>
        </w:rPr>
      </w:pPr>
      <w:r w:rsidRPr="00D522B7">
        <w:rPr>
          <w:rFonts w:ascii="Times New Roman" w:hAnsi="Times New Roman"/>
          <w:b/>
          <w:bCs/>
          <w:sz w:val="28"/>
          <w:szCs w:val="28"/>
        </w:rPr>
        <w:t>TRONG TRƯỜNG HỢP ĐẶC BIỆT</w:t>
      </w:r>
    </w:p>
    <w:p w14:paraId="3412A3FB" w14:textId="5E28229F" w:rsidR="00D43169" w:rsidRPr="00D522B7" w:rsidRDefault="00D43169" w:rsidP="00D43169">
      <w:pPr>
        <w:pStyle w:val="Heading3"/>
        <w:keepNext w:val="0"/>
        <w:widowControl w:val="0"/>
        <w:tabs>
          <w:tab w:val="left" w:pos="851"/>
          <w:tab w:val="left" w:pos="900"/>
        </w:tabs>
        <w:spacing w:before="120" w:after="120" w:line="264" w:lineRule="auto"/>
        <w:ind w:left="0" w:firstLine="720"/>
        <w:rPr>
          <w:rFonts w:ascii="Times New Roman" w:hAnsi="Times New Roman"/>
          <w:b w:val="0"/>
          <w:i/>
          <w:iCs/>
          <w:sz w:val="28"/>
          <w:szCs w:val="28"/>
          <w:lang w:val="en-US"/>
        </w:rPr>
      </w:pPr>
      <w:r w:rsidRPr="00D522B7">
        <w:rPr>
          <w:rFonts w:ascii="Times New Roman" w:hAnsi="Times New Roman"/>
          <w:sz w:val="28"/>
          <w:szCs w:val="28"/>
          <w:lang w:val="vi-VN"/>
        </w:rPr>
        <w:t xml:space="preserve">Điều </w:t>
      </w:r>
      <w:r w:rsidR="00C8556F" w:rsidRPr="00D522B7">
        <w:rPr>
          <w:rFonts w:ascii="Times New Roman" w:hAnsi="Times New Roman"/>
          <w:sz w:val="28"/>
          <w:szCs w:val="28"/>
          <w:lang w:val="en-US"/>
        </w:rPr>
        <w:t>30</w:t>
      </w:r>
      <w:r w:rsidRPr="00D522B7">
        <w:rPr>
          <w:rFonts w:ascii="Times New Roman" w:hAnsi="Times New Roman"/>
          <w:sz w:val="28"/>
          <w:szCs w:val="28"/>
          <w:lang w:val="vi-VN"/>
        </w:rPr>
        <w:t xml:space="preserve">. </w:t>
      </w:r>
      <w:r w:rsidR="00086F66" w:rsidRPr="00D522B7">
        <w:rPr>
          <w:rFonts w:ascii="Times New Roman" w:hAnsi="Times New Roman"/>
          <w:sz w:val="28"/>
          <w:szCs w:val="28"/>
          <w:lang w:val="en-US"/>
        </w:rPr>
        <w:t>L</w:t>
      </w:r>
      <w:r w:rsidRPr="00D522B7">
        <w:rPr>
          <w:rFonts w:ascii="Times New Roman" w:hAnsi="Times New Roman"/>
          <w:sz w:val="28"/>
          <w:szCs w:val="28"/>
          <w:lang w:val="vi-VN"/>
        </w:rPr>
        <w:t>ựa chọn nhà thầu, nhà đầu tư trong trường hợp đặc biệt</w:t>
      </w:r>
      <w:r w:rsidR="004E193E" w:rsidRPr="00D522B7">
        <w:rPr>
          <w:rFonts w:ascii="Times New Roman" w:hAnsi="Times New Roman"/>
          <w:sz w:val="28"/>
          <w:szCs w:val="28"/>
          <w:lang w:val="en-US"/>
        </w:rPr>
        <w:t xml:space="preserve"> </w:t>
      </w:r>
    </w:p>
    <w:p w14:paraId="2AB79929" w14:textId="2B76494E" w:rsidR="004D1A3D" w:rsidRPr="00D522B7"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D522B7">
        <w:rPr>
          <w:rFonts w:ascii="Times New Roman" w:hAnsi="Times New Roman"/>
          <w:b/>
          <w:bCs/>
          <w:i/>
          <w:iCs/>
          <w:sz w:val="28"/>
          <w:szCs w:val="28"/>
          <w:lang w:val="vi-VN"/>
        </w:rPr>
        <w:t xml:space="preserve">1. Việc lựa chọn nhà thầu, nhà đầu tư trong trường hợp đặc biệt được áp dụng đối với </w:t>
      </w:r>
      <w:r w:rsidR="00145F40" w:rsidRPr="00D522B7">
        <w:rPr>
          <w:rFonts w:ascii="Times New Roman" w:hAnsi="Times New Roman"/>
          <w:b/>
          <w:bCs/>
          <w:i/>
          <w:iCs/>
          <w:sz w:val="28"/>
          <w:szCs w:val="28"/>
        </w:rPr>
        <w:t xml:space="preserve">gói thầu thuộc </w:t>
      </w:r>
      <w:r w:rsidRPr="00D522B7">
        <w:rPr>
          <w:rFonts w:ascii="Times New Roman" w:hAnsi="Times New Roman"/>
          <w:b/>
          <w:bCs/>
          <w:i/>
          <w:iCs/>
          <w:sz w:val="28"/>
          <w:szCs w:val="28"/>
          <w:lang w:val="vi-VN"/>
        </w:rPr>
        <w:t xml:space="preserve">dự án, </w:t>
      </w:r>
      <w:r w:rsidR="00145F40" w:rsidRPr="00D522B7">
        <w:rPr>
          <w:rFonts w:ascii="Times New Roman" w:hAnsi="Times New Roman"/>
          <w:b/>
          <w:bCs/>
          <w:i/>
          <w:iCs/>
          <w:sz w:val="28"/>
          <w:szCs w:val="28"/>
        </w:rPr>
        <w:t>dự toán</w:t>
      </w:r>
      <w:r w:rsidRPr="00D522B7">
        <w:rPr>
          <w:rFonts w:ascii="Times New Roman" w:hAnsi="Times New Roman"/>
          <w:b/>
          <w:bCs/>
          <w:i/>
          <w:iCs/>
          <w:sz w:val="28"/>
          <w:szCs w:val="28"/>
          <w:lang w:val="vi-VN"/>
        </w:rPr>
        <w:t xml:space="preserve"> có các điều kiện đặc thù về quy trình, thủ tục, tiêu chí lựa chọn nhà thầu, nhà đầu tư, điều kiện ký kết và thực hiện hợp đồng </w:t>
      </w:r>
      <w:r w:rsidRPr="00D522B7">
        <w:rPr>
          <w:rFonts w:ascii="Times New Roman" w:hAnsi="Times New Roman"/>
          <w:b/>
          <w:bCs/>
          <w:i/>
          <w:iCs/>
          <w:strike/>
          <w:sz w:val="28"/>
          <w:szCs w:val="28"/>
          <w:lang w:val="vi-VN"/>
        </w:rPr>
        <w:t>hoặc khi triển khai thực hiện có yêu cầu phải bảo đảm quốc phòng, an ninh, biên giới lãnh thổ</w:t>
      </w:r>
      <w:r w:rsidRPr="00D522B7">
        <w:rPr>
          <w:rFonts w:ascii="Times New Roman" w:hAnsi="Times New Roman"/>
          <w:b/>
          <w:bCs/>
          <w:i/>
          <w:iCs/>
          <w:sz w:val="28"/>
          <w:szCs w:val="28"/>
          <w:lang w:val="vi-VN"/>
        </w:rPr>
        <w:t xml:space="preserve"> mà không đáp ứng một hoặc các điều kiện về lựa chọn nhà thầu, nhà đầu tư theo quy định của Luật này.</w:t>
      </w:r>
    </w:p>
    <w:p w14:paraId="607B7C81" w14:textId="77777777" w:rsidR="004D1A3D" w:rsidRPr="00D522B7"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D522B7">
        <w:rPr>
          <w:rFonts w:ascii="Times New Roman" w:hAnsi="Times New Roman"/>
          <w:b/>
          <w:bCs/>
          <w:i/>
          <w:iCs/>
          <w:sz w:val="28"/>
          <w:szCs w:val="28"/>
          <w:lang w:val="vi-VN"/>
        </w:rPr>
        <w:t>2. Các trường hợp lựa chọn nhà thầu</w:t>
      </w:r>
      <w:r w:rsidRPr="00D522B7">
        <w:rPr>
          <w:rFonts w:ascii="Times New Roman" w:hAnsi="Times New Roman"/>
          <w:b/>
          <w:bCs/>
          <w:i/>
          <w:iCs/>
          <w:strike/>
          <w:sz w:val="28"/>
          <w:szCs w:val="28"/>
          <w:lang w:val="vi-VN"/>
        </w:rPr>
        <w:t>, nhà đầu tư</w:t>
      </w:r>
      <w:r w:rsidRPr="00D522B7">
        <w:rPr>
          <w:rFonts w:ascii="Times New Roman" w:hAnsi="Times New Roman"/>
          <w:b/>
          <w:bCs/>
          <w:i/>
          <w:iCs/>
          <w:sz w:val="28"/>
          <w:szCs w:val="28"/>
          <w:lang w:val="vi-VN"/>
        </w:rPr>
        <w:t xml:space="preserve"> trong trường hợp đặc biệt theo quy định tại khoản 1 Điều này, gồm:</w:t>
      </w:r>
    </w:p>
    <w:p w14:paraId="51C4A040" w14:textId="4BBC9B79" w:rsidR="004D1A3D" w:rsidRPr="00D522B7" w:rsidRDefault="004D1A3D" w:rsidP="004D1A3D">
      <w:pPr>
        <w:widowControl w:val="0"/>
        <w:tabs>
          <w:tab w:val="left" w:pos="851"/>
        </w:tabs>
        <w:spacing w:before="120" w:after="120" w:line="264" w:lineRule="auto"/>
        <w:ind w:left="0" w:firstLine="720"/>
        <w:rPr>
          <w:rFonts w:ascii="Times New Roman" w:hAnsi="Times New Roman"/>
          <w:b/>
          <w:bCs/>
          <w:i/>
          <w:iCs/>
          <w:strike/>
          <w:sz w:val="28"/>
          <w:szCs w:val="28"/>
          <w:lang w:val="vi-VN"/>
        </w:rPr>
      </w:pPr>
      <w:r w:rsidRPr="00D522B7">
        <w:rPr>
          <w:rFonts w:ascii="Times New Roman" w:hAnsi="Times New Roman"/>
          <w:b/>
          <w:bCs/>
          <w:i/>
          <w:iCs/>
          <w:strike/>
          <w:sz w:val="28"/>
          <w:szCs w:val="28"/>
        </w:rPr>
        <w:t>a</w:t>
      </w:r>
      <w:r w:rsidRPr="00D522B7">
        <w:rPr>
          <w:rFonts w:ascii="Times New Roman" w:hAnsi="Times New Roman"/>
          <w:b/>
          <w:bCs/>
          <w:i/>
          <w:iCs/>
          <w:strike/>
          <w:sz w:val="28"/>
          <w:szCs w:val="28"/>
          <w:lang w:val="vi-VN"/>
        </w:rPr>
        <w:t>) Dự án, gói thầu có yêu cầu bảo đảm quốc phòng, an ninh, biên giới lãnh thổ</w:t>
      </w:r>
      <w:r w:rsidRPr="00D522B7">
        <w:rPr>
          <w:rFonts w:ascii="Times New Roman" w:hAnsi="Times New Roman"/>
          <w:b/>
          <w:bCs/>
          <w:i/>
          <w:iCs/>
          <w:strike/>
          <w:sz w:val="28"/>
          <w:szCs w:val="28"/>
        </w:rPr>
        <w:t xml:space="preserve"> </w:t>
      </w:r>
      <w:r w:rsidRPr="00D522B7">
        <w:rPr>
          <w:rFonts w:ascii="Times New Roman" w:hAnsi="Times New Roman"/>
          <w:b/>
          <w:bCs/>
          <w:i/>
          <w:iCs/>
          <w:strike/>
          <w:sz w:val="28"/>
          <w:szCs w:val="28"/>
          <w:lang w:val="vi-VN"/>
        </w:rPr>
        <w:t>mà không đáp ứng một hoặc các điều kiện về lựa chọn nhà thầu, nhà đầu tư theo quy định của Luật này;</w:t>
      </w:r>
    </w:p>
    <w:p w14:paraId="2EED1D61" w14:textId="2431CFBB" w:rsidR="004D1A3D" w:rsidRPr="00D522B7" w:rsidRDefault="003B0E29"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D522B7">
        <w:rPr>
          <w:rFonts w:ascii="Times New Roman" w:hAnsi="Times New Roman"/>
          <w:b/>
          <w:bCs/>
          <w:i/>
          <w:iCs/>
          <w:sz w:val="28"/>
          <w:szCs w:val="28"/>
        </w:rPr>
        <w:t>a</w:t>
      </w:r>
      <w:r w:rsidR="004D1A3D" w:rsidRPr="00D522B7">
        <w:rPr>
          <w:rFonts w:ascii="Times New Roman" w:hAnsi="Times New Roman"/>
          <w:b/>
          <w:bCs/>
          <w:i/>
          <w:iCs/>
          <w:sz w:val="28"/>
          <w:szCs w:val="28"/>
        </w:rPr>
        <w:t xml:space="preserve">) </w:t>
      </w:r>
      <w:r w:rsidR="004D1A3D" w:rsidRPr="00D522B7">
        <w:rPr>
          <w:rFonts w:ascii="Times New Roman" w:hAnsi="Times New Roman"/>
          <w:b/>
          <w:bCs/>
          <w:i/>
          <w:iCs/>
          <w:sz w:val="28"/>
          <w:szCs w:val="28"/>
          <w:lang w:val="vi-VN"/>
        </w:rPr>
        <w:t>Gói thầu mua sắm thông qua các tổ chức quốc tế;</w:t>
      </w:r>
    </w:p>
    <w:p w14:paraId="598CDF7D" w14:textId="25FB066A" w:rsidR="004D1A3D" w:rsidRPr="00D522B7" w:rsidRDefault="003B0E29"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D522B7">
        <w:rPr>
          <w:rFonts w:ascii="Times New Roman" w:hAnsi="Times New Roman"/>
          <w:b/>
          <w:bCs/>
          <w:i/>
          <w:iCs/>
          <w:sz w:val="28"/>
          <w:szCs w:val="28"/>
        </w:rPr>
        <w:t>b</w:t>
      </w:r>
      <w:r w:rsidR="004D1A3D" w:rsidRPr="00D522B7">
        <w:rPr>
          <w:rFonts w:ascii="Times New Roman" w:hAnsi="Times New Roman"/>
          <w:b/>
          <w:bCs/>
          <w:i/>
          <w:iCs/>
          <w:sz w:val="28"/>
          <w:szCs w:val="28"/>
          <w:lang w:val="vi-VN"/>
        </w:rPr>
        <w:t>) Gói thầu mua sắm vắc xin trong quá trình thử nghiệm, có yêu cầu đặc thù của nhà sản xuất về điều kiện mua, thanh toán, bảo lãnh, bảo đảm và điều kiện khác trong quá trình thực hiện hợp đồng;</w:t>
      </w:r>
    </w:p>
    <w:p w14:paraId="0C66A2AB" w14:textId="7AFA1639" w:rsidR="004D1A3D" w:rsidRPr="00D522B7" w:rsidRDefault="003B0E29"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D522B7">
        <w:rPr>
          <w:rFonts w:ascii="Times New Roman" w:hAnsi="Times New Roman"/>
          <w:b/>
          <w:bCs/>
          <w:i/>
          <w:iCs/>
          <w:sz w:val="28"/>
          <w:szCs w:val="28"/>
        </w:rPr>
        <w:t>c</w:t>
      </w:r>
      <w:r w:rsidR="004D1A3D" w:rsidRPr="00D522B7">
        <w:rPr>
          <w:rFonts w:ascii="Times New Roman" w:hAnsi="Times New Roman"/>
          <w:b/>
          <w:bCs/>
          <w:i/>
          <w:iCs/>
          <w:sz w:val="28"/>
          <w:szCs w:val="28"/>
          <w:lang w:val="vi-VN"/>
        </w:rPr>
        <w:t>) Gói thầu thuộc dự toán mua sắm sử dụng vốn nhà nước nhằm duy trì hoạt động thường xuyên của cơ quan nhà nước, đơn vị thuộc lực lượng vũ trang nhân dân, đơn vị sự nghiệp công lập</w:t>
      </w:r>
      <w:r w:rsidR="00752040" w:rsidRPr="00D522B7">
        <w:rPr>
          <w:rFonts w:ascii="Times New Roman" w:hAnsi="Times New Roman"/>
          <w:b/>
          <w:bCs/>
          <w:i/>
          <w:iCs/>
          <w:sz w:val="28"/>
          <w:szCs w:val="28"/>
          <w:lang w:val="vi-VN"/>
        </w:rPr>
        <w:t xml:space="preserve"> thực hiện theo quy định của Chính phủ</w:t>
      </w:r>
      <w:r w:rsidR="001155FF" w:rsidRPr="00D522B7">
        <w:rPr>
          <w:rFonts w:ascii="Times New Roman" w:hAnsi="Times New Roman"/>
          <w:b/>
          <w:bCs/>
          <w:i/>
          <w:iCs/>
          <w:sz w:val="28"/>
          <w:szCs w:val="28"/>
        </w:rPr>
        <w:t xml:space="preserve">, </w:t>
      </w:r>
      <w:r w:rsidR="004D1A3D" w:rsidRPr="00D522B7">
        <w:rPr>
          <w:rFonts w:ascii="Times New Roman" w:hAnsi="Times New Roman"/>
          <w:b/>
          <w:bCs/>
          <w:i/>
          <w:iCs/>
          <w:sz w:val="28"/>
          <w:szCs w:val="28"/>
          <w:lang w:val="vi-VN"/>
        </w:rPr>
        <w:t>trừ trường hợp quy định tại điểm a, b khoản này</w:t>
      </w:r>
      <w:r w:rsidR="00752040" w:rsidRPr="00D522B7">
        <w:rPr>
          <w:rFonts w:ascii="Times New Roman" w:hAnsi="Times New Roman"/>
          <w:b/>
          <w:bCs/>
          <w:i/>
          <w:iCs/>
          <w:sz w:val="28"/>
          <w:szCs w:val="28"/>
        </w:rPr>
        <w:t>.</w:t>
      </w:r>
      <w:r w:rsidR="004D1A3D" w:rsidRPr="00D522B7">
        <w:rPr>
          <w:rFonts w:ascii="Times New Roman" w:hAnsi="Times New Roman"/>
          <w:b/>
          <w:bCs/>
          <w:i/>
          <w:iCs/>
          <w:sz w:val="28"/>
          <w:szCs w:val="28"/>
          <w:lang w:val="vi-VN"/>
        </w:rPr>
        <w:t xml:space="preserve"> </w:t>
      </w:r>
    </w:p>
    <w:p w14:paraId="587B2EF2" w14:textId="6733939F" w:rsidR="004D1A3D" w:rsidRPr="00D522B7" w:rsidRDefault="003B0E29"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D522B7">
        <w:rPr>
          <w:rFonts w:ascii="Times New Roman" w:hAnsi="Times New Roman"/>
          <w:b/>
          <w:bCs/>
          <w:i/>
          <w:iCs/>
          <w:sz w:val="28"/>
          <w:szCs w:val="28"/>
        </w:rPr>
        <w:t>d</w:t>
      </w:r>
      <w:r w:rsidR="004D1A3D" w:rsidRPr="00D522B7">
        <w:rPr>
          <w:rFonts w:ascii="Times New Roman" w:hAnsi="Times New Roman"/>
          <w:b/>
          <w:bCs/>
          <w:i/>
          <w:iCs/>
          <w:sz w:val="28"/>
          <w:szCs w:val="28"/>
          <w:lang w:val="vi-VN"/>
        </w:rPr>
        <w:t>) Dự án, gói thầu khác có các điều kiện đặc thù theo quy định tại khoản 1 Điều này.</w:t>
      </w:r>
    </w:p>
    <w:p w14:paraId="13A6D07F" w14:textId="77576A33" w:rsidR="00D32D11" w:rsidRPr="00D522B7" w:rsidRDefault="00D32D11" w:rsidP="00D32D11">
      <w:pPr>
        <w:widowControl w:val="0"/>
        <w:tabs>
          <w:tab w:val="left" w:pos="851"/>
        </w:tabs>
        <w:spacing w:before="120" w:after="120" w:line="264" w:lineRule="auto"/>
        <w:ind w:left="0" w:firstLine="720"/>
        <w:rPr>
          <w:rFonts w:ascii="Times New Roman" w:hAnsi="Times New Roman"/>
          <w:b/>
          <w:bCs/>
          <w:i/>
          <w:iCs/>
          <w:sz w:val="28"/>
          <w:szCs w:val="28"/>
        </w:rPr>
      </w:pPr>
      <w:r w:rsidRPr="00D522B7">
        <w:rPr>
          <w:rFonts w:ascii="Times New Roman" w:hAnsi="Times New Roman"/>
          <w:b/>
          <w:bCs/>
          <w:i/>
          <w:iCs/>
          <w:sz w:val="28"/>
          <w:szCs w:val="28"/>
        </w:rPr>
        <w:t>3. L</w:t>
      </w:r>
      <w:r w:rsidRPr="00D522B7">
        <w:rPr>
          <w:rFonts w:ascii="Times New Roman" w:hAnsi="Times New Roman"/>
          <w:b/>
          <w:bCs/>
          <w:i/>
          <w:iCs/>
          <w:sz w:val="28"/>
          <w:szCs w:val="28"/>
          <w:lang w:val="vi-VN"/>
        </w:rPr>
        <w:t>ựa chọn nhà đầu tư trong trường hợp đặc biệt được áp dụng đối với dự án</w:t>
      </w:r>
      <w:r w:rsidRPr="00D522B7">
        <w:rPr>
          <w:rFonts w:ascii="Times New Roman" w:hAnsi="Times New Roman"/>
          <w:b/>
          <w:bCs/>
          <w:i/>
          <w:iCs/>
          <w:sz w:val="28"/>
          <w:szCs w:val="28"/>
        </w:rPr>
        <w:t xml:space="preserve"> xuất hiện yêu cầu,</w:t>
      </w:r>
      <w:r w:rsidRPr="00D522B7">
        <w:rPr>
          <w:rFonts w:ascii="Times New Roman" w:hAnsi="Times New Roman"/>
          <w:b/>
          <w:bCs/>
          <w:i/>
          <w:iCs/>
          <w:sz w:val="28"/>
          <w:szCs w:val="28"/>
          <w:lang w:val="vi-VN"/>
        </w:rPr>
        <w:t xml:space="preserve"> điều kiện đặc thù </w:t>
      </w:r>
      <w:r w:rsidRPr="00D522B7">
        <w:rPr>
          <w:rFonts w:ascii="Times New Roman" w:hAnsi="Times New Roman"/>
          <w:b/>
          <w:bCs/>
          <w:i/>
          <w:iCs/>
          <w:sz w:val="28"/>
          <w:szCs w:val="28"/>
        </w:rPr>
        <w:t xml:space="preserve">mà không đáp ứng một hoặc các quy định </w:t>
      </w:r>
      <w:r w:rsidRPr="00D522B7">
        <w:rPr>
          <w:rFonts w:ascii="Times New Roman" w:hAnsi="Times New Roman"/>
          <w:b/>
          <w:bCs/>
          <w:i/>
          <w:iCs/>
          <w:sz w:val="28"/>
          <w:szCs w:val="28"/>
          <w:lang w:val="vi-VN"/>
        </w:rPr>
        <w:t xml:space="preserve">về quy trình, thủ tục, </w:t>
      </w:r>
      <w:r w:rsidRPr="00D522B7">
        <w:rPr>
          <w:rFonts w:ascii="Times New Roman" w:hAnsi="Times New Roman"/>
          <w:b/>
          <w:bCs/>
          <w:i/>
          <w:iCs/>
          <w:sz w:val="28"/>
          <w:szCs w:val="28"/>
        </w:rPr>
        <w:t xml:space="preserve">phương pháp, </w:t>
      </w:r>
      <w:r w:rsidRPr="00D522B7">
        <w:rPr>
          <w:rFonts w:ascii="Times New Roman" w:hAnsi="Times New Roman"/>
          <w:b/>
          <w:bCs/>
          <w:i/>
          <w:iCs/>
          <w:sz w:val="28"/>
          <w:szCs w:val="28"/>
          <w:lang w:val="vi-VN"/>
        </w:rPr>
        <w:t>tiêu ch</w:t>
      </w:r>
      <w:r w:rsidRPr="00D522B7">
        <w:rPr>
          <w:rFonts w:ascii="Times New Roman" w:hAnsi="Times New Roman"/>
          <w:b/>
          <w:bCs/>
          <w:i/>
          <w:iCs/>
          <w:sz w:val="28"/>
          <w:szCs w:val="28"/>
        </w:rPr>
        <w:t>uẩn đánh giá</w:t>
      </w:r>
      <w:r w:rsidRPr="00D522B7">
        <w:rPr>
          <w:rFonts w:ascii="Times New Roman" w:hAnsi="Times New Roman"/>
          <w:b/>
          <w:bCs/>
          <w:i/>
          <w:iCs/>
          <w:sz w:val="28"/>
          <w:szCs w:val="28"/>
          <w:lang w:val="vi-VN"/>
        </w:rPr>
        <w:t xml:space="preserve"> lựa chọn nhà đầu tư, điều kiện ký kết và thực hiện hợp đồng theo quy định của Luật này</w:t>
      </w:r>
      <w:r w:rsidRPr="00D522B7">
        <w:rPr>
          <w:rFonts w:ascii="Times New Roman" w:hAnsi="Times New Roman"/>
          <w:b/>
          <w:bCs/>
          <w:i/>
          <w:iCs/>
          <w:sz w:val="28"/>
          <w:szCs w:val="28"/>
        </w:rPr>
        <w:t>.</w:t>
      </w:r>
    </w:p>
    <w:p w14:paraId="6F921B7D" w14:textId="5283D544" w:rsidR="00145F40" w:rsidRPr="00D522B7" w:rsidRDefault="00145F40" w:rsidP="00D32D11">
      <w:pPr>
        <w:widowControl w:val="0"/>
        <w:tabs>
          <w:tab w:val="left" w:pos="851"/>
        </w:tabs>
        <w:spacing w:before="120" w:after="120" w:line="264" w:lineRule="auto"/>
        <w:ind w:left="0" w:firstLine="720"/>
        <w:rPr>
          <w:rFonts w:ascii="Times New Roman" w:hAnsi="Times New Roman"/>
          <w:b/>
          <w:bCs/>
          <w:i/>
          <w:iCs/>
          <w:sz w:val="28"/>
          <w:szCs w:val="28"/>
        </w:rPr>
      </w:pPr>
      <w:r w:rsidRPr="00D522B7">
        <w:rPr>
          <w:rFonts w:ascii="Times New Roman" w:hAnsi="Times New Roman"/>
          <w:b/>
          <w:bCs/>
          <w:i/>
          <w:iCs/>
          <w:sz w:val="28"/>
          <w:szCs w:val="28"/>
        </w:rPr>
        <w:t xml:space="preserve">4. Bộ trưởng, </w:t>
      </w:r>
      <w:r w:rsidRPr="00D522B7">
        <w:rPr>
          <w:rFonts w:ascii="Times New Roman" w:hAnsi="Times New Roman"/>
          <w:b/>
          <w:bCs/>
          <w:i/>
          <w:iCs/>
          <w:sz w:val="28"/>
          <w:szCs w:val="28"/>
          <w:lang w:val="vi-VN"/>
        </w:rPr>
        <w:t xml:space="preserve">Chủ tịch Ủy ban nhân dân cấp tỉnh quyết định </w:t>
      </w:r>
      <w:r w:rsidRPr="00D522B7">
        <w:rPr>
          <w:rFonts w:ascii="Times New Roman" w:hAnsi="Times New Roman"/>
          <w:b/>
          <w:bCs/>
          <w:i/>
          <w:iCs/>
          <w:sz w:val="28"/>
          <w:szCs w:val="28"/>
        </w:rPr>
        <w:t>p</w:t>
      </w:r>
      <w:r w:rsidRPr="00D522B7">
        <w:rPr>
          <w:rFonts w:ascii="Times New Roman" w:hAnsi="Times New Roman"/>
          <w:b/>
          <w:bCs/>
          <w:i/>
          <w:iCs/>
          <w:sz w:val="28"/>
          <w:szCs w:val="28"/>
          <w:lang w:val="vi-VN"/>
        </w:rPr>
        <w:t xml:space="preserve">hương án lựa chọn nhà thầu đối với gói thầu thuộc phạm vi quản lý quy định tại điểm </w:t>
      </w:r>
      <w:r w:rsidRPr="00D522B7">
        <w:rPr>
          <w:rFonts w:ascii="Times New Roman" w:hAnsi="Times New Roman"/>
          <w:b/>
          <w:bCs/>
          <w:i/>
          <w:iCs/>
          <w:sz w:val="28"/>
          <w:szCs w:val="28"/>
        </w:rPr>
        <w:t>a</w:t>
      </w:r>
      <w:r w:rsidR="000E3B7F" w:rsidRPr="00D522B7">
        <w:rPr>
          <w:rFonts w:ascii="Times New Roman" w:hAnsi="Times New Roman"/>
          <w:b/>
          <w:bCs/>
          <w:i/>
          <w:iCs/>
          <w:sz w:val="28"/>
          <w:szCs w:val="28"/>
        </w:rPr>
        <w:t xml:space="preserve">, b </w:t>
      </w:r>
      <w:r w:rsidRPr="00D522B7">
        <w:rPr>
          <w:rFonts w:ascii="Times New Roman" w:hAnsi="Times New Roman"/>
          <w:b/>
          <w:bCs/>
          <w:i/>
          <w:iCs/>
          <w:sz w:val="28"/>
          <w:szCs w:val="28"/>
          <w:lang w:val="vi-VN"/>
        </w:rPr>
        <w:t xml:space="preserve">và </w:t>
      </w:r>
      <w:r w:rsidR="000E3B7F" w:rsidRPr="00D522B7">
        <w:rPr>
          <w:rFonts w:ascii="Times New Roman" w:hAnsi="Times New Roman"/>
          <w:b/>
          <w:bCs/>
          <w:i/>
          <w:iCs/>
          <w:sz w:val="28"/>
          <w:szCs w:val="28"/>
        </w:rPr>
        <w:t>d</w:t>
      </w:r>
      <w:r w:rsidRPr="00D522B7">
        <w:rPr>
          <w:rFonts w:ascii="Times New Roman" w:hAnsi="Times New Roman"/>
          <w:b/>
          <w:bCs/>
          <w:i/>
          <w:iCs/>
          <w:sz w:val="28"/>
          <w:szCs w:val="28"/>
          <w:lang w:val="vi-VN"/>
        </w:rPr>
        <w:t xml:space="preserve"> khoản 2 Điều này</w:t>
      </w:r>
      <w:r w:rsidRPr="00D522B7">
        <w:rPr>
          <w:rFonts w:ascii="Times New Roman" w:hAnsi="Times New Roman"/>
          <w:b/>
          <w:bCs/>
          <w:i/>
          <w:iCs/>
          <w:sz w:val="28"/>
          <w:szCs w:val="28"/>
        </w:rPr>
        <w:t>.</w:t>
      </w:r>
    </w:p>
    <w:p w14:paraId="3CA406BD" w14:textId="418DC218" w:rsidR="00D43169" w:rsidRPr="00D522B7" w:rsidRDefault="00D43169" w:rsidP="00D43169">
      <w:pPr>
        <w:pStyle w:val="Heading3"/>
        <w:keepNext w:val="0"/>
        <w:widowControl w:val="0"/>
        <w:tabs>
          <w:tab w:val="left" w:pos="851"/>
          <w:tab w:val="left" w:pos="900"/>
        </w:tabs>
        <w:spacing w:before="120" w:after="120" w:line="264" w:lineRule="auto"/>
        <w:ind w:left="0" w:firstLine="720"/>
        <w:rPr>
          <w:rFonts w:ascii="Times New Roman" w:hAnsi="Times New Roman"/>
          <w:strike/>
          <w:sz w:val="28"/>
          <w:szCs w:val="28"/>
          <w:lang w:val="vi-VN"/>
        </w:rPr>
      </w:pPr>
      <w:r w:rsidRPr="00D522B7">
        <w:rPr>
          <w:rFonts w:ascii="Times New Roman" w:hAnsi="Times New Roman"/>
          <w:strike/>
          <w:sz w:val="28"/>
          <w:szCs w:val="28"/>
          <w:lang w:val="vi-VN"/>
        </w:rPr>
        <w:t xml:space="preserve">Điều </w:t>
      </w:r>
      <w:r w:rsidR="00C8556F" w:rsidRPr="00D522B7">
        <w:rPr>
          <w:rFonts w:ascii="Times New Roman" w:hAnsi="Times New Roman"/>
          <w:strike/>
          <w:sz w:val="28"/>
          <w:szCs w:val="28"/>
          <w:lang w:val="en-US"/>
        </w:rPr>
        <w:t>31</w:t>
      </w:r>
      <w:r w:rsidRPr="00D522B7">
        <w:rPr>
          <w:rFonts w:ascii="Times New Roman" w:hAnsi="Times New Roman"/>
          <w:strike/>
          <w:sz w:val="28"/>
          <w:szCs w:val="28"/>
          <w:lang w:val="vi-VN"/>
        </w:rPr>
        <w:t xml:space="preserve">. Thẩm quyền quyết định lựa chọn nhà thầu, nhà đầu tư trong trường hợp đặc biệt </w:t>
      </w:r>
    </w:p>
    <w:p w14:paraId="4E946DF3" w14:textId="3D8992E6" w:rsidR="004D1A3D" w:rsidRPr="00D522B7" w:rsidRDefault="004D1A3D" w:rsidP="004D1A3D">
      <w:pPr>
        <w:widowControl w:val="0"/>
        <w:tabs>
          <w:tab w:val="left" w:pos="851"/>
        </w:tabs>
        <w:spacing w:before="120" w:after="120" w:line="264" w:lineRule="auto"/>
        <w:ind w:left="0" w:firstLine="720"/>
        <w:rPr>
          <w:rFonts w:ascii="Times New Roman" w:hAnsi="Times New Roman"/>
          <w:b/>
          <w:bCs/>
          <w:i/>
          <w:iCs/>
          <w:strike/>
          <w:sz w:val="28"/>
          <w:szCs w:val="28"/>
          <w:lang w:val="vi-VN"/>
        </w:rPr>
      </w:pPr>
      <w:r w:rsidRPr="00D522B7">
        <w:rPr>
          <w:rFonts w:ascii="Times New Roman" w:hAnsi="Times New Roman"/>
          <w:b/>
          <w:bCs/>
          <w:i/>
          <w:iCs/>
          <w:strike/>
          <w:sz w:val="28"/>
          <w:szCs w:val="28"/>
          <w:lang w:val="vi-VN"/>
        </w:rPr>
        <w:lastRenderedPageBreak/>
        <w:t xml:space="preserve">1. Thủ tướng Chính phủ quyết định chấp thuận chủ trương áp dụng lựa chọn nhà thầu, nhà đầu tư trong trường hợp đặc biệt đối với dự án, gói thầu quy định tại </w:t>
      </w:r>
      <w:r w:rsidRPr="00D522B7">
        <w:rPr>
          <w:rFonts w:ascii="Times New Roman" w:hAnsi="Times New Roman"/>
          <w:b/>
          <w:bCs/>
          <w:i/>
          <w:iCs/>
          <w:strike/>
          <w:sz w:val="28"/>
          <w:szCs w:val="28"/>
        </w:rPr>
        <w:t xml:space="preserve">điểm a khoản 2 Điều </w:t>
      </w:r>
      <w:r w:rsidR="00D32D11" w:rsidRPr="00D522B7">
        <w:rPr>
          <w:rFonts w:ascii="Times New Roman" w:hAnsi="Times New Roman"/>
          <w:b/>
          <w:bCs/>
          <w:i/>
          <w:iCs/>
          <w:strike/>
          <w:sz w:val="28"/>
          <w:szCs w:val="28"/>
        </w:rPr>
        <w:t>30</w:t>
      </w:r>
      <w:r w:rsidR="00D32D11" w:rsidRPr="00D522B7">
        <w:rPr>
          <w:rFonts w:ascii="Times New Roman" w:hAnsi="Times New Roman"/>
          <w:b/>
          <w:bCs/>
          <w:i/>
          <w:iCs/>
          <w:strike/>
          <w:sz w:val="28"/>
          <w:szCs w:val="28"/>
          <w:lang w:val="vi-VN"/>
        </w:rPr>
        <w:t xml:space="preserve"> </w:t>
      </w:r>
      <w:r w:rsidRPr="00D522B7">
        <w:rPr>
          <w:rFonts w:ascii="Times New Roman" w:hAnsi="Times New Roman"/>
          <w:b/>
          <w:bCs/>
          <w:i/>
          <w:iCs/>
          <w:strike/>
          <w:sz w:val="28"/>
          <w:szCs w:val="28"/>
          <w:lang w:val="vi-VN"/>
        </w:rPr>
        <w:t>của Luật này.</w:t>
      </w:r>
    </w:p>
    <w:p w14:paraId="2F4ACFA1" w14:textId="77777777" w:rsidR="004D1A3D" w:rsidRPr="00D522B7" w:rsidRDefault="004D1A3D" w:rsidP="004D1A3D">
      <w:pPr>
        <w:widowControl w:val="0"/>
        <w:tabs>
          <w:tab w:val="left" w:pos="851"/>
        </w:tabs>
        <w:spacing w:before="120" w:after="120" w:line="264" w:lineRule="auto"/>
        <w:ind w:left="0" w:firstLine="720"/>
        <w:rPr>
          <w:rFonts w:ascii="Times New Roman" w:hAnsi="Times New Roman"/>
          <w:b/>
          <w:bCs/>
          <w:i/>
          <w:iCs/>
          <w:strike/>
          <w:sz w:val="28"/>
          <w:szCs w:val="28"/>
          <w:lang w:val="vi-VN"/>
        </w:rPr>
      </w:pPr>
      <w:r w:rsidRPr="00D522B7">
        <w:rPr>
          <w:rFonts w:ascii="Times New Roman" w:hAnsi="Times New Roman"/>
          <w:b/>
          <w:bCs/>
          <w:i/>
          <w:iCs/>
          <w:strike/>
          <w:sz w:val="28"/>
          <w:szCs w:val="28"/>
          <w:lang w:val="vi-VN"/>
        </w:rPr>
        <w:t>2. Bộ trưởng, Chủ tịch Ủy ban nhân dân cấp tỉnh quyết định:</w:t>
      </w:r>
    </w:p>
    <w:p w14:paraId="640C30D9" w14:textId="77777777" w:rsidR="004D1A3D" w:rsidRPr="00D522B7" w:rsidRDefault="004D1A3D" w:rsidP="004D1A3D">
      <w:pPr>
        <w:widowControl w:val="0"/>
        <w:tabs>
          <w:tab w:val="left" w:pos="851"/>
        </w:tabs>
        <w:spacing w:before="120" w:after="120" w:line="264" w:lineRule="auto"/>
        <w:ind w:left="0" w:firstLine="720"/>
        <w:rPr>
          <w:rFonts w:ascii="Times New Roman" w:hAnsi="Times New Roman"/>
          <w:b/>
          <w:bCs/>
          <w:i/>
          <w:iCs/>
          <w:strike/>
          <w:sz w:val="28"/>
          <w:szCs w:val="28"/>
          <w:lang w:val="vi-VN"/>
        </w:rPr>
      </w:pPr>
      <w:r w:rsidRPr="00D522B7">
        <w:rPr>
          <w:rFonts w:ascii="Times New Roman" w:hAnsi="Times New Roman"/>
          <w:b/>
          <w:bCs/>
          <w:i/>
          <w:iCs/>
          <w:strike/>
          <w:sz w:val="28"/>
          <w:szCs w:val="28"/>
          <w:lang w:val="vi-VN"/>
        </w:rPr>
        <w:t>a) Phương án lựa chọn nhà thầu, nhà đầu tư trong trường hợp đặc biệt đối với các dự án, gói thầu do Thủ tướng Chính phủ chấp thuận chủ trương áp dụng lựa chọn nhà thầu, nhà đầu tư trong trường hợp đặc biệt quy định tại khoản 1 Điều này;</w:t>
      </w:r>
    </w:p>
    <w:p w14:paraId="42BADB1C" w14:textId="5302EDA3" w:rsidR="004D1A3D" w:rsidRPr="00D522B7" w:rsidRDefault="004D1A3D" w:rsidP="004D1A3D">
      <w:pPr>
        <w:widowControl w:val="0"/>
        <w:tabs>
          <w:tab w:val="left" w:pos="851"/>
        </w:tabs>
        <w:spacing w:before="120" w:after="120" w:line="264" w:lineRule="auto"/>
        <w:ind w:left="0" w:firstLine="720"/>
        <w:rPr>
          <w:rFonts w:ascii="Times New Roman" w:hAnsi="Times New Roman"/>
          <w:b/>
          <w:bCs/>
          <w:i/>
          <w:iCs/>
          <w:strike/>
          <w:sz w:val="28"/>
          <w:szCs w:val="28"/>
        </w:rPr>
      </w:pPr>
      <w:r w:rsidRPr="00D522B7">
        <w:rPr>
          <w:rFonts w:ascii="Times New Roman" w:hAnsi="Times New Roman"/>
          <w:b/>
          <w:bCs/>
          <w:i/>
          <w:iCs/>
          <w:strike/>
          <w:sz w:val="28"/>
          <w:szCs w:val="28"/>
          <w:lang w:val="vi-VN"/>
        </w:rPr>
        <w:t>b) Phương án lựa chọn nhà thầu đối với gói thầu thuộc phạm vi quản lý quy định tại điểm b, c</w:t>
      </w:r>
      <w:r w:rsidR="00D32D11" w:rsidRPr="00D522B7">
        <w:rPr>
          <w:rFonts w:ascii="Times New Roman" w:hAnsi="Times New Roman"/>
          <w:b/>
          <w:bCs/>
          <w:i/>
          <w:iCs/>
          <w:strike/>
          <w:sz w:val="28"/>
          <w:szCs w:val="28"/>
        </w:rPr>
        <w:t>, d</w:t>
      </w:r>
      <w:r w:rsidRPr="00D522B7">
        <w:rPr>
          <w:rFonts w:ascii="Times New Roman" w:hAnsi="Times New Roman"/>
          <w:b/>
          <w:bCs/>
          <w:i/>
          <w:iCs/>
          <w:strike/>
          <w:sz w:val="28"/>
          <w:szCs w:val="28"/>
          <w:lang w:val="vi-VN"/>
        </w:rPr>
        <w:t xml:space="preserve"> và đ khoản 2 Điều </w:t>
      </w:r>
      <w:r w:rsidR="00D32D11" w:rsidRPr="00D522B7">
        <w:rPr>
          <w:rFonts w:ascii="Times New Roman" w:hAnsi="Times New Roman"/>
          <w:b/>
          <w:bCs/>
          <w:i/>
          <w:iCs/>
          <w:strike/>
          <w:sz w:val="28"/>
          <w:szCs w:val="28"/>
        </w:rPr>
        <w:t>30</w:t>
      </w:r>
      <w:r w:rsidR="00D32D11" w:rsidRPr="00D522B7">
        <w:rPr>
          <w:rFonts w:ascii="Times New Roman" w:hAnsi="Times New Roman"/>
          <w:b/>
          <w:bCs/>
          <w:i/>
          <w:iCs/>
          <w:strike/>
          <w:sz w:val="28"/>
          <w:szCs w:val="28"/>
          <w:lang w:val="vi-VN"/>
        </w:rPr>
        <w:t xml:space="preserve"> </w:t>
      </w:r>
      <w:r w:rsidRPr="00D522B7">
        <w:rPr>
          <w:rFonts w:ascii="Times New Roman" w:hAnsi="Times New Roman"/>
          <w:b/>
          <w:bCs/>
          <w:i/>
          <w:iCs/>
          <w:strike/>
          <w:sz w:val="28"/>
          <w:szCs w:val="28"/>
          <w:lang w:val="vi-VN"/>
        </w:rPr>
        <w:t>của Luật này</w:t>
      </w:r>
      <w:r w:rsidR="00000822" w:rsidRPr="00D522B7">
        <w:rPr>
          <w:rFonts w:ascii="Times New Roman" w:hAnsi="Times New Roman"/>
          <w:b/>
          <w:bCs/>
          <w:i/>
          <w:iCs/>
          <w:strike/>
          <w:sz w:val="28"/>
          <w:szCs w:val="28"/>
        </w:rPr>
        <w:t>.</w:t>
      </w:r>
    </w:p>
    <w:p w14:paraId="68B9C4F2" w14:textId="65C1A5CA" w:rsidR="00D43169" w:rsidRPr="00D522B7" w:rsidRDefault="00D43169" w:rsidP="00D43169">
      <w:pPr>
        <w:pStyle w:val="Heading3"/>
        <w:keepNext w:val="0"/>
        <w:widowControl w:val="0"/>
        <w:tabs>
          <w:tab w:val="left" w:pos="851"/>
          <w:tab w:val="left" w:pos="900"/>
        </w:tabs>
        <w:spacing w:before="120" w:after="120" w:line="264" w:lineRule="auto"/>
        <w:ind w:left="0" w:firstLine="720"/>
        <w:rPr>
          <w:rFonts w:ascii="Times New Roman" w:hAnsi="Times New Roman"/>
          <w:sz w:val="28"/>
          <w:szCs w:val="28"/>
          <w:lang w:val="en-US"/>
        </w:rPr>
      </w:pPr>
      <w:r w:rsidRPr="00D522B7">
        <w:rPr>
          <w:rFonts w:ascii="Times New Roman" w:hAnsi="Times New Roman"/>
          <w:sz w:val="28"/>
          <w:szCs w:val="28"/>
          <w:lang w:val="vi-VN"/>
        </w:rPr>
        <w:t xml:space="preserve">Điều </w:t>
      </w:r>
      <w:r w:rsidR="00C8556F" w:rsidRPr="00D522B7">
        <w:rPr>
          <w:rFonts w:ascii="Times New Roman" w:hAnsi="Times New Roman"/>
          <w:sz w:val="28"/>
          <w:szCs w:val="28"/>
          <w:lang w:val="en-US"/>
        </w:rPr>
        <w:t>32</w:t>
      </w:r>
      <w:r w:rsidRPr="00D522B7">
        <w:rPr>
          <w:rFonts w:ascii="Times New Roman" w:hAnsi="Times New Roman"/>
          <w:sz w:val="28"/>
          <w:szCs w:val="28"/>
        </w:rPr>
        <w:t>.</w:t>
      </w:r>
      <w:r w:rsidRPr="00D522B7">
        <w:rPr>
          <w:rFonts w:ascii="Times New Roman" w:hAnsi="Times New Roman"/>
          <w:sz w:val="28"/>
          <w:szCs w:val="28"/>
          <w:lang w:val="vi-VN"/>
        </w:rPr>
        <w:t xml:space="preserve"> </w:t>
      </w:r>
      <w:r w:rsidR="004D1A3D" w:rsidRPr="00D522B7">
        <w:rPr>
          <w:rFonts w:ascii="Times New Roman" w:hAnsi="Times New Roman"/>
          <w:sz w:val="28"/>
          <w:szCs w:val="28"/>
          <w:lang w:val="vi-VN"/>
        </w:rPr>
        <w:t xml:space="preserve">Quy trình </w:t>
      </w:r>
      <w:r w:rsidR="00C83165" w:rsidRPr="00D522B7">
        <w:rPr>
          <w:rFonts w:ascii="Times New Roman" w:hAnsi="Times New Roman"/>
          <w:sz w:val="28"/>
          <w:szCs w:val="28"/>
          <w:lang w:val="en-US"/>
        </w:rPr>
        <w:t>lựa chọn nhà thầu, nhà đầu tư trong trường hợp đặc biệt.</w:t>
      </w:r>
    </w:p>
    <w:p w14:paraId="75E23F1D" w14:textId="786A44FA" w:rsidR="004D1A3D" w:rsidRPr="00D522B7" w:rsidRDefault="004D1A3D" w:rsidP="004D1A3D">
      <w:pPr>
        <w:widowControl w:val="0"/>
        <w:tabs>
          <w:tab w:val="left" w:pos="851"/>
        </w:tabs>
        <w:spacing w:before="120" w:after="120" w:line="264" w:lineRule="auto"/>
        <w:ind w:left="0" w:firstLine="720"/>
        <w:rPr>
          <w:rFonts w:ascii="Times New Roman" w:hAnsi="Times New Roman"/>
          <w:b/>
          <w:bCs/>
          <w:i/>
          <w:iCs/>
          <w:strike/>
          <w:sz w:val="28"/>
          <w:szCs w:val="28"/>
          <w:lang w:val="vi-VN"/>
        </w:rPr>
      </w:pPr>
      <w:r w:rsidRPr="00D522B7">
        <w:rPr>
          <w:rFonts w:ascii="Times New Roman" w:hAnsi="Times New Roman"/>
          <w:b/>
          <w:bCs/>
          <w:i/>
          <w:iCs/>
          <w:strike/>
          <w:sz w:val="28"/>
          <w:szCs w:val="28"/>
          <w:lang w:val="vi-VN"/>
        </w:rPr>
        <w:t xml:space="preserve">1. Đối với trường hợp quy định tại khoản 1 Điều </w:t>
      </w:r>
      <w:r w:rsidR="00C8556F" w:rsidRPr="00D522B7">
        <w:rPr>
          <w:rFonts w:ascii="Times New Roman" w:hAnsi="Times New Roman"/>
          <w:b/>
          <w:bCs/>
          <w:i/>
          <w:iCs/>
          <w:strike/>
          <w:sz w:val="28"/>
          <w:szCs w:val="28"/>
        </w:rPr>
        <w:t>30</w:t>
      </w:r>
      <w:r w:rsidR="00C8556F" w:rsidRPr="00D522B7">
        <w:rPr>
          <w:rFonts w:ascii="Times New Roman" w:hAnsi="Times New Roman"/>
          <w:b/>
          <w:bCs/>
          <w:i/>
          <w:iCs/>
          <w:strike/>
          <w:sz w:val="28"/>
          <w:szCs w:val="28"/>
          <w:lang w:val="vi-VN"/>
        </w:rPr>
        <w:t xml:space="preserve"> </w:t>
      </w:r>
      <w:r w:rsidRPr="00D522B7">
        <w:rPr>
          <w:rFonts w:ascii="Times New Roman" w:hAnsi="Times New Roman"/>
          <w:b/>
          <w:bCs/>
          <w:i/>
          <w:iCs/>
          <w:strike/>
          <w:sz w:val="28"/>
          <w:szCs w:val="28"/>
          <w:lang w:val="vi-VN"/>
        </w:rPr>
        <w:t>của Luật này, Bộ trưởng, Chủ tịch Ủy ban nhân dân cấp tỉnh lập hồ sơ trình Thủ tướng Chính phủ, đồng thời gửi Bộ Kế hoạch và Đầu tư để tổ chức thẩm định. Hồ sơ bao gồm những nội dung sau:</w:t>
      </w:r>
    </w:p>
    <w:p w14:paraId="039C38F8" w14:textId="77777777" w:rsidR="004D1A3D" w:rsidRPr="00D522B7" w:rsidRDefault="004D1A3D" w:rsidP="004D1A3D">
      <w:pPr>
        <w:widowControl w:val="0"/>
        <w:tabs>
          <w:tab w:val="left" w:pos="851"/>
        </w:tabs>
        <w:spacing w:before="120" w:after="120" w:line="264" w:lineRule="auto"/>
        <w:ind w:left="0" w:firstLine="720"/>
        <w:rPr>
          <w:rFonts w:ascii="Times New Roman" w:hAnsi="Times New Roman"/>
          <w:b/>
          <w:bCs/>
          <w:i/>
          <w:iCs/>
          <w:strike/>
          <w:sz w:val="28"/>
          <w:szCs w:val="28"/>
          <w:lang w:val="vi-VN"/>
        </w:rPr>
      </w:pPr>
      <w:r w:rsidRPr="00D522B7">
        <w:rPr>
          <w:rFonts w:ascii="Times New Roman" w:hAnsi="Times New Roman"/>
          <w:b/>
          <w:bCs/>
          <w:i/>
          <w:iCs/>
          <w:strike/>
          <w:sz w:val="28"/>
          <w:szCs w:val="28"/>
          <w:lang w:val="vi-VN"/>
        </w:rPr>
        <w:t>a) Thông tin cơ bản về dự án, gói thầu bao gồm: tên dự án, gói thầu; nguồn vốn, tổng mức đầu tư của dự án, giá gói thầu; thời gian dự kiến thực hiện; các nội dung cần thiết khác;</w:t>
      </w:r>
    </w:p>
    <w:p w14:paraId="1B423845" w14:textId="77777777" w:rsidR="004D1A3D" w:rsidRPr="00D522B7" w:rsidRDefault="004D1A3D" w:rsidP="004D1A3D">
      <w:pPr>
        <w:widowControl w:val="0"/>
        <w:tabs>
          <w:tab w:val="left" w:pos="851"/>
        </w:tabs>
        <w:spacing w:before="120" w:after="120" w:line="264" w:lineRule="auto"/>
        <w:ind w:left="0" w:firstLine="720"/>
        <w:rPr>
          <w:rFonts w:ascii="Times New Roman" w:hAnsi="Times New Roman"/>
          <w:b/>
          <w:bCs/>
          <w:i/>
          <w:iCs/>
          <w:strike/>
          <w:sz w:val="28"/>
          <w:szCs w:val="28"/>
          <w:lang w:val="vi-VN"/>
        </w:rPr>
      </w:pPr>
      <w:r w:rsidRPr="00D522B7">
        <w:rPr>
          <w:rFonts w:ascii="Times New Roman" w:hAnsi="Times New Roman"/>
          <w:b/>
          <w:bCs/>
          <w:i/>
          <w:iCs/>
          <w:strike/>
          <w:sz w:val="28"/>
          <w:szCs w:val="28"/>
          <w:lang w:val="vi-VN"/>
        </w:rPr>
        <w:t>b) Các điều kiện đặc thù về quy trình, thủ tục, tiêu chí lựa chọn nhà thầu, nhà đầu tư, điều kiện ký kết và thực hiện hợp đồng hoặc khi triển khai thực hiện có yêu cầu phải bảo đảm quốc phòng, an ninh, biên giới lãnh thổ;</w:t>
      </w:r>
    </w:p>
    <w:p w14:paraId="56756F0E" w14:textId="77777777" w:rsidR="004D1A3D" w:rsidRPr="00D522B7" w:rsidRDefault="004D1A3D" w:rsidP="004D1A3D">
      <w:pPr>
        <w:widowControl w:val="0"/>
        <w:tabs>
          <w:tab w:val="left" w:pos="851"/>
        </w:tabs>
        <w:spacing w:before="120" w:after="120" w:line="264" w:lineRule="auto"/>
        <w:ind w:left="0" w:firstLine="720"/>
        <w:rPr>
          <w:rFonts w:ascii="Times New Roman" w:hAnsi="Times New Roman"/>
          <w:b/>
          <w:bCs/>
          <w:i/>
          <w:iCs/>
          <w:strike/>
          <w:sz w:val="28"/>
          <w:szCs w:val="28"/>
          <w:lang w:val="vi-VN"/>
        </w:rPr>
      </w:pPr>
      <w:r w:rsidRPr="00D522B7">
        <w:rPr>
          <w:rFonts w:ascii="Times New Roman" w:hAnsi="Times New Roman"/>
          <w:b/>
          <w:bCs/>
          <w:i/>
          <w:iCs/>
          <w:strike/>
          <w:sz w:val="28"/>
          <w:szCs w:val="28"/>
          <w:lang w:val="vi-VN"/>
        </w:rPr>
        <w:t>c) Dự thảo phương án lựa chọn nhà thầu, nhà đầu tư bao gồm: quy trình, thủ tục lựa chọn nhà thầu, nhà đầu tư; điều kiện ký kết, thực hiện hợp đồng và các nội dung liên quan khác để đáp ứng các điều kiện đặc thù của gói thầu, dự án, bảo đảm lựa chọn được nhà thầu, nhà đầu tư có đủ năng lực, kinh nghiệm, giải pháp thực hiện khả thi, hiệu quả;</w:t>
      </w:r>
    </w:p>
    <w:p w14:paraId="72324A91" w14:textId="77777777" w:rsidR="004D1A3D" w:rsidRPr="00D522B7" w:rsidRDefault="004D1A3D" w:rsidP="004D1A3D">
      <w:pPr>
        <w:widowControl w:val="0"/>
        <w:tabs>
          <w:tab w:val="left" w:pos="851"/>
        </w:tabs>
        <w:spacing w:before="120" w:after="120" w:line="264" w:lineRule="auto"/>
        <w:ind w:left="0" w:firstLine="720"/>
        <w:rPr>
          <w:rFonts w:ascii="Times New Roman" w:hAnsi="Times New Roman"/>
          <w:b/>
          <w:bCs/>
          <w:i/>
          <w:iCs/>
          <w:strike/>
          <w:sz w:val="28"/>
          <w:szCs w:val="28"/>
          <w:lang w:val="vi-VN"/>
        </w:rPr>
      </w:pPr>
      <w:r w:rsidRPr="00D522B7">
        <w:rPr>
          <w:rFonts w:ascii="Times New Roman" w:hAnsi="Times New Roman"/>
          <w:b/>
          <w:bCs/>
          <w:i/>
          <w:iCs/>
          <w:strike/>
          <w:sz w:val="28"/>
          <w:szCs w:val="28"/>
          <w:lang w:val="vi-VN"/>
        </w:rPr>
        <w:t>d) Thủ tướng Chính phủ xem xét, chấp thuận chủ trương áp dụng lựa chọn nhà thầu, nhà đầu tư trong trường hợp đặc biệt trên cơ sở ý kiến thẩm định của Bộ Kế hoạch và Đầu tư;</w:t>
      </w:r>
    </w:p>
    <w:p w14:paraId="0E639EC1" w14:textId="5F0A54FD" w:rsidR="004D1A3D" w:rsidRPr="00D522B7" w:rsidRDefault="004D1A3D" w:rsidP="004D1A3D">
      <w:pPr>
        <w:widowControl w:val="0"/>
        <w:tabs>
          <w:tab w:val="left" w:pos="851"/>
        </w:tabs>
        <w:spacing w:before="120" w:after="120" w:line="264" w:lineRule="auto"/>
        <w:ind w:left="0" w:firstLine="720"/>
        <w:rPr>
          <w:rFonts w:ascii="Times New Roman" w:hAnsi="Times New Roman"/>
          <w:b/>
          <w:bCs/>
          <w:i/>
          <w:iCs/>
          <w:strike/>
          <w:sz w:val="28"/>
          <w:szCs w:val="28"/>
          <w:lang w:val="vi-VN"/>
        </w:rPr>
      </w:pPr>
      <w:r w:rsidRPr="00D522B7">
        <w:rPr>
          <w:rFonts w:ascii="Times New Roman" w:hAnsi="Times New Roman"/>
          <w:b/>
          <w:bCs/>
          <w:i/>
          <w:iCs/>
          <w:strike/>
          <w:sz w:val="28"/>
          <w:szCs w:val="28"/>
          <w:lang w:val="vi-VN"/>
        </w:rPr>
        <w:t xml:space="preserve">đ) Trên cơ sở chấp thuận chủ trương của Thủ tướng Chính phủ, Bộ trưởng, Chủ tịch Ủy ban nhân dân cấp tỉnh quyết định phê duyệt phương án lựa chọn nhà thầu, nhà đầu tư trong trường hợp đặc biệt theo quy định tại điểm a khoản 2 </w:t>
      </w:r>
      <w:r w:rsidR="00CE6D0A" w:rsidRPr="00D522B7">
        <w:rPr>
          <w:rFonts w:ascii="Times New Roman" w:hAnsi="Times New Roman"/>
          <w:b/>
          <w:bCs/>
          <w:i/>
          <w:iCs/>
          <w:strike/>
          <w:sz w:val="28"/>
          <w:szCs w:val="28"/>
        </w:rPr>
        <w:t xml:space="preserve">và khoản 3 </w:t>
      </w:r>
      <w:r w:rsidRPr="00D522B7">
        <w:rPr>
          <w:rFonts w:ascii="Times New Roman" w:hAnsi="Times New Roman"/>
          <w:b/>
          <w:bCs/>
          <w:i/>
          <w:iCs/>
          <w:strike/>
          <w:sz w:val="28"/>
          <w:szCs w:val="28"/>
          <w:lang w:val="vi-VN"/>
        </w:rPr>
        <w:t xml:space="preserve">Điều </w:t>
      </w:r>
      <w:r w:rsidR="00C8556F" w:rsidRPr="00D522B7">
        <w:rPr>
          <w:rFonts w:ascii="Times New Roman" w:hAnsi="Times New Roman"/>
          <w:b/>
          <w:bCs/>
          <w:i/>
          <w:iCs/>
          <w:strike/>
          <w:sz w:val="28"/>
          <w:szCs w:val="28"/>
        </w:rPr>
        <w:t>30</w:t>
      </w:r>
      <w:r w:rsidR="00CE6D0A" w:rsidRPr="00D522B7">
        <w:rPr>
          <w:rFonts w:ascii="Times New Roman" w:hAnsi="Times New Roman"/>
          <w:b/>
          <w:bCs/>
          <w:i/>
          <w:iCs/>
          <w:strike/>
          <w:sz w:val="28"/>
          <w:szCs w:val="28"/>
        </w:rPr>
        <w:t xml:space="preserve"> </w:t>
      </w:r>
      <w:r w:rsidRPr="00D522B7">
        <w:rPr>
          <w:rFonts w:ascii="Times New Roman" w:hAnsi="Times New Roman"/>
          <w:b/>
          <w:bCs/>
          <w:i/>
          <w:iCs/>
          <w:strike/>
          <w:sz w:val="28"/>
          <w:szCs w:val="28"/>
          <w:lang w:val="vi-VN"/>
        </w:rPr>
        <w:t>của Luật này và chịu trách nhiệm trước pháp luật về quyết định của mình.</w:t>
      </w:r>
    </w:p>
    <w:p w14:paraId="1ECE122E" w14:textId="0DF37AFC" w:rsidR="004D1A3D" w:rsidRPr="00D522B7" w:rsidRDefault="004D1A3D" w:rsidP="004D1A3D">
      <w:pPr>
        <w:widowControl w:val="0"/>
        <w:tabs>
          <w:tab w:val="left" w:pos="851"/>
        </w:tabs>
        <w:spacing w:before="120" w:after="120" w:line="264" w:lineRule="auto"/>
        <w:ind w:left="0" w:firstLine="720"/>
        <w:rPr>
          <w:rFonts w:ascii="Times New Roman" w:hAnsi="Times New Roman"/>
          <w:b/>
          <w:bCs/>
          <w:i/>
          <w:iCs/>
          <w:strike/>
          <w:sz w:val="28"/>
          <w:szCs w:val="28"/>
          <w:lang w:val="vi-VN"/>
        </w:rPr>
      </w:pPr>
      <w:r w:rsidRPr="00D522B7">
        <w:rPr>
          <w:rFonts w:ascii="Times New Roman" w:hAnsi="Times New Roman"/>
          <w:b/>
          <w:bCs/>
          <w:i/>
          <w:iCs/>
          <w:strike/>
          <w:sz w:val="28"/>
          <w:szCs w:val="28"/>
          <w:lang w:val="vi-VN"/>
        </w:rPr>
        <w:t xml:space="preserve">2. Đối với trường hợp quy định tại điểm b khoản 2 Điều </w:t>
      </w:r>
      <w:r w:rsidR="00C8556F" w:rsidRPr="00D522B7">
        <w:rPr>
          <w:rFonts w:ascii="Times New Roman" w:hAnsi="Times New Roman"/>
          <w:b/>
          <w:bCs/>
          <w:i/>
          <w:iCs/>
          <w:strike/>
          <w:sz w:val="28"/>
          <w:szCs w:val="28"/>
        </w:rPr>
        <w:t>30</w:t>
      </w:r>
      <w:r w:rsidR="00C8556F" w:rsidRPr="00D522B7">
        <w:rPr>
          <w:rFonts w:ascii="Times New Roman" w:hAnsi="Times New Roman"/>
          <w:b/>
          <w:bCs/>
          <w:i/>
          <w:iCs/>
          <w:strike/>
          <w:sz w:val="28"/>
          <w:szCs w:val="28"/>
          <w:lang w:val="vi-VN"/>
        </w:rPr>
        <w:t xml:space="preserve"> </w:t>
      </w:r>
      <w:r w:rsidRPr="00D522B7">
        <w:rPr>
          <w:rFonts w:ascii="Times New Roman" w:hAnsi="Times New Roman"/>
          <w:b/>
          <w:bCs/>
          <w:i/>
          <w:iCs/>
          <w:strike/>
          <w:sz w:val="28"/>
          <w:szCs w:val="28"/>
          <w:lang w:val="vi-VN"/>
        </w:rPr>
        <w:t xml:space="preserve">của Luật này, </w:t>
      </w:r>
      <w:r w:rsidRPr="00D522B7">
        <w:rPr>
          <w:rFonts w:ascii="Times New Roman" w:hAnsi="Times New Roman"/>
          <w:b/>
          <w:bCs/>
          <w:i/>
          <w:iCs/>
          <w:strike/>
          <w:sz w:val="28"/>
          <w:szCs w:val="28"/>
          <w:lang w:val="vi-VN"/>
        </w:rPr>
        <w:lastRenderedPageBreak/>
        <w:t>người có thẩm quyền, chủ đầu tư lập hồ sơ trình Bộ trưởng, Chủ tịch Ủy ban nhân dân cấp tỉnh. Hồ sơ bao gồm những nội dung sau:</w:t>
      </w:r>
    </w:p>
    <w:p w14:paraId="629C2DCC" w14:textId="77777777" w:rsidR="004D1A3D" w:rsidRPr="00D522B7" w:rsidRDefault="004D1A3D" w:rsidP="004D1A3D">
      <w:pPr>
        <w:widowControl w:val="0"/>
        <w:tabs>
          <w:tab w:val="left" w:pos="851"/>
        </w:tabs>
        <w:spacing w:before="120" w:after="120" w:line="264" w:lineRule="auto"/>
        <w:ind w:left="0" w:firstLine="720"/>
        <w:rPr>
          <w:rFonts w:ascii="Times New Roman" w:hAnsi="Times New Roman"/>
          <w:b/>
          <w:bCs/>
          <w:i/>
          <w:iCs/>
          <w:strike/>
          <w:sz w:val="28"/>
          <w:szCs w:val="28"/>
          <w:lang w:val="vi-VN"/>
        </w:rPr>
      </w:pPr>
      <w:r w:rsidRPr="00D522B7">
        <w:rPr>
          <w:rFonts w:ascii="Times New Roman" w:hAnsi="Times New Roman"/>
          <w:b/>
          <w:bCs/>
          <w:i/>
          <w:iCs/>
          <w:strike/>
          <w:sz w:val="28"/>
          <w:szCs w:val="28"/>
          <w:lang w:val="vi-VN"/>
        </w:rPr>
        <w:t>a) Các thông tin quy định tại điểm a và điểm c khoản 1 Điều này;</w:t>
      </w:r>
    </w:p>
    <w:p w14:paraId="1C95E911" w14:textId="77777777" w:rsidR="004D1A3D" w:rsidRPr="00D522B7" w:rsidRDefault="004D1A3D" w:rsidP="004D1A3D">
      <w:pPr>
        <w:widowControl w:val="0"/>
        <w:tabs>
          <w:tab w:val="left" w:pos="851"/>
        </w:tabs>
        <w:spacing w:before="120" w:after="120" w:line="264" w:lineRule="auto"/>
        <w:ind w:left="0" w:firstLine="720"/>
        <w:rPr>
          <w:rFonts w:ascii="Times New Roman" w:hAnsi="Times New Roman"/>
          <w:b/>
          <w:bCs/>
          <w:i/>
          <w:iCs/>
          <w:strike/>
          <w:sz w:val="28"/>
          <w:szCs w:val="28"/>
          <w:lang w:val="vi-VN"/>
        </w:rPr>
      </w:pPr>
      <w:r w:rsidRPr="00D522B7">
        <w:rPr>
          <w:rFonts w:ascii="Times New Roman" w:hAnsi="Times New Roman"/>
          <w:b/>
          <w:bCs/>
          <w:i/>
          <w:iCs/>
          <w:strike/>
          <w:sz w:val="28"/>
          <w:szCs w:val="28"/>
          <w:lang w:val="vi-VN"/>
        </w:rPr>
        <w:t>b) Các điều kiện đặc thù về quy trình, thủ tục, tiêu chí lựa chọn nhà thầu, nhà đầu tư, điều kiện ký kết và thực hiện hợp đồng;</w:t>
      </w:r>
    </w:p>
    <w:p w14:paraId="3E1AF19D" w14:textId="38C2CD75" w:rsidR="004D1A3D" w:rsidRPr="00D522B7" w:rsidRDefault="004D1A3D" w:rsidP="004D1A3D">
      <w:pPr>
        <w:widowControl w:val="0"/>
        <w:tabs>
          <w:tab w:val="left" w:pos="851"/>
        </w:tabs>
        <w:spacing w:before="120" w:after="120" w:line="264" w:lineRule="auto"/>
        <w:ind w:left="0" w:firstLine="720"/>
        <w:rPr>
          <w:rFonts w:ascii="Times New Roman" w:hAnsi="Times New Roman"/>
          <w:b/>
          <w:bCs/>
          <w:i/>
          <w:iCs/>
          <w:strike/>
          <w:sz w:val="28"/>
          <w:szCs w:val="28"/>
          <w:lang w:val="vi-VN"/>
        </w:rPr>
      </w:pPr>
      <w:r w:rsidRPr="00D522B7">
        <w:rPr>
          <w:rFonts w:ascii="Times New Roman" w:hAnsi="Times New Roman"/>
          <w:b/>
          <w:bCs/>
          <w:i/>
          <w:iCs/>
          <w:strike/>
          <w:sz w:val="28"/>
          <w:szCs w:val="28"/>
          <w:lang w:val="vi-VN"/>
        </w:rPr>
        <w:t>c) Bộ trưởng, Chủ tịch Ủy ban nhân dân cấp tỉnh giao cho cơ quan, đơn vị chức năng để thẩm định trước khi xem xét, quyết định.</w:t>
      </w:r>
    </w:p>
    <w:p w14:paraId="5119F2E7" w14:textId="77777777" w:rsidR="00145F40" w:rsidRPr="00D522B7" w:rsidRDefault="00145F40" w:rsidP="00145F40">
      <w:pPr>
        <w:widowControl w:val="0"/>
        <w:tabs>
          <w:tab w:val="left" w:pos="851"/>
        </w:tabs>
        <w:spacing w:before="120" w:after="120" w:line="264" w:lineRule="auto"/>
        <w:ind w:left="0" w:firstLine="720"/>
        <w:rPr>
          <w:rFonts w:ascii="Times New Roman" w:hAnsi="Times New Roman"/>
          <w:b/>
          <w:bCs/>
          <w:i/>
          <w:iCs/>
          <w:sz w:val="28"/>
          <w:szCs w:val="28"/>
          <w:lang w:val="vi-VN"/>
        </w:rPr>
      </w:pPr>
      <w:r w:rsidRPr="00D522B7">
        <w:rPr>
          <w:rFonts w:ascii="Times New Roman" w:hAnsi="Times New Roman"/>
          <w:b/>
          <w:bCs/>
          <w:i/>
          <w:iCs/>
          <w:sz w:val="28"/>
          <w:szCs w:val="28"/>
        </w:rPr>
        <w:t>1. N</w:t>
      </w:r>
      <w:r w:rsidRPr="00D522B7">
        <w:rPr>
          <w:rFonts w:ascii="Times New Roman" w:hAnsi="Times New Roman"/>
          <w:b/>
          <w:bCs/>
          <w:i/>
          <w:iCs/>
          <w:sz w:val="28"/>
          <w:szCs w:val="28"/>
          <w:lang w:val="vi-VN"/>
        </w:rPr>
        <w:t>gười có thẩm quyền, chủ đầu tư lập hồ sơ trình Bộ trưởng, Chủ tịch Ủy ban nhân dân cấp tỉnh. Hồ sơ bao gồm những nội dung sau:</w:t>
      </w:r>
    </w:p>
    <w:p w14:paraId="6B8873B3" w14:textId="77777777" w:rsidR="00145F40" w:rsidRPr="00D522B7" w:rsidRDefault="00145F40" w:rsidP="00145F40">
      <w:pPr>
        <w:widowControl w:val="0"/>
        <w:tabs>
          <w:tab w:val="left" w:pos="851"/>
        </w:tabs>
        <w:spacing w:before="120" w:after="120" w:line="264" w:lineRule="auto"/>
        <w:ind w:left="0" w:firstLine="720"/>
        <w:rPr>
          <w:rFonts w:ascii="Times New Roman" w:hAnsi="Times New Roman"/>
          <w:b/>
          <w:bCs/>
          <w:i/>
          <w:iCs/>
          <w:sz w:val="28"/>
          <w:szCs w:val="28"/>
          <w:lang w:val="vi-VN"/>
        </w:rPr>
      </w:pPr>
      <w:r w:rsidRPr="00D522B7">
        <w:rPr>
          <w:rFonts w:ascii="Times New Roman" w:hAnsi="Times New Roman"/>
          <w:b/>
          <w:bCs/>
          <w:i/>
          <w:iCs/>
          <w:sz w:val="28"/>
          <w:szCs w:val="28"/>
          <w:lang w:val="vi-VN"/>
        </w:rPr>
        <w:t>a) Thông tin cơ bản về dự án, gói thầu bao gồm: tên dự án, gói thầu; nguồn vốn, tổng mức đầu tư của dự án, giá gói thầu; thời gian dự kiến thực hiện; các nội dung cần thiết khác;</w:t>
      </w:r>
    </w:p>
    <w:p w14:paraId="6CCB9236" w14:textId="77777777" w:rsidR="00145F40" w:rsidRPr="00D522B7" w:rsidRDefault="00145F40" w:rsidP="00145F40">
      <w:pPr>
        <w:widowControl w:val="0"/>
        <w:tabs>
          <w:tab w:val="left" w:pos="851"/>
        </w:tabs>
        <w:spacing w:before="120" w:after="120" w:line="264" w:lineRule="auto"/>
        <w:ind w:left="0" w:firstLine="720"/>
        <w:rPr>
          <w:rFonts w:ascii="Times New Roman" w:hAnsi="Times New Roman"/>
          <w:b/>
          <w:bCs/>
          <w:i/>
          <w:iCs/>
          <w:sz w:val="28"/>
          <w:szCs w:val="28"/>
        </w:rPr>
      </w:pPr>
      <w:r w:rsidRPr="00D522B7">
        <w:rPr>
          <w:rFonts w:ascii="Times New Roman" w:hAnsi="Times New Roman"/>
          <w:b/>
          <w:bCs/>
          <w:i/>
          <w:iCs/>
          <w:sz w:val="28"/>
          <w:szCs w:val="28"/>
        </w:rPr>
        <w:t>b</w:t>
      </w:r>
      <w:r w:rsidRPr="00D522B7">
        <w:rPr>
          <w:rFonts w:ascii="Times New Roman" w:hAnsi="Times New Roman"/>
          <w:b/>
          <w:bCs/>
          <w:i/>
          <w:iCs/>
          <w:sz w:val="28"/>
          <w:szCs w:val="28"/>
          <w:lang w:val="vi-VN"/>
        </w:rPr>
        <w:t>) Dự thảo phương án lựa chọn nhà thầu, nhà đầu tư bao gồm: quy trình, thủ tục lựa chọn nhà thầu, nhà đầu tư; điều kiện ký kết, thực hiện hợp đồng và các nội dung liên quan khác để đáp ứng các điều kiện đặc thù của gói thầu, dự án, bảo đảm lựa chọn được nhà thầu, nhà đầu tư có đủ năng lực, kinh nghiệm, giải pháp thực hiện khả thi, hiệu quả;</w:t>
      </w:r>
    </w:p>
    <w:p w14:paraId="58B508F1" w14:textId="77777777" w:rsidR="00145F40" w:rsidRPr="00D522B7" w:rsidRDefault="00145F40" w:rsidP="00145F40">
      <w:pPr>
        <w:widowControl w:val="0"/>
        <w:tabs>
          <w:tab w:val="left" w:pos="851"/>
        </w:tabs>
        <w:spacing w:before="120" w:after="120" w:line="264" w:lineRule="auto"/>
        <w:ind w:left="0" w:firstLine="720"/>
        <w:rPr>
          <w:rFonts w:ascii="Times New Roman" w:hAnsi="Times New Roman"/>
          <w:b/>
          <w:bCs/>
          <w:i/>
          <w:iCs/>
          <w:sz w:val="28"/>
          <w:szCs w:val="28"/>
        </w:rPr>
      </w:pPr>
      <w:r w:rsidRPr="00D522B7">
        <w:rPr>
          <w:rFonts w:ascii="Times New Roman" w:hAnsi="Times New Roman"/>
          <w:b/>
          <w:bCs/>
          <w:i/>
          <w:iCs/>
          <w:sz w:val="28"/>
          <w:szCs w:val="28"/>
        </w:rPr>
        <w:t>c</w:t>
      </w:r>
      <w:r w:rsidRPr="00D522B7">
        <w:rPr>
          <w:rFonts w:ascii="Times New Roman" w:hAnsi="Times New Roman"/>
          <w:b/>
          <w:bCs/>
          <w:i/>
          <w:iCs/>
          <w:sz w:val="28"/>
          <w:szCs w:val="28"/>
          <w:lang w:val="vi-VN"/>
        </w:rPr>
        <w:t>) Các điều kiện đặc thù về quy trình, thủ tục, tiêu chí lựa chọn nhà thầu, nhà đầu tư, điều kiện ký kết và thực hiện hợp đồng</w:t>
      </w:r>
      <w:r w:rsidRPr="00D522B7">
        <w:rPr>
          <w:rFonts w:ascii="Times New Roman" w:hAnsi="Times New Roman"/>
          <w:b/>
          <w:bCs/>
          <w:i/>
          <w:iCs/>
          <w:sz w:val="28"/>
          <w:szCs w:val="28"/>
        </w:rPr>
        <w:t>.</w:t>
      </w:r>
    </w:p>
    <w:p w14:paraId="3424F1F9" w14:textId="77777777" w:rsidR="00145F40" w:rsidRPr="00D522B7" w:rsidRDefault="00145F40" w:rsidP="00145F40">
      <w:pPr>
        <w:widowControl w:val="0"/>
        <w:tabs>
          <w:tab w:val="left" w:pos="851"/>
        </w:tabs>
        <w:spacing w:before="120" w:after="120" w:line="264" w:lineRule="auto"/>
        <w:ind w:left="0" w:firstLine="720"/>
        <w:rPr>
          <w:rFonts w:ascii="Times New Roman" w:hAnsi="Times New Roman"/>
          <w:b/>
          <w:bCs/>
          <w:i/>
          <w:iCs/>
          <w:sz w:val="28"/>
          <w:szCs w:val="28"/>
          <w:lang w:val="vi-VN"/>
        </w:rPr>
      </w:pPr>
      <w:r w:rsidRPr="00D522B7">
        <w:rPr>
          <w:rFonts w:ascii="Times New Roman" w:hAnsi="Times New Roman"/>
          <w:b/>
          <w:bCs/>
          <w:i/>
          <w:iCs/>
          <w:sz w:val="28"/>
          <w:szCs w:val="28"/>
        </w:rPr>
        <w:t xml:space="preserve">2. </w:t>
      </w:r>
      <w:r w:rsidRPr="00D522B7">
        <w:rPr>
          <w:rFonts w:ascii="Times New Roman" w:hAnsi="Times New Roman"/>
          <w:b/>
          <w:bCs/>
          <w:i/>
          <w:iCs/>
          <w:sz w:val="28"/>
          <w:szCs w:val="28"/>
          <w:lang w:val="vi-VN"/>
        </w:rPr>
        <w:t>Bộ trưởng, Chủ tịch Ủy ban nhân dân cấp tỉnh giao cho cơ quan, đơn vị chức năng để thẩm định trước khi xem xét, quyết định.</w:t>
      </w:r>
    </w:p>
    <w:p w14:paraId="34BA165B" w14:textId="207FC92D" w:rsidR="00F821F6" w:rsidRPr="00D522B7" w:rsidRDefault="00F821F6" w:rsidP="00F821F6">
      <w:pPr>
        <w:spacing w:before="120" w:after="120" w:line="264" w:lineRule="auto"/>
        <w:ind w:left="0"/>
        <w:jc w:val="center"/>
        <w:outlineLvl w:val="1"/>
        <w:rPr>
          <w:rFonts w:asciiTheme="majorHAnsi" w:hAnsiTheme="majorHAnsi" w:cstheme="majorHAnsi"/>
          <w:b/>
          <w:bCs/>
          <w:sz w:val="28"/>
          <w:szCs w:val="28"/>
        </w:rPr>
      </w:pPr>
      <w:bookmarkStart w:id="234" w:name="_Toc109132087"/>
      <w:bookmarkStart w:id="235" w:name="_Toc109199328"/>
      <w:r w:rsidRPr="00D522B7">
        <w:rPr>
          <w:rFonts w:asciiTheme="majorHAnsi" w:hAnsiTheme="majorHAnsi" w:cstheme="majorHAnsi"/>
          <w:b/>
          <w:bCs/>
          <w:sz w:val="28"/>
          <w:szCs w:val="28"/>
          <w:lang w:val="vi-VN"/>
        </w:rPr>
        <w:t>Mục</w:t>
      </w:r>
      <w:r w:rsidR="00145F40" w:rsidRPr="00D522B7">
        <w:rPr>
          <w:rFonts w:asciiTheme="majorHAnsi" w:hAnsiTheme="majorHAnsi" w:cstheme="majorHAnsi"/>
          <w:b/>
          <w:bCs/>
          <w:sz w:val="28"/>
          <w:szCs w:val="28"/>
        </w:rPr>
        <w:t xml:space="preserve"> </w:t>
      </w:r>
      <w:bookmarkEnd w:id="221"/>
      <w:bookmarkEnd w:id="222"/>
      <w:bookmarkEnd w:id="223"/>
      <w:bookmarkEnd w:id="224"/>
      <w:bookmarkEnd w:id="225"/>
      <w:bookmarkEnd w:id="226"/>
      <w:bookmarkEnd w:id="234"/>
      <w:bookmarkEnd w:id="235"/>
      <w:r w:rsidR="00C8556F" w:rsidRPr="00D522B7">
        <w:rPr>
          <w:rFonts w:asciiTheme="majorHAnsi" w:hAnsiTheme="majorHAnsi" w:cstheme="majorHAnsi"/>
          <w:b/>
          <w:bCs/>
          <w:sz w:val="28"/>
          <w:szCs w:val="28"/>
        </w:rPr>
        <w:t>4</w:t>
      </w:r>
    </w:p>
    <w:p w14:paraId="61F876DA" w14:textId="77777777" w:rsidR="00F821F6" w:rsidRPr="00D522B7" w:rsidRDefault="00F821F6" w:rsidP="00F821F6">
      <w:pPr>
        <w:spacing w:before="120" w:after="120" w:line="264" w:lineRule="auto"/>
        <w:ind w:left="0"/>
        <w:jc w:val="center"/>
        <w:outlineLvl w:val="1"/>
        <w:rPr>
          <w:rFonts w:asciiTheme="majorHAnsi" w:hAnsiTheme="majorHAnsi" w:cstheme="majorHAnsi"/>
          <w:b/>
          <w:bCs/>
          <w:sz w:val="28"/>
          <w:szCs w:val="28"/>
          <w:lang w:val="vi-VN"/>
        </w:rPr>
      </w:pPr>
      <w:bookmarkStart w:id="236" w:name="_Toc332719667"/>
      <w:bookmarkStart w:id="237" w:name="_Toc332721590"/>
      <w:bookmarkStart w:id="238" w:name="_Toc332721770"/>
      <w:bookmarkStart w:id="239" w:name="_Toc356638311"/>
      <w:bookmarkStart w:id="240" w:name="_Toc360714188"/>
      <w:bookmarkStart w:id="241" w:name="_Toc364096952"/>
      <w:bookmarkStart w:id="242" w:name="_Toc109132088"/>
      <w:bookmarkStart w:id="243" w:name="_Toc109199329"/>
      <w:r w:rsidRPr="00D522B7">
        <w:rPr>
          <w:rFonts w:asciiTheme="majorHAnsi" w:hAnsiTheme="majorHAnsi" w:cstheme="majorHAnsi"/>
          <w:b/>
          <w:bCs/>
          <w:sz w:val="28"/>
          <w:szCs w:val="28"/>
          <w:lang w:val="vi-VN"/>
        </w:rPr>
        <w:t>PHƯƠNG THỨC LỰA CHỌN NHÀ THẦU</w:t>
      </w:r>
      <w:bookmarkEnd w:id="236"/>
      <w:bookmarkEnd w:id="237"/>
      <w:bookmarkEnd w:id="238"/>
      <w:bookmarkEnd w:id="239"/>
      <w:bookmarkEnd w:id="240"/>
      <w:bookmarkEnd w:id="241"/>
      <w:r w:rsidRPr="00D522B7">
        <w:rPr>
          <w:rFonts w:asciiTheme="majorHAnsi" w:hAnsiTheme="majorHAnsi" w:cstheme="majorHAnsi"/>
          <w:b/>
          <w:bCs/>
          <w:strike/>
          <w:sz w:val="28"/>
          <w:szCs w:val="28"/>
          <w:lang w:val="vi-VN"/>
        </w:rPr>
        <w:t>, NHÀ ĐẦU TƯ</w:t>
      </w:r>
      <w:bookmarkStart w:id="244" w:name="_Toc317582962"/>
      <w:bookmarkStart w:id="245" w:name="_Toc324756711"/>
      <w:bookmarkStart w:id="246" w:name="_Toc324841980"/>
      <w:bookmarkStart w:id="247" w:name="_Toc324842585"/>
      <w:bookmarkEnd w:id="227"/>
      <w:bookmarkEnd w:id="228"/>
      <w:bookmarkEnd w:id="229"/>
      <w:bookmarkEnd w:id="230"/>
      <w:bookmarkEnd w:id="231"/>
      <w:bookmarkEnd w:id="242"/>
      <w:bookmarkEnd w:id="243"/>
    </w:p>
    <w:p w14:paraId="13F46237" w14:textId="61558C10" w:rsidR="00F821F6" w:rsidRPr="00D522B7" w:rsidRDefault="00F821F6" w:rsidP="00F821F6">
      <w:pPr>
        <w:spacing w:before="120" w:after="120" w:line="264" w:lineRule="auto"/>
        <w:ind w:left="0" w:firstLine="720"/>
        <w:outlineLvl w:val="2"/>
        <w:rPr>
          <w:rFonts w:asciiTheme="majorHAnsi" w:hAnsiTheme="majorHAnsi" w:cstheme="majorHAnsi"/>
          <w:sz w:val="28"/>
          <w:szCs w:val="28"/>
          <w:lang w:val="vi-VN"/>
        </w:rPr>
      </w:pPr>
      <w:bookmarkStart w:id="248" w:name="_Toc329256637"/>
      <w:bookmarkStart w:id="249" w:name="_Toc332719668"/>
      <w:bookmarkStart w:id="250" w:name="_Toc332721591"/>
      <w:bookmarkStart w:id="251" w:name="_Toc332721771"/>
      <w:bookmarkStart w:id="252" w:name="_Toc356638312"/>
      <w:bookmarkStart w:id="253" w:name="_Toc360714189"/>
      <w:bookmarkStart w:id="254" w:name="_Toc364096953"/>
      <w:bookmarkStart w:id="255" w:name="_Toc393448572"/>
      <w:bookmarkStart w:id="256" w:name="_Toc109132089"/>
      <w:bookmarkStart w:id="257" w:name="_Toc109199330"/>
      <w:r w:rsidRPr="00D522B7">
        <w:rPr>
          <w:rFonts w:asciiTheme="majorHAnsi" w:hAnsiTheme="majorHAnsi" w:cstheme="majorHAnsi"/>
          <w:b/>
          <w:sz w:val="28"/>
          <w:szCs w:val="28"/>
          <w:lang w:val="vi-VN"/>
        </w:rPr>
        <w:t xml:space="preserve">Điều </w:t>
      </w:r>
      <w:r w:rsidR="00C8556F" w:rsidRPr="00D522B7">
        <w:rPr>
          <w:rFonts w:asciiTheme="majorHAnsi" w:hAnsiTheme="majorHAnsi" w:cstheme="majorHAnsi"/>
          <w:b/>
          <w:sz w:val="28"/>
          <w:szCs w:val="28"/>
        </w:rPr>
        <w:t>33</w:t>
      </w:r>
      <w:r w:rsidRPr="00D522B7">
        <w:rPr>
          <w:rFonts w:asciiTheme="majorHAnsi" w:hAnsiTheme="majorHAnsi" w:cstheme="majorHAnsi"/>
          <w:b/>
          <w:sz w:val="28"/>
          <w:szCs w:val="28"/>
          <w:lang w:val="vi-VN"/>
        </w:rPr>
        <w:t>. Phương thức một giai đoạn một túi hồ s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D522B7">
        <w:rPr>
          <w:rFonts w:asciiTheme="majorHAnsi" w:hAnsiTheme="majorHAnsi" w:cstheme="majorHAnsi"/>
          <w:b/>
          <w:sz w:val="28"/>
          <w:szCs w:val="28"/>
          <w:lang w:val="vi-VN"/>
        </w:rPr>
        <w:t xml:space="preserve"> </w:t>
      </w:r>
    </w:p>
    <w:p w14:paraId="2168835E" w14:textId="77777777" w:rsidR="00F821F6" w:rsidRPr="00D522B7" w:rsidRDefault="00F821F6" w:rsidP="00F821F6">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bookmarkStart w:id="258" w:name="_Toc328140211"/>
      <w:bookmarkStart w:id="259" w:name="_Toc328140457"/>
      <w:bookmarkStart w:id="260" w:name="_Toc329256638"/>
      <w:bookmarkStart w:id="261" w:name="_Toc332719669"/>
      <w:r w:rsidRPr="00D522B7">
        <w:rPr>
          <w:rFonts w:asciiTheme="majorHAnsi" w:hAnsiTheme="majorHAnsi" w:cstheme="majorHAnsi"/>
          <w:sz w:val="28"/>
          <w:szCs w:val="28"/>
          <w:lang w:val="vi-VN"/>
        </w:rPr>
        <w:t>1. Phương thức một giai đoạn một túi hồ sơ được áp dụng trong các trường hợp sau đây:</w:t>
      </w:r>
    </w:p>
    <w:p w14:paraId="41846725" w14:textId="5EA60635" w:rsidR="00F821F6" w:rsidRPr="00D522B7" w:rsidRDefault="00F821F6" w:rsidP="00F821F6">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Đấu thầu rộng rãi, đấu thầu hạn chế đối với gói thầu cung cấp dịch vụ phi tư vấn, mua sắm hàng hóa, xây lắp, hỗn hợp, </w:t>
      </w:r>
      <w:r w:rsidRPr="00D522B7">
        <w:rPr>
          <w:rFonts w:asciiTheme="majorHAnsi" w:hAnsiTheme="majorHAnsi" w:cstheme="majorHAnsi"/>
          <w:b/>
          <w:i/>
          <w:sz w:val="28"/>
          <w:szCs w:val="28"/>
          <w:lang w:val="vi-VN"/>
        </w:rPr>
        <w:t xml:space="preserve">trừ trường hợp </w:t>
      </w:r>
      <w:r w:rsidR="004C555A" w:rsidRPr="00D522B7">
        <w:rPr>
          <w:rFonts w:asciiTheme="majorHAnsi" w:hAnsiTheme="majorHAnsi" w:cstheme="majorHAnsi"/>
          <w:b/>
          <w:i/>
          <w:sz w:val="28"/>
          <w:szCs w:val="28"/>
        </w:rPr>
        <w:t>quy định tại</w:t>
      </w:r>
      <w:r w:rsidRPr="00D522B7">
        <w:rPr>
          <w:rFonts w:asciiTheme="majorHAnsi" w:hAnsiTheme="majorHAnsi" w:cstheme="majorHAnsi"/>
          <w:b/>
          <w:i/>
          <w:sz w:val="28"/>
          <w:szCs w:val="28"/>
          <w:lang w:val="vi-VN"/>
        </w:rPr>
        <w:t xml:space="preserve"> điểm b khoản 1 Điều </w:t>
      </w:r>
      <w:r w:rsidR="00C8556F" w:rsidRPr="00D522B7">
        <w:rPr>
          <w:rFonts w:asciiTheme="majorHAnsi" w:hAnsiTheme="majorHAnsi" w:cstheme="majorHAnsi"/>
          <w:b/>
          <w:i/>
          <w:sz w:val="28"/>
          <w:szCs w:val="28"/>
        </w:rPr>
        <w:t>33</w:t>
      </w:r>
      <w:r w:rsidR="00C8556F" w:rsidRPr="00D522B7">
        <w:rPr>
          <w:rFonts w:asciiTheme="majorHAnsi" w:hAnsiTheme="majorHAnsi" w:cstheme="majorHAnsi"/>
          <w:b/>
          <w:i/>
          <w:sz w:val="28"/>
          <w:szCs w:val="28"/>
          <w:lang w:val="vi-VN"/>
        </w:rPr>
        <w:t xml:space="preserve"> </w:t>
      </w:r>
      <w:r w:rsidRPr="00D522B7">
        <w:rPr>
          <w:rFonts w:asciiTheme="majorHAnsi" w:hAnsiTheme="majorHAnsi" w:cstheme="majorHAnsi"/>
          <w:b/>
          <w:i/>
          <w:sz w:val="28"/>
          <w:szCs w:val="28"/>
          <w:lang w:val="vi-VN"/>
        </w:rPr>
        <w:t>của Luật này</w:t>
      </w:r>
      <w:r w:rsidRPr="00D522B7">
        <w:rPr>
          <w:rFonts w:asciiTheme="majorHAnsi" w:hAnsiTheme="majorHAnsi" w:cstheme="majorHAnsi"/>
          <w:sz w:val="28"/>
          <w:szCs w:val="28"/>
          <w:lang w:val="vi-VN"/>
        </w:rPr>
        <w:t>;</w:t>
      </w:r>
    </w:p>
    <w:p w14:paraId="0F75C08C" w14:textId="77777777" w:rsidR="00F821F6" w:rsidRPr="00D522B7" w:rsidRDefault="00F821F6" w:rsidP="00F821F6">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b) Chào hàng cạnh tranh đối với gói thầu cung cấp dịch vụ phi tư vấn, mua sắm hàng hóa, xây lắp;</w:t>
      </w:r>
    </w:p>
    <w:p w14:paraId="336886FD" w14:textId="77777777" w:rsidR="00F821F6" w:rsidRPr="00D522B7" w:rsidRDefault="00F821F6" w:rsidP="00F821F6">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c) Chỉ định thầu đối với gói thầu cung cấp dịch vụ tư vấn, dịch vụ phi tư vấn, mua sắm hàng hóa, xây lắp, hỗn hợp;</w:t>
      </w:r>
    </w:p>
    <w:p w14:paraId="4C0F605E" w14:textId="77777777" w:rsidR="00F821F6" w:rsidRPr="00D522B7" w:rsidRDefault="00F821F6" w:rsidP="00F821F6">
      <w:pPr>
        <w:pStyle w:val="BodyTextIndent2"/>
        <w:widowControl w:val="0"/>
        <w:tabs>
          <w:tab w:val="left" w:pos="851"/>
        </w:tabs>
        <w:spacing w:before="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sz w:val="28"/>
          <w:szCs w:val="28"/>
          <w:lang w:val="vi-VN"/>
        </w:rPr>
        <w:t xml:space="preserve">d) Mua sắm trực tiếp đối với gói thầu mua sắm hàng hóa, </w:t>
      </w:r>
      <w:r w:rsidRPr="00D522B7">
        <w:rPr>
          <w:rFonts w:asciiTheme="majorHAnsi" w:hAnsiTheme="majorHAnsi" w:cstheme="majorHAnsi"/>
          <w:b/>
          <w:bCs/>
          <w:i/>
          <w:iCs/>
          <w:sz w:val="28"/>
          <w:szCs w:val="28"/>
          <w:lang w:val="vi-VN"/>
        </w:rPr>
        <w:t xml:space="preserve">dịch vụ tư vấn, </w:t>
      </w:r>
      <w:r w:rsidRPr="00D522B7">
        <w:rPr>
          <w:rFonts w:asciiTheme="majorHAnsi" w:hAnsiTheme="majorHAnsi" w:cstheme="majorHAnsi"/>
          <w:b/>
          <w:bCs/>
          <w:i/>
          <w:iCs/>
          <w:sz w:val="28"/>
          <w:szCs w:val="28"/>
          <w:lang w:val="vi-VN"/>
        </w:rPr>
        <w:lastRenderedPageBreak/>
        <w:t>dịch vụ phi tư vấn;</w:t>
      </w:r>
    </w:p>
    <w:p w14:paraId="04F0C26E" w14:textId="77777777" w:rsidR="00F821F6" w:rsidRPr="00D522B7" w:rsidRDefault="00F821F6" w:rsidP="00F821F6">
      <w:pPr>
        <w:pStyle w:val="BodyTextIndent2"/>
        <w:widowControl w:val="0"/>
        <w:tabs>
          <w:tab w:val="left" w:pos="851"/>
        </w:tabs>
        <w:spacing w:before="120" w:line="264" w:lineRule="auto"/>
        <w:ind w:left="0" w:firstLine="720"/>
        <w:rPr>
          <w:rFonts w:asciiTheme="majorHAnsi" w:hAnsiTheme="majorHAnsi" w:cstheme="majorHAnsi"/>
          <w:strike/>
          <w:sz w:val="28"/>
          <w:szCs w:val="28"/>
          <w:lang w:val="vi-VN"/>
        </w:rPr>
      </w:pPr>
      <w:r w:rsidRPr="00D522B7">
        <w:rPr>
          <w:rFonts w:asciiTheme="majorHAnsi" w:hAnsiTheme="majorHAnsi" w:cstheme="majorHAnsi"/>
          <w:strike/>
          <w:sz w:val="28"/>
          <w:szCs w:val="28"/>
          <w:lang w:val="vi-VN"/>
        </w:rPr>
        <w:t xml:space="preserve">đ) </w:t>
      </w:r>
      <w:r w:rsidRPr="00D522B7">
        <w:rPr>
          <w:rFonts w:asciiTheme="majorHAnsi" w:hAnsiTheme="majorHAnsi" w:cstheme="majorHAnsi"/>
          <w:b/>
          <w:bCs/>
          <w:i/>
          <w:iCs/>
          <w:strike/>
          <w:sz w:val="28"/>
          <w:szCs w:val="28"/>
          <w:lang w:val="vi-VN"/>
        </w:rPr>
        <w:t>Đấu thầu rộng rãi</w:t>
      </w:r>
      <w:r w:rsidRPr="00D522B7">
        <w:rPr>
          <w:rFonts w:asciiTheme="majorHAnsi" w:hAnsiTheme="majorHAnsi" w:cstheme="majorHAnsi"/>
          <w:strike/>
          <w:sz w:val="28"/>
          <w:szCs w:val="28"/>
          <w:lang w:val="vi-VN"/>
        </w:rPr>
        <w:t xml:space="preserve"> lựa chọn nhà đầu tư.</w:t>
      </w:r>
    </w:p>
    <w:p w14:paraId="235FA5FE" w14:textId="77777777" w:rsidR="00F821F6" w:rsidRPr="00D522B7" w:rsidRDefault="00F821F6" w:rsidP="00F821F6">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2. Nhà thầu, nhà đầu tư nộp hồ sơ dự thầu, hồ sơ đề xuất gồm đề xuất về kỹ thuật và đề xuất về tài chính theo yêu cầu của hồ sơ mời thầu, hồ sơ yêu cầu. </w:t>
      </w:r>
    </w:p>
    <w:p w14:paraId="276FC54F" w14:textId="77777777" w:rsidR="00F821F6" w:rsidRPr="00D522B7" w:rsidRDefault="00F821F6" w:rsidP="00F821F6">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3. Việc mở thầu được tiến hành một lần đối với toàn bộ hồ sơ dự thầu, hồ sơ đề xuất.</w:t>
      </w:r>
      <w:bookmarkEnd w:id="258"/>
      <w:bookmarkEnd w:id="259"/>
      <w:bookmarkEnd w:id="260"/>
      <w:bookmarkEnd w:id="261"/>
    </w:p>
    <w:p w14:paraId="37533CEE" w14:textId="66C03942" w:rsidR="005B2008" w:rsidRPr="00D522B7" w:rsidRDefault="005B2008" w:rsidP="005B2008">
      <w:pPr>
        <w:pStyle w:val="Heading3"/>
        <w:keepNext w:val="0"/>
        <w:widowControl w:val="0"/>
        <w:tabs>
          <w:tab w:val="left" w:pos="851"/>
          <w:tab w:val="left" w:pos="900"/>
        </w:tabs>
        <w:spacing w:before="120" w:after="120" w:line="264" w:lineRule="auto"/>
        <w:ind w:left="0" w:firstLine="720"/>
        <w:rPr>
          <w:rFonts w:asciiTheme="majorHAnsi" w:eastAsia="Calibri" w:hAnsiTheme="majorHAnsi" w:cstheme="majorHAnsi"/>
          <w:sz w:val="28"/>
          <w:szCs w:val="28"/>
          <w:lang w:val="vi-VN"/>
        </w:rPr>
      </w:pPr>
      <w:r w:rsidRPr="00D522B7">
        <w:rPr>
          <w:rFonts w:asciiTheme="majorHAnsi" w:eastAsia="Calibri" w:hAnsiTheme="majorHAnsi" w:cstheme="majorHAnsi"/>
          <w:sz w:val="28"/>
          <w:szCs w:val="28"/>
          <w:lang w:val="vi-VN"/>
        </w:rPr>
        <w:t xml:space="preserve">Điều </w:t>
      </w:r>
      <w:r w:rsidR="00C8556F" w:rsidRPr="00D522B7">
        <w:rPr>
          <w:rFonts w:asciiTheme="majorHAnsi" w:eastAsia="Calibri" w:hAnsiTheme="majorHAnsi" w:cstheme="majorHAnsi"/>
          <w:sz w:val="28"/>
          <w:szCs w:val="28"/>
          <w:lang w:val="en-US"/>
        </w:rPr>
        <w:t>34</w:t>
      </w:r>
      <w:r w:rsidRPr="00D522B7">
        <w:rPr>
          <w:rFonts w:asciiTheme="majorHAnsi" w:eastAsia="Calibri" w:hAnsiTheme="majorHAnsi" w:cstheme="majorHAnsi"/>
          <w:sz w:val="28"/>
          <w:szCs w:val="28"/>
          <w:lang w:val="vi-VN"/>
        </w:rPr>
        <w:t>. Phương thức một giai đoạn hai túi hồ sơ</w:t>
      </w:r>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522B7">
        <w:rPr>
          <w:rFonts w:asciiTheme="majorHAnsi" w:eastAsia="Calibri" w:hAnsiTheme="majorHAnsi" w:cstheme="majorHAnsi"/>
          <w:sz w:val="28"/>
          <w:szCs w:val="28"/>
          <w:lang w:val="vi-VN"/>
        </w:rPr>
        <w:t xml:space="preserve"> </w:t>
      </w:r>
    </w:p>
    <w:p w14:paraId="0F555ADE" w14:textId="77777777" w:rsidR="005B2008" w:rsidRPr="00D522B7" w:rsidRDefault="005B2008" w:rsidP="005B2008">
      <w:pPr>
        <w:pStyle w:val="BodyTextIndent2"/>
        <w:widowControl w:val="0"/>
        <w:tabs>
          <w:tab w:val="left" w:pos="851"/>
          <w:tab w:val="left" w:pos="900"/>
        </w:tabs>
        <w:spacing w:before="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1. Phương thức một giai đoạn hai túi hồ sơ được áp dụng trong các trường hợp sau đây: </w:t>
      </w:r>
    </w:p>
    <w:p w14:paraId="588BB969" w14:textId="77777777" w:rsidR="005B2008" w:rsidRPr="00D522B7" w:rsidRDefault="005B2008" w:rsidP="005B2008">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a) Đấu thầu rộng rãi, đấu thầu hạn chế đối với gói thầu cung cấp dịch vụ tư vấn;</w:t>
      </w:r>
    </w:p>
    <w:p w14:paraId="0354C4EB" w14:textId="083199BD" w:rsidR="005B2008" w:rsidRPr="00D522B7" w:rsidRDefault="005B2008" w:rsidP="005B2008">
      <w:pPr>
        <w:pStyle w:val="BodyTextIndent2"/>
        <w:widowControl w:val="0"/>
        <w:tabs>
          <w:tab w:val="left" w:pos="851"/>
          <w:tab w:val="left" w:pos="900"/>
        </w:tabs>
        <w:spacing w:before="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Đấu thầu rộng rãi, đấu thầu hạn chế đối với gói thầu </w:t>
      </w:r>
      <w:r w:rsidR="001B7F72" w:rsidRPr="00D522B7">
        <w:rPr>
          <w:rFonts w:asciiTheme="majorHAnsi" w:hAnsiTheme="majorHAnsi" w:cstheme="majorHAnsi"/>
          <w:bCs/>
          <w:iCs/>
          <w:sz w:val="28"/>
          <w:szCs w:val="28"/>
        </w:rPr>
        <w:t>cung cấp dịch vụ phi tư vấn,</w:t>
      </w:r>
      <w:r w:rsidR="006115E3" w:rsidRPr="00D522B7">
        <w:rPr>
          <w:rFonts w:asciiTheme="majorHAnsi" w:hAnsiTheme="majorHAnsi" w:cstheme="majorHAnsi"/>
          <w:bCs/>
          <w:iCs/>
          <w:sz w:val="28"/>
          <w:szCs w:val="28"/>
          <w:lang w:val="vi-VN"/>
        </w:rPr>
        <w:t xml:space="preserve"> mua sắm</w:t>
      </w:r>
      <w:r w:rsidR="001B7F72" w:rsidRPr="00D522B7">
        <w:rPr>
          <w:rFonts w:asciiTheme="majorHAnsi" w:hAnsiTheme="majorHAnsi" w:cstheme="majorHAnsi"/>
          <w:bCs/>
          <w:iCs/>
          <w:sz w:val="28"/>
          <w:szCs w:val="28"/>
        </w:rPr>
        <w:t xml:space="preserve"> hàng hóa, xây lắp, hỗn hợp </w:t>
      </w:r>
      <w:r w:rsidRPr="00D522B7">
        <w:rPr>
          <w:rFonts w:asciiTheme="majorHAnsi" w:hAnsiTheme="majorHAnsi" w:cstheme="majorHAnsi"/>
          <w:b/>
          <w:i/>
          <w:sz w:val="28"/>
          <w:szCs w:val="28"/>
          <w:lang w:val="vi-VN"/>
        </w:rPr>
        <w:t xml:space="preserve">phức tạp, kỹ thuật cao, đặc thù. </w:t>
      </w:r>
    </w:p>
    <w:p w14:paraId="54B9F05D" w14:textId="77777777" w:rsidR="00AA5576" w:rsidRPr="00D522B7" w:rsidRDefault="00AA5576" w:rsidP="00AA5576">
      <w:pPr>
        <w:pStyle w:val="BodyTextIndent2"/>
        <w:widowControl w:val="0"/>
        <w:tabs>
          <w:tab w:val="left" w:pos="851"/>
          <w:tab w:val="left" w:pos="900"/>
        </w:tabs>
        <w:spacing w:before="120" w:line="264" w:lineRule="auto"/>
        <w:ind w:left="0" w:firstLine="720"/>
        <w:rPr>
          <w:rFonts w:ascii="Times New Roman" w:hAnsi="Times New Roman"/>
          <w:strike/>
          <w:sz w:val="28"/>
          <w:szCs w:val="28"/>
          <w:lang w:val="vi-VN"/>
        </w:rPr>
      </w:pPr>
      <w:r w:rsidRPr="00D522B7">
        <w:rPr>
          <w:rFonts w:ascii="Times New Roman" w:hAnsi="Times New Roman"/>
          <w:b/>
          <w:i/>
          <w:strike/>
          <w:sz w:val="28"/>
          <w:szCs w:val="28"/>
        </w:rPr>
        <w:t>c) Đấu thầu rộng rãi lựa chọn nhà đầu tư đối với dự án có yêu cầu công trình kiến trúc có giá trị theo quy định của pháp luật về kiến trúc.</w:t>
      </w:r>
      <w:r w:rsidRPr="00D522B7">
        <w:rPr>
          <w:rFonts w:ascii="Times New Roman" w:hAnsi="Times New Roman"/>
          <w:b/>
          <w:i/>
          <w:strike/>
          <w:sz w:val="28"/>
          <w:szCs w:val="28"/>
          <w:lang w:val="vi-VN"/>
        </w:rPr>
        <w:t xml:space="preserve"> </w:t>
      </w:r>
    </w:p>
    <w:p w14:paraId="7C46F5CD" w14:textId="77777777" w:rsidR="00AA5576" w:rsidRPr="00D522B7" w:rsidRDefault="00AA5576" w:rsidP="00AA5576">
      <w:pPr>
        <w:pStyle w:val="BodyTextIndent2"/>
        <w:widowControl w:val="0"/>
        <w:tabs>
          <w:tab w:val="left" w:pos="851"/>
          <w:tab w:val="left" w:pos="900"/>
        </w:tabs>
        <w:spacing w:before="12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2. Nhà thầu</w:t>
      </w:r>
      <w:r w:rsidRPr="00D522B7">
        <w:rPr>
          <w:rFonts w:ascii="Times New Roman" w:hAnsi="Times New Roman"/>
          <w:strike/>
          <w:sz w:val="28"/>
          <w:szCs w:val="28"/>
        </w:rPr>
        <w:t>, nhà đầu tư</w:t>
      </w:r>
      <w:r w:rsidRPr="00D522B7">
        <w:rPr>
          <w:rFonts w:ascii="Times New Roman" w:hAnsi="Times New Roman"/>
          <w:sz w:val="28"/>
          <w:szCs w:val="28"/>
          <w:lang w:val="vi-VN"/>
        </w:rPr>
        <w:t xml:space="preserve"> nộp đồng thời hồ sơ đề xuất về kỹ thuật và hồ sơ đề xuất về tài chính riêng biệt theo yêu cầu của hồ sơ mời thầu. </w:t>
      </w:r>
    </w:p>
    <w:p w14:paraId="4950A764" w14:textId="77777777" w:rsidR="00AA5576" w:rsidRPr="00D522B7" w:rsidRDefault="00AA5576" w:rsidP="00AA5576">
      <w:pPr>
        <w:pStyle w:val="BodyTextIndent2"/>
        <w:widowControl w:val="0"/>
        <w:tabs>
          <w:tab w:val="left" w:pos="851"/>
          <w:tab w:val="left" w:pos="900"/>
        </w:tabs>
        <w:spacing w:before="12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3. Việc mở thầu được tiến hành hai lần. Hồ sơ đề xuất về kỹ thuật sẽ được mở ngay sau thời điểm đóng thầu. Nhà thầu</w:t>
      </w:r>
      <w:r w:rsidRPr="00D522B7">
        <w:rPr>
          <w:rFonts w:ascii="Times New Roman" w:hAnsi="Times New Roman"/>
          <w:strike/>
          <w:sz w:val="28"/>
          <w:szCs w:val="28"/>
        </w:rPr>
        <w:t>, nhà đầu tư</w:t>
      </w:r>
      <w:r w:rsidRPr="00D522B7">
        <w:rPr>
          <w:rFonts w:ascii="Times New Roman" w:hAnsi="Times New Roman"/>
          <w:sz w:val="28"/>
          <w:szCs w:val="28"/>
          <w:lang w:val="vi-VN"/>
        </w:rPr>
        <w:t xml:space="preserve"> đáp ứng yêu cầu về kỹ thuật sẽ được mở hồ sơ đề xuất về tài chính để đánh giá.</w:t>
      </w:r>
    </w:p>
    <w:p w14:paraId="37F8C91A" w14:textId="4DEA1925" w:rsidR="005B2008" w:rsidRPr="00D522B7" w:rsidRDefault="005B2008" w:rsidP="005B2008">
      <w:pPr>
        <w:pStyle w:val="Heading3"/>
        <w:keepNext w:val="0"/>
        <w:widowControl w:val="0"/>
        <w:tabs>
          <w:tab w:val="left" w:pos="851"/>
          <w:tab w:val="left" w:pos="900"/>
        </w:tabs>
        <w:spacing w:before="120" w:after="120" w:line="264" w:lineRule="auto"/>
        <w:ind w:left="0" w:firstLine="720"/>
        <w:rPr>
          <w:rFonts w:asciiTheme="majorHAnsi" w:eastAsia="Calibri" w:hAnsiTheme="majorHAnsi" w:cstheme="majorHAnsi"/>
          <w:sz w:val="28"/>
          <w:szCs w:val="28"/>
          <w:lang w:val="vi-VN"/>
        </w:rPr>
      </w:pPr>
      <w:bookmarkStart w:id="262" w:name="_Toc109132091"/>
      <w:bookmarkStart w:id="263" w:name="_Toc109199332"/>
      <w:r w:rsidRPr="00D522B7">
        <w:rPr>
          <w:rFonts w:asciiTheme="majorHAnsi" w:eastAsia="Calibri" w:hAnsiTheme="majorHAnsi" w:cstheme="majorHAnsi"/>
          <w:sz w:val="28"/>
          <w:szCs w:val="28"/>
          <w:lang w:val="vi-VN"/>
        </w:rPr>
        <w:t xml:space="preserve">Điều </w:t>
      </w:r>
      <w:r w:rsidR="00C8556F" w:rsidRPr="00D522B7">
        <w:rPr>
          <w:rFonts w:asciiTheme="majorHAnsi" w:eastAsia="Calibri" w:hAnsiTheme="majorHAnsi" w:cstheme="majorHAnsi"/>
          <w:sz w:val="28"/>
          <w:szCs w:val="28"/>
          <w:lang w:val="en-US"/>
        </w:rPr>
        <w:t>35</w:t>
      </w:r>
      <w:r w:rsidRPr="00D522B7">
        <w:rPr>
          <w:rFonts w:asciiTheme="majorHAnsi" w:eastAsia="Calibri" w:hAnsiTheme="majorHAnsi" w:cstheme="majorHAnsi"/>
          <w:sz w:val="28"/>
          <w:szCs w:val="28"/>
          <w:lang w:val="vi-VN"/>
        </w:rPr>
        <w:t>. Phương thức hai giai đoạn một túi hồ sơ</w:t>
      </w:r>
      <w:r w:rsidRPr="00D522B7">
        <w:rPr>
          <w:rFonts w:asciiTheme="majorHAnsi" w:eastAsia="Calibri" w:hAnsiTheme="majorHAnsi" w:cstheme="majorHAnsi"/>
          <w:i/>
          <w:iCs/>
          <w:sz w:val="28"/>
          <w:szCs w:val="28"/>
          <w:lang w:val="vi-VN"/>
        </w:rPr>
        <w:t>, hai túi hồ sơ</w:t>
      </w:r>
      <w:bookmarkEnd w:id="262"/>
      <w:bookmarkEnd w:id="263"/>
      <w:r w:rsidRPr="00D522B7">
        <w:rPr>
          <w:rFonts w:asciiTheme="majorHAnsi" w:eastAsia="Calibri" w:hAnsiTheme="majorHAnsi" w:cstheme="majorHAnsi"/>
          <w:iCs/>
          <w:sz w:val="28"/>
          <w:szCs w:val="28"/>
          <w:lang w:val="vi-VN"/>
        </w:rPr>
        <w:t xml:space="preserve"> </w:t>
      </w:r>
    </w:p>
    <w:p w14:paraId="5E47BDD7" w14:textId="77777777" w:rsidR="005B2008" w:rsidRPr="00D522B7" w:rsidRDefault="005B2008" w:rsidP="005B2008">
      <w:pPr>
        <w:pStyle w:val="BodyTextIndent2"/>
        <w:widowControl w:val="0"/>
        <w:tabs>
          <w:tab w:val="left" w:pos="851"/>
          <w:tab w:val="left" w:pos="900"/>
          <w:tab w:val="left" w:pos="1080"/>
        </w:tabs>
        <w:spacing w:before="80" w:after="80" w:line="264" w:lineRule="auto"/>
        <w:ind w:left="0" w:firstLine="720"/>
        <w:rPr>
          <w:rFonts w:ascii="Times New Roman" w:hAnsi="Times New Roman"/>
          <w:sz w:val="28"/>
          <w:lang w:val="vi-VN"/>
        </w:rPr>
      </w:pPr>
      <w:r w:rsidRPr="00D522B7">
        <w:rPr>
          <w:rFonts w:ascii="Times New Roman" w:hAnsi="Times New Roman"/>
          <w:sz w:val="28"/>
          <w:lang w:val="vi-VN"/>
        </w:rPr>
        <w:t xml:space="preserve">1. Phương thức hai giai đoạn </w:t>
      </w:r>
      <w:r w:rsidRPr="00D522B7">
        <w:rPr>
          <w:rFonts w:asciiTheme="majorHAnsi" w:hAnsiTheme="majorHAnsi" w:cstheme="majorHAnsi"/>
          <w:sz w:val="28"/>
          <w:szCs w:val="28"/>
          <w:lang w:val="vi-VN"/>
        </w:rPr>
        <w:t>một túi hồ sơ</w:t>
      </w:r>
      <w:r w:rsidRPr="00D522B7">
        <w:rPr>
          <w:rFonts w:asciiTheme="majorHAnsi" w:hAnsiTheme="majorHAnsi" w:cstheme="majorHAnsi"/>
          <w:iCs/>
          <w:sz w:val="28"/>
          <w:szCs w:val="28"/>
          <w:lang w:val="vi-VN"/>
        </w:rPr>
        <w:t xml:space="preserve"> </w:t>
      </w:r>
      <w:r w:rsidRPr="00D522B7">
        <w:rPr>
          <w:rFonts w:ascii="Times New Roman" w:hAnsi="Times New Roman"/>
          <w:sz w:val="28"/>
          <w:lang w:val="vi-VN"/>
        </w:rPr>
        <w:t>được áp dụng trong trường hợp đấu thầu rộng rãi, đấu thầu hạn chế đối với:</w:t>
      </w:r>
    </w:p>
    <w:p w14:paraId="014AC151" w14:textId="77777777" w:rsidR="005B2008" w:rsidRPr="00D522B7" w:rsidRDefault="005B2008" w:rsidP="005B2008">
      <w:pPr>
        <w:pStyle w:val="BodyTextIndent2"/>
        <w:widowControl w:val="0"/>
        <w:tabs>
          <w:tab w:val="left" w:pos="851"/>
          <w:tab w:val="left" w:pos="900"/>
          <w:tab w:val="left" w:pos="1080"/>
        </w:tabs>
        <w:spacing w:before="80" w:after="80" w:line="264" w:lineRule="auto"/>
        <w:ind w:left="0" w:firstLine="720"/>
        <w:rPr>
          <w:rFonts w:ascii="Times New Roman" w:hAnsi="Times New Roman"/>
          <w:sz w:val="28"/>
          <w:lang w:val="vi-VN"/>
        </w:rPr>
      </w:pPr>
      <w:r w:rsidRPr="00D522B7">
        <w:rPr>
          <w:rFonts w:ascii="Times New Roman" w:hAnsi="Times New Roman"/>
          <w:sz w:val="28"/>
          <w:lang w:val="vi-VN"/>
        </w:rPr>
        <w:t xml:space="preserve">a) Lựa chọn nhà thầu thực hiện gói thầu mua sắm hàng hóa, xây lắp, </w:t>
      </w:r>
      <w:r w:rsidRPr="00D522B7">
        <w:rPr>
          <w:rFonts w:ascii="Times New Roman" w:hAnsi="Times New Roman"/>
          <w:sz w:val="28"/>
          <w:szCs w:val="28"/>
          <w:lang w:val="vi-VN"/>
        </w:rPr>
        <w:t>hỗn hợp</w:t>
      </w:r>
      <w:r w:rsidRPr="00D522B7">
        <w:rPr>
          <w:rFonts w:ascii="Times New Roman" w:hAnsi="Times New Roman"/>
          <w:sz w:val="28"/>
          <w:lang w:val="vi-VN"/>
        </w:rPr>
        <w:t xml:space="preserve"> có quy mô lớn, phức tạp;</w:t>
      </w:r>
    </w:p>
    <w:p w14:paraId="2BE6FC98" w14:textId="4E868BBE" w:rsidR="005B2008" w:rsidRPr="00D522B7" w:rsidRDefault="005B2008" w:rsidP="005B2008">
      <w:pPr>
        <w:pStyle w:val="BodyTextIndent2"/>
        <w:widowControl w:val="0"/>
        <w:tabs>
          <w:tab w:val="left" w:pos="851"/>
          <w:tab w:val="left" w:pos="900"/>
          <w:tab w:val="left" w:pos="1080"/>
        </w:tabs>
        <w:spacing w:before="80" w:after="80" w:line="264" w:lineRule="auto"/>
        <w:ind w:left="0" w:firstLine="720"/>
        <w:rPr>
          <w:rFonts w:ascii="Times New Roman" w:hAnsi="Times New Roman"/>
          <w:sz w:val="28"/>
          <w:lang w:val="vi-VN"/>
        </w:rPr>
      </w:pPr>
      <w:r w:rsidRPr="00D522B7">
        <w:rPr>
          <w:rFonts w:ascii="Times New Roman" w:hAnsi="Times New Roman"/>
          <w:sz w:val="28"/>
          <w:lang w:val="vi-VN"/>
        </w:rPr>
        <w:t>b)</w:t>
      </w:r>
      <w:r w:rsidRPr="00D522B7">
        <w:rPr>
          <w:rFonts w:ascii="Times New Roman" w:hAnsi="Times New Roman"/>
          <w:b/>
          <w:i/>
          <w:sz w:val="28"/>
          <w:szCs w:val="28"/>
          <w:lang w:val="vi-VN"/>
        </w:rPr>
        <w:t xml:space="preserve"> </w:t>
      </w:r>
      <w:r w:rsidRPr="00D522B7">
        <w:rPr>
          <w:rFonts w:ascii="Times New Roman" w:hAnsi="Times New Roman"/>
          <w:b/>
          <w:i/>
          <w:sz w:val="28"/>
          <w:lang w:val="vi-VN"/>
        </w:rPr>
        <w:t xml:space="preserve">Lựa chọn nhà thầu thực hiện gói </w:t>
      </w:r>
      <w:r w:rsidRPr="00D522B7">
        <w:rPr>
          <w:rFonts w:ascii="Times New Roman" w:hAnsi="Times New Roman"/>
          <w:b/>
          <w:i/>
          <w:sz w:val="28"/>
          <w:szCs w:val="28"/>
          <w:lang w:val="vi-VN"/>
        </w:rPr>
        <w:t>thầu công nghệ thông tin phức tạp</w:t>
      </w:r>
      <w:r w:rsidR="003861D3" w:rsidRPr="00D522B7">
        <w:rPr>
          <w:rFonts w:ascii="Times New Roman" w:hAnsi="Times New Roman"/>
          <w:b/>
          <w:i/>
          <w:sz w:val="28"/>
          <w:szCs w:val="28"/>
        </w:rPr>
        <w:t>,</w:t>
      </w:r>
      <w:r w:rsidRPr="00D522B7">
        <w:rPr>
          <w:rFonts w:ascii="Times New Roman" w:hAnsi="Times New Roman"/>
          <w:b/>
          <w:i/>
          <w:sz w:val="28"/>
          <w:szCs w:val="28"/>
          <w:lang w:val="vi-VN"/>
        </w:rPr>
        <w:t xml:space="preserve"> </w:t>
      </w:r>
      <w:r w:rsidR="00B50A29" w:rsidRPr="00D522B7">
        <w:rPr>
          <w:rFonts w:ascii="Times New Roman" w:hAnsi="Times New Roman"/>
          <w:b/>
          <w:i/>
          <w:sz w:val="28"/>
          <w:szCs w:val="28"/>
        </w:rPr>
        <w:t xml:space="preserve">mà </w:t>
      </w:r>
      <w:r w:rsidRPr="00D522B7">
        <w:rPr>
          <w:rFonts w:ascii="Times New Roman" w:hAnsi="Times New Roman"/>
          <w:b/>
          <w:i/>
          <w:sz w:val="28"/>
          <w:szCs w:val="28"/>
          <w:lang w:val="vi-VN"/>
        </w:rPr>
        <w:t>chưa xác định được chính xác các yêu cầu kỹ thuật cụ thể, đầy đủ cho gói thầu ngay từ ban đầu</w:t>
      </w:r>
      <w:r w:rsidRPr="00D522B7">
        <w:rPr>
          <w:rFonts w:ascii="Times New Roman" w:hAnsi="Times New Roman"/>
          <w:sz w:val="28"/>
          <w:lang w:val="vi-VN"/>
        </w:rPr>
        <w:t>;</w:t>
      </w:r>
    </w:p>
    <w:p w14:paraId="57752797" w14:textId="1A8DFB56" w:rsidR="005B2008" w:rsidRPr="00D522B7" w:rsidRDefault="005B2008" w:rsidP="005B2008">
      <w:pPr>
        <w:pStyle w:val="BodyTextIndent2"/>
        <w:widowControl w:val="0"/>
        <w:tabs>
          <w:tab w:val="left" w:pos="851"/>
          <w:tab w:val="left" w:pos="900"/>
          <w:tab w:val="left" w:pos="1080"/>
        </w:tabs>
        <w:spacing w:before="80" w:after="80" w:line="264" w:lineRule="auto"/>
        <w:ind w:left="0" w:firstLine="720"/>
        <w:rPr>
          <w:rFonts w:ascii="Times New Roman" w:hAnsi="Times New Roman"/>
          <w:b/>
          <w:i/>
          <w:strike/>
          <w:sz w:val="28"/>
          <w:lang w:val="vi-VN"/>
        </w:rPr>
      </w:pPr>
      <w:r w:rsidRPr="00D522B7">
        <w:rPr>
          <w:rFonts w:ascii="Times New Roman" w:hAnsi="Times New Roman"/>
          <w:b/>
          <w:i/>
          <w:strike/>
          <w:sz w:val="28"/>
          <w:lang w:val="vi-VN"/>
        </w:rPr>
        <w:t>c) Lựa chọn nhà đầu tư thực hiện dự án đầu tư kinh doanh có yêu cầu đặc thù phát triển kinh tế, xã hội của ngành, vùng, địa phương</w:t>
      </w:r>
      <w:r w:rsidR="00B6449A" w:rsidRPr="00D522B7">
        <w:rPr>
          <w:rFonts w:ascii="Times New Roman" w:hAnsi="Times New Roman"/>
          <w:b/>
          <w:i/>
          <w:strike/>
          <w:sz w:val="28"/>
        </w:rPr>
        <w:t xml:space="preserve"> </w:t>
      </w:r>
      <w:r w:rsidRPr="00D522B7">
        <w:rPr>
          <w:rFonts w:ascii="Times New Roman" w:hAnsi="Times New Roman"/>
          <w:b/>
          <w:i/>
          <w:strike/>
          <w:sz w:val="28"/>
          <w:lang w:val="vi-VN"/>
        </w:rPr>
        <w:t>nhưng chưa xác định được cụ thể tiêu chuẩn về kỹ thuật, kinh tế, xã hội, môi trường.</w:t>
      </w:r>
    </w:p>
    <w:p w14:paraId="447C9F10" w14:textId="77777777" w:rsidR="005B2008" w:rsidRPr="00D522B7" w:rsidRDefault="005B2008" w:rsidP="005B2008">
      <w:pPr>
        <w:pStyle w:val="BodyTextIndent2"/>
        <w:widowControl w:val="0"/>
        <w:tabs>
          <w:tab w:val="left" w:pos="851"/>
          <w:tab w:val="left" w:pos="900"/>
          <w:tab w:val="left" w:pos="1080"/>
        </w:tabs>
        <w:spacing w:before="80" w:after="80" w:line="264" w:lineRule="auto"/>
        <w:ind w:left="0" w:firstLine="720"/>
        <w:rPr>
          <w:rFonts w:ascii="Times New Roman" w:hAnsi="Times New Roman"/>
          <w:sz w:val="28"/>
          <w:szCs w:val="28"/>
          <w:lang w:val="vi-VN"/>
        </w:rPr>
      </w:pPr>
      <w:r w:rsidRPr="00D522B7">
        <w:rPr>
          <w:rFonts w:ascii="Times New Roman" w:hAnsi="Times New Roman"/>
          <w:sz w:val="28"/>
          <w:lang w:val="vi-VN"/>
        </w:rPr>
        <w:t xml:space="preserve">2. </w:t>
      </w:r>
      <w:r w:rsidRPr="00D522B7">
        <w:rPr>
          <w:rFonts w:ascii="Times New Roman" w:hAnsi="Times New Roman"/>
          <w:sz w:val="28"/>
          <w:szCs w:val="28"/>
          <w:lang w:val="vi-VN"/>
        </w:rPr>
        <w:t xml:space="preserve">Phương thức hai giai đoạn </w:t>
      </w:r>
      <w:r w:rsidRPr="00D522B7">
        <w:rPr>
          <w:rFonts w:asciiTheme="majorHAnsi" w:hAnsiTheme="majorHAnsi" w:cstheme="majorHAnsi"/>
          <w:sz w:val="28"/>
          <w:szCs w:val="28"/>
          <w:lang w:val="vi-VN"/>
        </w:rPr>
        <w:t>hai túi hồ sơ</w:t>
      </w:r>
      <w:r w:rsidRPr="00D522B7">
        <w:rPr>
          <w:rFonts w:asciiTheme="majorHAnsi" w:hAnsiTheme="majorHAnsi" w:cstheme="majorHAnsi"/>
          <w:iCs/>
          <w:sz w:val="28"/>
          <w:szCs w:val="28"/>
          <w:lang w:val="vi-VN"/>
        </w:rPr>
        <w:t xml:space="preserve"> </w:t>
      </w:r>
      <w:r w:rsidRPr="00D522B7">
        <w:rPr>
          <w:rFonts w:ascii="Times New Roman" w:hAnsi="Times New Roman"/>
          <w:sz w:val="28"/>
          <w:szCs w:val="28"/>
          <w:lang w:val="vi-VN"/>
        </w:rPr>
        <w:t>được áp dụng trong trường hợp đấu thầu rộng rãi, đấu thầu hạn chế đối với</w:t>
      </w:r>
      <w:r w:rsidRPr="00D522B7">
        <w:rPr>
          <w:rFonts w:ascii="Times New Roman" w:hAnsi="Times New Roman"/>
          <w:sz w:val="28"/>
          <w:szCs w:val="28"/>
          <w:lang w:val="pt-BR"/>
        </w:rPr>
        <w:t xml:space="preserve"> gói thầu mua sắm hàng hóa, xây lắp, hỗn hợp có kỹ thuật, công nghệ mới, phức tạp, có tính đặc thù và </w:t>
      </w:r>
      <w:r w:rsidRPr="00D522B7">
        <w:rPr>
          <w:rFonts w:ascii="Times New Roman" w:hAnsi="Times New Roman"/>
          <w:b/>
          <w:bCs/>
          <w:i/>
          <w:iCs/>
          <w:sz w:val="28"/>
          <w:szCs w:val="28"/>
          <w:lang w:val="pt-BR"/>
        </w:rPr>
        <w:t xml:space="preserve">khả năng sử </w:t>
      </w:r>
      <w:r w:rsidRPr="00D522B7">
        <w:rPr>
          <w:rFonts w:ascii="Times New Roman" w:hAnsi="Times New Roman"/>
          <w:b/>
          <w:bCs/>
          <w:i/>
          <w:iCs/>
          <w:sz w:val="28"/>
          <w:szCs w:val="28"/>
          <w:lang w:val="pt-BR"/>
        </w:rPr>
        <w:lastRenderedPageBreak/>
        <w:t>dụng phương án thay thế tiên tiến do các nhà thầu đề xuất (nếu có) có thể mang lại hiệu quả cao hơn đối với gói thầu.</w:t>
      </w:r>
    </w:p>
    <w:p w14:paraId="7BEF0AD1" w14:textId="77777777" w:rsidR="005B2008" w:rsidRPr="00D522B7" w:rsidRDefault="005B2008" w:rsidP="005B2008">
      <w:pPr>
        <w:widowControl w:val="0"/>
        <w:tabs>
          <w:tab w:val="left" w:pos="851"/>
          <w:tab w:val="left" w:pos="900"/>
        </w:tabs>
        <w:spacing w:before="80" w:after="80" w:line="264" w:lineRule="auto"/>
        <w:ind w:left="0" w:firstLine="720"/>
        <w:rPr>
          <w:rFonts w:ascii="Times New Roman" w:hAnsi="Times New Roman"/>
          <w:sz w:val="28"/>
          <w:lang w:val="vi-VN"/>
        </w:rPr>
      </w:pPr>
      <w:r w:rsidRPr="00D522B7">
        <w:rPr>
          <w:rFonts w:ascii="Times New Roman" w:hAnsi="Times New Roman"/>
          <w:sz w:val="28"/>
          <w:lang w:val="vi-VN"/>
        </w:rPr>
        <w:t>3. Quy trình lựa chọn nhà thầu trong giai đoạn một được thực hiện như sau:</w:t>
      </w:r>
    </w:p>
    <w:p w14:paraId="1C7EE43F" w14:textId="69082519" w:rsidR="005B2008" w:rsidRPr="00D522B7" w:rsidRDefault="005B2008" w:rsidP="005B2008">
      <w:pPr>
        <w:ind w:firstLine="646"/>
        <w:rPr>
          <w:rFonts w:ascii="Times New Roman" w:hAnsi="Times New Roman"/>
          <w:noProof/>
          <w:spacing w:val="4"/>
          <w:sz w:val="28"/>
          <w:szCs w:val="28"/>
          <w:lang w:val="pt-BR"/>
        </w:rPr>
      </w:pPr>
      <w:r w:rsidRPr="00D522B7">
        <w:rPr>
          <w:rFonts w:ascii="Times New Roman" w:hAnsi="Times New Roman"/>
          <w:sz w:val="28"/>
          <w:szCs w:val="28"/>
          <w:lang w:val="vi-VN"/>
        </w:rPr>
        <w:t xml:space="preserve">Nhà thầu nộp hồ sơ đề xuất về kỹ thuật </w:t>
      </w:r>
      <w:r w:rsidRPr="00D522B7">
        <w:rPr>
          <w:rFonts w:ascii="Times New Roman" w:hAnsi="Times New Roman"/>
          <w:b/>
          <w:i/>
          <w:sz w:val="28"/>
          <w:szCs w:val="28"/>
          <w:lang w:val="vi-VN"/>
        </w:rPr>
        <w:t>không bao gồm giá dự thầu</w:t>
      </w:r>
      <w:r w:rsidRPr="00D522B7">
        <w:rPr>
          <w:rFonts w:ascii="Times New Roman" w:hAnsi="Times New Roman"/>
          <w:sz w:val="28"/>
          <w:szCs w:val="28"/>
          <w:lang w:val="vi-VN"/>
        </w:rPr>
        <w:t xml:space="preserve"> theo yêu cầu của hồ sơ mời thầu </w:t>
      </w:r>
      <w:r w:rsidRPr="00D522B7">
        <w:rPr>
          <w:rFonts w:ascii="Times New Roman" w:hAnsi="Times New Roman"/>
          <w:b/>
          <w:i/>
          <w:sz w:val="28"/>
          <w:szCs w:val="28"/>
          <w:lang w:val="vi-VN"/>
        </w:rPr>
        <w:t xml:space="preserve">căn cứ thiết kế cơ sở hoặc thông số kỹ thuật của gói thầu. </w:t>
      </w:r>
      <w:r w:rsidRPr="00D522B7">
        <w:rPr>
          <w:rFonts w:ascii="Times New Roman" w:hAnsi="Times New Roman"/>
          <w:sz w:val="28"/>
          <w:szCs w:val="28"/>
          <w:lang w:val="vi-VN"/>
        </w:rPr>
        <w:t>N</w:t>
      </w:r>
      <w:r w:rsidRPr="00D522B7">
        <w:rPr>
          <w:rFonts w:ascii="Times New Roman" w:hAnsi="Times New Roman"/>
          <w:noProof/>
          <w:spacing w:val="4"/>
          <w:sz w:val="28"/>
          <w:szCs w:val="28"/>
          <w:lang w:val="pt-BR"/>
        </w:rPr>
        <w:t>hà thầu được phép đề xuất phương án thay thế cho nội dung yêu cầu trong hồ sơ mời thầu nhưng phải chào thành phương án riêng cùng</w:t>
      </w:r>
      <w:r w:rsidRPr="00D522B7">
        <w:rPr>
          <w:rFonts w:ascii="Times New Roman" w:hAnsi="Times New Roman"/>
          <w:noProof/>
          <w:spacing w:val="4"/>
          <w:sz w:val="28"/>
          <w:szCs w:val="28"/>
          <w:lang w:val="vi-VN"/>
        </w:rPr>
        <w:t xml:space="preserve"> với</w:t>
      </w:r>
      <w:r w:rsidRPr="00D522B7">
        <w:rPr>
          <w:rFonts w:ascii="Times New Roman" w:hAnsi="Times New Roman"/>
          <w:noProof/>
          <w:spacing w:val="4"/>
          <w:sz w:val="28"/>
          <w:szCs w:val="28"/>
          <w:lang w:val="pt-BR"/>
        </w:rPr>
        <w:t xml:space="preserve"> phương án kỹ thuật chính theo yêu cầu của hồ sơ mời thầu. </w:t>
      </w:r>
      <w:r w:rsidRPr="00D522B7">
        <w:rPr>
          <w:rFonts w:ascii="Times New Roman" w:hAnsi="Times New Roman"/>
          <w:bCs/>
          <w:iCs/>
          <w:sz w:val="28"/>
          <w:szCs w:val="28"/>
          <w:lang w:val="vi-VN"/>
        </w:rPr>
        <w:t xml:space="preserve">Hồ sơ đề xuất về kỹ thuật sẽ được mở ngay sau thời điểm đóng thầu. </w:t>
      </w:r>
      <w:r w:rsidRPr="00D522B7">
        <w:rPr>
          <w:rFonts w:ascii="Times New Roman" w:hAnsi="Times New Roman"/>
          <w:b/>
          <w:i/>
          <w:sz w:val="28"/>
          <w:szCs w:val="28"/>
          <w:lang w:val="vi-VN"/>
        </w:rPr>
        <w:t xml:space="preserve">Nhà thầu có hồ sơ đề xuất về kỹ thuật </w:t>
      </w:r>
      <w:r w:rsidR="00076776" w:rsidRPr="00D522B7">
        <w:rPr>
          <w:rFonts w:ascii="Times New Roman" w:hAnsi="Times New Roman"/>
          <w:b/>
          <w:i/>
          <w:sz w:val="28"/>
          <w:szCs w:val="28"/>
        </w:rPr>
        <w:t>đáp ứng c</w:t>
      </w:r>
      <w:r w:rsidR="00BA7313" w:rsidRPr="00D522B7">
        <w:rPr>
          <w:rFonts w:ascii="Times New Roman" w:hAnsi="Times New Roman"/>
          <w:b/>
          <w:i/>
          <w:sz w:val="28"/>
          <w:szCs w:val="28"/>
          <w:lang w:val="vi-VN"/>
        </w:rPr>
        <w:t>ơ</w:t>
      </w:r>
      <w:r w:rsidR="00076776" w:rsidRPr="00D522B7">
        <w:rPr>
          <w:rFonts w:ascii="Times New Roman" w:hAnsi="Times New Roman"/>
          <w:b/>
          <w:i/>
          <w:sz w:val="28"/>
          <w:szCs w:val="28"/>
        </w:rPr>
        <w:t xml:space="preserve"> bản yêu cầu của hồ sơ mời thầu giai đoạn một</w:t>
      </w:r>
      <w:r w:rsidRPr="00D522B7">
        <w:rPr>
          <w:rFonts w:ascii="Times New Roman" w:hAnsi="Times New Roman"/>
          <w:b/>
          <w:i/>
          <w:sz w:val="28"/>
          <w:szCs w:val="28"/>
          <w:lang w:val="vi-VN"/>
        </w:rPr>
        <w:t xml:space="preserve"> được</w:t>
      </w:r>
      <w:r w:rsidRPr="00D522B7">
        <w:rPr>
          <w:rFonts w:ascii="Times New Roman" w:hAnsi="Times New Roman"/>
          <w:sz w:val="28"/>
          <w:szCs w:val="28"/>
          <w:lang w:val="vi-VN"/>
        </w:rPr>
        <w:t xml:space="preserve"> mời tham dự thầu giai đoạn hai. </w:t>
      </w:r>
    </w:p>
    <w:p w14:paraId="4B070327" w14:textId="77777777" w:rsidR="005B2008" w:rsidRPr="00D522B7" w:rsidRDefault="005B2008" w:rsidP="005B2008">
      <w:pPr>
        <w:spacing w:before="80" w:after="80" w:line="264" w:lineRule="auto"/>
        <w:ind w:left="0" w:firstLine="720"/>
        <w:rPr>
          <w:rFonts w:ascii="Times New Roman" w:hAnsi="Times New Roman"/>
          <w:sz w:val="28"/>
          <w:lang w:val="vi-VN"/>
        </w:rPr>
      </w:pPr>
      <w:r w:rsidRPr="00D522B7">
        <w:rPr>
          <w:rFonts w:ascii="Times New Roman" w:hAnsi="Times New Roman"/>
          <w:sz w:val="28"/>
          <w:lang w:val="pt-BR"/>
        </w:rPr>
        <w:t>4. Quy trình lựa chọn nhà thầu trong giai đoạn hai đối với</w:t>
      </w:r>
      <w:r w:rsidRPr="00D522B7">
        <w:rPr>
          <w:rFonts w:ascii="Times New Roman" w:hAnsi="Times New Roman"/>
          <w:sz w:val="28"/>
          <w:szCs w:val="28"/>
          <w:lang w:val="vi-VN"/>
        </w:rPr>
        <w:t xml:space="preserve"> phương</w:t>
      </w:r>
      <w:r w:rsidRPr="00D522B7">
        <w:rPr>
          <w:rFonts w:ascii="Times New Roman" w:hAnsi="Times New Roman"/>
          <w:sz w:val="28"/>
          <w:lang w:val="vi-VN"/>
        </w:rPr>
        <w:t xml:space="preserve"> thức hai giai đoạn </w:t>
      </w:r>
      <w:r w:rsidRPr="00D522B7">
        <w:rPr>
          <w:rFonts w:ascii="Times New Roman" w:hAnsi="Times New Roman"/>
          <w:sz w:val="28"/>
          <w:lang w:val="pt-BR"/>
        </w:rPr>
        <w:t>một</w:t>
      </w:r>
      <w:r w:rsidRPr="00D522B7">
        <w:rPr>
          <w:rFonts w:ascii="Times New Roman" w:hAnsi="Times New Roman"/>
          <w:sz w:val="28"/>
          <w:lang w:val="vi-VN"/>
        </w:rPr>
        <w:t xml:space="preserve"> túi hồ sơ được </w:t>
      </w:r>
      <w:r w:rsidRPr="00D522B7">
        <w:rPr>
          <w:rFonts w:ascii="Times New Roman" w:hAnsi="Times New Roman"/>
          <w:sz w:val="28"/>
          <w:szCs w:val="28"/>
          <w:lang w:val="vi-VN"/>
        </w:rPr>
        <w:t>thực hiện như sau:</w:t>
      </w:r>
    </w:p>
    <w:p w14:paraId="6710C6D5" w14:textId="77777777" w:rsidR="005B2008" w:rsidRPr="00D522B7" w:rsidRDefault="005B2008" w:rsidP="005B2008">
      <w:pPr>
        <w:widowControl w:val="0"/>
        <w:tabs>
          <w:tab w:val="left" w:pos="851"/>
          <w:tab w:val="left" w:pos="900"/>
        </w:tabs>
        <w:spacing w:before="80" w:after="80" w:line="264" w:lineRule="auto"/>
        <w:ind w:left="0" w:firstLine="720"/>
        <w:rPr>
          <w:rFonts w:ascii="Times New Roman" w:hAnsi="Times New Roman"/>
          <w:sz w:val="28"/>
          <w:szCs w:val="28"/>
          <w:lang w:val="vi-VN"/>
        </w:rPr>
      </w:pPr>
      <w:r w:rsidRPr="00D522B7">
        <w:rPr>
          <w:rFonts w:ascii="Times New Roman" w:hAnsi="Times New Roman"/>
          <w:sz w:val="28"/>
          <w:lang w:val="vi-VN"/>
        </w:rPr>
        <w:t xml:space="preserve">a) </w:t>
      </w:r>
      <w:r w:rsidRPr="00D522B7">
        <w:rPr>
          <w:rFonts w:ascii="Times New Roman" w:hAnsi="Times New Roman"/>
          <w:sz w:val="28"/>
          <w:szCs w:val="28"/>
          <w:lang w:val="vi-VN"/>
        </w:rPr>
        <w:t>Nhà</w:t>
      </w:r>
      <w:r w:rsidRPr="00D522B7">
        <w:rPr>
          <w:rFonts w:ascii="Times New Roman" w:hAnsi="Times New Roman"/>
          <w:sz w:val="28"/>
          <w:lang w:val="vi-VN"/>
        </w:rPr>
        <w:t xml:space="preserve"> thầu </w:t>
      </w:r>
      <w:r w:rsidRPr="00D522B7">
        <w:rPr>
          <w:rFonts w:ascii="Times New Roman" w:hAnsi="Times New Roman"/>
          <w:sz w:val="28"/>
          <w:szCs w:val="28"/>
          <w:lang w:val="vi-VN"/>
        </w:rPr>
        <w:t>trong danh sách đạt yêu cầu</w:t>
      </w:r>
      <w:r w:rsidRPr="00D522B7">
        <w:rPr>
          <w:rFonts w:ascii="Times New Roman" w:hAnsi="Times New Roman"/>
          <w:sz w:val="28"/>
          <w:lang w:val="vi-VN"/>
        </w:rPr>
        <w:t xml:space="preserve"> giai đoạn một được mời </w:t>
      </w:r>
      <w:r w:rsidRPr="00D522B7">
        <w:rPr>
          <w:rFonts w:ascii="Times New Roman" w:hAnsi="Times New Roman"/>
          <w:b/>
          <w:i/>
          <w:sz w:val="28"/>
          <w:szCs w:val="28"/>
          <w:lang w:val="vi-VN"/>
        </w:rPr>
        <w:t>vào làm rõ hồ sơ đề xuất về kỹ thuật. Nội dung làm rõ đề xuất về kỹ thuật bao gồm việc chủ đầu tư, bên mời thầu yêu cầu nhà thầu điều chỉnh đề xuất về kỹ thuật giai đoạn một. Nhà thầu được đưa ra ý kiến góp ý về nội dung hồ sơ mời thầu</w:t>
      </w:r>
      <w:r w:rsidRPr="00D522B7">
        <w:rPr>
          <w:rFonts w:ascii="Times New Roman" w:hAnsi="Times New Roman"/>
          <w:sz w:val="28"/>
          <w:szCs w:val="28"/>
          <w:lang w:val="vi-VN"/>
        </w:rPr>
        <w:t>;</w:t>
      </w:r>
    </w:p>
    <w:p w14:paraId="17CEEE4D" w14:textId="17CD6825" w:rsidR="000C0978" w:rsidRPr="00D522B7" w:rsidRDefault="005B2008" w:rsidP="00327934">
      <w:pPr>
        <w:pStyle w:val="NormalWeb"/>
        <w:spacing w:before="240" w:beforeAutospacing="0" w:after="240" w:afterAutospacing="0"/>
        <w:ind w:firstLine="720"/>
        <w:jc w:val="both"/>
        <w:rPr>
          <w:b/>
          <w:i/>
          <w:sz w:val="28"/>
          <w:szCs w:val="28"/>
          <w:lang w:val="vi-VN"/>
        </w:rPr>
      </w:pPr>
      <w:r w:rsidRPr="00D522B7">
        <w:rPr>
          <w:b/>
          <w:i/>
          <w:sz w:val="28"/>
          <w:szCs w:val="28"/>
          <w:lang w:val="vi-VN"/>
        </w:rPr>
        <w:t xml:space="preserve">b) Trên cơ sở </w:t>
      </w:r>
      <w:r w:rsidR="00112ACD" w:rsidRPr="00D522B7">
        <w:rPr>
          <w:b/>
          <w:i/>
          <w:sz w:val="28"/>
          <w:szCs w:val="28"/>
        </w:rPr>
        <w:t>nội dung</w:t>
      </w:r>
      <w:r w:rsidRPr="00D522B7">
        <w:rPr>
          <w:b/>
          <w:i/>
          <w:sz w:val="28"/>
          <w:szCs w:val="28"/>
          <w:lang w:val="vi-VN"/>
        </w:rPr>
        <w:t xml:space="preserve"> làm rõ đề xuất về kỹ thuật với từng nhà thầu, hồ sơ mời thầu giai đoạn một được điều chỉnh, bổ sung về chỉ dẫn nhà thầu, tiêu chuẩn đánh giá, yêu cầu kỹ thuật, điều kiện hợp đồng</w:t>
      </w:r>
      <w:r w:rsidRPr="00D522B7">
        <w:rPr>
          <w:b/>
          <w:i/>
          <w:sz w:val="26"/>
          <w:szCs w:val="26"/>
          <w:lang w:val="vi-VN"/>
        </w:rPr>
        <w:t xml:space="preserve"> và</w:t>
      </w:r>
      <w:r w:rsidRPr="00D522B7">
        <w:rPr>
          <w:sz w:val="26"/>
          <w:szCs w:val="26"/>
          <w:lang w:val="vi-VN"/>
        </w:rPr>
        <w:t xml:space="preserve"> </w:t>
      </w:r>
      <w:r w:rsidRPr="00D522B7">
        <w:rPr>
          <w:b/>
          <w:i/>
          <w:sz w:val="28"/>
          <w:szCs w:val="28"/>
          <w:lang w:val="vi-VN"/>
        </w:rPr>
        <w:t>các nội dung khác để hình thành hồ sơ mời thầu giai đoạn hai, kể cả các sai lệch về kỹ thuật của nhà thầu đã được chấp nhận, đề xuất trong phương án thay thế của nhà thầu đã được chấp nhận;</w:t>
      </w:r>
    </w:p>
    <w:p w14:paraId="2AECDA9E" w14:textId="77777777" w:rsidR="005B2008" w:rsidRPr="00D522B7" w:rsidRDefault="005B2008" w:rsidP="005B2008">
      <w:pPr>
        <w:pStyle w:val="BodyTextIndent2"/>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 xml:space="preserve">c) Nhà thầu </w:t>
      </w:r>
      <w:r w:rsidRPr="00D522B7">
        <w:rPr>
          <w:rFonts w:ascii="Times New Roman" w:hAnsi="Times New Roman"/>
          <w:sz w:val="28"/>
          <w:lang w:val="vi-VN"/>
        </w:rPr>
        <w:t xml:space="preserve">nộp hồ sơ dự thầu bao gồm đề xuất về kỹ thuật và đề xuất về tài chính theo yêu cầu của hồ sơ mời thầu giai đoạn hai, trong đó có giá dự thầu và bảo đảm dự thầu, trên cơ sở nội dung </w:t>
      </w:r>
      <w:r w:rsidRPr="00D522B7">
        <w:rPr>
          <w:rFonts w:ascii="Times New Roman" w:hAnsi="Times New Roman"/>
          <w:b/>
          <w:i/>
          <w:sz w:val="28"/>
          <w:szCs w:val="28"/>
          <w:lang w:val="vi-VN"/>
        </w:rPr>
        <w:t>điều chỉnh đề xuất về kỹ thuật giai đoạn một theo quy định tại điểm a khoản này</w:t>
      </w:r>
      <w:r w:rsidRPr="00D522B7">
        <w:rPr>
          <w:rFonts w:ascii="Times New Roman" w:hAnsi="Times New Roman"/>
          <w:sz w:val="28"/>
          <w:lang w:val="vi-VN"/>
        </w:rPr>
        <w:t>.</w:t>
      </w:r>
      <w:r w:rsidRPr="00D522B7">
        <w:rPr>
          <w:rFonts w:ascii="Times New Roman" w:hAnsi="Times New Roman"/>
          <w:sz w:val="28"/>
          <w:szCs w:val="28"/>
          <w:lang w:val="vi-VN"/>
        </w:rPr>
        <w:t xml:space="preserve"> </w:t>
      </w:r>
      <w:r w:rsidRPr="00D522B7">
        <w:rPr>
          <w:rFonts w:ascii="Times New Roman" w:hAnsi="Times New Roman"/>
          <w:b/>
          <w:i/>
          <w:sz w:val="28"/>
          <w:szCs w:val="28"/>
          <w:lang w:val="vi-VN"/>
        </w:rPr>
        <w:t>Việc mở thầu được tiến hành một lần đối với toàn bộ hồ sơ dự thầu</w:t>
      </w:r>
      <w:r w:rsidRPr="00D522B7">
        <w:rPr>
          <w:rFonts w:ascii="Times New Roman" w:hAnsi="Times New Roman"/>
          <w:sz w:val="28"/>
          <w:szCs w:val="28"/>
          <w:lang w:val="vi-VN"/>
        </w:rPr>
        <w:t>.</w:t>
      </w:r>
    </w:p>
    <w:p w14:paraId="5B8BA2C2" w14:textId="77777777" w:rsidR="005B2008" w:rsidRPr="00D522B7" w:rsidRDefault="005B2008" w:rsidP="005B2008">
      <w:pPr>
        <w:spacing w:before="80" w:after="80" w:line="264" w:lineRule="auto"/>
        <w:ind w:left="0" w:firstLine="720"/>
        <w:rPr>
          <w:rFonts w:ascii="Times New Roman" w:hAnsi="Times New Roman"/>
          <w:sz w:val="28"/>
          <w:lang w:val="vi-VN"/>
        </w:rPr>
      </w:pPr>
      <w:r w:rsidRPr="00D522B7">
        <w:rPr>
          <w:rFonts w:ascii="Times New Roman" w:hAnsi="Times New Roman"/>
          <w:sz w:val="28"/>
          <w:szCs w:val="28"/>
          <w:lang w:val="vi-VN"/>
        </w:rPr>
        <w:t xml:space="preserve">5.  </w:t>
      </w:r>
      <w:r w:rsidRPr="00D522B7">
        <w:rPr>
          <w:rFonts w:ascii="Times New Roman" w:hAnsi="Times New Roman"/>
          <w:sz w:val="28"/>
          <w:lang w:val="vi-VN"/>
        </w:rPr>
        <w:t>Quy trình lựa chọn nhà thầu trong giai đoạn hai đối với</w:t>
      </w:r>
      <w:r w:rsidRPr="00D522B7">
        <w:rPr>
          <w:rFonts w:ascii="Times New Roman" w:hAnsi="Times New Roman"/>
          <w:sz w:val="28"/>
          <w:szCs w:val="28"/>
          <w:lang w:val="vi-VN"/>
        </w:rPr>
        <w:t xml:space="preserve"> phương</w:t>
      </w:r>
      <w:r w:rsidRPr="00D522B7">
        <w:rPr>
          <w:rFonts w:ascii="Times New Roman" w:hAnsi="Times New Roman"/>
          <w:sz w:val="28"/>
          <w:lang w:val="vi-VN"/>
        </w:rPr>
        <w:t xml:space="preserve"> thức hai giai đoạn hai túi hồ sơ được </w:t>
      </w:r>
      <w:r w:rsidRPr="00D522B7">
        <w:rPr>
          <w:rFonts w:ascii="Times New Roman" w:hAnsi="Times New Roman"/>
          <w:sz w:val="28"/>
          <w:szCs w:val="28"/>
          <w:lang w:val="vi-VN"/>
        </w:rPr>
        <w:t>thực hiện như sau:</w:t>
      </w:r>
    </w:p>
    <w:p w14:paraId="16EFD1A2" w14:textId="77777777" w:rsidR="005B2008" w:rsidRPr="00D522B7" w:rsidRDefault="005B2008" w:rsidP="005B2008">
      <w:pPr>
        <w:pStyle w:val="BodyTextIndent2"/>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a) Thực hiện theo quy định tại điểm a và điểm b khoản 4 Điều này;</w:t>
      </w:r>
    </w:p>
    <w:p w14:paraId="0949EF93" w14:textId="0D9199FE" w:rsidR="005B2008" w:rsidRPr="00D522B7" w:rsidRDefault="005B2008" w:rsidP="005B2008">
      <w:pPr>
        <w:pStyle w:val="BodyTextIndent2"/>
        <w:widowControl w:val="0"/>
        <w:tabs>
          <w:tab w:val="left" w:pos="851"/>
        </w:tabs>
        <w:spacing w:before="12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 xml:space="preserve">b) Nhà thầu nộp hồ sơ dự thầu bao gồm đề xuất về kỹ thuật và đề xuất về tài chính riêng biệt theo yêu cầu của hồ sơ mời thầu </w:t>
      </w:r>
      <w:r w:rsidRPr="00D522B7">
        <w:rPr>
          <w:rFonts w:ascii="Times New Roman" w:hAnsi="Times New Roman"/>
          <w:b/>
          <w:i/>
          <w:sz w:val="28"/>
          <w:szCs w:val="28"/>
          <w:lang w:val="vi-VN"/>
        </w:rPr>
        <w:t xml:space="preserve">giai đoạn hai, trong đó có giá dự thầu và bảo đảm dự thầu. </w:t>
      </w:r>
      <w:r w:rsidR="000A2A2B" w:rsidRPr="00D522B7">
        <w:rPr>
          <w:rFonts w:ascii="Times New Roman" w:hAnsi="Times New Roman"/>
          <w:b/>
          <w:i/>
          <w:noProof/>
          <w:spacing w:val="4"/>
          <w:sz w:val="28"/>
          <w:szCs w:val="28"/>
          <w:lang w:val="pt-BR"/>
        </w:rPr>
        <w:t>Hồ sơ đề xuất tài chính được chào tương ứng theo phương án đề xuất kỹ thuật chính của nhà thầu; trường hợp nhà thầu có chào phương án kỹ thuật thay thế thì phải gửi kèm theo phần đề xuất tài chính cho phương án thay thế này.</w:t>
      </w:r>
      <w:r w:rsidR="000A2A2B" w:rsidRPr="00D522B7">
        <w:rPr>
          <w:rFonts w:ascii="Times New Roman" w:hAnsi="Times New Roman"/>
          <w:noProof/>
          <w:spacing w:val="4"/>
          <w:sz w:val="28"/>
          <w:szCs w:val="28"/>
          <w:lang w:val="pt-BR"/>
        </w:rPr>
        <w:t xml:space="preserve"> </w:t>
      </w:r>
      <w:r w:rsidRPr="00D522B7">
        <w:rPr>
          <w:rFonts w:ascii="Times New Roman" w:hAnsi="Times New Roman"/>
          <w:b/>
          <w:i/>
          <w:sz w:val="28"/>
          <w:szCs w:val="28"/>
          <w:lang w:val="vi-VN"/>
        </w:rPr>
        <w:t>Việc mở thầu được tiến hành hai lần</w:t>
      </w:r>
      <w:r w:rsidRPr="00D522B7">
        <w:rPr>
          <w:rFonts w:ascii="Times New Roman" w:hAnsi="Times New Roman"/>
          <w:sz w:val="28"/>
          <w:szCs w:val="28"/>
          <w:lang w:val="vi-VN"/>
        </w:rPr>
        <w:t xml:space="preserve">. Hồ sơ đề xuất về kỹ thuật sẽ được mở ngay sau thời điểm đóng thầu. Nhà thầu đáp ứng yêu cầu về </w:t>
      </w:r>
      <w:r w:rsidRPr="00D522B7">
        <w:rPr>
          <w:rFonts w:ascii="Times New Roman" w:hAnsi="Times New Roman"/>
          <w:sz w:val="28"/>
          <w:szCs w:val="28"/>
          <w:lang w:val="vi-VN"/>
        </w:rPr>
        <w:lastRenderedPageBreak/>
        <w:t>kỹ thuật sẽ được mở hồ sơ đề xuất về tài chính để đánh giá.</w:t>
      </w:r>
    </w:p>
    <w:p w14:paraId="465ED69F" w14:textId="5B4B12E6" w:rsidR="005B2008" w:rsidRPr="00D522B7" w:rsidRDefault="005B2008" w:rsidP="005B2008">
      <w:pPr>
        <w:pStyle w:val="Heading1"/>
        <w:keepNext w:val="0"/>
        <w:widowControl w:val="0"/>
        <w:spacing w:before="120" w:after="120" w:line="264" w:lineRule="auto"/>
        <w:ind w:left="0"/>
        <w:jc w:val="center"/>
        <w:rPr>
          <w:rFonts w:asciiTheme="majorHAnsi" w:hAnsiTheme="majorHAnsi" w:cstheme="majorHAnsi"/>
          <w:kern w:val="0"/>
          <w:sz w:val="28"/>
          <w:szCs w:val="28"/>
          <w:lang w:val="vi-VN"/>
        </w:rPr>
      </w:pPr>
      <w:bookmarkStart w:id="264" w:name="_Toc109132104"/>
      <w:bookmarkStart w:id="265" w:name="_Toc109199345"/>
      <w:r w:rsidRPr="00D522B7">
        <w:rPr>
          <w:rFonts w:asciiTheme="majorHAnsi" w:hAnsiTheme="majorHAnsi" w:cstheme="majorHAnsi"/>
          <w:kern w:val="0"/>
          <w:sz w:val="28"/>
          <w:szCs w:val="28"/>
          <w:lang w:val="vi-VN"/>
        </w:rPr>
        <w:t>CHƯƠNG</w:t>
      </w:r>
      <w:r w:rsidR="007D4D11" w:rsidRPr="00D522B7">
        <w:rPr>
          <w:rFonts w:asciiTheme="majorHAnsi" w:hAnsiTheme="majorHAnsi" w:cstheme="majorHAnsi"/>
          <w:kern w:val="0"/>
          <w:sz w:val="28"/>
          <w:szCs w:val="28"/>
          <w:lang w:val="en-US"/>
        </w:rPr>
        <w:t xml:space="preserve"> I</w:t>
      </w:r>
      <w:bookmarkEnd w:id="264"/>
      <w:bookmarkEnd w:id="265"/>
      <w:r w:rsidR="005C76BD" w:rsidRPr="00D522B7">
        <w:rPr>
          <w:rFonts w:asciiTheme="majorHAnsi" w:hAnsiTheme="majorHAnsi" w:cstheme="majorHAnsi"/>
          <w:kern w:val="0"/>
          <w:sz w:val="28"/>
          <w:szCs w:val="28"/>
          <w:lang w:val="en-US"/>
        </w:rPr>
        <w:t>II</w:t>
      </w:r>
    </w:p>
    <w:p w14:paraId="3F5C60BD" w14:textId="77777777" w:rsidR="005B2008" w:rsidRPr="00D522B7" w:rsidRDefault="005B2008" w:rsidP="005B2008">
      <w:pPr>
        <w:pStyle w:val="Heading1"/>
        <w:keepNext w:val="0"/>
        <w:widowControl w:val="0"/>
        <w:spacing w:before="120" w:after="120" w:line="264" w:lineRule="auto"/>
        <w:ind w:left="0"/>
        <w:jc w:val="center"/>
        <w:rPr>
          <w:rFonts w:asciiTheme="majorHAnsi" w:hAnsiTheme="majorHAnsi" w:cstheme="majorHAnsi"/>
          <w:b w:val="0"/>
          <w:bCs w:val="0"/>
          <w:sz w:val="28"/>
          <w:szCs w:val="28"/>
          <w:lang w:val="vi-VN"/>
        </w:rPr>
      </w:pPr>
      <w:bookmarkStart w:id="266" w:name="_Toc109132105"/>
      <w:bookmarkStart w:id="267" w:name="_Toc109199346"/>
      <w:bookmarkStart w:id="268" w:name="_Toc109132107"/>
      <w:bookmarkStart w:id="269" w:name="_Toc332719694"/>
      <w:bookmarkStart w:id="270" w:name="_Toc332721620"/>
      <w:bookmarkStart w:id="271" w:name="_Toc332721800"/>
      <w:bookmarkStart w:id="272" w:name="_Toc356638342"/>
      <w:bookmarkStart w:id="273" w:name="_Toc360714214"/>
      <w:bookmarkStart w:id="274" w:name="_Toc364096973"/>
      <w:bookmarkStart w:id="275" w:name="_Toc317582984"/>
      <w:bookmarkStart w:id="276" w:name="_Toc324756729"/>
      <w:bookmarkStart w:id="277" w:name="_Toc324841998"/>
      <w:bookmarkStart w:id="278" w:name="_Toc324842603"/>
      <w:r w:rsidRPr="00D522B7">
        <w:rPr>
          <w:rFonts w:asciiTheme="majorHAnsi" w:hAnsiTheme="majorHAnsi" w:cstheme="majorHAnsi"/>
          <w:iCs/>
          <w:kern w:val="0"/>
          <w:sz w:val="28"/>
          <w:szCs w:val="28"/>
          <w:lang w:val="vi-VN"/>
        </w:rPr>
        <w:t xml:space="preserve">KẾ HOẠCH LỰA CHỌN NHÀ THẦU </w:t>
      </w:r>
      <w:bookmarkEnd w:id="266"/>
      <w:bookmarkEnd w:id="267"/>
      <w:bookmarkEnd w:id="268"/>
    </w:p>
    <w:p w14:paraId="410E9178" w14:textId="77777777" w:rsidR="00BF0A7D" w:rsidRPr="00D522B7" w:rsidRDefault="00BF0A7D" w:rsidP="005B2008">
      <w:pPr>
        <w:spacing w:before="120" w:after="120" w:line="264" w:lineRule="auto"/>
        <w:ind w:left="0" w:firstLine="720"/>
        <w:outlineLvl w:val="2"/>
        <w:rPr>
          <w:rFonts w:asciiTheme="majorHAnsi" w:hAnsiTheme="majorHAnsi" w:cstheme="majorHAnsi"/>
          <w:b/>
          <w:i/>
          <w:sz w:val="28"/>
          <w:szCs w:val="28"/>
          <w:lang w:val="nl-NL"/>
        </w:rPr>
      </w:pPr>
      <w:bookmarkStart w:id="279" w:name="_Toc109132110"/>
      <w:bookmarkStart w:id="280" w:name="_Toc109199349"/>
      <w:bookmarkStart w:id="281" w:name="_Toc329256659"/>
      <w:bookmarkStart w:id="282" w:name="_Toc332719695"/>
      <w:bookmarkStart w:id="283" w:name="_Toc332721621"/>
      <w:bookmarkStart w:id="284" w:name="_Toc332721801"/>
      <w:bookmarkStart w:id="285" w:name="_Toc356638343"/>
      <w:bookmarkStart w:id="286" w:name="_Toc360714215"/>
      <w:bookmarkStart w:id="287" w:name="_Toc364096974"/>
      <w:bookmarkEnd w:id="269"/>
      <w:bookmarkEnd w:id="270"/>
      <w:bookmarkEnd w:id="271"/>
      <w:bookmarkEnd w:id="272"/>
      <w:bookmarkEnd w:id="273"/>
      <w:bookmarkEnd w:id="274"/>
    </w:p>
    <w:p w14:paraId="24D9C0A5" w14:textId="65D73947" w:rsidR="005B2008" w:rsidRPr="00D522B7" w:rsidRDefault="005B2008" w:rsidP="005B2008">
      <w:pPr>
        <w:spacing w:before="120" w:after="120" w:line="264" w:lineRule="auto"/>
        <w:ind w:left="0" w:firstLine="720"/>
        <w:outlineLvl w:val="2"/>
        <w:rPr>
          <w:rFonts w:asciiTheme="majorHAnsi" w:hAnsiTheme="majorHAnsi" w:cstheme="majorHAnsi"/>
          <w:b/>
          <w:i/>
          <w:sz w:val="28"/>
          <w:szCs w:val="28"/>
          <w:lang w:val="nl-NL"/>
        </w:rPr>
      </w:pPr>
      <w:r w:rsidRPr="00D522B7">
        <w:rPr>
          <w:rFonts w:asciiTheme="majorHAnsi" w:hAnsiTheme="majorHAnsi" w:cstheme="majorHAnsi"/>
          <w:b/>
          <w:i/>
          <w:sz w:val="28"/>
          <w:szCs w:val="28"/>
          <w:lang w:val="nl-NL"/>
        </w:rPr>
        <w:t xml:space="preserve">Điều </w:t>
      </w:r>
      <w:r w:rsidR="009A7585" w:rsidRPr="00D522B7">
        <w:rPr>
          <w:rFonts w:asciiTheme="majorHAnsi" w:hAnsiTheme="majorHAnsi" w:cstheme="majorHAnsi"/>
          <w:b/>
          <w:i/>
          <w:sz w:val="28"/>
          <w:szCs w:val="28"/>
          <w:lang w:val="nl-NL"/>
        </w:rPr>
        <w:t>36</w:t>
      </w:r>
      <w:r w:rsidRPr="00D522B7">
        <w:rPr>
          <w:rFonts w:asciiTheme="majorHAnsi" w:hAnsiTheme="majorHAnsi" w:cstheme="majorHAnsi"/>
          <w:b/>
          <w:i/>
          <w:sz w:val="28"/>
          <w:szCs w:val="28"/>
          <w:lang w:val="nl-NL"/>
        </w:rPr>
        <w:t xml:space="preserve">. Kế hoạch lựa chọn nhà thầu tổng thể cho dự án </w:t>
      </w:r>
      <w:bookmarkEnd w:id="279"/>
      <w:bookmarkEnd w:id="280"/>
    </w:p>
    <w:p w14:paraId="50C03835" w14:textId="77777777" w:rsidR="005B2008" w:rsidRPr="00D522B7" w:rsidRDefault="005B2008" w:rsidP="005B2008">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nl-NL"/>
        </w:rPr>
        <w:t>1.</w:t>
      </w:r>
      <w:r w:rsidRPr="00D522B7">
        <w:rPr>
          <w:rFonts w:asciiTheme="majorHAnsi" w:hAnsiTheme="majorHAnsi" w:cstheme="majorHAnsi"/>
          <w:b/>
          <w:i/>
          <w:sz w:val="28"/>
          <w:szCs w:val="28"/>
          <w:lang w:val="vi-VN"/>
        </w:rPr>
        <w:t xml:space="preserve"> </w:t>
      </w:r>
      <w:r w:rsidRPr="00D522B7">
        <w:rPr>
          <w:rFonts w:asciiTheme="majorHAnsi" w:hAnsiTheme="majorHAnsi" w:cstheme="majorHAnsi"/>
          <w:b/>
          <w:i/>
          <w:sz w:val="28"/>
          <w:szCs w:val="28"/>
          <w:lang w:val="nl-NL"/>
        </w:rPr>
        <w:t>C</w:t>
      </w:r>
      <w:r w:rsidRPr="00D522B7">
        <w:rPr>
          <w:rFonts w:asciiTheme="majorHAnsi" w:hAnsiTheme="majorHAnsi" w:cstheme="majorHAnsi"/>
          <w:b/>
          <w:i/>
          <w:sz w:val="28"/>
          <w:szCs w:val="28"/>
          <w:lang w:val="vi-VN"/>
        </w:rPr>
        <w:t xml:space="preserve">ăn cứ quy mô, tính chất phức tạp của công tác đấu thầu của dự án, </w:t>
      </w:r>
      <w:r w:rsidRPr="00D522B7">
        <w:rPr>
          <w:rFonts w:asciiTheme="majorHAnsi" w:hAnsiTheme="majorHAnsi" w:cstheme="majorHAnsi"/>
          <w:b/>
          <w:i/>
          <w:sz w:val="28"/>
          <w:szCs w:val="28"/>
          <w:lang w:val="nl-NL"/>
        </w:rPr>
        <w:t xml:space="preserve">chủ đầu tư hoặc cơ quan chuẩn bị dự án trình </w:t>
      </w:r>
      <w:r w:rsidRPr="00D522B7">
        <w:rPr>
          <w:rFonts w:asciiTheme="majorHAnsi" w:hAnsiTheme="majorHAnsi" w:cstheme="majorHAnsi"/>
          <w:b/>
          <w:i/>
          <w:sz w:val="28"/>
          <w:szCs w:val="28"/>
          <w:lang w:val="vi-VN"/>
        </w:rPr>
        <w:t xml:space="preserve">người có thẩm quyền </w:t>
      </w:r>
      <w:r w:rsidRPr="00D522B7">
        <w:rPr>
          <w:rFonts w:asciiTheme="majorHAnsi" w:hAnsiTheme="majorHAnsi" w:cstheme="majorHAnsi"/>
          <w:b/>
          <w:i/>
          <w:sz w:val="28"/>
          <w:szCs w:val="28"/>
          <w:lang w:val="nl-NL"/>
        </w:rPr>
        <w:t>xem xét, quyết định việc</w:t>
      </w:r>
      <w:r w:rsidRPr="00D522B7">
        <w:rPr>
          <w:rFonts w:asciiTheme="majorHAnsi" w:hAnsiTheme="majorHAnsi" w:cstheme="majorHAnsi"/>
          <w:b/>
          <w:i/>
          <w:sz w:val="28"/>
          <w:szCs w:val="28"/>
          <w:lang w:val="vi-VN"/>
        </w:rPr>
        <w:t xml:space="preserve"> tổ chức lập, phê duyệt kế hoạch lựa chọn nhà thầu tổng thể cho dự án hoặc tổ chức lập, </w:t>
      </w:r>
      <w:r w:rsidRPr="00D522B7">
        <w:rPr>
          <w:rFonts w:asciiTheme="majorHAnsi" w:hAnsiTheme="majorHAnsi" w:cstheme="majorHAnsi"/>
          <w:b/>
          <w:i/>
          <w:sz w:val="28"/>
          <w:szCs w:val="28"/>
          <w:lang w:val="nl-NL"/>
        </w:rPr>
        <w:t xml:space="preserve">thẩm định, </w:t>
      </w:r>
      <w:r w:rsidRPr="00D522B7">
        <w:rPr>
          <w:rFonts w:asciiTheme="majorHAnsi" w:hAnsiTheme="majorHAnsi" w:cstheme="majorHAnsi"/>
          <w:b/>
          <w:i/>
          <w:sz w:val="28"/>
          <w:szCs w:val="28"/>
          <w:lang w:val="vi-VN"/>
        </w:rPr>
        <w:t xml:space="preserve">phê duyệt kế hoạch lựa chọn nhà thầu của dự án mà không lập </w:t>
      </w:r>
      <w:r w:rsidRPr="00D522B7">
        <w:rPr>
          <w:rFonts w:asciiTheme="majorHAnsi" w:hAnsiTheme="majorHAnsi" w:cstheme="majorHAnsi"/>
          <w:b/>
          <w:i/>
          <w:sz w:val="28"/>
          <w:szCs w:val="28"/>
          <w:lang w:val="nl-NL"/>
        </w:rPr>
        <w:t>kế hoạch lựa chọn nhà</w:t>
      </w:r>
      <w:r w:rsidRPr="00D522B7">
        <w:rPr>
          <w:rFonts w:asciiTheme="majorHAnsi" w:hAnsiTheme="majorHAnsi" w:cstheme="majorHAnsi"/>
          <w:b/>
          <w:i/>
          <w:sz w:val="28"/>
          <w:szCs w:val="28"/>
          <w:lang w:val="vi-VN"/>
        </w:rPr>
        <w:t xml:space="preserve"> thầu</w:t>
      </w:r>
      <w:r w:rsidRPr="00D522B7">
        <w:rPr>
          <w:rFonts w:asciiTheme="majorHAnsi" w:hAnsiTheme="majorHAnsi" w:cstheme="majorHAnsi"/>
          <w:b/>
          <w:i/>
          <w:sz w:val="28"/>
          <w:szCs w:val="28"/>
          <w:lang w:val="nl-NL"/>
        </w:rPr>
        <w:t xml:space="preserve"> tổng thể</w:t>
      </w:r>
      <w:r w:rsidRPr="00D522B7">
        <w:rPr>
          <w:rFonts w:asciiTheme="majorHAnsi" w:hAnsiTheme="majorHAnsi" w:cstheme="majorHAnsi"/>
          <w:b/>
          <w:i/>
          <w:sz w:val="28"/>
          <w:szCs w:val="28"/>
          <w:lang w:val="vi-VN"/>
        </w:rPr>
        <w:t xml:space="preserve">. </w:t>
      </w:r>
    </w:p>
    <w:p w14:paraId="15D9F3E5" w14:textId="5D146F4E" w:rsidR="00CC728B" w:rsidRPr="00D522B7" w:rsidRDefault="00CC728B" w:rsidP="00CC728B">
      <w:pPr>
        <w:spacing w:before="120" w:after="120" w:line="264" w:lineRule="auto"/>
        <w:ind w:left="0" w:firstLine="720"/>
        <w:rPr>
          <w:rFonts w:asciiTheme="majorHAnsi" w:hAnsiTheme="majorHAnsi" w:cstheme="majorHAnsi"/>
          <w:b/>
          <w:i/>
          <w:sz w:val="28"/>
          <w:szCs w:val="28"/>
          <w:lang w:val="vi-VN"/>
        </w:rPr>
      </w:pPr>
      <w:bookmarkStart w:id="288" w:name="_Hlk126136740"/>
      <w:r w:rsidRPr="00D522B7">
        <w:rPr>
          <w:rFonts w:asciiTheme="majorHAnsi" w:hAnsiTheme="majorHAnsi" w:cstheme="majorHAnsi"/>
          <w:b/>
          <w:i/>
          <w:sz w:val="28"/>
          <w:szCs w:val="28"/>
        </w:rPr>
        <w:t xml:space="preserve">2. </w:t>
      </w:r>
      <w:r w:rsidR="00475448" w:rsidRPr="00D522B7">
        <w:rPr>
          <w:rFonts w:asciiTheme="majorHAnsi" w:hAnsiTheme="majorHAnsi" w:cstheme="majorHAnsi"/>
          <w:b/>
          <w:i/>
          <w:sz w:val="28"/>
          <w:szCs w:val="28"/>
        </w:rPr>
        <w:t>Kế hoạch lựa chọn nhà thầu tổng thể được lập đồng thời với báo cáo nghiên cứu khả thi</w:t>
      </w:r>
      <w:r w:rsidR="00E36327" w:rsidRPr="00D522B7">
        <w:rPr>
          <w:rFonts w:asciiTheme="majorHAnsi" w:hAnsiTheme="majorHAnsi" w:cstheme="majorHAnsi"/>
          <w:b/>
          <w:i/>
          <w:sz w:val="28"/>
          <w:szCs w:val="28"/>
        </w:rPr>
        <w:t>.</w:t>
      </w:r>
      <w:r w:rsidR="00475448" w:rsidRPr="00D522B7" w:rsidDel="00475448">
        <w:rPr>
          <w:rFonts w:asciiTheme="majorHAnsi" w:hAnsiTheme="majorHAnsi" w:cstheme="majorHAnsi"/>
          <w:b/>
          <w:i/>
          <w:sz w:val="28"/>
          <w:szCs w:val="28"/>
          <w:lang w:val="vi-VN"/>
        </w:rPr>
        <w:t xml:space="preserve"> </w:t>
      </w:r>
    </w:p>
    <w:bookmarkEnd w:id="288"/>
    <w:p w14:paraId="43B47C77" w14:textId="5ADA1D6F" w:rsidR="00EC1213" w:rsidRPr="00D522B7" w:rsidRDefault="00CC728B" w:rsidP="005B2008">
      <w:pPr>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3</w:t>
      </w:r>
      <w:r w:rsidR="005B2008" w:rsidRPr="00D522B7">
        <w:rPr>
          <w:rFonts w:asciiTheme="majorHAnsi" w:hAnsiTheme="majorHAnsi" w:cstheme="majorHAnsi"/>
          <w:b/>
          <w:i/>
          <w:sz w:val="28"/>
          <w:szCs w:val="28"/>
          <w:lang w:val="vi-VN"/>
        </w:rPr>
        <w:t xml:space="preserve">. Kế hoạch lựa chọn nhà thầu tổng thể </w:t>
      </w:r>
      <w:r w:rsidR="00EC1213" w:rsidRPr="00D522B7">
        <w:rPr>
          <w:rFonts w:asciiTheme="majorHAnsi" w:hAnsiTheme="majorHAnsi" w:cstheme="majorHAnsi"/>
          <w:b/>
          <w:i/>
          <w:sz w:val="28"/>
          <w:szCs w:val="28"/>
        </w:rPr>
        <w:t>gồm những</w:t>
      </w:r>
      <w:r w:rsidR="00EC1213" w:rsidRPr="00D522B7">
        <w:rPr>
          <w:rFonts w:asciiTheme="majorHAnsi" w:hAnsiTheme="majorHAnsi" w:cstheme="majorHAnsi"/>
          <w:b/>
          <w:i/>
          <w:sz w:val="28"/>
          <w:szCs w:val="28"/>
          <w:lang w:val="vi-VN"/>
        </w:rPr>
        <w:t xml:space="preserve"> </w:t>
      </w:r>
      <w:r w:rsidR="005B2008" w:rsidRPr="00D522B7">
        <w:rPr>
          <w:rFonts w:asciiTheme="majorHAnsi" w:hAnsiTheme="majorHAnsi" w:cstheme="majorHAnsi"/>
          <w:b/>
          <w:i/>
          <w:sz w:val="28"/>
          <w:szCs w:val="28"/>
          <w:lang w:val="vi-VN"/>
        </w:rPr>
        <w:t xml:space="preserve">nội dung </w:t>
      </w:r>
      <w:r w:rsidR="00EC1213" w:rsidRPr="00D522B7">
        <w:rPr>
          <w:rFonts w:asciiTheme="majorHAnsi" w:hAnsiTheme="majorHAnsi" w:cstheme="majorHAnsi"/>
          <w:b/>
          <w:i/>
          <w:sz w:val="28"/>
          <w:szCs w:val="28"/>
        </w:rPr>
        <w:t>chủ yếu sau:</w:t>
      </w:r>
    </w:p>
    <w:p w14:paraId="0556D2F0" w14:textId="789DD2F6" w:rsidR="00EC1213" w:rsidRPr="00D522B7" w:rsidRDefault="00EC1213" w:rsidP="005B2008">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a) X</w:t>
      </w:r>
      <w:r w:rsidR="005B2008" w:rsidRPr="00D522B7">
        <w:rPr>
          <w:rFonts w:asciiTheme="majorHAnsi" w:hAnsiTheme="majorHAnsi" w:cstheme="majorHAnsi"/>
          <w:b/>
          <w:i/>
          <w:sz w:val="28"/>
          <w:szCs w:val="28"/>
          <w:lang w:val="vi-VN"/>
        </w:rPr>
        <w:t xml:space="preserve">em xét bối cảnh thực hiện dự án đối với công tác đấu thầu; </w:t>
      </w:r>
    </w:p>
    <w:p w14:paraId="5705A1E6" w14:textId="59B31D61" w:rsidR="00EC1213" w:rsidRPr="00D522B7" w:rsidRDefault="00EC1213" w:rsidP="005B2008">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b) Đ</w:t>
      </w:r>
      <w:r w:rsidR="005B2008" w:rsidRPr="00D522B7">
        <w:rPr>
          <w:rFonts w:asciiTheme="majorHAnsi" w:hAnsiTheme="majorHAnsi" w:cstheme="majorHAnsi"/>
          <w:b/>
          <w:i/>
          <w:sz w:val="28"/>
          <w:szCs w:val="28"/>
          <w:lang w:val="vi-VN"/>
        </w:rPr>
        <w:t xml:space="preserve">ánh giá năng lực, nguồn lực và kinh nghiệm của chủ đầu tư đối với việc thực hiện các hoạt động đấu thầu của dự án; </w:t>
      </w:r>
    </w:p>
    <w:p w14:paraId="6892E64B" w14:textId="523E073F" w:rsidR="00EC1213" w:rsidRPr="00D522B7" w:rsidRDefault="00EC1213" w:rsidP="005B2008">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c) P</w:t>
      </w:r>
      <w:r w:rsidR="005B2008" w:rsidRPr="00D522B7">
        <w:rPr>
          <w:rFonts w:asciiTheme="majorHAnsi" w:hAnsiTheme="majorHAnsi" w:cstheme="majorHAnsi"/>
          <w:b/>
          <w:i/>
          <w:sz w:val="28"/>
          <w:szCs w:val="28"/>
          <w:lang w:val="vi-VN"/>
        </w:rPr>
        <w:t>hân tích thị trường</w:t>
      </w:r>
      <w:r w:rsidRPr="00D522B7">
        <w:rPr>
          <w:rFonts w:asciiTheme="majorHAnsi" w:hAnsiTheme="majorHAnsi" w:cstheme="majorHAnsi"/>
          <w:b/>
          <w:i/>
          <w:sz w:val="28"/>
          <w:szCs w:val="28"/>
        </w:rPr>
        <w:t xml:space="preserve"> và</w:t>
      </w:r>
      <w:r w:rsidR="005B2008" w:rsidRPr="00D522B7">
        <w:rPr>
          <w:rFonts w:asciiTheme="majorHAnsi" w:hAnsiTheme="majorHAnsi" w:cstheme="majorHAnsi"/>
          <w:b/>
          <w:i/>
          <w:sz w:val="28"/>
          <w:szCs w:val="28"/>
          <w:lang w:val="vi-VN"/>
        </w:rPr>
        <w:t xml:space="preserve"> xác định các rủi ro trong đấu thầu; </w:t>
      </w:r>
    </w:p>
    <w:p w14:paraId="1FBBCD4C" w14:textId="30A8DFC4" w:rsidR="00EC1213" w:rsidRPr="00D522B7" w:rsidRDefault="00EC1213" w:rsidP="005B2008">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d) M</w:t>
      </w:r>
      <w:r w:rsidR="005B2008" w:rsidRPr="00D522B7">
        <w:rPr>
          <w:rFonts w:asciiTheme="majorHAnsi" w:hAnsiTheme="majorHAnsi" w:cstheme="majorHAnsi"/>
          <w:b/>
          <w:i/>
          <w:sz w:val="28"/>
          <w:szCs w:val="28"/>
          <w:lang w:val="vi-VN"/>
        </w:rPr>
        <w:t xml:space="preserve">ục tiêu cụ thể của </w:t>
      </w:r>
      <w:r w:rsidRPr="00D522B7">
        <w:rPr>
          <w:rFonts w:asciiTheme="majorHAnsi" w:hAnsiTheme="majorHAnsi" w:cstheme="majorHAnsi"/>
          <w:b/>
          <w:i/>
          <w:sz w:val="28"/>
          <w:szCs w:val="28"/>
        </w:rPr>
        <w:t xml:space="preserve">hoạt động </w:t>
      </w:r>
      <w:r w:rsidR="005B2008" w:rsidRPr="00D522B7">
        <w:rPr>
          <w:rFonts w:asciiTheme="majorHAnsi" w:hAnsiTheme="majorHAnsi" w:cstheme="majorHAnsi"/>
          <w:b/>
          <w:i/>
          <w:sz w:val="28"/>
          <w:szCs w:val="28"/>
          <w:lang w:val="vi-VN"/>
        </w:rPr>
        <w:t xml:space="preserve">đấu thầu; </w:t>
      </w:r>
    </w:p>
    <w:p w14:paraId="793920EB" w14:textId="0602F437" w:rsidR="005B2008" w:rsidRPr="00D522B7" w:rsidRDefault="00EC1213" w:rsidP="000103B6">
      <w:pPr>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 xml:space="preserve">đ) Đề xuất </w:t>
      </w:r>
      <w:r w:rsidR="005B2008" w:rsidRPr="00D522B7">
        <w:rPr>
          <w:rFonts w:asciiTheme="majorHAnsi" w:hAnsiTheme="majorHAnsi" w:cstheme="majorHAnsi"/>
          <w:b/>
          <w:i/>
          <w:sz w:val="28"/>
          <w:szCs w:val="28"/>
          <w:lang w:val="vi-VN"/>
        </w:rPr>
        <w:t>kế hoạch</w:t>
      </w:r>
      <w:r w:rsidR="000103B6" w:rsidRPr="00D522B7">
        <w:rPr>
          <w:rFonts w:asciiTheme="majorHAnsi" w:hAnsiTheme="majorHAnsi" w:cstheme="majorHAnsi"/>
          <w:b/>
          <w:i/>
          <w:sz w:val="28"/>
          <w:szCs w:val="28"/>
        </w:rPr>
        <w:t xml:space="preserve"> tổng thể</w:t>
      </w:r>
      <w:r w:rsidR="005B2008" w:rsidRPr="00D522B7">
        <w:rPr>
          <w:rFonts w:asciiTheme="majorHAnsi" w:hAnsiTheme="majorHAnsi" w:cstheme="majorHAnsi"/>
          <w:b/>
          <w:i/>
          <w:sz w:val="28"/>
          <w:szCs w:val="28"/>
          <w:lang w:val="vi-VN"/>
        </w:rPr>
        <w:t xml:space="preserve"> thực hiện </w:t>
      </w:r>
      <w:r w:rsidR="000103B6" w:rsidRPr="00D522B7">
        <w:rPr>
          <w:rFonts w:asciiTheme="majorHAnsi" w:hAnsiTheme="majorHAnsi" w:cstheme="majorHAnsi"/>
          <w:b/>
          <w:i/>
          <w:sz w:val="28"/>
          <w:szCs w:val="28"/>
        </w:rPr>
        <w:t>lựa chọn nhà</w:t>
      </w:r>
      <w:r w:rsidR="005B2008" w:rsidRPr="00D522B7">
        <w:rPr>
          <w:rFonts w:asciiTheme="majorHAnsi" w:hAnsiTheme="majorHAnsi" w:cstheme="majorHAnsi"/>
          <w:b/>
          <w:i/>
          <w:sz w:val="28"/>
          <w:szCs w:val="28"/>
          <w:lang w:val="vi-VN"/>
        </w:rPr>
        <w:t xml:space="preserve"> thầu cho dự án</w:t>
      </w:r>
      <w:r w:rsidR="000103B6" w:rsidRPr="00D522B7">
        <w:rPr>
          <w:rFonts w:asciiTheme="majorHAnsi" w:hAnsiTheme="majorHAnsi" w:cstheme="majorHAnsi"/>
          <w:b/>
          <w:i/>
          <w:sz w:val="28"/>
          <w:szCs w:val="28"/>
        </w:rPr>
        <w:t xml:space="preserve"> bao</w:t>
      </w:r>
      <w:r w:rsidR="005B2008" w:rsidRPr="00D522B7">
        <w:rPr>
          <w:rFonts w:asciiTheme="majorHAnsi" w:hAnsiTheme="majorHAnsi" w:cstheme="majorHAnsi"/>
          <w:b/>
          <w:i/>
          <w:sz w:val="28"/>
          <w:szCs w:val="28"/>
          <w:lang w:val="vi-VN"/>
        </w:rPr>
        <w:t xml:space="preserve"> </w:t>
      </w:r>
      <w:r w:rsidRPr="00D522B7">
        <w:rPr>
          <w:rFonts w:asciiTheme="majorHAnsi" w:hAnsiTheme="majorHAnsi" w:cstheme="majorHAnsi"/>
          <w:b/>
          <w:i/>
          <w:sz w:val="28"/>
          <w:szCs w:val="28"/>
        </w:rPr>
        <w:t xml:space="preserve">gồm: </w:t>
      </w:r>
      <w:r w:rsidR="005B2008" w:rsidRPr="00D522B7">
        <w:rPr>
          <w:rFonts w:asciiTheme="majorHAnsi" w:hAnsiTheme="majorHAnsi" w:cstheme="majorHAnsi"/>
          <w:b/>
          <w:i/>
          <w:sz w:val="28"/>
          <w:szCs w:val="28"/>
          <w:lang w:val="vi-VN"/>
        </w:rPr>
        <w:t>phân chia dự án thành các gói thầu</w:t>
      </w:r>
      <w:r w:rsidR="00BB66B3" w:rsidRPr="00D522B7">
        <w:rPr>
          <w:rFonts w:asciiTheme="majorHAnsi" w:hAnsiTheme="majorHAnsi" w:cstheme="majorHAnsi"/>
          <w:b/>
          <w:i/>
          <w:sz w:val="28"/>
          <w:szCs w:val="28"/>
        </w:rPr>
        <w:t>;</w:t>
      </w:r>
      <w:r w:rsidR="005B2008" w:rsidRPr="00D522B7">
        <w:rPr>
          <w:rFonts w:asciiTheme="majorHAnsi" w:hAnsiTheme="majorHAnsi" w:cstheme="majorHAnsi"/>
          <w:b/>
          <w:i/>
          <w:sz w:val="28"/>
          <w:szCs w:val="28"/>
          <w:lang w:val="vi-VN"/>
        </w:rPr>
        <w:t xml:space="preserve"> hình thức và phương thức lựa chọn nhà thầu</w:t>
      </w:r>
      <w:r w:rsidR="00BB66B3" w:rsidRPr="00D522B7">
        <w:rPr>
          <w:rFonts w:asciiTheme="majorHAnsi" w:hAnsiTheme="majorHAnsi" w:cstheme="majorHAnsi"/>
          <w:b/>
          <w:i/>
          <w:sz w:val="28"/>
          <w:szCs w:val="28"/>
        </w:rPr>
        <w:t>;</w:t>
      </w:r>
      <w:r w:rsidR="005B2008" w:rsidRPr="00D522B7">
        <w:rPr>
          <w:rFonts w:asciiTheme="majorHAnsi" w:hAnsiTheme="majorHAnsi" w:cstheme="majorHAnsi"/>
          <w:b/>
          <w:i/>
          <w:sz w:val="28"/>
          <w:szCs w:val="28"/>
          <w:lang w:val="vi-VN"/>
        </w:rPr>
        <w:t xml:space="preserve"> loại hợp đồng</w:t>
      </w:r>
      <w:r w:rsidR="000103B6" w:rsidRPr="00D522B7">
        <w:rPr>
          <w:rFonts w:asciiTheme="majorHAnsi" w:hAnsiTheme="majorHAnsi" w:cstheme="majorHAnsi"/>
          <w:b/>
          <w:i/>
          <w:sz w:val="28"/>
          <w:szCs w:val="28"/>
        </w:rPr>
        <w:t xml:space="preserve"> cùng các nguyên tắc phân chia quản lý rủi ro</w:t>
      </w:r>
      <w:r w:rsidR="00BB66B3" w:rsidRPr="00D522B7">
        <w:rPr>
          <w:rFonts w:asciiTheme="majorHAnsi" w:hAnsiTheme="majorHAnsi" w:cstheme="majorHAnsi"/>
          <w:b/>
          <w:i/>
          <w:sz w:val="28"/>
          <w:szCs w:val="28"/>
        </w:rPr>
        <w:t>;</w:t>
      </w:r>
      <w:r w:rsidR="005B2008" w:rsidRPr="00D522B7">
        <w:rPr>
          <w:rFonts w:asciiTheme="majorHAnsi" w:hAnsiTheme="majorHAnsi" w:cstheme="majorHAnsi"/>
          <w:b/>
          <w:i/>
          <w:sz w:val="28"/>
          <w:szCs w:val="28"/>
          <w:lang w:val="vi-VN"/>
        </w:rPr>
        <w:t xml:space="preserve"> tiến độ thực hiện</w:t>
      </w:r>
      <w:r w:rsidR="000103B6" w:rsidRPr="00D522B7">
        <w:rPr>
          <w:rFonts w:asciiTheme="majorHAnsi" w:hAnsiTheme="majorHAnsi" w:cstheme="majorHAnsi"/>
          <w:b/>
          <w:i/>
          <w:sz w:val="28"/>
          <w:szCs w:val="28"/>
        </w:rPr>
        <w:t xml:space="preserve"> các công việ</w:t>
      </w:r>
      <w:r w:rsidR="00BB66B3" w:rsidRPr="00D522B7">
        <w:rPr>
          <w:rFonts w:asciiTheme="majorHAnsi" w:hAnsiTheme="majorHAnsi" w:cstheme="majorHAnsi"/>
          <w:b/>
          <w:i/>
          <w:sz w:val="28"/>
          <w:szCs w:val="28"/>
        </w:rPr>
        <w:t>c chính,</w:t>
      </w:r>
      <w:r w:rsidR="005B2008" w:rsidRPr="00D522B7">
        <w:rPr>
          <w:rFonts w:asciiTheme="majorHAnsi" w:hAnsiTheme="majorHAnsi" w:cstheme="majorHAnsi"/>
          <w:b/>
          <w:i/>
          <w:sz w:val="28"/>
          <w:szCs w:val="28"/>
          <w:lang w:val="vi-VN"/>
        </w:rPr>
        <w:t xml:space="preserve"> gói thầ</w:t>
      </w:r>
      <w:r w:rsidR="000103B6" w:rsidRPr="00D522B7">
        <w:rPr>
          <w:rFonts w:asciiTheme="majorHAnsi" w:hAnsiTheme="majorHAnsi" w:cstheme="majorHAnsi"/>
          <w:b/>
          <w:i/>
          <w:sz w:val="28"/>
          <w:szCs w:val="28"/>
        </w:rPr>
        <w:t>u</w:t>
      </w:r>
      <w:r w:rsidR="00BB66B3" w:rsidRPr="00D522B7">
        <w:rPr>
          <w:rFonts w:asciiTheme="majorHAnsi" w:hAnsiTheme="majorHAnsi" w:cstheme="majorHAnsi"/>
          <w:b/>
          <w:i/>
          <w:sz w:val="28"/>
          <w:szCs w:val="28"/>
        </w:rPr>
        <w:t>;</w:t>
      </w:r>
      <w:r w:rsidR="000103B6" w:rsidRPr="00D522B7">
        <w:rPr>
          <w:rFonts w:asciiTheme="majorHAnsi" w:hAnsiTheme="majorHAnsi" w:cstheme="majorHAnsi"/>
          <w:b/>
          <w:i/>
          <w:sz w:val="28"/>
          <w:szCs w:val="28"/>
          <w:lang w:val="vi-VN"/>
        </w:rPr>
        <w:t xml:space="preserve"> các nội dung khác cần lưu ý trong soạn thảo hồ sơ mời thầu, quản lý thực hiện hợp đồng</w:t>
      </w:r>
      <w:r w:rsidR="000103B6" w:rsidRPr="00D522B7">
        <w:rPr>
          <w:rFonts w:asciiTheme="majorHAnsi" w:hAnsiTheme="majorHAnsi" w:cstheme="majorHAnsi"/>
          <w:b/>
          <w:i/>
          <w:sz w:val="28"/>
          <w:szCs w:val="28"/>
        </w:rPr>
        <w:t>.</w:t>
      </w:r>
    </w:p>
    <w:p w14:paraId="04DB7510" w14:textId="1158D001" w:rsidR="005B2008" w:rsidRPr="00D522B7" w:rsidRDefault="000103B6" w:rsidP="005B2008">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4</w:t>
      </w:r>
      <w:r w:rsidR="005B2008" w:rsidRPr="00D522B7">
        <w:rPr>
          <w:rFonts w:asciiTheme="majorHAnsi" w:hAnsiTheme="majorHAnsi" w:cstheme="majorHAnsi"/>
          <w:b/>
          <w:i/>
          <w:sz w:val="28"/>
          <w:szCs w:val="28"/>
          <w:lang w:val="vi-VN"/>
        </w:rPr>
        <w:t>. Chính phủ quy định chi tiết Điều này.</w:t>
      </w:r>
    </w:p>
    <w:p w14:paraId="7226A17B" w14:textId="53CB49A1" w:rsidR="005B2008" w:rsidRPr="00D522B7" w:rsidRDefault="005B2008" w:rsidP="005B2008">
      <w:pPr>
        <w:pStyle w:val="Heading3"/>
        <w:keepNext w:val="0"/>
        <w:tabs>
          <w:tab w:val="left" w:pos="189"/>
        </w:tabs>
        <w:spacing w:before="120" w:after="120" w:line="264" w:lineRule="auto"/>
        <w:ind w:left="0" w:firstLine="720"/>
        <w:rPr>
          <w:rFonts w:asciiTheme="majorHAnsi" w:hAnsiTheme="majorHAnsi" w:cstheme="majorHAnsi"/>
          <w:sz w:val="28"/>
          <w:szCs w:val="28"/>
        </w:rPr>
      </w:pPr>
      <w:bookmarkStart w:id="289" w:name="_Toc109132111"/>
      <w:bookmarkStart w:id="290" w:name="_Toc109199350"/>
      <w:r w:rsidRPr="00D522B7">
        <w:rPr>
          <w:rFonts w:asciiTheme="majorHAnsi" w:hAnsiTheme="majorHAnsi" w:cstheme="majorHAnsi"/>
          <w:sz w:val="28"/>
          <w:szCs w:val="28"/>
        </w:rPr>
        <w:t xml:space="preserve">Điều </w:t>
      </w:r>
      <w:r w:rsidR="009A7585" w:rsidRPr="00D522B7">
        <w:rPr>
          <w:rFonts w:asciiTheme="majorHAnsi" w:hAnsiTheme="majorHAnsi" w:cstheme="majorHAnsi"/>
          <w:sz w:val="28"/>
          <w:szCs w:val="28"/>
          <w:lang w:val="en-US"/>
        </w:rPr>
        <w:t>37</w:t>
      </w:r>
      <w:r w:rsidRPr="00D522B7">
        <w:rPr>
          <w:rFonts w:asciiTheme="majorHAnsi" w:hAnsiTheme="majorHAnsi" w:cstheme="majorHAnsi"/>
          <w:sz w:val="28"/>
          <w:szCs w:val="28"/>
        </w:rPr>
        <w:t>. Nguyên tắc lập kế hoạch lựa chọn nhà thầu</w:t>
      </w:r>
      <w:bookmarkEnd w:id="275"/>
      <w:bookmarkEnd w:id="276"/>
      <w:bookmarkEnd w:id="277"/>
      <w:bookmarkEnd w:id="278"/>
      <w:bookmarkEnd w:id="281"/>
      <w:bookmarkEnd w:id="282"/>
      <w:bookmarkEnd w:id="283"/>
      <w:bookmarkEnd w:id="284"/>
      <w:bookmarkEnd w:id="285"/>
      <w:bookmarkEnd w:id="286"/>
      <w:bookmarkEnd w:id="287"/>
      <w:bookmarkEnd w:id="289"/>
      <w:bookmarkEnd w:id="290"/>
    </w:p>
    <w:p w14:paraId="4F0DCE24" w14:textId="5A3CC129"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 xml:space="preserve">1. Kế hoạch lựa chọn nhà thầu được lập cho toàn bộ dự án, dự toán được giao. </w:t>
      </w:r>
      <w:r w:rsidRPr="00D522B7">
        <w:rPr>
          <w:rFonts w:asciiTheme="majorHAnsi" w:hAnsiTheme="majorHAnsi" w:cstheme="majorHAnsi"/>
          <w:b/>
          <w:i/>
          <w:sz w:val="28"/>
          <w:szCs w:val="28"/>
        </w:rPr>
        <w:t>Đối với mua sắm thường xuyên</w:t>
      </w:r>
      <w:r w:rsidRPr="00D522B7">
        <w:rPr>
          <w:rFonts w:asciiTheme="majorHAnsi" w:hAnsiTheme="majorHAnsi" w:cstheme="majorHAnsi"/>
          <w:bCs/>
          <w:i/>
          <w:sz w:val="28"/>
          <w:szCs w:val="28"/>
        </w:rPr>
        <w:t xml:space="preserve">, </w:t>
      </w:r>
      <w:r w:rsidRPr="00D522B7">
        <w:rPr>
          <w:rFonts w:asciiTheme="majorHAnsi" w:hAnsiTheme="majorHAnsi" w:cstheme="majorHAnsi"/>
          <w:b/>
          <w:i/>
          <w:sz w:val="28"/>
          <w:szCs w:val="28"/>
        </w:rPr>
        <w:t xml:space="preserve">kế hoạch lựa chọn nhà thầu có thể được lập trên cơ sở dự toán được giao của năm </w:t>
      </w:r>
      <w:r w:rsidR="00414783" w:rsidRPr="00D522B7">
        <w:rPr>
          <w:rFonts w:asciiTheme="majorHAnsi" w:hAnsiTheme="majorHAnsi" w:cstheme="majorHAnsi"/>
          <w:b/>
          <w:i/>
          <w:sz w:val="28"/>
          <w:szCs w:val="28"/>
        </w:rPr>
        <w:t>ngân sách này</w:t>
      </w:r>
      <w:r w:rsidR="0041760A" w:rsidRPr="00D522B7">
        <w:rPr>
          <w:rFonts w:asciiTheme="majorHAnsi" w:hAnsiTheme="majorHAnsi" w:cstheme="majorHAnsi"/>
          <w:b/>
          <w:i/>
          <w:sz w:val="28"/>
          <w:szCs w:val="28"/>
        </w:rPr>
        <w:t xml:space="preserve"> </w:t>
      </w:r>
      <w:r w:rsidRPr="00D522B7">
        <w:rPr>
          <w:rFonts w:asciiTheme="majorHAnsi" w:hAnsiTheme="majorHAnsi" w:cstheme="majorHAnsi"/>
          <w:b/>
          <w:i/>
          <w:sz w:val="28"/>
          <w:szCs w:val="28"/>
        </w:rPr>
        <w:t xml:space="preserve">và dự kiến dự toán được giao của các năm </w:t>
      </w:r>
      <w:r w:rsidR="00414783" w:rsidRPr="00D522B7">
        <w:rPr>
          <w:rFonts w:asciiTheme="majorHAnsi" w:hAnsiTheme="majorHAnsi" w:cstheme="majorHAnsi"/>
          <w:b/>
          <w:i/>
          <w:sz w:val="28"/>
          <w:szCs w:val="28"/>
        </w:rPr>
        <w:t>ngân sách</w:t>
      </w:r>
      <w:r w:rsidR="0041760A" w:rsidRPr="00D522B7">
        <w:rPr>
          <w:rFonts w:asciiTheme="majorHAnsi" w:hAnsiTheme="majorHAnsi" w:cstheme="majorHAnsi"/>
          <w:b/>
          <w:i/>
          <w:sz w:val="28"/>
          <w:szCs w:val="28"/>
        </w:rPr>
        <w:t xml:space="preserve"> </w:t>
      </w:r>
      <w:r w:rsidRPr="00D522B7">
        <w:rPr>
          <w:rFonts w:asciiTheme="majorHAnsi" w:hAnsiTheme="majorHAnsi" w:cstheme="majorHAnsi"/>
          <w:b/>
          <w:i/>
          <w:sz w:val="28"/>
          <w:szCs w:val="28"/>
        </w:rPr>
        <w:t>tiếp theo</w:t>
      </w:r>
      <w:r w:rsidRPr="00D522B7">
        <w:rPr>
          <w:rFonts w:asciiTheme="majorHAnsi" w:hAnsiTheme="majorHAnsi" w:cstheme="majorHAnsi"/>
          <w:sz w:val="28"/>
          <w:szCs w:val="28"/>
        </w:rPr>
        <w:t xml:space="preserve">. Trường hợp chưa đủ điều kiện lập kế hoạch lựa chọn nhà thầu cho toàn bộ dự án, dự toán được giao thì lập kế hoạch lựa chọn nhà thầu cho một hoặc một số gói thầu để thực hiện trước. </w:t>
      </w:r>
    </w:p>
    <w:p w14:paraId="5FAA08A1" w14:textId="508A5A72" w:rsidR="005B2008" w:rsidRPr="00D522B7" w:rsidRDefault="005B2008" w:rsidP="005B2008">
      <w:pPr>
        <w:tabs>
          <w:tab w:val="left" w:pos="189"/>
        </w:tabs>
        <w:spacing w:before="120" w:after="120" w:line="264" w:lineRule="auto"/>
        <w:ind w:left="0" w:firstLine="720"/>
        <w:rPr>
          <w:rFonts w:asciiTheme="majorHAnsi" w:hAnsiTheme="majorHAnsi" w:cstheme="majorHAnsi"/>
          <w:b/>
          <w:bCs/>
          <w:i/>
          <w:iCs/>
          <w:strike/>
          <w:sz w:val="28"/>
          <w:szCs w:val="28"/>
        </w:rPr>
      </w:pPr>
      <w:r w:rsidRPr="00D522B7">
        <w:rPr>
          <w:rFonts w:asciiTheme="majorHAnsi" w:hAnsiTheme="majorHAnsi" w:cstheme="majorHAnsi"/>
          <w:b/>
          <w:bCs/>
          <w:i/>
          <w:iCs/>
          <w:sz w:val="28"/>
          <w:szCs w:val="28"/>
        </w:rPr>
        <w:t xml:space="preserve">2. Trường hợp gói thầu có thời gian thực hiện dài hơn một năm, trong kế hoạch lựa chọn nhà thầu phải nêu rõ thời gian thực hiện </w:t>
      </w:r>
      <w:r w:rsidR="008C3F34" w:rsidRPr="00D522B7">
        <w:rPr>
          <w:rFonts w:asciiTheme="majorHAnsi" w:hAnsiTheme="majorHAnsi" w:cstheme="majorHAnsi"/>
          <w:b/>
          <w:bCs/>
          <w:i/>
          <w:iCs/>
          <w:sz w:val="28"/>
          <w:szCs w:val="28"/>
        </w:rPr>
        <w:t>gói thầu</w:t>
      </w:r>
      <w:r w:rsidRPr="00D522B7">
        <w:rPr>
          <w:rFonts w:asciiTheme="majorHAnsi" w:hAnsiTheme="majorHAnsi" w:cstheme="majorHAnsi"/>
          <w:b/>
          <w:bCs/>
          <w:i/>
          <w:iCs/>
          <w:sz w:val="28"/>
          <w:szCs w:val="28"/>
        </w:rPr>
        <w:t xml:space="preserve">, giá gói thầu trên cơ sở toàn bộ thời gian thực hiện </w:t>
      </w:r>
      <w:r w:rsidR="001A2779" w:rsidRPr="00D522B7">
        <w:rPr>
          <w:rFonts w:asciiTheme="majorHAnsi" w:hAnsiTheme="majorHAnsi" w:cstheme="majorHAnsi"/>
          <w:b/>
          <w:bCs/>
          <w:i/>
          <w:iCs/>
          <w:sz w:val="28"/>
          <w:szCs w:val="28"/>
        </w:rPr>
        <w:t>gói thầu</w:t>
      </w:r>
      <w:r w:rsidRPr="00D522B7">
        <w:rPr>
          <w:rFonts w:asciiTheme="majorHAnsi" w:hAnsiTheme="majorHAnsi" w:cstheme="majorHAnsi"/>
          <w:b/>
          <w:bCs/>
          <w:i/>
          <w:iCs/>
          <w:sz w:val="28"/>
          <w:szCs w:val="28"/>
        </w:rPr>
        <w:t xml:space="preserve">. </w:t>
      </w:r>
      <w:r w:rsidRPr="00D522B7">
        <w:rPr>
          <w:rFonts w:asciiTheme="majorHAnsi" w:hAnsiTheme="majorHAnsi" w:cstheme="majorHAnsi"/>
          <w:b/>
          <w:bCs/>
          <w:i/>
          <w:iCs/>
          <w:strike/>
          <w:sz w:val="28"/>
          <w:szCs w:val="28"/>
        </w:rPr>
        <w:t xml:space="preserve">Người phê duyệt kế hoạch lựa </w:t>
      </w:r>
      <w:r w:rsidRPr="00D522B7">
        <w:rPr>
          <w:rFonts w:asciiTheme="majorHAnsi" w:hAnsiTheme="majorHAnsi" w:cstheme="majorHAnsi"/>
          <w:b/>
          <w:bCs/>
          <w:i/>
          <w:iCs/>
          <w:strike/>
          <w:sz w:val="28"/>
          <w:szCs w:val="28"/>
        </w:rPr>
        <w:lastRenderedPageBreak/>
        <w:t>chọn nhà thầu chịu trách nhiệm trong việc bảo đảm bố trí đầy đủ kinh phí để thanh toán hợp đồng trong từng năm</w:t>
      </w:r>
      <w:r w:rsidR="00E3317B" w:rsidRPr="00D522B7">
        <w:rPr>
          <w:rFonts w:asciiTheme="majorHAnsi" w:hAnsiTheme="majorHAnsi" w:cstheme="majorHAnsi"/>
          <w:b/>
          <w:bCs/>
          <w:i/>
          <w:iCs/>
          <w:strike/>
          <w:sz w:val="28"/>
          <w:szCs w:val="28"/>
        </w:rPr>
        <w:t>; Đối với mua sắm tập trung, người đứng đầu đơn vị sử dụng chịu trách nhiệm trong việc bảo đảm bố trí đầy đủ kinh phí để thanh toán hợp đồng trong từng năm.</w:t>
      </w:r>
    </w:p>
    <w:p w14:paraId="1919E241"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3. Trong kế hoạch lựa chọn nhà thầu phải ghi rõ số lượng gói thầu và nội dung của từng gói thầu</w:t>
      </w:r>
      <w:r w:rsidRPr="00D522B7">
        <w:rPr>
          <w:rFonts w:asciiTheme="majorHAnsi" w:hAnsiTheme="majorHAnsi" w:cstheme="majorHAnsi"/>
          <w:b/>
          <w:bCs/>
          <w:i/>
          <w:iCs/>
          <w:sz w:val="28"/>
          <w:szCs w:val="28"/>
        </w:rPr>
        <w:t>. Chủ đầu tư, bên mời thầu có thể nghiên cứu thị trường hoặc thuê tư vấn nghiên cứu thị trường để phục vụ việc lập kế hoạch lựa chọn nhà thầu, tổ chức lựa chọn nhà thầu.</w:t>
      </w:r>
    </w:p>
    <w:p w14:paraId="1109A252"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4</w:t>
      </w:r>
      <w:r w:rsidRPr="00D522B7">
        <w:rPr>
          <w:rFonts w:asciiTheme="majorHAnsi" w:hAnsiTheme="majorHAnsi" w:cstheme="majorHAnsi"/>
          <w:b/>
          <w:bCs/>
          <w:i/>
          <w:iCs/>
          <w:sz w:val="28"/>
          <w:szCs w:val="28"/>
        </w:rPr>
        <w:t>. Việc phê duyệt kế hoạch lựa chọn nhà thầu</w:t>
      </w:r>
      <w:r w:rsidRPr="00D522B7">
        <w:rPr>
          <w:rFonts w:asciiTheme="majorHAnsi" w:hAnsiTheme="majorHAnsi" w:cstheme="majorHAnsi"/>
          <w:sz w:val="28"/>
          <w:szCs w:val="28"/>
        </w:rPr>
        <w:t xml:space="preserve"> phải căn cứ theo tính chất kỹ thuật, trình tự thực hiện; bảo đảm tính đồng bộ của dự án, dự toán được giao và </w:t>
      </w:r>
      <w:r w:rsidRPr="00D522B7">
        <w:rPr>
          <w:rFonts w:asciiTheme="majorHAnsi" w:hAnsiTheme="majorHAnsi" w:cstheme="majorHAnsi"/>
          <w:b/>
          <w:i/>
          <w:sz w:val="28"/>
          <w:szCs w:val="28"/>
        </w:rPr>
        <w:t>phù hợp với kế hoạch lựa chọn nhà thầu tổng thể được duyệt (nếu có)</w:t>
      </w:r>
      <w:r w:rsidRPr="00D522B7">
        <w:rPr>
          <w:rFonts w:asciiTheme="majorHAnsi" w:hAnsiTheme="majorHAnsi" w:cstheme="majorHAnsi"/>
          <w:sz w:val="28"/>
          <w:szCs w:val="28"/>
        </w:rPr>
        <w:t>.</w:t>
      </w:r>
    </w:p>
    <w:p w14:paraId="39A4DAF0" w14:textId="0C2D5A4C" w:rsidR="005B2008" w:rsidRPr="00D522B7" w:rsidRDefault="005B2008" w:rsidP="005B2008">
      <w:pPr>
        <w:widowControl w:val="0"/>
        <w:tabs>
          <w:tab w:val="left" w:pos="851"/>
        </w:tabs>
        <w:spacing w:before="120" w:after="120" w:line="264" w:lineRule="auto"/>
        <w:ind w:left="0" w:firstLine="720"/>
        <w:rPr>
          <w:rFonts w:asciiTheme="majorHAnsi" w:eastAsia="Times New Roman" w:hAnsiTheme="majorHAnsi" w:cstheme="majorHAnsi"/>
          <w:sz w:val="28"/>
          <w:szCs w:val="28"/>
        </w:rPr>
      </w:pPr>
      <w:r w:rsidRPr="00D522B7">
        <w:rPr>
          <w:rFonts w:asciiTheme="majorHAnsi" w:hAnsiTheme="majorHAnsi" w:cstheme="majorHAnsi"/>
          <w:sz w:val="28"/>
          <w:szCs w:val="28"/>
        </w:rPr>
        <w:t xml:space="preserve">5. </w:t>
      </w:r>
      <w:r w:rsidRPr="00D522B7">
        <w:rPr>
          <w:rFonts w:asciiTheme="majorHAnsi" w:eastAsia="Times New Roman" w:hAnsiTheme="majorHAnsi" w:cstheme="majorHAnsi"/>
          <w:sz w:val="28"/>
          <w:szCs w:val="28"/>
          <w:lang w:val="vi-VN"/>
        </w:rPr>
        <w:t>Kế hoạch lựa chọn nhà thầu được</w:t>
      </w:r>
      <w:r w:rsidRPr="00D522B7">
        <w:rPr>
          <w:rFonts w:asciiTheme="majorHAnsi" w:eastAsia="Times New Roman" w:hAnsiTheme="majorHAnsi" w:cstheme="majorHAnsi"/>
          <w:b/>
          <w:bCs/>
          <w:i/>
          <w:iCs/>
          <w:sz w:val="28"/>
          <w:szCs w:val="28"/>
          <w:lang w:val="vi-VN"/>
        </w:rPr>
        <w:t xml:space="preserve"> </w:t>
      </w:r>
      <w:r w:rsidRPr="00D522B7">
        <w:rPr>
          <w:rFonts w:asciiTheme="majorHAnsi" w:eastAsia="Times New Roman" w:hAnsiTheme="majorHAnsi" w:cstheme="majorHAnsi"/>
          <w:b/>
          <w:bCs/>
          <w:i/>
          <w:iCs/>
          <w:sz w:val="28"/>
          <w:szCs w:val="28"/>
        </w:rPr>
        <w:t>phê duyệt</w:t>
      </w:r>
      <w:r w:rsidRPr="00D522B7">
        <w:rPr>
          <w:rFonts w:asciiTheme="majorHAnsi" w:eastAsia="Times New Roman" w:hAnsiTheme="majorHAnsi" w:cstheme="majorHAnsi"/>
          <w:sz w:val="28"/>
          <w:szCs w:val="28"/>
        </w:rPr>
        <w:t xml:space="preserve"> </w:t>
      </w:r>
      <w:r w:rsidRPr="00D522B7">
        <w:rPr>
          <w:rFonts w:asciiTheme="majorHAnsi" w:eastAsia="Times New Roman" w:hAnsiTheme="majorHAnsi" w:cstheme="majorHAnsi"/>
          <w:sz w:val="28"/>
          <w:szCs w:val="28"/>
          <w:lang w:val="vi-VN"/>
        </w:rPr>
        <w:t>sau khi có quyết định phê duyệt dự án</w:t>
      </w:r>
      <w:r w:rsidR="00E56676" w:rsidRPr="00D522B7">
        <w:rPr>
          <w:rFonts w:asciiTheme="majorHAnsi" w:eastAsia="Times New Roman" w:hAnsiTheme="majorHAnsi" w:cstheme="majorHAnsi"/>
          <w:sz w:val="28"/>
          <w:szCs w:val="28"/>
        </w:rPr>
        <w:t>,</w:t>
      </w:r>
      <w:r w:rsidRPr="00D522B7">
        <w:rPr>
          <w:rFonts w:asciiTheme="majorHAnsi" w:eastAsia="Times New Roman" w:hAnsiTheme="majorHAnsi" w:cstheme="majorHAnsi"/>
          <w:sz w:val="28"/>
          <w:szCs w:val="28"/>
        </w:rPr>
        <w:t xml:space="preserve"> </w:t>
      </w:r>
      <w:r w:rsidRPr="00D522B7">
        <w:rPr>
          <w:rFonts w:asciiTheme="majorHAnsi" w:eastAsia="Times New Roman" w:hAnsiTheme="majorHAnsi" w:cstheme="majorHAnsi"/>
          <w:b/>
          <w:bCs/>
          <w:i/>
          <w:iCs/>
          <w:sz w:val="28"/>
          <w:szCs w:val="28"/>
        </w:rPr>
        <w:t>dự toán được giao</w:t>
      </w:r>
      <w:r w:rsidR="00E56676" w:rsidRPr="00D522B7">
        <w:rPr>
          <w:rFonts w:asciiTheme="majorHAnsi" w:eastAsia="Times New Roman" w:hAnsiTheme="majorHAnsi" w:cstheme="majorHAnsi"/>
          <w:b/>
          <w:bCs/>
          <w:i/>
          <w:iCs/>
          <w:sz w:val="28"/>
          <w:szCs w:val="28"/>
        </w:rPr>
        <w:t xml:space="preserve"> </w:t>
      </w:r>
      <w:r w:rsidRPr="00D522B7">
        <w:rPr>
          <w:rFonts w:asciiTheme="majorHAnsi" w:eastAsia="Times New Roman" w:hAnsiTheme="majorHAnsi" w:cstheme="majorHAnsi"/>
          <w:b/>
          <w:bCs/>
          <w:i/>
          <w:iCs/>
          <w:sz w:val="28"/>
          <w:szCs w:val="28"/>
        </w:rPr>
        <w:t>hoặc được phê duyệt đồng thời với quyết định phê duyệt dự án, dự toán được giao</w:t>
      </w:r>
      <w:r w:rsidRPr="00D522B7">
        <w:rPr>
          <w:rFonts w:asciiTheme="majorHAnsi" w:hAnsiTheme="majorHAnsi" w:cstheme="majorHAnsi"/>
          <w:b/>
          <w:bCs/>
          <w:i/>
          <w:iCs/>
          <w:sz w:val="28"/>
          <w:szCs w:val="28"/>
          <w:shd w:val="clear" w:color="auto" w:fill="FFFFFF"/>
        </w:rPr>
        <w:t>.</w:t>
      </w:r>
      <w:r w:rsidRPr="00D522B7">
        <w:rPr>
          <w:rFonts w:asciiTheme="majorHAnsi" w:eastAsia="Times New Roman" w:hAnsiTheme="majorHAnsi" w:cstheme="majorHAnsi"/>
          <w:b/>
          <w:i/>
          <w:sz w:val="28"/>
          <w:szCs w:val="28"/>
          <w:lang w:val="vi-VN"/>
        </w:rPr>
        <w:t xml:space="preserve"> </w:t>
      </w:r>
    </w:p>
    <w:p w14:paraId="046FF70B" w14:textId="6E5D8274" w:rsidR="005B2008" w:rsidRPr="00D522B7" w:rsidRDefault="005B2008" w:rsidP="005B2008">
      <w:pPr>
        <w:widowControl w:val="0"/>
        <w:tabs>
          <w:tab w:val="left" w:pos="851"/>
        </w:tabs>
        <w:spacing w:before="120" w:after="120" w:line="264" w:lineRule="auto"/>
        <w:ind w:left="0" w:firstLine="720"/>
        <w:outlineLvl w:val="2"/>
        <w:rPr>
          <w:rFonts w:asciiTheme="majorHAnsi" w:hAnsiTheme="majorHAnsi" w:cstheme="majorHAnsi"/>
          <w:b/>
          <w:sz w:val="28"/>
          <w:szCs w:val="28"/>
        </w:rPr>
      </w:pPr>
      <w:bookmarkStart w:id="291" w:name="_b7bumlzcp49j" w:colFirst="0" w:colLast="0"/>
      <w:bookmarkStart w:id="292" w:name="_Toc109132112"/>
      <w:bookmarkStart w:id="293" w:name="_Toc109199351"/>
      <w:bookmarkStart w:id="294" w:name="_Toc317582985"/>
      <w:bookmarkStart w:id="295" w:name="_Toc324756730"/>
      <w:bookmarkStart w:id="296" w:name="_Toc324841999"/>
      <w:bookmarkStart w:id="297" w:name="_Toc324842604"/>
      <w:bookmarkStart w:id="298" w:name="_Toc329256660"/>
      <w:bookmarkStart w:id="299" w:name="_Toc332719696"/>
      <w:bookmarkStart w:id="300" w:name="_Toc332721622"/>
      <w:bookmarkStart w:id="301" w:name="_Toc332721802"/>
      <w:bookmarkStart w:id="302" w:name="_Toc356638344"/>
      <w:bookmarkStart w:id="303" w:name="_Toc360714216"/>
      <w:bookmarkStart w:id="304" w:name="_Toc364096975"/>
      <w:bookmarkEnd w:id="291"/>
      <w:r w:rsidRPr="00D522B7">
        <w:rPr>
          <w:rFonts w:asciiTheme="majorHAnsi" w:hAnsiTheme="majorHAnsi" w:cstheme="majorHAnsi"/>
          <w:b/>
          <w:sz w:val="28"/>
          <w:szCs w:val="28"/>
        </w:rPr>
        <w:t xml:space="preserve">Điều </w:t>
      </w:r>
      <w:r w:rsidR="004E193E" w:rsidRPr="00D522B7">
        <w:rPr>
          <w:rFonts w:asciiTheme="majorHAnsi" w:hAnsiTheme="majorHAnsi" w:cstheme="majorHAnsi"/>
          <w:b/>
          <w:sz w:val="28"/>
          <w:szCs w:val="28"/>
        </w:rPr>
        <w:t>3</w:t>
      </w:r>
      <w:r w:rsidR="00D32D11" w:rsidRPr="00D522B7">
        <w:rPr>
          <w:rFonts w:asciiTheme="majorHAnsi" w:hAnsiTheme="majorHAnsi" w:cstheme="majorHAnsi"/>
          <w:b/>
          <w:sz w:val="28"/>
          <w:szCs w:val="28"/>
        </w:rPr>
        <w:t>8</w:t>
      </w:r>
      <w:r w:rsidRPr="00D522B7">
        <w:rPr>
          <w:rFonts w:asciiTheme="majorHAnsi" w:hAnsiTheme="majorHAnsi" w:cstheme="majorHAnsi"/>
          <w:b/>
          <w:sz w:val="28"/>
          <w:szCs w:val="28"/>
        </w:rPr>
        <w:t>. Lập kế hoạch lựa chọn nhà thầu</w:t>
      </w:r>
      <w:bookmarkEnd w:id="292"/>
      <w:bookmarkEnd w:id="293"/>
    </w:p>
    <w:p w14:paraId="566509E8" w14:textId="4CA4F2DB"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1. Căn cứ lập kế hoạch lựa chọn nhà thầu</w:t>
      </w:r>
      <w:bookmarkEnd w:id="294"/>
      <w:bookmarkEnd w:id="295"/>
      <w:bookmarkEnd w:id="296"/>
      <w:bookmarkEnd w:id="297"/>
      <w:bookmarkEnd w:id="298"/>
      <w:bookmarkEnd w:id="299"/>
      <w:bookmarkEnd w:id="300"/>
      <w:bookmarkEnd w:id="301"/>
      <w:bookmarkEnd w:id="302"/>
      <w:bookmarkEnd w:id="303"/>
      <w:bookmarkEnd w:id="304"/>
      <w:r w:rsidRPr="00D522B7">
        <w:rPr>
          <w:rFonts w:asciiTheme="majorHAnsi" w:hAnsiTheme="majorHAnsi" w:cstheme="majorHAnsi"/>
          <w:sz w:val="28"/>
          <w:szCs w:val="28"/>
        </w:rPr>
        <w:t xml:space="preserve"> đối với dự án:</w:t>
      </w:r>
    </w:p>
    <w:p w14:paraId="0F9D9834" w14:textId="26884BFC" w:rsidR="003D0410" w:rsidRPr="00D522B7" w:rsidRDefault="005B2008" w:rsidP="005B2008">
      <w:pPr>
        <w:tabs>
          <w:tab w:val="left" w:pos="189"/>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 xml:space="preserve">a) Quyết định phê duyệt dự án và các tài liệu có liên quan, </w:t>
      </w:r>
      <w:r w:rsidRPr="00D522B7">
        <w:rPr>
          <w:rFonts w:asciiTheme="majorHAnsi" w:hAnsiTheme="majorHAnsi" w:cstheme="majorHAnsi"/>
          <w:b/>
          <w:bCs/>
          <w:i/>
          <w:iCs/>
          <w:sz w:val="28"/>
          <w:szCs w:val="28"/>
        </w:rPr>
        <w:t>trừ trường hợp đối với gói thầu đấu thầu trước và gói thầu cần thực hiện trước khi có quyết định phê duyệt dự án</w:t>
      </w:r>
      <w:r w:rsidRPr="00D522B7">
        <w:rPr>
          <w:rFonts w:asciiTheme="majorHAnsi" w:hAnsiTheme="majorHAnsi" w:cstheme="majorHAnsi"/>
          <w:sz w:val="28"/>
          <w:szCs w:val="28"/>
        </w:rPr>
        <w:t xml:space="preserve">. </w:t>
      </w:r>
      <w:r w:rsidR="000F2A84" w:rsidRPr="00D522B7">
        <w:rPr>
          <w:rFonts w:asciiTheme="majorHAnsi" w:hAnsiTheme="majorHAnsi" w:cstheme="majorHAnsi"/>
          <w:sz w:val="28"/>
          <w:szCs w:val="28"/>
        </w:rPr>
        <w:t xml:space="preserve">Đối với </w:t>
      </w:r>
      <w:r w:rsidR="000F2A84" w:rsidRPr="00D522B7">
        <w:rPr>
          <w:rFonts w:asciiTheme="majorHAnsi" w:hAnsiTheme="majorHAnsi" w:cstheme="majorHAnsi"/>
          <w:strike/>
          <w:sz w:val="28"/>
          <w:szCs w:val="28"/>
        </w:rPr>
        <w:t xml:space="preserve">gói thầu </w:t>
      </w:r>
      <w:r w:rsidR="000F2A84" w:rsidRPr="00D522B7">
        <w:rPr>
          <w:rFonts w:asciiTheme="majorHAnsi" w:hAnsiTheme="majorHAnsi" w:cstheme="majorHAnsi"/>
          <w:b/>
          <w:bCs/>
          <w:i/>
          <w:iCs/>
          <w:strike/>
          <w:sz w:val="28"/>
          <w:szCs w:val="28"/>
        </w:rPr>
        <w:t>đấu thầu trước</w:t>
      </w:r>
      <w:r w:rsidR="000F2A84" w:rsidRPr="00D522B7">
        <w:rPr>
          <w:rFonts w:asciiTheme="majorHAnsi" w:hAnsiTheme="majorHAnsi" w:cstheme="majorHAnsi"/>
          <w:strike/>
          <w:sz w:val="28"/>
          <w:szCs w:val="28"/>
        </w:rPr>
        <w:t xml:space="preserve"> và</w:t>
      </w:r>
      <w:r w:rsidR="000F2A84" w:rsidRPr="00D522B7">
        <w:rPr>
          <w:rFonts w:asciiTheme="majorHAnsi" w:hAnsiTheme="majorHAnsi" w:cstheme="majorHAnsi"/>
          <w:sz w:val="28"/>
          <w:szCs w:val="28"/>
        </w:rPr>
        <w:t xml:space="preserve"> gói thầu cần thực hiện trước khi có quyết định phê duyệt dự án thì căn cứ theo quyết định của người đứng đầu chủ đầu tư hoặc người đứng đầu đơn vị được giao nhiệm vụ chuẩn bị dự án trong trường hợp chưa xác định được chủ đầu tư;</w:t>
      </w:r>
      <w:r w:rsidR="000F2A84" w:rsidRPr="00D522B7">
        <w:rPr>
          <w:rFonts w:asciiTheme="majorHAnsi" w:hAnsiTheme="majorHAnsi" w:cstheme="majorHAnsi"/>
          <w:b/>
          <w:i/>
          <w:sz w:val="28"/>
          <w:szCs w:val="28"/>
        </w:rPr>
        <w:t xml:space="preserve">   </w:t>
      </w:r>
    </w:p>
    <w:p w14:paraId="096C6E2B" w14:textId="4519C03C" w:rsidR="003D0410" w:rsidRPr="00D522B7" w:rsidRDefault="005B2008" w:rsidP="005B2008">
      <w:pPr>
        <w:tabs>
          <w:tab w:val="left" w:pos="189"/>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lang w:val="vi-VN"/>
        </w:rPr>
        <w:t xml:space="preserve">b) Quyết định phê duyệt chủ trương đầu tư đối với các gói thầu </w:t>
      </w:r>
      <w:r w:rsidRPr="00D522B7">
        <w:rPr>
          <w:rFonts w:asciiTheme="majorHAnsi" w:hAnsiTheme="majorHAnsi" w:cstheme="majorHAnsi"/>
          <w:b/>
          <w:i/>
          <w:sz w:val="28"/>
          <w:szCs w:val="28"/>
        </w:rPr>
        <w:t xml:space="preserve">đấu thầu trước theo quy định tại Điều </w:t>
      </w:r>
      <w:r w:rsidR="001C2509" w:rsidRPr="00D522B7">
        <w:rPr>
          <w:rFonts w:asciiTheme="majorHAnsi" w:hAnsiTheme="majorHAnsi" w:cstheme="majorHAnsi"/>
          <w:b/>
          <w:i/>
          <w:sz w:val="28"/>
          <w:szCs w:val="28"/>
        </w:rPr>
        <w:t xml:space="preserve">42 </w:t>
      </w:r>
      <w:r w:rsidRPr="00D522B7">
        <w:rPr>
          <w:rFonts w:asciiTheme="majorHAnsi" w:hAnsiTheme="majorHAnsi" w:cstheme="majorHAnsi"/>
          <w:b/>
          <w:i/>
          <w:sz w:val="28"/>
          <w:szCs w:val="28"/>
        </w:rPr>
        <w:t>của Luật này</w:t>
      </w:r>
      <w:r w:rsidR="000F2A84" w:rsidRPr="00D522B7">
        <w:rPr>
          <w:rFonts w:asciiTheme="majorHAnsi" w:hAnsiTheme="majorHAnsi" w:cstheme="majorHAnsi"/>
          <w:b/>
          <w:i/>
          <w:sz w:val="28"/>
          <w:szCs w:val="28"/>
        </w:rPr>
        <w:t>;</w:t>
      </w:r>
    </w:p>
    <w:p w14:paraId="51201574" w14:textId="2AC7D3EC" w:rsidR="005B2008" w:rsidRPr="00D522B7" w:rsidRDefault="003D0410" w:rsidP="008F0744">
      <w:pPr>
        <w:tabs>
          <w:tab w:val="left" w:pos="189"/>
        </w:tabs>
        <w:spacing w:before="120" w:after="120" w:line="264" w:lineRule="auto"/>
        <w:rPr>
          <w:rFonts w:asciiTheme="majorHAnsi" w:hAnsiTheme="majorHAnsi" w:cstheme="majorHAnsi"/>
          <w:sz w:val="28"/>
          <w:szCs w:val="28"/>
          <w:lang w:val="vi-VN"/>
        </w:rPr>
      </w:pPr>
      <w:r w:rsidRPr="00D522B7">
        <w:rPr>
          <w:rFonts w:asciiTheme="majorHAnsi" w:hAnsiTheme="majorHAnsi" w:cstheme="majorHAnsi"/>
          <w:b/>
          <w:i/>
          <w:sz w:val="28"/>
          <w:szCs w:val="28"/>
        </w:rPr>
        <w:tab/>
      </w:r>
      <w:r w:rsidRPr="00D522B7">
        <w:rPr>
          <w:rFonts w:asciiTheme="majorHAnsi" w:hAnsiTheme="majorHAnsi" w:cstheme="majorHAnsi"/>
          <w:b/>
          <w:i/>
          <w:sz w:val="28"/>
          <w:szCs w:val="28"/>
        </w:rPr>
        <w:tab/>
      </w:r>
      <w:r w:rsidR="000F2A84" w:rsidRPr="00D522B7">
        <w:rPr>
          <w:rFonts w:asciiTheme="majorHAnsi" w:hAnsiTheme="majorHAnsi" w:cstheme="majorHAnsi"/>
          <w:b/>
          <w:i/>
          <w:sz w:val="28"/>
          <w:szCs w:val="28"/>
        </w:rPr>
        <w:t>c</w:t>
      </w:r>
      <w:r w:rsidR="005B2008" w:rsidRPr="00D522B7">
        <w:rPr>
          <w:rFonts w:asciiTheme="majorHAnsi" w:hAnsiTheme="majorHAnsi" w:cstheme="majorHAnsi"/>
          <w:b/>
          <w:i/>
          <w:sz w:val="28"/>
          <w:szCs w:val="28"/>
          <w:lang w:val="vi-VN"/>
        </w:rPr>
        <w:t>) Kế hoạch đầu tư công trung hạn được phê duyệt đối với dự án đầu tư công</w:t>
      </w:r>
      <w:r w:rsidR="00BF2BA6" w:rsidRPr="00D522B7">
        <w:rPr>
          <w:rFonts w:asciiTheme="majorHAnsi" w:hAnsiTheme="majorHAnsi" w:cstheme="majorHAnsi"/>
          <w:b/>
          <w:i/>
          <w:sz w:val="28"/>
          <w:szCs w:val="28"/>
        </w:rPr>
        <w:t xml:space="preserve"> hoặc</w:t>
      </w:r>
      <w:r w:rsidR="00BF2BA6" w:rsidRPr="00D522B7">
        <w:rPr>
          <w:rFonts w:asciiTheme="majorHAnsi" w:hAnsiTheme="majorHAnsi" w:cstheme="majorHAnsi"/>
          <w:b/>
          <w:i/>
          <w:sz w:val="28"/>
          <w:szCs w:val="28"/>
          <w:lang w:val="vi-VN"/>
        </w:rPr>
        <w:t xml:space="preserve"> </w:t>
      </w:r>
      <w:r w:rsidR="005B2008" w:rsidRPr="00D522B7">
        <w:rPr>
          <w:rFonts w:asciiTheme="majorHAnsi" w:hAnsiTheme="majorHAnsi" w:cstheme="majorHAnsi"/>
          <w:b/>
          <w:i/>
          <w:sz w:val="28"/>
          <w:szCs w:val="28"/>
          <w:lang w:val="vi-VN"/>
        </w:rPr>
        <w:t xml:space="preserve">kế hoạch bố trí vốn thực hiện dự án hoặc nguồn vốn thực hiện dự án đối với các dự án </w:t>
      </w:r>
      <w:r w:rsidR="000204ED" w:rsidRPr="00D522B7">
        <w:rPr>
          <w:rFonts w:asciiTheme="majorHAnsi" w:hAnsiTheme="majorHAnsi" w:cstheme="majorHAnsi"/>
          <w:b/>
          <w:i/>
          <w:sz w:val="28"/>
          <w:szCs w:val="28"/>
        </w:rPr>
        <w:t>không phải dự án đầu tư công</w:t>
      </w:r>
      <w:r w:rsidR="00BF2BA6" w:rsidRPr="00D522B7">
        <w:rPr>
          <w:rFonts w:asciiTheme="majorHAnsi" w:hAnsiTheme="majorHAnsi" w:cstheme="majorHAnsi"/>
          <w:b/>
          <w:i/>
          <w:sz w:val="28"/>
          <w:szCs w:val="28"/>
        </w:rPr>
        <w:t>,</w:t>
      </w:r>
      <w:r w:rsidR="00D96891" w:rsidRPr="00D522B7">
        <w:rPr>
          <w:rFonts w:asciiTheme="majorHAnsi" w:hAnsiTheme="majorHAnsi" w:cstheme="majorHAnsi"/>
          <w:sz w:val="28"/>
          <w:szCs w:val="28"/>
        </w:rPr>
        <w:t xml:space="preserve"> </w:t>
      </w:r>
      <w:r w:rsidR="005B2008" w:rsidRPr="00D522B7">
        <w:rPr>
          <w:rFonts w:asciiTheme="majorHAnsi" w:hAnsiTheme="majorHAnsi" w:cstheme="majorHAnsi"/>
          <w:b/>
          <w:i/>
          <w:sz w:val="28"/>
          <w:szCs w:val="28"/>
          <w:lang w:val="it-IT"/>
        </w:rPr>
        <w:t>trừ trường hợp dự án đầu tư công khẩn cấp theo quy định của pháp luật về đầu tư công;</w:t>
      </w:r>
    </w:p>
    <w:p w14:paraId="423D969F" w14:textId="19C5B7C6" w:rsidR="003D0410" w:rsidRPr="00D522B7" w:rsidRDefault="000F2A84"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d</w:t>
      </w:r>
      <w:r w:rsidR="005B2008" w:rsidRPr="00D522B7">
        <w:rPr>
          <w:rFonts w:asciiTheme="majorHAnsi" w:hAnsiTheme="majorHAnsi" w:cstheme="majorHAnsi"/>
          <w:sz w:val="28"/>
          <w:szCs w:val="28"/>
          <w:lang w:val="vi-VN"/>
        </w:rPr>
        <w:t xml:space="preserve">) Điều ước quốc tế đối với các dự án sử dụng vốn </w:t>
      </w:r>
      <w:r w:rsidR="00736A9C" w:rsidRPr="00D522B7">
        <w:rPr>
          <w:rFonts w:asciiTheme="majorHAnsi" w:hAnsiTheme="majorHAnsi" w:cstheme="majorHAnsi"/>
          <w:sz w:val="28"/>
          <w:szCs w:val="28"/>
        </w:rPr>
        <w:t>ODA</w:t>
      </w:r>
      <w:r w:rsidR="005B2008" w:rsidRPr="00D522B7">
        <w:rPr>
          <w:rFonts w:asciiTheme="majorHAnsi" w:hAnsiTheme="majorHAnsi" w:cstheme="majorHAnsi"/>
          <w:sz w:val="28"/>
          <w:szCs w:val="28"/>
          <w:lang w:val="vi-VN"/>
        </w:rPr>
        <w:t xml:space="preserve">, vốn vay ưu đãi, </w:t>
      </w:r>
      <w:r w:rsidR="005B2008" w:rsidRPr="00D522B7">
        <w:rPr>
          <w:rFonts w:asciiTheme="majorHAnsi" w:hAnsiTheme="majorHAnsi" w:cstheme="majorHAnsi"/>
          <w:b/>
          <w:i/>
          <w:sz w:val="28"/>
          <w:szCs w:val="28"/>
          <w:lang w:val="vi-VN"/>
        </w:rPr>
        <w:t xml:space="preserve">trừ trường hợp nhà tài trợ vốn có yêu cầu khác và đấu thầu trước quy định tại Điều </w:t>
      </w:r>
      <w:r w:rsidR="001C2509" w:rsidRPr="00D522B7">
        <w:rPr>
          <w:rFonts w:asciiTheme="majorHAnsi" w:hAnsiTheme="majorHAnsi" w:cstheme="majorHAnsi"/>
          <w:b/>
          <w:i/>
          <w:sz w:val="28"/>
          <w:szCs w:val="28"/>
        </w:rPr>
        <w:t>42</w:t>
      </w:r>
      <w:r w:rsidR="001C2509" w:rsidRPr="00D522B7">
        <w:rPr>
          <w:rFonts w:asciiTheme="majorHAnsi" w:hAnsiTheme="majorHAnsi" w:cstheme="majorHAnsi"/>
          <w:b/>
          <w:i/>
          <w:sz w:val="28"/>
          <w:szCs w:val="28"/>
          <w:lang w:val="vi-VN"/>
        </w:rPr>
        <w:t xml:space="preserve"> </w:t>
      </w:r>
      <w:r w:rsidR="005B2008" w:rsidRPr="00D522B7">
        <w:rPr>
          <w:rFonts w:asciiTheme="majorHAnsi" w:hAnsiTheme="majorHAnsi" w:cstheme="majorHAnsi"/>
          <w:b/>
          <w:i/>
          <w:sz w:val="28"/>
          <w:szCs w:val="28"/>
          <w:lang w:val="vi-VN"/>
        </w:rPr>
        <w:t>của Luật này;</w:t>
      </w:r>
      <w:r w:rsidR="005B2008" w:rsidRPr="00D522B7" w:rsidDel="00F87EA3">
        <w:rPr>
          <w:rFonts w:asciiTheme="majorHAnsi" w:hAnsiTheme="majorHAnsi" w:cstheme="majorHAnsi"/>
          <w:sz w:val="28"/>
          <w:szCs w:val="28"/>
          <w:lang w:val="vi-VN"/>
        </w:rPr>
        <w:t xml:space="preserve"> </w:t>
      </w:r>
    </w:p>
    <w:p w14:paraId="00C3824A" w14:textId="2C9D94D5" w:rsidR="005B2008" w:rsidRPr="00D522B7" w:rsidRDefault="000F2A84"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đ</w:t>
      </w:r>
      <w:r w:rsidR="005B2008" w:rsidRPr="00D522B7">
        <w:rPr>
          <w:rFonts w:asciiTheme="majorHAnsi" w:hAnsiTheme="majorHAnsi" w:cstheme="majorHAnsi"/>
          <w:sz w:val="28"/>
          <w:szCs w:val="28"/>
          <w:lang w:val="vi-VN"/>
        </w:rPr>
        <w:t>) Các văn bản pháp lý liên quan.</w:t>
      </w:r>
    </w:p>
    <w:p w14:paraId="6769F42C"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2. Căn cứ lập kế hoạch lựa chọn nhà thầu đối với mua sắm thường xuyên: </w:t>
      </w:r>
    </w:p>
    <w:p w14:paraId="66C92B07" w14:textId="7F7B5CBB"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a) Tiêu chuẩn, định mức trang thiết bị, phương tiện làm việc của cơ quan, tổ chức, đơn vị và cán bộ, công chức, viên chức</w:t>
      </w:r>
      <w:r w:rsidR="00076776" w:rsidRPr="00D522B7">
        <w:rPr>
          <w:rFonts w:asciiTheme="majorHAnsi" w:hAnsiTheme="majorHAnsi" w:cstheme="majorHAnsi"/>
          <w:sz w:val="28"/>
          <w:szCs w:val="28"/>
        </w:rPr>
        <w:t xml:space="preserve"> (nếu có)</w:t>
      </w:r>
      <w:r w:rsidRPr="00D522B7">
        <w:rPr>
          <w:rFonts w:asciiTheme="majorHAnsi" w:hAnsiTheme="majorHAnsi" w:cstheme="majorHAnsi"/>
          <w:sz w:val="28"/>
          <w:szCs w:val="28"/>
          <w:lang w:val="vi-VN"/>
        </w:rPr>
        <w:t xml:space="preserve">; </w:t>
      </w:r>
    </w:p>
    <w:p w14:paraId="4E849830"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b/>
          <w:bCs/>
          <w:i/>
          <w:iCs/>
          <w:sz w:val="28"/>
          <w:szCs w:val="28"/>
          <w:lang w:val="vi-VN"/>
        </w:rPr>
        <w:lastRenderedPageBreak/>
        <w:t>b) Dự toán được giao hoặc nguồn vốn được xác định hoặc được phê duyệt;</w:t>
      </w:r>
    </w:p>
    <w:p w14:paraId="4FCF51D0"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c) Đề án mua sắm trang bị cho toàn ngành được Thủ tướng Chính phủ phê duyệt </w:t>
      </w:r>
      <w:r w:rsidRPr="00D522B7">
        <w:rPr>
          <w:rFonts w:asciiTheme="majorHAnsi" w:hAnsiTheme="majorHAnsi" w:cstheme="majorHAnsi"/>
          <w:b/>
          <w:bCs/>
          <w:i/>
          <w:iCs/>
          <w:sz w:val="28"/>
          <w:szCs w:val="28"/>
          <w:lang w:val="vi-VN"/>
        </w:rPr>
        <w:t>(nếu có).</w:t>
      </w:r>
    </w:p>
    <w:p w14:paraId="5F827360" w14:textId="66EDB08A" w:rsidR="005B2008" w:rsidRPr="00D522B7" w:rsidRDefault="005B2008" w:rsidP="005B2008">
      <w:pPr>
        <w:tabs>
          <w:tab w:val="left" w:pos="189"/>
        </w:tabs>
        <w:spacing w:before="120" w:after="120" w:line="264" w:lineRule="auto"/>
        <w:ind w:left="0" w:firstLine="720"/>
        <w:outlineLvl w:val="2"/>
        <w:rPr>
          <w:rFonts w:asciiTheme="majorHAnsi" w:hAnsiTheme="majorHAnsi" w:cstheme="majorHAnsi"/>
          <w:b/>
          <w:sz w:val="28"/>
          <w:szCs w:val="28"/>
          <w:lang w:val="vi-VN"/>
        </w:rPr>
      </w:pPr>
      <w:bookmarkStart w:id="305" w:name="_Toc317582986"/>
      <w:bookmarkStart w:id="306" w:name="_Toc324756732"/>
      <w:bookmarkStart w:id="307" w:name="_Toc324842001"/>
      <w:bookmarkStart w:id="308" w:name="_Toc324842606"/>
      <w:bookmarkStart w:id="309" w:name="_Toc329256662"/>
      <w:bookmarkStart w:id="310" w:name="_Toc332719698"/>
      <w:bookmarkStart w:id="311" w:name="_Toc332721623"/>
      <w:bookmarkStart w:id="312" w:name="_Toc332721803"/>
      <w:bookmarkStart w:id="313" w:name="_Toc356638345"/>
      <w:bookmarkStart w:id="314" w:name="_Toc360714217"/>
      <w:bookmarkStart w:id="315" w:name="_Toc364096976"/>
      <w:bookmarkStart w:id="316" w:name="_Toc109132113"/>
      <w:bookmarkStart w:id="317" w:name="_Toc109199352"/>
      <w:r w:rsidRPr="00D522B7">
        <w:rPr>
          <w:rFonts w:asciiTheme="majorHAnsi" w:hAnsiTheme="majorHAnsi" w:cstheme="majorHAnsi"/>
          <w:b/>
          <w:sz w:val="28"/>
          <w:szCs w:val="28"/>
          <w:lang w:val="vi-VN"/>
        </w:rPr>
        <w:t xml:space="preserve">Điều </w:t>
      </w:r>
      <w:r w:rsidR="004E193E" w:rsidRPr="00D522B7">
        <w:rPr>
          <w:rFonts w:asciiTheme="majorHAnsi" w:hAnsiTheme="majorHAnsi" w:cstheme="majorHAnsi"/>
          <w:b/>
          <w:sz w:val="28"/>
          <w:szCs w:val="28"/>
        </w:rPr>
        <w:t>3</w:t>
      </w:r>
      <w:r w:rsidR="00D32D11" w:rsidRPr="00D522B7">
        <w:rPr>
          <w:rFonts w:asciiTheme="majorHAnsi" w:hAnsiTheme="majorHAnsi" w:cstheme="majorHAnsi"/>
          <w:b/>
          <w:sz w:val="28"/>
          <w:szCs w:val="28"/>
        </w:rPr>
        <w:t>9</w:t>
      </w:r>
      <w:r w:rsidRPr="00D522B7">
        <w:rPr>
          <w:rFonts w:asciiTheme="majorHAnsi" w:hAnsiTheme="majorHAnsi" w:cstheme="majorHAnsi"/>
          <w:b/>
          <w:sz w:val="28"/>
          <w:szCs w:val="28"/>
          <w:lang w:val="vi-VN"/>
        </w:rPr>
        <w:t>. Nội dung kế hoạch lựa chọn nhà thầu</w:t>
      </w:r>
      <w:bookmarkEnd w:id="305"/>
      <w:bookmarkEnd w:id="306"/>
      <w:bookmarkEnd w:id="307"/>
      <w:bookmarkEnd w:id="308"/>
      <w:bookmarkEnd w:id="309"/>
      <w:bookmarkEnd w:id="310"/>
      <w:bookmarkEnd w:id="311"/>
      <w:bookmarkEnd w:id="312"/>
      <w:bookmarkEnd w:id="313"/>
      <w:bookmarkEnd w:id="314"/>
      <w:bookmarkEnd w:id="315"/>
      <w:r w:rsidRPr="00D522B7">
        <w:rPr>
          <w:rFonts w:asciiTheme="majorHAnsi" w:hAnsiTheme="majorHAnsi" w:cstheme="majorHAnsi"/>
          <w:b/>
          <w:sz w:val="28"/>
          <w:szCs w:val="28"/>
          <w:lang w:val="vi-VN"/>
        </w:rPr>
        <w:t xml:space="preserve"> đối với từng gói thầu</w:t>
      </w:r>
      <w:bookmarkEnd w:id="316"/>
      <w:bookmarkEnd w:id="317"/>
    </w:p>
    <w:p w14:paraId="2A910969"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1. Tên gói thầu:</w:t>
      </w:r>
    </w:p>
    <w:p w14:paraId="1922CB54" w14:textId="40549FB4"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Tên gói thầu thể hiện tính chất, nội dung và phạm vi công việc của gói thầu. Trường hợp gói thầu gồm nhiều phần riêng biệt, trong kế hoạch lựa chọn nhà thầu cần nêu tên thể hiện nội dung cơ bản của từng phần.</w:t>
      </w:r>
    </w:p>
    <w:p w14:paraId="66DF023F"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lang w:val="vi-VN"/>
        </w:rPr>
        <w:t>2. Giá gói thầu:</w:t>
      </w:r>
    </w:p>
    <w:p w14:paraId="14661596" w14:textId="4D0A8095" w:rsidR="005B2008" w:rsidRPr="00D522B7" w:rsidRDefault="005B2008" w:rsidP="00CB2178">
      <w:pPr>
        <w:tabs>
          <w:tab w:val="left" w:pos="189"/>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Cs/>
          <w:iCs/>
          <w:sz w:val="28"/>
          <w:szCs w:val="28"/>
          <w:lang w:val="vi-VN"/>
        </w:rPr>
        <w:t>a)</w:t>
      </w:r>
      <w:r w:rsidRPr="00D522B7">
        <w:rPr>
          <w:rFonts w:asciiTheme="majorHAnsi" w:hAnsiTheme="majorHAnsi" w:cstheme="majorHAnsi"/>
          <w:b/>
          <w:i/>
          <w:sz w:val="28"/>
          <w:szCs w:val="28"/>
          <w:lang w:val="vi-VN"/>
        </w:rPr>
        <w:t xml:space="preserve"> </w:t>
      </w:r>
      <w:r w:rsidR="00203421" w:rsidRPr="00D522B7">
        <w:rPr>
          <w:rFonts w:asciiTheme="majorHAnsi" w:eastAsia="Times New Roman" w:hAnsiTheme="majorHAnsi" w:cstheme="majorHAnsi"/>
          <w:sz w:val="28"/>
          <w:szCs w:val="28"/>
          <w:lang w:val="vi-VN"/>
        </w:rPr>
        <w:t xml:space="preserve">Giá gói thầu là giá trị của gói thầu được phê duyệt trong kế hoạch lựa chọn nhà thầu. </w:t>
      </w:r>
      <w:r w:rsidRPr="00D522B7">
        <w:rPr>
          <w:rFonts w:asciiTheme="majorHAnsi" w:hAnsiTheme="majorHAnsi" w:cstheme="majorHAnsi"/>
          <w:bCs/>
          <w:iCs/>
          <w:sz w:val="28"/>
          <w:szCs w:val="28"/>
          <w:lang w:val="vi-VN"/>
        </w:rPr>
        <w:t>Giá gói thầu được tính đúng, tính đủ toàn bộ chi phí để thực hiện gói thầu, kể cả chi phí dự phòng, phí, lệ phí và thuế</w:t>
      </w:r>
      <w:r w:rsidRPr="00D522B7">
        <w:rPr>
          <w:rFonts w:asciiTheme="majorHAnsi" w:hAnsiTheme="majorHAnsi" w:cstheme="majorHAnsi"/>
          <w:b/>
          <w:i/>
          <w:sz w:val="28"/>
          <w:szCs w:val="28"/>
          <w:lang w:val="vi-VN"/>
        </w:rPr>
        <w:t>.</w:t>
      </w:r>
      <w:r w:rsidR="00CB2178" w:rsidRPr="00D522B7">
        <w:rPr>
          <w:rFonts w:asciiTheme="majorHAnsi" w:hAnsiTheme="majorHAnsi" w:cstheme="majorHAnsi"/>
          <w:b/>
          <w:i/>
          <w:sz w:val="28"/>
          <w:szCs w:val="28"/>
        </w:rPr>
        <w:t xml:space="preserve"> </w:t>
      </w:r>
      <w:r w:rsidRPr="00D522B7">
        <w:rPr>
          <w:rFonts w:asciiTheme="majorHAnsi" w:hAnsiTheme="majorHAnsi" w:cstheme="majorHAnsi"/>
          <w:b/>
          <w:i/>
          <w:sz w:val="28"/>
          <w:szCs w:val="28"/>
          <w:lang w:val="vi-VN"/>
        </w:rPr>
        <w:t>Việc xác định chi phí dự phòng phải phù hợp với điều kiện, quy mô, tính chất của từng gói thầu trên cơ sở tuân thủ quy định của pháp luật</w:t>
      </w:r>
      <w:r w:rsidR="00CB2178" w:rsidRPr="00D522B7">
        <w:rPr>
          <w:rFonts w:asciiTheme="majorHAnsi" w:hAnsiTheme="majorHAnsi" w:cstheme="majorHAnsi"/>
          <w:b/>
          <w:i/>
          <w:sz w:val="28"/>
          <w:szCs w:val="28"/>
        </w:rPr>
        <w:t>.</w:t>
      </w:r>
      <w:r w:rsidR="00CB2178" w:rsidRPr="00D522B7">
        <w:rPr>
          <w:rFonts w:asciiTheme="majorHAnsi" w:hAnsiTheme="majorHAnsi" w:cstheme="majorHAnsi"/>
          <w:sz w:val="28"/>
          <w:szCs w:val="28"/>
          <w:lang w:val="vi-VN"/>
        </w:rPr>
        <w:t xml:space="preserve"> </w:t>
      </w:r>
      <w:r w:rsidR="00CB2178" w:rsidRPr="00D522B7">
        <w:rPr>
          <w:rFonts w:asciiTheme="majorHAnsi" w:hAnsiTheme="majorHAnsi" w:cstheme="majorHAnsi"/>
          <w:bCs/>
          <w:iCs/>
          <w:sz w:val="28"/>
          <w:szCs w:val="28"/>
          <w:lang w:val="vi-VN"/>
        </w:rPr>
        <w:t>Giá</w:t>
      </w:r>
      <w:r w:rsidR="00CB2178" w:rsidRPr="00D522B7">
        <w:rPr>
          <w:rFonts w:asciiTheme="majorHAnsi" w:hAnsiTheme="majorHAnsi" w:cstheme="majorHAnsi"/>
          <w:bCs/>
          <w:iCs/>
          <w:color w:val="000000"/>
          <w:sz w:val="28"/>
          <w:szCs w:val="28"/>
        </w:rPr>
        <w:t xml:space="preserve"> gói thầu được cập nhật trong thời hạn 28 ngày trước ngày mở thầu nếu </w:t>
      </w:r>
      <w:r w:rsidR="00CB2178" w:rsidRPr="00D522B7">
        <w:rPr>
          <w:rFonts w:asciiTheme="majorHAnsi" w:hAnsiTheme="majorHAnsi" w:cstheme="majorHAnsi"/>
          <w:bCs/>
          <w:iCs/>
          <w:sz w:val="28"/>
          <w:szCs w:val="28"/>
          <w:lang w:val="vi-VN"/>
        </w:rPr>
        <w:t>cần</w:t>
      </w:r>
      <w:r w:rsidR="00CB2178" w:rsidRPr="00D522B7">
        <w:rPr>
          <w:rFonts w:asciiTheme="majorHAnsi" w:hAnsiTheme="majorHAnsi" w:cstheme="majorHAnsi"/>
          <w:bCs/>
          <w:iCs/>
          <w:color w:val="000000"/>
          <w:sz w:val="28"/>
          <w:szCs w:val="28"/>
        </w:rPr>
        <w:t xml:space="preserve"> thiế</w:t>
      </w:r>
      <w:r w:rsidR="00CB2178" w:rsidRPr="00D522B7">
        <w:rPr>
          <w:rFonts w:asciiTheme="majorHAnsi" w:hAnsiTheme="majorHAnsi" w:cstheme="majorHAnsi"/>
          <w:color w:val="000000"/>
          <w:sz w:val="28"/>
          <w:szCs w:val="28"/>
        </w:rPr>
        <w:t>t.</w:t>
      </w:r>
    </w:p>
    <w:p w14:paraId="2B56E825"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b) Đối với</w:t>
      </w:r>
      <w:r w:rsidRPr="00D522B7">
        <w:rPr>
          <w:rFonts w:asciiTheme="majorHAnsi" w:hAnsiTheme="majorHAnsi" w:cstheme="majorHAnsi"/>
          <w:b/>
          <w:i/>
          <w:sz w:val="28"/>
          <w:szCs w:val="28"/>
          <w:lang w:val="vi-VN"/>
        </w:rPr>
        <w:t xml:space="preserve"> </w:t>
      </w:r>
      <w:r w:rsidRPr="00D522B7">
        <w:rPr>
          <w:rFonts w:asciiTheme="majorHAnsi" w:hAnsiTheme="majorHAnsi" w:cstheme="majorHAnsi"/>
          <w:sz w:val="28"/>
          <w:szCs w:val="28"/>
          <w:lang w:val="vi-VN"/>
        </w:rPr>
        <w:t xml:space="preserve">gói thầu gồm nhiều phần riêng biệt thì ghi rõ giá ước tính cho từng phần trong giá gói thầu; </w:t>
      </w:r>
    </w:p>
    <w:p w14:paraId="4014A650"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b/>
          <w:i/>
          <w:sz w:val="28"/>
          <w:szCs w:val="28"/>
          <w:lang w:val="vi-VN"/>
        </w:rPr>
      </w:pPr>
      <w:bookmarkStart w:id="318" w:name="diem_d_2_29"/>
      <w:r w:rsidRPr="00D522B7">
        <w:rPr>
          <w:rFonts w:asciiTheme="majorHAnsi" w:hAnsiTheme="majorHAnsi" w:cstheme="majorHAnsi"/>
          <w:b/>
          <w:i/>
          <w:sz w:val="28"/>
          <w:szCs w:val="28"/>
          <w:lang w:val="vi-VN"/>
        </w:rPr>
        <w:t>c) Đối với gói thầu áp dụng tùy chọn mua thêm quy định tại khoản 8 Điều này, giá gói thầu không bao gồm giá trị của tùy chọn mua thêm</w:t>
      </w:r>
      <w:bookmarkEnd w:id="318"/>
      <w:r w:rsidRPr="00D522B7">
        <w:rPr>
          <w:rFonts w:asciiTheme="majorHAnsi" w:hAnsiTheme="majorHAnsi" w:cstheme="majorHAnsi"/>
          <w:b/>
          <w:i/>
          <w:sz w:val="28"/>
          <w:szCs w:val="28"/>
          <w:lang w:val="vi-VN"/>
        </w:rPr>
        <w:t>;</w:t>
      </w:r>
    </w:p>
    <w:p w14:paraId="733D20DA" w14:textId="28CBEC5B" w:rsidR="005B2008" w:rsidRPr="00D522B7" w:rsidRDefault="005B2008" w:rsidP="005B2008">
      <w:pPr>
        <w:tabs>
          <w:tab w:val="left" w:pos="189"/>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 xml:space="preserve">d) Đối với gói thầu có thời gian thực hiện </w:t>
      </w:r>
      <w:r w:rsidRPr="00D522B7">
        <w:rPr>
          <w:rFonts w:asciiTheme="majorHAnsi" w:hAnsiTheme="majorHAnsi" w:cstheme="majorHAnsi"/>
          <w:b/>
          <w:bCs/>
          <w:i/>
          <w:iCs/>
          <w:sz w:val="28"/>
          <w:szCs w:val="28"/>
          <w:lang w:val="vi-VN"/>
        </w:rPr>
        <w:t xml:space="preserve">dài hơn một năm, giá gói thầu được xác định trên cơ sở toàn bộ thời gian thực hiện </w:t>
      </w:r>
      <w:r w:rsidR="00E16AAA" w:rsidRPr="00D522B7">
        <w:rPr>
          <w:rFonts w:asciiTheme="majorHAnsi" w:hAnsiTheme="majorHAnsi" w:cstheme="majorHAnsi"/>
          <w:b/>
          <w:bCs/>
          <w:i/>
          <w:iCs/>
          <w:sz w:val="28"/>
          <w:szCs w:val="28"/>
        </w:rPr>
        <w:t>gói thầu</w:t>
      </w:r>
      <w:r w:rsidRPr="00D522B7">
        <w:rPr>
          <w:rFonts w:asciiTheme="majorHAnsi" w:hAnsiTheme="majorHAnsi" w:cstheme="majorHAnsi"/>
          <w:b/>
          <w:bCs/>
          <w:i/>
          <w:iCs/>
          <w:sz w:val="28"/>
          <w:szCs w:val="28"/>
          <w:lang w:val="vi-VN"/>
        </w:rPr>
        <w:t xml:space="preserve">. </w:t>
      </w:r>
      <w:r w:rsidRPr="00D522B7">
        <w:rPr>
          <w:rFonts w:asciiTheme="majorHAnsi" w:hAnsiTheme="majorHAnsi" w:cstheme="majorHAnsi"/>
          <w:b/>
          <w:i/>
          <w:strike/>
          <w:sz w:val="28"/>
          <w:szCs w:val="28"/>
          <w:lang w:val="vi-VN"/>
        </w:rPr>
        <w:t>Đối với mua sắm thường xuyên, c</w:t>
      </w:r>
      <w:r w:rsidRPr="00D522B7">
        <w:rPr>
          <w:rFonts w:asciiTheme="majorHAnsi" w:hAnsiTheme="majorHAnsi" w:cstheme="majorHAnsi"/>
          <w:b/>
          <w:bCs/>
          <w:i/>
          <w:iCs/>
          <w:strike/>
          <w:sz w:val="28"/>
          <w:szCs w:val="28"/>
          <w:lang w:val="vi-VN"/>
        </w:rPr>
        <w:t xml:space="preserve">hủ đầu tư phải </w:t>
      </w:r>
      <w:r w:rsidR="004872A7" w:rsidRPr="00D522B7">
        <w:rPr>
          <w:rFonts w:asciiTheme="majorHAnsi" w:hAnsiTheme="majorHAnsi" w:cstheme="majorHAnsi"/>
          <w:b/>
          <w:bCs/>
          <w:i/>
          <w:iCs/>
          <w:strike/>
          <w:sz w:val="28"/>
          <w:szCs w:val="28"/>
        </w:rPr>
        <w:t>xác định cụ thể</w:t>
      </w:r>
      <w:r w:rsidRPr="00D522B7">
        <w:rPr>
          <w:rFonts w:asciiTheme="majorHAnsi" w:hAnsiTheme="majorHAnsi" w:cstheme="majorHAnsi"/>
          <w:b/>
          <w:bCs/>
          <w:i/>
          <w:iCs/>
          <w:strike/>
          <w:sz w:val="28"/>
          <w:szCs w:val="28"/>
          <w:lang w:val="vi-VN"/>
        </w:rPr>
        <w:t xml:space="preserve"> giá trị dự kiến thanh toán cho nhà thầu trong các năm căn cứ dự kiến dự toán được giao từng năm.</w:t>
      </w:r>
      <w:r w:rsidRPr="00D522B7">
        <w:rPr>
          <w:rFonts w:asciiTheme="majorHAnsi" w:hAnsiTheme="majorHAnsi" w:cstheme="majorHAnsi"/>
          <w:b/>
          <w:bCs/>
          <w:i/>
          <w:iCs/>
          <w:sz w:val="28"/>
          <w:szCs w:val="28"/>
          <w:lang w:val="vi-VN"/>
        </w:rPr>
        <w:t xml:space="preserve"> </w:t>
      </w:r>
    </w:p>
    <w:p w14:paraId="0B224A94"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3. Nguồn vốn: </w:t>
      </w:r>
    </w:p>
    <w:p w14:paraId="3D93BB26" w14:textId="58E1BC90"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lang w:val="vi-VN"/>
        </w:rPr>
        <w:t xml:space="preserve">Đối với mỗi gói thầu phải nêu rõ nguồn vốn </w:t>
      </w:r>
      <w:r w:rsidRPr="00D522B7">
        <w:rPr>
          <w:rFonts w:asciiTheme="majorHAnsi" w:hAnsiTheme="majorHAnsi" w:cstheme="majorHAnsi"/>
          <w:b/>
          <w:bCs/>
          <w:i/>
          <w:iCs/>
          <w:sz w:val="28"/>
          <w:szCs w:val="28"/>
          <w:lang w:val="vi-VN"/>
        </w:rPr>
        <w:t>đã được xác định hoặc phê duyệt</w:t>
      </w:r>
      <w:r w:rsidR="009D6CC7" w:rsidRPr="00D522B7">
        <w:rPr>
          <w:rFonts w:asciiTheme="majorHAnsi" w:hAnsiTheme="majorHAnsi" w:cstheme="majorHAnsi"/>
          <w:b/>
          <w:bCs/>
          <w:i/>
          <w:iCs/>
          <w:sz w:val="28"/>
          <w:szCs w:val="28"/>
        </w:rPr>
        <w:t>,</w:t>
      </w:r>
      <w:r w:rsidR="009D6CC7" w:rsidRPr="00D522B7">
        <w:rPr>
          <w:rFonts w:asciiTheme="majorHAnsi" w:hAnsiTheme="majorHAnsi" w:cstheme="majorHAnsi"/>
          <w:sz w:val="28"/>
          <w:szCs w:val="28"/>
        </w:rPr>
        <w:t xml:space="preserve"> </w:t>
      </w:r>
      <w:r w:rsidR="009D6CC7" w:rsidRPr="00D522B7">
        <w:rPr>
          <w:rFonts w:asciiTheme="majorHAnsi" w:hAnsiTheme="majorHAnsi" w:cstheme="majorHAnsi"/>
          <w:b/>
          <w:i/>
          <w:sz w:val="28"/>
          <w:szCs w:val="28"/>
        </w:rPr>
        <w:t xml:space="preserve">trừ trường hợp đối với các gói thầu đấu thầu trước quy định tại Điều </w:t>
      </w:r>
      <w:r w:rsidR="001C2509" w:rsidRPr="00D522B7">
        <w:rPr>
          <w:rFonts w:asciiTheme="majorHAnsi" w:hAnsiTheme="majorHAnsi" w:cstheme="majorHAnsi"/>
          <w:b/>
          <w:i/>
          <w:sz w:val="28"/>
          <w:szCs w:val="28"/>
        </w:rPr>
        <w:t xml:space="preserve">42 </w:t>
      </w:r>
      <w:r w:rsidR="009D6CC7" w:rsidRPr="00D522B7">
        <w:rPr>
          <w:rFonts w:asciiTheme="majorHAnsi" w:hAnsiTheme="majorHAnsi" w:cstheme="majorHAnsi"/>
          <w:b/>
          <w:i/>
          <w:sz w:val="28"/>
          <w:szCs w:val="28"/>
        </w:rPr>
        <w:t>của Luật này</w:t>
      </w:r>
      <w:r w:rsidRPr="00D522B7">
        <w:rPr>
          <w:rFonts w:asciiTheme="majorHAnsi" w:hAnsiTheme="majorHAnsi" w:cstheme="majorHAnsi"/>
          <w:sz w:val="28"/>
          <w:szCs w:val="28"/>
          <w:lang w:val="vi-VN"/>
        </w:rPr>
        <w:t xml:space="preserve">. Trường hợp sử dụng vốn </w:t>
      </w:r>
      <w:r w:rsidR="00DD4BEB" w:rsidRPr="00D522B7">
        <w:rPr>
          <w:rFonts w:asciiTheme="majorHAnsi" w:hAnsiTheme="majorHAnsi" w:cstheme="majorHAnsi"/>
          <w:sz w:val="28"/>
          <w:szCs w:val="28"/>
        </w:rPr>
        <w:t>ODA</w:t>
      </w:r>
      <w:r w:rsidRPr="00D522B7">
        <w:rPr>
          <w:rFonts w:asciiTheme="majorHAnsi" w:hAnsiTheme="majorHAnsi" w:cstheme="majorHAnsi"/>
          <w:sz w:val="28"/>
          <w:szCs w:val="28"/>
          <w:lang w:val="vi-VN"/>
        </w:rPr>
        <w:t xml:space="preserve">, vốn vay ưu đãi </w:t>
      </w:r>
      <w:r w:rsidR="00DD4BEB" w:rsidRPr="00D522B7">
        <w:rPr>
          <w:rFonts w:asciiTheme="majorHAnsi" w:hAnsiTheme="majorHAnsi" w:cstheme="majorHAnsi"/>
          <w:b/>
          <w:bCs/>
          <w:i/>
          <w:iCs/>
          <w:sz w:val="28"/>
          <w:szCs w:val="28"/>
        </w:rPr>
        <w:t>của nhà tài trợ nước ngoài</w:t>
      </w:r>
      <w:r w:rsidR="00DD4BEB" w:rsidRPr="00D522B7">
        <w:rPr>
          <w:rFonts w:asciiTheme="majorHAnsi" w:hAnsiTheme="majorHAnsi" w:cstheme="majorHAnsi"/>
          <w:sz w:val="28"/>
          <w:szCs w:val="28"/>
        </w:rPr>
        <w:t xml:space="preserve"> </w:t>
      </w:r>
      <w:r w:rsidRPr="00D522B7">
        <w:rPr>
          <w:rFonts w:asciiTheme="majorHAnsi" w:hAnsiTheme="majorHAnsi" w:cstheme="majorHAnsi"/>
          <w:sz w:val="28"/>
          <w:szCs w:val="28"/>
          <w:lang w:val="vi-VN"/>
        </w:rPr>
        <w:t xml:space="preserve">thì phải ghi rõ tên nhà tài trợ và cơ cấu nguồn vốn, bao gồm vốn tài trợ, vốn đối ứng trong nước. </w:t>
      </w:r>
      <w:r w:rsidRPr="00D522B7">
        <w:rPr>
          <w:rFonts w:asciiTheme="majorHAnsi" w:hAnsiTheme="majorHAnsi" w:cstheme="majorHAnsi"/>
          <w:b/>
          <w:i/>
          <w:sz w:val="28"/>
          <w:szCs w:val="28"/>
          <w:lang w:val="vi-VN"/>
        </w:rPr>
        <w:t xml:space="preserve">Đối với mua sắm thường xuyên, trường hợp gói thầu có thời gian thực hiện dài hơn một năm thì </w:t>
      </w:r>
      <w:r w:rsidR="00DD4BEB" w:rsidRPr="00D522B7">
        <w:rPr>
          <w:rFonts w:asciiTheme="majorHAnsi" w:hAnsiTheme="majorHAnsi" w:cstheme="majorHAnsi"/>
          <w:b/>
          <w:i/>
          <w:sz w:val="28"/>
          <w:szCs w:val="28"/>
        </w:rPr>
        <w:t>phải xác định cụ thể</w:t>
      </w:r>
      <w:r w:rsidRPr="00D522B7">
        <w:rPr>
          <w:rFonts w:asciiTheme="majorHAnsi" w:hAnsiTheme="majorHAnsi" w:cstheme="majorHAnsi"/>
          <w:b/>
          <w:i/>
          <w:sz w:val="28"/>
          <w:szCs w:val="28"/>
          <w:lang w:val="vi-VN"/>
        </w:rPr>
        <w:t xml:space="preserve"> nguồn kinh phí dự kiến bố trí cho từng năm</w:t>
      </w:r>
      <w:r w:rsidRPr="00D522B7">
        <w:rPr>
          <w:rFonts w:asciiTheme="majorHAnsi" w:hAnsiTheme="majorHAnsi" w:cstheme="majorHAnsi"/>
          <w:sz w:val="28"/>
          <w:szCs w:val="28"/>
          <w:lang w:val="vi-VN"/>
        </w:rPr>
        <w:t>.</w:t>
      </w:r>
      <w:r w:rsidR="009D6CC7" w:rsidRPr="00D522B7">
        <w:rPr>
          <w:rFonts w:asciiTheme="majorHAnsi" w:hAnsiTheme="majorHAnsi" w:cstheme="majorHAnsi"/>
          <w:sz w:val="28"/>
          <w:szCs w:val="28"/>
        </w:rPr>
        <w:t xml:space="preserve"> </w:t>
      </w:r>
    </w:p>
    <w:p w14:paraId="677F8129" w14:textId="77777777" w:rsidR="005B2008" w:rsidRPr="00D522B7" w:rsidRDefault="005B2008" w:rsidP="005B2008">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4. Hình thức và phương thức lựa chọn nhà thầu: </w:t>
      </w:r>
    </w:p>
    <w:p w14:paraId="218AF25D" w14:textId="69998301" w:rsidR="005B2008" w:rsidRPr="00D522B7" w:rsidRDefault="005B2008" w:rsidP="005B2008">
      <w:pPr>
        <w:widowControl w:val="0"/>
        <w:tabs>
          <w:tab w:val="left" w:pos="851"/>
        </w:tabs>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sz w:val="28"/>
          <w:szCs w:val="28"/>
          <w:lang w:val="vi-VN"/>
        </w:rPr>
        <w:t xml:space="preserve">a) Đối với mỗi gói thầu phải </w:t>
      </w:r>
      <w:r w:rsidR="006E1DCB" w:rsidRPr="00D522B7">
        <w:rPr>
          <w:rFonts w:asciiTheme="majorHAnsi" w:hAnsiTheme="majorHAnsi" w:cstheme="majorHAnsi"/>
          <w:b/>
          <w:i/>
          <w:sz w:val="28"/>
          <w:szCs w:val="28"/>
        </w:rPr>
        <w:t>xác định cụ thể</w:t>
      </w:r>
      <w:r w:rsidR="006E1DCB" w:rsidRPr="00D522B7">
        <w:rPr>
          <w:rFonts w:asciiTheme="majorHAnsi" w:hAnsiTheme="majorHAnsi" w:cstheme="majorHAnsi"/>
          <w:b/>
          <w:i/>
          <w:sz w:val="28"/>
          <w:szCs w:val="28"/>
          <w:lang w:val="vi-VN"/>
        </w:rPr>
        <w:t xml:space="preserve"> </w:t>
      </w:r>
      <w:r w:rsidRPr="00D522B7">
        <w:rPr>
          <w:rFonts w:asciiTheme="majorHAnsi" w:hAnsiTheme="majorHAnsi" w:cstheme="majorHAnsi"/>
          <w:sz w:val="28"/>
          <w:szCs w:val="28"/>
          <w:lang w:val="vi-VN"/>
        </w:rPr>
        <w:t xml:space="preserve">hình thức và phương thức lựa chọn nhà thầu; lựa chọn nhà thầu trong nước </w:t>
      </w:r>
      <w:r w:rsidR="006E1DCB" w:rsidRPr="00D522B7">
        <w:rPr>
          <w:rFonts w:asciiTheme="majorHAnsi" w:hAnsiTheme="majorHAnsi" w:cstheme="majorHAnsi"/>
          <w:sz w:val="28"/>
          <w:szCs w:val="28"/>
        </w:rPr>
        <w:t>hoặc</w:t>
      </w:r>
      <w:r w:rsidR="006E1DCB"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lang w:val="vi-VN"/>
        </w:rPr>
        <w:t>quốc tế</w:t>
      </w:r>
      <w:r w:rsidR="006E1DCB" w:rsidRPr="00D522B7">
        <w:rPr>
          <w:rFonts w:asciiTheme="majorHAnsi" w:hAnsiTheme="majorHAnsi" w:cstheme="majorHAnsi"/>
          <w:sz w:val="28"/>
          <w:szCs w:val="28"/>
        </w:rPr>
        <w:t>;</w:t>
      </w:r>
      <w:r w:rsidRPr="00D522B7">
        <w:rPr>
          <w:rFonts w:asciiTheme="majorHAnsi" w:hAnsiTheme="majorHAnsi" w:cstheme="majorHAnsi"/>
          <w:sz w:val="28"/>
          <w:szCs w:val="28"/>
          <w:lang w:val="vi-VN"/>
        </w:rPr>
        <w:t xml:space="preserve"> </w:t>
      </w:r>
      <w:r w:rsidRPr="00D522B7">
        <w:rPr>
          <w:rFonts w:asciiTheme="majorHAnsi" w:hAnsiTheme="majorHAnsi" w:cstheme="majorHAnsi"/>
          <w:b/>
          <w:bCs/>
          <w:i/>
          <w:iCs/>
          <w:sz w:val="28"/>
          <w:szCs w:val="28"/>
          <w:lang w:val="vi-VN"/>
        </w:rPr>
        <w:t xml:space="preserve">áp dụng </w:t>
      </w:r>
      <w:r w:rsidR="006E1DCB" w:rsidRPr="00D522B7">
        <w:rPr>
          <w:rFonts w:asciiTheme="majorHAnsi" w:hAnsiTheme="majorHAnsi" w:cstheme="majorHAnsi"/>
          <w:b/>
          <w:bCs/>
          <w:i/>
          <w:iCs/>
          <w:sz w:val="28"/>
          <w:szCs w:val="28"/>
        </w:rPr>
        <w:t>hoặc</w:t>
      </w:r>
      <w:r w:rsidR="006E1DCB" w:rsidRPr="00D522B7">
        <w:rPr>
          <w:rFonts w:asciiTheme="majorHAnsi" w:hAnsiTheme="majorHAnsi" w:cstheme="majorHAnsi"/>
          <w:b/>
          <w:bCs/>
          <w:i/>
          <w:iCs/>
          <w:sz w:val="28"/>
          <w:szCs w:val="28"/>
          <w:lang w:val="vi-VN"/>
        </w:rPr>
        <w:t xml:space="preserve"> </w:t>
      </w:r>
      <w:r w:rsidRPr="00D522B7">
        <w:rPr>
          <w:rFonts w:asciiTheme="majorHAnsi" w:hAnsiTheme="majorHAnsi" w:cstheme="majorHAnsi"/>
          <w:b/>
          <w:bCs/>
          <w:i/>
          <w:iCs/>
          <w:sz w:val="28"/>
          <w:szCs w:val="28"/>
          <w:lang w:val="vi-VN"/>
        </w:rPr>
        <w:t>không áp dụng đấu thầu qua mạng;</w:t>
      </w:r>
    </w:p>
    <w:p w14:paraId="6A80A5E9" w14:textId="0674676A"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b/>
          <w:i/>
          <w:sz w:val="28"/>
          <w:szCs w:val="28"/>
          <w:lang w:val="vi-VN"/>
        </w:rPr>
        <w:lastRenderedPageBreak/>
        <w:t>b) Đối với dự án áp dụng</w:t>
      </w:r>
      <w:r w:rsidRPr="00D522B7">
        <w:rPr>
          <w:rFonts w:asciiTheme="majorHAnsi" w:hAnsiTheme="majorHAnsi" w:cstheme="majorHAnsi"/>
          <w:b/>
          <w:sz w:val="28"/>
          <w:szCs w:val="28"/>
          <w:lang w:val="vi-VN"/>
        </w:rPr>
        <w:t xml:space="preserve"> </w:t>
      </w:r>
      <w:r w:rsidRPr="00D522B7">
        <w:rPr>
          <w:rFonts w:asciiTheme="majorHAnsi" w:hAnsiTheme="majorHAnsi" w:cstheme="majorHAnsi"/>
          <w:b/>
          <w:i/>
          <w:sz w:val="28"/>
          <w:szCs w:val="28"/>
          <w:lang w:val="vi-VN"/>
        </w:rPr>
        <w:t xml:space="preserve">kế hoạch lựa chọn nhà thầu tổng thể, ghi theo nội dung </w:t>
      </w:r>
      <w:r w:rsidR="00655DD9" w:rsidRPr="00D522B7">
        <w:rPr>
          <w:rFonts w:asciiTheme="majorHAnsi" w:hAnsiTheme="majorHAnsi" w:cstheme="majorHAnsi"/>
          <w:b/>
          <w:i/>
          <w:sz w:val="28"/>
          <w:szCs w:val="28"/>
        </w:rPr>
        <w:t>phù hợp với</w:t>
      </w:r>
      <w:r w:rsidRPr="00D522B7">
        <w:rPr>
          <w:rFonts w:asciiTheme="majorHAnsi" w:hAnsiTheme="majorHAnsi" w:cstheme="majorHAnsi"/>
          <w:b/>
          <w:i/>
          <w:sz w:val="28"/>
          <w:szCs w:val="28"/>
          <w:lang w:val="vi-VN"/>
        </w:rPr>
        <w:t xml:space="preserve"> kế hoạch lựa chọn nhà thầu tổng thể.</w:t>
      </w:r>
    </w:p>
    <w:p w14:paraId="6469CA76"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5. Thời gian tổ chức lựa chọn nhà thầu:</w:t>
      </w:r>
    </w:p>
    <w:p w14:paraId="49890382" w14:textId="3AAFF9DE" w:rsidR="005B2008" w:rsidRPr="00D522B7" w:rsidRDefault="00EB79D6" w:rsidP="005B2008">
      <w:pPr>
        <w:tabs>
          <w:tab w:val="left" w:pos="189"/>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bCs/>
          <w:i/>
          <w:iCs/>
          <w:sz w:val="28"/>
          <w:szCs w:val="28"/>
          <w:lang w:val="vi-VN"/>
        </w:rPr>
        <w:t>K</w:t>
      </w:r>
      <w:r w:rsidR="005B2008" w:rsidRPr="00D522B7">
        <w:rPr>
          <w:rFonts w:asciiTheme="majorHAnsi" w:hAnsiTheme="majorHAnsi" w:cstheme="majorHAnsi"/>
          <w:b/>
          <w:bCs/>
          <w:i/>
          <w:iCs/>
          <w:sz w:val="28"/>
          <w:szCs w:val="28"/>
          <w:lang w:val="vi-VN"/>
        </w:rPr>
        <w:t xml:space="preserve">ế hoạch lựa chọn nhà thầu phải nêu rõ </w:t>
      </w:r>
      <w:r w:rsidR="005B2008" w:rsidRPr="00D522B7">
        <w:rPr>
          <w:rFonts w:asciiTheme="majorHAnsi" w:hAnsiTheme="majorHAnsi" w:cstheme="majorHAnsi"/>
          <w:sz w:val="28"/>
          <w:szCs w:val="28"/>
          <w:lang w:val="vi-VN"/>
        </w:rPr>
        <w:t xml:space="preserve">thời gian tổ chức lựa chọn nhà thầu và thời gian bắt đầu tổ chức lựa chọn nhà thầu. </w:t>
      </w:r>
      <w:r w:rsidR="005B2008" w:rsidRPr="00D522B7">
        <w:rPr>
          <w:rFonts w:asciiTheme="majorHAnsi" w:hAnsiTheme="majorHAnsi" w:cstheme="majorHAnsi"/>
          <w:b/>
          <w:bCs/>
          <w:i/>
          <w:iCs/>
          <w:sz w:val="28"/>
          <w:szCs w:val="28"/>
          <w:lang w:val="vi-VN"/>
        </w:rPr>
        <w:t xml:space="preserve">Thời gian bắt đầu tổ chức lựa chọn nhà thầu được tính từ khi phát hành hồ sơ mời thầu, hồ sơ yêu cầu, được ghi rõ theo tháng hoặc quý trong năm. </w:t>
      </w:r>
      <w:r w:rsidR="005B2008" w:rsidRPr="00D522B7">
        <w:rPr>
          <w:rFonts w:asciiTheme="majorHAnsi" w:hAnsiTheme="majorHAnsi" w:cstheme="majorHAnsi"/>
          <w:sz w:val="28"/>
          <w:szCs w:val="28"/>
          <w:lang w:val="vi-VN"/>
        </w:rPr>
        <w:t>Trường hợp đấu thầu rộng rãi có áp dụng thủ tục lựa chọn danh sách ngắn, thời gian bắt đầu tổ chức lựa chọn nhà thầu được tính từ khi phát hành hồ sơ mời quan tâm, hồ sơ mời sơ tuyển.</w:t>
      </w:r>
    </w:p>
    <w:p w14:paraId="2858689F" w14:textId="77777777" w:rsidR="005B2008" w:rsidRPr="00D522B7" w:rsidRDefault="005B2008" w:rsidP="005B2008">
      <w:pPr>
        <w:widowControl w:val="0"/>
        <w:tabs>
          <w:tab w:val="left" w:pos="993"/>
        </w:tabs>
        <w:spacing w:before="120" w:after="120" w:line="264" w:lineRule="auto"/>
        <w:ind w:left="0" w:firstLine="720"/>
        <w:rPr>
          <w:rFonts w:asciiTheme="majorHAnsi" w:hAnsiTheme="majorHAnsi" w:cstheme="majorHAnsi"/>
          <w:bCs/>
          <w:iCs/>
          <w:sz w:val="28"/>
          <w:szCs w:val="28"/>
          <w:lang w:val="vi-VN"/>
        </w:rPr>
      </w:pPr>
      <w:r w:rsidRPr="00D522B7">
        <w:rPr>
          <w:rFonts w:asciiTheme="majorHAnsi" w:hAnsiTheme="majorHAnsi" w:cstheme="majorHAnsi"/>
          <w:bCs/>
          <w:iCs/>
          <w:sz w:val="28"/>
          <w:szCs w:val="28"/>
          <w:lang w:val="vi-VN"/>
        </w:rPr>
        <w:t xml:space="preserve">6. Loại hợp đồng: </w:t>
      </w:r>
    </w:p>
    <w:p w14:paraId="62B25FCB" w14:textId="217D4D33" w:rsidR="005B2008" w:rsidRPr="00D522B7" w:rsidRDefault="005B2008" w:rsidP="005B2008">
      <w:pPr>
        <w:widowControl w:val="0"/>
        <w:tabs>
          <w:tab w:val="left" w:pos="993"/>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Trong kế hoạch lựa chọn nhà thầu phải xác định </w:t>
      </w:r>
      <w:r w:rsidR="00B33778" w:rsidRPr="00D522B7">
        <w:rPr>
          <w:rFonts w:asciiTheme="majorHAnsi" w:hAnsiTheme="majorHAnsi" w:cstheme="majorHAnsi"/>
          <w:sz w:val="28"/>
          <w:szCs w:val="28"/>
        </w:rPr>
        <w:t xml:space="preserve">cụ thể </w:t>
      </w:r>
      <w:r w:rsidRPr="00D522B7">
        <w:rPr>
          <w:rFonts w:asciiTheme="majorHAnsi" w:hAnsiTheme="majorHAnsi" w:cstheme="majorHAnsi"/>
          <w:sz w:val="28"/>
          <w:szCs w:val="28"/>
          <w:lang w:val="vi-VN"/>
        </w:rPr>
        <w:t xml:space="preserve">loại hợp đồng theo quy định tại Điều </w:t>
      </w:r>
      <w:r w:rsidR="001C2509" w:rsidRPr="00D522B7">
        <w:rPr>
          <w:rFonts w:asciiTheme="majorHAnsi" w:hAnsiTheme="majorHAnsi" w:cstheme="majorHAnsi"/>
          <w:sz w:val="28"/>
          <w:szCs w:val="28"/>
        </w:rPr>
        <w:t>66</w:t>
      </w:r>
      <w:r w:rsidR="001C2509"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lang w:val="vi-VN"/>
        </w:rPr>
        <w:t>của Luật này để làm căn cứ lập hồ sơ mời quan tâm, hồ sơ mời sơ tuyển, hồ sơ mời thầu, hồ sơ yêu cầu; ký kết hợp đồng;</w:t>
      </w:r>
    </w:p>
    <w:p w14:paraId="7011EC40" w14:textId="223A9461" w:rsidR="005B2008" w:rsidRPr="00D522B7" w:rsidRDefault="005B2008" w:rsidP="005B2008">
      <w:pPr>
        <w:tabs>
          <w:tab w:val="left" w:pos="189"/>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b) Đối với dự án áp dụng</w:t>
      </w:r>
      <w:r w:rsidRPr="00D522B7">
        <w:rPr>
          <w:rFonts w:asciiTheme="majorHAnsi" w:hAnsiTheme="majorHAnsi" w:cstheme="majorHAnsi"/>
          <w:b/>
          <w:sz w:val="28"/>
          <w:szCs w:val="28"/>
          <w:lang w:val="vi-VN"/>
        </w:rPr>
        <w:t xml:space="preserve"> </w:t>
      </w:r>
      <w:r w:rsidRPr="00D522B7">
        <w:rPr>
          <w:rFonts w:asciiTheme="majorHAnsi" w:hAnsiTheme="majorHAnsi" w:cstheme="majorHAnsi"/>
          <w:b/>
          <w:i/>
          <w:sz w:val="28"/>
          <w:szCs w:val="28"/>
          <w:lang w:val="vi-VN"/>
        </w:rPr>
        <w:t xml:space="preserve">kế hoạch lựa chọn nhà thầu tổng thể, ghi theo nội dung </w:t>
      </w:r>
      <w:r w:rsidR="004D074A" w:rsidRPr="00D522B7">
        <w:rPr>
          <w:rFonts w:asciiTheme="majorHAnsi" w:hAnsiTheme="majorHAnsi" w:cstheme="majorHAnsi"/>
          <w:b/>
          <w:i/>
          <w:sz w:val="28"/>
          <w:szCs w:val="28"/>
        </w:rPr>
        <w:t>phù hợp với</w:t>
      </w:r>
      <w:r w:rsidR="004D074A" w:rsidRPr="00D522B7">
        <w:rPr>
          <w:rFonts w:asciiTheme="majorHAnsi" w:hAnsiTheme="majorHAnsi" w:cstheme="majorHAnsi"/>
          <w:b/>
          <w:i/>
          <w:sz w:val="28"/>
          <w:szCs w:val="28"/>
          <w:lang w:val="vi-VN"/>
        </w:rPr>
        <w:t xml:space="preserve"> </w:t>
      </w:r>
      <w:r w:rsidRPr="00D522B7">
        <w:rPr>
          <w:rFonts w:asciiTheme="majorHAnsi" w:hAnsiTheme="majorHAnsi" w:cstheme="majorHAnsi"/>
          <w:b/>
          <w:i/>
          <w:sz w:val="28"/>
          <w:szCs w:val="28"/>
          <w:lang w:val="vi-VN"/>
        </w:rPr>
        <w:t>kế hoạch lựa chọn nhà thầu tổng thể.</w:t>
      </w:r>
    </w:p>
    <w:p w14:paraId="7AA1369A"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7. Thời gian thực hiện gói thầu:</w:t>
      </w:r>
    </w:p>
    <w:p w14:paraId="15B8ACC1" w14:textId="6BA10976"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b/>
          <w:i/>
          <w:sz w:val="28"/>
          <w:szCs w:val="28"/>
        </w:rPr>
        <w:t>Thời gian thực hiện gói thầu được tính từ ngày hợp đồng có hiệu lực đến ngày nghiệm thu hoàn thành công trình, hàng hóa (bao gồm cả dịch vụ liên quan, nếu có), dịch vụ phi tư vấn, tư vấn. Thời gian thực hiện gói thầu</w:t>
      </w:r>
      <w:r w:rsidR="00E5357C" w:rsidRPr="00D522B7">
        <w:rPr>
          <w:rFonts w:asciiTheme="majorHAnsi" w:hAnsiTheme="majorHAnsi" w:cstheme="majorHAnsi"/>
          <w:b/>
          <w:i/>
          <w:sz w:val="28"/>
          <w:szCs w:val="28"/>
        </w:rPr>
        <w:t xml:space="preserve"> được</w:t>
      </w:r>
      <w:r w:rsidRPr="00D522B7">
        <w:rPr>
          <w:rFonts w:asciiTheme="majorHAnsi" w:hAnsiTheme="majorHAnsi" w:cstheme="majorHAnsi"/>
          <w:b/>
          <w:i/>
          <w:sz w:val="28"/>
          <w:szCs w:val="28"/>
        </w:rPr>
        <w:t xml:space="preserve"> tính theo số ngày, số tuần, số tháng hoặc số năm</w:t>
      </w:r>
      <w:r w:rsidR="00D41659" w:rsidRPr="00D522B7">
        <w:rPr>
          <w:rFonts w:asciiTheme="majorHAnsi" w:hAnsiTheme="majorHAnsi" w:cstheme="majorHAnsi"/>
          <w:b/>
          <w:i/>
          <w:sz w:val="28"/>
          <w:szCs w:val="28"/>
        </w:rPr>
        <w:t>,</w:t>
      </w:r>
      <w:r w:rsidRPr="00D522B7">
        <w:rPr>
          <w:rFonts w:asciiTheme="majorHAnsi" w:hAnsiTheme="majorHAnsi" w:cstheme="majorHAnsi"/>
          <w:b/>
          <w:i/>
          <w:sz w:val="28"/>
          <w:szCs w:val="28"/>
        </w:rPr>
        <w:t xml:space="preserve"> không bao gồm thời gian</w:t>
      </w:r>
      <w:r w:rsidRPr="00D522B7">
        <w:rPr>
          <w:rFonts w:asciiTheme="majorHAnsi" w:hAnsiTheme="majorHAnsi" w:cstheme="majorHAnsi"/>
          <w:sz w:val="28"/>
          <w:szCs w:val="28"/>
        </w:rPr>
        <w:t xml:space="preserve"> hoàn thành nghĩa vụ bảo hành (nếu có), </w:t>
      </w:r>
      <w:r w:rsidRPr="00D522B7">
        <w:rPr>
          <w:rFonts w:asciiTheme="majorHAnsi" w:hAnsiTheme="majorHAnsi" w:cstheme="majorHAnsi"/>
          <w:b/>
          <w:i/>
          <w:sz w:val="28"/>
          <w:szCs w:val="28"/>
        </w:rPr>
        <w:t>thời gian giám sát tác giả (đối với gói thầu tư vấn theo quy định của pháp luật về xây dựng)</w:t>
      </w:r>
      <w:r w:rsidRPr="00D522B7">
        <w:rPr>
          <w:rFonts w:asciiTheme="majorHAnsi" w:hAnsiTheme="majorHAnsi" w:cstheme="majorHAnsi"/>
          <w:sz w:val="28"/>
          <w:szCs w:val="28"/>
        </w:rPr>
        <w:t>.</w:t>
      </w:r>
    </w:p>
    <w:p w14:paraId="44FD77C4" w14:textId="28D99319" w:rsidR="00A00B2D" w:rsidRPr="00D522B7" w:rsidRDefault="005B2008" w:rsidP="005B2008">
      <w:pPr>
        <w:tabs>
          <w:tab w:val="left" w:pos="189"/>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8. Tùy chọn mua thêm (nếu có):</w:t>
      </w:r>
    </w:p>
    <w:p w14:paraId="2712A4A7" w14:textId="04E6F908" w:rsidR="001C13DA" w:rsidRPr="00D522B7" w:rsidRDefault="003F53C5" w:rsidP="00892EA1">
      <w:pPr>
        <w:tabs>
          <w:tab w:val="left" w:pos="189"/>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lang w:val="vi-VN"/>
        </w:rPr>
        <w:t>Tùy chọn mua thêm là khả năng</w:t>
      </w:r>
      <w:r w:rsidR="001C13DA" w:rsidRPr="00D522B7">
        <w:rPr>
          <w:rFonts w:asciiTheme="majorHAnsi" w:hAnsiTheme="majorHAnsi" w:cstheme="majorHAnsi"/>
          <w:b/>
          <w:i/>
          <w:sz w:val="28"/>
          <w:szCs w:val="28"/>
        </w:rPr>
        <w:t xml:space="preserve"> chủ đầu tư</w:t>
      </w:r>
      <w:r w:rsidRPr="00D522B7">
        <w:rPr>
          <w:rFonts w:asciiTheme="majorHAnsi" w:hAnsiTheme="majorHAnsi" w:cstheme="majorHAnsi"/>
          <w:b/>
          <w:i/>
          <w:sz w:val="28"/>
          <w:szCs w:val="28"/>
          <w:lang w:val="vi-VN"/>
        </w:rPr>
        <w:t xml:space="preserve"> mua</w:t>
      </w:r>
      <w:r w:rsidR="00993B79" w:rsidRPr="00D522B7">
        <w:rPr>
          <w:rFonts w:asciiTheme="majorHAnsi" w:hAnsiTheme="majorHAnsi" w:cstheme="majorHAnsi"/>
          <w:b/>
          <w:i/>
          <w:sz w:val="28"/>
          <w:szCs w:val="28"/>
        </w:rPr>
        <w:t xml:space="preserve"> </w:t>
      </w:r>
      <w:r w:rsidRPr="00D522B7">
        <w:rPr>
          <w:rFonts w:asciiTheme="majorHAnsi" w:hAnsiTheme="majorHAnsi" w:cstheme="majorHAnsi"/>
          <w:b/>
          <w:i/>
          <w:sz w:val="28"/>
          <w:szCs w:val="28"/>
          <w:lang w:val="vi-VN"/>
        </w:rPr>
        <w:t>bổ sung hàng hóa, dịch vụ tư vấn, dịch vụ phi tư vấn của gói thầu ngoài khối lượng nêu trong hợp đồng</w:t>
      </w:r>
      <w:r w:rsidR="001C13DA" w:rsidRPr="00D522B7">
        <w:rPr>
          <w:rFonts w:asciiTheme="majorHAnsi" w:hAnsiTheme="majorHAnsi" w:cstheme="majorHAnsi"/>
          <w:b/>
          <w:i/>
          <w:sz w:val="28"/>
          <w:szCs w:val="28"/>
        </w:rPr>
        <w:t xml:space="preserve"> thông qua ký kết văn bản sửa đổi hợp đồng</w:t>
      </w:r>
      <w:r w:rsidR="00A0474F" w:rsidRPr="00D522B7">
        <w:rPr>
          <w:rFonts w:asciiTheme="majorHAnsi" w:hAnsiTheme="majorHAnsi" w:cstheme="majorHAnsi"/>
          <w:b/>
          <w:i/>
          <w:sz w:val="28"/>
          <w:szCs w:val="28"/>
        </w:rPr>
        <w:t xml:space="preserve">. </w:t>
      </w:r>
    </w:p>
    <w:p w14:paraId="63ED9273" w14:textId="2BEC69FF" w:rsidR="005B2008" w:rsidRPr="00D522B7" w:rsidRDefault="005B2008" w:rsidP="00892EA1">
      <w:pPr>
        <w:tabs>
          <w:tab w:val="left" w:pos="189"/>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Trường hợp gói thầu áp dụng tùy chọn mua thêm, trong kế hoạch lựa chọn nhà thầu phải ghi rõ khối lượng, số lượng, giá trị ước tính của phần tùy chọn mua thêm. Tùy chọn mua thêm được áp dụng trong trường hợp đấu thầu rộng rãi, chào hàng cạnh tranh</w:t>
      </w:r>
      <w:r w:rsidR="0004299D" w:rsidRPr="00D522B7">
        <w:rPr>
          <w:rFonts w:asciiTheme="majorHAnsi" w:hAnsiTheme="majorHAnsi" w:cstheme="majorHAnsi"/>
          <w:b/>
          <w:i/>
          <w:sz w:val="28"/>
          <w:szCs w:val="28"/>
        </w:rPr>
        <w:t>, đàm phán giá</w:t>
      </w:r>
      <w:r w:rsidRPr="00D522B7">
        <w:rPr>
          <w:rFonts w:asciiTheme="majorHAnsi" w:hAnsiTheme="majorHAnsi" w:cstheme="majorHAnsi"/>
          <w:b/>
          <w:i/>
          <w:sz w:val="28"/>
          <w:szCs w:val="28"/>
        </w:rPr>
        <w:t xml:space="preserve">. </w:t>
      </w:r>
      <w:bookmarkStart w:id="319" w:name="_o3hhhpfhpyc2" w:colFirst="0" w:colLast="0"/>
      <w:bookmarkStart w:id="320" w:name="_Toc317582987"/>
      <w:bookmarkStart w:id="321" w:name="_Toc324756733"/>
      <w:bookmarkStart w:id="322" w:name="_Toc324842002"/>
      <w:bookmarkStart w:id="323" w:name="_Toc324842607"/>
      <w:bookmarkStart w:id="324" w:name="_Toc329256663"/>
      <w:bookmarkStart w:id="325" w:name="_Toc332719699"/>
      <w:bookmarkStart w:id="326" w:name="_Toc332721624"/>
      <w:bookmarkStart w:id="327" w:name="_Toc332721804"/>
      <w:bookmarkStart w:id="328" w:name="_Toc356638346"/>
      <w:bookmarkStart w:id="329" w:name="_Toc360714218"/>
      <w:bookmarkStart w:id="330" w:name="_Toc364096977"/>
      <w:bookmarkStart w:id="331" w:name="_Toc109132114"/>
      <w:bookmarkEnd w:id="319"/>
    </w:p>
    <w:p w14:paraId="2C1841A3" w14:textId="2735F9A1" w:rsidR="005B2008" w:rsidRPr="00D522B7" w:rsidRDefault="005B2008" w:rsidP="005B2008">
      <w:pPr>
        <w:tabs>
          <w:tab w:val="left" w:pos="189"/>
        </w:tabs>
        <w:spacing w:before="120" w:after="120" w:line="264" w:lineRule="auto"/>
        <w:ind w:left="0" w:firstLine="720"/>
        <w:outlineLvl w:val="2"/>
        <w:rPr>
          <w:rFonts w:asciiTheme="majorHAnsi" w:hAnsiTheme="majorHAnsi" w:cstheme="majorHAnsi"/>
          <w:sz w:val="28"/>
          <w:szCs w:val="28"/>
        </w:rPr>
      </w:pPr>
      <w:bookmarkStart w:id="332" w:name="_Toc109199353"/>
      <w:r w:rsidRPr="00D522B7">
        <w:rPr>
          <w:rFonts w:asciiTheme="majorHAnsi" w:hAnsiTheme="majorHAnsi" w:cstheme="majorHAnsi"/>
          <w:b/>
          <w:bCs/>
          <w:sz w:val="28"/>
          <w:szCs w:val="28"/>
        </w:rPr>
        <w:t xml:space="preserve">Điều </w:t>
      </w:r>
      <w:r w:rsidR="00D32D11" w:rsidRPr="00D522B7">
        <w:rPr>
          <w:rFonts w:asciiTheme="majorHAnsi" w:hAnsiTheme="majorHAnsi" w:cstheme="majorHAnsi"/>
          <w:b/>
          <w:bCs/>
          <w:sz w:val="28"/>
          <w:szCs w:val="28"/>
        </w:rPr>
        <w:t>40</w:t>
      </w:r>
      <w:r w:rsidRPr="00D522B7">
        <w:rPr>
          <w:rFonts w:asciiTheme="majorHAnsi" w:hAnsiTheme="majorHAnsi" w:cstheme="majorHAnsi"/>
          <w:b/>
          <w:bCs/>
          <w:sz w:val="28"/>
          <w:szCs w:val="28"/>
        </w:rPr>
        <w:t>. Phê duyệt kế hoạch lựa chọn nhà thầu</w:t>
      </w:r>
      <w:bookmarkEnd w:id="320"/>
      <w:bookmarkEnd w:id="321"/>
      <w:bookmarkEnd w:id="322"/>
      <w:bookmarkEnd w:id="323"/>
      <w:bookmarkEnd w:id="324"/>
      <w:bookmarkEnd w:id="325"/>
      <w:bookmarkEnd w:id="326"/>
      <w:bookmarkEnd w:id="327"/>
      <w:bookmarkEnd w:id="328"/>
      <w:bookmarkEnd w:id="329"/>
      <w:bookmarkEnd w:id="330"/>
      <w:r w:rsidRPr="00D522B7">
        <w:rPr>
          <w:rFonts w:asciiTheme="majorHAnsi" w:hAnsiTheme="majorHAnsi" w:cstheme="majorHAnsi"/>
          <w:b/>
          <w:bCs/>
          <w:sz w:val="28"/>
          <w:szCs w:val="28"/>
        </w:rPr>
        <w:t xml:space="preserve"> đối với dự án</w:t>
      </w:r>
      <w:bookmarkEnd w:id="331"/>
      <w:bookmarkEnd w:id="332"/>
    </w:p>
    <w:p w14:paraId="399AC75B" w14:textId="19F3987D" w:rsidR="005B2008" w:rsidRPr="00D522B7" w:rsidRDefault="005B2008" w:rsidP="005B2008">
      <w:pPr>
        <w:tabs>
          <w:tab w:val="left" w:pos="189"/>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1. Đối với dự án áp dụng kế hoạch lựa chọn nhà thầu tổng thể, chủ đầu tư tổ chức lập và phê duyệt kế hoạch lựa chọn nhà thầu</w:t>
      </w:r>
      <w:r w:rsidRPr="00D522B7">
        <w:rPr>
          <w:rFonts w:asciiTheme="majorHAnsi" w:hAnsiTheme="majorHAnsi" w:cstheme="majorHAnsi"/>
          <w:b/>
          <w:i/>
          <w:sz w:val="28"/>
          <w:szCs w:val="28"/>
          <w:lang w:val="vi-VN"/>
        </w:rPr>
        <w:t xml:space="preserve">. Đối với dự án không áp dụng kế hoạch lựa chọn nhà thầu tổng thể, chủ đầu tư trình người có thẩm </w:t>
      </w:r>
      <w:r w:rsidRPr="00D522B7">
        <w:rPr>
          <w:rFonts w:asciiTheme="majorHAnsi" w:hAnsiTheme="majorHAnsi" w:cstheme="majorHAnsi"/>
          <w:b/>
          <w:i/>
          <w:sz w:val="28"/>
          <w:szCs w:val="28"/>
          <w:lang w:val="vi-VN"/>
        </w:rPr>
        <w:lastRenderedPageBreak/>
        <w:t>quyền hoặc người được ủy quyền xem xét, phê duyệt</w:t>
      </w:r>
      <w:r w:rsidR="00020B92" w:rsidRPr="00D522B7">
        <w:rPr>
          <w:rFonts w:asciiTheme="majorHAnsi" w:hAnsiTheme="majorHAnsi" w:cstheme="majorHAnsi"/>
          <w:b/>
          <w:i/>
          <w:sz w:val="28"/>
          <w:szCs w:val="28"/>
          <w:lang w:val="vi-VN"/>
        </w:rPr>
        <w:t xml:space="preserve"> kế hoạch lựa chọn nhà thầu</w:t>
      </w:r>
      <w:r w:rsidRPr="00D522B7">
        <w:rPr>
          <w:rFonts w:asciiTheme="majorHAnsi" w:hAnsiTheme="majorHAnsi" w:cstheme="majorHAnsi"/>
          <w:b/>
          <w:i/>
          <w:sz w:val="28"/>
          <w:szCs w:val="28"/>
          <w:lang w:val="vi-VN"/>
        </w:rPr>
        <w:t>, trừ trường hợp quy định tại khoản 2 Điều này.</w:t>
      </w:r>
    </w:p>
    <w:p w14:paraId="01DED04B" w14:textId="41BBE571" w:rsidR="005B2008" w:rsidRPr="00D522B7" w:rsidRDefault="005B2008" w:rsidP="005B2008">
      <w:pPr>
        <w:tabs>
          <w:tab w:val="left" w:pos="189"/>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sz w:val="28"/>
          <w:szCs w:val="28"/>
          <w:lang w:val="vi-VN"/>
        </w:rPr>
        <w:t xml:space="preserve">2. </w:t>
      </w:r>
      <w:r w:rsidRPr="00D522B7">
        <w:rPr>
          <w:rFonts w:asciiTheme="majorHAnsi" w:hAnsiTheme="majorHAnsi" w:cstheme="majorHAnsi"/>
          <w:b/>
          <w:i/>
          <w:sz w:val="28"/>
          <w:szCs w:val="28"/>
          <w:lang w:val="vi-VN"/>
        </w:rPr>
        <w:t xml:space="preserve">Đối với gói thầu </w:t>
      </w:r>
      <w:r w:rsidR="0035504F" w:rsidRPr="00D522B7">
        <w:rPr>
          <w:rFonts w:asciiTheme="majorHAnsi" w:hAnsiTheme="majorHAnsi" w:cstheme="majorHAnsi"/>
          <w:b/>
          <w:i/>
          <w:sz w:val="28"/>
          <w:szCs w:val="28"/>
        </w:rPr>
        <w:t>đấu thầu trước</w:t>
      </w:r>
      <w:r w:rsidR="004A1DA3" w:rsidRPr="00D522B7">
        <w:rPr>
          <w:rFonts w:asciiTheme="majorHAnsi" w:hAnsiTheme="majorHAnsi" w:cstheme="majorHAnsi"/>
          <w:b/>
          <w:i/>
          <w:sz w:val="28"/>
          <w:szCs w:val="28"/>
        </w:rPr>
        <w:t xml:space="preserve"> theo quy định tại Điều </w:t>
      </w:r>
      <w:r w:rsidR="001C2509" w:rsidRPr="00D522B7">
        <w:rPr>
          <w:rFonts w:asciiTheme="majorHAnsi" w:hAnsiTheme="majorHAnsi" w:cstheme="majorHAnsi"/>
          <w:b/>
          <w:i/>
          <w:sz w:val="28"/>
          <w:szCs w:val="28"/>
        </w:rPr>
        <w:t xml:space="preserve">42 </w:t>
      </w:r>
      <w:r w:rsidR="004A1DA3" w:rsidRPr="00D522B7">
        <w:rPr>
          <w:rFonts w:asciiTheme="majorHAnsi" w:hAnsiTheme="majorHAnsi" w:cstheme="majorHAnsi"/>
          <w:b/>
          <w:i/>
          <w:sz w:val="28"/>
          <w:szCs w:val="28"/>
        </w:rPr>
        <w:t>của Luật này</w:t>
      </w:r>
      <w:r w:rsidR="0035504F" w:rsidRPr="00D522B7">
        <w:rPr>
          <w:rFonts w:asciiTheme="majorHAnsi" w:hAnsiTheme="majorHAnsi" w:cstheme="majorHAnsi"/>
          <w:b/>
          <w:i/>
          <w:sz w:val="28"/>
          <w:szCs w:val="28"/>
        </w:rPr>
        <w:t xml:space="preserve"> và gói thầu </w:t>
      </w:r>
      <w:r w:rsidRPr="00D522B7">
        <w:rPr>
          <w:rFonts w:asciiTheme="majorHAnsi" w:hAnsiTheme="majorHAnsi" w:cstheme="majorHAnsi"/>
          <w:b/>
          <w:i/>
          <w:sz w:val="28"/>
          <w:szCs w:val="28"/>
          <w:lang w:val="vi-VN"/>
        </w:rPr>
        <w:t>cần thực hiện trước khi có quyết định phê duyệt dự án</w:t>
      </w:r>
      <w:r w:rsidR="003D0410" w:rsidRPr="00D522B7">
        <w:rPr>
          <w:rFonts w:asciiTheme="majorHAnsi" w:hAnsiTheme="majorHAnsi" w:cstheme="majorHAnsi"/>
          <w:b/>
          <w:i/>
          <w:sz w:val="28"/>
          <w:szCs w:val="28"/>
        </w:rPr>
        <w:t>, t</w:t>
      </w:r>
      <w:r w:rsidRPr="00D522B7">
        <w:rPr>
          <w:rFonts w:asciiTheme="majorHAnsi" w:hAnsiTheme="majorHAnsi" w:cstheme="majorHAnsi"/>
          <w:b/>
          <w:i/>
          <w:sz w:val="28"/>
          <w:szCs w:val="28"/>
          <w:lang w:val="vi-VN"/>
        </w:rPr>
        <w:t>rường hợp chưa xác định được chủ đầu tư thì người đứng đầu đơn vị được giao nhiệm vụ chuẩn bị dự án có trách nhiệm tổ chức lập, thẩm định (nếu cần thiết) và phê duyệt kế hoạch lựa chọn nhà thầu.</w:t>
      </w:r>
      <w:r w:rsidR="003D0410" w:rsidRPr="00D522B7">
        <w:rPr>
          <w:rFonts w:asciiTheme="majorHAnsi" w:hAnsiTheme="majorHAnsi" w:cstheme="majorHAnsi"/>
          <w:b/>
          <w:i/>
          <w:sz w:val="28"/>
          <w:szCs w:val="28"/>
        </w:rPr>
        <w:t xml:space="preserve"> </w:t>
      </w:r>
    </w:p>
    <w:p w14:paraId="5BE985BE" w14:textId="11E86B43" w:rsidR="005B2008" w:rsidRPr="00D522B7" w:rsidRDefault="003D0410" w:rsidP="008F0744">
      <w:pPr>
        <w:tabs>
          <w:tab w:val="left" w:pos="189"/>
        </w:tabs>
        <w:spacing w:before="120" w:after="120" w:line="264" w:lineRule="auto"/>
        <w:ind w:left="0"/>
        <w:rPr>
          <w:rFonts w:asciiTheme="majorHAnsi" w:hAnsiTheme="majorHAnsi" w:cstheme="majorHAnsi"/>
          <w:sz w:val="28"/>
          <w:szCs w:val="28"/>
          <w:lang w:val="vi-VN"/>
        </w:rPr>
      </w:pPr>
      <w:r w:rsidRPr="00D522B7">
        <w:rPr>
          <w:rFonts w:asciiTheme="majorHAnsi" w:hAnsiTheme="majorHAnsi" w:cstheme="majorHAnsi"/>
          <w:b/>
          <w:i/>
          <w:sz w:val="28"/>
          <w:szCs w:val="28"/>
        </w:rPr>
        <w:t xml:space="preserve"> </w:t>
      </w:r>
      <w:r w:rsidR="00BF7DD2" w:rsidRPr="00D522B7">
        <w:rPr>
          <w:rFonts w:asciiTheme="majorHAnsi" w:hAnsiTheme="majorHAnsi" w:cstheme="majorHAnsi"/>
          <w:b/>
          <w:i/>
          <w:sz w:val="28"/>
          <w:szCs w:val="28"/>
          <w:lang w:val="vi-VN"/>
        </w:rPr>
        <w:tab/>
      </w:r>
      <w:r w:rsidR="00BF7DD2" w:rsidRPr="00D522B7">
        <w:rPr>
          <w:rFonts w:asciiTheme="majorHAnsi" w:hAnsiTheme="majorHAnsi" w:cstheme="majorHAnsi"/>
          <w:b/>
          <w:i/>
          <w:sz w:val="28"/>
          <w:szCs w:val="28"/>
          <w:lang w:val="vi-VN"/>
        </w:rPr>
        <w:tab/>
      </w:r>
      <w:r w:rsidR="005B2008" w:rsidRPr="00D522B7">
        <w:rPr>
          <w:rFonts w:asciiTheme="majorHAnsi" w:hAnsiTheme="majorHAnsi" w:cstheme="majorHAnsi"/>
          <w:b/>
          <w:i/>
          <w:sz w:val="28"/>
          <w:szCs w:val="28"/>
          <w:lang w:val="vi-VN"/>
        </w:rPr>
        <w:t xml:space="preserve">3. Đối với kế hoạch lựa chọn nhà thầu do </w:t>
      </w:r>
      <w:r w:rsidR="00B0742A" w:rsidRPr="00D522B7">
        <w:rPr>
          <w:rFonts w:asciiTheme="majorHAnsi" w:hAnsiTheme="majorHAnsi" w:cstheme="majorHAnsi"/>
          <w:b/>
          <w:i/>
          <w:sz w:val="28"/>
          <w:szCs w:val="28"/>
        </w:rPr>
        <w:t xml:space="preserve">chủ đầu tư, </w:t>
      </w:r>
      <w:r w:rsidR="005B2008" w:rsidRPr="00D522B7">
        <w:rPr>
          <w:rFonts w:asciiTheme="majorHAnsi" w:hAnsiTheme="majorHAnsi" w:cstheme="majorHAnsi"/>
          <w:b/>
          <w:i/>
          <w:sz w:val="28"/>
          <w:szCs w:val="28"/>
          <w:lang w:val="vi-VN"/>
        </w:rPr>
        <w:t xml:space="preserve">người đứng đầu đơn vị được giao nhiệm vụ chuẩn bị dự án phê duyệt hoặc trong trường hợp áp dụng kế hoạch lựa chọn nhà thầu tổng thể, </w:t>
      </w:r>
      <w:r w:rsidR="0084121C" w:rsidRPr="00D522B7">
        <w:rPr>
          <w:rFonts w:asciiTheme="majorHAnsi" w:hAnsiTheme="majorHAnsi" w:cstheme="majorHAnsi"/>
          <w:b/>
          <w:i/>
          <w:sz w:val="28"/>
          <w:szCs w:val="28"/>
        </w:rPr>
        <w:t>nếu</w:t>
      </w:r>
      <w:r w:rsidR="005B2008" w:rsidRPr="00D522B7">
        <w:rPr>
          <w:rFonts w:asciiTheme="majorHAnsi" w:hAnsiTheme="majorHAnsi" w:cstheme="majorHAnsi"/>
          <w:b/>
          <w:i/>
          <w:sz w:val="28"/>
          <w:szCs w:val="28"/>
          <w:lang w:val="vi-VN"/>
        </w:rPr>
        <w:t xml:space="preserve"> cần thiết phải thẩm định kế hoạch lựa chọn nhà thầu</w:t>
      </w:r>
      <w:r w:rsidR="003A43D6" w:rsidRPr="00D522B7">
        <w:rPr>
          <w:rFonts w:asciiTheme="majorHAnsi" w:hAnsiTheme="majorHAnsi" w:cstheme="majorHAnsi"/>
          <w:b/>
          <w:i/>
          <w:sz w:val="28"/>
          <w:szCs w:val="28"/>
        </w:rPr>
        <w:t>,</w:t>
      </w:r>
      <w:r w:rsidR="003A43D6" w:rsidRPr="00D522B7">
        <w:rPr>
          <w:rFonts w:asciiTheme="majorHAnsi" w:hAnsiTheme="majorHAnsi" w:cstheme="majorHAnsi"/>
          <w:b/>
          <w:i/>
          <w:sz w:val="28"/>
          <w:szCs w:val="28"/>
          <w:lang w:val="vi-VN"/>
        </w:rPr>
        <w:t xml:space="preserve"> </w:t>
      </w:r>
      <w:r w:rsidR="005B2008" w:rsidRPr="00D522B7">
        <w:rPr>
          <w:rFonts w:asciiTheme="majorHAnsi" w:hAnsiTheme="majorHAnsi" w:cstheme="majorHAnsi"/>
          <w:b/>
          <w:i/>
          <w:sz w:val="28"/>
          <w:szCs w:val="28"/>
          <w:lang w:val="vi-VN"/>
        </w:rPr>
        <w:t xml:space="preserve">đơn vị được giao nhiệm vụ thẩm định tiến hành kiểm tra, đánh giá các nội dung theo quy định tại Điều </w:t>
      </w:r>
      <w:r w:rsidR="001C2509" w:rsidRPr="00D522B7">
        <w:rPr>
          <w:rFonts w:asciiTheme="majorHAnsi" w:hAnsiTheme="majorHAnsi" w:cstheme="majorHAnsi"/>
          <w:b/>
          <w:i/>
          <w:sz w:val="28"/>
          <w:szCs w:val="28"/>
        </w:rPr>
        <w:t>38</w:t>
      </w:r>
      <w:r w:rsidR="001C2509" w:rsidRPr="00D522B7">
        <w:rPr>
          <w:rFonts w:asciiTheme="majorHAnsi" w:hAnsiTheme="majorHAnsi" w:cstheme="majorHAnsi"/>
          <w:b/>
          <w:i/>
          <w:sz w:val="28"/>
          <w:szCs w:val="28"/>
          <w:lang w:val="vi-VN"/>
        </w:rPr>
        <w:t xml:space="preserve"> </w:t>
      </w:r>
      <w:r w:rsidR="005B2008" w:rsidRPr="00D522B7">
        <w:rPr>
          <w:rFonts w:asciiTheme="majorHAnsi" w:hAnsiTheme="majorHAnsi" w:cstheme="majorHAnsi"/>
          <w:b/>
          <w:i/>
          <w:sz w:val="28"/>
          <w:szCs w:val="28"/>
          <w:lang w:val="vi-VN"/>
        </w:rPr>
        <w:t>của Luật này và lập báo cáo thẩm định trình chủ đầu tư, người đứng đầu đơn vị được giao nhiệm vụ chuẩn bị dự án.</w:t>
      </w:r>
      <w:r w:rsidR="005B2008" w:rsidRPr="00D522B7">
        <w:rPr>
          <w:rFonts w:asciiTheme="majorHAnsi" w:hAnsiTheme="majorHAnsi" w:cstheme="majorHAnsi"/>
          <w:sz w:val="28"/>
          <w:szCs w:val="28"/>
          <w:lang w:val="vi-VN"/>
        </w:rPr>
        <w:t xml:space="preserve"> </w:t>
      </w:r>
      <w:r w:rsidR="005B2008" w:rsidRPr="00D522B7">
        <w:rPr>
          <w:rFonts w:asciiTheme="majorHAnsi" w:hAnsiTheme="majorHAnsi" w:cstheme="majorHAnsi"/>
          <w:b/>
          <w:bCs/>
          <w:i/>
          <w:iCs/>
          <w:sz w:val="28"/>
          <w:szCs w:val="28"/>
          <w:lang w:val="vi-VN"/>
        </w:rPr>
        <w:t>Đối với kế hoạch lựa chọn nhà thầu do người có thẩm quyền ủy quyền cho cơ quan, đơn vị cấp dưới, chủ đầu tư phê duyệt, cơ quan, đơn vị cấp dưới, chủ đầu tư tổ chức thẩm định kế hoạch lựa chọn nhà thầu.</w:t>
      </w:r>
    </w:p>
    <w:p w14:paraId="28BCA238" w14:textId="483D3ECE"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lang w:val="vi-VN"/>
        </w:rPr>
        <w:t xml:space="preserve">4. </w:t>
      </w:r>
      <w:r w:rsidRPr="00D522B7">
        <w:rPr>
          <w:rFonts w:ascii="Times New Roman" w:hAnsi="Times New Roman"/>
          <w:sz w:val="28"/>
          <w:lang w:val="vi-VN"/>
        </w:rPr>
        <w:t>Văn bản trình duyệt kế hoạch lựa chọn nhà thầu bao gồm những nội dung sau đây</w:t>
      </w:r>
      <w:r w:rsidR="00AB2460" w:rsidRPr="00D522B7">
        <w:rPr>
          <w:rFonts w:ascii="Times New Roman" w:hAnsi="Times New Roman"/>
          <w:sz w:val="28"/>
        </w:rPr>
        <w:t>:</w:t>
      </w:r>
    </w:p>
    <w:p w14:paraId="67A800CE"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a) Phần công việc đã thực hiện, bao gồm nội dung công việc liên quan đến chuẩn bị dự án, các gói thầu thực hiện trước với giá trị tương ứng và căn cứ pháp lý để thực hiện;</w:t>
      </w:r>
    </w:p>
    <w:p w14:paraId="3333BD19"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b) Phần công việc không áp dụng được một trong các hình thức lựa chọn nhà thầu;</w:t>
      </w:r>
    </w:p>
    <w:p w14:paraId="62EA2EE3" w14:textId="2CC5F41E"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c) Phần công việc thuộc kế hoạch lựa chọn nhà thầu, bao gồm nội dung công việc và giá trị tương ứng hình thành các gói thầu được thực hiện theo một trong các hình thức lựa chọn nhà thầu quy định tại các Điều </w:t>
      </w:r>
      <w:r w:rsidR="003A43D6" w:rsidRPr="00D522B7">
        <w:rPr>
          <w:rFonts w:asciiTheme="majorHAnsi" w:hAnsiTheme="majorHAnsi" w:cstheme="majorHAnsi"/>
          <w:sz w:val="28"/>
          <w:szCs w:val="28"/>
        </w:rPr>
        <w:t xml:space="preserve"> 20, 21, </w:t>
      </w:r>
      <w:r w:rsidRPr="00D522B7">
        <w:rPr>
          <w:rFonts w:asciiTheme="majorHAnsi" w:hAnsiTheme="majorHAnsi" w:cstheme="majorHAnsi"/>
          <w:sz w:val="28"/>
          <w:szCs w:val="28"/>
          <w:lang w:val="vi-VN"/>
        </w:rPr>
        <w:t>22, 23, 24</w:t>
      </w:r>
      <w:r w:rsidR="00BF328A" w:rsidRPr="00D522B7">
        <w:rPr>
          <w:rFonts w:asciiTheme="majorHAnsi" w:hAnsiTheme="majorHAnsi" w:cstheme="majorHAnsi"/>
          <w:sz w:val="28"/>
          <w:szCs w:val="28"/>
        </w:rPr>
        <w:t>,</w:t>
      </w:r>
      <w:r w:rsidRPr="00D522B7">
        <w:rPr>
          <w:rFonts w:asciiTheme="majorHAnsi" w:hAnsiTheme="majorHAnsi" w:cstheme="majorHAnsi"/>
          <w:sz w:val="28"/>
          <w:szCs w:val="28"/>
          <w:lang w:val="vi-VN"/>
        </w:rPr>
        <w:t xml:space="preserve"> </w:t>
      </w:r>
      <w:r w:rsidR="003A43D6" w:rsidRPr="00D522B7">
        <w:rPr>
          <w:rFonts w:asciiTheme="majorHAnsi" w:hAnsiTheme="majorHAnsi" w:cstheme="majorHAnsi"/>
          <w:sz w:val="28"/>
          <w:szCs w:val="28"/>
        </w:rPr>
        <w:t>25</w:t>
      </w:r>
      <w:r w:rsidR="00BF328A" w:rsidRPr="00D522B7">
        <w:rPr>
          <w:rFonts w:asciiTheme="majorHAnsi" w:hAnsiTheme="majorHAnsi" w:cstheme="majorHAnsi"/>
          <w:sz w:val="28"/>
          <w:szCs w:val="28"/>
        </w:rPr>
        <w:t>, 26</w:t>
      </w:r>
      <w:r w:rsidR="001C2509" w:rsidRPr="00D522B7">
        <w:rPr>
          <w:rFonts w:asciiTheme="majorHAnsi" w:hAnsiTheme="majorHAnsi" w:cstheme="majorHAnsi"/>
          <w:sz w:val="28"/>
          <w:szCs w:val="28"/>
        </w:rPr>
        <w:t>, 27</w:t>
      </w:r>
      <w:r w:rsidR="00BF328A" w:rsidRPr="00D522B7">
        <w:rPr>
          <w:rFonts w:asciiTheme="majorHAnsi" w:hAnsiTheme="majorHAnsi" w:cstheme="majorHAnsi"/>
          <w:sz w:val="28"/>
          <w:szCs w:val="28"/>
        </w:rPr>
        <w:t xml:space="preserve"> và </w:t>
      </w:r>
      <w:r w:rsidR="001C2509" w:rsidRPr="00D522B7">
        <w:rPr>
          <w:rFonts w:asciiTheme="majorHAnsi" w:hAnsiTheme="majorHAnsi" w:cstheme="majorHAnsi"/>
          <w:sz w:val="28"/>
          <w:szCs w:val="28"/>
        </w:rPr>
        <w:t>30</w:t>
      </w:r>
      <w:r w:rsidR="001C2509"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lang w:val="vi-VN"/>
        </w:rPr>
        <w:t>của Luật này</w:t>
      </w:r>
      <w:r w:rsidR="00D96891" w:rsidRPr="00D522B7">
        <w:rPr>
          <w:rFonts w:asciiTheme="majorHAnsi" w:hAnsiTheme="majorHAnsi" w:cstheme="majorHAnsi"/>
          <w:sz w:val="28"/>
          <w:szCs w:val="28"/>
        </w:rPr>
        <w:t>;</w:t>
      </w:r>
    </w:p>
    <w:p w14:paraId="4D15AD41"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d) Phần công việc chưa đủ điều kiện lập kế hoạch lựa chọn nhà thầu (nếu có), trong đó nêu rõ nội dung và giá trị của phần công việc này;</w:t>
      </w:r>
    </w:p>
    <w:p w14:paraId="53A47AF1"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đ) Phần tổng hợp giá trị của các phần công việc quy định tại các điểm a, b, c và d khoản này. Tổng giá trị của phần này không được vượt tổng mức đầu tư của dự án;</w:t>
      </w:r>
    </w:p>
    <w:p w14:paraId="680D51B4"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b/>
          <w:i/>
          <w:sz w:val="28"/>
          <w:szCs w:val="28"/>
          <w:lang w:val="vi-VN"/>
        </w:rPr>
        <w:t>e) Các nội dung liên quan khác</w:t>
      </w:r>
      <w:r w:rsidRPr="00D522B7">
        <w:rPr>
          <w:rFonts w:asciiTheme="majorHAnsi" w:hAnsiTheme="majorHAnsi" w:cstheme="majorHAnsi"/>
          <w:sz w:val="28"/>
          <w:szCs w:val="28"/>
          <w:lang w:val="vi-VN"/>
        </w:rPr>
        <w:t>.</w:t>
      </w:r>
    </w:p>
    <w:p w14:paraId="620464A5" w14:textId="5CBD68D4" w:rsidR="005B2008" w:rsidRPr="00D522B7" w:rsidRDefault="005B2008" w:rsidP="005B2008">
      <w:pPr>
        <w:pStyle w:val="Heading3"/>
        <w:keepNext w:val="0"/>
        <w:tabs>
          <w:tab w:val="left" w:pos="189"/>
        </w:tabs>
        <w:spacing w:before="120" w:after="120" w:line="264" w:lineRule="auto"/>
        <w:ind w:left="0" w:firstLine="720"/>
        <w:rPr>
          <w:rFonts w:asciiTheme="majorHAnsi" w:hAnsiTheme="majorHAnsi" w:cstheme="majorHAnsi"/>
          <w:sz w:val="28"/>
          <w:szCs w:val="28"/>
          <w:lang w:val="vi-VN"/>
        </w:rPr>
      </w:pPr>
      <w:bookmarkStart w:id="333" w:name="_Toc109132115"/>
      <w:bookmarkStart w:id="334" w:name="_Toc109199354"/>
      <w:r w:rsidRPr="00D522B7">
        <w:rPr>
          <w:rFonts w:asciiTheme="majorHAnsi" w:hAnsiTheme="majorHAnsi" w:cstheme="majorHAnsi"/>
          <w:sz w:val="28"/>
          <w:szCs w:val="28"/>
          <w:lang w:val="vi-VN"/>
        </w:rPr>
        <w:t xml:space="preserve">Điều </w:t>
      </w:r>
      <w:r w:rsidR="00D32D11" w:rsidRPr="00D522B7">
        <w:rPr>
          <w:rFonts w:asciiTheme="majorHAnsi" w:hAnsiTheme="majorHAnsi" w:cstheme="majorHAnsi"/>
          <w:sz w:val="28"/>
          <w:szCs w:val="28"/>
          <w:lang w:val="en-US"/>
        </w:rPr>
        <w:t>41</w:t>
      </w:r>
      <w:r w:rsidRPr="00D522B7">
        <w:rPr>
          <w:rFonts w:asciiTheme="majorHAnsi" w:hAnsiTheme="majorHAnsi" w:cstheme="majorHAnsi"/>
          <w:sz w:val="28"/>
          <w:szCs w:val="28"/>
          <w:lang w:val="vi-VN"/>
        </w:rPr>
        <w:t>. Phê duyệt kế hoạch lựa chọn nhà thầu đối với dự toán mua sắm thường xuyên</w:t>
      </w:r>
      <w:bookmarkEnd w:id="333"/>
      <w:bookmarkEnd w:id="334"/>
    </w:p>
    <w:p w14:paraId="5D95EA40" w14:textId="6A19855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lastRenderedPageBreak/>
        <w:t>1. Chủ đầu tư có trách nhiệm trình</w:t>
      </w:r>
      <w:r w:rsidRPr="00D522B7">
        <w:rPr>
          <w:rFonts w:asciiTheme="majorHAnsi" w:hAnsiTheme="majorHAnsi" w:cstheme="majorHAnsi"/>
          <w:b/>
          <w:bCs/>
          <w:i/>
          <w:iCs/>
          <w:sz w:val="28"/>
          <w:szCs w:val="28"/>
          <w:lang w:val="vi-VN"/>
        </w:rPr>
        <w:t xml:space="preserve"> người có thẩm quyền hoặc người được ủy quyền phê duyệt</w:t>
      </w:r>
      <w:r w:rsidR="008B65F2" w:rsidRPr="00D522B7">
        <w:rPr>
          <w:rFonts w:asciiTheme="majorHAnsi" w:hAnsiTheme="majorHAnsi" w:cstheme="majorHAnsi"/>
          <w:sz w:val="28"/>
          <w:szCs w:val="28"/>
          <w:lang w:val="vi-VN"/>
        </w:rPr>
        <w:t xml:space="preserve"> kế hoạch lựa chọn nhà thầu</w:t>
      </w:r>
      <w:r w:rsidRPr="00D522B7">
        <w:rPr>
          <w:rFonts w:asciiTheme="majorHAnsi" w:hAnsiTheme="majorHAnsi" w:cstheme="majorHAnsi"/>
          <w:sz w:val="28"/>
          <w:szCs w:val="28"/>
          <w:lang w:val="vi-VN"/>
        </w:rPr>
        <w:t xml:space="preserve">. </w:t>
      </w:r>
    </w:p>
    <w:p w14:paraId="5B48910F" w14:textId="23C8589E"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2. Đơn vị được giao nhiệm vụ thẩm định tiến hành kiểm tra, đánh giá các nội dung theo quy định tại Điều </w:t>
      </w:r>
      <w:r w:rsidR="001C2509" w:rsidRPr="00D522B7">
        <w:rPr>
          <w:rFonts w:asciiTheme="majorHAnsi" w:hAnsiTheme="majorHAnsi" w:cstheme="majorHAnsi"/>
          <w:sz w:val="28"/>
          <w:szCs w:val="28"/>
        </w:rPr>
        <w:t>38</w:t>
      </w:r>
      <w:r w:rsidR="001C2509" w:rsidRPr="00D522B7">
        <w:rPr>
          <w:rFonts w:asciiTheme="majorHAnsi" w:hAnsiTheme="majorHAnsi" w:cstheme="majorHAnsi"/>
          <w:sz w:val="28"/>
          <w:szCs w:val="28"/>
          <w:lang w:val="en-GB"/>
        </w:rPr>
        <w:t xml:space="preserve"> </w:t>
      </w:r>
      <w:r w:rsidRPr="00D522B7">
        <w:rPr>
          <w:rFonts w:asciiTheme="majorHAnsi" w:hAnsiTheme="majorHAnsi" w:cstheme="majorHAnsi"/>
          <w:sz w:val="28"/>
          <w:szCs w:val="28"/>
          <w:lang w:val="vi-VN"/>
        </w:rPr>
        <w:t xml:space="preserve">của Luật này và lập báo cáo thẩm định trình người có thẩm quyền </w:t>
      </w:r>
      <w:r w:rsidRPr="00D522B7">
        <w:rPr>
          <w:rFonts w:asciiTheme="majorHAnsi" w:hAnsiTheme="majorHAnsi" w:cstheme="majorHAnsi"/>
          <w:b/>
          <w:bCs/>
          <w:i/>
          <w:iCs/>
          <w:sz w:val="28"/>
          <w:szCs w:val="28"/>
          <w:lang w:val="vi-VN"/>
        </w:rPr>
        <w:t>hoặc người được ủy quyền</w:t>
      </w:r>
      <w:r w:rsidRPr="00D522B7">
        <w:rPr>
          <w:rFonts w:asciiTheme="majorHAnsi" w:hAnsiTheme="majorHAnsi" w:cstheme="majorHAnsi"/>
          <w:sz w:val="28"/>
          <w:szCs w:val="28"/>
          <w:lang w:val="vi-VN"/>
        </w:rPr>
        <w:t xml:space="preserve"> xem xét, phê duyệt.</w:t>
      </w:r>
    </w:p>
    <w:p w14:paraId="09F1D74D" w14:textId="77777777" w:rsidR="005B2008" w:rsidRPr="00D522B7" w:rsidRDefault="005B2008" w:rsidP="005B2008">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3. </w:t>
      </w:r>
      <w:r w:rsidRPr="00D522B7">
        <w:rPr>
          <w:rFonts w:ascii="Times New Roman" w:hAnsi="Times New Roman"/>
          <w:sz w:val="28"/>
          <w:lang w:val="vi-VN"/>
        </w:rPr>
        <w:t>Văn bản trình duyệt kế hoạch lựa chọn nhà thầu bao gồm những nội dung sau đây</w:t>
      </w:r>
      <w:r w:rsidRPr="00D522B7">
        <w:rPr>
          <w:rFonts w:asciiTheme="majorHAnsi" w:hAnsiTheme="majorHAnsi" w:cstheme="majorHAnsi"/>
          <w:sz w:val="28"/>
          <w:szCs w:val="28"/>
          <w:lang w:val="vi-VN"/>
        </w:rPr>
        <w:t>:</w:t>
      </w:r>
    </w:p>
    <w:p w14:paraId="1DDD5933"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a) Phần công việc đã thực hiện, bao gồm nội dung công việc của các gói thầu thực hiện trước với giá trị tương ứng và căn cứ pháp lý để thực hiện;</w:t>
      </w:r>
    </w:p>
    <w:p w14:paraId="4FB3C428"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b) Phần công việc không áp dụng được một trong các hình thức lựa chọn nhà thầu;</w:t>
      </w:r>
    </w:p>
    <w:p w14:paraId="3E790913" w14:textId="0A8B4F70"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c) Phần công việc thuộc kế hoạch lựa chọn nhà thầu, bao gồm nội dung công việc và giá trị tương ứng hình thành các gói thầu được thực hiện theo một trong các hình thức lựa chọn nhà thầu quy định tại các </w:t>
      </w:r>
      <w:r w:rsidR="003A43D6" w:rsidRPr="00D522B7">
        <w:rPr>
          <w:rFonts w:asciiTheme="majorHAnsi" w:hAnsiTheme="majorHAnsi" w:cstheme="majorHAnsi"/>
          <w:sz w:val="28"/>
          <w:szCs w:val="28"/>
          <w:lang w:val="vi-VN"/>
        </w:rPr>
        <w:t xml:space="preserve">Điều </w:t>
      </w:r>
      <w:r w:rsidR="003A43D6" w:rsidRPr="00D522B7">
        <w:rPr>
          <w:rFonts w:asciiTheme="majorHAnsi" w:hAnsiTheme="majorHAnsi" w:cstheme="majorHAnsi"/>
          <w:sz w:val="28"/>
          <w:szCs w:val="28"/>
        </w:rPr>
        <w:t xml:space="preserve">20, 21, </w:t>
      </w:r>
      <w:r w:rsidR="003A43D6" w:rsidRPr="00D522B7">
        <w:rPr>
          <w:rFonts w:asciiTheme="majorHAnsi" w:hAnsiTheme="majorHAnsi" w:cstheme="majorHAnsi"/>
          <w:sz w:val="28"/>
          <w:szCs w:val="28"/>
          <w:lang w:val="vi-VN"/>
        </w:rPr>
        <w:t>22, 23, 24</w:t>
      </w:r>
      <w:r w:rsidR="00BF328A" w:rsidRPr="00D522B7">
        <w:rPr>
          <w:rFonts w:asciiTheme="majorHAnsi" w:hAnsiTheme="majorHAnsi" w:cstheme="majorHAnsi"/>
          <w:sz w:val="28"/>
          <w:szCs w:val="28"/>
        </w:rPr>
        <w:t>,</w:t>
      </w:r>
      <w:r w:rsidR="003A43D6" w:rsidRPr="00D522B7">
        <w:rPr>
          <w:rFonts w:asciiTheme="majorHAnsi" w:hAnsiTheme="majorHAnsi" w:cstheme="majorHAnsi"/>
          <w:sz w:val="28"/>
          <w:szCs w:val="28"/>
          <w:lang w:val="vi-VN"/>
        </w:rPr>
        <w:t xml:space="preserve"> </w:t>
      </w:r>
      <w:r w:rsidR="003A43D6" w:rsidRPr="00D522B7">
        <w:rPr>
          <w:rFonts w:asciiTheme="majorHAnsi" w:hAnsiTheme="majorHAnsi" w:cstheme="majorHAnsi"/>
          <w:sz w:val="28"/>
          <w:szCs w:val="28"/>
        </w:rPr>
        <w:t>25</w:t>
      </w:r>
      <w:r w:rsidR="00BF328A" w:rsidRPr="00D522B7">
        <w:rPr>
          <w:rFonts w:asciiTheme="majorHAnsi" w:hAnsiTheme="majorHAnsi" w:cstheme="majorHAnsi"/>
          <w:sz w:val="28"/>
          <w:szCs w:val="28"/>
        </w:rPr>
        <w:t>, 26</w:t>
      </w:r>
      <w:r w:rsidR="001C2509" w:rsidRPr="00D522B7">
        <w:rPr>
          <w:rFonts w:asciiTheme="majorHAnsi" w:hAnsiTheme="majorHAnsi" w:cstheme="majorHAnsi"/>
          <w:sz w:val="28"/>
          <w:szCs w:val="28"/>
        </w:rPr>
        <w:t>, 27</w:t>
      </w:r>
      <w:r w:rsidR="00BF328A" w:rsidRPr="00D522B7">
        <w:rPr>
          <w:rFonts w:asciiTheme="majorHAnsi" w:hAnsiTheme="majorHAnsi" w:cstheme="majorHAnsi"/>
          <w:sz w:val="28"/>
          <w:szCs w:val="28"/>
        </w:rPr>
        <w:t xml:space="preserve"> và </w:t>
      </w:r>
      <w:r w:rsidR="001C2509" w:rsidRPr="00D522B7">
        <w:rPr>
          <w:rFonts w:asciiTheme="majorHAnsi" w:hAnsiTheme="majorHAnsi" w:cstheme="majorHAnsi"/>
          <w:sz w:val="28"/>
          <w:szCs w:val="28"/>
        </w:rPr>
        <w:t>30</w:t>
      </w:r>
      <w:r w:rsidR="001C2509"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lang w:val="vi-VN"/>
        </w:rPr>
        <w:t>của Luật này;</w:t>
      </w:r>
    </w:p>
    <w:p w14:paraId="445DEFE0"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d) Phần công việc chưa đủ điều kiện lập kế hoạch lựa chọn nhà thầu (nếu có), trong đó nêu rõ nội dung và giá trị của phần công việc này;</w:t>
      </w:r>
    </w:p>
    <w:p w14:paraId="62C83346" w14:textId="4BD7B36D" w:rsidR="005B2008" w:rsidRPr="00D522B7" w:rsidRDefault="005B2008" w:rsidP="005B2008">
      <w:pPr>
        <w:tabs>
          <w:tab w:val="left" w:pos="189"/>
        </w:tabs>
        <w:spacing w:before="120" w:after="120" w:line="264" w:lineRule="auto"/>
        <w:ind w:left="0" w:firstLine="720"/>
        <w:rPr>
          <w:rFonts w:asciiTheme="majorHAnsi" w:hAnsiTheme="majorHAnsi" w:cstheme="majorHAnsi"/>
          <w:bCs/>
          <w:iCs/>
          <w:sz w:val="28"/>
          <w:szCs w:val="28"/>
          <w:lang w:val="vi-VN"/>
        </w:rPr>
      </w:pPr>
      <w:r w:rsidRPr="00D522B7">
        <w:rPr>
          <w:rFonts w:asciiTheme="majorHAnsi" w:hAnsiTheme="majorHAnsi" w:cstheme="majorHAnsi"/>
          <w:bCs/>
          <w:iCs/>
          <w:sz w:val="28"/>
          <w:szCs w:val="28"/>
          <w:lang w:val="vi-VN"/>
        </w:rPr>
        <w:t xml:space="preserve">đ) Phần tổng hợp giá trị của các phần công việc quy định tại các điểm a, b, c và d </w:t>
      </w:r>
      <w:r w:rsidR="00180D0D" w:rsidRPr="00D522B7">
        <w:rPr>
          <w:rFonts w:asciiTheme="majorHAnsi" w:hAnsiTheme="majorHAnsi" w:cstheme="majorHAnsi"/>
          <w:bCs/>
          <w:iCs/>
          <w:sz w:val="28"/>
          <w:szCs w:val="28"/>
        </w:rPr>
        <w:t>k</w:t>
      </w:r>
      <w:r w:rsidR="00180D0D" w:rsidRPr="00D522B7">
        <w:rPr>
          <w:rFonts w:asciiTheme="majorHAnsi" w:hAnsiTheme="majorHAnsi" w:cstheme="majorHAnsi"/>
          <w:bCs/>
          <w:iCs/>
          <w:sz w:val="28"/>
          <w:szCs w:val="28"/>
          <w:lang w:val="vi-VN"/>
        </w:rPr>
        <w:t xml:space="preserve">hoản </w:t>
      </w:r>
      <w:r w:rsidRPr="00D522B7">
        <w:rPr>
          <w:rFonts w:asciiTheme="majorHAnsi" w:hAnsiTheme="majorHAnsi" w:cstheme="majorHAnsi"/>
          <w:bCs/>
          <w:iCs/>
          <w:sz w:val="28"/>
          <w:szCs w:val="28"/>
          <w:lang w:val="vi-VN"/>
        </w:rPr>
        <w:t>này. Tổng giá trị của phần này không được vượt dự toán được giao;</w:t>
      </w:r>
    </w:p>
    <w:p w14:paraId="3563E889" w14:textId="77777777" w:rsidR="005B2008" w:rsidRPr="00D522B7" w:rsidRDefault="005B2008" w:rsidP="005B2008">
      <w:pPr>
        <w:tabs>
          <w:tab w:val="left" w:pos="189"/>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e) Các nội dung liên quan khác.</w:t>
      </w:r>
    </w:p>
    <w:p w14:paraId="54DC9D05" w14:textId="660AB9C2" w:rsidR="005B2008" w:rsidRPr="00D522B7" w:rsidRDefault="005B2008" w:rsidP="005B2008">
      <w:pPr>
        <w:tabs>
          <w:tab w:val="left" w:pos="189"/>
        </w:tabs>
        <w:spacing w:before="120" w:after="120" w:line="264" w:lineRule="auto"/>
        <w:ind w:left="0" w:firstLine="720"/>
        <w:outlineLvl w:val="2"/>
        <w:rPr>
          <w:rFonts w:asciiTheme="majorHAnsi" w:hAnsiTheme="majorHAnsi" w:cstheme="majorHAnsi"/>
          <w:b/>
          <w:sz w:val="28"/>
          <w:szCs w:val="28"/>
          <w:lang w:val="vi-VN"/>
        </w:rPr>
      </w:pPr>
      <w:bookmarkStart w:id="335" w:name="_Toc109132116"/>
      <w:bookmarkStart w:id="336" w:name="_Toc109199355"/>
      <w:r w:rsidRPr="00D522B7">
        <w:rPr>
          <w:rFonts w:asciiTheme="majorHAnsi" w:hAnsiTheme="majorHAnsi" w:cstheme="majorHAnsi"/>
          <w:b/>
          <w:sz w:val="28"/>
          <w:szCs w:val="28"/>
          <w:lang w:val="vi-VN"/>
        </w:rPr>
        <w:t xml:space="preserve">Điều </w:t>
      </w:r>
      <w:r w:rsidR="00D32D11" w:rsidRPr="00D522B7">
        <w:rPr>
          <w:rFonts w:asciiTheme="majorHAnsi" w:hAnsiTheme="majorHAnsi" w:cstheme="majorHAnsi"/>
          <w:b/>
          <w:sz w:val="28"/>
          <w:szCs w:val="28"/>
        </w:rPr>
        <w:t>42</w:t>
      </w:r>
      <w:r w:rsidRPr="00D522B7">
        <w:rPr>
          <w:rFonts w:asciiTheme="majorHAnsi" w:hAnsiTheme="majorHAnsi" w:cstheme="majorHAnsi"/>
          <w:b/>
          <w:sz w:val="28"/>
          <w:szCs w:val="28"/>
          <w:lang w:val="vi-VN"/>
        </w:rPr>
        <w:t>. Đấu thầu trước</w:t>
      </w:r>
      <w:bookmarkEnd w:id="335"/>
      <w:bookmarkEnd w:id="336"/>
    </w:p>
    <w:p w14:paraId="2E80AD12" w14:textId="4CBC2554" w:rsidR="005B2008" w:rsidRPr="00D522B7" w:rsidRDefault="003712B5" w:rsidP="005B2008">
      <w:pPr>
        <w:tabs>
          <w:tab w:val="left" w:pos="189"/>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 xml:space="preserve">1. </w:t>
      </w:r>
      <w:r w:rsidR="005B2008" w:rsidRPr="00D522B7">
        <w:rPr>
          <w:rFonts w:asciiTheme="majorHAnsi" w:hAnsiTheme="majorHAnsi" w:cstheme="majorHAnsi"/>
          <w:b/>
          <w:i/>
          <w:sz w:val="28"/>
          <w:szCs w:val="28"/>
          <w:lang w:val="vi-VN"/>
        </w:rPr>
        <w:t xml:space="preserve">Trường hợp cần thiết để rút ngắn thời gian tổ chức lựa chọn nhà thầu, chủ đầu tư hoặc người đứng đầu đơn vị được giao nhiệm vụ chuẩn bị dự án tổ chức lập, thẩm định, phê duyệt kế hoạch lựa chọn nhà thầu </w:t>
      </w:r>
      <w:r w:rsidR="006828FA" w:rsidRPr="00D522B7">
        <w:rPr>
          <w:rFonts w:asciiTheme="majorHAnsi" w:hAnsiTheme="majorHAnsi" w:cstheme="majorHAnsi"/>
          <w:b/>
          <w:i/>
          <w:sz w:val="28"/>
          <w:szCs w:val="28"/>
        </w:rPr>
        <w:t>đối</w:t>
      </w:r>
      <w:r w:rsidR="009D5DF2" w:rsidRPr="00D522B7">
        <w:rPr>
          <w:rFonts w:asciiTheme="majorHAnsi" w:hAnsiTheme="majorHAnsi" w:cstheme="majorHAnsi"/>
          <w:b/>
          <w:i/>
          <w:sz w:val="28"/>
          <w:szCs w:val="28"/>
        </w:rPr>
        <w:t xml:space="preserve"> với các gói thầu quy định tại </w:t>
      </w:r>
      <w:r w:rsidR="0096590E" w:rsidRPr="00D522B7">
        <w:rPr>
          <w:rFonts w:asciiTheme="majorHAnsi" w:hAnsiTheme="majorHAnsi" w:cstheme="majorHAnsi"/>
          <w:b/>
          <w:i/>
          <w:sz w:val="28"/>
          <w:szCs w:val="28"/>
        </w:rPr>
        <w:t xml:space="preserve">khoản 2 Điều này </w:t>
      </w:r>
      <w:r w:rsidR="005B2008" w:rsidRPr="00D522B7">
        <w:rPr>
          <w:rFonts w:asciiTheme="majorHAnsi" w:hAnsiTheme="majorHAnsi" w:cstheme="majorHAnsi"/>
          <w:b/>
          <w:i/>
          <w:sz w:val="28"/>
          <w:szCs w:val="28"/>
          <w:lang w:val="vi-VN"/>
        </w:rPr>
        <w:t>để thực hiện một hoặc một số công việc lựa chọn nhà thầu trước khi có quyết định phê duyệt dự án</w:t>
      </w:r>
      <w:r w:rsidR="0096590E" w:rsidRPr="00D522B7">
        <w:rPr>
          <w:rFonts w:asciiTheme="majorHAnsi" w:hAnsiTheme="majorHAnsi" w:cstheme="majorHAnsi"/>
          <w:b/>
          <w:i/>
          <w:sz w:val="28"/>
          <w:szCs w:val="28"/>
        </w:rPr>
        <w:t>.</w:t>
      </w:r>
    </w:p>
    <w:p w14:paraId="10B736D0" w14:textId="16F3FC60" w:rsidR="0096590E" w:rsidRPr="00D522B7" w:rsidRDefault="0096590E" w:rsidP="005B2008">
      <w:pPr>
        <w:tabs>
          <w:tab w:val="left" w:pos="189"/>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 xml:space="preserve">2. Các </w:t>
      </w:r>
      <w:r w:rsidRPr="00D522B7">
        <w:rPr>
          <w:rFonts w:asciiTheme="majorHAnsi" w:hAnsiTheme="majorHAnsi" w:cstheme="majorHAnsi"/>
          <w:b/>
          <w:i/>
          <w:strike/>
          <w:sz w:val="28"/>
          <w:szCs w:val="28"/>
        </w:rPr>
        <w:t>công việc</w:t>
      </w:r>
      <w:r w:rsidR="00211D57" w:rsidRPr="00D522B7">
        <w:rPr>
          <w:rFonts w:asciiTheme="majorHAnsi" w:hAnsiTheme="majorHAnsi" w:cstheme="majorHAnsi"/>
          <w:b/>
          <w:i/>
          <w:sz w:val="28"/>
          <w:szCs w:val="28"/>
        </w:rPr>
        <w:t xml:space="preserve"> bước</w:t>
      </w:r>
      <w:r w:rsidRPr="00D522B7">
        <w:rPr>
          <w:rFonts w:asciiTheme="majorHAnsi" w:hAnsiTheme="majorHAnsi" w:cstheme="majorHAnsi"/>
          <w:b/>
          <w:i/>
          <w:sz w:val="28"/>
          <w:szCs w:val="28"/>
        </w:rPr>
        <w:t xml:space="preserve"> lựa chọn nhà thầu được thực hiện trước khi có quyết định phê duyệt dự án theo quy định tại khoản 1 Điều này bao gồm:</w:t>
      </w:r>
    </w:p>
    <w:p w14:paraId="679C3EAE" w14:textId="520661E4" w:rsidR="005B2008" w:rsidRPr="00D522B7" w:rsidRDefault="0096590E" w:rsidP="0096590E">
      <w:pPr>
        <w:tabs>
          <w:tab w:val="left" w:pos="189"/>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a)</w:t>
      </w:r>
      <w:r w:rsidR="005B2008" w:rsidRPr="00D522B7">
        <w:rPr>
          <w:rFonts w:asciiTheme="majorHAnsi" w:hAnsiTheme="majorHAnsi" w:cstheme="majorHAnsi"/>
          <w:b/>
          <w:i/>
          <w:sz w:val="28"/>
          <w:szCs w:val="28"/>
          <w:lang w:val="vi-VN"/>
        </w:rPr>
        <w:t xml:space="preserve"> Đối với gói thầu dịch vụ tư vấn:</w:t>
      </w:r>
      <w:r w:rsidRPr="00D522B7">
        <w:rPr>
          <w:rFonts w:asciiTheme="majorHAnsi" w:hAnsiTheme="majorHAnsi" w:cstheme="majorHAnsi"/>
          <w:b/>
          <w:i/>
          <w:sz w:val="28"/>
          <w:szCs w:val="28"/>
        </w:rPr>
        <w:t xml:space="preserve"> </w:t>
      </w:r>
      <w:r w:rsidR="00076776" w:rsidRPr="00D522B7">
        <w:rPr>
          <w:rFonts w:asciiTheme="majorHAnsi" w:hAnsiTheme="majorHAnsi" w:cstheme="majorHAnsi"/>
          <w:b/>
          <w:i/>
          <w:sz w:val="28"/>
          <w:szCs w:val="28"/>
        </w:rPr>
        <w:t>x</w:t>
      </w:r>
      <w:r w:rsidR="00076776" w:rsidRPr="00D522B7">
        <w:rPr>
          <w:rFonts w:asciiTheme="majorHAnsi" w:hAnsiTheme="majorHAnsi" w:cstheme="majorHAnsi"/>
          <w:b/>
          <w:i/>
          <w:sz w:val="28"/>
          <w:szCs w:val="28"/>
          <w:lang w:val="vi-VN"/>
        </w:rPr>
        <w:t xml:space="preserve">ác </w:t>
      </w:r>
      <w:r w:rsidR="005B2008" w:rsidRPr="00D522B7">
        <w:rPr>
          <w:rFonts w:asciiTheme="majorHAnsi" w:hAnsiTheme="majorHAnsi" w:cstheme="majorHAnsi"/>
          <w:b/>
          <w:i/>
          <w:sz w:val="28"/>
          <w:szCs w:val="28"/>
          <w:lang w:val="vi-VN"/>
        </w:rPr>
        <w:t>định danh sách ngắn (nếu có);</w:t>
      </w:r>
      <w:r w:rsidRPr="00D522B7">
        <w:rPr>
          <w:rFonts w:asciiTheme="majorHAnsi" w:hAnsiTheme="majorHAnsi" w:cstheme="majorHAnsi"/>
          <w:b/>
          <w:i/>
          <w:sz w:val="28"/>
          <w:szCs w:val="28"/>
        </w:rPr>
        <w:t xml:space="preserve"> </w:t>
      </w:r>
      <w:r w:rsidR="00076776" w:rsidRPr="00D522B7">
        <w:rPr>
          <w:rFonts w:asciiTheme="majorHAnsi" w:hAnsiTheme="majorHAnsi" w:cstheme="majorHAnsi"/>
          <w:b/>
          <w:i/>
          <w:sz w:val="28"/>
          <w:szCs w:val="28"/>
        </w:rPr>
        <w:t>l</w:t>
      </w:r>
      <w:r w:rsidR="00076776" w:rsidRPr="00D522B7">
        <w:rPr>
          <w:rFonts w:asciiTheme="majorHAnsi" w:hAnsiTheme="majorHAnsi" w:cstheme="majorHAnsi"/>
          <w:b/>
          <w:i/>
          <w:sz w:val="28"/>
          <w:szCs w:val="28"/>
          <w:lang w:val="vi-VN"/>
        </w:rPr>
        <w:t>ập</w:t>
      </w:r>
      <w:r w:rsidR="005B2008" w:rsidRPr="00D522B7">
        <w:rPr>
          <w:rFonts w:asciiTheme="majorHAnsi" w:hAnsiTheme="majorHAnsi" w:cstheme="majorHAnsi"/>
          <w:b/>
          <w:i/>
          <w:sz w:val="28"/>
          <w:szCs w:val="28"/>
          <w:lang w:val="vi-VN"/>
        </w:rPr>
        <w:t>, thẩm định, phê duyệt hồ sơ mời thầu;</w:t>
      </w:r>
      <w:r w:rsidRPr="00D522B7">
        <w:rPr>
          <w:rFonts w:asciiTheme="majorHAnsi" w:hAnsiTheme="majorHAnsi" w:cstheme="majorHAnsi"/>
          <w:b/>
          <w:i/>
          <w:sz w:val="28"/>
          <w:szCs w:val="28"/>
        </w:rPr>
        <w:t xml:space="preserve"> </w:t>
      </w:r>
      <w:r w:rsidR="00076776" w:rsidRPr="00D522B7">
        <w:rPr>
          <w:rFonts w:asciiTheme="majorHAnsi" w:hAnsiTheme="majorHAnsi" w:cstheme="majorHAnsi"/>
          <w:b/>
          <w:i/>
          <w:sz w:val="28"/>
          <w:szCs w:val="28"/>
        </w:rPr>
        <w:t>đ</w:t>
      </w:r>
      <w:r w:rsidR="00076776" w:rsidRPr="00D522B7">
        <w:rPr>
          <w:rFonts w:asciiTheme="majorHAnsi" w:hAnsiTheme="majorHAnsi" w:cstheme="majorHAnsi"/>
          <w:b/>
          <w:i/>
          <w:sz w:val="28"/>
          <w:szCs w:val="28"/>
          <w:lang w:val="vi-VN"/>
        </w:rPr>
        <w:t xml:space="preserve">ánh </w:t>
      </w:r>
      <w:r w:rsidR="005B2008" w:rsidRPr="00D522B7">
        <w:rPr>
          <w:rFonts w:asciiTheme="majorHAnsi" w:hAnsiTheme="majorHAnsi" w:cstheme="majorHAnsi"/>
          <w:b/>
          <w:i/>
          <w:sz w:val="28"/>
          <w:szCs w:val="28"/>
          <w:lang w:val="vi-VN"/>
        </w:rPr>
        <w:t xml:space="preserve">giá hồ sơ dự thầu; </w:t>
      </w:r>
      <w:r w:rsidR="00076776" w:rsidRPr="00D522B7">
        <w:rPr>
          <w:rFonts w:asciiTheme="majorHAnsi" w:hAnsiTheme="majorHAnsi" w:cstheme="majorHAnsi"/>
          <w:b/>
          <w:i/>
          <w:sz w:val="28"/>
          <w:szCs w:val="28"/>
        </w:rPr>
        <w:t>x</w:t>
      </w:r>
      <w:r w:rsidR="00076776" w:rsidRPr="00D522B7">
        <w:rPr>
          <w:rFonts w:asciiTheme="majorHAnsi" w:hAnsiTheme="majorHAnsi" w:cstheme="majorHAnsi"/>
          <w:b/>
          <w:i/>
          <w:sz w:val="28"/>
          <w:szCs w:val="28"/>
          <w:lang w:val="vi-VN"/>
        </w:rPr>
        <w:t xml:space="preserve">ét </w:t>
      </w:r>
      <w:r w:rsidR="005B2008" w:rsidRPr="00D522B7">
        <w:rPr>
          <w:rFonts w:asciiTheme="majorHAnsi" w:hAnsiTheme="majorHAnsi" w:cstheme="majorHAnsi"/>
          <w:b/>
          <w:i/>
          <w:sz w:val="28"/>
          <w:szCs w:val="28"/>
          <w:lang w:val="vi-VN"/>
        </w:rPr>
        <w:t>duyệt trúng thầu</w:t>
      </w:r>
      <w:r w:rsidR="00D96891" w:rsidRPr="00D522B7">
        <w:rPr>
          <w:rFonts w:asciiTheme="majorHAnsi" w:hAnsiTheme="majorHAnsi" w:cstheme="majorHAnsi"/>
          <w:b/>
          <w:i/>
          <w:sz w:val="28"/>
          <w:szCs w:val="28"/>
        </w:rPr>
        <w:t>;</w:t>
      </w:r>
    </w:p>
    <w:p w14:paraId="5BA03675" w14:textId="053B02DB" w:rsidR="005B2008" w:rsidRPr="00D522B7" w:rsidRDefault="0096590E" w:rsidP="0096590E">
      <w:pPr>
        <w:tabs>
          <w:tab w:val="left" w:pos="189"/>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b)</w:t>
      </w:r>
      <w:r w:rsidR="005B2008" w:rsidRPr="00D522B7">
        <w:rPr>
          <w:rFonts w:asciiTheme="majorHAnsi" w:hAnsiTheme="majorHAnsi" w:cstheme="majorHAnsi"/>
          <w:b/>
          <w:i/>
          <w:sz w:val="28"/>
          <w:szCs w:val="28"/>
          <w:lang w:val="vi-VN"/>
        </w:rPr>
        <w:t xml:space="preserve"> Đối với gói thầu </w:t>
      </w:r>
      <w:r w:rsidR="00FF3422" w:rsidRPr="00D522B7">
        <w:rPr>
          <w:rFonts w:asciiTheme="majorHAnsi" w:hAnsiTheme="majorHAnsi" w:cstheme="majorHAnsi"/>
          <w:b/>
          <w:i/>
          <w:sz w:val="28"/>
          <w:szCs w:val="28"/>
        </w:rPr>
        <w:t xml:space="preserve">cung cấp </w:t>
      </w:r>
      <w:r w:rsidR="00FF3422" w:rsidRPr="00D522B7">
        <w:rPr>
          <w:rFonts w:asciiTheme="majorHAnsi" w:hAnsiTheme="majorHAnsi" w:cstheme="majorHAnsi"/>
          <w:b/>
          <w:i/>
          <w:sz w:val="28"/>
          <w:szCs w:val="28"/>
          <w:lang w:val="vi-VN"/>
        </w:rPr>
        <w:t>dịch vụ phi tư vấn</w:t>
      </w:r>
      <w:r w:rsidR="00FF3422" w:rsidRPr="00D522B7">
        <w:rPr>
          <w:rFonts w:asciiTheme="majorHAnsi" w:hAnsiTheme="majorHAnsi" w:cstheme="majorHAnsi"/>
          <w:b/>
          <w:i/>
          <w:sz w:val="28"/>
          <w:szCs w:val="28"/>
        </w:rPr>
        <w:t>, mua sắm hàng hóa,</w:t>
      </w:r>
      <w:r w:rsidR="00FF3422" w:rsidRPr="00D522B7">
        <w:rPr>
          <w:rFonts w:asciiTheme="majorHAnsi" w:hAnsiTheme="majorHAnsi" w:cstheme="majorHAnsi"/>
          <w:b/>
          <w:i/>
          <w:sz w:val="28"/>
          <w:szCs w:val="28"/>
          <w:lang w:val="vi-VN"/>
        </w:rPr>
        <w:t xml:space="preserve"> </w:t>
      </w:r>
      <w:r w:rsidR="005B2008" w:rsidRPr="00D522B7">
        <w:rPr>
          <w:rFonts w:asciiTheme="majorHAnsi" w:hAnsiTheme="majorHAnsi" w:cstheme="majorHAnsi"/>
          <w:b/>
          <w:i/>
          <w:sz w:val="28"/>
          <w:szCs w:val="28"/>
          <w:lang w:val="vi-VN"/>
        </w:rPr>
        <w:t xml:space="preserve">xây lắp, hỗn hợp, trừ gói thầu quy định tại </w:t>
      </w:r>
      <w:r w:rsidRPr="00D522B7">
        <w:rPr>
          <w:rFonts w:asciiTheme="majorHAnsi" w:hAnsiTheme="majorHAnsi" w:cstheme="majorHAnsi"/>
          <w:b/>
          <w:i/>
          <w:sz w:val="28"/>
          <w:szCs w:val="28"/>
        </w:rPr>
        <w:t xml:space="preserve">điểm c </w:t>
      </w:r>
      <w:r w:rsidR="005B2008" w:rsidRPr="00D522B7">
        <w:rPr>
          <w:rFonts w:asciiTheme="majorHAnsi" w:hAnsiTheme="majorHAnsi" w:cstheme="majorHAnsi"/>
          <w:b/>
          <w:i/>
          <w:sz w:val="28"/>
          <w:szCs w:val="28"/>
          <w:lang w:val="vi-VN"/>
        </w:rPr>
        <w:t>khoản này:</w:t>
      </w:r>
      <w:r w:rsidRPr="00D522B7">
        <w:rPr>
          <w:rFonts w:asciiTheme="majorHAnsi" w:hAnsiTheme="majorHAnsi" w:cstheme="majorHAnsi"/>
          <w:b/>
          <w:i/>
          <w:sz w:val="28"/>
          <w:szCs w:val="28"/>
        </w:rPr>
        <w:t xml:space="preserve"> </w:t>
      </w:r>
      <w:r w:rsidR="00076776" w:rsidRPr="00D522B7">
        <w:rPr>
          <w:rFonts w:asciiTheme="majorHAnsi" w:hAnsiTheme="majorHAnsi" w:cstheme="majorHAnsi"/>
          <w:b/>
          <w:i/>
          <w:sz w:val="28"/>
          <w:szCs w:val="28"/>
        </w:rPr>
        <w:t>x</w:t>
      </w:r>
      <w:r w:rsidR="00076776" w:rsidRPr="00D522B7">
        <w:rPr>
          <w:rFonts w:asciiTheme="majorHAnsi" w:hAnsiTheme="majorHAnsi" w:cstheme="majorHAnsi"/>
          <w:b/>
          <w:i/>
          <w:sz w:val="28"/>
          <w:szCs w:val="28"/>
          <w:lang w:val="vi-VN"/>
        </w:rPr>
        <w:t xml:space="preserve">ác </w:t>
      </w:r>
      <w:r w:rsidR="005B2008" w:rsidRPr="00D522B7">
        <w:rPr>
          <w:rFonts w:asciiTheme="majorHAnsi" w:hAnsiTheme="majorHAnsi" w:cstheme="majorHAnsi"/>
          <w:b/>
          <w:i/>
          <w:sz w:val="28"/>
          <w:szCs w:val="28"/>
          <w:lang w:val="vi-VN"/>
        </w:rPr>
        <w:t>định danh sách ngắn (nếu có);</w:t>
      </w:r>
      <w:r w:rsidRPr="00D522B7">
        <w:rPr>
          <w:rFonts w:asciiTheme="majorHAnsi" w:hAnsiTheme="majorHAnsi" w:cstheme="majorHAnsi"/>
          <w:b/>
          <w:i/>
          <w:sz w:val="28"/>
          <w:szCs w:val="28"/>
        </w:rPr>
        <w:t xml:space="preserve"> </w:t>
      </w:r>
      <w:r w:rsidR="00076776" w:rsidRPr="00D522B7">
        <w:rPr>
          <w:rFonts w:asciiTheme="majorHAnsi" w:hAnsiTheme="majorHAnsi" w:cstheme="majorHAnsi"/>
          <w:b/>
          <w:i/>
          <w:sz w:val="28"/>
          <w:szCs w:val="28"/>
        </w:rPr>
        <w:t>l</w:t>
      </w:r>
      <w:r w:rsidR="00076776" w:rsidRPr="00D522B7">
        <w:rPr>
          <w:rFonts w:asciiTheme="majorHAnsi" w:hAnsiTheme="majorHAnsi" w:cstheme="majorHAnsi"/>
          <w:b/>
          <w:i/>
          <w:sz w:val="28"/>
          <w:szCs w:val="28"/>
          <w:lang w:val="vi-VN"/>
        </w:rPr>
        <w:t>ập</w:t>
      </w:r>
      <w:r w:rsidR="005B2008" w:rsidRPr="00D522B7">
        <w:rPr>
          <w:rFonts w:asciiTheme="majorHAnsi" w:hAnsiTheme="majorHAnsi" w:cstheme="majorHAnsi"/>
          <w:b/>
          <w:i/>
          <w:sz w:val="28"/>
          <w:szCs w:val="28"/>
          <w:lang w:val="vi-VN"/>
        </w:rPr>
        <w:t>, thẩm định, phê duyệt hồ sơ mời thầu</w:t>
      </w:r>
      <w:r w:rsidR="00D96891" w:rsidRPr="00D522B7">
        <w:rPr>
          <w:rFonts w:asciiTheme="majorHAnsi" w:hAnsiTheme="majorHAnsi" w:cstheme="majorHAnsi"/>
          <w:b/>
          <w:i/>
          <w:sz w:val="28"/>
          <w:szCs w:val="28"/>
        </w:rPr>
        <w:t>;</w:t>
      </w:r>
    </w:p>
    <w:p w14:paraId="2A4024F9" w14:textId="015AD553" w:rsidR="005B2008" w:rsidRPr="00D522B7" w:rsidRDefault="003A6B13" w:rsidP="003A6B13">
      <w:pPr>
        <w:tabs>
          <w:tab w:val="left" w:pos="189"/>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lastRenderedPageBreak/>
        <w:t>c)</w:t>
      </w:r>
      <w:r w:rsidR="005B2008" w:rsidRPr="00D522B7">
        <w:rPr>
          <w:rFonts w:asciiTheme="majorHAnsi" w:hAnsiTheme="majorHAnsi" w:cstheme="majorHAnsi"/>
          <w:b/>
          <w:i/>
          <w:sz w:val="28"/>
          <w:szCs w:val="28"/>
          <w:lang w:val="vi-VN"/>
        </w:rPr>
        <w:t xml:space="preserve"> Đối với gói thầu mua sắm hàng hóa đã xác định được phạm vi cung cấp, yêu cầu kỹ thuật; gói thầu dịch vụ phi tư vấn, xây lắp phục vụ công tác đền bù, giải phóng mặt bằng, di dời công trình hạ tầng, kỹ thuật, rà phá bom mìn, vật nổ, quy hoạch đất, tái định cư:</w:t>
      </w:r>
      <w:r w:rsidRPr="00D522B7">
        <w:rPr>
          <w:rFonts w:asciiTheme="majorHAnsi" w:hAnsiTheme="majorHAnsi" w:cstheme="majorHAnsi"/>
          <w:b/>
          <w:i/>
          <w:sz w:val="28"/>
          <w:szCs w:val="28"/>
        </w:rPr>
        <w:t xml:space="preserve"> </w:t>
      </w:r>
      <w:r w:rsidR="00076776" w:rsidRPr="00D522B7">
        <w:rPr>
          <w:rFonts w:asciiTheme="majorHAnsi" w:hAnsiTheme="majorHAnsi" w:cstheme="majorHAnsi"/>
          <w:b/>
          <w:i/>
          <w:sz w:val="28"/>
          <w:szCs w:val="28"/>
        </w:rPr>
        <w:t>x</w:t>
      </w:r>
      <w:r w:rsidR="00076776" w:rsidRPr="00D522B7">
        <w:rPr>
          <w:rFonts w:asciiTheme="majorHAnsi" w:hAnsiTheme="majorHAnsi" w:cstheme="majorHAnsi"/>
          <w:b/>
          <w:i/>
          <w:sz w:val="28"/>
          <w:szCs w:val="28"/>
          <w:lang w:val="vi-VN"/>
        </w:rPr>
        <w:t xml:space="preserve">ác </w:t>
      </w:r>
      <w:r w:rsidR="005B2008" w:rsidRPr="00D522B7">
        <w:rPr>
          <w:rFonts w:asciiTheme="majorHAnsi" w:hAnsiTheme="majorHAnsi" w:cstheme="majorHAnsi"/>
          <w:b/>
          <w:i/>
          <w:sz w:val="28"/>
          <w:szCs w:val="28"/>
          <w:lang w:val="vi-VN"/>
        </w:rPr>
        <w:t>định danh sách ngắn (nếu có);</w:t>
      </w:r>
      <w:r w:rsidRPr="00D522B7">
        <w:rPr>
          <w:rFonts w:asciiTheme="majorHAnsi" w:hAnsiTheme="majorHAnsi" w:cstheme="majorHAnsi"/>
          <w:b/>
          <w:i/>
          <w:sz w:val="28"/>
          <w:szCs w:val="28"/>
        </w:rPr>
        <w:t xml:space="preserve"> </w:t>
      </w:r>
      <w:r w:rsidR="00076776" w:rsidRPr="00D522B7">
        <w:rPr>
          <w:rFonts w:asciiTheme="majorHAnsi" w:hAnsiTheme="majorHAnsi" w:cstheme="majorHAnsi"/>
          <w:b/>
          <w:i/>
          <w:sz w:val="28"/>
          <w:szCs w:val="28"/>
        </w:rPr>
        <w:t>l</w:t>
      </w:r>
      <w:r w:rsidR="00076776" w:rsidRPr="00D522B7">
        <w:rPr>
          <w:rFonts w:asciiTheme="majorHAnsi" w:hAnsiTheme="majorHAnsi" w:cstheme="majorHAnsi"/>
          <w:b/>
          <w:i/>
          <w:sz w:val="28"/>
          <w:szCs w:val="28"/>
          <w:lang w:val="vi-VN"/>
        </w:rPr>
        <w:t>ập</w:t>
      </w:r>
      <w:r w:rsidR="005B2008" w:rsidRPr="00D522B7">
        <w:rPr>
          <w:rFonts w:asciiTheme="majorHAnsi" w:hAnsiTheme="majorHAnsi" w:cstheme="majorHAnsi"/>
          <w:b/>
          <w:i/>
          <w:sz w:val="28"/>
          <w:szCs w:val="28"/>
          <w:lang w:val="vi-VN"/>
        </w:rPr>
        <w:t>, thẩm định, phê duyệt hồ sơ mời thầu;</w:t>
      </w:r>
      <w:r w:rsidRPr="00D522B7">
        <w:rPr>
          <w:rFonts w:asciiTheme="majorHAnsi" w:hAnsiTheme="majorHAnsi" w:cstheme="majorHAnsi"/>
          <w:b/>
          <w:i/>
          <w:sz w:val="28"/>
          <w:szCs w:val="28"/>
        </w:rPr>
        <w:t xml:space="preserve"> </w:t>
      </w:r>
      <w:r w:rsidR="00076776" w:rsidRPr="00D522B7">
        <w:rPr>
          <w:rFonts w:asciiTheme="majorHAnsi" w:hAnsiTheme="majorHAnsi" w:cstheme="majorHAnsi"/>
          <w:b/>
          <w:i/>
          <w:sz w:val="28"/>
          <w:szCs w:val="28"/>
        </w:rPr>
        <w:t>đ</w:t>
      </w:r>
      <w:r w:rsidR="00076776" w:rsidRPr="00D522B7">
        <w:rPr>
          <w:rFonts w:asciiTheme="majorHAnsi" w:hAnsiTheme="majorHAnsi" w:cstheme="majorHAnsi"/>
          <w:b/>
          <w:i/>
          <w:sz w:val="28"/>
          <w:szCs w:val="28"/>
          <w:lang w:val="vi-VN"/>
        </w:rPr>
        <w:t xml:space="preserve">ánh </w:t>
      </w:r>
      <w:r w:rsidR="005B2008" w:rsidRPr="00D522B7">
        <w:rPr>
          <w:rFonts w:asciiTheme="majorHAnsi" w:hAnsiTheme="majorHAnsi" w:cstheme="majorHAnsi"/>
          <w:b/>
          <w:i/>
          <w:sz w:val="28"/>
          <w:szCs w:val="28"/>
          <w:lang w:val="vi-VN"/>
        </w:rPr>
        <w:t>giá hồ sơ dự thầu;</w:t>
      </w:r>
      <w:r w:rsidRPr="00D522B7">
        <w:rPr>
          <w:rFonts w:asciiTheme="majorHAnsi" w:hAnsiTheme="majorHAnsi" w:cstheme="majorHAnsi"/>
          <w:b/>
          <w:i/>
          <w:sz w:val="28"/>
          <w:szCs w:val="28"/>
        </w:rPr>
        <w:t xml:space="preserve"> </w:t>
      </w:r>
      <w:r w:rsidR="00076776" w:rsidRPr="00D522B7">
        <w:rPr>
          <w:rFonts w:asciiTheme="majorHAnsi" w:hAnsiTheme="majorHAnsi" w:cstheme="majorHAnsi"/>
          <w:b/>
          <w:i/>
          <w:sz w:val="28"/>
          <w:szCs w:val="28"/>
        </w:rPr>
        <w:t>x</w:t>
      </w:r>
      <w:r w:rsidR="00076776" w:rsidRPr="00D522B7">
        <w:rPr>
          <w:rFonts w:asciiTheme="majorHAnsi" w:hAnsiTheme="majorHAnsi" w:cstheme="majorHAnsi"/>
          <w:b/>
          <w:i/>
          <w:sz w:val="28"/>
          <w:szCs w:val="28"/>
          <w:lang w:val="vi-VN"/>
        </w:rPr>
        <w:t xml:space="preserve">ét </w:t>
      </w:r>
      <w:r w:rsidR="005B2008" w:rsidRPr="00D522B7">
        <w:rPr>
          <w:rFonts w:asciiTheme="majorHAnsi" w:hAnsiTheme="majorHAnsi" w:cstheme="majorHAnsi"/>
          <w:b/>
          <w:i/>
          <w:sz w:val="28"/>
          <w:szCs w:val="28"/>
          <w:lang w:val="vi-VN"/>
        </w:rPr>
        <w:t>duyệt trúng thầu.</w:t>
      </w:r>
    </w:p>
    <w:p w14:paraId="79D72B1C" w14:textId="53A58859" w:rsidR="005B2008" w:rsidRPr="00D522B7" w:rsidRDefault="005256CF" w:rsidP="005B2008">
      <w:pPr>
        <w:tabs>
          <w:tab w:val="left" w:pos="189"/>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3</w:t>
      </w:r>
      <w:r w:rsidR="005B2008" w:rsidRPr="00D522B7">
        <w:rPr>
          <w:rFonts w:asciiTheme="majorHAnsi" w:hAnsiTheme="majorHAnsi" w:cstheme="majorHAnsi"/>
          <w:b/>
          <w:i/>
          <w:sz w:val="28"/>
          <w:szCs w:val="28"/>
          <w:lang w:val="vi-VN"/>
        </w:rPr>
        <w:t xml:space="preserve">. Việc lập, trình duyệt, thẩm định nội dung </w:t>
      </w:r>
      <w:r w:rsidRPr="00D522B7">
        <w:rPr>
          <w:rFonts w:asciiTheme="majorHAnsi" w:hAnsiTheme="majorHAnsi" w:cstheme="majorHAnsi"/>
          <w:b/>
          <w:i/>
          <w:sz w:val="28"/>
          <w:szCs w:val="28"/>
        </w:rPr>
        <w:t>quy định</w:t>
      </w:r>
      <w:r w:rsidRPr="00D522B7">
        <w:rPr>
          <w:rFonts w:asciiTheme="majorHAnsi" w:hAnsiTheme="majorHAnsi" w:cstheme="majorHAnsi"/>
          <w:b/>
          <w:i/>
          <w:sz w:val="28"/>
          <w:szCs w:val="28"/>
          <w:lang w:val="vi-VN"/>
        </w:rPr>
        <w:t xml:space="preserve"> </w:t>
      </w:r>
      <w:r w:rsidR="005B2008" w:rsidRPr="00D522B7">
        <w:rPr>
          <w:rFonts w:asciiTheme="majorHAnsi" w:hAnsiTheme="majorHAnsi" w:cstheme="majorHAnsi"/>
          <w:b/>
          <w:i/>
          <w:sz w:val="28"/>
          <w:szCs w:val="28"/>
          <w:lang w:val="vi-VN"/>
        </w:rPr>
        <w:t xml:space="preserve">tại </w:t>
      </w:r>
      <w:r w:rsidRPr="00D522B7">
        <w:rPr>
          <w:rFonts w:asciiTheme="majorHAnsi" w:hAnsiTheme="majorHAnsi" w:cstheme="majorHAnsi"/>
          <w:b/>
          <w:i/>
          <w:sz w:val="28"/>
          <w:szCs w:val="28"/>
        </w:rPr>
        <w:t xml:space="preserve">khoản 2 </w:t>
      </w:r>
      <w:r w:rsidR="005B2008" w:rsidRPr="00D522B7">
        <w:rPr>
          <w:rFonts w:asciiTheme="majorHAnsi" w:hAnsiTheme="majorHAnsi" w:cstheme="majorHAnsi"/>
          <w:b/>
          <w:i/>
          <w:sz w:val="28"/>
          <w:szCs w:val="28"/>
          <w:lang w:val="vi-VN"/>
        </w:rPr>
        <w:t xml:space="preserve">Điều này đối với các hoạt động mua sắm của dự án sử dụng vốn </w:t>
      </w:r>
      <w:r w:rsidR="000E610F" w:rsidRPr="00D522B7">
        <w:rPr>
          <w:rFonts w:asciiTheme="majorHAnsi" w:hAnsiTheme="majorHAnsi" w:cstheme="majorHAnsi"/>
          <w:b/>
          <w:i/>
          <w:sz w:val="28"/>
          <w:szCs w:val="28"/>
        </w:rPr>
        <w:t>ODA</w:t>
      </w:r>
      <w:r w:rsidR="005B2008" w:rsidRPr="00D522B7">
        <w:rPr>
          <w:rFonts w:asciiTheme="majorHAnsi" w:hAnsiTheme="majorHAnsi" w:cstheme="majorHAnsi"/>
          <w:b/>
          <w:i/>
          <w:sz w:val="28"/>
          <w:szCs w:val="28"/>
          <w:lang w:val="vi-VN"/>
        </w:rPr>
        <w:t xml:space="preserve">, vốn vay ưu đãi </w:t>
      </w:r>
      <w:r w:rsidR="00BD30CF" w:rsidRPr="00D522B7">
        <w:rPr>
          <w:rFonts w:asciiTheme="majorHAnsi" w:hAnsiTheme="majorHAnsi" w:cstheme="majorHAnsi"/>
          <w:b/>
          <w:i/>
          <w:sz w:val="28"/>
          <w:szCs w:val="28"/>
        </w:rPr>
        <w:t xml:space="preserve">của nhà tài trợ nước ngoài </w:t>
      </w:r>
      <w:r w:rsidR="005B2008" w:rsidRPr="00D522B7">
        <w:rPr>
          <w:rFonts w:asciiTheme="majorHAnsi" w:hAnsiTheme="majorHAnsi" w:cstheme="majorHAnsi"/>
          <w:b/>
          <w:i/>
          <w:sz w:val="28"/>
          <w:szCs w:val="28"/>
          <w:lang w:val="vi-VN"/>
        </w:rPr>
        <w:t xml:space="preserve">được thực hiện trước khi </w:t>
      </w:r>
      <w:r w:rsidR="00395B4D" w:rsidRPr="00D522B7">
        <w:rPr>
          <w:rFonts w:asciiTheme="majorHAnsi" w:hAnsiTheme="majorHAnsi" w:cstheme="majorHAnsi"/>
          <w:b/>
          <w:i/>
          <w:sz w:val="28"/>
          <w:szCs w:val="28"/>
          <w:lang w:val="vi-VN"/>
        </w:rPr>
        <w:t>đ</w:t>
      </w:r>
      <w:r w:rsidR="00D96891" w:rsidRPr="00D522B7">
        <w:rPr>
          <w:rFonts w:asciiTheme="majorHAnsi" w:hAnsiTheme="majorHAnsi" w:cstheme="majorHAnsi"/>
          <w:b/>
          <w:i/>
          <w:sz w:val="28"/>
          <w:szCs w:val="28"/>
        </w:rPr>
        <w:t>iều</w:t>
      </w:r>
      <w:r w:rsidR="00D96891" w:rsidRPr="00D522B7">
        <w:rPr>
          <w:rFonts w:asciiTheme="majorHAnsi" w:hAnsiTheme="majorHAnsi" w:cstheme="majorHAnsi"/>
          <w:b/>
          <w:i/>
          <w:sz w:val="28"/>
          <w:szCs w:val="28"/>
          <w:lang w:val="vi-VN"/>
        </w:rPr>
        <w:t xml:space="preserve"> </w:t>
      </w:r>
      <w:r w:rsidR="005B2008" w:rsidRPr="00D522B7">
        <w:rPr>
          <w:rFonts w:asciiTheme="majorHAnsi" w:hAnsiTheme="majorHAnsi" w:cstheme="majorHAnsi"/>
          <w:b/>
          <w:i/>
          <w:sz w:val="28"/>
          <w:szCs w:val="28"/>
          <w:lang w:val="vi-VN"/>
        </w:rPr>
        <w:t>ước quốc tế</w:t>
      </w:r>
      <w:r w:rsidR="00395B4D" w:rsidRPr="00D522B7">
        <w:rPr>
          <w:rFonts w:asciiTheme="majorHAnsi" w:hAnsiTheme="majorHAnsi" w:cstheme="majorHAnsi"/>
          <w:b/>
          <w:i/>
          <w:sz w:val="28"/>
          <w:szCs w:val="28"/>
          <w:lang w:val="vi-VN"/>
        </w:rPr>
        <w:t xml:space="preserve"> </w:t>
      </w:r>
      <w:r w:rsidR="00391CA2" w:rsidRPr="00D522B7">
        <w:rPr>
          <w:rFonts w:asciiTheme="majorHAnsi" w:hAnsiTheme="majorHAnsi" w:cstheme="majorHAnsi"/>
          <w:b/>
          <w:i/>
          <w:sz w:val="28"/>
          <w:szCs w:val="28"/>
        </w:rPr>
        <w:t>được ký kết.</w:t>
      </w:r>
      <w:r w:rsidR="005B2008" w:rsidRPr="00D522B7">
        <w:rPr>
          <w:rFonts w:asciiTheme="majorHAnsi" w:hAnsiTheme="majorHAnsi" w:cstheme="majorHAnsi"/>
          <w:b/>
          <w:i/>
          <w:sz w:val="28"/>
          <w:szCs w:val="28"/>
          <w:lang w:val="vi-VN"/>
        </w:rPr>
        <w:t xml:space="preserve"> </w:t>
      </w:r>
    </w:p>
    <w:p w14:paraId="791FC8AF" w14:textId="6044820B" w:rsidR="00947E3E" w:rsidRPr="00D522B7" w:rsidRDefault="00210450" w:rsidP="00142801">
      <w:pPr>
        <w:tabs>
          <w:tab w:val="left" w:pos="189"/>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4</w:t>
      </w:r>
      <w:r w:rsidR="005B2008" w:rsidRPr="00D522B7">
        <w:rPr>
          <w:rFonts w:asciiTheme="majorHAnsi" w:hAnsiTheme="majorHAnsi" w:cstheme="majorHAnsi"/>
          <w:b/>
          <w:i/>
          <w:sz w:val="28"/>
          <w:szCs w:val="28"/>
          <w:lang w:val="vi-VN"/>
        </w:rPr>
        <w:t>. Trường hợp dự án không được phê duyệt thì chủ đầu tư bồi hoàn chi phí liên quan đến việc tham dự thầu của nhà thầu</w:t>
      </w:r>
      <w:r w:rsidR="000C6065" w:rsidRPr="00D522B7">
        <w:rPr>
          <w:rFonts w:asciiTheme="majorHAnsi" w:hAnsiTheme="majorHAnsi" w:cstheme="majorHAnsi"/>
          <w:b/>
          <w:i/>
          <w:sz w:val="28"/>
          <w:szCs w:val="28"/>
        </w:rPr>
        <w:t xml:space="preserve"> trúng thầu</w:t>
      </w:r>
      <w:r w:rsidR="005B2008" w:rsidRPr="00D522B7">
        <w:rPr>
          <w:rFonts w:asciiTheme="majorHAnsi" w:hAnsiTheme="majorHAnsi" w:cstheme="majorHAnsi"/>
          <w:b/>
          <w:i/>
          <w:sz w:val="28"/>
          <w:szCs w:val="28"/>
          <w:lang w:val="vi-VN"/>
        </w:rPr>
        <w:t>.</w:t>
      </w:r>
      <w:bookmarkStart w:id="337" w:name="_Toc109132092"/>
      <w:bookmarkStart w:id="338" w:name="_Toc109199333"/>
    </w:p>
    <w:p w14:paraId="3F3DD363" w14:textId="1778F78B" w:rsidR="002C0990" w:rsidRPr="00D522B7" w:rsidRDefault="002C0990" w:rsidP="00142801">
      <w:pPr>
        <w:tabs>
          <w:tab w:val="left" w:pos="189"/>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5. Quy trình lựa chọn nhà thầu đối với gói thầu đấu thầu trước thực hiện theo quy định tại Chương IV của Luật này.</w:t>
      </w:r>
    </w:p>
    <w:bookmarkEnd w:id="337"/>
    <w:bookmarkEnd w:id="338"/>
    <w:p w14:paraId="109EA25E" w14:textId="77777777" w:rsidR="005B2008" w:rsidRPr="00D522B7" w:rsidRDefault="005B2008" w:rsidP="005B2008">
      <w:pPr>
        <w:widowControl w:val="0"/>
        <w:tabs>
          <w:tab w:val="left" w:pos="567"/>
          <w:tab w:val="left" w:pos="851"/>
          <w:tab w:val="left" w:pos="900"/>
        </w:tabs>
        <w:autoSpaceDE w:val="0"/>
        <w:autoSpaceDN w:val="0"/>
        <w:adjustRightInd w:val="0"/>
        <w:spacing w:before="120" w:after="120" w:line="264" w:lineRule="auto"/>
        <w:ind w:left="0" w:right="45" w:firstLine="720"/>
        <w:rPr>
          <w:rFonts w:asciiTheme="majorHAnsi" w:hAnsiTheme="majorHAnsi" w:cstheme="majorHAnsi"/>
          <w:sz w:val="28"/>
          <w:szCs w:val="28"/>
          <w:lang w:val="vi-VN"/>
        </w:rPr>
      </w:pPr>
    </w:p>
    <w:p w14:paraId="401FD780" w14:textId="77777777" w:rsidR="002C09DF" w:rsidRPr="00D522B7" w:rsidRDefault="002C09DF">
      <w:pPr>
        <w:spacing w:after="160" w:line="259" w:lineRule="auto"/>
        <w:ind w:left="0"/>
        <w:jc w:val="left"/>
        <w:rPr>
          <w:rFonts w:asciiTheme="majorHAnsi" w:hAnsiTheme="majorHAnsi" w:cstheme="majorHAnsi"/>
          <w:b/>
          <w:sz w:val="28"/>
          <w:szCs w:val="28"/>
          <w:lang w:val="vi-VN"/>
        </w:rPr>
      </w:pPr>
      <w:r w:rsidRPr="00D522B7">
        <w:rPr>
          <w:rFonts w:asciiTheme="majorHAnsi" w:hAnsiTheme="majorHAnsi" w:cstheme="majorHAnsi"/>
          <w:b/>
          <w:sz w:val="28"/>
          <w:szCs w:val="28"/>
          <w:lang w:val="vi-VN"/>
        </w:rPr>
        <w:br w:type="page"/>
      </w:r>
    </w:p>
    <w:p w14:paraId="30C7A892" w14:textId="03326A2C" w:rsidR="005B2008" w:rsidRPr="00D522B7" w:rsidRDefault="005B2008" w:rsidP="00140489">
      <w:pPr>
        <w:widowControl w:val="0"/>
        <w:tabs>
          <w:tab w:val="left" w:pos="851"/>
        </w:tabs>
        <w:spacing w:before="120" w:after="120" w:line="264" w:lineRule="auto"/>
        <w:ind w:left="0"/>
        <w:jc w:val="center"/>
        <w:outlineLvl w:val="2"/>
        <w:rPr>
          <w:rFonts w:asciiTheme="majorHAnsi" w:hAnsiTheme="majorHAnsi" w:cstheme="majorHAnsi"/>
          <w:b/>
          <w:sz w:val="28"/>
          <w:szCs w:val="28"/>
        </w:rPr>
      </w:pPr>
      <w:r w:rsidRPr="00D522B7">
        <w:rPr>
          <w:rFonts w:asciiTheme="majorHAnsi" w:hAnsiTheme="majorHAnsi" w:cstheme="majorHAnsi"/>
          <w:b/>
          <w:sz w:val="28"/>
          <w:szCs w:val="28"/>
          <w:lang w:val="vi-VN"/>
        </w:rPr>
        <w:lastRenderedPageBreak/>
        <w:t xml:space="preserve">CHƯƠNG </w:t>
      </w:r>
      <w:r w:rsidR="005C76BD" w:rsidRPr="00D522B7">
        <w:rPr>
          <w:rFonts w:asciiTheme="majorHAnsi" w:hAnsiTheme="majorHAnsi" w:cstheme="majorHAnsi"/>
          <w:b/>
          <w:sz w:val="28"/>
          <w:szCs w:val="28"/>
        </w:rPr>
        <w:t>I</w:t>
      </w:r>
      <w:r w:rsidR="009734C0" w:rsidRPr="00D522B7">
        <w:rPr>
          <w:rFonts w:asciiTheme="majorHAnsi" w:hAnsiTheme="majorHAnsi" w:cstheme="majorHAnsi"/>
          <w:b/>
          <w:sz w:val="28"/>
          <w:szCs w:val="28"/>
        </w:rPr>
        <w:t>V</w:t>
      </w:r>
    </w:p>
    <w:p w14:paraId="7FF9E26B" w14:textId="6FA81BD1" w:rsidR="00AD28C2" w:rsidRPr="00D522B7" w:rsidRDefault="005B2008" w:rsidP="00140489">
      <w:pPr>
        <w:widowControl w:val="0"/>
        <w:tabs>
          <w:tab w:val="left" w:pos="851"/>
        </w:tabs>
        <w:spacing w:before="120" w:after="120" w:line="264" w:lineRule="auto"/>
        <w:ind w:left="0"/>
        <w:jc w:val="center"/>
        <w:outlineLvl w:val="2"/>
        <w:rPr>
          <w:rFonts w:asciiTheme="majorHAnsi" w:hAnsiTheme="majorHAnsi" w:cstheme="majorHAnsi"/>
          <w:b/>
          <w:sz w:val="28"/>
          <w:szCs w:val="28"/>
        </w:rPr>
      </w:pPr>
      <w:r w:rsidRPr="00D522B7">
        <w:rPr>
          <w:rFonts w:asciiTheme="majorHAnsi" w:hAnsiTheme="majorHAnsi" w:cstheme="majorHAnsi"/>
          <w:b/>
          <w:sz w:val="28"/>
          <w:szCs w:val="28"/>
          <w:lang w:val="vi-VN"/>
        </w:rPr>
        <w:t>QUY TRÌNH</w:t>
      </w:r>
      <w:r w:rsidR="00951F71" w:rsidRPr="00D522B7">
        <w:rPr>
          <w:rFonts w:asciiTheme="majorHAnsi" w:hAnsiTheme="majorHAnsi" w:cstheme="majorHAnsi"/>
          <w:b/>
          <w:sz w:val="28"/>
          <w:szCs w:val="28"/>
        </w:rPr>
        <w:t>, THỦ TỤC</w:t>
      </w:r>
      <w:r w:rsidRPr="00D522B7">
        <w:rPr>
          <w:rFonts w:asciiTheme="majorHAnsi" w:hAnsiTheme="majorHAnsi" w:cstheme="majorHAnsi"/>
          <w:b/>
          <w:sz w:val="28"/>
          <w:szCs w:val="28"/>
          <w:lang w:val="vi-VN"/>
        </w:rPr>
        <w:t xml:space="preserve"> LỰA CHỌN NHÀ THẦU, NHÀ ĐẦU TƯ</w:t>
      </w:r>
      <w:r w:rsidR="00AD28C2" w:rsidRPr="00D522B7">
        <w:rPr>
          <w:rFonts w:asciiTheme="majorHAnsi" w:hAnsiTheme="majorHAnsi" w:cstheme="majorHAnsi"/>
          <w:b/>
          <w:sz w:val="28"/>
          <w:szCs w:val="28"/>
        </w:rPr>
        <w:t xml:space="preserve"> </w:t>
      </w:r>
    </w:p>
    <w:p w14:paraId="28E87249" w14:textId="68AAE1A6" w:rsidR="005B2008" w:rsidRPr="00D522B7" w:rsidRDefault="005B2008" w:rsidP="005B2008">
      <w:pPr>
        <w:widowControl w:val="0"/>
        <w:tabs>
          <w:tab w:val="left" w:pos="851"/>
        </w:tabs>
        <w:spacing w:before="120" w:after="120" w:line="264" w:lineRule="auto"/>
        <w:ind w:left="0"/>
        <w:jc w:val="center"/>
        <w:outlineLvl w:val="2"/>
        <w:rPr>
          <w:rFonts w:asciiTheme="majorHAnsi" w:hAnsiTheme="majorHAnsi" w:cstheme="majorHAnsi"/>
          <w:b/>
          <w:sz w:val="28"/>
          <w:szCs w:val="28"/>
          <w:lang w:val="vi-VN"/>
        </w:rPr>
      </w:pPr>
      <w:bookmarkStart w:id="339" w:name="_Toc109132117"/>
      <w:bookmarkStart w:id="340" w:name="_Toc109199356"/>
      <w:r w:rsidRPr="00D522B7">
        <w:rPr>
          <w:rFonts w:asciiTheme="majorHAnsi" w:hAnsiTheme="majorHAnsi" w:cstheme="majorHAnsi"/>
          <w:b/>
          <w:sz w:val="28"/>
          <w:szCs w:val="28"/>
          <w:lang w:val="vi-VN"/>
        </w:rPr>
        <w:t>Mục 1</w:t>
      </w:r>
    </w:p>
    <w:p w14:paraId="78751B2E" w14:textId="5F0974EE" w:rsidR="005B2008" w:rsidRPr="00D522B7" w:rsidRDefault="005B2008" w:rsidP="005B2008">
      <w:pPr>
        <w:widowControl w:val="0"/>
        <w:tabs>
          <w:tab w:val="left" w:pos="851"/>
        </w:tabs>
        <w:spacing w:before="120" w:after="120" w:line="264" w:lineRule="auto"/>
        <w:ind w:left="0"/>
        <w:jc w:val="center"/>
        <w:outlineLvl w:val="2"/>
        <w:rPr>
          <w:rFonts w:asciiTheme="majorHAnsi" w:hAnsiTheme="majorHAnsi" w:cstheme="majorHAnsi"/>
          <w:b/>
          <w:sz w:val="28"/>
          <w:szCs w:val="28"/>
          <w:lang w:val="vi-VN"/>
        </w:rPr>
      </w:pPr>
      <w:r w:rsidRPr="00D522B7">
        <w:rPr>
          <w:rFonts w:asciiTheme="majorHAnsi" w:hAnsiTheme="majorHAnsi" w:cstheme="majorHAnsi"/>
          <w:b/>
          <w:sz w:val="28"/>
          <w:szCs w:val="28"/>
          <w:lang w:val="vi-VN"/>
        </w:rPr>
        <w:t>QUY TRÌNH</w:t>
      </w:r>
      <w:r w:rsidR="00951F71" w:rsidRPr="00D522B7">
        <w:rPr>
          <w:rFonts w:asciiTheme="majorHAnsi" w:hAnsiTheme="majorHAnsi" w:cstheme="majorHAnsi"/>
          <w:b/>
          <w:sz w:val="28"/>
          <w:szCs w:val="28"/>
        </w:rPr>
        <w:t>, THỦ TỤC</w:t>
      </w:r>
      <w:r w:rsidRPr="00D522B7">
        <w:rPr>
          <w:rFonts w:asciiTheme="majorHAnsi" w:hAnsiTheme="majorHAnsi" w:cstheme="majorHAnsi"/>
          <w:b/>
          <w:sz w:val="28"/>
          <w:szCs w:val="28"/>
          <w:lang w:val="vi-VN"/>
        </w:rPr>
        <w:t xml:space="preserve"> LỰA CHỌN NHÀ THẦU</w:t>
      </w:r>
    </w:p>
    <w:p w14:paraId="3FA0AA8C" w14:textId="16EB595E" w:rsidR="005B2008" w:rsidRPr="00D522B7" w:rsidRDefault="005B2008" w:rsidP="005B2008">
      <w:pPr>
        <w:widowControl w:val="0"/>
        <w:tabs>
          <w:tab w:val="left" w:pos="851"/>
        </w:tabs>
        <w:spacing w:before="120" w:after="120" w:line="264" w:lineRule="auto"/>
        <w:ind w:left="0" w:firstLine="720"/>
        <w:outlineLvl w:val="2"/>
        <w:rPr>
          <w:rFonts w:asciiTheme="majorHAnsi" w:hAnsiTheme="majorHAnsi" w:cstheme="majorHAnsi"/>
          <w:b/>
          <w:sz w:val="28"/>
          <w:szCs w:val="28"/>
          <w:lang w:val="vi-VN"/>
        </w:rPr>
      </w:pPr>
      <w:r w:rsidRPr="00D522B7">
        <w:rPr>
          <w:rFonts w:asciiTheme="majorHAnsi" w:hAnsiTheme="majorHAnsi" w:cstheme="majorHAnsi"/>
          <w:b/>
          <w:sz w:val="28"/>
          <w:szCs w:val="28"/>
          <w:lang w:val="vi-VN"/>
        </w:rPr>
        <w:t xml:space="preserve">Điều </w:t>
      </w:r>
      <w:r w:rsidR="00D32D11" w:rsidRPr="00D522B7">
        <w:rPr>
          <w:rFonts w:asciiTheme="majorHAnsi" w:hAnsiTheme="majorHAnsi" w:cstheme="majorHAnsi"/>
          <w:b/>
          <w:sz w:val="28"/>
          <w:szCs w:val="28"/>
        </w:rPr>
        <w:t>43</w:t>
      </w:r>
      <w:r w:rsidRPr="00D522B7">
        <w:rPr>
          <w:rFonts w:asciiTheme="majorHAnsi" w:hAnsiTheme="majorHAnsi" w:cstheme="majorHAnsi"/>
          <w:b/>
          <w:sz w:val="28"/>
          <w:szCs w:val="28"/>
          <w:lang w:val="vi-VN"/>
        </w:rPr>
        <w:t>. Quy trình</w:t>
      </w:r>
      <w:r w:rsidR="00951F71" w:rsidRPr="00D522B7">
        <w:rPr>
          <w:rFonts w:asciiTheme="majorHAnsi" w:hAnsiTheme="majorHAnsi" w:cstheme="majorHAnsi"/>
          <w:b/>
          <w:sz w:val="28"/>
          <w:szCs w:val="28"/>
        </w:rPr>
        <w:t xml:space="preserve">, </w:t>
      </w:r>
      <w:r w:rsidR="00951F71" w:rsidRPr="00D522B7">
        <w:rPr>
          <w:rFonts w:asciiTheme="majorHAnsi" w:hAnsiTheme="majorHAnsi" w:cstheme="majorHAnsi"/>
          <w:b/>
          <w:i/>
          <w:iCs/>
          <w:sz w:val="28"/>
          <w:szCs w:val="28"/>
        </w:rPr>
        <w:t>thủ tục</w:t>
      </w:r>
      <w:r w:rsidRPr="00D522B7">
        <w:rPr>
          <w:rFonts w:asciiTheme="majorHAnsi" w:hAnsiTheme="majorHAnsi" w:cstheme="majorHAnsi"/>
          <w:b/>
          <w:sz w:val="28"/>
          <w:szCs w:val="28"/>
          <w:lang w:val="vi-VN"/>
        </w:rPr>
        <w:t xml:space="preserve"> lựa chọn nhà thầu</w:t>
      </w:r>
      <w:bookmarkEnd w:id="339"/>
      <w:bookmarkEnd w:id="340"/>
    </w:p>
    <w:p w14:paraId="11BB9A00" w14:textId="6BBF77A9"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1. Quy trình</w:t>
      </w:r>
      <w:r w:rsidR="007425AF" w:rsidRPr="00D522B7">
        <w:rPr>
          <w:rFonts w:asciiTheme="majorHAnsi" w:hAnsiTheme="majorHAnsi" w:cstheme="majorHAnsi"/>
          <w:sz w:val="28"/>
          <w:szCs w:val="28"/>
        </w:rPr>
        <w:t>, thủ tục</w:t>
      </w:r>
      <w:r w:rsidRPr="00D522B7">
        <w:rPr>
          <w:rFonts w:asciiTheme="majorHAnsi" w:hAnsiTheme="majorHAnsi" w:cstheme="majorHAnsi"/>
          <w:sz w:val="28"/>
          <w:szCs w:val="28"/>
          <w:lang w:val="vi-VN"/>
        </w:rPr>
        <w:t xml:space="preserve"> lựa chọn nhà thầu đối với đấu thầu rộng rãi, đấu thầu hạn chế gồm các bước sau:</w:t>
      </w:r>
    </w:p>
    <w:p w14:paraId="650F9D02"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Chuẩn bị lựa chọn nhà thầu; </w:t>
      </w:r>
    </w:p>
    <w:p w14:paraId="2307399C"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Tổ chức lựa chọn nhà thầu; </w:t>
      </w:r>
    </w:p>
    <w:p w14:paraId="6739CE04"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c) Đánh giá hồ sơ dự thầu;</w:t>
      </w:r>
    </w:p>
    <w:p w14:paraId="1D981B78" w14:textId="2D9A4C25" w:rsidR="00916440" w:rsidRPr="00D522B7" w:rsidRDefault="00916440" w:rsidP="005B2008">
      <w:pPr>
        <w:widowControl w:val="0"/>
        <w:tabs>
          <w:tab w:val="left" w:pos="851"/>
          <w:tab w:val="left" w:pos="1080"/>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d</w:t>
      </w:r>
      <w:r w:rsidRPr="00D522B7">
        <w:rPr>
          <w:rFonts w:asciiTheme="majorHAnsi" w:hAnsiTheme="majorHAnsi" w:cstheme="majorHAnsi"/>
          <w:b/>
          <w:i/>
          <w:sz w:val="28"/>
          <w:szCs w:val="28"/>
          <w:lang w:val="vi-VN"/>
        </w:rPr>
        <w:t xml:space="preserve">) Thương thảo hợp đồng đối với gói thầu có yêu cầu phức tạp về kỹ thuật, công nghệ mới; </w:t>
      </w:r>
    </w:p>
    <w:p w14:paraId="2FA16012" w14:textId="39A18EFC" w:rsidR="005B2008" w:rsidRPr="00D522B7" w:rsidRDefault="00916440"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đ</w:t>
      </w:r>
      <w:r w:rsidR="005B2008" w:rsidRPr="00D522B7">
        <w:rPr>
          <w:rFonts w:asciiTheme="majorHAnsi" w:hAnsiTheme="majorHAnsi" w:cstheme="majorHAnsi"/>
          <w:sz w:val="28"/>
          <w:szCs w:val="28"/>
          <w:lang w:val="vi-VN"/>
        </w:rPr>
        <w:t xml:space="preserve">) Trình, thẩm định, phê duyệt, công khai kết quả lựa chọn nhà thầu và </w:t>
      </w:r>
      <w:r w:rsidR="00C56481" w:rsidRPr="00D522B7">
        <w:rPr>
          <w:rFonts w:asciiTheme="majorHAnsi" w:hAnsiTheme="majorHAnsi" w:cstheme="majorHAnsi"/>
          <w:b/>
          <w:bCs/>
          <w:i/>
          <w:iCs/>
          <w:sz w:val="28"/>
          <w:szCs w:val="28"/>
        </w:rPr>
        <w:t>làm rõ</w:t>
      </w:r>
      <w:r w:rsidR="005B2008" w:rsidRPr="00D522B7">
        <w:rPr>
          <w:rFonts w:asciiTheme="majorHAnsi" w:hAnsiTheme="majorHAnsi" w:cstheme="majorHAnsi"/>
          <w:b/>
          <w:bCs/>
          <w:i/>
          <w:iCs/>
          <w:sz w:val="28"/>
          <w:szCs w:val="28"/>
          <w:lang w:val="vi-VN"/>
        </w:rPr>
        <w:t xml:space="preserve"> lý do </w:t>
      </w:r>
      <w:r w:rsidR="009F1581" w:rsidRPr="00D522B7">
        <w:rPr>
          <w:rFonts w:asciiTheme="majorHAnsi" w:hAnsiTheme="majorHAnsi" w:cstheme="majorHAnsi"/>
          <w:b/>
          <w:bCs/>
          <w:i/>
          <w:iCs/>
          <w:sz w:val="28"/>
          <w:szCs w:val="28"/>
        </w:rPr>
        <w:t>nhà thầu không trúng thầu theo yêu cầu của nhà thầu (nếu có)</w:t>
      </w:r>
      <w:r w:rsidR="005B2008" w:rsidRPr="00D522B7">
        <w:rPr>
          <w:rFonts w:asciiTheme="majorHAnsi" w:hAnsiTheme="majorHAnsi" w:cstheme="majorHAnsi"/>
          <w:b/>
          <w:bCs/>
          <w:i/>
          <w:iCs/>
          <w:sz w:val="28"/>
          <w:szCs w:val="28"/>
          <w:lang w:val="vi-VN"/>
        </w:rPr>
        <w:t>;</w:t>
      </w:r>
      <w:r w:rsidR="005B2008" w:rsidRPr="00D522B7">
        <w:rPr>
          <w:rFonts w:asciiTheme="majorHAnsi" w:hAnsiTheme="majorHAnsi" w:cstheme="majorHAnsi"/>
          <w:sz w:val="28"/>
          <w:szCs w:val="28"/>
          <w:lang w:val="vi-VN"/>
        </w:rPr>
        <w:t xml:space="preserve"> </w:t>
      </w:r>
    </w:p>
    <w:p w14:paraId="68263685"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e) Hoàn thiện, ký kết </w:t>
      </w:r>
      <w:r w:rsidRPr="00D522B7">
        <w:rPr>
          <w:rFonts w:asciiTheme="majorHAnsi" w:hAnsiTheme="majorHAnsi" w:cstheme="majorHAnsi"/>
          <w:b/>
          <w:i/>
          <w:sz w:val="28"/>
          <w:szCs w:val="28"/>
          <w:lang w:val="vi-VN"/>
        </w:rPr>
        <w:t>và quản lý thực hiện hợp đồng</w:t>
      </w:r>
      <w:r w:rsidRPr="00D522B7">
        <w:rPr>
          <w:rFonts w:asciiTheme="majorHAnsi" w:hAnsiTheme="majorHAnsi" w:cstheme="majorHAnsi"/>
          <w:sz w:val="28"/>
          <w:szCs w:val="28"/>
          <w:lang w:val="vi-VN"/>
        </w:rPr>
        <w:t>.</w:t>
      </w:r>
    </w:p>
    <w:p w14:paraId="1D067FB5" w14:textId="2D5F15CB"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2. Quy trình</w:t>
      </w:r>
      <w:r w:rsidR="007425AF" w:rsidRPr="00D522B7">
        <w:rPr>
          <w:rFonts w:asciiTheme="majorHAnsi" w:hAnsiTheme="majorHAnsi" w:cstheme="majorHAnsi"/>
          <w:sz w:val="28"/>
          <w:szCs w:val="28"/>
        </w:rPr>
        <w:t xml:space="preserve">, thủ tục </w:t>
      </w:r>
      <w:r w:rsidRPr="00D522B7">
        <w:rPr>
          <w:rFonts w:asciiTheme="majorHAnsi" w:hAnsiTheme="majorHAnsi" w:cstheme="majorHAnsi"/>
          <w:sz w:val="28"/>
          <w:szCs w:val="28"/>
          <w:lang w:val="vi-VN"/>
        </w:rPr>
        <w:t>lựa chọn nhà thầu đối với chỉ định thầu được thực hiện như sau:</w:t>
      </w:r>
    </w:p>
    <w:p w14:paraId="1D5E121B"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Đối với chỉ định thầu theo quy trình thông thường bao gồm các bước: chuẩn bị lựa chọn nhà thầu; tổ chức lựa chọn nhà thầu; đánh giá hồ sơ đề xuất và thương thảo về đề xuất của </w:t>
      </w:r>
      <w:r w:rsidRPr="00D522B7">
        <w:rPr>
          <w:rFonts w:asciiTheme="majorHAnsi" w:hAnsiTheme="majorHAnsi" w:cstheme="majorHAnsi"/>
          <w:b/>
          <w:i/>
          <w:sz w:val="28"/>
          <w:szCs w:val="28"/>
          <w:lang w:val="vi-VN"/>
        </w:rPr>
        <w:t xml:space="preserve">một hoặc các </w:t>
      </w:r>
      <w:r w:rsidRPr="00D522B7">
        <w:rPr>
          <w:rFonts w:asciiTheme="majorHAnsi" w:hAnsiTheme="majorHAnsi" w:cstheme="majorHAnsi"/>
          <w:sz w:val="28"/>
          <w:szCs w:val="28"/>
          <w:lang w:val="vi-VN"/>
        </w:rPr>
        <w:t xml:space="preserve">nhà thầu (nếu có); trình, thẩm định, phê duyệt và công khai kết quả lựa chọn nhà thầu; hoàn thiện, ký kết </w:t>
      </w:r>
      <w:r w:rsidRPr="00D522B7">
        <w:rPr>
          <w:rFonts w:asciiTheme="majorHAnsi" w:hAnsiTheme="majorHAnsi" w:cstheme="majorHAnsi"/>
          <w:b/>
          <w:i/>
          <w:sz w:val="28"/>
          <w:szCs w:val="28"/>
          <w:lang w:val="vi-VN"/>
        </w:rPr>
        <w:t>và quản lý thực hiện hợp đồng</w:t>
      </w:r>
      <w:r w:rsidRPr="00D522B7">
        <w:rPr>
          <w:rFonts w:asciiTheme="majorHAnsi" w:hAnsiTheme="majorHAnsi" w:cstheme="majorHAnsi"/>
          <w:sz w:val="28"/>
          <w:szCs w:val="28"/>
          <w:lang w:val="vi-VN"/>
        </w:rPr>
        <w:t>;</w:t>
      </w:r>
    </w:p>
    <w:p w14:paraId="3CE956FF" w14:textId="619DB229"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Đối với chỉ định thầu theo quy trình rút gọn bao gồm các bước: chuẩn bị và gửi dự thảo hợp đồng cho nhà thầu; hoàn thiện hợp đồng; trình, phê duyệt và công khai kết quả lựa chọn nhà thầu; ký kết </w:t>
      </w:r>
      <w:r w:rsidRPr="00D522B7">
        <w:rPr>
          <w:rFonts w:asciiTheme="majorHAnsi" w:hAnsiTheme="majorHAnsi" w:cstheme="majorHAnsi"/>
          <w:b/>
          <w:i/>
          <w:sz w:val="28"/>
          <w:szCs w:val="28"/>
          <w:lang w:val="vi-VN"/>
        </w:rPr>
        <w:t>và quản lý thực hiện hợp đồng</w:t>
      </w:r>
      <w:r w:rsidR="00147997" w:rsidRPr="00D522B7">
        <w:rPr>
          <w:rFonts w:asciiTheme="majorHAnsi" w:hAnsiTheme="majorHAnsi" w:cstheme="majorHAnsi"/>
          <w:sz w:val="28"/>
          <w:szCs w:val="28"/>
        </w:rPr>
        <w:t>;</w:t>
      </w:r>
    </w:p>
    <w:p w14:paraId="5EBB4F86" w14:textId="01B94DFD"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bCs/>
          <w:iCs/>
          <w:sz w:val="28"/>
          <w:szCs w:val="28"/>
          <w:lang w:val="vi-VN"/>
        </w:rPr>
      </w:pPr>
      <w:r w:rsidRPr="00D522B7">
        <w:rPr>
          <w:rFonts w:asciiTheme="majorHAnsi" w:hAnsiTheme="majorHAnsi" w:cstheme="majorHAnsi"/>
          <w:sz w:val="28"/>
          <w:szCs w:val="28"/>
          <w:lang w:val="vi-VN"/>
        </w:rPr>
        <w:t>3. Quy trình</w:t>
      </w:r>
      <w:r w:rsidR="007425AF" w:rsidRPr="00D522B7">
        <w:rPr>
          <w:rFonts w:asciiTheme="majorHAnsi" w:hAnsiTheme="majorHAnsi" w:cstheme="majorHAnsi"/>
          <w:sz w:val="28"/>
          <w:szCs w:val="28"/>
        </w:rPr>
        <w:t>, thủ tục</w:t>
      </w:r>
      <w:r w:rsidRPr="00D522B7">
        <w:rPr>
          <w:rFonts w:asciiTheme="majorHAnsi" w:hAnsiTheme="majorHAnsi" w:cstheme="majorHAnsi"/>
          <w:sz w:val="28"/>
          <w:szCs w:val="28"/>
          <w:lang w:val="vi-VN"/>
        </w:rPr>
        <w:t xml:space="preserve"> lựa chọn nhà thầu đối với chào hàng cạnh tranh </w:t>
      </w:r>
      <w:r w:rsidRPr="00D522B7">
        <w:rPr>
          <w:rFonts w:asciiTheme="majorHAnsi" w:hAnsiTheme="majorHAnsi" w:cstheme="majorHAnsi"/>
          <w:bCs/>
          <w:iCs/>
          <w:sz w:val="28"/>
          <w:szCs w:val="28"/>
          <w:lang w:val="vi-VN"/>
        </w:rPr>
        <w:t xml:space="preserve">gồm các bước sau: </w:t>
      </w:r>
    </w:p>
    <w:p w14:paraId="52E6AE2E"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Chuẩn bị lựa chọn nhà thầu; </w:t>
      </w:r>
    </w:p>
    <w:p w14:paraId="76B50721"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Tổ chức lựa chọn nhà thầu; </w:t>
      </w:r>
    </w:p>
    <w:p w14:paraId="19DF76D3"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c) Đánh giá </w:t>
      </w:r>
      <w:r w:rsidRPr="00D522B7">
        <w:rPr>
          <w:rFonts w:asciiTheme="majorHAnsi" w:hAnsiTheme="majorHAnsi" w:cstheme="majorHAnsi"/>
          <w:b/>
          <w:i/>
          <w:sz w:val="28"/>
          <w:szCs w:val="28"/>
          <w:lang w:val="vi-VN"/>
        </w:rPr>
        <w:t>hồ sơ dự thầu</w:t>
      </w:r>
      <w:r w:rsidRPr="00D522B7">
        <w:rPr>
          <w:rFonts w:asciiTheme="majorHAnsi" w:hAnsiTheme="majorHAnsi" w:cstheme="majorHAnsi"/>
          <w:sz w:val="28"/>
          <w:szCs w:val="28"/>
          <w:lang w:val="vi-VN"/>
        </w:rPr>
        <w:t xml:space="preserve">; </w:t>
      </w:r>
    </w:p>
    <w:p w14:paraId="2CDE3D9E" w14:textId="12D07508"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d) Trình, thẩm định, phê duyệt, công khai kết quả lựa chọn nhà thầu và </w:t>
      </w:r>
      <w:r w:rsidR="008030B7" w:rsidRPr="00D522B7">
        <w:rPr>
          <w:rFonts w:asciiTheme="majorHAnsi" w:hAnsiTheme="majorHAnsi" w:cstheme="majorHAnsi"/>
          <w:b/>
          <w:bCs/>
          <w:i/>
          <w:iCs/>
          <w:sz w:val="28"/>
          <w:szCs w:val="28"/>
          <w:lang w:val="vi-VN"/>
        </w:rPr>
        <w:t xml:space="preserve">giải thích lý do </w:t>
      </w:r>
      <w:r w:rsidR="008030B7" w:rsidRPr="00D522B7">
        <w:rPr>
          <w:rFonts w:asciiTheme="majorHAnsi" w:hAnsiTheme="majorHAnsi" w:cstheme="majorHAnsi"/>
          <w:b/>
          <w:bCs/>
          <w:i/>
          <w:iCs/>
          <w:sz w:val="28"/>
          <w:szCs w:val="28"/>
        </w:rPr>
        <w:t>nhà thầu không trúng thầu theo yêu cầu của nhà thầu (nếu có)</w:t>
      </w:r>
      <w:r w:rsidR="008030B7" w:rsidRPr="00D522B7">
        <w:rPr>
          <w:rFonts w:asciiTheme="majorHAnsi" w:hAnsiTheme="majorHAnsi" w:cstheme="majorHAnsi"/>
          <w:b/>
          <w:bCs/>
          <w:i/>
          <w:iCs/>
          <w:sz w:val="28"/>
          <w:szCs w:val="28"/>
          <w:lang w:val="vi-VN"/>
        </w:rPr>
        <w:t>;</w:t>
      </w:r>
    </w:p>
    <w:p w14:paraId="64EE9C61"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đ) Hoàn thiện, ký kết </w:t>
      </w:r>
      <w:r w:rsidRPr="00D522B7">
        <w:rPr>
          <w:rFonts w:asciiTheme="majorHAnsi" w:hAnsiTheme="majorHAnsi" w:cstheme="majorHAnsi"/>
          <w:b/>
          <w:i/>
          <w:sz w:val="28"/>
          <w:szCs w:val="28"/>
          <w:lang w:val="vi-VN"/>
        </w:rPr>
        <w:t xml:space="preserve">và quản lý thực hiện </w:t>
      </w:r>
      <w:r w:rsidRPr="00D522B7">
        <w:rPr>
          <w:rFonts w:asciiTheme="majorHAnsi" w:hAnsiTheme="majorHAnsi" w:cstheme="majorHAnsi"/>
          <w:sz w:val="28"/>
          <w:szCs w:val="28"/>
          <w:lang w:val="vi-VN"/>
        </w:rPr>
        <w:t>hợp đồng.</w:t>
      </w:r>
    </w:p>
    <w:p w14:paraId="30F2281B" w14:textId="25606D9E"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bCs/>
          <w:iCs/>
          <w:sz w:val="28"/>
          <w:szCs w:val="28"/>
          <w:lang w:val="vi-VN"/>
        </w:rPr>
      </w:pPr>
      <w:r w:rsidRPr="00D522B7">
        <w:rPr>
          <w:rFonts w:asciiTheme="majorHAnsi" w:hAnsiTheme="majorHAnsi" w:cstheme="majorHAnsi"/>
          <w:sz w:val="28"/>
          <w:szCs w:val="28"/>
          <w:lang w:val="vi-VN"/>
        </w:rPr>
        <w:lastRenderedPageBreak/>
        <w:t>4. Quy trình</w:t>
      </w:r>
      <w:r w:rsidR="00424CD3" w:rsidRPr="00D522B7">
        <w:rPr>
          <w:rFonts w:asciiTheme="majorHAnsi" w:hAnsiTheme="majorHAnsi" w:cstheme="majorHAnsi"/>
          <w:sz w:val="28"/>
          <w:szCs w:val="28"/>
        </w:rPr>
        <w:t>, thủ tục</w:t>
      </w:r>
      <w:r w:rsidRPr="00D522B7">
        <w:rPr>
          <w:rFonts w:asciiTheme="majorHAnsi" w:hAnsiTheme="majorHAnsi" w:cstheme="majorHAnsi"/>
          <w:sz w:val="28"/>
          <w:szCs w:val="28"/>
          <w:lang w:val="vi-VN"/>
        </w:rPr>
        <w:t xml:space="preserve"> lựa chọn nhà thầu đối với mua sắm trực tiếp </w:t>
      </w:r>
      <w:r w:rsidRPr="00D522B7">
        <w:rPr>
          <w:rFonts w:asciiTheme="majorHAnsi" w:hAnsiTheme="majorHAnsi" w:cstheme="majorHAnsi"/>
          <w:bCs/>
          <w:iCs/>
          <w:sz w:val="28"/>
          <w:szCs w:val="28"/>
          <w:lang w:val="vi-VN"/>
        </w:rPr>
        <w:t xml:space="preserve">gồm các bước sau: </w:t>
      </w:r>
    </w:p>
    <w:p w14:paraId="54F958BE"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Chuẩn bị lựa chọn nhà thầu; </w:t>
      </w:r>
    </w:p>
    <w:p w14:paraId="7CCE4F0E"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Tổ chức lựa chọn nhà thầu; </w:t>
      </w:r>
    </w:p>
    <w:p w14:paraId="11BBCAB8"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bCs/>
          <w:iCs/>
          <w:sz w:val="28"/>
          <w:szCs w:val="28"/>
          <w:lang w:val="vi-VN"/>
        </w:rPr>
      </w:pPr>
      <w:r w:rsidRPr="00D522B7">
        <w:rPr>
          <w:rFonts w:asciiTheme="majorHAnsi" w:hAnsiTheme="majorHAnsi" w:cstheme="majorHAnsi"/>
          <w:sz w:val="28"/>
          <w:szCs w:val="28"/>
          <w:lang w:val="vi-VN"/>
        </w:rPr>
        <w:t xml:space="preserve">c) Đánh giá hồ sơ đề xuất </w:t>
      </w:r>
      <w:r w:rsidRPr="00D522B7">
        <w:rPr>
          <w:rFonts w:asciiTheme="majorHAnsi" w:hAnsiTheme="majorHAnsi" w:cstheme="majorHAnsi"/>
          <w:bCs/>
          <w:iCs/>
          <w:sz w:val="28"/>
          <w:szCs w:val="28"/>
          <w:lang w:val="vi-VN"/>
        </w:rPr>
        <w:t>và thương thảo về đề xuất của nhà thầu;</w:t>
      </w:r>
    </w:p>
    <w:p w14:paraId="6C5CA76B"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d) Trình, thẩm định, phê duyệt và công khai kết quả lựa chọn nhà thầu; </w:t>
      </w:r>
    </w:p>
    <w:p w14:paraId="398FA503"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đ) Hoàn thiện, ký kết </w:t>
      </w:r>
      <w:r w:rsidRPr="00D522B7">
        <w:rPr>
          <w:rFonts w:asciiTheme="majorHAnsi" w:hAnsiTheme="majorHAnsi" w:cstheme="majorHAnsi"/>
          <w:b/>
          <w:i/>
          <w:sz w:val="28"/>
          <w:szCs w:val="28"/>
          <w:lang w:val="vi-VN"/>
        </w:rPr>
        <w:t xml:space="preserve">và quản lý thực hiện </w:t>
      </w:r>
      <w:r w:rsidRPr="00D522B7">
        <w:rPr>
          <w:rFonts w:asciiTheme="majorHAnsi" w:hAnsiTheme="majorHAnsi" w:cstheme="majorHAnsi"/>
          <w:sz w:val="28"/>
          <w:szCs w:val="28"/>
          <w:lang w:val="vi-VN"/>
        </w:rPr>
        <w:t>hợp đồng.</w:t>
      </w:r>
    </w:p>
    <w:p w14:paraId="56BA48B8" w14:textId="51B4658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5. Quy trình</w:t>
      </w:r>
      <w:r w:rsidR="008030B7" w:rsidRPr="00D522B7">
        <w:rPr>
          <w:rFonts w:asciiTheme="majorHAnsi" w:hAnsiTheme="majorHAnsi" w:cstheme="majorHAnsi"/>
          <w:sz w:val="28"/>
          <w:szCs w:val="28"/>
        </w:rPr>
        <w:t>, thủ tục</w:t>
      </w:r>
      <w:r w:rsidRPr="00D522B7">
        <w:rPr>
          <w:rFonts w:asciiTheme="majorHAnsi" w:hAnsiTheme="majorHAnsi" w:cstheme="majorHAnsi"/>
          <w:sz w:val="28"/>
          <w:szCs w:val="28"/>
          <w:lang w:val="vi-VN"/>
        </w:rPr>
        <w:t xml:space="preserve"> lựa chọn nhà thầu đối với tự thực hiện </w:t>
      </w:r>
      <w:r w:rsidRPr="00D522B7">
        <w:rPr>
          <w:rFonts w:asciiTheme="majorHAnsi" w:hAnsiTheme="majorHAnsi" w:cstheme="majorHAnsi"/>
          <w:bCs/>
          <w:iCs/>
          <w:sz w:val="28"/>
          <w:szCs w:val="28"/>
          <w:lang w:val="vi-VN"/>
        </w:rPr>
        <w:t>gồm các bước</w:t>
      </w:r>
      <w:r w:rsidRPr="00D522B7">
        <w:rPr>
          <w:rFonts w:asciiTheme="majorHAnsi" w:hAnsiTheme="majorHAnsi" w:cstheme="majorHAnsi"/>
          <w:sz w:val="28"/>
          <w:szCs w:val="28"/>
          <w:lang w:val="vi-VN"/>
        </w:rPr>
        <w:t xml:space="preserve"> sau:</w:t>
      </w:r>
    </w:p>
    <w:p w14:paraId="43849283" w14:textId="0DB0F38D"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Chuẩn bị phương án tự thực hiện, </w:t>
      </w:r>
      <w:r w:rsidRPr="00D522B7">
        <w:rPr>
          <w:rFonts w:asciiTheme="majorHAnsi" w:hAnsiTheme="majorHAnsi" w:cstheme="majorHAnsi"/>
          <w:b/>
          <w:i/>
          <w:sz w:val="28"/>
          <w:szCs w:val="28"/>
          <w:lang w:val="vi-VN"/>
        </w:rPr>
        <w:t>bao gồm dự thảo thỏa thuận giao việc</w:t>
      </w:r>
      <w:r w:rsidRPr="00D522B7">
        <w:rPr>
          <w:rFonts w:asciiTheme="majorHAnsi" w:hAnsiTheme="majorHAnsi" w:cstheme="majorHAnsi"/>
          <w:sz w:val="28"/>
          <w:szCs w:val="28"/>
          <w:lang w:val="vi-VN"/>
        </w:rPr>
        <w:t>;</w:t>
      </w:r>
    </w:p>
    <w:p w14:paraId="4FF572FF"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Hoàn thiện phương án tự thực hiện; </w:t>
      </w:r>
    </w:p>
    <w:p w14:paraId="16497E73"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c) Phê duyệt và công khai kết quả lựa chọn nhà thầu;</w:t>
      </w:r>
    </w:p>
    <w:p w14:paraId="1C84C524" w14:textId="7EC481AE"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d) Ký kết thỏa thuận giao việc</w:t>
      </w:r>
      <w:r w:rsidR="00916440" w:rsidRPr="00D522B7">
        <w:rPr>
          <w:rFonts w:asciiTheme="majorHAnsi" w:hAnsiTheme="majorHAnsi" w:cstheme="majorHAnsi"/>
          <w:b/>
          <w:i/>
          <w:sz w:val="28"/>
          <w:szCs w:val="28"/>
        </w:rPr>
        <w:t xml:space="preserve">; </w:t>
      </w:r>
      <w:r w:rsidR="00916440" w:rsidRPr="00D522B7">
        <w:rPr>
          <w:rFonts w:asciiTheme="majorHAnsi" w:hAnsiTheme="majorHAnsi" w:cstheme="majorHAnsi"/>
          <w:b/>
          <w:i/>
          <w:sz w:val="28"/>
          <w:szCs w:val="28"/>
          <w:lang w:val="vi-VN"/>
        </w:rPr>
        <w:t xml:space="preserve">quản lý </w:t>
      </w:r>
      <w:r w:rsidR="002E71F5" w:rsidRPr="00D522B7">
        <w:rPr>
          <w:rFonts w:asciiTheme="majorHAnsi" w:hAnsiTheme="majorHAnsi" w:cstheme="majorHAnsi"/>
          <w:b/>
          <w:i/>
          <w:sz w:val="28"/>
          <w:szCs w:val="28"/>
        </w:rPr>
        <w:t xml:space="preserve">việc </w:t>
      </w:r>
      <w:r w:rsidR="00916440" w:rsidRPr="00D522B7">
        <w:rPr>
          <w:rFonts w:asciiTheme="majorHAnsi" w:hAnsiTheme="majorHAnsi" w:cstheme="majorHAnsi"/>
          <w:b/>
          <w:i/>
          <w:sz w:val="28"/>
          <w:szCs w:val="28"/>
          <w:lang w:val="vi-VN"/>
        </w:rPr>
        <w:t>thực hiện</w:t>
      </w:r>
      <w:r w:rsidR="002E71F5" w:rsidRPr="00D522B7">
        <w:rPr>
          <w:rFonts w:asciiTheme="majorHAnsi" w:hAnsiTheme="majorHAnsi" w:cstheme="majorHAnsi"/>
          <w:b/>
          <w:i/>
          <w:sz w:val="28"/>
          <w:szCs w:val="28"/>
        </w:rPr>
        <w:t xml:space="preserve"> gói thầu</w:t>
      </w:r>
      <w:r w:rsidR="00CD212C" w:rsidRPr="00D522B7">
        <w:rPr>
          <w:rFonts w:asciiTheme="majorHAnsi" w:hAnsiTheme="majorHAnsi" w:cstheme="majorHAnsi"/>
          <w:b/>
          <w:i/>
          <w:sz w:val="28"/>
          <w:szCs w:val="28"/>
        </w:rPr>
        <w:t>.</w:t>
      </w:r>
    </w:p>
    <w:p w14:paraId="2C8BB4DF" w14:textId="49ED9A25"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6. Quy trình</w:t>
      </w:r>
      <w:r w:rsidR="008030B7" w:rsidRPr="00D522B7">
        <w:rPr>
          <w:rFonts w:asciiTheme="majorHAnsi" w:hAnsiTheme="majorHAnsi" w:cstheme="majorHAnsi"/>
          <w:sz w:val="28"/>
          <w:szCs w:val="28"/>
        </w:rPr>
        <w:t>, thủ tục</w:t>
      </w:r>
      <w:r w:rsidRPr="00D522B7">
        <w:rPr>
          <w:rFonts w:asciiTheme="majorHAnsi" w:hAnsiTheme="majorHAnsi" w:cstheme="majorHAnsi"/>
          <w:sz w:val="28"/>
          <w:szCs w:val="28"/>
          <w:lang w:val="vi-VN"/>
        </w:rPr>
        <w:t xml:space="preserve"> lựa chọn nhà thầu đối với lựa chọn nhà thầu tư vấn cá nhân </w:t>
      </w:r>
      <w:r w:rsidRPr="00D522B7">
        <w:rPr>
          <w:rFonts w:asciiTheme="majorHAnsi" w:hAnsiTheme="majorHAnsi" w:cstheme="majorHAnsi"/>
          <w:bCs/>
          <w:iCs/>
          <w:sz w:val="28"/>
          <w:szCs w:val="28"/>
          <w:lang w:val="vi-VN"/>
        </w:rPr>
        <w:t>gồm các bước</w:t>
      </w:r>
      <w:r w:rsidRPr="00D522B7">
        <w:rPr>
          <w:rFonts w:asciiTheme="majorHAnsi" w:hAnsiTheme="majorHAnsi" w:cstheme="majorHAnsi"/>
          <w:sz w:val="28"/>
          <w:szCs w:val="28"/>
          <w:lang w:val="vi-VN"/>
        </w:rPr>
        <w:t xml:space="preserve"> sau: </w:t>
      </w:r>
    </w:p>
    <w:p w14:paraId="06A68ABC"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Chuẩn bị lựa chọn nhà thầu; </w:t>
      </w:r>
    </w:p>
    <w:p w14:paraId="3E24F8DB"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Tổ chức lựa chọn nhà thầu; </w:t>
      </w:r>
    </w:p>
    <w:p w14:paraId="2B6BC9FE"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c) Đánh giá hồ sơ lý lịch khoa học của nhà thầu tư vấn cá nhân; </w:t>
      </w:r>
    </w:p>
    <w:p w14:paraId="6130E658"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d) Thương thảo hợp đồng; </w:t>
      </w:r>
    </w:p>
    <w:p w14:paraId="2C01AC57"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đ) Trình, phê duyệt và công khai kết quả lựa chọn nhà thầu;</w:t>
      </w:r>
    </w:p>
    <w:p w14:paraId="573D4E6F"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de-DE"/>
        </w:rPr>
        <w:t>e) K</w:t>
      </w:r>
      <w:r w:rsidRPr="00D522B7">
        <w:rPr>
          <w:rFonts w:asciiTheme="majorHAnsi" w:hAnsiTheme="majorHAnsi" w:cstheme="majorHAnsi"/>
          <w:sz w:val="28"/>
          <w:szCs w:val="28"/>
          <w:lang w:val="vi-VN"/>
        </w:rPr>
        <w:t xml:space="preserve">ý kết </w:t>
      </w:r>
      <w:r w:rsidRPr="00D522B7">
        <w:rPr>
          <w:rFonts w:asciiTheme="majorHAnsi" w:hAnsiTheme="majorHAnsi" w:cstheme="majorHAnsi"/>
          <w:b/>
          <w:i/>
          <w:sz w:val="28"/>
          <w:szCs w:val="28"/>
          <w:lang w:val="vi-VN"/>
        </w:rPr>
        <w:t xml:space="preserve">và quản lý thực hiện </w:t>
      </w:r>
      <w:r w:rsidRPr="00D522B7">
        <w:rPr>
          <w:rFonts w:asciiTheme="majorHAnsi" w:hAnsiTheme="majorHAnsi" w:cstheme="majorHAnsi"/>
          <w:sz w:val="28"/>
          <w:szCs w:val="28"/>
          <w:lang w:val="vi-VN"/>
        </w:rPr>
        <w:t>hợp đồng.</w:t>
      </w:r>
    </w:p>
    <w:p w14:paraId="65F6E771" w14:textId="2E43324A"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7. Quy trình</w:t>
      </w:r>
      <w:r w:rsidR="008030B7" w:rsidRPr="00D522B7">
        <w:rPr>
          <w:rFonts w:asciiTheme="majorHAnsi" w:hAnsiTheme="majorHAnsi" w:cstheme="majorHAnsi"/>
          <w:sz w:val="28"/>
          <w:szCs w:val="28"/>
        </w:rPr>
        <w:t>, thủ tục</w:t>
      </w:r>
      <w:r w:rsidRPr="00D522B7">
        <w:rPr>
          <w:rFonts w:asciiTheme="majorHAnsi" w:hAnsiTheme="majorHAnsi" w:cstheme="majorHAnsi"/>
          <w:sz w:val="28"/>
          <w:szCs w:val="28"/>
          <w:lang w:val="vi-VN"/>
        </w:rPr>
        <w:t xml:space="preserve"> lựa chọn nhà thầu đối với các gói thầu có sự tham gia thực hiện của cộng đồng </w:t>
      </w:r>
      <w:r w:rsidRPr="00D522B7">
        <w:rPr>
          <w:rFonts w:asciiTheme="majorHAnsi" w:hAnsiTheme="majorHAnsi" w:cstheme="majorHAnsi"/>
          <w:bCs/>
          <w:iCs/>
          <w:sz w:val="28"/>
          <w:szCs w:val="28"/>
          <w:lang w:val="vi-VN"/>
        </w:rPr>
        <w:t>gồm các bước</w:t>
      </w:r>
      <w:r w:rsidRPr="00D522B7">
        <w:rPr>
          <w:rFonts w:asciiTheme="majorHAnsi" w:hAnsiTheme="majorHAnsi" w:cstheme="majorHAnsi"/>
          <w:sz w:val="28"/>
          <w:szCs w:val="28"/>
          <w:lang w:val="vi-VN"/>
        </w:rPr>
        <w:t xml:space="preserve"> sau: </w:t>
      </w:r>
    </w:p>
    <w:p w14:paraId="4C19C233"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Chuẩn bị phương án lựa chọn cộng đồng dân cư, tổ chức, tổ, nhóm thợ tại địa phương để triển khai thực hiện gói thầu; </w:t>
      </w:r>
    </w:p>
    <w:p w14:paraId="133C0ACD"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Tổ chức lựa chọn; </w:t>
      </w:r>
    </w:p>
    <w:p w14:paraId="01772003" w14:textId="77777777" w:rsidR="005B2008" w:rsidRPr="00D522B7"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c) Phê duyệt và công khai kết quả lựa chọn; </w:t>
      </w:r>
    </w:p>
    <w:p w14:paraId="5213B5C8" w14:textId="77777777" w:rsidR="005B2008" w:rsidRPr="00D522B7" w:rsidRDefault="005B2008" w:rsidP="005B2008">
      <w:pPr>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d) Hoàn thiện, ký kết </w:t>
      </w:r>
      <w:r w:rsidRPr="00D522B7">
        <w:rPr>
          <w:rFonts w:asciiTheme="majorHAnsi" w:hAnsiTheme="majorHAnsi" w:cstheme="majorHAnsi"/>
          <w:b/>
          <w:i/>
          <w:sz w:val="28"/>
          <w:szCs w:val="28"/>
          <w:lang w:val="vi-VN"/>
        </w:rPr>
        <w:t xml:space="preserve">và quản lý thực hiện </w:t>
      </w:r>
      <w:r w:rsidRPr="00D522B7">
        <w:rPr>
          <w:rFonts w:asciiTheme="majorHAnsi" w:hAnsiTheme="majorHAnsi" w:cstheme="majorHAnsi"/>
          <w:sz w:val="28"/>
          <w:szCs w:val="28"/>
          <w:lang w:val="vi-VN"/>
        </w:rPr>
        <w:t>hợp đồng.</w:t>
      </w:r>
    </w:p>
    <w:p w14:paraId="37BEFEBD" w14:textId="0A360410" w:rsidR="004A735C" w:rsidRPr="00D522B7" w:rsidRDefault="005B2008" w:rsidP="004311FE">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sz w:val="28"/>
          <w:szCs w:val="28"/>
          <w:lang w:val="vi-VN"/>
        </w:rPr>
        <w:t>8. Chính phủ quy định chi tiết Điều này.</w:t>
      </w:r>
    </w:p>
    <w:p w14:paraId="6C1707AB" w14:textId="11E04926" w:rsidR="005C0496" w:rsidRPr="00D522B7" w:rsidRDefault="005C0496" w:rsidP="005C0496">
      <w:pPr>
        <w:spacing w:before="120" w:after="120" w:line="264" w:lineRule="auto"/>
        <w:ind w:left="0" w:firstLine="720"/>
        <w:outlineLvl w:val="2"/>
        <w:rPr>
          <w:rFonts w:asciiTheme="majorHAnsi" w:hAnsiTheme="majorHAnsi" w:cstheme="majorHAnsi"/>
          <w:b/>
          <w:i/>
          <w:sz w:val="28"/>
          <w:szCs w:val="28"/>
        </w:rPr>
      </w:pPr>
      <w:r w:rsidRPr="00D522B7">
        <w:rPr>
          <w:rFonts w:asciiTheme="majorHAnsi" w:hAnsiTheme="majorHAnsi" w:cstheme="majorHAnsi"/>
          <w:b/>
          <w:i/>
          <w:sz w:val="28"/>
          <w:szCs w:val="28"/>
          <w:lang w:val="vi-VN"/>
        </w:rPr>
        <w:t xml:space="preserve">Điều </w:t>
      </w:r>
      <w:r w:rsidR="00D32D11" w:rsidRPr="00D522B7">
        <w:rPr>
          <w:rFonts w:asciiTheme="majorHAnsi" w:hAnsiTheme="majorHAnsi" w:cstheme="majorHAnsi"/>
          <w:b/>
          <w:i/>
          <w:sz w:val="28"/>
          <w:szCs w:val="28"/>
        </w:rPr>
        <w:t>44</w:t>
      </w:r>
      <w:r w:rsidRPr="00D522B7">
        <w:rPr>
          <w:rFonts w:asciiTheme="majorHAnsi" w:hAnsiTheme="majorHAnsi" w:cstheme="majorHAnsi"/>
          <w:b/>
          <w:i/>
          <w:sz w:val="28"/>
          <w:szCs w:val="28"/>
          <w:lang w:val="vi-VN"/>
        </w:rPr>
        <w:t>. Nội dung hồ sơ mời thầu</w:t>
      </w:r>
    </w:p>
    <w:p w14:paraId="488E9E97" w14:textId="432CCD88" w:rsidR="005C0496" w:rsidRPr="00D522B7" w:rsidRDefault="005C0496" w:rsidP="00D915A3">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lastRenderedPageBreak/>
        <w:t>1. Hồ sơ mời thầu theo quy định tại khoản</w:t>
      </w:r>
      <w:r w:rsidRPr="00D522B7">
        <w:rPr>
          <w:rFonts w:asciiTheme="majorHAnsi" w:hAnsiTheme="majorHAnsi" w:cstheme="majorHAnsi"/>
          <w:b/>
          <w:i/>
          <w:sz w:val="28"/>
          <w:szCs w:val="28"/>
        </w:rPr>
        <w:t xml:space="preserve"> </w:t>
      </w:r>
      <w:r w:rsidR="001C2509" w:rsidRPr="00D522B7">
        <w:rPr>
          <w:rFonts w:asciiTheme="majorHAnsi" w:hAnsiTheme="majorHAnsi" w:cstheme="majorHAnsi"/>
          <w:b/>
          <w:i/>
          <w:sz w:val="28"/>
          <w:szCs w:val="28"/>
        </w:rPr>
        <w:t>2</w:t>
      </w:r>
      <w:r w:rsidR="00F935DC" w:rsidRPr="00D522B7">
        <w:rPr>
          <w:rFonts w:asciiTheme="majorHAnsi" w:hAnsiTheme="majorHAnsi" w:cstheme="majorHAnsi"/>
          <w:b/>
          <w:i/>
          <w:sz w:val="28"/>
          <w:szCs w:val="28"/>
        </w:rPr>
        <w:t>0</w:t>
      </w:r>
      <w:r w:rsidR="001C2509" w:rsidRPr="00D522B7">
        <w:rPr>
          <w:rFonts w:asciiTheme="majorHAnsi" w:hAnsiTheme="majorHAnsi" w:cstheme="majorHAnsi"/>
          <w:b/>
          <w:i/>
          <w:sz w:val="28"/>
          <w:szCs w:val="28"/>
        </w:rPr>
        <w:t xml:space="preserve"> </w:t>
      </w:r>
      <w:r w:rsidRPr="00D522B7">
        <w:rPr>
          <w:rFonts w:asciiTheme="majorHAnsi" w:hAnsiTheme="majorHAnsi" w:cstheme="majorHAnsi"/>
          <w:b/>
          <w:i/>
          <w:sz w:val="28"/>
          <w:szCs w:val="28"/>
          <w:lang w:val="vi-VN"/>
        </w:rPr>
        <w:t xml:space="preserve">Điều 4 của Luật này </w:t>
      </w:r>
      <w:r w:rsidR="00D915A3" w:rsidRPr="00D522B7">
        <w:rPr>
          <w:rFonts w:asciiTheme="majorHAnsi" w:hAnsiTheme="majorHAnsi" w:cstheme="majorHAnsi"/>
          <w:b/>
          <w:i/>
          <w:sz w:val="28"/>
          <w:szCs w:val="28"/>
        </w:rPr>
        <w:t>đ</w:t>
      </w:r>
      <w:r w:rsidRPr="00D522B7">
        <w:rPr>
          <w:rFonts w:asciiTheme="majorHAnsi" w:hAnsiTheme="majorHAnsi" w:cstheme="majorHAnsi"/>
          <w:b/>
          <w:i/>
          <w:sz w:val="28"/>
          <w:szCs w:val="28"/>
          <w:lang w:val="vi-VN"/>
        </w:rPr>
        <w:t>ối với lựa chọn nhà thầu</w:t>
      </w:r>
      <w:r w:rsidR="005B4C60" w:rsidRPr="00D522B7">
        <w:rPr>
          <w:rFonts w:asciiTheme="majorHAnsi" w:hAnsiTheme="majorHAnsi" w:cstheme="majorHAnsi"/>
          <w:b/>
          <w:i/>
          <w:sz w:val="28"/>
          <w:szCs w:val="28"/>
        </w:rPr>
        <w:t xml:space="preserve"> gồm</w:t>
      </w:r>
      <w:r w:rsidRPr="00D522B7">
        <w:rPr>
          <w:rFonts w:asciiTheme="majorHAnsi" w:hAnsiTheme="majorHAnsi" w:cstheme="majorHAnsi"/>
          <w:b/>
          <w:i/>
          <w:sz w:val="28"/>
          <w:szCs w:val="28"/>
          <w:lang w:val="vi-VN"/>
        </w:rPr>
        <w:t>: chỉ dẫn nhà thầu</w:t>
      </w:r>
      <w:r w:rsidR="00291463" w:rsidRPr="00D522B7">
        <w:rPr>
          <w:rFonts w:asciiTheme="majorHAnsi" w:hAnsiTheme="majorHAnsi" w:cstheme="majorHAnsi"/>
          <w:b/>
          <w:i/>
          <w:sz w:val="28"/>
          <w:szCs w:val="28"/>
        </w:rPr>
        <w:t>, tùy chọn mua thêm (nếu có)</w:t>
      </w:r>
      <w:r w:rsidRPr="00D522B7">
        <w:rPr>
          <w:rFonts w:asciiTheme="majorHAnsi" w:hAnsiTheme="majorHAnsi" w:cstheme="majorHAnsi"/>
          <w:b/>
          <w:i/>
          <w:sz w:val="28"/>
          <w:szCs w:val="28"/>
          <w:lang w:val="vi-VN"/>
        </w:rPr>
        <w:t xml:space="preserve">; bảng dữ liệu; đánh giá tính hợp lệ của hồ sơ dự thầu, tiêu chuẩn đánh giá về năng lực, kinh nghiệm của nhà thầu, tiêu chuẩn đánh giá về kỹ thuật và tiêu chuẩn đánh giá về tài chính, thương mại; biểu mẫu mời thầu và dự thầu; phạm vi cung cấp, yêu cầu về kỹ thuật; </w:t>
      </w:r>
      <w:r w:rsidRPr="00D522B7">
        <w:rPr>
          <w:rFonts w:asciiTheme="majorHAnsi" w:hAnsiTheme="majorHAnsi" w:cstheme="majorHAnsi"/>
          <w:b/>
          <w:i/>
          <w:sz w:val="28"/>
          <w:szCs w:val="28"/>
        </w:rPr>
        <w:t>điều kiện</w:t>
      </w:r>
      <w:r w:rsidRPr="00D522B7">
        <w:rPr>
          <w:rFonts w:asciiTheme="majorHAnsi" w:hAnsiTheme="majorHAnsi" w:cstheme="majorHAnsi"/>
          <w:b/>
          <w:i/>
          <w:sz w:val="28"/>
          <w:szCs w:val="28"/>
          <w:lang w:val="vi-VN"/>
        </w:rPr>
        <w:t xml:space="preserve"> về hợp đồng; các hồ sơ, bản vẽ và các nội dung khác (nếu có)</w:t>
      </w:r>
      <w:r w:rsidR="00291463" w:rsidRPr="00D522B7">
        <w:rPr>
          <w:rFonts w:asciiTheme="majorHAnsi" w:hAnsiTheme="majorHAnsi" w:cstheme="majorHAnsi"/>
          <w:b/>
          <w:i/>
          <w:sz w:val="28"/>
          <w:szCs w:val="28"/>
        </w:rPr>
        <w:t>.</w:t>
      </w:r>
    </w:p>
    <w:p w14:paraId="5F7F0191" w14:textId="28D5C5A1" w:rsidR="005C0496" w:rsidRPr="00D522B7" w:rsidRDefault="005C0496" w:rsidP="005C0496">
      <w:pPr>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lang w:val="vi-VN"/>
        </w:rPr>
        <w:t>2. Hồ sơ mời thầu không được nêu bất cứ điều kiện nào nhằm hạn chế sự tham gia của nhà thầu, nhà đầu tư hoặc nhằm tạo lợi thế cho một hoặc một số nhà thầu, nhà đầu tư gây ra sự cạnh tranh không bình đẳng</w:t>
      </w:r>
      <w:r w:rsidR="00474F04" w:rsidRPr="00D522B7">
        <w:rPr>
          <w:rFonts w:asciiTheme="majorHAnsi" w:hAnsiTheme="majorHAnsi" w:cstheme="majorHAnsi"/>
          <w:b/>
          <w:i/>
          <w:sz w:val="28"/>
          <w:szCs w:val="28"/>
        </w:rPr>
        <w:t xml:space="preserve">, </w:t>
      </w:r>
      <w:r w:rsidR="00474F04" w:rsidRPr="00D522B7">
        <w:rPr>
          <w:rFonts w:ascii="Times New Roman" w:hAnsi="Times New Roman"/>
          <w:b/>
          <w:bCs/>
          <w:i/>
          <w:sz w:val="28"/>
          <w:szCs w:val="28"/>
        </w:rPr>
        <w:t>trừ trường hợp quy định tại khoản 3 và khoản 4 Điều này.</w:t>
      </w:r>
    </w:p>
    <w:p w14:paraId="19FCDA03" w14:textId="07C8A5CF" w:rsidR="005C0496" w:rsidRPr="00D522B7" w:rsidRDefault="00CE1C75" w:rsidP="005C0496">
      <w:pPr>
        <w:spacing w:before="120" w:after="120" w:line="264" w:lineRule="auto"/>
        <w:ind w:left="0" w:firstLine="720"/>
        <w:rPr>
          <w:rFonts w:asciiTheme="majorHAnsi" w:hAnsiTheme="majorHAnsi" w:cstheme="majorHAnsi"/>
          <w:b/>
          <w:i/>
          <w:sz w:val="28"/>
          <w:szCs w:val="28"/>
          <w:lang w:val="nl-NL"/>
        </w:rPr>
      </w:pPr>
      <w:r w:rsidRPr="00D522B7">
        <w:rPr>
          <w:rFonts w:asciiTheme="majorHAnsi" w:hAnsiTheme="majorHAnsi" w:cstheme="majorHAnsi"/>
          <w:b/>
          <w:i/>
          <w:sz w:val="28"/>
          <w:szCs w:val="28"/>
          <w:lang w:val="nl-NL"/>
        </w:rPr>
        <w:t>3</w:t>
      </w:r>
      <w:r w:rsidR="005C0496" w:rsidRPr="00D522B7">
        <w:rPr>
          <w:rFonts w:asciiTheme="majorHAnsi" w:hAnsiTheme="majorHAnsi" w:cstheme="majorHAnsi"/>
          <w:b/>
          <w:i/>
          <w:sz w:val="28"/>
          <w:szCs w:val="28"/>
          <w:lang w:val="nl-NL"/>
        </w:rPr>
        <w:t>. Đối với gói thầu mua sắm hàng hoá được tổ chức đấu thầu trong nước mà có ít nhất ba hãng sản xuất cho một mặt hàng xuất xứ trong nước đáp ứng về kỹ thuật, chất lượng, giá thì người có thẩm quyền quyết định việc yêu cầu nhà thầu chào hàng hoá xuất xứ trong nước đối với mặt hàng này.</w:t>
      </w:r>
    </w:p>
    <w:p w14:paraId="0907632E" w14:textId="199B77DE" w:rsidR="00DE171C" w:rsidRPr="00D522B7" w:rsidRDefault="00CE1C75" w:rsidP="005C0496">
      <w:pPr>
        <w:spacing w:before="120" w:after="120" w:line="264" w:lineRule="auto"/>
        <w:ind w:left="0" w:firstLine="720"/>
        <w:rPr>
          <w:rFonts w:asciiTheme="majorHAnsi" w:hAnsiTheme="majorHAnsi" w:cstheme="majorHAnsi"/>
          <w:b/>
          <w:i/>
          <w:color w:val="FF0000"/>
          <w:sz w:val="28"/>
          <w:szCs w:val="28"/>
          <w:lang w:val="nl-NL"/>
        </w:rPr>
      </w:pPr>
      <w:r w:rsidRPr="00D522B7">
        <w:rPr>
          <w:rFonts w:asciiTheme="majorHAnsi" w:hAnsiTheme="majorHAnsi" w:cstheme="majorHAnsi"/>
          <w:b/>
          <w:i/>
          <w:sz w:val="28"/>
          <w:szCs w:val="28"/>
          <w:lang w:val="nl-NL"/>
        </w:rPr>
        <w:t>4</w:t>
      </w:r>
      <w:r w:rsidR="005C0496" w:rsidRPr="00D522B7">
        <w:rPr>
          <w:rFonts w:asciiTheme="majorHAnsi" w:hAnsiTheme="majorHAnsi" w:cstheme="majorHAnsi"/>
          <w:b/>
          <w:i/>
          <w:sz w:val="28"/>
          <w:szCs w:val="28"/>
          <w:lang w:val="nl-NL"/>
        </w:rPr>
        <w:t>.</w:t>
      </w:r>
      <w:r w:rsidR="00C81599" w:rsidRPr="00D522B7">
        <w:rPr>
          <w:rFonts w:asciiTheme="majorHAnsi" w:hAnsiTheme="majorHAnsi" w:cstheme="majorHAnsi"/>
          <w:b/>
          <w:i/>
          <w:sz w:val="28"/>
          <w:szCs w:val="28"/>
          <w:lang w:val="nl-NL"/>
        </w:rPr>
        <w:t xml:space="preserve"> </w:t>
      </w:r>
      <w:r w:rsidR="00DE171C" w:rsidRPr="00D522B7">
        <w:rPr>
          <w:rFonts w:asciiTheme="majorHAnsi" w:hAnsiTheme="majorHAnsi" w:cstheme="majorHAnsi"/>
          <w:b/>
          <w:i/>
          <w:strike/>
          <w:sz w:val="28"/>
          <w:szCs w:val="28"/>
          <w:lang w:val="nl-NL"/>
        </w:rPr>
        <w:t>Trường hợp cần thiết</w:t>
      </w:r>
      <w:r w:rsidR="00DD2708" w:rsidRPr="00D522B7">
        <w:rPr>
          <w:rFonts w:asciiTheme="majorHAnsi" w:hAnsiTheme="majorHAnsi" w:cstheme="majorHAnsi"/>
          <w:b/>
          <w:i/>
          <w:sz w:val="28"/>
          <w:szCs w:val="28"/>
          <w:lang w:val="nl-NL"/>
        </w:rPr>
        <w:t xml:space="preserve"> </w:t>
      </w:r>
      <w:r w:rsidR="00E41DF8" w:rsidRPr="00D522B7">
        <w:rPr>
          <w:rFonts w:asciiTheme="majorHAnsi" w:hAnsiTheme="majorHAnsi" w:cstheme="majorHAnsi"/>
          <w:b/>
          <w:i/>
          <w:sz w:val="28"/>
          <w:szCs w:val="28"/>
          <w:lang w:val="nl-NL"/>
        </w:rPr>
        <w:t>Hồ sơ mời thầu có thể quy định về xuất xứ của hàng hóa từ một số quốc gia, vùng lãnh thổ đ</w:t>
      </w:r>
      <w:r w:rsidR="00DD2708" w:rsidRPr="00D522B7">
        <w:rPr>
          <w:rFonts w:asciiTheme="majorHAnsi" w:hAnsiTheme="majorHAnsi" w:cstheme="majorHAnsi"/>
          <w:b/>
          <w:i/>
          <w:sz w:val="28"/>
          <w:szCs w:val="28"/>
          <w:lang w:val="nl-NL"/>
        </w:rPr>
        <w:t xml:space="preserve">ể đảm bảo mua được hàng hóa có chất lượng tốt </w:t>
      </w:r>
      <w:r w:rsidR="00734E47" w:rsidRPr="00D522B7">
        <w:rPr>
          <w:rFonts w:asciiTheme="majorHAnsi" w:hAnsiTheme="majorHAnsi" w:cstheme="majorHAnsi"/>
          <w:b/>
          <w:i/>
          <w:sz w:val="28"/>
          <w:szCs w:val="28"/>
          <w:lang w:val="nl-NL"/>
        </w:rPr>
        <w:t>đáp ứng yêu cầu sử dụng</w:t>
      </w:r>
      <w:r w:rsidR="00DD2708" w:rsidRPr="00D522B7">
        <w:rPr>
          <w:rFonts w:asciiTheme="majorHAnsi" w:hAnsiTheme="majorHAnsi" w:cstheme="majorHAnsi"/>
          <w:b/>
          <w:i/>
          <w:sz w:val="28"/>
          <w:szCs w:val="28"/>
          <w:lang w:val="nl-NL"/>
        </w:rPr>
        <w:t xml:space="preserve"> .</w:t>
      </w:r>
      <w:r w:rsidR="00813063" w:rsidRPr="00D522B7">
        <w:rPr>
          <w:rFonts w:asciiTheme="majorHAnsi" w:hAnsiTheme="majorHAnsi" w:cstheme="majorHAnsi"/>
          <w:b/>
          <w:i/>
          <w:sz w:val="28"/>
          <w:szCs w:val="28"/>
          <w:lang w:val="nl-NL"/>
        </w:rPr>
        <w:t xml:space="preserve"> </w:t>
      </w:r>
    </w:p>
    <w:p w14:paraId="1C9C2923" w14:textId="4F51936D" w:rsidR="005C0496" w:rsidRPr="00D522B7" w:rsidRDefault="00CE1C75" w:rsidP="005C0496">
      <w:pPr>
        <w:spacing w:before="120" w:after="120" w:line="264" w:lineRule="auto"/>
        <w:ind w:left="0" w:firstLine="720"/>
        <w:rPr>
          <w:rFonts w:asciiTheme="majorHAnsi" w:hAnsiTheme="majorHAnsi" w:cstheme="majorHAnsi"/>
          <w:b/>
          <w:i/>
          <w:sz w:val="28"/>
          <w:szCs w:val="28"/>
          <w:lang w:val="nl-NL"/>
        </w:rPr>
      </w:pPr>
      <w:r w:rsidRPr="00D522B7">
        <w:rPr>
          <w:rFonts w:asciiTheme="majorHAnsi" w:hAnsiTheme="majorHAnsi" w:cstheme="majorHAnsi"/>
          <w:b/>
          <w:i/>
          <w:sz w:val="28"/>
          <w:szCs w:val="28"/>
          <w:lang w:val="nl-NL"/>
        </w:rPr>
        <w:t>5</w:t>
      </w:r>
      <w:r w:rsidR="005C0496" w:rsidRPr="00D522B7">
        <w:rPr>
          <w:rFonts w:asciiTheme="majorHAnsi" w:hAnsiTheme="majorHAnsi" w:cstheme="majorHAnsi"/>
          <w:b/>
          <w:i/>
          <w:sz w:val="28"/>
          <w:szCs w:val="28"/>
          <w:lang w:val="nl-NL"/>
        </w:rPr>
        <w:t>. Hồ sơ mời thầu phải bao gồm các nội dung đánh giá về uy tín của nhà thầu thông qua việc tham dự thầu, thực hiện các hợp đồng tương tự trước đó và chất lượng của hàng hóa</w:t>
      </w:r>
      <w:r w:rsidR="00076776" w:rsidRPr="00D522B7">
        <w:rPr>
          <w:rFonts w:asciiTheme="majorHAnsi" w:hAnsiTheme="majorHAnsi" w:cstheme="majorHAnsi"/>
          <w:b/>
          <w:i/>
          <w:sz w:val="28"/>
          <w:szCs w:val="28"/>
          <w:lang w:val="nl-NL"/>
        </w:rPr>
        <w:t xml:space="preserve"> tương tự đã sử dụng</w:t>
      </w:r>
      <w:r w:rsidR="005C0496" w:rsidRPr="00D522B7">
        <w:rPr>
          <w:rFonts w:asciiTheme="majorHAnsi" w:hAnsiTheme="majorHAnsi" w:cstheme="majorHAnsi"/>
          <w:b/>
          <w:i/>
          <w:sz w:val="28"/>
          <w:szCs w:val="28"/>
          <w:lang w:val="nl-NL"/>
        </w:rPr>
        <w:t>.</w:t>
      </w:r>
    </w:p>
    <w:p w14:paraId="2DE2D5C5" w14:textId="07919E28" w:rsidR="005C0496" w:rsidRPr="00D522B7" w:rsidRDefault="00CE1C75" w:rsidP="005C0496">
      <w:pPr>
        <w:spacing w:before="120" w:after="120" w:line="264" w:lineRule="auto"/>
        <w:ind w:left="0" w:firstLine="720"/>
        <w:rPr>
          <w:rFonts w:asciiTheme="majorHAnsi" w:hAnsiTheme="majorHAnsi" w:cstheme="majorHAnsi"/>
          <w:b/>
          <w:i/>
          <w:sz w:val="28"/>
          <w:szCs w:val="28"/>
          <w:lang w:val="nl-NL"/>
        </w:rPr>
      </w:pPr>
      <w:r w:rsidRPr="00D522B7">
        <w:rPr>
          <w:rFonts w:asciiTheme="majorHAnsi" w:hAnsiTheme="majorHAnsi" w:cstheme="majorHAnsi"/>
          <w:b/>
          <w:i/>
          <w:sz w:val="28"/>
          <w:szCs w:val="28"/>
          <w:lang w:val="nl-NL"/>
        </w:rPr>
        <w:t>6</w:t>
      </w:r>
      <w:r w:rsidR="005C0496" w:rsidRPr="00D522B7">
        <w:rPr>
          <w:rFonts w:asciiTheme="majorHAnsi" w:hAnsiTheme="majorHAnsi" w:cstheme="majorHAnsi"/>
          <w:b/>
          <w:i/>
          <w:sz w:val="28"/>
          <w:szCs w:val="28"/>
          <w:lang w:val="nl-NL"/>
        </w:rPr>
        <w:t>. Trường hợp hồ sơ mời thầu</w:t>
      </w:r>
      <w:r w:rsidR="005C0496" w:rsidRPr="00D522B7">
        <w:rPr>
          <w:rFonts w:ascii="Times New Roman" w:hAnsi="Times New Roman"/>
          <w:b/>
          <w:i/>
          <w:sz w:val="28"/>
          <w:szCs w:val="28"/>
          <w:lang w:val="vi-VN"/>
        </w:rPr>
        <w:t xml:space="preserve"> </w:t>
      </w:r>
      <w:r w:rsidR="005C0496" w:rsidRPr="00D522B7">
        <w:rPr>
          <w:rFonts w:asciiTheme="majorHAnsi" w:hAnsiTheme="majorHAnsi" w:cstheme="majorHAnsi"/>
          <w:b/>
          <w:i/>
          <w:sz w:val="28"/>
          <w:szCs w:val="28"/>
          <w:lang w:val="vi-VN"/>
        </w:rPr>
        <w:t xml:space="preserve">có các nội dung vi phạm quy định tại khoản </w:t>
      </w:r>
      <w:r w:rsidR="005C0496" w:rsidRPr="00D522B7">
        <w:rPr>
          <w:rFonts w:asciiTheme="majorHAnsi" w:hAnsiTheme="majorHAnsi" w:cstheme="majorHAnsi"/>
          <w:b/>
          <w:i/>
          <w:sz w:val="28"/>
          <w:szCs w:val="28"/>
          <w:lang w:val="nl-NL"/>
        </w:rPr>
        <w:t>2</w:t>
      </w:r>
      <w:r w:rsidR="005C0496" w:rsidRPr="00D522B7">
        <w:rPr>
          <w:rFonts w:asciiTheme="majorHAnsi" w:hAnsiTheme="majorHAnsi" w:cstheme="majorHAnsi"/>
          <w:b/>
          <w:i/>
          <w:sz w:val="28"/>
          <w:szCs w:val="28"/>
          <w:lang w:val="vi-VN"/>
        </w:rPr>
        <w:t xml:space="preserve"> Điều </w:t>
      </w:r>
      <w:r w:rsidR="005C0496" w:rsidRPr="00D522B7">
        <w:rPr>
          <w:rFonts w:asciiTheme="majorHAnsi" w:hAnsiTheme="majorHAnsi" w:cstheme="majorHAnsi"/>
          <w:b/>
          <w:i/>
          <w:sz w:val="28"/>
          <w:szCs w:val="28"/>
          <w:lang w:val="nl-NL"/>
        </w:rPr>
        <w:t>này</w:t>
      </w:r>
      <w:r w:rsidR="005C0496" w:rsidRPr="00D522B7">
        <w:rPr>
          <w:rFonts w:asciiTheme="majorHAnsi" w:hAnsiTheme="majorHAnsi" w:cstheme="majorHAnsi"/>
          <w:b/>
          <w:i/>
          <w:sz w:val="28"/>
          <w:szCs w:val="28"/>
          <w:lang w:val="vi-VN"/>
        </w:rPr>
        <w:t xml:space="preserve"> thì </w:t>
      </w:r>
      <w:r w:rsidR="005C0496" w:rsidRPr="00D522B7">
        <w:rPr>
          <w:rFonts w:asciiTheme="majorHAnsi" w:hAnsiTheme="majorHAnsi" w:cstheme="majorHAnsi"/>
          <w:b/>
          <w:i/>
          <w:sz w:val="28"/>
          <w:szCs w:val="28"/>
          <w:lang w:val="nl-NL"/>
        </w:rPr>
        <w:t>các nội dung này sẽ bị coi là vô hiệu, không phải là căn cứ để đánh giá hồ sơ dự thầu.</w:t>
      </w:r>
    </w:p>
    <w:p w14:paraId="0F8BB1F5" w14:textId="7ACA89E9" w:rsidR="005C0496" w:rsidRPr="00D522B7" w:rsidRDefault="005C0496" w:rsidP="005C0496">
      <w:pPr>
        <w:spacing w:before="120" w:after="120" w:line="264" w:lineRule="auto"/>
        <w:ind w:left="0" w:firstLine="720"/>
        <w:outlineLvl w:val="2"/>
        <w:rPr>
          <w:rFonts w:asciiTheme="majorHAnsi" w:hAnsiTheme="majorHAnsi" w:cstheme="majorHAnsi"/>
          <w:b/>
          <w:bCs/>
          <w:sz w:val="28"/>
          <w:szCs w:val="28"/>
          <w:lang w:val="vi-VN"/>
        </w:rPr>
      </w:pPr>
      <w:r w:rsidRPr="00D522B7">
        <w:rPr>
          <w:rFonts w:asciiTheme="majorHAnsi" w:hAnsiTheme="majorHAnsi" w:cstheme="majorHAnsi"/>
          <w:b/>
          <w:bCs/>
          <w:sz w:val="28"/>
          <w:szCs w:val="28"/>
          <w:lang w:val="vi-VN"/>
        </w:rPr>
        <w:t xml:space="preserve">Điều </w:t>
      </w:r>
      <w:r w:rsidR="00D32D11" w:rsidRPr="00D522B7">
        <w:rPr>
          <w:rFonts w:asciiTheme="majorHAnsi" w:hAnsiTheme="majorHAnsi" w:cstheme="majorHAnsi"/>
          <w:b/>
          <w:bCs/>
          <w:sz w:val="28"/>
          <w:szCs w:val="28"/>
        </w:rPr>
        <w:t>45</w:t>
      </w:r>
      <w:r w:rsidRPr="00D522B7">
        <w:rPr>
          <w:rFonts w:asciiTheme="majorHAnsi" w:hAnsiTheme="majorHAnsi" w:cstheme="majorHAnsi"/>
          <w:b/>
          <w:bCs/>
          <w:sz w:val="28"/>
          <w:szCs w:val="28"/>
          <w:lang w:val="vi-VN"/>
        </w:rPr>
        <w:t xml:space="preserve">. Thời gian </w:t>
      </w:r>
      <w:r w:rsidRPr="00D522B7">
        <w:rPr>
          <w:rFonts w:asciiTheme="majorHAnsi" w:hAnsiTheme="majorHAnsi" w:cstheme="majorHAnsi"/>
          <w:b/>
          <w:bCs/>
          <w:sz w:val="28"/>
          <w:szCs w:val="28"/>
        </w:rPr>
        <w:t>tổ chức</w:t>
      </w:r>
      <w:r w:rsidRPr="00D522B7">
        <w:rPr>
          <w:rFonts w:asciiTheme="majorHAnsi" w:hAnsiTheme="majorHAnsi" w:cstheme="majorHAnsi"/>
          <w:b/>
          <w:bCs/>
          <w:sz w:val="28"/>
          <w:szCs w:val="28"/>
          <w:lang w:val="vi-VN"/>
        </w:rPr>
        <w:t xml:space="preserve"> lựa chọn nhà thầu</w:t>
      </w:r>
    </w:p>
    <w:p w14:paraId="7D36B0A8" w14:textId="77777777" w:rsidR="005C0496" w:rsidRPr="00D522B7" w:rsidRDefault="005C0496" w:rsidP="005C0496">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1. Thời gian </w:t>
      </w:r>
      <w:r w:rsidRPr="00D522B7">
        <w:rPr>
          <w:rFonts w:asciiTheme="majorHAnsi" w:hAnsiTheme="majorHAnsi" w:cstheme="majorHAnsi"/>
          <w:sz w:val="28"/>
          <w:szCs w:val="28"/>
        </w:rPr>
        <w:t>tổ chức</w:t>
      </w:r>
      <w:r w:rsidRPr="00D522B7">
        <w:rPr>
          <w:rFonts w:asciiTheme="majorHAnsi" w:hAnsiTheme="majorHAnsi" w:cstheme="majorHAnsi"/>
          <w:sz w:val="28"/>
          <w:szCs w:val="28"/>
          <w:lang w:val="vi-VN"/>
        </w:rPr>
        <w:t xml:space="preserve"> lựa chọn nhà thầu:</w:t>
      </w:r>
    </w:p>
    <w:p w14:paraId="36242720" w14:textId="77777777" w:rsidR="005C0496" w:rsidRPr="00D522B7" w:rsidRDefault="005C0496" w:rsidP="005C0496">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Thời gian chuẩn bị </w:t>
      </w:r>
      <w:r w:rsidRPr="00D522B7">
        <w:rPr>
          <w:rFonts w:asciiTheme="majorHAnsi" w:hAnsiTheme="majorHAnsi" w:cstheme="majorHAnsi"/>
          <w:b/>
          <w:i/>
          <w:sz w:val="28"/>
          <w:szCs w:val="28"/>
          <w:lang w:val="vi-VN"/>
        </w:rPr>
        <w:t>hồ sơ quan tâm, hồ sơ dự sơ tuyển</w:t>
      </w:r>
      <w:r w:rsidRPr="00D522B7">
        <w:rPr>
          <w:rFonts w:asciiTheme="majorHAnsi" w:hAnsiTheme="majorHAnsi" w:cstheme="majorHAnsi"/>
          <w:sz w:val="28"/>
          <w:szCs w:val="28"/>
          <w:lang w:val="vi-VN"/>
        </w:rPr>
        <w:t xml:space="preserve"> tối thiểu là </w:t>
      </w:r>
      <w:r w:rsidRPr="00D522B7">
        <w:rPr>
          <w:rFonts w:asciiTheme="majorHAnsi" w:hAnsiTheme="majorHAnsi" w:cstheme="majorHAnsi"/>
          <w:b/>
          <w:i/>
          <w:sz w:val="28"/>
          <w:szCs w:val="28"/>
          <w:lang w:val="vi-VN"/>
        </w:rPr>
        <w:t xml:space="preserve">09 </w:t>
      </w:r>
      <w:r w:rsidRPr="00D522B7">
        <w:rPr>
          <w:rFonts w:asciiTheme="majorHAnsi" w:hAnsiTheme="majorHAnsi" w:cstheme="majorHAnsi"/>
          <w:sz w:val="28"/>
          <w:szCs w:val="28"/>
          <w:lang w:val="vi-VN"/>
        </w:rPr>
        <w:t xml:space="preserve">ngày đối với đấu thầu trong nước và </w:t>
      </w:r>
      <w:r w:rsidRPr="00D522B7">
        <w:rPr>
          <w:rFonts w:asciiTheme="majorHAnsi" w:hAnsiTheme="majorHAnsi" w:cstheme="majorHAnsi"/>
          <w:b/>
          <w:i/>
          <w:sz w:val="28"/>
          <w:szCs w:val="28"/>
          <w:lang w:val="vi-VN"/>
        </w:rPr>
        <w:t>18</w:t>
      </w:r>
      <w:r w:rsidRPr="00D522B7">
        <w:rPr>
          <w:rFonts w:asciiTheme="majorHAnsi" w:hAnsiTheme="majorHAnsi" w:cstheme="majorHAnsi"/>
          <w:sz w:val="28"/>
          <w:szCs w:val="28"/>
          <w:lang w:val="vi-VN"/>
        </w:rPr>
        <w:t xml:space="preserve"> ngày đối với đấu thầu quốc tế, kể từ ngày đầu tiên hồ sơ mời quan tâm, hồ sơ mời sơ tuyển được phát hành đến ngày có thời điểm đóng thầu;</w:t>
      </w:r>
    </w:p>
    <w:p w14:paraId="23FDC77A" w14:textId="77777777" w:rsidR="005C0496" w:rsidRPr="00D522B7" w:rsidRDefault="005C0496" w:rsidP="005C0496">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Thời gian chuẩn bị hồ sơ dự thầu </w:t>
      </w:r>
      <w:r w:rsidRPr="00D522B7">
        <w:rPr>
          <w:rFonts w:asciiTheme="majorHAnsi" w:hAnsiTheme="majorHAnsi" w:cstheme="majorHAnsi"/>
          <w:b/>
          <w:i/>
          <w:sz w:val="28"/>
          <w:szCs w:val="28"/>
          <w:lang w:val="vi-VN"/>
        </w:rPr>
        <w:t>đối với đấu thầu rộng rãi, đấu thầu hạn chế</w:t>
      </w:r>
      <w:r w:rsidRPr="00D522B7">
        <w:rPr>
          <w:rFonts w:asciiTheme="majorHAnsi" w:hAnsiTheme="majorHAnsi" w:cstheme="majorHAnsi"/>
          <w:sz w:val="28"/>
          <w:szCs w:val="28"/>
          <w:lang w:val="vi-VN"/>
        </w:rPr>
        <w:t xml:space="preserve"> tối thiểu là </w:t>
      </w:r>
      <w:r w:rsidRPr="00D522B7">
        <w:rPr>
          <w:rFonts w:asciiTheme="majorHAnsi" w:hAnsiTheme="majorHAnsi" w:cstheme="majorHAnsi"/>
          <w:b/>
          <w:i/>
          <w:sz w:val="28"/>
          <w:szCs w:val="28"/>
          <w:lang w:val="vi-VN"/>
        </w:rPr>
        <w:t>18</w:t>
      </w:r>
      <w:r w:rsidRPr="00D522B7">
        <w:rPr>
          <w:rFonts w:asciiTheme="majorHAnsi" w:hAnsiTheme="majorHAnsi" w:cstheme="majorHAnsi"/>
          <w:sz w:val="28"/>
          <w:szCs w:val="28"/>
          <w:lang w:val="vi-VN"/>
        </w:rPr>
        <w:t xml:space="preserve"> ngày đối với đấu thầu trong nước và </w:t>
      </w:r>
      <w:r w:rsidRPr="00D522B7">
        <w:rPr>
          <w:rFonts w:asciiTheme="majorHAnsi" w:hAnsiTheme="majorHAnsi" w:cstheme="majorHAnsi"/>
          <w:b/>
          <w:i/>
          <w:sz w:val="28"/>
          <w:szCs w:val="28"/>
          <w:lang w:val="vi-VN"/>
        </w:rPr>
        <w:t>35</w:t>
      </w:r>
      <w:r w:rsidRPr="00D522B7">
        <w:rPr>
          <w:rFonts w:asciiTheme="majorHAnsi" w:hAnsiTheme="majorHAnsi" w:cstheme="majorHAnsi"/>
          <w:sz w:val="28"/>
          <w:szCs w:val="28"/>
          <w:lang w:val="vi-VN"/>
        </w:rPr>
        <w:t xml:space="preserve"> ngày đối với đấu thầu quốc tế, kể từ ngày đầu tiên hồ sơ mời thầu được phát hành đến ngày có thời điểm đóng thầu;</w:t>
      </w:r>
      <w:r w:rsidRPr="00D522B7">
        <w:rPr>
          <w:rFonts w:asciiTheme="majorHAnsi" w:hAnsiTheme="majorHAnsi" w:cstheme="majorHAnsi"/>
          <w:b/>
          <w:i/>
          <w:sz w:val="28"/>
          <w:szCs w:val="28"/>
          <w:lang w:val="vi-VN"/>
        </w:rPr>
        <w:t xml:space="preserve"> trường hợp gói thầu quy mô nhỏ, tối thiểu là 09 ngày đối với đấu thầu trong nước và 18 ngày đối với đấu thầu quốc tế, kể từ ngày đầu tiên hồ sơ mời thầu được phát hành đến ngày có thời điểm đóng thầu;</w:t>
      </w:r>
    </w:p>
    <w:p w14:paraId="59DA466C" w14:textId="77777777" w:rsidR="005C0496" w:rsidRPr="00D522B7" w:rsidRDefault="005C0496" w:rsidP="005C0496">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lastRenderedPageBreak/>
        <w:t>c</w:t>
      </w:r>
      <w:r w:rsidRPr="00D522B7">
        <w:rPr>
          <w:rFonts w:asciiTheme="majorHAnsi" w:hAnsiTheme="majorHAnsi" w:cstheme="majorHAnsi"/>
          <w:b/>
          <w:i/>
          <w:sz w:val="28"/>
          <w:szCs w:val="28"/>
          <w:lang w:val="vi-VN"/>
        </w:rPr>
        <w:t xml:space="preserve">) </w:t>
      </w:r>
      <w:r w:rsidRPr="00D522B7">
        <w:rPr>
          <w:rFonts w:asciiTheme="majorHAnsi" w:hAnsiTheme="majorHAnsi" w:cstheme="majorHAnsi"/>
          <w:sz w:val="28"/>
          <w:szCs w:val="28"/>
          <w:lang w:val="vi-VN"/>
        </w:rPr>
        <w:t xml:space="preserve">Thời gian chuẩn bị hồ sơ dự thầu </w:t>
      </w:r>
      <w:r w:rsidRPr="00D522B7">
        <w:rPr>
          <w:rFonts w:asciiTheme="majorHAnsi" w:hAnsiTheme="majorHAnsi" w:cstheme="majorHAnsi"/>
          <w:b/>
          <w:i/>
          <w:sz w:val="28"/>
          <w:szCs w:val="28"/>
          <w:lang w:val="vi-VN"/>
        </w:rPr>
        <w:t xml:space="preserve">đối với chào hàng cạnh tranh tối thiểu là 05 ngày làm việc, kể từ ngày đầu tiên hồ sơ mời thầu được phát hành đến ngày có thời điểm đóng thầu; </w:t>
      </w:r>
    </w:p>
    <w:p w14:paraId="25CC726E" w14:textId="77777777" w:rsidR="005C0496" w:rsidRPr="00D522B7" w:rsidRDefault="005C0496" w:rsidP="005C0496">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b/>
          <w:i/>
          <w:sz w:val="28"/>
          <w:szCs w:val="28"/>
          <w:lang w:val="vi-VN"/>
        </w:rPr>
        <w:t xml:space="preserve">d) </w:t>
      </w:r>
      <w:r w:rsidRPr="00D522B7">
        <w:rPr>
          <w:rFonts w:asciiTheme="majorHAnsi" w:hAnsiTheme="majorHAnsi" w:cstheme="majorHAnsi"/>
          <w:sz w:val="28"/>
          <w:szCs w:val="28"/>
          <w:lang w:val="vi-VN"/>
        </w:rPr>
        <w:t xml:space="preserve">Thời gian chuẩn bị hồ sơ dự thầu </w:t>
      </w:r>
      <w:r w:rsidRPr="00D522B7">
        <w:rPr>
          <w:rFonts w:asciiTheme="majorHAnsi" w:hAnsiTheme="majorHAnsi" w:cstheme="majorHAnsi"/>
          <w:b/>
          <w:i/>
          <w:sz w:val="28"/>
          <w:szCs w:val="28"/>
          <w:lang w:val="vi-VN"/>
        </w:rPr>
        <w:t xml:space="preserve">đối với gói thầu tư vấn có tính chất đơn giản được tổ chức đấu thầu rộng rãi trong nước tối thiểu là 09 ngày, kể từ ngày đầu tiên hồ sơ mời thầu được phát hành đến ngày có thời điểm đóng thầu; </w:t>
      </w:r>
    </w:p>
    <w:p w14:paraId="2F4EAD98" w14:textId="4ABD3EC0" w:rsidR="005C0496" w:rsidRPr="00D522B7" w:rsidRDefault="005C0496" w:rsidP="005C0496">
      <w:pPr>
        <w:widowControl w:val="0"/>
        <w:tabs>
          <w:tab w:val="left" w:pos="851"/>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lang w:val="vi-VN"/>
        </w:rPr>
        <w:t xml:space="preserve">đ) Trường hợp gói thầu đủ điều kiện áp dụng hình thức chỉ định thầu theo quy định tại khoản </w:t>
      </w:r>
      <w:r w:rsidR="009E5E06" w:rsidRPr="00D522B7">
        <w:rPr>
          <w:rFonts w:asciiTheme="majorHAnsi" w:hAnsiTheme="majorHAnsi" w:cstheme="majorHAnsi"/>
          <w:b/>
          <w:i/>
          <w:sz w:val="28"/>
          <w:szCs w:val="28"/>
          <w:lang w:val="vi-VN"/>
        </w:rPr>
        <w:t>2</w:t>
      </w:r>
      <w:r w:rsidRPr="00D522B7">
        <w:rPr>
          <w:rFonts w:asciiTheme="majorHAnsi" w:hAnsiTheme="majorHAnsi" w:cstheme="majorHAnsi"/>
          <w:b/>
          <w:i/>
          <w:sz w:val="28"/>
          <w:szCs w:val="28"/>
          <w:lang w:val="vi-VN"/>
        </w:rPr>
        <w:t xml:space="preserve"> Điều </w:t>
      </w:r>
      <w:r w:rsidR="00092BF4" w:rsidRPr="00D522B7">
        <w:rPr>
          <w:rFonts w:asciiTheme="majorHAnsi" w:hAnsiTheme="majorHAnsi" w:cstheme="majorHAnsi"/>
          <w:b/>
          <w:i/>
          <w:sz w:val="28"/>
          <w:szCs w:val="28"/>
        </w:rPr>
        <w:t>22</w:t>
      </w:r>
      <w:r w:rsidR="00092BF4" w:rsidRPr="00D522B7">
        <w:rPr>
          <w:rFonts w:asciiTheme="majorHAnsi" w:hAnsiTheme="majorHAnsi" w:cstheme="majorHAnsi"/>
          <w:b/>
          <w:i/>
          <w:sz w:val="28"/>
          <w:szCs w:val="28"/>
          <w:lang w:val="vi-VN"/>
        </w:rPr>
        <w:t xml:space="preserve"> </w:t>
      </w:r>
      <w:r w:rsidRPr="00D522B7">
        <w:rPr>
          <w:rFonts w:asciiTheme="majorHAnsi" w:hAnsiTheme="majorHAnsi" w:cstheme="majorHAnsi"/>
          <w:b/>
          <w:i/>
          <w:sz w:val="28"/>
          <w:szCs w:val="28"/>
          <w:lang w:val="vi-VN"/>
        </w:rPr>
        <w:t>của Luật này</w:t>
      </w:r>
      <w:r w:rsidRPr="00D522B7">
        <w:rPr>
          <w:rFonts w:asciiTheme="majorHAnsi" w:hAnsiTheme="majorHAnsi" w:cstheme="majorHAnsi"/>
          <w:b/>
          <w:i/>
          <w:sz w:val="28"/>
          <w:szCs w:val="28"/>
          <w:lang w:val="nl-NL"/>
        </w:rPr>
        <w:t xml:space="preserve"> nhưng người có thẩm quyền quyết định áp dụng hình thức</w:t>
      </w:r>
      <w:r w:rsidRPr="00D522B7">
        <w:rPr>
          <w:rFonts w:asciiTheme="majorHAnsi" w:hAnsiTheme="majorHAnsi" w:cstheme="majorHAnsi"/>
          <w:b/>
          <w:i/>
          <w:sz w:val="28"/>
          <w:szCs w:val="28"/>
          <w:lang w:val="vi-VN"/>
        </w:rPr>
        <w:t xml:space="preserve"> đấu thầu rộng rãi thì thời gian chuẩn bị hồ sơ dự thầu tối thiểu là 09 ngày</w:t>
      </w:r>
      <w:r w:rsidRPr="00D522B7">
        <w:rPr>
          <w:rFonts w:asciiTheme="majorHAnsi" w:hAnsiTheme="majorHAnsi" w:cstheme="majorHAnsi"/>
          <w:b/>
          <w:i/>
          <w:sz w:val="28"/>
          <w:szCs w:val="28"/>
        </w:rPr>
        <w:t>;</w:t>
      </w:r>
    </w:p>
    <w:p w14:paraId="78666C91" w14:textId="3488FBA4" w:rsidR="005C0496" w:rsidRPr="00D522B7" w:rsidRDefault="005C0496" w:rsidP="005C0496">
      <w:pPr>
        <w:widowControl w:val="0"/>
        <w:tabs>
          <w:tab w:val="left" w:pos="851"/>
        </w:tabs>
        <w:spacing w:before="120" w:after="120" w:line="264" w:lineRule="auto"/>
        <w:ind w:left="0" w:firstLine="720"/>
        <w:rPr>
          <w:sz w:val="28"/>
          <w:szCs w:val="28"/>
        </w:rPr>
      </w:pPr>
      <w:r w:rsidRPr="00D522B7">
        <w:rPr>
          <w:rFonts w:asciiTheme="majorHAnsi" w:hAnsiTheme="majorHAnsi" w:cstheme="majorHAnsi"/>
          <w:b/>
          <w:i/>
          <w:sz w:val="28"/>
          <w:szCs w:val="28"/>
        </w:rPr>
        <w:t xml:space="preserve">e) </w:t>
      </w:r>
      <w:r w:rsidRPr="00D522B7">
        <w:rPr>
          <w:rFonts w:ascii="Times New Roman" w:hAnsi="Times New Roman"/>
          <w:sz w:val="28"/>
          <w:szCs w:val="28"/>
        </w:rPr>
        <w:t>Việc</w:t>
      </w:r>
      <w:r w:rsidRPr="00D522B7">
        <w:rPr>
          <w:rFonts w:ascii="Times New Roman" w:hAnsi="Times New Roman"/>
          <w:sz w:val="28"/>
          <w:szCs w:val="28"/>
          <w:lang w:val="vi-VN"/>
        </w:rPr>
        <w:t xml:space="preserve"> sửa đổi </w:t>
      </w:r>
      <w:r w:rsidRPr="00D522B7">
        <w:rPr>
          <w:rFonts w:ascii="Times New Roman" w:hAnsi="Times New Roman"/>
          <w:sz w:val="28"/>
          <w:szCs w:val="28"/>
        </w:rPr>
        <w:t>hồ sơ mời thầu</w:t>
      </w:r>
      <w:r w:rsidRPr="00D522B7">
        <w:rPr>
          <w:rFonts w:ascii="Times New Roman" w:hAnsi="Times New Roman"/>
          <w:sz w:val="28"/>
          <w:szCs w:val="28"/>
          <w:lang w:val="vi-VN"/>
        </w:rPr>
        <w:t xml:space="preserve"> được thực hiện </w:t>
      </w:r>
      <w:r w:rsidRPr="00D522B7">
        <w:rPr>
          <w:rFonts w:ascii="Times New Roman" w:hAnsi="Times New Roman"/>
          <w:sz w:val="28"/>
          <w:szCs w:val="28"/>
        </w:rPr>
        <w:t>tối thiểu 10 ngày</w:t>
      </w:r>
      <w:r w:rsidRPr="00D522B7">
        <w:rPr>
          <w:rFonts w:ascii="Times New Roman" w:hAnsi="Times New Roman"/>
          <w:sz w:val="28"/>
          <w:szCs w:val="28"/>
          <w:lang w:val="vi-VN"/>
        </w:rPr>
        <w:t xml:space="preserve"> trước</w:t>
      </w:r>
      <w:r w:rsidR="00076776" w:rsidRPr="00D522B7">
        <w:rPr>
          <w:rFonts w:ascii="Times New Roman" w:hAnsi="Times New Roman"/>
          <w:sz w:val="28"/>
          <w:szCs w:val="28"/>
        </w:rPr>
        <w:t xml:space="preserve"> ngày có</w:t>
      </w:r>
      <w:r w:rsidRPr="00D522B7">
        <w:rPr>
          <w:rFonts w:ascii="Times New Roman" w:hAnsi="Times New Roman"/>
          <w:sz w:val="28"/>
          <w:szCs w:val="28"/>
          <w:lang w:val="vi-VN"/>
        </w:rPr>
        <w:t xml:space="preserve"> thời điểm đóng thầu</w:t>
      </w:r>
      <w:r w:rsidRPr="00D522B7">
        <w:rPr>
          <w:rFonts w:ascii="Times New Roman" w:hAnsi="Times New Roman"/>
          <w:sz w:val="28"/>
          <w:szCs w:val="28"/>
        </w:rPr>
        <w:t xml:space="preserve">; đối với gói thầu quy mô nhỏ, tối thiểu 03 ngày trước ngày có thời điểm đóng thầu. Việc sửa đổi </w:t>
      </w:r>
      <w:r w:rsidRPr="00D522B7">
        <w:rPr>
          <w:rFonts w:ascii="Times New Roman" w:hAnsi="Times New Roman"/>
          <w:sz w:val="28"/>
          <w:szCs w:val="28"/>
          <w:lang w:val="vi-VN"/>
        </w:rPr>
        <w:t>hồ sơ mời quan tâm, hồ sơ mời sơ tuyển</w:t>
      </w:r>
      <w:r w:rsidRPr="00D522B7">
        <w:rPr>
          <w:rFonts w:ascii="Times New Roman" w:hAnsi="Times New Roman"/>
          <w:sz w:val="28"/>
          <w:szCs w:val="28"/>
        </w:rPr>
        <w:t xml:space="preserve"> được thực hiện</w:t>
      </w:r>
      <w:r w:rsidRPr="00D522B7">
        <w:rPr>
          <w:rFonts w:ascii="Times New Roman" w:hAnsi="Times New Roman"/>
          <w:sz w:val="28"/>
          <w:szCs w:val="28"/>
          <w:lang w:val="vi-VN"/>
        </w:rPr>
        <w:t xml:space="preserve"> tối thiểu 03 ngày trước ngày có thời điểm đóng thầu</w:t>
      </w:r>
      <w:r w:rsidRPr="00D522B7">
        <w:rPr>
          <w:rFonts w:ascii="Times New Roman" w:hAnsi="Times New Roman"/>
          <w:sz w:val="28"/>
          <w:szCs w:val="28"/>
        </w:rPr>
        <w:t>.</w:t>
      </w:r>
      <w:r w:rsidRPr="00D522B7">
        <w:rPr>
          <w:rFonts w:ascii="Times New Roman" w:hAnsi="Times New Roman"/>
          <w:sz w:val="28"/>
          <w:szCs w:val="28"/>
          <w:lang w:val="vi-VN"/>
        </w:rPr>
        <w:t xml:space="preserve"> Trường hợp thời gian sửa đổi hồ sơ không đáp ứng quy định tại điểm này, bên mời thầu thực hiện gia hạn thời điểm đóng thầu tương ứng bảo đảm </w:t>
      </w:r>
      <w:r w:rsidRPr="00D522B7">
        <w:rPr>
          <w:rFonts w:ascii="Times New Roman" w:hAnsi="Times New Roman"/>
          <w:sz w:val="28"/>
          <w:szCs w:val="28"/>
        </w:rPr>
        <w:t>quy định về thời gian</w:t>
      </w:r>
      <w:r w:rsidRPr="00D522B7">
        <w:rPr>
          <w:rFonts w:ascii="Times New Roman" w:hAnsi="Times New Roman"/>
          <w:sz w:val="28"/>
          <w:szCs w:val="28"/>
          <w:lang w:val="vi-VN"/>
        </w:rPr>
        <w:t xml:space="preserve"> sửa đổi hồ sơ</w:t>
      </w:r>
      <w:r w:rsidRPr="00D522B7">
        <w:rPr>
          <w:rFonts w:ascii="Times New Roman" w:hAnsi="Times New Roman"/>
          <w:sz w:val="28"/>
          <w:szCs w:val="28"/>
        </w:rPr>
        <w:t>;</w:t>
      </w:r>
    </w:p>
    <w:p w14:paraId="33DACDD4" w14:textId="3AE5CEC4" w:rsidR="005C0496" w:rsidRPr="00D522B7" w:rsidRDefault="00F86375" w:rsidP="005C0496">
      <w:pPr>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g</w:t>
      </w:r>
      <w:r w:rsidR="005C0496" w:rsidRPr="00D522B7">
        <w:rPr>
          <w:rFonts w:asciiTheme="majorHAnsi" w:hAnsiTheme="majorHAnsi" w:cstheme="majorHAnsi"/>
          <w:b/>
          <w:i/>
          <w:sz w:val="28"/>
          <w:szCs w:val="28"/>
        </w:rPr>
        <w:t>) H</w:t>
      </w:r>
      <w:r w:rsidR="005C0496" w:rsidRPr="00D522B7">
        <w:rPr>
          <w:rFonts w:asciiTheme="majorHAnsi" w:hAnsiTheme="majorHAnsi" w:cstheme="majorHAnsi"/>
          <w:b/>
          <w:i/>
          <w:sz w:val="28"/>
          <w:szCs w:val="28"/>
          <w:lang w:val="vi-VN"/>
        </w:rPr>
        <w:t>ồ sơ mời quan tâm, hồ sơ mời sơ tuyển, hồ sơ mời thầu, hồ sơ yêu cầu</w:t>
      </w:r>
      <w:r w:rsidR="005C0496" w:rsidRPr="00D522B7">
        <w:rPr>
          <w:rFonts w:asciiTheme="majorHAnsi" w:hAnsiTheme="majorHAnsi" w:cstheme="majorHAnsi"/>
          <w:b/>
          <w:i/>
          <w:sz w:val="28"/>
          <w:szCs w:val="28"/>
        </w:rPr>
        <w:t xml:space="preserve"> được phát hành đồng thời với </w:t>
      </w:r>
      <w:r w:rsidR="005C0496" w:rsidRPr="00D522B7">
        <w:rPr>
          <w:rFonts w:asciiTheme="majorHAnsi" w:hAnsiTheme="majorHAnsi" w:cstheme="majorHAnsi"/>
          <w:b/>
          <w:i/>
          <w:sz w:val="28"/>
          <w:szCs w:val="28"/>
          <w:lang w:val="vi-VN"/>
        </w:rPr>
        <w:t>thông báo mời nộp hồ sơ quan tâm, thông báo mời sơ tuyển, thông báo mời thầu</w:t>
      </w:r>
      <w:r w:rsidR="005C0496" w:rsidRPr="00D522B7">
        <w:rPr>
          <w:rFonts w:asciiTheme="majorHAnsi" w:hAnsiTheme="majorHAnsi" w:cstheme="majorHAnsi"/>
          <w:b/>
          <w:i/>
          <w:sz w:val="28"/>
          <w:szCs w:val="28"/>
        </w:rPr>
        <w:t>.</w:t>
      </w:r>
    </w:p>
    <w:p w14:paraId="789AB628" w14:textId="01C9D84C" w:rsidR="005C0496" w:rsidRPr="00D522B7" w:rsidRDefault="005C0496" w:rsidP="005C0496">
      <w:pPr>
        <w:widowControl w:val="0"/>
        <w:tabs>
          <w:tab w:val="left" w:pos="900"/>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2</w:t>
      </w:r>
      <w:r w:rsidRPr="00D522B7">
        <w:rPr>
          <w:rFonts w:asciiTheme="majorHAnsi" w:hAnsiTheme="majorHAnsi" w:cstheme="majorHAnsi"/>
          <w:b/>
          <w:i/>
          <w:sz w:val="28"/>
          <w:szCs w:val="28"/>
          <w:lang w:val="vi-VN"/>
        </w:rPr>
        <w:t xml:space="preserve">. </w:t>
      </w:r>
      <w:r w:rsidRPr="00D522B7">
        <w:rPr>
          <w:rFonts w:asciiTheme="majorHAnsi" w:hAnsiTheme="majorHAnsi" w:cstheme="majorHAnsi"/>
          <w:b/>
          <w:i/>
          <w:sz w:val="28"/>
          <w:szCs w:val="28"/>
        </w:rPr>
        <w:t xml:space="preserve">Đối với các công việc khác ngoài quy định tại khoản 1 Điều này, người có thẩm quyền, chủ đầu tư </w:t>
      </w:r>
      <w:r w:rsidR="007B2896" w:rsidRPr="00D522B7">
        <w:rPr>
          <w:rFonts w:asciiTheme="majorHAnsi" w:hAnsiTheme="majorHAnsi" w:cstheme="majorHAnsi"/>
          <w:b/>
          <w:i/>
          <w:sz w:val="28"/>
          <w:szCs w:val="28"/>
        </w:rPr>
        <w:t xml:space="preserve">có </w:t>
      </w:r>
      <w:r w:rsidRPr="00D522B7">
        <w:rPr>
          <w:rFonts w:asciiTheme="majorHAnsi" w:hAnsiTheme="majorHAnsi" w:cstheme="majorHAnsi"/>
          <w:b/>
          <w:i/>
          <w:sz w:val="28"/>
          <w:szCs w:val="28"/>
        </w:rPr>
        <w:t>trách nhiệm</w:t>
      </w:r>
      <w:r w:rsidR="007B2896" w:rsidRPr="00D522B7">
        <w:rPr>
          <w:rFonts w:asciiTheme="majorHAnsi" w:hAnsiTheme="majorHAnsi" w:cstheme="majorHAnsi"/>
          <w:b/>
          <w:i/>
          <w:sz w:val="28"/>
          <w:szCs w:val="28"/>
        </w:rPr>
        <w:t xml:space="preserve"> quyết định thời gian</w:t>
      </w:r>
      <w:r w:rsidRPr="00D522B7">
        <w:rPr>
          <w:rFonts w:asciiTheme="majorHAnsi" w:hAnsiTheme="majorHAnsi" w:cstheme="majorHAnsi"/>
          <w:b/>
          <w:i/>
          <w:sz w:val="28"/>
          <w:szCs w:val="28"/>
        </w:rPr>
        <w:t xml:space="preserve"> thực hiện trên cơ sở bảo đảm tiến độ của dự án, gói thầu. </w:t>
      </w:r>
    </w:p>
    <w:p w14:paraId="12CC54BB" w14:textId="77777777" w:rsidR="008D5CB4" w:rsidRPr="00D522B7" w:rsidRDefault="008D5CB4" w:rsidP="008D5CB4">
      <w:pPr>
        <w:pStyle w:val="Heading2"/>
        <w:keepNext w:val="0"/>
        <w:widowControl w:val="0"/>
        <w:spacing w:before="120" w:after="120" w:line="264" w:lineRule="auto"/>
        <w:ind w:left="0"/>
        <w:jc w:val="center"/>
        <w:rPr>
          <w:rFonts w:cstheme="majorHAnsi"/>
          <w:b/>
          <w:color w:val="auto"/>
          <w:sz w:val="28"/>
          <w:szCs w:val="28"/>
          <w:lang w:val="vi-VN"/>
        </w:rPr>
      </w:pPr>
      <w:bookmarkStart w:id="341" w:name="_Toc109132118"/>
      <w:bookmarkStart w:id="342" w:name="_Toc109199357"/>
      <w:r w:rsidRPr="00D522B7">
        <w:rPr>
          <w:rFonts w:cstheme="majorHAnsi"/>
          <w:b/>
          <w:color w:val="auto"/>
          <w:sz w:val="28"/>
          <w:szCs w:val="28"/>
          <w:lang w:val="vi-VN"/>
        </w:rPr>
        <w:t xml:space="preserve">Mục </w:t>
      </w:r>
      <w:bookmarkEnd w:id="341"/>
      <w:bookmarkEnd w:id="342"/>
      <w:r w:rsidRPr="00D522B7">
        <w:rPr>
          <w:rFonts w:cstheme="majorHAnsi"/>
          <w:b/>
          <w:color w:val="auto"/>
          <w:sz w:val="28"/>
          <w:szCs w:val="28"/>
          <w:lang w:val="vi-VN"/>
        </w:rPr>
        <w:t>2</w:t>
      </w:r>
    </w:p>
    <w:p w14:paraId="43DB505E" w14:textId="35973996" w:rsidR="008D5CB4" w:rsidRPr="00D522B7" w:rsidRDefault="008D5CB4" w:rsidP="008D5CB4">
      <w:pPr>
        <w:pStyle w:val="Heading2"/>
        <w:keepNext w:val="0"/>
        <w:widowControl w:val="0"/>
        <w:spacing w:before="120" w:after="120" w:line="264" w:lineRule="auto"/>
        <w:ind w:left="0"/>
        <w:jc w:val="center"/>
        <w:rPr>
          <w:rFonts w:ascii="Times New Roman" w:hAnsi="Times New Roman"/>
          <w:b/>
          <w:bCs/>
          <w:color w:val="auto"/>
          <w:sz w:val="28"/>
          <w:szCs w:val="28"/>
          <w:lang w:val="vi-VN" w:eastAsia="x-none"/>
        </w:rPr>
      </w:pPr>
      <w:bookmarkStart w:id="343" w:name="_Toc109132119"/>
      <w:bookmarkStart w:id="344" w:name="_Toc109199358"/>
      <w:r w:rsidRPr="00D522B7">
        <w:rPr>
          <w:rFonts w:ascii="Times New Roman" w:hAnsi="Times New Roman"/>
          <w:b/>
          <w:bCs/>
          <w:color w:val="auto"/>
          <w:sz w:val="28"/>
          <w:szCs w:val="28"/>
          <w:lang w:val="vi-VN" w:eastAsia="x-none"/>
        </w:rPr>
        <w:t>QUY TRÌNH</w:t>
      </w:r>
      <w:r w:rsidR="00F86D50" w:rsidRPr="00D522B7">
        <w:rPr>
          <w:rFonts w:ascii="Times New Roman" w:hAnsi="Times New Roman"/>
          <w:b/>
          <w:bCs/>
          <w:color w:val="auto"/>
          <w:sz w:val="28"/>
          <w:szCs w:val="28"/>
          <w:lang w:eastAsia="x-none"/>
        </w:rPr>
        <w:t>, THỦ TỤC</w:t>
      </w:r>
      <w:r w:rsidRPr="00D522B7">
        <w:rPr>
          <w:rFonts w:ascii="Times New Roman" w:hAnsi="Times New Roman"/>
          <w:b/>
          <w:bCs/>
          <w:color w:val="auto"/>
          <w:sz w:val="28"/>
          <w:szCs w:val="28"/>
          <w:lang w:val="vi-VN" w:eastAsia="x-none"/>
        </w:rPr>
        <w:t xml:space="preserve"> LỰA CHỌN NHÀ ĐẦU TƯ</w:t>
      </w:r>
      <w:bookmarkEnd w:id="343"/>
      <w:bookmarkEnd w:id="344"/>
    </w:p>
    <w:p w14:paraId="4D159200" w14:textId="0BB982EA" w:rsidR="007A699C" w:rsidRPr="00D522B7" w:rsidRDefault="007A699C" w:rsidP="007A699C">
      <w:pPr>
        <w:spacing w:before="120" w:after="120" w:line="264" w:lineRule="auto"/>
        <w:ind w:left="0" w:firstLine="720"/>
        <w:outlineLvl w:val="2"/>
        <w:rPr>
          <w:rFonts w:asciiTheme="majorHAnsi" w:hAnsiTheme="majorHAnsi" w:cstheme="majorHAnsi"/>
          <w:sz w:val="28"/>
          <w:szCs w:val="28"/>
          <w:lang w:val="vi-VN"/>
        </w:rPr>
      </w:pPr>
      <w:bookmarkStart w:id="345" w:name="_Toc109132120"/>
      <w:bookmarkStart w:id="346" w:name="_Toc109199359"/>
      <w:r w:rsidRPr="00D522B7">
        <w:rPr>
          <w:rFonts w:asciiTheme="majorHAnsi" w:hAnsiTheme="majorHAnsi" w:cstheme="majorHAnsi"/>
          <w:b/>
          <w:bCs/>
          <w:sz w:val="28"/>
          <w:szCs w:val="28"/>
          <w:lang w:val="vi-VN"/>
        </w:rPr>
        <w:t xml:space="preserve">Điều </w:t>
      </w:r>
      <w:r w:rsidR="00D32D11" w:rsidRPr="00D522B7">
        <w:rPr>
          <w:rFonts w:asciiTheme="majorHAnsi" w:hAnsiTheme="majorHAnsi" w:cstheme="majorHAnsi"/>
          <w:b/>
          <w:bCs/>
          <w:sz w:val="28"/>
          <w:szCs w:val="28"/>
        </w:rPr>
        <w:t>46</w:t>
      </w:r>
      <w:r w:rsidRPr="00D522B7">
        <w:rPr>
          <w:rFonts w:asciiTheme="majorHAnsi" w:hAnsiTheme="majorHAnsi" w:cstheme="majorHAnsi"/>
          <w:b/>
          <w:bCs/>
          <w:sz w:val="28"/>
          <w:szCs w:val="28"/>
          <w:lang w:val="vi-VN"/>
        </w:rPr>
        <w:t>. Quy trình</w:t>
      </w:r>
      <w:r w:rsidRPr="00D522B7">
        <w:rPr>
          <w:rFonts w:asciiTheme="majorHAnsi" w:hAnsiTheme="majorHAnsi" w:cstheme="majorHAnsi"/>
          <w:b/>
          <w:bCs/>
          <w:sz w:val="28"/>
          <w:szCs w:val="28"/>
        </w:rPr>
        <w:t>, thủ tục</w:t>
      </w:r>
      <w:r w:rsidRPr="00D522B7">
        <w:rPr>
          <w:rFonts w:asciiTheme="majorHAnsi" w:hAnsiTheme="majorHAnsi" w:cstheme="majorHAnsi"/>
          <w:b/>
          <w:bCs/>
          <w:sz w:val="28"/>
          <w:szCs w:val="28"/>
          <w:lang w:val="vi-VN"/>
        </w:rPr>
        <w:t xml:space="preserve"> lựa chọn nhà đầu tư </w:t>
      </w:r>
    </w:p>
    <w:p w14:paraId="096FCBCA" w14:textId="77777777" w:rsidR="009A7585" w:rsidRPr="00D522B7" w:rsidRDefault="009A7585" w:rsidP="009A7585">
      <w:pPr>
        <w:widowControl w:val="0"/>
        <w:tabs>
          <w:tab w:val="left" w:pos="851"/>
        </w:tabs>
        <w:spacing w:before="80" w:after="80" w:line="264" w:lineRule="auto"/>
        <w:ind w:left="0" w:firstLine="720"/>
        <w:rPr>
          <w:rFonts w:ascii="Times New Roman" w:hAnsi="Times New Roman"/>
          <w:b/>
          <w:i/>
          <w:sz w:val="28"/>
        </w:rPr>
      </w:pPr>
      <w:r w:rsidRPr="00D522B7">
        <w:rPr>
          <w:rFonts w:ascii="Times New Roman" w:hAnsi="Times New Roman"/>
          <w:b/>
          <w:i/>
          <w:sz w:val="28"/>
          <w:lang w:val="vi-VN"/>
        </w:rPr>
        <w:t xml:space="preserve">1. </w:t>
      </w:r>
      <w:r w:rsidRPr="00D522B7">
        <w:rPr>
          <w:rFonts w:ascii="Times New Roman" w:hAnsi="Times New Roman"/>
          <w:b/>
          <w:i/>
          <w:sz w:val="28"/>
        </w:rPr>
        <w:t>Việc xác định dự án đầu tư kinh doanh thuộc diện chấp thuận chủ trương đầu tư hoặc không thuộc diện chấp thuận chủ trương đầu tư thực hiện theo quy định của pháp luật về đầu tư.</w:t>
      </w:r>
    </w:p>
    <w:p w14:paraId="20E9C067" w14:textId="77777777" w:rsidR="009A7585" w:rsidRPr="00D522B7" w:rsidRDefault="009A7585" w:rsidP="009A7585">
      <w:pPr>
        <w:widowControl w:val="0"/>
        <w:tabs>
          <w:tab w:val="left" w:pos="851"/>
        </w:tabs>
        <w:spacing w:before="80" w:after="80" w:line="264" w:lineRule="auto"/>
        <w:ind w:left="0" w:firstLine="720"/>
        <w:rPr>
          <w:rFonts w:ascii="Times New Roman" w:hAnsi="Times New Roman"/>
          <w:b/>
          <w:i/>
          <w:sz w:val="28"/>
        </w:rPr>
      </w:pPr>
      <w:r w:rsidRPr="00D522B7">
        <w:rPr>
          <w:rFonts w:ascii="Times New Roman" w:hAnsi="Times New Roman"/>
          <w:b/>
          <w:i/>
          <w:sz w:val="28"/>
        </w:rPr>
        <w:t>a) Đối với dự án thuộc diện chấp thuận chủ trương đầu tư: Căn cứ quyết định chấp thuận chủ trương đầu tư, cơ quan có thẩm quyền công bố dự án đầu tư</w:t>
      </w:r>
      <w:r w:rsidRPr="00D522B7">
        <w:rPr>
          <w:rFonts w:ascii="Times New Roman" w:hAnsi="Times New Roman"/>
          <w:b/>
          <w:i/>
          <w:sz w:val="28"/>
          <w:szCs w:val="28"/>
          <w:lang w:val="vi-VN"/>
        </w:rPr>
        <w:t xml:space="preserve"> trên Hệ thống mạng đấu thầu quốc gia</w:t>
      </w:r>
      <w:r w:rsidRPr="00D522B7">
        <w:rPr>
          <w:rFonts w:ascii="Times New Roman" w:hAnsi="Times New Roman"/>
          <w:b/>
          <w:i/>
          <w:sz w:val="28"/>
        </w:rPr>
        <w:t xml:space="preserve"> làm cơ sở tổ chức lựa chọn nhà đầu tư theo quy trình, thủ tục quy định tại khoản 2 Điều này.</w:t>
      </w:r>
    </w:p>
    <w:p w14:paraId="4286F5DA" w14:textId="77777777" w:rsidR="009A7585" w:rsidRPr="00D522B7" w:rsidRDefault="009A7585" w:rsidP="009A7585">
      <w:pPr>
        <w:widowControl w:val="0"/>
        <w:tabs>
          <w:tab w:val="left" w:pos="851"/>
        </w:tabs>
        <w:spacing w:before="80" w:after="80" w:line="264" w:lineRule="auto"/>
        <w:ind w:left="0" w:firstLine="720"/>
        <w:rPr>
          <w:rFonts w:ascii="Times New Roman" w:hAnsi="Times New Roman"/>
          <w:b/>
          <w:i/>
          <w:sz w:val="28"/>
        </w:rPr>
      </w:pPr>
      <w:r w:rsidRPr="00D522B7">
        <w:rPr>
          <w:rFonts w:ascii="Times New Roman" w:hAnsi="Times New Roman"/>
          <w:b/>
          <w:i/>
          <w:sz w:val="28"/>
        </w:rPr>
        <w:t xml:space="preserve">b) Đối với dự án không thuộc diện chấp thuận chủ trương đầu tư: Căn cứ quy định của pháp luật quản lý ngành, lĩnh vực, cơ quan có thẩm quyền thực hiện </w:t>
      </w:r>
      <w:r w:rsidRPr="00D522B7">
        <w:rPr>
          <w:rFonts w:ascii="Times New Roman" w:hAnsi="Times New Roman"/>
          <w:b/>
          <w:i/>
          <w:strike/>
          <w:color w:val="FF0000"/>
          <w:sz w:val="28"/>
        </w:rPr>
        <w:t xml:space="preserve">xác định phê duyệt danh mục thông tin dự án cần tổ chức đấu thầu lựa </w:t>
      </w:r>
      <w:r w:rsidRPr="00D522B7">
        <w:rPr>
          <w:rFonts w:ascii="Times New Roman" w:hAnsi="Times New Roman"/>
          <w:b/>
          <w:i/>
          <w:strike/>
          <w:color w:val="FF0000"/>
          <w:sz w:val="28"/>
        </w:rPr>
        <w:lastRenderedPageBreak/>
        <w:t>chọn nhà đầu tư,</w:t>
      </w:r>
      <w:r w:rsidRPr="00D522B7">
        <w:rPr>
          <w:rFonts w:ascii="Times New Roman" w:hAnsi="Times New Roman"/>
          <w:b/>
          <w:i/>
          <w:sz w:val="28"/>
        </w:rPr>
        <w:t xml:space="preserve"> công bố thông tin dự án đầu tư </w:t>
      </w:r>
      <w:r w:rsidRPr="00D522B7">
        <w:rPr>
          <w:rFonts w:ascii="Times New Roman" w:hAnsi="Times New Roman"/>
          <w:b/>
          <w:i/>
          <w:sz w:val="28"/>
          <w:szCs w:val="28"/>
          <w:lang w:val="vi-VN"/>
        </w:rPr>
        <w:t xml:space="preserve">trên Hệ thống mạng đấu thầu quốc gia </w:t>
      </w:r>
      <w:r w:rsidRPr="00D522B7">
        <w:rPr>
          <w:rFonts w:ascii="Times New Roman" w:hAnsi="Times New Roman"/>
          <w:b/>
          <w:i/>
          <w:sz w:val="28"/>
        </w:rPr>
        <w:t>làm cơ sở tổ chức lựa chọn nhà đầu tư theo quy trình, thủ tục quy định tại khoản 2 Điều này.</w:t>
      </w:r>
    </w:p>
    <w:p w14:paraId="4F8EF526" w14:textId="66DFF976" w:rsidR="007A699C" w:rsidRPr="00D522B7" w:rsidRDefault="009A7585" w:rsidP="008F0744">
      <w:pPr>
        <w:widowControl w:val="0"/>
        <w:tabs>
          <w:tab w:val="left" w:pos="851"/>
        </w:tabs>
        <w:spacing w:before="80" w:after="80" w:line="264" w:lineRule="auto"/>
        <w:rPr>
          <w:rFonts w:ascii="Times New Roman" w:hAnsi="Times New Roman"/>
          <w:sz w:val="28"/>
          <w:lang w:val="vi-VN"/>
        </w:rPr>
      </w:pPr>
      <w:r w:rsidRPr="00D522B7">
        <w:rPr>
          <w:rFonts w:ascii="Times New Roman" w:hAnsi="Times New Roman"/>
          <w:sz w:val="28"/>
        </w:rPr>
        <w:tab/>
        <w:t>2</w:t>
      </w:r>
      <w:r w:rsidR="007A699C" w:rsidRPr="00D522B7">
        <w:rPr>
          <w:rFonts w:ascii="Times New Roman" w:hAnsi="Times New Roman"/>
          <w:sz w:val="28"/>
          <w:lang w:val="vi-VN"/>
        </w:rPr>
        <w:t>. Quy trình</w:t>
      </w:r>
      <w:r w:rsidR="007A699C" w:rsidRPr="00D522B7">
        <w:rPr>
          <w:rFonts w:ascii="Times New Roman" w:hAnsi="Times New Roman"/>
          <w:sz w:val="28"/>
        </w:rPr>
        <w:t>, thủ tục</w:t>
      </w:r>
      <w:r w:rsidR="007A699C" w:rsidRPr="00D522B7">
        <w:rPr>
          <w:rFonts w:ascii="Times New Roman" w:hAnsi="Times New Roman"/>
          <w:sz w:val="28"/>
          <w:lang w:val="vi-VN"/>
        </w:rPr>
        <w:t xml:space="preserve"> lựa chọn nhà đầu tư được thực hiện như sau:</w:t>
      </w:r>
    </w:p>
    <w:p w14:paraId="57781538" w14:textId="77777777" w:rsidR="00AA5576" w:rsidRPr="00D522B7" w:rsidRDefault="00AA5576" w:rsidP="00AA5576">
      <w:pPr>
        <w:widowControl w:val="0"/>
        <w:tabs>
          <w:tab w:val="left" w:pos="851"/>
          <w:tab w:val="left" w:pos="1080"/>
        </w:tabs>
        <w:spacing w:before="120" w:after="120" w:line="264" w:lineRule="auto"/>
        <w:ind w:left="0" w:firstLine="720"/>
        <w:rPr>
          <w:rFonts w:ascii="Times New Roman" w:hAnsi="Times New Roman"/>
          <w:b/>
          <w:i/>
          <w:sz w:val="28"/>
          <w:szCs w:val="28"/>
        </w:rPr>
      </w:pPr>
      <w:r w:rsidRPr="00D522B7">
        <w:rPr>
          <w:rFonts w:ascii="Times New Roman" w:hAnsi="Times New Roman"/>
          <w:b/>
          <w:i/>
          <w:sz w:val="28"/>
          <w:szCs w:val="28"/>
        </w:rPr>
        <w:t xml:space="preserve">a) </w:t>
      </w:r>
      <w:r w:rsidRPr="00D522B7">
        <w:rPr>
          <w:rFonts w:ascii="Times New Roman" w:hAnsi="Times New Roman"/>
          <w:b/>
          <w:i/>
          <w:sz w:val="28"/>
          <w:szCs w:val="28"/>
          <w:lang w:val="vi-VN"/>
        </w:rPr>
        <w:t>Công bố dự án đầu tư</w:t>
      </w:r>
      <w:r w:rsidRPr="00D522B7">
        <w:rPr>
          <w:rFonts w:ascii="Times New Roman" w:hAnsi="Times New Roman"/>
          <w:b/>
          <w:i/>
          <w:sz w:val="28"/>
          <w:szCs w:val="28"/>
        </w:rPr>
        <w:t xml:space="preserve"> và thông báo mời quan tâm;</w:t>
      </w:r>
    </w:p>
    <w:p w14:paraId="7D2DB86C" w14:textId="77777777" w:rsidR="007A699C" w:rsidRPr="00D522B7" w:rsidRDefault="007A699C" w:rsidP="007A699C">
      <w:pPr>
        <w:widowControl w:val="0"/>
        <w:tabs>
          <w:tab w:val="left" w:pos="851"/>
          <w:tab w:val="left" w:pos="1080"/>
        </w:tabs>
        <w:spacing w:before="120" w:after="120" w:line="264" w:lineRule="auto"/>
        <w:ind w:left="0" w:firstLine="720"/>
        <w:rPr>
          <w:rFonts w:asciiTheme="majorHAnsi" w:hAnsiTheme="majorHAnsi" w:cstheme="majorHAnsi"/>
          <w:b/>
          <w:i/>
          <w:sz w:val="28"/>
          <w:szCs w:val="28"/>
          <w:lang w:val="vi-VN"/>
        </w:rPr>
      </w:pPr>
      <w:r w:rsidRPr="00D522B7">
        <w:rPr>
          <w:rFonts w:ascii="Times New Roman" w:hAnsi="Times New Roman"/>
          <w:sz w:val="28"/>
          <w:lang w:val="vi-VN"/>
        </w:rPr>
        <w:t>b) Chuẩn bị lựa chọn nhà đầu tư</w:t>
      </w:r>
      <w:r w:rsidRPr="00D522B7">
        <w:rPr>
          <w:rFonts w:asciiTheme="majorHAnsi" w:hAnsiTheme="majorHAnsi" w:cstheme="majorHAnsi"/>
          <w:sz w:val="28"/>
          <w:szCs w:val="28"/>
          <w:lang w:val="vi-VN"/>
        </w:rPr>
        <w:t xml:space="preserve"> </w:t>
      </w:r>
      <w:r w:rsidRPr="00D522B7">
        <w:rPr>
          <w:rFonts w:asciiTheme="majorHAnsi" w:hAnsiTheme="majorHAnsi" w:cstheme="majorHAnsi"/>
          <w:b/>
          <w:i/>
          <w:sz w:val="28"/>
          <w:szCs w:val="28"/>
          <w:lang w:val="vi-VN"/>
        </w:rPr>
        <w:t xml:space="preserve">gồm: lập hồ sơ mời thầu; thẩm định, phê duyệt hồ sơ mời thầu; </w:t>
      </w:r>
    </w:p>
    <w:p w14:paraId="5E0905A3" w14:textId="77777777" w:rsidR="007A699C" w:rsidRPr="00D522B7" w:rsidRDefault="007A699C" w:rsidP="007A699C">
      <w:pPr>
        <w:widowControl w:val="0"/>
        <w:tabs>
          <w:tab w:val="left" w:pos="851"/>
          <w:tab w:val="left" w:pos="1080"/>
        </w:tabs>
        <w:spacing w:before="120" w:after="120" w:line="264" w:lineRule="auto"/>
        <w:ind w:left="0"/>
        <w:rPr>
          <w:rFonts w:asciiTheme="majorHAnsi" w:hAnsiTheme="majorHAnsi" w:cstheme="majorHAnsi"/>
          <w:b/>
          <w:i/>
          <w:sz w:val="28"/>
          <w:szCs w:val="28"/>
          <w:lang w:val="vi-VN"/>
        </w:rPr>
      </w:pPr>
      <w:r w:rsidRPr="00D522B7">
        <w:rPr>
          <w:rFonts w:ascii="Times New Roman" w:hAnsi="Times New Roman"/>
          <w:sz w:val="28"/>
          <w:lang w:val="vi-VN"/>
        </w:rPr>
        <w:tab/>
        <w:t xml:space="preserve">b) Tổ chức lựa chọn nhà đầu tư </w:t>
      </w:r>
      <w:r w:rsidRPr="00D522B7">
        <w:rPr>
          <w:rFonts w:asciiTheme="majorHAnsi" w:hAnsiTheme="majorHAnsi" w:cstheme="majorHAnsi"/>
          <w:b/>
          <w:i/>
          <w:sz w:val="28"/>
          <w:szCs w:val="28"/>
          <w:lang w:val="vi-VN"/>
        </w:rPr>
        <w:t xml:space="preserve">gồm: mời thầu; phát hành, sửa đổi, làm rõ hồ sơ mời thầu; chuẩn bị, nộp, tiếp nhận, quản lý, sửa đổi, rút, thay thế hồ sơ dự thầu; </w:t>
      </w:r>
    </w:p>
    <w:p w14:paraId="1B2A288A" w14:textId="77777777" w:rsidR="007A699C" w:rsidRPr="00D522B7" w:rsidRDefault="007A699C" w:rsidP="007A699C">
      <w:pPr>
        <w:widowControl w:val="0"/>
        <w:tabs>
          <w:tab w:val="left" w:pos="851"/>
        </w:tabs>
        <w:spacing w:before="80" w:after="80" w:line="264" w:lineRule="auto"/>
        <w:ind w:left="0" w:firstLine="720"/>
        <w:rPr>
          <w:rFonts w:ascii="Times New Roman" w:hAnsi="Times New Roman"/>
          <w:b/>
          <w:i/>
          <w:sz w:val="28"/>
          <w:lang w:val="vi-VN"/>
        </w:rPr>
      </w:pPr>
      <w:r w:rsidRPr="00D522B7">
        <w:rPr>
          <w:rFonts w:ascii="Times New Roman" w:hAnsi="Times New Roman"/>
          <w:sz w:val="28"/>
          <w:lang w:val="vi-VN"/>
        </w:rPr>
        <w:t xml:space="preserve">c) Đánh giá hồ sơ dự thầu </w:t>
      </w:r>
      <w:r w:rsidRPr="00D522B7">
        <w:rPr>
          <w:rFonts w:asciiTheme="majorHAnsi" w:hAnsiTheme="majorHAnsi" w:cstheme="majorHAnsi"/>
          <w:b/>
          <w:i/>
          <w:sz w:val="28"/>
          <w:szCs w:val="28"/>
          <w:lang w:val="vi-VN"/>
        </w:rPr>
        <w:t>gồm: mở thầu; kiểm tra, đánh giá tính hợp lệ của hồ sơ dự thầu; đánh giá chi tiết hồ sơ dự thầu;</w:t>
      </w:r>
    </w:p>
    <w:p w14:paraId="3B62064F" w14:textId="77777777" w:rsidR="007A699C" w:rsidRPr="00D522B7" w:rsidRDefault="007A699C" w:rsidP="007A699C">
      <w:pPr>
        <w:widowControl w:val="0"/>
        <w:tabs>
          <w:tab w:val="left" w:pos="851"/>
        </w:tabs>
        <w:spacing w:before="80" w:after="80" w:line="264" w:lineRule="auto"/>
        <w:ind w:left="0" w:firstLine="720"/>
        <w:rPr>
          <w:rFonts w:ascii="Times New Roman" w:hAnsi="Times New Roman"/>
          <w:sz w:val="28"/>
          <w:lang w:val="vi-VN"/>
        </w:rPr>
      </w:pPr>
      <w:r w:rsidRPr="00D522B7">
        <w:rPr>
          <w:rFonts w:ascii="Times New Roman" w:hAnsi="Times New Roman"/>
          <w:sz w:val="28"/>
          <w:lang w:val="vi-VN"/>
        </w:rPr>
        <w:t>d) Trình, thẩm định, phê duyệt và công khai kết quả lựa chọn nhà đầu tư;</w:t>
      </w:r>
    </w:p>
    <w:p w14:paraId="3A98C5D0" w14:textId="77777777" w:rsidR="007A699C" w:rsidRPr="00D522B7" w:rsidRDefault="007A699C" w:rsidP="007A699C">
      <w:pPr>
        <w:widowControl w:val="0"/>
        <w:tabs>
          <w:tab w:val="left" w:pos="851"/>
        </w:tabs>
        <w:spacing w:before="80" w:after="80" w:line="264" w:lineRule="auto"/>
        <w:ind w:left="0" w:firstLine="720"/>
        <w:rPr>
          <w:rFonts w:ascii="Times New Roman" w:hAnsi="Times New Roman"/>
          <w:sz w:val="28"/>
          <w:lang w:val="vi-VN"/>
        </w:rPr>
      </w:pPr>
      <w:r w:rsidRPr="00D522B7">
        <w:rPr>
          <w:rFonts w:ascii="Times New Roman" w:hAnsi="Times New Roman"/>
          <w:sz w:val="28"/>
          <w:szCs w:val="28"/>
          <w:lang w:val="vi-VN"/>
        </w:rPr>
        <w:t>đ</w:t>
      </w:r>
      <w:r w:rsidRPr="00D522B7">
        <w:rPr>
          <w:rFonts w:ascii="Times New Roman" w:hAnsi="Times New Roman"/>
          <w:sz w:val="28"/>
          <w:lang w:val="vi-VN"/>
        </w:rPr>
        <w:t>) Đàm phán, hoàn thiện, ký kết hợp đồng.</w:t>
      </w:r>
    </w:p>
    <w:p w14:paraId="11E9907C" w14:textId="39721562" w:rsidR="007A699C" w:rsidRPr="00D522B7" w:rsidRDefault="009A7585" w:rsidP="007A699C">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3</w:t>
      </w:r>
      <w:r w:rsidR="007A699C" w:rsidRPr="00D522B7">
        <w:rPr>
          <w:rFonts w:asciiTheme="majorHAnsi" w:hAnsiTheme="majorHAnsi" w:cstheme="majorHAnsi"/>
          <w:b/>
          <w:i/>
          <w:sz w:val="28"/>
          <w:szCs w:val="28"/>
          <w:lang w:val="vi-VN"/>
        </w:rPr>
        <w:t>. Chính phủ quy định chi tiết Điều này.</w:t>
      </w:r>
    </w:p>
    <w:p w14:paraId="53084558" w14:textId="0A991671" w:rsidR="00AA5576" w:rsidRPr="00D522B7" w:rsidRDefault="00AA5576" w:rsidP="00AA5576">
      <w:pPr>
        <w:widowControl w:val="0"/>
        <w:spacing w:before="120" w:after="120" w:line="264" w:lineRule="auto"/>
        <w:ind w:left="0" w:firstLine="720"/>
        <w:outlineLvl w:val="2"/>
        <w:rPr>
          <w:rFonts w:ascii="Times New Roman" w:hAnsi="Times New Roman"/>
          <w:b/>
          <w:bCs/>
          <w:sz w:val="28"/>
          <w:szCs w:val="28"/>
          <w:lang w:val="vi-VN"/>
        </w:rPr>
      </w:pPr>
      <w:r w:rsidRPr="00D522B7">
        <w:rPr>
          <w:rFonts w:ascii="Times New Roman" w:hAnsi="Times New Roman"/>
          <w:b/>
          <w:bCs/>
          <w:sz w:val="28"/>
          <w:szCs w:val="28"/>
          <w:lang w:val="vi-VN"/>
        </w:rPr>
        <w:t xml:space="preserve">Điều </w:t>
      </w:r>
      <w:r w:rsidR="00D32D11" w:rsidRPr="00D522B7">
        <w:rPr>
          <w:rFonts w:ascii="Times New Roman" w:hAnsi="Times New Roman"/>
          <w:b/>
          <w:bCs/>
          <w:sz w:val="28"/>
          <w:szCs w:val="28"/>
        </w:rPr>
        <w:t>47</w:t>
      </w:r>
      <w:r w:rsidRPr="00D522B7">
        <w:rPr>
          <w:rFonts w:ascii="Times New Roman" w:hAnsi="Times New Roman"/>
          <w:b/>
          <w:bCs/>
          <w:sz w:val="28"/>
          <w:szCs w:val="28"/>
          <w:lang w:val="vi-VN"/>
        </w:rPr>
        <w:t xml:space="preserve">. </w:t>
      </w:r>
      <w:r w:rsidRPr="00D522B7">
        <w:rPr>
          <w:rFonts w:ascii="Times New Roman" w:hAnsi="Times New Roman"/>
          <w:b/>
          <w:bCs/>
          <w:sz w:val="28"/>
          <w:szCs w:val="28"/>
        </w:rPr>
        <w:t>C</w:t>
      </w:r>
      <w:r w:rsidRPr="00D522B7">
        <w:rPr>
          <w:rFonts w:ascii="Times New Roman" w:hAnsi="Times New Roman"/>
          <w:b/>
          <w:bCs/>
          <w:sz w:val="28"/>
          <w:szCs w:val="28"/>
          <w:lang w:val="vi-VN"/>
        </w:rPr>
        <w:t>ông bố dự án đầu tư có sử dụng đất</w:t>
      </w:r>
    </w:p>
    <w:p w14:paraId="2206B900" w14:textId="77777777" w:rsidR="009A7585" w:rsidRPr="00D522B7" w:rsidRDefault="009A7585" w:rsidP="009A7585">
      <w:pPr>
        <w:spacing w:before="120" w:after="120" w:line="264" w:lineRule="auto"/>
        <w:ind w:left="0" w:firstLine="720"/>
        <w:rPr>
          <w:rFonts w:ascii="Times New Roman" w:hAnsi="Times New Roman"/>
          <w:b/>
          <w:i/>
          <w:sz w:val="28"/>
          <w:szCs w:val="28"/>
          <w:lang w:val="vi-VN"/>
        </w:rPr>
      </w:pPr>
      <w:r w:rsidRPr="00D522B7">
        <w:rPr>
          <w:rFonts w:ascii="Times New Roman" w:hAnsi="Times New Roman"/>
          <w:b/>
          <w:i/>
          <w:sz w:val="28"/>
          <w:szCs w:val="28"/>
          <w:lang w:val="vi-VN"/>
        </w:rPr>
        <w:t xml:space="preserve">1. </w:t>
      </w:r>
      <w:r w:rsidRPr="00D522B7">
        <w:rPr>
          <w:rFonts w:ascii="Times New Roman" w:hAnsi="Times New Roman"/>
          <w:b/>
          <w:i/>
          <w:sz w:val="28"/>
          <w:szCs w:val="28"/>
        </w:rPr>
        <w:t>Đối với dự án thuộc diện chấp thuận chủ trương đầu tư, n</w:t>
      </w:r>
      <w:r w:rsidRPr="00D522B7">
        <w:rPr>
          <w:rFonts w:ascii="Times New Roman" w:hAnsi="Times New Roman"/>
          <w:b/>
          <w:i/>
          <w:sz w:val="28"/>
          <w:szCs w:val="28"/>
          <w:lang w:val="vi-VN"/>
        </w:rPr>
        <w:t>ội dung công bố gồm:</w:t>
      </w:r>
    </w:p>
    <w:p w14:paraId="76F3EEFE" w14:textId="77777777" w:rsidR="009A7585" w:rsidRPr="00D522B7" w:rsidRDefault="009A7585" w:rsidP="009A7585">
      <w:pPr>
        <w:spacing w:before="120" w:after="120" w:line="264" w:lineRule="auto"/>
        <w:ind w:left="0" w:firstLine="720"/>
        <w:rPr>
          <w:rFonts w:ascii="Times New Roman" w:hAnsi="Times New Roman"/>
          <w:b/>
          <w:i/>
          <w:sz w:val="28"/>
          <w:szCs w:val="28"/>
          <w:lang w:val="vi-VN"/>
        </w:rPr>
      </w:pPr>
      <w:r w:rsidRPr="00D522B7">
        <w:rPr>
          <w:rFonts w:ascii="Times New Roman" w:hAnsi="Times New Roman"/>
          <w:b/>
          <w:i/>
          <w:sz w:val="28"/>
          <w:szCs w:val="28"/>
          <w:lang w:val="vi-VN"/>
        </w:rPr>
        <w:t>a) Nội dung quyết định chấp thuận chủ trương đầu tư theo pháp luật về đầu tư;</w:t>
      </w:r>
    </w:p>
    <w:p w14:paraId="072476BF" w14:textId="77777777" w:rsidR="009A7585" w:rsidRPr="00D522B7" w:rsidRDefault="009A7585" w:rsidP="009A7585">
      <w:pPr>
        <w:spacing w:before="120" w:after="120" w:line="264" w:lineRule="auto"/>
        <w:ind w:left="0" w:firstLine="720"/>
        <w:rPr>
          <w:rFonts w:ascii="Times New Roman" w:hAnsi="Times New Roman"/>
          <w:b/>
          <w:i/>
          <w:sz w:val="28"/>
          <w:szCs w:val="28"/>
        </w:rPr>
      </w:pPr>
      <w:r w:rsidRPr="00D522B7">
        <w:rPr>
          <w:rFonts w:ascii="Times New Roman" w:hAnsi="Times New Roman"/>
          <w:b/>
          <w:i/>
          <w:sz w:val="28"/>
          <w:szCs w:val="28"/>
          <w:lang w:val="vi-VN"/>
        </w:rPr>
        <w:t>b) Tên bên mời thầu; hình thức và phương thức lựa chọn nhà đầu tư; thời gian bắt đầu tổ chức lựa chọn nhà đầu tư</w:t>
      </w:r>
      <w:r w:rsidRPr="00D522B7">
        <w:rPr>
          <w:rFonts w:ascii="Times New Roman" w:hAnsi="Times New Roman"/>
          <w:b/>
          <w:i/>
          <w:sz w:val="28"/>
          <w:szCs w:val="28"/>
        </w:rPr>
        <w:t>;</w:t>
      </w:r>
    </w:p>
    <w:p w14:paraId="1CEC233A" w14:textId="77777777" w:rsidR="009A7585" w:rsidRPr="00D522B7" w:rsidRDefault="009A7585" w:rsidP="009A7585">
      <w:pPr>
        <w:spacing w:before="120" w:after="120" w:line="264" w:lineRule="auto"/>
        <w:ind w:left="0" w:firstLine="720"/>
        <w:rPr>
          <w:rFonts w:ascii="Times New Roman" w:hAnsi="Times New Roman"/>
          <w:b/>
          <w:i/>
          <w:sz w:val="28"/>
          <w:szCs w:val="28"/>
          <w:lang w:val="vi-VN"/>
        </w:rPr>
      </w:pPr>
      <w:r w:rsidRPr="00D522B7">
        <w:rPr>
          <w:rFonts w:ascii="Times New Roman" w:hAnsi="Times New Roman"/>
          <w:b/>
          <w:i/>
          <w:sz w:val="28"/>
          <w:szCs w:val="28"/>
        </w:rPr>
        <w:t>b1) Yêu cầu sơ bộ năng lực, kinh nghiệm của nhà đầu tư</w:t>
      </w:r>
      <w:r w:rsidRPr="00D522B7">
        <w:rPr>
          <w:rFonts w:ascii="Times New Roman" w:hAnsi="Times New Roman"/>
          <w:b/>
          <w:i/>
          <w:sz w:val="28"/>
          <w:szCs w:val="28"/>
          <w:lang w:val="vi-VN"/>
        </w:rPr>
        <w:t>.</w:t>
      </w:r>
    </w:p>
    <w:p w14:paraId="2A10377F" w14:textId="77777777" w:rsidR="009A7585" w:rsidRPr="00D522B7" w:rsidRDefault="009A7585" w:rsidP="009A7585">
      <w:pPr>
        <w:spacing w:before="80" w:after="80" w:line="264" w:lineRule="auto"/>
        <w:ind w:firstLine="635"/>
        <w:rPr>
          <w:rFonts w:ascii="Times New Roman" w:hAnsi="Times New Roman"/>
          <w:b/>
          <w:i/>
          <w:sz w:val="28"/>
          <w:szCs w:val="28"/>
          <w:lang w:val="vi-VN"/>
        </w:rPr>
      </w:pPr>
      <w:r w:rsidRPr="00D522B7">
        <w:rPr>
          <w:rFonts w:ascii="Times New Roman" w:hAnsi="Times New Roman"/>
          <w:b/>
          <w:i/>
          <w:sz w:val="28"/>
          <w:szCs w:val="28"/>
        </w:rPr>
        <w:t xml:space="preserve">2. Đối với dự án không thuộc diện chấp thuận chủ trương đầu tư, </w:t>
      </w:r>
      <w:r w:rsidRPr="00D522B7">
        <w:rPr>
          <w:rFonts w:ascii="Times New Roman" w:hAnsi="Times New Roman"/>
          <w:b/>
          <w:i/>
          <w:sz w:val="28"/>
          <w:szCs w:val="28"/>
          <w:lang w:eastAsia="x-none"/>
        </w:rPr>
        <w:t>cơ quan có thẩm quyền tổ chức lập,</w:t>
      </w:r>
      <w:r w:rsidRPr="00D522B7">
        <w:rPr>
          <w:rFonts w:ascii="Times New Roman" w:hAnsi="Times New Roman"/>
          <w:b/>
          <w:i/>
          <w:sz w:val="28"/>
          <w:szCs w:val="28"/>
          <w:lang w:val="vi-VN" w:eastAsia="x-none"/>
        </w:rPr>
        <w:t xml:space="preserve"> phê duyệt </w:t>
      </w:r>
      <w:r w:rsidRPr="00D522B7">
        <w:rPr>
          <w:rFonts w:ascii="Times New Roman" w:hAnsi="Times New Roman"/>
          <w:b/>
          <w:i/>
          <w:sz w:val="28"/>
          <w:szCs w:val="28"/>
          <w:lang w:eastAsia="x-none"/>
        </w:rPr>
        <w:t>thông tin dự án đầu tư có sử dụng đất trước khi công bố dự án</w:t>
      </w:r>
      <w:r w:rsidRPr="00D522B7">
        <w:rPr>
          <w:rFonts w:ascii="Times New Roman" w:hAnsi="Times New Roman"/>
          <w:b/>
          <w:i/>
          <w:sz w:val="28"/>
          <w:szCs w:val="28"/>
          <w:lang w:val="vi-VN" w:eastAsia="x-none"/>
        </w:rPr>
        <w:t>.</w:t>
      </w:r>
      <w:r w:rsidRPr="00D522B7">
        <w:rPr>
          <w:rFonts w:ascii="Times New Roman" w:hAnsi="Times New Roman"/>
          <w:b/>
          <w:i/>
          <w:sz w:val="28"/>
          <w:szCs w:val="28"/>
          <w:lang w:val="vi-VN"/>
        </w:rPr>
        <w:t xml:space="preserve"> Nội dung quyết định phê duyệt </w:t>
      </w:r>
      <w:r w:rsidRPr="00D522B7">
        <w:rPr>
          <w:rFonts w:ascii="Times New Roman" w:hAnsi="Times New Roman"/>
          <w:b/>
          <w:i/>
          <w:sz w:val="28"/>
          <w:szCs w:val="28"/>
        </w:rPr>
        <w:t>thông tin</w:t>
      </w:r>
      <w:r w:rsidRPr="00D522B7">
        <w:rPr>
          <w:rFonts w:ascii="Times New Roman" w:hAnsi="Times New Roman"/>
          <w:b/>
          <w:i/>
          <w:sz w:val="28"/>
          <w:szCs w:val="28"/>
          <w:lang w:val="vi-VN"/>
        </w:rPr>
        <w:t xml:space="preserve"> dự án đầu</w:t>
      </w:r>
      <w:r w:rsidRPr="00D522B7">
        <w:rPr>
          <w:rFonts w:ascii="Times New Roman" w:hAnsi="Times New Roman"/>
          <w:b/>
          <w:i/>
          <w:sz w:val="28"/>
          <w:szCs w:val="28"/>
          <w:lang w:val="vi-VN" w:eastAsia="x-none"/>
        </w:rPr>
        <w:t xml:space="preserve"> tư </w:t>
      </w:r>
      <w:r w:rsidRPr="00D522B7">
        <w:rPr>
          <w:rFonts w:ascii="Times New Roman" w:hAnsi="Times New Roman"/>
          <w:b/>
          <w:i/>
          <w:sz w:val="28"/>
          <w:szCs w:val="28"/>
          <w:lang w:eastAsia="x-none"/>
        </w:rPr>
        <w:t>có sử dụng đất</w:t>
      </w:r>
      <w:r w:rsidRPr="00D522B7">
        <w:rPr>
          <w:rFonts w:ascii="Times New Roman" w:hAnsi="Times New Roman"/>
          <w:b/>
          <w:i/>
          <w:sz w:val="28"/>
          <w:szCs w:val="28"/>
          <w:lang w:val="vi-VN" w:eastAsia="x-none"/>
        </w:rPr>
        <w:t xml:space="preserve"> </w:t>
      </w:r>
      <w:r w:rsidRPr="00D522B7">
        <w:rPr>
          <w:rFonts w:ascii="Times New Roman" w:hAnsi="Times New Roman"/>
          <w:b/>
          <w:i/>
          <w:sz w:val="28"/>
          <w:szCs w:val="28"/>
          <w:lang w:val="vi-VN"/>
        </w:rPr>
        <w:t>gồm:</w:t>
      </w:r>
    </w:p>
    <w:p w14:paraId="4B2DCB4B" w14:textId="77777777" w:rsidR="009A7585" w:rsidRPr="00D522B7" w:rsidRDefault="009A7585" w:rsidP="009A7585">
      <w:pPr>
        <w:spacing w:before="80" w:after="80" w:line="264" w:lineRule="auto"/>
        <w:ind w:firstLine="720"/>
        <w:rPr>
          <w:rFonts w:ascii="Times New Roman" w:hAnsi="Times New Roman"/>
          <w:b/>
          <w:i/>
          <w:sz w:val="28"/>
          <w:szCs w:val="28"/>
          <w:lang w:val="vi-VN"/>
        </w:rPr>
      </w:pPr>
      <w:r w:rsidRPr="00D522B7">
        <w:rPr>
          <w:rFonts w:ascii="Times New Roman" w:hAnsi="Times New Roman"/>
          <w:b/>
          <w:i/>
          <w:sz w:val="28"/>
          <w:szCs w:val="28"/>
          <w:lang w:val="vi-VN"/>
        </w:rPr>
        <w:t xml:space="preserve">a) Tên dự án; mục tiêu; quy mô đầu tư; vốn đầu tư (sơ bộ tổng chi phí thực hiện dự án); </w:t>
      </w:r>
    </w:p>
    <w:p w14:paraId="36DCD304" w14:textId="77777777" w:rsidR="009A7585" w:rsidRPr="00D522B7" w:rsidRDefault="009A7585" w:rsidP="009A7585">
      <w:pPr>
        <w:widowControl w:val="0"/>
        <w:tabs>
          <w:tab w:val="left" w:pos="851"/>
          <w:tab w:val="left" w:pos="1080"/>
        </w:tabs>
        <w:spacing w:before="80" w:after="80" w:line="264" w:lineRule="auto"/>
        <w:ind w:left="0" w:firstLine="720"/>
        <w:rPr>
          <w:rFonts w:ascii="Times New Roman" w:hAnsi="Times New Roman"/>
          <w:b/>
          <w:i/>
          <w:sz w:val="28"/>
          <w:szCs w:val="28"/>
          <w:lang w:val="vi-VN"/>
        </w:rPr>
      </w:pPr>
      <w:r w:rsidRPr="00D522B7">
        <w:rPr>
          <w:rFonts w:ascii="Times New Roman" w:hAnsi="Times New Roman"/>
          <w:b/>
          <w:i/>
          <w:sz w:val="28"/>
          <w:szCs w:val="28"/>
          <w:lang w:val="vi-VN"/>
        </w:rPr>
        <w:t>b) Địa điểm thực hiện; hiện trạng sử dụng đất tại địa điểm thực hiện dự án, diện tích khu đất thực hiện dự án; mục đích sử dụng đất; các chỉ tiêu quy hoạch được duyệt;</w:t>
      </w:r>
    </w:p>
    <w:p w14:paraId="509800F7" w14:textId="77777777" w:rsidR="009A7585" w:rsidRPr="00D522B7" w:rsidRDefault="009A7585" w:rsidP="009A7585">
      <w:pPr>
        <w:widowControl w:val="0"/>
        <w:tabs>
          <w:tab w:val="left" w:pos="851"/>
          <w:tab w:val="left" w:pos="1080"/>
        </w:tabs>
        <w:spacing w:before="80" w:after="80" w:line="264" w:lineRule="auto"/>
        <w:ind w:left="0" w:firstLine="720"/>
        <w:rPr>
          <w:rFonts w:ascii="Times New Roman" w:hAnsi="Times New Roman"/>
          <w:b/>
          <w:i/>
          <w:sz w:val="28"/>
          <w:szCs w:val="28"/>
          <w:lang w:val="vi-VN"/>
        </w:rPr>
      </w:pPr>
      <w:r w:rsidRPr="00D522B7">
        <w:rPr>
          <w:rFonts w:ascii="Times New Roman" w:hAnsi="Times New Roman"/>
          <w:b/>
          <w:i/>
          <w:sz w:val="28"/>
          <w:szCs w:val="28"/>
          <w:lang w:val="vi-VN"/>
        </w:rPr>
        <w:t>c) Thời hạn, tiến độ thực hiện; sơ bộ phương án phân kỳ đầu tư hoặc phân chia dự án thành phần (nếu có); tiến độ thực hiện từng giai đoạn (nếu có);</w:t>
      </w:r>
    </w:p>
    <w:p w14:paraId="7269ECA1" w14:textId="77777777" w:rsidR="009A7585" w:rsidRPr="00D522B7" w:rsidRDefault="009A7585" w:rsidP="009A7585">
      <w:pPr>
        <w:widowControl w:val="0"/>
        <w:tabs>
          <w:tab w:val="left" w:pos="851"/>
          <w:tab w:val="left" w:pos="1080"/>
        </w:tabs>
        <w:spacing w:before="80" w:after="80" w:line="264" w:lineRule="auto"/>
        <w:ind w:left="0" w:firstLine="720"/>
        <w:rPr>
          <w:rFonts w:ascii="Times New Roman" w:hAnsi="Times New Roman"/>
          <w:b/>
          <w:i/>
          <w:sz w:val="28"/>
          <w:szCs w:val="28"/>
          <w:lang w:val="vi-VN"/>
        </w:rPr>
      </w:pPr>
      <w:r w:rsidRPr="00D522B7">
        <w:rPr>
          <w:rFonts w:ascii="Times New Roman" w:hAnsi="Times New Roman"/>
          <w:b/>
          <w:i/>
          <w:sz w:val="28"/>
          <w:szCs w:val="28"/>
          <w:lang w:val="vi-VN"/>
        </w:rPr>
        <w:lastRenderedPageBreak/>
        <w:t xml:space="preserve">d) Tên bên mời thầu; hình thức và phương thức lựa chọn nhà đầu tư; thời gian bắt đầu tổ chức lựa chọn nhà đầu tư; </w:t>
      </w:r>
    </w:p>
    <w:p w14:paraId="64A7C1B7" w14:textId="7C8455E8" w:rsidR="009A7585" w:rsidRPr="00D522B7" w:rsidRDefault="002E5B5F" w:rsidP="009A7585">
      <w:pPr>
        <w:widowControl w:val="0"/>
        <w:tabs>
          <w:tab w:val="left" w:pos="851"/>
          <w:tab w:val="left" w:pos="1080"/>
        </w:tabs>
        <w:spacing w:before="80" w:after="80" w:line="264" w:lineRule="auto"/>
        <w:ind w:left="0" w:firstLine="720"/>
        <w:rPr>
          <w:rFonts w:ascii="Times New Roman" w:hAnsi="Times New Roman"/>
          <w:b/>
          <w:i/>
          <w:sz w:val="28"/>
          <w:szCs w:val="28"/>
        </w:rPr>
      </w:pPr>
      <w:r w:rsidRPr="00D522B7">
        <w:rPr>
          <w:rFonts w:ascii="Times New Roman" w:hAnsi="Times New Roman"/>
          <w:b/>
          <w:i/>
          <w:color w:val="FF0000"/>
          <w:sz w:val="28"/>
          <w:szCs w:val="28"/>
        </w:rPr>
        <w:t>đ</w:t>
      </w:r>
      <w:r w:rsidR="009A7585" w:rsidRPr="00D522B7">
        <w:rPr>
          <w:rFonts w:ascii="Times New Roman" w:hAnsi="Times New Roman"/>
          <w:b/>
          <w:i/>
          <w:color w:val="FF0000"/>
          <w:sz w:val="28"/>
          <w:szCs w:val="28"/>
        </w:rPr>
        <w:t>) Yêu cầu sơ bộ năng lực, kinh nghiệm nhà đầu tư;</w:t>
      </w:r>
    </w:p>
    <w:p w14:paraId="12BF729C" w14:textId="29502271" w:rsidR="009A7585" w:rsidRPr="00D522B7" w:rsidRDefault="002E5B5F" w:rsidP="009A7585">
      <w:pPr>
        <w:widowControl w:val="0"/>
        <w:tabs>
          <w:tab w:val="left" w:pos="851"/>
          <w:tab w:val="left" w:pos="1080"/>
        </w:tabs>
        <w:spacing w:before="80" w:after="80" w:line="264" w:lineRule="auto"/>
        <w:ind w:left="0" w:firstLine="720"/>
        <w:rPr>
          <w:rFonts w:ascii="Times New Roman" w:hAnsi="Times New Roman"/>
          <w:b/>
          <w:i/>
          <w:sz w:val="28"/>
          <w:szCs w:val="28"/>
          <w:lang w:val="vi-VN"/>
        </w:rPr>
      </w:pPr>
      <w:r w:rsidRPr="00D522B7">
        <w:rPr>
          <w:rFonts w:ascii="Times New Roman" w:hAnsi="Times New Roman"/>
          <w:b/>
          <w:i/>
          <w:sz w:val="28"/>
          <w:szCs w:val="28"/>
        </w:rPr>
        <w:t>e</w:t>
      </w:r>
      <w:r w:rsidR="009A7585" w:rsidRPr="00D522B7">
        <w:rPr>
          <w:rFonts w:ascii="Times New Roman" w:hAnsi="Times New Roman"/>
          <w:b/>
          <w:i/>
          <w:sz w:val="28"/>
          <w:szCs w:val="28"/>
          <w:lang w:val="vi-VN"/>
        </w:rPr>
        <w:t>) Nội dung cần thiết khác.</w:t>
      </w:r>
    </w:p>
    <w:p w14:paraId="559C7814" w14:textId="77777777" w:rsidR="009A7585" w:rsidRPr="00D522B7" w:rsidRDefault="009A7585" w:rsidP="009A7585">
      <w:pPr>
        <w:spacing w:before="120" w:after="120" w:line="264" w:lineRule="auto"/>
        <w:ind w:left="0" w:firstLine="720"/>
        <w:rPr>
          <w:rFonts w:ascii="Times New Roman" w:hAnsi="Times New Roman"/>
          <w:b/>
          <w:i/>
          <w:sz w:val="28"/>
          <w:szCs w:val="28"/>
        </w:rPr>
      </w:pPr>
      <w:r w:rsidRPr="00D522B7">
        <w:rPr>
          <w:rFonts w:ascii="Times New Roman" w:hAnsi="Times New Roman"/>
          <w:b/>
          <w:i/>
          <w:sz w:val="28"/>
          <w:szCs w:val="28"/>
          <w:lang w:eastAsia="x-none"/>
        </w:rPr>
        <w:t>3</w:t>
      </w:r>
      <w:r w:rsidRPr="00D522B7">
        <w:rPr>
          <w:rFonts w:ascii="Times New Roman" w:hAnsi="Times New Roman"/>
          <w:b/>
          <w:i/>
          <w:sz w:val="28"/>
          <w:szCs w:val="28"/>
          <w:lang w:val="vi-VN" w:eastAsia="x-none"/>
        </w:rPr>
        <w:t xml:space="preserve">. Nhà đầu tư được đề xuất thực hiện dự án ngoài </w:t>
      </w:r>
      <w:r w:rsidRPr="00D522B7">
        <w:rPr>
          <w:rFonts w:ascii="Times New Roman" w:hAnsi="Times New Roman"/>
          <w:b/>
          <w:i/>
          <w:sz w:val="28"/>
          <w:szCs w:val="28"/>
          <w:lang w:eastAsia="x-none"/>
        </w:rPr>
        <w:t xml:space="preserve">các dự án đã được cơ quan có thẩm quyền công bố </w:t>
      </w:r>
      <w:r w:rsidRPr="00D522B7">
        <w:rPr>
          <w:rFonts w:ascii="Times New Roman" w:hAnsi="Times New Roman"/>
          <w:b/>
          <w:i/>
          <w:sz w:val="28"/>
          <w:szCs w:val="28"/>
          <w:lang w:val="vi-VN" w:eastAsia="x-none"/>
        </w:rPr>
        <w:t xml:space="preserve">theo quy định tại khoản </w:t>
      </w:r>
      <w:r w:rsidRPr="00D522B7">
        <w:rPr>
          <w:rFonts w:ascii="Times New Roman" w:hAnsi="Times New Roman"/>
          <w:b/>
          <w:i/>
          <w:sz w:val="28"/>
          <w:szCs w:val="28"/>
          <w:lang w:eastAsia="x-none"/>
        </w:rPr>
        <w:t>1</w:t>
      </w:r>
      <w:r w:rsidRPr="00D522B7">
        <w:rPr>
          <w:rFonts w:ascii="Times New Roman" w:hAnsi="Times New Roman"/>
          <w:b/>
          <w:i/>
          <w:sz w:val="28"/>
          <w:szCs w:val="28"/>
          <w:lang w:val="vi-VN" w:eastAsia="x-none"/>
        </w:rPr>
        <w:t xml:space="preserve"> </w:t>
      </w:r>
      <w:r w:rsidRPr="00D522B7">
        <w:rPr>
          <w:rFonts w:ascii="Times New Roman" w:hAnsi="Times New Roman"/>
          <w:b/>
          <w:i/>
          <w:sz w:val="28"/>
          <w:szCs w:val="28"/>
          <w:lang w:eastAsia="x-none"/>
        </w:rPr>
        <w:t xml:space="preserve">và khoản 2 </w:t>
      </w:r>
      <w:r w:rsidRPr="00D522B7">
        <w:rPr>
          <w:rFonts w:ascii="Times New Roman" w:hAnsi="Times New Roman"/>
          <w:b/>
          <w:i/>
          <w:sz w:val="28"/>
          <w:szCs w:val="28"/>
          <w:lang w:val="vi-VN" w:eastAsia="x-none"/>
        </w:rPr>
        <w:t>Điều này.</w:t>
      </w:r>
    </w:p>
    <w:p w14:paraId="5D722004" w14:textId="4590D334" w:rsidR="00AA5576" w:rsidRPr="00D522B7" w:rsidRDefault="00AA5576" w:rsidP="00AA5576">
      <w:pPr>
        <w:widowControl w:val="0"/>
        <w:spacing w:before="120" w:after="120" w:line="264" w:lineRule="auto"/>
        <w:ind w:left="0" w:firstLine="720"/>
        <w:outlineLvl w:val="2"/>
        <w:rPr>
          <w:rFonts w:ascii="Times New Roman" w:hAnsi="Times New Roman"/>
          <w:b/>
          <w:sz w:val="28"/>
          <w:szCs w:val="28"/>
        </w:rPr>
      </w:pPr>
      <w:r w:rsidRPr="00D522B7">
        <w:rPr>
          <w:rFonts w:ascii="Times New Roman" w:hAnsi="Times New Roman"/>
          <w:b/>
          <w:bCs/>
          <w:sz w:val="28"/>
          <w:szCs w:val="28"/>
          <w:lang w:val="vi-VN" w:eastAsia="x-none"/>
        </w:rPr>
        <w:t xml:space="preserve">Điều </w:t>
      </w:r>
      <w:r w:rsidR="00D32D11" w:rsidRPr="00D522B7">
        <w:rPr>
          <w:rFonts w:ascii="Times New Roman" w:hAnsi="Times New Roman"/>
          <w:b/>
          <w:bCs/>
          <w:sz w:val="28"/>
          <w:szCs w:val="28"/>
          <w:lang w:eastAsia="x-none"/>
        </w:rPr>
        <w:t>48</w:t>
      </w:r>
      <w:r w:rsidRPr="00D522B7">
        <w:rPr>
          <w:rFonts w:ascii="Times New Roman" w:hAnsi="Times New Roman"/>
          <w:b/>
          <w:bCs/>
          <w:sz w:val="28"/>
          <w:szCs w:val="28"/>
          <w:lang w:val="vi-VN" w:eastAsia="x-none"/>
        </w:rPr>
        <w:t xml:space="preserve">. </w:t>
      </w:r>
      <w:r w:rsidRPr="00D522B7">
        <w:rPr>
          <w:rFonts w:ascii="Times New Roman" w:hAnsi="Times New Roman"/>
          <w:b/>
          <w:bCs/>
          <w:sz w:val="28"/>
          <w:szCs w:val="28"/>
          <w:lang w:eastAsia="x-none"/>
        </w:rPr>
        <w:t>Công bố dự án đầu tư</w:t>
      </w:r>
      <w:r w:rsidRPr="00D522B7">
        <w:rPr>
          <w:rFonts w:ascii="Times New Roman" w:hAnsi="Times New Roman"/>
          <w:b/>
          <w:bCs/>
          <w:sz w:val="28"/>
          <w:szCs w:val="28"/>
          <w:lang w:val="vi-VN" w:eastAsia="x-none"/>
        </w:rPr>
        <w:t xml:space="preserve"> </w:t>
      </w:r>
      <w:r w:rsidRPr="00D522B7">
        <w:rPr>
          <w:rFonts w:ascii="Times New Roman" w:hAnsi="Times New Roman"/>
          <w:b/>
          <w:sz w:val="28"/>
          <w:szCs w:val="28"/>
          <w:lang w:val="vi-VN"/>
        </w:rPr>
        <w:t>thuộc trường hợp phải tổ chức đấu thầu lựa chọn nhà đầu tư theo quy định của pháp luật quản lý ngành, lĩnh vực</w:t>
      </w:r>
      <w:r w:rsidRPr="00D522B7" w:rsidDel="00C66DBE">
        <w:rPr>
          <w:rFonts w:ascii="Times New Roman" w:hAnsi="Times New Roman"/>
          <w:b/>
          <w:bCs/>
          <w:sz w:val="28"/>
          <w:szCs w:val="28"/>
          <w:lang w:eastAsia="x-none"/>
        </w:rPr>
        <w:t xml:space="preserve"> </w:t>
      </w:r>
    </w:p>
    <w:p w14:paraId="28B73F05" w14:textId="0BC96F6A" w:rsidR="009A7585" w:rsidRPr="00D522B7" w:rsidRDefault="009A7585" w:rsidP="008F0744">
      <w:pPr>
        <w:widowControl w:val="0"/>
        <w:spacing w:before="120" w:after="120" w:line="264" w:lineRule="auto"/>
        <w:ind w:left="0" w:firstLine="720"/>
        <w:rPr>
          <w:rFonts w:ascii="Times New Roman" w:hAnsi="Times New Roman"/>
          <w:b/>
          <w:i/>
          <w:sz w:val="28"/>
          <w:szCs w:val="28"/>
          <w:lang w:val="vi-VN" w:eastAsia="x-none"/>
        </w:rPr>
      </w:pPr>
      <w:r w:rsidRPr="00D522B7">
        <w:rPr>
          <w:rFonts w:ascii="Times New Roman" w:hAnsi="Times New Roman"/>
          <w:b/>
          <w:i/>
          <w:sz w:val="28"/>
          <w:szCs w:val="28"/>
          <w:lang w:val="vi-VN" w:eastAsia="x-none"/>
        </w:rPr>
        <w:t xml:space="preserve">1. Đối với dự án đầu tư thuộc diện chấp thuận chủ trương đầu tư, việc công bố </w:t>
      </w:r>
      <w:r w:rsidRPr="00D522B7">
        <w:rPr>
          <w:rFonts w:ascii="Times New Roman" w:hAnsi="Times New Roman"/>
          <w:b/>
          <w:i/>
          <w:sz w:val="28"/>
          <w:szCs w:val="28"/>
          <w:lang w:eastAsia="x-none"/>
        </w:rPr>
        <w:t>dự án</w:t>
      </w:r>
      <w:r w:rsidRPr="00D522B7">
        <w:rPr>
          <w:rFonts w:ascii="Times New Roman" w:hAnsi="Times New Roman"/>
          <w:b/>
          <w:i/>
          <w:sz w:val="28"/>
          <w:szCs w:val="28"/>
          <w:lang w:val="vi-VN" w:eastAsia="x-none"/>
        </w:rPr>
        <w:t xml:space="preserve"> thực hiện theo quy định tại </w:t>
      </w:r>
      <w:r w:rsidRPr="00D522B7">
        <w:rPr>
          <w:rFonts w:ascii="Times New Roman" w:hAnsi="Times New Roman"/>
          <w:b/>
          <w:i/>
          <w:sz w:val="28"/>
          <w:szCs w:val="28"/>
          <w:lang w:eastAsia="x-none"/>
        </w:rPr>
        <w:t xml:space="preserve">khoản 2 </w:t>
      </w:r>
      <w:r w:rsidRPr="00D522B7">
        <w:rPr>
          <w:rFonts w:ascii="Times New Roman" w:hAnsi="Times New Roman"/>
          <w:b/>
          <w:i/>
          <w:sz w:val="28"/>
          <w:szCs w:val="28"/>
          <w:lang w:val="vi-VN" w:eastAsia="x-none"/>
        </w:rPr>
        <w:t>Điều 4</w:t>
      </w:r>
      <w:r w:rsidR="002E5B5F" w:rsidRPr="00D522B7">
        <w:rPr>
          <w:rFonts w:ascii="Times New Roman" w:hAnsi="Times New Roman"/>
          <w:b/>
          <w:i/>
          <w:sz w:val="28"/>
          <w:szCs w:val="28"/>
          <w:lang w:eastAsia="x-none"/>
        </w:rPr>
        <w:t>7</w:t>
      </w:r>
      <w:r w:rsidRPr="00D522B7">
        <w:rPr>
          <w:rFonts w:ascii="Times New Roman" w:hAnsi="Times New Roman"/>
          <w:b/>
          <w:i/>
          <w:sz w:val="28"/>
          <w:szCs w:val="28"/>
          <w:lang w:val="vi-VN" w:eastAsia="x-none"/>
        </w:rPr>
        <w:t xml:space="preserve"> của Luật này.</w:t>
      </w:r>
    </w:p>
    <w:p w14:paraId="18F977F0" w14:textId="754C4FEA" w:rsidR="009A7585" w:rsidRPr="00D522B7" w:rsidRDefault="009A7585" w:rsidP="009A7585">
      <w:pPr>
        <w:spacing w:before="80" w:after="80" w:line="264" w:lineRule="auto"/>
        <w:ind w:left="0" w:firstLine="720"/>
        <w:rPr>
          <w:rFonts w:ascii="Times New Roman" w:hAnsi="Times New Roman"/>
          <w:b/>
          <w:i/>
          <w:sz w:val="28"/>
          <w:szCs w:val="28"/>
          <w:lang w:eastAsia="x-none"/>
        </w:rPr>
      </w:pPr>
      <w:r w:rsidRPr="00D522B7">
        <w:rPr>
          <w:rFonts w:ascii="Times New Roman" w:hAnsi="Times New Roman"/>
          <w:b/>
          <w:i/>
          <w:sz w:val="28"/>
          <w:szCs w:val="28"/>
          <w:lang w:val="vi-VN" w:eastAsia="x-none"/>
        </w:rPr>
        <w:t xml:space="preserve">2. Đối với dự án đầu tư không thuộc diện chấp thuận chủ trương đầu tư, việc công bố </w:t>
      </w:r>
      <w:r w:rsidRPr="00D522B7">
        <w:rPr>
          <w:rFonts w:ascii="Times New Roman" w:hAnsi="Times New Roman"/>
          <w:b/>
          <w:i/>
          <w:sz w:val="28"/>
          <w:szCs w:val="28"/>
          <w:lang w:eastAsia="x-none"/>
        </w:rPr>
        <w:t>dự án</w:t>
      </w:r>
      <w:r w:rsidRPr="00D522B7">
        <w:rPr>
          <w:rFonts w:ascii="Times New Roman" w:hAnsi="Times New Roman"/>
          <w:b/>
          <w:i/>
          <w:sz w:val="28"/>
          <w:szCs w:val="28"/>
          <w:lang w:val="vi-VN" w:eastAsia="x-none"/>
        </w:rPr>
        <w:t xml:space="preserve"> thực hiện theo quy định tại </w:t>
      </w:r>
      <w:r w:rsidRPr="00D522B7">
        <w:rPr>
          <w:rFonts w:ascii="Times New Roman" w:hAnsi="Times New Roman"/>
          <w:b/>
          <w:i/>
          <w:sz w:val="28"/>
          <w:szCs w:val="28"/>
          <w:lang w:eastAsia="x-none"/>
        </w:rPr>
        <w:t xml:space="preserve">khoản 3 </w:t>
      </w:r>
      <w:r w:rsidRPr="00D522B7">
        <w:rPr>
          <w:rFonts w:ascii="Times New Roman" w:hAnsi="Times New Roman"/>
          <w:b/>
          <w:i/>
          <w:sz w:val="28"/>
          <w:szCs w:val="28"/>
          <w:lang w:val="vi-VN" w:eastAsia="x-none"/>
        </w:rPr>
        <w:t>Điều 4</w:t>
      </w:r>
      <w:r w:rsidR="002E5B5F" w:rsidRPr="00D522B7">
        <w:rPr>
          <w:rFonts w:ascii="Times New Roman" w:hAnsi="Times New Roman"/>
          <w:b/>
          <w:i/>
          <w:sz w:val="28"/>
          <w:szCs w:val="28"/>
          <w:lang w:eastAsia="x-none"/>
        </w:rPr>
        <w:t>7</w:t>
      </w:r>
      <w:r w:rsidRPr="00D522B7">
        <w:rPr>
          <w:rFonts w:ascii="Times New Roman" w:hAnsi="Times New Roman"/>
          <w:b/>
          <w:i/>
          <w:sz w:val="28"/>
          <w:szCs w:val="28"/>
          <w:lang w:val="vi-VN" w:eastAsia="x-none"/>
        </w:rPr>
        <w:t xml:space="preserve"> của Luật này</w:t>
      </w:r>
      <w:r w:rsidRPr="00D522B7">
        <w:rPr>
          <w:rFonts w:ascii="Times New Roman" w:hAnsi="Times New Roman"/>
          <w:b/>
          <w:i/>
          <w:sz w:val="28"/>
          <w:szCs w:val="28"/>
          <w:lang w:eastAsia="x-none"/>
        </w:rPr>
        <w:t>.</w:t>
      </w:r>
    </w:p>
    <w:p w14:paraId="18DF5FCE" w14:textId="51A31BB1" w:rsidR="00085FE1" w:rsidRPr="00D522B7" w:rsidRDefault="00085FE1" w:rsidP="00085FE1">
      <w:pPr>
        <w:widowControl w:val="0"/>
        <w:spacing w:before="120" w:after="120" w:line="264" w:lineRule="auto"/>
        <w:ind w:left="0" w:firstLine="720"/>
        <w:outlineLvl w:val="2"/>
        <w:rPr>
          <w:rFonts w:asciiTheme="majorHAnsi" w:hAnsiTheme="majorHAnsi" w:cstheme="majorHAnsi"/>
          <w:b/>
          <w:bCs/>
          <w:sz w:val="28"/>
          <w:szCs w:val="28"/>
        </w:rPr>
      </w:pPr>
      <w:r w:rsidRPr="00D522B7">
        <w:rPr>
          <w:rFonts w:asciiTheme="majorHAnsi" w:hAnsiTheme="majorHAnsi" w:cstheme="majorHAnsi"/>
          <w:b/>
          <w:bCs/>
          <w:sz w:val="28"/>
          <w:szCs w:val="28"/>
          <w:lang w:val="vi-VN"/>
        </w:rPr>
        <w:t xml:space="preserve">Điều </w:t>
      </w:r>
      <w:r w:rsidR="00D32D11" w:rsidRPr="00D522B7">
        <w:rPr>
          <w:rFonts w:asciiTheme="majorHAnsi" w:hAnsiTheme="majorHAnsi" w:cstheme="majorHAnsi"/>
          <w:b/>
          <w:bCs/>
          <w:sz w:val="28"/>
          <w:szCs w:val="28"/>
        </w:rPr>
        <w:t>49</w:t>
      </w:r>
      <w:r w:rsidRPr="00D522B7">
        <w:rPr>
          <w:rFonts w:asciiTheme="majorHAnsi" w:hAnsiTheme="majorHAnsi" w:cstheme="majorHAnsi"/>
          <w:b/>
          <w:bCs/>
          <w:sz w:val="28"/>
          <w:szCs w:val="28"/>
          <w:lang w:val="vi-VN"/>
        </w:rPr>
        <w:t xml:space="preserve">.  Hồ sơ mời thầu </w:t>
      </w:r>
    </w:p>
    <w:p w14:paraId="4C6B16A9" w14:textId="77777777" w:rsidR="00085FE1" w:rsidRPr="00D522B7" w:rsidRDefault="00085FE1" w:rsidP="00085FE1">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 xml:space="preserve">1. Hồ sơ mời thầu bao gồm những nội dung sau: </w:t>
      </w:r>
    </w:p>
    <w:p w14:paraId="43512D68" w14:textId="77777777" w:rsidR="00085FE1" w:rsidRPr="00D522B7" w:rsidRDefault="00085FE1" w:rsidP="00085FE1">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 xml:space="preserve">a) Chỉ dẫn nhà đầu tư; </w:t>
      </w:r>
    </w:p>
    <w:p w14:paraId="1C47CAB9" w14:textId="77777777" w:rsidR="00085FE1" w:rsidRPr="00D522B7" w:rsidRDefault="00085FE1" w:rsidP="00085FE1">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 xml:space="preserve">b) Bảng dữ liệu; </w:t>
      </w:r>
    </w:p>
    <w:p w14:paraId="0938C9D1" w14:textId="77777777" w:rsidR="00085FE1" w:rsidRPr="00D522B7" w:rsidRDefault="00085FE1" w:rsidP="00085FE1">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 xml:space="preserve">c) </w:t>
      </w:r>
      <w:r w:rsidRPr="00D522B7">
        <w:rPr>
          <w:rFonts w:asciiTheme="majorHAnsi" w:hAnsiTheme="majorHAnsi" w:cstheme="majorHAnsi"/>
          <w:b/>
          <w:i/>
          <w:sz w:val="28"/>
          <w:szCs w:val="28"/>
        </w:rPr>
        <w:t>Nội dung k</w:t>
      </w:r>
      <w:r w:rsidRPr="00D522B7">
        <w:rPr>
          <w:rFonts w:asciiTheme="majorHAnsi" w:hAnsiTheme="majorHAnsi" w:cstheme="majorHAnsi"/>
          <w:b/>
          <w:i/>
          <w:sz w:val="28"/>
          <w:szCs w:val="28"/>
          <w:lang w:val="vi-VN"/>
        </w:rPr>
        <w:t xml:space="preserve">iểm tra, đánh giá tính hợp lệ của hồ sơ dự thầu; </w:t>
      </w:r>
    </w:p>
    <w:p w14:paraId="4F98FA50" w14:textId="77777777" w:rsidR="00AA5576" w:rsidRPr="00D522B7" w:rsidRDefault="00AA5576" w:rsidP="00AA5576">
      <w:pPr>
        <w:spacing w:before="120" w:after="120" w:line="264" w:lineRule="auto"/>
        <w:ind w:left="0" w:firstLine="720"/>
        <w:rPr>
          <w:rFonts w:ascii="Times New Roman" w:hAnsi="Times New Roman"/>
          <w:b/>
          <w:i/>
          <w:sz w:val="28"/>
          <w:szCs w:val="28"/>
          <w:lang w:val="vi-VN"/>
        </w:rPr>
      </w:pPr>
      <w:r w:rsidRPr="00D522B7">
        <w:rPr>
          <w:rFonts w:ascii="Times New Roman" w:hAnsi="Times New Roman"/>
          <w:b/>
          <w:i/>
          <w:sz w:val="28"/>
          <w:szCs w:val="28"/>
          <w:lang w:val="vi-VN"/>
        </w:rPr>
        <w:t>d) Phương pháp</w:t>
      </w:r>
      <w:r w:rsidRPr="00D522B7">
        <w:rPr>
          <w:rFonts w:ascii="Times New Roman" w:hAnsi="Times New Roman"/>
          <w:b/>
          <w:i/>
          <w:sz w:val="28"/>
          <w:szCs w:val="28"/>
        </w:rPr>
        <w:t xml:space="preserve"> và t</w:t>
      </w:r>
      <w:r w:rsidRPr="00D522B7">
        <w:rPr>
          <w:rFonts w:ascii="Times New Roman" w:hAnsi="Times New Roman"/>
          <w:b/>
          <w:i/>
          <w:sz w:val="28"/>
          <w:szCs w:val="28"/>
          <w:lang w:val="vi-VN"/>
        </w:rPr>
        <w:t xml:space="preserve">iêu chuẩn đánh giá về năng lực, kinh nghiệm của nhà đầu tư, phương án đầu tư kinh doanh, tiêu chuẩn đánh giá về hiệu quả sử dụng đất hoặc hiệu quả </w:t>
      </w:r>
      <w:r w:rsidRPr="00D522B7">
        <w:rPr>
          <w:rFonts w:ascii="Times New Roman" w:hAnsi="Times New Roman"/>
          <w:b/>
          <w:i/>
          <w:sz w:val="28"/>
          <w:szCs w:val="28"/>
        </w:rPr>
        <w:t>đầu tư, phát triển ngành, lĩnh vực</w:t>
      </w:r>
      <w:r w:rsidRPr="00D522B7">
        <w:rPr>
          <w:rFonts w:ascii="Times New Roman" w:hAnsi="Times New Roman"/>
          <w:b/>
          <w:i/>
          <w:sz w:val="28"/>
          <w:szCs w:val="28"/>
          <w:lang w:val="vi-VN"/>
        </w:rPr>
        <w:t xml:space="preserve">; </w:t>
      </w:r>
    </w:p>
    <w:p w14:paraId="23B62463" w14:textId="77777777" w:rsidR="00085FE1" w:rsidRPr="00D522B7" w:rsidRDefault="00085FE1">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đ</w:t>
      </w:r>
      <w:r w:rsidRPr="00D522B7">
        <w:rPr>
          <w:rFonts w:asciiTheme="majorHAnsi" w:hAnsiTheme="majorHAnsi" w:cstheme="majorHAnsi"/>
          <w:b/>
          <w:i/>
          <w:sz w:val="28"/>
          <w:szCs w:val="28"/>
          <w:lang w:val="vi-VN"/>
        </w:rPr>
        <w:t xml:space="preserve">) Biểu mẫu mời thầu và dự thầu; </w:t>
      </w:r>
    </w:p>
    <w:p w14:paraId="1D9E9FD7" w14:textId="77777777" w:rsidR="00085FE1" w:rsidRPr="00D522B7" w:rsidRDefault="00085FE1" w:rsidP="00085FE1">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e) T</w:t>
      </w:r>
      <w:r w:rsidRPr="00D522B7">
        <w:rPr>
          <w:rFonts w:asciiTheme="majorHAnsi" w:hAnsiTheme="majorHAnsi" w:cstheme="majorHAnsi"/>
          <w:b/>
          <w:i/>
          <w:sz w:val="28"/>
          <w:szCs w:val="28"/>
          <w:lang w:val="vi-VN"/>
        </w:rPr>
        <w:t xml:space="preserve">hông tin và yêu cầu thực hiện dự án đầu tư kinh doanh; </w:t>
      </w:r>
    </w:p>
    <w:p w14:paraId="6966C595" w14:textId="77777777" w:rsidR="00085FE1" w:rsidRPr="00D522B7" w:rsidRDefault="00085FE1" w:rsidP="00085FE1">
      <w:pPr>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lang w:val="vi-VN"/>
        </w:rPr>
        <w:t>g) Dự thảo hợp đồng, biểu mẫu hợp đồng</w:t>
      </w:r>
      <w:r w:rsidRPr="00D522B7">
        <w:rPr>
          <w:rFonts w:asciiTheme="majorHAnsi" w:hAnsiTheme="majorHAnsi" w:cstheme="majorHAnsi"/>
          <w:b/>
          <w:i/>
          <w:sz w:val="28"/>
          <w:szCs w:val="28"/>
        </w:rPr>
        <w:t>;</w:t>
      </w:r>
    </w:p>
    <w:p w14:paraId="26B6D419" w14:textId="77777777" w:rsidR="00085FE1" w:rsidRPr="00D522B7" w:rsidRDefault="00085FE1" w:rsidP="00085FE1">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h) N</w:t>
      </w:r>
      <w:r w:rsidRPr="00D522B7">
        <w:rPr>
          <w:rFonts w:asciiTheme="majorHAnsi" w:hAnsiTheme="majorHAnsi" w:cstheme="majorHAnsi"/>
          <w:b/>
          <w:i/>
          <w:sz w:val="28"/>
          <w:szCs w:val="28"/>
          <w:lang w:val="vi-VN"/>
        </w:rPr>
        <w:t>ội dung khác.</w:t>
      </w:r>
    </w:p>
    <w:p w14:paraId="4EF39D4C" w14:textId="77777777" w:rsidR="00085FE1" w:rsidRPr="00D522B7" w:rsidRDefault="00085FE1" w:rsidP="00085FE1">
      <w:pPr>
        <w:spacing w:before="120" w:after="120" w:line="264" w:lineRule="auto"/>
        <w:ind w:left="0" w:firstLine="720"/>
        <w:rPr>
          <w:rFonts w:asciiTheme="majorHAnsi" w:hAnsiTheme="majorHAnsi" w:cstheme="majorHAnsi"/>
          <w:b/>
          <w:i/>
          <w:sz w:val="28"/>
          <w:szCs w:val="28"/>
          <w:lang w:val="nl-NL"/>
        </w:rPr>
      </w:pPr>
      <w:r w:rsidRPr="00D522B7">
        <w:rPr>
          <w:rFonts w:asciiTheme="majorHAnsi" w:hAnsiTheme="majorHAnsi" w:cstheme="majorHAnsi"/>
          <w:b/>
          <w:i/>
          <w:sz w:val="28"/>
          <w:szCs w:val="28"/>
        </w:rPr>
        <w:t xml:space="preserve">2. </w:t>
      </w:r>
      <w:r w:rsidRPr="00D522B7">
        <w:rPr>
          <w:rFonts w:asciiTheme="majorHAnsi" w:hAnsiTheme="majorHAnsi" w:cstheme="majorHAnsi"/>
          <w:b/>
          <w:i/>
          <w:sz w:val="28"/>
          <w:szCs w:val="28"/>
          <w:lang w:val="vi-VN"/>
        </w:rPr>
        <w:t>Hồ sơ mời thầu không được nêu bất cứ điều kiện nào nhằm hạn chế sự tham gia của nhà đầu tư hoặc nhằm tạo lợi thế cho một hoặc một số nhà đầu tư gây ra sự cạnh tranh không bình đẳng.</w:t>
      </w:r>
    </w:p>
    <w:p w14:paraId="72E63AC2" w14:textId="796A41A5" w:rsidR="00085FE1" w:rsidRPr="00D522B7" w:rsidRDefault="00085FE1" w:rsidP="00085FE1">
      <w:pPr>
        <w:widowControl w:val="0"/>
        <w:spacing w:before="120" w:after="120" w:line="264" w:lineRule="auto"/>
        <w:ind w:left="0" w:firstLine="720"/>
        <w:outlineLvl w:val="2"/>
        <w:rPr>
          <w:rFonts w:asciiTheme="majorHAnsi" w:hAnsiTheme="majorHAnsi" w:cstheme="majorHAnsi"/>
          <w:b/>
          <w:bCs/>
          <w:sz w:val="28"/>
          <w:szCs w:val="28"/>
          <w:lang w:val="vi-VN"/>
        </w:rPr>
      </w:pPr>
      <w:r w:rsidRPr="00D522B7">
        <w:rPr>
          <w:rFonts w:asciiTheme="majorHAnsi" w:hAnsiTheme="majorHAnsi" w:cstheme="majorHAnsi"/>
          <w:b/>
          <w:bCs/>
          <w:sz w:val="28"/>
          <w:szCs w:val="28"/>
        </w:rPr>
        <w:t xml:space="preserve">Điều </w:t>
      </w:r>
      <w:r w:rsidR="00D32D11" w:rsidRPr="00D522B7">
        <w:rPr>
          <w:rFonts w:asciiTheme="majorHAnsi" w:hAnsiTheme="majorHAnsi" w:cstheme="majorHAnsi"/>
          <w:b/>
          <w:bCs/>
          <w:sz w:val="28"/>
          <w:szCs w:val="28"/>
        </w:rPr>
        <w:t>50</w:t>
      </w:r>
      <w:r w:rsidRPr="00D522B7">
        <w:rPr>
          <w:rFonts w:asciiTheme="majorHAnsi" w:hAnsiTheme="majorHAnsi" w:cstheme="majorHAnsi"/>
          <w:b/>
          <w:bCs/>
          <w:sz w:val="28"/>
          <w:szCs w:val="28"/>
        </w:rPr>
        <w:t>.</w:t>
      </w:r>
      <w:r w:rsidRPr="00D522B7">
        <w:rPr>
          <w:rFonts w:asciiTheme="majorHAnsi" w:hAnsiTheme="majorHAnsi" w:cstheme="majorHAnsi"/>
          <w:b/>
          <w:bCs/>
          <w:sz w:val="28"/>
          <w:szCs w:val="28"/>
          <w:lang w:val="vi-VN"/>
        </w:rPr>
        <w:t xml:space="preserve"> </w:t>
      </w:r>
      <w:r w:rsidRPr="00D522B7">
        <w:rPr>
          <w:rFonts w:asciiTheme="majorHAnsi" w:hAnsiTheme="majorHAnsi" w:cstheme="majorHAnsi"/>
          <w:b/>
          <w:bCs/>
          <w:sz w:val="28"/>
          <w:szCs w:val="28"/>
        </w:rPr>
        <w:t>T</w:t>
      </w:r>
      <w:r w:rsidRPr="00D522B7">
        <w:rPr>
          <w:rFonts w:asciiTheme="majorHAnsi" w:hAnsiTheme="majorHAnsi" w:cstheme="majorHAnsi"/>
          <w:b/>
          <w:bCs/>
          <w:sz w:val="28"/>
          <w:szCs w:val="28"/>
          <w:lang w:val="vi-VN"/>
        </w:rPr>
        <w:t>hời gian tổ chức lựa chọn nhà đầu tư</w:t>
      </w:r>
    </w:p>
    <w:p w14:paraId="05690FA1" w14:textId="77777777" w:rsidR="00085FE1" w:rsidRPr="00D522B7" w:rsidRDefault="00085FE1" w:rsidP="00085FE1">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1. Đối với đấu thầu trong nước, t</w:t>
      </w:r>
      <w:r w:rsidRPr="00D522B7">
        <w:rPr>
          <w:rFonts w:asciiTheme="majorHAnsi" w:hAnsiTheme="majorHAnsi" w:cstheme="majorHAnsi"/>
          <w:b/>
          <w:i/>
          <w:sz w:val="28"/>
          <w:szCs w:val="28"/>
          <w:lang w:val="vi-VN"/>
        </w:rPr>
        <w:t>hời gian chuẩn bị hồ sơ dự thầu tối thiểu là 60 ngày</w:t>
      </w:r>
      <w:r w:rsidRPr="00D522B7">
        <w:rPr>
          <w:rFonts w:asciiTheme="majorHAnsi" w:hAnsiTheme="majorHAnsi" w:cstheme="majorHAnsi"/>
          <w:b/>
          <w:i/>
          <w:sz w:val="28"/>
          <w:szCs w:val="28"/>
        </w:rPr>
        <w:t>,</w:t>
      </w:r>
      <w:r w:rsidRPr="00D522B7">
        <w:rPr>
          <w:rFonts w:asciiTheme="majorHAnsi" w:hAnsiTheme="majorHAnsi" w:cstheme="majorHAnsi"/>
          <w:b/>
          <w:i/>
          <w:sz w:val="28"/>
          <w:szCs w:val="28"/>
          <w:lang w:val="vi-VN"/>
        </w:rPr>
        <w:t xml:space="preserve"> kể từ ngày đầu tiên phát hành hồ sơ mời thầu đến ngày có thời điểm đóng thầu. </w:t>
      </w:r>
    </w:p>
    <w:p w14:paraId="2A893D60" w14:textId="77777777" w:rsidR="00085FE1" w:rsidRPr="00D522B7" w:rsidRDefault="00085FE1" w:rsidP="00085FE1">
      <w:pPr>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lastRenderedPageBreak/>
        <w:t>2. Đ</w:t>
      </w:r>
      <w:r w:rsidRPr="00D522B7">
        <w:rPr>
          <w:rFonts w:asciiTheme="majorHAnsi" w:hAnsiTheme="majorHAnsi" w:cstheme="majorHAnsi"/>
          <w:b/>
          <w:i/>
          <w:sz w:val="28"/>
          <w:szCs w:val="28"/>
          <w:lang w:val="vi-VN"/>
        </w:rPr>
        <w:t>ối với đấu thầu quốc tế</w:t>
      </w:r>
      <w:r w:rsidRPr="00D522B7">
        <w:rPr>
          <w:rFonts w:asciiTheme="majorHAnsi" w:hAnsiTheme="majorHAnsi" w:cstheme="majorHAnsi"/>
          <w:b/>
          <w:i/>
          <w:sz w:val="28"/>
          <w:szCs w:val="28"/>
        </w:rPr>
        <w:t>, thời gian chuẩn bị hồ sơ dự thầu tối thiểu là</w:t>
      </w:r>
      <w:r w:rsidRPr="00D522B7">
        <w:rPr>
          <w:rFonts w:asciiTheme="majorHAnsi" w:hAnsiTheme="majorHAnsi" w:cstheme="majorHAnsi"/>
          <w:b/>
          <w:i/>
          <w:sz w:val="28"/>
          <w:szCs w:val="28"/>
          <w:lang w:val="vi-VN"/>
        </w:rPr>
        <w:t xml:space="preserve"> 90 ngày, kể từ ngày đầu tiên phát hành hồ sơ mời thầu đến ngày có thời điểm đóng thầu. </w:t>
      </w:r>
    </w:p>
    <w:p w14:paraId="6E0453F4" w14:textId="77777777" w:rsidR="00085FE1" w:rsidRPr="00D522B7" w:rsidRDefault="00085FE1" w:rsidP="00085FE1">
      <w:pPr>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 xml:space="preserve">3. Đối với các công việc khác ngoài quy định tại khoản 1 và 2 Điều này, người có thẩm quyền, bên mời thầu có trách nhiệm quyết định thời gian trên cơ sở bảo đảm tiến độ thực hiện của dự án. </w:t>
      </w:r>
    </w:p>
    <w:p w14:paraId="3715ADCE" w14:textId="77777777" w:rsidR="00085FE1" w:rsidRPr="00D522B7" w:rsidRDefault="00085FE1" w:rsidP="00085FE1">
      <w:pPr>
        <w:spacing w:before="120" w:after="120" w:line="264" w:lineRule="auto"/>
        <w:ind w:left="0"/>
        <w:jc w:val="center"/>
        <w:outlineLvl w:val="1"/>
        <w:rPr>
          <w:rFonts w:asciiTheme="majorHAnsi" w:hAnsiTheme="majorHAnsi" w:cstheme="majorHAnsi"/>
          <w:b/>
          <w:bCs/>
          <w:sz w:val="28"/>
          <w:szCs w:val="28"/>
        </w:rPr>
      </w:pPr>
      <w:r w:rsidRPr="00D522B7">
        <w:rPr>
          <w:rFonts w:asciiTheme="majorHAnsi" w:hAnsiTheme="majorHAnsi" w:cstheme="majorHAnsi"/>
          <w:b/>
          <w:bCs/>
          <w:sz w:val="28"/>
          <w:szCs w:val="28"/>
          <w:lang w:val="vi-VN"/>
        </w:rPr>
        <w:t xml:space="preserve">Mục </w:t>
      </w:r>
      <w:r w:rsidRPr="00D522B7">
        <w:rPr>
          <w:rFonts w:asciiTheme="majorHAnsi" w:hAnsiTheme="majorHAnsi" w:cstheme="majorHAnsi"/>
          <w:b/>
          <w:bCs/>
          <w:sz w:val="28"/>
          <w:szCs w:val="28"/>
        </w:rPr>
        <w:t>3</w:t>
      </w:r>
    </w:p>
    <w:p w14:paraId="55B97C8B" w14:textId="77777777" w:rsidR="00085FE1" w:rsidRPr="00D522B7" w:rsidRDefault="00085FE1" w:rsidP="00085FE1">
      <w:pPr>
        <w:spacing w:before="120" w:after="120" w:line="264" w:lineRule="auto"/>
        <w:ind w:left="0"/>
        <w:jc w:val="center"/>
        <w:outlineLvl w:val="1"/>
        <w:rPr>
          <w:rFonts w:asciiTheme="majorHAnsi" w:hAnsiTheme="majorHAnsi" w:cstheme="majorHAnsi"/>
          <w:b/>
          <w:bCs/>
          <w:sz w:val="28"/>
          <w:szCs w:val="28"/>
          <w:lang w:val="vi-VN"/>
        </w:rPr>
      </w:pPr>
      <w:r w:rsidRPr="00D522B7">
        <w:rPr>
          <w:rFonts w:asciiTheme="majorHAnsi" w:hAnsiTheme="majorHAnsi" w:cstheme="majorHAnsi"/>
          <w:b/>
          <w:sz w:val="28"/>
          <w:szCs w:val="28"/>
          <w:lang w:val="vi-VN"/>
        </w:rPr>
        <w:t>ĐẤU THẦU QUA MẠNG</w:t>
      </w:r>
    </w:p>
    <w:p w14:paraId="47EBCFFD" w14:textId="7C6549CE" w:rsidR="00085FE1" w:rsidRPr="00D522B7" w:rsidRDefault="00085FE1" w:rsidP="00085FE1">
      <w:pPr>
        <w:widowControl w:val="0"/>
        <w:tabs>
          <w:tab w:val="left" w:pos="851"/>
        </w:tabs>
        <w:spacing w:before="120" w:after="120" w:line="264" w:lineRule="auto"/>
        <w:ind w:left="0" w:firstLine="720"/>
        <w:outlineLvl w:val="2"/>
        <w:rPr>
          <w:rFonts w:asciiTheme="majorHAnsi" w:hAnsiTheme="majorHAnsi" w:cstheme="majorHAnsi"/>
          <w:sz w:val="28"/>
          <w:szCs w:val="28"/>
          <w:lang w:val="vi-VN"/>
        </w:rPr>
      </w:pPr>
      <w:r w:rsidRPr="00D522B7">
        <w:rPr>
          <w:rFonts w:asciiTheme="majorHAnsi" w:hAnsiTheme="majorHAnsi" w:cstheme="majorHAnsi"/>
          <w:b/>
          <w:sz w:val="28"/>
          <w:szCs w:val="28"/>
          <w:lang w:val="vi-VN"/>
        </w:rPr>
        <w:t xml:space="preserve">Điều </w:t>
      </w:r>
      <w:r w:rsidR="00D32D11" w:rsidRPr="00D522B7">
        <w:rPr>
          <w:rFonts w:asciiTheme="majorHAnsi" w:hAnsiTheme="majorHAnsi" w:cstheme="majorHAnsi"/>
          <w:b/>
          <w:bCs/>
          <w:sz w:val="28"/>
          <w:szCs w:val="28"/>
        </w:rPr>
        <w:t>51</w:t>
      </w:r>
      <w:r w:rsidRPr="00D522B7">
        <w:rPr>
          <w:rFonts w:asciiTheme="majorHAnsi" w:hAnsiTheme="majorHAnsi" w:cstheme="majorHAnsi"/>
          <w:b/>
          <w:bCs/>
          <w:sz w:val="28"/>
          <w:szCs w:val="28"/>
          <w:lang w:val="vi-VN"/>
        </w:rPr>
        <w:t xml:space="preserve">. </w:t>
      </w:r>
      <w:r w:rsidRPr="00D522B7">
        <w:rPr>
          <w:rFonts w:asciiTheme="majorHAnsi" w:hAnsiTheme="majorHAnsi" w:cstheme="majorHAnsi"/>
          <w:b/>
          <w:sz w:val="28"/>
          <w:szCs w:val="28"/>
          <w:lang w:val="vi-VN"/>
        </w:rPr>
        <w:t xml:space="preserve">Lựa chọn nhà thầu, </w:t>
      </w:r>
      <w:r w:rsidRPr="00D522B7">
        <w:rPr>
          <w:rFonts w:ascii="Times New Roman" w:hAnsi="Times New Roman"/>
          <w:b/>
          <w:sz w:val="28"/>
          <w:szCs w:val="28"/>
          <w:lang w:val="vi-VN"/>
        </w:rPr>
        <w:t>nhà đầu tư</w:t>
      </w:r>
      <w:r w:rsidRPr="00D522B7">
        <w:rPr>
          <w:rFonts w:asciiTheme="majorHAnsi" w:hAnsiTheme="majorHAnsi" w:cstheme="majorHAnsi"/>
          <w:b/>
          <w:sz w:val="28"/>
          <w:szCs w:val="28"/>
          <w:lang w:val="vi-VN"/>
        </w:rPr>
        <w:t xml:space="preserve"> qua mạng</w:t>
      </w:r>
    </w:p>
    <w:p w14:paraId="3C97018A"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 xml:space="preserve">1. </w:t>
      </w:r>
      <w:r w:rsidRPr="00D522B7">
        <w:rPr>
          <w:rFonts w:asciiTheme="majorHAnsi" w:hAnsiTheme="majorHAnsi" w:cstheme="majorHAnsi"/>
          <w:b/>
          <w:i/>
          <w:sz w:val="28"/>
          <w:szCs w:val="28"/>
        </w:rPr>
        <w:t>Đấu thầu rộng rãi, đấu thầu hạn chế, chào hàng cạnh tranh trong nước phải thực hiện trên Hệ thống mạng đấu thầu quốc gia.</w:t>
      </w:r>
    </w:p>
    <w:p w14:paraId="0822E2CD"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2. Việc</w:t>
      </w:r>
      <w:r w:rsidRPr="00D522B7">
        <w:rPr>
          <w:rFonts w:asciiTheme="majorHAnsi" w:hAnsiTheme="majorHAnsi" w:cstheme="majorHAnsi"/>
          <w:b/>
          <w:i/>
          <w:sz w:val="28"/>
          <w:szCs w:val="28"/>
          <w:lang w:val="vi-VN"/>
        </w:rPr>
        <w:t xml:space="preserve"> lựa chọn nhà thầu</w:t>
      </w:r>
      <w:r w:rsidRPr="00D522B7" w:rsidDel="007312C1">
        <w:rPr>
          <w:rFonts w:asciiTheme="majorHAnsi" w:hAnsiTheme="majorHAnsi" w:cstheme="majorHAnsi"/>
          <w:b/>
          <w:i/>
          <w:sz w:val="28"/>
          <w:szCs w:val="28"/>
          <w:lang w:val="vi-VN"/>
        </w:rPr>
        <w:t xml:space="preserve"> </w:t>
      </w:r>
      <w:r w:rsidRPr="00D522B7">
        <w:rPr>
          <w:rFonts w:asciiTheme="majorHAnsi" w:hAnsiTheme="majorHAnsi" w:cstheme="majorHAnsi"/>
          <w:b/>
          <w:i/>
          <w:sz w:val="28"/>
          <w:szCs w:val="28"/>
          <w:lang w:val="vi-VN"/>
        </w:rPr>
        <w:t xml:space="preserve">qua mạng </w:t>
      </w:r>
      <w:r w:rsidRPr="00D522B7">
        <w:rPr>
          <w:rFonts w:asciiTheme="majorHAnsi" w:hAnsiTheme="majorHAnsi" w:cstheme="majorHAnsi"/>
          <w:b/>
          <w:i/>
          <w:sz w:val="28"/>
          <w:szCs w:val="28"/>
        </w:rPr>
        <w:t>được</w:t>
      </w:r>
      <w:r w:rsidRPr="00D522B7">
        <w:rPr>
          <w:rFonts w:asciiTheme="majorHAnsi" w:hAnsiTheme="majorHAnsi" w:cstheme="majorHAnsi"/>
          <w:b/>
          <w:i/>
          <w:sz w:val="28"/>
          <w:szCs w:val="28"/>
          <w:lang w:val="vi-VN"/>
        </w:rPr>
        <w:t xml:space="preserve"> áp dụng các hình thức chào giá ngược, mua sắm điện tử.</w:t>
      </w:r>
    </w:p>
    <w:p w14:paraId="3D6399E1"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Cs/>
          <w:iCs/>
          <w:sz w:val="28"/>
          <w:szCs w:val="28"/>
          <w:lang w:val="vi-VN"/>
        </w:rPr>
      </w:pPr>
      <w:r w:rsidRPr="00D522B7">
        <w:rPr>
          <w:rFonts w:asciiTheme="majorHAnsi" w:hAnsiTheme="majorHAnsi" w:cstheme="majorHAnsi"/>
          <w:bCs/>
          <w:iCs/>
          <w:sz w:val="28"/>
          <w:szCs w:val="28"/>
        </w:rPr>
        <w:t>3</w:t>
      </w:r>
      <w:r w:rsidRPr="00D522B7">
        <w:rPr>
          <w:rFonts w:asciiTheme="majorHAnsi" w:hAnsiTheme="majorHAnsi" w:cstheme="majorHAnsi"/>
          <w:bCs/>
          <w:iCs/>
          <w:sz w:val="28"/>
          <w:szCs w:val="28"/>
          <w:lang w:val="vi-VN"/>
        </w:rPr>
        <w:t xml:space="preserve">. Các nội dung lựa chọn nhà thầu, </w:t>
      </w:r>
      <w:r w:rsidRPr="00D522B7">
        <w:rPr>
          <w:rFonts w:ascii="Times New Roman" w:hAnsi="Times New Roman"/>
          <w:bCs/>
          <w:iCs/>
          <w:sz w:val="28"/>
          <w:szCs w:val="28"/>
          <w:lang w:val="vi-VN"/>
        </w:rPr>
        <w:t>nhà đầu tư</w:t>
      </w:r>
      <w:r w:rsidRPr="00D522B7">
        <w:rPr>
          <w:rFonts w:asciiTheme="majorHAnsi" w:hAnsiTheme="majorHAnsi" w:cstheme="majorHAnsi"/>
          <w:bCs/>
          <w:iCs/>
          <w:sz w:val="28"/>
          <w:szCs w:val="28"/>
          <w:lang w:val="vi-VN"/>
        </w:rPr>
        <w:t xml:space="preserve"> được thực hiện trên Hệ thống mạng đấu thầu quốc gia bao gồm: </w:t>
      </w:r>
    </w:p>
    <w:p w14:paraId="31132A8D"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Cs/>
          <w:iCs/>
          <w:sz w:val="28"/>
          <w:szCs w:val="28"/>
          <w:lang w:val="vi-VN"/>
        </w:rPr>
      </w:pPr>
      <w:r w:rsidRPr="00D522B7">
        <w:rPr>
          <w:rFonts w:asciiTheme="majorHAnsi" w:hAnsiTheme="majorHAnsi" w:cstheme="majorHAnsi"/>
          <w:bCs/>
          <w:iCs/>
          <w:sz w:val="28"/>
          <w:szCs w:val="28"/>
          <w:lang w:val="vi-VN"/>
        </w:rPr>
        <w:t xml:space="preserve">a) Đăng tải </w:t>
      </w:r>
      <w:r w:rsidRPr="00D522B7">
        <w:rPr>
          <w:rFonts w:ascii="Times New Roman" w:hAnsi="Times New Roman"/>
          <w:bCs/>
          <w:iCs/>
          <w:sz w:val="28"/>
          <w:szCs w:val="28"/>
          <w:lang w:val="vi-VN"/>
        </w:rPr>
        <w:t>thông tin về lựa chọn nhà thầu, nhà đầu tư</w:t>
      </w:r>
      <w:r w:rsidRPr="00D522B7">
        <w:rPr>
          <w:rFonts w:asciiTheme="majorHAnsi" w:hAnsiTheme="majorHAnsi" w:cstheme="majorHAnsi"/>
          <w:bCs/>
          <w:iCs/>
          <w:sz w:val="28"/>
          <w:szCs w:val="28"/>
          <w:lang w:val="vi-VN"/>
        </w:rPr>
        <w:t>;</w:t>
      </w:r>
    </w:p>
    <w:p w14:paraId="47542695"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b) Lập, thẩm định, phê duyệt hồ sơ mời sơ tuyển, hồ sơ mời quan tâm, hồ sơ mời thầu</w:t>
      </w:r>
      <w:r w:rsidRPr="00D522B7">
        <w:rPr>
          <w:rFonts w:asciiTheme="majorHAnsi" w:hAnsiTheme="majorHAnsi" w:cstheme="majorHAnsi"/>
          <w:b/>
          <w:i/>
          <w:sz w:val="28"/>
          <w:szCs w:val="28"/>
        </w:rPr>
        <w:t>,</w:t>
      </w:r>
      <w:r w:rsidRPr="00D522B7">
        <w:rPr>
          <w:rFonts w:asciiTheme="majorHAnsi" w:hAnsiTheme="majorHAnsi" w:cstheme="majorHAnsi"/>
          <w:b/>
          <w:i/>
          <w:sz w:val="28"/>
          <w:szCs w:val="28"/>
          <w:lang w:val="vi-VN"/>
        </w:rPr>
        <w:t xml:space="preserve"> hồ sơ yêu cầu;</w:t>
      </w:r>
    </w:p>
    <w:p w14:paraId="02590749"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c) Lập, nộp hồ sơ dự sơ tuyển, hồ sơ quan tâm, hồ sơ dự thầu</w:t>
      </w:r>
      <w:r w:rsidRPr="00D522B7">
        <w:rPr>
          <w:rFonts w:asciiTheme="majorHAnsi" w:hAnsiTheme="majorHAnsi" w:cstheme="majorHAnsi"/>
          <w:b/>
          <w:i/>
          <w:sz w:val="28"/>
          <w:szCs w:val="28"/>
        </w:rPr>
        <w:t>,</w:t>
      </w:r>
      <w:r w:rsidRPr="00D522B7">
        <w:rPr>
          <w:rFonts w:asciiTheme="majorHAnsi" w:hAnsiTheme="majorHAnsi" w:cstheme="majorHAnsi"/>
          <w:b/>
          <w:i/>
          <w:sz w:val="28"/>
          <w:szCs w:val="28"/>
          <w:lang w:val="vi-VN"/>
        </w:rPr>
        <w:t xml:space="preserve"> hồ sơ đề xuất;</w:t>
      </w:r>
    </w:p>
    <w:p w14:paraId="2C79373D"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Cs/>
          <w:iCs/>
          <w:sz w:val="28"/>
          <w:szCs w:val="28"/>
          <w:lang w:val="vi-VN"/>
        </w:rPr>
      </w:pPr>
      <w:r w:rsidRPr="00D522B7">
        <w:rPr>
          <w:rFonts w:asciiTheme="majorHAnsi" w:hAnsiTheme="majorHAnsi" w:cstheme="majorHAnsi"/>
          <w:bCs/>
          <w:iCs/>
          <w:sz w:val="28"/>
          <w:szCs w:val="28"/>
          <w:lang w:val="vi-VN"/>
        </w:rPr>
        <w:t>d) Mở thầu;</w:t>
      </w:r>
    </w:p>
    <w:p w14:paraId="4148F016"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Cs/>
          <w:iCs/>
          <w:sz w:val="28"/>
          <w:szCs w:val="28"/>
          <w:lang w:val="vi-VN"/>
        </w:rPr>
      </w:pPr>
      <w:r w:rsidRPr="00D522B7">
        <w:rPr>
          <w:rFonts w:asciiTheme="majorHAnsi" w:hAnsiTheme="majorHAnsi" w:cstheme="majorHAnsi"/>
          <w:bCs/>
          <w:iCs/>
          <w:sz w:val="28"/>
          <w:szCs w:val="28"/>
          <w:lang w:val="vi-VN"/>
        </w:rPr>
        <w:t>đ) Đánh giá hồ sơ dự sơ tuyển, hồ sơ quan tâm, hồ sơ dự thầu</w:t>
      </w:r>
      <w:r w:rsidRPr="00D522B7">
        <w:rPr>
          <w:rFonts w:asciiTheme="majorHAnsi" w:hAnsiTheme="majorHAnsi" w:cstheme="majorHAnsi"/>
          <w:bCs/>
          <w:iCs/>
          <w:sz w:val="28"/>
          <w:szCs w:val="28"/>
        </w:rPr>
        <w:t>,</w:t>
      </w:r>
      <w:r w:rsidRPr="00D522B7">
        <w:rPr>
          <w:rFonts w:asciiTheme="majorHAnsi" w:hAnsiTheme="majorHAnsi" w:cstheme="majorHAnsi"/>
          <w:bCs/>
          <w:iCs/>
          <w:sz w:val="28"/>
          <w:szCs w:val="28"/>
          <w:lang w:val="vi-VN"/>
        </w:rPr>
        <w:t xml:space="preserve"> hồ sơ đề xuất;</w:t>
      </w:r>
    </w:p>
    <w:p w14:paraId="262F4D11"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e) Thỏa thuận liên danh, bảo lãnh dự thầu điện tử, bảo lãnh thực hiện hợp đồng điện tử;</w:t>
      </w:r>
    </w:p>
    <w:p w14:paraId="7FAC4D2E"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 xml:space="preserve">g) </w:t>
      </w:r>
      <w:r w:rsidRPr="00D522B7">
        <w:rPr>
          <w:rFonts w:asciiTheme="majorHAnsi" w:hAnsiTheme="majorHAnsi" w:cstheme="majorHAnsi"/>
          <w:b/>
          <w:i/>
          <w:sz w:val="28"/>
          <w:szCs w:val="28"/>
        </w:rPr>
        <w:t>L</w:t>
      </w:r>
      <w:r w:rsidRPr="00D522B7">
        <w:rPr>
          <w:rFonts w:asciiTheme="majorHAnsi" w:hAnsiTheme="majorHAnsi" w:cstheme="majorHAnsi"/>
          <w:b/>
          <w:i/>
          <w:sz w:val="28"/>
          <w:szCs w:val="28"/>
          <w:lang w:val="vi-VN"/>
        </w:rPr>
        <w:t>àm rõ các nội dung trong đấu thầu;</w:t>
      </w:r>
    </w:p>
    <w:p w14:paraId="1019CCE8"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h) Hợp đồng điện tử;</w:t>
      </w:r>
    </w:p>
    <w:p w14:paraId="48D6A909"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i) Thanh toán điện tử.</w:t>
      </w:r>
    </w:p>
    <w:p w14:paraId="6E1FA66B" w14:textId="3204B0F8"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4. Văn bản điện tử có giá trị pháp lý, làm cơ sở đối chiếu, so sánh, xác thực thông tin phục vụ công tác đánh giá, thẩm định, thanh tra, kiểm tra, kiểm toán và giải ngân.</w:t>
      </w:r>
    </w:p>
    <w:p w14:paraId="5821915E" w14:textId="0DA470A0" w:rsidR="00016A7B" w:rsidRPr="00D522B7" w:rsidRDefault="00085FE1" w:rsidP="00016A7B">
      <w:pPr>
        <w:widowControl w:val="0"/>
        <w:tabs>
          <w:tab w:val="left" w:pos="851"/>
        </w:tabs>
        <w:spacing w:before="120" w:after="120" w:line="264" w:lineRule="auto"/>
        <w:ind w:left="0" w:firstLine="720"/>
        <w:rPr>
          <w:rFonts w:asciiTheme="majorHAnsi" w:hAnsiTheme="majorHAnsi" w:cstheme="majorHAnsi"/>
          <w:bCs/>
          <w:iCs/>
          <w:sz w:val="28"/>
          <w:szCs w:val="28"/>
        </w:rPr>
      </w:pPr>
      <w:r w:rsidRPr="00D522B7">
        <w:rPr>
          <w:rFonts w:asciiTheme="majorHAnsi" w:hAnsiTheme="majorHAnsi" w:cstheme="majorHAnsi"/>
          <w:bCs/>
          <w:iCs/>
          <w:sz w:val="28"/>
          <w:szCs w:val="28"/>
        </w:rPr>
        <w:t xml:space="preserve">5. Chính phủ quy định chi tiết về kết nối, chia sẻ thông tin, quy trình, thủ tục, </w:t>
      </w:r>
      <w:r w:rsidR="00981EAC" w:rsidRPr="00D522B7">
        <w:rPr>
          <w:rFonts w:asciiTheme="majorHAnsi" w:hAnsiTheme="majorHAnsi" w:cstheme="majorHAnsi"/>
          <w:bCs/>
          <w:iCs/>
          <w:sz w:val="28"/>
          <w:szCs w:val="28"/>
        </w:rPr>
        <w:t xml:space="preserve">và </w:t>
      </w:r>
      <w:r w:rsidRPr="00D522B7">
        <w:rPr>
          <w:rFonts w:asciiTheme="majorHAnsi" w:hAnsiTheme="majorHAnsi" w:cstheme="majorHAnsi"/>
          <w:bCs/>
          <w:iCs/>
          <w:sz w:val="28"/>
          <w:szCs w:val="28"/>
        </w:rPr>
        <w:t>lộ trình</w:t>
      </w:r>
      <w:r w:rsidR="00981EAC" w:rsidRPr="00D522B7">
        <w:rPr>
          <w:rFonts w:asciiTheme="majorHAnsi" w:hAnsiTheme="majorHAnsi" w:cstheme="majorHAnsi"/>
          <w:bCs/>
          <w:iCs/>
          <w:sz w:val="28"/>
          <w:szCs w:val="28"/>
        </w:rPr>
        <w:t xml:space="preserve"> đấu thầu qua mạng </w:t>
      </w:r>
      <w:r w:rsidR="00981EAC" w:rsidRPr="00D522B7">
        <w:rPr>
          <w:rFonts w:asciiTheme="majorHAnsi" w:hAnsiTheme="majorHAnsi" w:cstheme="majorHAnsi"/>
          <w:b/>
          <w:i/>
          <w:sz w:val="28"/>
          <w:szCs w:val="28"/>
        </w:rPr>
        <w:t>đối với gói thầu hỗn hợp, lựa chọn nhà đầu tư qua mạng</w:t>
      </w:r>
      <w:r w:rsidRPr="00D522B7">
        <w:rPr>
          <w:rFonts w:asciiTheme="majorHAnsi" w:hAnsiTheme="majorHAnsi" w:cstheme="majorHAnsi"/>
          <w:b/>
          <w:i/>
          <w:sz w:val="28"/>
          <w:szCs w:val="28"/>
        </w:rPr>
        <w:t xml:space="preserve"> </w:t>
      </w:r>
      <w:r w:rsidRPr="00D522B7">
        <w:rPr>
          <w:rFonts w:asciiTheme="majorHAnsi" w:hAnsiTheme="majorHAnsi" w:cstheme="majorHAnsi"/>
          <w:bCs/>
          <w:iCs/>
          <w:strike/>
          <w:sz w:val="28"/>
          <w:szCs w:val="28"/>
        </w:rPr>
        <w:t xml:space="preserve">và </w:t>
      </w:r>
      <w:r w:rsidRPr="00D522B7">
        <w:rPr>
          <w:rFonts w:asciiTheme="majorHAnsi" w:hAnsiTheme="majorHAnsi" w:cstheme="majorHAnsi"/>
          <w:b/>
          <w:i/>
          <w:strike/>
          <w:sz w:val="28"/>
          <w:szCs w:val="28"/>
        </w:rPr>
        <w:t>thời gian</w:t>
      </w:r>
      <w:r w:rsidRPr="00D522B7">
        <w:rPr>
          <w:rFonts w:asciiTheme="majorHAnsi" w:hAnsiTheme="majorHAnsi" w:cstheme="majorHAnsi"/>
          <w:bCs/>
          <w:iCs/>
          <w:strike/>
          <w:sz w:val="28"/>
          <w:szCs w:val="28"/>
        </w:rPr>
        <w:t xml:space="preserve"> lựa chọn nhà thầu, </w:t>
      </w:r>
      <w:r w:rsidRPr="00D522B7">
        <w:rPr>
          <w:rFonts w:ascii="Times New Roman" w:hAnsi="Times New Roman"/>
          <w:bCs/>
          <w:iCs/>
          <w:strike/>
          <w:sz w:val="28"/>
          <w:szCs w:val="28"/>
        </w:rPr>
        <w:t>nhà đầu tư</w:t>
      </w:r>
      <w:r w:rsidRPr="00D522B7">
        <w:rPr>
          <w:rFonts w:asciiTheme="majorHAnsi" w:hAnsiTheme="majorHAnsi" w:cstheme="majorHAnsi"/>
          <w:bCs/>
          <w:iCs/>
          <w:strike/>
          <w:sz w:val="28"/>
          <w:szCs w:val="28"/>
        </w:rPr>
        <w:t xml:space="preserve"> qua mạng</w:t>
      </w:r>
      <w:r w:rsidRPr="00D522B7">
        <w:rPr>
          <w:rFonts w:asciiTheme="majorHAnsi" w:hAnsiTheme="majorHAnsi" w:cstheme="majorHAnsi"/>
          <w:bCs/>
          <w:iCs/>
          <w:sz w:val="28"/>
          <w:szCs w:val="28"/>
        </w:rPr>
        <w:t>.</w:t>
      </w:r>
    </w:p>
    <w:p w14:paraId="6F5CA80C" w14:textId="22F55CFE" w:rsidR="00085FE1" w:rsidRPr="00D522B7" w:rsidRDefault="00085FE1" w:rsidP="00085FE1">
      <w:pPr>
        <w:pStyle w:val="Heading3"/>
        <w:keepNext w:val="0"/>
        <w:widowControl w:val="0"/>
        <w:spacing w:before="120" w:after="120" w:line="264" w:lineRule="auto"/>
        <w:ind w:left="0" w:firstLine="720"/>
        <w:rPr>
          <w:rFonts w:asciiTheme="majorHAnsi" w:hAnsiTheme="majorHAnsi" w:cstheme="majorHAnsi"/>
          <w:sz w:val="28"/>
          <w:szCs w:val="28"/>
          <w:lang w:val="vi-VN"/>
        </w:rPr>
      </w:pPr>
      <w:r w:rsidRPr="00D522B7">
        <w:rPr>
          <w:rFonts w:asciiTheme="majorHAnsi" w:eastAsia="Calibri" w:hAnsiTheme="majorHAnsi" w:cstheme="majorHAnsi"/>
          <w:sz w:val="28"/>
          <w:szCs w:val="28"/>
          <w:lang w:val="vi-VN"/>
        </w:rPr>
        <w:lastRenderedPageBreak/>
        <w:t xml:space="preserve">Điều </w:t>
      </w:r>
      <w:r w:rsidR="00D32D11" w:rsidRPr="00D522B7">
        <w:rPr>
          <w:rFonts w:asciiTheme="majorHAnsi" w:hAnsiTheme="majorHAnsi" w:cstheme="majorHAnsi"/>
          <w:sz w:val="28"/>
          <w:szCs w:val="28"/>
          <w:lang w:val="en-US"/>
        </w:rPr>
        <w:t>52</w:t>
      </w:r>
      <w:r w:rsidRPr="00D522B7">
        <w:rPr>
          <w:rFonts w:asciiTheme="majorHAnsi" w:hAnsiTheme="majorHAnsi" w:cstheme="majorHAnsi"/>
          <w:sz w:val="28"/>
          <w:szCs w:val="28"/>
          <w:lang w:val="vi-VN"/>
        </w:rPr>
        <w:t>. Yêu cầu đối với Hệ thống mạng đấu thầu quốc gia</w:t>
      </w:r>
    </w:p>
    <w:p w14:paraId="50A7CABF"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1. Công khai, không hạn chế truy cập, tiếp cận thông tin.</w:t>
      </w:r>
    </w:p>
    <w:p w14:paraId="5019DAED" w14:textId="77777777" w:rsidR="00085FE1" w:rsidRPr="00D522B7" w:rsidRDefault="00085FE1" w:rsidP="00085FE1">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2. Người sử dụng nhận biết được thời gian thực khi truy cập vào Hệ thống mạng đấu thầu quốc gia. Thời gian trên Hệ thống mạng đấu thầu quốc gia là thời gian thực và là thời gian chuẩn trong đấu thầu qua mạng. </w:t>
      </w:r>
    </w:p>
    <w:p w14:paraId="0AF09243" w14:textId="77777777" w:rsidR="00085FE1" w:rsidRPr="00D522B7" w:rsidRDefault="00085FE1" w:rsidP="00085FE1">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3. </w:t>
      </w:r>
      <w:r w:rsidRPr="00D522B7">
        <w:rPr>
          <w:rFonts w:asciiTheme="majorHAnsi" w:hAnsiTheme="majorHAnsi" w:cstheme="majorHAnsi"/>
          <w:sz w:val="28"/>
          <w:szCs w:val="28"/>
        </w:rPr>
        <w:t>Hệ thống mạng đấu thầu quốc gia h</w:t>
      </w:r>
      <w:r w:rsidRPr="00D522B7">
        <w:rPr>
          <w:rFonts w:asciiTheme="majorHAnsi" w:hAnsiTheme="majorHAnsi" w:cstheme="majorHAnsi"/>
          <w:sz w:val="28"/>
          <w:szCs w:val="28"/>
          <w:lang w:val="vi-VN"/>
        </w:rPr>
        <w:t>oạt động liên tục, thống nhất, ổn định, an toàn thông tin, có khả năng xác thực người dùng, bảo mật và toàn vẹn dữ liệu.</w:t>
      </w:r>
    </w:p>
    <w:p w14:paraId="4A27D7DA"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4. Thực hiện ghi lại thông tin và truy xuất được lịch sử các giao dịch trên hệ thống mạng đấu thầu quốc gia. </w:t>
      </w:r>
    </w:p>
    <w:p w14:paraId="759092EB" w14:textId="77777777" w:rsidR="00085FE1" w:rsidRPr="00D522B7" w:rsidRDefault="00085FE1" w:rsidP="00085FE1">
      <w:pPr>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5</w:t>
      </w:r>
      <w:r w:rsidRPr="00D522B7">
        <w:rPr>
          <w:rFonts w:asciiTheme="majorHAnsi" w:hAnsiTheme="majorHAnsi" w:cstheme="majorHAnsi"/>
          <w:sz w:val="28"/>
          <w:szCs w:val="28"/>
          <w:lang w:val="vi-VN"/>
        </w:rPr>
        <w:t>. Bảo đảm nhà thầu, nhà đầu tư không thể gửi hồ sơ quan tâm, hồ sơ dự sơ tuyển, hồ sơ dự thầu, hồ sơ đề xuất đến bên mời thầu sau thời điểm đóng thầu.</w:t>
      </w:r>
    </w:p>
    <w:p w14:paraId="46614193"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 xml:space="preserve">6. Các thông tin về nhà thầu, </w:t>
      </w:r>
      <w:r w:rsidRPr="00D522B7">
        <w:rPr>
          <w:rFonts w:ascii="Times New Roman" w:hAnsi="Times New Roman"/>
          <w:b/>
          <w:i/>
          <w:sz w:val="28"/>
          <w:szCs w:val="28"/>
        </w:rPr>
        <w:t>nhà đầu tư</w:t>
      </w:r>
      <w:r w:rsidRPr="00D522B7">
        <w:rPr>
          <w:rFonts w:asciiTheme="majorHAnsi" w:hAnsiTheme="majorHAnsi" w:cstheme="majorHAnsi"/>
          <w:b/>
          <w:i/>
          <w:sz w:val="28"/>
          <w:szCs w:val="28"/>
        </w:rPr>
        <w:t xml:space="preserve"> được kết nối, chia sẻ từ Hệ thống quản lý đăng ký về doanh nghiệp, Hệ thống kê khai thuế điện tử và các Hệ thống khác. Hệ thống mạng đấu thầu quốc gia được k</w:t>
      </w:r>
      <w:r w:rsidRPr="00D522B7">
        <w:rPr>
          <w:rFonts w:asciiTheme="majorHAnsi" w:hAnsiTheme="majorHAnsi" w:cstheme="majorHAnsi"/>
          <w:b/>
          <w:i/>
          <w:sz w:val="28"/>
          <w:szCs w:val="28"/>
          <w:lang w:val="vi-VN"/>
        </w:rPr>
        <w:t>ết nối với các Cổng thông tin điện tử, Hệ thống công nghệ thông tin khác để trao đổi, chia sẻ dữ liệu, thông tin phục vụ đấu thầu qua mạng và quản lý nhà nước về đấu thầu</w:t>
      </w:r>
      <w:r w:rsidRPr="00D522B7">
        <w:rPr>
          <w:rFonts w:asciiTheme="majorHAnsi" w:hAnsiTheme="majorHAnsi" w:cstheme="majorHAnsi"/>
          <w:b/>
          <w:i/>
          <w:sz w:val="28"/>
          <w:szCs w:val="28"/>
        </w:rPr>
        <w:t>.</w:t>
      </w:r>
    </w:p>
    <w:p w14:paraId="1C1D7627" w14:textId="39FD5151" w:rsidR="00085FE1" w:rsidRPr="00D522B7"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Điều</w:t>
      </w:r>
      <w:r w:rsidRPr="00D522B7">
        <w:rPr>
          <w:rFonts w:asciiTheme="majorHAnsi" w:hAnsiTheme="majorHAnsi" w:cstheme="majorHAnsi"/>
          <w:sz w:val="28"/>
          <w:szCs w:val="28"/>
          <w:lang w:val="vi-VN"/>
        </w:rPr>
        <w:t xml:space="preserve"> </w:t>
      </w:r>
      <w:r w:rsidR="00D32D11" w:rsidRPr="00D522B7">
        <w:rPr>
          <w:rFonts w:asciiTheme="majorHAnsi" w:hAnsiTheme="majorHAnsi" w:cstheme="majorHAnsi"/>
          <w:sz w:val="28"/>
          <w:szCs w:val="28"/>
          <w:lang w:val="en-US"/>
        </w:rPr>
        <w:t>53</w:t>
      </w:r>
      <w:r w:rsidRPr="00D522B7">
        <w:rPr>
          <w:rFonts w:asciiTheme="majorHAnsi" w:hAnsiTheme="majorHAnsi" w:cstheme="majorHAnsi"/>
          <w:sz w:val="28"/>
          <w:szCs w:val="28"/>
          <w:lang w:val="vi-VN"/>
        </w:rPr>
        <w:t xml:space="preserve">. Trách nhiệm của tổ chức vận hành </w:t>
      </w:r>
      <w:r w:rsidRPr="00D522B7">
        <w:rPr>
          <w:rFonts w:asciiTheme="majorHAnsi" w:hAnsiTheme="majorHAnsi" w:cstheme="majorHAnsi"/>
          <w:sz w:val="28"/>
          <w:szCs w:val="28"/>
          <w:lang w:val="en-US"/>
        </w:rPr>
        <w:t>H</w:t>
      </w:r>
      <w:r w:rsidRPr="00D522B7">
        <w:rPr>
          <w:rFonts w:asciiTheme="majorHAnsi" w:hAnsiTheme="majorHAnsi" w:cstheme="majorHAnsi"/>
          <w:sz w:val="28"/>
          <w:szCs w:val="28"/>
          <w:lang w:val="vi-VN"/>
        </w:rPr>
        <w:t>ệ thống mạng đấu thầu quốc gia</w:t>
      </w:r>
    </w:p>
    <w:p w14:paraId="314A702A" w14:textId="77777777" w:rsidR="00085FE1" w:rsidRPr="00D522B7" w:rsidRDefault="00085FE1" w:rsidP="00085FE1">
      <w:pPr>
        <w:spacing w:before="120" w:after="120" w:line="264" w:lineRule="auto"/>
        <w:ind w:left="0" w:firstLine="720"/>
        <w:rPr>
          <w:rFonts w:asciiTheme="majorHAnsi" w:hAnsiTheme="majorHAnsi" w:cstheme="majorHAnsi"/>
          <w:sz w:val="28"/>
          <w:szCs w:val="28"/>
          <w:lang w:val="nl-NL"/>
        </w:rPr>
      </w:pPr>
      <w:r w:rsidRPr="00D522B7">
        <w:rPr>
          <w:rFonts w:asciiTheme="majorHAnsi" w:hAnsiTheme="majorHAnsi" w:cstheme="majorHAnsi"/>
          <w:sz w:val="28"/>
          <w:szCs w:val="28"/>
          <w:lang w:val="nl-NL"/>
        </w:rPr>
        <w:t xml:space="preserve">1. Bảo đảm an toàn thông tin, </w:t>
      </w:r>
      <w:r w:rsidRPr="00D522B7">
        <w:rPr>
          <w:rFonts w:asciiTheme="majorHAnsi" w:hAnsiTheme="majorHAnsi" w:cstheme="majorHAnsi"/>
          <w:b/>
          <w:bCs/>
          <w:i/>
          <w:iCs/>
          <w:sz w:val="28"/>
          <w:szCs w:val="28"/>
          <w:lang w:val="nl-NL"/>
        </w:rPr>
        <w:t>bảo mật cơ sở dữ liệu của Hệ thống mạng đấu thầu quốc gia</w:t>
      </w:r>
      <w:r w:rsidRPr="00D522B7">
        <w:rPr>
          <w:rFonts w:asciiTheme="majorHAnsi" w:hAnsiTheme="majorHAnsi" w:cstheme="majorHAnsi"/>
          <w:sz w:val="28"/>
          <w:szCs w:val="28"/>
          <w:lang w:val="nl-NL"/>
        </w:rPr>
        <w:t>.</w:t>
      </w:r>
    </w:p>
    <w:p w14:paraId="0FBDC55D" w14:textId="77777777" w:rsidR="00085FE1" w:rsidRPr="00D522B7" w:rsidRDefault="00085FE1" w:rsidP="00085FE1">
      <w:pPr>
        <w:spacing w:before="120" w:after="120" w:line="264" w:lineRule="auto"/>
        <w:ind w:left="0" w:firstLine="720"/>
        <w:rPr>
          <w:rFonts w:asciiTheme="majorHAnsi" w:hAnsiTheme="majorHAnsi" w:cstheme="majorHAnsi"/>
          <w:b/>
          <w:bCs/>
          <w:i/>
          <w:iCs/>
          <w:sz w:val="28"/>
          <w:szCs w:val="28"/>
          <w:lang w:val="nl-NL"/>
        </w:rPr>
      </w:pPr>
      <w:r w:rsidRPr="00D522B7">
        <w:rPr>
          <w:rFonts w:asciiTheme="majorHAnsi" w:hAnsiTheme="majorHAnsi" w:cstheme="majorHAnsi"/>
          <w:b/>
          <w:bCs/>
          <w:i/>
          <w:iCs/>
          <w:sz w:val="28"/>
          <w:szCs w:val="28"/>
          <w:lang w:val="nl-NL"/>
        </w:rPr>
        <w:t>2. Bảo đảm</w:t>
      </w:r>
      <w:r w:rsidRPr="00D522B7">
        <w:rPr>
          <w:rFonts w:asciiTheme="majorHAnsi" w:hAnsiTheme="majorHAnsi" w:cstheme="majorHAnsi"/>
          <w:b/>
          <w:bCs/>
          <w:i/>
          <w:iCs/>
          <w:sz w:val="28"/>
          <w:szCs w:val="28"/>
          <w:lang w:val="vi-VN"/>
        </w:rPr>
        <w:t xml:space="preserve"> tính toàn vẹn của các hồ sơ trên Hệ thống</w:t>
      </w:r>
      <w:r w:rsidRPr="00D522B7">
        <w:rPr>
          <w:rFonts w:asciiTheme="majorHAnsi" w:hAnsiTheme="majorHAnsi" w:cstheme="majorHAnsi"/>
          <w:b/>
          <w:bCs/>
          <w:i/>
          <w:iCs/>
          <w:sz w:val="28"/>
          <w:szCs w:val="28"/>
          <w:lang w:val="nl-NL"/>
        </w:rPr>
        <w:t xml:space="preserve"> mạng đấu thầu quốc gia</w:t>
      </w:r>
      <w:r w:rsidRPr="00D522B7">
        <w:rPr>
          <w:rFonts w:asciiTheme="majorHAnsi" w:hAnsiTheme="majorHAnsi" w:cstheme="majorHAnsi"/>
          <w:b/>
          <w:bCs/>
          <w:i/>
          <w:iCs/>
          <w:sz w:val="28"/>
          <w:szCs w:val="28"/>
          <w:lang w:val="vi-VN"/>
        </w:rPr>
        <w:t>, bao gồm cả việc ngăn chặn hành vi truy cập trái phép</w:t>
      </w:r>
      <w:r w:rsidRPr="00D522B7">
        <w:rPr>
          <w:rFonts w:asciiTheme="majorHAnsi" w:hAnsiTheme="majorHAnsi" w:cstheme="majorHAnsi"/>
          <w:b/>
          <w:bCs/>
          <w:i/>
          <w:iCs/>
          <w:sz w:val="28"/>
          <w:szCs w:val="28"/>
          <w:lang w:val="nl-NL"/>
        </w:rPr>
        <w:t>, hành vi thay thế hồ sơ bất hợp pháp.</w:t>
      </w:r>
    </w:p>
    <w:p w14:paraId="7E494CE9" w14:textId="77777777" w:rsidR="00085FE1" w:rsidRPr="00D522B7" w:rsidRDefault="00085FE1" w:rsidP="00085FE1">
      <w:pPr>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b/>
          <w:bCs/>
          <w:i/>
          <w:iCs/>
          <w:sz w:val="28"/>
          <w:szCs w:val="28"/>
          <w:lang w:val="nl-NL"/>
        </w:rPr>
        <w:t xml:space="preserve">3. </w:t>
      </w:r>
      <w:r w:rsidRPr="00D522B7">
        <w:rPr>
          <w:rFonts w:asciiTheme="majorHAnsi" w:hAnsiTheme="majorHAnsi" w:cstheme="majorHAnsi"/>
          <w:b/>
          <w:bCs/>
          <w:i/>
          <w:iCs/>
          <w:sz w:val="28"/>
          <w:szCs w:val="28"/>
          <w:lang w:val="vi-VN"/>
        </w:rPr>
        <w:t>Bảo đảm an toàn</w:t>
      </w:r>
      <w:r w:rsidRPr="00D522B7">
        <w:rPr>
          <w:rFonts w:asciiTheme="majorHAnsi" w:hAnsiTheme="majorHAnsi" w:cstheme="majorHAnsi"/>
          <w:b/>
          <w:bCs/>
          <w:i/>
          <w:iCs/>
          <w:sz w:val="28"/>
          <w:szCs w:val="28"/>
          <w:lang w:val="nl-NL"/>
        </w:rPr>
        <w:t>, an ninh bảo mật</w:t>
      </w:r>
      <w:r w:rsidRPr="00D522B7">
        <w:rPr>
          <w:rFonts w:asciiTheme="majorHAnsi" w:hAnsiTheme="majorHAnsi" w:cstheme="majorHAnsi"/>
          <w:b/>
          <w:bCs/>
          <w:i/>
          <w:iCs/>
          <w:sz w:val="28"/>
          <w:szCs w:val="28"/>
          <w:lang w:val="vi-VN"/>
        </w:rPr>
        <w:t xml:space="preserve"> cho người dùng và quản lý hồ sơ người dùng; </w:t>
      </w:r>
      <w:r w:rsidRPr="00D522B7">
        <w:rPr>
          <w:rFonts w:asciiTheme="majorHAnsi" w:hAnsiTheme="majorHAnsi" w:cstheme="majorHAnsi"/>
          <w:b/>
          <w:bCs/>
          <w:i/>
          <w:iCs/>
          <w:sz w:val="28"/>
          <w:szCs w:val="28"/>
          <w:lang w:val="nl-NL"/>
        </w:rPr>
        <w:t xml:space="preserve">bảo đảm Hệ thống </w:t>
      </w:r>
      <w:r w:rsidRPr="00D522B7">
        <w:rPr>
          <w:rFonts w:asciiTheme="majorHAnsi" w:hAnsiTheme="majorHAnsi" w:cstheme="majorHAnsi"/>
          <w:b/>
          <w:bCs/>
          <w:i/>
          <w:iCs/>
          <w:sz w:val="28"/>
          <w:szCs w:val="28"/>
          <w:lang w:val="vi-VN"/>
        </w:rPr>
        <w:t>có cơ chế lưu vết theo thời gian, hành động trên Hệ thống</w:t>
      </w:r>
      <w:r w:rsidRPr="00D522B7">
        <w:rPr>
          <w:rFonts w:asciiTheme="majorHAnsi" w:hAnsiTheme="majorHAnsi" w:cstheme="majorHAnsi"/>
          <w:b/>
          <w:bCs/>
          <w:i/>
          <w:iCs/>
          <w:sz w:val="28"/>
          <w:szCs w:val="28"/>
          <w:lang w:val="nl-NL"/>
        </w:rPr>
        <w:t>.</w:t>
      </w:r>
    </w:p>
    <w:p w14:paraId="5D187576" w14:textId="77777777" w:rsidR="00085FE1" w:rsidRPr="00D522B7" w:rsidRDefault="00085FE1" w:rsidP="00085FE1">
      <w:pPr>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b/>
          <w:bCs/>
          <w:i/>
          <w:iCs/>
          <w:sz w:val="28"/>
          <w:szCs w:val="28"/>
          <w:lang w:val="vi-VN"/>
        </w:rPr>
        <w:t>4. Xây dựng Hệ thống mạng đấu thầu quốc gia đảm bảo tương thích với các hệ thống khác; giao diện thân thiện, đáp ứng tiêu chuẩn trong lĩnh vực công nghệ thông tin</w:t>
      </w:r>
      <w:r w:rsidRPr="00D522B7">
        <w:rPr>
          <w:rFonts w:asciiTheme="majorHAnsi" w:hAnsiTheme="majorHAnsi" w:cstheme="majorHAnsi"/>
          <w:b/>
          <w:bCs/>
          <w:i/>
          <w:iCs/>
          <w:sz w:val="28"/>
          <w:szCs w:val="28"/>
        </w:rPr>
        <w:t>.</w:t>
      </w:r>
      <w:r w:rsidRPr="00D522B7">
        <w:rPr>
          <w:rFonts w:asciiTheme="majorHAnsi" w:hAnsiTheme="majorHAnsi" w:cstheme="majorHAnsi"/>
          <w:b/>
          <w:bCs/>
          <w:i/>
          <w:iCs/>
          <w:sz w:val="28"/>
          <w:szCs w:val="28"/>
          <w:lang w:val="vi-VN"/>
        </w:rPr>
        <w:t xml:space="preserve"> </w:t>
      </w:r>
    </w:p>
    <w:p w14:paraId="0E5F2296" w14:textId="77777777" w:rsidR="00085FE1" w:rsidRPr="00D522B7" w:rsidRDefault="00085FE1" w:rsidP="00085FE1">
      <w:pPr>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b/>
          <w:bCs/>
          <w:i/>
          <w:iCs/>
          <w:sz w:val="28"/>
          <w:szCs w:val="28"/>
          <w:lang w:val="vi-VN"/>
        </w:rPr>
        <w:t>5. Có cơ chế quản trị rủi ro hệ thống.</w:t>
      </w:r>
    </w:p>
    <w:p w14:paraId="72BE8B7D" w14:textId="77777777" w:rsidR="00085FE1" w:rsidRPr="00D522B7" w:rsidRDefault="00085FE1" w:rsidP="00085FE1">
      <w:pPr>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b/>
          <w:bCs/>
          <w:i/>
          <w:iCs/>
          <w:sz w:val="28"/>
          <w:szCs w:val="28"/>
          <w:lang w:val="vi-VN"/>
        </w:rPr>
        <w:t xml:space="preserve">6. Không được sử dụng các thông tin về dự án, gói thầu, nhà thầu, chủ đầu tư, bên mời thầu và các thông tin khác trên Hệ thống </w:t>
      </w:r>
      <w:r w:rsidRPr="00D522B7">
        <w:rPr>
          <w:rFonts w:asciiTheme="majorHAnsi" w:hAnsiTheme="majorHAnsi" w:cstheme="majorHAnsi"/>
          <w:b/>
          <w:bCs/>
          <w:i/>
          <w:iCs/>
          <w:sz w:val="28"/>
          <w:szCs w:val="28"/>
          <w:lang w:val="nl-NL"/>
        </w:rPr>
        <w:t xml:space="preserve">mạng đấu thầu quốc gia </w:t>
      </w:r>
      <w:r w:rsidRPr="00D522B7">
        <w:rPr>
          <w:rFonts w:asciiTheme="majorHAnsi" w:hAnsiTheme="majorHAnsi" w:cstheme="majorHAnsi"/>
          <w:b/>
          <w:bCs/>
          <w:i/>
          <w:iCs/>
          <w:sz w:val="28"/>
          <w:szCs w:val="28"/>
          <w:lang w:val="vi-VN"/>
        </w:rPr>
        <w:t xml:space="preserve">để  phục vụ cho các mục đích ngoài mục đích xây dựng, vận hành Hệ thống </w:t>
      </w:r>
      <w:r w:rsidRPr="00D522B7">
        <w:rPr>
          <w:rFonts w:asciiTheme="majorHAnsi" w:hAnsiTheme="majorHAnsi" w:cstheme="majorHAnsi"/>
          <w:b/>
          <w:bCs/>
          <w:i/>
          <w:iCs/>
          <w:sz w:val="28"/>
          <w:szCs w:val="28"/>
          <w:lang w:val="nl-NL"/>
        </w:rPr>
        <w:t>mạng đấu thầu quốc gia.</w:t>
      </w:r>
    </w:p>
    <w:p w14:paraId="12FA20B1" w14:textId="77777777" w:rsidR="00085FE1" w:rsidRPr="00D522B7" w:rsidRDefault="00085FE1" w:rsidP="00085FE1">
      <w:pPr>
        <w:widowControl w:val="0"/>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b/>
          <w:bCs/>
          <w:i/>
          <w:iCs/>
          <w:sz w:val="28"/>
          <w:szCs w:val="28"/>
          <w:lang w:val="vi-VN"/>
        </w:rPr>
        <w:t xml:space="preserve">7. Bảo đảm hệ thống phần cứng đáp ứng yêu cầu cầu triển khai các hoạt </w:t>
      </w:r>
      <w:r w:rsidRPr="00D522B7">
        <w:rPr>
          <w:rFonts w:asciiTheme="majorHAnsi" w:hAnsiTheme="majorHAnsi" w:cstheme="majorHAnsi"/>
          <w:b/>
          <w:bCs/>
          <w:i/>
          <w:iCs/>
          <w:sz w:val="28"/>
          <w:szCs w:val="28"/>
          <w:lang w:val="vi-VN"/>
        </w:rPr>
        <w:lastRenderedPageBreak/>
        <w:t>động đấu thầu.</w:t>
      </w:r>
    </w:p>
    <w:p w14:paraId="20C4D788" w14:textId="77777777" w:rsidR="00085FE1" w:rsidRPr="00D522B7" w:rsidRDefault="00085FE1" w:rsidP="00085FE1">
      <w:pPr>
        <w:widowControl w:val="0"/>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b/>
          <w:i/>
          <w:sz w:val="28"/>
          <w:szCs w:val="28"/>
        </w:rPr>
        <w:t xml:space="preserve">8. </w:t>
      </w:r>
      <w:r w:rsidRPr="00D522B7">
        <w:rPr>
          <w:rFonts w:asciiTheme="majorHAnsi" w:hAnsiTheme="majorHAnsi" w:cstheme="majorHAnsi"/>
          <w:b/>
          <w:i/>
          <w:sz w:val="28"/>
          <w:szCs w:val="28"/>
          <w:lang w:val="vi-VN"/>
        </w:rPr>
        <w:t>Thực hiện trách nhiệm khác theo quy định của Luật này và quy định khác của pháp luật có liên quan.</w:t>
      </w:r>
    </w:p>
    <w:p w14:paraId="3A8D3CD8" w14:textId="77777777" w:rsidR="00085FE1" w:rsidRPr="00D522B7" w:rsidRDefault="00085FE1" w:rsidP="00085FE1">
      <w:pPr>
        <w:spacing w:before="120" w:after="120" w:line="264" w:lineRule="auto"/>
        <w:ind w:left="0" w:firstLine="720"/>
        <w:outlineLvl w:val="1"/>
        <w:rPr>
          <w:rFonts w:asciiTheme="majorHAnsi" w:hAnsiTheme="majorHAnsi" w:cstheme="majorHAnsi"/>
          <w:sz w:val="28"/>
          <w:szCs w:val="28"/>
          <w:lang w:val="vi-VN"/>
        </w:rPr>
      </w:pPr>
    </w:p>
    <w:p w14:paraId="57640C66" w14:textId="180AC0E0" w:rsidR="00085FE1" w:rsidRPr="00D522B7" w:rsidRDefault="00085FE1" w:rsidP="00085FE1">
      <w:pPr>
        <w:pStyle w:val="Heading1"/>
        <w:keepNext w:val="0"/>
        <w:widowControl w:val="0"/>
        <w:spacing w:before="120" w:after="120" w:line="264" w:lineRule="auto"/>
        <w:ind w:left="0"/>
        <w:jc w:val="center"/>
        <w:rPr>
          <w:rFonts w:asciiTheme="majorHAnsi" w:hAnsiTheme="majorHAnsi" w:cstheme="majorHAnsi"/>
          <w:kern w:val="0"/>
          <w:sz w:val="28"/>
          <w:szCs w:val="28"/>
          <w:lang w:val="en-US"/>
        </w:rPr>
      </w:pPr>
      <w:r w:rsidRPr="00D522B7">
        <w:rPr>
          <w:rFonts w:asciiTheme="majorHAnsi" w:hAnsiTheme="majorHAnsi" w:cstheme="majorHAnsi"/>
          <w:kern w:val="0"/>
          <w:sz w:val="28"/>
          <w:szCs w:val="28"/>
          <w:lang w:val="vi-VN"/>
        </w:rPr>
        <w:t xml:space="preserve">CHƯƠNG </w:t>
      </w:r>
      <w:r w:rsidRPr="00D522B7">
        <w:rPr>
          <w:rFonts w:asciiTheme="majorHAnsi" w:hAnsiTheme="majorHAnsi" w:cstheme="majorHAnsi"/>
          <w:kern w:val="0"/>
          <w:sz w:val="28"/>
          <w:szCs w:val="28"/>
          <w:lang w:val="en-US"/>
        </w:rPr>
        <w:t>V</w:t>
      </w:r>
    </w:p>
    <w:p w14:paraId="343C8E68" w14:textId="77777777" w:rsidR="00085FE1" w:rsidRPr="00D522B7" w:rsidRDefault="00085FE1" w:rsidP="00085FE1">
      <w:pPr>
        <w:spacing w:before="120" w:after="120" w:line="264" w:lineRule="auto"/>
        <w:ind w:left="0"/>
        <w:jc w:val="center"/>
        <w:outlineLvl w:val="1"/>
        <w:rPr>
          <w:rFonts w:asciiTheme="majorHAnsi" w:hAnsiTheme="majorHAnsi" w:cstheme="majorHAnsi"/>
          <w:b/>
          <w:sz w:val="28"/>
          <w:szCs w:val="28"/>
          <w:lang w:val="vi-VN"/>
        </w:rPr>
      </w:pPr>
      <w:r w:rsidRPr="00D522B7">
        <w:rPr>
          <w:rFonts w:asciiTheme="majorHAnsi" w:hAnsiTheme="majorHAnsi" w:cstheme="majorHAnsi"/>
          <w:b/>
          <w:sz w:val="28"/>
          <w:szCs w:val="28"/>
          <w:lang w:val="vi-VN"/>
        </w:rPr>
        <w:t>MUA SẮM TẬP TRUNG</w:t>
      </w:r>
      <w:r w:rsidRPr="00D522B7">
        <w:rPr>
          <w:rFonts w:asciiTheme="majorHAnsi" w:hAnsiTheme="majorHAnsi" w:cstheme="majorHAnsi"/>
          <w:b/>
          <w:sz w:val="28"/>
          <w:szCs w:val="28"/>
        </w:rPr>
        <w:t>,</w:t>
      </w:r>
      <w:r w:rsidRPr="00D522B7">
        <w:rPr>
          <w:rFonts w:asciiTheme="majorHAnsi" w:hAnsiTheme="majorHAnsi" w:cstheme="majorHAnsi"/>
          <w:b/>
          <w:sz w:val="28"/>
          <w:szCs w:val="28"/>
          <w:lang w:val="vi-VN"/>
        </w:rPr>
        <w:t xml:space="preserve"> MUA THUỐC</w:t>
      </w:r>
      <w:r w:rsidRPr="00D522B7">
        <w:rPr>
          <w:rFonts w:asciiTheme="majorHAnsi" w:hAnsiTheme="majorHAnsi" w:cstheme="majorHAnsi"/>
          <w:b/>
          <w:sz w:val="28"/>
          <w:szCs w:val="28"/>
        </w:rPr>
        <w:t>,</w:t>
      </w:r>
      <w:r w:rsidRPr="00D522B7">
        <w:rPr>
          <w:rFonts w:asciiTheme="majorHAnsi" w:hAnsiTheme="majorHAnsi" w:cstheme="majorHAnsi"/>
          <w:b/>
          <w:sz w:val="28"/>
          <w:szCs w:val="28"/>
          <w:lang w:val="vi-VN"/>
        </w:rPr>
        <w:t xml:space="preserve"> </w:t>
      </w:r>
    </w:p>
    <w:p w14:paraId="122FEE19" w14:textId="77777777" w:rsidR="00085FE1" w:rsidRPr="00D522B7" w:rsidRDefault="00085FE1" w:rsidP="00085FE1">
      <w:pPr>
        <w:spacing w:before="120" w:after="120" w:line="264" w:lineRule="auto"/>
        <w:ind w:left="0"/>
        <w:jc w:val="center"/>
        <w:outlineLvl w:val="1"/>
        <w:rPr>
          <w:rFonts w:asciiTheme="majorHAnsi" w:hAnsiTheme="majorHAnsi" w:cstheme="majorHAnsi"/>
          <w:b/>
          <w:bCs/>
          <w:sz w:val="28"/>
          <w:szCs w:val="28"/>
        </w:rPr>
      </w:pPr>
      <w:r w:rsidRPr="00D522B7">
        <w:rPr>
          <w:rFonts w:asciiTheme="majorHAnsi" w:hAnsiTheme="majorHAnsi" w:cstheme="majorHAnsi"/>
          <w:b/>
          <w:bCs/>
          <w:sz w:val="28"/>
          <w:szCs w:val="28"/>
          <w:lang w:val="vi-VN"/>
        </w:rPr>
        <w:t>CUNG CẤP SẢN PHẨM, DỊCH VỤ CÔNG</w:t>
      </w:r>
    </w:p>
    <w:p w14:paraId="53CDDF0A" w14:textId="3F68F731" w:rsidR="00085FE1" w:rsidRPr="00D522B7" w:rsidRDefault="00085FE1" w:rsidP="00085FE1">
      <w:pPr>
        <w:pStyle w:val="NormalWeb"/>
        <w:spacing w:before="120" w:beforeAutospacing="0" w:after="120" w:afterAutospacing="0" w:line="264" w:lineRule="auto"/>
        <w:ind w:firstLine="720"/>
        <w:jc w:val="both"/>
        <w:outlineLvl w:val="2"/>
        <w:rPr>
          <w:rFonts w:asciiTheme="majorHAnsi" w:hAnsiTheme="majorHAnsi" w:cstheme="majorHAnsi"/>
          <w:sz w:val="28"/>
          <w:szCs w:val="28"/>
          <w:lang w:val="vi-VN"/>
        </w:rPr>
      </w:pPr>
      <w:r w:rsidRPr="00D522B7">
        <w:rPr>
          <w:rFonts w:asciiTheme="majorHAnsi" w:hAnsiTheme="majorHAnsi" w:cstheme="majorHAnsi"/>
          <w:b/>
          <w:bCs/>
          <w:sz w:val="28"/>
          <w:szCs w:val="28"/>
          <w:lang w:val="vi-VN"/>
        </w:rPr>
        <w:t xml:space="preserve">Điều </w:t>
      </w:r>
      <w:r w:rsidR="00D32D11" w:rsidRPr="00D522B7">
        <w:rPr>
          <w:rFonts w:asciiTheme="majorHAnsi" w:hAnsiTheme="majorHAnsi" w:cstheme="majorHAnsi"/>
          <w:b/>
          <w:bCs/>
          <w:sz w:val="28"/>
          <w:szCs w:val="28"/>
        </w:rPr>
        <w:t>54</w:t>
      </w:r>
      <w:r w:rsidRPr="00D522B7">
        <w:rPr>
          <w:rFonts w:asciiTheme="majorHAnsi" w:hAnsiTheme="majorHAnsi" w:cstheme="majorHAnsi"/>
          <w:b/>
          <w:bCs/>
          <w:sz w:val="28"/>
          <w:szCs w:val="28"/>
          <w:lang w:val="vi-VN"/>
        </w:rPr>
        <w:t xml:space="preserve">. </w:t>
      </w:r>
      <w:r w:rsidRPr="00D522B7">
        <w:rPr>
          <w:rFonts w:asciiTheme="majorHAnsi" w:hAnsiTheme="majorHAnsi" w:cstheme="majorHAnsi"/>
          <w:b/>
          <w:bCs/>
          <w:sz w:val="28"/>
          <w:szCs w:val="28"/>
        </w:rPr>
        <w:t>M</w:t>
      </w:r>
      <w:r w:rsidRPr="00D522B7">
        <w:rPr>
          <w:rFonts w:asciiTheme="majorHAnsi" w:hAnsiTheme="majorHAnsi" w:cstheme="majorHAnsi"/>
          <w:b/>
          <w:bCs/>
          <w:sz w:val="28"/>
          <w:szCs w:val="28"/>
          <w:lang w:val="vi-VN"/>
        </w:rPr>
        <w:t>ua sắm tập trung</w:t>
      </w:r>
    </w:p>
    <w:p w14:paraId="1BF2780C" w14:textId="77777777" w:rsidR="00085FE1" w:rsidRPr="00D522B7" w:rsidRDefault="00085FE1" w:rsidP="00085FE1">
      <w:pPr>
        <w:pStyle w:val="NormalWeb"/>
        <w:spacing w:before="120" w:beforeAutospacing="0" w:after="120" w:afterAutospacing="0" w:line="264" w:lineRule="auto"/>
        <w:ind w:firstLine="720"/>
        <w:jc w:val="both"/>
        <w:rPr>
          <w:rFonts w:asciiTheme="majorHAnsi" w:hAnsiTheme="majorHAnsi" w:cstheme="majorHAnsi"/>
          <w:sz w:val="28"/>
          <w:szCs w:val="28"/>
        </w:rPr>
      </w:pPr>
      <w:r w:rsidRPr="00D522B7">
        <w:rPr>
          <w:rFonts w:asciiTheme="majorHAnsi" w:hAnsiTheme="majorHAnsi" w:cstheme="majorHAnsi"/>
          <w:sz w:val="28"/>
          <w:szCs w:val="28"/>
        </w:rPr>
        <w:t>1</w:t>
      </w:r>
      <w:r w:rsidRPr="00D522B7">
        <w:rPr>
          <w:rFonts w:asciiTheme="majorHAnsi" w:hAnsiTheme="majorHAnsi" w:cstheme="majorHAnsi"/>
          <w:sz w:val="28"/>
          <w:szCs w:val="28"/>
          <w:lang w:val="vi-VN"/>
        </w:rPr>
        <w:t xml:space="preserve">. Mua sắm tập trung được áp dụng trong trường hợp hàng hóa, dịch vụ cần mua sắm với số lượng nhiều, chủng loại tương tự, </w:t>
      </w:r>
      <w:r w:rsidRPr="00D522B7">
        <w:rPr>
          <w:rFonts w:asciiTheme="majorHAnsi" w:hAnsiTheme="majorHAnsi" w:cstheme="majorHAnsi"/>
          <w:b/>
          <w:bCs/>
          <w:i/>
          <w:iCs/>
          <w:sz w:val="28"/>
          <w:szCs w:val="28"/>
          <w:lang w:val="vi-VN"/>
        </w:rPr>
        <w:t>hạng mục, công trình xây lắp có tính chất tương tự ở một hoặc nhiều cơ quan, tổ chức</w:t>
      </w:r>
      <w:r w:rsidRPr="00D522B7">
        <w:rPr>
          <w:rFonts w:asciiTheme="majorHAnsi" w:hAnsiTheme="majorHAnsi" w:cstheme="majorHAnsi"/>
          <w:sz w:val="28"/>
          <w:szCs w:val="28"/>
        </w:rPr>
        <w:t xml:space="preserve">, </w:t>
      </w:r>
      <w:r w:rsidRPr="00D522B7">
        <w:rPr>
          <w:rFonts w:asciiTheme="majorHAnsi" w:hAnsiTheme="majorHAnsi" w:cstheme="majorHAnsi"/>
          <w:b/>
          <w:bCs/>
          <w:i/>
          <w:iCs/>
          <w:sz w:val="28"/>
          <w:szCs w:val="28"/>
        </w:rPr>
        <w:t>đơn vị</w:t>
      </w:r>
      <w:r w:rsidRPr="00D522B7">
        <w:rPr>
          <w:rFonts w:asciiTheme="majorHAnsi" w:hAnsiTheme="majorHAnsi" w:cstheme="majorHAnsi"/>
          <w:sz w:val="28"/>
          <w:szCs w:val="28"/>
        </w:rPr>
        <w:t>.</w:t>
      </w:r>
    </w:p>
    <w:p w14:paraId="3FF4300A" w14:textId="02E1F19B" w:rsidR="00085FE1" w:rsidRPr="00D522B7" w:rsidRDefault="00085FE1" w:rsidP="00085FE1">
      <w:pPr>
        <w:pStyle w:val="NormalWeb"/>
        <w:spacing w:before="120" w:beforeAutospacing="0" w:after="120" w:afterAutospacing="0" w:line="264" w:lineRule="auto"/>
        <w:ind w:firstLine="720"/>
        <w:jc w:val="both"/>
        <w:rPr>
          <w:rFonts w:asciiTheme="majorHAnsi" w:hAnsiTheme="majorHAnsi" w:cstheme="majorHAnsi"/>
          <w:b/>
          <w:i/>
          <w:sz w:val="28"/>
          <w:szCs w:val="28"/>
          <w:lang w:val="vi-VN"/>
        </w:rPr>
      </w:pPr>
      <w:r w:rsidRPr="00D522B7">
        <w:rPr>
          <w:rFonts w:asciiTheme="majorHAnsi" w:hAnsiTheme="majorHAnsi" w:cstheme="majorHAnsi"/>
          <w:sz w:val="28"/>
          <w:szCs w:val="28"/>
        </w:rPr>
        <w:t>2</w:t>
      </w:r>
      <w:r w:rsidRPr="00D522B7">
        <w:rPr>
          <w:rFonts w:asciiTheme="majorHAnsi" w:hAnsiTheme="majorHAnsi" w:cstheme="majorHAnsi"/>
          <w:sz w:val="28"/>
          <w:szCs w:val="28"/>
          <w:lang w:val="vi-VN"/>
        </w:rPr>
        <w:t xml:space="preserve">. </w:t>
      </w:r>
      <w:r w:rsidRPr="00D522B7">
        <w:rPr>
          <w:rFonts w:asciiTheme="majorHAnsi" w:hAnsiTheme="majorHAnsi" w:cstheme="majorHAnsi"/>
          <w:b/>
          <w:i/>
          <w:sz w:val="28"/>
          <w:szCs w:val="28"/>
          <w:lang w:val="vi-VN"/>
        </w:rPr>
        <w:t xml:space="preserve">Mua sắm tập trung phải được thực hiện thông qua hình thức đấu thầu rộng rãi. Trường hợp hàng hóa cần mua sắm để phòng chống dịch theo quy định tại điểm b khoản 1 Điều </w:t>
      </w:r>
      <w:r w:rsidR="001C2509" w:rsidRPr="00D522B7">
        <w:rPr>
          <w:rFonts w:asciiTheme="majorHAnsi" w:hAnsiTheme="majorHAnsi" w:cstheme="majorHAnsi"/>
          <w:b/>
          <w:i/>
          <w:sz w:val="28"/>
          <w:szCs w:val="28"/>
        </w:rPr>
        <w:t>22</w:t>
      </w:r>
      <w:r w:rsidR="001C2509" w:rsidRPr="00D522B7">
        <w:rPr>
          <w:rFonts w:asciiTheme="majorHAnsi" w:hAnsiTheme="majorHAnsi" w:cstheme="majorHAnsi"/>
          <w:b/>
          <w:i/>
          <w:sz w:val="28"/>
          <w:szCs w:val="28"/>
          <w:lang w:val="vi-VN"/>
        </w:rPr>
        <w:t xml:space="preserve"> </w:t>
      </w:r>
      <w:r w:rsidRPr="00D522B7">
        <w:rPr>
          <w:rFonts w:asciiTheme="majorHAnsi" w:hAnsiTheme="majorHAnsi" w:cstheme="majorHAnsi"/>
          <w:b/>
          <w:i/>
          <w:sz w:val="28"/>
          <w:szCs w:val="28"/>
          <w:lang w:val="vi-VN"/>
        </w:rPr>
        <w:t xml:space="preserve">của Luật này thuộc danh mục mua sắm tập trung thì được </w:t>
      </w:r>
      <w:r w:rsidRPr="00D522B7">
        <w:rPr>
          <w:rFonts w:asciiTheme="majorHAnsi" w:hAnsiTheme="majorHAnsi" w:cstheme="majorHAnsi"/>
          <w:b/>
          <w:i/>
          <w:sz w:val="28"/>
          <w:szCs w:val="28"/>
        </w:rPr>
        <w:t xml:space="preserve">chỉ định thầu; </w:t>
      </w:r>
      <w:r w:rsidRPr="00D522B7">
        <w:rPr>
          <w:rFonts w:asciiTheme="majorHAnsi" w:hAnsiTheme="majorHAnsi" w:cstheme="majorHAnsi"/>
          <w:b/>
          <w:i/>
          <w:sz w:val="28"/>
          <w:szCs w:val="28"/>
          <w:lang w:val="vi-VN"/>
        </w:rPr>
        <w:t xml:space="preserve">đàm phán trực tiếp với nhà sản xuất hoặc đại lý được nhà sản xuất chỉ định; trường hợp chọn áp dụng đấu thầu rộng rãi qua mạng thì thời gian chuẩn bị hồ sơ dự thầu tối thiểu là </w:t>
      </w:r>
      <w:r w:rsidRPr="00D522B7">
        <w:rPr>
          <w:rFonts w:asciiTheme="majorHAnsi" w:hAnsiTheme="majorHAnsi" w:cstheme="majorHAnsi"/>
          <w:b/>
          <w:i/>
          <w:sz w:val="28"/>
          <w:szCs w:val="28"/>
        </w:rPr>
        <w:t>09</w:t>
      </w:r>
      <w:r w:rsidRPr="00D522B7">
        <w:rPr>
          <w:rFonts w:asciiTheme="majorHAnsi" w:hAnsiTheme="majorHAnsi" w:cstheme="majorHAnsi"/>
          <w:b/>
          <w:i/>
          <w:sz w:val="28"/>
          <w:szCs w:val="28"/>
          <w:lang w:val="vi-VN"/>
        </w:rPr>
        <w:t xml:space="preserve"> ngày.</w:t>
      </w:r>
    </w:p>
    <w:p w14:paraId="15E3B4A5" w14:textId="49388437" w:rsidR="00085FE1" w:rsidRPr="00D522B7" w:rsidRDefault="00085FE1" w:rsidP="00085FE1">
      <w:pPr>
        <w:widowControl w:val="0"/>
        <w:tabs>
          <w:tab w:val="left" w:pos="851"/>
          <w:tab w:val="left" w:pos="900"/>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3</w:t>
      </w:r>
      <w:r w:rsidRPr="00D522B7">
        <w:rPr>
          <w:rFonts w:asciiTheme="majorHAnsi" w:hAnsiTheme="majorHAnsi" w:cstheme="majorHAnsi"/>
          <w:sz w:val="28"/>
          <w:szCs w:val="28"/>
          <w:lang w:val="vi-VN"/>
        </w:rPr>
        <w:t xml:space="preserve">. </w:t>
      </w:r>
      <w:r w:rsidRPr="00D522B7">
        <w:rPr>
          <w:rFonts w:asciiTheme="majorHAnsi" w:hAnsiTheme="majorHAnsi" w:cstheme="majorHAnsi"/>
          <w:b/>
          <w:i/>
          <w:sz w:val="28"/>
          <w:szCs w:val="28"/>
          <w:lang w:val="vi-VN"/>
        </w:rPr>
        <w:t>Mua sắm tập trung được thực hiện ở cấp quốc gia</w:t>
      </w:r>
      <w:r w:rsidR="00A13C5C" w:rsidRPr="00D522B7">
        <w:rPr>
          <w:rFonts w:asciiTheme="majorHAnsi" w:hAnsiTheme="majorHAnsi" w:cstheme="majorHAnsi"/>
          <w:b/>
          <w:i/>
          <w:sz w:val="28"/>
          <w:szCs w:val="28"/>
        </w:rPr>
        <w:t>;</w:t>
      </w:r>
      <w:r w:rsidR="000F1FFD" w:rsidRPr="00D522B7">
        <w:rPr>
          <w:rFonts w:asciiTheme="majorHAnsi" w:hAnsiTheme="majorHAnsi" w:cstheme="majorHAnsi"/>
          <w:b/>
          <w:i/>
          <w:sz w:val="28"/>
          <w:szCs w:val="28"/>
          <w:lang w:val="vi-VN"/>
        </w:rPr>
        <w:t xml:space="preserve"> cấp </w:t>
      </w:r>
      <w:r w:rsidR="00A13C5C" w:rsidRPr="00D522B7">
        <w:rPr>
          <w:rFonts w:asciiTheme="majorHAnsi" w:hAnsiTheme="majorHAnsi" w:cstheme="majorHAnsi"/>
          <w:b/>
          <w:i/>
          <w:sz w:val="28"/>
          <w:szCs w:val="28"/>
        </w:rPr>
        <w:t>b</w:t>
      </w:r>
      <w:r w:rsidR="000F1FFD" w:rsidRPr="00D522B7">
        <w:rPr>
          <w:rFonts w:asciiTheme="majorHAnsi" w:hAnsiTheme="majorHAnsi" w:cstheme="majorHAnsi"/>
          <w:b/>
          <w:i/>
          <w:sz w:val="28"/>
          <w:szCs w:val="28"/>
          <w:lang w:val="vi-VN"/>
        </w:rPr>
        <w:t>ộ</w:t>
      </w:r>
      <w:r w:rsidR="00A13C5C" w:rsidRPr="00D522B7">
        <w:rPr>
          <w:rFonts w:asciiTheme="majorHAnsi" w:hAnsiTheme="majorHAnsi" w:cstheme="majorHAnsi"/>
          <w:b/>
          <w:i/>
          <w:sz w:val="28"/>
          <w:szCs w:val="28"/>
        </w:rPr>
        <w:t>, cơ quan trung ương,</w:t>
      </w:r>
      <w:r w:rsidRPr="00D522B7">
        <w:rPr>
          <w:rFonts w:asciiTheme="majorHAnsi" w:hAnsiTheme="majorHAnsi" w:cstheme="majorHAnsi"/>
          <w:b/>
          <w:i/>
          <w:sz w:val="28"/>
          <w:szCs w:val="28"/>
          <w:lang w:val="vi-VN"/>
        </w:rPr>
        <w:t xml:space="preserve"> địa phương</w:t>
      </w:r>
      <w:r w:rsidRPr="00D522B7">
        <w:rPr>
          <w:rFonts w:asciiTheme="majorHAnsi" w:hAnsiTheme="majorHAnsi" w:cstheme="majorHAnsi"/>
          <w:b/>
          <w:i/>
          <w:sz w:val="28"/>
          <w:szCs w:val="28"/>
        </w:rPr>
        <w:t xml:space="preserve"> và</w:t>
      </w:r>
      <w:r w:rsidRPr="00D522B7">
        <w:rPr>
          <w:rFonts w:asciiTheme="majorHAnsi" w:hAnsiTheme="majorHAnsi" w:cstheme="majorHAnsi"/>
          <w:sz w:val="28"/>
          <w:szCs w:val="28"/>
          <w:lang w:val="vi-VN"/>
        </w:rPr>
        <w:t xml:space="preserve"> được thực hiện theo một trong hai </w:t>
      </w:r>
      <w:r w:rsidRPr="00D522B7">
        <w:rPr>
          <w:rFonts w:asciiTheme="majorHAnsi" w:hAnsiTheme="majorHAnsi" w:cstheme="majorHAnsi"/>
          <w:b/>
          <w:bCs/>
          <w:i/>
          <w:iCs/>
          <w:sz w:val="28"/>
          <w:szCs w:val="28"/>
        </w:rPr>
        <w:t>thủ tục, quy trình</w:t>
      </w:r>
      <w:r w:rsidRPr="00D522B7">
        <w:rPr>
          <w:rFonts w:asciiTheme="majorHAnsi" w:hAnsiTheme="majorHAnsi" w:cstheme="majorHAnsi"/>
          <w:sz w:val="28"/>
          <w:szCs w:val="28"/>
        </w:rPr>
        <w:t xml:space="preserve"> </w:t>
      </w:r>
      <w:r w:rsidRPr="00D522B7">
        <w:rPr>
          <w:rFonts w:asciiTheme="majorHAnsi" w:hAnsiTheme="majorHAnsi" w:cstheme="majorHAnsi"/>
          <w:sz w:val="28"/>
          <w:szCs w:val="28"/>
          <w:lang w:val="vi-VN"/>
        </w:rPr>
        <w:t>sau đây:</w:t>
      </w:r>
    </w:p>
    <w:p w14:paraId="5B95DC95" w14:textId="0472D249" w:rsidR="00085FE1" w:rsidRPr="00D522B7" w:rsidRDefault="00085FE1" w:rsidP="00085FE1">
      <w:pPr>
        <w:pStyle w:val="NormalWeb"/>
        <w:spacing w:before="120" w:beforeAutospacing="0" w:after="120" w:afterAutospacing="0" w:line="264" w:lineRule="auto"/>
        <w:ind w:firstLine="720"/>
        <w:jc w:val="both"/>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Đơn vị mua sắm tập trung </w:t>
      </w:r>
      <w:r w:rsidRPr="00D522B7">
        <w:rPr>
          <w:rFonts w:asciiTheme="majorHAnsi" w:hAnsiTheme="majorHAnsi" w:cstheme="majorHAnsi"/>
          <w:strike/>
          <w:sz w:val="28"/>
          <w:szCs w:val="28"/>
          <w:lang w:val="vi-VN"/>
        </w:rPr>
        <w:t xml:space="preserve">tập hợp nhu cầu </w:t>
      </w:r>
      <w:r w:rsidR="006401AF" w:rsidRPr="00D522B7">
        <w:rPr>
          <w:rFonts w:asciiTheme="majorHAnsi" w:hAnsiTheme="majorHAnsi" w:cstheme="majorHAnsi"/>
          <w:strike/>
          <w:sz w:val="28"/>
          <w:szCs w:val="28"/>
        </w:rPr>
        <w:t xml:space="preserve">xác định khối lượng </w:t>
      </w:r>
      <w:r w:rsidRPr="00D522B7">
        <w:rPr>
          <w:rFonts w:asciiTheme="majorHAnsi" w:hAnsiTheme="majorHAnsi" w:cstheme="majorHAnsi"/>
          <w:strike/>
          <w:sz w:val="28"/>
          <w:szCs w:val="28"/>
          <w:lang w:val="vi-VN"/>
        </w:rPr>
        <w:t>mua sắm,</w:t>
      </w:r>
      <w:r w:rsidRPr="00D522B7">
        <w:rPr>
          <w:rFonts w:asciiTheme="majorHAnsi" w:hAnsiTheme="majorHAnsi" w:cstheme="majorHAnsi"/>
          <w:sz w:val="28"/>
          <w:szCs w:val="28"/>
          <w:lang w:val="vi-VN"/>
        </w:rPr>
        <w:t xml:space="preserve"> tiến hành lựa chọn nhà thầu, trực tiếp ký hợp đồng với nhà thầu được lựa chọn;</w:t>
      </w:r>
    </w:p>
    <w:p w14:paraId="1F3C1447" w14:textId="7FEED4D3" w:rsidR="00085FE1" w:rsidRPr="00D522B7" w:rsidRDefault="00085FE1" w:rsidP="00085FE1">
      <w:pPr>
        <w:pStyle w:val="NormalWeb"/>
        <w:spacing w:before="120" w:beforeAutospacing="0" w:after="120" w:afterAutospacing="0" w:line="264" w:lineRule="auto"/>
        <w:ind w:firstLine="720"/>
        <w:jc w:val="both"/>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Đơn vị mua sắm tập trung </w:t>
      </w:r>
      <w:r w:rsidRPr="00D522B7">
        <w:rPr>
          <w:rFonts w:asciiTheme="majorHAnsi" w:hAnsiTheme="majorHAnsi" w:cstheme="majorHAnsi"/>
          <w:strike/>
          <w:sz w:val="28"/>
          <w:szCs w:val="28"/>
          <w:lang w:val="vi-VN"/>
        </w:rPr>
        <w:t xml:space="preserve">tập hợp nhu cầu </w:t>
      </w:r>
      <w:r w:rsidR="006401AF" w:rsidRPr="00D522B7">
        <w:rPr>
          <w:rFonts w:asciiTheme="majorHAnsi" w:hAnsiTheme="majorHAnsi" w:cstheme="majorHAnsi"/>
          <w:strike/>
          <w:sz w:val="28"/>
          <w:szCs w:val="28"/>
        </w:rPr>
        <w:t xml:space="preserve">xác định khối lượng </w:t>
      </w:r>
      <w:r w:rsidRPr="00D522B7">
        <w:rPr>
          <w:rFonts w:asciiTheme="majorHAnsi" w:hAnsiTheme="majorHAnsi" w:cstheme="majorHAnsi"/>
          <w:strike/>
          <w:sz w:val="28"/>
          <w:szCs w:val="28"/>
          <w:lang w:val="vi-VN"/>
        </w:rPr>
        <w:t>mua sắm,</w:t>
      </w:r>
      <w:r w:rsidRPr="00D522B7">
        <w:rPr>
          <w:rFonts w:asciiTheme="majorHAnsi" w:hAnsiTheme="majorHAnsi" w:cstheme="majorHAnsi"/>
          <w:sz w:val="28"/>
          <w:szCs w:val="28"/>
          <w:lang w:val="vi-VN"/>
        </w:rPr>
        <w:t xml:space="preserve"> tiến hành lựa chọn nhà thầu, ký văn bản thỏa thuận khung với một hoặc nhiều nhà thầu được lựa chọn làm cơ sở để đơn vị có nhu cầu mua sắm trực tiếp ký hợp đồng với nhà thầu được lựa chọn.</w:t>
      </w:r>
    </w:p>
    <w:p w14:paraId="452BD281" w14:textId="488384CC" w:rsidR="006A4B92" w:rsidRPr="00D522B7" w:rsidRDefault="00085FE1" w:rsidP="006A4B92">
      <w:pPr>
        <w:pStyle w:val="NormalWeb"/>
        <w:spacing w:before="120" w:beforeAutospacing="0" w:after="120" w:afterAutospacing="0" w:line="264" w:lineRule="auto"/>
        <w:ind w:firstLine="720"/>
        <w:jc w:val="both"/>
        <w:rPr>
          <w:rFonts w:asciiTheme="majorHAnsi" w:hAnsiTheme="majorHAnsi" w:cstheme="majorHAnsi"/>
          <w:sz w:val="28"/>
          <w:szCs w:val="28"/>
          <w:lang w:val="vi-VN"/>
        </w:rPr>
      </w:pPr>
      <w:r w:rsidRPr="00D522B7">
        <w:rPr>
          <w:rFonts w:asciiTheme="majorHAnsi" w:hAnsiTheme="majorHAnsi" w:cstheme="majorHAnsi"/>
          <w:sz w:val="28"/>
          <w:szCs w:val="28"/>
        </w:rPr>
        <w:t>4</w:t>
      </w:r>
      <w:r w:rsidRPr="00D522B7">
        <w:rPr>
          <w:rFonts w:asciiTheme="majorHAnsi" w:hAnsiTheme="majorHAnsi" w:cstheme="majorHAnsi"/>
          <w:sz w:val="28"/>
          <w:szCs w:val="28"/>
          <w:lang w:val="vi-VN"/>
        </w:rPr>
        <w:t>. Đơn vị mua sắm tập trung thực hiện việc lựa chọn nhà thầu trên cơ sở nhiệm vụ được giao hoặc hợp đồng ký với các đơn vị có nhu cầu.</w:t>
      </w:r>
    </w:p>
    <w:p w14:paraId="365198E7" w14:textId="77777777" w:rsidR="00085FE1" w:rsidRPr="00D522B7" w:rsidRDefault="00085FE1" w:rsidP="00085FE1">
      <w:pPr>
        <w:pStyle w:val="NormalWeb"/>
        <w:spacing w:before="120" w:beforeAutospacing="0" w:after="120" w:afterAutospacing="0" w:line="264" w:lineRule="auto"/>
        <w:ind w:firstLine="720"/>
        <w:jc w:val="both"/>
        <w:rPr>
          <w:rFonts w:asciiTheme="majorHAnsi" w:hAnsiTheme="majorHAnsi" w:cstheme="majorHAnsi"/>
          <w:b/>
          <w:i/>
          <w:sz w:val="28"/>
          <w:szCs w:val="28"/>
          <w:lang w:val="vi-VN"/>
        </w:rPr>
      </w:pPr>
      <w:r w:rsidRPr="00D522B7">
        <w:rPr>
          <w:rFonts w:asciiTheme="majorHAnsi" w:hAnsiTheme="majorHAnsi" w:cstheme="majorHAnsi"/>
          <w:b/>
          <w:i/>
          <w:sz w:val="28"/>
          <w:szCs w:val="28"/>
        </w:rPr>
        <w:t>5</w:t>
      </w:r>
      <w:r w:rsidRPr="00D522B7">
        <w:rPr>
          <w:rFonts w:asciiTheme="majorHAnsi" w:hAnsiTheme="majorHAnsi" w:cstheme="majorHAnsi"/>
          <w:b/>
          <w:i/>
          <w:sz w:val="28"/>
          <w:szCs w:val="28"/>
          <w:lang w:val="vi-VN"/>
        </w:rPr>
        <w:t xml:space="preserve">. Trường hợp gói thầu áp dụng tùy chọn mua thêm, trong kế hoạch lựa chọn nhà thầu phải ghi rõ khối lượng, số lượng, giá trị của tùy chọn mua thêm. </w:t>
      </w:r>
    </w:p>
    <w:p w14:paraId="7363AE08" w14:textId="77777777" w:rsidR="00085FE1" w:rsidRPr="00D522B7" w:rsidRDefault="00085FE1" w:rsidP="00085FE1">
      <w:pPr>
        <w:pStyle w:val="NormalWeb"/>
        <w:spacing w:before="120" w:beforeAutospacing="0" w:after="120" w:afterAutospacing="0" w:line="264" w:lineRule="auto"/>
        <w:ind w:firstLine="720"/>
        <w:jc w:val="both"/>
        <w:rPr>
          <w:rFonts w:asciiTheme="majorHAnsi" w:hAnsiTheme="majorHAnsi" w:cstheme="majorHAnsi"/>
          <w:sz w:val="28"/>
          <w:szCs w:val="28"/>
          <w:lang w:val="vi-VN"/>
        </w:rPr>
      </w:pPr>
      <w:r w:rsidRPr="00D522B7">
        <w:rPr>
          <w:rFonts w:asciiTheme="majorHAnsi" w:hAnsiTheme="majorHAnsi" w:cstheme="majorHAnsi"/>
          <w:bCs/>
          <w:iCs/>
          <w:sz w:val="28"/>
          <w:szCs w:val="28"/>
        </w:rPr>
        <w:t>6</w:t>
      </w:r>
      <w:r w:rsidRPr="00D522B7">
        <w:rPr>
          <w:rFonts w:asciiTheme="majorHAnsi" w:hAnsiTheme="majorHAnsi" w:cstheme="majorHAnsi"/>
          <w:bCs/>
          <w:iCs/>
          <w:sz w:val="28"/>
          <w:szCs w:val="28"/>
          <w:lang w:val="vi-VN"/>
        </w:rPr>
        <w:t>.</w:t>
      </w:r>
      <w:r w:rsidRPr="00D522B7">
        <w:rPr>
          <w:rFonts w:asciiTheme="majorHAnsi" w:hAnsiTheme="majorHAnsi" w:cstheme="majorHAnsi"/>
          <w:sz w:val="28"/>
          <w:szCs w:val="28"/>
          <w:lang w:val="vi-VN"/>
        </w:rPr>
        <w:t xml:space="preserve"> Chính phủ quy định chi tiết Điều này.</w:t>
      </w:r>
    </w:p>
    <w:p w14:paraId="52185A1F" w14:textId="2DAAE357" w:rsidR="00085FE1" w:rsidRPr="00D522B7" w:rsidRDefault="00085FE1" w:rsidP="00085FE1">
      <w:pPr>
        <w:pStyle w:val="NormalWeb"/>
        <w:spacing w:before="120" w:beforeAutospacing="0" w:after="120" w:afterAutospacing="0" w:line="264" w:lineRule="auto"/>
        <w:ind w:firstLine="720"/>
        <w:jc w:val="both"/>
        <w:outlineLvl w:val="2"/>
        <w:rPr>
          <w:rFonts w:asciiTheme="majorHAnsi" w:hAnsiTheme="majorHAnsi" w:cstheme="majorHAnsi"/>
          <w:sz w:val="28"/>
          <w:szCs w:val="28"/>
          <w:lang w:val="vi-VN"/>
        </w:rPr>
      </w:pPr>
      <w:r w:rsidRPr="00D522B7">
        <w:rPr>
          <w:rFonts w:asciiTheme="majorHAnsi" w:hAnsiTheme="majorHAnsi" w:cstheme="majorHAnsi"/>
          <w:b/>
          <w:bCs/>
          <w:sz w:val="28"/>
          <w:szCs w:val="28"/>
          <w:lang w:val="vi-VN"/>
        </w:rPr>
        <w:t xml:space="preserve">Điều </w:t>
      </w:r>
      <w:r w:rsidR="00D32D11" w:rsidRPr="00D522B7">
        <w:rPr>
          <w:rFonts w:asciiTheme="majorHAnsi" w:hAnsiTheme="majorHAnsi" w:cstheme="majorHAnsi"/>
          <w:b/>
          <w:bCs/>
          <w:sz w:val="28"/>
          <w:szCs w:val="28"/>
        </w:rPr>
        <w:t>55</w:t>
      </w:r>
      <w:r w:rsidRPr="00D522B7">
        <w:rPr>
          <w:rFonts w:asciiTheme="majorHAnsi" w:hAnsiTheme="majorHAnsi" w:cstheme="majorHAnsi"/>
          <w:b/>
          <w:bCs/>
          <w:sz w:val="28"/>
          <w:szCs w:val="28"/>
          <w:lang w:val="vi-VN"/>
        </w:rPr>
        <w:t>. Thỏa thuận khung</w:t>
      </w:r>
    </w:p>
    <w:p w14:paraId="0B4642CA" w14:textId="77777777" w:rsidR="00085FE1" w:rsidRPr="00D522B7" w:rsidRDefault="00085FE1" w:rsidP="00085FE1">
      <w:pPr>
        <w:pStyle w:val="NormalWeb"/>
        <w:widowControl w:val="0"/>
        <w:spacing w:before="120" w:beforeAutospacing="0" w:after="120" w:afterAutospacing="0" w:line="264" w:lineRule="auto"/>
        <w:ind w:firstLine="720"/>
        <w:jc w:val="both"/>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1. Thỏa thuận khung trong mua sắm tập trung là thỏa thuận dài hạn giữa đơn vị mua sắm tập trung với một hoặc nhiều nhà thầu được lựa chọn, trong đó bao </w:t>
      </w:r>
      <w:r w:rsidRPr="00D522B7">
        <w:rPr>
          <w:rFonts w:asciiTheme="majorHAnsi" w:hAnsiTheme="majorHAnsi" w:cstheme="majorHAnsi"/>
          <w:sz w:val="28"/>
          <w:szCs w:val="28"/>
          <w:lang w:val="vi-VN"/>
        </w:rPr>
        <w:lastRenderedPageBreak/>
        <w:t xml:space="preserve">gồm các </w:t>
      </w:r>
      <w:r w:rsidRPr="00D522B7">
        <w:rPr>
          <w:rFonts w:asciiTheme="majorHAnsi" w:hAnsiTheme="majorHAnsi" w:cstheme="majorHAnsi"/>
          <w:b/>
          <w:bCs/>
          <w:i/>
          <w:iCs/>
          <w:sz w:val="28"/>
          <w:szCs w:val="28"/>
          <w:lang w:val="vi-VN"/>
        </w:rPr>
        <w:t>quy định</w:t>
      </w:r>
      <w:r w:rsidRPr="00D522B7">
        <w:rPr>
          <w:rFonts w:asciiTheme="majorHAnsi" w:hAnsiTheme="majorHAnsi" w:cstheme="majorHAnsi"/>
          <w:sz w:val="28"/>
          <w:szCs w:val="28"/>
          <w:lang w:val="vi-VN"/>
        </w:rPr>
        <w:t xml:space="preserve"> và điều kiện để làm cơ sở cho việc mua sắm theo từng hợp đồng cụ thể.</w:t>
      </w:r>
    </w:p>
    <w:p w14:paraId="217CE599" w14:textId="77777777" w:rsidR="00085FE1" w:rsidRPr="00D522B7" w:rsidRDefault="00085FE1" w:rsidP="00085FE1">
      <w:pPr>
        <w:pStyle w:val="NormalWeb"/>
        <w:widowControl w:val="0"/>
        <w:spacing w:before="120" w:beforeAutospacing="0" w:after="120" w:afterAutospacing="0" w:line="264" w:lineRule="auto"/>
        <w:ind w:firstLine="720"/>
        <w:jc w:val="both"/>
        <w:rPr>
          <w:rFonts w:asciiTheme="majorHAnsi" w:hAnsiTheme="majorHAnsi" w:cstheme="majorHAnsi"/>
          <w:sz w:val="28"/>
          <w:szCs w:val="28"/>
          <w:lang w:val="vi-VN"/>
        </w:rPr>
      </w:pPr>
      <w:r w:rsidRPr="00D522B7">
        <w:rPr>
          <w:rFonts w:asciiTheme="majorHAnsi" w:hAnsiTheme="majorHAnsi" w:cstheme="majorHAnsi"/>
          <w:sz w:val="28"/>
          <w:szCs w:val="28"/>
          <w:lang w:val="vi-VN"/>
        </w:rPr>
        <w:t>2. Thỏa thuận khung bao gồm</w:t>
      </w:r>
      <w:r w:rsidRPr="00D522B7">
        <w:rPr>
          <w:rFonts w:asciiTheme="majorHAnsi" w:hAnsiTheme="majorHAnsi" w:cstheme="majorHAnsi"/>
          <w:sz w:val="28"/>
          <w:szCs w:val="28"/>
        </w:rPr>
        <w:t>:</w:t>
      </w:r>
    </w:p>
    <w:p w14:paraId="4F80EA7C" w14:textId="77777777" w:rsidR="00085FE1" w:rsidRPr="00D522B7" w:rsidRDefault="00085FE1" w:rsidP="003274C3">
      <w:pPr>
        <w:pStyle w:val="NormalWeb"/>
        <w:widowControl w:val="0"/>
        <w:spacing w:before="120" w:beforeAutospacing="0" w:after="120" w:afterAutospacing="0"/>
        <w:ind w:firstLine="720"/>
        <w:jc w:val="both"/>
        <w:rPr>
          <w:rFonts w:asciiTheme="majorHAnsi" w:hAnsiTheme="majorHAnsi" w:cstheme="majorHAnsi"/>
          <w:b/>
          <w:i/>
          <w:sz w:val="28"/>
          <w:szCs w:val="28"/>
          <w:lang w:val="vi-VN"/>
        </w:rPr>
      </w:pPr>
      <w:r w:rsidRPr="00D522B7">
        <w:rPr>
          <w:rFonts w:asciiTheme="majorHAnsi" w:hAnsiTheme="majorHAnsi" w:cstheme="majorHAnsi"/>
          <w:b/>
          <w:i/>
          <w:sz w:val="28"/>
          <w:szCs w:val="28"/>
        </w:rPr>
        <w:t>a) Thỏa thuận khung đóng áp dụng khi chỉ lựa chọn một nhà thầu trúng thầu đối với một phần của gói thầu chia phần hoặc đối với gói thầu không chia phần;</w:t>
      </w:r>
    </w:p>
    <w:p w14:paraId="1FB070F7" w14:textId="77777777" w:rsidR="00085FE1" w:rsidRPr="00D522B7" w:rsidRDefault="00085FE1" w:rsidP="003274C3">
      <w:pPr>
        <w:pStyle w:val="NormalWeb"/>
        <w:widowControl w:val="0"/>
        <w:spacing w:before="120" w:beforeAutospacing="0" w:after="120" w:afterAutospacing="0"/>
        <w:ind w:firstLine="720"/>
        <w:jc w:val="both"/>
        <w:rPr>
          <w:rFonts w:asciiTheme="majorHAnsi" w:hAnsiTheme="majorHAnsi" w:cstheme="majorHAnsi"/>
          <w:sz w:val="28"/>
          <w:szCs w:val="28"/>
          <w:lang w:val="vi-VN"/>
        </w:rPr>
      </w:pPr>
      <w:r w:rsidRPr="00D522B7">
        <w:rPr>
          <w:rFonts w:asciiTheme="majorHAnsi" w:hAnsiTheme="majorHAnsi" w:cstheme="majorHAnsi"/>
          <w:b/>
          <w:i/>
          <w:sz w:val="28"/>
          <w:szCs w:val="28"/>
        </w:rPr>
        <w:t xml:space="preserve">b) </w:t>
      </w:r>
      <w:r w:rsidRPr="00D522B7">
        <w:rPr>
          <w:rFonts w:asciiTheme="majorHAnsi" w:hAnsiTheme="majorHAnsi" w:cstheme="majorHAnsi"/>
          <w:b/>
          <w:i/>
          <w:sz w:val="28"/>
          <w:szCs w:val="28"/>
          <w:lang w:val="vi-VN"/>
        </w:rPr>
        <w:t xml:space="preserve">Thỏa thuận khung mở </w:t>
      </w:r>
      <w:r w:rsidRPr="00D522B7">
        <w:rPr>
          <w:rFonts w:asciiTheme="majorHAnsi" w:hAnsiTheme="majorHAnsi" w:cstheme="majorHAnsi"/>
          <w:b/>
          <w:i/>
          <w:sz w:val="28"/>
          <w:szCs w:val="28"/>
        </w:rPr>
        <w:t xml:space="preserve">được </w:t>
      </w:r>
      <w:r w:rsidRPr="00D522B7">
        <w:rPr>
          <w:rFonts w:asciiTheme="majorHAnsi" w:hAnsiTheme="majorHAnsi" w:cstheme="majorHAnsi"/>
          <w:b/>
          <w:i/>
          <w:sz w:val="28"/>
          <w:szCs w:val="28"/>
          <w:lang w:val="vi-VN"/>
        </w:rPr>
        <w:t>áp dụng khi lựa chọn nhiều hơn một nhà thầu trúng thầu đối với một phần của gói thầu</w:t>
      </w:r>
      <w:r w:rsidRPr="00D522B7">
        <w:rPr>
          <w:rFonts w:asciiTheme="majorHAnsi" w:hAnsiTheme="majorHAnsi" w:cstheme="majorHAnsi"/>
          <w:b/>
          <w:i/>
          <w:sz w:val="28"/>
          <w:szCs w:val="28"/>
        </w:rPr>
        <w:t xml:space="preserve"> </w:t>
      </w:r>
      <w:r w:rsidRPr="00D522B7">
        <w:rPr>
          <w:rFonts w:asciiTheme="majorHAnsi" w:hAnsiTheme="majorHAnsi" w:cstheme="majorHAnsi"/>
          <w:b/>
          <w:i/>
          <w:sz w:val="28"/>
          <w:szCs w:val="28"/>
          <w:lang w:val="vi-VN"/>
        </w:rPr>
        <w:t xml:space="preserve">chia </w:t>
      </w:r>
      <w:r w:rsidRPr="00D522B7">
        <w:rPr>
          <w:rFonts w:asciiTheme="majorHAnsi" w:hAnsiTheme="majorHAnsi" w:cstheme="majorHAnsi"/>
          <w:b/>
          <w:i/>
          <w:sz w:val="28"/>
          <w:szCs w:val="28"/>
        </w:rPr>
        <w:t xml:space="preserve">thành nhiều </w:t>
      </w:r>
      <w:r w:rsidRPr="00D522B7">
        <w:rPr>
          <w:rFonts w:asciiTheme="majorHAnsi" w:hAnsiTheme="majorHAnsi" w:cstheme="majorHAnsi"/>
          <w:b/>
          <w:i/>
          <w:sz w:val="28"/>
          <w:szCs w:val="28"/>
          <w:lang w:val="vi-VN"/>
        </w:rPr>
        <w:t xml:space="preserve">phần hoặc đối với gói thầu không chia phần. </w:t>
      </w:r>
    </w:p>
    <w:p w14:paraId="4EEA6602" w14:textId="139FF519" w:rsidR="00085FE1" w:rsidRPr="00D522B7" w:rsidRDefault="00085FE1" w:rsidP="003274C3">
      <w:pPr>
        <w:spacing w:before="120" w:after="120"/>
        <w:ind w:left="0" w:firstLine="720"/>
        <w:rPr>
          <w:rFonts w:asciiTheme="majorHAnsi" w:hAnsiTheme="majorHAnsi" w:cstheme="majorHAnsi"/>
          <w:b/>
          <w:i/>
          <w:sz w:val="28"/>
          <w:szCs w:val="28"/>
          <w:lang w:val="es-ES"/>
        </w:rPr>
      </w:pPr>
      <w:r w:rsidRPr="00D522B7">
        <w:rPr>
          <w:rFonts w:asciiTheme="majorHAnsi" w:hAnsiTheme="majorHAnsi" w:cstheme="majorHAnsi"/>
          <w:sz w:val="28"/>
          <w:szCs w:val="28"/>
          <w:lang w:val="vi-VN"/>
        </w:rPr>
        <w:t xml:space="preserve">3. </w:t>
      </w:r>
      <w:r w:rsidRPr="00D522B7">
        <w:rPr>
          <w:rFonts w:asciiTheme="majorHAnsi" w:hAnsiTheme="majorHAnsi" w:cstheme="majorHAnsi"/>
          <w:b/>
          <w:i/>
          <w:sz w:val="28"/>
          <w:szCs w:val="28"/>
          <w:lang w:val="vi-VN"/>
        </w:rPr>
        <w:t>Việc b</w:t>
      </w:r>
      <w:r w:rsidRPr="00D522B7">
        <w:rPr>
          <w:rFonts w:asciiTheme="majorHAnsi" w:hAnsiTheme="majorHAnsi" w:cstheme="majorHAnsi"/>
          <w:b/>
          <w:bCs/>
          <w:i/>
          <w:iCs/>
          <w:sz w:val="28"/>
          <w:szCs w:val="28"/>
          <w:lang w:val="es-ES"/>
        </w:rPr>
        <w:t xml:space="preserve">ổ sung khối lượng, số lượng công việc trong thỏa thuận khung được thực hiện theo khối lượng, số lượng thuộc tùy chọn mua thêm. </w:t>
      </w:r>
      <w:r w:rsidRPr="00D522B7">
        <w:rPr>
          <w:rFonts w:asciiTheme="majorHAnsi" w:hAnsiTheme="majorHAnsi" w:cstheme="majorHAnsi"/>
          <w:b/>
          <w:i/>
          <w:sz w:val="28"/>
          <w:szCs w:val="28"/>
          <w:lang w:val="es-ES"/>
        </w:rPr>
        <w:t>Tùy chọn mua thêm chỉ được áp dụng khi bố trí được nguồn vốn cho phần công việc này.</w:t>
      </w:r>
    </w:p>
    <w:p w14:paraId="61DF3264" w14:textId="5D2F237A" w:rsidR="00070B02" w:rsidRPr="00D522B7" w:rsidRDefault="00070B02" w:rsidP="00070B02">
      <w:pPr>
        <w:widowControl w:val="0"/>
        <w:tabs>
          <w:tab w:val="left" w:pos="851"/>
        </w:tabs>
        <w:spacing w:before="80" w:after="80" w:line="264" w:lineRule="auto"/>
        <w:ind w:left="0" w:firstLine="720"/>
        <w:rPr>
          <w:rFonts w:ascii="Times New Roman" w:hAnsi="Times New Roman"/>
          <w:b/>
          <w:bCs/>
          <w:sz w:val="28"/>
          <w:szCs w:val="28"/>
        </w:rPr>
      </w:pPr>
      <w:r w:rsidRPr="00D522B7">
        <w:rPr>
          <w:rFonts w:ascii="Times New Roman" w:hAnsi="Times New Roman"/>
          <w:b/>
          <w:bCs/>
          <w:i/>
          <w:sz w:val="28"/>
          <w:szCs w:val="28"/>
        </w:rPr>
        <w:t>4. Tại thời điểm ký thỏa thuận khung, hồ sơ dự thầu của nhà thầu được lựa chọn còn hiệu lực.</w:t>
      </w:r>
    </w:p>
    <w:p w14:paraId="11583000" w14:textId="366A3363" w:rsidR="00085FE1" w:rsidRPr="00D522B7" w:rsidRDefault="00070B02" w:rsidP="003274C3">
      <w:pPr>
        <w:spacing w:before="120" w:after="120"/>
        <w:ind w:left="0" w:firstLine="720"/>
        <w:rPr>
          <w:rFonts w:asciiTheme="majorHAnsi" w:hAnsiTheme="majorHAnsi" w:cstheme="majorHAnsi"/>
          <w:strike/>
          <w:sz w:val="28"/>
          <w:szCs w:val="28"/>
          <w:lang w:val="vi-VN"/>
        </w:rPr>
      </w:pPr>
      <w:r w:rsidRPr="00D522B7">
        <w:rPr>
          <w:rFonts w:asciiTheme="majorHAnsi" w:hAnsiTheme="majorHAnsi" w:cstheme="majorHAnsi"/>
          <w:sz w:val="28"/>
          <w:szCs w:val="28"/>
        </w:rPr>
        <w:t>5</w:t>
      </w:r>
      <w:r w:rsidR="00085FE1" w:rsidRPr="00D522B7">
        <w:rPr>
          <w:rFonts w:asciiTheme="majorHAnsi" w:hAnsiTheme="majorHAnsi" w:cstheme="majorHAnsi"/>
          <w:sz w:val="28"/>
          <w:szCs w:val="28"/>
          <w:lang w:val="vi-VN"/>
        </w:rPr>
        <w:t xml:space="preserve">. Thời hạn </w:t>
      </w:r>
      <w:r w:rsidR="00085FE1" w:rsidRPr="00D522B7">
        <w:rPr>
          <w:rFonts w:asciiTheme="majorHAnsi" w:hAnsiTheme="majorHAnsi" w:cstheme="majorHAnsi"/>
          <w:sz w:val="28"/>
          <w:szCs w:val="28"/>
        </w:rPr>
        <w:t>áp</w:t>
      </w:r>
      <w:r w:rsidR="00085FE1" w:rsidRPr="00D522B7">
        <w:rPr>
          <w:rFonts w:asciiTheme="majorHAnsi" w:hAnsiTheme="majorHAnsi" w:cstheme="majorHAnsi"/>
          <w:sz w:val="28"/>
          <w:szCs w:val="28"/>
          <w:lang w:val="vi-VN"/>
        </w:rPr>
        <w:t xml:space="preserve"> dụng thỏa thuận khung được quy định trong kế hoạch lựa chọn nhà thầu nhưng không quá </w:t>
      </w:r>
      <w:r w:rsidR="003A7427" w:rsidRPr="00D522B7">
        <w:rPr>
          <w:rFonts w:asciiTheme="majorHAnsi" w:hAnsiTheme="majorHAnsi" w:cstheme="majorHAnsi"/>
          <w:sz w:val="28"/>
          <w:szCs w:val="28"/>
        </w:rPr>
        <w:t xml:space="preserve">36 tháng </w:t>
      </w:r>
      <w:r w:rsidR="00085FE1" w:rsidRPr="00D522B7">
        <w:rPr>
          <w:rFonts w:asciiTheme="majorHAnsi" w:hAnsiTheme="majorHAnsi" w:cstheme="majorHAnsi"/>
          <w:strike/>
          <w:sz w:val="28"/>
          <w:szCs w:val="28"/>
          <w:lang w:val="vi-VN"/>
        </w:rPr>
        <w:t>ba năm</w:t>
      </w:r>
      <w:r w:rsidR="00085FE1" w:rsidRPr="00D522B7">
        <w:rPr>
          <w:rFonts w:asciiTheme="majorHAnsi" w:hAnsiTheme="majorHAnsi" w:cstheme="majorHAnsi"/>
          <w:sz w:val="28"/>
          <w:szCs w:val="28"/>
          <w:lang w:val="vi-VN"/>
        </w:rPr>
        <w:t xml:space="preserve">, </w:t>
      </w:r>
      <w:r w:rsidR="00085FE1" w:rsidRPr="00D522B7">
        <w:rPr>
          <w:rFonts w:asciiTheme="majorHAnsi" w:hAnsiTheme="majorHAnsi" w:cstheme="majorHAnsi"/>
          <w:b/>
          <w:i/>
          <w:strike/>
          <w:sz w:val="28"/>
          <w:szCs w:val="28"/>
          <w:lang w:val="vi-VN"/>
        </w:rPr>
        <w:t>trường hợp thỏa thuận khung có thời hạn dài hơn một năm thì phải dự kiến được nguồn vốn bố trí cho từng năm.</w:t>
      </w:r>
      <w:r w:rsidR="00085FE1" w:rsidRPr="00D522B7">
        <w:rPr>
          <w:rFonts w:asciiTheme="majorHAnsi" w:hAnsiTheme="majorHAnsi" w:cstheme="majorHAnsi"/>
          <w:strike/>
          <w:sz w:val="28"/>
          <w:szCs w:val="28"/>
          <w:lang w:val="vi-VN"/>
        </w:rPr>
        <w:t xml:space="preserve"> </w:t>
      </w:r>
    </w:p>
    <w:p w14:paraId="127246FC" w14:textId="26512C97" w:rsidR="00D460C2" w:rsidRPr="00D522B7" w:rsidRDefault="00D460C2" w:rsidP="00D460C2">
      <w:pPr>
        <w:widowControl w:val="0"/>
        <w:tabs>
          <w:tab w:val="left" w:pos="851"/>
        </w:tabs>
        <w:spacing w:before="80" w:after="80" w:line="264" w:lineRule="auto"/>
        <w:ind w:left="0" w:firstLine="720"/>
        <w:rPr>
          <w:rFonts w:ascii="Times New Roman" w:hAnsi="Times New Roman"/>
          <w:b/>
          <w:bCs/>
          <w:i/>
          <w:iCs/>
          <w:sz w:val="28"/>
          <w:szCs w:val="28"/>
        </w:rPr>
      </w:pPr>
      <w:r w:rsidRPr="00D522B7">
        <w:rPr>
          <w:rFonts w:ascii="Times New Roman" w:hAnsi="Times New Roman"/>
          <w:b/>
          <w:bCs/>
          <w:i/>
          <w:iCs/>
          <w:sz w:val="28"/>
          <w:szCs w:val="28"/>
        </w:rPr>
        <w:t xml:space="preserve">6. </w:t>
      </w:r>
      <w:r w:rsidRPr="00D522B7">
        <w:rPr>
          <w:rFonts w:ascii="Times New Roman" w:hAnsi="Times New Roman"/>
          <w:b/>
          <w:bCs/>
          <w:i/>
          <w:iCs/>
          <w:sz w:val="28"/>
          <w:szCs w:val="28"/>
          <w:lang w:val="vi-VN"/>
        </w:rPr>
        <w:t xml:space="preserve">Đối với nhà thầu liên danh, tất cả thành viên tham gia liên danh phải trực tiếp ký, đóng dấu (nếu có) vào </w:t>
      </w:r>
      <w:r w:rsidRPr="00D522B7">
        <w:rPr>
          <w:rFonts w:ascii="Times New Roman" w:hAnsi="Times New Roman"/>
          <w:b/>
          <w:bCs/>
          <w:i/>
          <w:iCs/>
          <w:sz w:val="28"/>
          <w:szCs w:val="28"/>
        </w:rPr>
        <w:t>thỏa thuận khung</w:t>
      </w:r>
      <w:r w:rsidRPr="00D522B7">
        <w:rPr>
          <w:rFonts w:ascii="Times New Roman" w:hAnsi="Times New Roman"/>
          <w:b/>
          <w:bCs/>
          <w:i/>
          <w:iCs/>
          <w:sz w:val="28"/>
          <w:szCs w:val="28"/>
          <w:lang w:val="vi-VN"/>
        </w:rPr>
        <w:t xml:space="preserve">. </w:t>
      </w:r>
    </w:p>
    <w:p w14:paraId="480200BE" w14:textId="1CA28744" w:rsidR="0084489D" w:rsidRPr="00D522B7" w:rsidRDefault="0084489D" w:rsidP="0084489D">
      <w:pPr>
        <w:pStyle w:val="Heading3"/>
        <w:keepNext w:val="0"/>
        <w:widowControl w:val="0"/>
        <w:tabs>
          <w:tab w:val="left" w:pos="851"/>
        </w:tabs>
        <w:spacing w:before="120" w:after="120"/>
        <w:ind w:left="0" w:firstLine="720"/>
        <w:rPr>
          <w:rFonts w:asciiTheme="majorHAnsi" w:eastAsia="Calibri" w:hAnsiTheme="majorHAnsi" w:cstheme="majorHAnsi"/>
          <w:sz w:val="28"/>
          <w:szCs w:val="28"/>
          <w:lang w:val="en-US"/>
        </w:rPr>
      </w:pPr>
      <w:r w:rsidRPr="00D522B7">
        <w:rPr>
          <w:rFonts w:asciiTheme="majorHAnsi" w:hAnsiTheme="majorHAnsi" w:cstheme="majorHAnsi"/>
          <w:bCs w:val="0"/>
          <w:sz w:val="28"/>
          <w:szCs w:val="28"/>
          <w:lang w:val="vi-VN"/>
        </w:rPr>
        <w:t xml:space="preserve">Điều </w:t>
      </w:r>
      <w:r w:rsidR="00D32D11" w:rsidRPr="00D522B7">
        <w:rPr>
          <w:rFonts w:asciiTheme="majorHAnsi" w:hAnsiTheme="majorHAnsi" w:cstheme="majorHAnsi"/>
          <w:bCs w:val="0"/>
          <w:sz w:val="28"/>
          <w:szCs w:val="28"/>
          <w:lang w:val="en-US"/>
        </w:rPr>
        <w:t>56</w:t>
      </w:r>
      <w:r w:rsidRPr="00D522B7">
        <w:rPr>
          <w:rFonts w:asciiTheme="majorHAnsi" w:hAnsiTheme="majorHAnsi" w:cstheme="majorHAnsi"/>
          <w:bCs w:val="0"/>
          <w:sz w:val="28"/>
          <w:szCs w:val="28"/>
          <w:lang w:val="vi-VN"/>
        </w:rPr>
        <w:t xml:space="preserve">. </w:t>
      </w:r>
      <w:r w:rsidRPr="00D522B7">
        <w:rPr>
          <w:rFonts w:asciiTheme="majorHAnsi" w:eastAsia="Calibri" w:hAnsiTheme="majorHAnsi" w:cstheme="majorHAnsi"/>
          <w:sz w:val="28"/>
          <w:szCs w:val="28"/>
          <w:lang w:val="vi-VN"/>
        </w:rPr>
        <w:t>Lựa chọn nhà thầu cung cấp thuốc</w:t>
      </w:r>
      <w:r w:rsidRPr="00D522B7">
        <w:rPr>
          <w:rFonts w:asciiTheme="majorHAnsi" w:eastAsia="Calibri" w:hAnsiTheme="majorHAnsi" w:cstheme="majorHAnsi"/>
          <w:sz w:val="28"/>
          <w:szCs w:val="28"/>
          <w:lang w:val="en-US"/>
        </w:rPr>
        <w:t>, vật tư tiêu hao</w:t>
      </w:r>
    </w:p>
    <w:p w14:paraId="0FE35616" w14:textId="77777777" w:rsidR="0084489D" w:rsidRPr="00D522B7" w:rsidRDefault="0084489D" w:rsidP="0084489D">
      <w:pPr>
        <w:widowControl w:val="0"/>
        <w:spacing w:before="120" w:after="120"/>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1. </w:t>
      </w:r>
      <w:r w:rsidRPr="00D522B7">
        <w:rPr>
          <w:rFonts w:asciiTheme="majorHAnsi" w:hAnsiTheme="majorHAnsi" w:cstheme="majorHAnsi"/>
          <w:b/>
          <w:bCs/>
          <w:i/>
          <w:iCs/>
          <w:sz w:val="28"/>
          <w:szCs w:val="28"/>
          <w:lang w:val="vi-VN"/>
        </w:rPr>
        <w:t>Việc lựa chọn nhà thầu cung cấp thuốc</w:t>
      </w:r>
      <w:r w:rsidRPr="00D522B7">
        <w:rPr>
          <w:rFonts w:asciiTheme="majorHAnsi" w:hAnsiTheme="majorHAnsi" w:cstheme="majorHAnsi"/>
          <w:b/>
          <w:bCs/>
          <w:i/>
          <w:iCs/>
          <w:sz w:val="28"/>
          <w:szCs w:val="28"/>
        </w:rPr>
        <w:t>, vật tư tiêu hao</w:t>
      </w:r>
      <w:r w:rsidRPr="00D522B7">
        <w:rPr>
          <w:rFonts w:asciiTheme="majorHAnsi" w:hAnsiTheme="majorHAnsi" w:cstheme="majorHAnsi"/>
          <w:sz w:val="28"/>
          <w:szCs w:val="28"/>
          <w:lang w:val="vi-VN"/>
        </w:rPr>
        <w:t xml:space="preserve"> được thực hiện theo quy định tại các </w:t>
      </w:r>
      <w:r w:rsidRPr="00D522B7">
        <w:rPr>
          <w:rFonts w:asciiTheme="majorHAnsi" w:hAnsiTheme="majorHAnsi" w:cstheme="majorHAnsi"/>
          <w:sz w:val="28"/>
          <w:szCs w:val="28"/>
        </w:rPr>
        <w:t>C</w:t>
      </w:r>
      <w:r w:rsidRPr="00D522B7">
        <w:rPr>
          <w:rFonts w:asciiTheme="majorHAnsi" w:hAnsiTheme="majorHAnsi" w:cstheme="majorHAnsi"/>
          <w:sz w:val="28"/>
          <w:szCs w:val="28"/>
          <w:lang w:val="vi-VN"/>
        </w:rPr>
        <w:t>hương II, III, IV, V, VI và VII của Luật này.</w:t>
      </w:r>
    </w:p>
    <w:p w14:paraId="1F6A5466" w14:textId="0B83985E" w:rsidR="0084489D" w:rsidRPr="00D522B7" w:rsidRDefault="0084489D" w:rsidP="0084489D">
      <w:pPr>
        <w:pStyle w:val="ListParagraph"/>
        <w:widowControl w:val="0"/>
        <w:spacing w:before="120" w:after="120"/>
        <w:ind w:left="0" w:firstLine="720"/>
        <w:contextualSpacing w:val="0"/>
        <w:jc w:val="both"/>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2. </w:t>
      </w:r>
      <w:r w:rsidRPr="00D522B7">
        <w:rPr>
          <w:rFonts w:asciiTheme="majorHAnsi" w:hAnsiTheme="majorHAnsi" w:cstheme="majorHAnsi"/>
          <w:sz w:val="28"/>
          <w:szCs w:val="28"/>
        </w:rPr>
        <w:t xml:space="preserve">Ngoài các hình thức lựa chọn nhà thầu quy định tại Chương II của Luật này, việc lựa chọn nhà thầu cung cấp thuốc, </w:t>
      </w:r>
      <w:r w:rsidRPr="00D522B7">
        <w:rPr>
          <w:rFonts w:asciiTheme="majorHAnsi" w:eastAsia="Calibri" w:hAnsiTheme="majorHAnsi" w:cstheme="majorHAnsi"/>
          <w:b/>
          <w:bCs/>
          <w:i/>
          <w:iCs/>
          <w:sz w:val="28"/>
          <w:szCs w:val="28"/>
        </w:rPr>
        <w:t>vật tư tiêu hao</w:t>
      </w:r>
      <w:r w:rsidRPr="00D522B7">
        <w:rPr>
          <w:rFonts w:asciiTheme="majorHAnsi" w:hAnsiTheme="majorHAnsi" w:cstheme="majorHAnsi"/>
          <w:sz w:val="28"/>
          <w:szCs w:val="28"/>
        </w:rPr>
        <w:t xml:space="preserve"> được thực hiện theo hình thức đàm phán giá</w:t>
      </w:r>
      <w:r w:rsidRPr="00D522B7">
        <w:rPr>
          <w:rFonts w:asciiTheme="majorHAnsi" w:hAnsiTheme="majorHAnsi" w:cstheme="majorHAnsi"/>
          <w:b/>
          <w:i/>
          <w:sz w:val="28"/>
          <w:szCs w:val="28"/>
        </w:rPr>
        <w:t xml:space="preserve">, </w:t>
      </w:r>
      <w:r w:rsidRPr="00D522B7">
        <w:rPr>
          <w:rFonts w:asciiTheme="majorHAnsi" w:eastAsia="Calibri" w:hAnsiTheme="majorHAnsi" w:cstheme="majorHAnsi"/>
          <w:sz w:val="28"/>
          <w:szCs w:val="28"/>
        </w:rPr>
        <w:t xml:space="preserve">mời thầu trong danh sách nhà thầu. </w:t>
      </w:r>
      <w:r w:rsidR="00081CCB" w:rsidRPr="00D522B7">
        <w:rPr>
          <w:rFonts w:asciiTheme="majorHAnsi" w:eastAsia="Calibri" w:hAnsiTheme="majorHAnsi" w:cstheme="majorHAnsi"/>
          <w:b/>
          <w:bCs/>
          <w:i/>
          <w:iCs/>
          <w:sz w:val="28"/>
          <w:szCs w:val="28"/>
        </w:rPr>
        <w:t>H</w:t>
      </w:r>
      <w:r w:rsidRPr="00D522B7">
        <w:rPr>
          <w:rStyle w:val="normalchar"/>
          <w:rFonts w:asciiTheme="majorHAnsi" w:eastAsiaTheme="majorEastAsia" w:hAnsiTheme="majorHAnsi" w:cstheme="majorHAnsi"/>
          <w:b/>
          <w:bCs/>
          <w:i/>
          <w:iCs/>
          <w:sz w:val="28"/>
          <w:szCs w:val="28"/>
        </w:rPr>
        <w:t xml:space="preserve">ình thức đàm phán giá </w:t>
      </w:r>
      <w:r w:rsidR="00081CCB" w:rsidRPr="00D522B7">
        <w:rPr>
          <w:rStyle w:val="normalchar"/>
          <w:rFonts w:asciiTheme="majorHAnsi" w:eastAsiaTheme="majorEastAsia" w:hAnsiTheme="majorHAnsi" w:cstheme="majorHAnsi"/>
          <w:b/>
          <w:bCs/>
          <w:i/>
          <w:iCs/>
          <w:sz w:val="28"/>
          <w:szCs w:val="28"/>
        </w:rPr>
        <w:t xml:space="preserve">được áp dụng </w:t>
      </w:r>
      <w:r w:rsidRPr="00D522B7">
        <w:rPr>
          <w:rStyle w:val="normalchar"/>
          <w:rFonts w:asciiTheme="majorHAnsi" w:eastAsiaTheme="majorEastAsia" w:hAnsiTheme="majorHAnsi" w:cstheme="majorHAnsi"/>
          <w:b/>
          <w:bCs/>
          <w:i/>
          <w:iCs/>
          <w:sz w:val="28"/>
          <w:szCs w:val="28"/>
        </w:rPr>
        <w:t>mà không phải áp dụng các hình</w:t>
      </w:r>
      <w:r w:rsidRPr="00D522B7">
        <w:rPr>
          <w:rFonts w:asciiTheme="majorHAnsi" w:hAnsiTheme="majorHAnsi" w:cstheme="majorHAnsi"/>
          <w:sz w:val="28"/>
          <w:szCs w:val="28"/>
        </w:rPr>
        <w:t> </w:t>
      </w:r>
      <w:r w:rsidRPr="00D522B7">
        <w:rPr>
          <w:rStyle w:val="normalchar"/>
          <w:rFonts w:asciiTheme="majorHAnsi" w:eastAsiaTheme="majorEastAsia" w:hAnsiTheme="majorHAnsi" w:cstheme="majorHAnsi"/>
          <w:b/>
          <w:bCs/>
          <w:i/>
          <w:iCs/>
          <w:sz w:val="28"/>
          <w:szCs w:val="28"/>
        </w:rPr>
        <w:t>thức</w:t>
      </w:r>
      <w:r w:rsidRPr="00D522B7">
        <w:rPr>
          <w:rFonts w:asciiTheme="majorHAnsi" w:hAnsiTheme="majorHAnsi" w:cstheme="majorHAnsi"/>
          <w:sz w:val="28"/>
          <w:szCs w:val="28"/>
        </w:rPr>
        <w:t> </w:t>
      </w:r>
      <w:r w:rsidRPr="00D522B7">
        <w:rPr>
          <w:rStyle w:val="normalchar"/>
          <w:rFonts w:asciiTheme="majorHAnsi" w:eastAsiaTheme="majorEastAsia" w:hAnsiTheme="majorHAnsi" w:cstheme="majorHAnsi"/>
          <w:b/>
          <w:bCs/>
          <w:i/>
          <w:iCs/>
          <w:sz w:val="28"/>
          <w:szCs w:val="28"/>
        </w:rPr>
        <w:t>lựa chọn nhà thầu quy định tại các Điều 20, 21, 22, 23</w:t>
      </w:r>
      <w:r w:rsidR="001C2509" w:rsidRPr="00D522B7">
        <w:rPr>
          <w:rStyle w:val="normalchar"/>
          <w:rFonts w:asciiTheme="majorHAnsi" w:eastAsiaTheme="majorEastAsia" w:hAnsiTheme="majorHAnsi" w:cstheme="majorHAnsi"/>
          <w:b/>
          <w:bCs/>
          <w:i/>
          <w:iCs/>
          <w:sz w:val="28"/>
          <w:szCs w:val="28"/>
        </w:rPr>
        <w:t>, 24</w:t>
      </w:r>
      <w:r w:rsidRPr="00D522B7">
        <w:rPr>
          <w:rStyle w:val="normalchar"/>
          <w:rFonts w:asciiTheme="majorHAnsi" w:eastAsiaTheme="majorEastAsia" w:hAnsiTheme="majorHAnsi" w:cstheme="majorHAnsi"/>
          <w:b/>
          <w:bCs/>
          <w:i/>
          <w:iCs/>
          <w:sz w:val="28"/>
          <w:szCs w:val="28"/>
        </w:rPr>
        <w:t xml:space="preserve"> và </w:t>
      </w:r>
      <w:r w:rsidR="001C2509" w:rsidRPr="00D522B7">
        <w:rPr>
          <w:rStyle w:val="normalchar"/>
          <w:rFonts w:asciiTheme="majorHAnsi" w:eastAsiaTheme="majorEastAsia" w:hAnsiTheme="majorHAnsi" w:cstheme="majorHAnsi"/>
          <w:b/>
          <w:bCs/>
          <w:i/>
          <w:iCs/>
          <w:sz w:val="28"/>
          <w:szCs w:val="28"/>
        </w:rPr>
        <w:t xml:space="preserve">25 </w:t>
      </w:r>
      <w:r w:rsidRPr="00D522B7">
        <w:rPr>
          <w:rStyle w:val="normalchar"/>
          <w:rFonts w:asciiTheme="majorHAnsi" w:eastAsiaTheme="majorEastAsia" w:hAnsiTheme="majorHAnsi" w:cstheme="majorHAnsi"/>
          <w:b/>
          <w:bCs/>
          <w:i/>
          <w:iCs/>
          <w:sz w:val="28"/>
          <w:szCs w:val="28"/>
        </w:rPr>
        <w:t>của Luật này nếu thuộc một trong các trường hợp sau đây</w:t>
      </w:r>
      <w:r w:rsidRPr="00D522B7">
        <w:rPr>
          <w:rFonts w:asciiTheme="majorHAnsi" w:hAnsiTheme="majorHAnsi" w:cstheme="majorHAnsi"/>
          <w:sz w:val="28"/>
          <w:szCs w:val="28"/>
        </w:rPr>
        <w:t>:</w:t>
      </w:r>
      <w:r w:rsidRPr="00D522B7">
        <w:rPr>
          <w:rFonts w:asciiTheme="majorHAnsi" w:hAnsiTheme="majorHAnsi" w:cstheme="majorHAnsi"/>
          <w:sz w:val="28"/>
          <w:szCs w:val="28"/>
          <w:lang w:val="vi-VN"/>
        </w:rPr>
        <w:t xml:space="preserve"> </w:t>
      </w:r>
    </w:p>
    <w:p w14:paraId="4D348EB1" w14:textId="77777777" w:rsidR="0084489D" w:rsidRPr="00D522B7" w:rsidRDefault="0084489D" w:rsidP="0084489D">
      <w:pPr>
        <w:pStyle w:val="ListParagraph"/>
        <w:widowControl w:val="0"/>
        <w:spacing w:before="120" w:after="120"/>
        <w:ind w:left="0" w:firstLine="720"/>
        <w:contextualSpacing w:val="0"/>
        <w:jc w:val="both"/>
        <w:rPr>
          <w:rFonts w:asciiTheme="majorHAnsi" w:hAnsiTheme="majorHAnsi" w:cstheme="majorHAnsi"/>
          <w:sz w:val="28"/>
          <w:szCs w:val="28"/>
          <w:lang w:val="vi-VN"/>
        </w:rPr>
      </w:pPr>
      <w:r w:rsidRPr="00D522B7">
        <w:rPr>
          <w:rFonts w:asciiTheme="majorHAnsi" w:hAnsiTheme="majorHAnsi" w:cstheme="majorHAnsi"/>
          <w:sz w:val="28"/>
          <w:szCs w:val="28"/>
          <w:lang w:val="vi-VN"/>
        </w:rPr>
        <w:t>a) Gói thầu mua thuốc</w:t>
      </w:r>
      <w:r w:rsidRPr="00D522B7">
        <w:rPr>
          <w:rFonts w:asciiTheme="majorHAnsi" w:hAnsiTheme="majorHAnsi" w:cstheme="majorHAnsi"/>
          <w:sz w:val="28"/>
          <w:szCs w:val="28"/>
        </w:rPr>
        <w:t xml:space="preserve">, </w:t>
      </w:r>
      <w:r w:rsidRPr="00D522B7">
        <w:rPr>
          <w:rFonts w:asciiTheme="majorHAnsi" w:eastAsia="Calibri" w:hAnsiTheme="majorHAnsi" w:cstheme="majorHAnsi"/>
          <w:b/>
          <w:bCs/>
          <w:i/>
          <w:iCs/>
          <w:sz w:val="28"/>
          <w:szCs w:val="28"/>
        </w:rPr>
        <w:t>vật tư tiêu hao</w:t>
      </w:r>
      <w:r w:rsidRPr="00D522B7">
        <w:rPr>
          <w:rFonts w:asciiTheme="majorHAnsi" w:hAnsiTheme="majorHAnsi" w:cstheme="majorHAnsi"/>
          <w:sz w:val="28"/>
          <w:szCs w:val="28"/>
          <w:lang w:val="vi-VN"/>
        </w:rPr>
        <w:t xml:space="preserve"> chỉ có một </w:t>
      </w:r>
      <w:r w:rsidRPr="00D522B7">
        <w:rPr>
          <w:rFonts w:asciiTheme="majorHAnsi" w:hAnsiTheme="majorHAnsi" w:cstheme="majorHAnsi"/>
          <w:b/>
          <w:i/>
          <w:sz w:val="28"/>
          <w:szCs w:val="28"/>
          <w:lang w:val="vi-VN"/>
        </w:rPr>
        <w:t>hoặc</w:t>
      </w:r>
      <w:r w:rsidRPr="00D522B7">
        <w:rPr>
          <w:rFonts w:asciiTheme="majorHAnsi" w:hAnsiTheme="majorHAnsi" w:cstheme="majorHAnsi"/>
          <w:sz w:val="28"/>
          <w:szCs w:val="28"/>
          <w:lang w:val="vi-VN"/>
        </w:rPr>
        <w:t xml:space="preserve"> hai nhà sản xuất; </w:t>
      </w:r>
    </w:p>
    <w:p w14:paraId="7452FAA2" w14:textId="5687AA45" w:rsidR="0084489D" w:rsidRPr="00D522B7" w:rsidRDefault="0084489D" w:rsidP="0084489D">
      <w:pPr>
        <w:widowControl w:val="0"/>
        <w:tabs>
          <w:tab w:val="left" w:pos="630"/>
        </w:tabs>
        <w:spacing w:before="120" w:after="120"/>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w:t>
      </w:r>
      <w:r w:rsidRPr="00D522B7">
        <w:rPr>
          <w:rFonts w:asciiTheme="majorHAnsi" w:hAnsiTheme="majorHAnsi" w:cstheme="majorHAnsi"/>
          <w:strike/>
          <w:sz w:val="28"/>
          <w:szCs w:val="28"/>
          <w:lang w:val="vi-VN"/>
        </w:rPr>
        <w:t>Thuốc</w:t>
      </w:r>
      <w:r w:rsidRPr="00D522B7">
        <w:rPr>
          <w:rFonts w:asciiTheme="majorHAnsi" w:hAnsiTheme="majorHAnsi" w:cstheme="majorHAnsi"/>
          <w:sz w:val="28"/>
          <w:szCs w:val="28"/>
          <w:lang w:val="vi-VN"/>
        </w:rPr>
        <w:t xml:space="preserve"> </w:t>
      </w:r>
      <w:r w:rsidR="002E1E60" w:rsidRPr="00D522B7">
        <w:rPr>
          <w:rFonts w:asciiTheme="majorHAnsi" w:hAnsiTheme="majorHAnsi" w:cstheme="majorHAnsi"/>
          <w:sz w:val="28"/>
          <w:szCs w:val="28"/>
        </w:rPr>
        <w:t>B</w:t>
      </w:r>
      <w:r w:rsidR="002E1E60" w:rsidRPr="00D522B7">
        <w:rPr>
          <w:rFonts w:asciiTheme="majorHAnsi" w:hAnsiTheme="majorHAnsi" w:cstheme="majorHAnsi"/>
          <w:sz w:val="28"/>
          <w:szCs w:val="28"/>
          <w:lang w:val="vi-VN"/>
        </w:rPr>
        <w:t xml:space="preserve">iệt </w:t>
      </w:r>
      <w:r w:rsidRPr="00D522B7">
        <w:rPr>
          <w:rFonts w:asciiTheme="majorHAnsi" w:hAnsiTheme="majorHAnsi" w:cstheme="majorHAnsi"/>
          <w:sz w:val="28"/>
          <w:szCs w:val="28"/>
          <w:lang w:val="vi-VN"/>
        </w:rPr>
        <w:t>dược gốc</w:t>
      </w:r>
      <w:r w:rsidRPr="00D522B7">
        <w:rPr>
          <w:rFonts w:asciiTheme="majorHAnsi" w:hAnsiTheme="majorHAnsi" w:cstheme="majorHAnsi"/>
          <w:b/>
          <w:i/>
          <w:sz w:val="28"/>
          <w:szCs w:val="28"/>
          <w:lang w:val="vi-VN"/>
        </w:rPr>
        <w:t>, sinh phẩm tham chiếu</w:t>
      </w:r>
      <w:r w:rsidRPr="00D522B7">
        <w:rPr>
          <w:rFonts w:asciiTheme="majorHAnsi" w:hAnsiTheme="majorHAnsi" w:cstheme="majorHAnsi"/>
          <w:sz w:val="28"/>
          <w:szCs w:val="28"/>
          <w:lang w:val="vi-VN"/>
        </w:rPr>
        <w:t>;</w:t>
      </w:r>
    </w:p>
    <w:p w14:paraId="2E660CFE" w14:textId="77777777" w:rsidR="0084489D" w:rsidRPr="00D522B7" w:rsidRDefault="0084489D" w:rsidP="0084489D">
      <w:pPr>
        <w:widowControl w:val="0"/>
        <w:tabs>
          <w:tab w:val="left" w:pos="630"/>
        </w:tabs>
        <w:spacing w:before="120" w:after="120"/>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c) Các trường hợp đặc thù khác. </w:t>
      </w:r>
    </w:p>
    <w:p w14:paraId="1C0D34BB" w14:textId="068F59B2" w:rsidR="0084489D" w:rsidRPr="00D522B7" w:rsidRDefault="0084489D" w:rsidP="004311FE">
      <w:pPr>
        <w:ind w:firstLine="635"/>
        <w:rPr>
          <w:rFonts w:ascii="Times New Roman" w:hAnsi="Times New Roman"/>
          <w:b/>
          <w:i/>
          <w:sz w:val="28"/>
          <w:szCs w:val="28"/>
        </w:rPr>
      </w:pPr>
      <w:r w:rsidRPr="00D522B7">
        <w:rPr>
          <w:rFonts w:ascii="Times New Roman" w:hAnsi="Times New Roman"/>
          <w:b/>
          <w:i/>
          <w:sz w:val="28"/>
          <w:szCs w:val="28"/>
        </w:rPr>
        <w:t xml:space="preserve">3. </w:t>
      </w:r>
      <w:r w:rsidR="00EE1ECA" w:rsidRPr="00D522B7">
        <w:rPr>
          <w:rFonts w:ascii="Times New Roman" w:hAnsi="Times New Roman"/>
          <w:b/>
          <w:bCs/>
          <w:i/>
          <w:iCs/>
          <w:sz w:val="28"/>
          <w:szCs w:val="28"/>
          <w:lang w:val="vi-VN"/>
        </w:rPr>
        <w:t xml:space="preserve">Danh sách nhà thầu quy định tại khoản 2 Điều này có hiệu lực tối đa là 05 năm và bao gồm các nhà thầu đáp ứng yêu cầu về năng lực, kinh nghiệm, có thuốc, vật tư tiêu hao đáp ứng yêu cầu về kỹ thuật và. Chủ đầu tư lập, phê duyệt hồ sơ mời sơ tuyển để lựa chọn nhà thầu đạt yêu cầu về năng lực, kinh nghiệm và có thuốc, vật tư tiêu hao đáp ứng yêu cầu về kỹ thuật để đưa vào </w:t>
      </w:r>
      <w:r w:rsidR="00EE1ECA" w:rsidRPr="00D522B7">
        <w:rPr>
          <w:rFonts w:ascii="Times New Roman" w:hAnsi="Times New Roman"/>
          <w:b/>
          <w:bCs/>
          <w:i/>
          <w:iCs/>
          <w:sz w:val="28"/>
          <w:szCs w:val="28"/>
          <w:lang w:val="vi-VN"/>
        </w:rPr>
        <w:lastRenderedPageBreak/>
        <w:t>danh sách nhà thầu. Danh sách nhà thầu được lập riêng cho từng loại thuốc, vật tư tiêu hao và bao gồm các thông tin chính sau</w:t>
      </w:r>
      <w:r w:rsidRPr="00D522B7">
        <w:rPr>
          <w:rFonts w:ascii="Times New Roman" w:hAnsi="Times New Roman"/>
          <w:b/>
          <w:i/>
          <w:sz w:val="28"/>
          <w:szCs w:val="28"/>
        </w:rPr>
        <w:t xml:space="preserve">: </w:t>
      </w:r>
    </w:p>
    <w:p w14:paraId="41ACB636" w14:textId="77777777" w:rsidR="0084489D" w:rsidRPr="00D522B7" w:rsidRDefault="0084489D" w:rsidP="004311FE">
      <w:pPr>
        <w:ind w:firstLine="635"/>
        <w:rPr>
          <w:rFonts w:ascii="Times New Roman" w:hAnsi="Times New Roman"/>
          <w:b/>
          <w:i/>
          <w:sz w:val="28"/>
          <w:szCs w:val="28"/>
        </w:rPr>
      </w:pPr>
      <w:r w:rsidRPr="00D522B7">
        <w:rPr>
          <w:rFonts w:ascii="Times New Roman" w:hAnsi="Times New Roman"/>
          <w:b/>
          <w:i/>
          <w:sz w:val="28"/>
          <w:szCs w:val="28"/>
        </w:rPr>
        <w:t>a) Thông tin về nhà thầu;</w:t>
      </w:r>
    </w:p>
    <w:p w14:paraId="19D70C03" w14:textId="53F33A35" w:rsidR="0084489D" w:rsidRPr="00D522B7" w:rsidRDefault="0084489D" w:rsidP="004311FE">
      <w:pPr>
        <w:ind w:firstLine="635"/>
        <w:rPr>
          <w:rFonts w:ascii="Times New Roman" w:hAnsi="Times New Roman"/>
          <w:b/>
          <w:i/>
          <w:sz w:val="28"/>
          <w:szCs w:val="28"/>
        </w:rPr>
      </w:pPr>
      <w:r w:rsidRPr="00D522B7">
        <w:rPr>
          <w:rFonts w:ascii="Times New Roman" w:hAnsi="Times New Roman"/>
          <w:b/>
          <w:i/>
          <w:sz w:val="28"/>
          <w:szCs w:val="28"/>
        </w:rPr>
        <w:t>b) Thông tin về thuốc, vật tư tiêu hao mà nhà thầu chào, bao gồm nhãn hiệu, ký mã hiệu, xuất xứ, tính năng và quy cách, thông số kỹ thuật khác.</w:t>
      </w:r>
    </w:p>
    <w:p w14:paraId="66BD09C4" w14:textId="77777777" w:rsidR="0084489D" w:rsidRPr="00D522B7" w:rsidRDefault="0084489D" w:rsidP="0084489D">
      <w:pPr>
        <w:widowControl w:val="0"/>
        <w:tabs>
          <w:tab w:val="left" w:pos="630"/>
        </w:tabs>
        <w:spacing w:before="120" w:after="120"/>
        <w:ind w:left="0" w:firstLine="720"/>
        <w:rPr>
          <w:rFonts w:asciiTheme="majorHAnsi" w:hAnsiTheme="majorHAnsi" w:cstheme="majorHAnsi"/>
          <w:sz w:val="28"/>
          <w:szCs w:val="28"/>
          <w:lang w:val="vi-VN"/>
        </w:rPr>
      </w:pPr>
      <w:r w:rsidRPr="00D522B7">
        <w:rPr>
          <w:rFonts w:asciiTheme="majorHAnsi" w:hAnsiTheme="majorHAnsi" w:cstheme="majorHAnsi"/>
          <w:sz w:val="28"/>
          <w:szCs w:val="28"/>
        </w:rPr>
        <w:t>4</w:t>
      </w:r>
      <w:r w:rsidRPr="00D522B7">
        <w:rPr>
          <w:rFonts w:asciiTheme="majorHAnsi" w:hAnsiTheme="majorHAnsi" w:cstheme="majorHAnsi"/>
          <w:sz w:val="28"/>
          <w:szCs w:val="28"/>
          <w:lang w:val="vi-VN"/>
        </w:rPr>
        <w:t>. Nhà thầu được xem xét đề nghị trúng thầu cung cấp từng mặt hàng thuốc khi đáp ứng đủ các điều kiện sau đây:</w:t>
      </w:r>
    </w:p>
    <w:p w14:paraId="7D2C878E" w14:textId="571DCDC6" w:rsidR="0084489D" w:rsidRPr="00D522B7" w:rsidRDefault="0084489D" w:rsidP="0084489D">
      <w:pPr>
        <w:widowControl w:val="0"/>
        <w:tabs>
          <w:tab w:val="left" w:pos="567"/>
        </w:tabs>
        <w:spacing w:before="120" w:after="120"/>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Các điều kiện quy định tại các điểm a, b, d, đ và e khoản 1 Điều </w:t>
      </w:r>
      <w:r w:rsidR="001C2509" w:rsidRPr="00D522B7">
        <w:rPr>
          <w:rFonts w:asciiTheme="majorHAnsi" w:hAnsiTheme="majorHAnsi" w:cstheme="majorHAnsi"/>
          <w:sz w:val="28"/>
          <w:szCs w:val="28"/>
        </w:rPr>
        <w:t xml:space="preserve">63 </w:t>
      </w:r>
      <w:r w:rsidRPr="00D522B7">
        <w:rPr>
          <w:rFonts w:asciiTheme="majorHAnsi" w:hAnsiTheme="majorHAnsi" w:cstheme="majorHAnsi"/>
          <w:sz w:val="28"/>
          <w:szCs w:val="28"/>
          <w:lang w:val="vi-VN"/>
        </w:rPr>
        <w:t>của Luật này;</w:t>
      </w:r>
    </w:p>
    <w:p w14:paraId="30594D3F" w14:textId="77777777" w:rsidR="0084489D" w:rsidRPr="00D522B7" w:rsidRDefault="0084489D" w:rsidP="0084489D">
      <w:pPr>
        <w:widowControl w:val="0"/>
        <w:tabs>
          <w:tab w:val="left" w:pos="851"/>
        </w:tabs>
        <w:spacing w:before="120" w:after="120"/>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b) Có đề xuất về kỹ thuật được đánh giá đáp ứng yêu cầu về chất lượng, cung cấp, bảo quản và thời hạn sử dụng thuốc.</w:t>
      </w:r>
    </w:p>
    <w:p w14:paraId="6CF52AB3" w14:textId="77777777" w:rsidR="0084489D" w:rsidRPr="00D522B7" w:rsidRDefault="0084489D" w:rsidP="0084489D">
      <w:pPr>
        <w:spacing w:before="120" w:after="120"/>
        <w:ind w:left="0" w:firstLine="720"/>
        <w:rPr>
          <w:rFonts w:asciiTheme="majorHAnsi" w:hAnsiTheme="majorHAnsi" w:cstheme="majorHAnsi"/>
          <w:b/>
          <w:i/>
          <w:sz w:val="28"/>
          <w:szCs w:val="28"/>
        </w:rPr>
      </w:pPr>
      <w:r w:rsidRPr="00D522B7">
        <w:rPr>
          <w:rFonts w:asciiTheme="majorHAnsi" w:hAnsiTheme="majorHAnsi" w:cstheme="majorHAnsi"/>
          <w:b/>
          <w:i/>
          <w:sz w:val="28"/>
          <w:szCs w:val="28"/>
        </w:rPr>
        <w:t>5. Trường hợp l</w:t>
      </w:r>
      <w:r w:rsidRPr="00D522B7">
        <w:rPr>
          <w:rFonts w:asciiTheme="majorHAnsi" w:hAnsiTheme="majorHAnsi" w:cstheme="majorHAnsi"/>
          <w:b/>
          <w:i/>
          <w:sz w:val="28"/>
          <w:szCs w:val="28"/>
          <w:lang w:val="vi-VN"/>
        </w:rPr>
        <w:t>ựa chọn nhà thầu cung cấp vắc xin</w:t>
      </w:r>
      <w:r w:rsidRPr="00D522B7">
        <w:rPr>
          <w:rFonts w:asciiTheme="majorHAnsi" w:hAnsiTheme="majorHAnsi" w:cstheme="majorHAnsi"/>
          <w:b/>
          <w:i/>
          <w:sz w:val="28"/>
          <w:szCs w:val="28"/>
        </w:rPr>
        <w:t xml:space="preserve"> để</w:t>
      </w:r>
      <w:r w:rsidRPr="00D522B7">
        <w:rPr>
          <w:rFonts w:asciiTheme="majorHAnsi" w:hAnsiTheme="majorHAnsi" w:cstheme="majorHAnsi"/>
          <w:b/>
          <w:i/>
          <w:sz w:val="28"/>
          <w:szCs w:val="28"/>
          <w:lang w:val="vi-VN"/>
        </w:rPr>
        <w:t xml:space="preserve"> tiêm chủng theo hình thức dịch vụ</w:t>
      </w:r>
      <w:r w:rsidRPr="00D522B7">
        <w:rPr>
          <w:rFonts w:asciiTheme="majorHAnsi" w:hAnsiTheme="majorHAnsi" w:cstheme="majorHAnsi"/>
          <w:b/>
          <w:i/>
          <w:sz w:val="28"/>
          <w:szCs w:val="28"/>
        </w:rPr>
        <w:t xml:space="preserve">, mua thuốc </w:t>
      </w:r>
      <w:r w:rsidRPr="00D522B7">
        <w:rPr>
          <w:rFonts w:asciiTheme="majorHAnsi" w:hAnsiTheme="majorHAnsi" w:cstheme="majorHAnsi"/>
          <w:b/>
          <w:i/>
          <w:sz w:val="28"/>
          <w:szCs w:val="28"/>
          <w:lang w:val="vi-VN"/>
        </w:rPr>
        <w:t>của cơ sở bán lẻ thuốc trong khuôn viên cơ sở khám bệnh, chữa bệnh công lập</w:t>
      </w:r>
      <w:r w:rsidRPr="00D522B7" w:rsidDel="0007121F">
        <w:rPr>
          <w:rFonts w:asciiTheme="majorHAnsi" w:hAnsiTheme="majorHAnsi" w:cstheme="majorHAnsi"/>
          <w:b/>
          <w:i/>
          <w:sz w:val="28"/>
          <w:szCs w:val="28"/>
        </w:rPr>
        <w:t xml:space="preserve"> </w:t>
      </w:r>
      <w:r w:rsidRPr="00D522B7">
        <w:rPr>
          <w:rFonts w:asciiTheme="majorHAnsi" w:hAnsiTheme="majorHAnsi" w:cstheme="majorHAnsi"/>
          <w:b/>
          <w:i/>
          <w:sz w:val="28"/>
          <w:szCs w:val="28"/>
          <w:lang w:val="vi-VN"/>
        </w:rPr>
        <w:t xml:space="preserve">thì </w:t>
      </w:r>
      <w:r w:rsidRPr="00D522B7">
        <w:rPr>
          <w:rFonts w:asciiTheme="majorHAnsi" w:hAnsiTheme="majorHAnsi" w:cstheme="majorHAnsi"/>
          <w:b/>
          <w:i/>
          <w:sz w:val="28"/>
          <w:szCs w:val="28"/>
        </w:rPr>
        <w:t>cơ sở y tế</w:t>
      </w:r>
      <w:r w:rsidRPr="00D522B7">
        <w:rPr>
          <w:rFonts w:asciiTheme="majorHAnsi" w:hAnsiTheme="majorHAnsi" w:cstheme="majorHAnsi"/>
          <w:b/>
          <w:i/>
          <w:sz w:val="28"/>
          <w:szCs w:val="28"/>
          <w:lang w:val="vi-VN"/>
        </w:rPr>
        <w:t xml:space="preserve"> </w:t>
      </w:r>
      <w:r w:rsidRPr="00D522B7">
        <w:rPr>
          <w:rFonts w:asciiTheme="majorHAnsi" w:hAnsiTheme="majorHAnsi" w:cstheme="majorHAnsi"/>
          <w:b/>
          <w:i/>
          <w:sz w:val="28"/>
          <w:szCs w:val="28"/>
        </w:rPr>
        <w:t>tự quyết định</w:t>
      </w:r>
      <w:r w:rsidRPr="00D522B7">
        <w:rPr>
          <w:rFonts w:asciiTheme="majorHAnsi" w:hAnsiTheme="majorHAnsi" w:cstheme="majorHAnsi"/>
          <w:b/>
          <w:i/>
          <w:sz w:val="28"/>
          <w:szCs w:val="28"/>
          <w:lang w:val="vi-VN"/>
        </w:rPr>
        <w:t xml:space="preserve"> về </w:t>
      </w:r>
      <w:r w:rsidRPr="00D522B7">
        <w:rPr>
          <w:rFonts w:asciiTheme="majorHAnsi" w:hAnsiTheme="majorHAnsi" w:cstheme="majorHAnsi"/>
          <w:b/>
          <w:bCs/>
          <w:i/>
          <w:iCs/>
          <w:sz w:val="28"/>
          <w:szCs w:val="28"/>
        </w:rPr>
        <w:t xml:space="preserve">hình thức, quy trình, thủ tục và các nội dung khác trong </w:t>
      </w:r>
      <w:r w:rsidRPr="00D522B7">
        <w:rPr>
          <w:rFonts w:asciiTheme="majorHAnsi" w:hAnsiTheme="majorHAnsi" w:cstheme="majorHAnsi"/>
          <w:b/>
          <w:bCs/>
          <w:i/>
          <w:iCs/>
          <w:sz w:val="28"/>
          <w:szCs w:val="28"/>
          <w:lang w:val="vi-VN"/>
        </w:rPr>
        <w:t>lựa chọn nhà thầu</w:t>
      </w:r>
      <w:r w:rsidRPr="00D522B7">
        <w:rPr>
          <w:rFonts w:asciiTheme="majorHAnsi" w:hAnsiTheme="majorHAnsi" w:cstheme="majorHAnsi"/>
          <w:b/>
          <w:bCs/>
          <w:i/>
          <w:iCs/>
          <w:sz w:val="28"/>
          <w:szCs w:val="28"/>
        </w:rPr>
        <w:t xml:space="preserve"> và ban hành quy chế</w:t>
      </w:r>
      <w:r w:rsidRPr="00D522B7">
        <w:rPr>
          <w:rFonts w:asciiTheme="majorHAnsi" w:hAnsiTheme="majorHAnsi" w:cstheme="majorHAnsi"/>
          <w:b/>
          <w:bCs/>
          <w:i/>
          <w:iCs/>
          <w:sz w:val="28"/>
          <w:szCs w:val="28"/>
          <w:lang w:val="vi-VN"/>
        </w:rPr>
        <w:t xml:space="preserve"> để áp dụng thống nhất trong </w:t>
      </w:r>
      <w:r w:rsidRPr="00D522B7">
        <w:rPr>
          <w:rFonts w:asciiTheme="majorHAnsi" w:hAnsiTheme="majorHAnsi" w:cstheme="majorHAnsi"/>
          <w:b/>
          <w:bCs/>
          <w:i/>
          <w:iCs/>
          <w:sz w:val="28"/>
          <w:szCs w:val="28"/>
        </w:rPr>
        <w:t>cơ sở y tế</w:t>
      </w:r>
      <w:r w:rsidRPr="00D522B7">
        <w:rPr>
          <w:rFonts w:asciiTheme="majorHAnsi" w:hAnsiTheme="majorHAnsi" w:cstheme="majorHAnsi"/>
          <w:b/>
          <w:i/>
          <w:sz w:val="28"/>
          <w:szCs w:val="28"/>
        </w:rPr>
        <w:t xml:space="preserve">. </w:t>
      </w:r>
    </w:p>
    <w:p w14:paraId="1473F371" w14:textId="1772C89B" w:rsidR="0084489D" w:rsidRPr="00D522B7" w:rsidRDefault="0084489D" w:rsidP="0084489D">
      <w:pPr>
        <w:pStyle w:val="ListParagraph"/>
        <w:widowControl w:val="0"/>
        <w:spacing w:before="120" w:after="120"/>
        <w:ind w:left="0" w:firstLine="720"/>
        <w:contextualSpacing w:val="0"/>
        <w:jc w:val="both"/>
        <w:rPr>
          <w:rFonts w:asciiTheme="majorHAnsi" w:hAnsiTheme="majorHAnsi" w:cstheme="majorHAnsi"/>
          <w:sz w:val="28"/>
          <w:szCs w:val="28"/>
          <w:lang w:val="vi-VN"/>
        </w:rPr>
      </w:pPr>
      <w:r w:rsidRPr="00D522B7">
        <w:rPr>
          <w:rFonts w:asciiTheme="majorHAnsi" w:hAnsiTheme="majorHAnsi" w:cstheme="majorHAnsi"/>
          <w:sz w:val="28"/>
          <w:szCs w:val="28"/>
        </w:rPr>
        <w:t xml:space="preserve">6. Bộ Y tế có trách nhiệm ban hành danh mục thuốc, </w:t>
      </w:r>
      <w:r w:rsidR="002E1E60" w:rsidRPr="00D522B7">
        <w:rPr>
          <w:rFonts w:asciiTheme="majorHAnsi" w:hAnsiTheme="majorHAnsi" w:cstheme="majorHAnsi"/>
          <w:b/>
          <w:bCs/>
          <w:i/>
          <w:iCs/>
          <w:sz w:val="28"/>
          <w:szCs w:val="28"/>
        </w:rPr>
        <w:t>vật tư tiêu hao được áp dụng hình thức đàm phán giá, danh mục thuốc,</w:t>
      </w:r>
      <w:r w:rsidR="002E1E60" w:rsidRPr="00D522B7">
        <w:rPr>
          <w:rFonts w:asciiTheme="majorHAnsi" w:hAnsiTheme="majorHAnsi" w:cstheme="majorHAnsi"/>
          <w:sz w:val="28"/>
          <w:szCs w:val="28"/>
        </w:rPr>
        <w:t xml:space="preserve"> </w:t>
      </w:r>
      <w:r w:rsidRPr="00D522B7">
        <w:rPr>
          <w:rFonts w:asciiTheme="majorHAnsi" w:hAnsiTheme="majorHAnsi" w:cstheme="majorHAnsi"/>
          <w:b/>
          <w:bCs/>
          <w:i/>
          <w:iCs/>
          <w:sz w:val="28"/>
          <w:szCs w:val="28"/>
        </w:rPr>
        <w:t>t</w:t>
      </w:r>
      <w:r w:rsidR="000610A6" w:rsidRPr="00D522B7">
        <w:rPr>
          <w:rFonts w:asciiTheme="majorHAnsi" w:hAnsiTheme="majorHAnsi" w:cstheme="majorHAnsi"/>
          <w:b/>
          <w:bCs/>
          <w:i/>
          <w:iCs/>
          <w:sz w:val="28"/>
          <w:szCs w:val="28"/>
        </w:rPr>
        <w:t>rang thiết bị, vật tư y tế</w:t>
      </w:r>
      <w:r w:rsidR="000610A6" w:rsidRPr="00D522B7">
        <w:rPr>
          <w:rFonts w:asciiTheme="majorHAnsi" w:hAnsiTheme="majorHAnsi" w:cstheme="majorHAnsi"/>
          <w:sz w:val="28"/>
          <w:szCs w:val="28"/>
        </w:rPr>
        <w:t xml:space="preserve"> </w:t>
      </w:r>
      <w:r w:rsidRPr="00D522B7">
        <w:rPr>
          <w:rFonts w:asciiTheme="majorHAnsi" w:hAnsiTheme="majorHAnsi" w:cstheme="majorHAnsi"/>
          <w:sz w:val="28"/>
          <w:szCs w:val="28"/>
        </w:rPr>
        <w:t>đấu thầu tập trung</w:t>
      </w:r>
      <w:r w:rsidRPr="00D522B7">
        <w:rPr>
          <w:rFonts w:asciiTheme="majorHAnsi" w:hAnsiTheme="majorHAnsi" w:cstheme="majorHAnsi"/>
          <w:sz w:val="28"/>
          <w:szCs w:val="28"/>
          <w:lang w:eastAsia="x-none"/>
        </w:rPr>
        <w:t xml:space="preserve"> </w:t>
      </w:r>
      <w:r w:rsidRPr="00D522B7">
        <w:rPr>
          <w:rFonts w:asciiTheme="majorHAnsi" w:hAnsiTheme="majorHAnsi" w:cstheme="majorHAnsi"/>
          <w:b/>
          <w:i/>
          <w:sz w:val="28"/>
          <w:szCs w:val="28"/>
          <w:lang w:eastAsia="x-none"/>
        </w:rPr>
        <w:t>cấp quốc gia</w:t>
      </w:r>
      <w:r w:rsidRPr="00D522B7">
        <w:rPr>
          <w:rFonts w:asciiTheme="majorHAnsi" w:hAnsiTheme="majorHAnsi" w:cstheme="majorHAnsi"/>
          <w:sz w:val="28"/>
          <w:szCs w:val="28"/>
        </w:rPr>
        <w:t>,</w:t>
      </w:r>
      <w:r w:rsidRPr="00D522B7">
        <w:rPr>
          <w:rFonts w:asciiTheme="majorHAnsi" w:hAnsiTheme="majorHAnsi" w:cstheme="majorHAnsi"/>
          <w:b/>
          <w:i/>
          <w:sz w:val="28"/>
          <w:szCs w:val="28"/>
        </w:rPr>
        <w:t xml:space="preserve"> cấp địa phương theo quy định tại khoản 3 Điều </w:t>
      </w:r>
      <w:r w:rsidR="001C2509" w:rsidRPr="00D522B7">
        <w:rPr>
          <w:rFonts w:asciiTheme="majorHAnsi" w:hAnsiTheme="majorHAnsi" w:cstheme="majorHAnsi"/>
          <w:b/>
          <w:i/>
          <w:sz w:val="28"/>
          <w:szCs w:val="28"/>
        </w:rPr>
        <w:t xml:space="preserve">54 </w:t>
      </w:r>
      <w:r w:rsidRPr="00D522B7">
        <w:rPr>
          <w:rFonts w:asciiTheme="majorHAnsi" w:hAnsiTheme="majorHAnsi" w:cstheme="majorHAnsi"/>
          <w:b/>
          <w:i/>
          <w:sz w:val="28"/>
          <w:szCs w:val="28"/>
        </w:rPr>
        <w:t>của Luật này</w:t>
      </w:r>
      <w:r w:rsidRPr="00D522B7">
        <w:rPr>
          <w:rFonts w:asciiTheme="majorHAnsi" w:hAnsiTheme="majorHAnsi" w:cstheme="majorHAnsi"/>
          <w:sz w:val="28"/>
          <w:szCs w:val="28"/>
        </w:rPr>
        <w:t>.</w:t>
      </w:r>
      <w:r w:rsidRPr="00D522B7">
        <w:rPr>
          <w:rFonts w:asciiTheme="majorHAnsi" w:hAnsiTheme="majorHAnsi" w:cstheme="majorHAnsi"/>
          <w:sz w:val="28"/>
          <w:szCs w:val="28"/>
          <w:lang w:val="vi-VN"/>
        </w:rPr>
        <w:t xml:space="preserve"> </w:t>
      </w:r>
    </w:p>
    <w:p w14:paraId="3F4EE46F" w14:textId="77777777" w:rsidR="0084489D" w:rsidRPr="00D522B7" w:rsidRDefault="0084489D" w:rsidP="003427B6">
      <w:pPr>
        <w:widowControl w:val="0"/>
        <w:spacing w:before="120" w:after="120" w:line="247" w:lineRule="auto"/>
        <w:ind w:left="0" w:firstLine="720"/>
        <w:rPr>
          <w:rFonts w:asciiTheme="majorHAnsi" w:hAnsiTheme="majorHAnsi" w:cstheme="majorHAnsi"/>
          <w:sz w:val="28"/>
          <w:szCs w:val="28"/>
        </w:rPr>
      </w:pPr>
      <w:r w:rsidRPr="00D522B7">
        <w:rPr>
          <w:rFonts w:asciiTheme="majorHAnsi" w:hAnsiTheme="majorHAnsi" w:cstheme="majorHAnsi"/>
          <w:sz w:val="28"/>
          <w:szCs w:val="28"/>
        </w:rPr>
        <w:t>7. Chính phủ quy định chi tiết Điều này.</w:t>
      </w:r>
    </w:p>
    <w:p w14:paraId="0F3DBC76" w14:textId="2A97986B" w:rsidR="00085FE1" w:rsidRPr="00D522B7" w:rsidRDefault="00085FE1" w:rsidP="00005394">
      <w:pPr>
        <w:widowControl w:val="0"/>
        <w:tabs>
          <w:tab w:val="left" w:pos="403"/>
        </w:tabs>
        <w:spacing w:before="120" w:after="120" w:line="247" w:lineRule="auto"/>
        <w:ind w:left="0" w:firstLine="720"/>
        <w:outlineLvl w:val="2"/>
        <w:rPr>
          <w:rFonts w:asciiTheme="majorHAnsi" w:hAnsiTheme="majorHAnsi" w:cstheme="majorHAnsi"/>
          <w:b/>
          <w:sz w:val="28"/>
          <w:szCs w:val="28"/>
        </w:rPr>
      </w:pPr>
      <w:r w:rsidRPr="00D522B7">
        <w:rPr>
          <w:rFonts w:asciiTheme="majorHAnsi" w:hAnsiTheme="majorHAnsi" w:cstheme="majorHAnsi"/>
          <w:b/>
          <w:sz w:val="28"/>
          <w:szCs w:val="28"/>
        </w:rPr>
        <w:t xml:space="preserve">Điều </w:t>
      </w:r>
      <w:r w:rsidR="00D32D11" w:rsidRPr="00D522B7">
        <w:rPr>
          <w:rFonts w:asciiTheme="majorHAnsi" w:hAnsiTheme="majorHAnsi" w:cstheme="majorHAnsi"/>
          <w:b/>
          <w:sz w:val="28"/>
          <w:szCs w:val="28"/>
        </w:rPr>
        <w:t>57</w:t>
      </w:r>
      <w:r w:rsidRPr="00D522B7">
        <w:rPr>
          <w:rFonts w:asciiTheme="majorHAnsi" w:hAnsiTheme="majorHAnsi" w:cstheme="majorHAnsi"/>
          <w:b/>
          <w:sz w:val="28"/>
          <w:szCs w:val="28"/>
        </w:rPr>
        <w:t>. Ưu đãi trong mua thuốc</w:t>
      </w:r>
    </w:p>
    <w:p w14:paraId="4E73B66F" w14:textId="0623FC69" w:rsidR="00085FE1" w:rsidRPr="00D522B7" w:rsidRDefault="00085FE1" w:rsidP="00005394">
      <w:pPr>
        <w:widowControl w:val="0"/>
        <w:spacing w:before="120" w:after="120" w:line="247" w:lineRule="auto"/>
        <w:ind w:left="0" w:firstLine="720"/>
        <w:rPr>
          <w:rFonts w:asciiTheme="majorHAnsi" w:hAnsiTheme="majorHAnsi" w:cstheme="majorHAnsi"/>
          <w:sz w:val="28"/>
          <w:szCs w:val="28"/>
        </w:rPr>
      </w:pPr>
      <w:r w:rsidRPr="00D522B7">
        <w:rPr>
          <w:rFonts w:asciiTheme="majorHAnsi" w:hAnsiTheme="majorHAnsi" w:cstheme="majorHAnsi"/>
          <w:sz w:val="28"/>
          <w:szCs w:val="28"/>
        </w:rPr>
        <w:t xml:space="preserve">1. Việc ưu đãi trong mua thuốc được thực hiện theo quy định tại Điều </w:t>
      </w:r>
      <w:r w:rsidR="006E1886" w:rsidRPr="00D522B7">
        <w:rPr>
          <w:rFonts w:asciiTheme="majorHAnsi" w:hAnsiTheme="majorHAnsi" w:cstheme="majorHAnsi"/>
          <w:sz w:val="28"/>
          <w:szCs w:val="28"/>
        </w:rPr>
        <w:t>10</w:t>
      </w:r>
      <w:r w:rsidRPr="00D522B7">
        <w:rPr>
          <w:rFonts w:asciiTheme="majorHAnsi" w:hAnsiTheme="majorHAnsi" w:cstheme="majorHAnsi"/>
          <w:sz w:val="28"/>
          <w:szCs w:val="28"/>
        </w:rPr>
        <w:t xml:space="preserve"> của Luật này. Đối với thuốc sản xuất trong nước được Bộ Y tế công bố đáp ứng yêu cầu về điều trị, giá thuốc và khả năng cung cấp thì trong hồ sơ mời thầu, hồ sơ yêu cầu phải quy định nhà thầu không được chào thuốc nhập khẩu, trừ </w:t>
      </w:r>
      <w:r w:rsidRPr="00D522B7">
        <w:rPr>
          <w:rFonts w:asciiTheme="majorHAnsi" w:hAnsiTheme="majorHAnsi" w:cstheme="majorHAnsi"/>
          <w:b/>
          <w:i/>
          <w:sz w:val="28"/>
          <w:szCs w:val="28"/>
        </w:rPr>
        <w:t>trường hợp chỉ định thầu</w:t>
      </w:r>
      <w:r w:rsidRPr="00D522B7">
        <w:rPr>
          <w:rFonts w:asciiTheme="majorHAnsi" w:hAnsiTheme="majorHAnsi" w:cstheme="majorHAnsi"/>
          <w:sz w:val="28"/>
          <w:szCs w:val="28"/>
        </w:rPr>
        <w:t xml:space="preserve">. </w:t>
      </w:r>
    </w:p>
    <w:p w14:paraId="1656079D" w14:textId="14BF0A61" w:rsidR="008758A1" w:rsidRPr="00D522B7" w:rsidRDefault="00085FE1" w:rsidP="00BF7DD2">
      <w:pPr>
        <w:pStyle w:val="ListParagraph"/>
        <w:widowControl w:val="0"/>
        <w:spacing w:before="120" w:after="120" w:line="247" w:lineRule="auto"/>
        <w:ind w:left="0" w:firstLine="720"/>
        <w:contextualSpacing w:val="0"/>
        <w:jc w:val="both"/>
        <w:rPr>
          <w:sz w:val="28"/>
          <w:szCs w:val="28"/>
        </w:rPr>
      </w:pPr>
      <w:r w:rsidRPr="00D522B7">
        <w:rPr>
          <w:b/>
          <w:i/>
          <w:sz w:val="28"/>
          <w:szCs w:val="28"/>
        </w:rPr>
        <w:t xml:space="preserve">2. Bộ Y tế ban hành danh mục thuốc sản xuất trong nước đáp ứng </w:t>
      </w:r>
      <w:r w:rsidR="009678FB" w:rsidRPr="00D522B7">
        <w:rPr>
          <w:b/>
          <w:i/>
          <w:sz w:val="28"/>
          <w:szCs w:val="28"/>
        </w:rPr>
        <w:t xml:space="preserve">yêu </w:t>
      </w:r>
      <w:r w:rsidRPr="00D522B7">
        <w:rPr>
          <w:b/>
          <w:i/>
          <w:sz w:val="28"/>
          <w:szCs w:val="28"/>
        </w:rPr>
        <w:t xml:space="preserve">cầu </w:t>
      </w:r>
      <w:r w:rsidR="009678FB" w:rsidRPr="00D522B7">
        <w:rPr>
          <w:b/>
          <w:i/>
          <w:sz w:val="28"/>
          <w:szCs w:val="28"/>
        </w:rPr>
        <w:t xml:space="preserve">về </w:t>
      </w:r>
      <w:r w:rsidRPr="00D522B7">
        <w:rPr>
          <w:b/>
          <w:i/>
          <w:sz w:val="28"/>
          <w:szCs w:val="28"/>
        </w:rPr>
        <w:t>điều trị, giá thuốc và khả năng cung cấp</w:t>
      </w:r>
      <w:r w:rsidRPr="00D522B7">
        <w:rPr>
          <w:sz w:val="28"/>
          <w:szCs w:val="28"/>
        </w:rPr>
        <w:t>.</w:t>
      </w:r>
    </w:p>
    <w:p w14:paraId="1F678415" w14:textId="360C0A17" w:rsidR="00AE0EAF" w:rsidRPr="00D522B7" w:rsidRDefault="00AE0EAF" w:rsidP="008F0744">
      <w:pPr>
        <w:widowControl w:val="0"/>
        <w:tabs>
          <w:tab w:val="left" w:pos="403"/>
        </w:tabs>
        <w:spacing w:before="120" w:after="120" w:line="247" w:lineRule="auto"/>
        <w:ind w:left="0" w:firstLine="720"/>
        <w:outlineLvl w:val="2"/>
        <w:rPr>
          <w:rFonts w:asciiTheme="majorHAnsi" w:hAnsiTheme="majorHAnsi" w:cstheme="majorHAnsi"/>
          <w:bCs/>
          <w:color w:val="FF0000"/>
          <w:sz w:val="28"/>
          <w:szCs w:val="28"/>
        </w:rPr>
      </w:pPr>
      <w:bookmarkStart w:id="347" w:name="dieu_52"/>
      <w:r w:rsidRPr="00D522B7">
        <w:rPr>
          <w:rFonts w:asciiTheme="majorHAnsi" w:hAnsiTheme="majorHAnsi" w:cstheme="majorHAnsi"/>
          <w:b/>
          <w:sz w:val="28"/>
          <w:szCs w:val="28"/>
        </w:rPr>
        <w:t xml:space="preserve">Điều </w:t>
      </w:r>
      <w:r w:rsidR="00D32D11" w:rsidRPr="00D522B7">
        <w:rPr>
          <w:rFonts w:asciiTheme="majorHAnsi" w:hAnsiTheme="majorHAnsi" w:cstheme="majorHAnsi"/>
          <w:b/>
          <w:sz w:val="28"/>
          <w:szCs w:val="28"/>
        </w:rPr>
        <w:t>58</w:t>
      </w:r>
      <w:r w:rsidRPr="00D522B7">
        <w:rPr>
          <w:rFonts w:asciiTheme="majorHAnsi" w:hAnsiTheme="majorHAnsi" w:cstheme="majorHAnsi"/>
          <w:b/>
          <w:sz w:val="28"/>
          <w:szCs w:val="28"/>
        </w:rPr>
        <w:t>. Thanh toán chi phí mua thuốc, vật tư y tế</w:t>
      </w:r>
      <w:bookmarkEnd w:id="347"/>
      <w:r w:rsidRPr="00D522B7">
        <w:rPr>
          <w:rFonts w:asciiTheme="majorHAnsi" w:hAnsiTheme="majorHAnsi" w:cstheme="majorHAnsi"/>
          <w:bCs/>
          <w:sz w:val="28"/>
          <w:szCs w:val="28"/>
        </w:rPr>
        <w:t xml:space="preserve"> </w:t>
      </w:r>
    </w:p>
    <w:p w14:paraId="6142E3E2" w14:textId="77777777" w:rsidR="00AE0EAF" w:rsidRPr="00D522B7" w:rsidRDefault="00AE0EAF" w:rsidP="008F0744">
      <w:pPr>
        <w:widowControl w:val="0"/>
        <w:tabs>
          <w:tab w:val="left" w:pos="403"/>
        </w:tabs>
        <w:spacing w:before="120" w:after="120" w:line="247" w:lineRule="auto"/>
        <w:ind w:left="0" w:firstLine="720"/>
        <w:outlineLvl w:val="2"/>
        <w:rPr>
          <w:rFonts w:asciiTheme="majorHAnsi" w:hAnsiTheme="majorHAnsi" w:cstheme="majorHAnsi"/>
          <w:bCs/>
          <w:sz w:val="28"/>
          <w:szCs w:val="28"/>
        </w:rPr>
      </w:pPr>
      <w:r w:rsidRPr="00D522B7">
        <w:rPr>
          <w:rFonts w:asciiTheme="majorHAnsi" w:hAnsiTheme="majorHAnsi" w:cstheme="majorHAnsi"/>
          <w:bCs/>
          <w:sz w:val="28"/>
          <w:szCs w:val="28"/>
        </w:rPr>
        <w:t>Trường hợp các cơ sở y tế ngoài công lập không chọn áp dụng quy định của Luật này đối với mua thuốc, vật tư y tế thì cơ sở y tế đó chỉ được thanh toán từ nguồn quỹ bảo hiểm y tế theo đúng mặt hàng thuốc và đơn giá thuốc, giá vật tư y tế đã trúng thầu của các cơ sở y tế công lập tuyến tỉnh trên cùng địa bàn.</w:t>
      </w:r>
    </w:p>
    <w:p w14:paraId="27BC1429" w14:textId="10E3D0B7" w:rsidR="00085FE1" w:rsidRPr="00D522B7" w:rsidRDefault="00085FE1" w:rsidP="00005394">
      <w:pPr>
        <w:pStyle w:val="Heading3"/>
        <w:keepNext w:val="0"/>
        <w:widowControl w:val="0"/>
        <w:tabs>
          <w:tab w:val="left" w:pos="851"/>
        </w:tabs>
        <w:spacing w:before="120" w:after="120" w:line="247" w:lineRule="auto"/>
        <w:ind w:left="0" w:firstLine="720"/>
        <w:rPr>
          <w:rFonts w:asciiTheme="majorHAnsi" w:hAnsiTheme="majorHAnsi" w:cstheme="majorHAnsi"/>
          <w:sz w:val="28"/>
          <w:szCs w:val="28"/>
          <w:lang w:val="en-US"/>
        </w:rPr>
      </w:pPr>
      <w:r w:rsidRPr="00D522B7">
        <w:rPr>
          <w:rFonts w:asciiTheme="majorHAnsi" w:eastAsia="Calibri" w:hAnsiTheme="majorHAnsi" w:cstheme="majorHAnsi"/>
          <w:sz w:val="28"/>
          <w:szCs w:val="28"/>
          <w:lang w:val="vi-VN"/>
        </w:rPr>
        <w:t xml:space="preserve">Điều </w:t>
      </w:r>
      <w:r w:rsidR="00D32D11" w:rsidRPr="00D522B7">
        <w:rPr>
          <w:rFonts w:asciiTheme="majorHAnsi" w:eastAsia="Calibri" w:hAnsiTheme="majorHAnsi" w:cstheme="majorHAnsi"/>
          <w:sz w:val="28"/>
          <w:szCs w:val="28"/>
          <w:lang w:val="en-US"/>
        </w:rPr>
        <w:t>59</w:t>
      </w:r>
      <w:r w:rsidRPr="00D522B7">
        <w:rPr>
          <w:rFonts w:asciiTheme="majorHAnsi" w:eastAsia="Calibri" w:hAnsiTheme="majorHAnsi" w:cstheme="majorHAnsi"/>
          <w:sz w:val="28"/>
          <w:szCs w:val="28"/>
          <w:lang w:val="vi-VN"/>
        </w:rPr>
        <w:t xml:space="preserve">. </w:t>
      </w:r>
      <w:r w:rsidRPr="00D522B7">
        <w:rPr>
          <w:rFonts w:asciiTheme="majorHAnsi" w:eastAsia="Calibri" w:hAnsiTheme="majorHAnsi" w:cstheme="majorHAnsi"/>
          <w:sz w:val="28"/>
          <w:szCs w:val="28"/>
          <w:lang w:val="en-US"/>
        </w:rPr>
        <w:t>Cung cấp sản phẩm, dịch vụ công</w:t>
      </w:r>
    </w:p>
    <w:p w14:paraId="1AEE64AE" w14:textId="0978DD24" w:rsidR="002A78C9" w:rsidRPr="00D522B7" w:rsidRDefault="002A78C9" w:rsidP="00005394">
      <w:pPr>
        <w:widowControl w:val="0"/>
        <w:tabs>
          <w:tab w:val="left" w:pos="993"/>
          <w:tab w:val="left" w:pos="1134"/>
        </w:tabs>
        <w:spacing w:before="120" w:after="120" w:line="247" w:lineRule="auto"/>
        <w:ind w:left="0" w:firstLine="709"/>
        <w:rPr>
          <w:rFonts w:asciiTheme="majorHAnsi" w:hAnsiTheme="majorHAnsi" w:cstheme="majorHAnsi"/>
          <w:sz w:val="28"/>
          <w:szCs w:val="28"/>
          <w:lang w:val="vi-VN"/>
        </w:rPr>
      </w:pPr>
      <w:r w:rsidRPr="00D522B7">
        <w:rPr>
          <w:rFonts w:asciiTheme="majorHAnsi" w:hAnsiTheme="majorHAnsi" w:cstheme="majorHAnsi"/>
          <w:sz w:val="28"/>
          <w:szCs w:val="28"/>
        </w:rPr>
        <w:t>1</w:t>
      </w:r>
      <w:r w:rsidRPr="00D522B7">
        <w:rPr>
          <w:rFonts w:asciiTheme="majorHAnsi" w:hAnsiTheme="majorHAnsi" w:cstheme="majorHAnsi"/>
          <w:i/>
          <w:sz w:val="28"/>
          <w:szCs w:val="28"/>
        </w:rPr>
        <w:t xml:space="preserve">. </w:t>
      </w:r>
      <w:r w:rsidRPr="00D522B7">
        <w:rPr>
          <w:rFonts w:asciiTheme="majorHAnsi" w:hAnsiTheme="majorHAnsi" w:cstheme="majorHAnsi"/>
          <w:i/>
          <w:sz w:val="28"/>
          <w:szCs w:val="28"/>
          <w:lang w:val="vi-VN"/>
        </w:rPr>
        <w:t>Sản phẩm, dịch vụ công</w:t>
      </w:r>
      <w:r w:rsidRPr="00D522B7">
        <w:rPr>
          <w:rFonts w:asciiTheme="majorHAnsi" w:hAnsiTheme="majorHAnsi" w:cstheme="majorHAnsi"/>
          <w:sz w:val="28"/>
          <w:szCs w:val="28"/>
          <w:lang w:val="vi-VN"/>
        </w:rPr>
        <w:t xml:space="preserve"> là sản phẩm, dịch vụ thiết yếu đối với đời sống kinh tế - xã hội của đất nước, cộng đồng dân cư hoặc bảo đảm quốc phòng, an ninh mà Nhà nước phải tổ chức thực hiện trong các lĩnh vực: giáo dục đào tạo; giáo dục </w:t>
      </w:r>
      <w:r w:rsidRPr="00D522B7">
        <w:rPr>
          <w:rFonts w:asciiTheme="majorHAnsi" w:hAnsiTheme="majorHAnsi" w:cstheme="majorHAnsi"/>
          <w:b/>
          <w:i/>
          <w:sz w:val="28"/>
          <w:szCs w:val="28"/>
          <w:lang w:val="vi-VN"/>
        </w:rPr>
        <w:lastRenderedPageBreak/>
        <w:t>nghề nghiệp</w:t>
      </w:r>
      <w:r w:rsidRPr="00D522B7">
        <w:rPr>
          <w:rFonts w:asciiTheme="majorHAnsi" w:hAnsiTheme="majorHAnsi" w:cstheme="majorHAnsi"/>
          <w:sz w:val="28"/>
          <w:szCs w:val="28"/>
          <w:lang w:val="vi-VN"/>
        </w:rPr>
        <w:t xml:space="preserve">; y tế; văn hóa, </w:t>
      </w:r>
      <w:r w:rsidRPr="00D522B7">
        <w:rPr>
          <w:rFonts w:asciiTheme="majorHAnsi" w:hAnsiTheme="majorHAnsi" w:cstheme="majorHAnsi"/>
          <w:b/>
          <w:i/>
          <w:sz w:val="28"/>
          <w:szCs w:val="28"/>
          <w:lang w:val="vi-VN"/>
        </w:rPr>
        <w:t>thể thao và du lịch</w:t>
      </w:r>
      <w:r w:rsidRPr="00D522B7">
        <w:rPr>
          <w:rFonts w:asciiTheme="majorHAnsi" w:hAnsiTheme="majorHAnsi" w:cstheme="majorHAnsi"/>
          <w:sz w:val="28"/>
          <w:szCs w:val="28"/>
          <w:lang w:val="vi-VN"/>
        </w:rPr>
        <w:t xml:space="preserve">; thông tin và truyền thông; khoa học và công nghệ; tài nguyên và môi trường; giao thông vận tải; </w:t>
      </w:r>
      <w:r w:rsidRPr="00D522B7">
        <w:rPr>
          <w:rFonts w:asciiTheme="majorHAnsi" w:hAnsiTheme="majorHAnsi" w:cstheme="majorHAnsi"/>
          <w:b/>
          <w:i/>
          <w:sz w:val="28"/>
          <w:szCs w:val="28"/>
          <w:lang w:val="vi-VN"/>
        </w:rPr>
        <w:t>nông nghiệp và phát triển nông thôn; công thương; xây dựng; lao động thương binh và xã hội; tư pháp</w:t>
      </w:r>
      <w:r w:rsidRPr="00D522B7">
        <w:rPr>
          <w:rFonts w:asciiTheme="majorHAnsi" w:hAnsiTheme="majorHAnsi" w:cstheme="majorHAnsi"/>
          <w:sz w:val="28"/>
          <w:szCs w:val="28"/>
          <w:lang w:val="vi-VN"/>
        </w:rPr>
        <w:t xml:space="preserve"> và các lĩnh vực khác theo quy định </w:t>
      </w:r>
      <w:r w:rsidRPr="00D522B7">
        <w:rPr>
          <w:rFonts w:asciiTheme="majorHAnsi" w:hAnsiTheme="majorHAnsi" w:cstheme="majorHAnsi"/>
          <w:sz w:val="28"/>
          <w:szCs w:val="28"/>
        </w:rPr>
        <w:t>pháp luật</w:t>
      </w:r>
      <w:r w:rsidRPr="00D522B7">
        <w:rPr>
          <w:rFonts w:asciiTheme="majorHAnsi" w:hAnsiTheme="majorHAnsi" w:cstheme="majorHAnsi"/>
          <w:sz w:val="28"/>
          <w:szCs w:val="28"/>
          <w:lang w:val="vi-VN"/>
        </w:rPr>
        <w:t>. Sản phẩm, dịch vụ công bao gồm sản phẩm, dịch vụ công ích</w:t>
      </w:r>
      <w:r w:rsidRPr="00D522B7">
        <w:rPr>
          <w:rFonts w:asciiTheme="majorHAnsi" w:hAnsiTheme="majorHAnsi" w:cstheme="majorHAnsi"/>
          <w:sz w:val="28"/>
          <w:szCs w:val="28"/>
        </w:rPr>
        <w:t xml:space="preserve"> </w:t>
      </w:r>
      <w:r w:rsidRPr="00D522B7">
        <w:rPr>
          <w:rFonts w:asciiTheme="majorHAnsi" w:hAnsiTheme="majorHAnsi" w:cstheme="majorHAnsi"/>
          <w:sz w:val="28"/>
          <w:szCs w:val="28"/>
          <w:lang w:val="vi-VN"/>
        </w:rPr>
        <w:t xml:space="preserve">và dịch vụ sự nghiệp công. </w:t>
      </w:r>
    </w:p>
    <w:p w14:paraId="755E3937" w14:textId="3AB6DDEA" w:rsidR="00085FE1" w:rsidRPr="00D522B7" w:rsidRDefault="002A78C9" w:rsidP="00005394">
      <w:pPr>
        <w:widowControl w:val="0"/>
        <w:spacing w:before="120" w:after="120" w:line="247"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2</w:t>
      </w:r>
      <w:r w:rsidR="00085FE1" w:rsidRPr="00D522B7">
        <w:rPr>
          <w:rFonts w:asciiTheme="majorHAnsi" w:hAnsiTheme="majorHAnsi" w:cstheme="majorHAnsi"/>
          <w:sz w:val="28"/>
          <w:szCs w:val="28"/>
          <w:lang w:val="vi-VN"/>
        </w:rPr>
        <w:t>. Việc lựa chọn nhà thầu cung cấp sản phẩm, dịch vụ công</w:t>
      </w:r>
      <w:r w:rsidR="00085FE1" w:rsidRPr="00D522B7">
        <w:rPr>
          <w:rFonts w:asciiTheme="majorHAnsi" w:hAnsiTheme="majorHAnsi" w:cstheme="majorHAnsi"/>
          <w:sz w:val="28"/>
          <w:szCs w:val="28"/>
        </w:rPr>
        <w:t xml:space="preserve"> sử dụng vốn nhà nước</w:t>
      </w:r>
      <w:r w:rsidR="00085FE1" w:rsidRPr="00D522B7">
        <w:rPr>
          <w:rFonts w:asciiTheme="majorHAnsi" w:hAnsiTheme="majorHAnsi" w:cstheme="majorHAnsi"/>
          <w:sz w:val="28"/>
          <w:szCs w:val="28"/>
          <w:lang w:val="vi-VN"/>
        </w:rPr>
        <w:t xml:space="preserve"> được thực hiện theo quy định tại các </w:t>
      </w:r>
      <w:r w:rsidR="00085FE1" w:rsidRPr="00D522B7">
        <w:rPr>
          <w:rFonts w:asciiTheme="majorHAnsi" w:hAnsiTheme="majorHAnsi" w:cstheme="majorHAnsi"/>
          <w:sz w:val="28"/>
          <w:szCs w:val="28"/>
        </w:rPr>
        <w:t>C</w:t>
      </w:r>
      <w:r w:rsidR="00085FE1" w:rsidRPr="00D522B7">
        <w:rPr>
          <w:rFonts w:asciiTheme="majorHAnsi" w:hAnsiTheme="majorHAnsi" w:cstheme="majorHAnsi"/>
          <w:sz w:val="28"/>
          <w:szCs w:val="28"/>
          <w:lang w:val="vi-VN"/>
        </w:rPr>
        <w:t>hương II, III</w:t>
      </w:r>
      <w:r w:rsidR="00085FE1" w:rsidRPr="00D522B7">
        <w:rPr>
          <w:rFonts w:asciiTheme="majorHAnsi" w:hAnsiTheme="majorHAnsi" w:cstheme="majorHAnsi"/>
          <w:sz w:val="28"/>
          <w:szCs w:val="28"/>
        </w:rPr>
        <w:t>, IV, V, VI</w:t>
      </w:r>
      <w:r w:rsidR="00085FE1" w:rsidRPr="00D522B7">
        <w:rPr>
          <w:rFonts w:asciiTheme="majorHAnsi" w:hAnsiTheme="majorHAnsi" w:cstheme="majorHAnsi"/>
          <w:sz w:val="28"/>
          <w:szCs w:val="28"/>
          <w:lang w:val="vi-VN"/>
        </w:rPr>
        <w:t xml:space="preserve"> và </w:t>
      </w:r>
      <w:r w:rsidR="00085FE1" w:rsidRPr="00D522B7">
        <w:rPr>
          <w:rFonts w:asciiTheme="majorHAnsi" w:hAnsiTheme="majorHAnsi" w:cstheme="majorHAnsi"/>
          <w:sz w:val="28"/>
          <w:szCs w:val="28"/>
        </w:rPr>
        <w:t>VII</w:t>
      </w:r>
      <w:r w:rsidR="00085FE1" w:rsidRPr="00D522B7">
        <w:rPr>
          <w:rFonts w:asciiTheme="majorHAnsi" w:hAnsiTheme="majorHAnsi" w:cstheme="majorHAnsi"/>
          <w:sz w:val="28"/>
          <w:szCs w:val="28"/>
          <w:lang w:val="vi-VN"/>
        </w:rPr>
        <w:t xml:space="preserve"> của Luật này.</w:t>
      </w:r>
    </w:p>
    <w:p w14:paraId="55713671" w14:textId="10F3BB3E" w:rsidR="00085FE1" w:rsidRPr="00D522B7" w:rsidRDefault="002A78C9" w:rsidP="00005394">
      <w:pPr>
        <w:spacing w:before="120" w:after="120" w:line="247" w:lineRule="auto"/>
        <w:ind w:left="0" w:firstLine="720"/>
        <w:rPr>
          <w:rFonts w:asciiTheme="majorHAnsi" w:hAnsiTheme="majorHAnsi" w:cstheme="majorHAnsi"/>
          <w:b/>
          <w:bCs/>
          <w:sz w:val="28"/>
          <w:szCs w:val="28"/>
          <w:lang w:val="nl-NL"/>
        </w:rPr>
      </w:pPr>
      <w:r w:rsidRPr="00D522B7">
        <w:rPr>
          <w:rFonts w:asciiTheme="majorHAnsi" w:hAnsiTheme="majorHAnsi" w:cstheme="majorHAnsi"/>
          <w:sz w:val="28"/>
          <w:szCs w:val="28"/>
        </w:rPr>
        <w:t>3</w:t>
      </w:r>
      <w:r w:rsidR="00085FE1" w:rsidRPr="00D522B7">
        <w:rPr>
          <w:rFonts w:asciiTheme="majorHAnsi" w:hAnsiTheme="majorHAnsi" w:cstheme="majorHAnsi"/>
          <w:sz w:val="28"/>
          <w:szCs w:val="28"/>
          <w:lang w:val="vi-VN"/>
        </w:rPr>
        <w:t xml:space="preserve">. Ngoài các hình thức lựa chọn nhà thầu quy định tại </w:t>
      </w:r>
      <w:r w:rsidR="00085FE1" w:rsidRPr="00D522B7">
        <w:rPr>
          <w:rFonts w:asciiTheme="majorHAnsi" w:hAnsiTheme="majorHAnsi" w:cstheme="majorHAnsi"/>
          <w:sz w:val="28"/>
          <w:szCs w:val="28"/>
        </w:rPr>
        <w:t>C</w:t>
      </w:r>
      <w:r w:rsidR="00085FE1" w:rsidRPr="00D522B7">
        <w:rPr>
          <w:rFonts w:asciiTheme="majorHAnsi" w:hAnsiTheme="majorHAnsi" w:cstheme="majorHAnsi"/>
          <w:sz w:val="28"/>
          <w:szCs w:val="28"/>
          <w:lang w:val="vi-VN"/>
        </w:rPr>
        <w:t xml:space="preserve">hương II của Luật này, việc lựa chọn nhà thầu cung cấp sản phẩm, dịch vụ công sử dụng vốn nhà nước được thực hiện </w:t>
      </w:r>
      <w:r w:rsidR="00085FE1" w:rsidRPr="00D522B7">
        <w:rPr>
          <w:rFonts w:asciiTheme="majorHAnsi" w:hAnsiTheme="majorHAnsi" w:cstheme="majorHAnsi"/>
          <w:b/>
          <w:i/>
          <w:sz w:val="28"/>
          <w:szCs w:val="28"/>
          <w:lang w:val="vi-VN"/>
        </w:rPr>
        <w:t>theo hình thức đặt hàng, giao nhiệm vụ theo quy định của Chính phủ.</w:t>
      </w:r>
    </w:p>
    <w:p w14:paraId="73427F63" w14:textId="77777777" w:rsidR="00085FE1" w:rsidRPr="00D522B7" w:rsidRDefault="00085FE1" w:rsidP="00005394">
      <w:pPr>
        <w:spacing w:before="120" w:after="120" w:line="247" w:lineRule="auto"/>
        <w:ind w:left="0"/>
        <w:jc w:val="center"/>
        <w:outlineLvl w:val="0"/>
        <w:rPr>
          <w:rFonts w:asciiTheme="majorHAnsi" w:hAnsiTheme="majorHAnsi" w:cstheme="majorHAnsi"/>
          <w:b/>
          <w:bCs/>
          <w:sz w:val="28"/>
          <w:szCs w:val="28"/>
          <w:lang w:val="nl-NL"/>
        </w:rPr>
      </w:pPr>
      <w:r w:rsidRPr="00D522B7">
        <w:rPr>
          <w:rFonts w:asciiTheme="majorHAnsi" w:hAnsiTheme="majorHAnsi" w:cstheme="majorHAnsi"/>
          <w:b/>
          <w:bCs/>
          <w:sz w:val="28"/>
          <w:szCs w:val="28"/>
          <w:lang w:val="nl-NL"/>
        </w:rPr>
        <w:t>CHƯƠNG VI</w:t>
      </w:r>
    </w:p>
    <w:p w14:paraId="591E0036" w14:textId="77777777" w:rsidR="00085FE1" w:rsidRPr="00D522B7" w:rsidRDefault="00085FE1" w:rsidP="00005394">
      <w:pPr>
        <w:spacing w:before="120" w:after="120" w:line="247" w:lineRule="auto"/>
        <w:ind w:left="0"/>
        <w:jc w:val="center"/>
        <w:outlineLvl w:val="0"/>
        <w:rPr>
          <w:rFonts w:asciiTheme="majorHAnsi" w:hAnsiTheme="majorHAnsi" w:cstheme="majorHAnsi"/>
          <w:b/>
          <w:bCs/>
          <w:iCs/>
          <w:sz w:val="28"/>
          <w:szCs w:val="28"/>
          <w:lang w:val="vi-VN"/>
        </w:rPr>
      </w:pPr>
      <w:r w:rsidRPr="00D522B7">
        <w:rPr>
          <w:rFonts w:asciiTheme="majorHAnsi" w:hAnsiTheme="majorHAnsi" w:cstheme="majorHAnsi"/>
          <w:b/>
          <w:bCs/>
          <w:sz w:val="28"/>
          <w:szCs w:val="28"/>
          <w:lang w:val="vi-VN"/>
        </w:rPr>
        <w:t>PHƯƠNG PHÁP ĐÁNH GIÁ HỒ SƠ DỰ THẦU,</w:t>
      </w:r>
      <w:r w:rsidRPr="00D522B7">
        <w:rPr>
          <w:rFonts w:asciiTheme="majorHAnsi" w:hAnsiTheme="majorHAnsi" w:cstheme="majorHAnsi"/>
          <w:b/>
          <w:bCs/>
          <w:sz w:val="28"/>
          <w:szCs w:val="28"/>
          <w:lang w:val="nl-NL"/>
        </w:rPr>
        <w:t xml:space="preserve"> </w:t>
      </w:r>
      <w:r w:rsidRPr="00D522B7">
        <w:rPr>
          <w:rFonts w:asciiTheme="majorHAnsi" w:hAnsiTheme="majorHAnsi" w:cstheme="majorHAnsi"/>
          <w:b/>
          <w:bCs/>
          <w:sz w:val="28"/>
          <w:szCs w:val="28"/>
          <w:lang w:val="vi-VN"/>
        </w:rPr>
        <w:t>HỒ SƠ ĐỀ XUẤT</w:t>
      </w:r>
      <w:r w:rsidRPr="00D522B7">
        <w:rPr>
          <w:rFonts w:asciiTheme="majorHAnsi" w:hAnsiTheme="majorHAnsi" w:cstheme="majorHAnsi"/>
          <w:b/>
          <w:bCs/>
          <w:iCs/>
          <w:sz w:val="28"/>
          <w:szCs w:val="28"/>
          <w:lang w:val="vi-VN"/>
        </w:rPr>
        <w:t xml:space="preserve"> </w:t>
      </w:r>
    </w:p>
    <w:p w14:paraId="6EFAEC35" w14:textId="77777777" w:rsidR="00085FE1" w:rsidRPr="00D522B7" w:rsidRDefault="00085FE1" w:rsidP="00005394">
      <w:pPr>
        <w:spacing w:before="120" w:after="120" w:line="247" w:lineRule="auto"/>
        <w:ind w:left="0"/>
        <w:jc w:val="center"/>
        <w:outlineLvl w:val="0"/>
        <w:rPr>
          <w:rFonts w:asciiTheme="majorHAnsi" w:hAnsiTheme="majorHAnsi" w:cstheme="majorHAnsi"/>
          <w:b/>
          <w:bCs/>
          <w:iCs/>
          <w:sz w:val="28"/>
          <w:szCs w:val="28"/>
          <w:lang w:val="nl-NL"/>
        </w:rPr>
      </w:pPr>
      <w:r w:rsidRPr="00D522B7">
        <w:rPr>
          <w:rFonts w:asciiTheme="majorHAnsi" w:hAnsiTheme="majorHAnsi" w:cstheme="majorHAnsi"/>
          <w:b/>
          <w:bCs/>
          <w:iCs/>
          <w:sz w:val="28"/>
          <w:szCs w:val="28"/>
          <w:lang w:val="nl-NL"/>
        </w:rPr>
        <w:t xml:space="preserve">VÀ </w:t>
      </w:r>
      <w:r w:rsidRPr="00D522B7">
        <w:rPr>
          <w:rFonts w:asciiTheme="majorHAnsi" w:hAnsiTheme="majorHAnsi" w:cstheme="majorHAnsi"/>
          <w:b/>
          <w:bCs/>
          <w:iCs/>
          <w:sz w:val="28"/>
          <w:szCs w:val="28"/>
          <w:lang w:val="vi-VN"/>
        </w:rPr>
        <w:t>XÉT DUYỆT TRÚNG THẦU</w:t>
      </w:r>
      <w:r w:rsidRPr="00D522B7">
        <w:rPr>
          <w:rFonts w:asciiTheme="majorHAnsi" w:hAnsiTheme="majorHAnsi" w:cstheme="majorHAnsi"/>
          <w:b/>
          <w:bCs/>
          <w:iCs/>
          <w:sz w:val="28"/>
          <w:szCs w:val="28"/>
          <w:lang w:val="nl-NL"/>
        </w:rPr>
        <w:t xml:space="preserve"> </w:t>
      </w:r>
    </w:p>
    <w:p w14:paraId="05298E65" w14:textId="77777777" w:rsidR="00085FE1" w:rsidRPr="00D522B7" w:rsidRDefault="00085FE1" w:rsidP="00005394">
      <w:pPr>
        <w:spacing w:before="120" w:after="120" w:line="247" w:lineRule="auto"/>
        <w:ind w:left="0"/>
        <w:jc w:val="center"/>
        <w:outlineLvl w:val="1"/>
        <w:rPr>
          <w:rFonts w:asciiTheme="majorHAnsi" w:hAnsiTheme="majorHAnsi" w:cstheme="majorHAnsi"/>
          <w:b/>
          <w:bCs/>
          <w:iCs/>
          <w:sz w:val="28"/>
          <w:szCs w:val="28"/>
          <w:lang w:val="nl-NL"/>
        </w:rPr>
      </w:pPr>
      <w:r w:rsidRPr="00D522B7">
        <w:rPr>
          <w:rFonts w:asciiTheme="majorHAnsi" w:hAnsiTheme="majorHAnsi" w:cstheme="majorHAnsi"/>
          <w:b/>
          <w:bCs/>
          <w:iCs/>
          <w:sz w:val="28"/>
          <w:szCs w:val="28"/>
          <w:lang w:val="nl-NL"/>
        </w:rPr>
        <w:t>Mục 1</w:t>
      </w:r>
    </w:p>
    <w:p w14:paraId="26486CB2" w14:textId="77777777" w:rsidR="00085FE1" w:rsidRPr="00D522B7" w:rsidRDefault="00085FE1" w:rsidP="00005394">
      <w:pPr>
        <w:spacing w:before="120" w:after="120" w:line="247" w:lineRule="auto"/>
        <w:ind w:left="0"/>
        <w:jc w:val="center"/>
        <w:outlineLvl w:val="1"/>
        <w:rPr>
          <w:rFonts w:asciiTheme="majorHAnsi" w:hAnsiTheme="majorHAnsi" w:cstheme="majorHAnsi"/>
          <w:b/>
          <w:bCs/>
          <w:iCs/>
          <w:sz w:val="28"/>
          <w:szCs w:val="28"/>
          <w:lang w:val="nl-NL"/>
        </w:rPr>
      </w:pPr>
      <w:r w:rsidRPr="00D522B7">
        <w:rPr>
          <w:rFonts w:asciiTheme="majorHAnsi" w:hAnsiTheme="majorHAnsi" w:cstheme="majorHAnsi"/>
          <w:b/>
          <w:bCs/>
          <w:sz w:val="28"/>
          <w:szCs w:val="28"/>
          <w:lang w:val="vi-VN"/>
        </w:rPr>
        <w:t>PHƯƠNG PHÁP ĐÁNH GIÁ HỒ SƠ DỰ THẦU,</w:t>
      </w:r>
      <w:r w:rsidRPr="00D522B7">
        <w:rPr>
          <w:rFonts w:asciiTheme="majorHAnsi" w:hAnsiTheme="majorHAnsi" w:cstheme="majorHAnsi"/>
          <w:b/>
          <w:bCs/>
          <w:sz w:val="28"/>
          <w:szCs w:val="28"/>
          <w:lang w:val="nl-NL"/>
        </w:rPr>
        <w:t xml:space="preserve"> </w:t>
      </w:r>
      <w:r w:rsidRPr="00D522B7">
        <w:rPr>
          <w:rFonts w:asciiTheme="majorHAnsi" w:hAnsiTheme="majorHAnsi" w:cstheme="majorHAnsi"/>
          <w:b/>
          <w:bCs/>
          <w:sz w:val="28"/>
          <w:szCs w:val="28"/>
          <w:lang w:val="vi-VN"/>
        </w:rPr>
        <w:t>HỒ SƠ ĐỀ XUẤT</w:t>
      </w:r>
      <w:r w:rsidRPr="00D522B7">
        <w:rPr>
          <w:rFonts w:asciiTheme="majorHAnsi" w:hAnsiTheme="majorHAnsi" w:cstheme="majorHAnsi"/>
          <w:b/>
          <w:bCs/>
          <w:iCs/>
          <w:sz w:val="28"/>
          <w:szCs w:val="28"/>
          <w:lang w:val="vi-VN"/>
        </w:rPr>
        <w:t xml:space="preserve"> </w:t>
      </w:r>
      <w:r w:rsidRPr="00D522B7">
        <w:rPr>
          <w:rFonts w:asciiTheme="majorHAnsi" w:hAnsiTheme="majorHAnsi" w:cstheme="majorHAnsi"/>
          <w:b/>
          <w:bCs/>
          <w:iCs/>
          <w:sz w:val="28"/>
          <w:szCs w:val="28"/>
          <w:lang w:val="nl-NL"/>
        </w:rPr>
        <w:t xml:space="preserve">VÀ </w:t>
      </w:r>
      <w:r w:rsidRPr="00D522B7">
        <w:rPr>
          <w:rFonts w:asciiTheme="majorHAnsi" w:hAnsiTheme="majorHAnsi" w:cstheme="majorHAnsi"/>
          <w:b/>
          <w:bCs/>
          <w:iCs/>
          <w:sz w:val="28"/>
          <w:szCs w:val="28"/>
          <w:lang w:val="vi-VN"/>
        </w:rPr>
        <w:t>XÉT DUYỆT TRÚNG THẦU</w:t>
      </w:r>
      <w:r w:rsidRPr="00D522B7">
        <w:rPr>
          <w:rFonts w:asciiTheme="majorHAnsi" w:hAnsiTheme="majorHAnsi" w:cstheme="majorHAnsi"/>
          <w:b/>
          <w:bCs/>
          <w:iCs/>
          <w:sz w:val="28"/>
          <w:szCs w:val="28"/>
          <w:lang w:val="nl-NL"/>
        </w:rPr>
        <w:t xml:space="preserve"> TRONG LỰA CHỌN NHÀ THẦU</w:t>
      </w:r>
    </w:p>
    <w:p w14:paraId="437E9E63" w14:textId="0ECAC7C9" w:rsidR="00085FE1" w:rsidRPr="00D522B7" w:rsidRDefault="00085FE1" w:rsidP="00005394">
      <w:pPr>
        <w:spacing w:before="120" w:after="120" w:line="247" w:lineRule="auto"/>
        <w:ind w:left="0" w:firstLine="720"/>
        <w:outlineLvl w:val="2"/>
        <w:rPr>
          <w:rFonts w:asciiTheme="majorHAnsi" w:hAnsiTheme="majorHAnsi" w:cstheme="majorHAnsi"/>
          <w:sz w:val="28"/>
          <w:szCs w:val="28"/>
          <w:lang w:val="nl-NL"/>
        </w:rPr>
      </w:pPr>
      <w:r w:rsidRPr="00D522B7">
        <w:rPr>
          <w:rFonts w:asciiTheme="majorHAnsi" w:hAnsiTheme="majorHAnsi" w:cstheme="majorHAnsi"/>
          <w:b/>
          <w:sz w:val="28"/>
          <w:szCs w:val="28"/>
          <w:lang w:val="nl-NL"/>
        </w:rPr>
        <w:t xml:space="preserve">Điều </w:t>
      </w:r>
      <w:r w:rsidR="00D32D11" w:rsidRPr="00D522B7">
        <w:rPr>
          <w:rFonts w:asciiTheme="majorHAnsi" w:hAnsiTheme="majorHAnsi" w:cstheme="majorHAnsi"/>
          <w:b/>
          <w:sz w:val="28"/>
          <w:szCs w:val="28"/>
          <w:lang w:val="nl-NL"/>
        </w:rPr>
        <w:t>60</w:t>
      </w:r>
      <w:r w:rsidRPr="00D522B7">
        <w:rPr>
          <w:rFonts w:asciiTheme="majorHAnsi" w:hAnsiTheme="majorHAnsi" w:cstheme="majorHAnsi"/>
          <w:b/>
          <w:sz w:val="28"/>
          <w:szCs w:val="28"/>
          <w:lang w:val="nl-NL"/>
        </w:rPr>
        <w:t>. Phương pháp đánh giá hồ sơ dự thầu đối với gói thầu cung cấp dịch vụ phi tư vấn, mua sắm hàng hóa, xây lắp, hỗn hợp</w:t>
      </w:r>
    </w:p>
    <w:p w14:paraId="6B8F1EDE" w14:textId="77777777" w:rsidR="00085FE1" w:rsidRPr="00D522B7" w:rsidRDefault="00085FE1" w:rsidP="00005394">
      <w:pPr>
        <w:spacing w:before="120" w:after="120" w:line="247" w:lineRule="auto"/>
        <w:ind w:left="0" w:firstLine="720"/>
        <w:rPr>
          <w:rFonts w:asciiTheme="majorHAnsi" w:hAnsiTheme="majorHAnsi" w:cstheme="majorHAnsi"/>
          <w:b/>
          <w:sz w:val="28"/>
          <w:szCs w:val="28"/>
          <w:lang w:val="nl-NL"/>
        </w:rPr>
      </w:pPr>
      <w:r w:rsidRPr="00D522B7">
        <w:rPr>
          <w:rFonts w:asciiTheme="majorHAnsi" w:hAnsiTheme="majorHAnsi" w:cstheme="majorHAnsi"/>
          <w:sz w:val="28"/>
          <w:szCs w:val="28"/>
          <w:lang w:val="nl-NL"/>
        </w:rPr>
        <w:t>1. Phương pháp giá thấp nhất:</w:t>
      </w:r>
    </w:p>
    <w:p w14:paraId="6CA021DB" w14:textId="77777777" w:rsidR="00085FE1" w:rsidRPr="00D522B7" w:rsidRDefault="00085FE1" w:rsidP="00005394">
      <w:pPr>
        <w:spacing w:before="120" w:after="120" w:line="247" w:lineRule="auto"/>
        <w:ind w:left="0" w:firstLine="720"/>
        <w:rPr>
          <w:rFonts w:asciiTheme="majorHAnsi" w:hAnsiTheme="majorHAnsi" w:cstheme="majorHAnsi"/>
          <w:sz w:val="28"/>
          <w:szCs w:val="28"/>
          <w:lang w:val="nl-NL"/>
        </w:rPr>
      </w:pPr>
      <w:r w:rsidRPr="00D522B7">
        <w:rPr>
          <w:rFonts w:asciiTheme="majorHAnsi" w:hAnsiTheme="majorHAnsi" w:cstheme="majorHAnsi"/>
          <w:sz w:val="28"/>
          <w:szCs w:val="28"/>
          <w:lang w:val="nl-NL"/>
        </w:rPr>
        <w:t>a) Phương pháp này áp dụng đối với các gói thầu mà các đề xuất về kỹ thuật, tài chính, thương mại được coi là cùng một mặt bằng khi đáp ứng các yêu cầu ghi trong hồ sơ mời thầu;</w:t>
      </w:r>
    </w:p>
    <w:p w14:paraId="563FCE76" w14:textId="77777777" w:rsidR="00085FE1" w:rsidRPr="00D522B7" w:rsidRDefault="00085FE1" w:rsidP="00085FE1">
      <w:pPr>
        <w:spacing w:before="120" w:after="120" w:line="264" w:lineRule="auto"/>
        <w:ind w:left="0" w:firstLine="720"/>
        <w:rPr>
          <w:rFonts w:asciiTheme="majorHAnsi" w:hAnsiTheme="majorHAnsi" w:cstheme="majorHAnsi"/>
          <w:sz w:val="28"/>
          <w:szCs w:val="28"/>
          <w:lang w:val="nl-NL"/>
        </w:rPr>
      </w:pPr>
      <w:r w:rsidRPr="00D522B7">
        <w:rPr>
          <w:rFonts w:asciiTheme="majorHAnsi" w:eastAsia="Times New Roman" w:hAnsiTheme="majorHAnsi" w:cstheme="majorHAnsi"/>
          <w:sz w:val="28"/>
          <w:szCs w:val="28"/>
          <w:lang w:val="nl-NL"/>
        </w:rPr>
        <w:t>b)</w:t>
      </w:r>
      <w:r w:rsidRPr="00D522B7">
        <w:rPr>
          <w:rFonts w:asciiTheme="majorHAnsi" w:eastAsia="Times New Roman" w:hAnsiTheme="majorHAnsi" w:cstheme="majorHAnsi"/>
          <w:b/>
          <w:sz w:val="28"/>
          <w:szCs w:val="28"/>
          <w:lang w:val="nl-NL"/>
        </w:rPr>
        <w:t xml:space="preserve"> </w:t>
      </w:r>
      <w:r w:rsidRPr="00D522B7">
        <w:rPr>
          <w:rFonts w:asciiTheme="majorHAnsi" w:hAnsiTheme="majorHAnsi" w:cstheme="majorHAnsi"/>
          <w:sz w:val="28"/>
          <w:szCs w:val="28"/>
          <w:lang w:val="nl-NL"/>
        </w:rPr>
        <w:t xml:space="preserve">Nhà thầu có </w:t>
      </w:r>
      <w:r w:rsidRPr="00D522B7">
        <w:rPr>
          <w:rFonts w:asciiTheme="majorHAnsi" w:eastAsia="Times New Roman" w:hAnsiTheme="majorHAnsi" w:cstheme="majorHAnsi"/>
          <w:bCs/>
          <w:sz w:val="28"/>
          <w:szCs w:val="28"/>
          <w:lang w:val="nl-NL"/>
        </w:rPr>
        <w:t>hồ sơ dự thầu</w:t>
      </w:r>
      <w:r w:rsidRPr="00D522B7">
        <w:rPr>
          <w:rFonts w:asciiTheme="majorHAnsi" w:eastAsia="Times New Roman" w:hAnsiTheme="majorHAnsi" w:cstheme="majorHAnsi"/>
          <w:b/>
          <w:sz w:val="28"/>
          <w:szCs w:val="28"/>
          <w:lang w:val="nl-NL"/>
        </w:rPr>
        <w:t xml:space="preserve"> </w:t>
      </w:r>
      <w:r w:rsidRPr="00D522B7">
        <w:rPr>
          <w:rFonts w:asciiTheme="majorHAnsi" w:hAnsiTheme="majorHAnsi" w:cstheme="majorHAnsi"/>
          <w:sz w:val="28"/>
          <w:szCs w:val="28"/>
          <w:lang w:val="nl-NL"/>
        </w:rPr>
        <w:t xml:space="preserve">đáp ứng yêu cầu về kỹ thuật, có giá dự thầu sau sửa lỗi, hiệu chỉnh sai lệch (nếu có), trừ đi giá trị giảm giá (nếu có) thấp nhất được xếp </w:t>
      </w:r>
      <w:r w:rsidRPr="00D522B7">
        <w:rPr>
          <w:rFonts w:asciiTheme="majorHAnsi" w:hAnsiTheme="majorHAnsi" w:cstheme="majorHAnsi"/>
          <w:bCs/>
          <w:iCs/>
          <w:sz w:val="28"/>
          <w:szCs w:val="28"/>
          <w:lang w:val="nl-NL"/>
        </w:rPr>
        <w:t>hạng thứ nhất</w:t>
      </w:r>
      <w:r w:rsidRPr="00D522B7">
        <w:rPr>
          <w:rFonts w:asciiTheme="majorHAnsi" w:hAnsiTheme="majorHAnsi" w:cstheme="majorHAnsi"/>
          <w:b/>
          <w:i/>
          <w:sz w:val="28"/>
          <w:szCs w:val="28"/>
          <w:lang w:val="nl-NL"/>
        </w:rPr>
        <w:t>; đối với gói thầu xây lắp áp dụng loại hợp đồng trọn gói, có giá dự thầu sau hiệu chỉnh sai lệch thừa, trừ đi giá trị giảm giá (nếu có) thấp nhất</w:t>
      </w:r>
      <w:r w:rsidRPr="00D522B7">
        <w:rPr>
          <w:rFonts w:asciiTheme="majorHAnsi" w:hAnsiTheme="majorHAnsi" w:cstheme="majorHAnsi"/>
          <w:sz w:val="28"/>
          <w:szCs w:val="28"/>
          <w:lang w:val="nl-NL"/>
        </w:rPr>
        <w:t xml:space="preserve"> </w:t>
      </w:r>
      <w:r w:rsidRPr="00D522B7">
        <w:rPr>
          <w:rFonts w:asciiTheme="majorHAnsi" w:hAnsiTheme="majorHAnsi" w:cstheme="majorHAnsi"/>
          <w:b/>
          <w:bCs/>
          <w:i/>
          <w:iCs/>
          <w:sz w:val="28"/>
          <w:szCs w:val="28"/>
          <w:lang w:val="nl-NL"/>
        </w:rPr>
        <w:t>được xếp hạng thứ nhất.</w:t>
      </w:r>
    </w:p>
    <w:p w14:paraId="7EEE1FF2" w14:textId="158F6332" w:rsidR="008E07E5" w:rsidRPr="00D522B7" w:rsidRDefault="00085FE1" w:rsidP="00085FE1">
      <w:pPr>
        <w:spacing w:before="120" w:after="120" w:line="264" w:lineRule="auto"/>
        <w:ind w:left="0" w:firstLine="720"/>
        <w:rPr>
          <w:rFonts w:asciiTheme="majorHAnsi" w:hAnsiTheme="majorHAnsi" w:cstheme="majorHAnsi"/>
          <w:b/>
          <w:sz w:val="28"/>
          <w:szCs w:val="28"/>
          <w:lang w:val="nl-NL"/>
        </w:rPr>
      </w:pPr>
      <w:r w:rsidRPr="00D522B7">
        <w:rPr>
          <w:rFonts w:asciiTheme="majorHAnsi" w:hAnsiTheme="majorHAnsi" w:cstheme="majorHAnsi"/>
          <w:sz w:val="28"/>
          <w:szCs w:val="28"/>
          <w:lang w:val="nl-NL"/>
        </w:rPr>
        <w:t>2. Phương pháp giá đánh giá:</w:t>
      </w:r>
    </w:p>
    <w:p w14:paraId="5361A031" w14:textId="77777777" w:rsidR="008E07E5" w:rsidRPr="00D522B7" w:rsidRDefault="00085FE1" w:rsidP="001B0A71">
      <w:pPr>
        <w:spacing w:before="120" w:after="120" w:line="264" w:lineRule="auto"/>
        <w:ind w:left="0" w:firstLine="720"/>
        <w:rPr>
          <w:rFonts w:asciiTheme="majorHAnsi" w:eastAsia="Times New Roman" w:hAnsiTheme="majorHAnsi" w:cstheme="majorHAnsi"/>
          <w:sz w:val="28"/>
          <w:szCs w:val="28"/>
          <w:lang w:val="vi-VN"/>
        </w:rPr>
      </w:pPr>
      <w:r w:rsidRPr="00D522B7">
        <w:rPr>
          <w:rFonts w:asciiTheme="majorHAnsi" w:hAnsiTheme="majorHAnsi" w:cstheme="majorHAnsi"/>
          <w:sz w:val="28"/>
          <w:szCs w:val="28"/>
          <w:lang w:val="nl-NL"/>
        </w:rPr>
        <w:t xml:space="preserve">a) </w:t>
      </w:r>
      <w:r w:rsidR="008E07E5" w:rsidRPr="00D522B7">
        <w:rPr>
          <w:rFonts w:asciiTheme="majorHAnsi" w:eastAsia="Times New Roman" w:hAnsiTheme="majorHAnsi" w:cstheme="majorHAnsi"/>
          <w:i/>
          <w:sz w:val="28"/>
          <w:szCs w:val="28"/>
          <w:lang w:val="vi-VN"/>
        </w:rPr>
        <w:t>Giá đánh giá</w:t>
      </w:r>
      <w:r w:rsidR="008E07E5" w:rsidRPr="00D522B7">
        <w:rPr>
          <w:rFonts w:asciiTheme="majorHAnsi" w:eastAsia="Times New Roman" w:hAnsiTheme="majorHAnsi" w:cstheme="majorHAnsi"/>
          <w:sz w:val="28"/>
          <w:szCs w:val="28"/>
          <w:lang w:val="vi-VN"/>
        </w:rPr>
        <w:t xml:space="preserve"> là giá dự thầu sau khi đã được sửa lỗi, hiệu chỉnh sai lệch theo yêu cầu của hồ sơ mời thầu, trừ đi giá trị giảm giá (nếu có), cộng với các yếu tố để quy đổi trên cùng một mặt bằng cho cả vòng đời sử dụng của hàng hóa, công trình</w:t>
      </w:r>
      <w:r w:rsidR="008E07E5" w:rsidRPr="00D522B7">
        <w:rPr>
          <w:rFonts w:asciiTheme="majorHAnsi" w:eastAsia="Times New Roman" w:hAnsiTheme="majorHAnsi" w:cstheme="majorHAnsi"/>
          <w:sz w:val="28"/>
          <w:szCs w:val="28"/>
        </w:rPr>
        <w:t xml:space="preserve">, </w:t>
      </w:r>
      <w:r w:rsidR="008E07E5" w:rsidRPr="00D522B7">
        <w:rPr>
          <w:rFonts w:ascii="Times New Roman" w:hAnsi="Times New Roman"/>
          <w:b/>
          <w:bCs/>
          <w:i/>
          <w:iCs/>
          <w:sz w:val="28"/>
          <w:szCs w:val="28"/>
        </w:rPr>
        <w:t xml:space="preserve">yếu tố thân thiện môi trường </w:t>
      </w:r>
      <w:r w:rsidR="008E07E5" w:rsidRPr="00D522B7">
        <w:rPr>
          <w:rFonts w:asciiTheme="majorHAnsi" w:eastAsia="Times New Roman" w:hAnsiTheme="majorHAnsi" w:cstheme="majorHAnsi"/>
          <w:b/>
          <w:i/>
          <w:sz w:val="28"/>
          <w:szCs w:val="28"/>
          <w:lang w:val="vi-VN"/>
        </w:rPr>
        <w:t>và các yếu tố khác</w:t>
      </w:r>
      <w:r w:rsidR="008E07E5" w:rsidRPr="00D522B7">
        <w:rPr>
          <w:rFonts w:asciiTheme="majorHAnsi" w:eastAsia="Times New Roman" w:hAnsiTheme="majorHAnsi" w:cstheme="majorHAnsi"/>
          <w:sz w:val="28"/>
          <w:szCs w:val="28"/>
          <w:lang w:val="vi-VN"/>
        </w:rPr>
        <w:t>. Giá đánh giá dùng để xếp hạng hồ sơ dự thầu đối với gói thầu mua sắm hàng hóa, xây lắp</w:t>
      </w:r>
      <w:r w:rsidR="008E07E5" w:rsidRPr="00D522B7">
        <w:rPr>
          <w:rFonts w:asciiTheme="majorHAnsi" w:eastAsia="Times New Roman" w:hAnsiTheme="majorHAnsi" w:cstheme="majorHAnsi"/>
          <w:sz w:val="28"/>
          <w:szCs w:val="28"/>
        </w:rPr>
        <w:t>, phi tư vấn</w:t>
      </w:r>
      <w:r w:rsidR="008E07E5" w:rsidRPr="00D522B7">
        <w:rPr>
          <w:rFonts w:asciiTheme="majorHAnsi" w:eastAsia="Times New Roman" w:hAnsiTheme="majorHAnsi" w:cstheme="majorHAnsi"/>
          <w:sz w:val="28"/>
          <w:szCs w:val="28"/>
          <w:lang w:val="vi-VN"/>
        </w:rPr>
        <w:t xml:space="preserve"> và gói thầu hỗn hợp áp dụng hình thức đấu thầu rộng rãi, đấu thầu hạn chế </w:t>
      </w:r>
      <w:r w:rsidR="008E07E5" w:rsidRPr="00D522B7">
        <w:rPr>
          <w:rFonts w:asciiTheme="majorHAnsi" w:eastAsia="Times New Roman" w:hAnsiTheme="majorHAnsi" w:cstheme="majorHAnsi"/>
          <w:b/>
          <w:i/>
          <w:sz w:val="28"/>
          <w:szCs w:val="28"/>
          <w:lang w:val="vi-VN"/>
        </w:rPr>
        <w:t>hoặc chào hàng cạnh tranh</w:t>
      </w:r>
      <w:r w:rsidR="008E07E5" w:rsidRPr="00D522B7">
        <w:rPr>
          <w:rFonts w:asciiTheme="majorHAnsi" w:eastAsia="Times New Roman" w:hAnsiTheme="majorHAnsi" w:cstheme="majorHAnsi"/>
          <w:sz w:val="28"/>
          <w:szCs w:val="28"/>
          <w:lang w:val="vi-VN"/>
        </w:rPr>
        <w:t>.</w:t>
      </w:r>
    </w:p>
    <w:p w14:paraId="02FA134B" w14:textId="30155A21" w:rsidR="00085FE1" w:rsidRPr="00D522B7" w:rsidRDefault="008E07E5">
      <w:pPr>
        <w:spacing w:before="120" w:after="120" w:line="264" w:lineRule="auto"/>
        <w:ind w:left="0" w:firstLine="720"/>
        <w:rPr>
          <w:rFonts w:asciiTheme="majorHAnsi" w:hAnsiTheme="majorHAnsi" w:cstheme="majorHAnsi"/>
          <w:sz w:val="28"/>
          <w:szCs w:val="28"/>
          <w:lang w:val="nl-NL"/>
        </w:rPr>
      </w:pPr>
      <w:r w:rsidRPr="00D522B7">
        <w:rPr>
          <w:rFonts w:asciiTheme="majorHAnsi" w:hAnsiTheme="majorHAnsi" w:cstheme="majorHAnsi"/>
          <w:sz w:val="28"/>
          <w:szCs w:val="28"/>
          <w:lang w:val="nl-NL"/>
        </w:rPr>
        <w:lastRenderedPageBreak/>
        <w:t xml:space="preserve">b) </w:t>
      </w:r>
      <w:r w:rsidR="00085FE1" w:rsidRPr="00D522B7">
        <w:rPr>
          <w:rFonts w:asciiTheme="majorHAnsi" w:hAnsiTheme="majorHAnsi" w:cstheme="majorHAnsi"/>
          <w:sz w:val="28"/>
          <w:szCs w:val="28"/>
          <w:lang w:val="nl-NL"/>
        </w:rPr>
        <w:t xml:space="preserve">Phương pháp này áp dụng đối với gói thầu mà các chi phí quy đổi được trên cùng một mặt bằng về các yếu tố kỹ thuật, tài chính, thương mại cho cả vòng đời sử dụng của hàng hóa, công trình, </w:t>
      </w:r>
      <w:r w:rsidR="00085FE1" w:rsidRPr="00D522B7">
        <w:rPr>
          <w:rFonts w:asciiTheme="majorHAnsi" w:hAnsiTheme="majorHAnsi" w:cstheme="majorHAnsi"/>
          <w:b/>
          <w:i/>
          <w:sz w:val="28"/>
          <w:szCs w:val="28"/>
          <w:lang w:val="nl-NL"/>
        </w:rPr>
        <w:t>dịch vụ phi tư vấn</w:t>
      </w:r>
      <w:r w:rsidR="00085FE1" w:rsidRPr="00D522B7">
        <w:rPr>
          <w:rFonts w:asciiTheme="majorHAnsi" w:hAnsiTheme="majorHAnsi" w:cstheme="majorHAnsi"/>
          <w:sz w:val="28"/>
          <w:szCs w:val="28"/>
          <w:lang w:val="nl-NL"/>
        </w:rPr>
        <w:t>;</w:t>
      </w:r>
    </w:p>
    <w:p w14:paraId="4EC2C67D" w14:textId="38DD4410" w:rsidR="00085FE1" w:rsidRPr="00D522B7" w:rsidRDefault="002A78C9" w:rsidP="00085FE1">
      <w:pPr>
        <w:pStyle w:val="NormalWeb"/>
        <w:spacing w:before="120" w:beforeAutospacing="0" w:after="120" w:afterAutospacing="0" w:line="264" w:lineRule="auto"/>
        <w:ind w:firstLine="720"/>
        <w:jc w:val="both"/>
        <w:rPr>
          <w:rFonts w:asciiTheme="majorHAnsi" w:hAnsiTheme="majorHAnsi" w:cstheme="majorHAnsi"/>
          <w:b/>
          <w:i/>
          <w:sz w:val="28"/>
          <w:szCs w:val="28"/>
          <w:lang w:val="nl-NL"/>
        </w:rPr>
      </w:pPr>
      <w:r w:rsidRPr="00D522B7">
        <w:rPr>
          <w:rFonts w:asciiTheme="majorHAnsi" w:hAnsiTheme="majorHAnsi" w:cstheme="majorHAnsi"/>
          <w:sz w:val="28"/>
          <w:szCs w:val="28"/>
          <w:lang w:val="nl-NL"/>
        </w:rPr>
        <w:t>c</w:t>
      </w:r>
      <w:r w:rsidR="00085FE1" w:rsidRPr="00D522B7">
        <w:rPr>
          <w:rFonts w:asciiTheme="majorHAnsi" w:hAnsiTheme="majorHAnsi" w:cstheme="majorHAnsi"/>
          <w:sz w:val="28"/>
          <w:szCs w:val="28"/>
          <w:lang w:val="nl-NL"/>
        </w:rPr>
        <w:t xml:space="preserve">) </w:t>
      </w:r>
      <w:r w:rsidR="00085FE1" w:rsidRPr="00D522B7">
        <w:rPr>
          <w:rFonts w:asciiTheme="majorHAnsi" w:hAnsiTheme="majorHAnsi" w:cstheme="majorHAnsi"/>
          <w:b/>
          <w:bCs/>
          <w:i/>
          <w:iCs/>
          <w:sz w:val="28"/>
          <w:szCs w:val="28"/>
          <w:lang w:val="nl-NL"/>
        </w:rPr>
        <w:t>Một hoặc</w:t>
      </w:r>
      <w:r w:rsidR="00085FE1" w:rsidRPr="00D522B7">
        <w:rPr>
          <w:rFonts w:asciiTheme="majorHAnsi" w:hAnsiTheme="majorHAnsi" w:cstheme="majorHAnsi"/>
          <w:sz w:val="28"/>
          <w:szCs w:val="28"/>
          <w:lang w:val="nl-NL"/>
        </w:rPr>
        <w:t xml:space="preserve"> các yếu tố được quy đổi trên cùng một mặt bằng để xác định giá đánh giá bao gồm: chi phí cần thiết để vận hành, bảo dưỡng và các chi phí khác liên quan đến lãi vay, tiến độ, chất lượng của hàng hóa, dịch vụ hoặc công trình xây dựng thuộc gói thầu, </w:t>
      </w:r>
      <w:r w:rsidR="00085FE1" w:rsidRPr="00D522B7">
        <w:rPr>
          <w:rFonts w:asciiTheme="majorHAnsi" w:hAnsiTheme="majorHAnsi" w:cstheme="majorHAnsi"/>
          <w:b/>
          <w:i/>
          <w:sz w:val="28"/>
          <w:szCs w:val="28"/>
          <w:lang w:val="nl-NL"/>
        </w:rPr>
        <w:t xml:space="preserve">công suất, hiệu suất, kết quả thống kê, đánh giá việc thực hiện các hợp đồng tương tự trước đó kể cả xem xét theo xuất xứ, đấu thầu bền vững </w:t>
      </w:r>
      <w:r w:rsidR="00085FE1" w:rsidRPr="00D522B7">
        <w:rPr>
          <w:rFonts w:asciiTheme="majorHAnsi" w:hAnsiTheme="majorHAnsi" w:cstheme="majorHAnsi"/>
          <w:b/>
          <w:bCs/>
          <w:i/>
          <w:iCs/>
          <w:sz w:val="28"/>
          <w:szCs w:val="28"/>
          <w:lang w:val="nl-NL"/>
        </w:rPr>
        <w:t>và các yếu tố khác;</w:t>
      </w:r>
    </w:p>
    <w:p w14:paraId="214583A1" w14:textId="1B88FDEB" w:rsidR="00085FE1" w:rsidRPr="00D522B7" w:rsidRDefault="002A78C9" w:rsidP="00085FE1">
      <w:pPr>
        <w:pStyle w:val="NormalWeb"/>
        <w:spacing w:before="120" w:beforeAutospacing="0" w:after="120" w:afterAutospacing="0" w:line="264"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d</w:t>
      </w:r>
      <w:r w:rsidR="00085FE1" w:rsidRPr="00D522B7">
        <w:rPr>
          <w:rFonts w:asciiTheme="majorHAnsi" w:hAnsiTheme="majorHAnsi" w:cstheme="majorHAnsi"/>
          <w:sz w:val="28"/>
          <w:szCs w:val="28"/>
          <w:lang w:val="nl-NL"/>
        </w:rPr>
        <w:t>) Nhà thầu có giá đánh giá thấp nhất được xếp hạng thứ nhất.</w:t>
      </w:r>
    </w:p>
    <w:p w14:paraId="02D77648" w14:textId="77777777" w:rsidR="00085FE1" w:rsidRPr="00D522B7" w:rsidRDefault="00085FE1" w:rsidP="00085FE1">
      <w:pPr>
        <w:pStyle w:val="NormalWeb"/>
        <w:spacing w:before="120" w:beforeAutospacing="0" w:after="120" w:afterAutospacing="0" w:line="264"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3. Phương pháp kết hợp giữa kỹ thuật và giá:</w:t>
      </w:r>
    </w:p>
    <w:p w14:paraId="1EE163E0" w14:textId="77777777" w:rsidR="00085FE1" w:rsidRPr="00D522B7" w:rsidRDefault="00085FE1" w:rsidP="00085FE1">
      <w:pPr>
        <w:spacing w:before="120" w:after="120" w:line="264" w:lineRule="auto"/>
        <w:ind w:left="0" w:firstLine="720"/>
        <w:rPr>
          <w:rFonts w:asciiTheme="majorHAnsi" w:hAnsiTheme="majorHAnsi" w:cstheme="majorHAnsi"/>
          <w:sz w:val="28"/>
          <w:szCs w:val="28"/>
          <w:lang w:val="nl-NL"/>
        </w:rPr>
      </w:pPr>
      <w:r w:rsidRPr="00D522B7">
        <w:rPr>
          <w:rFonts w:asciiTheme="majorHAnsi" w:hAnsiTheme="majorHAnsi" w:cstheme="majorHAnsi"/>
          <w:sz w:val="28"/>
          <w:szCs w:val="28"/>
          <w:lang w:val="nl-NL"/>
        </w:rPr>
        <w:t xml:space="preserve">a) Phương pháp này </w:t>
      </w:r>
      <w:r w:rsidRPr="00D522B7">
        <w:rPr>
          <w:rFonts w:asciiTheme="majorHAnsi" w:hAnsiTheme="majorHAnsi" w:cstheme="majorHAnsi"/>
          <w:b/>
          <w:bCs/>
          <w:i/>
          <w:iCs/>
          <w:sz w:val="28"/>
          <w:szCs w:val="28"/>
          <w:lang w:val="nl-NL"/>
        </w:rPr>
        <w:t>có thể</w:t>
      </w:r>
      <w:r w:rsidRPr="00D522B7">
        <w:rPr>
          <w:rFonts w:asciiTheme="majorHAnsi" w:hAnsiTheme="majorHAnsi" w:cstheme="majorHAnsi"/>
          <w:sz w:val="28"/>
          <w:szCs w:val="28"/>
          <w:lang w:val="nl-NL"/>
        </w:rPr>
        <w:t xml:space="preserve"> áp dụng đối với gói thầu công nghệ thông tin, viễn thông, </w:t>
      </w:r>
      <w:r w:rsidRPr="00D522B7">
        <w:rPr>
          <w:rFonts w:asciiTheme="majorHAnsi" w:hAnsiTheme="majorHAnsi" w:cstheme="majorHAnsi"/>
          <w:b/>
          <w:bCs/>
          <w:i/>
          <w:iCs/>
          <w:sz w:val="28"/>
          <w:szCs w:val="28"/>
          <w:lang w:val="nl-NL"/>
        </w:rPr>
        <w:t>bảo hiểm;</w:t>
      </w:r>
      <w:r w:rsidRPr="00D522B7">
        <w:rPr>
          <w:rFonts w:asciiTheme="majorHAnsi" w:hAnsiTheme="majorHAnsi" w:cstheme="majorHAnsi"/>
          <w:sz w:val="28"/>
          <w:szCs w:val="28"/>
          <w:lang w:val="nl-NL"/>
        </w:rPr>
        <w:t xml:space="preserve"> gói thầu hàng hóa, xây lắp </w:t>
      </w:r>
      <w:r w:rsidRPr="00D522B7">
        <w:rPr>
          <w:rFonts w:asciiTheme="majorHAnsi" w:hAnsiTheme="majorHAnsi" w:cstheme="majorHAnsi"/>
          <w:b/>
          <w:bCs/>
          <w:i/>
          <w:iCs/>
          <w:sz w:val="28"/>
          <w:szCs w:val="28"/>
          <w:lang w:val="nl-NL"/>
        </w:rPr>
        <w:t xml:space="preserve">có </w:t>
      </w:r>
      <w:r w:rsidRPr="00D522B7">
        <w:rPr>
          <w:rFonts w:asciiTheme="majorHAnsi" w:hAnsiTheme="majorHAnsi" w:cstheme="majorHAnsi"/>
          <w:b/>
          <w:i/>
          <w:sz w:val="28"/>
          <w:szCs w:val="28"/>
          <w:lang w:val="nl-NL"/>
        </w:rPr>
        <w:t>đặc thù, yêu cầu kỹ thuật cao mà</w:t>
      </w:r>
      <w:r w:rsidRPr="00D522B7">
        <w:rPr>
          <w:rFonts w:asciiTheme="majorHAnsi" w:hAnsiTheme="majorHAnsi" w:cstheme="majorHAnsi"/>
          <w:sz w:val="28"/>
          <w:szCs w:val="28"/>
          <w:lang w:val="nl-NL"/>
        </w:rPr>
        <w:t xml:space="preserve"> không áp dụng được phương pháp giá đánh giá </w:t>
      </w:r>
      <w:r w:rsidRPr="00D522B7">
        <w:rPr>
          <w:rFonts w:asciiTheme="majorHAnsi" w:hAnsiTheme="majorHAnsi" w:cstheme="majorHAnsi"/>
          <w:b/>
          <w:i/>
          <w:sz w:val="28"/>
          <w:szCs w:val="28"/>
          <w:lang w:val="nl-NL"/>
        </w:rPr>
        <w:t>và gói thầu cần xem xét trên cơ sở chú trọng tới các yếu tố kỹ thuật</w:t>
      </w:r>
      <w:r w:rsidRPr="00D522B7">
        <w:rPr>
          <w:rFonts w:asciiTheme="majorHAnsi" w:hAnsiTheme="majorHAnsi" w:cstheme="majorHAnsi"/>
          <w:sz w:val="28"/>
          <w:szCs w:val="28"/>
          <w:lang w:val="nl-NL"/>
        </w:rPr>
        <w:t xml:space="preserve"> và giá;</w:t>
      </w:r>
    </w:p>
    <w:p w14:paraId="47C1594D" w14:textId="77777777" w:rsidR="00085FE1" w:rsidRPr="00D522B7" w:rsidRDefault="00085FE1" w:rsidP="00085FE1">
      <w:pPr>
        <w:pStyle w:val="NormalWeb"/>
        <w:spacing w:before="120" w:beforeAutospacing="0" w:after="120" w:afterAutospacing="0" w:line="264"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b) Điểm tổng hợp được xây dựng trên cơ sở kết hợp giữa điểm kỹ thuật và điểm giá. Nhà thầu có điểm tổng hợp cao nhất được xếp hạng thứ nhất.</w:t>
      </w:r>
    </w:p>
    <w:p w14:paraId="5F8BB00B" w14:textId="77777777" w:rsidR="00085FE1" w:rsidRPr="00D522B7" w:rsidRDefault="00085FE1" w:rsidP="00AF7941">
      <w:pPr>
        <w:pStyle w:val="NormalWeb"/>
        <w:spacing w:before="120" w:beforeAutospacing="0" w:after="120" w:afterAutospacing="0" w:line="276" w:lineRule="auto"/>
        <w:ind w:firstLine="720"/>
        <w:jc w:val="both"/>
        <w:rPr>
          <w:rFonts w:asciiTheme="majorHAnsi" w:hAnsiTheme="majorHAnsi" w:cstheme="majorHAnsi"/>
          <w:b/>
          <w:sz w:val="28"/>
          <w:szCs w:val="28"/>
          <w:lang w:val="nl-NL"/>
        </w:rPr>
      </w:pPr>
      <w:r w:rsidRPr="00D522B7">
        <w:rPr>
          <w:rFonts w:asciiTheme="majorHAnsi" w:hAnsiTheme="majorHAnsi" w:cstheme="majorHAnsi"/>
          <w:sz w:val="28"/>
          <w:szCs w:val="28"/>
          <w:lang w:val="nl-NL"/>
        </w:rPr>
        <w:t xml:space="preserve">4. Đối với tiêu chuẩn đánh giá về năng lực, kinh nghiệm, sử dụng tiêu chí đạt, không đạt. Đối với tiêu chuẩn đánh giá về kỹ thuật, sử dụng phương pháp chấm điểm hoặc tiêu chí đạt, không đạt. Đối với phương pháp kết hợp giữa kỹ thuật và giá quy định tại khoản 3 Điều này, sử dụng phương pháp chấm điểm </w:t>
      </w:r>
      <w:r w:rsidRPr="00D522B7">
        <w:rPr>
          <w:rFonts w:asciiTheme="majorHAnsi" w:hAnsiTheme="majorHAnsi" w:cstheme="majorHAnsi"/>
          <w:b/>
          <w:bCs/>
          <w:i/>
          <w:iCs/>
          <w:sz w:val="28"/>
          <w:szCs w:val="28"/>
          <w:lang w:val="nl-NL"/>
        </w:rPr>
        <w:t>để xây dựng tiêu chuẩn đánh giá về kỹ thuật.</w:t>
      </w:r>
      <w:r w:rsidRPr="00D522B7">
        <w:rPr>
          <w:rFonts w:asciiTheme="majorHAnsi" w:hAnsiTheme="majorHAnsi" w:cstheme="majorHAnsi"/>
          <w:sz w:val="28"/>
          <w:szCs w:val="28"/>
          <w:lang w:val="nl-NL"/>
        </w:rPr>
        <w:t xml:space="preserve"> Khi sử dụng phương pháp chấm điểm, phải quy định mức điểm yêu cầu tối thiểu về kỹ thuật không thấp hơn 70% tổng số điểm về kỹ thuật.</w:t>
      </w:r>
    </w:p>
    <w:p w14:paraId="0CED845E" w14:textId="145F328E" w:rsidR="00085FE1" w:rsidRPr="00D522B7" w:rsidRDefault="00085FE1" w:rsidP="00AF7941">
      <w:pPr>
        <w:pStyle w:val="NormalWeb"/>
        <w:spacing w:before="120" w:beforeAutospacing="0" w:after="120" w:afterAutospacing="0" w:line="276" w:lineRule="auto"/>
        <w:ind w:firstLine="720"/>
        <w:jc w:val="both"/>
        <w:outlineLvl w:val="2"/>
        <w:rPr>
          <w:rFonts w:asciiTheme="majorHAnsi" w:hAnsiTheme="majorHAnsi" w:cstheme="majorHAnsi"/>
          <w:sz w:val="28"/>
          <w:szCs w:val="28"/>
          <w:lang w:val="nl-NL"/>
        </w:rPr>
      </w:pPr>
      <w:r w:rsidRPr="00D522B7">
        <w:rPr>
          <w:rFonts w:asciiTheme="majorHAnsi" w:hAnsiTheme="majorHAnsi" w:cstheme="majorHAnsi"/>
          <w:b/>
          <w:sz w:val="28"/>
          <w:szCs w:val="28"/>
          <w:lang w:val="nl-NL"/>
        </w:rPr>
        <w:t xml:space="preserve">Điều </w:t>
      </w:r>
      <w:r w:rsidR="00D32D11" w:rsidRPr="00D522B7">
        <w:rPr>
          <w:rFonts w:asciiTheme="majorHAnsi" w:hAnsiTheme="majorHAnsi" w:cstheme="majorHAnsi"/>
          <w:b/>
          <w:bCs/>
          <w:sz w:val="28"/>
          <w:szCs w:val="28"/>
          <w:lang w:val="nl-NL"/>
        </w:rPr>
        <w:t>61</w:t>
      </w:r>
      <w:r w:rsidRPr="00D522B7">
        <w:rPr>
          <w:rFonts w:asciiTheme="majorHAnsi" w:hAnsiTheme="majorHAnsi" w:cstheme="majorHAnsi"/>
          <w:b/>
          <w:sz w:val="28"/>
          <w:szCs w:val="28"/>
          <w:lang w:val="nl-NL"/>
        </w:rPr>
        <w:t>. Phương pháp đánh giá hồ sơ dự thầu đối với gói thầu cung cấp dịch vụ tư vấn</w:t>
      </w:r>
    </w:p>
    <w:p w14:paraId="0EFBD2FB" w14:textId="77777777" w:rsidR="00085FE1" w:rsidRPr="00D522B7"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1. Phương pháp giá thấp nhất:</w:t>
      </w:r>
    </w:p>
    <w:p w14:paraId="6DD9AFF0" w14:textId="77777777" w:rsidR="00085FE1" w:rsidRPr="00D522B7"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 xml:space="preserve">a) Phương pháp này được áp dụng đối với các gói thầu tư vấn đơn giản, </w:t>
      </w:r>
      <w:r w:rsidRPr="00D522B7">
        <w:rPr>
          <w:rFonts w:asciiTheme="majorHAnsi" w:hAnsiTheme="majorHAnsi" w:cstheme="majorHAnsi"/>
          <w:b/>
          <w:i/>
          <w:sz w:val="28"/>
          <w:szCs w:val="28"/>
          <w:lang w:val="nl-NL"/>
        </w:rPr>
        <w:t>gói thầu tư vấn có quy trình thực hiện rõ ràng theo các</w:t>
      </w:r>
      <w:r w:rsidRPr="00D522B7">
        <w:rPr>
          <w:rFonts w:asciiTheme="majorHAnsi" w:hAnsiTheme="majorHAnsi" w:cstheme="majorHAnsi"/>
          <w:sz w:val="28"/>
          <w:szCs w:val="28"/>
          <w:lang w:val="nl-NL"/>
        </w:rPr>
        <w:t xml:space="preserve"> tiêu chuẩn có sẵn; </w:t>
      </w:r>
    </w:p>
    <w:p w14:paraId="533F7256" w14:textId="77777777" w:rsidR="00085FE1" w:rsidRPr="00D522B7" w:rsidRDefault="00085FE1" w:rsidP="00AF7941">
      <w:pPr>
        <w:spacing w:before="120" w:after="120" w:line="276" w:lineRule="auto"/>
        <w:ind w:left="0" w:firstLine="720"/>
        <w:rPr>
          <w:rFonts w:asciiTheme="majorHAnsi" w:hAnsiTheme="majorHAnsi" w:cstheme="majorHAnsi"/>
          <w:sz w:val="28"/>
          <w:szCs w:val="28"/>
          <w:lang w:val="nl-NL"/>
        </w:rPr>
      </w:pPr>
      <w:r w:rsidRPr="00D522B7">
        <w:rPr>
          <w:rFonts w:asciiTheme="majorHAnsi" w:hAnsiTheme="majorHAnsi" w:cstheme="majorHAnsi"/>
          <w:sz w:val="28"/>
          <w:szCs w:val="28"/>
          <w:lang w:val="nl-NL"/>
        </w:rPr>
        <w:t xml:space="preserve">b) Nhà thầu có hồ sơ dự thầu đáp ứng yêu cầu về kỹ thuật, có giá dự thầu sau sửa lỗi, hiệu chỉnh sai lệch, trừ đi giá trị giảm giá (nếu có) thấp nhất được xếp hạng thứ nhất, </w:t>
      </w:r>
      <w:r w:rsidRPr="00D522B7">
        <w:rPr>
          <w:rFonts w:asciiTheme="majorHAnsi" w:hAnsiTheme="majorHAnsi" w:cstheme="majorHAnsi"/>
          <w:b/>
          <w:i/>
          <w:sz w:val="28"/>
          <w:szCs w:val="28"/>
          <w:lang w:val="nl-NL"/>
        </w:rPr>
        <w:t>đối với gói thầu tư vấn áp dụng loại hợp đồng trọn gói, có giá dự thầu trừ đi giá trị giảm giá (nếu có) thấp nhất được xếp hạng thứ nhất</w:t>
      </w:r>
      <w:r w:rsidRPr="00D522B7">
        <w:rPr>
          <w:rFonts w:asciiTheme="majorHAnsi" w:hAnsiTheme="majorHAnsi" w:cstheme="majorHAnsi"/>
          <w:sz w:val="28"/>
          <w:szCs w:val="28"/>
          <w:lang w:val="nl-NL"/>
        </w:rPr>
        <w:t>.</w:t>
      </w:r>
    </w:p>
    <w:p w14:paraId="441239AA" w14:textId="77777777" w:rsidR="00085FE1" w:rsidRPr="00D522B7"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2. Phương pháp giá cố định:</w:t>
      </w:r>
    </w:p>
    <w:p w14:paraId="0A3B023B" w14:textId="77777777" w:rsidR="00085FE1" w:rsidRPr="00D522B7"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lastRenderedPageBreak/>
        <w:t xml:space="preserve">a) Phương pháp này được áp dụng đối với các gói thầu tư vấn đơn giản, </w:t>
      </w:r>
      <w:r w:rsidRPr="00D522B7">
        <w:rPr>
          <w:rFonts w:asciiTheme="majorHAnsi" w:hAnsiTheme="majorHAnsi" w:cstheme="majorHAnsi"/>
          <w:b/>
          <w:i/>
          <w:sz w:val="28"/>
          <w:szCs w:val="28"/>
          <w:lang w:val="nl-NL"/>
        </w:rPr>
        <w:t>phạm vi công việc được xác định chính xác</w:t>
      </w:r>
      <w:r w:rsidRPr="00D522B7">
        <w:rPr>
          <w:rFonts w:asciiTheme="majorHAnsi" w:hAnsiTheme="majorHAnsi" w:cstheme="majorHAnsi"/>
          <w:sz w:val="28"/>
          <w:szCs w:val="28"/>
          <w:lang w:val="nl-NL"/>
        </w:rPr>
        <w:t xml:space="preserve">, chi phí thực hiện gói thầu được xác định </w:t>
      </w:r>
      <w:r w:rsidRPr="00D522B7">
        <w:rPr>
          <w:rFonts w:asciiTheme="majorHAnsi" w:hAnsiTheme="majorHAnsi" w:cstheme="majorHAnsi"/>
          <w:b/>
          <w:bCs/>
          <w:i/>
          <w:iCs/>
          <w:sz w:val="28"/>
          <w:szCs w:val="28"/>
          <w:lang w:val="nl-NL"/>
        </w:rPr>
        <w:t>hợp lý,</w:t>
      </w:r>
      <w:r w:rsidRPr="00D522B7">
        <w:rPr>
          <w:rFonts w:asciiTheme="majorHAnsi" w:hAnsiTheme="majorHAnsi" w:cstheme="majorHAnsi"/>
          <w:sz w:val="28"/>
          <w:szCs w:val="28"/>
          <w:lang w:val="nl-NL"/>
        </w:rPr>
        <w:t xml:space="preserve"> cụ thể và cố định trong hồ sơ mời thầu;</w:t>
      </w:r>
    </w:p>
    <w:p w14:paraId="14D15240" w14:textId="77777777" w:rsidR="00085FE1" w:rsidRPr="00D522B7"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b) Nhà thầu có hồ sơ dự thầu đáp ứng yêu cầu về kỹ thuật, có giá dự thầu sau sửa lỗi, hiệu chỉnh sai lệch trừ đi giá trị giảm giá (nếu có) không vượt chi phí thực hiện gói thầu và có điểm kỹ thuật cao nhất được xếp hạng thứ nhất.</w:t>
      </w:r>
    </w:p>
    <w:p w14:paraId="3D4D194C" w14:textId="77777777" w:rsidR="00085FE1" w:rsidRPr="00D522B7"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3. Phương pháp kết hợp giữa kỹ thuật và giá:</w:t>
      </w:r>
    </w:p>
    <w:p w14:paraId="51D04D5A" w14:textId="77777777" w:rsidR="00085FE1" w:rsidRPr="00D522B7"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a) Phương pháp này được áp dụng đối với gói thầu tư vấn chú trọng tới cả chất lượng và chi phí thực hiện gói thầu;</w:t>
      </w:r>
    </w:p>
    <w:p w14:paraId="3F34603E" w14:textId="77777777" w:rsidR="00085FE1" w:rsidRPr="00D522B7"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 xml:space="preserve">b) </w:t>
      </w:r>
      <w:r w:rsidRPr="00D522B7">
        <w:rPr>
          <w:rFonts w:asciiTheme="majorHAnsi" w:hAnsiTheme="majorHAnsi" w:cstheme="majorHAnsi"/>
          <w:b/>
          <w:bCs/>
          <w:i/>
          <w:iCs/>
          <w:sz w:val="28"/>
          <w:szCs w:val="28"/>
          <w:lang w:val="nl-NL"/>
        </w:rPr>
        <w:t>Điểm</w:t>
      </w:r>
      <w:r w:rsidRPr="00D522B7">
        <w:rPr>
          <w:rFonts w:asciiTheme="majorHAnsi" w:hAnsiTheme="majorHAnsi" w:cstheme="majorHAnsi"/>
          <w:sz w:val="28"/>
          <w:szCs w:val="28"/>
          <w:lang w:val="nl-NL"/>
        </w:rPr>
        <w:t xml:space="preserve"> tổng hợp được xây dựng trên cơ sở kết hợp giữa điểm kỹ thuật và điểm giá. Khi xây dựng điểm tổng hợp phải bảo đảm nguyên tắc tỷ trọng điểm về kỹ thuật từ 70% đến 80%, điểm về giá từ 20% đến 30% tổng số điểm của thang điểm tổng hợp, tỷ trọng điểm về kỹ thuật cộng với tỷ trọng điểm về giá bằng 100%. Nhà thầu có điểm tổng hợp cao nhất được xếp hạng thứ nhất.</w:t>
      </w:r>
    </w:p>
    <w:p w14:paraId="575D0F9A" w14:textId="77777777" w:rsidR="00085FE1" w:rsidRPr="00D522B7"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4. Phương pháp dựa trên kỹ thuật:</w:t>
      </w:r>
    </w:p>
    <w:p w14:paraId="282C620F" w14:textId="77777777" w:rsidR="00085FE1" w:rsidRPr="00D522B7"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a) Phương pháp này được áp dụng đối với gói thầu tư vấn có yêu cầu kỹ thuật cao, đặc thù;</w:t>
      </w:r>
    </w:p>
    <w:p w14:paraId="49BAAE7E" w14:textId="77777777" w:rsidR="00085FE1" w:rsidRPr="00D522B7"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 xml:space="preserve">b) Nhà thầu có hồ sơ dự thầu đáp ứng yêu cầu về kỹ thuật và đạt điểm kỹ thuật cao nhất được xếp hạng thứ nhất, được mời đến mở hồ sơ đề xuất tài chính, làm cơ sở để thương thảo hợp đồng. </w:t>
      </w:r>
    </w:p>
    <w:p w14:paraId="19C4F7D6" w14:textId="23231E78" w:rsidR="00085FE1" w:rsidRPr="00D522B7" w:rsidRDefault="00085FE1" w:rsidP="00AF7941">
      <w:pPr>
        <w:pStyle w:val="NormalWeb"/>
        <w:spacing w:before="120" w:beforeAutospacing="0" w:after="120" w:afterAutospacing="0" w:line="252" w:lineRule="auto"/>
        <w:ind w:firstLine="720"/>
        <w:jc w:val="both"/>
        <w:outlineLvl w:val="2"/>
        <w:rPr>
          <w:rFonts w:asciiTheme="majorHAnsi" w:hAnsiTheme="majorHAnsi" w:cstheme="majorHAnsi"/>
          <w:sz w:val="28"/>
          <w:szCs w:val="28"/>
          <w:lang w:val="nl-NL"/>
        </w:rPr>
      </w:pPr>
      <w:r w:rsidRPr="00D522B7">
        <w:rPr>
          <w:rFonts w:asciiTheme="majorHAnsi" w:hAnsiTheme="majorHAnsi" w:cstheme="majorHAnsi"/>
          <w:b/>
          <w:bCs/>
          <w:sz w:val="28"/>
          <w:szCs w:val="28"/>
          <w:lang w:val="nl-NL"/>
        </w:rPr>
        <w:t xml:space="preserve">Điều </w:t>
      </w:r>
      <w:r w:rsidR="00D32D11" w:rsidRPr="00D522B7">
        <w:rPr>
          <w:rFonts w:asciiTheme="majorHAnsi" w:hAnsiTheme="majorHAnsi" w:cstheme="majorHAnsi"/>
          <w:b/>
          <w:bCs/>
          <w:sz w:val="28"/>
          <w:szCs w:val="28"/>
          <w:lang w:val="nl-NL"/>
        </w:rPr>
        <w:t>62</w:t>
      </w:r>
      <w:r w:rsidRPr="00D522B7">
        <w:rPr>
          <w:rFonts w:asciiTheme="majorHAnsi" w:hAnsiTheme="majorHAnsi" w:cstheme="majorHAnsi"/>
          <w:b/>
          <w:bCs/>
          <w:sz w:val="28"/>
          <w:szCs w:val="28"/>
          <w:lang w:val="nl-NL"/>
        </w:rPr>
        <w:t>.</w:t>
      </w:r>
      <w:r w:rsidRPr="00D522B7">
        <w:rPr>
          <w:rFonts w:asciiTheme="majorHAnsi" w:hAnsiTheme="majorHAnsi" w:cstheme="majorHAnsi"/>
          <w:b/>
          <w:sz w:val="28"/>
          <w:szCs w:val="28"/>
          <w:lang w:val="nl-NL"/>
        </w:rPr>
        <w:t xml:space="preserve"> Xét duyệt trúng thầu đối với đấu thầu cung cấp dịch vụ tư vấn</w:t>
      </w:r>
    </w:p>
    <w:p w14:paraId="34647AF9" w14:textId="77777777" w:rsidR="00085FE1" w:rsidRPr="00D522B7"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1. Nhà thầu tư vấn là tổ chức được xem xét, đề nghị trúng thầu khi đáp ứng đủ các điều kiện sau đây:</w:t>
      </w:r>
    </w:p>
    <w:p w14:paraId="0DCE7F12" w14:textId="77777777" w:rsidR="00085FE1" w:rsidRPr="00D522B7"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a) Có hồ sơ dự thầu, hồ sơ đề xuất hợp lệ;</w:t>
      </w:r>
    </w:p>
    <w:p w14:paraId="45ED9C7F" w14:textId="77777777" w:rsidR="00085FE1" w:rsidRPr="00D522B7" w:rsidRDefault="00085FE1" w:rsidP="00AF7941">
      <w:pPr>
        <w:pStyle w:val="NormalWeb"/>
        <w:spacing w:before="120" w:beforeAutospacing="0" w:after="120" w:afterAutospacing="0" w:line="252" w:lineRule="auto"/>
        <w:ind w:firstLine="720"/>
        <w:jc w:val="both"/>
        <w:rPr>
          <w:rFonts w:asciiTheme="majorHAnsi" w:hAnsiTheme="majorHAnsi" w:cstheme="majorHAnsi"/>
          <w:b/>
          <w:bCs/>
          <w:i/>
          <w:iCs/>
          <w:sz w:val="28"/>
          <w:szCs w:val="28"/>
          <w:lang w:val="nl-NL"/>
        </w:rPr>
      </w:pPr>
      <w:r w:rsidRPr="00D522B7">
        <w:rPr>
          <w:rFonts w:asciiTheme="majorHAnsi" w:hAnsiTheme="majorHAnsi" w:cstheme="majorHAnsi"/>
          <w:sz w:val="28"/>
          <w:szCs w:val="28"/>
          <w:lang w:val="nl-NL"/>
        </w:rPr>
        <w:t xml:space="preserve">b) Có đề xuất về kỹ thuật đáp ứng </w:t>
      </w:r>
      <w:r w:rsidRPr="00D522B7">
        <w:rPr>
          <w:rFonts w:asciiTheme="majorHAnsi" w:hAnsiTheme="majorHAnsi" w:cstheme="majorHAnsi"/>
          <w:b/>
          <w:bCs/>
          <w:i/>
          <w:iCs/>
          <w:sz w:val="28"/>
          <w:szCs w:val="28"/>
          <w:lang w:val="nl-NL"/>
        </w:rPr>
        <w:t>yêu cầu của hồ sơ mời thầu, hồ sơ yêu cầu;</w:t>
      </w:r>
    </w:p>
    <w:p w14:paraId="47998E80" w14:textId="77777777" w:rsidR="00085FE1" w:rsidRPr="00D522B7"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 xml:space="preserve">c) Đối với phương pháp giá thấp nhất: có giá dự thầu sau sửa lỗi, hiệu chỉnh sai lệch trừ đi giá trị giảm giá (nếu có) thấp nhất, </w:t>
      </w:r>
      <w:r w:rsidRPr="00D522B7">
        <w:rPr>
          <w:rFonts w:asciiTheme="majorHAnsi" w:hAnsiTheme="majorHAnsi" w:cstheme="majorHAnsi"/>
          <w:b/>
          <w:bCs/>
          <w:i/>
          <w:iCs/>
          <w:sz w:val="28"/>
          <w:szCs w:val="28"/>
          <w:lang w:val="nl-NL"/>
        </w:rPr>
        <w:t>đối với gói thầu áp dụng loại hợp đồng trọn gói, có giá dự thầu trừ đi giá trị giảm giá (nếu có) thấp nhất</w:t>
      </w:r>
      <w:r w:rsidRPr="00D522B7">
        <w:rPr>
          <w:rFonts w:asciiTheme="majorHAnsi" w:hAnsiTheme="majorHAnsi" w:cstheme="majorHAnsi"/>
          <w:sz w:val="28"/>
          <w:szCs w:val="28"/>
          <w:lang w:val="nl-NL"/>
        </w:rPr>
        <w:t>; đối với phương pháp giá cố định và phương pháp dựa trên kỹ thuật: có điểm kỹ thuật cao nhất; đối với phương pháp kết hợp giữa kỹ thuật và giá: có điểm tổng hợp cao nhất;</w:t>
      </w:r>
    </w:p>
    <w:p w14:paraId="68FCA096" w14:textId="77777777" w:rsidR="00085FE1" w:rsidRPr="00D522B7"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d) Có giá đề nghị trúng thầu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p w14:paraId="3EA97D66" w14:textId="77777777" w:rsidR="00085FE1" w:rsidRPr="00D522B7"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lastRenderedPageBreak/>
        <w:t>2. Nhà thầu tư vấn là cá nhân được xem xét, đề nghị trúng thầu khi đáp ứng đủ các điều kiện sau đây:</w:t>
      </w:r>
    </w:p>
    <w:p w14:paraId="073C82E8" w14:textId="77777777" w:rsidR="00085FE1" w:rsidRPr="00D522B7"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a) Có hồ sơ lý lịch khoa học, đề xuất kỹ thuật (nếu có) tốt nhất và đáp ứng yêu cầu của điều khoản tham chiếu;</w:t>
      </w:r>
    </w:p>
    <w:p w14:paraId="3776B162" w14:textId="77777777" w:rsidR="00085FE1" w:rsidRPr="00D522B7"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b) Có giá đề nghị trúng thầu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p w14:paraId="5F7FD1CB" w14:textId="77777777" w:rsidR="00085FE1" w:rsidRPr="00D522B7"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3. Đối với nhà thầu không được lựa chọn, trong thông báo kết quả lựa chọn nhà thầu phải nêu rõ lý do nhà thầu không trúng thầu.</w:t>
      </w:r>
    </w:p>
    <w:p w14:paraId="45A046BE" w14:textId="1554B3DE" w:rsidR="00085FE1" w:rsidRPr="00D522B7" w:rsidRDefault="00085FE1" w:rsidP="00AF7941">
      <w:pPr>
        <w:pStyle w:val="NormalWeb"/>
        <w:spacing w:before="120" w:beforeAutospacing="0" w:after="120" w:afterAutospacing="0" w:line="252" w:lineRule="auto"/>
        <w:ind w:firstLine="720"/>
        <w:jc w:val="both"/>
        <w:outlineLvl w:val="2"/>
        <w:rPr>
          <w:rFonts w:asciiTheme="majorHAnsi" w:hAnsiTheme="majorHAnsi" w:cstheme="majorHAnsi"/>
          <w:sz w:val="28"/>
          <w:szCs w:val="28"/>
          <w:lang w:val="nl-NL"/>
        </w:rPr>
      </w:pPr>
      <w:r w:rsidRPr="00D522B7">
        <w:rPr>
          <w:rFonts w:asciiTheme="majorHAnsi" w:hAnsiTheme="majorHAnsi" w:cstheme="majorHAnsi"/>
          <w:b/>
          <w:sz w:val="28"/>
          <w:szCs w:val="28"/>
          <w:lang w:val="nl-NL"/>
        </w:rPr>
        <w:t xml:space="preserve">Điều </w:t>
      </w:r>
      <w:r w:rsidR="00D32D11" w:rsidRPr="00D522B7">
        <w:rPr>
          <w:rFonts w:asciiTheme="majorHAnsi" w:hAnsiTheme="majorHAnsi" w:cstheme="majorHAnsi"/>
          <w:b/>
          <w:bCs/>
          <w:sz w:val="28"/>
          <w:szCs w:val="28"/>
          <w:lang w:val="nl-NL"/>
        </w:rPr>
        <w:t>63</w:t>
      </w:r>
      <w:r w:rsidRPr="00D522B7">
        <w:rPr>
          <w:rFonts w:asciiTheme="majorHAnsi" w:hAnsiTheme="majorHAnsi" w:cstheme="majorHAnsi"/>
          <w:b/>
          <w:sz w:val="28"/>
          <w:szCs w:val="28"/>
          <w:lang w:val="nl-NL"/>
        </w:rPr>
        <w:t>. Xét duyệt trúng thầu đối với đấu thầu cung cấp dịch vụ phi tư vấn, mua sắm hàng hóa, xây lắp, hỗn hợp</w:t>
      </w:r>
    </w:p>
    <w:p w14:paraId="30C6B360" w14:textId="77777777" w:rsidR="00085FE1" w:rsidRPr="00D522B7"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1. Nhà thầu cung cấp dịch vụ phi tư vấn, mua sắm hàng hóa, xây lắp, hỗn hợp được xem xét, đề nghị trúng thầu khi đáp ứng đủ các điều kiện sau đây:</w:t>
      </w:r>
    </w:p>
    <w:p w14:paraId="51DC473C" w14:textId="77777777" w:rsidR="00085FE1" w:rsidRPr="00D522B7"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a) Có hồ sơ dự thầu, hồ sơ đề xuất hợp lệ;</w:t>
      </w:r>
    </w:p>
    <w:p w14:paraId="0AA5AF14" w14:textId="77777777" w:rsidR="00085FE1" w:rsidRPr="00D522B7" w:rsidRDefault="00085FE1" w:rsidP="00AF7941">
      <w:pPr>
        <w:pStyle w:val="NormalWeb"/>
        <w:spacing w:before="120" w:beforeAutospacing="0" w:after="120" w:afterAutospacing="0" w:line="252" w:lineRule="auto"/>
        <w:ind w:firstLine="720"/>
        <w:jc w:val="both"/>
        <w:rPr>
          <w:rFonts w:asciiTheme="majorHAnsi" w:hAnsiTheme="majorHAnsi" w:cstheme="majorHAnsi"/>
          <w:b/>
          <w:bCs/>
          <w:i/>
          <w:iCs/>
          <w:sz w:val="28"/>
          <w:szCs w:val="28"/>
          <w:lang w:val="nl-NL"/>
        </w:rPr>
      </w:pPr>
      <w:r w:rsidRPr="00D522B7">
        <w:rPr>
          <w:rFonts w:asciiTheme="majorHAnsi" w:hAnsiTheme="majorHAnsi" w:cstheme="majorHAnsi"/>
          <w:sz w:val="28"/>
          <w:szCs w:val="28"/>
          <w:lang w:val="nl-NL"/>
        </w:rPr>
        <w:t>b) Có năng lực, kinh nghiệm đáp ứng yêu cầu của</w:t>
      </w:r>
      <w:r w:rsidRPr="00D522B7">
        <w:rPr>
          <w:rFonts w:asciiTheme="majorHAnsi" w:hAnsiTheme="majorHAnsi" w:cstheme="majorHAnsi"/>
          <w:b/>
          <w:bCs/>
          <w:i/>
          <w:iCs/>
          <w:sz w:val="28"/>
          <w:szCs w:val="28"/>
          <w:lang w:val="nl-NL"/>
        </w:rPr>
        <w:t xml:space="preserve"> hồ sơ mời thầu, hồ sơ yêu cầu;</w:t>
      </w:r>
    </w:p>
    <w:p w14:paraId="113A436C" w14:textId="77777777" w:rsidR="00085FE1" w:rsidRPr="00D522B7" w:rsidRDefault="00085FE1" w:rsidP="00AF7941">
      <w:pPr>
        <w:pStyle w:val="NormalWeb"/>
        <w:spacing w:before="120" w:beforeAutospacing="0" w:after="120" w:afterAutospacing="0" w:line="252" w:lineRule="auto"/>
        <w:ind w:firstLine="720"/>
        <w:jc w:val="both"/>
        <w:rPr>
          <w:rFonts w:asciiTheme="majorHAnsi" w:hAnsiTheme="majorHAnsi" w:cstheme="majorHAnsi"/>
          <w:b/>
          <w:bCs/>
          <w:i/>
          <w:iCs/>
          <w:sz w:val="28"/>
          <w:szCs w:val="28"/>
          <w:lang w:val="nl-NL"/>
        </w:rPr>
      </w:pPr>
      <w:r w:rsidRPr="00D522B7">
        <w:rPr>
          <w:rFonts w:asciiTheme="majorHAnsi" w:hAnsiTheme="majorHAnsi" w:cstheme="majorHAnsi"/>
          <w:sz w:val="28"/>
          <w:szCs w:val="28"/>
          <w:lang w:val="nl-NL"/>
        </w:rPr>
        <w:t xml:space="preserve">c) Có đề xuất kỹ thuật đáp ứng yêu cầu của </w:t>
      </w:r>
      <w:r w:rsidRPr="00D522B7">
        <w:rPr>
          <w:rFonts w:asciiTheme="majorHAnsi" w:hAnsiTheme="majorHAnsi" w:cstheme="majorHAnsi"/>
          <w:b/>
          <w:bCs/>
          <w:i/>
          <w:iCs/>
          <w:sz w:val="28"/>
          <w:szCs w:val="28"/>
          <w:lang w:val="nl-NL"/>
        </w:rPr>
        <w:t>hồ sơ mời thầu, hồ sơ yêu cầu;</w:t>
      </w:r>
    </w:p>
    <w:p w14:paraId="03393FB5" w14:textId="77777777" w:rsidR="00085FE1" w:rsidRPr="00D522B7" w:rsidRDefault="00085FE1" w:rsidP="00AF7941">
      <w:pPr>
        <w:spacing w:before="120" w:after="120" w:line="252" w:lineRule="auto"/>
        <w:ind w:left="0" w:firstLine="720"/>
        <w:rPr>
          <w:rFonts w:asciiTheme="majorHAnsi" w:eastAsia="Times New Roman" w:hAnsiTheme="majorHAnsi" w:cstheme="majorHAnsi"/>
          <w:sz w:val="28"/>
          <w:szCs w:val="28"/>
          <w:lang w:val="nl-NL"/>
        </w:rPr>
      </w:pPr>
      <w:r w:rsidRPr="00D522B7">
        <w:rPr>
          <w:rFonts w:asciiTheme="majorHAnsi" w:hAnsiTheme="majorHAnsi" w:cstheme="majorHAnsi"/>
          <w:sz w:val="28"/>
          <w:szCs w:val="28"/>
          <w:lang w:val="nl-NL"/>
        </w:rPr>
        <w:t xml:space="preserve">d) </w:t>
      </w:r>
      <w:r w:rsidRPr="00D522B7">
        <w:rPr>
          <w:rFonts w:asciiTheme="majorHAnsi" w:eastAsia="Times New Roman" w:hAnsiTheme="majorHAnsi" w:cstheme="majorHAnsi"/>
          <w:sz w:val="28"/>
          <w:szCs w:val="28"/>
          <w:shd w:val="clear" w:color="auto" w:fill="FFFFFF"/>
          <w:lang w:val="nl-NL"/>
        </w:rPr>
        <w:t>Có sai lệch thiếu không quá 10% giá dự thầu;</w:t>
      </w:r>
    </w:p>
    <w:p w14:paraId="464DC271" w14:textId="77777777" w:rsidR="00085FE1" w:rsidRPr="00D522B7" w:rsidRDefault="00085FE1" w:rsidP="00AF7941">
      <w:pPr>
        <w:spacing w:before="120" w:after="120" w:line="252" w:lineRule="auto"/>
        <w:ind w:left="0" w:firstLine="720"/>
        <w:rPr>
          <w:rFonts w:asciiTheme="majorHAnsi" w:hAnsiTheme="majorHAnsi" w:cstheme="majorHAnsi"/>
          <w:sz w:val="28"/>
          <w:szCs w:val="28"/>
          <w:lang w:val="nl-NL"/>
        </w:rPr>
      </w:pPr>
      <w:r w:rsidRPr="00D522B7">
        <w:rPr>
          <w:rFonts w:asciiTheme="majorHAnsi" w:hAnsiTheme="majorHAnsi" w:cstheme="majorHAnsi"/>
          <w:sz w:val="28"/>
          <w:szCs w:val="28"/>
          <w:lang w:val="nl-NL"/>
        </w:rPr>
        <w:t xml:space="preserve">đ) </w:t>
      </w:r>
      <w:r w:rsidRPr="00D522B7">
        <w:rPr>
          <w:rFonts w:asciiTheme="majorHAnsi" w:hAnsiTheme="majorHAnsi" w:cstheme="majorHAnsi"/>
          <w:b/>
          <w:bCs/>
          <w:i/>
          <w:iCs/>
          <w:sz w:val="28"/>
          <w:szCs w:val="28"/>
          <w:lang w:val="nl-NL"/>
        </w:rPr>
        <w:t xml:space="preserve">Đối với </w:t>
      </w:r>
      <w:r w:rsidRPr="00D522B7">
        <w:rPr>
          <w:rFonts w:asciiTheme="majorHAnsi" w:eastAsia="Times New Roman" w:hAnsiTheme="majorHAnsi" w:cstheme="majorHAnsi"/>
          <w:b/>
          <w:bCs/>
          <w:i/>
          <w:iCs/>
          <w:sz w:val="28"/>
          <w:szCs w:val="28"/>
          <w:shd w:val="clear" w:color="auto" w:fill="FFFFFF"/>
          <w:lang w:val="nl-NL"/>
        </w:rPr>
        <w:t>phương pháp giá thấp nhất:</w:t>
      </w:r>
      <w:r w:rsidRPr="00D522B7">
        <w:rPr>
          <w:rFonts w:asciiTheme="majorHAnsi" w:eastAsia="Times New Roman" w:hAnsiTheme="majorHAnsi" w:cstheme="majorHAnsi"/>
          <w:sz w:val="28"/>
          <w:szCs w:val="28"/>
          <w:shd w:val="clear" w:color="auto" w:fill="FFFFFF"/>
          <w:lang w:val="nl-NL"/>
        </w:rPr>
        <w:t xml:space="preserve"> có giá dự thầu sau sửa lỗi, hiệu chỉnh sai lệch, trừ đi giá trị giảm giá (nếu có) thấp nhất,</w:t>
      </w:r>
      <w:r w:rsidRPr="00D522B7">
        <w:rPr>
          <w:rFonts w:asciiTheme="majorHAnsi" w:hAnsiTheme="majorHAnsi" w:cstheme="majorHAnsi"/>
          <w:sz w:val="28"/>
          <w:szCs w:val="28"/>
          <w:lang w:val="nl-NL"/>
        </w:rPr>
        <w:t xml:space="preserve"> </w:t>
      </w:r>
      <w:r w:rsidRPr="00D522B7">
        <w:rPr>
          <w:rFonts w:asciiTheme="majorHAnsi" w:hAnsiTheme="majorHAnsi" w:cstheme="majorHAnsi"/>
          <w:b/>
          <w:bCs/>
          <w:i/>
          <w:iCs/>
          <w:sz w:val="28"/>
          <w:szCs w:val="28"/>
          <w:lang w:val="nl-NL"/>
        </w:rPr>
        <w:t>đối với gói thầu xây lắp áp dụng loại hợp đồng trọn gói, có giá dự thầu sau hiệu chỉnh</w:t>
      </w:r>
      <w:r w:rsidRPr="00D522B7">
        <w:rPr>
          <w:rFonts w:asciiTheme="majorHAnsi" w:hAnsiTheme="majorHAnsi" w:cstheme="majorHAnsi"/>
          <w:sz w:val="28"/>
          <w:szCs w:val="28"/>
          <w:lang w:val="nl-NL"/>
        </w:rPr>
        <w:t xml:space="preserve"> </w:t>
      </w:r>
      <w:r w:rsidRPr="00D522B7">
        <w:rPr>
          <w:rFonts w:asciiTheme="majorHAnsi" w:hAnsiTheme="majorHAnsi" w:cstheme="majorHAnsi"/>
          <w:b/>
          <w:i/>
          <w:sz w:val="28"/>
          <w:szCs w:val="28"/>
          <w:lang w:val="nl-NL"/>
        </w:rPr>
        <w:t>sai lệch thừa</w:t>
      </w:r>
      <w:r w:rsidRPr="00D522B7">
        <w:rPr>
          <w:rFonts w:asciiTheme="majorHAnsi" w:hAnsiTheme="majorHAnsi" w:cstheme="majorHAnsi"/>
          <w:sz w:val="28"/>
          <w:szCs w:val="28"/>
          <w:lang w:val="nl-NL"/>
        </w:rPr>
        <w:t>, trừ đi giá trị giảm giá (nếu có) thấp nhất</w:t>
      </w:r>
      <w:r w:rsidRPr="00D522B7">
        <w:rPr>
          <w:rFonts w:asciiTheme="majorHAnsi" w:eastAsia="Times New Roman" w:hAnsiTheme="majorHAnsi" w:cstheme="majorHAnsi"/>
          <w:sz w:val="28"/>
          <w:szCs w:val="28"/>
          <w:shd w:val="clear" w:color="auto" w:fill="FFFFFF"/>
          <w:lang w:val="nl-NL"/>
        </w:rPr>
        <w:t>; đối với phương pháp giá đánh giá: có giá đánh giá thấp nhất; đối với phương pháp kết hợp giữa kỹ thuật và giá: có điểm tổng hợp cao nhất;</w:t>
      </w:r>
    </w:p>
    <w:p w14:paraId="30295207" w14:textId="77777777" w:rsidR="00085FE1" w:rsidRPr="00D522B7" w:rsidRDefault="00085FE1" w:rsidP="00085FE1">
      <w:pPr>
        <w:pStyle w:val="NormalWeb"/>
        <w:spacing w:before="120" w:beforeAutospacing="0" w:after="120" w:afterAutospacing="0" w:line="264"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e) Có giá đề nghị trúng thầu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p w14:paraId="3C3CB361" w14:textId="77777777" w:rsidR="00085FE1" w:rsidRPr="00D522B7" w:rsidRDefault="00085FE1" w:rsidP="00085FE1">
      <w:pPr>
        <w:pStyle w:val="NormalWeb"/>
        <w:spacing w:before="120" w:beforeAutospacing="0" w:after="120" w:afterAutospacing="0" w:line="264" w:lineRule="auto"/>
        <w:ind w:firstLine="720"/>
        <w:jc w:val="both"/>
        <w:rPr>
          <w:rFonts w:asciiTheme="majorHAnsi" w:hAnsiTheme="majorHAnsi" w:cstheme="majorHAnsi"/>
          <w:sz w:val="28"/>
          <w:szCs w:val="28"/>
          <w:lang w:val="nl-NL"/>
        </w:rPr>
      </w:pPr>
      <w:r w:rsidRPr="00D522B7">
        <w:rPr>
          <w:rFonts w:asciiTheme="majorHAnsi" w:hAnsiTheme="majorHAnsi" w:cstheme="majorHAnsi"/>
          <w:sz w:val="28"/>
          <w:szCs w:val="28"/>
          <w:lang w:val="nl-NL"/>
        </w:rPr>
        <w:t>2. Đối với nhà thầu không được lựa chọn, trong thông báo kết quả lựa chọn nhà thầu phải nêu rõ lý do nhà thầu không trúng thầu.</w:t>
      </w:r>
    </w:p>
    <w:p w14:paraId="7FBA6C19" w14:textId="77777777" w:rsidR="00085FE1" w:rsidRPr="00D522B7" w:rsidRDefault="00085FE1" w:rsidP="00085FE1">
      <w:pPr>
        <w:pStyle w:val="Heading1"/>
        <w:keepNext w:val="0"/>
        <w:widowControl w:val="0"/>
        <w:spacing w:before="120" w:after="120" w:line="264" w:lineRule="auto"/>
        <w:ind w:left="0" w:firstLine="720"/>
        <w:jc w:val="center"/>
        <w:rPr>
          <w:rFonts w:asciiTheme="majorHAnsi" w:hAnsiTheme="majorHAnsi" w:cstheme="majorHAnsi"/>
          <w:bCs w:val="0"/>
          <w:kern w:val="0"/>
          <w:sz w:val="28"/>
          <w:szCs w:val="28"/>
          <w:lang w:val="vi-VN"/>
        </w:rPr>
      </w:pPr>
    </w:p>
    <w:p w14:paraId="2DD1EF72" w14:textId="77777777" w:rsidR="00085FE1" w:rsidRPr="00D522B7" w:rsidRDefault="00085FE1" w:rsidP="00085FE1">
      <w:pPr>
        <w:pStyle w:val="Heading2"/>
        <w:keepNext w:val="0"/>
        <w:widowControl w:val="0"/>
        <w:spacing w:before="120" w:after="120" w:line="264" w:lineRule="auto"/>
        <w:ind w:left="0"/>
        <w:jc w:val="center"/>
        <w:rPr>
          <w:rFonts w:cstheme="majorHAnsi"/>
          <w:b/>
          <w:color w:val="auto"/>
          <w:sz w:val="28"/>
          <w:szCs w:val="28"/>
          <w:lang w:val="vi-VN"/>
        </w:rPr>
      </w:pPr>
      <w:r w:rsidRPr="00D522B7">
        <w:rPr>
          <w:rFonts w:cstheme="majorHAnsi"/>
          <w:b/>
          <w:color w:val="auto"/>
          <w:sz w:val="28"/>
          <w:szCs w:val="28"/>
          <w:lang w:val="vi-VN"/>
        </w:rPr>
        <w:t>Mục 2</w:t>
      </w:r>
    </w:p>
    <w:p w14:paraId="69DBC5B3" w14:textId="77777777" w:rsidR="00085FE1" w:rsidRPr="00D522B7" w:rsidRDefault="00085FE1" w:rsidP="00085FE1">
      <w:pPr>
        <w:pStyle w:val="Heading2"/>
        <w:keepNext w:val="0"/>
        <w:widowControl w:val="0"/>
        <w:spacing w:before="120" w:after="120" w:line="264" w:lineRule="auto"/>
        <w:ind w:left="0"/>
        <w:jc w:val="center"/>
        <w:rPr>
          <w:rFonts w:cstheme="majorHAnsi"/>
          <w:b/>
          <w:color w:val="auto"/>
          <w:sz w:val="28"/>
          <w:szCs w:val="28"/>
          <w:lang w:val="vi-VN"/>
        </w:rPr>
      </w:pPr>
      <w:r w:rsidRPr="00D522B7">
        <w:rPr>
          <w:rFonts w:ascii="Times New Roman" w:hAnsi="Times New Roman"/>
          <w:b/>
          <w:color w:val="auto"/>
          <w:sz w:val="28"/>
          <w:lang w:val="vi-VN"/>
        </w:rPr>
        <w:t>PHƯƠNG PHÁP ĐÁNH GIÁ HỒ SƠ DỰ THẦU</w:t>
      </w:r>
      <w:r w:rsidRPr="00D522B7">
        <w:rPr>
          <w:rFonts w:ascii="Times New Roman" w:hAnsi="Times New Roman"/>
          <w:b/>
          <w:color w:val="auto"/>
          <w:sz w:val="28"/>
          <w:szCs w:val="28"/>
          <w:lang w:val="vi-VN"/>
        </w:rPr>
        <w:t xml:space="preserve"> </w:t>
      </w:r>
      <w:r w:rsidRPr="00D522B7">
        <w:rPr>
          <w:rFonts w:ascii="Times New Roman" w:hAnsi="Times New Roman"/>
          <w:b/>
          <w:color w:val="auto"/>
          <w:sz w:val="28"/>
          <w:szCs w:val="28"/>
          <w:lang w:val="nl-NL"/>
        </w:rPr>
        <w:t xml:space="preserve">VÀ </w:t>
      </w:r>
      <w:r w:rsidRPr="00D522B7">
        <w:rPr>
          <w:rFonts w:ascii="Times New Roman" w:hAnsi="Times New Roman"/>
          <w:b/>
          <w:color w:val="auto"/>
          <w:sz w:val="28"/>
          <w:lang w:val="vi-VN"/>
        </w:rPr>
        <w:t>XÉT DUYỆT TRÚNG THẦU</w:t>
      </w:r>
      <w:r w:rsidRPr="00D522B7">
        <w:rPr>
          <w:rFonts w:ascii="Times New Roman" w:hAnsi="Times New Roman"/>
          <w:b/>
          <w:color w:val="auto"/>
          <w:sz w:val="28"/>
          <w:szCs w:val="28"/>
          <w:lang w:val="nl-NL"/>
        </w:rPr>
        <w:t xml:space="preserve"> TRONG LỰA CHỌN NHÀ ĐẦU TƯ</w:t>
      </w:r>
      <w:r w:rsidRPr="00D522B7" w:rsidDel="00167002">
        <w:rPr>
          <w:rFonts w:cstheme="majorHAnsi"/>
          <w:b/>
          <w:color w:val="auto"/>
          <w:sz w:val="28"/>
          <w:szCs w:val="28"/>
          <w:lang w:val="vi-VN"/>
        </w:rPr>
        <w:t xml:space="preserve"> </w:t>
      </w:r>
    </w:p>
    <w:p w14:paraId="4444A06D" w14:textId="6D85100E" w:rsidR="00AA5576" w:rsidRPr="00D522B7" w:rsidRDefault="00AA5576" w:rsidP="00AA5576">
      <w:pPr>
        <w:pStyle w:val="Heading3"/>
        <w:keepNext w:val="0"/>
        <w:widowControl w:val="0"/>
        <w:tabs>
          <w:tab w:val="left" w:pos="851"/>
        </w:tabs>
        <w:spacing w:before="120" w:after="120" w:line="264" w:lineRule="auto"/>
        <w:ind w:left="0" w:firstLine="720"/>
        <w:rPr>
          <w:rFonts w:ascii="Times New Roman" w:eastAsia="Calibri" w:hAnsi="Times New Roman"/>
          <w:sz w:val="28"/>
          <w:szCs w:val="28"/>
          <w:lang w:val="vi-VN"/>
        </w:rPr>
      </w:pPr>
      <w:r w:rsidRPr="00D522B7">
        <w:rPr>
          <w:rFonts w:ascii="Times New Roman" w:hAnsi="Times New Roman"/>
          <w:sz w:val="28"/>
          <w:szCs w:val="28"/>
          <w:lang w:val="vi-VN"/>
        </w:rPr>
        <w:t xml:space="preserve">Điều </w:t>
      </w:r>
      <w:r w:rsidR="00D32D11" w:rsidRPr="00D522B7">
        <w:rPr>
          <w:rFonts w:ascii="Times New Roman" w:eastAsia="Calibri" w:hAnsi="Times New Roman"/>
          <w:sz w:val="28"/>
          <w:szCs w:val="28"/>
          <w:lang w:val="en-US"/>
        </w:rPr>
        <w:t>64</w:t>
      </w:r>
      <w:r w:rsidRPr="00D522B7">
        <w:rPr>
          <w:rFonts w:ascii="Times New Roman" w:eastAsia="Calibri" w:hAnsi="Times New Roman"/>
          <w:sz w:val="28"/>
          <w:szCs w:val="28"/>
          <w:lang w:val="vi-VN"/>
        </w:rPr>
        <w:t xml:space="preserve">. Phương pháp đánh giá hồ sơ dự thầu </w:t>
      </w:r>
    </w:p>
    <w:p w14:paraId="17CB50CA" w14:textId="77777777" w:rsidR="00AA5576" w:rsidRPr="00D522B7" w:rsidRDefault="00AA5576" w:rsidP="00AA5576">
      <w:pPr>
        <w:widowControl w:val="0"/>
        <w:tabs>
          <w:tab w:val="left" w:pos="851"/>
          <w:tab w:val="left" w:pos="990"/>
        </w:tabs>
        <w:spacing w:before="80" w:after="80" w:line="264" w:lineRule="auto"/>
        <w:ind w:left="0" w:firstLine="720"/>
        <w:rPr>
          <w:rFonts w:ascii="Times New Roman" w:hAnsi="Times New Roman"/>
          <w:b/>
          <w:i/>
          <w:sz w:val="28"/>
          <w:szCs w:val="28"/>
        </w:rPr>
      </w:pPr>
      <w:r w:rsidRPr="00D522B7">
        <w:rPr>
          <w:rFonts w:ascii="Times New Roman" w:hAnsi="Times New Roman"/>
          <w:b/>
          <w:i/>
          <w:sz w:val="28"/>
          <w:szCs w:val="28"/>
          <w:lang w:val="vi-VN"/>
        </w:rPr>
        <w:t xml:space="preserve">1. </w:t>
      </w:r>
      <w:r w:rsidRPr="00D522B7">
        <w:rPr>
          <w:rFonts w:ascii="Times New Roman" w:hAnsi="Times New Roman"/>
          <w:b/>
          <w:i/>
          <w:sz w:val="28"/>
          <w:szCs w:val="28"/>
        </w:rPr>
        <w:t>P</w:t>
      </w:r>
      <w:r w:rsidRPr="00D522B7">
        <w:rPr>
          <w:rFonts w:ascii="Times New Roman" w:hAnsi="Times New Roman"/>
          <w:b/>
          <w:i/>
          <w:sz w:val="28"/>
          <w:szCs w:val="28"/>
          <w:lang w:val="vi-VN"/>
        </w:rPr>
        <w:t xml:space="preserve">hương pháp </w:t>
      </w:r>
      <w:r w:rsidRPr="00D522B7">
        <w:rPr>
          <w:rFonts w:ascii="Times New Roman" w:hAnsi="Times New Roman"/>
          <w:b/>
          <w:i/>
          <w:sz w:val="28"/>
          <w:szCs w:val="28"/>
        </w:rPr>
        <w:t xml:space="preserve">lợi ích xã hội, lợi ích nhà nước được </w:t>
      </w:r>
      <w:r w:rsidRPr="00D522B7">
        <w:rPr>
          <w:rFonts w:ascii="Times New Roman" w:hAnsi="Times New Roman"/>
          <w:sz w:val="28"/>
          <w:szCs w:val="28"/>
        </w:rPr>
        <w:t xml:space="preserve">áp dụng để đánh giá nhà đầu tư chào phương án thực hiện dự án đầu tư kinh doanh có hiệu quả sử dụng </w:t>
      </w:r>
      <w:r w:rsidRPr="00D522B7">
        <w:rPr>
          <w:rFonts w:ascii="Times New Roman" w:hAnsi="Times New Roman"/>
          <w:sz w:val="28"/>
          <w:szCs w:val="28"/>
        </w:rPr>
        <w:lastRenderedPageBreak/>
        <w:t>đất hoặc hiệu quả đầu tư, phát triển ngành, lĩnh vực cao nhất. Việc đánh giá hồ sơ dự thầu được thực hiện thông qua tiêu chuẩn sau:</w:t>
      </w:r>
      <w:r w:rsidRPr="00D522B7">
        <w:rPr>
          <w:rFonts w:ascii="Times New Roman" w:hAnsi="Times New Roman"/>
          <w:b/>
          <w:i/>
          <w:sz w:val="28"/>
          <w:szCs w:val="28"/>
        </w:rPr>
        <w:t xml:space="preserve"> </w:t>
      </w:r>
    </w:p>
    <w:p w14:paraId="6DE70B07" w14:textId="77777777" w:rsidR="00AA5576" w:rsidRPr="00D522B7" w:rsidRDefault="00AA5576" w:rsidP="00AA5576">
      <w:pPr>
        <w:widowControl w:val="0"/>
        <w:tabs>
          <w:tab w:val="left" w:pos="720"/>
        </w:tabs>
        <w:spacing w:before="80" w:after="80" w:line="264" w:lineRule="auto"/>
        <w:ind w:left="0"/>
        <w:rPr>
          <w:rFonts w:ascii="Times New Roman" w:hAnsi="Times New Roman"/>
          <w:b/>
          <w:i/>
          <w:sz w:val="28"/>
          <w:szCs w:val="28"/>
          <w:lang w:val="vi-VN"/>
        </w:rPr>
      </w:pPr>
      <w:r w:rsidRPr="00D522B7">
        <w:rPr>
          <w:rFonts w:ascii="Times New Roman" w:hAnsi="Times New Roman"/>
          <w:b/>
          <w:i/>
          <w:sz w:val="28"/>
          <w:szCs w:val="28"/>
          <w:lang w:val="vi-VN"/>
        </w:rPr>
        <w:tab/>
      </w:r>
      <w:r w:rsidRPr="00D522B7">
        <w:rPr>
          <w:rFonts w:ascii="Times New Roman" w:hAnsi="Times New Roman"/>
          <w:b/>
          <w:i/>
          <w:sz w:val="28"/>
          <w:szCs w:val="28"/>
        </w:rPr>
        <w:t>a</w:t>
      </w:r>
      <w:r w:rsidRPr="00D522B7">
        <w:rPr>
          <w:rFonts w:ascii="Times New Roman" w:hAnsi="Times New Roman"/>
          <w:b/>
          <w:i/>
          <w:sz w:val="28"/>
          <w:szCs w:val="28"/>
          <w:lang w:val="vi-VN"/>
        </w:rPr>
        <w:t>) Tiêu chuẩn đánh giá về năng lực, kinh nghiệm: năng lực về tài chính, khả năng thu xếp vốn; kinh nghiệm thực hiện các dự án tương tự;</w:t>
      </w:r>
    </w:p>
    <w:p w14:paraId="539F0DD8" w14:textId="77777777" w:rsidR="00AA5576" w:rsidRPr="00D522B7" w:rsidRDefault="00AA5576" w:rsidP="00AA5576">
      <w:pPr>
        <w:widowControl w:val="0"/>
        <w:tabs>
          <w:tab w:val="left" w:pos="851"/>
        </w:tabs>
        <w:spacing w:before="80" w:after="80" w:line="264" w:lineRule="auto"/>
        <w:ind w:left="0" w:firstLine="720"/>
        <w:rPr>
          <w:rFonts w:ascii="Times New Roman" w:hAnsi="Times New Roman"/>
          <w:b/>
          <w:i/>
          <w:sz w:val="28"/>
          <w:szCs w:val="28"/>
          <w:lang w:val="vi-VN"/>
        </w:rPr>
      </w:pPr>
      <w:r w:rsidRPr="00D522B7">
        <w:rPr>
          <w:rFonts w:ascii="Times New Roman" w:hAnsi="Times New Roman"/>
          <w:b/>
          <w:i/>
          <w:sz w:val="28"/>
          <w:szCs w:val="28"/>
        </w:rPr>
        <w:t>b</w:t>
      </w:r>
      <w:r w:rsidRPr="00D522B7">
        <w:rPr>
          <w:rFonts w:ascii="Times New Roman" w:hAnsi="Times New Roman"/>
          <w:b/>
          <w:i/>
          <w:sz w:val="28"/>
          <w:szCs w:val="28"/>
          <w:lang w:val="vi-VN"/>
        </w:rPr>
        <w:t>) Tiêu chuẩn đánh giá phương án đầu tư kinh doanh, gồm tiêu chuẩn về kỹ thuật, tiêu chuẩn đánh giá về kinh tế, tiêu chuẩn đánh giá về xã hội, tiêu chuẩn đánh giá về môi trường;</w:t>
      </w:r>
    </w:p>
    <w:p w14:paraId="17E2EC84" w14:textId="77777777" w:rsidR="00AA5576" w:rsidRPr="00D522B7" w:rsidRDefault="00AA5576" w:rsidP="00AA5576">
      <w:pPr>
        <w:widowControl w:val="0"/>
        <w:tabs>
          <w:tab w:val="left" w:pos="851"/>
          <w:tab w:val="left" w:pos="990"/>
        </w:tabs>
        <w:spacing w:before="80" w:after="80" w:line="264" w:lineRule="auto"/>
        <w:ind w:left="0" w:firstLine="720"/>
        <w:rPr>
          <w:rFonts w:ascii="Times New Roman" w:hAnsi="Times New Roman"/>
          <w:b/>
          <w:i/>
          <w:sz w:val="28"/>
          <w:szCs w:val="28"/>
          <w:lang w:val="vi-VN"/>
        </w:rPr>
      </w:pPr>
      <w:r w:rsidRPr="00D522B7">
        <w:rPr>
          <w:rFonts w:ascii="Times New Roman" w:hAnsi="Times New Roman"/>
          <w:b/>
          <w:i/>
          <w:sz w:val="28"/>
          <w:szCs w:val="28"/>
        </w:rPr>
        <w:t>c</w:t>
      </w:r>
      <w:r w:rsidRPr="00D522B7">
        <w:rPr>
          <w:rFonts w:ascii="Times New Roman" w:hAnsi="Times New Roman"/>
          <w:b/>
          <w:i/>
          <w:sz w:val="28"/>
          <w:szCs w:val="28"/>
          <w:lang w:val="vi-VN"/>
        </w:rPr>
        <w:t xml:space="preserve">) </w:t>
      </w:r>
      <w:r w:rsidRPr="00D522B7">
        <w:rPr>
          <w:rFonts w:ascii="Times New Roman" w:hAnsi="Times New Roman"/>
          <w:b/>
          <w:i/>
          <w:sz w:val="28"/>
          <w:szCs w:val="28"/>
        </w:rPr>
        <w:t>T</w:t>
      </w:r>
      <w:r w:rsidRPr="00D522B7">
        <w:rPr>
          <w:rFonts w:ascii="Times New Roman" w:hAnsi="Times New Roman"/>
          <w:b/>
          <w:i/>
          <w:sz w:val="28"/>
          <w:szCs w:val="28"/>
          <w:lang w:val="vi-VN"/>
        </w:rPr>
        <w:t>iêu chuẩn đánh giá hiệu quả sử dụng đất</w:t>
      </w:r>
      <w:r w:rsidRPr="00D522B7">
        <w:rPr>
          <w:rFonts w:ascii="Times New Roman" w:hAnsi="Times New Roman"/>
          <w:b/>
          <w:i/>
          <w:sz w:val="28"/>
          <w:szCs w:val="28"/>
        </w:rPr>
        <w:t>, hiệu quả đầu tư, phát triển ngành, lĩnh vực.</w:t>
      </w:r>
    </w:p>
    <w:p w14:paraId="77983DA5" w14:textId="77777777" w:rsidR="00AA5576" w:rsidRPr="00D522B7" w:rsidRDefault="00AA5576" w:rsidP="00AA5576">
      <w:pPr>
        <w:widowControl w:val="0"/>
        <w:tabs>
          <w:tab w:val="left" w:pos="851"/>
          <w:tab w:val="left" w:pos="990"/>
        </w:tabs>
        <w:spacing w:before="80" w:after="80" w:line="264" w:lineRule="auto"/>
        <w:ind w:left="0" w:firstLine="720"/>
        <w:rPr>
          <w:rFonts w:ascii="Times New Roman" w:hAnsi="Times New Roman"/>
          <w:sz w:val="28"/>
          <w:szCs w:val="28"/>
          <w:lang w:val="nl-NL"/>
        </w:rPr>
      </w:pPr>
      <w:r w:rsidRPr="00D522B7">
        <w:rPr>
          <w:rFonts w:ascii="Times New Roman" w:hAnsi="Times New Roman"/>
          <w:b/>
          <w:i/>
          <w:sz w:val="28"/>
          <w:szCs w:val="28"/>
        </w:rPr>
        <w:t>2. Phương pháp tiêu chí cố định</w:t>
      </w:r>
      <w:r w:rsidRPr="00D522B7">
        <w:rPr>
          <w:rFonts w:ascii="Times New Roman" w:hAnsi="Times New Roman"/>
          <w:sz w:val="28"/>
          <w:szCs w:val="28"/>
          <w:lang w:val="nl-NL"/>
        </w:rPr>
        <w:t xml:space="preserve"> được áp dụng đối với dự án có yêu cầu phải xác định cụ thể một tiêu chí giá dịch vụ, giá trị nộp ngân sách nhà nước hoặc tỷ lệ chia sẻ lợi ích trong hồ sơ mời thầu. Việc đánh giá hồ sơ dự thầu được thực hiện theo các tiêu chuẩn quy định tại điểm a và điểm b khoản 1 Điều này.</w:t>
      </w:r>
    </w:p>
    <w:p w14:paraId="00DF2174" w14:textId="77777777" w:rsidR="00AA5576" w:rsidRPr="00D522B7" w:rsidRDefault="00AA5576" w:rsidP="00AA5576">
      <w:pPr>
        <w:widowControl w:val="0"/>
        <w:tabs>
          <w:tab w:val="left" w:pos="851"/>
        </w:tabs>
        <w:spacing w:before="80" w:after="80" w:line="264" w:lineRule="auto"/>
        <w:ind w:left="0" w:firstLine="720"/>
        <w:rPr>
          <w:rFonts w:ascii="Times New Roman" w:hAnsi="Times New Roman"/>
          <w:b/>
          <w:i/>
          <w:sz w:val="28"/>
          <w:szCs w:val="28"/>
          <w:lang w:val="vi-VN"/>
        </w:rPr>
      </w:pPr>
      <w:r w:rsidRPr="00D522B7">
        <w:rPr>
          <w:rFonts w:ascii="Times New Roman" w:hAnsi="Times New Roman"/>
          <w:sz w:val="28"/>
          <w:szCs w:val="28"/>
        </w:rPr>
        <w:t>3</w:t>
      </w:r>
      <w:r w:rsidRPr="00D522B7">
        <w:rPr>
          <w:rFonts w:ascii="Times New Roman" w:hAnsi="Times New Roman"/>
          <w:sz w:val="28"/>
          <w:szCs w:val="28"/>
          <w:lang w:val="vi-VN"/>
        </w:rPr>
        <w:t xml:space="preserve">. Tiêu chuẩn đánh giá hồ sơ dự thầu được xây dựng theo thang điểm 100 hoặc 1.000. </w:t>
      </w:r>
      <w:r w:rsidRPr="00D522B7">
        <w:rPr>
          <w:rFonts w:ascii="Times New Roman" w:hAnsi="Times New Roman"/>
          <w:b/>
          <w:i/>
          <w:sz w:val="28"/>
          <w:szCs w:val="28"/>
          <w:lang w:val="vi-VN"/>
        </w:rPr>
        <w:t>Điểm tổng hợp được xây dựng trên cơ sở kết hợp giữa điểm năng lực, kinh nghiệm, điểm phương án đầu tư kinh doanh và điểm hiệu quả sử dụng đất, hiệu quả đầu tư</w:t>
      </w:r>
      <w:r w:rsidRPr="00D522B7">
        <w:rPr>
          <w:rFonts w:ascii="Times New Roman" w:hAnsi="Times New Roman"/>
          <w:b/>
          <w:i/>
          <w:sz w:val="28"/>
          <w:szCs w:val="28"/>
        </w:rPr>
        <w:t xml:space="preserve"> ngành</w:t>
      </w:r>
      <w:r w:rsidRPr="00D522B7">
        <w:rPr>
          <w:rFonts w:ascii="Times New Roman" w:hAnsi="Times New Roman"/>
          <w:b/>
          <w:i/>
          <w:sz w:val="28"/>
          <w:szCs w:val="28"/>
          <w:lang w:val="vi-VN"/>
        </w:rPr>
        <w:t xml:space="preserve">. Nhà đầu tư đáp ứng điểm tối thiểu của từng tiêu chuẩn quy định tại khoản </w:t>
      </w:r>
      <w:r w:rsidRPr="00D522B7">
        <w:rPr>
          <w:rFonts w:ascii="Times New Roman" w:hAnsi="Times New Roman"/>
          <w:b/>
          <w:i/>
          <w:sz w:val="28"/>
          <w:szCs w:val="28"/>
        </w:rPr>
        <w:t xml:space="preserve">1 và khoản 2 </w:t>
      </w:r>
      <w:r w:rsidRPr="00D522B7">
        <w:rPr>
          <w:rFonts w:ascii="Times New Roman" w:hAnsi="Times New Roman"/>
          <w:b/>
          <w:i/>
          <w:sz w:val="28"/>
          <w:szCs w:val="28"/>
          <w:lang w:val="vi-VN"/>
        </w:rPr>
        <w:t>Điều này và có điểm tổng hợp cao nhất được xếp hạng thứ nhất.</w:t>
      </w:r>
    </w:p>
    <w:p w14:paraId="0B130F06" w14:textId="77777777" w:rsidR="00AA5576" w:rsidRPr="00D522B7" w:rsidRDefault="00AA5576" w:rsidP="00AA5576">
      <w:pPr>
        <w:widowControl w:val="0"/>
        <w:tabs>
          <w:tab w:val="left" w:pos="851"/>
          <w:tab w:val="left" w:pos="990"/>
        </w:tabs>
        <w:spacing w:before="120" w:after="120" w:line="264" w:lineRule="auto"/>
        <w:ind w:left="0" w:firstLine="720"/>
        <w:rPr>
          <w:rFonts w:ascii="Times New Roman" w:hAnsi="Times New Roman"/>
          <w:sz w:val="28"/>
          <w:szCs w:val="28"/>
        </w:rPr>
      </w:pPr>
      <w:r w:rsidRPr="00D522B7">
        <w:rPr>
          <w:rFonts w:ascii="Times New Roman" w:hAnsi="Times New Roman"/>
          <w:sz w:val="28"/>
          <w:szCs w:val="28"/>
        </w:rPr>
        <w:t>4</w:t>
      </w:r>
      <w:r w:rsidRPr="00D522B7">
        <w:rPr>
          <w:rFonts w:ascii="Times New Roman" w:hAnsi="Times New Roman"/>
          <w:sz w:val="28"/>
          <w:szCs w:val="28"/>
          <w:lang w:val="vi-VN"/>
        </w:rPr>
        <w:t xml:space="preserve">. </w:t>
      </w:r>
      <w:r w:rsidRPr="00D522B7">
        <w:rPr>
          <w:rFonts w:ascii="Times New Roman" w:hAnsi="Times New Roman"/>
          <w:sz w:val="28"/>
          <w:szCs w:val="28"/>
        </w:rPr>
        <w:t xml:space="preserve">Đối với dự án không áp dụng được phương pháp quy định tại khoản 1 và khoản 2 Điều này, bên mời thầu báo cáo cơ quan có thẩm quyền xem xét phương pháp khác và nguyên tắc xét duyệt trúng thầu tương ứng trong hồ sơ mời thầu trên cơ sở bảo đảm mục tiêu cạnh tranh, công bằng, minh bạch và hiệu quả kinh tế trong đấu thầu. </w:t>
      </w:r>
    </w:p>
    <w:p w14:paraId="35711201" w14:textId="48E27874" w:rsidR="00085FE1" w:rsidRPr="00D522B7" w:rsidRDefault="00AA5576" w:rsidP="004311FE">
      <w:pPr>
        <w:widowControl w:val="0"/>
        <w:tabs>
          <w:tab w:val="left" w:pos="851"/>
        </w:tabs>
        <w:spacing w:before="80" w:after="80" w:line="264" w:lineRule="auto"/>
        <w:ind w:left="0"/>
        <w:rPr>
          <w:rFonts w:asciiTheme="majorHAnsi" w:hAnsiTheme="majorHAnsi" w:cstheme="majorHAnsi"/>
          <w:sz w:val="28"/>
          <w:szCs w:val="28"/>
          <w:lang w:val="vi-VN"/>
        </w:rPr>
      </w:pPr>
      <w:r w:rsidRPr="00D522B7">
        <w:rPr>
          <w:rFonts w:ascii="Times New Roman" w:hAnsi="Times New Roman"/>
          <w:sz w:val="28"/>
        </w:rPr>
        <w:tab/>
        <w:t>5</w:t>
      </w:r>
      <w:r w:rsidR="00085FE1" w:rsidRPr="00D522B7">
        <w:rPr>
          <w:rFonts w:ascii="Times New Roman" w:hAnsi="Times New Roman"/>
          <w:sz w:val="28"/>
          <w:lang w:val="vi-VN"/>
        </w:rPr>
        <w:t>. Chính phủ quy định chi tiết Điều này.</w:t>
      </w:r>
    </w:p>
    <w:p w14:paraId="4DCC8448" w14:textId="24C5E312" w:rsidR="00085FE1" w:rsidRPr="00D522B7" w:rsidRDefault="00085FE1" w:rsidP="00085FE1">
      <w:pPr>
        <w:widowControl w:val="0"/>
        <w:tabs>
          <w:tab w:val="left" w:pos="851"/>
        </w:tabs>
        <w:spacing w:before="120" w:after="120" w:line="264" w:lineRule="auto"/>
        <w:ind w:left="0" w:firstLine="720"/>
        <w:outlineLvl w:val="2"/>
        <w:rPr>
          <w:rFonts w:asciiTheme="majorHAnsi" w:hAnsiTheme="majorHAnsi" w:cstheme="majorHAnsi"/>
          <w:b/>
          <w:sz w:val="28"/>
          <w:szCs w:val="28"/>
          <w:lang w:val="vi-VN"/>
        </w:rPr>
      </w:pPr>
      <w:r w:rsidRPr="00D522B7">
        <w:rPr>
          <w:rFonts w:asciiTheme="majorHAnsi" w:hAnsiTheme="majorHAnsi" w:cstheme="majorHAnsi"/>
          <w:sz w:val="28"/>
          <w:szCs w:val="28"/>
          <w:lang w:val="vi-VN"/>
        </w:rPr>
        <w:tab/>
      </w:r>
      <w:r w:rsidRPr="00D522B7">
        <w:rPr>
          <w:rFonts w:asciiTheme="majorHAnsi" w:hAnsiTheme="majorHAnsi" w:cstheme="majorHAnsi"/>
          <w:b/>
          <w:sz w:val="28"/>
          <w:szCs w:val="28"/>
          <w:lang w:val="vi-VN"/>
        </w:rPr>
        <w:t xml:space="preserve">Điều </w:t>
      </w:r>
      <w:r w:rsidR="00D32D11" w:rsidRPr="00D522B7">
        <w:rPr>
          <w:rFonts w:asciiTheme="majorHAnsi" w:hAnsiTheme="majorHAnsi" w:cstheme="majorHAnsi"/>
          <w:b/>
          <w:sz w:val="28"/>
          <w:szCs w:val="28"/>
        </w:rPr>
        <w:t>65</w:t>
      </w:r>
      <w:r w:rsidRPr="00D522B7">
        <w:rPr>
          <w:rFonts w:asciiTheme="majorHAnsi" w:hAnsiTheme="majorHAnsi" w:cstheme="majorHAnsi"/>
          <w:b/>
          <w:sz w:val="28"/>
          <w:szCs w:val="28"/>
          <w:lang w:val="vi-VN"/>
        </w:rPr>
        <w:t xml:space="preserve">. Xét duyệt trúng thầu </w:t>
      </w:r>
    </w:p>
    <w:p w14:paraId="39FBA8C8" w14:textId="77777777" w:rsidR="00085FE1" w:rsidRPr="00D522B7" w:rsidRDefault="00085FE1" w:rsidP="00085FE1">
      <w:pPr>
        <w:pStyle w:val="ListParagraph"/>
        <w:widowControl w:val="0"/>
        <w:tabs>
          <w:tab w:val="left" w:pos="851"/>
          <w:tab w:val="left" w:pos="900"/>
        </w:tabs>
        <w:spacing w:before="80" w:after="80" w:line="264" w:lineRule="auto"/>
        <w:ind w:left="0" w:firstLine="720"/>
        <w:contextualSpacing w:val="0"/>
        <w:jc w:val="both"/>
        <w:rPr>
          <w:sz w:val="28"/>
          <w:lang w:val="vi-VN"/>
        </w:rPr>
      </w:pPr>
      <w:r w:rsidRPr="00D522B7">
        <w:rPr>
          <w:sz w:val="28"/>
          <w:lang w:val="vi-VN"/>
        </w:rPr>
        <w:t xml:space="preserve">1. Nhà đầu tư </w:t>
      </w:r>
      <w:r w:rsidRPr="00D522B7">
        <w:rPr>
          <w:sz w:val="28"/>
          <w:szCs w:val="28"/>
          <w:lang w:val="nl-NL"/>
        </w:rPr>
        <w:t>được xem xét, đề nghị trúng thầu khi đáp ứng đủ các điều kiện sau đây</w:t>
      </w:r>
      <w:r w:rsidRPr="00D522B7">
        <w:rPr>
          <w:sz w:val="28"/>
          <w:lang w:val="vi-VN"/>
        </w:rPr>
        <w:t>:</w:t>
      </w:r>
    </w:p>
    <w:p w14:paraId="0686C658" w14:textId="77777777" w:rsidR="00085FE1" w:rsidRPr="00D522B7" w:rsidRDefault="00085FE1" w:rsidP="00085FE1">
      <w:pPr>
        <w:widowControl w:val="0"/>
        <w:tabs>
          <w:tab w:val="left" w:pos="851"/>
          <w:tab w:val="left" w:pos="900"/>
        </w:tabs>
        <w:spacing w:before="80" w:after="80" w:line="264" w:lineRule="auto"/>
        <w:ind w:left="0" w:firstLine="720"/>
        <w:rPr>
          <w:rFonts w:ascii="Times New Roman" w:hAnsi="Times New Roman"/>
          <w:sz w:val="28"/>
          <w:lang w:val="vi-VN"/>
        </w:rPr>
      </w:pPr>
      <w:r w:rsidRPr="00D522B7">
        <w:rPr>
          <w:rFonts w:ascii="Times New Roman" w:hAnsi="Times New Roman"/>
          <w:sz w:val="28"/>
          <w:lang w:val="vi-VN"/>
        </w:rPr>
        <w:t>a) Có hồ sơ dự thầu hợp lệ;</w:t>
      </w:r>
    </w:p>
    <w:p w14:paraId="7B73CE98" w14:textId="77777777" w:rsidR="00085FE1" w:rsidRPr="00D522B7" w:rsidRDefault="00085FE1" w:rsidP="00085FE1">
      <w:pPr>
        <w:widowControl w:val="0"/>
        <w:tabs>
          <w:tab w:val="left" w:pos="851"/>
          <w:tab w:val="left" w:pos="900"/>
        </w:tabs>
        <w:spacing w:before="80" w:after="80" w:line="264" w:lineRule="auto"/>
        <w:ind w:left="0" w:firstLine="720"/>
        <w:rPr>
          <w:rFonts w:ascii="Times New Roman" w:hAnsi="Times New Roman"/>
          <w:sz w:val="28"/>
          <w:lang w:val="vi-VN"/>
        </w:rPr>
      </w:pPr>
      <w:r w:rsidRPr="00D522B7">
        <w:rPr>
          <w:rFonts w:ascii="Times New Roman" w:hAnsi="Times New Roman"/>
          <w:sz w:val="28"/>
          <w:lang w:val="vi-VN"/>
        </w:rPr>
        <w:t>b) Đáp ứng yêu cầu về năng lực và kinh nghiệm;</w:t>
      </w:r>
    </w:p>
    <w:p w14:paraId="24C99901" w14:textId="77777777" w:rsidR="00085FE1" w:rsidRPr="00D522B7" w:rsidRDefault="00085FE1" w:rsidP="00085FE1">
      <w:pPr>
        <w:widowControl w:val="0"/>
        <w:tabs>
          <w:tab w:val="left" w:pos="851"/>
          <w:tab w:val="left" w:pos="900"/>
        </w:tabs>
        <w:spacing w:before="80" w:after="80" w:line="264" w:lineRule="auto"/>
        <w:ind w:left="0" w:firstLine="720"/>
        <w:rPr>
          <w:rFonts w:ascii="Times New Roman" w:hAnsi="Times New Roman"/>
          <w:b/>
          <w:i/>
          <w:sz w:val="28"/>
          <w:lang w:val="vi-VN"/>
        </w:rPr>
      </w:pPr>
      <w:r w:rsidRPr="00D522B7">
        <w:rPr>
          <w:rFonts w:ascii="Times New Roman" w:hAnsi="Times New Roman"/>
          <w:b/>
          <w:i/>
          <w:sz w:val="28"/>
          <w:lang w:val="vi-VN"/>
        </w:rPr>
        <w:t>c) Đáp ứng yêu cầu về phương án đầu tư kinh doanh;</w:t>
      </w:r>
    </w:p>
    <w:p w14:paraId="64FF7189" w14:textId="77777777" w:rsidR="00085FE1" w:rsidRPr="00D522B7" w:rsidRDefault="00085FE1" w:rsidP="00085FE1">
      <w:pPr>
        <w:widowControl w:val="0"/>
        <w:tabs>
          <w:tab w:val="left" w:pos="851"/>
          <w:tab w:val="left" w:pos="900"/>
        </w:tabs>
        <w:spacing w:before="80" w:after="80" w:line="264" w:lineRule="auto"/>
        <w:ind w:left="0" w:firstLine="720"/>
        <w:rPr>
          <w:rFonts w:ascii="Times New Roman" w:hAnsi="Times New Roman"/>
          <w:b/>
          <w:i/>
          <w:sz w:val="28"/>
          <w:lang w:val="vi-VN"/>
        </w:rPr>
      </w:pPr>
      <w:r w:rsidRPr="00D522B7">
        <w:rPr>
          <w:rFonts w:ascii="Times New Roman" w:hAnsi="Times New Roman"/>
          <w:b/>
          <w:i/>
          <w:sz w:val="28"/>
          <w:lang w:val="vi-VN"/>
        </w:rPr>
        <w:t>d) Đáp ứng yêu cầu về hiệu quả sử dụng đất, hiệu quả đầu tư;</w:t>
      </w:r>
    </w:p>
    <w:p w14:paraId="36B37B1F" w14:textId="27BD9C33" w:rsidR="00085FE1" w:rsidRPr="00D522B7" w:rsidRDefault="00085FE1" w:rsidP="00085FE1">
      <w:pPr>
        <w:widowControl w:val="0"/>
        <w:tabs>
          <w:tab w:val="left" w:pos="851"/>
          <w:tab w:val="left" w:pos="900"/>
        </w:tabs>
        <w:spacing w:before="80" w:after="80" w:line="264" w:lineRule="auto"/>
        <w:ind w:left="0" w:firstLine="720"/>
        <w:rPr>
          <w:rFonts w:ascii="Times New Roman" w:hAnsi="Times New Roman"/>
          <w:b/>
          <w:i/>
          <w:sz w:val="28"/>
          <w:lang w:val="vi-VN"/>
        </w:rPr>
      </w:pPr>
      <w:r w:rsidRPr="00D522B7">
        <w:rPr>
          <w:rFonts w:ascii="Times New Roman" w:hAnsi="Times New Roman"/>
          <w:b/>
          <w:i/>
          <w:sz w:val="28"/>
          <w:lang w:val="vi-VN"/>
        </w:rPr>
        <w:t xml:space="preserve">đ) </w:t>
      </w:r>
      <w:r w:rsidR="00AA5576" w:rsidRPr="00D522B7">
        <w:rPr>
          <w:rFonts w:ascii="Times New Roman" w:hAnsi="Times New Roman"/>
          <w:b/>
          <w:i/>
          <w:sz w:val="28"/>
          <w:szCs w:val="28"/>
          <w:lang w:val="vi-VN"/>
        </w:rPr>
        <w:t>Có điểm tổng hợp về năng lực, kinh nghiệm, phương án đầu tư kinh doanh và hiệu quả sử dụng đất, hiệu quả đầu tư</w:t>
      </w:r>
      <w:r w:rsidR="00AA5576" w:rsidRPr="00D522B7">
        <w:rPr>
          <w:rFonts w:ascii="Times New Roman" w:hAnsi="Times New Roman"/>
          <w:b/>
          <w:i/>
          <w:sz w:val="28"/>
          <w:szCs w:val="28"/>
        </w:rPr>
        <w:t xml:space="preserve">, phát triển ngành, lĩnh vực </w:t>
      </w:r>
      <w:r w:rsidR="00AA5576" w:rsidRPr="00D522B7">
        <w:rPr>
          <w:rFonts w:ascii="Times New Roman" w:hAnsi="Times New Roman"/>
          <w:b/>
          <w:i/>
          <w:sz w:val="28"/>
          <w:szCs w:val="28"/>
          <w:lang w:val="vi-VN"/>
        </w:rPr>
        <w:t>cao nhất</w:t>
      </w:r>
      <w:r w:rsidRPr="00D522B7">
        <w:rPr>
          <w:rFonts w:ascii="Times New Roman" w:hAnsi="Times New Roman"/>
          <w:b/>
          <w:i/>
          <w:sz w:val="28"/>
          <w:lang w:val="vi-VN"/>
        </w:rPr>
        <w:t>.</w:t>
      </w:r>
    </w:p>
    <w:p w14:paraId="37749683" w14:textId="7F5FFA75" w:rsidR="00085FE1" w:rsidRPr="00D522B7" w:rsidRDefault="00085FE1" w:rsidP="004311FE">
      <w:pPr>
        <w:spacing w:after="160" w:line="259" w:lineRule="auto"/>
        <w:ind w:left="0" w:firstLine="720"/>
        <w:jc w:val="left"/>
        <w:rPr>
          <w:rFonts w:asciiTheme="majorHAnsi" w:eastAsiaTheme="majorEastAsia" w:hAnsiTheme="majorHAnsi" w:cstheme="majorHAnsi"/>
          <w:b/>
          <w:sz w:val="28"/>
          <w:szCs w:val="28"/>
          <w:lang w:val="vi-VN"/>
        </w:rPr>
      </w:pPr>
      <w:r w:rsidRPr="00D522B7">
        <w:rPr>
          <w:rFonts w:ascii="Times New Roman" w:hAnsi="Times New Roman"/>
          <w:sz w:val="28"/>
          <w:lang w:val="vi-VN"/>
        </w:rPr>
        <w:lastRenderedPageBreak/>
        <w:t>2. Đối với nhà đầu tư không được lựa chọn, thông báo kết quả lựa chọn nhà đầu tư phải nêu rõ lý do nhà đầu tư không trúng thầu.</w:t>
      </w:r>
    </w:p>
    <w:p w14:paraId="0EBEDEAF" w14:textId="77777777" w:rsidR="00085FE1" w:rsidRPr="00D522B7" w:rsidRDefault="00085FE1" w:rsidP="00085FE1">
      <w:pPr>
        <w:pStyle w:val="Heading2"/>
        <w:keepNext w:val="0"/>
        <w:widowControl w:val="0"/>
        <w:spacing w:before="120" w:after="120" w:line="264" w:lineRule="auto"/>
        <w:ind w:left="0"/>
        <w:jc w:val="center"/>
        <w:rPr>
          <w:rFonts w:cstheme="majorHAnsi"/>
          <w:b/>
          <w:color w:val="auto"/>
          <w:sz w:val="28"/>
          <w:szCs w:val="28"/>
          <w:lang w:val="vi-VN"/>
        </w:rPr>
      </w:pPr>
      <w:r w:rsidRPr="00D522B7">
        <w:rPr>
          <w:rFonts w:cstheme="majorHAnsi"/>
          <w:b/>
          <w:color w:val="auto"/>
          <w:sz w:val="28"/>
          <w:szCs w:val="28"/>
          <w:lang w:val="vi-VN"/>
        </w:rPr>
        <w:t>CHƯƠNG VII</w:t>
      </w:r>
    </w:p>
    <w:p w14:paraId="4B7190CD" w14:textId="77777777" w:rsidR="00085FE1" w:rsidRPr="00D522B7" w:rsidRDefault="00085FE1" w:rsidP="00085FE1">
      <w:pPr>
        <w:pStyle w:val="Heading2"/>
        <w:keepNext w:val="0"/>
        <w:widowControl w:val="0"/>
        <w:spacing w:before="120" w:after="120" w:line="264" w:lineRule="auto"/>
        <w:ind w:left="0"/>
        <w:jc w:val="center"/>
        <w:rPr>
          <w:rFonts w:cstheme="majorHAnsi"/>
          <w:b/>
          <w:color w:val="auto"/>
          <w:sz w:val="28"/>
          <w:szCs w:val="28"/>
          <w:lang w:val="vi-VN"/>
        </w:rPr>
      </w:pPr>
      <w:r w:rsidRPr="00D522B7">
        <w:rPr>
          <w:rFonts w:cstheme="majorHAnsi"/>
          <w:b/>
          <w:color w:val="auto"/>
          <w:sz w:val="28"/>
          <w:szCs w:val="28"/>
          <w:lang w:val="vi-VN"/>
        </w:rPr>
        <w:t>HỢP ĐỒNG</w:t>
      </w:r>
    </w:p>
    <w:p w14:paraId="5ECCEF46" w14:textId="77777777" w:rsidR="00085FE1" w:rsidRPr="00D522B7" w:rsidRDefault="00085FE1" w:rsidP="00085FE1">
      <w:pPr>
        <w:pStyle w:val="Heading2"/>
        <w:keepNext w:val="0"/>
        <w:widowControl w:val="0"/>
        <w:spacing w:before="120" w:after="120" w:line="264" w:lineRule="auto"/>
        <w:ind w:left="0"/>
        <w:jc w:val="center"/>
        <w:rPr>
          <w:rFonts w:cstheme="majorHAnsi"/>
          <w:b/>
          <w:color w:val="auto"/>
          <w:sz w:val="28"/>
          <w:szCs w:val="28"/>
          <w:lang w:val="vi-VN"/>
        </w:rPr>
      </w:pPr>
      <w:r w:rsidRPr="00D522B7">
        <w:rPr>
          <w:rFonts w:cstheme="majorHAnsi"/>
          <w:b/>
          <w:color w:val="auto"/>
          <w:sz w:val="28"/>
          <w:szCs w:val="28"/>
          <w:lang w:val="vi-VN"/>
        </w:rPr>
        <w:t>Mục 1</w:t>
      </w:r>
    </w:p>
    <w:p w14:paraId="7704325C" w14:textId="77777777" w:rsidR="00085FE1" w:rsidRPr="00D522B7" w:rsidRDefault="00085FE1" w:rsidP="00085FE1">
      <w:pPr>
        <w:pStyle w:val="Heading2"/>
        <w:keepNext w:val="0"/>
        <w:widowControl w:val="0"/>
        <w:spacing w:before="120" w:after="120" w:line="264" w:lineRule="auto"/>
        <w:ind w:left="0"/>
        <w:jc w:val="center"/>
        <w:rPr>
          <w:rFonts w:cstheme="majorHAnsi"/>
          <w:b/>
          <w:color w:val="auto"/>
          <w:sz w:val="28"/>
          <w:szCs w:val="28"/>
          <w:lang w:val="vi-VN"/>
        </w:rPr>
      </w:pPr>
      <w:r w:rsidRPr="00D522B7">
        <w:rPr>
          <w:rFonts w:cstheme="majorHAnsi"/>
          <w:b/>
          <w:color w:val="auto"/>
          <w:sz w:val="28"/>
          <w:szCs w:val="28"/>
          <w:lang w:val="vi-VN"/>
        </w:rPr>
        <w:t>HỢP ĐỒNG VỚI NHÀ THẦU</w:t>
      </w:r>
    </w:p>
    <w:p w14:paraId="770CDCC5" w14:textId="5A8C9937" w:rsidR="00085FE1" w:rsidRPr="00D522B7" w:rsidRDefault="00085FE1" w:rsidP="00085FE1">
      <w:pPr>
        <w:widowControl w:val="0"/>
        <w:tabs>
          <w:tab w:val="left" w:pos="851"/>
        </w:tabs>
        <w:spacing w:before="120" w:after="120" w:line="264" w:lineRule="auto"/>
        <w:ind w:left="0" w:firstLine="720"/>
        <w:outlineLvl w:val="2"/>
        <w:rPr>
          <w:rFonts w:asciiTheme="majorHAnsi" w:hAnsiTheme="majorHAnsi" w:cstheme="majorHAnsi"/>
          <w:b/>
          <w:sz w:val="28"/>
          <w:szCs w:val="28"/>
          <w:lang w:val="vi-VN"/>
        </w:rPr>
      </w:pPr>
      <w:r w:rsidRPr="00D522B7">
        <w:rPr>
          <w:rFonts w:asciiTheme="majorHAnsi" w:hAnsiTheme="majorHAnsi" w:cstheme="majorHAnsi"/>
          <w:b/>
          <w:sz w:val="28"/>
          <w:szCs w:val="28"/>
          <w:lang w:val="vi-VN"/>
        </w:rPr>
        <w:t xml:space="preserve">Điều </w:t>
      </w:r>
      <w:r w:rsidR="00D32D11" w:rsidRPr="00D522B7">
        <w:rPr>
          <w:rFonts w:asciiTheme="majorHAnsi" w:hAnsiTheme="majorHAnsi" w:cstheme="majorHAnsi"/>
          <w:b/>
          <w:sz w:val="28"/>
          <w:szCs w:val="28"/>
        </w:rPr>
        <w:t>66</w:t>
      </w:r>
      <w:r w:rsidR="00BF7DD2" w:rsidRPr="00D522B7">
        <w:rPr>
          <w:rFonts w:asciiTheme="majorHAnsi" w:hAnsiTheme="majorHAnsi" w:cstheme="majorHAnsi"/>
          <w:b/>
          <w:sz w:val="28"/>
          <w:szCs w:val="28"/>
        </w:rPr>
        <w:t>.</w:t>
      </w:r>
      <w:r w:rsidRPr="00D522B7">
        <w:rPr>
          <w:rFonts w:asciiTheme="majorHAnsi" w:hAnsiTheme="majorHAnsi" w:cstheme="majorHAnsi"/>
          <w:b/>
          <w:sz w:val="28"/>
          <w:szCs w:val="28"/>
          <w:lang w:val="vi-VN"/>
        </w:rPr>
        <w:t xml:space="preserve"> Loại hợp đồng</w:t>
      </w:r>
    </w:p>
    <w:p w14:paraId="437E5A64"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1. Hợp đồng trọn gói</w:t>
      </w:r>
    </w:p>
    <w:p w14:paraId="615E8CA9" w14:textId="77777777" w:rsidR="00085FE1" w:rsidRPr="00D522B7" w:rsidRDefault="00085FE1" w:rsidP="00085FE1">
      <w:pPr>
        <w:widowControl w:val="0"/>
        <w:tabs>
          <w:tab w:val="left" w:pos="900"/>
        </w:tabs>
        <w:spacing w:before="80" w:after="8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b/>
          <w:bCs/>
          <w:i/>
          <w:iCs/>
          <w:sz w:val="28"/>
          <w:szCs w:val="28"/>
          <w:lang w:val="vi-VN"/>
        </w:rPr>
        <w:t xml:space="preserve">a) Hợp đồng trọn gói được áp dụng </w:t>
      </w:r>
      <w:r w:rsidRPr="00D522B7">
        <w:rPr>
          <w:rFonts w:asciiTheme="majorHAnsi" w:hAnsiTheme="majorHAnsi" w:cstheme="majorHAnsi"/>
          <w:b/>
          <w:bCs/>
          <w:i/>
          <w:iCs/>
          <w:sz w:val="28"/>
          <w:szCs w:val="28"/>
        </w:rPr>
        <w:t xml:space="preserve">đối với gói thầu mà </w:t>
      </w:r>
      <w:r w:rsidRPr="00D522B7">
        <w:rPr>
          <w:rFonts w:asciiTheme="majorHAnsi" w:hAnsiTheme="majorHAnsi" w:cstheme="majorHAnsi"/>
          <w:b/>
          <w:i/>
          <w:sz w:val="28"/>
          <w:szCs w:val="28"/>
          <w:shd w:val="clear" w:color="auto" w:fill="FFFFFF"/>
          <w:lang w:val="vi-VN"/>
        </w:rPr>
        <w:t xml:space="preserve">tại thời điểm lựa chọn nhà thầu, </w:t>
      </w:r>
      <w:r w:rsidRPr="00D522B7">
        <w:rPr>
          <w:rFonts w:asciiTheme="majorHAnsi" w:hAnsiTheme="majorHAnsi" w:cstheme="majorHAnsi"/>
          <w:b/>
          <w:bCs/>
          <w:i/>
          <w:iCs/>
          <w:sz w:val="28"/>
          <w:szCs w:val="28"/>
          <w:lang w:val="vi-VN"/>
        </w:rPr>
        <w:t xml:space="preserve">phạm vi công việc, yêu cầu kỹ thuật, thời gian thực hiện gói thầu được xác định rõ, ít có khả năng thay đổi về khối lượng, yêu cầu kỹ thuật, các điều kiện không lường trước được; </w:t>
      </w:r>
      <w:r w:rsidRPr="00D522B7">
        <w:rPr>
          <w:rFonts w:asciiTheme="majorHAnsi" w:hAnsiTheme="majorHAnsi" w:cstheme="majorHAnsi"/>
          <w:b/>
          <w:bCs/>
          <w:i/>
          <w:iCs/>
          <w:sz w:val="28"/>
          <w:szCs w:val="28"/>
        </w:rPr>
        <w:t>gói thầu</w:t>
      </w:r>
      <w:r w:rsidRPr="00D522B7">
        <w:rPr>
          <w:rFonts w:asciiTheme="majorHAnsi" w:hAnsiTheme="majorHAnsi" w:cstheme="majorHAnsi"/>
          <w:b/>
          <w:bCs/>
          <w:i/>
          <w:iCs/>
          <w:sz w:val="28"/>
          <w:szCs w:val="28"/>
          <w:lang w:val="vi-VN"/>
        </w:rPr>
        <w:t xml:space="preserve"> chưa thể xác định được rõ khối lượng, đơn giá nhưng các bên tham gia hợp đồng xác định được khả năng quản lý rủi ro, quản lý thay đổi phát sinh hoặc các tính chất, đặc điểm của sản phẩm đầu ra, bao gồm cả hợp đồng EPC </w:t>
      </w:r>
      <w:r w:rsidRPr="00D522B7">
        <w:rPr>
          <w:rFonts w:asciiTheme="majorHAnsi" w:hAnsiTheme="majorHAnsi" w:cstheme="majorHAnsi"/>
          <w:b/>
          <w:i/>
          <w:sz w:val="28"/>
          <w:szCs w:val="28"/>
          <w:shd w:val="clear" w:color="auto" w:fill="FFFFFF"/>
          <w:lang w:val="vi-VN"/>
        </w:rPr>
        <w:t>và hợp đồng chìa khóa trao tay;</w:t>
      </w:r>
    </w:p>
    <w:p w14:paraId="0347238A" w14:textId="210B9548" w:rsidR="00085FE1" w:rsidRPr="00D522B7" w:rsidRDefault="00085FE1" w:rsidP="00085FE1">
      <w:pPr>
        <w:widowControl w:val="0"/>
        <w:tabs>
          <w:tab w:val="left" w:pos="900"/>
        </w:tabs>
        <w:spacing w:before="80" w:after="80" w:line="264" w:lineRule="auto"/>
        <w:ind w:left="0" w:firstLine="720"/>
        <w:rPr>
          <w:rFonts w:ascii="Times New Roman" w:hAnsi="Times New Roman"/>
          <w:b/>
          <w:bCs/>
          <w:i/>
          <w:iCs/>
          <w:sz w:val="28"/>
          <w:szCs w:val="28"/>
          <w:lang w:val="vi-VN"/>
        </w:rPr>
      </w:pPr>
      <w:r w:rsidRPr="00D522B7">
        <w:rPr>
          <w:rFonts w:ascii="Times New Roman" w:hAnsi="Times New Roman"/>
          <w:spacing w:val="-4"/>
          <w:sz w:val="28"/>
          <w:szCs w:val="28"/>
          <w:lang w:val="vi-VN"/>
        </w:rPr>
        <w:t xml:space="preserve">b) </w:t>
      </w:r>
      <w:r w:rsidRPr="00D522B7">
        <w:rPr>
          <w:rFonts w:ascii="Times New Roman" w:hAnsi="Times New Roman"/>
          <w:spacing w:val="-4"/>
          <w:sz w:val="28"/>
          <w:szCs w:val="28"/>
        </w:rPr>
        <w:t>Giá</w:t>
      </w:r>
      <w:r w:rsidRPr="00D522B7">
        <w:rPr>
          <w:rFonts w:ascii="Times New Roman" w:hAnsi="Times New Roman"/>
          <w:sz w:val="28"/>
          <w:szCs w:val="28"/>
        </w:rPr>
        <w:t xml:space="preserve"> h</w:t>
      </w:r>
      <w:r w:rsidRPr="00D522B7">
        <w:rPr>
          <w:rFonts w:ascii="Times New Roman" w:hAnsi="Times New Roman"/>
          <w:sz w:val="28"/>
          <w:szCs w:val="28"/>
          <w:lang w:val="vi-VN"/>
        </w:rPr>
        <w:t>ợp đồng trọn gói</w:t>
      </w:r>
      <w:r w:rsidRPr="00D522B7">
        <w:rPr>
          <w:rFonts w:ascii="Times New Roman" w:hAnsi="Times New Roman"/>
          <w:b/>
          <w:bCs/>
          <w:i/>
          <w:iCs/>
          <w:sz w:val="28"/>
          <w:szCs w:val="28"/>
          <w:lang w:val="vi-VN"/>
        </w:rPr>
        <w:t xml:space="preserve"> không thay đổi trong suốt thời gian thực hiện hợp đồng đối với phạm vi công việc, yêu cầu kỹ thuật và điều khoản quy định trong hợp đồng, trừ trường hợp </w:t>
      </w:r>
      <w:r w:rsidRPr="00D522B7">
        <w:rPr>
          <w:rFonts w:ascii="Times New Roman" w:hAnsi="Times New Roman"/>
          <w:b/>
          <w:bCs/>
          <w:i/>
          <w:iCs/>
          <w:sz w:val="28"/>
          <w:szCs w:val="28"/>
        </w:rPr>
        <w:t>sửa đổi</w:t>
      </w:r>
      <w:r w:rsidRPr="00D522B7">
        <w:rPr>
          <w:rFonts w:ascii="Times New Roman" w:hAnsi="Times New Roman"/>
          <w:b/>
          <w:bCs/>
          <w:i/>
          <w:iCs/>
          <w:sz w:val="28"/>
          <w:szCs w:val="28"/>
          <w:lang w:val="vi-VN"/>
        </w:rPr>
        <w:t xml:space="preserve"> hợp đồng quy định tại Điều </w:t>
      </w:r>
      <w:r w:rsidR="005D0CA2" w:rsidRPr="00D522B7">
        <w:rPr>
          <w:rFonts w:ascii="Times New Roman" w:hAnsi="Times New Roman"/>
          <w:b/>
          <w:bCs/>
          <w:i/>
          <w:iCs/>
          <w:sz w:val="28"/>
          <w:szCs w:val="28"/>
        </w:rPr>
        <w:t>73</w:t>
      </w:r>
      <w:r w:rsidR="005D0CA2" w:rsidRPr="00D522B7">
        <w:rPr>
          <w:rFonts w:ascii="Times New Roman" w:hAnsi="Times New Roman"/>
          <w:b/>
          <w:bCs/>
          <w:i/>
          <w:iCs/>
          <w:sz w:val="28"/>
          <w:szCs w:val="28"/>
          <w:lang w:val="vi-VN"/>
        </w:rPr>
        <w:t xml:space="preserve"> </w:t>
      </w:r>
      <w:r w:rsidRPr="00D522B7">
        <w:rPr>
          <w:rFonts w:ascii="Times New Roman" w:hAnsi="Times New Roman"/>
          <w:b/>
          <w:bCs/>
          <w:i/>
          <w:iCs/>
          <w:sz w:val="28"/>
          <w:szCs w:val="28"/>
          <w:lang w:val="vi-VN"/>
        </w:rPr>
        <w:t>của Luật này dẫn đến giá hợp đồng thay đổi;</w:t>
      </w:r>
    </w:p>
    <w:p w14:paraId="5B2B0713" w14:textId="77777777" w:rsidR="00085FE1" w:rsidRPr="00D522B7" w:rsidRDefault="00085FE1" w:rsidP="00085FE1">
      <w:pPr>
        <w:widowControl w:val="0"/>
        <w:tabs>
          <w:tab w:val="left" w:pos="900"/>
        </w:tabs>
        <w:spacing w:before="80" w:after="80" w:line="264" w:lineRule="auto"/>
        <w:ind w:left="0" w:firstLine="720"/>
        <w:rPr>
          <w:rFonts w:asciiTheme="majorHAnsi" w:hAnsiTheme="majorHAnsi" w:cstheme="majorHAnsi"/>
          <w:b/>
          <w:i/>
          <w:sz w:val="28"/>
          <w:szCs w:val="28"/>
          <w:shd w:val="clear" w:color="auto" w:fill="FFFFFF"/>
          <w:lang w:val="vi-VN"/>
        </w:rPr>
      </w:pPr>
      <w:r w:rsidRPr="00D522B7">
        <w:rPr>
          <w:rFonts w:asciiTheme="majorHAnsi" w:hAnsiTheme="majorHAnsi" w:cstheme="majorHAnsi"/>
          <w:b/>
          <w:i/>
          <w:sz w:val="28"/>
          <w:szCs w:val="28"/>
          <w:shd w:val="clear" w:color="auto" w:fill="FFFFFF"/>
          <w:lang w:val="vi-VN"/>
        </w:rPr>
        <w:t xml:space="preserve">c) Việc thanh toán được thực hiện theo tỷ lệ phần trăm giá hợp đồng hoặc giá công trình, hạng mục công trình, khối lượng công việc tương ứng với giai đoạn thanh toán được các bên thỏa thuận trong hợp đồng. Hồ sơ thanh toán không </w:t>
      </w:r>
      <w:r w:rsidRPr="00D522B7">
        <w:rPr>
          <w:rFonts w:asciiTheme="majorHAnsi" w:hAnsiTheme="majorHAnsi" w:cstheme="majorHAnsi"/>
          <w:b/>
          <w:i/>
          <w:sz w:val="28"/>
          <w:szCs w:val="28"/>
          <w:shd w:val="clear" w:color="auto" w:fill="FFFFFF"/>
        </w:rPr>
        <w:t>yêu cầu</w:t>
      </w:r>
      <w:r w:rsidRPr="00D522B7">
        <w:rPr>
          <w:rFonts w:asciiTheme="majorHAnsi" w:hAnsiTheme="majorHAnsi" w:cstheme="majorHAnsi"/>
          <w:b/>
          <w:i/>
          <w:sz w:val="28"/>
          <w:szCs w:val="28"/>
          <w:shd w:val="clear" w:color="auto" w:fill="FFFFFF"/>
          <w:lang w:val="vi-VN"/>
        </w:rPr>
        <w:t xml:space="preserve"> phải có xác nhận khối lượng hoàn thành chi tiết;</w:t>
      </w:r>
    </w:p>
    <w:p w14:paraId="1CBB489C" w14:textId="77777777" w:rsidR="00085FE1" w:rsidRPr="00D522B7" w:rsidRDefault="00085FE1" w:rsidP="00085FE1">
      <w:pPr>
        <w:widowControl w:val="0"/>
        <w:tabs>
          <w:tab w:val="left" w:pos="900"/>
        </w:tabs>
        <w:spacing w:before="80" w:after="80" w:line="264" w:lineRule="auto"/>
        <w:ind w:left="0" w:firstLine="720"/>
        <w:rPr>
          <w:rFonts w:ascii="Times New Roman" w:hAnsi="Times New Roman"/>
          <w:b/>
          <w:i/>
          <w:spacing w:val="-4"/>
          <w:sz w:val="28"/>
          <w:szCs w:val="28"/>
          <w:lang w:val="vi-VN"/>
        </w:rPr>
      </w:pPr>
      <w:r w:rsidRPr="00D522B7">
        <w:rPr>
          <w:rFonts w:ascii="Times New Roman" w:hAnsi="Times New Roman"/>
          <w:spacing w:val="-4"/>
          <w:sz w:val="28"/>
          <w:szCs w:val="28"/>
          <w:lang w:val="vi-VN"/>
        </w:rPr>
        <w:t xml:space="preserve">d) Khi áp dụng hợp đồng trọn gói, giá gói thầu làm căn cứ xét duyệt trúng thầu bao gồm chi phí dự phòng cho các yếu tố rủi ro về khối lượng công việc và trượt giá có thể xảy ra trong quá trình thực hiện hợp đồng </w:t>
      </w:r>
      <w:r w:rsidRPr="00D522B7">
        <w:rPr>
          <w:rFonts w:ascii="Times New Roman" w:hAnsi="Times New Roman"/>
          <w:b/>
          <w:i/>
          <w:spacing w:val="-4"/>
          <w:sz w:val="28"/>
          <w:szCs w:val="28"/>
          <w:lang w:val="vi-VN"/>
        </w:rPr>
        <w:t>tương ứng với trách nhiệm quản lý rủi ro giao cho nhà thầu trong gói thầu.</w:t>
      </w:r>
      <w:r w:rsidRPr="00D522B7">
        <w:rPr>
          <w:rFonts w:ascii="Times New Roman" w:hAnsi="Times New Roman"/>
          <w:spacing w:val="-4"/>
          <w:sz w:val="28"/>
          <w:szCs w:val="28"/>
          <w:lang w:val="vi-VN"/>
        </w:rPr>
        <w:t xml:space="preserve"> Giá dự thầu phải bao gồm tất cả các chi phí cho các yếu tố rủi ro về khối lượng công việc và trượt giá có thể </w:t>
      </w:r>
      <w:r w:rsidRPr="00D522B7">
        <w:rPr>
          <w:rFonts w:ascii="Times New Roman" w:hAnsi="Times New Roman"/>
          <w:spacing w:val="-4"/>
          <w:sz w:val="28"/>
          <w:szCs w:val="28"/>
        </w:rPr>
        <w:t>phát sinh</w:t>
      </w:r>
      <w:r w:rsidRPr="00D522B7">
        <w:rPr>
          <w:rFonts w:ascii="Times New Roman" w:hAnsi="Times New Roman"/>
          <w:spacing w:val="-4"/>
          <w:sz w:val="28"/>
          <w:szCs w:val="28"/>
          <w:lang w:val="vi-VN"/>
        </w:rPr>
        <w:t xml:space="preserve"> trong quá trình thực hiện hợp đồng</w:t>
      </w:r>
      <w:r w:rsidRPr="00D522B7">
        <w:rPr>
          <w:rFonts w:ascii="Times New Roman" w:hAnsi="Times New Roman"/>
          <w:b/>
          <w:i/>
          <w:spacing w:val="-4"/>
          <w:sz w:val="28"/>
          <w:szCs w:val="28"/>
          <w:lang w:val="vi-VN"/>
        </w:rPr>
        <w:t xml:space="preserve"> tương ứng với trách nhiệm của nhà thầu trong việc thực hiện gói thầu.</w:t>
      </w:r>
    </w:p>
    <w:p w14:paraId="57DD57F2" w14:textId="77777777" w:rsidR="00085FE1" w:rsidRPr="00D522B7" w:rsidRDefault="00085FE1" w:rsidP="00085FE1">
      <w:pPr>
        <w:widowControl w:val="0"/>
        <w:tabs>
          <w:tab w:val="left" w:pos="900"/>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 xml:space="preserve">2. Hợp đồng theo đơn giá cố định </w:t>
      </w:r>
    </w:p>
    <w:p w14:paraId="6183BF7F" w14:textId="77777777" w:rsidR="00085FE1" w:rsidRPr="00D522B7" w:rsidRDefault="00085FE1" w:rsidP="00085FE1">
      <w:pPr>
        <w:widowControl w:val="0"/>
        <w:tabs>
          <w:tab w:val="left" w:pos="900"/>
        </w:tabs>
        <w:spacing w:before="80" w:after="80" w:line="264" w:lineRule="auto"/>
        <w:ind w:left="0" w:firstLine="720"/>
        <w:rPr>
          <w:rFonts w:ascii="Times New Roman" w:hAnsi="Times New Roman"/>
          <w:b/>
          <w:bCs/>
          <w:i/>
          <w:iCs/>
          <w:sz w:val="28"/>
          <w:szCs w:val="28"/>
          <w:lang w:val="vi-VN"/>
        </w:rPr>
      </w:pPr>
      <w:r w:rsidRPr="00D522B7">
        <w:rPr>
          <w:rFonts w:ascii="Times New Roman" w:hAnsi="Times New Roman"/>
          <w:b/>
          <w:bCs/>
          <w:i/>
          <w:iCs/>
          <w:sz w:val="28"/>
          <w:szCs w:val="28"/>
          <w:lang w:val="vi-VN"/>
        </w:rPr>
        <w:t>a) Hợp đồng theo đơn giá cố định được áp dụng</w:t>
      </w:r>
      <w:r w:rsidRPr="00D522B7">
        <w:rPr>
          <w:rFonts w:ascii="Times New Roman" w:hAnsi="Times New Roman"/>
          <w:b/>
          <w:bCs/>
          <w:i/>
          <w:iCs/>
          <w:sz w:val="28"/>
          <w:szCs w:val="28"/>
        </w:rPr>
        <w:t xml:space="preserve"> đối với gói thầu mà</w:t>
      </w:r>
      <w:r w:rsidRPr="00D522B7">
        <w:rPr>
          <w:rFonts w:ascii="Times New Roman" w:hAnsi="Times New Roman"/>
          <w:b/>
          <w:bCs/>
          <w:i/>
          <w:iCs/>
          <w:sz w:val="28"/>
          <w:szCs w:val="28"/>
          <w:lang w:val="vi-VN"/>
        </w:rPr>
        <w:t xml:space="preserve"> </w:t>
      </w:r>
      <w:r w:rsidRPr="00D522B7">
        <w:rPr>
          <w:rFonts w:ascii="Times New Roman" w:eastAsia="Times New Roman" w:hAnsi="Times New Roman"/>
          <w:b/>
          <w:bCs/>
          <w:i/>
          <w:iCs/>
          <w:sz w:val="28"/>
          <w:szCs w:val="28"/>
          <w:lang w:val="vi-VN"/>
        </w:rPr>
        <w:t>tại thời điểm lựa chọn nhà thầu chưa xác định được chính xác số lượng, khối lượng công việc</w:t>
      </w:r>
      <w:r w:rsidRPr="00D522B7">
        <w:rPr>
          <w:rFonts w:ascii="Times New Roman" w:eastAsia="Times New Roman" w:hAnsi="Times New Roman"/>
          <w:b/>
          <w:bCs/>
          <w:i/>
          <w:iCs/>
          <w:sz w:val="28"/>
          <w:szCs w:val="28"/>
        </w:rPr>
        <w:t xml:space="preserve"> thực tế phải hoàn thành</w:t>
      </w:r>
      <w:r w:rsidRPr="00D522B7">
        <w:rPr>
          <w:rFonts w:ascii="Times New Roman" w:hAnsi="Times New Roman"/>
          <w:b/>
          <w:bCs/>
          <w:i/>
          <w:iCs/>
          <w:sz w:val="28"/>
          <w:szCs w:val="28"/>
          <w:lang w:val="vi-VN"/>
        </w:rPr>
        <w:t>. Giá hợp đồng ban đầu dựa trên</w:t>
      </w:r>
      <w:r w:rsidRPr="00D522B7">
        <w:rPr>
          <w:rFonts w:ascii="Times New Roman" w:eastAsia="Times New Roman" w:hAnsi="Times New Roman"/>
          <w:b/>
          <w:bCs/>
          <w:i/>
          <w:iCs/>
          <w:sz w:val="28"/>
          <w:szCs w:val="28"/>
          <w:lang w:val="vi-VN"/>
        </w:rPr>
        <w:t xml:space="preserve"> số lượng, khối lượng công việc</w:t>
      </w:r>
      <w:r w:rsidRPr="00D522B7">
        <w:rPr>
          <w:rFonts w:ascii="Times New Roman" w:hAnsi="Times New Roman"/>
          <w:b/>
          <w:bCs/>
          <w:i/>
          <w:iCs/>
          <w:sz w:val="28"/>
          <w:szCs w:val="28"/>
          <w:lang w:val="vi-VN"/>
        </w:rPr>
        <w:t xml:space="preserve"> phù hợp với đơn giá cố định theo hợp đồng và chi phí dự phòng cho số lượng, khối lượng công việc có thể </w:t>
      </w:r>
      <w:r w:rsidRPr="00D522B7">
        <w:rPr>
          <w:rFonts w:ascii="Times New Roman" w:hAnsi="Times New Roman"/>
          <w:b/>
          <w:bCs/>
          <w:i/>
          <w:iCs/>
          <w:sz w:val="28"/>
          <w:szCs w:val="28"/>
        </w:rPr>
        <w:t>phát sinh</w:t>
      </w:r>
      <w:r w:rsidRPr="00D522B7">
        <w:rPr>
          <w:rFonts w:ascii="Times New Roman" w:hAnsi="Times New Roman"/>
          <w:b/>
          <w:bCs/>
          <w:i/>
          <w:iCs/>
          <w:sz w:val="28"/>
          <w:szCs w:val="28"/>
          <w:lang w:val="vi-VN"/>
        </w:rPr>
        <w:t xml:space="preserve"> được xác định theo </w:t>
      </w:r>
      <w:r w:rsidRPr="00D522B7">
        <w:rPr>
          <w:rFonts w:ascii="Times New Roman" w:hAnsi="Times New Roman"/>
          <w:b/>
          <w:bCs/>
          <w:i/>
          <w:iCs/>
          <w:sz w:val="28"/>
          <w:szCs w:val="28"/>
          <w:lang w:val="vi-VN"/>
        </w:rPr>
        <w:lastRenderedPageBreak/>
        <w:t>quy định pháp luật;</w:t>
      </w:r>
    </w:p>
    <w:p w14:paraId="16564A26" w14:textId="77777777" w:rsidR="00085FE1" w:rsidRPr="00D522B7" w:rsidRDefault="00085FE1" w:rsidP="00085FE1">
      <w:pPr>
        <w:widowControl w:val="0"/>
        <w:tabs>
          <w:tab w:val="left" w:pos="900"/>
        </w:tabs>
        <w:spacing w:before="80" w:after="80" w:line="264" w:lineRule="auto"/>
        <w:ind w:left="0" w:firstLine="720"/>
        <w:rPr>
          <w:rFonts w:ascii="Times New Roman" w:hAnsi="Times New Roman"/>
          <w:bCs/>
          <w:iCs/>
          <w:sz w:val="28"/>
          <w:szCs w:val="28"/>
          <w:lang w:val="vi-VN"/>
        </w:rPr>
      </w:pPr>
      <w:r w:rsidRPr="00D522B7">
        <w:rPr>
          <w:rFonts w:ascii="Times New Roman" w:hAnsi="Times New Roman"/>
          <w:bCs/>
          <w:iCs/>
          <w:sz w:val="28"/>
          <w:szCs w:val="28"/>
          <w:lang w:val="vi-VN"/>
        </w:rPr>
        <w:t xml:space="preserve">b) Hợp đồng theo đơn giá cố định có đơn giá không thay đổi trong suốt thời gian thực hiện đối với toàn bộ nội dung công việc trong hợp đồng. Nhà thầu được thanh toán theo số lượng, khối lượng công việc được nghiệm thu và đơn giá cố định </w:t>
      </w:r>
      <w:r w:rsidRPr="00D522B7">
        <w:rPr>
          <w:rFonts w:ascii="Times New Roman" w:hAnsi="Times New Roman"/>
          <w:bCs/>
          <w:iCs/>
          <w:sz w:val="28"/>
          <w:szCs w:val="28"/>
        </w:rPr>
        <w:t>quy định tại hợp đồng</w:t>
      </w:r>
      <w:r w:rsidRPr="00D522B7">
        <w:rPr>
          <w:rFonts w:ascii="Times New Roman" w:hAnsi="Times New Roman"/>
          <w:bCs/>
          <w:iCs/>
          <w:sz w:val="28"/>
          <w:szCs w:val="28"/>
          <w:lang w:val="vi-VN"/>
        </w:rPr>
        <w:t>.</w:t>
      </w:r>
    </w:p>
    <w:p w14:paraId="07675393" w14:textId="77777777" w:rsidR="00085FE1" w:rsidRPr="00D522B7" w:rsidRDefault="00085FE1" w:rsidP="00085FE1">
      <w:pPr>
        <w:widowControl w:val="0"/>
        <w:tabs>
          <w:tab w:val="left" w:pos="900"/>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 xml:space="preserve">3. Hợp đồng theo đơn giá điều chỉnh </w:t>
      </w:r>
    </w:p>
    <w:p w14:paraId="21FDD19F" w14:textId="77777777" w:rsidR="00085FE1" w:rsidRPr="00D522B7" w:rsidRDefault="00085FE1" w:rsidP="00085FE1">
      <w:pPr>
        <w:widowControl w:val="0"/>
        <w:tabs>
          <w:tab w:val="left" w:pos="900"/>
        </w:tabs>
        <w:spacing w:before="80" w:after="80" w:line="264" w:lineRule="auto"/>
        <w:ind w:firstLine="720"/>
        <w:rPr>
          <w:rFonts w:ascii="Times New Roman" w:hAnsi="Times New Roman"/>
          <w:b/>
          <w:bCs/>
          <w:i/>
          <w:iCs/>
          <w:sz w:val="28"/>
          <w:szCs w:val="28"/>
          <w:lang w:val="vi-VN"/>
        </w:rPr>
      </w:pPr>
      <w:r w:rsidRPr="00D522B7">
        <w:rPr>
          <w:rFonts w:ascii="Times New Roman" w:hAnsi="Times New Roman"/>
          <w:b/>
          <w:bCs/>
          <w:i/>
          <w:iCs/>
          <w:sz w:val="28"/>
          <w:szCs w:val="28"/>
          <w:lang w:val="vi-VN"/>
        </w:rPr>
        <w:t xml:space="preserve">a) Hợp đồng theo đơn giá điều chỉnh được áp dụng </w:t>
      </w:r>
      <w:r w:rsidRPr="00D522B7">
        <w:rPr>
          <w:rFonts w:ascii="Times New Roman" w:hAnsi="Times New Roman"/>
          <w:b/>
          <w:bCs/>
          <w:i/>
          <w:iCs/>
          <w:sz w:val="28"/>
          <w:szCs w:val="28"/>
        </w:rPr>
        <w:t>đối với gói thầu</w:t>
      </w:r>
      <w:r w:rsidRPr="00D522B7">
        <w:rPr>
          <w:rFonts w:ascii="Times New Roman" w:hAnsi="Times New Roman"/>
          <w:b/>
          <w:bCs/>
          <w:i/>
          <w:iCs/>
          <w:sz w:val="28"/>
          <w:szCs w:val="28"/>
          <w:lang w:val="vi-VN"/>
        </w:rPr>
        <w:t xml:space="preserve"> </w:t>
      </w:r>
      <w:r w:rsidRPr="00D522B7">
        <w:rPr>
          <w:rFonts w:ascii="Times New Roman" w:hAnsi="Times New Roman"/>
          <w:b/>
          <w:bCs/>
          <w:i/>
          <w:iCs/>
          <w:sz w:val="28"/>
          <w:szCs w:val="28"/>
        </w:rPr>
        <w:t xml:space="preserve">có </w:t>
      </w:r>
      <w:r w:rsidRPr="00D522B7">
        <w:rPr>
          <w:rFonts w:ascii="Times New Roman" w:hAnsi="Times New Roman"/>
          <w:b/>
          <w:bCs/>
          <w:i/>
          <w:iCs/>
          <w:sz w:val="28"/>
          <w:szCs w:val="28"/>
          <w:lang w:val="vi-VN"/>
        </w:rPr>
        <w:t>thời gian thực hiện dài và có rủi ro biến động giá đối với các chi phí đầu vào để thực hiện hợp đồng</w:t>
      </w:r>
      <w:r w:rsidRPr="00D522B7">
        <w:rPr>
          <w:rFonts w:ascii="Times New Roman" w:hAnsi="Times New Roman"/>
          <w:color w:val="000000" w:themeColor="text1"/>
          <w:sz w:val="28"/>
          <w:szCs w:val="28"/>
          <w:lang w:val="vi-VN"/>
        </w:rPr>
        <w:t xml:space="preserve">, </w:t>
      </w:r>
      <w:r w:rsidRPr="00D522B7">
        <w:rPr>
          <w:rFonts w:ascii="Times New Roman" w:hAnsi="Times New Roman"/>
          <w:b/>
          <w:i/>
          <w:color w:val="000000" w:themeColor="text1"/>
          <w:sz w:val="28"/>
          <w:szCs w:val="28"/>
          <w:lang w:val="vi-VN"/>
        </w:rPr>
        <w:t>có thể tác động tiêu cực đến việc thực hiện gói thầu nếu áp dụng đơn giá cố định</w:t>
      </w:r>
      <w:r w:rsidRPr="00D522B7">
        <w:rPr>
          <w:rFonts w:ascii="Times New Roman" w:hAnsi="Times New Roman"/>
          <w:b/>
          <w:bCs/>
          <w:i/>
          <w:iCs/>
          <w:sz w:val="28"/>
          <w:szCs w:val="28"/>
          <w:lang w:val="vi-VN"/>
        </w:rPr>
        <w:t xml:space="preserve">. Giá hợp đồng ban đầu dựa trên cơ sở số lượng, khối lượng công việc cần thiết với đơn giá </w:t>
      </w:r>
      <w:r w:rsidRPr="00D522B7">
        <w:rPr>
          <w:rFonts w:ascii="Times New Roman" w:hAnsi="Times New Roman"/>
          <w:b/>
          <w:i/>
          <w:color w:val="000000" w:themeColor="text1"/>
          <w:sz w:val="28"/>
          <w:szCs w:val="28"/>
          <w:lang w:val="vi-VN"/>
        </w:rPr>
        <w:t xml:space="preserve">cơ sở theo hợp đồng và </w:t>
      </w:r>
      <w:r w:rsidRPr="00D522B7">
        <w:rPr>
          <w:rFonts w:ascii="Times New Roman" w:hAnsi="Times New Roman"/>
          <w:b/>
          <w:bCs/>
          <w:i/>
          <w:iCs/>
          <w:sz w:val="28"/>
          <w:szCs w:val="28"/>
          <w:lang w:val="vi-VN"/>
        </w:rPr>
        <w:t xml:space="preserve">chi phí dự phòng cho số lượng, khối lượng công việc có thể </w:t>
      </w:r>
      <w:r w:rsidRPr="00D522B7">
        <w:rPr>
          <w:rFonts w:ascii="Times New Roman" w:hAnsi="Times New Roman"/>
          <w:b/>
          <w:bCs/>
          <w:i/>
          <w:iCs/>
          <w:sz w:val="28"/>
          <w:szCs w:val="28"/>
        </w:rPr>
        <w:t>phát sinh,</w:t>
      </w:r>
      <w:r w:rsidRPr="00D522B7">
        <w:rPr>
          <w:rFonts w:ascii="Times New Roman" w:hAnsi="Times New Roman"/>
          <w:b/>
          <w:i/>
          <w:color w:val="000000" w:themeColor="text1"/>
          <w:sz w:val="28"/>
          <w:szCs w:val="28"/>
          <w:lang w:val="vi-VN"/>
        </w:rPr>
        <w:t xml:space="preserve"> chi phí dự phòng trượt giá</w:t>
      </w:r>
      <w:r w:rsidRPr="00D522B7">
        <w:rPr>
          <w:rFonts w:ascii="Times New Roman" w:hAnsi="Times New Roman"/>
          <w:b/>
          <w:bCs/>
          <w:i/>
          <w:iCs/>
          <w:sz w:val="28"/>
          <w:szCs w:val="28"/>
          <w:lang w:val="vi-VN"/>
        </w:rPr>
        <w:t xml:space="preserve">. </w:t>
      </w:r>
      <w:r w:rsidRPr="00D522B7">
        <w:rPr>
          <w:rFonts w:ascii="Times New Roman" w:hAnsi="Times New Roman"/>
          <w:b/>
          <w:bCs/>
          <w:i/>
          <w:iCs/>
          <w:sz w:val="28"/>
          <w:szCs w:val="28"/>
        </w:rPr>
        <w:t>Hợp</w:t>
      </w:r>
      <w:r w:rsidRPr="00D522B7">
        <w:rPr>
          <w:rFonts w:ascii="Times New Roman" w:hAnsi="Times New Roman"/>
          <w:b/>
          <w:bCs/>
          <w:i/>
          <w:iCs/>
          <w:sz w:val="28"/>
          <w:szCs w:val="28"/>
          <w:lang w:val="vi-VN"/>
        </w:rPr>
        <w:t xml:space="preserve"> đồng phải có nội dung quy định phương pháp tính trượt giá và chi phí dự phòng trượt giá theo quy định của pháp luật;</w:t>
      </w:r>
    </w:p>
    <w:p w14:paraId="215F827A" w14:textId="77777777" w:rsidR="00085FE1" w:rsidRPr="00D522B7" w:rsidRDefault="00085FE1" w:rsidP="00085FE1">
      <w:pPr>
        <w:widowControl w:val="0"/>
        <w:tabs>
          <w:tab w:val="left" w:pos="720"/>
        </w:tabs>
        <w:spacing w:before="80" w:after="80" w:line="264" w:lineRule="auto"/>
        <w:ind w:firstLine="720"/>
        <w:rPr>
          <w:rFonts w:ascii="Times New Roman" w:hAnsi="Times New Roman"/>
          <w:b/>
          <w:bCs/>
          <w:i/>
          <w:iCs/>
          <w:sz w:val="28"/>
          <w:szCs w:val="28"/>
          <w:lang w:val="vi-VN"/>
        </w:rPr>
      </w:pPr>
      <w:r w:rsidRPr="00D522B7" w:rsidDel="006A37A1">
        <w:rPr>
          <w:rFonts w:ascii="Times New Roman" w:hAnsi="Times New Roman"/>
          <w:b/>
          <w:i/>
          <w:sz w:val="28"/>
          <w:szCs w:val="28"/>
          <w:lang w:val="vi-VN"/>
        </w:rPr>
        <w:t xml:space="preserve"> </w:t>
      </w:r>
      <w:r w:rsidRPr="00D522B7">
        <w:rPr>
          <w:rFonts w:ascii="Times New Roman" w:hAnsi="Times New Roman"/>
          <w:b/>
          <w:bCs/>
          <w:i/>
          <w:sz w:val="28"/>
          <w:szCs w:val="28"/>
          <w:lang w:val="vi-VN"/>
        </w:rPr>
        <w:t xml:space="preserve">b) </w:t>
      </w:r>
      <w:r w:rsidRPr="00D522B7">
        <w:rPr>
          <w:rFonts w:ascii="Times New Roman" w:hAnsi="Times New Roman"/>
          <w:iCs/>
          <w:sz w:val="28"/>
          <w:szCs w:val="28"/>
          <w:lang w:val="vi-VN"/>
        </w:rPr>
        <w:t>Nhà thầu được thanh toán theo số lượng, khối lượng công việc được nghiệm thu</w:t>
      </w:r>
      <w:r w:rsidRPr="00D522B7">
        <w:rPr>
          <w:rFonts w:ascii="Times New Roman" w:hAnsi="Times New Roman"/>
          <w:b/>
          <w:bCs/>
          <w:i/>
          <w:sz w:val="28"/>
          <w:szCs w:val="28"/>
          <w:lang w:val="vi-VN"/>
        </w:rPr>
        <w:t xml:space="preserve"> và đơn giá </w:t>
      </w:r>
      <w:r w:rsidRPr="00D522B7">
        <w:rPr>
          <w:rFonts w:ascii="Times New Roman" w:hAnsi="Times New Roman"/>
          <w:iCs/>
          <w:sz w:val="28"/>
          <w:szCs w:val="28"/>
        </w:rPr>
        <w:t>quy định tại</w:t>
      </w:r>
      <w:r w:rsidRPr="00D522B7">
        <w:rPr>
          <w:rFonts w:ascii="Times New Roman" w:hAnsi="Times New Roman"/>
          <w:iCs/>
          <w:sz w:val="28"/>
          <w:szCs w:val="28"/>
          <w:lang w:val="vi-VN"/>
        </w:rPr>
        <w:t xml:space="preserve"> hợp đồng hoặc đơn giá đã điều chỉnh</w:t>
      </w:r>
      <w:r w:rsidRPr="00D522B7" w:rsidDel="00793290">
        <w:rPr>
          <w:rFonts w:ascii="Times New Roman" w:hAnsi="Times New Roman"/>
          <w:b/>
          <w:bCs/>
          <w:i/>
          <w:sz w:val="28"/>
          <w:szCs w:val="28"/>
          <w:lang w:val="vi-VN"/>
        </w:rPr>
        <w:t xml:space="preserve"> </w:t>
      </w:r>
      <w:r w:rsidRPr="00D522B7">
        <w:rPr>
          <w:rFonts w:ascii="Times New Roman" w:hAnsi="Times New Roman"/>
          <w:b/>
          <w:bCs/>
          <w:i/>
          <w:sz w:val="28"/>
          <w:szCs w:val="28"/>
          <w:lang w:val="vi-VN"/>
        </w:rPr>
        <w:t xml:space="preserve">(nếu có). </w:t>
      </w:r>
    </w:p>
    <w:p w14:paraId="681D4142" w14:textId="77777777" w:rsidR="00085FE1" w:rsidRPr="00D522B7" w:rsidRDefault="00085FE1" w:rsidP="00085FE1">
      <w:pPr>
        <w:widowControl w:val="0"/>
        <w:tabs>
          <w:tab w:val="left" w:pos="900"/>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 xml:space="preserve">4. Hợp đồng theo thời gian </w:t>
      </w:r>
    </w:p>
    <w:p w14:paraId="455D70FF" w14:textId="77777777" w:rsidR="00085FE1" w:rsidRPr="00D522B7" w:rsidRDefault="00085FE1" w:rsidP="00085FE1">
      <w:pPr>
        <w:widowControl w:val="0"/>
        <w:tabs>
          <w:tab w:val="left" w:pos="900"/>
        </w:tabs>
        <w:spacing w:before="80" w:after="80" w:line="264" w:lineRule="auto"/>
        <w:ind w:left="0" w:firstLine="720"/>
        <w:rPr>
          <w:rFonts w:ascii="Times New Roman" w:hAnsi="Times New Roman"/>
          <w:b/>
          <w:bCs/>
          <w:i/>
          <w:iCs/>
          <w:sz w:val="28"/>
          <w:szCs w:val="28"/>
          <w:lang w:val="vi-VN"/>
        </w:rPr>
      </w:pPr>
      <w:r w:rsidRPr="00D522B7">
        <w:rPr>
          <w:rFonts w:ascii="Times New Roman" w:hAnsi="Times New Roman"/>
          <w:sz w:val="28"/>
          <w:szCs w:val="28"/>
          <w:lang w:val="vi-VN"/>
        </w:rPr>
        <w:t xml:space="preserve">Hợp đồng theo thời gian áp dụng </w:t>
      </w:r>
      <w:r w:rsidRPr="00D522B7">
        <w:rPr>
          <w:rFonts w:ascii="Times New Roman" w:hAnsi="Times New Roman"/>
          <w:b/>
          <w:bCs/>
          <w:i/>
          <w:iCs/>
          <w:sz w:val="28"/>
          <w:szCs w:val="28"/>
        </w:rPr>
        <w:t>đối với công việc, dịch vụ</w:t>
      </w:r>
      <w:r w:rsidRPr="00D522B7">
        <w:rPr>
          <w:rFonts w:ascii="Times New Roman" w:hAnsi="Times New Roman"/>
          <w:b/>
          <w:bCs/>
          <w:i/>
          <w:iCs/>
          <w:sz w:val="28"/>
          <w:szCs w:val="28"/>
          <w:lang w:val="vi-VN"/>
        </w:rPr>
        <w:t xml:space="preserve"> chưa xác định được chính xác phạm vi,</w:t>
      </w:r>
      <w:r w:rsidRPr="00D522B7">
        <w:rPr>
          <w:rFonts w:ascii="Times New Roman" w:hAnsi="Times New Roman"/>
          <w:sz w:val="28"/>
          <w:szCs w:val="28"/>
          <w:lang w:val="vi-VN"/>
        </w:rPr>
        <w:t xml:space="preserve"> </w:t>
      </w:r>
      <w:r w:rsidRPr="00D522B7">
        <w:rPr>
          <w:rFonts w:ascii="Times New Roman" w:hAnsi="Times New Roman"/>
          <w:b/>
          <w:i/>
          <w:sz w:val="28"/>
          <w:szCs w:val="28"/>
          <w:lang w:val="vi-VN"/>
        </w:rPr>
        <w:t>thời gian</w:t>
      </w:r>
      <w:r w:rsidRPr="00D522B7">
        <w:rPr>
          <w:rFonts w:ascii="Times New Roman" w:hAnsi="Times New Roman"/>
          <w:sz w:val="28"/>
          <w:szCs w:val="28"/>
          <w:lang w:val="vi-VN"/>
        </w:rPr>
        <w:t xml:space="preserve"> </w:t>
      </w:r>
      <w:r w:rsidRPr="00D522B7">
        <w:rPr>
          <w:rFonts w:ascii="Times New Roman" w:hAnsi="Times New Roman"/>
          <w:b/>
          <w:bCs/>
          <w:i/>
          <w:iCs/>
          <w:sz w:val="28"/>
          <w:szCs w:val="28"/>
          <w:lang w:val="vi-VN"/>
        </w:rPr>
        <w:t xml:space="preserve">thực hiện của dịch vụ </w:t>
      </w:r>
      <w:r w:rsidRPr="00D522B7">
        <w:rPr>
          <w:rFonts w:ascii="Times New Roman" w:hAnsi="Times New Roman"/>
          <w:b/>
          <w:i/>
          <w:sz w:val="28"/>
          <w:szCs w:val="28"/>
          <w:shd w:val="clear" w:color="auto" w:fill="FFFFFF"/>
          <w:lang w:val="vi-VN"/>
        </w:rPr>
        <w:t>tại thời điểm lựa chọn nhà thầu</w:t>
      </w:r>
      <w:r w:rsidRPr="00D522B7">
        <w:rPr>
          <w:rFonts w:ascii="Times New Roman" w:hAnsi="Times New Roman"/>
          <w:b/>
          <w:bCs/>
          <w:i/>
          <w:iCs/>
          <w:sz w:val="28"/>
          <w:szCs w:val="28"/>
          <w:lang w:val="vi-VN"/>
        </w:rPr>
        <w:t>. Việc thanh toán dựa trên đơn giá cho đơn vị thời gian, mức lương đã thỏa thuận theo giờ, ngày, tuần hoặc tháng nêu trong hợp đồng và chi phí có thể bồi hoàn phát sinh hợp lý.</w:t>
      </w:r>
    </w:p>
    <w:p w14:paraId="2CC4AF52" w14:textId="77777777" w:rsidR="00085FE1" w:rsidRPr="00D522B7" w:rsidRDefault="00085FE1" w:rsidP="00085FE1">
      <w:pPr>
        <w:widowControl w:val="0"/>
        <w:tabs>
          <w:tab w:val="left" w:pos="900"/>
        </w:tabs>
        <w:spacing w:before="80" w:after="80" w:line="264" w:lineRule="auto"/>
        <w:ind w:firstLine="720"/>
        <w:rPr>
          <w:rFonts w:ascii="Times New Roman" w:hAnsi="Times New Roman"/>
          <w:b/>
          <w:bCs/>
          <w:i/>
          <w:iCs/>
          <w:sz w:val="28"/>
          <w:szCs w:val="28"/>
        </w:rPr>
      </w:pPr>
      <w:r w:rsidRPr="00D522B7">
        <w:rPr>
          <w:rFonts w:ascii="Times New Roman" w:hAnsi="Times New Roman"/>
          <w:b/>
          <w:bCs/>
          <w:i/>
          <w:iCs/>
          <w:sz w:val="28"/>
          <w:szCs w:val="28"/>
        </w:rPr>
        <w:t>5. Hợp đồng theo chi phí cộng phí</w:t>
      </w:r>
    </w:p>
    <w:p w14:paraId="1086979C" w14:textId="77777777" w:rsidR="00085FE1" w:rsidRPr="00D522B7" w:rsidRDefault="00085FE1" w:rsidP="00085FE1">
      <w:pPr>
        <w:ind w:firstLine="646"/>
        <w:rPr>
          <w:rFonts w:ascii="Times New Roman" w:hAnsi="Times New Roman"/>
          <w:b/>
          <w:bCs/>
          <w:i/>
          <w:iCs/>
          <w:sz w:val="28"/>
          <w:szCs w:val="28"/>
        </w:rPr>
      </w:pPr>
      <w:r w:rsidRPr="00D522B7">
        <w:rPr>
          <w:rFonts w:ascii="Times New Roman" w:hAnsi="Times New Roman"/>
          <w:b/>
          <w:bCs/>
          <w:i/>
          <w:iCs/>
          <w:sz w:val="28"/>
          <w:szCs w:val="28"/>
        </w:rPr>
        <w:t>Hợp đồng theo chi phí cộng phí được áp dụng đối với công việc, dịch vụ</w:t>
      </w:r>
      <w:r w:rsidRPr="00D522B7">
        <w:rPr>
          <w:rFonts w:ascii="Times New Roman" w:hAnsi="Times New Roman"/>
          <w:b/>
          <w:bCs/>
          <w:i/>
          <w:iCs/>
          <w:sz w:val="28"/>
          <w:szCs w:val="28"/>
          <w:lang w:val="vi-VN"/>
        </w:rPr>
        <w:t xml:space="preserve"> </w:t>
      </w:r>
      <w:r w:rsidRPr="00D522B7">
        <w:rPr>
          <w:rFonts w:ascii="Times New Roman" w:hAnsi="Times New Roman"/>
          <w:b/>
          <w:bCs/>
          <w:i/>
          <w:iCs/>
          <w:sz w:val="28"/>
          <w:szCs w:val="28"/>
        </w:rPr>
        <w:t>mà tại thời điểm lựa chọn nhà thầu chưa đủ cơ sở xác định phạm vi công việc, nhu cầu cần thiết về các yếu tố, chi phí đầu vào để thực hiện các công việc dự kiến của hợp đồng. Tại thời điểm ký kết hợp đồng, các bên thỏa thuận về</w:t>
      </w:r>
      <w:r w:rsidRPr="00D522B7">
        <w:rPr>
          <w:rFonts w:ascii="Times New Roman" w:hAnsi="Times New Roman"/>
          <w:b/>
          <w:bCs/>
          <w:i/>
          <w:iCs/>
          <w:sz w:val="28"/>
          <w:szCs w:val="28"/>
          <w:lang w:val="vi-VN"/>
        </w:rPr>
        <w:t xml:space="preserve"> </w:t>
      </w:r>
      <w:r w:rsidRPr="00D522B7">
        <w:rPr>
          <w:rFonts w:ascii="Times New Roman" w:hAnsi="Times New Roman"/>
          <w:b/>
          <w:bCs/>
          <w:i/>
          <w:iCs/>
          <w:sz w:val="28"/>
          <w:szCs w:val="28"/>
        </w:rPr>
        <w:t>chi phí quản lý, chi phí chung, lợi nhuận</w:t>
      </w:r>
      <w:r w:rsidRPr="00D522B7">
        <w:rPr>
          <w:rFonts w:ascii="Times New Roman" w:hAnsi="Times New Roman"/>
          <w:b/>
          <w:bCs/>
          <w:i/>
          <w:iCs/>
          <w:sz w:val="28"/>
          <w:szCs w:val="28"/>
          <w:lang w:val="vi-VN"/>
        </w:rPr>
        <w:t>, phương pháp tính theo chi phí trực tiếp</w:t>
      </w:r>
      <w:r w:rsidRPr="00D522B7">
        <w:rPr>
          <w:rFonts w:ascii="Times New Roman" w:hAnsi="Times New Roman"/>
          <w:b/>
          <w:bCs/>
          <w:i/>
          <w:iCs/>
          <w:sz w:val="28"/>
          <w:szCs w:val="28"/>
        </w:rPr>
        <w:t>, p</w:t>
      </w:r>
      <w:r w:rsidRPr="00D522B7">
        <w:rPr>
          <w:rFonts w:ascii="Times New Roman" w:hAnsi="Times New Roman"/>
          <w:b/>
          <w:bCs/>
          <w:i/>
          <w:iCs/>
          <w:sz w:val="28"/>
          <w:szCs w:val="28"/>
          <w:lang w:val="vi-VN"/>
        </w:rPr>
        <w:t xml:space="preserve">hương pháp xác định chi phí trực tiếp, nguồn thông tin và hồ sơ tài liệu </w:t>
      </w:r>
      <w:r w:rsidRPr="00D522B7">
        <w:rPr>
          <w:rFonts w:ascii="Times New Roman" w:hAnsi="Times New Roman"/>
          <w:b/>
          <w:bCs/>
          <w:i/>
          <w:iCs/>
          <w:sz w:val="28"/>
          <w:szCs w:val="28"/>
        </w:rPr>
        <w:t>làm căn cứ</w:t>
      </w:r>
      <w:r w:rsidRPr="00D522B7">
        <w:rPr>
          <w:rFonts w:ascii="Times New Roman" w:hAnsi="Times New Roman"/>
          <w:b/>
          <w:bCs/>
          <w:i/>
          <w:iCs/>
          <w:sz w:val="28"/>
          <w:szCs w:val="28"/>
          <w:lang w:val="vi-VN"/>
        </w:rPr>
        <w:t xml:space="preserve"> để tính toán chi phí trực tiếp</w:t>
      </w:r>
      <w:r w:rsidRPr="00D522B7">
        <w:rPr>
          <w:rFonts w:ascii="Times New Roman" w:hAnsi="Times New Roman"/>
          <w:b/>
          <w:bCs/>
          <w:i/>
          <w:iCs/>
          <w:sz w:val="28"/>
          <w:szCs w:val="28"/>
        </w:rPr>
        <w:t xml:space="preserve"> và các nội dung khác.</w:t>
      </w:r>
    </w:p>
    <w:p w14:paraId="167305B4" w14:textId="77777777" w:rsidR="00085FE1" w:rsidRPr="00D522B7" w:rsidRDefault="00085FE1" w:rsidP="00085FE1">
      <w:pPr>
        <w:widowControl w:val="0"/>
        <w:tabs>
          <w:tab w:val="left" w:pos="900"/>
        </w:tabs>
        <w:spacing w:before="80" w:after="80" w:line="264" w:lineRule="auto"/>
        <w:ind w:left="0" w:firstLine="720"/>
        <w:rPr>
          <w:rFonts w:ascii="Times New Roman" w:hAnsi="Times New Roman"/>
          <w:b/>
          <w:bCs/>
          <w:i/>
          <w:iCs/>
          <w:sz w:val="28"/>
          <w:szCs w:val="28"/>
          <w:lang w:val="vi-VN"/>
        </w:rPr>
      </w:pPr>
      <w:r w:rsidRPr="00D522B7">
        <w:rPr>
          <w:rFonts w:ascii="Times New Roman" w:hAnsi="Times New Roman"/>
          <w:b/>
          <w:bCs/>
          <w:i/>
          <w:iCs/>
          <w:sz w:val="28"/>
          <w:szCs w:val="28"/>
          <w:lang w:val="vi-VN"/>
        </w:rPr>
        <w:t>6. Hợp đồng theo kết quả đầu ra</w:t>
      </w:r>
    </w:p>
    <w:p w14:paraId="55AE8F8C" w14:textId="77777777" w:rsidR="00085FE1" w:rsidRPr="00D522B7" w:rsidRDefault="00085FE1" w:rsidP="00085FE1">
      <w:pPr>
        <w:widowControl w:val="0"/>
        <w:spacing w:before="80" w:after="80" w:line="264" w:lineRule="auto"/>
        <w:ind w:left="0"/>
        <w:rPr>
          <w:rFonts w:ascii="Times New Roman" w:hAnsi="Times New Roman"/>
          <w:b/>
          <w:bCs/>
          <w:i/>
          <w:iCs/>
          <w:sz w:val="28"/>
          <w:szCs w:val="28"/>
          <w:lang w:val="vi-VN"/>
        </w:rPr>
      </w:pPr>
      <w:r w:rsidRPr="00D522B7">
        <w:rPr>
          <w:rFonts w:ascii="Times New Roman" w:hAnsi="Times New Roman"/>
          <w:b/>
          <w:bCs/>
          <w:i/>
          <w:iCs/>
          <w:sz w:val="28"/>
          <w:szCs w:val="28"/>
        </w:rPr>
        <w:tab/>
      </w:r>
      <w:r w:rsidRPr="00D522B7">
        <w:rPr>
          <w:rFonts w:ascii="Times New Roman" w:hAnsi="Times New Roman"/>
          <w:b/>
          <w:bCs/>
          <w:i/>
          <w:iCs/>
          <w:sz w:val="28"/>
          <w:szCs w:val="28"/>
          <w:lang w:val="vi-VN"/>
        </w:rPr>
        <w:t xml:space="preserve">Hợp đồng theo kết quả đầu ra được áp dụng </w:t>
      </w:r>
      <w:r w:rsidRPr="00D522B7">
        <w:rPr>
          <w:rFonts w:ascii="Times New Roman" w:hAnsi="Times New Roman"/>
          <w:b/>
          <w:bCs/>
          <w:i/>
          <w:iCs/>
          <w:sz w:val="28"/>
          <w:szCs w:val="28"/>
        </w:rPr>
        <w:t>đối với công việc, dịch vụ</w:t>
      </w:r>
      <w:r w:rsidRPr="00D522B7">
        <w:rPr>
          <w:rFonts w:ascii="Times New Roman" w:hAnsi="Times New Roman"/>
          <w:b/>
          <w:bCs/>
          <w:i/>
          <w:iCs/>
          <w:sz w:val="28"/>
          <w:szCs w:val="28"/>
          <w:lang w:val="vi-VN"/>
        </w:rPr>
        <w:t xml:space="preserve"> mà việc thanh toán căn cứ vào kết quả thực hiện hợp đồng được nghiệm thu về chất lượng, số lượng và các yếu tố khác. </w:t>
      </w:r>
      <w:r w:rsidRPr="00D522B7">
        <w:rPr>
          <w:rFonts w:ascii="Times New Roman" w:hAnsi="Times New Roman"/>
          <w:b/>
          <w:bCs/>
          <w:i/>
          <w:iCs/>
          <w:sz w:val="28"/>
          <w:szCs w:val="28"/>
        </w:rPr>
        <w:t>H</w:t>
      </w:r>
      <w:r w:rsidRPr="00D522B7">
        <w:rPr>
          <w:rFonts w:ascii="Times New Roman" w:hAnsi="Times New Roman"/>
          <w:b/>
          <w:bCs/>
          <w:i/>
          <w:iCs/>
          <w:sz w:val="28"/>
          <w:szCs w:val="28"/>
          <w:lang w:val="vi-VN"/>
        </w:rPr>
        <w:t>ợp đồng phải nêu rõ yêu cầu cụ thể về số lượng, chất lượng đầu ra, biện pháp kiểm tra, đánh giá, xác định mức độ đáp ứng về chất lượng đầu ra, mức giảm trừ thanh toán, quy định về điều chỉnh giá (nếu có), mức tăng giá trị thanh toán (nếu có).</w:t>
      </w:r>
    </w:p>
    <w:p w14:paraId="24C5E0CD" w14:textId="77777777" w:rsidR="00085FE1" w:rsidRPr="00D522B7" w:rsidRDefault="00085FE1" w:rsidP="00085FE1">
      <w:pPr>
        <w:widowControl w:val="0"/>
        <w:tabs>
          <w:tab w:val="left" w:pos="900"/>
        </w:tabs>
        <w:spacing w:before="80" w:after="80" w:line="264" w:lineRule="auto"/>
        <w:ind w:left="0" w:firstLine="720"/>
        <w:rPr>
          <w:rFonts w:ascii="Times New Roman" w:hAnsi="Times New Roman"/>
          <w:b/>
          <w:bCs/>
          <w:i/>
          <w:iCs/>
          <w:sz w:val="28"/>
          <w:szCs w:val="28"/>
          <w:lang w:val="vi-VN"/>
        </w:rPr>
      </w:pPr>
      <w:r w:rsidRPr="00D522B7">
        <w:rPr>
          <w:rFonts w:ascii="Times New Roman" w:hAnsi="Times New Roman"/>
          <w:b/>
          <w:bCs/>
          <w:i/>
          <w:iCs/>
          <w:sz w:val="28"/>
          <w:szCs w:val="28"/>
          <w:lang w:val="vi-VN"/>
        </w:rPr>
        <w:t>7. Hợp đồng theo tỷ lệ phần trăm</w:t>
      </w:r>
    </w:p>
    <w:p w14:paraId="564DE460" w14:textId="35F46ABF" w:rsidR="00085FE1" w:rsidRPr="00D522B7" w:rsidRDefault="00085FE1" w:rsidP="00085FE1">
      <w:pPr>
        <w:widowControl w:val="0"/>
        <w:tabs>
          <w:tab w:val="left" w:pos="900"/>
        </w:tabs>
        <w:spacing w:before="80" w:after="80" w:line="264" w:lineRule="auto"/>
        <w:ind w:left="0" w:firstLine="720"/>
        <w:rPr>
          <w:rFonts w:ascii="Times New Roman" w:hAnsi="Times New Roman"/>
          <w:b/>
          <w:bCs/>
          <w:i/>
          <w:iCs/>
          <w:sz w:val="28"/>
          <w:szCs w:val="28"/>
          <w:lang w:val="vi-VN"/>
        </w:rPr>
      </w:pPr>
      <w:r w:rsidRPr="00D522B7">
        <w:rPr>
          <w:rFonts w:ascii="Times New Roman" w:hAnsi="Times New Roman"/>
          <w:b/>
          <w:bCs/>
          <w:i/>
          <w:iCs/>
          <w:sz w:val="28"/>
          <w:szCs w:val="28"/>
          <w:lang w:val="vi-VN"/>
        </w:rPr>
        <w:lastRenderedPageBreak/>
        <w:t>Hợp đồng theo tỷ lệ phần trăm</w:t>
      </w:r>
      <w:r w:rsidRPr="00D522B7">
        <w:rPr>
          <w:rFonts w:ascii="Times New Roman" w:hAnsi="Times New Roman"/>
          <w:b/>
          <w:bCs/>
          <w:i/>
          <w:iCs/>
          <w:sz w:val="28"/>
          <w:szCs w:val="28"/>
        </w:rPr>
        <w:t xml:space="preserve"> </w:t>
      </w:r>
      <w:r w:rsidR="00996C47" w:rsidRPr="00D522B7">
        <w:rPr>
          <w:rFonts w:ascii="Times New Roman" w:hAnsi="Times New Roman"/>
          <w:b/>
          <w:bCs/>
          <w:i/>
          <w:iCs/>
          <w:sz w:val="28"/>
          <w:szCs w:val="28"/>
          <w:lang w:val="vi-VN"/>
        </w:rPr>
        <w:t>chỉ</w:t>
      </w:r>
      <w:r w:rsidR="00996C47" w:rsidRPr="00D522B7">
        <w:rPr>
          <w:rFonts w:ascii="Times New Roman" w:hAnsi="Times New Roman"/>
          <w:b/>
          <w:bCs/>
          <w:i/>
          <w:iCs/>
          <w:sz w:val="28"/>
          <w:szCs w:val="28"/>
        </w:rPr>
        <w:t xml:space="preserve"> </w:t>
      </w:r>
      <w:r w:rsidRPr="00D522B7">
        <w:rPr>
          <w:rFonts w:ascii="Times New Roman" w:hAnsi="Times New Roman"/>
          <w:b/>
          <w:bCs/>
          <w:i/>
          <w:iCs/>
          <w:sz w:val="28"/>
          <w:szCs w:val="28"/>
        </w:rPr>
        <w:t>có thể</w:t>
      </w:r>
      <w:r w:rsidRPr="00D522B7">
        <w:rPr>
          <w:rFonts w:ascii="Times New Roman" w:hAnsi="Times New Roman"/>
          <w:b/>
          <w:bCs/>
          <w:i/>
          <w:iCs/>
          <w:sz w:val="28"/>
          <w:szCs w:val="28"/>
          <w:lang w:val="vi-VN"/>
        </w:rPr>
        <w:t xml:space="preserve"> áp dụng cho gói thầu bảo hiểm công trình</w:t>
      </w:r>
      <w:r w:rsidRPr="00D522B7" w:rsidDel="00C84460">
        <w:rPr>
          <w:rFonts w:ascii="Times New Roman" w:hAnsi="Times New Roman"/>
          <w:b/>
          <w:bCs/>
          <w:i/>
          <w:iCs/>
          <w:sz w:val="28"/>
          <w:szCs w:val="28"/>
          <w:lang w:val="vi-VN"/>
        </w:rPr>
        <w:t xml:space="preserve"> </w:t>
      </w:r>
      <w:r w:rsidRPr="00D522B7">
        <w:rPr>
          <w:rFonts w:ascii="Times New Roman" w:hAnsi="Times New Roman"/>
          <w:b/>
          <w:bCs/>
          <w:i/>
          <w:iCs/>
          <w:sz w:val="28"/>
          <w:szCs w:val="28"/>
          <w:lang w:val="vi-VN"/>
        </w:rPr>
        <w:t xml:space="preserve">mà giá trị hợp đồng được xác định chính xác trên cơ sở giá trị công trình thực tế được nghiệm thu. </w:t>
      </w:r>
    </w:p>
    <w:p w14:paraId="053F10CB" w14:textId="77777777" w:rsidR="00085FE1" w:rsidRPr="00D522B7" w:rsidRDefault="00085FE1" w:rsidP="00085FE1">
      <w:pPr>
        <w:widowControl w:val="0"/>
        <w:tabs>
          <w:tab w:val="left" w:pos="900"/>
        </w:tabs>
        <w:spacing w:before="80" w:after="80" w:line="264" w:lineRule="auto"/>
        <w:ind w:left="0" w:firstLine="720"/>
        <w:rPr>
          <w:rFonts w:ascii="Times New Roman" w:hAnsi="Times New Roman"/>
          <w:b/>
          <w:bCs/>
          <w:i/>
          <w:iCs/>
          <w:sz w:val="28"/>
          <w:szCs w:val="28"/>
          <w:lang w:val="vi-VN"/>
        </w:rPr>
      </w:pPr>
      <w:r w:rsidRPr="00D522B7">
        <w:rPr>
          <w:rFonts w:ascii="Times New Roman" w:hAnsi="Times New Roman"/>
          <w:b/>
          <w:bCs/>
          <w:i/>
          <w:iCs/>
          <w:sz w:val="28"/>
          <w:szCs w:val="28"/>
          <w:lang w:val="vi-VN"/>
        </w:rPr>
        <w:t>8. Hợp đồng hỗn hợp</w:t>
      </w:r>
    </w:p>
    <w:p w14:paraId="5F73EE05" w14:textId="77777777" w:rsidR="00085FE1" w:rsidRPr="00D522B7" w:rsidRDefault="00085FE1" w:rsidP="00085FE1">
      <w:pPr>
        <w:widowControl w:val="0"/>
        <w:tabs>
          <w:tab w:val="left" w:pos="900"/>
        </w:tabs>
        <w:spacing w:before="120" w:after="120" w:line="264" w:lineRule="auto"/>
        <w:ind w:left="0" w:firstLine="720"/>
        <w:rPr>
          <w:rFonts w:ascii="Times New Roman" w:hAnsi="Times New Roman"/>
          <w:b/>
          <w:bCs/>
          <w:i/>
          <w:iCs/>
          <w:sz w:val="28"/>
          <w:szCs w:val="28"/>
          <w:lang w:val="vi-VN"/>
        </w:rPr>
      </w:pPr>
      <w:r w:rsidRPr="00D522B7">
        <w:rPr>
          <w:rFonts w:ascii="Times New Roman" w:hAnsi="Times New Roman"/>
          <w:b/>
          <w:bCs/>
          <w:i/>
          <w:iCs/>
          <w:sz w:val="28"/>
          <w:szCs w:val="28"/>
          <w:lang w:val="vi-VN"/>
        </w:rPr>
        <w:t xml:space="preserve">Hợp đồng hỗn hợp là hợp đồng </w:t>
      </w:r>
      <w:r w:rsidRPr="00D522B7">
        <w:rPr>
          <w:rFonts w:ascii="Times New Roman" w:hAnsi="Times New Roman"/>
          <w:b/>
          <w:bCs/>
          <w:i/>
          <w:iCs/>
          <w:sz w:val="28"/>
          <w:szCs w:val="28"/>
        </w:rPr>
        <w:t>có nội dung</w:t>
      </w:r>
      <w:r w:rsidRPr="00D522B7">
        <w:rPr>
          <w:rFonts w:ascii="Times New Roman" w:hAnsi="Times New Roman"/>
          <w:b/>
          <w:bCs/>
          <w:i/>
          <w:iCs/>
          <w:sz w:val="28"/>
          <w:szCs w:val="28"/>
          <w:lang w:val="vi-VN"/>
        </w:rPr>
        <w:t xml:space="preserve"> kết hợp các loại hợp đồng </w:t>
      </w:r>
      <w:r w:rsidRPr="00D522B7">
        <w:rPr>
          <w:rFonts w:ascii="Times New Roman" w:hAnsi="Times New Roman"/>
          <w:b/>
          <w:bCs/>
          <w:i/>
          <w:iCs/>
          <w:sz w:val="28"/>
          <w:szCs w:val="28"/>
        </w:rPr>
        <w:t>quy định</w:t>
      </w:r>
      <w:r w:rsidRPr="00D522B7">
        <w:rPr>
          <w:rFonts w:ascii="Times New Roman" w:hAnsi="Times New Roman"/>
          <w:b/>
          <w:bCs/>
          <w:i/>
          <w:iCs/>
          <w:sz w:val="28"/>
          <w:szCs w:val="28"/>
          <w:lang w:val="vi-VN"/>
        </w:rPr>
        <w:t xml:space="preserve"> tại các khoản 1, 2, 3, 4, 5, 6 và 7 Điều này. </w:t>
      </w:r>
      <w:r w:rsidRPr="00D522B7">
        <w:rPr>
          <w:rFonts w:ascii="Times New Roman" w:hAnsi="Times New Roman"/>
          <w:b/>
          <w:bCs/>
          <w:i/>
          <w:sz w:val="28"/>
          <w:szCs w:val="28"/>
        </w:rPr>
        <w:t>H</w:t>
      </w:r>
      <w:r w:rsidRPr="00D522B7">
        <w:rPr>
          <w:rFonts w:ascii="Times New Roman" w:hAnsi="Times New Roman"/>
          <w:b/>
          <w:bCs/>
          <w:i/>
          <w:sz w:val="28"/>
          <w:szCs w:val="28"/>
          <w:lang w:val="vi-VN"/>
        </w:rPr>
        <w:t>ợp đồng hỗn hợp phải quy định rõ phạm vi công việc áp dụng</w:t>
      </w:r>
      <w:r w:rsidRPr="00D522B7">
        <w:rPr>
          <w:rFonts w:ascii="Times New Roman" w:hAnsi="Times New Roman"/>
          <w:b/>
          <w:bCs/>
          <w:i/>
          <w:sz w:val="28"/>
          <w:szCs w:val="28"/>
        </w:rPr>
        <w:t xml:space="preserve"> đối với</w:t>
      </w:r>
      <w:r w:rsidRPr="00D522B7">
        <w:rPr>
          <w:rFonts w:ascii="Times New Roman" w:hAnsi="Times New Roman"/>
          <w:b/>
          <w:bCs/>
          <w:i/>
          <w:sz w:val="28"/>
          <w:szCs w:val="28"/>
          <w:lang w:val="vi-VN"/>
        </w:rPr>
        <w:t xml:space="preserve"> từng loại hợp đồng tương ứng và các nội dung bổ sung, điều chỉnh liên quan khi áp dụng đồng thời nhiều loại hợp đồng đối với một nội dung công việc, dịch vụ. Việc thanh toán đối với hợp đồng hỗn hợp phải phù hợp với quy định thanh toán theo từng loại hợp đồng cho phạm vi công việc thực hiện.</w:t>
      </w:r>
    </w:p>
    <w:p w14:paraId="7D7F3172" w14:textId="7CAFE259" w:rsidR="00085FE1" w:rsidRPr="00D522B7" w:rsidRDefault="00085FE1" w:rsidP="00085FE1">
      <w:pPr>
        <w:widowControl w:val="0"/>
        <w:tabs>
          <w:tab w:val="left" w:pos="900"/>
        </w:tabs>
        <w:spacing w:before="120" w:after="120" w:line="264" w:lineRule="auto"/>
        <w:ind w:left="0" w:firstLine="720"/>
        <w:outlineLvl w:val="2"/>
        <w:rPr>
          <w:rFonts w:asciiTheme="majorHAnsi" w:hAnsiTheme="majorHAnsi" w:cstheme="majorHAnsi"/>
          <w:b/>
          <w:sz w:val="28"/>
          <w:szCs w:val="28"/>
          <w:lang w:val="vi-VN"/>
        </w:rPr>
      </w:pPr>
      <w:r w:rsidRPr="00D522B7">
        <w:rPr>
          <w:rFonts w:asciiTheme="majorHAnsi" w:hAnsiTheme="majorHAnsi" w:cstheme="majorHAnsi"/>
          <w:b/>
          <w:sz w:val="28"/>
          <w:szCs w:val="28"/>
          <w:lang w:val="vi-VN"/>
        </w:rPr>
        <w:t xml:space="preserve">Điều </w:t>
      </w:r>
      <w:r w:rsidR="00D32D11" w:rsidRPr="00D522B7">
        <w:rPr>
          <w:rFonts w:asciiTheme="majorHAnsi" w:hAnsiTheme="majorHAnsi" w:cstheme="majorHAnsi"/>
          <w:b/>
          <w:sz w:val="28"/>
          <w:szCs w:val="28"/>
        </w:rPr>
        <w:t>67</w:t>
      </w:r>
      <w:r w:rsidRPr="00D522B7">
        <w:rPr>
          <w:rFonts w:asciiTheme="majorHAnsi" w:hAnsiTheme="majorHAnsi" w:cstheme="majorHAnsi"/>
          <w:b/>
          <w:sz w:val="28"/>
          <w:szCs w:val="28"/>
          <w:lang w:val="vi-VN"/>
        </w:rPr>
        <w:t>. Hồ sơ hợp đồng</w:t>
      </w:r>
    </w:p>
    <w:p w14:paraId="1398D761"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1. Hồ sơ hợp đồng bao gồm các tài liệu sau đây:</w:t>
      </w:r>
    </w:p>
    <w:p w14:paraId="698B6C8B"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rPr>
        <w:t>a) Văn b</w:t>
      </w:r>
      <w:r w:rsidRPr="00D522B7">
        <w:rPr>
          <w:rFonts w:ascii="Times New Roman" w:hAnsi="Times New Roman"/>
          <w:sz w:val="28"/>
          <w:szCs w:val="28"/>
          <w:lang w:val="vi-VN"/>
        </w:rPr>
        <w:t>ản hợp đồng</w:t>
      </w:r>
      <w:r w:rsidRPr="00D522B7">
        <w:rPr>
          <w:rFonts w:ascii="Times New Roman" w:hAnsi="Times New Roman"/>
          <w:sz w:val="28"/>
          <w:szCs w:val="28"/>
        </w:rPr>
        <w:t>;</w:t>
      </w:r>
    </w:p>
    <w:p w14:paraId="24CFF534"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b) Phụ lục hợp đồng gồm danh mục chi tiết về phạm vi công việc, biểu giá, tiến độ thực hiện (nếu có);</w:t>
      </w:r>
    </w:p>
    <w:p w14:paraId="58FE8429"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c) Quyết định phê duyệt kết quả lựa chọn nhà thầu.</w:t>
      </w:r>
    </w:p>
    <w:p w14:paraId="3721028B"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2. Ngoài các tài liệu quy định tại khoản 1 Điều này, tùy theo quy mô, tính chất của gói thầu, hồ sơ hợp đồng có thể bao gồm một hoặc một số tài liệu sau đây:</w:t>
      </w:r>
    </w:p>
    <w:p w14:paraId="086B6CAF"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 xml:space="preserve">a) Biên bản hoàn thiện hợp đồng; </w:t>
      </w:r>
    </w:p>
    <w:p w14:paraId="1C35356A"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b) Văn bản thỏa thuận của các bên về điều kiện của hợp đồng, bao gồm điều kiện chung, điều kiện cụ thể;</w:t>
      </w:r>
    </w:p>
    <w:p w14:paraId="404EF40E"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c) Hồ sơ dự thầu, hồ sơ đề xuất và các tài liệu làm rõ hồ sơ dự thầu, hồ sơ đề xuất của nhà thầu được lựa chọn;</w:t>
      </w:r>
    </w:p>
    <w:p w14:paraId="2FF5A10B"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d) Hồ sơ mời thầu, hồ sơ yêu cầu và các tài liệu sửa đổi, bổ sung hồ sơ mời thầu, hồ sơ yêu cầu;</w:t>
      </w:r>
    </w:p>
    <w:p w14:paraId="7D2FE24F" w14:textId="130D50D1" w:rsidR="00085FE1" w:rsidRPr="00D522B7" w:rsidRDefault="00085FE1" w:rsidP="00085FE1">
      <w:pPr>
        <w:widowControl w:val="0"/>
        <w:tabs>
          <w:tab w:val="left" w:pos="851"/>
        </w:tabs>
        <w:spacing w:before="120" w:after="12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đ) Các tài liệu có liên quan.</w:t>
      </w:r>
    </w:p>
    <w:p w14:paraId="00E20B5E" w14:textId="337C8ED4" w:rsidR="00C82FD4" w:rsidRPr="00D522B7" w:rsidRDefault="00C82FD4" w:rsidP="008F0744">
      <w:pPr>
        <w:widowControl w:val="0"/>
        <w:tabs>
          <w:tab w:val="left" w:pos="851"/>
        </w:tabs>
        <w:spacing w:before="120" w:after="120" w:line="264" w:lineRule="auto"/>
        <w:ind w:left="0" w:firstLine="720"/>
        <w:outlineLvl w:val="2"/>
        <w:rPr>
          <w:rFonts w:asciiTheme="majorHAnsi" w:hAnsiTheme="majorHAnsi" w:cstheme="majorHAnsi"/>
          <w:b/>
          <w:i/>
          <w:iCs/>
          <w:sz w:val="28"/>
          <w:szCs w:val="28"/>
        </w:rPr>
      </w:pPr>
      <w:r w:rsidRPr="00D522B7">
        <w:rPr>
          <w:rFonts w:asciiTheme="majorHAnsi" w:hAnsiTheme="majorHAnsi" w:cstheme="majorHAnsi"/>
          <w:b/>
          <w:i/>
          <w:iCs/>
          <w:sz w:val="28"/>
          <w:szCs w:val="28"/>
          <w:lang w:val="vi-VN"/>
        </w:rPr>
        <w:t xml:space="preserve">Điều </w:t>
      </w:r>
      <w:r w:rsidR="00D32D11" w:rsidRPr="00D522B7">
        <w:rPr>
          <w:rFonts w:asciiTheme="majorHAnsi" w:hAnsiTheme="majorHAnsi" w:cstheme="majorHAnsi"/>
          <w:b/>
          <w:i/>
          <w:iCs/>
          <w:sz w:val="28"/>
          <w:szCs w:val="28"/>
        </w:rPr>
        <w:t>68</w:t>
      </w:r>
      <w:r w:rsidRPr="00D522B7">
        <w:rPr>
          <w:rFonts w:asciiTheme="majorHAnsi" w:hAnsiTheme="majorHAnsi" w:cstheme="majorHAnsi"/>
          <w:b/>
          <w:i/>
          <w:iCs/>
          <w:sz w:val="28"/>
          <w:szCs w:val="28"/>
        </w:rPr>
        <w:t xml:space="preserve">. </w:t>
      </w:r>
      <w:r w:rsidR="00F242BB" w:rsidRPr="00D522B7">
        <w:rPr>
          <w:rFonts w:asciiTheme="majorHAnsi" w:hAnsiTheme="majorHAnsi" w:cstheme="majorHAnsi"/>
          <w:b/>
          <w:i/>
          <w:iCs/>
          <w:sz w:val="28"/>
          <w:szCs w:val="28"/>
        </w:rPr>
        <w:t>Nội dung cơ bản</w:t>
      </w:r>
      <w:r w:rsidRPr="00D522B7">
        <w:rPr>
          <w:rFonts w:asciiTheme="majorHAnsi" w:hAnsiTheme="majorHAnsi" w:cstheme="majorHAnsi"/>
          <w:b/>
          <w:i/>
          <w:iCs/>
          <w:sz w:val="28"/>
          <w:szCs w:val="28"/>
        </w:rPr>
        <w:t xml:space="preserve"> của hợp đồng</w:t>
      </w:r>
      <w:r w:rsidR="00903AEE" w:rsidRPr="00D522B7">
        <w:rPr>
          <w:rFonts w:asciiTheme="majorHAnsi" w:hAnsiTheme="majorHAnsi" w:cstheme="majorHAnsi"/>
          <w:b/>
          <w:i/>
          <w:iCs/>
          <w:sz w:val="28"/>
          <w:szCs w:val="28"/>
        </w:rPr>
        <w:t xml:space="preserve"> </w:t>
      </w:r>
    </w:p>
    <w:p w14:paraId="40C4D57C" w14:textId="77777777" w:rsidR="00F242BB" w:rsidRPr="00D522B7" w:rsidRDefault="00F242BB" w:rsidP="00F242BB">
      <w:pPr>
        <w:spacing w:before="60" w:after="60" w:line="264" w:lineRule="auto"/>
        <w:ind w:firstLine="540"/>
        <w:rPr>
          <w:rFonts w:asciiTheme="majorHAnsi" w:hAnsiTheme="majorHAnsi" w:cstheme="majorHAnsi"/>
          <w:b/>
          <w:i/>
          <w:iCs/>
          <w:sz w:val="28"/>
          <w:szCs w:val="28"/>
        </w:rPr>
      </w:pPr>
      <w:r w:rsidRPr="00D522B7">
        <w:rPr>
          <w:rFonts w:asciiTheme="majorHAnsi" w:hAnsiTheme="majorHAnsi" w:cstheme="majorHAnsi"/>
          <w:b/>
          <w:i/>
          <w:iCs/>
          <w:sz w:val="28"/>
          <w:szCs w:val="28"/>
        </w:rPr>
        <w:t>1. Hợp đồng gồm các nội dung cơ bản sau:</w:t>
      </w:r>
    </w:p>
    <w:p w14:paraId="5A3ED641" w14:textId="77777777" w:rsidR="00F242BB" w:rsidRPr="00D522B7" w:rsidRDefault="00F242BB" w:rsidP="00F242BB">
      <w:pPr>
        <w:spacing w:before="60" w:after="60" w:line="264" w:lineRule="auto"/>
        <w:ind w:firstLine="540"/>
        <w:rPr>
          <w:rFonts w:asciiTheme="majorHAnsi" w:hAnsiTheme="majorHAnsi" w:cstheme="majorHAnsi"/>
          <w:b/>
          <w:i/>
          <w:iCs/>
          <w:sz w:val="28"/>
          <w:szCs w:val="28"/>
        </w:rPr>
      </w:pPr>
      <w:r w:rsidRPr="00D522B7">
        <w:rPr>
          <w:rFonts w:asciiTheme="majorHAnsi" w:hAnsiTheme="majorHAnsi" w:cstheme="majorHAnsi"/>
          <w:b/>
          <w:i/>
          <w:iCs/>
          <w:sz w:val="28"/>
          <w:szCs w:val="28"/>
        </w:rPr>
        <w:t>a) Căn cứ pháp lý áp dụng;</w:t>
      </w:r>
    </w:p>
    <w:p w14:paraId="37AE5E25" w14:textId="77777777" w:rsidR="00F242BB" w:rsidRPr="00D522B7" w:rsidRDefault="00F242BB" w:rsidP="00F242BB">
      <w:pPr>
        <w:spacing w:before="60" w:after="60" w:line="264" w:lineRule="auto"/>
        <w:ind w:firstLine="540"/>
        <w:rPr>
          <w:rFonts w:asciiTheme="majorHAnsi" w:hAnsiTheme="majorHAnsi" w:cstheme="majorHAnsi"/>
          <w:b/>
          <w:i/>
          <w:iCs/>
          <w:sz w:val="28"/>
          <w:szCs w:val="28"/>
        </w:rPr>
      </w:pPr>
      <w:r w:rsidRPr="00D522B7">
        <w:rPr>
          <w:rFonts w:asciiTheme="majorHAnsi" w:hAnsiTheme="majorHAnsi" w:cstheme="majorHAnsi"/>
          <w:b/>
          <w:i/>
          <w:iCs/>
          <w:sz w:val="28"/>
          <w:szCs w:val="28"/>
        </w:rPr>
        <w:t>b) Thông tin về các bên tham gia hợp đồng;</w:t>
      </w:r>
    </w:p>
    <w:p w14:paraId="375E85D0" w14:textId="77777777" w:rsidR="00F242BB" w:rsidRPr="00D522B7" w:rsidRDefault="00F242BB" w:rsidP="00F242BB">
      <w:pPr>
        <w:spacing w:before="60" w:after="60" w:line="264" w:lineRule="auto"/>
        <w:ind w:firstLine="540"/>
        <w:rPr>
          <w:rFonts w:asciiTheme="majorHAnsi" w:hAnsiTheme="majorHAnsi" w:cstheme="majorHAnsi"/>
          <w:b/>
          <w:i/>
          <w:iCs/>
          <w:sz w:val="28"/>
          <w:szCs w:val="28"/>
        </w:rPr>
      </w:pPr>
      <w:r w:rsidRPr="00D522B7">
        <w:rPr>
          <w:rFonts w:asciiTheme="majorHAnsi" w:hAnsiTheme="majorHAnsi" w:cstheme="majorHAnsi"/>
          <w:b/>
          <w:i/>
          <w:iCs/>
          <w:sz w:val="28"/>
          <w:szCs w:val="28"/>
        </w:rPr>
        <w:t>c) Nội dung và khối lượng công việc;</w:t>
      </w:r>
    </w:p>
    <w:p w14:paraId="40404445" w14:textId="77777777" w:rsidR="00F242BB" w:rsidRPr="00D522B7" w:rsidRDefault="00F242BB" w:rsidP="00F242BB">
      <w:pPr>
        <w:spacing w:before="60" w:after="60" w:line="264" w:lineRule="auto"/>
        <w:ind w:firstLine="540"/>
        <w:rPr>
          <w:rFonts w:asciiTheme="majorHAnsi" w:hAnsiTheme="majorHAnsi" w:cstheme="majorHAnsi"/>
          <w:b/>
          <w:i/>
          <w:iCs/>
          <w:sz w:val="28"/>
          <w:szCs w:val="28"/>
        </w:rPr>
      </w:pPr>
      <w:r w:rsidRPr="00D522B7">
        <w:rPr>
          <w:rFonts w:asciiTheme="majorHAnsi" w:hAnsiTheme="majorHAnsi" w:cstheme="majorHAnsi"/>
          <w:b/>
          <w:i/>
          <w:iCs/>
          <w:sz w:val="28"/>
          <w:szCs w:val="28"/>
        </w:rPr>
        <w:t>d) Chất lượng, yêu cầu kỹ thuật của công việc, nghiệm thu và bàn giao;</w:t>
      </w:r>
    </w:p>
    <w:p w14:paraId="7C87DE62" w14:textId="77777777" w:rsidR="00F242BB" w:rsidRPr="00D522B7" w:rsidRDefault="00F242BB" w:rsidP="00F242BB">
      <w:pPr>
        <w:spacing w:before="60" w:after="60" w:line="264" w:lineRule="auto"/>
        <w:ind w:firstLine="540"/>
        <w:rPr>
          <w:rFonts w:asciiTheme="majorHAnsi" w:hAnsiTheme="majorHAnsi" w:cstheme="majorHAnsi"/>
          <w:b/>
          <w:i/>
          <w:iCs/>
          <w:sz w:val="28"/>
          <w:szCs w:val="28"/>
        </w:rPr>
      </w:pPr>
      <w:r w:rsidRPr="00D522B7">
        <w:rPr>
          <w:rFonts w:asciiTheme="majorHAnsi" w:hAnsiTheme="majorHAnsi" w:cstheme="majorHAnsi"/>
          <w:b/>
          <w:i/>
          <w:iCs/>
          <w:sz w:val="28"/>
          <w:szCs w:val="28"/>
        </w:rPr>
        <w:t>đ) Thời gian và tiến độ thực hiện gói thầu;</w:t>
      </w:r>
    </w:p>
    <w:p w14:paraId="036B5535" w14:textId="77777777" w:rsidR="00F242BB" w:rsidRPr="00D522B7" w:rsidRDefault="00F242BB" w:rsidP="00F242BB">
      <w:pPr>
        <w:spacing w:before="60" w:after="60" w:line="264" w:lineRule="auto"/>
        <w:ind w:firstLine="540"/>
        <w:rPr>
          <w:rFonts w:asciiTheme="majorHAnsi" w:hAnsiTheme="majorHAnsi" w:cstheme="majorHAnsi"/>
          <w:b/>
          <w:i/>
          <w:iCs/>
          <w:sz w:val="28"/>
          <w:szCs w:val="28"/>
        </w:rPr>
      </w:pPr>
      <w:r w:rsidRPr="00D522B7">
        <w:rPr>
          <w:rFonts w:asciiTheme="majorHAnsi" w:hAnsiTheme="majorHAnsi" w:cstheme="majorHAnsi"/>
          <w:b/>
          <w:i/>
          <w:iCs/>
          <w:sz w:val="28"/>
          <w:szCs w:val="28"/>
        </w:rPr>
        <w:lastRenderedPageBreak/>
        <w:t xml:space="preserve">e) Giá </w:t>
      </w:r>
      <w:r w:rsidRPr="00D522B7">
        <w:rPr>
          <w:rFonts w:asciiTheme="majorHAnsi" w:hAnsiTheme="majorHAnsi" w:cstheme="majorHAnsi"/>
          <w:b/>
          <w:i/>
          <w:iCs/>
          <w:sz w:val="28"/>
          <w:szCs w:val="28"/>
          <w:shd w:val="clear" w:color="auto" w:fill="FFFFFF"/>
        </w:rPr>
        <w:t>hợp đồng</w:t>
      </w:r>
      <w:r w:rsidRPr="00D522B7">
        <w:rPr>
          <w:rFonts w:asciiTheme="majorHAnsi" w:hAnsiTheme="majorHAnsi" w:cstheme="majorHAnsi"/>
          <w:b/>
          <w:i/>
          <w:iCs/>
          <w:sz w:val="28"/>
          <w:szCs w:val="28"/>
        </w:rPr>
        <w:t xml:space="preserve">, đồng tiền sử dụng trong </w:t>
      </w:r>
      <w:r w:rsidRPr="00D522B7">
        <w:rPr>
          <w:rFonts w:asciiTheme="majorHAnsi" w:hAnsiTheme="majorHAnsi" w:cstheme="majorHAnsi"/>
          <w:b/>
          <w:i/>
          <w:iCs/>
          <w:sz w:val="28"/>
          <w:szCs w:val="28"/>
          <w:shd w:val="clear" w:color="auto" w:fill="FFFFFF"/>
        </w:rPr>
        <w:t>hợp đồng</w:t>
      </w:r>
      <w:r w:rsidRPr="00D522B7">
        <w:rPr>
          <w:rFonts w:asciiTheme="majorHAnsi" w:hAnsiTheme="majorHAnsi" w:cstheme="majorHAnsi"/>
          <w:b/>
          <w:i/>
          <w:iCs/>
          <w:sz w:val="28"/>
          <w:szCs w:val="28"/>
        </w:rPr>
        <w:t>;</w:t>
      </w:r>
    </w:p>
    <w:p w14:paraId="47B0929E" w14:textId="77777777" w:rsidR="00F242BB" w:rsidRPr="00D522B7" w:rsidRDefault="00F242BB" w:rsidP="00F242BB">
      <w:pPr>
        <w:spacing w:before="60" w:after="60" w:line="264" w:lineRule="auto"/>
        <w:ind w:firstLine="540"/>
        <w:rPr>
          <w:rFonts w:asciiTheme="majorHAnsi" w:hAnsiTheme="majorHAnsi" w:cstheme="majorHAnsi"/>
          <w:b/>
          <w:i/>
          <w:iCs/>
          <w:sz w:val="28"/>
          <w:szCs w:val="28"/>
        </w:rPr>
      </w:pPr>
      <w:r w:rsidRPr="00D522B7">
        <w:rPr>
          <w:rFonts w:asciiTheme="majorHAnsi" w:hAnsiTheme="majorHAnsi" w:cstheme="majorHAnsi"/>
          <w:b/>
          <w:i/>
          <w:iCs/>
          <w:sz w:val="28"/>
          <w:szCs w:val="28"/>
        </w:rPr>
        <w:t>g) Tạm ứng, thanh toán, quyết toán, thanh lý hợp đồng;</w:t>
      </w:r>
    </w:p>
    <w:p w14:paraId="5BF5925C" w14:textId="06D3AEAB" w:rsidR="00F242BB" w:rsidRPr="00D522B7" w:rsidRDefault="00F242BB" w:rsidP="00F242BB">
      <w:pPr>
        <w:spacing w:before="60" w:after="60" w:line="264" w:lineRule="auto"/>
        <w:ind w:firstLine="540"/>
        <w:rPr>
          <w:rFonts w:asciiTheme="majorHAnsi" w:hAnsiTheme="majorHAnsi" w:cstheme="majorHAnsi"/>
          <w:b/>
          <w:i/>
          <w:iCs/>
          <w:sz w:val="28"/>
          <w:szCs w:val="28"/>
        </w:rPr>
      </w:pPr>
      <w:r w:rsidRPr="00D522B7">
        <w:rPr>
          <w:rFonts w:asciiTheme="majorHAnsi" w:hAnsiTheme="majorHAnsi" w:cstheme="majorHAnsi"/>
          <w:b/>
          <w:i/>
          <w:iCs/>
          <w:sz w:val="28"/>
          <w:szCs w:val="28"/>
        </w:rPr>
        <w:t>h) Bảo đảm thực hiện hợp đồng, bảo lãnh tạm ứng hợp đồng</w:t>
      </w:r>
      <w:r w:rsidR="00AD03B9" w:rsidRPr="00D522B7">
        <w:rPr>
          <w:rFonts w:asciiTheme="majorHAnsi" w:hAnsiTheme="majorHAnsi" w:cstheme="majorHAnsi"/>
          <w:b/>
          <w:i/>
          <w:iCs/>
          <w:sz w:val="28"/>
          <w:szCs w:val="28"/>
        </w:rPr>
        <w:t xml:space="preserve"> (nếu có)</w:t>
      </w:r>
      <w:r w:rsidRPr="00D522B7">
        <w:rPr>
          <w:rFonts w:asciiTheme="majorHAnsi" w:hAnsiTheme="majorHAnsi" w:cstheme="majorHAnsi"/>
          <w:b/>
          <w:i/>
          <w:iCs/>
          <w:sz w:val="28"/>
          <w:szCs w:val="28"/>
        </w:rPr>
        <w:t>;</w:t>
      </w:r>
    </w:p>
    <w:p w14:paraId="76FCC0E4" w14:textId="64B1BF3A" w:rsidR="00F242BB" w:rsidRPr="00D522B7" w:rsidRDefault="00F242BB" w:rsidP="00F242BB">
      <w:pPr>
        <w:spacing w:before="60" w:after="60" w:line="264" w:lineRule="auto"/>
        <w:ind w:firstLine="540"/>
        <w:rPr>
          <w:rFonts w:asciiTheme="majorHAnsi" w:hAnsiTheme="majorHAnsi" w:cstheme="majorHAnsi"/>
          <w:b/>
          <w:i/>
          <w:iCs/>
          <w:sz w:val="28"/>
          <w:szCs w:val="28"/>
        </w:rPr>
      </w:pPr>
      <w:r w:rsidRPr="00D522B7">
        <w:rPr>
          <w:rFonts w:asciiTheme="majorHAnsi" w:hAnsiTheme="majorHAnsi" w:cstheme="majorHAnsi"/>
          <w:b/>
          <w:i/>
          <w:iCs/>
          <w:sz w:val="28"/>
          <w:szCs w:val="28"/>
        </w:rPr>
        <w:t>i) Điều chỉnh</w:t>
      </w:r>
      <w:r w:rsidR="00AD03B9" w:rsidRPr="00D522B7">
        <w:rPr>
          <w:rFonts w:asciiTheme="majorHAnsi" w:hAnsiTheme="majorHAnsi" w:cstheme="majorHAnsi"/>
          <w:b/>
          <w:i/>
          <w:iCs/>
          <w:sz w:val="28"/>
          <w:szCs w:val="28"/>
        </w:rPr>
        <w:t>, sửa đổi</w:t>
      </w:r>
      <w:r w:rsidRPr="00D522B7">
        <w:rPr>
          <w:rFonts w:asciiTheme="majorHAnsi" w:hAnsiTheme="majorHAnsi" w:cstheme="majorHAnsi"/>
          <w:b/>
          <w:i/>
          <w:iCs/>
          <w:sz w:val="28"/>
          <w:szCs w:val="28"/>
        </w:rPr>
        <w:t xml:space="preserve"> hợp đồng;</w:t>
      </w:r>
    </w:p>
    <w:p w14:paraId="5980D321" w14:textId="77777777" w:rsidR="00F242BB" w:rsidRPr="00D522B7" w:rsidRDefault="00F242BB" w:rsidP="00F242BB">
      <w:pPr>
        <w:spacing w:before="60" w:after="60" w:line="264" w:lineRule="auto"/>
        <w:ind w:firstLine="540"/>
        <w:rPr>
          <w:rFonts w:asciiTheme="majorHAnsi" w:hAnsiTheme="majorHAnsi" w:cstheme="majorHAnsi"/>
          <w:b/>
          <w:i/>
          <w:iCs/>
          <w:sz w:val="28"/>
          <w:szCs w:val="28"/>
        </w:rPr>
      </w:pPr>
      <w:r w:rsidRPr="00D522B7">
        <w:rPr>
          <w:rFonts w:asciiTheme="majorHAnsi" w:hAnsiTheme="majorHAnsi" w:cstheme="majorHAnsi"/>
          <w:b/>
          <w:i/>
          <w:iCs/>
          <w:sz w:val="28"/>
          <w:szCs w:val="28"/>
        </w:rPr>
        <w:t>k) Quyền và nghĩa vụ của các bên tham gia hợp đồng;</w:t>
      </w:r>
    </w:p>
    <w:p w14:paraId="3E306CD5" w14:textId="77777777" w:rsidR="00F242BB" w:rsidRPr="00D522B7" w:rsidRDefault="00F242BB" w:rsidP="00F242BB">
      <w:pPr>
        <w:spacing w:before="60" w:after="60" w:line="264" w:lineRule="auto"/>
        <w:ind w:firstLine="540"/>
        <w:rPr>
          <w:rFonts w:asciiTheme="majorHAnsi" w:hAnsiTheme="majorHAnsi" w:cstheme="majorHAnsi"/>
          <w:b/>
          <w:i/>
          <w:iCs/>
          <w:sz w:val="28"/>
          <w:szCs w:val="28"/>
        </w:rPr>
      </w:pPr>
      <w:r w:rsidRPr="00D522B7">
        <w:rPr>
          <w:rFonts w:asciiTheme="majorHAnsi" w:hAnsiTheme="majorHAnsi" w:cstheme="majorHAnsi"/>
          <w:b/>
          <w:i/>
          <w:iCs/>
          <w:sz w:val="28"/>
          <w:szCs w:val="28"/>
        </w:rPr>
        <w:t>l) Trách nhiệm do vi phạm hợp đồng, thưởng và phạt vi phạm hợp đồng;</w:t>
      </w:r>
    </w:p>
    <w:p w14:paraId="62CC0B08" w14:textId="77777777" w:rsidR="00F242BB" w:rsidRPr="00D522B7" w:rsidRDefault="00F242BB" w:rsidP="00F242BB">
      <w:pPr>
        <w:spacing w:before="60" w:after="60" w:line="264" w:lineRule="auto"/>
        <w:ind w:firstLine="540"/>
        <w:rPr>
          <w:rFonts w:asciiTheme="majorHAnsi" w:hAnsiTheme="majorHAnsi" w:cstheme="majorHAnsi"/>
          <w:b/>
          <w:i/>
          <w:iCs/>
          <w:sz w:val="28"/>
          <w:szCs w:val="28"/>
        </w:rPr>
      </w:pPr>
      <w:r w:rsidRPr="00D522B7">
        <w:rPr>
          <w:rFonts w:asciiTheme="majorHAnsi" w:hAnsiTheme="majorHAnsi" w:cstheme="majorHAnsi"/>
          <w:b/>
          <w:i/>
          <w:iCs/>
          <w:sz w:val="28"/>
          <w:szCs w:val="28"/>
        </w:rPr>
        <w:t>m) Tạm ngừng và chấm dứt hợp đồng;</w:t>
      </w:r>
    </w:p>
    <w:p w14:paraId="48D02213" w14:textId="77777777" w:rsidR="00F242BB" w:rsidRPr="00D522B7" w:rsidRDefault="00F242BB" w:rsidP="00F242BB">
      <w:pPr>
        <w:spacing w:before="60" w:after="60" w:line="264" w:lineRule="auto"/>
        <w:ind w:firstLine="540"/>
        <w:rPr>
          <w:rFonts w:asciiTheme="majorHAnsi" w:hAnsiTheme="majorHAnsi" w:cstheme="majorHAnsi"/>
          <w:b/>
          <w:i/>
          <w:iCs/>
          <w:sz w:val="28"/>
          <w:szCs w:val="28"/>
        </w:rPr>
      </w:pPr>
      <w:r w:rsidRPr="00D522B7">
        <w:rPr>
          <w:rFonts w:asciiTheme="majorHAnsi" w:hAnsiTheme="majorHAnsi" w:cstheme="majorHAnsi"/>
          <w:b/>
          <w:i/>
          <w:iCs/>
          <w:sz w:val="28"/>
          <w:szCs w:val="28"/>
        </w:rPr>
        <w:t xml:space="preserve">n) Giải quyết tranh chấp </w:t>
      </w:r>
      <w:r w:rsidRPr="00D522B7">
        <w:rPr>
          <w:rFonts w:asciiTheme="majorHAnsi" w:hAnsiTheme="majorHAnsi" w:cstheme="majorHAnsi"/>
          <w:b/>
          <w:i/>
          <w:iCs/>
          <w:sz w:val="28"/>
          <w:szCs w:val="28"/>
          <w:shd w:val="clear" w:color="auto" w:fill="FFFFFF"/>
        </w:rPr>
        <w:t>hợp đồng</w:t>
      </w:r>
      <w:r w:rsidRPr="00D522B7">
        <w:rPr>
          <w:rFonts w:asciiTheme="majorHAnsi" w:hAnsiTheme="majorHAnsi" w:cstheme="majorHAnsi"/>
          <w:b/>
          <w:i/>
          <w:iCs/>
          <w:sz w:val="28"/>
          <w:szCs w:val="28"/>
        </w:rPr>
        <w:t>;</w:t>
      </w:r>
    </w:p>
    <w:p w14:paraId="73B80984" w14:textId="77777777" w:rsidR="00F242BB" w:rsidRPr="00D522B7" w:rsidRDefault="00F242BB" w:rsidP="00F242BB">
      <w:pPr>
        <w:spacing w:before="60" w:after="60" w:line="264" w:lineRule="auto"/>
        <w:ind w:firstLine="540"/>
        <w:rPr>
          <w:rFonts w:asciiTheme="majorHAnsi" w:hAnsiTheme="majorHAnsi" w:cstheme="majorHAnsi"/>
          <w:b/>
          <w:i/>
          <w:iCs/>
          <w:sz w:val="28"/>
          <w:szCs w:val="28"/>
        </w:rPr>
      </w:pPr>
      <w:r w:rsidRPr="00D522B7">
        <w:rPr>
          <w:rFonts w:asciiTheme="majorHAnsi" w:hAnsiTheme="majorHAnsi" w:cstheme="majorHAnsi"/>
          <w:b/>
          <w:i/>
          <w:iCs/>
          <w:sz w:val="28"/>
          <w:szCs w:val="28"/>
        </w:rPr>
        <w:t>o) Rủi ro và bất khả kháng;</w:t>
      </w:r>
    </w:p>
    <w:p w14:paraId="76520C41" w14:textId="77777777" w:rsidR="00F242BB" w:rsidRPr="00D522B7" w:rsidRDefault="00F242BB" w:rsidP="00F242BB">
      <w:pPr>
        <w:spacing w:before="60" w:after="60" w:line="264" w:lineRule="auto"/>
        <w:ind w:firstLine="540"/>
        <w:rPr>
          <w:rFonts w:asciiTheme="majorHAnsi" w:hAnsiTheme="majorHAnsi" w:cstheme="majorHAnsi"/>
          <w:b/>
          <w:i/>
          <w:iCs/>
          <w:sz w:val="28"/>
          <w:szCs w:val="28"/>
        </w:rPr>
      </w:pPr>
      <w:r w:rsidRPr="00D522B7">
        <w:rPr>
          <w:rFonts w:asciiTheme="majorHAnsi" w:hAnsiTheme="majorHAnsi" w:cstheme="majorHAnsi"/>
          <w:b/>
          <w:i/>
          <w:iCs/>
          <w:sz w:val="28"/>
          <w:szCs w:val="28"/>
        </w:rPr>
        <w:t>p) Các nội dung khác.</w:t>
      </w:r>
    </w:p>
    <w:p w14:paraId="44AD0AD4" w14:textId="77777777" w:rsidR="00F242BB" w:rsidRPr="00D522B7" w:rsidRDefault="00F242BB" w:rsidP="00F242BB">
      <w:pPr>
        <w:spacing w:before="60" w:after="60" w:line="264" w:lineRule="auto"/>
        <w:ind w:firstLine="540"/>
        <w:rPr>
          <w:rFonts w:asciiTheme="majorHAnsi" w:hAnsiTheme="majorHAnsi" w:cstheme="majorHAnsi"/>
          <w:b/>
          <w:i/>
          <w:iCs/>
          <w:sz w:val="28"/>
          <w:szCs w:val="28"/>
        </w:rPr>
      </w:pPr>
      <w:r w:rsidRPr="00D522B7">
        <w:rPr>
          <w:rFonts w:asciiTheme="majorHAnsi" w:hAnsiTheme="majorHAnsi" w:cstheme="majorHAnsi"/>
          <w:b/>
          <w:i/>
          <w:iCs/>
          <w:sz w:val="28"/>
          <w:szCs w:val="28"/>
        </w:rPr>
        <w:t>2. Chính phủ quy định chi tiết về hợp đồng.</w:t>
      </w:r>
    </w:p>
    <w:p w14:paraId="3109DD32" w14:textId="43BE3029" w:rsidR="00085FE1" w:rsidRPr="00D522B7" w:rsidRDefault="00085FE1" w:rsidP="00085FE1">
      <w:pPr>
        <w:widowControl w:val="0"/>
        <w:tabs>
          <w:tab w:val="left" w:pos="851"/>
        </w:tabs>
        <w:spacing w:before="120" w:after="120" w:line="264" w:lineRule="auto"/>
        <w:ind w:left="0" w:firstLine="720"/>
        <w:outlineLvl w:val="2"/>
        <w:rPr>
          <w:rFonts w:asciiTheme="majorHAnsi" w:hAnsiTheme="majorHAnsi" w:cstheme="majorHAnsi"/>
          <w:b/>
          <w:sz w:val="28"/>
          <w:szCs w:val="28"/>
          <w:lang w:val="vi-VN"/>
        </w:rPr>
      </w:pPr>
      <w:r w:rsidRPr="00D522B7">
        <w:rPr>
          <w:rFonts w:asciiTheme="majorHAnsi" w:hAnsiTheme="majorHAnsi" w:cstheme="majorHAnsi"/>
          <w:b/>
          <w:sz w:val="28"/>
          <w:szCs w:val="28"/>
          <w:lang w:val="vi-VN"/>
        </w:rPr>
        <w:t xml:space="preserve">Điều </w:t>
      </w:r>
      <w:r w:rsidR="00D32D11" w:rsidRPr="00D522B7">
        <w:rPr>
          <w:rFonts w:asciiTheme="majorHAnsi" w:hAnsiTheme="majorHAnsi" w:cstheme="majorHAnsi"/>
          <w:b/>
          <w:sz w:val="28"/>
          <w:szCs w:val="28"/>
        </w:rPr>
        <w:t>69</w:t>
      </w:r>
      <w:r w:rsidRPr="00D522B7">
        <w:rPr>
          <w:rFonts w:asciiTheme="majorHAnsi" w:hAnsiTheme="majorHAnsi" w:cstheme="majorHAnsi"/>
          <w:b/>
          <w:sz w:val="28"/>
          <w:szCs w:val="28"/>
          <w:lang w:val="vi-VN"/>
        </w:rPr>
        <w:t xml:space="preserve">. Điều kiện ký kết hợp đồng </w:t>
      </w:r>
    </w:p>
    <w:p w14:paraId="58061C67" w14:textId="3580B690" w:rsidR="00070B02" w:rsidRPr="00D522B7" w:rsidRDefault="00085FE1" w:rsidP="00FD02B2">
      <w:pPr>
        <w:widowControl w:val="0"/>
        <w:tabs>
          <w:tab w:val="left" w:pos="851"/>
        </w:tabs>
        <w:spacing w:before="80" w:after="80" w:line="264" w:lineRule="auto"/>
        <w:ind w:left="0" w:firstLine="720"/>
        <w:rPr>
          <w:rFonts w:ascii="Times New Roman" w:hAnsi="Times New Roman"/>
          <w:sz w:val="28"/>
          <w:szCs w:val="28"/>
        </w:rPr>
      </w:pPr>
      <w:r w:rsidRPr="00D522B7">
        <w:rPr>
          <w:rFonts w:ascii="Times New Roman" w:hAnsi="Times New Roman"/>
          <w:sz w:val="28"/>
          <w:szCs w:val="28"/>
          <w:lang w:val="vi-VN"/>
        </w:rPr>
        <w:t>1. Tại thời điểm ký kết, hồ sơ dự thầu, hồ sơ đề xuất của nhà thầu được lựa chọn còn hiệu lực.</w:t>
      </w:r>
      <w:r w:rsidR="00C65C83" w:rsidRPr="00D522B7">
        <w:rPr>
          <w:rFonts w:ascii="Times New Roman" w:hAnsi="Times New Roman"/>
          <w:sz w:val="28"/>
          <w:szCs w:val="28"/>
        </w:rPr>
        <w:t xml:space="preserve"> </w:t>
      </w:r>
      <w:r w:rsidR="00070B02" w:rsidRPr="00D522B7">
        <w:rPr>
          <w:rFonts w:ascii="Times New Roman" w:hAnsi="Times New Roman"/>
          <w:b/>
          <w:bCs/>
          <w:i/>
          <w:iCs/>
          <w:sz w:val="28"/>
          <w:szCs w:val="28"/>
        </w:rPr>
        <w:t>Đối với mua sắm tập trung, tại thời điểm ký kết hợp đồng, thỏa thuận khung còn hiệu lực.</w:t>
      </w:r>
    </w:p>
    <w:p w14:paraId="227F7401"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2. Tại thời điểm ký kết, nhà thầu được lựa chọn phải bảo đảm đáp ứng yêu cầu về năng lực kỹ thuật, tài chính để thực hiện gói thầu</w:t>
      </w:r>
      <w:r w:rsidRPr="00D522B7">
        <w:rPr>
          <w:rFonts w:ascii="Times New Roman" w:hAnsi="Times New Roman"/>
          <w:sz w:val="28"/>
          <w:szCs w:val="28"/>
        </w:rPr>
        <w:t xml:space="preserve"> </w:t>
      </w:r>
      <w:r w:rsidRPr="00D522B7">
        <w:rPr>
          <w:rFonts w:ascii="Times New Roman" w:hAnsi="Times New Roman"/>
          <w:b/>
          <w:i/>
          <w:sz w:val="28"/>
          <w:szCs w:val="28"/>
        </w:rPr>
        <w:t>theo yêu cầu của hồ sơ mời thầu, hồ sơ yêu cầu</w:t>
      </w:r>
      <w:r w:rsidRPr="00D522B7">
        <w:rPr>
          <w:rFonts w:ascii="Times New Roman" w:hAnsi="Times New Roman"/>
          <w:b/>
          <w:i/>
          <w:sz w:val="28"/>
          <w:szCs w:val="28"/>
          <w:lang w:val="vi-VN"/>
        </w:rPr>
        <w:t>.</w:t>
      </w:r>
      <w:r w:rsidRPr="00D522B7">
        <w:rPr>
          <w:rFonts w:ascii="Times New Roman" w:hAnsi="Times New Roman"/>
          <w:sz w:val="28"/>
          <w:szCs w:val="28"/>
          <w:lang w:val="vi-VN"/>
        </w:rPr>
        <w:t xml:space="preserve"> </w:t>
      </w:r>
    </w:p>
    <w:p w14:paraId="0E9202CA"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imes New Roman" w:hAnsi="Times New Roman"/>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p w14:paraId="1281AA3F" w14:textId="70B2DF80" w:rsidR="00085FE1" w:rsidRPr="00D522B7" w:rsidRDefault="00085FE1" w:rsidP="00085FE1">
      <w:pPr>
        <w:widowControl w:val="0"/>
        <w:tabs>
          <w:tab w:val="left" w:pos="851"/>
        </w:tabs>
        <w:spacing w:before="120" w:after="120" w:line="264" w:lineRule="auto"/>
        <w:ind w:left="0" w:firstLine="720"/>
        <w:outlineLvl w:val="2"/>
        <w:rPr>
          <w:rFonts w:asciiTheme="majorHAnsi" w:hAnsiTheme="majorHAnsi" w:cstheme="majorHAnsi"/>
          <w:b/>
          <w:sz w:val="28"/>
          <w:szCs w:val="28"/>
          <w:lang w:val="vi-VN"/>
        </w:rPr>
      </w:pPr>
      <w:r w:rsidRPr="00D522B7">
        <w:rPr>
          <w:rFonts w:asciiTheme="majorHAnsi" w:hAnsiTheme="majorHAnsi" w:cstheme="majorHAnsi"/>
          <w:b/>
          <w:sz w:val="28"/>
          <w:szCs w:val="28"/>
          <w:lang w:val="vi-VN"/>
        </w:rPr>
        <w:t xml:space="preserve">Điều </w:t>
      </w:r>
      <w:r w:rsidR="00D32D11" w:rsidRPr="00D522B7">
        <w:rPr>
          <w:rFonts w:asciiTheme="majorHAnsi" w:hAnsiTheme="majorHAnsi" w:cstheme="majorHAnsi"/>
          <w:b/>
          <w:sz w:val="28"/>
          <w:szCs w:val="28"/>
        </w:rPr>
        <w:t>70.</w:t>
      </w:r>
      <w:r w:rsidRPr="00D522B7">
        <w:rPr>
          <w:rFonts w:asciiTheme="majorHAnsi" w:hAnsiTheme="majorHAnsi" w:cstheme="majorHAnsi"/>
          <w:b/>
          <w:sz w:val="28"/>
          <w:szCs w:val="28"/>
          <w:lang w:val="vi-VN"/>
        </w:rPr>
        <w:t xml:space="preserve"> </w:t>
      </w:r>
      <w:r w:rsidRPr="00D522B7">
        <w:rPr>
          <w:rFonts w:asciiTheme="majorHAnsi" w:hAnsiTheme="majorHAnsi" w:cstheme="majorHAnsi"/>
          <w:b/>
          <w:sz w:val="28"/>
          <w:szCs w:val="28"/>
        </w:rPr>
        <w:t>Ký kết h</w:t>
      </w:r>
      <w:r w:rsidRPr="00D522B7">
        <w:rPr>
          <w:rFonts w:asciiTheme="majorHAnsi" w:hAnsiTheme="majorHAnsi" w:cstheme="majorHAnsi"/>
          <w:b/>
          <w:sz w:val="28"/>
          <w:szCs w:val="28"/>
          <w:lang w:val="vi-VN"/>
        </w:rPr>
        <w:t>ợp đồng với nhà thầu được lựa chọn</w:t>
      </w:r>
    </w:p>
    <w:p w14:paraId="540A5D1C" w14:textId="19352890" w:rsidR="00ED6C02" w:rsidRPr="00D522B7" w:rsidRDefault="00085FE1" w:rsidP="00ED6C02">
      <w:pPr>
        <w:widowControl w:val="0"/>
        <w:tabs>
          <w:tab w:val="left" w:pos="851"/>
        </w:tabs>
        <w:spacing w:before="80" w:after="80" w:line="264" w:lineRule="auto"/>
        <w:ind w:left="0" w:firstLine="720"/>
        <w:rPr>
          <w:rFonts w:ascii="Times New Roman" w:hAnsi="Times New Roman"/>
          <w:b/>
          <w:bCs/>
          <w:i/>
          <w:iCs/>
          <w:sz w:val="28"/>
          <w:szCs w:val="28"/>
        </w:rPr>
      </w:pPr>
      <w:r w:rsidRPr="00D522B7">
        <w:rPr>
          <w:rFonts w:ascii="Times New Roman" w:hAnsi="Times New Roman"/>
          <w:sz w:val="28"/>
          <w:szCs w:val="28"/>
          <w:lang w:val="vi-VN"/>
        </w:rPr>
        <w:t>1. Sau khi nhà thầu</w:t>
      </w:r>
      <w:r w:rsidRPr="00D522B7">
        <w:rPr>
          <w:rFonts w:ascii="Times New Roman" w:hAnsi="Times New Roman"/>
          <w:sz w:val="28"/>
          <w:szCs w:val="28"/>
        </w:rPr>
        <w:t xml:space="preserve"> được lựa chọn</w:t>
      </w:r>
      <w:r w:rsidRPr="00D522B7">
        <w:rPr>
          <w:rFonts w:ascii="Times New Roman" w:hAnsi="Times New Roman"/>
          <w:sz w:val="28"/>
          <w:szCs w:val="28"/>
          <w:lang w:val="vi-VN"/>
        </w:rPr>
        <w:t>, chủ đầu tư và nhà thầu tiến hành ký kết hợp đồng thực hiện gói thầu. Đối với nhà thầu liên danh, tất cả thành viên tham gia liên danh phải trực tiếp ký, đóng dấu (nếu có) vào văn bản hợp đồng</w:t>
      </w:r>
      <w:r w:rsidR="00ED6C02" w:rsidRPr="00D522B7">
        <w:rPr>
          <w:rFonts w:ascii="Times New Roman" w:hAnsi="Times New Roman"/>
          <w:b/>
          <w:bCs/>
          <w:i/>
          <w:iCs/>
          <w:sz w:val="28"/>
          <w:szCs w:val="28"/>
        </w:rPr>
        <w:t>; đối với mua sắm tập trung</w:t>
      </w:r>
      <w:r w:rsidR="00524533" w:rsidRPr="00D522B7">
        <w:rPr>
          <w:rFonts w:ascii="Times New Roman" w:hAnsi="Times New Roman"/>
          <w:b/>
          <w:bCs/>
          <w:i/>
          <w:iCs/>
          <w:sz w:val="28"/>
          <w:szCs w:val="28"/>
        </w:rPr>
        <w:t xml:space="preserve"> áp dụng thỏa thuận khung</w:t>
      </w:r>
      <w:r w:rsidR="00ED6C02" w:rsidRPr="00D522B7">
        <w:rPr>
          <w:rFonts w:ascii="Times New Roman" w:hAnsi="Times New Roman"/>
          <w:b/>
          <w:bCs/>
          <w:i/>
          <w:iCs/>
          <w:sz w:val="28"/>
          <w:szCs w:val="28"/>
        </w:rPr>
        <w:t>, tất cả thành viên tham gia liên danh trực tiếp ký, đóng dấu (nếu có) vào văn bản hợp đồng hoặc</w:t>
      </w:r>
      <w:r w:rsidR="006A3BA6" w:rsidRPr="00D522B7">
        <w:rPr>
          <w:rFonts w:ascii="Times New Roman" w:hAnsi="Times New Roman"/>
          <w:b/>
          <w:bCs/>
          <w:i/>
          <w:iCs/>
          <w:sz w:val="28"/>
          <w:szCs w:val="28"/>
        </w:rPr>
        <w:t xml:space="preserve"> </w:t>
      </w:r>
      <w:r w:rsidR="00ED6C02" w:rsidRPr="00D522B7">
        <w:rPr>
          <w:rFonts w:ascii="Times New Roman" w:hAnsi="Times New Roman"/>
          <w:b/>
          <w:bCs/>
          <w:i/>
          <w:iCs/>
          <w:sz w:val="28"/>
          <w:szCs w:val="28"/>
        </w:rPr>
        <w:t>thành viên</w:t>
      </w:r>
      <w:r w:rsidR="006A3BA6" w:rsidRPr="00D522B7">
        <w:rPr>
          <w:rFonts w:ascii="Times New Roman" w:hAnsi="Times New Roman"/>
          <w:b/>
          <w:bCs/>
          <w:i/>
          <w:iCs/>
          <w:sz w:val="28"/>
          <w:szCs w:val="28"/>
        </w:rPr>
        <w:t xml:space="preserve"> liên danh</w:t>
      </w:r>
      <w:r w:rsidR="00ED6C02" w:rsidRPr="00D522B7">
        <w:rPr>
          <w:rFonts w:ascii="Times New Roman" w:hAnsi="Times New Roman"/>
          <w:b/>
          <w:bCs/>
          <w:i/>
          <w:iCs/>
          <w:sz w:val="28"/>
          <w:szCs w:val="28"/>
        </w:rPr>
        <w:t xml:space="preserve"> ký, đóng dấu (nếu có) </w:t>
      </w:r>
      <w:r w:rsidR="007044D9" w:rsidRPr="00D522B7">
        <w:rPr>
          <w:rFonts w:ascii="Times New Roman" w:hAnsi="Times New Roman"/>
          <w:b/>
          <w:bCs/>
          <w:i/>
          <w:iCs/>
          <w:sz w:val="28"/>
          <w:szCs w:val="28"/>
        </w:rPr>
        <w:t xml:space="preserve">vào văn bản hợp đồng </w:t>
      </w:r>
      <w:r w:rsidR="00ED6C02" w:rsidRPr="00D522B7">
        <w:rPr>
          <w:rFonts w:ascii="Times New Roman" w:hAnsi="Times New Roman"/>
          <w:b/>
          <w:bCs/>
          <w:i/>
          <w:iCs/>
          <w:sz w:val="28"/>
          <w:szCs w:val="28"/>
        </w:rPr>
        <w:t>với đơn vị có nhu cầu mua sắm theo phân công tại thỏa thuận liên danh.</w:t>
      </w:r>
    </w:p>
    <w:p w14:paraId="5338D62E" w14:textId="465AFD4D" w:rsidR="00085FE1" w:rsidRPr="00D522B7" w:rsidRDefault="00085FE1" w:rsidP="00085FE1">
      <w:pPr>
        <w:widowControl w:val="0"/>
        <w:tabs>
          <w:tab w:val="left" w:pos="851"/>
        </w:tabs>
        <w:spacing w:before="80" w:after="80" w:line="264" w:lineRule="auto"/>
        <w:ind w:firstLine="720"/>
        <w:rPr>
          <w:rFonts w:ascii="Times New Roman" w:hAnsi="Times New Roman"/>
          <w:bCs/>
          <w:sz w:val="28"/>
          <w:szCs w:val="28"/>
          <w:lang w:val="vi-VN"/>
        </w:rPr>
      </w:pPr>
      <w:r w:rsidRPr="00D522B7">
        <w:rPr>
          <w:rFonts w:ascii="Times New Roman" w:hAnsi="Times New Roman"/>
          <w:sz w:val="28"/>
          <w:szCs w:val="28"/>
          <w:lang w:val="vi-VN"/>
        </w:rPr>
        <w:t xml:space="preserve">2. Một gói thầu được thực hiện theo một hợp đồng; trong một hợp đồng có thể áp dụng một hoặc nhiều loại hợp đồng quy định tại Điều </w:t>
      </w:r>
      <w:r w:rsidR="00643689" w:rsidRPr="00D522B7">
        <w:rPr>
          <w:rFonts w:ascii="Times New Roman" w:hAnsi="Times New Roman"/>
          <w:sz w:val="28"/>
          <w:szCs w:val="28"/>
        </w:rPr>
        <w:t>66</w:t>
      </w:r>
      <w:r w:rsidR="00643689" w:rsidRPr="00D522B7">
        <w:rPr>
          <w:rFonts w:ascii="Times New Roman" w:hAnsi="Times New Roman"/>
          <w:sz w:val="28"/>
          <w:szCs w:val="28"/>
          <w:lang w:val="vi-VN"/>
        </w:rPr>
        <w:t xml:space="preserve"> </w:t>
      </w:r>
      <w:r w:rsidRPr="00D522B7">
        <w:rPr>
          <w:rFonts w:ascii="Times New Roman" w:hAnsi="Times New Roman"/>
          <w:sz w:val="28"/>
          <w:szCs w:val="28"/>
          <w:lang w:val="vi-VN"/>
        </w:rPr>
        <w:t xml:space="preserve">của Luật này; </w:t>
      </w:r>
      <w:r w:rsidRPr="00D522B7">
        <w:rPr>
          <w:rFonts w:ascii="Times New Roman" w:hAnsi="Times New Roman"/>
          <w:b/>
          <w:bCs/>
          <w:i/>
          <w:iCs/>
          <w:sz w:val="28"/>
          <w:szCs w:val="28"/>
          <w:lang w:val="vi-VN"/>
        </w:rPr>
        <w:t>đối với gói thầu mua sắm tập trung hoặc gói thầu chia thành nhiều phần, một gói thầu có thể thực hiện theo nhiều hợp đồng tương ứng với một hoặc một số phần.</w:t>
      </w:r>
      <w:r w:rsidRPr="00D522B7">
        <w:rPr>
          <w:rFonts w:ascii="Times New Roman" w:hAnsi="Times New Roman"/>
          <w:sz w:val="28"/>
          <w:szCs w:val="28"/>
          <w:lang w:val="vi-VN"/>
        </w:rPr>
        <w:t xml:space="preserve"> Trường hợp áp dụng nhiều loại hợp đồng thì phải quy định rõ loại hợp đồng tương ứng với từng nội dung công việc cụ thể.</w:t>
      </w:r>
    </w:p>
    <w:p w14:paraId="467D9294"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lastRenderedPageBreak/>
        <w:t>3. Hợp đồng được ký kết giữa các bên phải phù hợp với nội dung trong hồ sơ mời thầu, hồ sơ yêu cầu, hồ sơ dự thầu, hồ sơ đề xuất, kết quả thương thảo hợp đồng</w:t>
      </w:r>
      <w:r w:rsidRPr="00D522B7">
        <w:rPr>
          <w:rFonts w:ascii="Times New Roman" w:hAnsi="Times New Roman"/>
          <w:b/>
          <w:bCs/>
          <w:i/>
          <w:iCs/>
          <w:sz w:val="28"/>
          <w:szCs w:val="28"/>
          <w:lang w:val="vi-VN"/>
        </w:rPr>
        <w:t xml:space="preserve"> (nếu có),</w:t>
      </w:r>
      <w:r w:rsidRPr="00D522B7">
        <w:rPr>
          <w:rFonts w:ascii="Times New Roman" w:hAnsi="Times New Roman"/>
          <w:sz w:val="28"/>
          <w:szCs w:val="28"/>
          <w:lang w:val="vi-VN"/>
        </w:rPr>
        <w:t xml:space="preserve"> quyết định phê duyệt kết quả lựa chọn nhà thầu.</w:t>
      </w:r>
    </w:p>
    <w:p w14:paraId="5A6D18DF"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Cs/>
          <w:iCs/>
          <w:sz w:val="28"/>
          <w:szCs w:val="28"/>
          <w:lang w:val="vi-VN"/>
        </w:rPr>
      </w:pPr>
      <w:r w:rsidRPr="00D522B7">
        <w:rPr>
          <w:rFonts w:ascii="Times New Roman" w:hAnsi="Times New Roman"/>
          <w:bCs/>
          <w:iCs/>
          <w:sz w:val="28"/>
          <w:szCs w:val="28"/>
          <w:lang w:val="vi-VN"/>
        </w:rPr>
        <w:t>4. Chính phủ quy định chi tiết Điều này.</w:t>
      </w:r>
    </w:p>
    <w:p w14:paraId="26600C70" w14:textId="2BB43CC7" w:rsidR="00085FE1" w:rsidRPr="00D522B7" w:rsidRDefault="00085FE1" w:rsidP="00085FE1">
      <w:pPr>
        <w:widowControl w:val="0"/>
        <w:tabs>
          <w:tab w:val="left" w:pos="540"/>
        </w:tabs>
        <w:spacing w:before="120" w:after="120" w:line="264" w:lineRule="auto"/>
        <w:ind w:left="0" w:firstLine="720"/>
        <w:outlineLvl w:val="2"/>
        <w:rPr>
          <w:rFonts w:asciiTheme="majorHAnsi" w:hAnsiTheme="majorHAnsi" w:cstheme="majorHAnsi"/>
          <w:b/>
          <w:sz w:val="28"/>
          <w:szCs w:val="28"/>
        </w:rPr>
      </w:pPr>
      <w:r w:rsidRPr="00D522B7">
        <w:rPr>
          <w:rFonts w:asciiTheme="majorHAnsi" w:hAnsiTheme="majorHAnsi" w:cstheme="majorHAnsi"/>
          <w:b/>
          <w:sz w:val="28"/>
          <w:szCs w:val="28"/>
          <w:lang w:val="vi-VN"/>
        </w:rPr>
        <w:t xml:space="preserve">Điều </w:t>
      </w:r>
      <w:r w:rsidR="00D32D11" w:rsidRPr="00D522B7">
        <w:rPr>
          <w:rFonts w:asciiTheme="majorHAnsi" w:hAnsiTheme="majorHAnsi" w:cstheme="majorHAnsi"/>
          <w:b/>
          <w:sz w:val="28"/>
          <w:szCs w:val="28"/>
        </w:rPr>
        <w:t>71</w:t>
      </w:r>
      <w:r w:rsidRPr="00D522B7">
        <w:rPr>
          <w:rFonts w:asciiTheme="majorHAnsi" w:hAnsiTheme="majorHAnsi" w:cstheme="majorHAnsi"/>
          <w:b/>
          <w:sz w:val="28"/>
          <w:szCs w:val="28"/>
          <w:lang w:val="vi-VN"/>
        </w:rPr>
        <w:t xml:space="preserve">. Bảo đảm thực hiện hợp đồng </w:t>
      </w:r>
    </w:p>
    <w:p w14:paraId="4DC9EDF8" w14:textId="0CF11D56" w:rsidR="00085FE1" w:rsidRPr="00D522B7" w:rsidRDefault="00085FE1" w:rsidP="0046584C">
      <w:pPr>
        <w:widowControl w:val="0"/>
        <w:tabs>
          <w:tab w:val="left" w:pos="1134"/>
        </w:tabs>
        <w:spacing w:before="120" w:after="120" w:line="264" w:lineRule="auto"/>
        <w:ind w:firstLine="635"/>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sz w:val="28"/>
          <w:szCs w:val="28"/>
        </w:rPr>
        <w:t xml:space="preserve">1. </w:t>
      </w:r>
      <w:r w:rsidRPr="00D522B7">
        <w:rPr>
          <w:rFonts w:asciiTheme="majorHAnsi" w:eastAsia="Times New Roman" w:hAnsiTheme="majorHAnsi" w:cstheme="majorHAnsi"/>
          <w:sz w:val="28"/>
          <w:szCs w:val="28"/>
          <w:lang w:val="vi-VN"/>
        </w:rPr>
        <w:t xml:space="preserve">Bảo đảm thực hiện hợp đồng là việc nhà thầu, nhà đầu tư thực hiện </w:t>
      </w:r>
      <w:r w:rsidRPr="00D522B7">
        <w:rPr>
          <w:rFonts w:asciiTheme="majorHAnsi" w:eastAsia="Times New Roman" w:hAnsiTheme="majorHAnsi" w:cstheme="majorHAnsi"/>
          <w:sz w:val="28"/>
          <w:szCs w:val="28"/>
          <w:shd w:val="clear" w:color="auto" w:fill="FFFFFF"/>
          <w:lang w:val="vi-VN"/>
        </w:rPr>
        <w:t xml:space="preserve">một trong các biện pháp đặt cọc </w:t>
      </w:r>
      <w:r w:rsidRPr="00D522B7">
        <w:rPr>
          <w:rFonts w:asciiTheme="majorHAnsi" w:eastAsia="Times New Roman" w:hAnsiTheme="majorHAnsi" w:cstheme="majorHAnsi"/>
          <w:sz w:val="28"/>
          <w:szCs w:val="28"/>
          <w:lang w:val="vi-VN"/>
        </w:rPr>
        <w:t xml:space="preserve">hoặc nộp thư bảo lãnh của tổ chức tín dụng </w:t>
      </w:r>
      <w:r w:rsidRPr="00D522B7">
        <w:rPr>
          <w:rFonts w:asciiTheme="majorHAnsi" w:eastAsia="Times New Roman" w:hAnsiTheme="majorHAnsi" w:cstheme="majorHAnsi"/>
          <w:b/>
          <w:i/>
          <w:sz w:val="28"/>
          <w:szCs w:val="28"/>
          <w:lang w:val="vi-VN"/>
        </w:rPr>
        <w:t>trong nước</w:t>
      </w:r>
      <w:r w:rsidRPr="00D522B7">
        <w:rPr>
          <w:rFonts w:asciiTheme="majorHAnsi" w:eastAsia="Times New Roman" w:hAnsiTheme="majorHAnsi" w:cstheme="majorHAnsi"/>
          <w:b/>
          <w:i/>
          <w:spacing w:val="-2"/>
          <w:sz w:val="28"/>
          <w:szCs w:val="28"/>
          <w:lang w:val="vi-VN"/>
        </w:rPr>
        <w:t>,</w:t>
      </w:r>
      <w:r w:rsidRPr="00D522B7">
        <w:rPr>
          <w:rFonts w:asciiTheme="majorHAnsi" w:eastAsia="Times New Roman" w:hAnsiTheme="majorHAnsi" w:cstheme="majorHAnsi"/>
          <w:sz w:val="28"/>
          <w:szCs w:val="28"/>
          <w:lang w:val="vi-VN"/>
        </w:rPr>
        <w:t xml:space="preserve"> chi nhánh ngân hàng </w:t>
      </w:r>
      <w:r w:rsidRPr="00D522B7">
        <w:rPr>
          <w:rFonts w:asciiTheme="majorHAnsi" w:eastAsia="Times New Roman" w:hAnsiTheme="majorHAnsi" w:cstheme="majorHAnsi"/>
          <w:b/>
          <w:i/>
          <w:sz w:val="28"/>
          <w:szCs w:val="28"/>
          <w:lang w:val="vi-VN"/>
        </w:rPr>
        <w:t>nước ngoài được thành lập theo pháp luật Việt Nam hoặc nộp Giấy chứng nhận bảo hiểm bảo lãnh của các doanh nghiệp bảo hiểm phi nhân thọ trong nước, chi nhánh doanh nghiệp bảo hiểm phi nhân thọ</w:t>
      </w:r>
      <w:r w:rsidRPr="00D522B7">
        <w:rPr>
          <w:rFonts w:asciiTheme="majorHAnsi" w:eastAsia="Times New Roman" w:hAnsiTheme="majorHAnsi" w:cstheme="majorHAnsi"/>
          <w:sz w:val="28"/>
          <w:szCs w:val="28"/>
          <w:lang w:val="vi-VN"/>
        </w:rPr>
        <w:t xml:space="preserve"> nước ngoài được thành lập theo pháp luật Việt Nam để bảo đảm trách nhiệm thực hiện hợp đồng của nhà thầu, nhà đầu tư.</w:t>
      </w:r>
    </w:p>
    <w:p w14:paraId="56BB0F4B" w14:textId="77777777" w:rsidR="00085FE1" w:rsidRPr="00D522B7" w:rsidRDefault="00085FE1" w:rsidP="00085FE1">
      <w:pPr>
        <w:widowControl w:val="0"/>
        <w:tabs>
          <w:tab w:val="left" w:pos="851"/>
          <w:tab w:val="left" w:pos="1134"/>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rPr>
        <w:t>2</w:t>
      </w:r>
      <w:r w:rsidRPr="00D522B7">
        <w:rPr>
          <w:rFonts w:ascii="Times New Roman" w:hAnsi="Times New Roman"/>
          <w:sz w:val="28"/>
          <w:szCs w:val="28"/>
          <w:lang w:val="vi-VN"/>
        </w:rPr>
        <w:t>. Bảo đảm thực hiện hợp đồng được áp dụng đối với nhà thầu được lựa chọn; trừ nhà thầu cung cấp dịch vụ tư vấn, nhà thầu được lựa chọn theo hình thức tự thực hiện và tham gia thực hiện của cộng đồng.</w:t>
      </w:r>
    </w:p>
    <w:p w14:paraId="6146A608" w14:textId="076F76C5" w:rsidR="00085FE1" w:rsidRPr="00D522B7" w:rsidRDefault="00085FE1" w:rsidP="00085FE1">
      <w:pPr>
        <w:widowControl w:val="0"/>
        <w:tabs>
          <w:tab w:val="left" w:pos="851"/>
          <w:tab w:val="left" w:pos="1134"/>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rPr>
        <w:t>3</w:t>
      </w:r>
      <w:r w:rsidRPr="00D522B7">
        <w:rPr>
          <w:rFonts w:ascii="Times New Roman" w:hAnsi="Times New Roman"/>
          <w:sz w:val="28"/>
          <w:szCs w:val="28"/>
          <w:lang w:val="vi-VN"/>
        </w:rPr>
        <w:t xml:space="preserve">. Nhà thầu được lựa chọn phải thực hiện biện pháp bảo đảm thực hiện hợp đồng trước </w:t>
      </w:r>
      <w:r w:rsidR="00501305" w:rsidRPr="00D522B7">
        <w:rPr>
          <w:rFonts w:ascii="Times New Roman" w:hAnsi="Times New Roman"/>
          <w:b/>
          <w:i/>
          <w:sz w:val="28"/>
          <w:szCs w:val="28"/>
        </w:rPr>
        <w:t>hoặc cùng</w:t>
      </w:r>
      <w:r w:rsidR="00501305" w:rsidRPr="00D522B7">
        <w:rPr>
          <w:rFonts w:ascii="Times New Roman" w:hAnsi="Times New Roman"/>
          <w:sz w:val="28"/>
          <w:szCs w:val="28"/>
        </w:rPr>
        <w:t xml:space="preserve"> </w:t>
      </w:r>
      <w:r w:rsidRPr="00D522B7">
        <w:rPr>
          <w:rFonts w:ascii="Times New Roman" w:hAnsi="Times New Roman"/>
          <w:sz w:val="28"/>
          <w:szCs w:val="28"/>
          <w:lang w:val="vi-VN"/>
        </w:rPr>
        <w:t>thời điểm hợp đồng có hiệu lực.</w:t>
      </w:r>
    </w:p>
    <w:p w14:paraId="6E5C6F6C" w14:textId="77777777" w:rsidR="00085FE1" w:rsidRPr="00D522B7" w:rsidRDefault="00085FE1" w:rsidP="00085FE1">
      <w:pPr>
        <w:widowControl w:val="0"/>
        <w:tabs>
          <w:tab w:val="left" w:pos="851"/>
          <w:tab w:val="left" w:pos="1134"/>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rPr>
        <w:t>4</w:t>
      </w:r>
      <w:r w:rsidRPr="00D522B7">
        <w:rPr>
          <w:rFonts w:ascii="Times New Roman" w:hAnsi="Times New Roman"/>
          <w:sz w:val="28"/>
          <w:szCs w:val="28"/>
          <w:lang w:val="vi-VN"/>
        </w:rPr>
        <w:t xml:space="preserve">. Căn cứ quy mô, tính chất của gói thầu, giá trị bảo đảm thực hiện hợp đồng được quy định trong hồ sơ mời thầu, hồ sơ yêu cầu theo mức xác định từ 2% đến 10% giá hợp đồng. </w:t>
      </w:r>
    </w:p>
    <w:p w14:paraId="6B2B7F5D" w14:textId="77777777" w:rsidR="00085FE1" w:rsidRPr="00D522B7" w:rsidRDefault="00085FE1" w:rsidP="00085FE1">
      <w:pPr>
        <w:widowControl w:val="0"/>
        <w:tabs>
          <w:tab w:val="left" w:pos="851"/>
          <w:tab w:val="left" w:pos="1134"/>
        </w:tabs>
        <w:spacing w:before="80" w:after="80" w:line="264" w:lineRule="auto"/>
        <w:ind w:left="0" w:firstLine="720"/>
        <w:rPr>
          <w:rFonts w:ascii="Times New Roman" w:hAnsi="Times New Roman"/>
          <w:bCs/>
          <w:sz w:val="28"/>
          <w:szCs w:val="28"/>
          <w:lang w:val="vi-VN"/>
        </w:rPr>
      </w:pPr>
      <w:r w:rsidRPr="00D522B7">
        <w:rPr>
          <w:rFonts w:ascii="Times New Roman" w:hAnsi="Times New Roman"/>
          <w:sz w:val="28"/>
          <w:szCs w:val="28"/>
        </w:rPr>
        <w:t>5</w:t>
      </w:r>
      <w:r w:rsidRPr="00D522B7">
        <w:rPr>
          <w:rFonts w:ascii="Times New Roman" w:hAnsi="Times New Roman"/>
          <w:sz w:val="28"/>
          <w:szCs w:val="28"/>
          <w:lang w:val="vi-VN"/>
        </w:rPr>
        <w:t xml:space="preserve">. Thời gian có hiệu lực của bảo đảm thực hiện hợp đồng tính từ ngày hợp đồng có hiệu lực cho đến ngày các bên hoàn thành nghĩa vụ theo hợp đồng hoặc ngày chuyển sang thực hiện nghĩa vụ bảo hành đối với trường hợp có quy định về bảo hành. Trường hợp cần gia hạn thời gian thực hiện hợp đồng, phải yêu cầu nhà thầu gia hạn tương ứng thời gian có hiệu lực của bảo đảm thực hiện hợp đồng </w:t>
      </w:r>
      <w:r w:rsidRPr="00D522B7">
        <w:rPr>
          <w:rFonts w:ascii="Times New Roman" w:hAnsi="Times New Roman"/>
          <w:b/>
          <w:i/>
          <w:sz w:val="28"/>
          <w:szCs w:val="28"/>
          <w:lang w:val="vi-VN"/>
        </w:rPr>
        <w:t>trước khi gia hạn thời gian thực hiện hợp đồng</w:t>
      </w:r>
      <w:r w:rsidRPr="00D522B7">
        <w:rPr>
          <w:rFonts w:ascii="Times New Roman" w:hAnsi="Times New Roman"/>
          <w:sz w:val="28"/>
          <w:szCs w:val="28"/>
          <w:lang w:val="vi-VN"/>
        </w:rPr>
        <w:t>.</w:t>
      </w:r>
      <w:r w:rsidRPr="00D522B7">
        <w:rPr>
          <w:rFonts w:ascii="Times New Roman" w:hAnsi="Times New Roman"/>
          <w:bCs/>
          <w:sz w:val="28"/>
          <w:szCs w:val="28"/>
          <w:lang w:val="vi-VN"/>
        </w:rPr>
        <w:t xml:space="preserve"> </w:t>
      </w:r>
    </w:p>
    <w:p w14:paraId="7EC1F9CF" w14:textId="77777777" w:rsidR="00085FE1" w:rsidRPr="00D522B7" w:rsidRDefault="00085FE1" w:rsidP="00085FE1">
      <w:pPr>
        <w:widowControl w:val="0"/>
        <w:tabs>
          <w:tab w:val="left" w:pos="851"/>
          <w:tab w:val="left" w:pos="1134"/>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rPr>
        <w:t>6</w:t>
      </w:r>
      <w:r w:rsidRPr="00D522B7">
        <w:rPr>
          <w:rFonts w:ascii="Times New Roman" w:hAnsi="Times New Roman"/>
          <w:sz w:val="28"/>
          <w:szCs w:val="28"/>
          <w:lang w:val="vi-VN"/>
        </w:rPr>
        <w:t>. Nhà thầu không được hoàn trả bảo đảm thực hiện hợp đồng trong trường hợp sau đây:</w:t>
      </w:r>
    </w:p>
    <w:p w14:paraId="7299711C" w14:textId="77777777" w:rsidR="00085FE1" w:rsidRPr="00D522B7" w:rsidRDefault="00085FE1" w:rsidP="00085FE1">
      <w:pPr>
        <w:widowControl w:val="0"/>
        <w:tabs>
          <w:tab w:val="left" w:pos="851"/>
          <w:tab w:val="left" w:pos="1134"/>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a) Từ chối thực hiện hợp đồng khi hợp đồng đã có hiệu lực;</w:t>
      </w:r>
    </w:p>
    <w:p w14:paraId="03952335" w14:textId="77777777" w:rsidR="00085FE1" w:rsidRPr="00D522B7" w:rsidRDefault="00085FE1" w:rsidP="00085FE1">
      <w:pPr>
        <w:widowControl w:val="0"/>
        <w:tabs>
          <w:tab w:val="left" w:pos="851"/>
          <w:tab w:val="left" w:pos="1134"/>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b) Vi phạm thỏa thuận trong hợp đồng;</w:t>
      </w:r>
    </w:p>
    <w:p w14:paraId="0B744840" w14:textId="77777777" w:rsidR="00085FE1" w:rsidRPr="00D522B7" w:rsidRDefault="00085FE1" w:rsidP="00085FE1">
      <w:pPr>
        <w:widowControl w:val="0"/>
        <w:tabs>
          <w:tab w:val="left" w:pos="851"/>
          <w:tab w:val="left" w:pos="1134"/>
        </w:tabs>
        <w:spacing w:before="120" w:after="120" w:line="264" w:lineRule="auto"/>
        <w:ind w:left="0" w:firstLine="720"/>
        <w:rPr>
          <w:rFonts w:asciiTheme="majorHAnsi" w:hAnsiTheme="majorHAnsi" w:cstheme="majorHAnsi"/>
          <w:b/>
          <w:sz w:val="28"/>
          <w:szCs w:val="28"/>
          <w:shd w:val="clear" w:color="auto" w:fill="FFFF96"/>
          <w:lang w:val="vi-VN"/>
        </w:rPr>
      </w:pPr>
      <w:r w:rsidRPr="00D522B7">
        <w:rPr>
          <w:rFonts w:ascii="Times New Roman" w:hAnsi="Times New Roman"/>
          <w:sz w:val="28"/>
          <w:szCs w:val="28"/>
          <w:lang w:val="vi-VN"/>
        </w:rPr>
        <w:t>c) Thực hiện hợp đồng chậm tiến độ do lỗi của mình nhưng từ chối gia hạn hiệu lực của bảo đảm thực hiện hợp đồng.</w:t>
      </w:r>
    </w:p>
    <w:p w14:paraId="0704883C" w14:textId="3C8C74E9" w:rsidR="00085FE1" w:rsidRPr="00D522B7" w:rsidRDefault="00085FE1" w:rsidP="00085FE1">
      <w:pPr>
        <w:widowControl w:val="0"/>
        <w:tabs>
          <w:tab w:val="left" w:pos="851"/>
          <w:tab w:val="left" w:pos="1134"/>
        </w:tabs>
        <w:spacing w:before="120" w:after="120" w:line="264" w:lineRule="auto"/>
        <w:ind w:left="0" w:firstLine="720"/>
        <w:outlineLvl w:val="2"/>
        <w:rPr>
          <w:rFonts w:asciiTheme="majorHAnsi" w:hAnsiTheme="majorHAnsi" w:cstheme="majorHAnsi"/>
          <w:b/>
          <w:i/>
          <w:sz w:val="28"/>
          <w:szCs w:val="28"/>
          <w:lang w:val="vi-VN"/>
        </w:rPr>
      </w:pPr>
      <w:r w:rsidRPr="00D522B7">
        <w:rPr>
          <w:rFonts w:asciiTheme="majorHAnsi" w:hAnsiTheme="majorHAnsi" w:cstheme="majorHAnsi"/>
          <w:b/>
          <w:i/>
          <w:sz w:val="28"/>
          <w:szCs w:val="28"/>
          <w:lang w:val="vi-VN"/>
        </w:rPr>
        <w:t xml:space="preserve">Điều </w:t>
      </w:r>
      <w:r w:rsidR="00D32D11" w:rsidRPr="00D522B7">
        <w:rPr>
          <w:rFonts w:asciiTheme="majorHAnsi" w:hAnsiTheme="majorHAnsi" w:cstheme="majorHAnsi"/>
          <w:b/>
          <w:i/>
          <w:sz w:val="28"/>
          <w:szCs w:val="28"/>
        </w:rPr>
        <w:t>72</w:t>
      </w:r>
      <w:r w:rsidRPr="00D522B7">
        <w:rPr>
          <w:rFonts w:asciiTheme="majorHAnsi" w:hAnsiTheme="majorHAnsi" w:cstheme="majorHAnsi"/>
          <w:b/>
          <w:i/>
          <w:sz w:val="28"/>
          <w:szCs w:val="28"/>
          <w:lang w:val="vi-VN"/>
        </w:rPr>
        <w:t xml:space="preserve">. </w:t>
      </w:r>
      <w:r w:rsidRPr="00D522B7">
        <w:rPr>
          <w:rFonts w:ascii="Times New Roman" w:hAnsi="Times New Roman"/>
          <w:b/>
          <w:i/>
          <w:sz w:val="28"/>
          <w:szCs w:val="28"/>
          <w:lang w:val="vi-VN"/>
        </w:rPr>
        <w:t>Điều chỉnh</w:t>
      </w:r>
      <w:r w:rsidRPr="00D522B7">
        <w:rPr>
          <w:rFonts w:asciiTheme="majorHAnsi" w:hAnsiTheme="majorHAnsi" w:cstheme="majorHAnsi"/>
          <w:b/>
          <w:bCs/>
          <w:i/>
          <w:iCs/>
          <w:sz w:val="28"/>
          <w:szCs w:val="28"/>
          <w:lang w:val="vi-VN"/>
        </w:rPr>
        <w:t xml:space="preserve"> </w:t>
      </w:r>
      <w:r w:rsidRPr="00D522B7">
        <w:rPr>
          <w:rFonts w:asciiTheme="majorHAnsi" w:hAnsiTheme="majorHAnsi" w:cstheme="majorHAnsi"/>
          <w:b/>
          <w:bCs/>
          <w:i/>
          <w:iCs/>
          <w:sz w:val="28"/>
          <w:szCs w:val="28"/>
        </w:rPr>
        <w:t xml:space="preserve">hợp đồng </w:t>
      </w:r>
      <w:r w:rsidR="00C57208" w:rsidRPr="00D522B7">
        <w:rPr>
          <w:rFonts w:asciiTheme="majorHAnsi" w:hAnsiTheme="majorHAnsi" w:cstheme="majorHAnsi"/>
          <w:b/>
          <w:bCs/>
          <w:i/>
          <w:iCs/>
          <w:sz w:val="28"/>
          <w:szCs w:val="28"/>
        </w:rPr>
        <w:t>trong phạm vi hợp đồng đã ký</w:t>
      </w:r>
    </w:p>
    <w:p w14:paraId="53EB1620" w14:textId="76A7B5BA" w:rsidR="00085FE1" w:rsidRPr="00D522B7" w:rsidRDefault="00085FE1" w:rsidP="00085FE1">
      <w:pPr>
        <w:widowControl w:val="0"/>
        <w:tabs>
          <w:tab w:val="left" w:pos="851"/>
          <w:tab w:val="left" w:pos="1134"/>
        </w:tabs>
        <w:spacing w:before="80" w:after="80" w:line="264" w:lineRule="auto"/>
        <w:ind w:left="0" w:firstLine="720"/>
        <w:rPr>
          <w:rFonts w:asciiTheme="majorHAnsi" w:hAnsiTheme="majorHAnsi" w:cstheme="majorHAnsi"/>
          <w:b/>
          <w:i/>
          <w:sz w:val="28"/>
          <w:szCs w:val="28"/>
        </w:rPr>
      </w:pPr>
      <w:r w:rsidRPr="00D522B7">
        <w:rPr>
          <w:rFonts w:ascii="Times New Roman" w:hAnsi="Times New Roman"/>
          <w:b/>
          <w:i/>
          <w:sz w:val="28"/>
          <w:szCs w:val="28"/>
          <w:lang w:val="vi-VN"/>
        </w:rPr>
        <w:t xml:space="preserve">1. </w:t>
      </w:r>
      <w:r w:rsidR="00C57208" w:rsidRPr="00D522B7">
        <w:rPr>
          <w:rFonts w:ascii="Times New Roman" w:hAnsi="Times New Roman"/>
          <w:b/>
          <w:i/>
          <w:sz w:val="28"/>
          <w:szCs w:val="28"/>
        </w:rPr>
        <w:t xml:space="preserve">Trong quá trình thực hiện hợp đồng, việc điều chỉnh hợp đồng </w:t>
      </w:r>
      <w:r w:rsidR="00C57208" w:rsidRPr="00D522B7">
        <w:rPr>
          <w:rFonts w:asciiTheme="majorHAnsi" w:hAnsiTheme="majorHAnsi" w:cstheme="majorHAnsi"/>
          <w:b/>
          <w:i/>
          <w:sz w:val="28"/>
          <w:szCs w:val="28"/>
        </w:rPr>
        <w:t>đ</w:t>
      </w:r>
      <w:r w:rsidRPr="00D522B7">
        <w:rPr>
          <w:rFonts w:asciiTheme="majorHAnsi" w:hAnsiTheme="majorHAnsi" w:cstheme="majorHAnsi"/>
          <w:b/>
          <w:i/>
          <w:sz w:val="28"/>
          <w:szCs w:val="28"/>
        </w:rPr>
        <w:t>ối với các nội dung trong hợp đồng đã ký</w:t>
      </w:r>
      <w:r w:rsidRPr="00D522B7">
        <w:rPr>
          <w:rFonts w:ascii="Times New Roman" w:hAnsi="Times New Roman"/>
          <w:b/>
          <w:i/>
          <w:sz w:val="28"/>
          <w:szCs w:val="28"/>
          <w:lang w:val="vi-VN"/>
        </w:rPr>
        <w:t xml:space="preserve"> </w:t>
      </w:r>
      <w:r w:rsidRPr="00D522B7">
        <w:rPr>
          <w:rFonts w:ascii="Times New Roman" w:hAnsi="Times New Roman"/>
          <w:b/>
          <w:i/>
          <w:sz w:val="28"/>
          <w:szCs w:val="28"/>
        </w:rPr>
        <w:t xml:space="preserve">và đã quy định </w:t>
      </w:r>
      <w:r w:rsidRPr="00D522B7">
        <w:rPr>
          <w:rFonts w:ascii="Times New Roman" w:hAnsi="Times New Roman"/>
          <w:b/>
          <w:i/>
          <w:sz w:val="28"/>
          <w:szCs w:val="28"/>
          <w:lang w:val="vi-VN"/>
        </w:rPr>
        <w:t>phương thức điều chỉnh</w:t>
      </w:r>
      <w:r w:rsidR="00C57208" w:rsidRPr="00D522B7">
        <w:rPr>
          <w:rFonts w:ascii="Times New Roman" w:hAnsi="Times New Roman"/>
          <w:b/>
          <w:i/>
          <w:sz w:val="28"/>
          <w:szCs w:val="28"/>
        </w:rPr>
        <w:t xml:space="preserve"> </w:t>
      </w:r>
      <w:r w:rsidRPr="00D522B7">
        <w:rPr>
          <w:rFonts w:ascii="Times New Roman" w:hAnsi="Times New Roman"/>
          <w:b/>
          <w:i/>
          <w:sz w:val="28"/>
          <w:szCs w:val="28"/>
          <w:lang w:val="vi-VN"/>
        </w:rPr>
        <w:t>bao gồm các trường hợp sau:</w:t>
      </w:r>
    </w:p>
    <w:p w14:paraId="7CBCA988" w14:textId="77777777" w:rsidR="00085FE1" w:rsidRPr="00D522B7" w:rsidRDefault="00085FE1" w:rsidP="00085FE1">
      <w:pPr>
        <w:widowControl w:val="0"/>
        <w:tabs>
          <w:tab w:val="left" w:pos="851"/>
          <w:tab w:val="left" w:pos="1134"/>
        </w:tabs>
        <w:spacing w:before="80" w:after="80" w:line="264" w:lineRule="auto"/>
        <w:ind w:left="0" w:firstLine="720"/>
        <w:rPr>
          <w:rFonts w:ascii="Times New Roman" w:hAnsi="Times New Roman"/>
          <w:b/>
          <w:i/>
          <w:sz w:val="28"/>
          <w:szCs w:val="28"/>
          <w:lang w:val="vi-VN"/>
        </w:rPr>
      </w:pPr>
      <w:r w:rsidRPr="00D522B7">
        <w:rPr>
          <w:rFonts w:ascii="Times New Roman" w:hAnsi="Times New Roman"/>
          <w:b/>
          <w:i/>
          <w:sz w:val="28"/>
          <w:szCs w:val="28"/>
          <w:lang w:val="vi-VN"/>
        </w:rPr>
        <w:lastRenderedPageBreak/>
        <w:t>a) Trượt giá</w:t>
      </w:r>
      <w:r w:rsidRPr="00D522B7">
        <w:rPr>
          <w:rFonts w:ascii="Times New Roman" w:hAnsi="Times New Roman"/>
          <w:b/>
          <w:i/>
          <w:sz w:val="28"/>
          <w:szCs w:val="28"/>
        </w:rPr>
        <w:t xml:space="preserve"> đối với hợp đồng theo đơn giá điều chỉnh, hợp đồng theo thời gian, hợp đồng theo kết quả đầu ra (nếu có)</w:t>
      </w:r>
      <w:r w:rsidRPr="00D522B7">
        <w:rPr>
          <w:rFonts w:ascii="Times New Roman" w:hAnsi="Times New Roman"/>
          <w:b/>
          <w:i/>
          <w:sz w:val="28"/>
          <w:szCs w:val="28"/>
          <w:lang w:val="vi-VN"/>
        </w:rPr>
        <w:t>;</w:t>
      </w:r>
    </w:p>
    <w:p w14:paraId="6CC0B36D" w14:textId="77777777" w:rsidR="00085FE1" w:rsidRPr="00D522B7" w:rsidRDefault="00085FE1" w:rsidP="00085FE1">
      <w:pPr>
        <w:widowControl w:val="0"/>
        <w:tabs>
          <w:tab w:val="left" w:pos="851"/>
          <w:tab w:val="left" w:pos="1134"/>
        </w:tabs>
        <w:spacing w:before="80" w:after="80" w:line="264" w:lineRule="auto"/>
        <w:ind w:firstLine="720"/>
        <w:rPr>
          <w:rFonts w:ascii="Times New Roman" w:hAnsi="Times New Roman"/>
          <w:b/>
          <w:bCs/>
          <w:i/>
          <w:sz w:val="28"/>
          <w:szCs w:val="28"/>
          <w:lang w:val="vi-VN"/>
        </w:rPr>
      </w:pPr>
      <w:r w:rsidRPr="00D522B7">
        <w:rPr>
          <w:rFonts w:ascii="Times New Roman" w:hAnsi="Times New Roman"/>
          <w:b/>
          <w:bCs/>
          <w:i/>
          <w:sz w:val="28"/>
          <w:szCs w:val="28"/>
          <w:lang w:val="vi-VN"/>
        </w:rPr>
        <w:t>b) Tăng, giảm khối lượng đối với hợp đồng theo đơn giá cố định; tăng, giảm thời gian đối với hợp đồng theo thời gian; tăng, giảm chi phí trực tiếp thực hiện đối với hợp đồng chi phí cộng phí; tăng</w:t>
      </w:r>
      <w:r w:rsidRPr="00D522B7">
        <w:rPr>
          <w:rFonts w:ascii="Times New Roman" w:hAnsi="Times New Roman"/>
          <w:b/>
          <w:bCs/>
          <w:i/>
          <w:sz w:val="28"/>
          <w:szCs w:val="28"/>
        </w:rPr>
        <w:t>,</w:t>
      </w:r>
      <w:r w:rsidRPr="00D522B7">
        <w:rPr>
          <w:rFonts w:ascii="Times New Roman" w:hAnsi="Times New Roman"/>
          <w:b/>
          <w:bCs/>
          <w:i/>
          <w:sz w:val="28"/>
          <w:szCs w:val="28"/>
          <w:lang w:val="vi-VN"/>
        </w:rPr>
        <w:t xml:space="preserve"> giảm giá trị cơ sở để tính phần trăm chi phí đối với hợp đồng theo tỷ lệ phần trăm</w:t>
      </w:r>
      <w:r w:rsidRPr="00D522B7">
        <w:rPr>
          <w:rFonts w:ascii="Times New Roman" w:hAnsi="Times New Roman"/>
          <w:b/>
          <w:bCs/>
          <w:i/>
          <w:sz w:val="28"/>
          <w:szCs w:val="28"/>
        </w:rPr>
        <w:t>; tăng, giảm mức giảm trừ thanh toán, mức tăng giá trị thanh toán đối với</w:t>
      </w:r>
      <w:r w:rsidRPr="00D522B7">
        <w:rPr>
          <w:rFonts w:ascii="Times New Roman" w:hAnsi="Times New Roman"/>
          <w:b/>
          <w:bCs/>
          <w:i/>
          <w:sz w:val="28"/>
          <w:szCs w:val="28"/>
          <w:lang w:val="vi-VN"/>
        </w:rPr>
        <w:t xml:space="preserve"> hợp đồng theo </w:t>
      </w:r>
      <w:r w:rsidRPr="00D522B7">
        <w:rPr>
          <w:rFonts w:ascii="Times New Roman" w:hAnsi="Times New Roman"/>
          <w:b/>
          <w:bCs/>
          <w:i/>
          <w:sz w:val="28"/>
          <w:szCs w:val="28"/>
        </w:rPr>
        <w:t>kết quả</w:t>
      </w:r>
      <w:r w:rsidRPr="00D522B7">
        <w:rPr>
          <w:rFonts w:ascii="Times New Roman" w:hAnsi="Times New Roman"/>
          <w:b/>
          <w:bCs/>
          <w:i/>
          <w:sz w:val="28"/>
          <w:szCs w:val="28"/>
          <w:lang w:val="vi-VN"/>
        </w:rPr>
        <w:t xml:space="preserve"> đầu ra;</w:t>
      </w:r>
    </w:p>
    <w:p w14:paraId="37B04187" w14:textId="77777777" w:rsidR="00085FE1" w:rsidRPr="00D522B7" w:rsidRDefault="00085FE1" w:rsidP="00085FE1">
      <w:pPr>
        <w:widowControl w:val="0"/>
        <w:tabs>
          <w:tab w:val="left" w:pos="851"/>
          <w:tab w:val="left" w:pos="1134"/>
        </w:tabs>
        <w:spacing w:before="80" w:after="80" w:line="264" w:lineRule="auto"/>
        <w:ind w:left="0" w:firstLine="720"/>
        <w:rPr>
          <w:rFonts w:ascii="Times New Roman" w:hAnsi="Times New Roman"/>
          <w:b/>
          <w:i/>
          <w:sz w:val="28"/>
          <w:szCs w:val="28"/>
        </w:rPr>
      </w:pPr>
      <w:r w:rsidRPr="00D522B7">
        <w:rPr>
          <w:rFonts w:ascii="Times New Roman" w:hAnsi="Times New Roman"/>
          <w:b/>
          <w:i/>
          <w:sz w:val="28"/>
          <w:szCs w:val="28"/>
          <w:lang w:val="vi-VN"/>
        </w:rPr>
        <w:t>c) Các trường hợp khác theo quy định của pháp luật và thỏa thuận giữa các bên</w:t>
      </w:r>
      <w:r w:rsidRPr="00D522B7">
        <w:rPr>
          <w:rFonts w:ascii="Times New Roman" w:hAnsi="Times New Roman"/>
          <w:b/>
          <w:i/>
          <w:sz w:val="28"/>
          <w:szCs w:val="28"/>
        </w:rPr>
        <w:t xml:space="preserve">. </w:t>
      </w:r>
    </w:p>
    <w:p w14:paraId="7FCEA54A" w14:textId="77777777" w:rsidR="00085FE1" w:rsidRPr="00D522B7" w:rsidRDefault="00085FE1" w:rsidP="00085FE1">
      <w:pPr>
        <w:widowControl w:val="0"/>
        <w:tabs>
          <w:tab w:val="left" w:pos="851"/>
          <w:tab w:val="left" w:pos="1134"/>
        </w:tabs>
        <w:spacing w:before="80" w:after="80" w:line="264" w:lineRule="auto"/>
        <w:ind w:left="0" w:firstLine="720"/>
        <w:rPr>
          <w:rFonts w:ascii="Times New Roman" w:hAnsi="Times New Roman"/>
          <w:b/>
          <w:i/>
          <w:sz w:val="28"/>
          <w:szCs w:val="28"/>
        </w:rPr>
      </w:pPr>
      <w:r w:rsidRPr="00D522B7">
        <w:rPr>
          <w:rFonts w:ascii="Times New Roman" w:hAnsi="Times New Roman"/>
          <w:b/>
          <w:i/>
          <w:sz w:val="28"/>
          <w:szCs w:val="28"/>
          <w:lang w:val="vi-VN"/>
        </w:rPr>
        <w:t xml:space="preserve">2. </w:t>
      </w:r>
      <w:r w:rsidRPr="00D522B7">
        <w:rPr>
          <w:rFonts w:ascii="Times New Roman" w:hAnsi="Times New Roman"/>
          <w:b/>
          <w:i/>
          <w:sz w:val="28"/>
          <w:szCs w:val="28"/>
        </w:rPr>
        <w:t>Chính phủ quy định chi tiết Điều này.</w:t>
      </w:r>
    </w:p>
    <w:p w14:paraId="35A81280" w14:textId="736DE795" w:rsidR="00085FE1" w:rsidRPr="00D522B7" w:rsidRDefault="00085FE1" w:rsidP="00085FE1">
      <w:pPr>
        <w:widowControl w:val="0"/>
        <w:tabs>
          <w:tab w:val="left" w:pos="851"/>
          <w:tab w:val="left" w:pos="1134"/>
        </w:tabs>
        <w:spacing w:before="120" w:after="120" w:line="264" w:lineRule="auto"/>
        <w:ind w:left="0" w:firstLine="720"/>
        <w:outlineLvl w:val="2"/>
        <w:rPr>
          <w:rFonts w:asciiTheme="majorHAnsi" w:hAnsiTheme="majorHAnsi" w:cstheme="majorHAnsi"/>
          <w:b/>
          <w:i/>
          <w:sz w:val="28"/>
          <w:szCs w:val="28"/>
        </w:rPr>
      </w:pPr>
      <w:r w:rsidRPr="00D522B7">
        <w:rPr>
          <w:rFonts w:ascii="Times New Roman" w:hAnsi="Times New Roman"/>
          <w:b/>
          <w:i/>
          <w:sz w:val="28"/>
          <w:szCs w:val="28"/>
          <w:lang w:val="vi-VN"/>
        </w:rPr>
        <w:t xml:space="preserve">Điều </w:t>
      </w:r>
      <w:r w:rsidR="00D32D11" w:rsidRPr="00D522B7">
        <w:rPr>
          <w:rFonts w:ascii="Times New Roman" w:hAnsi="Times New Roman"/>
          <w:b/>
          <w:i/>
          <w:sz w:val="28"/>
          <w:szCs w:val="28"/>
          <w:lang w:val="es-ES"/>
        </w:rPr>
        <w:t>73</w:t>
      </w:r>
      <w:r w:rsidRPr="00D522B7">
        <w:rPr>
          <w:rFonts w:ascii="Times New Roman" w:hAnsi="Times New Roman"/>
          <w:b/>
          <w:i/>
          <w:sz w:val="28"/>
          <w:szCs w:val="28"/>
          <w:lang w:val="vi-VN"/>
        </w:rPr>
        <w:t xml:space="preserve">. </w:t>
      </w:r>
      <w:r w:rsidR="00AF7BD0" w:rsidRPr="00D522B7">
        <w:rPr>
          <w:rFonts w:ascii="Times New Roman" w:hAnsi="Times New Roman"/>
          <w:b/>
          <w:i/>
          <w:sz w:val="28"/>
          <w:szCs w:val="28"/>
          <w:lang w:val="vi-VN"/>
        </w:rPr>
        <w:t>Điều chỉnh</w:t>
      </w:r>
      <w:r w:rsidR="00AF7BD0" w:rsidRPr="00D522B7">
        <w:rPr>
          <w:rFonts w:asciiTheme="majorHAnsi" w:hAnsiTheme="majorHAnsi" w:cstheme="majorHAnsi"/>
          <w:b/>
          <w:bCs/>
          <w:i/>
          <w:iCs/>
          <w:sz w:val="28"/>
          <w:szCs w:val="28"/>
          <w:lang w:val="vi-VN"/>
        </w:rPr>
        <w:t xml:space="preserve"> </w:t>
      </w:r>
      <w:r w:rsidR="00AF7BD0" w:rsidRPr="00D522B7">
        <w:rPr>
          <w:rFonts w:asciiTheme="majorHAnsi" w:hAnsiTheme="majorHAnsi" w:cstheme="majorHAnsi"/>
          <w:b/>
          <w:bCs/>
          <w:i/>
          <w:iCs/>
          <w:sz w:val="28"/>
          <w:szCs w:val="28"/>
        </w:rPr>
        <w:t>hợp đồng ngoài phạm vi hợp đồng đã ký</w:t>
      </w:r>
      <w:r w:rsidR="00AF7BD0" w:rsidRPr="00D522B7">
        <w:rPr>
          <w:rFonts w:ascii="Times New Roman" w:hAnsi="Times New Roman"/>
          <w:b/>
          <w:bCs/>
          <w:i/>
          <w:iCs/>
          <w:sz w:val="28"/>
          <w:szCs w:val="28"/>
        </w:rPr>
        <w:t xml:space="preserve"> </w:t>
      </w:r>
      <w:r w:rsidRPr="00D522B7">
        <w:rPr>
          <w:rFonts w:asciiTheme="majorHAnsi" w:hAnsiTheme="majorHAnsi" w:cstheme="majorHAnsi"/>
          <w:b/>
          <w:i/>
          <w:sz w:val="28"/>
          <w:szCs w:val="28"/>
        </w:rPr>
        <w:t xml:space="preserve"> </w:t>
      </w:r>
    </w:p>
    <w:p w14:paraId="0BDA93D7" w14:textId="50FAABB2" w:rsidR="00085FE1" w:rsidRPr="00D522B7" w:rsidRDefault="00085FE1" w:rsidP="00085FE1">
      <w:pPr>
        <w:widowControl w:val="0"/>
        <w:tabs>
          <w:tab w:val="left" w:pos="851"/>
          <w:tab w:val="left" w:pos="1134"/>
        </w:tabs>
        <w:spacing w:before="80" w:after="80" w:line="264" w:lineRule="auto"/>
        <w:rPr>
          <w:b/>
          <w:bCs/>
          <w:i/>
          <w:sz w:val="28"/>
          <w:szCs w:val="28"/>
        </w:rPr>
      </w:pPr>
      <w:r w:rsidRPr="00D522B7">
        <w:rPr>
          <w:rFonts w:ascii="Times New Roman" w:eastAsia="Times New Roman" w:hAnsi="Times New Roman"/>
          <w:b/>
          <w:bCs/>
          <w:i/>
          <w:sz w:val="28"/>
          <w:szCs w:val="28"/>
        </w:rPr>
        <w:tab/>
        <w:t xml:space="preserve">1. </w:t>
      </w:r>
      <w:r w:rsidR="007211E9" w:rsidRPr="00D522B7">
        <w:rPr>
          <w:rFonts w:ascii="Times New Roman" w:hAnsi="Times New Roman"/>
          <w:b/>
          <w:i/>
          <w:sz w:val="28"/>
          <w:szCs w:val="28"/>
        </w:rPr>
        <w:t>Trong quá trình thực hiện hợp đồng, trường hợp cần điều chỉnh hợp đồng để</w:t>
      </w:r>
      <w:r w:rsidR="007211E9" w:rsidRPr="00D522B7">
        <w:rPr>
          <w:rFonts w:ascii="Times New Roman" w:eastAsia="Times New Roman" w:hAnsi="Times New Roman"/>
          <w:b/>
          <w:bCs/>
          <w:i/>
          <w:sz w:val="28"/>
          <w:szCs w:val="28"/>
        </w:rPr>
        <w:t xml:space="preserve"> sửa đổi, bổ sung một hoặc một số nội dung trong hợp đồng đã ký ngoài quy định tại Điều </w:t>
      </w:r>
      <w:r w:rsidR="00643689" w:rsidRPr="00D522B7">
        <w:rPr>
          <w:rFonts w:ascii="Times New Roman" w:eastAsia="Times New Roman" w:hAnsi="Times New Roman"/>
          <w:b/>
          <w:bCs/>
          <w:i/>
          <w:sz w:val="28"/>
          <w:szCs w:val="28"/>
        </w:rPr>
        <w:t xml:space="preserve">72 </w:t>
      </w:r>
      <w:r w:rsidR="007211E9" w:rsidRPr="00D522B7">
        <w:rPr>
          <w:rFonts w:ascii="Times New Roman" w:eastAsia="Times New Roman" w:hAnsi="Times New Roman"/>
          <w:b/>
          <w:bCs/>
          <w:i/>
          <w:sz w:val="28"/>
          <w:szCs w:val="28"/>
        </w:rPr>
        <w:t xml:space="preserve">của Luật này (sau đây gọi là sửa đổi hợp đồng), các bên phải </w:t>
      </w:r>
      <w:r w:rsidRPr="00D522B7">
        <w:rPr>
          <w:rFonts w:ascii="Times New Roman" w:eastAsia="Times New Roman" w:hAnsi="Times New Roman"/>
          <w:b/>
          <w:bCs/>
          <w:i/>
          <w:sz w:val="28"/>
          <w:szCs w:val="28"/>
        </w:rPr>
        <w:t>ký kết văn bản sửa đổi hợp đồng.</w:t>
      </w:r>
      <w:r w:rsidRPr="00D522B7">
        <w:rPr>
          <w:rFonts w:ascii="Times New Roman" w:hAnsi="Times New Roman"/>
          <w:b/>
          <w:i/>
          <w:sz w:val="28"/>
          <w:szCs w:val="28"/>
          <w:lang w:val="vi-VN"/>
        </w:rPr>
        <w:t xml:space="preserve"> Nội dung </w:t>
      </w:r>
      <w:r w:rsidRPr="00D522B7">
        <w:rPr>
          <w:rFonts w:ascii="Times New Roman" w:hAnsi="Times New Roman"/>
          <w:b/>
          <w:i/>
          <w:sz w:val="28"/>
          <w:szCs w:val="28"/>
        </w:rPr>
        <w:t>sửa đổi</w:t>
      </w:r>
      <w:r w:rsidRPr="00D522B7">
        <w:rPr>
          <w:rFonts w:ascii="Times New Roman" w:hAnsi="Times New Roman"/>
          <w:b/>
          <w:i/>
          <w:sz w:val="28"/>
          <w:szCs w:val="28"/>
          <w:lang w:val="vi-VN"/>
        </w:rPr>
        <w:t xml:space="preserve"> hợp đồng phải được chủ đầu tư phê duyệt, bao gồm thiết kế, dự toán (nếu có) theo quy định của pháp luật trước khi </w:t>
      </w:r>
      <w:r w:rsidRPr="00D522B7">
        <w:rPr>
          <w:rFonts w:ascii="Times New Roman" w:hAnsi="Times New Roman"/>
          <w:b/>
          <w:i/>
          <w:sz w:val="28"/>
          <w:szCs w:val="28"/>
        </w:rPr>
        <w:t>văn bản sửa đổi</w:t>
      </w:r>
      <w:r w:rsidRPr="00D522B7">
        <w:rPr>
          <w:rFonts w:ascii="Times New Roman" w:hAnsi="Times New Roman"/>
          <w:b/>
          <w:i/>
          <w:sz w:val="28"/>
          <w:szCs w:val="28"/>
          <w:lang w:val="vi-VN"/>
        </w:rPr>
        <w:t xml:space="preserve"> hợp đồng có hiệu lực.</w:t>
      </w:r>
    </w:p>
    <w:p w14:paraId="5B6662B0" w14:textId="77777777" w:rsidR="00085FE1" w:rsidRPr="00D522B7" w:rsidRDefault="00085FE1" w:rsidP="00085FE1">
      <w:pPr>
        <w:widowControl w:val="0"/>
        <w:tabs>
          <w:tab w:val="left" w:pos="851"/>
          <w:tab w:val="left" w:pos="1134"/>
        </w:tabs>
        <w:spacing w:before="80" w:after="80" w:line="264" w:lineRule="auto"/>
        <w:ind w:left="0" w:firstLine="720"/>
        <w:rPr>
          <w:rFonts w:ascii="Times New Roman" w:hAnsi="Times New Roman"/>
          <w:b/>
          <w:i/>
          <w:sz w:val="28"/>
          <w:szCs w:val="28"/>
          <w:lang w:val="es-ES"/>
        </w:rPr>
      </w:pPr>
      <w:r w:rsidRPr="00D522B7">
        <w:rPr>
          <w:rFonts w:ascii="Times New Roman" w:hAnsi="Times New Roman"/>
          <w:b/>
          <w:i/>
          <w:sz w:val="28"/>
          <w:szCs w:val="28"/>
          <w:lang w:val="es-ES"/>
        </w:rPr>
        <w:t>2. Khi pháp luật thay đổi làm ảnh hưởng đến việc thực hiện hợp đồng, các bên được sửa đổi hợp đồng phù hợp với quy định của pháp luật, trừ trường hợp hợp đồng có thỏa thuận khác.</w:t>
      </w:r>
    </w:p>
    <w:p w14:paraId="01E4F400" w14:textId="77777777" w:rsidR="00085FE1" w:rsidRPr="00D522B7" w:rsidRDefault="00085FE1" w:rsidP="00085FE1">
      <w:pPr>
        <w:widowControl w:val="0"/>
        <w:tabs>
          <w:tab w:val="left" w:pos="720"/>
        </w:tabs>
        <w:spacing w:before="80" w:after="80" w:line="264" w:lineRule="auto"/>
        <w:ind w:firstLine="720"/>
        <w:rPr>
          <w:rFonts w:ascii="Times New Roman" w:hAnsi="Times New Roman"/>
          <w:b/>
          <w:i/>
          <w:sz w:val="28"/>
          <w:szCs w:val="28"/>
          <w:lang w:val="es-ES"/>
        </w:rPr>
      </w:pPr>
      <w:r w:rsidRPr="00D522B7">
        <w:rPr>
          <w:rFonts w:ascii="Times New Roman" w:hAnsi="Times New Roman"/>
          <w:b/>
          <w:i/>
          <w:sz w:val="28"/>
          <w:szCs w:val="28"/>
          <w:lang w:val="es-ES"/>
        </w:rPr>
        <w:t xml:space="preserve">3. </w:t>
      </w:r>
      <w:r w:rsidRPr="00D522B7">
        <w:rPr>
          <w:rFonts w:ascii="Times New Roman" w:hAnsi="Times New Roman"/>
          <w:b/>
          <w:bCs/>
          <w:i/>
          <w:iCs/>
          <w:sz w:val="28"/>
          <w:szCs w:val="28"/>
          <w:lang w:val="es-ES"/>
        </w:rPr>
        <w:t>Việc</w:t>
      </w:r>
      <w:r w:rsidRPr="00D522B7">
        <w:rPr>
          <w:rFonts w:ascii="Times New Roman" w:hAnsi="Times New Roman"/>
          <w:b/>
          <w:i/>
          <w:sz w:val="28"/>
          <w:szCs w:val="28"/>
          <w:lang w:val="es-ES"/>
        </w:rPr>
        <w:t xml:space="preserve"> sửa đổi hợp đồng </w:t>
      </w:r>
      <w:r w:rsidRPr="00D522B7">
        <w:rPr>
          <w:rFonts w:ascii="Times New Roman" w:eastAsia="Times New Roman" w:hAnsi="Times New Roman"/>
          <w:b/>
          <w:i/>
          <w:sz w:val="28"/>
          <w:szCs w:val="28"/>
          <w:lang w:val="sv-SE"/>
        </w:rPr>
        <w:t xml:space="preserve">đối với </w:t>
      </w:r>
      <w:r w:rsidRPr="00D522B7">
        <w:rPr>
          <w:rFonts w:ascii="Times New Roman" w:hAnsi="Times New Roman"/>
          <w:b/>
          <w:i/>
          <w:sz w:val="28"/>
          <w:szCs w:val="28"/>
          <w:lang w:val="es-ES"/>
        </w:rPr>
        <w:t>gói thầu xây lắp, gói thầu EPC, gói thầu chìa khóa trao tay</w:t>
      </w:r>
      <w:r w:rsidRPr="00D522B7">
        <w:rPr>
          <w:rFonts w:ascii="Times New Roman" w:eastAsia="Times New Roman" w:hAnsi="Times New Roman"/>
          <w:b/>
          <w:i/>
          <w:sz w:val="28"/>
          <w:szCs w:val="28"/>
          <w:lang w:val="sv-SE"/>
        </w:rPr>
        <w:t xml:space="preserve"> áp dụng loại </w:t>
      </w:r>
      <w:r w:rsidRPr="00D522B7">
        <w:rPr>
          <w:rFonts w:ascii="Times New Roman" w:hAnsi="Times New Roman"/>
          <w:b/>
          <w:bCs/>
          <w:i/>
          <w:iCs/>
          <w:sz w:val="28"/>
          <w:szCs w:val="28"/>
          <w:lang w:val="es-ES"/>
        </w:rPr>
        <w:t>hợp đồng trọn gói, hợp đồng theo đơn giá cố định được thực hiện khi hoàn cảnh thực hiện hợp đồng có thay đổi cơ bản theo quy định của pháp luật dân sự.</w:t>
      </w:r>
    </w:p>
    <w:p w14:paraId="4771535B" w14:textId="3BE2F1F6" w:rsidR="00085FE1" w:rsidRPr="00D522B7" w:rsidRDefault="00085FE1" w:rsidP="008F0744">
      <w:pPr>
        <w:widowControl w:val="0"/>
        <w:tabs>
          <w:tab w:val="left" w:pos="851"/>
          <w:tab w:val="left" w:pos="1134"/>
        </w:tabs>
        <w:spacing w:before="120" w:after="120" w:line="360" w:lineRule="atLeast"/>
        <w:ind w:firstLine="720"/>
        <w:outlineLvl w:val="2"/>
        <w:rPr>
          <w:rFonts w:ascii="Times New Roman" w:hAnsi="Times New Roman"/>
          <w:b/>
          <w:i/>
          <w:sz w:val="28"/>
          <w:szCs w:val="28"/>
          <w:lang w:val="vi-VN"/>
        </w:rPr>
      </w:pPr>
      <w:r w:rsidRPr="00D522B7">
        <w:rPr>
          <w:rFonts w:ascii="Times New Roman" w:hAnsi="Times New Roman"/>
          <w:b/>
          <w:bCs/>
          <w:i/>
          <w:iCs/>
          <w:sz w:val="28"/>
          <w:szCs w:val="28"/>
        </w:rPr>
        <w:t>4</w:t>
      </w:r>
      <w:r w:rsidRPr="00D522B7">
        <w:rPr>
          <w:rFonts w:ascii="Times New Roman" w:hAnsi="Times New Roman"/>
          <w:b/>
          <w:i/>
          <w:sz w:val="28"/>
          <w:szCs w:val="28"/>
          <w:lang w:val="vi-VN"/>
        </w:rPr>
        <w:t xml:space="preserve">. </w:t>
      </w:r>
      <w:r w:rsidR="005208D6" w:rsidRPr="00D522B7">
        <w:rPr>
          <w:rFonts w:ascii="Times New Roman" w:hAnsi="Times New Roman"/>
          <w:b/>
          <w:i/>
          <w:sz w:val="28"/>
          <w:szCs w:val="28"/>
        </w:rPr>
        <w:t xml:space="preserve">Trong quá trình thực hiện hợp đồng, các bên có thể điều chỉnh các mốc thời gian </w:t>
      </w:r>
      <w:r w:rsidR="005208D6" w:rsidRPr="00D522B7">
        <w:rPr>
          <w:rFonts w:ascii="Times New Roman" w:hAnsi="Times New Roman"/>
          <w:b/>
          <w:i/>
          <w:sz w:val="28"/>
          <w:szCs w:val="28"/>
          <w:lang w:val="vi-VN"/>
        </w:rPr>
        <w:t>hoàn thành các nội dung quy định cụ thể trong hợp đồng</w:t>
      </w:r>
      <w:r w:rsidR="005208D6" w:rsidRPr="00D522B7">
        <w:rPr>
          <w:rFonts w:ascii="Times New Roman" w:hAnsi="Times New Roman"/>
          <w:b/>
          <w:i/>
          <w:sz w:val="28"/>
          <w:szCs w:val="28"/>
        </w:rPr>
        <w:t xml:space="preserve"> (sau đây gọi là điều chỉnh tiến độ hợp đồng). </w:t>
      </w:r>
      <w:r w:rsidRPr="00D522B7">
        <w:rPr>
          <w:rFonts w:ascii="Times New Roman" w:hAnsi="Times New Roman"/>
          <w:b/>
          <w:i/>
          <w:sz w:val="28"/>
          <w:szCs w:val="28"/>
          <w:lang w:val="vi-VN"/>
        </w:rPr>
        <w:t>Tiến độ hợp đồng chỉ được điều chỉnh trong trường hợp sau đây:</w:t>
      </w:r>
    </w:p>
    <w:p w14:paraId="61979C1B"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a) Trường hợp bất khả kháng</w:t>
      </w:r>
      <w:r w:rsidRPr="00D522B7">
        <w:rPr>
          <w:rFonts w:ascii="Times New Roman" w:hAnsi="Times New Roman"/>
          <w:b/>
          <w:bCs/>
          <w:i/>
          <w:iCs/>
          <w:sz w:val="28"/>
          <w:szCs w:val="28"/>
          <w:lang w:val="vi-VN"/>
        </w:rPr>
        <w:t xml:space="preserve"> hoặc </w:t>
      </w:r>
      <w:r w:rsidRPr="00D522B7">
        <w:rPr>
          <w:rFonts w:ascii="Times New Roman" w:hAnsi="Times New Roman"/>
          <w:b/>
          <w:bCs/>
          <w:i/>
          <w:iCs/>
          <w:sz w:val="28"/>
          <w:szCs w:val="28"/>
          <w:lang w:val="nl-NL"/>
        </w:rPr>
        <w:t>phát sinh các điều kiện bất lợi, cản trở nhà thầu trong việc thực hiện hợp đồng và</w:t>
      </w:r>
      <w:r w:rsidRPr="00D522B7">
        <w:rPr>
          <w:rFonts w:ascii="Times New Roman" w:hAnsi="Times New Roman"/>
          <w:sz w:val="28"/>
          <w:szCs w:val="28"/>
          <w:lang w:val="nl-NL"/>
        </w:rPr>
        <w:t xml:space="preserve"> </w:t>
      </w:r>
      <w:r w:rsidRPr="00D522B7">
        <w:rPr>
          <w:rFonts w:ascii="Times New Roman" w:hAnsi="Times New Roman"/>
          <w:sz w:val="28"/>
          <w:szCs w:val="28"/>
          <w:lang w:val="vi-VN"/>
        </w:rPr>
        <w:t>không liên quan đến vi phạm hoặc sơ suất của các bên tham gia hợp đồng;</w:t>
      </w:r>
    </w:p>
    <w:p w14:paraId="104CA4AF"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 xml:space="preserve">b) Thay đổi phạm vi công việc, </w:t>
      </w:r>
      <w:r w:rsidRPr="00D522B7">
        <w:rPr>
          <w:rFonts w:ascii="Times New Roman" w:hAnsi="Times New Roman"/>
          <w:b/>
          <w:bCs/>
          <w:i/>
          <w:iCs/>
          <w:sz w:val="28"/>
          <w:szCs w:val="28"/>
          <w:lang w:val="vi-VN"/>
        </w:rPr>
        <w:t>phạm vi cung cấp,</w:t>
      </w:r>
      <w:r w:rsidRPr="00D522B7">
        <w:rPr>
          <w:rFonts w:ascii="Times New Roman" w:hAnsi="Times New Roman"/>
          <w:sz w:val="28"/>
          <w:szCs w:val="28"/>
          <w:lang w:val="vi-VN"/>
        </w:rPr>
        <w:t xml:space="preserve"> thiết kế, </w:t>
      </w:r>
      <w:r w:rsidRPr="00D522B7">
        <w:rPr>
          <w:rFonts w:ascii="Times New Roman" w:hAnsi="Times New Roman"/>
          <w:b/>
          <w:bCs/>
          <w:i/>
          <w:iCs/>
          <w:sz w:val="28"/>
          <w:szCs w:val="28"/>
        </w:rPr>
        <w:t>giải</w:t>
      </w:r>
      <w:r w:rsidRPr="00D522B7">
        <w:rPr>
          <w:rFonts w:ascii="Times New Roman" w:hAnsi="Times New Roman"/>
          <w:b/>
          <w:bCs/>
          <w:i/>
          <w:iCs/>
          <w:sz w:val="28"/>
          <w:szCs w:val="28"/>
          <w:lang w:val="vi-VN"/>
        </w:rPr>
        <w:t xml:space="preserve"> pháp</w:t>
      </w:r>
      <w:r w:rsidRPr="00D522B7">
        <w:rPr>
          <w:rFonts w:ascii="Times New Roman" w:hAnsi="Times New Roman"/>
          <w:sz w:val="28"/>
          <w:szCs w:val="28"/>
          <w:lang w:val="vi-VN"/>
        </w:rPr>
        <w:t xml:space="preserve"> thi công</w:t>
      </w:r>
      <w:r w:rsidRPr="00D522B7">
        <w:rPr>
          <w:rFonts w:ascii="Times New Roman" w:hAnsi="Times New Roman"/>
          <w:sz w:val="28"/>
          <w:szCs w:val="28"/>
        </w:rPr>
        <w:t xml:space="preserve"> </w:t>
      </w:r>
      <w:r w:rsidRPr="00D522B7">
        <w:rPr>
          <w:rFonts w:ascii="Times New Roman" w:hAnsi="Times New Roman"/>
          <w:b/>
          <w:bCs/>
          <w:i/>
          <w:iCs/>
          <w:sz w:val="28"/>
          <w:szCs w:val="28"/>
        </w:rPr>
        <w:t>chủ đạo</w:t>
      </w:r>
      <w:r w:rsidRPr="00D522B7">
        <w:rPr>
          <w:rFonts w:ascii="Times New Roman" w:hAnsi="Times New Roman"/>
          <w:b/>
          <w:bCs/>
          <w:i/>
          <w:iCs/>
          <w:sz w:val="28"/>
          <w:szCs w:val="28"/>
          <w:lang w:val="vi-VN"/>
        </w:rPr>
        <w:t>,</w:t>
      </w:r>
      <w:r w:rsidRPr="00D522B7">
        <w:rPr>
          <w:rFonts w:ascii="Times New Roman" w:hAnsi="Times New Roman"/>
          <w:sz w:val="28"/>
          <w:szCs w:val="28"/>
          <w:lang w:val="vi-VN"/>
        </w:rPr>
        <w:t xml:space="preserve"> </w:t>
      </w:r>
      <w:r w:rsidRPr="00D522B7">
        <w:rPr>
          <w:rFonts w:ascii="Times New Roman" w:hAnsi="Times New Roman"/>
          <w:b/>
          <w:bCs/>
          <w:i/>
          <w:iCs/>
          <w:sz w:val="28"/>
          <w:szCs w:val="28"/>
          <w:lang w:val="vi-VN"/>
        </w:rPr>
        <w:t>biện pháp cung cấp</w:t>
      </w:r>
      <w:r w:rsidRPr="00D522B7">
        <w:rPr>
          <w:rFonts w:ascii="Times New Roman" w:hAnsi="Times New Roman"/>
          <w:b/>
          <w:bCs/>
          <w:i/>
          <w:iCs/>
          <w:sz w:val="28"/>
          <w:szCs w:val="28"/>
        </w:rPr>
        <w:t xml:space="preserve"> </w:t>
      </w:r>
      <w:r w:rsidRPr="00D522B7">
        <w:rPr>
          <w:rFonts w:ascii="Times New Roman" w:hAnsi="Times New Roman"/>
          <w:sz w:val="28"/>
          <w:szCs w:val="28"/>
          <w:lang w:val="vi-VN"/>
        </w:rPr>
        <w:t>do yêu cầu khách quan làm ảnh hưởng đến tiến độ thực hiện hợp đồng;</w:t>
      </w:r>
    </w:p>
    <w:p w14:paraId="67567E20"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b/>
          <w:i/>
          <w:sz w:val="28"/>
          <w:szCs w:val="28"/>
          <w:lang w:val="vi-VN"/>
        </w:rPr>
      </w:pPr>
      <w:r w:rsidRPr="00D522B7">
        <w:rPr>
          <w:rFonts w:ascii="Times New Roman" w:hAnsi="Times New Roman"/>
          <w:b/>
          <w:i/>
          <w:sz w:val="28"/>
          <w:szCs w:val="28"/>
          <w:lang w:val="vi-VN"/>
        </w:rPr>
        <w:t xml:space="preserve">c) </w:t>
      </w:r>
      <w:r w:rsidRPr="00D522B7">
        <w:rPr>
          <w:rFonts w:ascii="Times New Roman" w:hAnsi="Times New Roman"/>
          <w:b/>
          <w:i/>
          <w:sz w:val="28"/>
          <w:szCs w:val="28"/>
        </w:rPr>
        <w:t xml:space="preserve">Một hoặc các bên </w:t>
      </w:r>
      <w:r w:rsidRPr="00D522B7">
        <w:rPr>
          <w:rFonts w:ascii="Times New Roman" w:hAnsi="Times New Roman"/>
          <w:b/>
          <w:i/>
          <w:sz w:val="28"/>
          <w:szCs w:val="28"/>
          <w:lang w:val="vi-VN"/>
        </w:rPr>
        <w:t>đề xuất</w:t>
      </w:r>
      <w:r w:rsidRPr="00D522B7">
        <w:rPr>
          <w:rFonts w:ascii="Times New Roman" w:hAnsi="Times New Roman"/>
          <w:b/>
          <w:i/>
          <w:sz w:val="28"/>
          <w:szCs w:val="28"/>
        </w:rPr>
        <w:t xml:space="preserve"> các sáng kiến, cải tiến thực hiện hợp đồng</w:t>
      </w:r>
      <w:r w:rsidRPr="00D522B7">
        <w:rPr>
          <w:rFonts w:ascii="Times New Roman" w:hAnsi="Times New Roman"/>
          <w:b/>
          <w:i/>
          <w:sz w:val="28"/>
          <w:szCs w:val="28"/>
          <w:lang w:val="vi-VN"/>
        </w:rPr>
        <w:t xml:space="preserve"> mà cần thay đổi tiến độ nhằm mục đích mang lại lợi ích cho chủ đầu tư;</w:t>
      </w:r>
    </w:p>
    <w:p w14:paraId="7C31866F"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rPr>
        <w:lastRenderedPageBreak/>
        <w:t>d</w:t>
      </w:r>
      <w:r w:rsidRPr="00D522B7">
        <w:rPr>
          <w:rFonts w:ascii="Times New Roman" w:hAnsi="Times New Roman"/>
          <w:sz w:val="28"/>
          <w:szCs w:val="28"/>
          <w:lang w:val="vi-VN"/>
        </w:rPr>
        <w:t>) Việc bàn giao mặt bằng không đúng với các thỏa thuận trong hợp đồng</w:t>
      </w:r>
      <w:r w:rsidRPr="00D522B7">
        <w:rPr>
          <w:rFonts w:ascii="Times New Roman" w:hAnsi="Times New Roman"/>
          <w:sz w:val="28"/>
          <w:szCs w:val="28"/>
        </w:rPr>
        <w:t xml:space="preserve">, </w:t>
      </w:r>
      <w:r w:rsidRPr="00D522B7">
        <w:rPr>
          <w:rFonts w:ascii="Times New Roman" w:hAnsi="Times New Roman"/>
          <w:b/>
          <w:i/>
          <w:sz w:val="28"/>
          <w:szCs w:val="28"/>
        </w:rPr>
        <w:t>tạm dừng hợp đồng do lỗi của chủ đầu tư</w:t>
      </w:r>
      <w:r w:rsidRPr="00D522B7">
        <w:rPr>
          <w:rFonts w:ascii="Times New Roman" w:hAnsi="Times New Roman"/>
          <w:sz w:val="28"/>
          <w:szCs w:val="28"/>
          <w:lang w:val="vi-VN"/>
        </w:rPr>
        <w:t xml:space="preserve"> ảnh hưởng đến tiến độ thực hiện hợp đồng mà không do lỗi của nhà thầu gây ra</w:t>
      </w:r>
      <w:r w:rsidRPr="00D522B7">
        <w:rPr>
          <w:rFonts w:ascii="Times New Roman" w:hAnsi="Times New Roman"/>
          <w:sz w:val="28"/>
          <w:szCs w:val="28"/>
        </w:rPr>
        <w:t>;</w:t>
      </w:r>
    </w:p>
    <w:p w14:paraId="12FF5759"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b/>
          <w:i/>
          <w:sz w:val="28"/>
          <w:szCs w:val="28"/>
          <w:lang w:val="vi-VN"/>
        </w:rPr>
      </w:pPr>
      <w:r w:rsidRPr="00D522B7">
        <w:rPr>
          <w:rFonts w:ascii="Times New Roman" w:hAnsi="Times New Roman"/>
          <w:b/>
          <w:i/>
          <w:sz w:val="28"/>
          <w:szCs w:val="28"/>
          <w:lang w:val="vi-VN"/>
        </w:rPr>
        <w:t>đ) Tạm dừng thực hiện công việc theo yêu cầu của cơ quan nhà nước có thẩm quyền mà không do lỗi của chủ đầu tư;</w:t>
      </w:r>
    </w:p>
    <w:p w14:paraId="68C6B118"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b/>
          <w:i/>
          <w:sz w:val="28"/>
          <w:szCs w:val="28"/>
          <w:lang w:val="vi-VN"/>
        </w:rPr>
      </w:pPr>
      <w:r w:rsidRPr="00D522B7">
        <w:rPr>
          <w:rFonts w:ascii="Times New Roman" w:hAnsi="Times New Roman"/>
          <w:b/>
          <w:i/>
          <w:sz w:val="28"/>
          <w:szCs w:val="28"/>
          <w:lang w:val="vi-VN"/>
        </w:rPr>
        <w:t>e</w:t>
      </w:r>
      <w:r w:rsidRPr="00D522B7">
        <w:rPr>
          <w:rFonts w:ascii="Times New Roman" w:hAnsi="Times New Roman"/>
          <w:b/>
          <w:i/>
          <w:iCs/>
          <w:sz w:val="28"/>
          <w:szCs w:val="28"/>
          <w:lang w:val="vi-VN"/>
        </w:rPr>
        <w:t>) Các trường hợp khác quy định tại</w:t>
      </w:r>
      <w:r w:rsidRPr="00D522B7">
        <w:rPr>
          <w:rFonts w:ascii="Times New Roman" w:hAnsi="Times New Roman"/>
          <w:b/>
          <w:i/>
          <w:iCs/>
          <w:sz w:val="28"/>
          <w:szCs w:val="28"/>
        </w:rPr>
        <w:t xml:space="preserve"> các khoản 1, 2 và 3</w:t>
      </w:r>
      <w:r w:rsidRPr="00D522B7">
        <w:rPr>
          <w:rFonts w:ascii="Times New Roman" w:hAnsi="Times New Roman"/>
          <w:b/>
          <w:i/>
          <w:iCs/>
          <w:sz w:val="28"/>
          <w:szCs w:val="28"/>
          <w:lang w:val="vi-VN"/>
        </w:rPr>
        <w:t xml:space="preserve"> </w:t>
      </w:r>
      <w:r w:rsidRPr="00D522B7">
        <w:rPr>
          <w:rFonts w:ascii="Times New Roman" w:hAnsi="Times New Roman"/>
          <w:b/>
          <w:i/>
          <w:iCs/>
          <w:sz w:val="28"/>
          <w:szCs w:val="28"/>
        </w:rPr>
        <w:t>Đ</w:t>
      </w:r>
      <w:r w:rsidRPr="00D522B7">
        <w:rPr>
          <w:rFonts w:ascii="Times New Roman" w:hAnsi="Times New Roman"/>
          <w:b/>
          <w:i/>
          <w:iCs/>
          <w:sz w:val="28"/>
          <w:szCs w:val="28"/>
          <w:lang w:val="vi-VN"/>
        </w:rPr>
        <w:t xml:space="preserve">iều </w:t>
      </w:r>
      <w:r w:rsidRPr="00D522B7">
        <w:rPr>
          <w:rFonts w:ascii="Times New Roman" w:hAnsi="Times New Roman"/>
          <w:b/>
          <w:i/>
          <w:iCs/>
          <w:sz w:val="28"/>
          <w:szCs w:val="28"/>
        </w:rPr>
        <w:t>này dẫn đến điều chỉnh tiến độ hợp đồng</w:t>
      </w:r>
      <w:r w:rsidRPr="00D522B7">
        <w:rPr>
          <w:rFonts w:ascii="Times New Roman" w:hAnsi="Times New Roman"/>
          <w:b/>
          <w:i/>
          <w:iCs/>
          <w:sz w:val="28"/>
          <w:szCs w:val="28"/>
          <w:lang w:val="vi-VN"/>
        </w:rPr>
        <w:t xml:space="preserve">. </w:t>
      </w:r>
      <w:r w:rsidRPr="00D522B7">
        <w:rPr>
          <w:rFonts w:ascii="Times New Roman" w:hAnsi="Times New Roman"/>
          <w:b/>
          <w:i/>
          <w:sz w:val="28"/>
          <w:szCs w:val="28"/>
          <w:lang w:val="vi-VN"/>
        </w:rPr>
        <w:t xml:space="preserve"> </w:t>
      </w:r>
    </w:p>
    <w:p w14:paraId="2984D5AA" w14:textId="77777777" w:rsidR="00085FE1" w:rsidRPr="00D522B7" w:rsidRDefault="00085FE1" w:rsidP="00085FE1">
      <w:pPr>
        <w:widowControl w:val="0"/>
        <w:tabs>
          <w:tab w:val="left" w:pos="851"/>
        </w:tabs>
        <w:spacing w:before="120" w:after="120" w:line="264" w:lineRule="auto"/>
        <w:ind w:left="0" w:firstLine="720"/>
        <w:rPr>
          <w:rFonts w:ascii="Times New Roman" w:hAnsi="Times New Roman"/>
          <w:sz w:val="28"/>
          <w:szCs w:val="28"/>
          <w:lang w:val="vi-VN"/>
        </w:rPr>
      </w:pPr>
      <w:r w:rsidRPr="00D522B7">
        <w:rPr>
          <w:rFonts w:ascii="Times New Roman" w:hAnsi="Times New Roman"/>
          <w:sz w:val="28"/>
          <w:szCs w:val="28"/>
        </w:rPr>
        <w:t xml:space="preserve">5. </w:t>
      </w:r>
      <w:r w:rsidRPr="00D522B7">
        <w:rPr>
          <w:rFonts w:ascii="Times New Roman" w:hAnsi="Times New Roman"/>
          <w:sz w:val="28"/>
          <w:szCs w:val="28"/>
          <w:lang w:val="vi-VN"/>
        </w:rPr>
        <w:t>Trường hợp điều chỉnh tiến độ hợp đồng mà không làm kéo dài tiến độ</w:t>
      </w:r>
      <w:r w:rsidRPr="00D522B7">
        <w:rPr>
          <w:rFonts w:ascii="Times New Roman" w:hAnsi="Times New Roman"/>
          <w:sz w:val="28"/>
          <w:szCs w:val="28"/>
        </w:rPr>
        <w:t xml:space="preserve"> </w:t>
      </w:r>
      <w:r w:rsidRPr="00D522B7">
        <w:rPr>
          <w:rFonts w:ascii="Times New Roman" w:hAnsi="Times New Roman"/>
          <w:b/>
          <w:bCs/>
          <w:i/>
          <w:iCs/>
          <w:sz w:val="28"/>
          <w:szCs w:val="28"/>
        </w:rPr>
        <w:t>thực hiện hợp đồng</w:t>
      </w:r>
      <w:r w:rsidRPr="00D522B7">
        <w:rPr>
          <w:rFonts w:ascii="Times New Roman" w:hAnsi="Times New Roman"/>
          <w:sz w:val="28"/>
          <w:szCs w:val="28"/>
          <w:lang w:val="vi-VN"/>
        </w:rPr>
        <w:t xml:space="preserve"> thì các bên tham gia hợp đồng thỏa thuận, thống nhất việc </w:t>
      </w:r>
      <w:r w:rsidRPr="00D522B7">
        <w:rPr>
          <w:rFonts w:ascii="Times New Roman" w:hAnsi="Times New Roman"/>
          <w:sz w:val="28"/>
          <w:szCs w:val="28"/>
        </w:rPr>
        <w:t>sửa đổi</w:t>
      </w:r>
      <w:r w:rsidRPr="00D522B7">
        <w:rPr>
          <w:rFonts w:ascii="Times New Roman" w:hAnsi="Times New Roman"/>
          <w:sz w:val="28"/>
          <w:szCs w:val="28"/>
          <w:lang w:val="vi-VN"/>
        </w:rPr>
        <w:t>. Trường hợp điều chỉnh tiến độ hợp đồng làm kéo dài tiến độ</w:t>
      </w:r>
      <w:r w:rsidRPr="00D522B7">
        <w:rPr>
          <w:rFonts w:ascii="Times New Roman" w:hAnsi="Times New Roman"/>
          <w:sz w:val="28"/>
          <w:szCs w:val="28"/>
        </w:rPr>
        <w:t xml:space="preserve"> </w:t>
      </w:r>
      <w:r w:rsidRPr="00D522B7">
        <w:rPr>
          <w:rFonts w:ascii="Times New Roman" w:hAnsi="Times New Roman"/>
          <w:b/>
          <w:bCs/>
          <w:i/>
          <w:iCs/>
          <w:sz w:val="28"/>
          <w:szCs w:val="28"/>
        </w:rPr>
        <w:t xml:space="preserve">thực hiện hợp đồng </w:t>
      </w:r>
      <w:r w:rsidRPr="00D522B7">
        <w:rPr>
          <w:rFonts w:ascii="Times New Roman" w:hAnsi="Times New Roman"/>
          <w:sz w:val="28"/>
          <w:szCs w:val="28"/>
          <w:lang w:val="vi-VN"/>
        </w:rPr>
        <w:t>thì phải báo cáo người có thẩm quyền xem xét, quyết định.</w:t>
      </w:r>
    </w:p>
    <w:p w14:paraId="68059C78" w14:textId="77777777" w:rsidR="00085FE1" w:rsidRPr="00D522B7" w:rsidRDefault="00085FE1" w:rsidP="00085FE1">
      <w:pPr>
        <w:widowControl w:val="0"/>
        <w:tabs>
          <w:tab w:val="left" w:pos="851"/>
        </w:tabs>
        <w:spacing w:before="120" w:after="120" w:line="264" w:lineRule="auto"/>
        <w:ind w:left="0" w:firstLine="720"/>
        <w:rPr>
          <w:rFonts w:ascii="Times New Roman" w:hAnsi="Times New Roman"/>
          <w:sz w:val="28"/>
          <w:szCs w:val="28"/>
          <w:lang w:val="vi-VN"/>
        </w:rPr>
      </w:pPr>
      <w:r w:rsidRPr="00D522B7">
        <w:rPr>
          <w:rFonts w:ascii="Times New Roman" w:hAnsi="Times New Roman"/>
          <w:bCs/>
          <w:iCs/>
          <w:sz w:val="28"/>
          <w:szCs w:val="28"/>
        </w:rPr>
        <w:t>6</w:t>
      </w:r>
      <w:r w:rsidRPr="00D522B7">
        <w:rPr>
          <w:rFonts w:ascii="Times New Roman" w:hAnsi="Times New Roman"/>
          <w:bCs/>
          <w:iCs/>
          <w:sz w:val="28"/>
          <w:szCs w:val="28"/>
          <w:lang w:val="vi-VN"/>
        </w:rPr>
        <w:t>. Chính phủ quy định chi tiết Điều này</w:t>
      </w:r>
      <w:r w:rsidRPr="00D522B7">
        <w:rPr>
          <w:rFonts w:ascii="Times New Roman" w:hAnsi="Times New Roman"/>
          <w:bCs/>
          <w:iCs/>
          <w:sz w:val="28"/>
          <w:szCs w:val="28"/>
        </w:rPr>
        <w:t>.</w:t>
      </w:r>
    </w:p>
    <w:p w14:paraId="3A508CE6" w14:textId="77777777" w:rsidR="00085FE1" w:rsidRPr="00D522B7" w:rsidRDefault="00085FE1" w:rsidP="00085FE1">
      <w:pPr>
        <w:widowControl w:val="0"/>
        <w:tabs>
          <w:tab w:val="left" w:pos="851"/>
        </w:tabs>
        <w:spacing w:before="120" w:after="120" w:line="264" w:lineRule="auto"/>
        <w:ind w:left="0" w:firstLine="720"/>
        <w:rPr>
          <w:rFonts w:ascii="Times New Roman" w:hAnsi="Times New Roman"/>
          <w:sz w:val="28"/>
          <w:szCs w:val="28"/>
          <w:lang w:val="vi-VN"/>
        </w:rPr>
      </w:pPr>
    </w:p>
    <w:p w14:paraId="3F3A1D36" w14:textId="77777777" w:rsidR="00085FE1" w:rsidRPr="00D522B7" w:rsidRDefault="00085FE1" w:rsidP="00085FE1">
      <w:pPr>
        <w:pStyle w:val="Heading2"/>
        <w:keepNext w:val="0"/>
        <w:widowControl w:val="0"/>
        <w:spacing w:before="120" w:after="120" w:line="264" w:lineRule="auto"/>
        <w:ind w:left="0"/>
        <w:jc w:val="center"/>
        <w:rPr>
          <w:rFonts w:cstheme="majorHAnsi"/>
          <w:b/>
          <w:color w:val="auto"/>
          <w:sz w:val="28"/>
          <w:szCs w:val="28"/>
          <w:lang w:val="vi-VN"/>
        </w:rPr>
      </w:pPr>
      <w:r w:rsidRPr="00D522B7">
        <w:rPr>
          <w:rFonts w:cstheme="majorHAnsi"/>
          <w:b/>
          <w:color w:val="auto"/>
          <w:sz w:val="28"/>
          <w:szCs w:val="28"/>
          <w:lang w:val="vi-VN"/>
        </w:rPr>
        <w:t>Mục 2</w:t>
      </w:r>
    </w:p>
    <w:p w14:paraId="337F694C" w14:textId="77777777" w:rsidR="00085FE1" w:rsidRPr="00D522B7" w:rsidRDefault="00085FE1" w:rsidP="00085FE1">
      <w:pPr>
        <w:pStyle w:val="Heading2"/>
        <w:keepNext w:val="0"/>
        <w:widowControl w:val="0"/>
        <w:spacing w:before="120" w:after="120" w:line="264" w:lineRule="auto"/>
        <w:ind w:left="0"/>
        <w:jc w:val="center"/>
        <w:rPr>
          <w:rFonts w:cstheme="majorHAnsi"/>
          <w:color w:val="auto"/>
          <w:sz w:val="28"/>
          <w:szCs w:val="28"/>
          <w:lang w:val="vi-VN"/>
        </w:rPr>
      </w:pPr>
      <w:r w:rsidRPr="00D522B7">
        <w:rPr>
          <w:rFonts w:cstheme="majorHAnsi"/>
          <w:b/>
          <w:color w:val="auto"/>
          <w:sz w:val="28"/>
          <w:szCs w:val="28"/>
          <w:lang w:val="vi-VN"/>
        </w:rPr>
        <w:t xml:space="preserve">HỢP ĐỒNG VỚI NHÀ ĐẦU TƯ </w:t>
      </w:r>
    </w:p>
    <w:p w14:paraId="39F769CB" w14:textId="101BBB4A" w:rsidR="00085FE1" w:rsidRPr="00D522B7" w:rsidRDefault="00085FE1" w:rsidP="00085FE1">
      <w:pPr>
        <w:widowControl w:val="0"/>
        <w:tabs>
          <w:tab w:val="left" w:pos="851"/>
          <w:tab w:val="left" w:pos="1134"/>
        </w:tabs>
        <w:spacing w:before="120" w:after="120" w:line="264" w:lineRule="auto"/>
        <w:ind w:left="0" w:firstLine="720"/>
        <w:outlineLvl w:val="2"/>
        <w:rPr>
          <w:rFonts w:ascii="Times New Roman" w:hAnsi="Times New Roman"/>
          <w:b/>
          <w:i/>
          <w:sz w:val="28"/>
          <w:szCs w:val="28"/>
          <w:lang w:val="vi-VN"/>
        </w:rPr>
      </w:pPr>
      <w:r w:rsidRPr="00D522B7">
        <w:rPr>
          <w:rFonts w:ascii="Times New Roman" w:hAnsi="Times New Roman"/>
          <w:b/>
          <w:i/>
          <w:sz w:val="28"/>
          <w:szCs w:val="28"/>
          <w:lang w:val="vi-VN"/>
        </w:rPr>
        <w:t xml:space="preserve">Điều </w:t>
      </w:r>
      <w:r w:rsidR="00D32D11" w:rsidRPr="00D522B7">
        <w:rPr>
          <w:rFonts w:ascii="Times New Roman" w:hAnsi="Times New Roman"/>
          <w:b/>
          <w:i/>
          <w:sz w:val="28"/>
          <w:szCs w:val="28"/>
        </w:rPr>
        <w:t>74</w:t>
      </w:r>
      <w:r w:rsidRPr="00D522B7">
        <w:rPr>
          <w:rFonts w:ascii="Times New Roman" w:hAnsi="Times New Roman"/>
          <w:b/>
          <w:i/>
          <w:sz w:val="28"/>
          <w:szCs w:val="28"/>
          <w:lang w:val="vi-VN"/>
        </w:rPr>
        <w:t>. Ký kết hợp đồng dự án đầu tư kinh doanh</w:t>
      </w:r>
    </w:p>
    <w:p w14:paraId="63A25AC6"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iCs/>
          <w:sz w:val="28"/>
          <w:szCs w:val="28"/>
          <w:lang w:val="sv-SE"/>
        </w:rPr>
      </w:pPr>
      <w:r w:rsidRPr="00D522B7">
        <w:rPr>
          <w:rFonts w:asciiTheme="majorHAnsi" w:hAnsiTheme="majorHAnsi" w:cstheme="majorHAnsi"/>
          <w:b/>
          <w:i/>
          <w:iCs/>
          <w:sz w:val="28"/>
          <w:szCs w:val="28"/>
          <w:lang w:val="vi-VN"/>
        </w:rPr>
        <w:t xml:space="preserve">1. </w:t>
      </w:r>
      <w:r w:rsidRPr="00D522B7">
        <w:rPr>
          <w:rFonts w:asciiTheme="majorHAnsi" w:hAnsiTheme="majorHAnsi" w:cstheme="majorHAnsi"/>
          <w:b/>
          <w:i/>
          <w:iCs/>
          <w:sz w:val="28"/>
          <w:szCs w:val="28"/>
          <w:lang w:val="sv-SE"/>
        </w:rPr>
        <w:t>Điều kiện ký kết hợp đồng:</w:t>
      </w:r>
    </w:p>
    <w:p w14:paraId="66814973" w14:textId="77777777" w:rsidR="00085FE1" w:rsidRPr="00D522B7"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D522B7">
        <w:rPr>
          <w:rFonts w:ascii="Times New Roman" w:hAnsi="Times New Roman"/>
          <w:sz w:val="28"/>
          <w:szCs w:val="28"/>
          <w:lang w:val="sv-SE"/>
        </w:rPr>
        <w:t xml:space="preserve">a) </w:t>
      </w:r>
      <w:r w:rsidRPr="00D522B7">
        <w:rPr>
          <w:rFonts w:ascii="Times New Roman" w:hAnsi="Times New Roman"/>
          <w:sz w:val="28"/>
          <w:szCs w:val="28"/>
          <w:lang w:val="vi-VN"/>
        </w:rPr>
        <w:t>Tại thời điểm ký kết, hồ sơ dự thầu của nhà đầu tư được lựa chọn còn hiệu lực;</w:t>
      </w:r>
    </w:p>
    <w:p w14:paraId="08EBB3B9" w14:textId="77777777" w:rsidR="00085FE1" w:rsidRPr="00D522B7" w:rsidRDefault="00085FE1" w:rsidP="00085FE1">
      <w:pPr>
        <w:widowControl w:val="0"/>
        <w:tabs>
          <w:tab w:val="left" w:pos="851"/>
        </w:tabs>
        <w:spacing w:before="80" w:after="80" w:line="264" w:lineRule="auto"/>
        <w:ind w:left="0" w:firstLine="720"/>
        <w:rPr>
          <w:rFonts w:asciiTheme="majorHAnsi" w:hAnsiTheme="majorHAnsi" w:cstheme="majorHAnsi"/>
          <w:b/>
          <w:i/>
          <w:iCs/>
          <w:sz w:val="28"/>
          <w:szCs w:val="28"/>
          <w:lang w:val="vi-VN"/>
        </w:rPr>
      </w:pPr>
      <w:r w:rsidRPr="00D522B7">
        <w:rPr>
          <w:rFonts w:ascii="Times New Roman" w:hAnsi="Times New Roman"/>
          <w:sz w:val="28"/>
          <w:szCs w:val="28"/>
          <w:lang w:val="vi-VN"/>
        </w:rPr>
        <w:t xml:space="preserve">b) Tại thời điểm ký kết, nhà đầu tư được lựa chọn phải bảo đảm đáp ứng năng lực kỹ thuật, tài chính </w:t>
      </w:r>
      <w:r w:rsidRPr="00D522B7">
        <w:rPr>
          <w:rFonts w:asciiTheme="majorHAnsi" w:hAnsiTheme="majorHAnsi" w:cstheme="majorHAnsi"/>
          <w:b/>
          <w:i/>
          <w:iCs/>
          <w:sz w:val="28"/>
          <w:szCs w:val="28"/>
          <w:lang w:val="vi-VN"/>
        </w:rPr>
        <w:t>để thực hiện dự án</w:t>
      </w:r>
      <w:r w:rsidRPr="00D522B7">
        <w:rPr>
          <w:rFonts w:asciiTheme="majorHAnsi" w:hAnsiTheme="majorHAnsi" w:cstheme="majorHAnsi"/>
          <w:b/>
          <w:i/>
          <w:iCs/>
          <w:sz w:val="28"/>
          <w:szCs w:val="28"/>
          <w:lang w:val="sv-SE"/>
        </w:rPr>
        <w:t xml:space="preserve"> theo yêu cầu của hồ sơ mời thầu.</w:t>
      </w:r>
    </w:p>
    <w:p w14:paraId="555A65BF"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iCs/>
          <w:sz w:val="28"/>
          <w:szCs w:val="28"/>
          <w:lang w:val="vi-VN"/>
        </w:rPr>
      </w:pPr>
      <w:r w:rsidRPr="00D522B7">
        <w:rPr>
          <w:rFonts w:asciiTheme="majorHAnsi" w:hAnsiTheme="majorHAnsi" w:cstheme="majorHAnsi"/>
          <w:b/>
          <w:i/>
          <w:iCs/>
          <w:sz w:val="28"/>
          <w:szCs w:val="28"/>
          <w:lang w:val="vi-VN"/>
        </w:rPr>
        <w:t>2. Hợp đồng được ký kết giữa các bên phải phù hợp với nội dung trong hồ sơ mời thầu, hồ sơ dự thầu, quyết định phê duyệt kết quả lựa chọn nhà đầu tư và biên bản đàm phán, hoàn thiện hợp đồng.</w:t>
      </w:r>
    </w:p>
    <w:p w14:paraId="07FE2A4E"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iCs/>
          <w:sz w:val="28"/>
          <w:szCs w:val="28"/>
          <w:lang w:val="vi-VN"/>
        </w:rPr>
      </w:pPr>
      <w:r w:rsidRPr="00D522B7">
        <w:rPr>
          <w:rFonts w:asciiTheme="majorHAnsi" w:eastAsiaTheme="majorEastAsia" w:hAnsiTheme="majorHAnsi" w:cstheme="majorHAnsi"/>
          <w:b/>
          <w:i/>
          <w:iCs/>
          <w:sz w:val="28"/>
          <w:szCs w:val="28"/>
          <w:lang w:val="vi-VN"/>
        </w:rPr>
        <w:t xml:space="preserve">3. Cơ quan có thẩm quyền ký kết hợp đồng với nhà đầu tư được lựa chọn. Đối với nhà đầu tư liên danh, tất cả các thành viên liên danh phải trực tiếp ký, đóng dấu (nếu có) vào văn bản hợp đồng. </w:t>
      </w:r>
    </w:p>
    <w:p w14:paraId="3CA9A49D" w14:textId="12ECBD55" w:rsidR="00085FE1" w:rsidRPr="00D522B7" w:rsidRDefault="00085FE1" w:rsidP="00085FE1">
      <w:pPr>
        <w:pStyle w:val="Heading3"/>
        <w:keepNext w:val="0"/>
        <w:widowControl w:val="0"/>
        <w:tabs>
          <w:tab w:val="left" w:pos="851"/>
        </w:tabs>
        <w:spacing w:before="120" w:after="120" w:line="264" w:lineRule="auto"/>
        <w:ind w:left="0" w:firstLine="720"/>
        <w:rPr>
          <w:rFonts w:asciiTheme="majorHAnsi" w:eastAsia="Calibri" w:hAnsiTheme="majorHAnsi" w:cstheme="majorHAnsi"/>
          <w:sz w:val="28"/>
          <w:szCs w:val="28"/>
          <w:lang w:val="vi-VN"/>
        </w:rPr>
      </w:pPr>
      <w:r w:rsidRPr="00D522B7">
        <w:rPr>
          <w:rFonts w:asciiTheme="majorHAnsi" w:eastAsia="Calibri" w:hAnsiTheme="majorHAnsi" w:cstheme="majorHAnsi"/>
          <w:sz w:val="28"/>
          <w:szCs w:val="28"/>
          <w:lang w:val="vi-VN"/>
        </w:rPr>
        <w:t xml:space="preserve">Điều </w:t>
      </w:r>
      <w:r w:rsidR="00D32D11" w:rsidRPr="00D522B7">
        <w:rPr>
          <w:rFonts w:asciiTheme="majorHAnsi" w:eastAsia="Calibri" w:hAnsiTheme="majorHAnsi" w:cstheme="majorHAnsi"/>
          <w:sz w:val="28"/>
          <w:szCs w:val="28"/>
          <w:lang w:val="en-US"/>
        </w:rPr>
        <w:t>75</w:t>
      </w:r>
      <w:r w:rsidRPr="00D522B7">
        <w:rPr>
          <w:rFonts w:asciiTheme="majorHAnsi" w:eastAsia="Calibri" w:hAnsiTheme="majorHAnsi" w:cstheme="majorHAnsi"/>
          <w:sz w:val="28"/>
          <w:szCs w:val="28"/>
          <w:lang w:val="vi-VN"/>
        </w:rPr>
        <w:t xml:space="preserve">. Hồ sơ hợp đồng dự án đầu tư </w:t>
      </w:r>
      <w:r w:rsidRPr="00D522B7">
        <w:rPr>
          <w:rFonts w:asciiTheme="majorHAnsi" w:hAnsiTheme="majorHAnsi" w:cstheme="majorHAnsi"/>
          <w:bCs w:val="0"/>
          <w:sz w:val="28"/>
          <w:szCs w:val="28"/>
        </w:rPr>
        <w:t>kinh doanh</w:t>
      </w:r>
    </w:p>
    <w:p w14:paraId="531CF04D"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1. Hồ sơ hợp đồng dự án đầu tư kinh doanh bao gồm các tài liệu sau đây:</w:t>
      </w:r>
    </w:p>
    <w:p w14:paraId="183BAEF0"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a) Văn b</w:t>
      </w:r>
      <w:r w:rsidRPr="00D522B7">
        <w:rPr>
          <w:rFonts w:asciiTheme="majorHAnsi" w:hAnsiTheme="majorHAnsi" w:cstheme="majorHAnsi"/>
          <w:sz w:val="28"/>
          <w:szCs w:val="28"/>
          <w:lang w:val="vi-VN"/>
        </w:rPr>
        <w:t>ản hợp đồng</w:t>
      </w:r>
      <w:r w:rsidRPr="00D522B7">
        <w:rPr>
          <w:rFonts w:asciiTheme="majorHAnsi" w:hAnsiTheme="majorHAnsi" w:cstheme="majorHAnsi"/>
          <w:sz w:val="28"/>
          <w:szCs w:val="28"/>
        </w:rPr>
        <w:t>;</w:t>
      </w:r>
    </w:p>
    <w:p w14:paraId="44B2F56B"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b) P</w:t>
      </w:r>
      <w:r w:rsidRPr="00D522B7">
        <w:rPr>
          <w:rFonts w:asciiTheme="majorHAnsi" w:hAnsiTheme="majorHAnsi" w:cstheme="majorHAnsi"/>
          <w:sz w:val="28"/>
          <w:szCs w:val="28"/>
          <w:lang w:val="vi-VN"/>
        </w:rPr>
        <w:t>hụ lục</w:t>
      </w:r>
      <w:r w:rsidRPr="00D522B7">
        <w:rPr>
          <w:rFonts w:asciiTheme="majorHAnsi" w:hAnsiTheme="majorHAnsi" w:cstheme="majorHAnsi"/>
          <w:sz w:val="28"/>
          <w:szCs w:val="28"/>
        </w:rPr>
        <w:t xml:space="preserve"> hợp đồng (nếu có)</w:t>
      </w:r>
      <w:r w:rsidRPr="00D522B7">
        <w:rPr>
          <w:rFonts w:asciiTheme="majorHAnsi" w:hAnsiTheme="majorHAnsi" w:cstheme="majorHAnsi"/>
          <w:sz w:val="28"/>
          <w:szCs w:val="28"/>
          <w:lang w:val="vi-VN"/>
        </w:rPr>
        <w:t>;</w:t>
      </w:r>
    </w:p>
    <w:p w14:paraId="207DE79C"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 xml:space="preserve">c) </w:t>
      </w:r>
      <w:r w:rsidRPr="00D522B7">
        <w:rPr>
          <w:rFonts w:asciiTheme="majorHAnsi" w:hAnsiTheme="majorHAnsi" w:cstheme="majorHAnsi"/>
          <w:sz w:val="28"/>
          <w:szCs w:val="28"/>
          <w:lang w:val="vi-VN"/>
        </w:rPr>
        <w:t>Biên bản đàm</w:t>
      </w:r>
      <w:r w:rsidRPr="00D522B7">
        <w:rPr>
          <w:rFonts w:asciiTheme="majorHAnsi" w:hAnsiTheme="majorHAnsi" w:cstheme="majorHAnsi"/>
          <w:sz w:val="28"/>
          <w:szCs w:val="28"/>
        </w:rPr>
        <w:t xml:space="preserve"> phán </w:t>
      </w:r>
      <w:r w:rsidRPr="00D522B7">
        <w:rPr>
          <w:rFonts w:asciiTheme="majorHAnsi" w:hAnsiTheme="majorHAnsi" w:cstheme="majorHAnsi"/>
          <w:sz w:val="28"/>
          <w:szCs w:val="28"/>
          <w:lang w:val="vi-VN"/>
        </w:rPr>
        <w:t>hợp đồng;</w:t>
      </w:r>
    </w:p>
    <w:p w14:paraId="192B0811"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d) Quyết định phê duyệt kết quả lựa chọn nhà đầu tư;</w:t>
      </w:r>
    </w:p>
    <w:p w14:paraId="350B28B3" w14:textId="17BE19AC" w:rsidR="00085FE1" w:rsidRPr="00D522B7" w:rsidRDefault="00AA5576">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lastRenderedPageBreak/>
        <w:t>đ</w:t>
      </w:r>
      <w:r w:rsidR="00085FE1" w:rsidRPr="00D522B7">
        <w:rPr>
          <w:rFonts w:asciiTheme="majorHAnsi" w:hAnsiTheme="majorHAnsi" w:cstheme="majorHAnsi"/>
          <w:sz w:val="28"/>
          <w:szCs w:val="28"/>
          <w:lang w:val="vi-VN"/>
        </w:rPr>
        <w:t>) Hồ sơ dự thầu và các tài liệu làm rõ hồ sơ dự thầu của nhà đầu tư được lựa chọn;</w:t>
      </w:r>
    </w:p>
    <w:p w14:paraId="08252F7A" w14:textId="72EB89CA" w:rsidR="00085FE1" w:rsidRPr="00D522B7" w:rsidRDefault="00AA5576"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e</w:t>
      </w:r>
      <w:r w:rsidR="00085FE1" w:rsidRPr="00D522B7">
        <w:rPr>
          <w:rFonts w:asciiTheme="majorHAnsi" w:hAnsiTheme="majorHAnsi" w:cstheme="majorHAnsi"/>
          <w:sz w:val="28"/>
          <w:szCs w:val="28"/>
          <w:lang w:val="vi-VN"/>
        </w:rPr>
        <w:t>) Hồ sơ mời thầu và các tài liệu sửa đổi, bổ sung hồ sơ mời thầu;</w:t>
      </w:r>
    </w:p>
    <w:p w14:paraId="159B03A2" w14:textId="5111EDF6" w:rsidR="00085FE1" w:rsidRPr="00D522B7" w:rsidRDefault="00AA5576"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g</w:t>
      </w:r>
      <w:r w:rsidR="00085FE1" w:rsidRPr="00D522B7">
        <w:rPr>
          <w:rFonts w:asciiTheme="majorHAnsi" w:hAnsiTheme="majorHAnsi" w:cstheme="majorHAnsi"/>
          <w:sz w:val="28"/>
          <w:szCs w:val="28"/>
          <w:lang w:val="vi-VN"/>
        </w:rPr>
        <w:t xml:space="preserve">) Các tài liệu có liên quan. </w:t>
      </w:r>
    </w:p>
    <w:p w14:paraId="1DB82557" w14:textId="1F28293E" w:rsidR="00085FE1" w:rsidRPr="00D522B7" w:rsidRDefault="00085FE1" w:rsidP="008F0744">
      <w:pPr>
        <w:widowControl w:val="0"/>
        <w:tabs>
          <w:tab w:val="left" w:pos="851"/>
        </w:tabs>
        <w:spacing w:before="120" w:after="120" w:line="264" w:lineRule="auto"/>
        <w:ind w:left="0" w:firstLine="720"/>
        <w:outlineLvl w:val="2"/>
        <w:rPr>
          <w:rFonts w:asciiTheme="majorHAnsi" w:hAnsiTheme="majorHAnsi" w:cstheme="majorHAnsi"/>
          <w:b/>
          <w:i/>
          <w:sz w:val="28"/>
          <w:szCs w:val="28"/>
        </w:rPr>
      </w:pPr>
      <w:r w:rsidRPr="00D522B7">
        <w:rPr>
          <w:rFonts w:asciiTheme="majorHAnsi" w:hAnsiTheme="majorHAnsi" w:cstheme="majorHAnsi"/>
          <w:b/>
          <w:bCs/>
          <w:sz w:val="28"/>
          <w:szCs w:val="28"/>
          <w:lang w:val="vi-VN" w:eastAsia="x-none"/>
        </w:rPr>
        <w:t xml:space="preserve">Điều </w:t>
      </w:r>
      <w:r w:rsidR="00D32D11" w:rsidRPr="00D522B7">
        <w:rPr>
          <w:rFonts w:asciiTheme="majorHAnsi" w:hAnsiTheme="majorHAnsi" w:cstheme="majorHAnsi"/>
          <w:b/>
          <w:bCs/>
          <w:sz w:val="28"/>
          <w:szCs w:val="28"/>
          <w:lang w:val="vi-VN" w:eastAsia="x-none"/>
        </w:rPr>
        <w:t>76</w:t>
      </w:r>
      <w:r w:rsidRPr="00D522B7">
        <w:rPr>
          <w:rFonts w:asciiTheme="majorHAnsi" w:hAnsiTheme="majorHAnsi" w:cstheme="majorHAnsi"/>
          <w:b/>
          <w:i/>
          <w:sz w:val="28"/>
          <w:szCs w:val="28"/>
          <w:lang w:val="vi-VN"/>
        </w:rPr>
        <w:t>. Nội dung hợp đồng dự án đầu tư kinh doanh</w:t>
      </w:r>
      <w:r w:rsidR="00BE33D1" w:rsidRPr="00D522B7">
        <w:rPr>
          <w:rFonts w:asciiTheme="majorHAnsi" w:hAnsiTheme="majorHAnsi" w:cstheme="majorHAnsi"/>
          <w:b/>
          <w:i/>
          <w:sz w:val="28"/>
          <w:szCs w:val="28"/>
        </w:rPr>
        <w:t xml:space="preserve"> </w:t>
      </w:r>
    </w:p>
    <w:p w14:paraId="67E3B154" w14:textId="77777777" w:rsidR="00FB6074" w:rsidRPr="00D522B7" w:rsidRDefault="00FB6074" w:rsidP="00FB6074">
      <w:pPr>
        <w:pStyle w:val="NormalWeb"/>
        <w:spacing w:before="120" w:beforeAutospacing="0" w:after="120" w:afterAutospacing="0" w:line="264" w:lineRule="auto"/>
        <w:ind w:firstLine="720"/>
        <w:rPr>
          <w:b/>
          <w:i/>
          <w:iCs/>
          <w:sz w:val="28"/>
          <w:szCs w:val="28"/>
          <w:lang w:val="vi-VN"/>
        </w:rPr>
      </w:pPr>
      <w:r w:rsidRPr="00D522B7">
        <w:rPr>
          <w:b/>
          <w:i/>
          <w:iCs/>
          <w:sz w:val="28"/>
          <w:szCs w:val="28"/>
          <w:lang w:val="vi-VN"/>
        </w:rPr>
        <w:t xml:space="preserve">1. Hợp đồng dự án đầu tư </w:t>
      </w:r>
      <w:r w:rsidRPr="00D522B7">
        <w:rPr>
          <w:b/>
          <w:i/>
          <w:sz w:val="28"/>
          <w:szCs w:val="28"/>
          <w:lang w:val="vi-VN"/>
        </w:rPr>
        <w:t>kinh doanh</w:t>
      </w:r>
      <w:r w:rsidRPr="00D522B7">
        <w:rPr>
          <w:b/>
          <w:i/>
          <w:iCs/>
          <w:sz w:val="28"/>
          <w:szCs w:val="28"/>
          <w:lang w:val="vi-VN"/>
        </w:rPr>
        <w:t xml:space="preserve"> gồm các nội dung cơ bản sau:</w:t>
      </w:r>
    </w:p>
    <w:p w14:paraId="2516E046" w14:textId="77777777" w:rsidR="00FB6074" w:rsidRPr="00D522B7" w:rsidRDefault="00FB6074" w:rsidP="00FB6074">
      <w:pPr>
        <w:pStyle w:val="NormalWeb"/>
        <w:spacing w:before="120" w:beforeAutospacing="0" w:after="120" w:afterAutospacing="0" w:line="264" w:lineRule="auto"/>
        <w:ind w:firstLine="720"/>
        <w:jc w:val="both"/>
        <w:rPr>
          <w:b/>
          <w:i/>
          <w:iCs/>
          <w:sz w:val="28"/>
          <w:szCs w:val="28"/>
          <w:lang w:val="vi-VN"/>
        </w:rPr>
      </w:pPr>
      <w:r w:rsidRPr="00D522B7">
        <w:rPr>
          <w:b/>
          <w:i/>
          <w:iCs/>
          <w:sz w:val="28"/>
          <w:szCs w:val="28"/>
          <w:lang w:val="vi-VN"/>
        </w:rPr>
        <w:t>a) Thông tin về các bên ký kết hợp đồng, thời điểm có hiệu lực của hợp đồng, thời hạn hợp đồng;</w:t>
      </w:r>
    </w:p>
    <w:p w14:paraId="79A6A176" w14:textId="77777777" w:rsidR="00FB6074" w:rsidRPr="00D522B7" w:rsidRDefault="00FB6074" w:rsidP="00FB6074">
      <w:pPr>
        <w:pStyle w:val="NormalWeb"/>
        <w:spacing w:before="120" w:beforeAutospacing="0" w:after="120" w:afterAutospacing="0" w:line="264" w:lineRule="auto"/>
        <w:ind w:firstLine="720"/>
        <w:jc w:val="both"/>
        <w:rPr>
          <w:b/>
          <w:i/>
          <w:iCs/>
          <w:sz w:val="28"/>
          <w:szCs w:val="28"/>
          <w:lang w:val="vi-VN"/>
        </w:rPr>
      </w:pPr>
      <w:r w:rsidRPr="00D522B7">
        <w:rPr>
          <w:b/>
          <w:i/>
          <w:iCs/>
          <w:sz w:val="28"/>
          <w:szCs w:val="28"/>
          <w:lang w:val="vi-VN"/>
        </w:rPr>
        <w:t>b) Thông tin về dự án đầu tư</w:t>
      </w:r>
      <w:r w:rsidRPr="00D522B7">
        <w:rPr>
          <w:b/>
          <w:i/>
          <w:sz w:val="28"/>
          <w:szCs w:val="28"/>
          <w:lang w:val="vi-VN"/>
        </w:rPr>
        <w:t xml:space="preserve"> kinh doanh</w:t>
      </w:r>
      <w:r w:rsidRPr="00D522B7">
        <w:rPr>
          <w:b/>
          <w:i/>
          <w:iCs/>
          <w:sz w:val="28"/>
          <w:szCs w:val="28"/>
          <w:lang w:val="vi-VN"/>
        </w:rPr>
        <w:t>, gồm: mục tiêu, địa điểm, tiến độ thực hiện dự án; quy mô và tổng chi phí thực hiện dự án; điều kiện sử dụng đất và tài nguyên khác (nếu có); phương án, yêu cầu về bồi thường, hỗ trợ, tái định cư và tổ chức xây dựng công trình phụ trợ</w:t>
      </w:r>
      <w:r w:rsidRPr="00D522B7">
        <w:rPr>
          <w:b/>
          <w:i/>
          <w:iCs/>
          <w:sz w:val="28"/>
          <w:szCs w:val="28"/>
        </w:rPr>
        <w:t xml:space="preserve"> (nếu có)</w:t>
      </w:r>
      <w:r w:rsidRPr="00D522B7">
        <w:rPr>
          <w:b/>
          <w:i/>
          <w:iCs/>
          <w:sz w:val="28"/>
          <w:szCs w:val="28"/>
          <w:lang w:val="vi-VN"/>
        </w:rPr>
        <w:t>; bảo đảm an toàn và bảo vệ môi trường; trường hợp bất khả kháng và phương án xử lý trong trường hợp bất khả kháng;</w:t>
      </w:r>
    </w:p>
    <w:p w14:paraId="088D2960" w14:textId="77777777" w:rsidR="00FB6074" w:rsidRPr="00D522B7" w:rsidRDefault="00FB6074" w:rsidP="00FB6074">
      <w:pPr>
        <w:pStyle w:val="NormalWeb"/>
        <w:spacing w:before="120" w:beforeAutospacing="0" w:after="120" w:afterAutospacing="0" w:line="264" w:lineRule="auto"/>
        <w:ind w:firstLine="720"/>
        <w:jc w:val="both"/>
        <w:rPr>
          <w:b/>
          <w:i/>
          <w:iCs/>
          <w:strike/>
          <w:sz w:val="28"/>
          <w:szCs w:val="28"/>
          <w:lang w:val="vi-VN"/>
        </w:rPr>
      </w:pPr>
      <w:r w:rsidRPr="00D522B7">
        <w:rPr>
          <w:b/>
          <w:i/>
          <w:iCs/>
          <w:sz w:val="28"/>
          <w:szCs w:val="28"/>
          <w:lang w:val="vi-VN"/>
        </w:rPr>
        <w:t xml:space="preserve">c) Trách nhiệm thực hiện các thủ tục xin cấp phép theo quy định của pháp luật có liên quan; giao đất, cho thuê đất (nếu có); bồi thường, hỗ trợ, tái định cư và tổ chức xây dựng công trình phụ trợ </w:t>
      </w:r>
      <w:r w:rsidRPr="00D522B7">
        <w:rPr>
          <w:b/>
          <w:i/>
          <w:iCs/>
          <w:sz w:val="28"/>
          <w:szCs w:val="28"/>
        </w:rPr>
        <w:t xml:space="preserve">(nếu có); </w:t>
      </w:r>
      <w:r w:rsidRPr="00D522B7">
        <w:rPr>
          <w:b/>
          <w:i/>
          <w:iCs/>
          <w:strike/>
          <w:sz w:val="28"/>
          <w:szCs w:val="28"/>
          <w:lang w:val="vi-VN"/>
        </w:rPr>
        <w:t>thiết kế; tổ chức thi công; vận hành, sản xuất, kinh doanh của dự án;</w:t>
      </w:r>
    </w:p>
    <w:p w14:paraId="2A7904F1" w14:textId="77777777" w:rsidR="00FB6074" w:rsidRPr="00D522B7" w:rsidRDefault="00FB6074" w:rsidP="00FB6074">
      <w:pPr>
        <w:pStyle w:val="NormalWeb"/>
        <w:spacing w:before="120" w:beforeAutospacing="0" w:after="120" w:afterAutospacing="0" w:line="264" w:lineRule="auto"/>
        <w:ind w:firstLine="720"/>
        <w:jc w:val="both"/>
        <w:rPr>
          <w:b/>
          <w:i/>
          <w:iCs/>
          <w:sz w:val="28"/>
          <w:szCs w:val="28"/>
          <w:lang w:val="vi-VN"/>
        </w:rPr>
      </w:pPr>
      <w:r w:rsidRPr="00D522B7">
        <w:rPr>
          <w:b/>
          <w:i/>
          <w:iCs/>
          <w:sz w:val="28"/>
          <w:szCs w:val="28"/>
          <w:lang w:val="vi-VN"/>
        </w:rPr>
        <w:t xml:space="preserve">d) Nghĩa vụ của nhà đầu tư trong việc thực hiện các cam kết đã đề xuất trong hồ sơ dự thầu, thành lập doanh nghiệp </w:t>
      </w:r>
      <w:r w:rsidRPr="00D522B7">
        <w:rPr>
          <w:b/>
          <w:i/>
          <w:iCs/>
          <w:sz w:val="28"/>
          <w:szCs w:val="28"/>
        </w:rPr>
        <w:t>đ</w:t>
      </w:r>
      <w:r w:rsidRPr="00D522B7">
        <w:rPr>
          <w:b/>
          <w:i/>
          <w:iCs/>
          <w:sz w:val="28"/>
          <w:szCs w:val="28"/>
          <w:lang w:val="vi-VN"/>
        </w:rPr>
        <w:t>ể quản lý dự án (nếu có);</w:t>
      </w:r>
    </w:p>
    <w:p w14:paraId="7FBF6CCF" w14:textId="77777777" w:rsidR="00FB6074" w:rsidRPr="00D522B7" w:rsidRDefault="00FB6074" w:rsidP="00FB6074">
      <w:pPr>
        <w:pStyle w:val="NormalWeb"/>
        <w:spacing w:before="120" w:beforeAutospacing="0" w:after="120" w:afterAutospacing="0" w:line="264" w:lineRule="auto"/>
        <w:ind w:firstLine="720"/>
        <w:jc w:val="both"/>
        <w:rPr>
          <w:b/>
          <w:i/>
          <w:iCs/>
          <w:sz w:val="28"/>
          <w:szCs w:val="28"/>
          <w:lang w:val="vi-VN"/>
        </w:rPr>
      </w:pPr>
      <w:r w:rsidRPr="00D522B7">
        <w:rPr>
          <w:b/>
          <w:i/>
          <w:iCs/>
          <w:sz w:val="28"/>
          <w:szCs w:val="28"/>
          <w:lang w:val="vi-VN"/>
        </w:rPr>
        <w:t xml:space="preserve">đ) Bảo đảm thực hiện hợp đồng; các nguyên tắc, điều kiện sửa đổi, chấm dứt hợp đồng; chuyển nhượng quyền và nghĩa vụ của các bên; </w:t>
      </w:r>
    </w:p>
    <w:p w14:paraId="6DBE4A8A" w14:textId="77777777" w:rsidR="00FB6074" w:rsidRPr="00D522B7" w:rsidRDefault="00FB6074" w:rsidP="00FB6074">
      <w:pPr>
        <w:pStyle w:val="NormalWeb"/>
        <w:spacing w:before="120" w:beforeAutospacing="0" w:after="120" w:afterAutospacing="0" w:line="264" w:lineRule="auto"/>
        <w:ind w:firstLine="720"/>
        <w:jc w:val="both"/>
        <w:rPr>
          <w:b/>
          <w:i/>
          <w:iCs/>
          <w:sz w:val="28"/>
          <w:szCs w:val="28"/>
          <w:lang w:val="vi-VN"/>
        </w:rPr>
      </w:pPr>
      <w:r w:rsidRPr="00D522B7">
        <w:rPr>
          <w:b/>
          <w:i/>
          <w:iCs/>
          <w:sz w:val="28"/>
          <w:szCs w:val="28"/>
          <w:lang w:val="vi-VN"/>
        </w:rPr>
        <w:t>e) Ưu đãi, bảo đảm đầu tư;</w:t>
      </w:r>
    </w:p>
    <w:p w14:paraId="383E8E63" w14:textId="77777777" w:rsidR="00FB6074" w:rsidRPr="00D522B7" w:rsidRDefault="00FB6074" w:rsidP="00FB6074">
      <w:pPr>
        <w:pStyle w:val="NormalWeb"/>
        <w:spacing w:before="120" w:beforeAutospacing="0" w:after="120" w:afterAutospacing="0" w:line="264" w:lineRule="auto"/>
        <w:ind w:firstLine="720"/>
        <w:jc w:val="both"/>
        <w:rPr>
          <w:b/>
          <w:i/>
          <w:iCs/>
          <w:sz w:val="28"/>
          <w:szCs w:val="28"/>
          <w:lang w:val="vi-VN"/>
        </w:rPr>
      </w:pPr>
      <w:r w:rsidRPr="00D522B7">
        <w:rPr>
          <w:b/>
          <w:i/>
          <w:iCs/>
          <w:sz w:val="28"/>
          <w:szCs w:val="28"/>
          <w:lang w:val="vi-VN"/>
        </w:rPr>
        <w:t>g) Pháp luật điều chỉnh hợp đồng và cơ chế giải quyết tranh chấp.</w:t>
      </w:r>
    </w:p>
    <w:p w14:paraId="74F2C68F" w14:textId="77777777" w:rsidR="00085FE1" w:rsidRPr="00D522B7" w:rsidRDefault="00085FE1" w:rsidP="00085FE1">
      <w:pPr>
        <w:pStyle w:val="NormalWeb"/>
        <w:spacing w:before="120" w:beforeAutospacing="0" w:after="120" w:afterAutospacing="0" w:line="264" w:lineRule="auto"/>
        <w:ind w:firstLine="720"/>
        <w:jc w:val="both"/>
        <w:rPr>
          <w:rFonts w:asciiTheme="majorHAnsi" w:hAnsiTheme="majorHAnsi" w:cstheme="majorHAnsi"/>
          <w:b/>
          <w:i/>
          <w:iCs/>
          <w:sz w:val="28"/>
          <w:szCs w:val="28"/>
          <w:lang w:val="vi-VN"/>
        </w:rPr>
      </w:pPr>
      <w:r w:rsidRPr="00D522B7">
        <w:rPr>
          <w:rFonts w:asciiTheme="majorHAnsi" w:hAnsiTheme="majorHAnsi" w:cstheme="majorHAnsi"/>
          <w:b/>
          <w:i/>
          <w:iCs/>
          <w:sz w:val="28"/>
          <w:szCs w:val="28"/>
        </w:rPr>
        <w:t>2</w:t>
      </w:r>
      <w:r w:rsidRPr="00D522B7">
        <w:rPr>
          <w:rFonts w:asciiTheme="majorHAnsi" w:hAnsiTheme="majorHAnsi" w:cstheme="majorHAnsi"/>
          <w:b/>
          <w:i/>
          <w:iCs/>
          <w:sz w:val="28"/>
          <w:szCs w:val="28"/>
          <w:lang w:val="vi-VN"/>
        </w:rPr>
        <w:t>. Chính phủ quy định chi tiết Điều này.</w:t>
      </w:r>
    </w:p>
    <w:p w14:paraId="20B857E2" w14:textId="6B3D5524" w:rsidR="00085FE1" w:rsidRPr="00D522B7" w:rsidRDefault="00085FE1" w:rsidP="00085FE1">
      <w:pPr>
        <w:pStyle w:val="NormalWeb"/>
        <w:spacing w:before="120" w:beforeAutospacing="0" w:after="120" w:afterAutospacing="0" w:line="264" w:lineRule="auto"/>
        <w:ind w:firstLine="720"/>
        <w:jc w:val="both"/>
        <w:outlineLvl w:val="2"/>
        <w:rPr>
          <w:rFonts w:asciiTheme="majorHAnsi" w:hAnsiTheme="majorHAnsi" w:cstheme="majorHAnsi"/>
          <w:b/>
          <w:i/>
          <w:iCs/>
          <w:sz w:val="28"/>
          <w:szCs w:val="28"/>
          <w:lang w:val="vi-VN"/>
        </w:rPr>
      </w:pPr>
      <w:r w:rsidRPr="00D522B7">
        <w:rPr>
          <w:rFonts w:asciiTheme="majorHAnsi" w:hAnsiTheme="majorHAnsi" w:cstheme="majorHAnsi"/>
          <w:b/>
          <w:i/>
          <w:iCs/>
          <w:sz w:val="28"/>
          <w:szCs w:val="28"/>
          <w:lang w:val="vi-VN"/>
        </w:rPr>
        <w:t xml:space="preserve">Điều </w:t>
      </w:r>
      <w:r w:rsidR="00D32D11" w:rsidRPr="00D522B7">
        <w:rPr>
          <w:rFonts w:asciiTheme="majorHAnsi" w:hAnsiTheme="majorHAnsi" w:cstheme="majorHAnsi"/>
          <w:b/>
          <w:i/>
          <w:iCs/>
          <w:sz w:val="28"/>
          <w:szCs w:val="28"/>
        </w:rPr>
        <w:t>77</w:t>
      </w:r>
      <w:r w:rsidRPr="00D522B7">
        <w:rPr>
          <w:rFonts w:asciiTheme="majorHAnsi" w:hAnsiTheme="majorHAnsi" w:cstheme="majorHAnsi"/>
          <w:b/>
          <w:i/>
          <w:iCs/>
          <w:sz w:val="28"/>
          <w:szCs w:val="28"/>
          <w:lang w:val="vi-VN"/>
        </w:rPr>
        <w:t>. Thời hạn hợp đồng dự án đầu tư</w:t>
      </w:r>
      <w:r w:rsidRPr="00D522B7">
        <w:rPr>
          <w:rFonts w:asciiTheme="majorHAnsi" w:hAnsiTheme="majorHAnsi" w:cstheme="majorHAnsi"/>
          <w:b/>
          <w:i/>
          <w:sz w:val="28"/>
          <w:szCs w:val="28"/>
          <w:lang w:val="vi-VN"/>
        </w:rPr>
        <w:t xml:space="preserve"> kinh doanh</w:t>
      </w:r>
    </w:p>
    <w:p w14:paraId="2B646D20" w14:textId="77777777" w:rsidR="00FB6074" w:rsidRPr="00D522B7" w:rsidRDefault="00FB6074" w:rsidP="00FB6074">
      <w:pPr>
        <w:pStyle w:val="NormalWeb"/>
        <w:spacing w:before="120" w:beforeAutospacing="0" w:after="120" w:afterAutospacing="0" w:line="264" w:lineRule="auto"/>
        <w:ind w:firstLine="720"/>
        <w:jc w:val="both"/>
        <w:rPr>
          <w:b/>
          <w:i/>
          <w:iCs/>
          <w:sz w:val="28"/>
          <w:szCs w:val="28"/>
          <w:lang w:val="vi-VN"/>
        </w:rPr>
      </w:pPr>
      <w:r w:rsidRPr="00D522B7">
        <w:rPr>
          <w:b/>
          <w:i/>
          <w:iCs/>
          <w:sz w:val="28"/>
          <w:szCs w:val="28"/>
          <w:lang w:val="vi-VN"/>
        </w:rPr>
        <w:t xml:space="preserve">1. Thời hạn hợp đồng dự án được xác định từ thời điểm hợp đồng dự án có hiệu lực cho đến khi nhà đầu tư hoàn thành </w:t>
      </w:r>
      <w:r w:rsidRPr="00D522B7">
        <w:rPr>
          <w:b/>
          <w:i/>
          <w:iCs/>
          <w:strike/>
          <w:sz w:val="28"/>
          <w:szCs w:val="28"/>
          <w:lang w:val="vi-VN"/>
        </w:rPr>
        <w:t>nghĩa vụ đầu tư, xây dựng công trình</w:t>
      </w:r>
      <w:r w:rsidRPr="00D522B7">
        <w:rPr>
          <w:b/>
          <w:i/>
          <w:iCs/>
          <w:strike/>
          <w:sz w:val="28"/>
          <w:szCs w:val="28"/>
        </w:rPr>
        <w:t xml:space="preserve">; </w:t>
      </w:r>
      <w:r w:rsidRPr="00D522B7">
        <w:rPr>
          <w:b/>
          <w:i/>
          <w:iCs/>
          <w:sz w:val="28"/>
          <w:szCs w:val="28"/>
        </w:rPr>
        <w:t xml:space="preserve">nghĩa vụ </w:t>
      </w:r>
      <w:r w:rsidRPr="00D522B7">
        <w:rPr>
          <w:b/>
          <w:i/>
          <w:iCs/>
          <w:sz w:val="28"/>
          <w:szCs w:val="28"/>
          <w:lang w:val="vi-VN"/>
        </w:rPr>
        <w:t>thực hiện các cam kết đã đề xuất trong hồ sơ dự thầ</w:t>
      </w:r>
      <w:r w:rsidRPr="00D522B7">
        <w:rPr>
          <w:b/>
          <w:i/>
          <w:iCs/>
          <w:sz w:val="28"/>
          <w:szCs w:val="28"/>
        </w:rPr>
        <w:t xml:space="preserve">u </w:t>
      </w:r>
      <w:r w:rsidRPr="00D522B7">
        <w:rPr>
          <w:b/>
          <w:i/>
          <w:iCs/>
          <w:sz w:val="28"/>
          <w:szCs w:val="28"/>
          <w:lang w:val="vi-VN"/>
        </w:rPr>
        <w:t>và các nghĩa vụ khác theo thỏa thuận của các bên trong hợp đồng dự án.</w:t>
      </w:r>
    </w:p>
    <w:p w14:paraId="190EDE79" w14:textId="75C75F48" w:rsidR="00085FE1" w:rsidRPr="00D522B7" w:rsidRDefault="00FB6074">
      <w:pPr>
        <w:pStyle w:val="NormalWeb"/>
        <w:spacing w:before="120" w:beforeAutospacing="0" w:after="120" w:afterAutospacing="0" w:line="264" w:lineRule="auto"/>
        <w:ind w:firstLine="720"/>
        <w:jc w:val="both"/>
        <w:rPr>
          <w:rFonts w:asciiTheme="majorHAnsi" w:hAnsiTheme="majorHAnsi" w:cstheme="majorHAnsi"/>
          <w:b/>
          <w:i/>
          <w:iCs/>
          <w:sz w:val="28"/>
          <w:szCs w:val="28"/>
          <w:lang w:val="vi-VN"/>
        </w:rPr>
      </w:pPr>
      <w:r w:rsidRPr="00D522B7">
        <w:rPr>
          <w:b/>
          <w:i/>
          <w:iCs/>
          <w:sz w:val="28"/>
          <w:szCs w:val="28"/>
          <w:lang w:val="vi-VN"/>
        </w:rPr>
        <w:t xml:space="preserve">2. </w:t>
      </w:r>
      <w:r w:rsidRPr="00D522B7">
        <w:rPr>
          <w:b/>
          <w:i/>
          <w:iCs/>
          <w:sz w:val="28"/>
          <w:szCs w:val="28"/>
        </w:rPr>
        <w:t>Thời hạn</w:t>
      </w:r>
      <w:r w:rsidRPr="00D522B7">
        <w:rPr>
          <w:b/>
          <w:i/>
          <w:iCs/>
          <w:sz w:val="28"/>
          <w:szCs w:val="28"/>
          <w:lang w:val="vi-VN"/>
        </w:rPr>
        <w:t xml:space="preserve"> hợp đồng </w:t>
      </w:r>
      <w:r w:rsidRPr="00D522B7">
        <w:rPr>
          <w:b/>
          <w:i/>
          <w:iCs/>
          <w:sz w:val="28"/>
          <w:szCs w:val="28"/>
        </w:rPr>
        <w:t>dự án (</w:t>
      </w:r>
      <w:r w:rsidRPr="00D522B7">
        <w:rPr>
          <w:b/>
          <w:i/>
          <w:iCs/>
          <w:sz w:val="28"/>
          <w:szCs w:val="28"/>
          <w:lang w:val="vi-VN"/>
        </w:rPr>
        <w:t>bao gồm thời gian điều chỉnh</w:t>
      </w:r>
      <w:r w:rsidRPr="00D522B7">
        <w:rPr>
          <w:b/>
          <w:i/>
          <w:iCs/>
          <w:sz w:val="28"/>
          <w:szCs w:val="28"/>
        </w:rPr>
        <w:t>)</w:t>
      </w:r>
      <w:r w:rsidRPr="00D522B7">
        <w:rPr>
          <w:b/>
          <w:i/>
          <w:iCs/>
          <w:sz w:val="28"/>
          <w:szCs w:val="28"/>
          <w:lang w:val="vi-VN"/>
        </w:rPr>
        <w:t xml:space="preserve"> </w:t>
      </w:r>
      <w:r w:rsidRPr="00D522B7">
        <w:rPr>
          <w:b/>
          <w:i/>
          <w:iCs/>
          <w:sz w:val="28"/>
          <w:szCs w:val="28"/>
        </w:rPr>
        <w:t xml:space="preserve">phải phù hợp với </w:t>
      </w:r>
      <w:r w:rsidRPr="00D522B7">
        <w:rPr>
          <w:b/>
          <w:i/>
          <w:iCs/>
          <w:sz w:val="28"/>
          <w:szCs w:val="28"/>
          <w:lang w:val="vi-VN"/>
        </w:rPr>
        <w:t xml:space="preserve">thời hạn </w:t>
      </w:r>
      <w:r w:rsidRPr="00D522B7">
        <w:rPr>
          <w:b/>
          <w:i/>
          <w:iCs/>
          <w:sz w:val="28"/>
          <w:szCs w:val="28"/>
        </w:rPr>
        <w:t>hoạt động của dự án đầu tư</w:t>
      </w:r>
      <w:r w:rsidRPr="00D522B7">
        <w:rPr>
          <w:b/>
          <w:i/>
          <w:iCs/>
          <w:sz w:val="28"/>
          <w:szCs w:val="28"/>
          <w:lang w:val="vi-VN"/>
        </w:rPr>
        <w:t xml:space="preserve"> theo quy định của pháp luật về </w:t>
      </w:r>
      <w:r w:rsidRPr="00D522B7">
        <w:rPr>
          <w:b/>
          <w:i/>
          <w:iCs/>
          <w:sz w:val="28"/>
          <w:szCs w:val="28"/>
        </w:rPr>
        <w:t>đầu tư</w:t>
      </w:r>
      <w:r w:rsidRPr="00D522B7">
        <w:rPr>
          <w:b/>
          <w:i/>
          <w:iCs/>
          <w:sz w:val="28"/>
          <w:szCs w:val="28"/>
          <w:lang w:val="vi-VN"/>
        </w:rPr>
        <w:t>.</w:t>
      </w:r>
    </w:p>
    <w:p w14:paraId="6A797895" w14:textId="1056F939" w:rsidR="00085FE1" w:rsidRPr="00D522B7" w:rsidRDefault="00085FE1" w:rsidP="00085FE1">
      <w:pPr>
        <w:pStyle w:val="NormalWeb"/>
        <w:spacing w:before="120" w:beforeAutospacing="0" w:after="120" w:afterAutospacing="0" w:line="264" w:lineRule="auto"/>
        <w:ind w:firstLine="720"/>
        <w:outlineLvl w:val="2"/>
        <w:rPr>
          <w:rFonts w:asciiTheme="majorHAnsi" w:hAnsiTheme="majorHAnsi" w:cstheme="majorHAnsi"/>
          <w:b/>
          <w:sz w:val="28"/>
          <w:szCs w:val="28"/>
          <w:lang w:val="vi-VN"/>
        </w:rPr>
      </w:pPr>
      <w:r w:rsidRPr="00D522B7">
        <w:rPr>
          <w:rFonts w:asciiTheme="majorHAnsi" w:hAnsiTheme="majorHAnsi" w:cstheme="majorHAnsi"/>
          <w:b/>
          <w:sz w:val="28"/>
          <w:szCs w:val="28"/>
          <w:lang w:val="vi-VN"/>
        </w:rPr>
        <w:t xml:space="preserve">Điều </w:t>
      </w:r>
      <w:r w:rsidR="00D32D11" w:rsidRPr="00D522B7">
        <w:rPr>
          <w:rFonts w:asciiTheme="majorHAnsi" w:hAnsiTheme="majorHAnsi" w:cstheme="majorHAnsi"/>
          <w:b/>
          <w:sz w:val="28"/>
          <w:szCs w:val="28"/>
        </w:rPr>
        <w:t>78</w:t>
      </w:r>
      <w:r w:rsidRPr="00D522B7">
        <w:rPr>
          <w:rFonts w:asciiTheme="majorHAnsi" w:hAnsiTheme="majorHAnsi" w:cstheme="majorHAnsi"/>
          <w:b/>
          <w:sz w:val="28"/>
          <w:szCs w:val="28"/>
          <w:lang w:val="vi-VN"/>
        </w:rPr>
        <w:t xml:space="preserve">. Bảo đảm thực hiện hợp đồng </w:t>
      </w:r>
      <w:r w:rsidRPr="00D522B7">
        <w:rPr>
          <w:rFonts w:asciiTheme="majorHAnsi" w:hAnsiTheme="majorHAnsi" w:cstheme="majorHAnsi"/>
          <w:b/>
          <w:i/>
          <w:iCs/>
          <w:sz w:val="28"/>
          <w:szCs w:val="28"/>
          <w:lang w:val="vi-VN"/>
        </w:rPr>
        <w:t>dự án đầu tư kinh doanh</w:t>
      </w:r>
    </w:p>
    <w:p w14:paraId="5113E7E9" w14:textId="77777777" w:rsidR="00085FE1" w:rsidRPr="00D522B7" w:rsidRDefault="00085FE1" w:rsidP="00085FE1">
      <w:pPr>
        <w:widowControl w:val="0"/>
        <w:tabs>
          <w:tab w:val="left" w:pos="851"/>
          <w:tab w:val="left" w:pos="1134"/>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1. Nhà đầu tư được lựa chọn phải thực hiện biện pháp bảo đảm thực hiện hợp </w:t>
      </w:r>
      <w:r w:rsidRPr="00D522B7">
        <w:rPr>
          <w:rFonts w:asciiTheme="majorHAnsi" w:hAnsiTheme="majorHAnsi" w:cstheme="majorHAnsi"/>
          <w:sz w:val="28"/>
          <w:szCs w:val="28"/>
          <w:lang w:val="vi-VN"/>
        </w:rPr>
        <w:lastRenderedPageBreak/>
        <w:t>đồng trước thời điểm hợp đồng có hiệu lực.</w:t>
      </w:r>
    </w:p>
    <w:p w14:paraId="03B4B22F" w14:textId="77777777" w:rsidR="00085FE1" w:rsidRPr="00D522B7" w:rsidRDefault="00085FE1" w:rsidP="00085FE1">
      <w:pPr>
        <w:widowControl w:val="0"/>
        <w:tabs>
          <w:tab w:val="left" w:pos="851"/>
          <w:tab w:val="left" w:pos="1134"/>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2. Căn cứ quy mô, tính chất của dự án, giá trị bảo đảm thực hiện hợp đồng được quy định trong hồ sơ mời thầu theo mức xác định từ 1% đến 3% tổng mức đầu tư của dự án.</w:t>
      </w:r>
    </w:p>
    <w:p w14:paraId="684641E7" w14:textId="77777777" w:rsidR="00FB6074" w:rsidRPr="00D522B7" w:rsidRDefault="00FB6074" w:rsidP="00FB6074">
      <w:pPr>
        <w:widowControl w:val="0"/>
        <w:tabs>
          <w:tab w:val="left" w:pos="851"/>
          <w:tab w:val="left" w:pos="1134"/>
        </w:tabs>
        <w:spacing w:before="120" w:after="120" w:line="264" w:lineRule="auto"/>
        <w:ind w:left="0" w:firstLine="720"/>
        <w:rPr>
          <w:rFonts w:ascii="Times New Roman" w:hAnsi="Times New Roman"/>
          <w:sz w:val="28"/>
          <w:szCs w:val="28"/>
          <w:lang w:val="vi-VN"/>
        </w:rPr>
      </w:pPr>
      <w:r w:rsidRPr="00D522B7">
        <w:rPr>
          <w:rFonts w:ascii="Times New Roman" w:hAnsi="Times New Roman"/>
          <w:sz w:val="28"/>
          <w:szCs w:val="28"/>
          <w:lang w:val="vi-VN"/>
        </w:rPr>
        <w:t xml:space="preserve">3. Thời gian có hiệu lực của bảo đảm thực hiện hợp đồng tính từ ngày hợp đồng được ký chính thức đến ngày </w:t>
      </w:r>
      <w:r w:rsidRPr="00D522B7">
        <w:rPr>
          <w:rFonts w:ascii="Times New Roman" w:hAnsi="Times New Roman"/>
          <w:sz w:val="28"/>
          <w:szCs w:val="28"/>
        </w:rPr>
        <w:t xml:space="preserve">chấm dứt hợp đồng. </w:t>
      </w:r>
      <w:r w:rsidRPr="00D522B7">
        <w:rPr>
          <w:rFonts w:ascii="Times New Roman" w:hAnsi="Times New Roman"/>
          <w:sz w:val="28"/>
          <w:szCs w:val="28"/>
          <w:lang w:val="vi-VN"/>
        </w:rPr>
        <w:t>Trường hợp cần gia hạn thời gian thực hiện hợp đồng, phải yêu cầu nhà đầu tư gia hạn tương ứng thời gian có hiệu lực của bảo đảm thực hiện hợp đồng.</w:t>
      </w:r>
    </w:p>
    <w:p w14:paraId="7FABC54B" w14:textId="77777777" w:rsidR="00085FE1" w:rsidRPr="00D522B7" w:rsidRDefault="00085FE1" w:rsidP="00085FE1">
      <w:pPr>
        <w:widowControl w:val="0"/>
        <w:tabs>
          <w:tab w:val="left" w:pos="851"/>
          <w:tab w:val="left" w:pos="1134"/>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4. Nhà đầu tư không được hoàn trả bảo đảm thực hiện hợp đồng trong trường hợp sau đây:</w:t>
      </w:r>
    </w:p>
    <w:p w14:paraId="7BBCD051" w14:textId="77777777" w:rsidR="00085FE1" w:rsidRPr="00D522B7" w:rsidRDefault="00085FE1" w:rsidP="00085FE1">
      <w:pPr>
        <w:widowControl w:val="0"/>
        <w:tabs>
          <w:tab w:val="left" w:pos="851"/>
          <w:tab w:val="left" w:pos="1134"/>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a) Từ chối thực hiện hợp đồng khi hợp đồng đã có hiệu lực;</w:t>
      </w:r>
    </w:p>
    <w:p w14:paraId="1590C038" w14:textId="77777777" w:rsidR="00085FE1" w:rsidRPr="00D522B7" w:rsidRDefault="00085FE1" w:rsidP="00085FE1">
      <w:pPr>
        <w:widowControl w:val="0"/>
        <w:tabs>
          <w:tab w:val="left" w:pos="851"/>
          <w:tab w:val="left" w:pos="1134"/>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b) Vi phạm thỏa thuận trong hợp đồng;</w:t>
      </w:r>
    </w:p>
    <w:p w14:paraId="6D2AE382" w14:textId="77777777" w:rsidR="00085FE1" w:rsidRPr="00D522B7" w:rsidRDefault="00085FE1" w:rsidP="00085FE1">
      <w:pPr>
        <w:widowControl w:val="0"/>
        <w:tabs>
          <w:tab w:val="left" w:pos="851"/>
          <w:tab w:val="left" w:pos="1134"/>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c) Thực hiện hợp đồng chậm tiến độ do lỗi của mình nhưng từ chối gia hạn hiệu lực của bảo đảm thực hiện hợp đồng.</w:t>
      </w:r>
    </w:p>
    <w:p w14:paraId="601128A5" w14:textId="68CD92E0" w:rsidR="00FB6074" w:rsidRPr="00D522B7" w:rsidRDefault="00FB6074" w:rsidP="00FB6074">
      <w:pPr>
        <w:widowControl w:val="0"/>
        <w:tabs>
          <w:tab w:val="left" w:pos="851"/>
          <w:tab w:val="left" w:pos="1134"/>
        </w:tabs>
        <w:spacing w:before="120" w:after="120" w:line="264" w:lineRule="auto"/>
        <w:ind w:left="0" w:firstLine="720"/>
        <w:outlineLvl w:val="2"/>
        <w:rPr>
          <w:rFonts w:ascii="Times New Roman" w:hAnsi="Times New Roman"/>
          <w:b/>
          <w:i/>
          <w:sz w:val="28"/>
          <w:szCs w:val="28"/>
          <w:lang w:val="vi-VN"/>
        </w:rPr>
      </w:pPr>
      <w:r w:rsidRPr="00D522B7">
        <w:rPr>
          <w:rFonts w:ascii="Times New Roman" w:hAnsi="Times New Roman"/>
          <w:b/>
          <w:i/>
          <w:sz w:val="28"/>
          <w:szCs w:val="28"/>
          <w:lang w:val="vi-VN"/>
        </w:rPr>
        <w:t xml:space="preserve">Điều </w:t>
      </w:r>
      <w:r w:rsidR="00D32D11" w:rsidRPr="00D522B7">
        <w:rPr>
          <w:rFonts w:ascii="Times New Roman" w:hAnsi="Times New Roman"/>
          <w:b/>
          <w:i/>
          <w:sz w:val="28"/>
          <w:szCs w:val="28"/>
        </w:rPr>
        <w:t>79</w:t>
      </w:r>
      <w:r w:rsidRPr="00D522B7">
        <w:rPr>
          <w:rFonts w:ascii="Times New Roman" w:hAnsi="Times New Roman"/>
          <w:b/>
          <w:i/>
          <w:sz w:val="28"/>
          <w:szCs w:val="28"/>
          <w:lang w:val="vi-VN"/>
        </w:rPr>
        <w:t>. Sửa đổi</w:t>
      </w:r>
      <w:r w:rsidRPr="00D522B7">
        <w:rPr>
          <w:rFonts w:ascii="Times New Roman" w:hAnsi="Times New Roman"/>
          <w:b/>
          <w:i/>
          <w:strike/>
          <w:sz w:val="28"/>
          <w:szCs w:val="28"/>
          <w:lang w:val="vi-VN"/>
        </w:rPr>
        <w:t>, chấm dứt</w:t>
      </w:r>
      <w:r w:rsidRPr="00D522B7">
        <w:rPr>
          <w:rFonts w:ascii="Times New Roman" w:hAnsi="Times New Roman"/>
          <w:b/>
          <w:i/>
          <w:sz w:val="28"/>
          <w:szCs w:val="28"/>
          <w:lang w:val="vi-VN"/>
        </w:rPr>
        <w:t xml:space="preserve"> hợp đồng dự án đầu tư kinh doanh</w:t>
      </w:r>
    </w:p>
    <w:p w14:paraId="0D512BD2" w14:textId="77777777" w:rsidR="00FB6074" w:rsidRPr="00D522B7" w:rsidRDefault="00FB6074" w:rsidP="00FB6074">
      <w:pPr>
        <w:widowControl w:val="0"/>
        <w:tabs>
          <w:tab w:val="left" w:pos="851"/>
          <w:tab w:val="left" w:pos="1134"/>
        </w:tabs>
        <w:spacing w:before="120" w:after="120" w:line="264" w:lineRule="auto"/>
        <w:ind w:left="0" w:firstLine="720"/>
        <w:rPr>
          <w:rFonts w:ascii="Times New Roman" w:hAnsi="Times New Roman"/>
          <w:b/>
          <w:i/>
          <w:sz w:val="28"/>
          <w:szCs w:val="28"/>
        </w:rPr>
      </w:pPr>
      <w:r w:rsidRPr="00D522B7">
        <w:rPr>
          <w:rFonts w:ascii="Times New Roman" w:hAnsi="Times New Roman"/>
          <w:b/>
          <w:i/>
          <w:sz w:val="28"/>
          <w:szCs w:val="28"/>
          <w:lang w:val="vi-VN"/>
        </w:rPr>
        <w:t>1. Hợp đồng dự án đầu tư kinh doanh</w:t>
      </w:r>
      <w:r w:rsidRPr="00D522B7">
        <w:rPr>
          <w:rFonts w:ascii="Times New Roman" w:hAnsi="Times New Roman"/>
          <w:b/>
          <w:i/>
          <w:iCs/>
          <w:sz w:val="28"/>
          <w:szCs w:val="28"/>
          <w:lang w:val="vi-VN"/>
        </w:rPr>
        <w:t xml:space="preserve"> </w:t>
      </w:r>
      <w:r w:rsidRPr="00D522B7">
        <w:rPr>
          <w:rFonts w:ascii="Times New Roman" w:hAnsi="Times New Roman"/>
          <w:b/>
          <w:i/>
          <w:sz w:val="28"/>
          <w:szCs w:val="28"/>
          <w:lang w:val="vi-VN"/>
        </w:rPr>
        <w:t>được sửa đổi</w:t>
      </w:r>
      <w:r w:rsidRPr="00D522B7">
        <w:rPr>
          <w:rFonts w:ascii="Times New Roman" w:hAnsi="Times New Roman"/>
          <w:b/>
          <w:i/>
          <w:sz w:val="28"/>
          <w:szCs w:val="28"/>
        </w:rPr>
        <w:t xml:space="preserve"> trong các trường hợp sau đây:</w:t>
      </w:r>
    </w:p>
    <w:p w14:paraId="7E0ABDA6" w14:textId="77777777" w:rsidR="00FB6074" w:rsidRPr="00D522B7" w:rsidRDefault="00FB6074" w:rsidP="00FB6074">
      <w:pPr>
        <w:widowControl w:val="0"/>
        <w:tabs>
          <w:tab w:val="left" w:pos="851"/>
          <w:tab w:val="left" w:pos="1134"/>
        </w:tabs>
        <w:spacing w:before="120" w:after="120" w:line="264" w:lineRule="auto"/>
        <w:ind w:left="0" w:firstLine="720"/>
        <w:rPr>
          <w:rFonts w:ascii="Times New Roman" w:hAnsi="Times New Roman"/>
          <w:b/>
          <w:i/>
          <w:sz w:val="28"/>
          <w:szCs w:val="28"/>
        </w:rPr>
      </w:pPr>
      <w:r w:rsidRPr="00D522B7">
        <w:rPr>
          <w:rFonts w:ascii="Times New Roman" w:hAnsi="Times New Roman"/>
          <w:b/>
          <w:i/>
          <w:sz w:val="28"/>
          <w:szCs w:val="28"/>
        </w:rPr>
        <w:t>a) Khi dự án đầu tư thuộc trường hợp và đáp ứng điều kiện để điều chỉnh</w:t>
      </w:r>
      <w:r w:rsidRPr="00D522B7">
        <w:rPr>
          <w:rFonts w:ascii="Times New Roman" w:hAnsi="Times New Roman"/>
          <w:b/>
          <w:i/>
          <w:sz w:val="28"/>
          <w:szCs w:val="28"/>
          <w:lang w:val="vi-VN"/>
        </w:rPr>
        <w:t xml:space="preserve"> dự án, điều chỉnh chủ trương đầu tư</w:t>
      </w:r>
      <w:r w:rsidRPr="00D522B7">
        <w:rPr>
          <w:rFonts w:ascii="Times New Roman" w:hAnsi="Times New Roman"/>
          <w:b/>
          <w:i/>
          <w:sz w:val="28"/>
          <w:szCs w:val="28"/>
        </w:rPr>
        <w:t xml:space="preserve"> theo quy định của pháp luật về đầu tư;</w:t>
      </w:r>
    </w:p>
    <w:p w14:paraId="7D1A8981" w14:textId="77777777" w:rsidR="00FB6074" w:rsidRPr="00D522B7" w:rsidRDefault="00FB6074" w:rsidP="00FB6074">
      <w:pPr>
        <w:widowControl w:val="0"/>
        <w:tabs>
          <w:tab w:val="left" w:pos="851"/>
          <w:tab w:val="left" w:pos="1134"/>
        </w:tabs>
        <w:spacing w:before="120" w:after="120" w:line="264" w:lineRule="auto"/>
        <w:ind w:left="0" w:firstLine="720"/>
        <w:rPr>
          <w:rFonts w:ascii="Times New Roman" w:hAnsi="Times New Roman"/>
          <w:b/>
          <w:i/>
          <w:sz w:val="28"/>
          <w:szCs w:val="28"/>
        </w:rPr>
      </w:pPr>
      <w:r w:rsidRPr="00D522B7">
        <w:rPr>
          <w:rFonts w:ascii="Times New Roman" w:hAnsi="Times New Roman"/>
          <w:b/>
          <w:i/>
          <w:sz w:val="28"/>
          <w:szCs w:val="28"/>
        </w:rPr>
        <w:t>b) Khi chuyển nhượng dự án đầu tư theo quy định của pháp luật về đầu tư và pháp luật có liên quan;</w:t>
      </w:r>
    </w:p>
    <w:p w14:paraId="7E1A11F8" w14:textId="77777777" w:rsidR="00FB6074" w:rsidRPr="00D522B7" w:rsidRDefault="00FB6074" w:rsidP="00FB6074">
      <w:pPr>
        <w:widowControl w:val="0"/>
        <w:tabs>
          <w:tab w:val="left" w:pos="851"/>
          <w:tab w:val="left" w:pos="1134"/>
        </w:tabs>
        <w:spacing w:before="120" w:after="120" w:line="264" w:lineRule="auto"/>
        <w:ind w:left="0" w:firstLine="720"/>
        <w:rPr>
          <w:rFonts w:ascii="Times New Roman" w:hAnsi="Times New Roman"/>
          <w:b/>
          <w:i/>
          <w:sz w:val="28"/>
          <w:szCs w:val="28"/>
        </w:rPr>
      </w:pPr>
      <w:r w:rsidRPr="00D522B7">
        <w:rPr>
          <w:rFonts w:ascii="Times New Roman" w:hAnsi="Times New Roman"/>
          <w:b/>
          <w:i/>
          <w:sz w:val="28"/>
          <w:szCs w:val="28"/>
        </w:rPr>
        <w:t>c) Khi điều chỉnh thời hạn hợp đồng dự án;</w:t>
      </w:r>
    </w:p>
    <w:p w14:paraId="49305DE4" w14:textId="77777777" w:rsidR="00FB6074" w:rsidRPr="00D522B7" w:rsidRDefault="00FB6074" w:rsidP="00FB6074">
      <w:pPr>
        <w:widowControl w:val="0"/>
        <w:tabs>
          <w:tab w:val="left" w:pos="851"/>
          <w:tab w:val="left" w:pos="1134"/>
        </w:tabs>
        <w:spacing w:before="120" w:after="120" w:line="264" w:lineRule="auto"/>
        <w:ind w:left="0" w:firstLine="720"/>
        <w:rPr>
          <w:rFonts w:ascii="Times New Roman" w:hAnsi="Times New Roman"/>
          <w:b/>
          <w:i/>
          <w:sz w:val="28"/>
          <w:szCs w:val="28"/>
        </w:rPr>
      </w:pPr>
      <w:r w:rsidRPr="00D522B7">
        <w:rPr>
          <w:rFonts w:ascii="Times New Roman" w:hAnsi="Times New Roman"/>
          <w:b/>
          <w:i/>
          <w:sz w:val="28"/>
          <w:szCs w:val="28"/>
        </w:rPr>
        <w:t>d) Các trường hợp khác theo quy định của pháp luật được các bên thỏa thuận tại hợp đồng.</w:t>
      </w:r>
    </w:p>
    <w:p w14:paraId="5F8EC4F9" w14:textId="77777777" w:rsidR="00FB6074" w:rsidRPr="00D522B7" w:rsidRDefault="00FB6074" w:rsidP="00FB6074">
      <w:pPr>
        <w:widowControl w:val="0"/>
        <w:tabs>
          <w:tab w:val="left" w:pos="851"/>
          <w:tab w:val="left" w:pos="1134"/>
        </w:tabs>
        <w:spacing w:before="120" w:after="120" w:line="264" w:lineRule="auto"/>
        <w:ind w:left="0" w:firstLine="720"/>
        <w:rPr>
          <w:rFonts w:ascii="Times New Roman" w:hAnsi="Times New Roman"/>
          <w:b/>
          <w:i/>
          <w:sz w:val="28"/>
          <w:szCs w:val="28"/>
        </w:rPr>
      </w:pPr>
      <w:r w:rsidRPr="00D522B7">
        <w:rPr>
          <w:rFonts w:ascii="Times New Roman" w:hAnsi="Times New Roman"/>
          <w:b/>
          <w:i/>
          <w:sz w:val="28"/>
          <w:szCs w:val="28"/>
        </w:rPr>
        <w:t>2. Đối với trường hợp quy định tại điểm a khoản 1 Điều này, c</w:t>
      </w:r>
      <w:r w:rsidRPr="00D522B7">
        <w:rPr>
          <w:rFonts w:ascii="Times New Roman" w:hAnsi="Times New Roman"/>
          <w:b/>
          <w:i/>
          <w:sz w:val="28"/>
          <w:szCs w:val="28"/>
          <w:lang w:val="vi-VN"/>
        </w:rPr>
        <w:t>ơ quan có thẩm quyền thực hiện việc điều chỉnh dự án, điều chỉnh chủ trương đầu tư</w:t>
      </w:r>
      <w:r w:rsidRPr="00D522B7">
        <w:rPr>
          <w:rFonts w:ascii="Times New Roman" w:hAnsi="Times New Roman"/>
          <w:b/>
          <w:i/>
          <w:sz w:val="28"/>
          <w:szCs w:val="28"/>
        </w:rPr>
        <w:t xml:space="preserve"> </w:t>
      </w:r>
      <w:r w:rsidRPr="00D522B7">
        <w:rPr>
          <w:rFonts w:ascii="Times New Roman" w:hAnsi="Times New Roman"/>
          <w:b/>
          <w:i/>
          <w:sz w:val="28"/>
          <w:szCs w:val="28"/>
          <w:lang w:val="vi-VN"/>
        </w:rPr>
        <w:t>trước khi</w:t>
      </w:r>
      <w:r w:rsidRPr="00D522B7">
        <w:rPr>
          <w:rFonts w:ascii="Times New Roman" w:hAnsi="Times New Roman"/>
          <w:b/>
          <w:i/>
          <w:sz w:val="28"/>
          <w:szCs w:val="28"/>
        </w:rPr>
        <w:t xml:space="preserve"> tiến hành sửa đổi hợp đồng</w:t>
      </w:r>
      <w:r w:rsidRPr="00D522B7">
        <w:rPr>
          <w:rFonts w:ascii="Times New Roman" w:hAnsi="Times New Roman"/>
          <w:b/>
          <w:i/>
          <w:sz w:val="28"/>
          <w:szCs w:val="28"/>
          <w:lang w:val="vi-VN"/>
        </w:rPr>
        <w:t>.</w:t>
      </w:r>
      <w:r w:rsidRPr="00D522B7">
        <w:rPr>
          <w:rFonts w:ascii="Times New Roman" w:hAnsi="Times New Roman"/>
          <w:b/>
          <w:i/>
          <w:sz w:val="28"/>
          <w:szCs w:val="28"/>
        </w:rPr>
        <w:t xml:space="preserve"> Nhà đầu tư phải bảo đảm đáp ứng năng lực kỹ thuật, tài chính để thực hiện dự án đầu tư sau khi điều chỉnh.</w:t>
      </w:r>
    </w:p>
    <w:p w14:paraId="032779CC" w14:textId="77777777" w:rsidR="00FB6074" w:rsidRPr="00D522B7" w:rsidRDefault="00FB6074" w:rsidP="00FB6074">
      <w:pPr>
        <w:spacing w:after="160" w:line="259" w:lineRule="auto"/>
        <w:ind w:left="0" w:firstLine="720"/>
        <w:rPr>
          <w:rFonts w:ascii="Times New Roman" w:hAnsi="Times New Roman"/>
          <w:b/>
          <w:i/>
          <w:sz w:val="28"/>
          <w:szCs w:val="28"/>
          <w:lang w:val="vi-VN"/>
        </w:rPr>
      </w:pPr>
      <w:r w:rsidRPr="00D522B7">
        <w:rPr>
          <w:rFonts w:ascii="Times New Roman" w:hAnsi="Times New Roman"/>
          <w:b/>
          <w:i/>
          <w:sz w:val="28"/>
          <w:szCs w:val="28"/>
        </w:rPr>
        <w:t>3</w:t>
      </w:r>
      <w:r w:rsidRPr="00D522B7">
        <w:rPr>
          <w:rFonts w:ascii="Times New Roman" w:hAnsi="Times New Roman"/>
          <w:b/>
          <w:i/>
          <w:sz w:val="28"/>
          <w:szCs w:val="28"/>
          <w:lang w:val="vi-VN"/>
        </w:rPr>
        <w:t>.</w:t>
      </w:r>
      <w:r w:rsidRPr="00D522B7">
        <w:rPr>
          <w:rFonts w:ascii="Times New Roman" w:hAnsi="Times New Roman"/>
          <w:b/>
          <w:i/>
          <w:sz w:val="28"/>
          <w:szCs w:val="28"/>
        </w:rPr>
        <w:t xml:space="preserve"> Đối với trường hợp quy định tại điểm b khoản 1 Điều này, nhà đầu tư nhận chuyển nhượng phải bảo đảm</w:t>
      </w:r>
      <w:r w:rsidRPr="00D522B7">
        <w:rPr>
          <w:rFonts w:ascii="Times New Roman" w:hAnsi="Times New Roman"/>
          <w:b/>
          <w:i/>
          <w:sz w:val="28"/>
          <w:szCs w:val="28"/>
          <w:lang w:val="vi-VN"/>
        </w:rPr>
        <w:t xml:space="preserve"> </w:t>
      </w:r>
      <w:r w:rsidRPr="00D522B7">
        <w:rPr>
          <w:rFonts w:ascii="Times New Roman" w:hAnsi="Times New Roman"/>
          <w:b/>
          <w:i/>
          <w:sz w:val="28"/>
          <w:szCs w:val="28"/>
        </w:rPr>
        <w:t>đáp ứng năng lực kỹ thuật, tài chính để thực hiện dự án đầu tư</w:t>
      </w:r>
      <w:r w:rsidRPr="00D522B7">
        <w:rPr>
          <w:rFonts w:ascii="Times New Roman" w:hAnsi="Times New Roman"/>
          <w:sz w:val="28"/>
          <w:szCs w:val="28"/>
        </w:rPr>
        <w:t xml:space="preserve"> và có cam kết kế thừa toàn bộ các quyền, nghĩa vụ của bên chuyển nhượng theo quy định tại hợp đồng dự án.</w:t>
      </w:r>
    </w:p>
    <w:p w14:paraId="44416D13" w14:textId="16351BC4" w:rsidR="00A93F7C" w:rsidRPr="00D522B7" w:rsidRDefault="00085FE1" w:rsidP="00892EA1">
      <w:pPr>
        <w:spacing w:after="160" w:line="259" w:lineRule="auto"/>
        <w:ind w:left="0" w:firstLine="720"/>
        <w:rPr>
          <w:rFonts w:asciiTheme="majorHAnsi" w:hAnsiTheme="majorHAnsi" w:cstheme="majorHAnsi"/>
          <w:bCs/>
          <w:sz w:val="28"/>
          <w:szCs w:val="28"/>
          <w:lang w:val="vi-VN"/>
        </w:rPr>
      </w:pPr>
      <w:r w:rsidRPr="00D522B7">
        <w:rPr>
          <w:rFonts w:asciiTheme="majorHAnsi" w:hAnsiTheme="majorHAnsi" w:cstheme="majorHAnsi"/>
          <w:b/>
          <w:i/>
          <w:sz w:val="28"/>
          <w:szCs w:val="28"/>
          <w:lang w:val="vi-VN"/>
        </w:rPr>
        <w:t xml:space="preserve">  </w:t>
      </w:r>
      <w:r w:rsidR="0050601B" w:rsidRPr="00D522B7">
        <w:rPr>
          <w:rFonts w:asciiTheme="majorHAnsi" w:hAnsiTheme="majorHAnsi" w:cstheme="majorHAnsi"/>
          <w:b/>
          <w:i/>
          <w:sz w:val="28"/>
          <w:szCs w:val="28"/>
          <w:lang w:val="vi-VN"/>
        </w:rPr>
        <w:t xml:space="preserve"> </w:t>
      </w:r>
    </w:p>
    <w:p w14:paraId="0C296E9E" w14:textId="38021DE3" w:rsidR="00085FE1" w:rsidRPr="00D522B7" w:rsidRDefault="00085FE1" w:rsidP="00085FE1">
      <w:pPr>
        <w:spacing w:after="160" w:line="259" w:lineRule="auto"/>
        <w:ind w:left="0"/>
        <w:jc w:val="center"/>
        <w:rPr>
          <w:rFonts w:asciiTheme="majorHAnsi" w:hAnsiTheme="majorHAnsi" w:cstheme="majorHAnsi"/>
          <w:b/>
          <w:bCs/>
          <w:sz w:val="28"/>
          <w:szCs w:val="28"/>
          <w:lang w:val="vi-VN"/>
        </w:rPr>
      </w:pPr>
      <w:r w:rsidRPr="00D522B7">
        <w:rPr>
          <w:rFonts w:asciiTheme="majorHAnsi" w:hAnsiTheme="majorHAnsi" w:cstheme="majorHAnsi"/>
          <w:b/>
          <w:bCs/>
          <w:sz w:val="28"/>
          <w:szCs w:val="28"/>
          <w:lang w:val="vi-VN"/>
        </w:rPr>
        <w:t>CHƯƠNG VIII</w:t>
      </w:r>
    </w:p>
    <w:p w14:paraId="2C8569C2" w14:textId="77777777" w:rsidR="00085FE1" w:rsidRPr="00D522B7" w:rsidRDefault="00085FE1" w:rsidP="00085FE1">
      <w:pPr>
        <w:pStyle w:val="Heading1"/>
        <w:keepNext w:val="0"/>
        <w:widowControl w:val="0"/>
        <w:spacing w:before="120" w:after="120" w:line="264" w:lineRule="auto"/>
        <w:ind w:left="0"/>
        <w:jc w:val="center"/>
        <w:rPr>
          <w:rFonts w:asciiTheme="majorHAnsi" w:hAnsiTheme="majorHAnsi" w:cstheme="majorHAnsi"/>
          <w:sz w:val="28"/>
          <w:szCs w:val="28"/>
          <w:lang w:val="vi-VN"/>
        </w:rPr>
      </w:pPr>
      <w:r w:rsidRPr="00D522B7">
        <w:rPr>
          <w:rFonts w:asciiTheme="majorHAnsi" w:hAnsiTheme="majorHAnsi" w:cstheme="majorHAnsi"/>
          <w:kern w:val="0"/>
          <w:sz w:val="28"/>
          <w:szCs w:val="28"/>
        </w:rPr>
        <w:lastRenderedPageBreak/>
        <w:t xml:space="preserve">TRÁCH NHIỆM </w:t>
      </w:r>
      <w:r w:rsidRPr="00D522B7">
        <w:rPr>
          <w:rFonts w:asciiTheme="majorHAnsi" w:hAnsiTheme="majorHAnsi" w:cstheme="majorHAnsi"/>
          <w:kern w:val="0"/>
          <w:sz w:val="28"/>
          <w:szCs w:val="28"/>
          <w:lang w:val="vi-VN"/>
        </w:rPr>
        <w:t xml:space="preserve">CỦA CÁC BÊN </w:t>
      </w:r>
      <w:r w:rsidRPr="00D522B7">
        <w:rPr>
          <w:rFonts w:asciiTheme="majorHAnsi" w:hAnsiTheme="majorHAnsi" w:cstheme="majorHAnsi"/>
          <w:sz w:val="28"/>
          <w:szCs w:val="28"/>
          <w:lang w:val="vi-VN"/>
        </w:rPr>
        <w:t xml:space="preserve">TRONG </w:t>
      </w:r>
      <w:r w:rsidRPr="00D522B7">
        <w:rPr>
          <w:rFonts w:asciiTheme="majorHAnsi" w:hAnsiTheme="majorHAnsi" w:cstheme="majorHAnsi"/>
          <w:sz w:val="28"/>
          <w:szCs w:val="28"/>
        </w:rPr>
        <w:t>HOẠT ĐỘNG ĐẤU THẦU</w:t>
      </w:r>
    </w:p>
    <w:p w14:paraId="7A195F31" w14:textId="5E3BABAA" w:rsidR="00085FE1" w:rsidRPr="00D522B7" w:rsidRDefault="00085FE1" w:rsidP="00085FE1">
      <w:pPr>
        <w:pStyle w:val="Heading3"/>
        <w:keepNext w:val="0"/>
        <w:widowControl w:val="0"/>
        <w:tabs>
          <w:tab w:val="left" w:pos="851"/>
        </w:tabs>
        <w:spacing w:before="120" w:after="120" w:line="264" w:lineRule="auto"/>
        <w:ind w:left="0" w:firstLine="720"/>
        <w:rPr>
          <w:rFonts w:asciiTheme="majorHAnsi" w:eastAsia="Calibri" w:hAnsiTheme="majorHAnsi" w:cstheme="majorHAnsi"/>
          <w:sz w:val="28"/>
          <w:szCs w:val="28"/>
        </w:rPr>
      </w:pPr>
      <w:r w:rsidRPr="00D522B7">
        <w:rPr>
          <w:rFonts w:asciiTheme="majorHAnsi" w:eastAsia="Calibri" w:hAnsiTheme="majorHAnsi" w:cstheme="majorHAnsi"/>
          <w:sz w:val="28"/>
          <w:szCs w:val="28"/>
          <w:lang w:val="vi-VN"/>
        </w:rPr>
        <w:t xml:space="preserve">Điều </w:t>
      </w:r>
      <w:r w:rsidR="00D32D11" w:rsidRPr="00D522B7">
        <w:rPr>
          <w:rFonts w:asciiTheme="majorHAnsi" w:eastAsia="Calibri" w:hAnsiTheme="majorHAnsi" w:cstheme="majorHAnsi"/>
          <w:sz w:val="28"/>
          <w:szCs w:val="28"/>
          <w:lang w:val="en-US"/>
        </w:rPr>
        <w:t>80</w:t>
      </w:r>
      <w:r w:rsidRPr="00D522B7">
        <w:rPr>
          <w:rFonts w:asciiTheme="majorHAnsi" w:eastAsia="Calibri" w:hAnsiTheme="majorHAnsi" w:cstheme="majorHAnsi"/>
          <w:sz w:val="28"/>
          <w:szCs w:val="28"/>
        </w:rPr>
        <w:t xml:space="preserve">. </w:t>
      </w:r>
      <w:r w:rsidRPr="00D522B7">
        <w:rPr>
          <w:rFonts w:asciiTheme="majorHAnsi" w:eastAsia="Calibri" w:hAnsiTheme="majorHAnsi" w:cstheme="majorHAnsi"/>
          <w:sz w:val="28"/>
          <w:szCs w:val="28"/>
          <w:lang w:val="vi-VN"/>
        </w:rPr>
        <w:t xml:space="preserve">Trách nhiệm </w:t>
      </w:r>
      <w:r w:rsidRPr="00D522B7">
        <w:rPr>
          <w:rFonts w:asciiTheme="majorHAnsi" w:eastAsia="Calibri" w:hAnsiTheme="majorHAnsi" w:cstheme="majorHAnsi"/>
          <w:sz w:val="28"/>
          <w:szCs w:val="28"/>
        </w:rPr>
        <w:t xml:space="preserve">của người có thẩm quyền </w:t>
      </w:r>
    </w:p>
    <w:p w14:paraId="3A65E113" w14:textId="32357CCA"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rPr>
      </w:pPr>
      <w:r w:rsidRPr="00D522B7">
        <w:rPr>
          <w:rFonts w:asciiTheme="majorHAnsi" w:hAnsiTheme="majorHAnsi" w:cstheme="majorHAnsi"/>
          <w:sz w:val="28"/>
          <w:szCs w:val="28"/>
        </w:rPr>
        <w:t xml:space="preserve">1. </w:t>
      </w:r>
      <w:r w:rsidRPr="00D522B7">
        <w:rPr>
          <w:rFonts w:asciiTheme="majorHAnsi" w:hAnsiTheme="majorHAnsi" w:cstheme="majorHAnsi"/>
          <w:b/>
          <w:bCs/>
          <w:i/>
          <w:iCs/>
          <w:sz w:val="28"/>
          <w:szCs w:val="28"/>
        </w:rPr>
        <w:t>Phê duyệt kế hoạch lựa chọn nhà thầu tổng thể theo quy định tại Điều 3</w:t>
      </w:r>
      <w:r w:rsidR="00643689" w:rsidRPr="00D522B7">
        <w:rPr>
          <w:rFonts w:asciiTheme="majorHAnsi" w:hAnsiTheme="majorHAnsi" w:cstheme="majorHAnsi"/>
          <w:b/>
          <w:bCs/>
          <w:i/>
          <w:iCs/>
          <w:sz w:val="28"/>
          <w:szCs w:val="28"/>
        </w:rPr>
        <w:t>6</w:t>
      </w:r>
      <w:r w:rsidRPr="00D522B7">
        <w:rPr>
          <w:rFonts w:asciiTheme="majorHAnsi" w:hAnsiTheme="majorHAnsi" w:cstheme="majorHAnsi"/>
          <w:b/>
          <w:bCs/>
          <w:i/>
          <w:iCs/>
          <w:sz w:val="28"/>
          <w:szCs w:val="28"/>
        </w:rPr>
        <w:t xml:space="preserve"> của Luật này.</w:t>
      </w:r>
    </w:p>
    <w:p w14:paraId="71785C8F" w14:textId="43D8BB05"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rPr>
      </w:pPr>
      <w:r w:rsidRPr="00D522B7">
        <w:rPr>
          <w:rFonts w:asciiTheme="majorHAnsi" w:hAnsiTheme="majorHAnsi" w:cstheme="majorHAnsi"/>
          <w:sz w:val="28"/>
          <w:szCs w:val="28"/>
        </w:rPr>
        <w:t xml:space="preserve">2. Phê duyệt </w:t>
      </w:r>
      <w:r w:rsidRPr="00D522B7">
        <w:rPr>
          <w:rFonts w:asciiTheme="majorHAnsi" w:hAnsiTheme="majorHAnsi" w:cstheme="majorHAnsi"/>
          <w:b/>
          <w:bCs/>
          <w:i/>
          <w:iCs/>
          <w:sz w:val="28"/>
          <w:szCs w:val="28"/>
        </w:rPr>
        <w:t xml:space="preserve">hoặc ủy quyền việc phê duyệt kế hoạch lựa chọn nhà thầu cho </w:t>
      </w:r>
      <w:r w:rsidR="009F01A9" w:rsidRPr="00D522B7">
        <w:rPr>
          <w:rFonts w:asciiTheme="majorHAnsi" w:hAnsiTheme="majorHAnsi" w:cstheme="majorHAnsi"/>
          <w:b/>
          <w:bCs/>
          <w:i/>
          <w:iCs/>
          <w:sz w:val="28"/>
          <w:szCs w:val="28"/>
        </w:rPr>
        <w:t xml:space="preserve">chủ đầu tư, </w:t>
      </w:r>
      <w:r w:rsidRPr="00D522B7">
        <w:rPr>
          <w:rFonts w:asciiTheme="majorHAnsi" w:hAnsiTheme="majorHAnsi" w:cstheme="majorHAnsi"/>
          <w:b/>
          <w:bCs/>
          <w:i/>
          <w:iCs/>
          <w:sz w:val="28"/>
          <w:szCs w:val="28"/>
        </w:rPr>
        <w:t>cơ quan, đơn vị</w:t>
      </w:r>
      <w:r w:rsidR="009F01A9" w:rsidRPr="00D522B7">
        <w:rPr>
          <w:rFonts w:asciiTheme="majorHAnsi" w:hAnsiTheme="majorHAnsi" w:cstheme="majorHAnsi"/>
          <w:b/>
          <w:bCs/>
          <w:i/>
          <w:iCs/>
          <w:sz w:val="28"/>
          <w:szCs w:val="28"/>
        </w:rPr>
        <w:t xml:space="preserve"> thuộc phạm vi quản lý</w:t>
      </w:r>
      <w:r w:rsidRPr="00D522B7">
        <w:rPr>
          <w:rFonts w:asciiTheme="majorHAnsi" w:hAnsiTheme="majorHAnsi" w:cstheme="majorHAnsi"/>
          <w:b/>
          <w:bCs/>
          <w:i/>
          <w:iCs/>
          <w:sz w:val="28"/>
          <w:szCs w:val="28"/>
        </w:rPr>
        <w:t xml:space="preserve"> trong trường hợp không áp dụng kế hoạch lựa chọn nhà thầu tổng thể</w:t>
      </w:r>
      <w:r w:rsidRPr="00D522B7">
        <w:rPr>
          <w:rFonts w:asciiTheme="majorHAnsi" w:hAnsiTheme="majorHAnsi" w:cstheme="majorHAnsi"/>
          <w:sz w:val="28"/>
          <w:szCs w:val="28"/>
        </w:rPr>
        <w:t xml:space="preserve">. </w:t>
      </w:r>
    </w:p>
    <w:p w14:paraId="3183BECE"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rPr>
      </w:pPr>
      <w:r w:rsidRPr="00D522B7">
        <w:rPr>
          <w:rFonts w:asciiTheme="majorHAnsi" w:hAnsiTheme="majorHAnsi" w:cstheme="majorHAnsi"/>
          <w:b/>
          <w:bCs/>
          <w:i/>
          <w:iCs/>
          <w:sz w:val="28"/>
          <w:szCs w:val="28"/>
        </w:rPr>
        <w:t>3. Tổ chức thẩm định các nội dung quy định tại khoản 1 và khoản 2 Điều này trong trường hợp không phân cấp.</w:t>
      </w:r>
    </w:p>
    <w:p w14:paraId="263BAB32"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4. Xử lý vi phạm về đấu thầu theo quy định của Luật này và quy định của pháp luật có liên quan.</w:t>
      </w:r>
    </w:p>
    <w:p w14:paraId="5A236625" w14:textId="77777777" w:rsidR="00085FE1" w:rsidRPr="00D522B7" w:rsidRDefault="00085FE1" w:rsidP="00085FE1">
      <w:pPr>
        <w:widowControl w:val="0"/>
        <w:tabs>
          <w:tab w:val="left" w:pos="720"/>
        </w:tabs>
        <w:spacing w:before="120" w:after="120" w:line="264" w:lineRule="auto"/>
        <w:ind w:left="0" w:firstLine="720"/>
        <w:rPr>
          <w:rFonts w:asciiTheme="majorHAnsi" w:hAnsiTheme="majorHAnsi" w:cstheme="majorHAnsi"/>
          <w:bCs/>
          <w:iCs/>
          <w:sz w:val="28"/>
          <w:szCs w:val="28"/>
        </w:rPr>
      </w:pPr>
      <w:r w:rsidRPr="00D522B7">
        <w:rPr>
          <w:rFonts w:asciiTheme="majorHAnsi" w:hAnsiTheme="majorHAnsi" w:cstheme="majorHAnsi"/>
          <w:bCs/>
          <w:iCs/>
          <w:sz w:val="28"/>
          <w:szCs w:val="28"/>
        </w:rPr>
        <w:t>5</w:t>
      </w:r>
      <w:r w:rsidRPr="00D522B7">
        <w:rPr>
          <w:rFonts w:asciiTheme="majorHAnsi" w:hAnsiTheme="majorHAnsi" w:cstheme="majorHAnsi"/>
          <w:bCs/>
          <w:iCs/>
          <w:sz w:val="28"/>
          <w:szCs w:val="28"/>
          <w:lang w:val="vi-VN"/>
        </w:rPr>
        <w:t xml:space="preserve">. </w:t>
      </w:r>
      <w:r w:rsidRPr="00D522B7">
        <w:rPr>
          <w:rFonts w:asciiTheme="majorHAnsi" w:hAnsiTheme="majorHAnsi" w:cstheme="majorHAnsi"/>
          <w:bCs/>
          <w:iCs/>
          <w:sz w:val="28"/>
          <w:szCs w:val="28"/>
        </w:rPr>
        <w:t>H</w:t>
      </w:r>
      <w:r w:rsidRPr="00D522B7">
        <w:rPr>
          <w:rFonts w:asciiTheme="majorHAnsi" w:hAnsiTheme="majorHAnsi" w:cstheme="majorHAnsi"/>
          <w:bCs/>
          <w:iCs/>
          <w:sz w:val="28"/>
          <w:szCs w:val="28"/>
          <w:lang w:val="vi-VN"/>
        </w:rPr>
        <w:t>uỷ thầu đối với các trường hợp quy định tại các điểm b, c</w:t>
      </w:r>
      <w:r w:rsidRPr="00D522B7">
        <w:rPr>
          <w:rFonts w:asciiTheme="majorHAnsi" w:hAnsiTheme="majorHAnsi" w:cstheme="majorHAnsi"/>
          <w:bCs/>
          <w:iCs/>
          <w:sz w:val="28"/>
          <w:szCs w:val="28"/>
        </w:rPr>
        <w:t xml:space="preserve"> và</w:t>
      </w:r>
      <w:r w:rsidRPr="00D522B7">
        <w:rPr>
          <w:rFonts w:asciiTheme="majorHAnsi" w:hAnsiTheme="majorHAnsi" w:cstheme="majorHAnsi"/>
          <w:bCs/>
          <w:iCs/>
          <w:sz w:val="28"/>
          <w:szCs w:val="28"/>
          <w:lang w:val="vi-VN"/>
        </w:rPr>
        <w:t xml:space="preserve"> d khoản </w:t>
      </w:r>
      <w:r w:rsidRPr="00D522B7">
        <w:rPr>
          <w:rFonts w:asciiTheme="majorHAnsi" w:hAnsiTheme="majorHAnsi" w:cstheme="majorHAnsi"/>
          <w:bCs/>
          <w:iCs/>
          <w:sz w:val="28"/>
          <w:szCs w:val="28"/>
        </w:rPr>
        <w:t>1 và các</w:t>
      </w:r>
      <w:r w:rsidRPr="00D522B7">
        <w:rPr>
          <w:rFonts w:asciiTheme="majorHAnsi" w:hAnsiTheme="majorHAnsi" w:cstheme="majorHAnsi"/>
          <w:bCs/>
          <w:iCs/>
          <w:sz w:val="28"/>
          <w:szCs w:val="28"/>
          <w:lang w:val="vi-VN"/>
        </w:rPr>
        <w:t xml:space="preserve"> </w:t>
      </w:r>
      <w:r w:rsidRPr="00D522B7">
        <w:rPr>
          <w:rFonts w:asciiTheme="majorHAnsi" w:hAnsiTheme="majorHAnsi" w:cstheme="majorHAnsi"/>
          <w:bCs/>
          <w:iCs/>
          <w:sz w:val="28"/>
          <w:szCs w:val="28"/>
        </w:rPr>
        <w:t>điểm b, c và d khoản 2</w:t>
      </w:r>
      <w:r w:rsidRPr="00D522B7">
        <w:rPr>
          <w:rFonts w:asciiTheme="majorHAnsi" w:hAnsiTheme="majorHAnsi" w:cstheme="majorHAnsi"/>
          <w:bCs/>
          <w:iCs/>
          <w:sz w:val="28"/>
          <w:szCs w:val="28"/>
          <w:lang w:val="vi-VN"/>
        </w:rPr>
        <w:t xml:space="preserve"> Điều </w:t>
      </w:r>
      <w:r w:rsidRPr="00D522B7">
        <w:rPr>
          <w:rFonts w:asciiTheme="majorHAnsi" w:hAnsiTheme="majorHAnsi" w:cstheme="majorHAnsi"/>
          <w:bCs/>
          <w:iCs/>
          <w:sz w:val="28"/>
          <w:szCs w:val="28"/>
        </w:rPr>
        <w:t xml:space="preserve">17 của Luật này; </w:t>
      </w:r>
    </w:p>
    <w:p w14:paraId="1B127023"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bCs/>
          <w:iCs/>
          <w:sz w:val="28"/>
          <w:szCs w:val="28"/>
        </w:rPr>
        <w:t>6.</w:t>
      </w:r>
      <w:r w:rsidRPr="00D522B7">
        <w:rPr>
          <w:rFonts w:asciiTheme="majorHAnsi" w:hAnsiTheme="majorHAnsi" w:cstheme="majorHAnsi"/>
          <w:sz w:val="28"/>
          <w:szCs w:val="28"/>
        </w:rPr>
        <w:t xml:space="preserve"> Tổ chức kiểm tra, giám sát, theo dõi công tác đấu thầu, thực hiện hợp đồng.</w:t>
      </w:r>
    </w:p>
    <w:p w14:paraId="2D64A843" w14:textId="37E14C5F"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7. Đối với lựa chọn nhà thầu, ngoài quy định tại các khoản 1, 2, 3, 4, 5 và 6 Điều này, người có thẩm quyền còn có trách nhiệm sau đây:</w:t>
      </w:r>
    </w:p>
    <w:p w14:paraId="0997D900"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a) Điều chỉnh nhiệm vụ và thẩm quyền của chủ đầu tư trong trường hợp không đáp ứng quy định của pháp luật về đấu thầu và các yêu cầu của dự án, gói thầu;</w:t>
      </w:r>
    </w:p>
    <w:p w14:paraId="216C937E"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b) Yêu cầu chủ đầu tư, bên mời thầu cung cấp hồ sơ, tài liệu để phục vụ công tác kiểm tra, giám sát, theo dõi, giải quyết kiến nghị, xử lý vi phạm về đấu thầu và công việc quy định tại các khoản 4, 5 và 6 Điều này;</w:t>
      </w:r>
    </w:p>
    <w:p w14:paraId="5D630EFB" w14:textId="77777777" w:rsidR="00085FE1" w:rsidRPr="00D522B7" w:rsidRDefault="00085FE1" w:rsidP="00085FE1">
      <w:pPr>
        <w:widowControl w:val="0"/>
        <w:tabs>
          <w:tab w:val="left" w:pos="851"/>
        </w:tabs>
        <w:spacing w:before="80" w:after="80" w:line="276" w:lineRule="auto"/>
        <w:ind w:left="0" w:firstLine="720"/>
        <w:rPr>
          <w:rFonts w:ascii="Times New Roman" w:hAnsi="Times New Roman"/>
          <w:sz w:val="28"/>
        </w:rPr>
      </w:pPr>
      <w:r w:rsidRPr="00D522B7">
        <w:rPr>
          <w:rFonts w:asciiTheme="majorHAnsi" w:hAnsiTheme="majorHAnsi" w:cstheme="majorHAnsi"/>
          <w:sz w:val="28"/>
          <w:szCs w:val="28"/>
        </w:rPr>
        <w:t xml:space="preserve">8. </w:t>
      </w:r>
      <w:r w:rsidRPr="00D522B7">
        <w:rPr>
          <w:rFonts w:ascii="Times New Roman" w:hAnsi="Times New Roman"/>
          <w:sz w:val="28"/>
        </w:rPr>
        <w:t>Đối với lựa chọn nhà đầu tư, ngoài quy định tại các khoản 4, 5, 6 và 7 Điều này, người có thẩm quyền còn có trách nhiệm sau đây:</w:t>
      </w:r>
      <w:r w:rsidRPr="00D522B7">
        <w:rPr>
          <w:rFonts w:ascii="Times New Roman" w:hAnsi="Times New Roman"/>
          <w:sz w:val="28"/>
          <w:szCs w:val="28"/>
        </w:rPr>
        <w:t xml:space="preserve"> </w:t>
      </w:r>
    </w:p>
    <w:p w14:paraId="3C429497" w14:textId="4E1EBF87" w:rsidR="00085FE1" w:rsidRPr="00D522B7" w:rsidRDefault="00085FE1" w:rsidP="00085FE1">
      <w:pPr>
        <w:widowControl w:val="0"/>
        <w:tabs>
          <w:tab w:val="left" w:pos="851"/>
        </w:tabs>
        <w:spacing w:before="80" w:after="80" w:line="276" w:lineRule="auto"/>
        <w:ind w:left="0" w:firstLine="720"/>
        <w:rPr>
          <w:rFonts w:ascii="Times New Roman" w:hAnsi="Times New Roman"/>
          <w:b/>
          <w:bCs/>
          <w:i/>
          <w:iCs/>
          <w:sz w:val="28"/>
        </w:rPr>
      </w:pPr>
      <w:r w:rsidRPr="00D522B7">
        <w:rPr>
          <w:rFonts w:ascii="Times New Roman" w:hAnsi="Times New Roman"/>
          <w:b/>
          <w:bCs/>
          <w:i/>
          <w:iCs/>
          <w:sz w:val="28"/>
        </w:rPr>
        <w:t xml:space="preserve">a) Phê duyệt </w:t>
      </w:r>
      <w:r w:rsidRPr="00D522B7">
        <w:rPr>
          <w:rFonts w:ascii="Times New Roman" w:hAnsi="Times New Roman"/>
          <w:b/>
          <w:bCs/>
          <w:i/>
          <w:iCs/>
          <w:strike/>
          <w:sz w:val="28"/>
        </w:rPr>
        <w:t>danh mục</w:t>
      </w:r>
      <w:r w:rsidR="009A7585" w:rsidRPr="00D522B7">
        <w:rPr>
          <w:rFonts w:ascii="Times New Roman" w:hAnsi="Times New Roman"/>
          <w:b/>
          <w:bCs/>
          <w:i/>
          <w:iCs/>
          <w:strike/>
          <w:sz w:val="28"/>
        </w:rPr>
        <w:t xml:space="preserve"> t</w:t>
      </w:r>
      <w:r w:rsidR="009A7585" w:rsidRPr="00D522B7">
        <w:rPr>
          <w:rFonts w:ascii="Times New Roman" w:hAnsi="Times New Roman"/>
          <w:b/>
          <w:bCs/>
          <w:i/>
          <w:iCs/>
          <w:sz w:val="28"/>
        </w:rPr>
        <w:t>hông tin</w:t>
      </w:r>
      <w:r w:rsidRPr="00D522B7">
        <w:rPr>
          <w:rFonts w:ascii="Times New Roman" w:hAnsi="Times New Roman"/>
          <w:b/>
          <w:bCs/>
          <w:i/>
          <w:iCs/>
          <w:sz w:val="28"/>
        </w:rPr>
        <w:t xml:space="preserve"> dự án đầu tư kinh doanh;</w:t>
      </w:r>
    </w:p>
    <w:p w14:paraId="614B43CA" w14:textId="77777777" w:rsidR="00085FE1" w:rsidRPr="00D522B7" w:rsidRDefault="00085FE1" w:rsidP="00085FE1">
      <w:pPr>
        <w:widowControl w:val="0"/>
        <w:tabs>
          <w:tab w:val="left" w:pos="851"/>
        </w:tabs>
        <w:spacing w:before="80" w:after="80" w:line="276" w:lineRule="auto"/>
        <w:ind w:left="0" w:firstLine="720"/>
        <w:rPr>
          <w:rFonts w:ascii="Times New Roman" w:hAnsi="Times New Roman"/>
          <w:sz w:val="28"/>
        </w:rPr>
      </w:pPr>
      <w:r w:rsidRPr="00D522B7">
        <w:rPr>
          <w:rFonts w:ascii="Times New Roman" w:hAnsi="Times New Roman"/>
          <w:sz w:val="28"/>
        </w:rPr>
        <w:t xml:space="preserve">b) Quyết định lựa chọn và thành lập bên mời thầu </w:t>
      </w:r>
      <w:r w:rsidRPr="00D522B7">
        <w:rPr>
          <w:rFonts w:asciiTheme="majorHAnsi" w:hAnsiTheme="majorHAnsi" w:cstheme="majorHAnsi"/>
          <w:sz w:val="28"/>
          <w:szCs w:val="28"/>
        </w:rPr>
        <w:t>với nhân sự đáp ứng yêu cầu thực hiện công tác lựa chọn nhà đầu tư</w:t>
      </w:r>
      <w:r w:rsidRPr="00D522B7">
        <w:rPr>
          <w:rFonts w:asciiTheme="majorHAnsi" w:hAnsiTheme="majorHAnsi" w:cstheme="majorHAnsi"/>
          <w:sz w:val="28"/>
          <w:szCs w:val="28"/>
          <w:lang w:eastAsia="x-none"/>
        </w:rPr>
        <w:t>.</w:t>
      </w:r>
      <w:r w:rsidRPr="00D522B7">
        <w:rPr>
          <w:rFonts w:asciiTheme="majorHAnsi" w:hAnsiTheme="majorHAnsi" w:cstheme="majorHAnsi"/>
          <w:sz w:val="28"/>
          <w:szCs w:val="28"/>
        </w:rPr>
        <w:t xml:space="preserve"> Trường hợp nhân sự không đáp ứng, phải tiến hành lựa chọn </w:t>
      </w:r>
      <w:r w:rsidRPr="00D522B7">
        <w:rPr>
          <w:rFonts w:asciiTheme="majorHAnsi" w:hAnsiTheme="majorHAnsi" w:cstheme="majorHAnsi"/>
          <w:b/>
          <w:i/>
          <w:sz w:val="28"/>
          <w:szCs w:val="28"/>
        </w:rPr>
        <w:t>nhà thầu tư vấn</w:t>
      </w:r>
      <w:r w:rsidRPr="00D522B7">
        <w:rPr>
          <w:rFonts w:asciiTheme="majorHAnsi" w:hAnsiTheme="majorHAnsi" w:cstheme="majorHAnsi"/>
          <w:sz w:val="28"/>
          <w:szCs w:val="28"/>
        </w:rPr>
        <w:t xml:space="preserve"> để làm bên mời thầu hoặc thực hiện một số nhiệm vụ của bên mời thầu;</w:t>
      </w:r>
    </w:p>
    <w:p w14:paraId="58A0D680" w14:textId="5807C6B1" w:rsidR="009A7585" w:rsidRPr="00D522B7" w:rsidRDefault="00085FE1" w:rsidP="00085FE1">
      <w:pPr>
        <w:widowControl w:val="0"/>
        <w:tabs>
          <w:tab w:val="left" w:pos="851"/>
        </w:tabs>
        <w:spacing w:before="80" w:after="80" w:line="276" w:lineRule="auto"/>
        <w:ind w:left="0" w:firstLine="720"/>
        <w:rPr>
          <w:rFonts w:ascii="Times New Roman" w:hAnsi="Times New Roman"/>
          <w:b/>
          <w:bCs/>
          <w:i/>
          <w:iCs/>
          <w:sz w:val="28"/>
        </w:rPr>
      </w:pPr>
      <w:r w:rsidRPr="00D522B7">
        <w:rPr>
          <w:rFonts w:ascii="Times New Roman" w:hAnsi="Times New Roman"/>
          <w:sz w:val="28"/>
        </w:rPr>
        <w:t xml:space="preserve">c) Phê </w:t>
      </w:r>
      <w:r w:rsidRPr="00D522B7">
        <w:rPr>
          <w:rFonts w:ascii="Times New Roman" w:hAnsi="Times New Roman"/>
          <w:sz w:val="28"/>
          <w:szCs w:val="28"/>
        </w:rPr>
        <w:t>duyệt</w:t>
      </w:r>
      <w:r w:rsidRPr="00D522B7">
        <w:rPr>
          <w:rFonts w:ascii="Times New Roman" w:hAnsi="Times New Roman"/>
          <w:sz w:val="28"/>
        </w:rPr>
        <w:t xml:space="preserve"> hồ sơ mời thầu</w:t>
      </w:r>
      <w:r w:rsidR="009A7585" w:rsidRPr="00D522B7">
        <w:rPr>
          <w:rFonts w:ascii="Times New Roman" w:hAnsi="Times New Roman"/>
          <w:sz w:val="28"/>
        </w:rPr>
        <w:t xml:space="preserve"> </w:t>
      </w:r>
      <w:r w:rsidR="009A7585" w:rsidRPr="00D522B7">
        <w:rPr>
          <w:rFonts w:ascii="Times New Roman" w:hAnsi="Times New Roman"/>
          <w:b/>
          <w:bCs/>
          <w:i/>
          <w:iCs/>
          <w:sz w:val="28"/>
        </w:rPr>
        <w:t>hoặc ủy quyền phê duyệt hồ sơ mời thầu;</w:t>
      </w:r>
    </w:p>
    <w:p w14:paraId="1F747B8B" w14:textId="490117AA" w:rsidR="00085FE1" w:rsidRPr="00D522B7" w:rsidRDefault="009A7585" w:rsidP="00085FE1">
      <w:pPr>
        <w:widowControl w:val="0"/>
        <w:tabs>
          <w:tab w:val="left" w:pos="851"/>
        </w:tabs>
        <w:spacing w:before="80" w:after="80" w:line="276" w:lineRule="auto"/>
        <w:ind w:left="0" w:firstLine="720"/>
        <w:rPr>
          <w:rFonts w:ascii="Times New Roman" w:hAnsi="Times New Roman"/>
          <w:sz w:val="28"/>
        </w:rPr>
      </w:pPr>
      <w:r w:rsidRPr="00D522B7">
        <w:rPr>
          <w:rFonts w:ascii="Times New Roman" w:hAnsi="Times New Roman"/>
          <w:sz w:val="28"/>
        </w:rPr>
        <w:t>d) Phê duyệt</w:t>
      </w:r>
      <w:r w:rsidR="00085FE1" w:rsidRPr="00D522B7">
        <w:rPr>
          <w:rFonts w:ascii="Times New Roman" w:hAnsi="Times New Roman"/>
          <w:sz w:val="28"/>
        </w:rPr>
        <w:t xml:space="preserve"> </w:t>
      </w:r>
      <w:r w:rsidR="00085FE1" w:rsidRPr="00D522B7">
        <w:rPr>
          <w:rFonts w:ascii="Times New Roman" w:hAnsi="Times New Roman"/>
          <w:sz w:val="28"/>
          <w:szCs w:val="28"/>
        </w:rPr>
        <w:t>kết quả lựa chọn nhà đầu</w:t>
      </w:r>
      <w:r w:rsidR="00085FE1" w:rsidRPr="00D522B7">
        <w:rPr>
          <w:rFonts w:ascii="Times New Roman" w:hAnsi="Times New Roman"/>
          <w:sz w:val="28"/>
        </w:rPr>
        <w:t xml:space="preserve"> tư;</w:t>
      </w:r>
    </w:p>
    <w:p w14:paraId="52B45132" w14:textId="49F5BD22" w:rsidR="00085FE1" w:rsidRPr="00D522B7" w:rsidRDefault="009A7585" w:rsidP="00085FE1">
      <w:pPr>
        <w:widowControl w:val="0"/>
        <w:tabs>
          <w:tab w:val="left" w:pos="851"/>
        </w:tabs>
        <w:spacing w:before="80" w:after="80" w:line="276" w:lineRule="auto"/>
        <w:ind w:left="0" w:firstLine="720"/>
        <w:rPr>
          <w:rFonts w:ascii="Times New Roman" w:hAnsi="Times New Roman"/>
          <w:sz w:val="28"/>
        </w:rPr>
      </w:pPr>
      <w:r w:rsidRPr="00D522B7">
        <w:rPr>
          <w:rFonts w:ascii="Times New Roman" w:hAnsi="Times New Roman"/>
          <w:sz w:val="28"/>
        </w:rPr>
        <w:t>đ</w:t>
      </w:r>
      <w:r w:rsidR="00085FE1" w:rsidRPr="00D522B7">
        <w:rPr>
          <w:rFonts w:ascii="Times New Roman" w:hAnsi="Times New Roman"/>
          <w:sz w:val="28"/>
        </w:rPr>
        <w:t xml:space="preserve">) Quyết định </w:t>
      </w:r>
      <w:r w:rsidR="00085FE1" w:rsidRPr="00D522B7">
        <w:rPr>
          <w:rFonts w:ascii="Times New Roman" w:hAnsi="Times New Roman"/>
          <w:bCs/>
          <w:sz w:val="28"/>
          <w:szCs w:val="28"/>
        </w:rPr>
        <w:t>xử</w:t>
      </w:r>
      <w:r w:rsidR="00085FE1" w:rsidRPr="00D522B7">
        <w:rPr>
          <w:rFonts w:ascii="Times New Roman" w:hAnsi="Times New Roman"/>
          <w:sz w:val="28"/>
          <w:szCs w:val="28"/>
        </w:rPr>
        <w:t xml:space="preserve"> lý tình huống trong </w:t>
      </w:r>
      <w:r w:rsidR="00085FE1" w:rsidRPr="00D522B7">
        <w:rPr>
          <w:rFonts w:ascii="Times New Roman" w:hAnsi="Times New Roman"/>
          <w:b/>
          <w:bCs/>
          <w:i/>
          <w:iCs/>
          <w:sz w:val="28"/>
          <w:szCs w:val="28"/>
        </w:rPr>
        <w:t>hoạt động đấu thầu</w:t>
      </w:r>
      <w:r w:rsidR="00085FE1" w:rsidRPr="00D522B7">
        <w:rPr>
          <w:rFonts w:ascii="Times New Roman" w:hAnsi="Times New Roman"/>
          <w:sz w:val="28"/>
        </w:rPr>
        <w:t>;</w:t>
      </w:r>
    </w:p>
    <w:p w14:paraId="6A9BD2DD" w14:textId="73659C29" w:rsidR="00085FE1" w:rsidRPr="00D522B7" w:rsidRDefault="009A7585" w:rsidP="00085FE1">
      <w:pPr>
        <w:widowControl w:val="0"/>
        <w:tabs>
          <w:tab w:val="left" w:pos="851"/>
        </w:tabs>
        <w:spacing w:before="80" w:after="80" w:line="276" w:lineRule="auto"/>
        <w:ind w:left="0" w:firstLine="720"/>
        <w:rPr>
          <w:rFonts w:ascii="Times New Roman" w:hAnsi="Times New Roman"/>
          <w:sz w:val="28"/>
        </w:rPr>
      </w:pPr>
      <w:r w:rsidRPr="00D522B7">
        <w:rPr>
          <w:rFonts w:ascii="Times New Roman" w:hAnsi="Times New Roman"/>
          <w:sz w:val="28"/>
        </w:rPr>
        <w:t>e</w:t>
      </w:r>
      <w:r w:rsidR="00085FE1" w:rsidRPr="00D522B7">
        <w:rPr>
          <w:rFonts w:ascii="Times New Roman" w:hAnsi="Times New Roman"/>
          <w:sz w:val="28"/>
        </w:rPr>
        <w:t xml:space="preserve">) Ký kết và quản lý việc thực hiện </w:t>
      </w:r>
      <w:r w:rsidR="00085FE1" w:rsidRPr="00D522B7">
        <w:rPr>
          <w:rFonts w:ascii="Times New Roman" w:hAnsi="Times New Roman"/>
          <w:sz w:val="28"/>
          <w:szCs w:val="28"/>
        </w:rPr>
        <w:t>hợp đồng</w:t>
      </w:r>
      <w:r w:rsidR="00085FE1" w:rsidRPr="00D522B7">
        <w:rPr>
          <w:rFonts w:ascii="Times New Roman" w:hAnsi="Times New Roman"/>
          <w:sz w:val="28"/>
        </w:rPr>
        <w:t>;</w:t>
      </w:r>
    </w:p>
    <w:p w14:paraId="76F5511B" w14:textId="1C24D6CB" w:rsidR="00085FE1" w:rsidRPr="00D522B7" w:rsidRDefault="009A7585" w:rsidP="00085FE1">
      <w:pPr>
        <w:widowControl w:val="0"/>
        <w:tabs>
          <w:tab w:val="left" w:pos="851"/>
        </w:tabs>
        <w:spacing w:before="120" w:after="120" w:line="264" w:lineRule="auto"/>
        <w:ind w:left="0" w:firstLine="720"/>
        <w:rPr>
          <w:rFonts w:ascii="Times New Roman" w:hAnsi="Times New Roman"/>
          <w:sz w:val="28"/>
        </w:rPr>
      </w:pPr>
      <w:r w:rsidRPr="00D522B7">
        <w:rPr>
          <w:rFonts w:ascii="Times New Roman" w:hAnsi="Times New Roman"/>
          <w:sz w:val="28"/>
        </w:rPr>
        <w:lastRenderedPageBreak/>
        <w:t>g</w:t>
      </w:r>
      <w:r w:rsidR="00085FE1" w:rsidRPr="00D522B7">
        <w:rPr>
          <w:rFonts w:ascii="Times New Roman" w:hAnsi="Times New Roman"/>
          <w:sz w:val="28"/>
        </w:rPr>
        <w:t>) Yêu cầu bên mời thầu cung cấp hồ sơ, tài liệu để phục vụ công tác kiểm tra, giám sát, theo dõi, giải quyết kiến nghị, xử lý vi phạm về đấu thầu và công việc quy định tại các khoản 4, 5 và 6 Điều này.</w:t>
      </w:r>
    </w:p>
    <w:p w14:paraId="3C357D6F" w14:textId="77777777" w:rsidR="00085FE1" w:rsidRPr="00D522B7" w:rsidRDefault="00085FE1" w:rsidP="00085FE1">
      <w:pPr>
        <w:widowControl w:val="0"/>
        <w:tabs>
          <w:tab w:val="left" w:pos="851"/>
          <w:tab w:val="left" w:pos="993"/>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lang w:eastAsia="x-none"/>
        </w:rPr>
        <w:t>9</w:t>
      </w:r>
      <w:r w:rsidRPr="00D522B7">
        <w:rPr>
          <w:rFonts w:asciiTheme="majorHAnsi" w:hAnsiTheme="majorHAnsi" w:cstheme="majorHAnsi"/>
          <w:sz w:val="28"/>
          <w:szCs w:val="28"/>
        </w:rPr>
        <w:t>. Giải trình việc thực hiện các quy định tại Điều này theo yêu cầu của cơ quan cấp trên, cơ quan thanh tra, kiểm tra, cơ quan quản lý nhà nước về hoạt động đấu thầu.</w:t>
      </w:r>
    </w:p>
    <w:p w14:paraId="6B19D247" w14:textId="77777777" w:rsidR="00085FE1" w:rsidRPr="00D522B7" w:rsidRDefault="00085FE1" w:rsidP="00085FE1">
      <w:pPr>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bCs/>
          <w:sz w:val="28"/>
          <w:szCs w:val="28"/>
        </w:rPr>
        <w:t>10</w:t>
      </w:r>
      <w:r w:rsidRPr="00D522B7">
        <w:rPr>
          <w:rFonts w:asciiTheme="majorHAnsi" w:hAnsiTheme="majorHAnsi" w:cstheme="majorHAnsi"/>
          <w:sz w:val="28"/>
          <w:szCs w:val="28"/>
        </w:rPr>
        <w:t>. Thực hiện trách nhiệm khác theo quy định của Luật này</w:t>
      </w:r>
      <w:r w:rsidRPr="00D522B7">
        <w:rPr>
          <w:rFonts w:asciiTheme="majorHAnsi" w:hAnsiTheme="majorHAnsi" w:cstheme="majorHAnsi"/>
          <w:sz w:val="28"/>
          <w:szCs w:val="28"/>
          <w:lang w:val="vi-VN"/>
        </w:rPr>
        <w:t>.</w:t>
      </w:r>
    </w:p>
    <w:p w14:paraId="58A4EE85" w14:textId="58AD7E10" w:rsidR="00085FE1" w:rsidRPr="00D522B7" w:rsidRDefault="00085FE1" w:rsidP="00085FE1">
      <w:pPr>
        <w:widowControl w:val="0"/>
        <w:tabs>
          <w:tab w:val="left" w:pos="851"/>
        </w:tabs>
        <w:spacing w:before="120" w:after="120" w:line="264" w:lineRule="auto"/>
        <w:ind w:left="0" w:firstLine="720"/>
        <w:outlineLvl w:val="2"/>
        <w:rPr>
          <w:rFonts w:asciiTheme="majorHAnsi" w:hAnsiTheme="majorHAnsi" w:cstheme="majorHAnsi"/>
          <w:b/>
          <w:sz w:val="28"/>
          <w:szCs w:val="28"/>
          <w:lang w:val="x-none"/>
        </w:rPr>
      </w:pPr>
      <w:r w:rsidRPr="00D522B7">
        <w:rPr>
          <w:rFonts w:asciiTheme="majorHAnsi" w:hAnsiTheme="majorHAnsi" w:cstheme="majorHAnsi"/>
          <w:b/>
          <w:sz w:val="28"/>
          <w:szCs w:val="28"/>
          <w:lang w:val="vi-VN"/>
        </w:rPr>
        <w:t xml:space="preserve">Điều </w:t>
      </w:r>
      <w:r w:rsidR="00D32D11" w:rsidRPr="00D522B7">
        <w:rPr>
          <w:rFonts w:asciiTheme="majorHAnsi" w:hAnsiTheme="majorHAnsi" w:cstheme="majorHAnsi"/>
          <w:b/>
          <w:sz w:val="28"/>
          <w:szCs w:val="28"/>
        </w:rPr>
        <w:t>81</w:t>
      </w:r>
      <w:r w:rsidRPr="00D522B7">
        <w:rPr>
          <w:rFonts w:asciiTheme="majorHAnsi" w:hAnsiTheme="majorHAnsi" w:cstheme="majorHAnsi"/>
          <w:b/>
          <w:sz w:val="28"/>
          <w:szCs w:val="28"/>
          <w:lang w:val="vi-VN"/>
        </w:rPr>
        <w:t>.</w:t>
      </w:r>
      <w:r w:rsidRPr="00D522B7">
        <w:rPr>
          <w:rFonts w:asciiTheme="majorHAnsi" w:hAnsiTheme="majorHAnsi" w:cstheme="majorHAnsi"/>
          <w:b/>
          <w:sz w:val="28"/>
          <w:szCs w:val="28"/>
          <w:lang w:val="x-none"/>
        </w:rPr>
        <w:t xml:space="preserve"> </w:t>
      </w:r>
      <w:r w:rsidRPr="00D522B7">
        <w:rPr>
          <w:rFonts w:asciiTheme="majorHAnsi" w:hAnsiTheme="majorHAnsi" w:cstheme="majorHAnsi"/>
          <w:b/>
          <w:sz w:val="28"/>
          <w:szCs w:val="28"/>
          <w:lang w:val="vi-VN"/>
        </w:rPr>
        <w:t xml:space="preserve">Trách nhiệm </w:t>
      </w:r>
      <w:r w:rsidRPr="00D522B7">
        <w:rPr>
          <w:rFonts w:asciiTheme="majorHAnsi" w:hAnsiTheme="majorHAnsi" w:cstheme="majorHAnsi"/>
          <w:b/>
          <w:sz w:val="28"/>
          <w:szCs w:val="28"/>
          <w:lang w:val="x-none"/>
        </w:rPr>
        <w:t>của chủ đầu tư</w:t>
      </w:r>
      <w:r w:rsidRPr="00D522B7">
        <w:rPr>
          <w:rFonts w:asciiTheme="majorHAnsi" w:hAnsiTheme="majorHAnsi" w:cstheme="majorHAnsi"/>
          <w:b/>
          <w:bCs/>
          <w:sz w:val="28"/>
          <w:szCs w:val="28"/>
          <w:lang w:val="x-none" w:eastAsia="x-none"/>
        </w:rPr>
        <w:t xml:space="preserve"> </w:t>
      </w:r>
    </w:p>
    <w:p w14:paraId="4A5F408E"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1. Phê duyệt các nội dung sau:</w:t>
      </w:r>
    </w:p>
    <w:p w14:paraId="433C5211"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rPr>
      </w:pPr>
      <w:r w:rsidRPr="00D522B7">
        <w:rPr>
          <w:rFonts w:asciiTheme="majorHAnsi" w:hAnsiTheme="majorHAnsi" w:cstheme="majorHAnsi"/>
          <w:sz w:val="28"/>
          <w:szCs w:val="28"/>
        </w:rPr>
        <w:t>a) Kế hoạch lựa chọn nhà thầu trong trường hợp gói thầu được thực hiện trước khi có quyết định phê duyệt dự án</w:t>
      </w:r>
      <w:r w:rsidRPr="00D522B7">
        <w:rPr>
          <w:rFonts w:asciiTheme="majorHAnsi" w:hAnsiTheme="majorHAnsi" w:cstheme="majorHAnsi"/>
          <w:b/>
          <w:bCs/>
          <w:i/>
          <w:iCs/>
          <w:sz w:val="28"/>
          <w:szCs w:val="28"/>
        </w:rPr>
        <w:t>, gói thầu đấu thầu trước; kế hoạch lựa chọn nhà thầu đối với</w:t>
      </w:r>
      <w:r w:rsidRPr="00D522B7">
        <w:rPr>
          <w:rFonts w:asciiTheme="majorHAnsi" w:hAnsiTheme="majorHAnsi" w:cstheme="majorHAnsi"/>
          <w:sz w:val="28"/>
          <w:szCs w:val="28"/>
        </w:rPr>
        <w:t xml:space="preserve"> </w:t>
      </w:r>
      <w:r w:rsidRPr="00D522B7">
        <w:rPr>
          <w:rFonts w:asciiTheme="majorHAnsi" w:hAnsiTheme="majorHAnsi" w:cstheme="majorHAnsi"/>
          <w:b/>
          <w:bCs/>
          <w:i/>
          <w:iCs/>
          <w:sz w:val="28"/>
          <w:szCs w:val="28"/>
        </w:rPr>
        <w:t>dự án đã phê duyệt kế hoạch lựa chọn nhà thầu tổng thể; kế hoạch lựa chọn nhà thầu trong trường hợp được uỷ quyền, phân cấp;</w:t>
      </w:r>
    </w:p>
    <w:p w14:paraId="7C251EC7"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b) Hồ sơ mời quan tâm, hồ sơ mời sơ tuyển, danh sách ngắn;</w:t>
      </w:r>
    </w:p>
    <w:p w14:paraId="371AB8DF"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c) Hồ sơ mời thầu, hồ sơ yêu cầu;</w:t>
      </w:r>
    </w:p>
    <w:p w14:paraId="1733112A"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 xml:space="preserve">d) Kết quả lựa chọn nhà thầu. </w:t>
      </w:r>
    </w:p>
    <w:p w14:paraId="1D263D0B"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rPr>
      </w:pPr>
      <w:r w:rsidRPr="00D522B7">
        <w:rPr>
          <w:rFonts w:asciiTheme="majorHAnsi" w:hAnsiTheme="majorHAnsi" w:cstheme="majorHAnsi"/>
          <w:b/>
          <w:bCs/>
          <w:i/>
          <w:iCs/>
          <w:sz w:val="28"/>
          <w:szCs w:val="28"/>
        </w:rPr>
        <w:t>2. Tổ chức thẩm định các nội dung quy định tại khoản 1 Điều này.</w:t>
      </w:r>
    </w:p>
    <w:p w14:paraId="5F009F18" w14:textId="12CA1264"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3. Ký kết hoặc ủy quyền ký kết và quản lý việc thực hiện hợp đồng với nhà thầu</w:t>
      </w:r>
      <w:r w:rsidR="00770368" w:rsidRPr="00D522B7">
        <w:rPr>
          <w:rFonts w:asciiTheme="majorHAnsi" w:hAnsiTheme="majorHAnsi" w:cstheme="majorHAnsi"/>
          <w:sz w:val="28"/>
          <w:szCs w:val="28"/>
        </w:rPr>
        <w:t xml:space="preserve">; </w:t>
      </w:r>
      <w:r w:rsidR="00770368" w:rsidRPr="00D522B7">
        <w:rPr>
          <w:rFonts w:ascii="Times New Roman" w:hAnsi="Times New Roman"/>
          <w:b/>
          <w:bCs/>
          <w:i/>
          <w:iCs/>
          <w:sz w:val="28"/>
          <w:szCs w:val="28"/>
        </w:rPr>
        <w:t>quản lý thực hiện thỏa thuận khung đối với mua sắm tập trung áp dụng thỏa thuận khung</w:t>
      </w:r>
    </w:p>
    <w:p w14:paraId="35E43C3A"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 xml:space="preserve">4. Quyết định thành lập bên mời thầu với nhân sự đáp ứng </w:t>
      </w:r>
      <w:r w:rsidRPr="00D522B7">
        <w:rPr>
          <w:rFonts w:asciiTheme="majorHAnsi" w:hAnsiTheme="majorHAnsi" w:cstheme="majorHAnsi"/>
          <w:b/>
          <w:bCs/>
          <w:i/>
          <w:iCs/>
          <w:sz w:val="28"/>
          <w:szCs w:val="28"/>
        </w:rPr>
        <w:t>yêu cầu thực hiện công tác lựa chọn nhà thầu</w:t>
      </w:r>
      <w:r w:rsidRPr="00D522B7">
        <w:rPr>
          <w:rFonts w:asciiTheme="majorHAnsi" w:hAnsiTheme="majorHAnsi" w:cstheme="majorHAnsi"/>
          <w:sz w:val="28"/>
          <w:szCs w:val="28"/>
        </w:rPr>
        <w:t xml:space="preserve">. Trường hợp nhân sự không đáp ứng, chủ đầu tư phải tiến hành lựa chọn </w:t>
      </w:r>
      <w:r w:rsidRPr="00D522B7">
        <w:rPr>
          <w:rFonts w:asciiTheme="majorHAnsi" w:hAnsiTheme="majorHAnsi" w:cstheme="majorHAnsi"/>
          <w:b/>
          <w:bCs/>
          <w:i/>
          <w:iCs/>
          <w:sz w:val="28"/>
          <w:szCs w:val="28"/>
        </w:rPr>
        <w:t>nhà thầu tư vấn</w:t>
      </w:r>
      <w:r w:rsidRPr="00D522B7">
        <w:rPr>
          <w:rFonts w:asciiTheme="majorHAnsi" w:hAnsiTheme="majorHAnsi" w:cstheme="majorHAnsi"/>
          <w:sz w:val="28"/>
          <w:szCs w:val="28"/>
        </w:rPr>
        <w:t xml:space="preserve"> để làm bên mời thầu hoặc thực hiện một số nhiệm vụ của bên mời thầu. </w:t>
      </w:r>
    </w:p>
    <w:p w14:paraId="0FE7551D"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bCs/>
          <w:iCs/>
          <w:sz w:val="28"/>
          <w:szCs w:val="28"/>
        </w:rPr>
        <w:t>5.</w:t>
      </w:r>
      <w:r w:rsidRPr="00D522B7">
        <w:rPr>
          <w:rFonts w:asciiTheme="majorHAnsi" w:hAnsiTheme="majorHAnsi" w:cstheme="majorHAnsi"/>
          <w:sz w:val="28"/>
          <w:szCs w:val="28"/>
        </w:rPr>
        <w:t xml:space="preserve"> Bảo mật các tài liệu liên quan trong quá trình lựa chọn nhà thầu.</w:t>
      </w:r>
    </w:p>
    <w:p w14:paraId="38B8FD6C"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 xml:space="preserve">6. Lưu trữ các thông tin liên quan trong quá trình lựa chọn nhà thầu theo quy định của pháp luật về lưu trữ và quy định của Luật này. </w:t>
      </w:r>
    </w:p>
    <w:p w14:paraId="2BDEE171"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7. Báo cáo công tác đấu thầu hàng năm.</w:t>
      </w:r>
    </w:p>
    <w:p w14:paraId="207B7149" w14:textId="77777777" w:rsidR="00085FE1" w:rsidRPr="00D522B7" w:rsidRDefault="00085FE1" w:rsidP="00085FE1">
      <w:pPr>
        <w:widowControl w:val="0"/>
        <w:tabs>
          <w:tab w:val="left" w:pos="720"/>
        </w:tabs>
        <w:spacing w:before="120" w:after="120" w:line="264" w:lineRule="auto"/>
        <w:ind w:left="0" w:firstLine="720"/>
        <w:rPr>
          <w:rFonts w:asciiTheme="majorHAnsi" w:hAnsiTheme="majorHAnsi" w:cstheme="majorHAnsi"/>
          <w:bCs/>
          <w:iCs/>
          <w:sz w:val="28"/>
          <w:szCs w:val="28"/>
        </w:rPr>
      </w:pPr>
      <w:r w:rsidRPr="00D522B7">
        <w:rPr>
          <w:rFonts w:asciiTheme="majorHAnsi" w:hAnsiTheme="majorHAnsi" w:cstheme="majorHAnsi"/>
          <w:bCs/>
          <w:iCs/>
          <w:sz w:val="28"/>
          <w:szCs w:val="28"/>
        </w:rPr>
        <w:t>8. Hủy</w:t>
      </w:r>
      <w:r w:rsidRPr="00D522B7">
        <w:rPr>
          <w:rFonts w:asciiTheme="majorHAnsi" w:hAnsiTheme="majorHAnsi" w:cstheme="majorHAnsi"/>
          <w:bCs/>
          <w:iCs/>
          <w:sz w:val="28"/>
          <w:szCs w:val="28"/>
          <w:lang w:val="vi-VN"/>
        </w:rPr>
        <w:t xml:space="preserve"> thầu đối với trường hợp quy định tại điểm a khoản </w:t>
      </w:r>
      <w:r w:rsidRPr="00D522B7">
        <w:rPr>
          <w:rFonts w:asciiTheme="majorHAnsi" w:hAnsiTheme="majorHAnsi" w:cstheme="majorHAnsi"/>
          <w:bCs/>
          <w:iCs/>
          <w:sz w:val="28"/>
          <w:szCs w:val="28"/>
        </w:rPr>
        <w:t>1</w:t>
      </w:r>
      <w:r w:rsidRPr="00D522B7">
        <w:rPr>
          <w:rFonts w:asciiTheme="majorHAnsi" w:hAnsiTheme="majorHAnsi" w:cstheme="majorHAnsi"/>
          <w:bCs/>
          <w:iCs/>
          <w:sz w:val="28"/>
          <w:szCs w:val="28"/>
          <w:lang w:val="vi-VN"/>
        </w:rPr>
        <w:t xml:space="preserve"> Điều </w:t>
      </w:r>
      <w:r w:rsidRPr="00D522B7">
        <w:rPr>
          <w:rFonts w:asciiTheme="majorHAnsi" w:hAnsiTheme="majorHAnsi" w:cstheme="majorHAnsi"/>
          <w:bCs/>
          <w:iCs/>
          <w:sz w:val="28"/>
          <w:szCs w:val="28"/>
        </w:rPr>
        <w:t xml:space="preserve">17 của Luật </w:t>
      </w:r>
      <w:r w:rsidRPr="00D522B7">
        <w:rPr>
          <w:rFonts w:asciiTheme="majorHAnsi" w:hAnsiTheme="majorHAnsi" w:cstheme="majorHAnsi"/>
          <w:bCs/>
          <w:iCs/>
          <w:sz w:val="28"/>
          <w:szCs w:val="28"/>
          <w:lang w:val="vi-VN"/>
        </w:rPr>
        <w:t xml:space="preserve">này. </w:t>
      </w:r>
    </w:p>
    <w:p w14:paraId="3AB5D111" w14:textId="77777777" w:rsidR="00085FE1" w:rsidRPr="00D522B7" w:rsidRDefault="00085FE1" w:rsidP="00085FE1">
      <w:pPr>
        <w:widowControl w:val="0"/>
        <w:tabs>
          <w:tab w:val="left" w:pos="993"/>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9. Cung cấp thông tin, tài liệu liên quan và giải trình việc thực hiện các quy định tại Điều này theo yêu cầu của người có thẩm quyền, cơ quan thanh tra, kiểm tra, cơ quan quản lý nhà nước về hoạt động đấu thầu.</w:t>
      </w:r>
    </w:p>
    <w:p w14:paraId="6C2240F4" w14:textId="77777777" w:rsidR="00085FE1" w:rsidRPr="00D522B7" w:rsidRDefault="00085FE1" w:rsidP="00085FE1">
      <w:pPr>
        <w:widowControl w:val="0"/>
        <w:tabs>
          <w:tab w:val="left" w:pos="851"/>
          <w:tab w:val="left" w:pos="1170"/>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 xml:space="preserve">10. Trường hợp chủ đầu tư đồng thời là bên mời thầu thì còn phải thực hiện </w:t>
      </w:r>
      <w:r w:rsidRPr="00D522B7">
        <w:rPr>
          <w:rFonts w:asciiTheme="majorHAnsi" w:hAnsiTheme="majorHAnsi" w:cstheme="majorHAnsi"/>
          <w:sz w:val="28"/>
          <w:szCs w:val="28"/>
        </w:rPr>
        <w:lastRenderedPageBreak/>
        <w:t>các trách nhiệm quy định tại Điều 76 của Luật này.</w:t>
      </w:r>
    </w:p>
    <w:p w14:paraId="7922D14A" w14:textId="77777777" w:rsidR="00085FE1" w:rsidRPr="00D522B7" w:rsidRDefault="00085FE1" w:rsidP="00085FE1">
      <w:pPr>
        <w:widowControl w:val="0"/>
        <w:tabs>
          <w:tab w:val="left" w:pos="851"/>
          <w:tab w:val="left" w:pos="900"/>
        </w:tabs>
        <w:spacing w:before="120" w:after="120" w:line="264" w:lineRule="auto"/>
        <w:ind w:left="0" w:firstLine="720"/>
        <w:rPr>
          <w:rFonts w:asciiTheme="majorHAnsi" w:hAnsiTheme="majorHAnsi" w:cstheme="majorHAnsi"/>
          <w:bCs/>
          <w:iCs/>
          <w:sz w:val="28"/>
          <w:szCs w:val="28"/>
        </w:rPr>
      </w:pPr>
      <w:r w:rsidRPr="00D522B7">
        <w:rPr>
          <w:rFonts w:asciiTheme="majorHAnsi" w:hAnsiTheme="majorHAnsi" w:cstheme="majorHAnsi"/>
          <w:bCs/>
          <w:iCs/>
          <w:sz w:val="28"/>
          <w:szCs w:val="28"/>
        </w:rPr>
        <w:t>11. Ngoài các trách nhiệm quy định tại các khoản 1, 2, 3, 4, 5, 6, 7, 8, 9 và 10 Điều này, chủ đầu tư tham gia Hệ thống mạng đấu thầu quốc gia có trách nhiệm sau đây:</w:t>
      </w:r>
    </w:p>
    <w:p w14:paraId="47C3FF70" w14:textId="77777777" w:rsidR="00085FE1" w:rsidRPr="00D522B7" w:rsidRDefault="00085FE1" w:rsidP="00085FE1">
      <w:pPr>
        <w:widowControl w:val="0"/>
        <w:tabs>
          <w:tab w:val="left" w:pos="851"/>
          <w:tab w:val="left" w:pos="900"/>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a) Trang bị cơ sở hạ tầng về công nghệ thông tin đáp ứng yêu cầu đấu thầu qua mạng;</w:t>
      </w:r>
    </w:p>
    <w:p w14:paraId="452B59C2"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trike/>
          <w:sz w:val="28"/>
          <w:szCs w:val="28"/>
        </w:rPr>
      </w:pPr>
      <w:r w:rsidRPr="00D522B7">
        <w:rPr>
          <w:rFonts w:asciiTheme="majorHAnsi" w:hAnsiTheme="majorHAnsi" w:cstheme="majorHAnsi"/>
          <w:sz w:val="28"/>
          <w:szCs w:val="28"/>
        </w:rPr>
        <w:t xml:space="preserve">b) Quản lý và không tiết lộ khóa bí mật của chứng thư số được cấp. </w:t>
      </w:r>
      <w:r w:rsidRPr="00D522B7">
        <w:rPr>
          <w:rFonts w:asciiTheme="majorHAnsi" w:hAnsiTheme="majorHAnsi" w:cstheme="majorHAnsi"/>
          <w:sz w:val="28"/>
          <w:szCs w:val="28"/>
          <w:lang w:val="vi-VN"/>
        </w:rPr>
        <w:t xml:space="preserve">Trường hợp </w:t>
      </w:r>
      <w:r w:rsidRPr="00D522B7">
        <w:rPr>
          <w:rFonts w:asciiTheme="majorHAnsi" w:hAnsiTheme="majorHAnsi" w:cstheme="majorHAnsi"/>
          <w:b/>
          <w:bCs/>
          <w:i/>
          <w:iCs/>
          <w:sz w:val="28"/>
          <w:szCs w:val="28"/>
        </w:rPr>
        <w:t>làm</w:t>
      </w:r>
      <w:r w:rsidRPr="00D522B7">
        <w:rPr>
          <w:rFonts w:asciiTheme="majorHAnsi" w:hAnsiTheme="majorHAnsi" w:cstheme="majorHAnsi"/>
          <w:b/>
          <w:bCs/>
          <w:i/>
          <w:iCs/>
          <w:sz w:val="28"/>
          <w:szCs w:val="28"/>
          <w:lang w:val="vi-VN"/>
        </w:rPr>
        <w:t xml:space="preserve"> mất</w:t>
      </w:r>
      <w:r w:rsidRPr="00D522B7">
        <w:rPr>
          <w:rFonts w:asciiTheme="majorHAnsi" w:hAnsiTheme="majorHAnsi" w:cstheme="majorHAnsi"/>
          <w:sz w:val="28"/>
          <w:szCs w:val="28"/>
        </w:rPr>
        <w:t xml:space="preserve"> chứng thư số</w:t>
      </w:r>
      <w:r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rPr>
        <w:t>hoặc phát hiện chứng thư số bị sử dụng trái phép thì phải thông báo ngay cho tổ chức cung cấp dịch vụ chứng thực chữ ký số để hủy bỏ và cấp mới chứng thư số; gia hạn thời hạn hiệu lực của chứng thư số bảo đảm chứng thư số còn hiệu lực trong suốt quá trình tổ chức đấu thầu;</w:t>
      </w:r>
    </w:p>
    <w:p w14:paraId="2B1F3ACC"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 xml:space="preserve">c) Chịu trách nhiệm trước pháp luật về tính chính xác và trung thực của các thông tin đã đăng ký, đăng tải lên Hệ thống mạng đấu thầu quốc gia khi </w:t>
      </w:r>
      <w:r w:rsidRPr="00D522B7">
        <w:rPr>
          <w:rFonts w:asciiTheme="majorHAnsi" w:hAnsiTheme="majorHAnsi" w:cstheme="majorHAnsi"/>
          <w:b/>
          <w:bCs/>
          <w:i/>
          <w:iCs/>
          <w:sz w:val="28"/>
          <w:szCs w:val="28"/>
        </w:rPr>
        <w:t>sử dụng</w:t>
      </w:r>
      <w:r w:rsidRPr="00D522B7">
        <w:rPr>
          <w:rFonts w:asciiTheme="majorHAnsi" w:hAnsiTheme="majorHAnsi" w:cstheme="majorHAnsi"/>
          <w:sz w:val="28"/>
          <w:szCs w:val="28"/>
        </w:rPr>
        <w:t xml:space="preserve"> chứng thư số của mình.</w:t>
      </w:r>
    </w:p>
    <w:p w14:paraId="681F7D59" w14:textId="77777777" w:rsidR="00085FE1" w:rsidRPr="00D522B7" w:rsidRDefault="00085FE1" w:rsidP="00085FE1">
      <w:pPr>
        <w:widowControl w:val="0"/>
        <w:tabs>
          <w:tab w:val="left" w:pos="851"/>
          <w:tab w:val="left" w:pos="993"/>
          <w:tab w:val="left" w:pos="117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12. Thực hiện các trách nhiệm khác theo quy định của Luật này.</w:t>
      </w:r>
      <w:r w:rsidRPr="00D522B7" w:rsidDel="00A348F1">
        <w:rPr>
          <w:rFonts w:asciiTheme="majorHAnsi" w:hAnsiTheme="majorHAnsi" w:cstheme="majorHAnsi"/>
          <w:sz w:val="28"/>
          <w:szCs w:val="28"/>
        </w:rPr>
        <w:t xml:space="preserve"> </w:t>
      </w:r>
    </w:p>
    <w:p w14:paraId="1B18A5FD" w14:textId="6D30535A" w:rsidR="00085FE1" w:rsidRPr="00D522B7" w:rsidRDefault="00085FE1" w:rsidP="00085FE1">
      <w:pPr>
        <w:widowControl w:val="0"/>
        <w:tabs>
          <w:tab w:val="left" w:pos="851"/>
        </w:tabs>
        <w:spacing w:before="120" w:after="120" w:line="264" w:lineRule="auto"/>
        <w:ind w:left="0" w:firstLine="720"/>
        <w:outlineLvl w:val="2"/>
        <w:rPr>
          <w:rFonts w:asciiTheme="majorHAnsi" w:hAnsiTheme="majorHAnsi" w:cstheme="majorHAnsi"/>
          <w:b/>
          <w:sz w:val="28"/>
          <w:szCs w:val="28"/>
          <w:lang w:val="x-none"/>
        </w:rPr>
      </w:pPr>
      <w:r w:rsidRPr="00D522B7">
        <w:rPr>
          <w:rFonts w:asciiTheme="majorHAnsi" w:hAnsiTheme="majorHAnsi" w:cstheme="majorHAnsi"/>
          <w:b/>
          <w:sz w:val="28"/>
          <w:szCs w:val="28"/>
          <w:lang w:val="vi-VN"/>
        </w:rPr>
        <w:t xml:space="preserve">Điều </w:t>
      </w:r>
      <w:r w:rsidR="00D32D11" w:rsidRPr="00D522B7">
        <w:rPr>
          <w:rFonts w:asciiTheme="majorHAnsi" w:hAnsiTheme="majorHAnsi" w:cstheme="majorHAnsi"/>
          <w:b/>
          <w:sz w:val="28"/>
          <w:szCs w:val="28"/>
        </w:rPr>
        <w:t>82</w:t>
      </w:r>
      <w:r w:rsidRPr="00D522B7">
        <w:rPr>
          <w:rFonts w:asciiTheme="majorHAnsi" w:hAnsiTheme="majorHAnsi" w:cstheme="majorHAnsi"/>
          <w:b/>
          <w:sz w:val="28"/>
          <w:szCs w:val="28"/>
          <w:lang w:val="x-none"/>
        </w:rPr>
        <w:t xml:space="preserve">. </w:t>
      </w:r>
      <w:r w:rsidRPr="00D522B7">
        <w:rPr>
          <w:rFonts w:asciiTheme="majorHAnsi" w:hAnsiTheme="majorHAnsi" w:cstheme="majorHAnsi"/>
          <w:b/>
          <w:sz w:val="28"/>
          <w:szCs w:val="28"/>
          <w:lang w:val="vi-VN"/>
        </w:rPr>
        <w:t>Trách nhiệm</w:t>
      </w:r>
      <w:r w:rsidRPr="00D522B7">
        <w:rPr>
          <w:rFonts w:asciiTheme="majorHAnsi" w:hAnsiTheme="majorHAnsi" w:cstheme="majorHAnsi"/>
          <w:b/>
          <w:sz w:val="28"/>
          <w:szCs w:val="28"/>
          <w:lang w:val="x-none"/>
        </w:rPr>
        <w:t xml:space="preserve"> của bên mời thầu</w:t>
      </w:r>
    </w:p>
    <w:p w14:paraId="1BA4888B"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1. Đối với lựa chọn nhà thầu:</w:t>
      </w:r>
    </w:p>
    <w:p w14:paraId="121707BA"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a) Chuẩn bị lựa chọn nhà thầu; tổ chức lựa chọn nhà thầu; tổ chức đánh giá hồ sơ quan tâm, hồ sơ dự sơ tuyển, hồ sơ dự thầu, hồ sơ đề xuất;</w:t>
      </w:r>
    </w:p>
    <w:p w14:paraId="18902C23"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b) Quyết định thành lập tổ chuyên gia;</w:t>
      </w:r>
    </w:p>
    <w:p w14:paraId="6DF9EBB7"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c) Yêu cầu nhà thầu làm rõ hồ sơ quan tâm, hồ sơ dự sơ tuyển, hồ sơ dự thầu, hồ sơ đề xuất trong quá trình đánh giá hồ sơ;</w:t>
      </w:r>
    </w:p>
    <w:p w14:paraId="27D4C3BE"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 xml:space="preserve">d) Trình duyệt </w:t>
      </w:r>
      <w:r w:rsidRPr="00D522B7">
        <w:rPr>
          <w:rFonts w:asciiTheme="majorHAnsi" w:hAnsiTheme="majorHAnsi" w:cstheme="majorHAnsi"/>
          <w:b/>
          <w:bCs/>
          <w:i/>
          <w:iCs/>
          <w:sz w:val="28"/>
          <w:szCs w:val="28"/>
        </w:rPr>
        <w:t>hồ sơ mời sơ tuyển, hồ sơ mời quan tâm, hồ sơ yêu cầu, hồ sơ mời thầu</w:t>
      </w:r>
      <w:r w:rsidRPr="00D522B7">
        <w:rPr>
          <w:rFonts w:asciiTheme="majorHAnsi" w:hAnsiTheme="majorHAnsi" w:cstheme="majorHAnsi"/>
          <w:sz w:val="28"/>
          <w:szCs w:val="28"/>
        </w:rPr>
        <w:t>, kết quả lựa chọn danh sách ngắn, kết quả lựa chọn nhà thầu;</w:t>
      </w:r>
    </w:p>
    <w:p w14:paraId="336EC0F8" w14:textId="77777777" w:rsidR="00966FE0" w:rsidRPr="00D522B7"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rPr>
      </w:pPr>
      <w:r w:rsidRPr="00D522B7">
        <w:rPr>
          <w:rFonts w:asciiTheme="majorHAnsi" w:hAnsiTheme="majorHAnsi" w:cstheme="majorHAnsi"/>
          <w:sz w:val="28"/>
          <w:szCs w:val="28"/>
        </w:rPr>
        <w:t>đ) Thương thảo</w:t>
      </w:r>
      <w:r w:rsidRPr="00D522B7">
        <w:rPr>
          <w:rFonts w:asciiTheme="majorHAnsi" w:hAnsiTheme="majorHAnsi" w:cstheme="majorHAnsi"/>
          <w:b/>
          <w:bCs/>
          <w:i/>
          <w:iCs/>
          <w:sz w:val="28"/>
          <w:szCs w:val="28"/>
        </w:rPr>
        <w:t xml:space="preserve"> (nếu có) và</w:t>
      </w:r>
      <w:r w:rsidRPr="00D522B7">
        <w:rPr>
          <w:rFonts w:asciiTheme="majorHAnsi" w:hAnsiTheme="majorHAnsi" w:cstheme="majorHAnsi"/>
          <w:sz w:val="28"/>
          <w:szCs w:val="28"/>
        </w:rPr>
        <w:t xml:space="preserve"> hoàn thiện hợp đồng với nhà thầu</w:t>
      </w:r>
      <w:r w:rsidRPr="00D522B7">
        <w:rPr>
          <w:rFonts w:asciiTheme="majorHAnsi" w:hAnsiTheme="majorHAnsi" w:cstheme="majorHAnsi"/>
          <w:b/>
          <w:bCs/>
          <w:i/>
          <w:iCs/>
          <w:sz w:val="28"/>
          <w:szCs w:val="28"/>
        </w:rPr>
        <w:t>, quản lý thực hiện hợp đồng (nếu có);</w:t>
      </w:r>
      <w:r w:rsidR="00966FE0" w:rsidRPr="00D522B7">
        <w:rPr>
          <w:rFonts w:asciiTheme="majorHAnsi" w:hAnsiTheme="majorHAnsi" w:cstheme="majorHAnsi"/>
          <w:b/>
          <w:bCs/>
          <w:i/>
          <w:iCs/>
          <w:sz w:val="28"/>
          <w:szCs w:val="28"/>
        </w:rPr>
        <w:t xml:space="preserve"> </w:t>
      </w:r>
    </w:p>
    <w:p w14:paraId="28661808" w14:textId="0678406B" w:rsidR="00085FE1" w:rsidRPr="00D522B7" w:rsidRDefault="00966FE0" w:rsidP="00085FE1">
      <w:pPr>
        <w:widowControl w:val="0"/>
        <w:tabs>
          <w:tab w:val="left" w:pos="851"/>
        </w:tabs>
        <w:spacing w:before="120" w:after="120" w:line="264" w:lineRule="auto"/>
        <w:ind w:left="0" w:firstLine="720"/>
        <w:rPr>
          <w:rFonts w:asciiTheme="majorHAnsi" w:hAnsiTheme="majorHAnsi" w:cstheme="majorHAnsi"/>
          <w:b/>
          <w:bCs/>
          <w:i/>
          <w:iCs/>
          <w:color w:val="FF0000"/>
          <w:sz w:val="28"/>
          <w:szCs w:val="28"/>
        </w:rPr>
      </w:pPr>
      <w:r w:rsidRPr="00D522B7">
        <w:rPr>
          <w:rFonts w:asciiTheme="majorHAnsi" w:hAnsiTheme="majorHAnsi" w:cstheme="majorHAnsi"/>
          <w:b/>
          <w:bCs/>
          <w:i/>
          <w:iCs/>
          <w:sz w:val="28"/>
          <w:szCs w:val="28"/>
        </w:rPr>
        <w:t xml:space="preserve">e) </w:t>
      </w:r>
      <w:r w:rsidRPr="00D522B7">
        <w:rPr>
          <w:rFonts w:ascii="Times New Roman" w:hAnsi="Times New Roman"/>
          <w:b/>
          <w:bCs/>
          <w:i/>
          <w:iCs/>
          <w:sz w:val="28"/>
          <w:szCs w:val="28"/>
        </w:rPr>
        <w:t xml:space="preserve">Thương thảo (nếu có) và hoàn thiện </w:t>
      </w:r>
      <w:r w:rsidR="00F1467A" w:rsidRPr="00D522B7">
        <w:rPr>
          <w:rFonts w:ascii="Times New Roman" w:hAnsi="Times New Roman"/>
          <w:b/>
          <w:bCs/>
          <w:i/>
          <w:iCs/>
          <w:sz w:val="28"/>
          <w:szCs w:val="28"/>
        </w:rPr>
        <w:t>t</w:t>
      </w:r>
      <w:r w:rsidRPr="00D522B7">
        <w:rPr>
          <w:rFonts w:ascii="Times New Roman" w:hAnsi="Times New Roman"/>
          <w:b/>
          <w:bCs/>
          <w:i/>
          <w:iCs/>
          <w:sz w:val="28"/>
          <w:szCs w:val="28"/>
        </w:rPr>
        <w:t>hỏa thuận khung với nhà thầu, quản lý thực hiện thỏa thuận khung</w:t>
      </w:r>
      <w:r w:rsidR="00C97A94" w:rsidRPr="00D522B7">
        <w:rPr>
          <w:rFonts w:ascii="Times New Roman" w:hAnsi="Times New Roman"/>
          <w:b/>
          <w:bCs/>
          <w:i/>
          <w:iCs/>
          <w:sz w:val="28"/>
          <w:szCs w:val="28"/>
        </w:rPr>
        <w:t xml:space="preserve"> (nếu có)</w:t>
      </w:r>
      <w:r w:rsidRPr="00D522B7">
        <w:rPr>
          <w:rFonts w:ascii="Times New Roman" w:hAnsi="Times New Roman"/>
          <w:b/>
          <w:bCs/>
          <w:i/>
          <w:iCs/>
          <w:sz w:val="28"/>
          <w:szCs w:val="28"/>
        </w:rPr>
        <w:t xml:space="preserve"> đối với mua sắm tập trung áp dụng thỏa thuận khung</w:t>
      </w:r>
      <w:r w:rsidR="005575D4" w:rsidRPr="00D522B7">
        <w:rPr>
          <w:rFonts w:ascii="Times New Roman" w:hAnsi="Times New Roman"/>
          <w:b/>
          <w:bCs/>
          <w:i/>
          <w:iCs/>
          <w:color w:val="FF0000"/>
          <w:sz w:val="28"/>
          <w:szCs w:val="28"/>
        </w:rPr>
        <w:t>;</w:t>
      </w:r>
    </w:p>
    <w:p w14:paraId="6FB4B3BC" w14:textId="71FA9968" w:rsidR="00085FE1" w:rsidRPr="00D522B7" w:rsidRDefault="00F1467A"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g</w:t>
      </w:r>
      <w:r w:rsidR="00085FE1" w:rsidRPr="00D522B7">
        <w:rPr>
          <w:rFonts w:asciiTheme="majorHAnsi" w:hAnsiTheme="majorHAnsi" w:cstheme="majorHAnsi"/>
          <w:sz w:val="28"/>
          <w:szCs w:val="28"/>
        </w:rPr>
        <w:t>) Bảo mật các tài liệu trong quá trình lựa chọn nhà thầu;</w:t>
      </w:r>
    </w:p>
    <w:p w14:paraId="0260226B" w14:textId="35DC1268" w:rsidR="00085FE1" w:rsidRPr="00D522B7" w:rsidRDefault="00F1467A"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h</w:t>
      </w:r>
      <w:r w:rsidR="00085FE1" w:rsidRPr="00D522B7">
        <w:rPr>
          <w:rFonts w:asciiTheme="majorHAnsi" w:hAnsiTheme="majorHAnsi" w:cstheme="majorHAnsi"/>
          <w:sz w:val="28"/>
          <w:szCs w:val="28"/>
        </w:rPr>
        <w:t>) Cung cấp các thông tin cho Hệ thống mạng đấu thầu quốc gia; cung cấp thông tin, tài liệu liên quan và giải trình việc thực hiện các quy định tại khoản này theo yêu cầu của người có thẩm quyền, chủ đầu tư, cơ quan thanh tra, kiểm tra, cơ quan quản lý nhà nước về hoạt động đấu thầu.</w:t>
      </w:r>
    </w:p>
    <w:p w14:paraId="3D1524BC" w14:textId="5F3D8C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lastRenderedPageBreak/>
        <w:t xml:space="preserve">2. Đối với lựa chọn nhà đầu tư, ngoài quy định tại các điểm </w:t>
      </w:r>
      <w:r w:rsidR="003E382B" w:rsidRPr="00D522B7">
        <w:rPr>
          <w:rFonts w:asciiTheme="majorHAnsi" w:hAnsiTheme="majorHAnsi" w:cstheme="majorHAnsi"/>
          <w:sz w:val="28"/>
          <w:szCs w:val="28"/>
        </w:rPr>
        <w:t xml:space="preserve">g </w:t>
      </w:r>
      <w:r w:rsidRPr="00D522B7">
        <w:rPr>
          <w:rFonts w:asciiTheme="majorHAnsi" w:hAnsiTheme="majorHAnsi" w:cstheme="majorHAnsi"/>
          <w:sz w:val="28"/>
          <w:szCs w:val="28"/>
        </w:rPr>
        <w:t xml:space="preserve">và </w:t>
      </w:r>
      <w:r w:rsidR="003E382B" w:rsidRPr="00D522B7">
        <w:rPr>
          <w:rFonts w:asciiTheme="majorHAnsi" w:hAnsiTheme="majorHAnsi" w:cstheme="majorHAnsi"/>
          <w:sz w:val="28"/>
          <w:szCs w:val="28"/>
        </w:rPr>
        <w:t xml:space="preserve">h </w:t>
      </w:r>
      <w:r w:rsidRPr="00D522B7">
        <w:rPr>
          <w:rFonts w:asciiTheme="majorHAnsi" w:hAnsiTheme="majorHAnsi" w:cstheme="majorHAnsi"/>
          <w:sz w:val="28"/>
          <w:szCs w:val="28"/>
        </w:rPr>
        <w:t>khoản 1 Điều này, bên mời thầu còn phải thực hiện trách nhiệm sau đây:</w:t>
      </w:r>
    </w:p>
    <w:p w14:paraId="6F2F0D2C"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a) Chuẩn bị lựa chọn nhà đầu tư; tổ chức lựa chọn nhà đầu tư; tổ chức đánh giá hồ sơ dự thầu theo quy định của Luật này;</w:t>
      </w:r>
    </w:p>
    <w:p w14:paraId="7B194FC2"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b) Quyết định thành lập tổ chuyên gia;</w:t>
      </w:r>
    </w:p>
    <w:p w14:paraId="1515D292"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c) Yêu cầu nhà đầu tư làm rõ hồ sơ dự thầu trong quá trình đánh giá hồ sơ;</w:t>
      </w:r>
    </w:p>
    <w:p w14:paraId="013BDFB8"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d) Trình duyệt hồ sơ mời thầu, kết quả lựa chọn nhà đầu tư;</w:t>
      </w:r>
    </w:p>
    <w:p w14:paraId="71023D8E"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đ) Đàm phán hợp đồng với nhà đầu tư;</w:t>
      </w:r>
    </w:p>
    <w:p w14:paraId="7E0054C3"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rPr>
      </w:pPr>
      <w:r w:rsidRPr="00D522B7">
        <w:rPr>
          <w:rFonts w:asciiTheme="majorHAnsi" w:hAnsiTheme="majorHAnsi" w:cstheme="majorHAnsi"/>
          <w:b/>
          <w:bCs/>
          <w:i/>
          <w:iCs/>
          <w:sz w:val="28"/>
          <w:szCs w:val="28"/>
        </w:rPr>
        <w:t>e) Hủy thầu theo quy định tại điểm a khoản 2 Điều 17 của Luật này;</w:t>
      </w:r>
    </w:p>
    <w:p w14:paraId="6DC0C309"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g) Lưu trữ các thông tin liên quan trong quá trình lựa chọn nhà đầu tư theo quy định của pháp luật về lưu trữ và quy định của Chính phủ;</w:t>
      </w:r>
    </w:p>
    <w:p w14:paraId="17071666"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h) Giải quyết kiến nghị trong quá trình lựa chọn nhà đầu tư;</w:t>
      </w:r>
    </w:p>
    <w:p w14:paraId="05F310B7" w14:textId="77777777" w:rsidR="00085FE1" w:rsidRPr="00D522B7" w:rsidRDefault="00085FE1" w:rsidP="00085FE1">
      <w:pPr>
        <w:widowControl w:val="0"/>
        <w:tabs>
          <w:tab w:val="left" w:pos="709"/>
        </w:tabs>
        <w:spacing w:before="120" w:after="120" w:line="264" w:lineRule="auto"/>
        <w:ind w:left="0"/>
        <w:rPr>
          <w:rFonts w:asciiTheme="majorHAnsi" w:hAnsiTheme="majorHAnsi" w:cstheme="majorHAnsi"/>
          <w:b/>
          <w:bCs/>
          <w:i/>
          <w:iCs/>
          <w:sz w:val="28"/>
          <w:szCs w:val="28"/>
        </w:rPr>
      </w:pPr>
      <w:r w:rsidRPr="00D522B7">
        <w:rPr>
          <w:rFonts w:asciiTheme="majorHAnsi" w:hAnsiTheme="majorHAnsi" w:cstheme="majorHAnsi"/>
          <w:sz w:val="28"/>
          <w:szCs w:val="28"/>
        </w:rPr>
        <w:tab/>
      </w:r>
      <w:r w:rsidRPr="00D522B7">
        <w:rPr>
          <w:rFonts w:asciiTheme="majorHAnsi" w:hAnsiTheme="majorHAnsi" w:cstheme="majorHAnsi"/>
          <w:b/>
          <w:bCs/>
          <w:i/>
          <w:iCs/>
          <w:sz w:val="28"/>
          <w:szCs w:val="28"/>
        </w:rPr>
        <w:t>i) Báo cáo công tác đấu thầu hằng năm;</w:t>
      </w:r>
    </w:p>
    <w:p w14:paraId="58D4DECC" w14:textId="574299E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rPr>
      </w:pPr>
      <w:r w:rsidRPr="00D522B7">
        <w:rPr>
          <w:rFonts w:asciiTheme="majorHAnsi" w:hAnsiTheme="majorHAnsi" w:cstheme="majorHAnsi"/>
          <w:b/>
          <w:bCs/>
          <w:i/>
          <w:iCs/>
          <w:sz w:val="28"/>
          <w:szCs w:val="28"/>
        </w:rPr>
        <w:t>k) Chịu trách nhiệm trước pháp luật và người có thẩm quyền về quá trình lựa chọn nhà đầu tư</w:t>
      </w:r>
      <w:r w:rsidR="009A7585" w:rsidRPr="00D522B7">
        <w:rPr>
          <w:rFonts w:asciiTheme="majorHAnsi" w:hAnsiTheme="majorHAnsi" w:cstheme="majorHAnsi"/>
          <w:b/>
          <w:bCs/>
          <w:i/>
          <w:iCs/>
          <w:sz w:val="28"/>
          <w:szCs w:val="28"/>
        </w:rPr>
        <w:t>;</w:t>
      </w:r>
    </w:p>
    <w:p w14:paraId="0F1334D8" w14:textId="77777777" w:rsidR="009A7585" w:rsidRPr="00D522B7" w:rsidRDefault="009A7585" w:rsidP="009A7585">
      <w:pPr>
        <w:widowControl w:val="0"/>
        <w:tabs>
          <w:tab w:val="left" w:pos="851"/>
        </w:tabs>
        <w:spacing w:before="120" w:after="120" w:line="264" w:lineRule="auto"/>
        <w:ind w:left="0" w:firstLine="720"/>
        <w:rPr>
          <w:rFonts w:asciiTheme="majorHAnsi" w:hAnsiTheme="majorHAnsi" w:cstheme="majorHAnsi"/>
          <w:b/>
          <w:bCs/>
          <w:i/>
          <w:iCs/>
          <w:sz w:val="28"/>
          <w:szCs w:val="28"/>
        </w:rPr>
      </w:pPr>
      <w:r w:rsidRPr="00D522B7">
        <w:rPr>
          <w:rFonts w:asciiTheme="majorHAnsi" w:hAnsiTheme="majorHAnsi" w:cstheme="majorHAnsi"/>
          <w:b/>
          <w:bCs/>
          <w:i/>
          <w:iCs/>
          <w:sz w:val="28"/>
          <w:szCs w:val="28"/>
        </w:rPr>
        <w:t>l) Thực hiện các công việc khác về lựa chọn nhà đầu tư theo ủy quyền của cấp trên.</w:t>
      </w:r>
    </w:p>
    <w:p w14:paraId="7974194A" w14:textId="0BFC0B1A" w:rsidR="00085FE1" w:rsidRPr="00D522B7" w:rsidRDefault="00085FE1" w:rsidP="00085FE1">
      <w:pPr>
        <w:widowControl w:val="0"/>
        <w:tabs>
          <w:tab w:val="left" w:pos="851"/>
          <w:tab w:val="left" w:pos="900"/>
        </w:tabs>
        <w:spacing w:before="120" w:after="120" w:line="264" w:lineRule="auto"/>
        <w:ind w:left="0" w:firstLine="720"/>
        <w:rPr>
          <w:rFonts w:asciiTheme="majorHAnsi" w:hAnsiTheme="majorHAnsi" w:cstheme="majorHAnsi"/>
          <w:bCs/>
          <w:iCs/>
          <w:sz w:val="28"/>
          <w:szCs w:val="28"/>
        </w:rPr>
      </w:pPr>
      <w:r w:rsidRPr="00D522B7">
        <w:rPr>
          <w:rFonts w:asciiTheme="majorHAnsi" w:hAnsiTheme="majorHAnsi" w:cstheme="majorHAnsi"/>
          <w:bCs/>
          <w:iCs/>
          <w:sz w:val="28"/>
          <w:szCs w:val="28"/>
        </w:rPr>
        <w:t xml:space="preserve">3. Ngoài các trách nhiệm quy định tại khoản 1 và khoản 2 Điều này, bên mời thầu tham gia Hệ thống mạng đấu thầu quốc gia có trách nhiệm quy định tại khoản 11 Điều </w:t>
      </w:r>
      <w:r w:rsidR="00643689" w:rsidRPr="00D522B7">
        <w:rPr>
          <w:rFonts w:asciiTheme="majorHAnsi" w:hAnsiTheme="majorHAnsi" w:cstheme="majorHAnsi"/>
          <w:bCs/>
          <w:iCs/>
          <w:sz w:val="28"/>
          <w:szCs w:val="28"/>
        </w:rPr>
        <w:t xml:space="preserve">81 </w:t>
      </w:r>
      <w:r w:rsidRPr="00D522B7">
        <w:rPr>
          <w:rFonts w:asciiTheme="majorHAnsi" w:hAnsiTheme="majorHAnsi" w:cstheme="majorHAnsi"/>
          <w:bCs/>
          <w:iCs/>
          <w:sz w:val="28"/>
          <w:szCs w:val="28"/>
        </w:rPr>
        <w:t>của Luật này.</w:t>
      </w:r>
    </w:p>
    <w:p w14:paraId="75FB1C46" w14:textId="77777777" w:rsidR="00085FE1" w:rsidRPr="00D522B7" w:rsidRDefault="00085FE1" w:rsidP="00085FE1">
      <w:pPr>
        <w:widowControl w:val="0"/>
        <w:tabs>
          <w:tab w:val="left" w:pos="851"/>
          <w:tab w:val="left" w:pos="993"/>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4. Thực hiện các trách nhiệm khác theo quy định của Luật này</w:t>
      </w:r>
      <w:r w:rsidRPr="00D522B7">
        <w:rPr>
          <w:rFonts w:asciiTheme="majorHAnsi" w:hAnsiTheme="majorHAnsi" w:cstheme="majorHAnsi"/>
          <w:sz w:val="28"/>
          <w:szCs w:val="28"/>
          <w:lang w:val="vi-VN"/>
        </w:rPr>
        <w:t>.</w:t>
      </w:r>
    </w:p>
    <w:p w14:paraId="3D7894F4" w14:textId="1B6BAC26" w:rsidR="00085FE1" w:rsidRPr="00D522B7" w:rsidRDefault="00085FE1" w:rsidP="00085FE1">
      <w:pPr>
        <w:widowControl w:val="0"/>
        <w:tabs>
          <w:tab w:val="left" w:pos="851"/>
        </w:tabs>
        <w:spacing w:before="120" w:after="120" w:line="264" w:lineRule="auto"/>
        <w:ind w:left="0" w:firstLine="720"/>
        <w:outlineLvl w:val="2"/>
        <w:rPr>
          <w:rFonts w:asciiTheme="majorHAnsi" w:hAnsiTheme="majorHAnsi" w:cstheme="majorHAnsi"/>
          <w:b/>
          <w:sz w:val="28"/>
          <w:szCs w:val="28"/>
          <w:lang w:val="vi-VN"/>
        </w:rPr>
      </w:pPr>
      <w:r w:rsidRPr="00D522B7">
        <w:rPr>
          <w:rFonts w:asciiTheme="majorHAnsi" w:hAnsiTheme="majorHAnsi" w:cstheme="majorHAnsi"/>
          <w:b/>
          <w:sz w:val="28"/>
          <w:szCs w:val="28"/>
          <w:lang w:val="x-none"/>
        </w:rPr>
        <w:t>Điều</w:t>
      </w:r>
      <w:r w:rsidRPr="00D522B7">
        <w:rPr>
          <w:rFonts w:asciiTheme="majorHAnsi" w:hAnsiTheme="majorHAnsi" w:cstheme="majorHAnsi"/>
          <w:b/>
          <w:sz w:val="28"/>
          <w:szCs w:val="28"/>
          <w:lang w:val="vi-VN"/>
        </w:rPr>
        <w:t xml:space="preserve"> </w:t>
      </w:r>
      <w:r w:rsidR="00D32D11" w:rsidRPr="00D522B7">
        <w:rPr>
          <w:rFonts w:asciiTheme="majorHAnsi" w:eastAsia="Times New Roman" w:hAnsiTheme="majorHAnsi" w:cstheme="majorHAnsi"/>
          <w:b/>
          <w:bCs/>
          <w:sz w:val="28"/>
          <w:szCs w:val="28"/>
          <w:lang w:eastAsia="x-none"/>
        </w:rPr>
        <w:t>83</w:t>
      </w:r>
      <w:r w:rsidR="005575D4" w:rsidRPr="00D522B7">
        <w:rPr>
          <w:rFonts w:asciiTheme="majorHAnsi" w:eastAsia="Times New Roman" w:hAnsiTheme="majorHAnsi" w:cstheme="majorHAnsi"/>
          <w:b/>
          <w:bCs/>
          <w:sz w:val="28"/>
          <w:szCs w:val="28"/>
          <w:lang w:eastAsia="x-none"/>
        </w:rPr>
        <w:t>.</w:t>
      </w:r>
      <w:r w:rsidR="005575D4" w:rsidRPr="00D522B7">
        <w:rPr>
          <w:rFonts w:asciiTheme="majorHAnsi" w:hAnsiTheme="majorHAnsi" w:cstheme="majorHAnsi"/>
          <w:b/>
          <w:sz w:val="28"/>
          <w:szCs w:val="28"/>
          <w:lang w:val="vi-VN"/>
        </w:rPr>
        <w:t xml:space="preserve"> </w:t>
      </w:r>
      <w:r w:rsidRPr="00D522B7">
        <w:rPr>
          <w:rFonts w:asciiTheme="majorHAnsi" w:hAnsiTheme="majorHAnsi" w:cstheme="majorHAnsi"/>
          <w:b/>
          <w:sz w:val="28"/>
          <w:szCs w:val="28"/>
          <w:lang w:val="vi-VN"/>
        </w:rPr>
        <w:t>Trách nhiệm của tổ chuyên gia</w:t>
      </w:r>
      <w:r w:rsidRPr="00D522B7">
        <w:rPr>
          <w:rFonts w:asciiTheme="majorHAnsi" w:hAnsiTheme="majorHAnsi" w:cstheme="majorHAnsi"/>
          <w:b/>
          <w:bCs/>
          <w:sz w:val="28"/>
          <w:szCs w:val="28"/>
          <w:lang w:val="vi-VN" w:eastAsia="x-none"/>
        </w:rPr>
        <w:t xml:space="preserve"> </w:t>
      </w:r>
    </w:p>
    <w:p w14:paraId="55F7214B"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1</w:t>
      </w:r>
      <w:r w:rsidRPr="00D522B7">
        <w:rPr>
          <w:rFonts w:asciiTheme="majorHAnsi" w:hAnsiTheme="majorHAnsi" w:cstheme="majorHAnsi"/>
          <w:b/>
          <w:i/>
          <w:sz w:val="28"/>
          <w:szCs w:val="28"/>
          <w:lang w:val="vi-VN"/>
        </w:rPr>
        <w:t>. Lập hồ sơ mời quan tâm, hồ sơ mời sơ tuyển, hồ sơ mời thầu, hồ sơ yêu cầu, đánh giá hồ sơ quan tâm, hồ sơ dự sơ tuyển, hồ sơ dự thầu, hồ sơ đề xuất theo đúng yêu cầu.</w:t>
      </w:r>
    </w:p>
    <w:p w14:paraId="04C50D1F"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2</w:t>
      </w:r>
      <w:r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rPr>
        <w:t>Đ</w:t>
      </w:r>
      <w:r w:rsidRPr="00D522B7">
        <w:rPr>
          <w:rFonts w:asciiTheme="majorHAnsi" w:hAnsiTheme="majorHAnsi" w:cstheme="majorHAnsi"/>
          <w:sz w:val="28"/>
          <w:szCs w:val="28"/>
          <w:lang w:val="vi-VN"/>
        </w:rPr>
        <w:t>ánh giá hồ sơ quan tâm, hồ sơ dự sơ tuyển, hồ sơ dự thầu, hồ sơ đề xuất.</w:t>
      </w:r>
    </w:p>
    <w:p w14:paraId="16950DB2"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3</w:t>
      </w:r>
      <w:r w:rsidRPr="00D522B7">
        <w:rPr>
          <w:rFonts w:asciiTheme="majorHAnsi" w:hAnsiTheme="majorHAnsi" w:cstheme="majorHAnsi"/>
          <w:sz w:val="28"/>
          <w:szCs w:val="28"/>
          <w:lang w:val="vi-VN"/>
        </w:rPr>
        <w:t>. Bảo mật các tài liệu liên quan trong quá trình lựa chọn nhà thầu, nhà đầu tư.</w:t>
      </w:r>
    </w:p>
    <w:p w14:paraId="6F3B1850"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4</w:t>
      </w:r>
      <w:r w:rsidRPr="00D522B7">
        <w:rPr>
          <w:rFonts w:asciiTheme="majorHAnsi" w:hAnsiTheme="majorHAnsi" w:cstheme="majorHAnsi"/>
          <w:sz w:val="28"/>
          <w:szCs w:val="28"/>
          <w:lang w:val="vi-VN"/>
        </w:rPr>
        <w:t>. Cung cấp thông tin, tài liệu liên quan và giải trình việc thực hiện các quy định tại Điều này theo yêu cầu của người có thẩm quyền, chủ đầu tư, bên mời thầu, cơ quan thanh tra, kiểm tra, cơ quan quản lý nhà nước về hoạt động đấu thầu.</w:t>
      </w:r>
    </w:p>
    <w:p w14:paraId="4920AD2C"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5</w:t>
      </w:r>
      <w:r w:rsidRPr="00D522B7">
        <w:rPr>
          <w:rFonts w:asciiTheme="majorHAnsi" w:hAnsiTheme="majorHAnsi" w:cstheme="majorHAnsi"/>
          <w:sz w:val="28"/>
          <w:szCs w:val="28"/>
          <w:lang w:val="vi-VN"/>
        </w:rPr>
        <w:t>. Thực hiện các trách nhiệm khác theo quy định của Luật này.</w:t>
      </w:r>
    </w:p>
    <w:p w14:paraId="05A0516C" w14:textId="046FE2A9" w:rsidR="00085FE1" w:rsidRPr="00D522B7" w:rsidRDefault="00085FE1" w:rsidP="00085FE1">
      <w:pPr>
        <w:widowControl w:val="0"/>
        <w:tabs>
          <w:tab w:val="left" w:pos="851"/>
          <w:tab w:val="left" w:pos="900"/>
        </w:tabs>
        <w:spacing w:before="120" w:after="120" w:line="264" w:lineRule="auto"/>
        <w:ind w:left="0" w:firstLine="720"/>
        <w:outlineLvl w:val="2"/>
        <w:rPr>
          <w:rFonts w:asciiTheme="majorHAnsi" w:hAnsiTheme="majorHAnsi" w:cstheme="majorHAnsi"/>
          <w:b/>
          <w:sz w:val="28"/>
          <w:szCs w:val="28"/>
          <w:lang w:val="vi-VN"/>
        </w:rPr>
      </w:pPr>
      <w:r w:rsidRPr="00D522B7">
        <w:rPr>
          <w:rFonts w:asciiTheme="majorHAnsi" w:hAnsiTheme="majorHAnsi" w:cstheme="majorHAnsi"/>
          <w:b/>
          <w:sz w:val="28"/>
          <w:szCs w:val="28"/>
          <w:lang w:val="x-none"/>
        </w:rPr>
        <w:t>Điều</w:t>
      </w:r>
      <w:r w:rsidRPr="00D522B7">
        <w:rPr>
          <w:rFonts w:asciiTheme="majorHAnsi" w:hAnsiTheme="majorHAnsi" w:cstheme="majorHAnsi"/>
          <w:b/>
          <w:sz w:val="28"/>
          <w:szCs w:val="28"/>
          <w:lang w:val="vi-VN"/>
        </w:rPr>
        <w:t xml:space="preserve"> </w:t>
      </w:r>
      <w:r w:rsidR="00D32D11" w:rsidRPr="00D522B7">
        <w:rPr>
          <w:rFonts w:asciiTheme="majorHAnsi" w:eastAsia="Times New Roman" w:hAnsiTheme="majorHAnsi" w:cstheme="majorHAnsi"/>
          <w:b/>
          <w:bCs/>
          <w:sz w:val="28"/>
          <w:szCs w:val="28"/>
          <w:lang w:eastAsia="x-none"/>
        </w:rPr>
        <w:t>84</w:t>
      </w:r>
      <w:r w:rsidRPr="00D522B7">
        <w:rPr>
          <w:rFonts w:asciiTheme="majorHAnsi" w:hAnsiTheme="majorHAnsi" w:cstheme="majorHAnsi"/>
          <w:b/>
          <w:sz w:val="28"/>
          <w:szCs w:val="28"/>
          <w:lang w:val="vi-VN"/>
        </w:rPr>
        <w:t>. Trách nhiệm của tổ chức thẩm định</w:t>
      </w:r>
    </w:p>
    <w:p w14:paraId="726046F1" w14:textId="0C515FF6" w:rsidR="00085FE1" w:rsidRPr="00D522B7" w:rsidRDefault="00085FE1" w:rsidP="0046584C">
      <w:pPr>
        <w:widowControl w:val="0"/>
        <w:tabs>
          <w:tab w:val="left" w:pos="993"/>
          <w:tab w:val="left" w:pos="1134"/>
        </w:tabs>
        <w:spacing w:before="120" w:after="120" w:line="264" w:lineRule="auto"/>
        <w:ind w:left="0" w:firstLine="709"/>
        <w:rPr>
          <w:rFonts w:asciiTheme="majorHAnsi" w:hAnsiTheme="majorHAnsi" w:cstheme="majorHAnsi"/>
          <w:sz w:val="28"/>
          <w:szCs w:val="28"/>
          <w:lang w:val="vi-VN"/>
        </w:rPr>
      </w:pPr>
      <w:r w:rsidRPr="00D522B7">
        <w:rPr>
          <w:rFonts w:asciiTheme="majorHAnsi" w:hAnsiTheme="majorHAnsi" w:cstheme="majorHAnsi"/>
          <w:i/>
          <w:sz w:val="28"/>
          <w:szCs w:val="28"/>
        </w:rPr>
        <w:lastRenderedPageBreak/>
        <w:t xml:space="preserve">1. </w:t>
      </w:r>
      <w:r w:rsidRPr="00D522B7">
        <w:rPr>
          <w:rFonts w:asciiTheme="majorHAnsi" w:hAnsiTheme="majorHAnsi" w:cstheme="majorHAnsi"/>
          <w:i/>
          <w:sz w:val="28"/>
          <w:szCs w:val="28"/>
          <w:lang w:val="vi-VN"/>
        </w:rPr>
        <w:t xml:space="preserve">Thẩm định </w:t>
      </w:r>
      <w:r w:rsidRPr="00D522B7">
        <w:rPr>
          <w:rFonts w:asciiTheme="majorHAnsi" w:hAnsiTheme="majorHAnsi" w:cstheme="majorHAnsi"/>
          <w:sz w:val="28"/>
          <w:szCs w:val="28"/>
          <w:lang w:val="vi-VN"/>
        </w:rPr>
        <w:t xml:space="preserve">là việc kiểm tra, </w:t>
      </w:r>
      <w:r w:rsidRPr="00D522B7">
        <w:rPr>
          <w:rFonts w:asciiTheme="majorHAnsi" w:hAnsiTheme="majorHAnsi" w:cstheme="majorHAnsi"/>
          <w:b/>
          <w:i/>
          <w:sz w:val="28"/>
          <w:szCs w:val="28"/>
          <w:lang w:val="vi-VN"/>
        </w:rPr>
        <w:t>xem xét sự phù hợp với quy định của pháp luật đối với các nội dung:</w:t>
      </w:r>
      <w:r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rPr>
        <w:t xml:space="preserve">kế hoạch lựa chọn nhà thầu tổng thể, </w:t>
      </w:r>
      <w:r w:rsidRPr="00D522B7">
        <w:rPr>
          <w:rFonts w:asciiTheme="majorHAnsi" w:hAnsiTheme="majorHAnsi" w:cstheme="majorHAnsi"/>
          <w:sz w:val="28"/>
          <w:szCs w:val="28"/>
          <w:lang w:val="vi-VN"/>
        </w:rPr>
        <w:t xml:space="preserve">kế hoạch lựa chọn nhà thầu, nhà đầu tư, hồ sơ mời quan tâm, hồ sơ mời sơ tuyển, hồ sơ mời thầu, hồ sơ yêu cầu và kết quả mời quan tâm, kết quả sơ tuyển, kết quả lựa chọn nhà thầu, nhà đầu tư để làm cơ sở xem xét, quyết định phê duyệt theo quy định của Luật này. </w:t>
      </w:r>
    </w:p>
    <w:p w14:paraId="728E79EB" w14:textId="77777777" w:rsidR="00085FE1" w:rsidRPr="00D522B7" w:rsidRDefault="00085FE1" w:rsidP="0046584C">
      <w:pPr>
        <w:widowControl w:val="0"/>
        <w:tabs>
          <w:tab w:val="left" w:pos="851"/>
          <w:tab w:val="left" w:pos="900"/>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iCs/>
          <w:sz w:val="28"/>
          <w:szCs w:val="28"/>
        </w:rPr>
        <w:t>2. Trách nhiệm</w:t>
      </w:r>
      <w:r w:rsidRPr="00D522B7">
        <w:rPr>
          <w:rFonts w:asciiTheme="majorHAnsi" w:hAnsiTheme="majorHAnsi" w:cstheme="majorHAnsi"/>
          <w:sz w:val="28"/>
          <w:szCs w:val="28"/>
        </w:rPr>
        <w:t xml:space="preserve"> của tổ chức thẩm định:</w:t>
      </w:r>
    </w:p>
    <w:p w14:paraId="5EE81BA3" w14:textId="77777777" w:rsidR="00085FE1" w:rsidRPr="00D522B7" w:rsidRDefault="00085FE1" w:rsidP="00085FE1">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a)</w:t>
      </w:r>
      <w:r w:rsidRPr="00D522B7">
        <w:rPr>
          <w:rFonts w:asciiTheme="majorHAnsi" w:hAnsiTheme="majorHAnsi" w:cstheme="majorHAnsi"/>
          <w:sz w:val="28"/>
          <w:szCs w:val="28"/>
          <w:lang w:val="vi-VN"/>
        </w:rPr>
        <w:t xml:space="preserve"> Hoạt động độc lập, </w:t>
      </w:r>
      <w:r w:rsidRPr="00D522B7">
        <w:rPr>
          <w:rFonts w:asciiTheme="majorHAnsi" w:hAnsiTheme="majorHAnsi" w:cstheme="majorHAnsi"/>
          <w:sz w:val="28"/>
          <w:szCs w:val="28"/>
        </w:rPr>
        <w:t xml:space="preserve">khách quan </w:t>
      </w:r>
      <w:r w:rsidRPr="00D522B7">
        <w:rPr>
          <w:rFonts w:asciiTheme="majorHAnsi" w:hAnsiTheme="majorHAnsi" w:cstheme="majorHAnsi"/>
          <w:sz w:val="28"/>
          <w:szCs w:val="28"/>
          <w:lang w:val="vi-VN"/>
        </w:rPr>
        <w:t>khi tiến hành thẩm định</w:t>
      </w:r>
      <w:r w:rsidRPr="00D522B7">
        <w:rPr>
          <w:rFonts w:asciiTheme="majorHAnsi" w:hAnsiTheme="majorHAnsi" w:cstheme="majorHAnsi"/>
          <w:sz w:val="28"/>
          <w:szCs w:val="28"/>
        </w:rPr>
        <w:t>;</w:t>
      </w:r>
    </w:p>
    <w:p w14:paraId="09793261" w14:textId="77777777" w:rsidR="00085FE1" w:rsidRPr="00D522B7" w:rsidRDefault="00085FE1" w:rsidP="00085FE1">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 xml:space="preserve">b) </w:t>
      </w:r>
      <w:r w:rsidRPr="00D522B7">
        <w:rPr>
          <w:rFonts w:asciiTheme="majorHAnsi" w:hAnsiTheme="majorHAnsi" w:cstheme="majorHAnsi"/>
          <w:sz w:val="28"/>
          <w:szCs w:val="28"/>
          <w:lang w:val="vi-VN"/>
        </w:rPr>
        <w:t>Yêu cầu chủ đầu tư, bên mời thầu cung cấp đầy đủ các tài liệu liên quan</w:t>
      </w:r>
      <w:r w:rsidRPr="00D522B7">
        <w:rPr>
          <w:rFonts w:asciiTheme="majorHAnsi" w:hAnsiTheme="majorHAnsi" w:cstheme="majorHAnsi"/>
          <w:sz w:val="28"/>
          <w:szCs w:val="28"/>
        </w:rPr>
        <w:t>;</w:t>
      </w:r>
    </w:p>
    <w:p w14:paraId="098E77E0" w14:textId="77777777" w:rsidR="00085FE1" w:rsidRPr="00D522B7" w:rsidRDefault="00085FE1" w:rsidP="00085FE1">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 xml:space="preserve">c) </w:t>
      </w:r>
      <w:r w:rsidRPr="00D522B7">
        <w:rPr>
          <w:rFonts w:asciiTheme="majorHAnsi" w:hAnsiTheme="majorHAnsi" w:cstheme="majorHAnsi"/>
          <w:sz w:val="28"/>
          <w:szCs w:val="28"/>
          <w:lang w:val="vi-VN"/>
        </w:rPr>
        <w:t>Bảo mật các tài liệu trong quá trình thẩm định</w:t>
      </w:r>
      <w:r w:rsidRPr="00D522B7">
        <w:rPr>
          <w:rFonts w:asciiTheme="majorHAnsi" w:hAnsiTheme="majorHAnsi" w:cstheme="majorHAnsi"/>
          <w:sz w:val="28"/>
          <w:szCs w:val="28"/>
        </w:rPr>
        <w:t>;</w:t>
      </w:r>
    </w:p>
    <w:p w14:paraId="39998E8A" w14:textId="77777777" w:rsidR="00085FE1" w:rsidRPr="00D522B7" w:rsidRDefault="00085FE1" w:rsidP="00085FE1">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d)</w:t>
      </w:r>
      <w:r w:rsidRPr="00D522B7">
        <w:rPr>
          <w:rFonts w:asciiTheme="majorHAnsi" w:hAnsiTheme="majorHAnsi" w:cstheme="majorHAnsi"/>
          <w:sz w:val="28"/>
          <w:szCs w:val="28"/>
          <w:lang w:val="vi-VN"/>
        </w:rPr>
        <w:t xml:space="preserve"> Cung cấp thông tin, tài liệu liên quan và giải trình việc thực hiện các quy định tại Điều này theo yêu cầu của người có thẩm quyền, chủ đầu tư, cơ quan thanh tra, kiểm tra, cơ quan quản lý nhà nước về hoạt động đấu thầu</w:t>
      </w:r>
      <w:r w:rsidRPr="00D522B7">
        <w:rPr>
          <w:rFonts w:asciiTheme="majorHAnsi" w:hAnsiTheme="majorHAnsi" w:cstheme="majorHAnsi"/>
          <w:sz w:val="28"/>
          <w:szCs w:val="28"/>
        </w:rPr>
        <w:t>;</w:t>
      </w:r>
    </w:p>
    <w:p w14:paraId="52FE0685" w14:textId="77777777" w:rsidR="00085FE1" w:rsidRPr="00D522B7" w:rsidRDefault="00085FE1" w:rsidP="00085FE1">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đ)</w:t>
      </w:r>
      <w:r w:rsidRPr="00D522B7">
        <w:rPr>
          <w:rFonts w:asciiTheme="majorHAnsi" w:hAnsiTheme="majorHAnsi" w:cstheme="majorHAnsi"/>
          <w:sz w:val="28"/>
          <w:szCs w:val="28"/>
          <w:lang w:val="vi-VN"/>
        </w:rPr>
        <w:t xml:space="preserve"> Thực hiện trách nhiệm khác theo quy định của Luật này.</w:t>
      </w:r>
    </w:p>
    <w:p w14:paraId="764CF39B" w14:textId="535726B7" w:rsidR="00085FE1" w:rsidRPr="00D522B7" w:rsidRDefault="00085FE1" w:rsidP="00085FE1">
      <w:pPr>
        <w:widowControl w:val="0"/>
        <w:tabs>
          <w:tab w:val="left" w:pos="851"/>
        </w:tabs>
        <w:spacing w:before="120" w:after="120" w:line="264" w:lineRule="auto"/>
        <w:ind w:left="0" w:firstLine="720"/>
        <w:outlineLvl w:val="2"/>
        <w:rPr>
          <w:rFonts w:asciiTheme="majorHAnsi" w:hAnsiTheme="majorHAnsi" w:cstheme="majorHAnsi"/>
          <w:b/>
          <w:sz w:val="28"/>
          <w:szCs w:val="28"/>
          <w:lang w:val="vi-VN"/>
        </w:rPr>
      </w:pPr>
      <w:r w:rsidRPr="00D522B7">
        <w:rPr>
          <w:rFonts w:asciiTheme="majorHAnsi" w:hAnsiTheme="majorHAnsi" w:cstheme="majorHAnsi"/>
          <w:b/>
          <w:sz w:val="28"/>
          <w:szCs w:val="28"/>
          <w:lang w:val="x-none"/>
        </w:rPr>
        <w:t>Điều</w:t>
      </w:r>
      <w:r w:rsidRPr="00D522B7">
        <w:rPr>
          <w:rFonts w:asciiTheme="majorHAnsi" w:hAnsiTheme="majorHAnsi" w:cstheme="majorHAnsi"/>
          <w:b/>
          <w:sz w:val="28"/>
          <w:szCs w:val="28"/>
          <w:lang w:val="vi-VN"/>
        </w:rPr>
        <w:t xml:space="preserve"> </w:t>
      </w:r>
      <w:r w:rsidR="00D32D11" w:rsidRPr="00D522B7">
        <w:rPr>
          <w:rFonts w:asciiTheme="majorHAnsi" w:eastAsia="Times New Roman" w:hAnsiTheme="majorHAnsi" w:cstheme="majorHAnsi"/>
          <w:b/>
          <w:bCs/>
          <w:sz w:val="28"/>
          <w:szCs w:val="28"/>
          <w:lang w:eastAsia="x-none"/>
        </w:rPr>
        <w:t>85</w:t>
      </w:r>
      <w:r w:rsidRPr="00D522B7">
        <w:rPr>
          <w:rFonts w:asciiTheme="majorHAnsi" w:hAnsiTheme="majorHAnsi" w:cstheme="majorHAnsi"/>
          <w:b/>
          <w:sz w:val="28"/>
          <w:szCs w:val="28"/>
          <w:lang w:val="vi-VN"/>
        </w:rPr>
        <w:t xml:space="preserve">. Trách nhiệm của nhà thầu, </w:t>
      </w:r>
      <w:r w:rsidRPr="00D522B7">
        <w:rPr>
          <w:rFonts w:asciiTheme="majorHAnsi" w:hAnsiTheme="majorHAnsi" w:cstheme="majorHAnsi"/>
          <w:b/>
          <w:bCs/>
          <w:sz w:val="28"/>
          <w:szCs w:val="28"/>
          <w:lang w:val="vi-VN" w:eastAsia="x-none"/>
        </w:rPr>
        <w:t>nhà đầu</w:t>
      </w:r>
      <w:r w:rsidRPr="00D522B7">
        <w:rPr>
          <w:rFonts w:asciiTheme="majorHAnsi" w:hAnsiTheme="majorHAnsi" w:cstheme="majorHAnsi"/>
          <w:b/>
          <w:sz w:val="28"/>
          <w:szCs w:val="28"/>
          <w:lang w:val="vi-VN"/>
        </w:rPr>
        <w:t xml:space="preserve"> tư</w:t>
      </w:r>
    </w:p>
    <w:p w14:paraId="012A729B"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1. Yêu cầu bên mời thầu làm rõ hồ sơ mời quan tâm, hồ sơ mời sơ tuyển, hồ sơ mời thầu, hồ sơ yêu cầu.</w:t>
      </w:r>
    </w:p>
    <w:p w14:paraId="547B49FF"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2</w:t>
      </w:r>
      <w:r w:rsidRPr="00D522B7">
        <w:rPr>
          <w:rFonts w:asciiTheme="majorHAnsi" w:hAnsiTheme="majorHAnsi" w:cstheme="majorHAnsi"/>
          <w:sz w:val="28"/>
          <w:szCs w:val="28"/>
          <w:lang w:val="vi-VN"/>
        </w:rPr>
        <w:t>. Cung cấp thông tin, tài liệu liên quan và giải trình việc thực hiện các quy định tại Điều này theo yêu cầu của người có thẩm quyền, chủ đầu tư, bên mời thầu, cơ quan thanh tra, kiểm tra, cơ quan quản lý nhà nước về hoạt động đấu thầu.</w:t>
      </w:r>
    </w:p>
    <w:p w14:paraId="18D2A37E"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3</w:t>
      </w:r>
      <w:r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rPr>
        <w:t>Ngoài các trách nhiệm quy định tại các khoản 1, 2 Điều này, n</w:t>
      </w:r>
      <w:r w:rsidRPr="00D522B7">
        <w:rPr>
          <w:rFonts w:asciiTheme="majorHAnsi" w:hAnsiTheme="majorHAnsi" w:cstheme="majorHAnsi"/>
          <w:sz w:val="28"/>
          <w:szCs w:val="28"/>
          <w:lang w:val="vi-VN"/>
        </w:rPr>
        <w:t>hà thầu, nhà đầu tư tham gia Hệ thống mạng đấu thầu quốc gia có trách nhiệm sau đây:</w:t>
      </w:r>
    </w:p>
    <w:p w14:paraId="63D6CE45"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a) Trang bị cơ sở hạ tầng về công nghệ thông tin khi tham gia đấu thầu qua mạng;</w:t>
      </w:r>
    </w:p>
    <w:p w14:paraId="42B4216E"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b) Quản lý và không tiết lộ khóa bí mật của chứng thư số được cấp.</w:t>
      </w:r>
      <w:r w:rsidRPr="00D522B7">
        <w:rPr>
          <w:rFonts w:asciiTheme="majorHAnsi" w:hAnsiTheme="majorHAnsi" w:cstheme="majorHAnsi"/>
          <w:b/>
          <w:bCs/>
          <w:i/>
          <w:iCs/>
          <w:sz w:val="28"/>
          <w:szCs w:val="28"/>
          <w:lang w:val="vi-VN"/>
        </w:rPr>
        <w:t xml:space="preserve"> </w:t>
      </w:r>
      <w:r w:rsidRPr="00D522B7">
        <w:rPr>
          <w:rFonts w:asciiTheme="majorHAnsi" w:hAnsiTheme="majorHAnsi" w:cstheme="majorHAnsi"/>
          <w:sz w:val="28"/>
          <w:szCs w:val="28"/>
          <w:lang w:val="vi-VN"/>
        </w:rPr>
        <w:t xml:space="preserve">Trường hợp </w:t>
      </w:r>
      <w:r w:rsidRPr="00D522B7">
        <w:rPr>
          <w:rFonts w:asciiTheme="majorHAnsi" w:hAnsiTheme="majorHAnsi" w:cstheme="majorHAnsi"/>
          <w:b/>
          <w:bCs/>
          <w:i/>
          <w:iCs/>
          <w:sz w:val="28"/>
          <w:szCs w:val="28"/>
        </w:rPr>
        <w:t>làm</w:t>
      </w:r>
      <w:r w:rsidRPr="00D522B7">
        <w:rPr>
          <w:rFonts w:asciiTheme="majorHAnsi" w:hAnsiTheme="majorHAnsi" w:cstheme="majorHAnsi"/>
          <w:b/>
          <w:bCs/>
          <w:i/>
          <w:iCs/>
          <w:sz w:val="28"/>
          <w:szCs w:val="28"/>
          <w:lang w:val="vi-VN"/>
        </w:rPr>
        <w:t xml:space="preserve"> mất</w:t>
      </w:r>
      <w:r w:rsidRPr="00D522B7">
        <w:rPr>
          <w:rFonts w:asciiTheme="majorHAnsi" w:hAnsiTheme="majorHAnsi" w:cstheme="majorHAnsi"/>
          <w:b/>
          <w:bCs/>
          <w:i/>
          <w:iCs/>
          <w:sz w:val="28"/>
          <w:szCs w:val="28"/>
        </w:rPr>
        <w:t xml:space="preserve"> </w:t>
      </w:r>
      <w:r w:rsidRPr="00D522B7">
        <w:rPr>
          <w:rFonts w:asciiTheme="majorHAnsi" w:hAnsiTheme="majorHAnsi" w:cstheme="majorHAnsi"/>
          <w:sz w:val="28"/>
          <w:szCs w:val="28"/>
        </w:rPr>
        <w:t>chứng thư số</w:t>
      </w:r>
      <w:r w:rsidRPr="00D522B7">
        <w:rPr>
          <w:rFonts w:asciiTheme="majorHAnsi" w:hAnsiTheme="majorHAnsi" w:cstheme="majorHAnsi"/>
          <w:sz w:val="28"/>
          <w:szCs w:val="28"/>
          <w:lang w:val="vi-VN"/>
        </w:rPr>
        <w:t xml:space="preserve"> hoặc phát hiện có một bên thứ ba đang sử dụng chứng thư số của đơn vị mình thì phải tiến hành ngay việc thay đổi khóa bí mật chứng thư số, hủy bỏ chứng thư số theo hướng dẫn của tổ chức cung cấp dịch vụ chứng thực chữ ký số; gia hạn thời hạn hiệu lực của chứng thư số bảo đảm chứng thư số còn hiệu lực trong suốt quá trình tham gia đấu thầu;</w:t>
      </w:r>
    </w:p>
    <w:p w14:paraId="1373562D"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lang w:val="vi-VN"/>
        </w:rPr>
        <w:t xml:space="preserve">c) Chịu trách nhiệm trước pháp luật về tính chính xác và trung thực của các thông tin đã đăng ký, đăng tải trên Hệ thống mạng đấu thầu quốc gia khi </w:t>
      </w:r>
      <w:r w:rsidRPr="00D522B7">
        <w:rPr>
          <w:rFonts w:asciiTheme="majorHAnsi" w:hAnsiTheme="majorHAnsi" w:cstheme="majorHAnsi"/>
          <w:b/>
          <w:bCs/>
          <w:i/>
          <w:iCs/>
          <w:sz w:val="28"/>
          <w:szCs w:val="28"/>
          <w:lang w:val="vi-VN"/>
        </w:rPr>
        <w:t>sử dụng</w:t>
      </w:r>
      <w:r w:rsidRPr="00D522B7">
        <w:rPr>
          <w:rFonts w:asciiTheme="majorHAnsi" w:hAnsiTheme="majorHAnsi" w:cstheme="majorHAnsi"/>
          <w:sz w:val="28"/>
          <w:szCs w:val="28"/>
          <w:lang w:val="vi-VN"/>
        </w:rPr>
        <w:t xml:space="preserve"> chứng thư số của mình</w:t>
      </w:r>
      <w:r w:rsidRPr="00D522B7">
        <w:rPr>
          <w:rFonts w:asciiTheme="majorHAnsi" w:hAnsiTheme="majorHAnsi" w:cstheme="majorHAnsi"/>
          <w:sz w:val="28"/>
          <w:szCs w:val="28"/>
        </w:rPr>
        <w:t>.</w:t>
      </w:r>
    </w:p>
    <w:p w14:paraId="4ABDAE53" w14:textId="77777777" w:rsidR="00085FE1" w:rsidRPr="00D522B7" w:rsidRDefault="00085FE1" w:rsidP="00085FE1">
      <w:pPr>
        <w:widowControl w:val="0"/>
        <w:tabs>
          <w:tab w:val="left" w:pos="900"/>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bCs/>
          <w:sz w:val="28"/>
          <w:szCs w:val="28"/>
        </w:rPr>
        <w:t>4</w:t>
      </w:r>
      <w:r w:rsidRPr="00D522B7">
        <w:rPr>
          <w:rFonts w:asciiTheme="majorHAnsi" w:hAnsiTheme="majorHAnsi" w:cstheme="majorHAnsi"/>
          <w:bCs/>
          <w:sz w:val="28"/>
          <w:szCs w:val="28"/>
          <w:lang w:val="vi-VN"/>
        </w:rPr>
        <w:t xml:space="preserve">. </w:t>
      </w:r>
      <w:r w:rsidRPr="00D522B7">
        <w:rPr>
          <w:rFonts w:asciiTheme="majorHAnsi" w:hAnsiTheme="majorHAnsi" w:cstheme="majorHAnsi"/>
          <w:sz w:val="28"/>
          <w:szCs w:val="28"/>
          <w:lang w:val="vi-VN"/>
        </w:rPr>
        <w:t>Thực hiện các trách nhiệm khác theo quy định của Luật này và quy định khác của pháp luật có liên quan.</w:t>
      </w:r>
    </w:p>
    <w:p w14:paraId="0A313EAB" w14:textId="77777777" w:rsidR="00085FE1" w:rsidRPr="00D522B7" w:rsidRDefault="00085FE1" w:rsidP="002D714B">
      <w:pPr>
        <w:spacing w:after="160" w:line="259" w:lineRule="auto"/>
        <w:ind w:left="0"/>
        <w:jc w:val="center"/>
        <w:rPr>
          <w:rFonts w:asciiTheme="majorHAnsi" w:hAnsiTheme="majorHAnsi" w:cstheme="majorHAnsi"/>
          <w:b/>
          <w:bCs/>
          <w:sz w:val="28"/>
          <w:szCs w:val="28"/>
          <w:lang w:val="vi-VN"/>
        </w:rPr>
      </w:pPr>
      <w:r w:rsidRPr="00D522B7">
        <w:rPr>
          <w:rFonts w:asciiTheme="majorHAnsi" w:hAnsiTheme="majorHAnsi" w:cstheme="majorHAnsi"/>
          <w:b/>
          <w:bCs/>
          <w:sz w:val="28"/>
          <w:szCs w:val="28"/>
          <w:lang w:val="vi-VN"/>
        </w:rPr>
        <w:lastRenderedPageBreak/>
        <w:t>CHƯƠNG IX</w:t>
      </w:r>
    </w:p>
    <w:p w14:paraId="1E3DEB95" w14:textId="77777777" w:rsidR="00085FE1" w:rsidRPr="00D522B7" w:rsidRDefault="00085FE1" w:rsidP="00085FE1">
      <w:pPr>
        <w:pStyle w:val="Heading1"/>
        <w:keepNext w:val="0"/>
        <w:widowControl w:val="0"/>
        <w:tabs>
          <w:tab w:val="left" w:pos="851"/>
        </w:tabs>
        <w:spacing w:before="120" w:after="120" w:line="264" w:lineRule="auto"/>
        <w:ind w:left="0"/>
        <w:jc w:val="center"/>
        <w:rPr>
          <w:rFonts w:asciiTheme="majorHAnsi" w:hAnsiTheme="majorHAnsi" w:cstheme="majorHAnsi"/>
          <w:b w:val="0"/>
          <w:sz w:val="28"/>
          <w:szCs w:val="28"/>
          <w:lang w:val="vi-VN"/>
        </w:rPr>
      </w:pPr>
      <w:r w:rsidRPr="00D522B7">
        <w:rPr>
          <w:rFonts w:asciiTheme="majorHAnsi" w:hAnsiTheme="majorHAnsi" w:cstheme="majorHAnsi"/>
          <w:kern w:val="0"/>
          <w:sz w:val="28"/>
          <w:szCs w:val="28"/>
          <w:lang w:val="vi-VN"/>
        </w:rPr>
        <w:t>QUẢN LÝ NHÀ NƯỚC</w:t>
      </w:r>
      <w:r w:rsidRPr="00D522B7">
        <w:rPr>
          <w:rFonts w:asciiTheme="majorHAnsi" w:hAnsiTheme="majorHAnsi" w:cstheme="majorHAnsi"/>
          <w:kern w:val="0"/>
          <w:sz w:val="28"/>
          <w:szCs w:val="28"/>
          <w:lang w:val="en-US"/>
        </w:rPr>
        <w:t xml:space="preserve"> ĐỐI VỚI</w:t>
      </w:r>
      <w:r w:rsidRPr="00D522B7">
        <w:rPr>
          <w:rFonts w:asciiTheme="majorHAnsi" w:hAnsiTheme="majorHAnsi" w:cstheme="majorHAnsi"/>
          <w:kern w:val="0"/>
          <w:sz w:val="28"/>
          <w:szCs w:val="28"/>
          <w:lang w:val="vi-VN"/>
        </w:rPr>
        <w:t xml:space="preserve"> HOẠT ĐỘNG ĐẤU THẦU</w:t>
      </w:r>
    </w:p>
    <w:p w14:paraId="48837537" w14:textId="77777777" w:rsidR="00085FE1" w:rsidRPr="00D522B7" w:rsidRDefault="00085FE1" w:rsidP="00085FE1">
      <w:pPr>
        <w:pStyle w:val="Heading3"/>
        <w:keepNext w:val="0"/>
        <w:widowControl w:val="0"/>
        <w:tabs>
          <w:tab w:val="left" w:pos="851"/>
        </w:tabs>
        <w:spacing w:before="120" w:after="120" w:line="264" w:lineRule="auto"/>
        <w:ind w:left="0"/>
        <w:jc w:val="center"/>
        <w:rPr>
          <w:rFonts w:asciiTheme="majorHAnsi" w:hAnsiTheme="majorHAnsi" w:cstheme="majorHAnsi"/>
          <w:sz w:val="28"/>
          <w:szCs w:val="28"/>
          <w:lang w:val="vi-VN"/>
        </w:rPr>
      </w:pPr>
      <w:r w:rsidRPr="00D522B7">
        <w:rPr>
          <w:rFonts w:asciiTheme="majorHAnsi" w:hAnsiTheme="majorHAnsi" w:cstheme="majorHAnsi"/>
          <w:sz w:val="28"/>
          <w:szCs w:val="28"/>
          <w:lang w:val="vi-VN"/>
        </w:rPr>
        <w:t>Mục 1</w:t>
      </w:r>
    </w:p>
    <w:p w14:paraId="7634A0C2" w14:textId="77777777" w:rsidR="00085FE1" w:rsidRPr="00D522B7" w:rsidRDefault="00085FE1" w:rsidP="00085FE1">
      <w:pPr>
        <w:pStyle w:val="Heading3"/>
        <w:keepNext w:val="0"/>
        <w:widowControl w:val="0"/>
        <w:tabs>
          <w:tab w:val="left" w:pos="851"/>
        </w:tabs>
        <w:spacing w:before="120" w:after="120" w:line="264" w:lineRule="auto"/>
        <w:ind w:left="0"/>
        <w:jc w:val="center"/>
        <w:rPr>
          <w:rFonts w:asciiTheme="majorHAnsi" w:hAnsiTheme="majorHAnsi" w:cstheme="majorHAnsi"/>
          <w:sz w:val="28"/>
          <w:szCs w:val="28"/>
          <w:lang w:val="vi-VN"/>
        </w:rPr>
      </w:pPr>
      <w:r w:rsidRPr="00D522B7">
        <w:rPr>
          <w:rFonts w:asciiTheme="majorHAnsi" w:hAnsiTheme="majorHAnsi" w:cstheme="majorHAnsi"/>
          <w:sz w:val="28"/>
          <w:szCs w:val="28"/>
          <w:lang w:val="vi-VN"/>
        </w:rPr>
        <w:t>QUẢN LÝ NHÀ NƯỚC VỀ ĐẤU THẦU</w:t>
      </w:r>
    </w:p>
    <w:p w14:paraId="5C083440" w14:textId="51751298" w:rsidR="00085FE1" w:rsidRPr="00D522B7"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Điều</w:t>
      </w:r>
      <w:r w:rsidRPr="00D522B7">
        <w:rPr>
          <w:rFonts w:asciiTheme="majorHAnsi" w:hAnsiTheme="majorHAnsi" w:cstheme="majorHAnsi"/>
          <w:sz w:val="28"/>
          <w:szCs w:val="28"/>
          <w:lang w:val="vi-VN"/>
        </w:rPr>
        <w:t xml:space="preserve"> </w:t>
      </w:r>
      <w:r w:rsidR="00D32D11" w:rsidRPr="00D522B7">
        <w:rPr>
          <w:rFonts w:asciiTheme="majorHAnsi" w:hAnsiTheme="majorHAnsi" w:cstheme="majorHAnsi"/>
          <w:sz w:val="28"/>
          <w:szCs w:val="28"/>
          <w:lang w:val="en-US"/>
        </w:rPr>
        <w:t>86</w:t>
      </w:r>
      <w:r w:rsidRPr="00D522B7">
        <w:rPr>
          <w:rFonts w:asciiTheme="majorHAnsi" w:hAnsiTheme="majorHAnsi" w:cstheme="majorHAnsi"/>
          <w:sz w:val="28"/>
          <w:szCs w:val="28"/>
          <w:lang w:val="vi-VN"/>
        </w:rPr>
        <w:t xml:space="preserve">. Nội dung quản lý nhà nước về hoạt động đấu thầu </w:t>
      </w:r>
    </w:p>
    <w:p w14:paraId="41C96C2B"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1. Ban hành, phổ biến, tuyên truyền, hướng dẫn và tổ chức thực hiện các văn bản quy phạm pháp luật và chính sách về đấu thầu.</w:t>
      </w:r>
    </w:p>
    <w:p w14:paraId="67477D31"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2. Tổng kết, đánh giá, báo cáo tình hình thực hiện hoạt động đấu thầu.</w:t>
      </w:r>
    </w:p>
    <w:p w14:paraId="3C9ABD42"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3. Quản lý hệ thống thông tin và các cơ sở dữ liệu về đấu thầu trên phạm vi cả nước.</w:t>
      </w:r>
    </w:p>
    <w:p w14:paraId="175B5B81"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4. Theo dõi, giám sát, kiểm tra, thanh tra, giải quyết kiến nghị trong đấu thầu và xử lý vi phạm pháp luật về đấu thầu theo </w:t>
      </w:r>
      <w:r w:rsidRPr="00D522B7">
        <w:rPr>
          <w:rFonts w:asciiTheme="majorHAnsi" w:hAnsiTheme="majorHAnsi" w:cstheme="majorHAnsi"/>
          <w:b/>
          <w:i/>
          <w:sz w:val="28"/>
          <w:szCs w:val="28"/>
          <w:lang w:val="vi-VN"/>
        </w:rPr>
        <w:t>thẩm quyền, trách nhiệm</w:t>
      </w:r>
      <w:r w:rsidRPr="00D522B7">
        <w:rPr>
          <w:rFonts w:asciiTheme="majorHAnsi" w:hAnsiTheme="majorHAnsi" w:cstheme="majorHAnsi"/>
          <w:sz w:val="28"/>
          <w:szCs w:val="28"/>
          <w:lang w:val="vi-VN"/>
        </w:rPr>
        <w:t xml:space="preserve"> quy định tại Luật này và quy định khác của pháp luật có liên quan.</w:t>
      </w:r>
    </w:p>
    <w:p w14:paraId="26D22521"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5. Hợp tác quốc tế về đấu thầu.</w:t>
      </w:r>
    </w:p>
    <w:p w14:paraId="66E71E7B" w14:textId="159C87C6" w:rsidR="00085FE1" w:rsidRPr="00D522B7"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Điều</w:t>
      </w:r>
      <w:r w:rsidRPr="00D522B7">
        <w:rPr>
          <w:rFonts w:asciiTheme="majorHAnsi" w:hAnsiTheme="majorHAnsi" w:cstheme="majorHAnsi"/>
          <w:sz w:val="28"/>
          <w:szCs w:val="28"/>
          <w:lang w:val="vi-VN"/>
        </w:rPr>
        <w:t xml:space="preserve"> </w:t>
      </w:r>
      <w:r w:rsidR="00D32D11" w:rsidRPr="00D522B7">
        <w:rPr>
          <w:rFonts w:asciiTheme="majorHAnsi" w:hAnsiTheme="majorHAnsi" w:cstheme="majorHAnsi"/>
          <w:sz w:val="28"/>
          <w:szCs w:val="28"/>
          <w:lang w:val="en-US"/>
        </w:rPr>
        <w:t>87</w:t>
      </w:r>
      <w:r w:rsidRPr="00D522B7">
        <w:rPr>
          <w:rFonts w:asciiTheme="majorHAnsi" w:hAnsiTheme="majorHAnsi" w:cstheme="majorHAnsi"/>
          <w:sz w:val="28"/>
          <w:szCs w:val="28"/>
          <w:lang w:val="vi-VN"/>
        </w:rPr>
        <w:t>. Trách nhiệm của Chính phủ, Thủ tướng Chính phủ</w:t>
      </w:r>
    </w:p>
    <w:p w14:paraId="4B893710"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1. Chính phủ thống nhất quản lý nhà nước về hoạt động đấu thầu trên phạm vi cả nước.</w:t>
      </w:r>
    </w:p>
    <w:p w14:paraId="6A124D9B"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2. Thủ tướng Chính phủ thực hiện trách nhiệm sau đây:</w:t>
      </w:r>
    </w:p>
    <w:p w14:paraId="5B38299E" w14:textId="6237FA12"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b/>
          <w:bCs/>
          <w:i/>
          <w:iCs/>
          <w:sz w:val="28"/>
          <w:szCs w:val="28"/>
          <w:lang w:val="vi-VN"/>
        </w:rPr>
        <w:t xml:space="preserve">a) Phân cấp, ủy quyền các nội dung về đấu thầu quy định tại Điều </w:t>
      </w:r>
      <w:r w:rsidR="00643689" w:rsidRPr="00D522B7">
        <w:rPr>
          <w:rFonts w:asciiTheme="majorHAnsi" w:hAnsiTheme="majorHAnsi" w:cstheme="majorHAnsi"/>
          <w:b/>
          <w:bCs/>
          <w:i/>
          <w:iCs/>
          <w:sz w:val="28"/>
          <w:szCs w:val="28"/>
        </w:rPr>
        <w:t>80</w:t>
      </w:r>
      <w:r w:rsidR="00643689" w:rsidRPr="00D522B7">
        <w:rPr>
          <w:rFonts w:asciiTheme="majorHAnsi" w:hAnsiTheme="majorHAnsi" w:cstheme="majorHAnsi"/>
          <w:b/>
          <w:bCs/>
          <w:i/>
          <w:iCs/>
          <w:sz w:val="28"/>
          <w:szCs w:val="28"/>
          <w:lang w:val="vi-VN"/>
        </w:rPr>
        <w:t xml:space="preserve"> </w:t>
      </w:r>
      <w:r w:rsidRPr="00D522B7">
        <w:rPr>
          <w:rFonts w:asciiTheme="majorHAnsi" w:hAnsiTheme="majorHAnsi" w:cstheme="majorHAnsi"/>
          <w:b/>
          <w:bCs/>
          <w:i/>
          <w:iCs/>
          <w:sz w:val="28"/>
          <w:szCs w:val="28"/>
          <w:lang w:val="vi-VN"/>
        </w:rPr>
        <w:t>của Luật này đối với các dự án thuộc thẩm quyền;</w:t>
      </w:r>
    </w:p>
    <w:p w14:paraId="14A18B56" w14:textId="3FFB16A5"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trike/>
          <w:sz w:val="28"/>
          <w:szCs w:val="28"/>
        </w:rPr>
      </w:pPr>
      <w:r w:rsidRPr="00D522B7">
        <w:rPr>
          <w:rFonts w:ascii="Times New Roman" w:hAnsi="Times New Roman"/>
          <w:b/>
          <w:bCs/>
          <w:i/>
          <w:iCs/>
          <w:strike/>
          <w:sz w:val="28"/>
          <w:szCs w:val="28"/>
        </w:rPr>
        <w:t>b) Q</w:t>
      </w:r>
      <w:r w:rsidRPr="00D522B7">
        <w:rPr>
          <w:rFonts w:ascii="Times New Roman" w:hAnsi="Times New Roman"/>
          <w:b/>
          <w:bCs/>
          <w:i/>
          <w:iCs/>
          <w:strike/>
          <w:sz w:val="28"/>
          <w:szCs w:val="28"/>
          <w:lang w:val="vi-VN"/>
        </w:rPr>
        <w:t xml:space="preserve">uyết định chấp thuận chủ trương áp dụng lựa chọn nhà thầu, nhà đầu tư trong trường hợp đặc biệt đối với dự án, gói thầu quy định tại điểm </w:t>
      </w:r>
      <w:r w:rsidR="006E1886" w:rsidRPr="00D522B7">
        <w:rPr>
          <w:rFonts w:ascii="Times New Roman" w:hAnsi="Times New Roman"/>
          <w:b/>
          <w:bCs/>
          <w:i/>
          <w:iCs/>
          <w:strike/>
          <w:sz w:val="28"/>
          <w:szCs w:val="28"/>
        </w:rPr>
        <w:t>a</w:t>
      </w:r>
      <w:r w:rsidRPr="00D522B7">
        <w:rPr>
          <w:rFonts w:ascii="Times New Roman" w:hAnsi="Times New Roman"/>
          <w:b/>
          <w:bCs/>
          <w:i/>
          <w:iCs/>
          <w:strike/>
          <w:sz w:val="28"/>
          <w:szCs w:val="28"/>
          <w:lang w:val="vi-VN"/>
        </w:rPr>
        <w:t xml:space="preserve"> khoản </w:t>
      </w:r>
      <w:r w:rsidR="006E1886" w:rsidRPr="00D522B7">
        <w:rPr>
          <w:rFonts w:ascii="Times New Roman" w:hAnsi="Times New Roman"/>
          <w:b/>
          <w:bCs/>
          <w:i/>
          <w:iCs/>
          <w:strike/>
          <w:sz w:val="28"/>
          <w:szCs w:val="28"/>
        </w:rPr>
        <w:t>2</w:t>
      </w:r>
      <w:r w:rsidRPr="00D522B7">
        <w:rPr>
          <w:rFonts w:ascii="Times New Roman" w:hAnsi="Times New Roman"/>
          <w:b/>
          <w:bCs/>
          <w:i/>
          <w:iCs/>
          <w:strike/>
          <w:sz w:val="28"/>
          <w:szCs w:val="28"/>
          <w:lang w:val="vi-VN"/>
        </w:rPr>
        <w:t xml:space="preserve"> Điều </w:t>
      </w:r>
      <w:r w:rsidR="00643689" w:rsidRPr="00D522B7">
        <w:rPr>
          <w:rFonts w:ascii="Times New Roman" w:hAnsi="Times New Roman"/>
          <w:b/>
          <w:bCs/>
          <w:i/>
          <w:iCs/>
          <w:strike/>
          <w:sz w:val="28"/>
          <w:szCs w:val="28"/>
        </w:rPr>
        <w:t>30</w:t>
      </w:r>
      <w:r w:rsidR="00643689" w:rsidRPr="00D522B7">
        <w:rPr>
          <w:rFonts w:ascii="Times New Roman" w:hAnsi="Times New Roman"/>
          <w:b/>
          <w:bCs/>
          <w:i/>
          <w:iCs/>
          <w:strike/>
          <w:sz w:val="28"/>
          <w:szCs w:val="28"/>
          <w:lang w:val="vi-VN"/>
        </w:rPr>
        <w:t xml:space="preserve"> </w:t>
      </w:r>
      <w:r w:rsidRPr="00D522B7">
        <w:rPr>
          <w:rFonts w:ascii="Times New Roman" w:hAnsi="Times New Roman"/>
          <w:b/>
          <w:bCs/>
          <w:i/>
          <w:iCs/>
          <w:strike/>
          <w:sz w:val="28"/>
          <w:szCs w:val="28"/>
          <w:lang w:val="vi-VN"/>
        </w:rPr>
        <w:t>của Luật này</w:t>
      </w:r>
      <w:r w:rsidRPr="00D522B7">
        <w:rPr>
          <w:rFonts w:ascii="Times New Roman" w:hAnsi="Times New Roman"/>
          <w:b/>
          <w:bCs/>
          <w:i/>
          <w:iCs/>
          <w:strike/>
          <w:sz w:val="28"/>
          <w:szCs w:val="28"/>
        </w:rPr>
        <w:t>;</w:t>
      </w:r>
    </w:p>
    <w:p w14:paraId="146B1C2A"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c</w:t>
      </w:r>
      <w:r w:rsidRPr="00D522B7">
        <w:rPr>
          <w:rFonts w:asciiTheme="majorHAnsi" w:hAnsiTheme="majorHAnsi" w:cstheme="majorHAnsi"/>
          <w:sz w:val="28"/>
          <w:szCs w:val="28"/>
          <w:lang w:val="vi-VN"/>
        </w:rPr>
        <w:t>) Thực hiện trách nhiệm khác theo quy định của Luật này và quy định khác của pháp luật có liên quan.</w:t>
      </w:r>
    </w:p>
    <w:p w14:paraId="6C243A64" w14:textId="11057755" w:rsidR="00085FE1" w:rsidRPr="00D522B7"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Điều</w:t>
      </w:r>
      <w:r w:rsidRPr="00D522B7">
        <w:rPr>
          <w:rFonts w:asciiTheme="majorHAnsi" w:hAnsiTheme="majorHAnsi" w:cstheme="majorHAnsi"/>
          <w:sz w:val="28"/>
          <w:szCs w:val="28"/>
          <w:lang w:val="vi-VN"/>
        </w:rPr>
        <w:t xml:space="preserve"> </w:t>
      </w:r>
      <w:r w:rsidR="00D32D11" w:rsidRPr="00D522B7">
        <w:rPr>
          <w:rFonts w:asciiTheme="majorHAnsi" w:hAnsiTheme="majorHAnsi" w:cstheme="majorHAnsi"/>
          <w:sz w:val="28"/>
          <w:szCs w:val="28"/>
          <w:lang w:val="en-US"/>
        </w:rPr>
        <w:t>88</w:t>
      </w:r>
      <w:r w:rsidRPr="00D522B7">
        <w:rPr>
          <w:rFonts w:asciiTheme="majorHAnsi" w:hAnsiTheme="majorHAnsi" w:cstheme="majorHAnsi"/>
          <w:sz w:val="28"/>
          <w:szCs w:val="28"/>
          <w:lang w:val="vi-VN"/>
        </w:rPr>
        <w:t>. Trách nhiệm của Bộ Kế hoạch và Đầu tư</w:t>
      </w:r>
    </w:p>
    <w:p w14:paraId="44E104F1" w14:textId="1912CAFB"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1. </w:t>
      </w:r>
      <w:r w:rsidRPr="00D522B7">
        <w:rPr>
          <w:rFonts w:asciiTheme="majorHAnsi" w:hAnsiTheme="majorHAnsi" w:cstheme="majorHAnsi"/>
          <w:b/>
          <w:bCs/>
          <w:i/>
          <w:iCs/>
          <w:sz w:val="28"/>
          <w:szCs w:val="28"/>
          <w:lang w:val="vi-VN"/>
        </w:rPr>
        <w:t>Giúp</w:t>
      </w:r>
      <w:r w:rsidRPr="00D522B7">
        <w:rPr>
          <w:rFonts w:asciiTheme="majorHAnsi" w:hAnsiTheme="majorHAnsi" w:cstheme="majorHAnsi"/>
          <w:sz w:val="28"/>
          <w:szCs w:val="28"/>
          <w:lang w:val="vi-VN"/>
        </w:rPr>
        <w:t xml:space="preserve"> Chính phủ thực hiện thống nhất quản lý nhà nước về hoạt động đấu thầu trên phạm vi cả nước theo quy định tại Điều </w:t>
      </w:r>
      <w:r w:rsidR="00643689" w:rsidRPr="00D522B7">
        <w:rPr>
          <w:rFonts w:asciiTheme="majorHAnsi" w:hAnsiTheme="majorHAnsi" w:cstheme="majorHAnsi"/>
          <w:sz w:val="28"/>
          <w:szCs w:val="28"/>
        </w:rPr>
        <w:t xml:space="preserve">87 </w:t>
      </w:r>
      <w:r w:rsidRPr="00D522B7">
        <w:rPr>
          <w:rFonts w:asciiTheme="majorHAnsi" w:hAnsiTheme="majorHAnsi" w:cstheme="majorHAnsi"/>
          <w:sz w:val="28"/>
          <w:szCs w:val="28"/>
          <w:lang w:val="vi-VN"/>
        </w:rPr>
        <w:t>của Luật này.</w:t>
      </w:r>
    </w:p>
    <w:p w14:paraId="078759B6"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2. Ngoài quy định tại khoản 1 Điều này, Bộ Kế hoạch và Đầu tư có trách nhiệm sau đây:</w:t>
      </w:r>
    </w:p>
    <w:p w14:paraId="6E894B85" w14:textId="3CDBC4C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trike/>
          <w:sz w:val="28"/>
          <w:szCs w:val="28"/>
          <w:lang w:val="vi-VN"/>
        </w:rPr>
      </w:pPr>
      <w:r w:rsidRPr="00D522B7">
        <w:rPr>
          <w:rFonts w:asciiTheme="majorHAnsi" w:hAnsiTheme="majorHAnsi" w:cstheme="majorHAnsi"/>
          <w:strike/>
          <w:sz w:val="28"/>
          <w:szCs w:val="28"/>
        </w:rPr>
        <w:t xml:space="preserve">a) </w:t>
      </w:r>
      <w:r w:rsidRPr="00D522B7">
        <w:rPr>
          <w:rFonts w:asciiTheme="majorHAnsi" w:hAnsiTheme="majorHAnsi" w:cstheme="majorHAnsi"/>
          <w:strike/>
          <w:sz w:val="28"/>
          <w:szCs w:val="28"/>
          <w:lang w:val="vi-VN"/>
        </w:rPr>
        <w:t>Thẩm định,</w:t>
      </w:r>
      <w:r w:rsidRPr="00D522B7">
        <w:rPr>
          <w:rFonts w:asciiTheme="majorHAnsi" w:hAnsiTheme="majorHAnsi" w:cstheme="majorHAnsi"/>
          <w:b/>
          <w:bCs/>
          <w:i/>
          <w:iCs/>
          <w:strike/>
          <w:sz w:val="28"/>
          <w:szCs w:val="28"/>
          <w:lang w:val="vi-VN"/>
        </w:rPr>
        <w:t xml:space="preserve"> trình Thủ tướng Chính phủ </w:t>
      </w:r>
      <w:r w:rsidRPr="00D522B7">
        <w:rPr>
          <w:rFonts w:asciiTheme="majorHAnsi" w:hAnsiTheme="majorHAnsi" w:cstheme="majorHAnsi"/>
          <w:b/>
          <w:bCs/>
          <w:i/>
          <w:iCs/>
          <w:strike/>
          <w:sz w:val="28"/>
          <w:szCs w:val="28"/>
        </w:rPr>
        <w:t xml:space="preserve">chấp thuận </w:t>
      </w:r>
      <w:r w:rsidRPr="00D522B7">
        <w:rPr>
          <w:rFonts w:asciiTheme="majorHAnsi" w:hAnsiTheme="majorHAnsi" w:cstheme="majorHAnsi"/>
          <w:strike/>
          <w:sz w:val="28"/>
          <w:szCs w:val="28"/>
          <w:lang w:val="vi-VN"/>
        </w:rPr>
        <w:t xml:space="preserve">phương án </w:t>
      </w:r>
      <w:r w:rsidRPr="00D522B7">
        <w:rPr>
          <w:rFonts w:asciiTheme="majorHAnsi" w:hAnsiTheme="majorHAnsi" w:cstheme="majorHAnsi"/>
          <w:b/>
          <w:bCs/>
          <w:i/>
          <w:iCs/>
          <w:strike/>
          <w:sz w:val="28"/>
          <w:szCs w:val="28"/>
          <w:lang w:val="vi-VN"/>
        </w:rPr>
        <w:t>lựa chọn nhà thầu</w:t>
      </w:r>
      <w:r w:rsidRPr="00D522B7">
        <w:rPr>
          <w:rFonts w:ascii="Times New Roman" w:hAnsi="Times New Roman"/>
          <w:b/>
          <w:bCs/>
          <w:i/>
          <w:iCs/>
          <w:strike/>
          <w:sz w:val="28"/>
          <w:szCs w:val="28"/>
          <w:lang w:val="vi-VN"/>
        </w:rPr>
        <w:t>, nhà đầu tư</w:t>
      </w:r>
      <w:r w:rsidRPr="00D522B7">
        <w:rPr>
          <w:rFonts w:asciiTheme="majorHAnsi" w:hAnsiTheme="majorHAnsi" w:cstheme="majorHAnsi"/>
          <w:b/>
          <w:bCs/>
          <w:i/>
          <w:iCs/>
          <w:strike/>
          <w:sz w:val="28"/>
          <w:szCs w:val="28"/>
          <w:lang w:val="vi-VN"/>
        </w:rPr>
        <w:t xml:space="preserve"> trong trường hợp đặc biệt đối với gói thầu, dự án</w:t>
      </w:r>
      <w:r w:rsidRPr="00D522B7">
        <w:rPr>
          <w:rFonts w:asciiTheme="majorHAnsi" w:hAnsiTheme="majorHAnsi" w:cstheme="majorHAnsi"/>
          <w:strike/>
          <w:sz w:val="28"/>
          <w:szCs w:val="28"/>
        </w:rPr>
        <w:t xml:space="preserve"> </w:t>
      </w:r>
      <w:r w:rsidRPr="00D522B7">
        <w:rPr>
          <w:rFonts w:asciiTheme="majorHAnsi" w:hAnsiTheme="majorHAnsi" w:cstheme="majorHAnsi"/>
          <w:b/>
          <w:i/>
          <w:strike/>
          <w:sz w:val="28"/>
          <w:szCs w:val="28"/>
        </w:rPr>
        <w:t xml:space="preserve">quy định tại điểm </w:t>
      </w:r>
      <w:r w:rsidR="00E506DF" w:rsidRPr="00D522B7">
        <w:rPr>
          <w:rFonts w:asciiTheme="majorHAnsi" w:hAnsiTheme="majorHAnsi" w:cstheme="majorHAnsi"/>
          <w:b/>
          <w:i/>
          <w:strike/>
          <w:sz w:val="28"/>
          <w:szCs w:val="28"/>
        </w:rPr>
        <w:t xml:space="preserve">a </w:t>
      </w:r>
      <w:r w:rsidRPr="00D522B7">
        <w:rPr>
          <w:rFonts w:asciiTheme="majorHAnsi" w:hAnsiTheme="majorHAnsi" w:cstheme="majorHAnsi"/>
          <w:b/>
          <w:i/>
          <w:strike/>
          <w:sz w:val="28"/>
          <w:szCs w:val="28"/>
        </w:rPr>
        <w:t xml:space="preserve">khoản </w:t>
      </w:r>
      <w:r w:rsidR="00E506DF" w:rsidRPr="00D522B7">
        <w:rPr>
          <w:rFonts w:asciiTheme="majorHAnsi" w:hAnsiTheme="majorHAnsi" w:cstheme="majorHAnsi"/>
          <w:b/>
          <w:i/>
          <w:strike/>
          <w:sz w:val="28"/>
          <w:szCs w:val="28"/>
        </w:rPr>
        <w:t xml:space="preserve">2 </w:t>
      </w:r>
      <w:r w:rsidRPr="00D522B7">
        <w:rPr>
          <w:rFonts w:asciiTheme="majorHAnsi" w:hAnsiTheme="majorHAnsi" w:cstheme="majorHAnsi"/>
          <w:b/>
          <w:i/>
          <w:strike/>
          <w:sz w:val="28"/>
          <w:szCs w:val="28"/>
        </w:rPr>
        <w:t xml:space="preserve">Điều </w:t>
      </w:r>
      <w:r w:rsidR="00DC5A65" w:rsidRPr="00D522B7">
        <w:rPr>
          <w:rFonts w:asciiTheme="majorHAnsi" w:hAnsiTheme="majorHAnsi" w:cstheme="majorHAnsi"/>
          <w:b/>
          <w:i/>
          <w:strike/>
          <w:sz w:val="28"/>
          <w:szCs w:val="28"/>
        </w:rPr>
        <w:t xml:space="preserve">30 </w:t>
      </w:r>
      <w:r w:rsidRPr="00D522B7">
        <w:rPr>
          <w:rFonts w:asciiTheme="majorHAnsi" w:hAnsiTheme="majorHAnsi" w:cstheme="majorHAnsi"/>
          <w:b/>
          <w:i/>
          <w:strike/>
          <w:sz w:val="28"/>
          <w:szCs w:val="28"/>
        </w:rPr>
        <w:t>của Luật này</w:t>
      </w:r>
      <w:r w:rsidRPr="00D522B7">
        <w:rPr>
          <w:rFonts w:asciiTheme="majorHAnsi" w:hAnsiTheme="majorHAnsi" w:cstheme="majorHAnsi"/>
          <w:b/>
          <w:i/>
          <w:strike/>
          <w:sz w:val="28"/>
          <w:szCs w:val="28"/>
          <w:lang w:val="vi-VN"/>
        </w:rPr>
        <w:t>;</w:t>
      </w:r>
    </w:p>
    <w:p w14:paraId="24231432" w14:textId="6184FC57" w:rsidR="00085FE1" w:rsidRPr="00D522B7" w:rsidRDefault="00D278AF"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lastRenderedPageBreak/>
        <w:t>a</w:t>
      </w:r>
      <w:r w:rsidR="00085FE1" w:rsidRPr="00D522B7">
        <w:rPr>
          <w:rFonts w:asciiTheme="majorHAnsi" w:hAnsiTheme="majorHAnsi" w:cstheme="majorHAnsi"/>
          <w:sz w:val="28"/>
          <w:szCs w:val="28"/>
          <w:lang w:val="vi-VN"/>
        </w:rPr>
        <w:t xml:space="preserve">) Xây dựng, quản lý, hướng dẫn sử dụng Hệ thống mạng đấu thầu quốc gia và </w:t>
      </w:r>
      <w:r w:rsidR="00085FE1" w:rsidRPr="00D522B7">
        <w:rPr>
          <w:rFonts w:asciiTheme="majorHAnsi" w:hAnsiTheme="majorHAnsi" w:cstheme="majorHAnsi"/>
          <w:strike/>
          <w:sz w:val="28"/>
          <w:szCs w:val="28"/>
          <w:lang w:val="vi-VN"/>
        </w:rPr>
        <w:t>Báo</w:t>
      </w:r>
      <w:r w:rsidR="00085FE1" w:rsidRPr="00D522B7">
        <w:rPr>
          <w:rFonts w:asciiTheme="majorHAnsi" w:hAnsiTheme="majorHAnsi" w:cstheme="majorHAnsi"/>
          <w:sz w:val="28"/>
          <w:szCs w:val="28"/>
          <w:lang w:val="vi-VN"/>
        </w:rPr>
        <w:t xml:space="preserve"> </w:t>
      </w:r>
      <w:r w:rsidR="00FB33BC" w:rsidRPr="00D522B7">
        <w:rPr>
          <w:rFonts w:asciiTheme="majorHAnsi" w:hAnsiTheme="majorHAnsi" w:cstheme="majorHAnsi"/>
          <w:sz w:val="28"/>
          <w:szCs w:val="28"/>
        </w:rPr>
        <w:t>ấn phẩm</w:t>
      </w:r>
      <w:r w:rsidRPr="00D522B7">
        <w:rPr>
          <w:rFonts w:asciiTheme="majorHAnsi" w:hAnsiTheme="majorHAnsi" w:cstheme="majorHAnsi"/>
          <w:sz w:val="28"/>
          <w:szCs w:val="28"/>
        </w:rPr>
        <w:t xml:space="preserve"> về </w:t>
      </w:r>
      <w:r w:rsidR="00085FE1" w:rsidRPr="00D522B7">
        <w:rPr>
          <w:rFonts w:asciiTheme="majorHAnsi" w:hAnsiTheme="majorHAnsi" w:cstheme="majorHAnsi"/>
          <w:sz w:val="28"/>
          <w:szCs w:val="28"/>
          <w:lang w:val="vi-VN"/>
        </w:rPr>
        <w:t>đấu thầu;</w:t>
      </w:r>
    </w:p>
    <w:p w14:paraId="70CA84C6" w14:textId="128F3EAC" w:rsidR="00085FE1" w:rsidRPr="00D522B7" w:rsidRDefault="00D278AF" w:rsidP="00085FE1">
      <w:pPr>
        <w:widowControl w:val="0"/>
        <w:tabs>
          <w:tab w:val="left" w:pos="851"/>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b</w:t>
      </w:r>
      <w:r w:rsidR="00085FE1" w:rsidRPr="00D522B7">
        <w:rPr>
          <w:rFonts w:asciiTheme="majorHAnsi" w:hAnsiTheme="majorHAnsi" w:cstheme="majorHAnsi"/>
          <w:b/>
          <w:i/>
          <w:sz w:val="28"/>
          <w:szCs w:val="28"/>
          <w:lang w:val="vi-VN"/>
        </w:rPr>
        <w:t>) Xây dựng, quản lý cơ sở dữ liệu quốc gia về nhà thầu</w:t>
      </w:r>
      <w:r w:rsidR="00085FE1" w:rsidRPr="00D522B7">
        <w:rPr>
          <w:rFonts w:asciiTheme="majorHAnsi" w:hAnsiTheme="majorHAnsi" w:cstheme="majorHAnsi"/>
          <w:b/>
          <w:i/>
          <w:sz w:val="28"/>
          <w:szCs w:val="28"/>
        </w:rPr>
        <w:t>, bao gồm kết quả thực hiện hợp đồng và chất lượng hàng hóa đã sử dụng theo quy định của Chính phủ</w:t>
      </w:r>
      <w:r w:rsidR="00085FE1" w:rsidRPr="00D522B7">
        <w:rPr>
          <w:rFonts w:asciiTheme="majorHAnsi" w:hAnsiTheme="majorHAnsi" w:cstheme="majorHAnsi"/>
          <w:b/>
          <w:i/>
          <w:sz w:val="28"/>
          <w:szCs w:val="28"/>
          <w:lang w:val="vi-VN"/>
        </w:rPr>
        <w:t>;</w:t>
      </w:r>
      <w:r w:rsidR="00085FE1" w:rsidRPr="00D522B7">
        <w:rPr>
          <w:rFonts w:asciiTheme="majorHAnsi" w:hAnsiTheme="majorHAnsi" w:cstheme="majorHAnsi"/>
          <w:b/>
          <w:i/>
          <w:sz w:val="28"/>
          <w:szCs w:val="28"/>
        </w:rPr>
        <w:t xml:space="preserve"> </w:t>
      </w:r>
    </w:p>
    <w:p w14:paraId="24548C21" w14:textId="1C640F8C" w:rsidR="00085FE1" w:rsidRPr="00D522B7" w:rsidRDefault="00D278AF" w:rsidP="00085FE1">
      <w:pPr>
        <w:widowControl w:val="0"/>
        <w:tabs>
          <w:tab w:val="left" w:pos="851"/>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c</w:t>
      </w:r>
      <w:r w:rsidR="00085FE1" w:rsidRPr="00D522B7">
        <w:rPr>
          <w:rFonts w:asciiTheme="majorHAnsi" w:hAnsiTheme="majorHAnsi" w:cstheme="majorHAnsi"/>
          <w:b/>
          <w:i/>
          <w:sz w:val="28"/>
          <w:szCs w:val="28"/>
        </w:rPr>
        <w:t>) Kiểm tra hoạt động đấu thầu tại Bộ, ngành, địa phương theo kế hoạch kiểm tra định kỳ hoặc đột xuất;</w:t>
      </w:r>
    </w:p>
    <w:p w14:paraId="5A908C8D" w14:textId="45B53724" w:rsidR="00085FE1" w:rsidRPr="00D522B7" w:rsidRDefault="00D278AF" w:rsidP="00085FE1">
      <w:pPr>
        <w:widowControl w:val="0"/>
        <w:tabs>
          <w:tab w:val="left" w:pos="851"/>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d</w:t>
      </w:r>
      <w:r w:rsidR="00085FE1" w:rsidRPr="00D522B7">
        <w:rPr>
          <w:rFonts w:asciiTheme="majorHAnsi" w:hAnsiTheme="majorHAnsi" w:cstheme="majorHAnsi"/>
          <w:b/>
          <w:i/>
          <w:sz w:val="28"/>
          <w:szCs w:val="28"/>
        </w:rPr>
        <w:t xml:space="preserve">) </w:t>
      </w:r>
      <w:r w:rsidR="00085FE1" w:rsidRPr="00D522B7">
        <w:rPr>
          <w:rFonts w:ascii="Times New Roman" w:hAnsi="Times New Roman"/>
          <w:b/>
          <w:i/>
          <w:sz w:val="28"/>
          <w:szCs w:val="28"/>
        </w:rPr>
        <w:t>C</w:t>
      </w:r>
      <w:r w:rsidR="00085FE1" w:rsidRPr="00D522B7">
        <w:rPr>
          <w:rFonts w:ascii="Times New Roman" w:hAnsi="Times New Roman"/>
          <w:b/>
          <w:i/>
          <w:sz w:val="28"/>
          <w:szCs w:val="28"/>
          <w:lang w:val="vi-VN"/>
        </w:rPr>
        <w:t>hủ trì, tổ chức việc giám sát, theo dõi hoạt động đấu thầu đối với các dự án thuộc thẩm quyền quyết định</w:t>
      </w:r>
      <w:r w:rsidRPr="00D522B7">
        <w:rPr>
          <w:rFonts w:ascii="Times New Roman" w:hAnsi="Times New Roman"/>
          <w:b/>
          <w:i/>
          <w:sz w:val="28"/>
          <w:szCs w:val="28"/>
        </w:rPr>
        <w:t xml:space="preserve"> đầu tư</w:t>
      </w:r>
      <w:r w:rsidR="00085FE1" w:rsidRPr="00D522B7">
        <w:rPr>
          <w:rFonts w:ascii="Times New Roman" w:hAnsi="Times New Roman"/>
          <w:b/>
          <w:i/>
          <w:sz w:val="28"/>
          <w:szCs w:val="28"/>
          <w:lang w:val="vi-VN"/>
        </w:rPr>
        <w:t xml:space="preserve"> của Thủ tướng Chính phủ </w:t>
      </w:r>
      <w:r w:rsidR="00085FE1" w:rsidRPr="00D522B7">
        <w:rPr>
          <w:rFonts w:ascii="Times New Roman" w:hAnsi="Times New Roman"/>
          <w:b/>
          <w:i/>
          <w:strike/>
          <w:sz w:val="28"/>
          <w:szCs w:val="28"/>
          <w:lang w:val="vi-VN"/>
        </w:rPr>
        <w:t>hoặc theo yêu cầu của Thủ tướng Chính phủ</w:t>
      </w:r>
      <w:r w:rsidR="00085FE1" w:rsidRPr="00D522B7">
        <w:rPr>
          <w:rFonts w:ascii="Times New Roman" w:hAnsi="Times New Roman"/>
          <w:b/>
          <w:i/>
          <w:strike/>
          <w:sz w:val="28"/>
          <w:szCs w:val="28"/>
        </w:rPr>
        <w:t>;</w:t>
      </w:r>
      <w:r w:rsidR="00085FE1" w:rsidRPr="00D522B7">
        <w:rPr>
          <w:rFonts w:asciiTheme="majorHAnsi" w:hAnsiTheme="majorHAnsi" w:cstheme="majorHAnsi"/>
          <w:b/>
          <w:i/>
          <w:sz w:val="28"/>
          <w:szCs w:val="28"/>
        </w:rPr>
        <w:t xml:space="preserve"> </w:t>
      </w:r>
    </w:p>
    <w:p w14:paraId="766CF0C2" w14:textId="54112C48" w:rsidR="00085FE1" w:rsidRPr="00D522B7" w:rsidRDefault="00D278AF" w:rsidP="00085FE1">
      <w:pPr>
        <w:widowControl w:val="0"/>
        <w:tabs>
          <w:tab w:val="left" w:pos="851"/>
        </w:tabs>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sz w:val="28"/>
          <w:szCs w:val="28"/>
        </w:rPr>
        <w:t>đ</w:t>
      </w:r>
      <w:r w:rsidR="00085FE1" w:rsidRPr="00D522B7">
        <w:rPr>
          <w:rFonts w:asciiTheme="majorHAnsi" w:hAnsiTheme="majorHAnsi" w:cstheme="majorHAnsi"/>
          <w:sz w:val="28"/>
          <w:szCs w:val="28"/>
          <w:lang w:val="vi-VN"/>
        </w:rPr>
        <w:t>) Thực hiện các nhiệm vụ khác về đấu thầu được Chính phủ, Thủ tướng Chính phủ giao</w:t>
      </w:r>
      <w:r w:rsidR="00085FE1" w:rsidRPr="00D522B7">
        <w:rPr>
          <w:rFonts w:asciiTheme="majorHAnsi" w:hAnsiTheme="majorHAnsi" w:cstheme="majorHAnsi"/>
          <w:sz w:val="28"/>
          <w:szCs w:val="28"/>
        </w:rPr>
        <w:t xml:space="preserve"> </w:t>
      </w:r>
      <w:r w:rsidR="00085FE1" w:rsidRPr="00D522B7">
        <w:rPr>
          <w:rFonts w:asciiTheme="majorHAnsi" w:hAnsiTheme="majorHAnsi" w:cstheme="majorHAnsi"/>
          <w:b/>
          <w:bCs/>
          <w:i/>
          <w:iCs/>
          <w:sz w:val="28"/>
          <w:szCs w:val="28"/>
        </w:rPr>
        <w:t xml:space="preserve">và </w:t>
      </w:r>
      <w:r w:rsidR="00085FE1" w:rsidRPr="00D522B7">
        <w:rPr>
          <w:rFonts w:asciiTheme="majorHAnsi" w:hAnsiTheme="majorHAnsi" w:cstheme="majorHAnsi"/>
          <w:b/>
          <w:bCs/>
          <w:i/>
          <w:iCs/>
          <w:sz w:val="28"/>
          <w:szCs w:val="28"/>
          <w:lang w:val="vi-VN"/>
        </w:rPr>
        <w:t>theo quy định của Luật này</w:t>
      </w:r>
      <w:r w:rsidR="00085FE1" w:rsidRPr="00D522B7">
        <w:rPr>
          <w:rFonts w:asciiTheme="majorHAnsi" w:hAnsiTheme="majorHAnsi" w:cstheme="majorHAnsi"/>
          <w:b/>
          <w:bCs/>
          <w:i/>
          <w:iCs/>
          <w:sz w:val="28"/>
          <w:szCs w:val="28"/>
        </w:rPr>
        <w:t xml:space="preserve">, </w:t>
      </w:r>
      <w:r w:rsidR="00085FE1" w:rsidRPr="00D522B7">
        <w:rPr>
          <w:rFonts w:asciiTheme="majorHAnsi" w:hAnsiTheme="majorHAnsi" w:cstheme="majorHAnsi"/>
          <w:b/>
          <w:bCs/>
          <w:i/>
          <w:iCs/>
          <w:sz w:val="28"/>
          <w:szCs w:val="28"/>
          <w:lang w:val="vi-VN"/>
        </w:rPr>
        <w:t>quy định khác của pháp luật có liên quan.</w:t>
      </w:r>
    </w:p>
    <w:p w14:paraId="4C5D4620" w14:textId="76633D48" w:rsidR="00085FE1" w:rsidRPr="00D522B7"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Điều</w:t>
      </w:r>
      <w:r w:rsidRPr="00D522B7">
        <w:rPr>
          <w:rFonts w:asciiTheme="majorHAnsi" w:hAnsiTheme="majorHAnsi" w:cstheme="majorHAnsi"/>
          <w:sz w:val="28"/>
          <w:szCs w:val="28"/>
          <w:lang w:val="vi-VN"/>
        </w:rPr>
        <w:t xml:space="preserve"> </w:t>
      </w:r>
      <w:r w:rsidR="00D32D11" w:rsidRPr="00D522B7">
        <w:rPr>
          <w:rFonts w:asciiTheme="majorHAnsi" w:hAnsiTheme="majorHAnsi" w:cstheme="majorHAnsi"/>
          <w:sz w:val="28"/>
          <w:szCs w:val="28"/>
          <w:lang w:val="en-US"/>
        </w:rPr>
        <w:t>89</w:t>
      </w:r>
      <w:r w:rsidRPr="00D522B7">
        <w:rPr>
          <w:rFonts w:asciiTheme="majorHAnsi" w:hAnsiTheme="majorHAnsi" w:cstheme="majorHAnsi"/>
          <w:sz w:val="28"/>
          <w:szCs w:val="28"/>
          <w:lang w:val="vi-VN"/>
        </w:rPr>
        <w:t>. Trách nhiệm của bộ, cơ quan ngang bộ và Ủy ban nhân dân các cấp</w:t>
      </w:r>
    </w:p>
    <w:p w14:paraId="31581903"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b/>
          <w:bCs/>
          <w:i/>
          <w:iCs/>
          <w:sz w:val="28"/>
          <w:szCs w:val="28"/>
        </w:rPr>
        <w:t xml:space="preserve">1. </w:t>
      </w:r>
      <w:r w:rsidRPr="00D522B7">
        <w:rPr>
          <w:rFonts w:asciiTheme="majorHAnsi" w:hAnsiTheme="majorHAnsi" w:cstheme="majorHAnsi"/>
          <w:b/>
          <w:bCs/>
          <w:i/>
          <w:iCs/>
          <w:sz w:val="28"/>
          <w:szCs w:val="28"/>
          <w:lang w:val="vi-VN"/>
        </w:rPr>
        <w:t>Bộ, cơ quan ngang bộ, Ủy ban nhân dân các cấp có trách nhiệm sau đây:</w:t>
      </w:r>
    </w:p>
    <w:p w14:paraId="1BC44456"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a)</w:t>
      </w:r>
      <w:r w:rsidRPr="00D522B7">
        <w:rPr>
          <w:rFonts w:asciiTheme="majorHAnsi" w:hAnsiTheme="majorHAnsi" w:cstheme="majorHAnsi"/>
          <w:sz w:val="28"/>
          <w:szCs w:val="28"/>
          <w:lang w:val="vi-VN"/>
        </w:rPr>
        <w:t xml:space="preserve"> Thực hiện quản lý công tác đấu thầu</w:t>
      </w:r>
      <w:r w:rsidRPr="00D522B7">
        <w:rPr>
          <w:rFonts w:asciiTheme="majorHAnsi" w:hAnsiTheme="majorHAnsi" w:cstheme="majorHAnsi"/>
          <w:sz w:val="28"/>
          <w:szCs w:val="28"/>
        </w:rPr>
        <w:t xml:space="preserve"> trong phạm vi quản lý;</w:t>
      </w:r>
    </w:p>
    <w:p w14:paraId="537E4C37"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pacing w:val="-8"/>
          <w:sz w:val="28"/>
          <w:szCs w:val="28"/>
        </w:rPr>
      </w:pPr>
      <w:r w:rsidRPr="00D522B7">
        <w:rPr>
          <w:rFonts w:asciiTheme="majorHAnsi" w:hAnsiTheme="majorHAnsi" w:cstheme="majorHAnsi"/>
          <w:sz w:val="28"/>
          <w:szCs w:val="28"/>
        </w:rPr>
        <w:t>b)</w:t>
      </w:r>
      <w:r w:rsidRPr="00D522B7">
        <w:rPr>
          <w:rFonts w:asciiTheme="majorHAnsi" w:hAnsiTheme="majorHAnsi" w:cstheme="majorHAnsi"/>
          <w:sz w:val="28"/>
          <w:szCs w:val="28"/>
          <w:lang w:val="vi-VN"/>
        </w:rPr>
        <w:t xml:space="preserve"> Tổng kết, đánh giá, báo cáo tình hình thực hiện hoạt động đấu thầu</w:t>
      </w:r>
      <w:r w:rsidRPr="00D522B7">
        <w:rPr>
          <w:rFonts w:asciiTheme="majorHAnsi" w:hAnsiTheme="majorHAnsi" w:cstheme="majorHAnsi"/>
          <w:spacing w:val="-8"/>
          <w:sz w:val="28"/>
          <w:szCs w:val="28"/>
        </w:rPr>
        <w:t>;</w:t>
      </w:r>
    </w:p>
    <w:p w14:paraId="2F3EC3EE"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pacing w:val="-8"/>
          <w:sz w:val="28"/>
          <w:szCs w:val="28"/>
        </w:rPr>
      </w:pPr>
      <w:r w:rsidRPr="00D522B7">
        <w:rPr>
          <w:rFonts w:asciiTheme="majorHAnsi" w:hAnsiTheme="majorHAnsi" w:cstheme="majorHAnsi"/>
          <w:spacing w:val="-8"/>
          <w:sz w:val="28"/>
          <w:szCs w:val="28"/>
        </w:rPr>
        <w:t>c)</w:t>
      </w:r>
      <w:r w:rsidRPr="00D522B7">
        <w:rPr>
          <w:rFonts w:asciiTheme="majorHAnsi" w:hAnsiTheme="majorHAnsi" w:cstheme="majorHAnsi"/>
          <w:spacing w:val="-8"/>
          <w:sz w:val="28"/>
          <w:szCs w:val="28"/>
          <w:lang w:val="vi-VN"/>
        </w:rPr>
        <w:t xml:space="preserve"> Kiểm tra, thanh tra, giải quyết </w:t>
      </w:r>
      <w:r w:rsidRPr="00D522B7">
        <w:rPr>
          <w:rFonts w:asciiTheme="majorHAnsi" w:hAnsiTheme="majorHAnsi" w:cstheme="majorHAnsi"/>
          <w:spacing w:val="-8"/>
          <w:sz w:val="28"/>
          <w:szCs w:val="28"/>
        </w:rPr>
        <w:t>kiến nghị</w:t>
      </w:r>
      <w:r w:rsidRPr="00D522B7">
        <w:rPr>
          <w:rFonts w:asciiTheme="majorHAnsi" w:hAnsiTheme="majorHAnsi" w:cstheme="majorHAnsi"/>
          <w:spacing w:val="-8"/>
          <w:sz w:val="28"/>
          <w:szCs w:val="28"/>
          <w:lang w:val="vi-VN"/>
        </w:rPr>
        <w:t xml:space="preserve"> và xử lý vi phạm pháp luật về đấu thầu</w:t>
      </w:r>
      <w:r w:rsidRPr="00D522B7">
        <w:rPr>
          <w:rFonts w:asciiTheme="majorHAnsi" w:hAnsiTheme="majorHAnsi" w:cstheme="majorHAnsi"/>
          <w:spacing w:val="-8"/>
          <w:sz w:val="28"/>
          <w:szCs w:val="28"/>
        </w:rPr>
        <w:t>;</w:t>
      </w:r>
    </w:p>
    <w:p w14:paraId="15EF5529"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d)</w:t>
      </w:r>
      <w:r w:rsidRPr="00D522B7">
        <w:rPr>
          <w:rFonts w:asciiTheme="majorHAnsi" w:hAnsiTheme="majorHAnsi" w:cstheme="majorHAnsi"/>
          <w:sz w:val="28"/>
          <w:szCs w:val="28"/>
          <w:lang w:val="vi-VN"/>
        </w:rPr>
        <w:t xml:space="preserve"> Tổ chức bồi dưỡng kiến thức về đấu thầu cho cán bộ, công chức, viên chức làm công tác đấu thầu</w:t>
      </w:r>
      <w:r w:rsidRPr="00D522B7">
        <w:rPr>
          <w:rFonts w:asciiTheme="majorHAnsi" w:hAnsiTheme="majorHAnsi" w:cstheme="majorHAnsi"/>
          <w:sz w:val="28"/>
          <w:szCs w:val="28"/>
        </w:rPr>
        <w:t>;</w:t>
      </w:r>
    </w:p>
    <w:p w14:paraId="19A2B540"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b/>
          <w:bCs/>
          <w:i/>
          <w:iCs/>
          <w:sz w:val="28"/>
          <w:szCs w:val="28"/>
        </w:rPr>
        <w:t xml:space="preserve">đ) </w:t>
      </w:r>
      <w:r w:rsidRPr="00D522B7">
        <w:rPr>
          <w:rFonts w:asciiTheme="majorHAnsi" w:hAnsiTheme="majorHAnsi" w:cstheme="majorHAnsi"/>
          <w:b/>
          <w:bCs/>
          <w:i/>
          <w:iCs/>
          <w:sz w:val="28"/>
          <w:szCs w:val="28"/>
          <w:lang w:val="vi-VN"/>
        </w:rPr>
        <w:t>Thực hiện trách nhiệm khác theo quy định của Luật này và quy định khác của pháp luật có liên quan.</w:t>
      </w:r>
    </w:p>
    <w:p w14:paraId="12102A4D"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pacing w:val="-8"/>
          <w:sz w:val="28"/>
          <w:szCs w:val="28"/>
        </w:rPr>
      </w:pPr>
      <w:r w:rsidRPr="00D522B7">
        <w:rPr>
          <w:rFonts w:asciiTheme="majorHAnsi" w:hAnsiTheme="majorHAnsi" w:cstheme="majorHAnsi"/>
          <w:b/>
          <w:i/>
          <w:spacing w:val="-8"/>
          <w:sz w:val="28"/>
          <w:szCs w:val="28"/>
        </w:rPr>
        <w:t xml:space="preserve">2. </w:t>
      </w:r>
      <w:r w:rsidRPr="00D522B7">
        <w:rPr>
          <w:rFonts w:asciiTheme="majorHAnsi" w:hAnsiTheme="majorHAnsi" w:cstheme="majorHAnsi"/>
          <w:b/>
          <w:i/>
          <w:sz w:val="28"/>
          <w:szCs w:val="28"/>
          <w:lang w:val="vi-VN"/>
        </w:rPr>
        <w:t>Bộ</w:t>
      </w:r>
      <w:r w:rsidRPr="00D522B7">
        <w:rPr>
          <w:rFonts w:asciiTheme="majorHAnsi" w:hAnsiTheme="majorHAnsi" w:cstheme="majorHAnsi"/>
          <w:b/>
          <w:i/>
          <w:sz w:val="28"/>
          <w:szCs w:val="28"/>
        </w:rPr>
        <w:t xml:space="preserve"> trưởng</w:t>
      </w:r>
      <w:r w:rsidRPr="00D522B7">
        <w:rPr>
          <w:rFonts w:asciiTheme="majorHAnsi" w:hAnsiTheme="majorHAnsi" w:cstheme="majorHAnsi"/>
          <w:b/>
          <w:i/>
          <w:sz w:val="28"/>
          <w:szCs w:val="28"/>
          <w:lang w:val="vi-VN"/>
        </w:rPr>
        <w:t>,</w:t>
      </w:r>
      <w:r w:rsidRPr="00D522B7">
        <w:rPr>
          <w:rFonts w:asciiTheme="majorHAnsi" w:hAnsiTheme="majorHAnsi" w:cstheme="majorHAnsi"/>
          <w:b/>
          <w:i/>
          <w:sz w:val="28"/>
          <w:szCs w:val="28"/>
        </w:rPr>
        <w:t xml:space="preserve"> Thủ trưởng</w:t>
      </w:r>
      <w:r w:rsidRPr="00D522B7">
        <w:rPr>
          <w:rFonts w:asciiTheme="majorHAnsi" w:hAnsiTheme="majorHAnsi" w:cstheme="majorHAnsi"/>
          <w:b/>
          <w:i/>
          <w:sz w:val="28"/>
          <w:szCs w:val="28"/>
          <w:lang w:val="vi-VN"/>
        </w:rPr>
        <w:t xml:space="preserve"> cơ quan ngang bộ,</w:t>
      </w:r>
      <w:r w:rsidRPr="00D522B7">
        <w:rPr>
          <w:rFonts w:asciiTheme="majorHAnsi" w:hAnsiTheme="majorHAnsi" w:cstheme="majorHAnsi"/>
          <w:b/>
          <w:i/>
          <w:sz w:val="28"/>
          <w:szCs w:val="28"/>
        </w:rPr>
        <w:t xml:space="preserve"> Chủ tịch</w:t>
      </w:r>
      <w:r w:rsidRPr="00D522B7">
        <w:rPr>
          <w:rFonts w:asciiTheme="majorHAnsi" w:hAnsiTheme="majorHAnsi" w:cstheme="majorHAnsi"/>
          <w:b/>
          <w:i/>
          <w:sz w:val="28"/>
          <w:szCs w:val="28"/>
          <w:lang w:val="vi-VN"/>
        </w:rPr>
        <w:t xml:space="preserve"> Ủy ban nhân dân các cấp</w:t>
      </w:r>
      <w:r w:rsidRPr="00D522B7">
        <w:rPr>
          <w:rFonts w:asciiTheme="majorHAnsi" w:hAnsiTheme="majorHAnsi" w:cstheme="majorHAnsi"/>
          <w:b/>
          <w:i/>
          <w:sz w:val="28"/>
          <w:szCs w:val="28"/>
        </w:rPr>
        <w:t xml:space="preserve"> có trách nhiệm sau:</w:t>
      </w:r>
    </w:p>
    <w:p w14:paraId="11337B7B" w14:textId="77777777" w:rsidR="00085FE1" w:rsidRPr="00D522B7" w:rsidRDefault="00085FE1" w:rsidP="00085FE1">
      <w:pPr>
        <w:widowControl w:val="0"/>
        <w:tabs>
          <w:tab w:val="left" w:pos="851"/>
        </w:tabs>
        <w:spacing w:before="120" w:after="120" w:line="264" w:lineRule="auto"/>
        <w:ind w:left="0" w:firstLine="720"/>
        <w:rPr>
          <w:rFonts w:ascii="Times New Roman" w:hAnsi="Times New Roman"/>
          <w:b/>
          <w:i/>
          <w:spacing w:val="-2"/>
          <w:sz w:val="28"/>
          <w:szCs w:val="28"/>
        </w:rPr>
      </w:pPr>
      <w:r w:rsidRPr="00D522B7">
        <w:rPr>
          <w:rFonts w:ascii="Times New Roman" w:hAnsi="Times New Roman"/>
          <w:b/>
          <w:i/>
          <w:spacing w:val="-2"/>
          <w:sz w:val="28"/>
          <w:szCs w:val="28"/>
        </w:rPr>
        <w:t>a) C</w:t>
      </w:r>
      <w:r w:rsidRPr="00D522B7">
        <w:rPr>
          <w:rFonts w:ascii="Times New Roman" w:hAnsi="Times New Roman"/>
          <w:b/>
          <w:i/>
          <w:spacing w:val="-2"/>
          <w:sz w:val="28"/>
          <w:szCs w:val="28"/>
          <w:lang w:val="vi-VN"/>
        </w:rPr>
        <w:t>hỉ đạo việc</w:t>
      </w:r>
      <w:r w:rsidRPr="00D522B7">
        <w:rPr>
          <w:rFonts w:ascii="Times New Roman" w:hAnsi="Times New Roman"/>
          <w:b/>
          <w:i/>
          <w:spacing w:val="-2"/>
          <w:sz w:val="28"/>
          <w:szCs w:val="28"/>
        </w:rPr>
        <w:t xml:space="preserve"> </w:t>
      </w:r>
      <w:r w:rsidRPr="00D522B7">
        <w:rPr>
          <w:rFonts w:ascii="Times New Roman" w:hAnsi="Times New Roman"/>
          <w:b/>
          <w:i/>
          <w:spacing w:val="-2"/>
          <w:sz w:val="28"/>
          <w:szCs w:val="28"/>
          <w:lang w:val="vi-VN"/>
        </w:rPr>
        <w:t>kiểm tra</w:t>
      </w:r>
      <w:r w:rsidRPr="00D522B7">
        <w:rPr>
          <w:rFonts w:ascii="Times New Roman" w:hAnsi="Times New Roman"/>
          <w:b/>
          <w:i/>
          <w:spacing w:val="-2"/>
          <w:sz w:val="28"/>
          <w:szCs w:val="28"/>
        </w:rPr>
        <w:t>, giám sát, theo dõi</w:t>
      </w:r>
      <w:r w:rsidRPr="00D522B7">
        <w:rPr>
          <w:rFonts w:ascii="Times New Roman" w:hAnsi="Times New Roman"/>
          <w:b/>
          <w:i/>
          <w:spacing w:val="-2"/>
          <w:sz w:val="28"/>
          <w:szCs w:val="28"/>
          <w:lang w:val="vi-VN"/>
        </w:rPr>
        <w:t xml:space="preserve"> hoạt động đấu thầu đối với các dự án do mình quyết định đầu tư</w:t>
      </w:r>
      <w:r w:rsidRPr="00D522B7">
        <w:rPr>
          <w:rFonts w:ascii="Times New Roman" w:hAnsi="Times New Roman"/>
          <w:b/>
          <w:i/>
          <w:spacing w:val="-2"/>
          <w:sz w:val="28"/>
          <w:szCs w:val="28"/>
        </w:rPr>
        <w:t xml:space="preserve"> hoặc </w:t>
      </w:r>
      <w:r w:rsidRPr="00D522B7">
        <w:rPr>
          <w:rFonts w:ascii="Times New Roman" w:hAnsi="Times New Roman"/>
          <w:b/>
          <w:i/>
          <w:spacing w:val="-2"/>
          <w:sz w:val="28"/>
          <w:szCs w:val="28"/>
          <w:lang w:val="vi-VN"/>
        </w:rPr>
        <w:t>thuộc phạm vi quản lý</w:t>
      </w:r>
      <w:r w:rsidRPr="00D522B7">
        <w:rPr>
          <w:rFonts w:ascii="Times New Roman" w:hAnsi="Times New Roman"/>
          <w:b/>
          <w:i/>
          <w:spacing w:val="-2"/>
          <w:sz w:val="28"/>
          <w:szCs w:val="28"/>
        </w:rPr>
        <w:t xml:space="preserve">. </w:t>
      </w:r>
    </w:p>
    <w:p w14:paraId="7F14D74D" w14:textId="3539078C"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 xml:space="preserve">b) Thực hiện trách nhiệm của người có thẩm quyền quy định tại Điều </w:t>
      </w:r>
      <w:r w:rsidR="00DC5A65" w:rsidRPr="00D522B7">
        <w:rPr>
          <w:rFonts w:asciiTheme="majorHAnsi" w:hAnsiTheme="majorHAnsi" w:cstheme="majorHAnsi"/>
          <w:b/>
          <w:i/>
          <w:sz w:val="28"/>
          <w:szCs w:val="28"/>
        </w:rPr>
        <w:t xml:space="preserve">80 </w:t>
      </w:r>
      <w:r w:rsidRPr="00D522B7">
        <w:rPr>
          <w:rFonts w:asciiTheme="majorHAnsi" w:hAnsiTheme="majorHAnsi" w:cstheme="majorHAnsi"/>
          <w:b/>
          <w:i/>
          <w:sz w:val="28"/>
          <w:szCs w:val="28"/>
        </w:rPr>
        <w:t>của Luật này đối với dự án do mình quyết định đầu tư.</w:t>
      </w:r>
    </w:p>
    <w:p w14:paraId="5D9498F6" w14:textId="1773D7DE"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rPr>
      </w:pPr>
      <w:r w:rsidRPr="00D522B7">
        <w:rPr>
          <w:rFonts w:asciiTheme="majorHAnsi" w:hAnsiTheme="majorHAnsi" w:cstheme="majorHAnsi"/>
          <w:b/>
          <w:i/>
          <w:sz w:val="28"/>
          <w:szCs w:val="28"/>
        </w:rPr>
        <w:t xml:space="preserve">c) Thực hiện trách nhiệm của chủ đầu tư quy định tại Điều </w:t>
      </w:r>
      <w:r w:rsidR="00DC5A65" w:rsidRPr="00D522B7">
        <w:rPr>
          <w:rFonts w:asciiTheme="majorHAnsi" w:hAnsiTheme="majorHAnsi" w:cstheme="majorHAnsi"/>
          <w:b/>
          <w:i/>
          <w:sz w:val="28"/>
          <w:szCs w:val="28"/>
        </w:rPr>
        <w:t xml:space="preserve">81 </w:t>
      </w:r>
      <w:r w:rsidRPr="00D522B7">
        <w:rPr>
          <w:rFonts w:asciiTheme="majorHAnsi" w:hAnsiTheme="majorHAnsi" w:cstheme="majorHAnsi"/>
          <w:b/>
          <w:i/>
          <w:sz w:val="28"/>
          <w:szCs w:val="28"/>
        </w:rPr>
        <w:t>của Luật này đối với dự án do mình là chủ đầu tư;</w:t>
      </w:r>
    </w:p>
    <w:p w14:paraId="28BCF61A"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 xml:space="preserve">d) </w:t>
      </w:r>
      <w:r w:rsidRPr="00D522B7">
        <w:rPr>
          <w:rFonts w:asciiTheme="majorHAnsi" w:hAnsiTheme="majorHAnsi" w:cstheme="majorHAnsi"/>
          <w:b/>
          <w:i/>
          <w:sz w:val="28"/>
          <w:szCs w:val="28"/>
          <w:lang w:val="vi-VN"/>
        </w:rPr>
        <w:t>Thực hiện trách nhiệm khác theo quy định của Luật này và quy định khác của pháp luật có liên quan.</w:t>
      </w:r>
    </w:p>
    <w:p w14:paraId="743A0A06" w14:textId="28A7C8C1" w:rsidR="00085FE1" w:rsidRPr="00D522B7"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i/>
          <w:iCs/>
          <w:sz w:val="28"/>
          <w:szCs w:val="28"/>
          <w:lang w:val="vi-VN"/>
        </w:rPr>
        <w:lastRenderedPageBreak/>
        <w:t xml:space="preserve"> </w:t>
      </w:r>
      <w:r w:rsidRPr="00D522B7">
        <w:rPr>
          <w:rFonts w:asciiTheme="majorHAnsi" w:hAnsiTheme="majorHAnsi" w:cstheme="majorHAnsi"/>
          <w:sz w:val="28"/>
          <w:szCs w:val="28"/>
        </w:rPr>
        <w:t>Điều</w:t>
      </w:r>
      <w:r w:rsidRPr="00D522B7">
        <w:rPr>
          <w:rFonts w:asciiTheme="majorHAnsi" w:hAnsiTheme="majorHAnsi" w:cstheme="majorHAnsi"/>
          <w:sz w:val="28"/>
          <w:szCs w:val="28"/>
          <w:lang w:val="vi-VN"/>
        </w:rPr>
        <w:t xml:space="preserve"> </w:t>
      </w:r>
      <w:r w:rsidR="00D32D11" w:rsidRPr="00D522B7">
        <w:rPr>
          <w:rFonts w:asciiTheme="majorHAnsi" w:hAnsiTheme="majorHAnsi" w:cstheme="majorHAnsi"/>
          <w:sz w:val="28"/>
          <w:szCs w:val="28"/>
          <w:lang w:val="en-US"/>
        </w:rPr>
        <w:t>90</w:t>
      </w:r>
      <w:r w:rsidRPr="00D522B7">
        <w:rPr>
          <w:rFonts w:asciiTheme="majorHAnsi" w:hAnsiTheme="majorHAnsi" w:cstheme="majorHAnsi"/>
          <w:sz w:val="28"/>
          <w:szCs w:val="28"/>
          <w:lang w:val="vi-VN"/>
        </w:rPr>
        <w:t>. Thanh tra</w:t>
      </w:r>
      <w:r w:rsidRPr="00D522B7">
        <w:rPr>
          <w:rFonts w:asciiTheme="majorHAnsi" w:hAnsiTheme="majorHAnsi" w:cstheme="majorHAnsi"/>
          <w:sz w:val="28"/>
          <w:szCs w:val="28"/>
          <w:lang w:val="en-US"/>
        </w:rPr>
        <w:t xml:space="preserve"> h</w:t>
      </w:r>
      <w:r w:rsidRPr="00D522B7">
        <w:rPr>
          <w:rFonts w:asciiTheme="majorHAnsi" w:hAnsiTheme="majorHAnsi" w:cstheme="majorHAnsi"/>
          <w:sz w:val="28"/>
          <w:szCs w:val="28"/>
          <w:lang w:val="vi-VN"/>
        </w:rPr>
        <w:t xml:space="preserve">oạt động đấu thầu </w:t>
      </w:r>
    </w:p>
    <w:p w14:paraId="719F8C6D"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1.</w:t>
      </w:r>
      <w:r w:rsidRPr="00D522B7">
        <w:rPr>
          <w:rFonts w:asciiTheme="majorHAnsi" w:hAnsiTheme="majorHAnsi" w:cstheme="majorHAnsi"/>
          <w:sz w:val="28"/>
          <w:szCs w:val="28"/>
          <w:lang w:val="vi-VN"/>
        </w:rPr>
        <w:t xml:space="preserve"> Thanh tra hoạt động đấu thầu được tiến hành đối với tổ chức, cá nhân liên quan đến hoạt động đấu thầu quy định tại Luật này</w:t>
      </w:r>
      <w:r w:rsidRPr="00D522B7">
        <w:rPr>
          <w:rFonts w:asciiTheme="majorHAnsi" w:hAnsiTheme="majorHAnsi" w:cstheme="majorHAnsi"/>
          <w:sz w:val="28"/>
          <w:szCs w:val="28"/>
        </w:rPr>
        <w:t>.</w:t>
      </w:r>
    </w:p>
    <w:p w14:paraId="10DB225E"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2.</w:t>
      </w:r>
      <w:r w:rsidRPr="00D522B7">
        <w:rPr>
          <w:rFonts w:asciiTheme="majorHAnsi" w:hAnsiTheme="majorHAnsi" w:cstheme="majorHAnsi"/>
          <w:sz w:val="28"/>
          <w:szCs w:val="28"/>
          <w:lang w:val="vi-VN"/>
        </w:rPr>
        <w:t xml:space="preserve"> Tổ chức và hoạt động của thanh tra về đấu thầu thực hiện theo quy định của pháp luật về thanh tra.</w:t>
      </w:r>
    </w:p>
    <w:p w14:paraId="41C231DC" w14:textId="47CD4BB6" w:rsidR="00085FE1" w:rsidRPr="00D522B7" w:rsidRDefault="00085FE1" w:rsidP="00085FE1">
      <w:pPr>
        <w:pStyle w:val="Heading3"/>
        <w:tabs>
          <w:tab w:val="left" w:pos="851"/>
        </w:tabs>
        <w:spacing w:before="120" w:after="0"/>
        <w:ind w:firstLine="567"/>
        <w:rPr>
          <w:rFonts w:ascii="Times New Roman" w:hAnsi="Times New Roman"/>
          <w:sz w:val="28"/>
          <w:szCs w:val="28"/>
          <w:lang w:val="en-US"/>
        </w:rPr>
      </w:pPr>
      <w:r w:rsidRPr="00D522B7">
        <w:rPr>
          <w:rFonts w:ascii="Times New Roman" w:hAnsi="Times New Roman"/>
          <w:sz w:val="28"/>
          <w:szCs w:val="28"/>
        </w:rPr>
        <w:t xml:space="preserve">Điều </w:t>
      </w:r>
      <w:r w:rsidR="00D32D11" w:rsidRPr="00D522B7">
        <w:rPr>
          <w:rFonts w:ascii="Times New Roman" w:hAnsi="Times New Roman"/>
          <w:sz w:val="28"/>
          <w:szCs w:val="28"/>
          <w:lang w:val="en-US"/>
        </w:rPr>
        <w:t>91</w:t>
      </w:r>
      <w:r w:rsidRPr="00D522B7">
        <w:rPr>
          <w:rFonts w:ascii="Times New Roman" w:hAnsi="Times New Roman"/>
          <w:sz w:val="28"/>
          <w:szCs w:val="28"/>
        </w:rPr>
        <w:t>. K</w:t>
      </w:r>
      <w:r w:rsidRPr="00D522B7">
        <w:rPr>
          <w:rFonts w:ascii="Times New Roman" w:hAnsi="Times New Roman"/>
          <w:sz w:val="28"/>
          <w:szCs w:val="28"/>
          <w:lang w:val="vi-VN"/>
        </w:rPr>
        <w:t>iểm tra hoạt động đấu thầu</w:t>
      </w:r>
    </w:p>
    <w:p w14:paraId="51FFAA39"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trike/>
          <w:sz w:val="28"/>
          <w:szCs w:val="28"/>
          <w:lang w:val="vi-VN"/>
        </w:rPr>
      </w:pPr>
      <w:r w:rsidRPr="00D522B7">
        <w:rPr>
          <w:rFonts w:asciiTheme="majorHAnsi" w:hAnsiTheme="majorHAnsi" w:cstheme="majorHAnsi"/>
          <w:sz w:val="28"/>
          <w:szCs w:val="28"/>
        </w:rPr>
        <w:t>1</w:t>
      </w:r>
      <w:r w:rsidRPr="00D522B7">
        <w:rPr>
          <w:rFonts w:asciiTheme="majorHAnsi" w:hAnsiTheme="majorHAnsi" w:cstheme="majorHAnsi"/>
          <w:sz w:val="28"/>
          <w:szCs w:val="28"/>
          <w:lang w:val="vi-VN"/>
        </w:rPr>
        <w:t xml:space="preserve">. Kiểm tra hoạt động đấu thầu được tiến hành theo kế hoạch </w:t>
      </w:r>
      <w:r w:rsidRPr="00D522B7">
        <w:rPr>
          <w:rFonts w:asciiTheme="majorHAnsi" w:hAnsiTheme="majorHAnsi" w:cstheme="majorHAnsi"/>
          <w:b/>
          <w:bCs/>
          <w:i/>
          <w:iCs/>
          <w:sz w:val="28"/>
          <w:szCs w:val="28"/>
          <w:lang w:val="vi-VN"/>
        </w:rPr>
        <w:t>định kỳ</w:t>
      </w:r>
      <w:r w:rsidRPr="00D522B7">
        <w:rPr>
          <w:rFonts w:asciiTheme="majorHAnsi" w:hAnsiTheme="majorHAnsi" w:cstheme="majorHAnsi"/>
          <w:sz w:val="28"/>
          <w:szCs w:val="28"/>
          <w:lang w:val="vi-VN"/>
        </w:rPr>
        <w:t xml:space="preserve"> hoặc đột xuất theo quyết định của người đứng đầu cơ quan có thẩm quyền kiểm tra</w:t>
      </w:r>
      <w:r w:rsidRPr="00D522B7">
        <w:rPr>
          <w:rFonts w:asciiTheme="majorHAnsi" w:hAnsiTheme="majorHAnsi" w:cstheme="majorHAnsi"/>
          <w:sz w:val="28"/>
          <w:szCs w:val="28"/>
        </w:rPr>
        <w:t>;</w:t>
      </w:r>
      <w:r w:rsidRPr="00D522B7">
        <w:rPr>
          <w:rFonts w:asciiTheme="majorHAnsi" w:hAnsiTheme="majorHAnsi" w:cstheme="majorHAnsi"/>
          <w:sz w:val="28"/>
          <w:szCs w:val="28"/>
          <w:lang w:val="vi-VN"/>
        </w:rPr>
        <w:t xml:space="preserve"> </w:t>
      </w:r>
    </w:p>
    <w:p w14:paraId="58323CB9"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Cs/>
          <w:sz w:val="28"/>
          <w:szCs w:val="28"/>
          <w:lang w:val="vi-VN"/>
        </w:rPr>
      </w:pPr>
      <w:r w:rsidRPr="00D522B7">
        <w:rPr>
          <w:rFonts w:asciiTheme="majorHAnsi" w:hAnsiTheme="majorHAnsi" w:cstheme="majorHAnsi"/>
          <w:bCs/>
          <w:sz w:val="28"/>
          <w:szCs w:val="28"/>
        </w:rPr>
        <w:t>2.</w:t>
      </w:r>
      <w:r w:rsidRPr="00D522B7">
        <w:rPr>
          <w:rFonts w:asciiTheme="majorHAnsi" w:hAnsiTheme="majorHAnsi" w:cstheme="majorHAnsi"/>
          <w:bCs/>
          <w:sz w:val="28"/>
          <w:szCs w:val="28"/>
          <w:lang w:val="vi-VN"/>
        </w:rPr>
        <w:t xml:space="preserve"> </w:t>
      </w:r>
      <w:r w:rsidRPr="00D522B7">
        <w:rPr>
          <w:rFonts w:asciiTheme="majorHAnsi" w:hAnsiTheme="majorHAnsi" w:cstheme="majorHAnsi"/>
          <w:b/>
          <w:i/>
          <w:iCs/>
          <w:sz w:val="28"/>
          <w:szCs w:val="28"/>
          <w:lang w:val="vi-VN"/>
        </w:rPr>
        <w:t>Nội dung</w:t>
      </w:r>
      <w:r w:rsidRPr="00D522B7">
        <w:rPr>
          <w:rFonts w:asciiTheme="majorHAnsi" w:hAnsiTheme="majorHAnsi" w:cstheme="majorHAnsi"/>
          <w:bCs/>
          <w:sz w:val="28"/>
          <w:szCs w:val="28"/>
          <w:lang w:val="vi-VN"/>
        </w:rPr>
        <w:t xml:space="preserve"> kiểm tra </w:t>
      </w:r>
      <w:r w:rsidRPr="00D522B7">
        <w:rPr>
          <w:rFonts w:asciiTheme="majorHAnsi" w:hAnsiTheme="majorHAnsi" w:cstheme="majorHAnsi"/>
          <w:sz w:val="28"/>
          <w:szCs w:val="28"/>
          <w:lang w:val="vi-VN"/>
        </w:rPr>
        <w:t>hoạt động đấu thầu bao gồm</w:t>
      </w:r>
      <w:r w:rsidRPr="00D522B7">
        <w:rPr>
          <w:rFonts w:asciiTheme="majorHAnsi" w:hAnsiTheme="majorHAnsi" w:cstheme="majorHAnsi"/>
          <w:bCs/>
          <w:sz w:val="28"/>
          <w:szCs w:val="28"/>
          <w:lang w:val="vi-VN"/>
        </w:rPr>
        <w:t xml:space="preserve"> </w:t>
      </w:r>
      <w:r w:rsidRPr="00D522B7">
        <w:rPr>
          <w:rFonts w:asciiTheme="majorHAnsi" w:hAnsiTheme="majorHAnsi" w:cstheme="majorHAnsi"/>
          <w:b/>
          <w:i/>
          <w:iCs/>
          <w:sz w:val="28"/>
          <w:szCs w:val="28"/>
          <w:lang w:val="vi-VN"/>
        </w:rPr>
        <w:t>một hoặc các hoạt động</w:t>
      </w:r>
      <w:r w:rsidRPr="00D522B7">
        <w:rPr>
          <w:rFonts w:asciiTheme="majorHAnsi" w:hAnsiTheme="majorHAnsi" w:cstheme="majorHAnsi"/>
          <w:bCs/>
          <w:sz w:val="28"/>
          <w:szCs w:val="28"/>
          <w:lang w:val="vi-VN"/>
        </w:rPr>
        <w:t xml:space="preserve"> sau</w:t>
      </w:r>
      <w:r w:rsidRPr="00D522B7">
        <w:rPr>
          <w:rFonts w:asciiTheme="majorHAnsi" w:hAnsiTheme="majorHAnsi" w:cstheme="majorHAnsi"/>
          <w:sz w:val="28"/>
          <w:szCs w:val="28"/>
          <w:lang w:val="vi-VN"/>
        </w:rPr>
        <w:t>: việc ban hành văn bản hướng dẫn</w:t>
      </w:r>
      <w:r w:rsidRPr="00D522B7">
        <w:rPr>
          <w:rFonts w:asciiTheme="majorHAnsi" w:hAnsiTheme="majorHAnsi" w:cstheme="majorHAnsi"/>
          <w:bCs/>
          <w:sz w:val="28"/>
          <w:szCs w:val="28"/>
          <w:lang w:val="vi-VN"/>
        </w:rPr>
        <w:t xml:space="preserve">, </w:t>
      </w:r>
      <w:r w:rsidRPr="00D522B7">
        <w:rPr>
          <w:rFonts w:asciiTheme="majorHAnsi" w:hAnsiTheme="majorHAnsi" w:cstheme="majorHAnsi"/>
          <w:b/>
          <w:i/>
          <w:iCs/>
          <w:sz w:val="28"/>
          <w:szCs w:val="28"/>
          <w:lang w:val="vi-VN"/>
        </w:rPr>
        <w:t>chỉ đạo thực hiện công tác đấu thầu</w:t>
      </w:r>
      <w:r w:rsidRPr="00D522B7">
        <w:rPr>
          <w:rFonts w:asciiTheme="majorHAnsi" w:hAnsiTheme="majorHAnsi" w:cstheme="majorHAnsi"/>
          <w:bCs/>
          <w:sz w:val="28"/>
          <w:szCs w:val="28"/>
          <w:lang w:val="vi-VN"/>
        </w:rPr>
        <w:t xml:space="preserve">; </w:t>
      </w:r>
      <w:r w:rsidRPr="00D522B7">
        <w:rPr>
          <w:rFonts w:asciiTheme="majorHAnsi" w:hAnsiTheme="majorHAnsi" w:cstheme="majorHAnsi"/>
          <w:sz w:val="28"/>
          <w:szCs w:val="28"/>
          <w:lang w:val="vi-VN"/>
        </w:rPr>
        <w:t xml:space="preserve">kiểm tra việc </w:t>
      </w:r>
      <w:r w:rsidRPr="00D522B7">
        <w:rPr>
          <w:rFonts w:asciiTheme="majorHAnsi" w:hAnsiTheme="majorHAnsi" w:cstheme="majorHAnsi"/>
          <w:b/>
          <w:bCs/>
          <w:i/>
          <w:iCs/>
          <w:sz w:val="28"/>
          <w:szCs w:val="28"/>
          <w:lang w:val="vi-VN"/>
        </w:rPr>
        <w:t>trình, thẩm định</w:t>
      </w:r>
      <w:r w:rsidRPr="00D522B7">
        <w:rPr>
          <w:rFonts w:asciiTheme="majorHAnsi" w:hAnsiTheme="majorHAnsi" w:cstheme="majorHAnsi"/>
          <w:bCs/>
          <w:sz w:val="28"/>
          <w:szCs w:val="28"/>
          <w:lang w:val="vi-VN"/>
        </w:rPr>
        <w:t>,</w:t>
      </w:r>
      <w:r w:rsidRPr="00D522B7">
        <w:rPr>
          <w:rFonts w:asciiTheme="majorHAnsi" w:hAnsiTheme="majorHAnsi" w:cstheme="majorHAnsi"/>
          <w:sz w:val="28"/>
          <w:szCs w:val="28"/>
          <w:lang w:val="vi-VN"/>
        </w:rPr>
        <w:t xml:space="preserve"> phê duyệt kế hoạch lựa chọn nhà thầu</w:t>
      </w:r>
      <w:r w:rsidRPr="00D522B7">
        <w:rPr>
          <w:rFonts w:asciiTheme="majorHAnsi" w:hAnsiTheme="majorHAnsi" w:cstheme="majorHAnsi"/>
          <w:sz w:val="28"/>
          <w:szCs w:val="28"/>
        </w:rPr>
        <w:t>;</w:t>
      </w:r>
      <w:r w:rsidRPr="00D522B7">
        <w:rPr>
          <w:rFonts w:asciiTheme="majorHAnsi" w:hAnsiTheme="majorHAnsi" w:cstheme="majorHAnsi"/>
          <w:sz w:val="28"/>
          <w:szCs w:val="28"/>
          <w:lang w:val="vi-VN"/>
        </w:rPr>
        <w:t xml:space="preserve"> </w:t>
      </w:r>
      <w:r w:rsidRPr="00D522B7">
        <w:rPr>
          <w:rFonts w:asciiTheme="majorHAnsi" w:hAnsiTheme="majorHAnsi" w:cstheme="majorHAnsi"/>
          <w:b/>
          <w:i/>
          <w:iCs/>
          <w:sz w:val="28"/>
          <w:szCs w:val="28"/>
          <w:lang w:val="vi-VN"/>
        </w:rPr>
        <w:t>chuẩn bị lựa chọn</w:t>
      </w:r>
      <w:r w:rsidRPr="00D522B7">
        <w:rPr>
          <w:rFonts w:asciiTheme="majorHAnsi" w:hAnsiTheme="majorHAnsi" w:cstheme="majorHAnsi"/>
          <w:bCs/>
          <w:sz w:val="28"/>
          <w:szCs w:val="28"/>
          <w:lang w:val="vi-VN"/>
        </w:rPr>
        <w:t xml:space="preserve"> </w:t>
      </w:r>
      <w:r w:rsidRPr="00D522B7">
        <w:rPr>
          <w:rFonts w:asciiTheme="majorHAnsi" w:hAnsiTheme="majorHAnsi" w:cstheme="majorHAnsi"/>
          <w:sz w:val="28"/>
          <w:szCs w:val="28"/>
          <w:lang w:val="vi-VN"/>
        </w:rPr>
        <w:t xml:space="preserve">nhà </w:t>
      </w:r>
      <w:r w:rsidRPr="00D522B7">
        <w:rPr>
          <w:rFonts w:asciiTheme="majorHAnsi" w:hAnsiTheme="majorHAnsi" w:cstheme="majorHAnsi"/>
          <w:bCs/>
          <w:sz w:val="28"/>
          <w:szCs w:val="28"/>
          <w:lang w:val="vi-VN"/>
        </w:rPr>
        <w:t xml:space="preserve">thầu, </w:t>
      </w:r>
      <w:r w:rsidRPr="00D522B7">
        <w:rPr>
          <w:rFonts w:ascii="Times New Roman" w:hAnsi="Times New Roman"/>
          <w:bCs/>
          <w:sz w:val="28"/>
          <w:szCs w:val="28"/>
          <w:lang w:val="vi-VN"/>
        </w:rPr>
        <w:t>nhà đầu tư;</w:t>
      </w:r>
      <w:r w:rsidRPr="00D522B7" w:rsidDel="005D27AE">
        <w:rPr>
          <w:rFonts w:asciiTheme="majorHAnsi" w:hAnsiTheme="majorHAnsi" w:cstheme="majorHAnsi"/>
          <w:bCs/>
          <w:sz w:val="28"/>
          <w:szCs w:val="28"/>
          <w:lang w:val="vi-VN"/>
        </w:rPr>
        <w:t xml:space="preserve"> </w:t>
      </w:r>
      <w:r w:rsidRPr="00D522B7">
        <w:rPr>
          <w:rFonts w:asciiTheme="majorHAnsi" w:hAnsiTheme="majorHAnsi" w:cstheme="majorHAnsi"/>
          <w:sz w:val="28"/>
          <w:szCs w:val="28"/>
          <w:lang w:val="vi-VN"/>
        </w:rPr>
        <w:t>tổ chức lựa chọn nhà thầu,</w:t>
      </w:r>
      <w:r w:rsidRPr="00D522B7">
        <w:rPr>
          <w:rFonts w:asciiTheme="majorHAnsi" w:hAnsiTheme="majorHAnsi" w:cstheme="majorHAnsi"/>
          <w:bCs/>
          <w:sz w:val="28"/>
          <w:szCs w:val="28"/>
          <w:lang w:val="vi-VN"/>
        </w:rPr>
        <w:t xml:space="preserve"> </w:t>
      </w:r>
      <w:r w:rsidRPr="00D522B7">
        <w:rPr>
          <w:rFonts w:ascii="Times New Roman" w:hAnsi="Times New Roman"/>
          <w:bCs/>
          <w:sz w:val="28"/>
          <w:szCs w:val="28"/>
          <w:lang w:val="vi-VN"/>
        </w:rPr>
        <w:t>nhà đầu tư;</w:t>
      </w:r>
      <w:r w:rsidRPr="00D522B7">
        <w:rPr>
          <w:rFonts w:ascii="Times New Roman" w:hAnsi="Times New Roman"/>
          <w:sz w:val="28"/>
          <w:lang w:val="vi-VN"/>
        </w:rPr>
        <w:t xml:space="preserve"> </w:t>
      </w:r>
      <w:r w:rsidRPr="00D522B7">
        <w:rPr>
          <w:rFonts w:asciiTheme="majorHAnsi" w:hAnsiTheme="majorHAnsi" w:cstheme="majorHAnsi"/>
          <w:b/>
          <w:bCs/>
          <w:i/>
          <w:iCs/>
          <w:sz w:val="28"/>
          <w:szCs w:val="28"/>
          <w:lang w:val="vi-VN"/>
        </w:rPr>
        <w:t>quản lý và thực hiện</w:t>
      </w:r>
      <w:r w:rsidRPr="00D522B7">
        <w:rPr>
          <w:rFonts w:asciiTheme="majorHAnsi" w:hAnsiTheme="majorHAnsi" w:cstheme="majorHAnsi"/>
          <w:sz w:val="28"/>
          <w:szCs w:val="28"/>
          <w:lang w:val="vi-VN"/>
        </w:rPr>
        <w:t xml:space="preserve"> hợp đồng</w:t>
      </w:r>
      <w:r w:rsidRPr="00D522B7">
        <w:rPr>
          <w:rFonts w:asciiTheme="majorHAnsi" w:hAnsiTheme="majorHAnsi" w:cstheme="majorHAnsi"/>
          <w:bCs/>
          <w:sz w:val="28"/>
          <w:szCs w:val="28"/>
          <w:lang w:val="vi-VN"/>
        </w:rPr>
        <w:t xml:space="preserve">; </w:t>
      </w:r>
      <w:r w:rsidRPr="00D522B7">
        <w:rPr>
          <w:rFonts w:asciiTheme="majorHAnsi" w:hAnsiTheme="majorHAnsi" w:cstheme="majorHAnsi"/>
          <w:sz w:val="28"/>
          <w:szCs w:val="28"/>
          <w:lang w:val="vi-VN"/>
        </w:rPr>
        <w:t xml:space="preserve">các hoạt động khác liên quan đến </w:t>
      </w:r>
      <w:r w:rsidRPr="00D522B7">
        <w:rPr>
          <w:rFonts w:asciiTheme="majorHAnsi" w:hAnsiTheme="majorHAnsi" w:cstheme="majorHAnsi"/>
          <w:bCs/>
          <w:sz w:val="28"/>
          <w:szCs w:val="28"/>
          <w:lang w:val="vi-VN"/>
        </w:rPr>
        <w:t xml:space="preserve">hoạt động </w:t>
      </w:r>
      <w:r w:rsidRPr="00D522B7">
        <w:rPr>
          <w:rFonts w:asciiTheme="majorHAnsi" w:hAnsiTheme="majorHAnsi" w:cstheme="majorHAnsi"/>
          <w:sz w:val="28"/>
          <w:szCs w:val="28"/>
          <w:lang w:val="vi-VN"/>
        </w:rPr>
        <w:t>đấu thầu</w:t>
      </w:r>
      <w:r w:rsidRPr="00D522B7">
        <w:rPr>
          <w:rFonts w:asciiTheme="majorHAnsi" w:hAnsiTheme="majorHAnsi" w:cstheme="majorHAnsi"/>
          <w:bCs/>
          <w:sz w:val="28"/>
          <w:szCs w:val="28"/>
          <w:lang w:val="vi-VN"/>
        </w:rPr>
        <w:t>.</w:t>
      </w:r>
    </w:p>
    <w:p w14:paraId="1A507441"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D522B7">
        <w:rPr>
          <w:rFonts w:ascii="Times New Roman" w:hAnsi="Times New Roman"/>
          <w:b/>
          <w:i/>
          <w:sz w:val="28"/>
          <w:szCs w:val="28"/>
        </w:rPr>
        <w:t xml:space="preserve">3. </w:t>
      </w:r>
      <w:r w:rsidRPr="00D522B7">
        <w:rPr>
          <w:rFonts w:ascii="Times New Roman" w:hAnsi="Times New Roman"/>
          <w:b/>
          <w:i/>
          <w:sz w:val="28"/>
          <w:szCs w:val="28"/>
          <w:lang w:val="vi-VN"/>
        </w:rPr>
        <w:t>Phương thức kiểm tra: Kiểm tra hoạt động đấu thầu được thực hiện theo phương thức kiểm tra trực tiếp tại địa điểm của đối tượng được kiểm tra. Trường hợp</w:t>
      </w:r>
      <w:r w:rsidRPr="00D522B7">
        <w:rPr>
          <w:rFonts w:ascii="Times New Roman" w:hAnsi="Times New Roman"/>
          <w:b/>
          <w:i/>
          <w:sz w:val="28"/>
          <w:szCs w:val="28"/>
        </w:rPr>
        <w:t xml:space="preserve"> gặp điều kiện bất lợi</w:t>
      </w:r>
      <w:r w:rsidRPr="00D522B7">
        <w:rPr>
          <w:rFonts w:ascii="Times New Roman" w:hAnsi="Times New Roman"/>
          <w:b/>
          <w:i/>
          <w:sz w:val="28"/>
          <w:szCs w:val="28"/>
          <w:lang w:val="vi-VN"/>
        </w:rPr>
        <w:t xml:space="preserve"> không thể </w:t>
      </w:r>
      <w:r w:rsidRPr="00D522B7">
        <w:rPr>
          <w:rFonts w:ascii="Times New Roman" w:hAnsi="Times New Roman"/>
          <w:b/>
          <w:i/>
          <w:sz w:val="28"/>
          <w:szCs w:val="28"/>
        </w:rPr>
        <w:t>tiến hành</w:t>
      </w:r>
      <w:r w:rsidRPr="00D522B7">
        <w:rPr>
          <w:rFonts w:ascii="Times New Roman" w:hAnsi="Times New Roman"/>
          <w:b/>
          <w:i/>
          <w:sz w:val="28"/>
          <w:szCs w:val="28"/>
          <w:lang w:val="vi-VN"/>
        </w:rPr>
        <w:t xml:space="preserve"> kiểm tra trực tiếp thì có thể kiểm tra theo phương thức yêu cầu đối tượng được kiểm tra báo cáo bằng văn bản.</w:t>
      </w:r>
    </w:p>
    <w:p w14:paraId="1B889C6F" w14:textId="2A8BCA0F" w:rsidR="00085FE1" w:rsidRPr="00D522B7" w:rsidRDefault="00085FE1" w:rsidP="00085FE1">
      <w:pPr>
        <w:widowControl w:val="0"/>
        <w:tabs>
          <w:tab w:val="left" w:pos="851"/>
        </w:tabs>
        <w:spacing w:before="120"/>
        <w:ind w:firstLine="567"/>
        <w:rPr>
          <w:rFonts w:ascii="Times New Roman" w:hAnsi="Times New Roman"/>
          <w:b/>
          <w:bCs/>
          <w:i/>
          <w:iCs/>
          <w:strike/>
          <w:sz w:val="28"/>
          <w:szCs w:val="28"/>
        </w:rPr>
      </w:pPr>
      <w:r w:rsidRPr="00D522B7">
        <w:rPr>
          <w:rFonts w:ascii="Times New Roman" w:hAnsi="Times New Roman"/>
          <w:b/>
          <w:bCs/>
          <w:i/>
          <w:iCs/>
          <w:sz w:val="28"/>
          <w:szCs w:val="28"/>
        </w:rPr>
        <w:t xml:space="preserve">4. Trình tự, thủ tục kiểm tra theo kế hoạch định kỳ </w:t>
      </w:r>
      <w:r w:rsidR="00D278AF" w:rsidRPr="00D522B7">
        <w:rPr>
          <w:rFonts w:ascii="Times New Roman" w:hAnsi="Times New Roman"/>
          <w:b/>
          <w:bCs/>
          <w:i/>
          <w:iCs/>
          <w:sz w:val="28"/>
          <w:szCs w:val="28"/>
        </w:rPr>
        <w:t xml:space="preserve">hoặc đột xuất như sau: </w:t>
      </w:r>
      <w:r w:rsidRPr="00D522B7">
        <w:rPr>
          <w:rFonts w:ascii="Times New Roman" w:hAnsi="Times New Roman"/>
          <w:b/>
          <w:bCs/>
          <w:i/>
          <w:iCs/>
          <w:strike/>
          <w:sz w:val="28"/>
          <w:szCs w:val="28"/>
        </w:rPr>
        <w:t>được thực hiện theo trình tự sau:</w:t>
      </w:r>
    </w:p>
    <w:p w14:paraId="62E6185A" w14:textId="77777777" w:rsidR="00085FE1" w:rsidRPr="00D522B7" w:rsidRDefault="00085FE1" w:rsidP="00085FE1">
      <w:pPr>
        <w:widowControl w:val="0"/>
        <w:tabs>
          <w:tab w:val="left" w:pos="851"/>
        </w:tabs>
        <w:spacing w:before="120"/>
        <w:ind w:firstLine="567"/>
        <w:rPr>
          <w:rFonts w:ascii="Times New Roman" w:hAnsi="Times New Roman"/>
          <w:b/>
          <w:bCs/>
          <w:i/>
          <w:iCs/>
          <w:sz w:val="28"/>
          <w:szCs w:val="28"/>
        </w:rPr>
      </w:pPr>
      <w:r w:rsidRPr="00D522B7">
        <w:rPr>
          <w:rFonts w:ascii="Times New Roman" w:hAnsi="Times New Roman"/>
          <w:b/>
          <w:bCs/>
          <w:i/>
          <w:iCs/>
          <w:sz w:val="28"/>
          <w:szCs w:val="28"/>
        </w:rPr>
        <w:t>a) Chuẩn bị kiểm tra bao gồm: Quyết định thành lập đoàn kiểm tra; Xây dựng kế hoạch kiểm tra chi tiết; trao đổi với đối tượng kiểm tra (nếu cần thiết);</w:t>
      </w:r>
    </w:p>
    <w:p w14:paraId="30412038" w14:textId="77777777" w:rsidR="00085FE1" w:rsidRPr="00D522B7" w:rsidRDefault="00085FE1" w:rsidP="00085FE1">
      <w:pPr>
        <w:widowControl w:val="0"/>
        <w:tabs>
          <w:tab w:val="left" w:pos="851"/>
        </w:tabs>
        <w:spacing w:before="120"/>
        <w:ind w:firstLine="567"/>
        <w:rPr>
          <w:rFonts w:ascii="Times New Roman" w:hAnsi="Times New Roman"/>
          <w:b/>
          <w:bCs/>
          <w:i/>
          <w:iCs/>
          <w:sz w:val="28"/>
          <w:szCs w:val="28"/>
        </w:rPr>
      </w:pPr>
      <w:r w:rsidRPr="00D522B7">
        <w:rPr>
          <w:rFonts w:ascii="Times New Roman" w:hAnsi="Times New Roman"/>
          <w:b/>
          <w:bCs/>
          <w:i/>
          <w:iCs/>
          <w:sz w:val="28"/>
          <w:szCs w:val="28"/>
        </w:rPr>
        <w:t>b) Tổ chức kiểm tra;</w:t>
      </w:r>
    </w:p>
    <w:p w14:paraId="4D7DD0EC" w14:textId="77777777" w:rsidR="00085FE1" w:rsidRPr="00D522B7" w:rsidRDefault="00085FE1" w:rsidP="00085FE1">
      <w:pPr>
        <w:widowControl w:val="0"/>
        <w:tabs>
          <w:tab w:val="left" w:pos="851"/>
        </w:tabs>
        <w:spacing w:before="120"/>
        <w:ind w:firstLine="567"/>
        <w:rPr>
          <w:rFonts w:ascii="Times New Roman" w:hAnsi="Times New Roman"/>
          <w:b/>
          <w:bCs/>
          <w:i/>
          <w:iCs/>
          <w:sz w:val="28"/>
          <w:szCs w:val="28"/>
        </w:rPr>
      </w:pPr>
      <w:r w:rsidRPr="00D522B7">
        <w:rPr>
          <w:rFonts w:ascii="Times New Roman" w:hAnsi="Times New Roman"/>
          <w:b/>
          <w:bCs/>
          <w:i/>
          <w:iCs/>
          <w:sz w:val="28"/>
          <w:szCs w:val="28"/>
        </w:rPr>
        <w:t>c) Kết luận kiểm tra;</w:t>
      </w:r>
    </w:p>
    <w:p w14:paraId="6EC4B9A2" w14:textId="77777777" w:rsidR="00085FE1" w:rsidRPr="00D522B7" w:rsidRDefault="00085FE1" w:rsidP="00085FE1">
      <w:pPr>
        <w:widowControl w:val="0"/>
        <w:tabs>
          <w:tab w:val="left" w:pos="851"/>
        </w:tabs>
        <w:spacing w:before="120"/>
        <w:ind w:firstLine="567"/>
        <w:rPr>
          <w:rFonts w:ascii="Times New Roman" w:hAnsi="Times New Roman"/>
          <w:b/>
          <w:bCs/>
          <w:i/>
          <w:iCs/>
          <w:sz w:val="28"/>
          <w:szCs w:val="28"/>
        </w:rPr>
      </w:pPr>
      <w:r w:rsidRPr="00D522B7">
        <w:rPr>
          <w:rFonts w:ascii="Times New Roman" w:hAnsi="Times New Roman"/>
          <w:b/>
          <w:bCs/>
          <w:i/>
          <w:iCs/>
          <w:sz w:val="28"/>
          <w:szCs w:val="28"/>
        </w:rPr>
        <w:t>d) Theo dõi thực hiện kết luận kiểm tra.</w:t>
      </w:r>
    </w:p>
    <w:p w14:paraId="0C127C22" w14:textId="77777777" w:rsidR="00085FE1" w:rsidRPr="00D522B7" w:rsidRDefault="00085FE1" w:rsidP="00085FE1">
      <w:pPr>
        <w:widowControl w:val="0"/>
        <w:tabs>
          <w:tab w:val="left" w:pos="851"/>
        </w:tabs>
        <w:autoSpaceDE w:val="0"/>
        <w:autoSpaceDN w:val="0"/>
        <w:adjustRightInd w:val="0"/>
        <w:spacing w:before="180"/>
        <w:ind w:firstLine="567"/>
        <w:rPr>
          <w:rFonts w:ascii="Times New Roman" w:hAnsi="Times New Roman"/>
          <w:b/>
          <w:bCs/>
          <w:i/>
          <w:iCs/>
          <w:strike/>
          <w:sz w:val="28"/>
          <w:szCs w:val="28"/>
          <w:lang w:val="vi-VN"/>
        </w:rPr>
      </w:pPr>
      <w:r w:rsidRPr="00D522B7">
        <w:rPr>
          <w:rFonts w:ascii="Times New Roman" w:hAnsi="Times New Roman"/>
          <w:b/>
          <w:bCs/>
          <w:i/>
          <w:iCs/>
          <w:strike/>
          <w:sz w:val="28"/>
          <w:szCs w:val="28"/>
        </w:rPr>
        <w:t>5</w:t>
      </w:r>
      <w:r w:rsidRPr="00D522B7">
        <w:rPr>
          <w:rFonts w:ascii="Times New Roman" w:hAnsi="Times New Roman"/>
          <w:b/>
          <w:bCs/>
          <w:i/>
          <w:iCs/>
          <w:strike/>
          <w:sz w:val="28"/>
          <w:szCs w:val="28"/>
          <w:lang w:val="vi-VN"/>
        </w:rPr>
        <w:t xml:space="preserve">. </w:t>
      </w:r>
      <w:r w:rsidRPr="00D522B7">
        <w:rPr>
          <w:rFonts w:ascii="Times New Roman" w:hAnsi="Times New Roman"/>
          <w:b/>
          <w:bCs/>
          <w:i/>
          <w:iCs/>
          <w:strike/>
          <w:sz w:val="28"/>
          <w:szCs w:val="28"/>
        </w:rPr>
        <w:t>Trình tự, thủ tục k</w:t>
      </w:r>
      <w:r w:rsidRPr="00D522B7">
        <w:rPr>
          <w:rFonts w:ascii="Times New Roman" w:hAnsi="Times New Roman"/>
          <w:b/>
          <w:bCs/>
          <w:i/>
          <w:iCs/>
          <w:strike/>
          <w:sz w:val="28"/>
          <w:szCs w:val="28"/>
          <w:lang w:val="vi-VN"/>
        </w:rPr>
        <w:t xml:space="preserve">iểm tra hoạt động đấu thầu đột xuất: </w:t>
      </w:r>
    </w:p>
    <w:p w14:paraId="3C30D6A1" w14:textId="77777777" w:rsidR="00085FE1" w:rsidRPr="00D522B7" w:rsidRDefault="00085FE1" w:rsidP="00085FE1">
      <w:pPr>
        <w:widowControl w:val="0"/>
        <w:tabs>
          <w:tab w:val="left" w:pos="851"/>
        </w:tabs>
        <w:spacing w:before="120"/>
        <w:ind w:firstLine="567"/>
        <w:rPr>
          <w:rFonts w:ascii="Times New Roman" w:hAnsi="Times New Roman"/>
          <w:b/>
          <w:bCs/>
          <w:i/>
          <w:iCs/>
          <w:strike/>
          <w:sz w:val="28"/>
          <w:szCs w:val="28"/>
        </w:rPr>
      </w:pPr>
      <w:r w:rsidRPr="00D522B7">
        <w:rPr>
          <w:rFonts w:ascii="Times New Roman" w:hAnsi="Times New Roman"/>
          <w:b/>
          <w:bCs/>
          <w:i/>
          <w:iCs/>
          <w:strike/>
          <w:sz w:val="28"/>
          <w:szCs w:val="28"/>
          <w:lang w:val="vi-VN"/>
        </w:rPr>
        <w:t xml:space="preserve"> Căn cứ theo yêu cầu kiểm tra đột xuất, quyết định kiểm tra, Trưởng đoàn kiểm tra quy định </w:t>
      </w:r>
      <w:r w:rsidRPr="00D522B7">
        <w:rPr>
          <w:rFonts w:ascii="Times New Roman" w:hAnsi="Times New Roman"/>
          <w:b/>
          <w:bCs/>
          <w:i/>
          <w:iCs/>
          <w:strike/>
          <w:sz w:val="28"/>
          <w:szCs w:val="28"/>
        </w:rPr>
        <w:t>trình tự, thủ tục</w:t>
      </w:r>
      <w:r w:rsidRPr="00D522B7">
        <w:rPr>
          <w:rFonts w:ascii="Times New Roman" w:hAnsi="Times New Roman"/>
          <w:b/>
          <w:bCs/>
          <w:i/>
          <w:iCs/>
          <w:strike/>
          <w:sz w:val="28"/>
          <w:szCs w:val="28"/>
          <w:lang w:val="vi-VN"/>
        </w:rPr>
        <w:t xml:space="preserve"> kiểm tra cho phù hợp.</w:t>
      </w:r>
    </w:p>
    <w:p w14:paraId="38A6B3C2" w14:textId="29DE566B" w:rsidR="00085FE1" w:rsidRPr="00D522B7" w:rsidRDefault="00085FE1" w:rsidP="00085FE1">
      <w:pPr>
        <w:pStyle w:val="Heading3"/>
        <w:tabs>
          <w:tab w:val="left" w:pos="851"/>
        </w:tabs>
        <w:spacing w:before="140" w:after="0"/>
        <w:ind w:firstLine="567"/>
        <w:rPr>
          <w:rFonts w:ascii="Times New Roman" w:hAnsi="Times New Roman"/>
          <w:sz w:val="28"/>
          <w:szCs w:val="28"/>
          <w:lang w:val="en-US"/>
        </w:rPr>
      </w:pPr>
      <w:r w:rsidRPr="00D522B7">
        <w:rPr>
          <w:rFonts w:ascii="Times New Roman" w:hAnsi="Times New Roman"/>
          <w:sz w:val="28"/>
          <w:szCs w:val="28"/>
          <w:lang w:val="vi-VN"/>
        </w:rPr>
        <w:t xml:space="preserve">Điều </w:t>
      </w:r>
      <w:r w:rsidR="00D32D11" w:rsidRPr="00D522B7">
        <w:rPr>
          <w:rFonts w:ascii="Times New Roman" w:hAnsi="Times New Roman"/>
          <w:sz w:val="28"/>
          <w:szCs w:val="28"/>
          <w:lang w:val="en-US"/>
        </w:rPr>
        <w:t>92</w:t>
      </w:r>
      <w:r w:rsidRPr="00D522B7">
        <w:rPr>
          <w:rFonts w:ascii="Times New Roman" w:hAnsi="Times New Roman"/>
          <w:sz w:val="28"/>
          <w:szCs w:val="28"/>
          <w:lang w:val="vi-VN"/>
        </w:rPr>
        <w:t>. Giám sát, theo dõi hoạt động đấu thầu</w:t>
      </w:r>
    </w:p>
    <w:p w14:paraId="6E4AE813" w14:textId="1E55E2DE"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1</w:t>
      </w:r>
      <w:r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rPr>
        <w:t>Người</w:t>
      </w:r>
      <w:r w:rsidRPr="00D522B7">
        <w:rPr>
          <w:rFonts w:asciiTheme="majorHAnsi" w:hAnsiTheme="majorHAnsi" w:cstheme="majorHAnsi"/>
          <w:sz w:val="28"/>
          <w:szCs w:val="28"/>
          <w:lang w:val="vi-VN"/>
        </w:rPr>
        <w:t xml:space="preserve"> có thẩm quyền</w:t>
      </w:r>
      <w:r w:rsidR="00BB2C18" w:rsidRPr="00D522B7">
        <w:rPr>
          <w:rFonts w:asciiTheme="majorHAnsi" w:hAnsiTheme="majorHAnsi" w:cstheme="majorHAnsi"/>
          <w:sz w:val="28"/>
          <w:szCs w:val="28"/>
        </w:rPr>
        <w:t xml:space="preserve">, </w:t>
      </w:r>
      <w:r w:rsidR="00BB2C18" w:rsidRPr="00D522B7">
        <w:rPr>
          <w:rFonts w:asciiTheme="majorHAnsi" w:hAnsiTheme="majorHAnsi" w:cstheme="majorHAnsi"/>
          <w:b/>
          <w:bCs/>
          <w:i/>
          <w:iCs/>
          <w:sz w:val="28"/>
          <w:szCs w:val="28"/>
        </w:rPr>
        <w:t>cơ quan quản lý về đấu thầu</w:t>
      </w:r>
      <w:r w:rsidRPr="00D522B7">
        <w:rPr>
          <w:rFonts w:asciiTheme="majorHAnsi" w:hAnsiTheme="majorHAnsi" w:cstheme="majorHAnsi"/>
          <w:sz w:val="28"/>
          <w:szCs w:val="28"/>
          <w:lang w:val="vi-VN"/>
        </w:rPr>
        <w:t xml:space="preserve"> </w:t>
      </w:r>
      <w:r w:rsidRPr="00D522B7">
        <w:rPr>
          <w:rFonts w:asciiTheme="majorHAnsi" w:hAnsiTheme="majorHAnsi" w:cstheme="majorHAnsi"/>
          <w:sz w:val="28"/>
          <w:szCs w:val="28"/>
        </w:rPr>
        <w:t xml:space="preserve">thực hiện công tác giám sát, </w:t>
      </w:r>
      <w:r w:rsidRPr="00D522B7">
        <w:rPr>
          <w:rFonts w:asciiTheme="majorHAnsi" w:hAnsiTheme="majorHAnsi" w:cstheme="majorHAnsi"/>
          <w:b/>
          <w:bCs/>
          <w:i/>
          <w:iCs/>
          <w:sz w:val="28"/>
          <w:szCs w:val="28"/>
        </w:rPr>
        <w:t>theo dõi</w:t>
      </w:r>
      <w:r w:rsidRPr="00D522B7">
        <w:rPr>
          <w:rFonts w:asciiTheme="majorHAnsi" w:hAnsiTheme="majorHAnsi" w:cstheme="majorHAnsi"/>
          <w:sz w:val="28"/>
          <w:szCs w:val="28"/>
        </w:rPr>
        <w:t xml:space="preserve"> hoạt động đấu thầu</w:t>
      </w:r>
      <w:r w:rsidRPr="00D522B7">
        <w:rPr>
          <w:rFonts w:ascii="Times New Roman" w:hAnsi="Times New Roman"/>
          <w:sz w:val="28"/>
          <w:szCs w:val="28"/>
          <w:lang w:val="vi-VN"/>
        </w:rPr>
        <w:t xml:space="preserve"> </w:t>
      </w:r>
      <w:r w:rsidRPr="00D522B7">
        <w:rPr>
          <w:rFonts w:asciiTheme="majorHAnsi" w:hAnsiTheme="majorHAnsi" w:cstheme="majorHAnsi"/>
          <w:b/>
          <w:i/>
          <w:sz w:val="28"/>
          <w:szCs w:val="28"/>
        </w:rPr>
        <w:t xml:space="preserve">của chủ đầu tư, bên mời thầu </w:t>
      </w:r>
      <w:r w:rsidRPr="00D522B7">
        <w:rPr>
          <w:rFonts w:asciiTheme="majorHAnsi" w:hAnsiTheme="majorHAnsi" w:cstheme="majorHAnsi"/>
          <w:sz w:val="28"/>
          <w:szCs w:val="28"/>
          <w:lang w:val="vi-VN"/>
        </w:rPr>
        <w:t>nhằm bảo đảm quá trình lựa chọn nhà thầu, nhà đầu tư tuân thủ theo quy định của Luật này</w:t>
      </w:r>
      <w:r w:rsidRPr="00D522B7">
        <w:rPr>
          <w:rFonts w:asciiTheme="majorHAnsi" w:hAnsiTheme="majorHAnsi" w:cstheme="majorHAnsi"/>
          <w:sz w:val="28"/>
          <w:szCs w:val="28"/>
        </w:rPr>
        <w:t>;</w:t>
      </w:r>
    </w:p>
    <w:p w14:paraId="5FED2CF2" w14:textId="6B4FA82B" w:rsidR="00BB2C18" w:rsidRPr="00D522B7" w:rsidRDefault="00BB2C18" w:rsidP="00085FE1">
      <w:pPr>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 xml:space="preserve">2. </w:t>
      </w:r>
      <w:r w:rsidRPr="00D522B7">
        <w:rPr>
          <w:rFonts w:ascii="Times New Roman" w:hAnsi="Times New Roman"/>
          <w:b/>
          <w:i/>
          <w:sz w:val="28"/>
          <w:szCs w:val="28"/>
        </w:rPr>
        <w:t xml:space="preserve">Cơ quan quản lý về đấu thầu thuộc Bộ, ngành, địa phương thực hiện việc giám sát, theo dõi thường xuyên hoạt động đấu thầu đối với các gói thầu thuộc dự án, dự toán mua sắm trên địa bàn, lĩnh vực quản lý thông qua Hệ thống </w:t>
      </w:r>
      <w:r w:rsidRPr="00D522B7">
        <w:rPr>
          <w:rFonts w:ascii="Times New Roman" w:hAnsi="Times New Roman"/>
          <w:b/>
          <w:i/>
          <w:sz w:val="28"/>
          <w:szCs w:val="28"/>
        </w:rPr>
        <w:lastRenderedPageBreak/>
        <w:t>mạng đấu thầu quốc gia để kịp thời chấn chỉnh các hành vi vi phạm quy định của Luật này và các pháp luật có liên quan.</w:t>
      </w:r>
    </w:p>
    <w:p w14:paraId="4AB60F7F" w14:textId="51A5FD6B" w:rsidR="00085FE1" w:rsidRPr="00D522B7" w:rsidRDefault="00BB2C18" w:rsidP="00085FE1">
      <w:pPr>
        <w:widowControl w:val="0"/>
        <w:tabs>
          <w:tab w:val="left" w:pos="851"/>
        </w:tabs>
        <w:spacing w:before="120" w:after="120" w:line="264" w:lineRule="auto"/>
        <w:ind w:left="0" w:firstLine="720"/>
        <w:rPr>
          <w:rFonts w:asciiTheme="majorHAnsi" w:hAnsiTheme="majorHAnsi" w:cstheme="majorHAnsi"/>
          <w:b/>
          <w:bCs/>
          <w:i/>
          <w:iCs/>
          <w:spacing w:val="-6"/>
          <w:sz w:val="28"/>
          <w:szCs w:val="28"/>
          <w:lang w:val="vi-VN"/>
        </w:rPr>
      </w:pPr>
      <w:r w:rsidRPr="00D522B7">
        <w:rPr>
          <w:rFonts w:asciiTheme="majorHAnsi" w:hAnsiTheme="majorHAnsi" w:cstheme="majorHAnsi"/>
          <w:b/>
          <w:bCs/>
          <w:i/>
          <w:iCs/>
          <w:sz w:val="28"/>
          <w:szCs w:val="28"/>
        </w:rPr>
        <w:t>3</w:t>
      </w:r>
      <w:r w:rsidR="00085FE1" w:rsidRPr="00D522B7">
        <w:rPr>
          <w:rFonts w:asciiTheme="majorHAnsi" w:hAnsiTheme="majorHAnsi" w:cstheme="majorHAnsi"/>
          <w:b/>
          <w:bCs/>
          <w:i/>
          <w:iCs/>
          <w:sz w:val="28"/>
          <w:szCs w:val="28"/>
        </w:rPr>
        <w:t>.</w:t>
      </w:r>
      <w:r w:rsidR="00085FE1" w:rsidRPr="00D522B7">
        <w:rPr>
          <w:rFonts w:asciiTheme="majorHAnsi" w:hAnsiTheme="majorHAnsi" w:cstheme="majorHAnsi"/>
          <w:b/>
          <w:bCs/>
          <w:i/>
          <w:iCs/>
          <w:sz w:val="28"/>
          <w:szCs w:val="28"/>
          <w:lang w:val="vi-VN"/>
        </w:rPr>
        <w:t xml:space="preserve"> Người có thẩm quyền quyết định và chỉ đạo việc giám sát, theo dõi hoạt động đấu thầu đối với các </w:t>
      </w:r>
      <w:r w:rsidR="00085FE1" w:rsidRPr="00D522B7">
        <w:rPr>
          <w:rFonts w:asciiTheme="majorHAnsi" w:hAnsiTheme="majorHAnsi" w:cstheme="majorHAnsi"/>
          <w:b/>
          <w:bCs/>
          <w:i/>
          <w:iCs/>
          <w:sz w:val="28"/>
          <w:szCs w:val="28"/>
        </w:rPr>
        <w:t>dự án, dự toán mua sắm thuộc phạm vi quản lý,</w:t>
      </w:r>
      <w:r w:rsidR="00085FE1" w:rsidRPr="00D522B7">
        <w:rPr>
          <w:rFonts w:asciiTheme="majorHAnsi" w:hAnsiTheme="majorHAnsi" w:cstheme="majorHAnsi"/>
          <w:b/>
          <w:bCs/>
          <w:i/>
          <w:iCs/>
          <w:sz w:val="28"/>
          <w:szCs w:val="28"/>
          <w:lang w:val="vi-VN"/>
        </w:rPr>
        <w:t xml:space="preserve"> </w:t>
      </w:r>
      <w:r w:rsidR="00085FE1" w:rsidRPr="00D522B7">
        <w:rPr>
          <w:rFonts w:asciiTheme="majorHAnsi" w:hAnsiTheme="majorHAnsi" w:cstheme="majorHAnsi"/>
          <w:b/>
          <w:bCs/>
          <w:i/>
          <w:iCs/>
          <w:sz w:val="28"/>
          <w:szCs w:val="28"/>
        </w:rPr>
        <w:t>tập trung</w:t>
      </w:r>
      <w:r w:rsidR="00085FE1" w:rsidRPr="00D522B7">
        <w:rPr>
          <w:rFonts w:asciiTheme="majorHAnsi" w:hAnsiTheme="majorHAnsi" w:cstheme="majorHAnsi"/>
          <w:b/>
          <w:bCs/>
          <w:i/>
          <w:iCs/>
          <w:sz w:val="28"/>
          <w:szCs w:val="28"/>
          <w:lang w:val="vi-VN"/>
        </w:rPr>
        <w:t xml:space="preserve"> giám sát, theo dõi đối với đối với các gói thầu áp dụng </w:t>
      </w:r>
      <w:r w:rsidR="00085FE1" w:rsidRPr="00D522B7">
        <w:rPr>
          <w:rFonts w:asciiTheme="majorHAnsi" w:hAnsiTheme="majorHAnsi" w:cstheme="majorHAnsi"/>
          <w:b/>
          <w:bCs/>
          <w:i/>
          <w:iCs/>
          <w:spacing w:val="-8"/>
          <w:sz w:val="28"/>
          <w:szCs w:val="28"/>
          <w:lang w:val="vi-VN"/>
        </w:rPr>
        <w:t>hình thức chỉ định thầu, các gói thầu có giá trị lớn, đặc thù, yêu cầu cao về kỹ thuật</w:t>
      </w:r>
      <w:r w:rsidR="00085FE1" w:rsidRPr="00D522B7">
        <w:rPr>
          <w:rFonts w:asciiTheme="majorHAnsi" w:hAnsiTheme="majorHAnsi" w:cstheme="majorHAnsi"/>
          <w:b/>
          <w:bCs/>
          <w:i/>
          <w:iCs/>
          <w:spacing w:val="-6"/>
          <w:sz w:val="28"/>
          <w:szCs w:val="28"/>
        </w:rPr>
        <w:t xml:space="preserve"> và </w:t>
      </w:r>
      <w:r w:rsidR="00085FE1" w:rsidRPr="00D522B7">
        <w:rPr>
          <w:rFonts w:asciiTheme="majorHAnsi" w:hAnsiTheme="majorHAnsi" w:cstheme="majorHAnsi"/>
          <w:b/>
          <w:bCs/>
          <w:i/>
          <w:iCs/>
          <w:sz w:val="28"/>
          <w:szCs w:val="28"/>
          <w:lang w:val="vi-VN"/>
        </w:rPr>
        <w:t xml:space="preserve">các </w:t>
      </w:r>
      <w:r w:rsidR="00085FE1" w:rsidRPr="00D522B7">
        <w:rPr>
          <w:rFonts w:asciiTheme="majorHAnsi" w:hAnsiTheme="majorHAnsi" w:cstheme="majorHAnsi"/>
          <w:b/>
          <w:bCs/>
          <w:i/>
          <w:iCs/>
          <w:sz w:val="28"/>
          <w:szCs w:val="28"/>
        </w:rPr>
        <w:t>gói thầu mà nhà thầu</w:t>
      </w:r>
      <w:r w:rsidR="00085FE1" w:rsidRPr="00D522B7">
        <w:rPr>
          <w:rFonts w:asciiTheme="majorHAnsi" w:hAnsiTheme="majorHAnsi" w:cstheme="majorHAnsi"/>
          <w:b/>
          <w:bCs/>
          <w:i/>
          <w:iCs/>
          <w:sz w:val="28"/>
          <w:szCs w:val="28"/>
          <w:lang w:val="vi-VN"/>
        </w:rPr>
        <w:t xml:space="preserve"> có kiến nghị.</w:t>
      </w:r>
    </w:p>
    <w:p w14:paraId="457D58DF" w14:textId="67F7D4B3" w:rsidR="00085FE1" w:rsidRPr="00D522B7" w:rsidRDefault="00BB2C18" w:rsidP="00085FE1">
      <w:pPr>
        <w:widowControl w:val="0"/>
        <w:tabs>
          <w:tab w:val="left" w:pos="851"/>
        </w:tabs>
        <w:spacing w:before="140"/>
        <w:ind w:firstLine="567"/>
        <w:rPr>
          <w:rFonts w:ascii="Times New Roman" w:hAnsi="Times New Roman"/>
          <w:sz w:val="28"/>
          <w:szCs w:val="28"/>
          <w:lang w:val="vi-VN"/>
        </w:rPr>
      </w:pPr>
      <w:r w:rsidRPr="00D522B7">
        <w:rPr>
          <w:rFonts w:ascii="Times New Roman" w:hAnsi="Times New Roman"/>
          <w:sz w:val="28"/>
          <w:szCs w:val="28"/>
        </w:rPr>
        <w:t>4</w:t>
      </w:r>
      <w:r w:rsidR="00085FE1" w:rsidRPr="00D522B7">
        <w:rPr>
          <w:rFonts w:ascii="Times New Roman" w:hAnsi="Times New Roman"/>
          <w:sz w:val="28"/>
          <w:szCs w:val="28"/>
          <w:lang w:val="vi-VN"/>
        </w:rPr>
        <w:t>. Nội dung giám sát, theo dõi hoạt động đấu thầu, bao gồm</w:t>
      </w:r>
      <w:r w:rsidR="00085FE1" w:rsidRPr="00D522B7">
        <w:rPr>
          <w:rFonts w:ascii="Times New Roman" w:hAnsi="Times New Roman"/>
          <w:sz w:val="28"/>
          <w:szCs w:val="28"/>
        </w:rPr>
        <w:t xml:space="preserve"> </w:t>
      </w:r>
      <w:r w:rsidR="00085FE1" w:rsidRPr="00D522B7">
        <w:rPr>
          <w:rFonts w:ascii="Times New Roman" w:hAnsi="Times New Roman"/>
          <w:b/>
          <w:i/>
          <w:sz w:val="28"/>
          <w:szCs w:val="28"/>
        </w:rPr>
        <w:t>một hoặc các nội dung sau</w:t>
      </w:r>
      <w:r w:rsidR="00085FE1" w:rsidRPr="00D522B7">
        <w:rPr>
          <w:rFonts w:ascii="Times New Roman" w:hAnsi="Times New Roman"/>
          <w:sz w:val="28"/>
          <w:szCs w:val="28"/>
          <w:lang w:val="vi-VN"/>
        </w:rPr>
        <w:t>:</w:t>
      </w:r>
    </w:p>
    <w:p w14:paraId="74C745C4" w14:textId="77777777" w:rsidR="00085FE1" w:rsidRPr="00D522B7" w:rsidRDefault="00085FE1" w:rsidP="00085FE1">
      <w:pPr>
        <w:widowControl w:val="0"/>
        <w:tabs>
          <w:tab w:val="left" w:pos="851"/>
        </w:tabs>
        <w:spacing w:before="140"/>
        <w:ind w:firstLine="567"/>
        <w:rPr>
          <w:rFonts w:ascii="Times New Roman" w:hAnsi="Times New Roman"/>
          <w:b/>
          <w:i/>
          <w:sz w:val="28"/>
          <w:szCs w:val="28"/>
        </w:rPr>
      </w:pPr>
      <w:r w:rsidRPr="00D522B7">
        <w:rPr>
          <w:rFonts w:ascii="Times New Roman" w:hAnsi="Times New Roman"/>
          <w:b/>
          <w:i/>
          <w:sz w:val="28"/>
          <w:szCs w:val="28"/>
        </w:rPr>
        <w:t>a) Nội dung hồ sơ mời thầu, hồ sơ yêu cầu;</w:t>
      </w:r>
    </w:p>
    <w:p w14:paraId="1BCC597B" w14:textId="77777777" w:rsidR="00085FE1" w:rsidRPr="00D522B7" w:rsidRDefault="00085FE1" w:rsidP="00085FE1">
      <w:pPr>
        <w:widowControl w:val="0"/>
        <w:tabs>
          <w:tab w:val="left" w:pos="851"/>
        </w:tabs>
        <w:spacing w:before="140"/>
        <w:ind w:firstLine="567"/>
        <w:rPr>
          <w:rFonts w:ascii="Times New Roman" w:hAnsi="Times New Roman"/>
          <w:b/>
          <w:i/>
          <w:sz w:val="28"/>
          <w:szCs w:val="28"/>
        </w:rPr>
      </w:pPr>
      <w:r w:rsidRPr="00D522B7">
        <w:rPr>
          <w:rFonts w:ascii="Times New Roman" w:hAnsi="Times New Roman"/>
          <w:b/>
          <w:i/>
          <w:sz w:val="28"/>
          <w:szCs w:val="28"/>
        </w:rPr>
        <w:t>b) Đánh giá hồ sơ dự thầu, hồ sơ đề xuất;</w:t>
      </w:r>
    </w:p>
    <w:p w14:paraId="09917F1B" w14:textId="77777777" w:rsidR="00085FE1" w:rsidRPr="00D522B7" w:rsidRDefault="00085FE1" w:rsidP="00085FE1">
      <w:pPr>
        <w:widowControl w:val="0"/>
        <w:tabs>
          <w:tab w:val="left" w:pos="851"/>
        </w:tabs>
        <w:spacing w:before="140"/>
        <w:ind w:firstLine="567"/>
        <w:rPr>
          <w:rFonts w:ascii="Times New Roman" w:hAnsi="Times New Roman"/>
          <w:sz w:val="28"/>
          <w:szCs w:val="28"/>
        </w:rPr>
      </w:pPr>
      <w:r w:rsidRPr="00D522B7">
        <w:rPr>
          <w:rFonts w:ascii="Times New Roman" w:hAnsi="Times New Roman"/>
          <w:b/>
          <w:i/>
          <w:sz w:val="28"/>
          <w:szCs w:val="28"/>
        </w:rPr>
        <w:t>c) Quy trình tổ chức lựa chọn nhà thầu.</w:t>
      </w:r>
    </w:p>
    <w:p w14:paraId="2DC5E3DC" w14:textId="29A7C746" w:rsidR="00085FE1" w:rsidRPr="00D522B7" w:rsidRDefault="00512E26" w:rsidP="00085FE1">
      <w:pPr>
        <w:widowControl w:val="0"/>
        <w:tabs>
          <w:tab w:val="left" w:pos="851"/>
          <w:tab w:val="left" w:pos="993"/>
        </w:tabs>
        <w:spacing w:before="140"/>
        <w:ind w:firstLine="567"/>
        <w:rPr>
          <w:rFonts w:ascii="Times New Roman" w:hAnsi="Times New Roman"/>
          <w:b/>
          <w:bCs/>
          <w:i/>
          <w:iCs/>
          <w:sz w:val="28"/>
          <w:szCs w:val="28"/>
          <w:lang w:val="vi-VN"/>
        </w:rPr>
      </w:pPr>
      <w:r w:rsidRPr="00D522B7">
        <w:rPr>
          <w:rFonts w:ascii="Times New Roman" w:hAnsi="Times New Roman"/>
          <w:b/>
          <w:bCs/>
          <w:i/>
          <w:iCs/>
          <w:sz w:val="28"/>
          <w:szCs w:val="28"/>
        </w:rPr>
        <w:t>5</w:t>
      </w:r>
      <w:r w:rsidR="00085FE1" w:rsidRPr="00D522B7">
        <w:rPr>
          <w:rFonts w:ascii="Times New Roman" w:hAnsi="Times New Roman"/>
          <w:b/>
          <w:bCs/>
          <w:i/>
          <w:iCs/>
          <w:sz w:val="28"/>
          <w:szCs w:val="28"/>
          <w:lang w:val="vi-VN"/>
        </w:rPr>
        <w:t xml:space="preserve">. </w:t>
      </w:r>
      <w:r w:rsidR="00085FE1" w:rsidRPr="00D522B7">
        <w:rPr>
          <w:rFonts w:ascii="Times New Roman" w:hAnsi="Times New Roman"/>
          <w:b/>
          <w:bCs/>
          <w:i/>
          <w:iCs/>
          <w:sz w:val="28"/>
          <w:szCs w:val="28"/>
        </w:rPr>
        <w:t>Trình tự, thủ tục</w:t>
      </w:r>
      <w:r w:rsidR="00085FE1" w:rsidRPr="00D522B7">
        <w:rPr>
          <w:rFonts w:ascii="Times New Roman" w:hAnsi="Times New Roman"/>
          <w:b/>
          <w:bCs/>
          <w:i/>
          <w:iCs/>
          <w:sz w:val="28"/>
          <w:szCs w:val="28"/>
          <w:lang w:val="vi-VN"/>
        </w:rPr>
        <w:t xml:space="preserve"> giám sát, theo dõi hoạt động đấu thầu</w:t>
      </w:r>
      <w:r w:rsidRPr="00D522B7">
        <w:rPr>
          <w:rFonts w:ascii="Times New Roman" w:hAnsi="Times New Roman"/>
          <w:b/>
          <w:bCs/>
          <w:i/>
          <w:iCs/>
          <w:sz w:val="28"/>
          <w:szCs w:val="28"/>
        </w:rPr>
        <w:t xml:space="preserve"> của người có thẩm quyền</w:t>
      </w:r>
      <w:r w:rsidR="00085FE1" w:rsidRPr="00D522B7">
        <w:rPr>
          <w:rFonts w:ascii="Times New Roman" w:hAnsi="Times New Roman"/>
          <w:b/>
          <w:bCs/>
          <w:i/>
          <w:iCs/>
          <w:sz w:val="28"/>
          <w:szCs w:val="28"/>
          <w:lang w:val="vi-VN"/>
        </w:rPr>
        <w:t>:</w:t>
      </w:r>
    </w:p>
    <w:p w14:paraId="1BC3397A" w14:textId="03A35FB4" w:rsidR="00085FE1" w:rsidRPr="00D522B7" w:rsidRDefault="00085FE1" w:rsidP="00085FE1">
      <w:pPr>
        <w:widowControl w:val="0"/>
        <w:tabs>
          <w:tab w:val="left" w:pos="851"/>
          <w:tab w:val="left" w:pos="993"/>
        </w:tabs>
        <w:spacing w:before="140"/>
        <w:ind w:firstLine="567"/>
        <w:rPr>
          <w:rFonts w:ascii="Times New Roman" w:hAnsi="Times New Roman"/>
          <w:b/>
          <w:bCs/>
          <w:i/>
          <w:iCs/>
          <w:strike/>
          <w:sz w:val="28"/>
          <w:szCs w:val="28"/>
          <w:lang w:val="vi-VN"/>
        </w:rPr>
      </w:pPr>
      <w:r w:rsidRPr="00D522B7">
        <w:rPr>
          <w:rFonts w:ascii="Times New Roman" w:hAnsi="Times New Roman"/>
          <w:b/>
          <w:bCs/>
          <w:i/>
          <w:iCs/>
          <w:sz w:val="28"/>
          <w:szCs w:val="28"/>
          <w:lang w:val="vi-VN"/>
        </w:rPr>
        <w:t>a) Người có thẩm quyền</w:t>
      </w:r>
      <w:r w:rsidR="00512E26" w:rsidRPr="00D522B7">
        <w:rPr>
          <w:rFonts w:ascii="Times New Roman" w:hAnsi="Times New Roman"/>
          <w:b/>
          <w:bCs/>
          <w:i/>
          <w:iCs/>
          <w:sz w:val="28"/>
          <w:szCs w:val="28"/>
        </w:rPr>
        <w:t xml:space="preserve"> </w:t>
      </w:r>
      <w:r w:rsidR="00512E26" w:rsidRPr="00D522B7">
        <w:rPr>
          <w:rFonts w:ascii="Times New Roman" w:hAnsi="Times New Roman"/>
          <w:b/>
          <w:bCs/>
          <w:i/>
          <w:iCs/>
          <w:sz w:val="28"/>
          <w:szCs w:val="28"/>
          <w:lang w:val="vi-VN"/>
        </w:rPr>
        <w:t xml:space="preserve">phê duyệt trong Kế hoạch lựa chọn nhà thầu hoặc Kế hoạch lựa chọn nhà thầu tổng thể gói thầu phải giám sát, theo dõi; </w:t>
      </w:r>
      <w:r w:rsidRPr="00D522B7">
        <w:rPr>
          <w:rFonts w:ascii="Times New Roman" w:hAnsi="Times New Roman"/>
          <w:b/>
          <w:bCs/>
          <w:i/>
          <w:iCs/>
          <w:sz w:val="28"/>
          <w:szCs w:val="28"/>
          <w:lang w:val="vi-VN"/>
        </w:rPr>
        <w:t xml:space="preserve"> </w:t>
      </w:r>
      <w:r w:rsidRPr="00D522B7">
        <w:rPr>
          <w:rFonts w:ascii="Times New Roman" w:hAnsi="Times New Roman"/>
          <w:b/>
          <w:bCs/>
          <w:i/>
          <w:iCs/>
          <w:strike/>
          <w:sz w:val="28"/>
          <w:szCs w:val="28"/>
          <w:lang w:val="vi-VN"/>
        </w:rPr>
        <w:t xml:space="preserve">thông báo bằng văn bản tới các chủ đầu tư, bên mời thầu; </w:t>
      </w:r>
    </w:p>
    <w:p w14:paraId="2B80CCE5" w14:textId="24947FA7" w:rsidR="00085FE1" w:rsidRPr="00D522B7" w:rsidRDefault="00085FE1" w:rsidP="00085FE1">
      <w:pPr>
        <w:widowControl w:val="0"/>
        <w:tabs>
          <w:tab w:val="left" w:pos="851"/>
          <w:tab w:val="left" w:pos="993"/>
        </w:tabs>
        <w:spacing w:before="140"/>
        <w:ind w:firstLine="567"/>
        <w:rPr>
          <w:rFonts w:ascii="Times New Roman" w:hAnsi="Times New Roman"/>
          <w:b/>
          <w:bCs/>
          <w:i/>
          <w:iCs/>
          <w:sz w:val="28"/>
          <w:szCs w:val="28"/>
          <w:lang w:val="vi-VN"/>
        </w:rPr>
      </w:pPr>
      <w:r w:rsidRPr="00D522B7">
        <w:rPr>
          <w:rFonts w:ascii="Times New Roman" w:hAnsi="Times New Roman"/>
          <w:b/>
          <w:bCs/>
          <w:i/>
          <w:iCs/>
          <w:sz w:val="28"/>
          <w:szCs w:val="28"/>
          <w:lang w:val="vi-VN"/>
        </w:rPr>
        <w:t xml:space="preserve">b) </w:t>
      </w:r>
      <w:r w:rsidRPr="00D522B7">
        <w:rPr>
          <w:rFonts w:ascii="Times New Roman" w:hAnsi="Times New Roman"/>
          <w:b/>
          <w:bCs/>
          <w:i/>
          <w:iCs/>
          <w:strike/>
          <w:sz w:val="28"/>
          <w:szCs w:val="28"/>
          <w:lang w:val="vi-VN"/>
        </w:rPr>
        <w:t>Bên mời thầu có trách nhiệm công khai</w:t>
      </w:r>
      <w:r w:rsidRPr="00D522B7">
        <w:rPr>
          <w:rFonts w:ascii="Times New Roman" w:hAnsi="Times New Roman"/>
          <w:b/>
          <w:bCs/>
          <w:i/>
          <w:iCs/>
          <w:sz w:val="28"/>
          <w:szCs w:val="28"/>
          <w:lang w:val="vi-VN"/>
        </w:rPr>
        <w:t xml:space="preserve"> </w:t>
      </w:r>
      <w:r w:rsidR="00512E26" w:rsidRPr="00D522B7">
        <w:rPr>
          <w:rFonts w:ascii="Times New Roman" w:hAnsi="Times New Roman"/>
          <w:b/>
          <w:bCs/>
          <w:i/>
          <w:iCs/>
          <w:sz w:val="28"/>
          <w:szCs w:val="28"/>
        </w:rPr>
        <w:t>T</w:t>
      </w:r>
      <w:r w:rsidRPr="00D522B7">
        <w:rPr>
          <w:rFonts w:ascii="Times New Roman" w:hAnsi="Times New Roman"/>
          <w:b/>
          <w:bCs/>
          <w:i/>
          <w:iCs/>
          <w:sz w:val="28"/>
          <w:szCs w:val="28"/>
          <w:lang w:val="vi-VN"/>
        </w:rPr>
        <w:t xml:space="preserve">ên, địa chỉ liên hệ của cá nhân hoặc đơn vị giám sát, theo dõi </w:t>
      </w:r>
      <w:r w:rsidR="00512E26" w:rsidRPr="00D522B7">
        <w:rPr>
          <w:rFonts w:ascii="Times New Roman" w:hAnsi="Times New Roman"/>
          <w:b/>
          <w:bCs/>
          <w:i/>
          <w:iCs/>
          <w:sz w:val="28"/>
          <w:szCs w:val="28"/>
        </w:rPr>
        <w:t xml:space="preserve">được công khai </w:t>
      </w:r>
      <w:r w:rsidRPr="00D522B7">
        <w:rPr>
          <w:rFonts w:ascii="Times New Roman" w:hAnsi="Times New Roman"/>
          <w:b/>
          <w:bCs/>
          <w:i/>
          <w:iCs/>
          <w:sz w:val="28"/>
          <w:szCs w:val="28"/>
          <w:lang w:val="vi-VN"/>
        </w:rPr>
        <w:t>trong hồ sơ mời thầu, hồ sơ yêu cầu;</w:t>
      </w:r>
    </w:p>
    <w:p w14:paraId="0741434A" w14:textId="77777777" w:rsidR="00085FE1" w:rsidRPr="00D522B7" w:rsidRDefault="00085FE1" w:rsidP="00085FE1">
      <w:pPr>
        <w:widowControl w:val="0"/>
        <w:tabs>
          <w:tab w:val="left" w:pos="851"/>
          <w:tab w:val="left" w:pos="993"/>
        </w:tabs>
        <w:spacing w:before="140"/>
        <w:ind w:firstLine="567"/>
        <w:rPr>
          <w:rFonts w:ascii="Times New Roman" w:hAnsi="Times New Roman"/>
          <w:b/>
          <w:bCs/>
          <w:i/>
          <w:iCs/>
          <w:sz w:val="28"/>
          <w:szCs w:val="28"/>
          <w:lang w:val="vi-VN"/>
        </w:rPr>
      </w:pPr>
      <w:r w:rsidRPr="00D522B7">
        <w:rPr>
          <w:rFonts w:ascii="Times New Roman" w:hAnsi="Times New Roman"/>
          <w:b/>
          <w:bCs/>
          <w:i/>
          <w:iCs/>
          <w:sz w:val="28"/>
          <w:szCs w:val="28"/>
          <w:lang w:val="vi-VN"/>
        </w:rPr>
        <w:t>c) Bên mời thầu có trách nhiệm cung cấp thông tin liên quan đến quá trình lựa chọn nhà thầu cho cá nhân hoặc đơn vị giám sát, theo dõi khi nhận được yêu cầu bằng văn bản;</w:t>
      </w:r>
    </w:p>
    <w:p w14:paraId="6DBF160B" w14:textId="77777777" w:rsidR="00085FE1" w:rsidRPr="00D522B7" w:rsidRDefault="00085FE1" w:rsidP="00085FE1">
      <w:pPr>
        <w:widowControl w:val="0"/>
        <w:spacing w:before="140"/>
        <w:ind w:firstLine="567"/>
        <w:rPr>
          <w:rFonts w:ascii="Times New Roman" w:hAnsi="Times New Roman"/>
          <w:b/>
          <w:bCs/>
          <w:i/>
          <w:iCs/>
          <w:sz w:val="28"/>
          <w:szCs w:val="28"/>
          <w:lang w:val="vi-VN"/>
        </w:rPr>
      </w:pPr>
      <w:r w:rsidRPr="00D522B7">
        <w:rPr>
          <w:rFonts w:ascii="Times New Roman" w:hAnsi="Times New Roman"/>
          <w:b/>
          <w:bCs/>
          <w:i/>
          <w:iCs/>
          <w:sz w:val="28"/>
          <w:szCs w:val="28"/>
          <w:lang w:val="vi-VN"/>
        </w:rPr>
        <w:t>d) Khi phát hiện hành vi, nội dung không phù hợp quy định pháp luật về đấu thầu, cá nhân hoặc đơn vị thực hiện việc giám sát, theo dõi hoạt động đấu thầu phải có trách nhiệm báo cáo kịp thời bằng văn bản đến người có thẩm quyền để có những biện pháp xử lý thích hợp, bảo đảm hiệu quả của quá trình tổ chức lựa chọn nhà thầu.</w:t>
      </w:r>
    </w:p>
    <w:p w14:paraId="56BD8B9F" w14:textId="77777777" w:rsidR="00085FE1" w:rsidRPr="00D522B7" w:rsidRDefault="00085FE1" w:rsidP="00085FE1">
      <w:pPr>
        <w:widowControl w:val="0"/>
        <w:spacing w:before="140"/>
        <w:ind w:firstLine="567"/>
        <w:rPr>
          <w:rFonts w:ascii="Times New Roman" w:hAnsi="Times New Roman"/>
          <w:b/>
          <w:bCs/>
          <w:i/>
          <w:iCs/>
          <w:spacing w:val="-6"/>
          <w:sz w:val="28"/>
          <w:szCs w:val="28"/>
          <w:lang w:val="vi-VN"/>
        </w:rPr>
      </w:pPr>
      <w:r w:rsidRPr="00D522B7">
        <w:rPr>
          <w:rFonts w:ascii="Times New Roman" w:hAnsi="Times New Roman"/>
          <w:b/>
          <w:bCs/>
          <w:i/>
          <w:iCs/>
          <w:spacing w:val="-6"/>
          <w:sz w:val="28"/>
          <w:szCs w:val="28"/>
        </w:rPr>
        <w:t>5</w:t>
      </w:r>
      <w:r w:rsidRPr="00D522B7">
        <w:rPr>
          <w:rFonts w:ascii="Times New Roman" w:hAnsi="Times New Roman"/>
          <w:b/>
          <w:bCs/>
          <w:i/>
          <w:iCs/>
          <w:spacing w:val="-6"/>
          <w:sz w:val="28"/>
          <w:szCs w:val="28"/>
          <w:lang w:val="vi-VN"/>
        </w:rPr>
        <w:t>. Trách nhiệm của cá nhân hoặc đơn vị giám sát, theo dõi hoạt động đấu thầu:</w:t>
      </w:r>
    </w:p>
    <w:p w14:paraId="40A234B1" w14:textId="77777777" w:rsidR="00085FE1" w:rsidRPr="00D522B7" w:rsidRDefault="00085FE1" w:rsidP="00085FE1">
      <w:pPr>
        <w:widowControl w:val="0"/>
        <w:spacing w:before="140"/>
        <w:ind w:firstLine="567"/>
        <w:rPr>
          <w:rFonts w:ascii="Times New Roman" w:hAnsi="Times New Roman"/>
          <w:b/>
          <w:bCs/>
          <w:i/>
          <w:iCs/>
          <w:sz w:val="28"/>
          <w:szCs w:val="28"/>
          <w:lang w:val="vi-VN"/>
        </w:rPr>
      </w:pPr>
      <w:r w:rsidRPr="00D522B7">
        <w:rPr>
          <w:rFonts w:ascii="Times New Roman" w:hAnsi="Times New Roman"/>
          <w:b/>
          <w:bCs/>
          <w:i/>
          <w:iCs/>
          <w:sz w:val="28"/>
          <w:szCs w:val="28"/>
          <w:lang w:val="vi-VN"/>
        </w:rPr>
        <w:t>a) Trung thực, khách quan; không gây phiền hà cho chủ đầu tư, bên mời thầu trong quá trình giám sát, theo dõi;</w:t>
      </w:r>
    </w:p>
    <w:p w14:paraId="29CC53A7" w14:textId="77777777" w:rsidR="00085FE1" w:rsidRPr="00D522B7" w:rsidRDefault="00085FE1" w:rsidP="00085FE1">
      <w:pPr>
        <w:widowControl w:val="0"/>
        <w:spacing w:before="140"/>
        <w:ind w:firstLine="567"/>
        <w:rPr>
          <w:rFonts w:ascii="Times New Roman" w:hAnsi="Times New Roman"/>
          <w:b/>
          <w:bCs/>
          <w:i/>
          <w:iCs/>
          <w:sz w:val="28"/>
          <w:szCs w:val="28"/>
          <w:lang w:val="vi-VN"/>
        </w:rPr>
      </w:pPr>
      <w:r w:rsidRPr="00D522B7">
        <w:rPr>
          <w:rFonts w:ascii="Times New Roman" w:hAnsi="Times New Roman"/>
          <w:b/>
          <w:bCs/>
          <w:i/>
          <w:iCs/>
          <w:sz w:val="28"/>
          <w:szCs w:val="28"/>
          <w:lang w:val="vi-VN"/>
        </w:rPr>
        <w:t>b) Yêu cầu chủ đầu tư, bên mời thầu cung cấp hồ sơ, tài liệu liên quan phục vụ quá trình giám sát, theo dõi;</w:t>
      </w:r>
    </w:p>
    <w:p w14:paraId="1EB1EFFB" w14:textId="77777777" w:rsidR="00085FE1" w:rsidRPr="00D522B7" w:rsidRDefault="00085FE1" w:rsidP="00085FE1">
      <w:pPr>
        <w:widowControl w:val="0"/>
        <w:spacing w:before="140"/>
        <w:ind w:firstLine="567"/>
        <w:rPr>
          <w:rFonts w:ascii="Times New Roman" w:hAnsi="Times New Roman"/>
          <w:b/>
          <w:bCs/>
          <w:i/>
          <w:iCs/>
          <w:sz w:val="28"/>
          <w:szCs w:val="28"/>
          <w:lang w:val="vi-VN"/>
        </w:rPr>
      </w:pPr>
      <w:r w:rsidRPr="00D522B7">
        <w:rPr>
          <w:rFonts w:ascii="Times New Roman" w:hAnsi="Times New Roman"/>
          <w:b/>
          <w:bCs/>
          <w:i/>
          <w:iCs/>
          <w:sz w:val="28"/>
          <w:szCs w:val="28"/>
          <w:lang w:val="vi-VN"/>
        </w:rPr>
        <w:t>c) Tiếp nhận thông tin phản ánh của nhà thầu và các tổ chức, cá nhân liên quan đến quá trình lựa chọn nhà thầu của gói thầu đang thực hiện giám sát, theo dõi;</w:t>
      </w:r>
    </w:p>
    <w:p w14:paraId="2B504082" w14:textId="77777777" w:rsidR="00085FE1" w:rsidRPr="00D522B7" w:rsidRDefault="00085FE1" w:rsidP="00085FE1">
      <w:pPr>
        <w:widowControl w:val="0"/>
        <w:spacing w:before="140"/>
        <w:ind w:firstLine="567"/>
        <w:rPr>
          <w:rFonts w:ascii="Times New Roman" w:hAnsi="Times New Roman"/>
          <w:b/>
          <w:bCs/>
          <w:i/>
          <w:iCs/>
          <w:sz w:val="28"/>
          <w:szCs w:val="28"/>
        </w:rPr>
      </w:pPr>
      <w:r w:rsidRPr="00D522B7">
        <w:rPr>
          <w:rFonts w:ascii="Times New Roman" w:hAnsi="Times New Roman"/>
          <w:b/>
          <w:bCs/>
          <w:i/>
          <w:iCs/>
          <w:sz w:val="28"/>
          <w:szCs w:val="28"/>
        </w:rPr>
        <w:lastRenderedPageBreak/>
        <w:t>d) Bảo mật thông tin theo quy định;</w:t>
      </w:r>
    </w:p>
    <w:p w14:paraId="40C78A47" w14:textId="77777777" w:rsidR="00085FE1" w:rsidRPr="00D522B7" w:rsidRDefault="00085FE1" w:rsidP="00085FE1">
      <w:pPr>
        <w:widowControl w:val="0"/>
        <w:tabs>
          <w:tab w:val="left" w:pos="993"/>
        </w:tabs>
        <w:spacing w:before="220"/>
        <w:ind w:firstLine="567"/>
        <w:rPr>
          <w:rFonts w:ascii="Times New Roman" w:hAnsi="Times New Roman"/>
          <w:b/>
          <w:bCs/>
          <w:i/>
          <w:iCs/>
          <w:sz w:val="28"/>
          <w:szCs w:val="28"/>
        </w:rPr>
      </w:pPr>
      <w:r w:rsidRPr="00D522B7">
        <w:rPr>
          <w:rFonts w:ascii="Times New Roman" w:hAnsi="Times New Roman"/>
          <w:b/>
          <w:bCs/>
          <w:i/>
          <w:iCs/>
          <w:sz w:val="28"/>
          <w:szCs w:val="28"/>
        </w:rPr>
        <w:t>đ) Thực hiện các trách nhiệm khác theo quy định của pháp luật về đấu thầu và pháp luật khác có liên quan.</w:t>
      </w:r>
    </w:p>
    <w:p w14:paraId="42109179" w14:textId="31BCCC90" w:rsidR="00085FE1" w:rsidRPr="00D522B7"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Điều </w:t>
      </w:r>
      <w:r w:rsidR="007A0ADB" w:rsidRPr="00D522B7">
        <w:rPr>
          <w:rFonts w:asciiTheme="majorHAnsi" w:hAnsiTheme="majorHAnsi" w:cstheme="majorHAnsi"/>
          <w:sz w:val="28"/>
          <w:szCs w:val="28"/>
          <w:lang w:val="en-US"/>
        </w:rPr>
        <w:t>9</w:t>
      </w:r>
      <w:r w:rsidR="00D32D11" w:rsidRPr="00D522B7">
        <w:rPr>
          <w:rFonts w:asciiTheme="majorHAnsi" w:hAnsiTheme="majorHAnsi" w:cstheme="majorHAnsi"/>
          <w:sz w:val="28"/>
          <w:szCs w:val="28"/>
          <w:lang w:val="en-US"/>
        </w:rPr>
        <w:t>3</w:t>
      </w:r>
      <w:r w:rsidR="007A0ADB" w:rsidRPr="00D522B7">
        <w:rPr>
          <w:rFonts w:asciiTheme="majorHAnsi" w:hAnsiTheme="majorHAnsi" w:cstheme="majorHAnsi"/>
          <w:sz w:val="28"/>
          <w:szCs w:val="28"/>
          <w:lang w:val="en-US"/>
        </w:rPr>
        <w:t>.</w:t>
      </w:r>
      <w:r w:rsidRPr="00D522B7">
        <w:rPr>
          <w:rFonts w:asciiTheme="majorHAnsi" w:hAnsiTheme="majorHAnsi" w:cstheme="majorHAnsi"/>
          <w:sz w:val="28"/>
          <w:szCs w:val="28"/>
          <w:lang w:val="vi-VN"/>
        </w:rPr>
        <w:t xml:space="preserve"> Xử lý vi phạm </w:t>
      </w:r>
    </w:p>
    <w:p w14:paraId="167ECDF5" w14:textId="77777777" w:rsidR="00732DDC" w:rsidRPr="00D522B7" w:rsidRDefault="00732DDC" w:rsidP="00732DDC">
      <w:pPr>
        <w:spacing w:before="140"/>
        <w:ind w:firstLine="567"/>
        <w:rPr>
          <w:rFonts w:ascii="Times New Roman" w:hAnsi="Times New Roman"/>
          <w:b/>
          <w:i/>
          <w:sz w:val="28"/>
          <w:szCs w:val="28"/>
        </w:rPr>
      </w:pPr>
      <w:r w:rsidRPr="00D522B7">
        <w:rPr>
          <w:rFonts w:ascii="Times New Roman" w:hAnsi="Times New Roman"/>
          <w:b/>
          <w:i/>
          <w:sz w:val="28"/>
          <w:szCs w:val="28"/>
        </w:rPr>
        <w:t>1. Tổ chức, cá nhân vi phạm pháp luật về đấu thầu và quy định khác của pháp luật có liên quan thì tùy theo tính chất, mức độ vi phạm bị xử lý vi phạm theo một hoặc các hình thức sau:</w:t>
      </w:r>
    </w:p>
    <w:p w14:paraId="19AFF23F" w14:textId="77777777" w:rsidR="00732DDC" w:rsidRPr="00D522B7" w:rsidRDefault="00732DDC" w:rsidP="00732DDC">
      <w:pPr>
        <w:spacing w:before="140"/>
        <w:ind w:firstLine="567"/>
        <w:rPr>
          <w:rFonts w:ascii="Times New Roman" w:hAnsi="Times New Roman"/>
          <w:b/>
          <w:i/>
          <w:sz w:val="28"/>
          <w:szCs w:val="28"/>
        </w:rPr>
      </w:pPr>
      <w:r w:rsidRPr="00D522B7">
        <w:rPr>
          <w:rFonts w:ascii="Times New Roman" w:hAnsi="Times New Roman"/>
          <w:b/>
          <w:i/>
          <w:sz w:val="28"/>
          <w:szCs w:val="28"/>
        </w:rPr>
        <w:t>a) Cảnh cáo, phạt tiền được áp dụng đối với tổ chức, cá nhân vi phạm pháp luật về đấu thầu theo quy định của pháp luật về xử phạt vi phạm hành chính trong lĩnh vực kế hoạch và đầu tư.</w:t>
      </w:r>
    </w:p>
    <w:p w14:paraId="0DED0962" w14:textId="77777777" w:rsidR="00732DDC" w:rsidRPr="00D522B7" w:rsidRDefault="00732DDC" w:rsidP="00732DDC">
      <w:pPr>
        <w:spacing w:before="140"/>
        <w:ind w:firstLine="567"/>
        <w:rPr>
          <w:rFonts w:ascii="Times New Roman" w:hAnsi="Times New Roman"/>
          <w:b/>
          <w:i/>
          <w:strike/>
          <w:sz w:val="28"/>
          <w:szCs w:val="28"/>
        </w:rPr>
      </w:pPr>
      <w:r w:rsidRPr="00D522B7">
        <w:rPr>
          <w:rFonts w:ascii="Times New Roman" w:hAnsi="Times New Roman"/>
          <w:b/>
          <w:i/>
          <w:strike/>
          <w:sz w:val="28"/>
          <w:szCs w:val="28"/>
        </w:rPr>
        <w:t>b) Cấm tham gia hoạt động đấu thầu được áp dụng đối với tổ chức, cá nhân thực hiện các hành vi vi phạm quy định tại Điều 16 của Luật này;</w:t>
      </w:r>
    </w:p>
    <w:p w14:paraId="598DB00E" w14:textId="33009159" w:rsidR="00732DDC" w:rsidRPr="00D522B7" w:rsidRDefault="00512E26" w:rsidP="00732DDC">
      <w:pPr>
        <w:spacing w:before="140"/>
        <w:ind w:firstLine="567"/>
        <w:rPr>
          <w:rFonts w:ascii="Times New Roman" w:hAnsi="Times New Roman"/>
          <w:b/>
          <w:i/>
          <w:sz w:val="28"/>
          <w:szCs w:val="28"/>
        </w:rPr>
      </w:pPr>
      <w:r w:rsidRPr="00D522B7">
        <w:rPr>
          <w:rFonts w:ascii="Times New Roman" w:hAnsi="Times New Roman"/>
          <w:b/>
          <w:i/>
          <w:sz w:val="28"/>
          <w:szCs w:val="28"/>
        </w:rPr>
        <w:t>b</w:t>
      </w:r>
      <w:r w:rsidR="00732DDC" w:rsidRPr="00D522B7">
        <w:rPr>
          <w:rFonts w:ascii="Times New Roman" w:hAnsi="Times New Roman"/>
          <w:b/>
          <w:i/>
          <w:sz w:val="28"/>
          <w:szCs w:val="28"/>
        </w:rPr>
        <w:t>) Truy cứu trách nhiệm hình sự theo quy định pháp luật về hình sự;</w:t>
      </w:r>
    </w:p>
    <w:p w14:paraId="2BA7FB2A" w14:textId="37D4BF6D" w:rsidR="00732DDC" w:rsidRPr="00D522B7" w:rsidRDefault="00512E26" w:rsidP="00732DDC">
      <w:pPr>
        <w:spacing w:before="140"/>
        <w:ind w:firstLine="567"/>
        <w:rPr>
          <w:rFonts w:ascii="Times New Roman" w:hAnsi="Times New Roman"/>
          <w:b/>
          <w:i/>
          <w:sz w:val="28"/>
          <w:szCs w:val="28"/>
        </w:rPr>
      </w:pPr>
      <w:r w:rsidRPr="00D522B7">
        <w:rPr>
          <w:rFonts w:ascii="Times New Roman" w:hAnsi="Times New Roman"/>
          <w:b/>
          <w:i/>
          <w:sz w:val="28"/>
          <w:szCs w:val="28"/>
          <w:lang w:eastAsia="x-none"/>
        </w:rPr>
        <w:t>c</w:t>
      </w:r>
      <w:r w:rsidR="00732DDC" w:rsidRPr="00D522B7">
        <w:rPr>
          <w:rFonts w:ascii="Times New Roman" w:hAnsi="Times New Roman"/>
          <w:b/>
          <w:i/>
          <w:sz w:val="28"/>
          <w:szCs w:val="28"/>
          <w:lang w:eastAsia="x-none"/>
        </w:rPr>
        <w:t xml:space="preserve">) </w:t>
      </w:r>
      <w:r w:rsidR="00732DDC" w:rsidRPr="00D522B7">
        <w:rPr>
          <w:rFonts w:ascii="Times New Roman" w:hAnsi="Times New Roman"/>
          <w:b/>
          <w:i/>
          <w:sz w:val="28"/>
          <w:szCs w:val="28"/>
        </w:rPr>
        <w:t>Xử lý theo quy định của pháp luật về cán bộ, công chức đối với cán bộ, công chức có hành vi vi phạm pháp luật về đấu thầu;</w:t>
      </w:r>
    </w:p>
    <w:p w14:paraId="665B55F8" w14:textId="77C085FF" w:rsidR="00732DDC" w:rsidRPr="00D522B7" w:rsidRDefault="00512E26" w:rsidP="00732DDC">
      <w:pPr>
        <w:spacing w:before="140"/>
        <w:ind w:firstLine="567"/>
        <w:rPr>
          <w:rFonts w:ascii="Times New Roman" w:hAnsi="Times New Roman"/>
          <w:b/>
          <w:i/>
          <w:sz w:val="28"/>
          <w:szCs w:val="28"/>
          <w:lang w:eastAsia="x-none"/>
        </w:rPr>
      </w:pPr>
      <w:r w:rsidRPr="00D522B7">
        <w:rPr>
          <w:rFonts w:ascii="Times New Roman" w:hAnsi="Times New Roman"/>
          <w:b/>
          <w:i/>
          <w:sz w:val="28"/>
          <w:szCs w:val="28"/>
        </w:rPr>
        <w:t>d</w:t>
      </w:r>
      <w:r w:rsidR="00732DDC" w:rsidRPr="00D522B7">
        <w:rPr>
          <w:rFonts w:ascii="Times New Roman" w:hAnsi="Times New Roman"/>
          <w:b/>
          <w:i/>
          <w:sz w:val="28"/>
          <w:szCs w:val="28"/>
        </w:rPr>
        <w:t>) Bồi thường thiệt hại theo quy định pháp luật đối với tổ chức, cá nhân có hành vi vi phạm pháp luật về đấu thầu gây thiệt hại đến lợi ích của Nhà nước, quyền và lợi ích hợp pháp của tổ chức, cá nhân.</w:t>
      </w:r>
    </w:p>
    <w:p w14:paraId="0D7E7D6A" w14:textId="380B20CB" w:rsidR="00732DDC" w:rsidRPr="00D522B7" w:rsidRDefault="00085FE1" w:rsidP="00732DDC">
      <w:pPr>
        <w:spacing w:before="140"/>
        <w:ind w:firstLine="567"/>
        <w:rPr>
          <w:rFonts w:ascii="Times New Roman" w:hAnsi="Times New Roman"/>
          <w:b/>
          <w:bCs/>
          <w:i/>
          <w:iCs/>
          <w:sz w:val="28"/>
          <w:szCs w:val="28"/>
        </w:rPr>
      </w:pPr>
      <w:r w:rsidRPr="00D522B7">
        <w:rPr>
          <w:rFonts w:asciiTheme="majorHAnsi" w:hAnsiTheme="majorHAnsi" w:cstheme="majorHAnsi"/>
          <w:sz w:val="28"/>
          <w:szCs w:val="28"/>
        </w:rPr>
        <w:t xml:space="preserve">2. </w:t>
      </w:r>
      <w:r w:rsidR="00732DDC" w:rsidRPr="00D522B7">
        <w:rPr>
          <w:rFonts w:ascii="Times New Roman" w:hAnsi="Times New Roman"/>
          <w:b/>
          <w:bCs/>
          <w:i/>
          <w:iCs/>
          <w:strike/>
          <w:sz w:val="28"/>
          <w:szCs w:val="28"/>
        </w:rPr>
        <w:t>Việc cấm tham gia hoạt động đấu thầu theo quy định tại điểm b khoản 1 Điều này được thực hiện như sau:</w:t>
      </w:r>
      <w:r w:rsidR="00732DDC" w:rsidRPr="00D522B7">
        <w:rPr>
          <w:rFonts w:ascii="Times New Roman" w:hAnsi="Times New Roman"/>
          <w:b/>
          <w:bCs/>
          <w:i/>
          <w:iCs/>
          <w:sz w:val="28"/>
          <w:szCs w:val="28"/>
        </w:rPr>
        <w:t xml:space="preserve"> </w:t>
      </w:r>
      <w:r w:rsidR="00512E26" w:rsidRPr="00D522B7">
        <w:rPr>
          <w:rFonts w:ascii="Times New Roman" w:hAnsi="Times New Roman"/>
          <w:b/>
          <w:i/>
          <w:sz w:val="28"/>
          <w:szCs w:val="28"/>
        </w:rPr>
        <w:t>Ngoài việc bị xử lý theo quy định tại Khoản 1 Điều này, tổ chức, cá nhân bị cấm tham gia hoạt động đấu thầu đối với các hành vi sau:</w:t>
      </w:r>
    </w:p>
    <w:p w14:paraId="489E1503" w14:textId="746D5C00" w:rsidR="00732DDC" w:rsidRPr="00D522B7" w:rsidRDefault="00732DDC" w:rsidP="00732DDC">
      <w:pPr>
        <w:spacing w:before="140"/>
        <w:ind w:firstLine="567"/>
        <w:rPr>
          <w:rFonts w:ascii="Times New Roman" w:hAnsi="Times New Roman"/>
          <w:b/>
          <w:bCs/>
          <w:i/>
          <w:iCs/>
          <w:spacing w:val="-4"/>
          <w:sz w:val="28"/>
          <w:szCs w:val="28"/>
        </w:rPr>
      </w:pPr>
      <w:r w:rsidRPr="00D522B7">
        <w:rPr>
          <w:rFonts w:ascii="Times New Roman" w:hAnsi="Times New Roman"/>
          <w:b/>
          <w:bCs/>
          <w:i/>
          <w:iCs/>
          <w:sz w:val="28"/>
          <w:szCs w:val="28"/>
        </w:rPr>
        <w:t xml:space="preserve">a) Cấm tham gia hoạt động đấu thầu từ 03 năm đến 05 năm đối với một </w:t>
      </w:r>
      <w:r w:rsidRPr="00D522B7">
        <w:rPr>
          <w:rFonts w:ascii="Times New Roman" w:hAnsi="Times New Roman"/>
          <w:b/>
          <w:bCs/>
          <w:i/>
          <w:iCs/>
          <w:spacing w:val="-4"/>
          <w:sz w:val="28"/>
          <w:szCs w:val="28"/>
        </w:rPr>
        <w:t xml:space="preserve">trong các hành vi vi phạm </w:t>
      </w:r>
      <w:r w:rsidR="005B520D" w:rsidRPr="00D522B7">
        <w:rPr>
          <w:rFonts w:ascii="Times New Roman" w:hAnsi="Times New Roman"/>
          <w:b/>
          <w:bCs/>
          <w:i/>
          <w:iCs/>
          <w:spacing w:val="-4"/>
          <w:sz w:val="28"/>
          <w:szCs w:val="28"/>
        </w:rPr>
        <w:t>tại điểm a khoản 2, điểm a khoản 3, điểm a khoản 4, điểm a</w:t>
      </w:r>
      <w:r w:rsidR="00BB5DA7" w:rsidRPr="00D522B7">
        <w:rPr>
          <w:rFonts w:ascii="Times New Roman" w:hAnsi="Times New Roman"/>
          <w:b/>
          <w:bCs/>
          <w:i/>
          <w:iCs/>
          <w:spacing w:val="-4"/>
          <w:sz w:val="28"/>
          <w:szCs w:val="28"/>
        </w:rPr>
        <w:t xml:space="preserve">, </w:t>
      </w:r>
      <w:r w:rsidR="005B520D" w:rsidRPr="00D522B7">
        <w:rPr>
          <w:rFonts w:ascii="Times New Roman" w:hAnsi="Times New Roman"/>
          <w:b/>
          <w:bCs/>
          <w:i/>
          <w:iCs/>
          <w:spacing w:val="-4"/>
          <w:sz w:val="28"/>
          <w:szCs w:val="28"/>
        </w:rPr>
        <w:t>c</w:t>
      </w:r>
      <w:r w:rsidR="00D33611" w:rsidRPr="00D522B7">
        <w:rPr>
          <w:rFonts w:ascii="Times New Roman" w:hAnsi="Times New Roman"/>
          <w:b/>
          <w:bCs/>
          <w:i/>
          <w:iCs/>
          <w:spacing w:val="-4"/>
          <w:sz w:val="28"/>
          <w:szCs w:val="28"/>
        </w:rPr>
        <w:t xml:space="preserve">, </w:t>
      </w:r>
      <w:r w:rsidR="005B520D" w:rsidRPr="00D522B7">
        <w:rPr>
          <w:rFonts w:ascii="Times New Roman" w:hAnsi="Times New Roman"/>
          <w:b/>
          <w:bCs/>
          <w:i/>
          <w:iCs/>
          <w:spacing w:val="-4"/>
          <w:sz w:val="28"/>
          <w:szCs w:val="28"/>
        </w:rPr>
        <w:t xml:space="preserve">d khoản 5 </w:t>
      </w:r>
      <w:r w:rsidRPr="00D522B7">
        <w:rPr>
          <w:rFonts w:ascii="Times New Roman" w:hAnsi="Times New Roman"/>
          <w:b/>
          <w:bCs/>
          <w:i/>
          <w:iCs/>
          <w:spacing w:val="-4"/>
          <w:sz w:val="28"/>
          <w:szCs w:val="28"/>
        </w:rPr>
        <w:t>Điều 16 của Luật này;</w:t>
      </w:r>
    </w:p>
    <w:p w14:paraId="7398F532" w14:textId="4BCA6A4D" w:rsidR="00732DDC" w:rsidRPr="00D522B7" w:rsidRDefault="00732DDC" w:rsidP="00732DDC">
      <w:pPr>
        <w:spacing w:before="140"/>
        <w:ind w:firstLine="567"/>
        <w:rPr>
          <w:rFonts w:ascii="Times New Roman" w:hAnsi="Times New Roman"/>
          <w:b/>
          <w:bCs/>
          <w:i/>
          <w:iCs/>
          <w:sz w:val="28"/>
          <w:szCs w:val="28"/>
        </w:rPr>
      </w:pPr>
      <w:r w:rsidRPr="00D522B7">
        <w:rPr>
          <w:rFonts w:ascii="Times New Roman" w:hAnsi="Times New Roman"/>
          <w:b/>
          <w:bCs/>
          <w:i/>
          <w:iCs/>
          <w:sz w:val="28"/>
          <w:szCs w:val="28"/>
        </w:rPr>
        <w:t xml:space="preserve">b) Cấm tham gia hoạt động đấu thầu từ 01 năm đến 03 năm đối với một trong các hành vi vi phạm </w:t>
      </w:r>
      <w:r w:rsidR="005B520D" w:rsidRPr="00D522B7">
        <w:rPr>
          <w:rFonts w:ascii="Times New Roman" w:hAnsi="Times New Roman"/>
          <w:b/>
          <w:bCs/>
          <w:i/>
          <w:iCs/>
          <w:sz w:val="28"/>
          <w:szCs w:val="28"/>
        </w:rPr>
        <w:t>tại điểm đ, e khoản 2, điểm đ, e khoản 3 và điểm b khoản 5</w:t>
      </w:r>
      <w:r w:rsidRPr="00D522B7">
        <w:rPr>
          <w:rFonts w:ascii="Times New Roman" w:hAnsi="Times New Roman"/>
          <w:b/>
          <w:bCs/>
          <w:i/>
          <w:iCs/>
          <w:sz w:val="28"/>
          <w:szCs w:val="28"/>
        </w:rPr>
        <w:t xml:space="preserve"> Điều 16 của Luật này;</w:t>
      </w:r>
    </w:p>
    <w:p w14:paraId="4E036896" w14:textId="00483469" w:rsidR="00732DDC" w:rsidRPr="00D522B7" w:rsidRDefault="00732DDC" w:rsidP="00732DDC">
      <w:pPr>
        <w:spacing w:before="120" w:after="120" w:line="264" w:lineRule="auto"/>
        <w:ind w:left="0" w:firstLine="720"/>
        <w:rPr>
          <w:rFonts w:asciiTheme="majorHAnsi" w:hAnsiTheme="majorHAnsi" w:cstheme="majorHAnsi"/>
          <w:sz w:val="28"/>
          <w:szCs w:val="28"/>
        </w:rPr>
      </w:pPr>
      <w:r w:rsidRPr="00D522B7">
        <w:rPr>
          <w:rFonts w:ascii="Times New Roman" w:hAnsi="Times New Roman"/>
          <w:b/>
          <w:bCs/>
          <w:i/>
          <w:iCs/>
          <w:sz w:val="28"/>
          <w:szCs w:val="28"/>
        </w:rPr>
        <w:t xml:space="preserve">c) Cấm tham gia hoạt động đấu thầu từ 06 tháng đến 01 năm đối với một trong các hành vi vi phạm </w:t>
      </w:r>
      <w:r w:rsidR="005B520D" w:rsidRPr="00D522B7">
        <w:rPr>
          <w:rFonts w:ascii="Times New Roman" w:hAnsi="Times New Roman"/>
          <w:b/>
          <w:bCs/>
          <w:i/>
          <w:iCs/>
          <w:sz w:val="28"/>
          <w:szCs w:val="28"/>
        </w:rPr>
        <w:t>tại điểm b,</w:t>
      </w:r>
      <w:r w:rsidR="00D964DA" w:rsidRPr="00D522B7">
        <w:rPr>
          <w:rFonts w:ascii="Times New Roman" w:hAnsi="Times New Roman"/>
          <w:b/>
          <w:bCs/>
          <w:i/>
          <w:iCs/>
          <w:sz w:val="28"/>
          <w:szCs w:val="28"/>
        </w:rPr>
        <w:t xml:space="preserve"> </w:t>
      </w:r>
      <w:r w:rsidR="005B520D" w:rsidRPr="00D522B7">
        <w:rPr>
          <w:rFonts w:ascii="Times New Roman" w:hAnsi="Times New Roman"/>
          <w:b/>
          <w:bCs/>
          <w:i/>
          <w:iCs/>
          <w:sz w:val="28"/>
          <w:szCs w:val="28"/>
        </w:rPr>
        <w:t>c,</w:t>
      </w:r>
      <w:r w:rsidR="00D964DA" w:rsidRPr="00D522B7">
        <w:rPr>
          <w:rFonts w:ascii="Times New Roman" w:hAnsi="Times New Roman"/>
          <w:b/>
          <w:bCs/>
          <w:i/>
          <w:iCs/>
          <w:sz w:val="28"/>
          <w:szCs w:val="28"/>
        </w:rPr>
        <w:t xml:space="preserve"> </w:t>
      </w:r>
      <w:r w:rsidR="005B520D" w:rsidRPr="00D522B7">
        <w:rPr>
          <w:rFonts w:ascii="Times New Roman" w:hAnsi="Times New Roman"/>
          <w:b/>
          <w:bCs/>
          <w:i/>
          <w:iCs/>
          <w:sz w:val="28"/>
          <w:szCs w:val="28"/>
        </w:rPr>
        <w:t>d khoản 2; điểm b</w:t>
      </w:r>
      <w:r w:rsidR="00D964DA" w:rsidRPr="00D522B7">
        <w:rPr>
          <w:rFonts w:ascii="Times New Roman" w:hAnsi="Times New Roman"/>
          <w:b/>
          <w:bCs/>
          <w:i/>
          <w:iCs/>
          <w:sz w:val="28"/>
          <w:szCs w:val="28"/>
        </w:rPr>
        <w:t xml:space="preserve">, </w:t>
      </w:r>
      <w:r w:rsidR="005B520D" w:rsidRPr="00D522B7">
        <w:rPr>
          <w:rFonts w:ascii="Times New Roman" w:hAnsi="Times New Roman"/>
          <w:b/>
          <w:bCs/>
          <w:i/>
          <w:iCs/>
          <w:sz w:val="28"/>
          <w:szCs w:val="28"/>
        </w:rPr>
        <w:t>c,</w:t>
      </w:r>
      <w:r w:rsidR="00D964DA" w:rsidRPr="00D522B7">
        <w:rPr>
          <w:rFonts w:ascii="Times New Roman" w:hAnsi="Times New Roman"/>
          <w:b/>
          <w:bCs/>
          <w:i/>
          <w:iCs/>
          <w:sz w:val="28"/>
          <w:szCs w:val="28"/>
        </w:rPr>
        <w:t xml:space="preserve"> </w:t>
      </w:r>
      <w:r w:rsidR="005B520D" w:rsidRPr="00D522B7">
        <w:rPr>
          <w:rFonts w:ascii="Times New Roman" w:hAnsi="Times New Roman"/>
          <w:b/>
          <w:bCs/>
          <w:i/>
          <w:iCs/>
          <w:sz w:val="28"/>
          <w:szCs w:val="28"/>
        </w:rPr>
        <w:t>d khoản 3 và điểm b,</w:t>
      </w:r>
      <w:r w:rsidR="00D964DA" w:rsidRPr="00D522B7">
        <w:rPr>
          <w:rFonts w:ascii="Times New Roman" w:hAnsi="Times New Roman"/>
          <w:b/>
          <w:bCs/>
          <w:i/>
          <w:iCs/>
          <w:sz w:val="28"/>
          <w:szCs w:val="28"/>
        </w:rPr>
        <w:t xml:space="preserve"> </w:t>
      </w:r>
      <w:r w:rsidR="005B520D" w:rsidRPr="00D522B7">
        <w:rPr>
          <w:rFonts w:ascii="Times New Roman" w:hAnsi="Times New Roman"/>
          <w:b/>
          <w:bCs/>
          <w:i/>
          <w:iCs/>
          <w:sz w:val="28"/>
          <w:szCs w:val="28"/>
        </w:rPr>
        <w:t>c,</w:t>
      </w:r>
      <w:r w:rsidR="00D964DA" w:rsidRPr="00D522B7">
        <w:rPr>
          <w:rFonts w:ascii="Times New Roman" w:hAnsi="Times New Roman"/>
          <w:b/>
          <w:bCs/>
          <w:i/>
          <w:iCs/>
          <w:sz w:val="28"/>
          <w:szCs w:val="28"/>
        </w:rPr>
        <w:t xml:space="preserve"> </w:t>
      </w:r>
      <w:r w:rsidR="005B520D" w:rsidRPr="00D522B7">
        <w:rPr>
          <w:rFonts w:ascii="Times New Roman" w:hAnsi="Times New Roman"/>
          <w:b/>
          <w:bCs/>
          <w:i/>
          <w:iCs/>
          <w:sz w:val="28"/>
          <w:szCs w:val="28"/>
        </w:rPr>
        <w:t>d khoản 4</w:t>
      </w:r>
      <w:r w:rsidRPr="00D522B7">
        <w:rPr>
          <w:rFonts w:ascii="Times New Roman" w:hAnsi="Times New Roman"/>
          <w:b/>
          <w:bCs/>
          <w:i/>
          <w:iCs/>
          <w:sz w:val="28"/>
          <w:szCs w:val="28"/>
        </w:rPr>
        <w:t xml:space="preserve"> Điều 16 của Luật này.</w:t>
      </w:r>
    </w:p>
    <w:p w14:paraId="549E4FBC" w14:textId="29725B68" w:rsidR="00085FE1" w:rsidRPr="00D522B7" w:rsidRDefault="00D964DA" w:rsidP="00085FE1">
      <w:pPr>
        <w:spacing w:before="120" w:after="120" w:line="264" w:lineRule="auto"/>
        <w:ind w:left="0" w:firstLine="720"/>
        <w:rPr>
          <w:rFonts w:asciiTheme="majorHAnsi" w:hAnsiTheme="majorHAnsi" w:cstheme="majorHAnsi"/>
          <w:b/>
          <w:i/>
          <w:strike/>
          <w:sz w:val="28"/>
          <w:szCs w:val="28"/>
        </w:rPr>
      </w:pPr>
      <w:r w:rsidRPr="00D522B7">
        <w:rPr>
          <w:rFonts w:asciiTheme="majorHAnsi" w:hAnsiTheme="majorHAnsi" w:cstheme="majorHAnsi"/>
          <w:b/>
          <w:i/>
          <w:strike/>
          <w:sz w:val="28"/>
          <w:szCs w:val="28"/>
        </w:rPr>
        <w:t xml:space="preserve">d) </w:t>
      </w:r>
      <w:r w:rsidR="00DC53CC" w:rsidRPr="00D522B7">
        <w:rPr>
          <w:rFonts w:asciiTheme="majorHAnsi" w:hAnsiTheme="majorHAnsi" w:cstheme="majorHAnsi"/>
          <w:b/>
          <w:i/>
          <w:strike/>
          <w:sz w:val="28"/>
          <w:szCs w:val="28"/>
        </w:rPr>
        <w:t>Danh sách các nhà thầu vi phạm được đăng tải trên Hệ thống mạng đấu thầu quốc gia.</w:t>
      </w:r>
    </w:p>
    <w:p w14:paraId="5865B371" w14:textId="77777777" w:rsidR="00085FE1" w:rsidRPr="00D522B7" w:rsidRDefault="00085FE1" w:rsidP="00085FE1">
      <w:pPr>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 xml:space="preserve">3. Thẩm quyền cấm tham gia hoạt động đấu thầu được quy định như sau: </w:t>
      </w:r>
    </w:p>
    <w:p w14:paraId="50A1CF37" w14:textId="77777777" w:rsidR="00085FE1" w:rsidRPr="00D522B7" w:rsidRDefault="00085FE1" w:rsidP="00085FE1">
      <w:pPr>
        <w:spacing w:before="120" w:after="120" w:line="264" w:lineRule="auto"/>
        <w:ind w:left="0" w:firstLine="720"/>
        <w:rPr>
          <w:rFonts w:asciiTheme="majorHAnsi" w:hAnsiTheme="majorHAnsi" w:cstheme="majorHAnsi"/>
          <w:strike/>
          <w:sz w:val="28"/>
          <w:szCs w:val="28"/>
        </w:rPr>
      </w:pPr>
      <w:r w:rsidRPr="00D522B7">
        <w:rPr>
          <w:rFonts w:asciiTheme="majorHAnsi" w:hAnsiTheme="majorHAnsi" w:cstheme="majorHAnsi"/>
          <w:sz w:val="28"/>
          <w:szCs w:val="28"/>
        </w:rPr>
        <w:t xml:space="preserve">a) Người có thẩm quyền ban hành quyết định cấm tham gia hoạt động đấu thầu đối với các dự án, dự toán mua sắm trong phạm vi quản lý của mình; trường </w:t>
      </w:r>
      <w:r w:rsidRPr="00D522B7">
        <w:rPr>
          <w:rFonts w:asciiTheme="majorHAnsi" w:hAnsiTheme="majorHAnsi" w:cstheme="majorHAnsi"/>
          <w:sz w:val="28"/>
          <w:szCs w:val="28"/>
        </w:rPr>
        <w:lastRenderedPageBreak/>
        <w:t>hợp vi phạm nghiêm trọng thì đề nghị Bộ trưởng, Chủ tịch Ủy ban nhân dân cấp tỉnh ban hành quyết định cấm tham gia hoạt động đấu thầu trong phạm vi quản lý của bộ, ngành, địa phương;</w:t>
      </w:r>
      <w:r w:rsidRPr="00D522B7">
        <w:rPr>
          <w:rFonts w:asciiTheme="majorHAnsi" w:hAnsiTheme="majorHAnsi" w:cstheme="majorHAnsi"/>
          <w:strike/>
          <w:sz w:val="28"/>
          <w:szCs w:val="28"/>
        </w:rPr>
        <w:t xml:space="preserve"> </w:t>
      </w:r>
    </w:p>
    <w:p w14:paraId="6A9750A9" w14:textId="77777777" w:rsidR="00085FE1" w:rsidRPr="00D522B7" w:rsidRDefault="00085FE1" w:rsidP="00085FE1">
      <w:pPr>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b) Bộ trưởng, Chủ tịch Ủy ban nhân dân cấp tỉnh ban hành quyết định cấm tham gia hoạt động đấu thầu trong phạm vi quản lý của bộ, ngành, địa phương mình đối với những trường hợp do người có thẩm quyền đề nghị theo quy định tại điểm a khoản này.</w:t>
      </w:r>
    </w:p>
    <w:p w14:paraId="49FE61E0" w14:textId="77777777" w:rsidR="00085FE1" w:rsidRPr="00D522B7" w:rsidRDefault="00085FE1" w:rsidP="00085FE1">
      <w:pPr>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 xml:space="preserve">4. Công khai xử lý vi phạm: </w:t>
      </w:r>
    </w:p>
    <w:p w14:paraId="3EFD993B" w14:textId="6E2B9620" w:rsidR="00085FE1" w:rsidRPr="00D522B7" w:rsidRDefault="00085FE1" w:rsidP="00085FE1">
      <w:pPr>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 xml:space="preserve">a) Quyết định xử lý vi phạm </w:t>
      </w:r>
      <w:r w:rsidR="00512E26" w:rsidRPr="00D522B7">
        <w:rPr>
          <w:rFonts w:asciiTheme="majorHAnsi" w:hAnsiTheme="majorHAnsi" w:cstheme="majorHAnsi"/>
          <w:sz w:val="28"/>
          <w:szCs w:val="28"/>
        </w:rPr>
        <w:t>phải</w:t>
      </w:r>
      <w:r w:rsidRPr="00D522B7">
        <w:rPr>
          <w:rFonts w:asciiTheme="majorHAnsi" w:hAnsiTheme="majorHAnsi" w:cstheme="majorHAnsi"/>
          <w:sz w:val="28"/>
          <w:szCs w:val="28"/>
        </w:rPr>
        <w:t xml:space="preserve"> được gửi cho tổ chức, cá nhân bị xử lý và các cơ quan, tổ chức liên quan, đồng thời phải được gửi đến Bộ Kế hoạch và Đầu tư để theo dõi, tổng hợp; </w:t>
      </w:r>
    </w:p>
    <w:p w14:paraId="21EC3185" w14:textId="7C3AB62A" w:rsidR="00085FE1" w:rsidRPr="00D522B7" w:rsidRDefault="00085FE1" w:rsidP="00085FE1">
      <w:pPr>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 xml:space="preserve">b) </w:t>
      </w:r>
      <w:r w:rsidRPr="00D522B7">
        <w:rPr>
          <w:rFonts w:asciiTheme="majorHAnsi" w:hAnsiTheme="majorHAnsi" w:cstheme="majorHAnsi"/>
          <w:strike/>
          <w:sz w:val="28"/>
          <w:szCs w:val="28"/>
        </w:rPr>
        <w:t>Quyết định xử lý vi phạm</w:t>
      </w:r>
      <w:r w:rsidRPr="00D522B7">
        <w:rPr>
          <w:rFonts w:asciiTheme="majorHAnsi" w:hAnsiTheme="majorHAnsi" w:cstheme="majorHAnsi"/>
          <w:sz w:val="28"/>
          <w:szCs w:val="28"/>
        </w:rPr>
        <w:t xml:space="preserve"> </w:t>
      </w:r>
      <w:r w:rsidR="00512E26" w:rsidRPr="00D522B7">
        <w:rPr>
          <w:rFonts w:asciiTheme="majorHAnsi" w:hAnsiTheme="majorHAnsi" w:cstheme="majorHAnsi"/>
          <w:b/>
          <w:bCs/>
          <w:i/>
          <w:iCs/>
          <w:sz w:val="28"/>
          <w:szCs w:val="28"/>
        </w:rPr>
        <w:t>Thông tin nhà thầu vi phạm</w:t>
      </w:r>
      <w:r w:rsidR="00512E26" w:rsidRPr="00D522B7">
        <w:rPr>
          <w:rFonts w:asciiTheme="majorHAnsi" w:hAnsiTheme="majorHAnsi" w:cstheme="majorHAnsi"/>
          <w:sz w:val="28"/>
          <w:szCs w:val="28"/>
        </w:rPr>
        <w:t xml:space="preserve"> </w:t>
      </w:r>
      <w:r w:rsidRPr="00D522B7">
        <w:rPr>
          <w:rFonts w:asciiTheme="majorHAnsi" w:hAnsiTheme="majorHAnsi" w:cstheme="majorHAnsi"/>
          <w:sz w:val="28"/>
          <w:szCs w:val="28"/>
        </w:rPr>
        <w:t>phải được đăng tải</w:t>
      </w:r>
      <w:r w:rsidR="00512E26" w:rsidRPr="00D522B7">
        <w:rPr>
          <w:rFonts w:asciiTheme="majorHAnsi" w:hAnsiTheme="majorHAnsi" w:cstheme="majorHAnsi"/>
          <w:sz w:val="28"/>
          <w:szCs w:val="28"/>
        </w:rPr>
        <w:t xml:space="preserve"> </w:t>
      </w:r>
      <w:r w:rsidR="00512E26" w:rsidRPr="00D522B7">
        <w:rPr>
          <w:rFonts w:asciiTheme="majorHAnsi" w:hAnsiTheme="majorHAnsi" w:cstheme="majorHAnsi"/>
          <w:b/>
          <w:bCs/>
          <w:i/>
          <w:iCs/>
          <w:sz w:val="28"/>
          <w:szCs w:val="28"/>
        </w:rPr>
        <w:t>trong Danh sách nhà thầu vi phạm</w:t>
      </w:r>
      <w:r w:rsidRPr="00D522B7">
        <w:rPr>
          <w:rFonts w:asciiTheme="majorHAnsi" w:hAnsiTheme="majorHAnsi" w:cstheme="majorHAnsi"/>
          <w:sz w:val="28"/>
          <w:szCs w:val="28"/>
        </w:rPr>
        <w:t xml:space="preserve"> trên Hệ thống mạng đấu thầu quốc gia. </w:t>
      </w:r>
    </w:p>
    <w:p w14:paraId="673D5AA0" w14:textId="77777777" w:rsidR="00085FE1" w:rsidRPr="00D522B7" w:rsidRDefault="00085FE1" w:rsidP="004311FE">
      <w:pPr>
        <w:widowControl w:val="0"/>
        <w:tabs>
          <w:tab w:val="left" w:pos="990"/>
        </w:tabs>
        <w:spacing w:before="120" w:after="120" w:line="264" w:lineRule="auto"/>
        <w:rPr>
          <w:rFonts w:asciiTheme="majorHAnsi" w:hAnsiTheme="majorHAnsi" w:cstheme="majorHAnsi"/>
          <w:sz w:val="28"/>
          <w:szCs w:val="28"/>
          <w:lang w:val="vi-VN"/>
        </w:rPr>
      </w:pPr>
    </w:p>
    <w:p w14:paraId="37CA8E95" w14:textId="77777777" w:rsidR="00085FE1" w:rsidRPr="00D522B7" w:rsidRDefault="00085FE1" w:rsidP="00085FE1">
      <w:pPr>
        <w:pStyle w:val="Heading1"/>
        <w:keepNext w:val="0"/>
        <w:widowControl w:val="0"/>
        <w:tabs>
          <w:tab w:val="left" w:pos="851"/>
        </w:tabs>
        <w:spacing w:before="120" w:after="120" w:line="264" w:lineRule="auto"/>
        <w:ind w:left="0"/>
        <w:jc w:val="center"/>
        <w:rPr>
          <w:rFonts w:asciiTheme="majorHAnsi" w:hAnsiTheme="majorHAnsi" w:cstheme="majorHAnsi"/>
          <w:sz w:val="28"/>
          <w:szCs w:val="28"/>
          <w:lang w:val="en-US"/>
        </w:rPr>
      </w:pPr>
      <w:r w:rsidRPr="00D522B7">
        <w:rPr>
          <w:rFonts w:asciiTheme="majorHAnsi" w:hAnsiTheme="majorHAnsi" w:cstheme="majorHAnsi"/>
          <w:kern w:val="0"/>
          <w:sz w:val="28"/>
          <w:szCs w:val="28"/>
          <w:lang w:val="vi-VN"/>
        </w:rPr>
        <w:t xml:space="preserve">Mục </w:t>
      </w:r>
      <w:r w:rsidRPr="00D522B7">
        <w:rPr>
          <w:rFonts w:asciiTheme="majorHAnsi" w:hAnsiTheme="majorHAnsi" w:cstheme="majorHAnsi"/>
          <w:kern w:val="0"/>
          <w:sz w:val="28"/>
          <w:szCs w:val="28"/>
          <w:lang w:val="en-US"/>
        </w:rPr>
        <w:t>2</w:t>
      </w:r>
    </w:p>
    <w:p w14:paraId="70CCB787" w14:textId="77777777" w:rsidR="00085FE1" w:rsidRPr="00D522B7" w:rsidRDefault="00085FE1" w:rsidP="00085FE1">
      <w:pPr>
        <w:pStyle w:val="Heading1"/>
        <w:keepNext w:val="0"/>
        <w:widowControl w:val="0"/>
        <w:tabs>
          <w:tab w:val="left" w:pos="851"/>
        </w:tabs>
        <w:spacing w:before="120" w:after="120" w:line="264" w:lineRule="auto"/>
        <w:ind w:left="0"/>
        <w:jc w:val="center"/>
        <w:rPr>
          <w:rFonts w:asciiTheme="majorHAnsi" w:hAnsiTheme="majorHAnsi" w:cstheme="majorHAnsi"/>
          <w:kern w:val="0"/>
          <w:sz w:val="28"/>
          <w:szCs w:val="28"/>
          <w:lang w:val="vi-VN"/>
        </w:rPr>
      </w:pPr>
      <w:r w:rsidRPr="00D522B7">
        <w:rPr>
          <w:rFonts w:asciiTheme="majorHAnsi" w:hAnsiTheme="majorHAnsi" w:cstheme="majorHAnsi"/>
          <w:kern w:val="0"/>
          <w:sz w:val="28"/>
          <w:szCs w:val="28"/>
          <w:lang w:val="en-US"/>
        </w:rPr>
        <w:t xml:space="preserve">XỬ LÝ TÌNH HUỐNG VÀ </w:t>
      </w:r>
      <w:r w:rsidRPr="00D522B7">
        <w:rPr>
          <w:rFonts w:asciiTheme="majorHAnsi" w:hAnsiTheme="majorHAnsi" w:cstheme="majorHAnsi"/>
          <w:kern w:val="0"/>
          <w:sz w:val="28"/>
          <w:szCs w:val="28"/>
          <w:lang w:val="vi-VN"/>
        </w:rPr>
        <w:t>GIẢI QUYẾT KIẾN NGHỊ</w:t>
      </w:r>
      <w:r w:rsidRPr="00D522B7">
        <w:rPr>
          <w:rFonts w:asciiTheme="majorHAnsi" w:hAnsiTheme="majorHAnsi" w:cstheme="majorHAnsi"/>
          <w:kern w:val="0"/>
          <w:sz w:val="28"/>
          <w:szCs w:val="28"/>
          <w:lang w:val="en-US"/>
        </w:rPr>
        <w:t>,</w:t>
      </w:r>
      <w:r w:rsidRPr="00D522B7">
        <w:rPr>
          <w:rFonts w:asciiTheme="majorHAnsi" w:hAnsiTheme="majorHAnsi" w:cstheme="majorHAnsi"/>
          <w:kern w:val="0"/>
          <w:sz w:val="28"/>
          <w:szCs w:val="28"/>
          <w:lang w:val="vi-VN"/>
        </w:rPr>
        <w:t xml:space="preserve"> </w:t>
      </w:r>
    </w:p>
    <w:p w14:paraId="78A9A83B" w14:textId="77777777" w:rsidR="00085FE1" w:rsidRPr="00D522B7" w:rsidRDefault="00085FE1" w:rsidP="00085FE1">
      <w:pPr>
        <w:pStyle w:val="Heading1"/>
        <w:keepNext w:val="0"/>
        <w:widowControl w:val="0"/>
        <w:tabs>
          <w:tab w:val="left" w:pos="851"/>
        </w:tabs>
        <w:spacing w:before="120" w:after="120" w:line="264" w:lineRule="auto"/>
        <w:ind w:left="0"/>
        <w:jc w:val="center"/>
        <w:rPr>
          <w:rFonts w:asciiTheme="majorHAnsi" w:hAnsiTheme="majorHAnsi" w:cstheme="majorHAnsi"/>
          <w:sz w:val="28"/>
          <w:szCs w:val="28"/>
          <w:lang w:val="vi-VN"/>
        </w:rPr>
      </w:pPr>
      <w:r w:rsidRPr="00D522B7">
        <w:rPr>
          <w:rFonts w:asciiTheme="majorHAnsi" w:hAnsiTheme="majorHAnsi" w:cstheme="majorHAnsi"/>
          <w:kern w:val="0"/>
          <w:sz w:val="28"/>
          <w:szCs w:val="28"/>
          <w:lang w:val="en-US"/>
        </w:rPr>
        <w:t xml:space="preserve">KHIẾU NẠI, TỐ CÁO </w:t>
      </w:r>
      <w:r w:rsidRPr="00D522B7">
        <w:rPr>
          <w:rFonts w:asciiTheme="majorHAnsi" w:hAnsiTheme="majorHAnsi" w:cstheme="majorHAnsi"/>
          <w:kern w:val="0"/>
          <w:sz w:val="28"/>
          <w:szCs w:val="28"/>
          <w:lang w:val="vi-VN"/>
        </w:rPr>
        <w:t xml:space="preserve">TRONG </w:t>
      </w:r>
      <w:r w:rsidRPr="00D522B7">
        <w:rPr>
          <w:rFonts w:asciiTheme="majorHAnsi" w:hAnsiTheme="majorHAnsi" w:cstheme="majorHAnsi"/>
          <w:kern w:val="0"/>
          <w:sz w:val="28"/>
          <w:szCs w:val="28"/>
          <w:lang w:val="en-US"/>
        </w:rPr>
        <w:t xml:space="preserve">HOẠT ĐỘNG </w:t>
      </w:r>
      <w:r w:rsidRPr="00D522B7">
        <w:rPr>
          <w:rFonts w:asciiTheme="majorHAnsi" w:hAnsiTheme="majorHAnsi" w:cstheme="majorHAnsi"/>
          <w:kern w:val="0"/>
          <w:sz w:val="28"/>
          <w:szCs w:val="28"/>
          <w:lang w:val="vi-VN"/>
        </w:rPr>
        <w:t>ĐẤU THẦU</w:t>
      </w:r>
    </w:p>
    <w:p w14:paraId="1FA7D8BF" w14:textId="192B4509" w:rsidR="00085FE1" w:rsidRPr="00D522B7"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rPr>
      </w:pPr>
      <w:r w:rsidRPr="00D522B7">
        <w:rPr>
          <w:rFonts w:asciiTheme="majorHAnsi" w:hAnsiTheme="majorHAnsi" w:cstheme="majorHAnsi"/>
          <w:sz w:val="28"/>
          <w:szCs w:val="28"/>
        </w:rPr>
        <w:t xml:space="preserve">Điều </w:t>
      </w:r>
      <w:r w:rsidR="00D32D11" w:rsidRPr="00D522B7">
        <w:rPr>
          <w:rFonts w:asciiTheme="majorHAnsi" w:hAnsiTheme="majorHAnsi" w:cstheme="majorHAnsi"/>
          <w:sz w:val="28"/>
          <w:szCs w:val="28"/>
          <w:lang w:val="en-US"/>
        </w:rPr>
        <w:t>94</w:t>
      </w:r>
      <w:r w:rsidRPr="00D522B7">
        <w:rPr>
          <w:rFonts w:asciiTheme="majorHAnsi" w:hAnsiTheme="majorHAnsi" w:cstheme="majorHAnsi"/>
          <w:sz w:val="28"/>
          <w:szCs w:val="28"/>
        </w:rPr>
        <w:t>. Xử lý tình huống trong hoạt động đấu thầu</w:t>
      </w:r>
    </w:p>
    <w:p w14:paraId="0532CDDD"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1. </w:t>
      </w:r>
      <w:r w:rsidRPr="00D522B7">
        <w:rPr>
          <w:rFonts w:asciiTheme="majorHAnsi" w:hAnsiTheme="majorHAnsi" w:cstheme="majorHAnsi"/>
          <w:sz w:val="28"/>
          <w:szCs w:val="28"/>
        </w:rPr>
        <w:t>Trong trường hợp</w:t>
      </w:r>
      <w:r w:rsidRPr="00D522B7">
        <w:rPr>
          <w:rFonts w:asciiTheme="majorHAnsi" w:hAnsiTheme="majorHAnsi" w:cstheme="majorHAnsi"/>
          <w:sz w:val="28"/>
          <w:szCs w:val="28"/>
          <w:lang w:val="vi-VN"/>
        </w:rPr>
        <w:t xml:space="preserve"> phát sinh </w:t>
      </w:r>
      <w:r w:rsidRPr="00D522B7">
        <w:rPr>
          <w:rFonts w:asciiTheme="majorHAnsi" w:hAnsiTheme="majorHAnsi" w:cstheme="majorHAnsi"/>
          <w:sz w:val="28"/>
          <w:szCs w:val="28"/>
        </w:rPr>
        <w:t>tình huống</w:t>
      </w:r>
      <w:r w:rsidRPr="00D522B7">
        <w:rPr>
          <w:rFonts w:asciiTheme="majorHAnsi" w:hAnsiTheme="majorHAnsi" w:cstheme="majorHAnsi"/>
          <w:sz w:val="28"/>
          <w:szCs w:val="28"/>
          <w:lang w:val="vi-VN"/>
        </w:rPr>
        <w:t xml:space="preserve"> chưa được quy định cụ thể, rõ ràng</w:t>
      </w:r>
      <w:r w:rsidRPr="00D522B7">
        <w:rPr>
          <w:rFonts w:asciiTheme="majorHAnsi" w:hAnsiTheme="majorHAnsi" w:cstheme="majorHAnsi"/>
          <w:sz w:val="28"/>
          <w:szCs w:val="28"/>
        </w:rPr>
        <w:t>,</w:t>
      </w:r>
      <w:r w:rsidRPr="00D522B7">
        <w:rPr>
          <w:rFonts w:asciiTheme="majorHAnsi" w:hAnsiTheme="majorHAnsi" w:cstheme="majorHAnsi"/>
          <w:sz w:val="28"/>
          <w:szCs w:val="28"/>
          <w:lang w:val="vi-VN"/>
        </w:rPr>
        <w:t xml:space="preserve"> </w:t>
      </w:r>
      <w:r w:rsidRPr="00D522B7">
        <w:rPr>
          <w:rFonts w:asciiTheme="majorHAnsi" w:hAnsiTheme="majorHAnsi" w:cstheme="majorHAnsi"/>
          <w:b/>
          <w:bCs/>
          <w:i/>
          <w:iCs/>
          <w:sz w:val="28"/>
          <w:szCs w:val="28"/>
        </w:rPr>
        <w:t>n</w:t>
      </w:r>
      <w:r w:rsidRPr="00D522B7">
        <w:rPr>
          <w:rFonts w:asciiTheme="majorHAnsi" w:hAnsiTheme="majorHAnsi" w:cstheme="majorHAnsi"/>
          <w:b/>
          <w:bCs/>
          <w:i/>
          <w:iCs/>
          <w:sz w:val="28"/>
          <w:szCs w:val="28"/>
          <w:lang w:val="vi-VN"/>
        </w:rPr>
        <w:t xml:space="preserve">gười </w:t>
      </w:r>
      <w:r w:rsidRPr="00D522B7">
        <w:rPr>
          <w:rFonts w:asciiTheme="majorHAnsi" w:hAnsiTheme="majorHAnsi" w:cstheme="majorHAnsi"/>
          <w:b/>
          <w:bCs/>
          <w:i/>
          <w:iCs/>
          <w:sz w:val="28"/>
          <w:szCs w:val="28"/>
        </w:rPr>
        <w:t>có thẩm quyền, chủ đầu tư</w:t>
      </w:r>
      <w:r w:rsidRPr="00D522B7">
        <w:rPr>
          <w:rFonts w:asciiTheme="majorHAnsi" w:hAnsiTheme="majorHAnsi" w:cstheme="majorHAnsi"/>
          <w:sz w:val="28"/>
          <w:szCs w:val="28"/>
        </w:rPr>
        <w:t xml:space="preserve"> quyết định và chịu trách nhiệm trước pháp luật về việc xử lý tình huống theo </w:t>
      </w:r>
      <w:r w:rsidRPr="00D522B7">
        <w:rPr>
          <w:rFonts w:asciiTheme="majorHAnsi" w:hAnsiTheme="majorHAnsi" w:cstheme="majorHAnsi"/>
          <w:sz w:val="28"/>
          <w:szCs w:val="28"/>
          <w:lang w:val="vi-VN"/>
        </w:rPr>
        <w:t>nguyên tắc sau đây:</w:t>
      </w:r>
    </w:p>
    <w:p w14:paraId="09104CCA"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w:t>
      </w:r>
      <w:r w:rsidRPr="00D522B7">
        <w:rPr>
          <w:rFonts w:asciiTheme="majorHAnsi" w:hAnsiTheme="majorHAnsi" w:cstheme="majorHAnsi"/>
          <w:b/>
          <w:bCs/>
          <w:i/>
          <w:iCs/>
          <w:sz w:val="28"/>
          <w:szCs w:val="28"/>
        </w:rPr>
        <w:t>Bảo đảm</w:t>
      </w:r>
      <w:r w:rsidRPr="00D522B7">
        <w:rPr>
          <w:rFonts w:asciiTheme="majorHAnsi" w:hAnsiTheme="majorHAnsi" w:cstheme="majorHAnsi"/>
          <w:sz w:val="28"/>
          <w:szCs w:val="28"/>
        </w:rPr>
        <w:t xml:space="preserve"> c</w:t>
      </w:r>
      <w:r w:rsidRPr="00D522B7">
        <w:rPr>
          <w:rFonts w:asciiTheme="majorHAnsi" w:hAnsiTheme="majorHAnsi" w:cstheme="majorHAnsi"/>
          <w:sz w:val="28"/>
          <w:szCs w:val="28"/>
          <w:lang w:val="vi-VN"/>
        </w:rPr>
        <w:t>ạnh tranh, công bằng, minh bạch và hiệu quả kinh tế;</w:t>
      </w:r>
    </w:p>
    <w:p w14:paraId="515E8905"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w:t>
      </w:r>
      <w:r w:rsidRPr="00D522B7">
        <w:rPr>
          <w:rFonts w:asciiTheme="majorHAnsi" w:hAnsiTheme="majorHAnsi" w:cstheme="majorHAnsi"/>
          <w:b/>
          <w:bCs/>
          <w:i/>
          <w:iCs/>
          <w:sz w:val="28"/>
          <w:szCs w:val="28"/>
        </w:rPr>
        <w:t>Việc xử lý tình huống</w:t>
      </w:r>
      <w:r w:rsidRPr="00D522B7">
        <w:rPr>
          <w:rFonts w:asciiTheme="majorHAnsi" w:hAnsiTheme="majorHAnsi" w:cstheme="majorHAnsi"/>
          <w:sz w:val="28"/>
          <w:szCs w:val="28"/>
        </w:rPr>
        <w:t xml:space="preserve"> c</w:t>
      </w:r>
      <w:r w:rsidRPr="00D522B7">
        <w:rPr>
          <w:rFonts w:asciiTheme="majorHAnsi" w:hAnsiTheme="majorHAnsi" w:cstheme="majorHAnsi"/>
          <w:sz w:val="28"/>
          <w:szCs w:val="28"/>
          <w:lang w:val="vi-VN"/>
        </w:rPr>
        <w:t>ăn cứ vào kế hoạch lựa chọn nhà thầu; hồ sơ mời quan tâm, hồ sơ mời sơ tuyển, hồ sơ mời thầu, hồ sơ yêu cầu; hồ sơ quan tâm, hồ sơ dự sơ tuyển, hồ sơ dự thầu, hồ sơ đề xuất; kết quả lựa chọn nhà thầu, nhà đầu tư; hợp đồng đã ký kết với nhà thầu, nhà đầu tư được lựa chọn; tình hình thực tế triển khai thực hiện gói thầu, dự án.</w:t>
      </w:r>
    </w:p>
    <w:p w14:paraId="32BB6207"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2. Thẩm quyền xử lý tình huống trong đấu thầu: </w:t>
      </w:r>
    </w:p>
    <w:p w14:paraId="59AC7EE2"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a) Đối với lựa chọn nhà thầu, người quyết định xử lý tình huống là chủ đầu tư. Trong trường hợp phức tạp, chủ đầu tư quyết định xử lý tình huống sau khi có ý kiến của người có thẩm quyền; </w:t>
      </w:r>
    </w:p>
    <w:p w14:paraId="498C83DC"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b) Đối với lựa chọn nhà đầu tư, người quyết định xử lý tình huống là người có thẩm quyền. </w:t>
      </w:r>
    </w:p>
    <w:p w14:paraId="2EAB6E02"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3. Chính phủ quy định chi tiết Điều này.</w:t>
      </w:r>
    </w:p>
    <w:p w14:paraId="01A80977" w14:textId="35E76F32" w:rsidR="00085FE1" w:rsidRPr="00D522B7"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lastRenderedPageBreak/>
        <w:t xml:space="preserve">Điều </w:t>
      </w:r>
      <w:r w:rsidR="00D32D11" w:rsidRPr="00D522B7">
        <w:rPr>
          <w:rFonts w:asciiTheme="majorHAnsi" w:hAnsiTheme="majorHAnsi" w:cstheme="majorHAnsi"/>
          <w:sz w:val="28"/>
          <w:szCs w:val="28"/>
          <w:lang w:val="en-US"/>
        </w:rPr>
        <w:t>95</w:t>
      </w:r>
      <w:r w:rsidRPr="00D522B7">
        <w:rPr>
          <w:rFonts w:asciiTheme="majorHAnsi" w:hAnsiTheme="majorHAnsi" w:cstheme="majorHAnsi"/>
          <w:sz w:val="28"/>
          <w:szCs w:val="28"/>
          <w:lang w:val="vi-VN"/>
        </w:rPr>
        <w:t>. Khiếu nại, tố cáo và kiến nghị trong đấu thầu</w:t>
      </w:r>
    </w:p>
    <w:p w14:paraId="267FB954" w14:textId="30680D2F" w:rsidR="00085FE1" w:rsidRPr="00D522B7" w:rsidRDefault="00085FE1" w:rsidP="0046584C">
      <w:pPr>
        <w:widowControl w:val="0"/>
        <w:tabs>
          <w:tab w:val="left" w:pos="993"/>
          <w:tab w:val="left" w:pos="1134"/>
        </w:tabs>
        <w:spacing w:before="120" w:after="120" w:line="264" w:lineRule="auto"/>
        <w:ind w:firstLine="635"/>
        <w:contextualSpacing/>
        <w:rPr>
          <w:rFonts w:asciiTheme="majorHAnsi" w:eastAsia="Times New Roman" w:hAnsiTheme="majorHAnsi" w:cstheme="majorHAnsi"/>
          <w:sz w:val="28"/>
          <w:szCs w:val="28"/>
          <w:lang w:val="vi-VN"/>
        </w:rPr>
      </w:pPr>
      <w:r w:rsidRPr="00D522B7">
        <w:rPr>
          <w:rFonts w:asciiTheme="majorHAnsi" w:eastAsia="Times New Roman" w:hAnsiTheme="majorHAnsi" w:cstheme="majorHAnsi"/>
          <w:sz w:val="28"/>
          <w:szCs w:val="28"/>
        </w:rPr>
        <w:t xml:space="preserve">1. </w:t>
      </w:r>
      <w:r w:rsidRPr="00D522B7">
        <w:rPr>
          <w:rFonts w:asciiTheme="majorHAnsi" w:eastAsia="Times New Roman" w:hAnsiTheme="majorHAnsi" w:cstheme="majorHAnsi"/>
          <w:sz w:val="28"/>
          <w:szCs w:val="28"/>
          <w:lang w:val="vi-VN"/>
        </w:rPr>
        <w:t>Kiến nghị là việc nhà thầu, nhà đầu tư tham dự thầu đề nghị xem xét lại kết quả lựa chọn nhà thầu, kết quả lựa chọn nhà đầu tư và những vấn đề liên quan đến quá trình lựa chọn nhà thầu, nhà đầu tư khi thấy quyền, lợi ích của mình bị ảnh hưởng.</w:t>
      </w:r>
    </w:p>
    <w:p w14:paraId="0CF58D9B"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b/>
          <w:bCs/>
          <w:sz w:val="28"/>
          <w:szCs w:val="28"/>
        </w:rPr>
        <w:t>2</w:t>
      </w:r>
      <w:r w:rsidRPr="00D522B7">
        <w:rPr>
          <w:rFonts w:asciiTheme="majorHAnsi" w:hAnsiTheme="majorHAnsi" w:cstheme="majorHAnsi"/>
          <w:b/>
          <w:bCs/>
          <w:sz w:val="28"/>
          <w:szCs w:val="28"/>
          <w:lang w:val="vi-VN"/>
        </w:rPr>
        <w:t xml:space="preserve">. </w:t>
      </w:r>
      <w:r w:rsidRPr="00D522B7">
        <w:rPr>
          <w:rFonts w:asciiTheme="majorHAnsi" w:hAnsiTheme="majorHAnsi" w:cstheme="majorHAnsi"/>
          <w:b/>
          <w:bCs/>
          <w:i/>
          <w:iCs/>
          <w:sz w:val="28"/>
          <w:szCs w:val="28"/>
          <w:lang w:val="vi-VN"/>
        </w:rPr>
        <w:t xml:space="preserve">Khi thấy quyền và lợi ích hợp pháp bị ảnh hưởng, nhà thầu, nhà đầu tư tham dự thầu được quyền chọn một trong </w:t>
      </w:r>
      <w:r w:rsidRPr="00D522B7">
        <w:rPr>
          <w:rFonts w:asciiTheme="majorHAnsi" w:hAnsiTheme="majorHAnsi" w:cstheme="majorHAnsi"/>
          <w:b/>
          <w:bCs/>
          <w:i/>
          <w:iCs/>
          <w:sz w:val="28"/>
          <w:szCs w:val="28"/>
        </w:rPr>
        <w:t>các biện pháp xử lý sau</w:t>
      </w:r>
      <w:r w:rsidRPr="00D522B7">
        <w:rPr>
          <w:rFonts w:asciiTheme="majorHAnsi" w:hAnsiTheme="majorHAnsi" w:cstheme="majorHAnsi"/>
          <w:b/>
          <w:bCs/>
          <w:i/>
          <w:iCs/>
          <w:sz w:val="28"/>
          <w:szCs w:val="28"/>
          <w:lang w:val="vi-VN"/>
        </w:rPr>
        <w:t>:</w:t>
      </w:r>
    </w:p>
    <w:p w14:paraId="43463A3A" w14:textId="77777777" w:rsidR="00085FE1" w:rsidRPr="00D522B7" w:rsidRDefault="00085FE1" w:rsidP="00085FE1">
      <w:pPr>
        <w:widowControl w:val="0"/>
        <w:tabs>
          <w:tab w:val="left" w:pos="851"/>
        </w:tabs>
        <w:spacing w:before="120" w:after="120" w:line="264" w:lineRule="auto"/>
        <w:ind w:left="0" w:firstLine="720"/>
        <w:rPr>
          <w:rFonts w:asciiTheme="majorHAnsi" w:eastAsia="Times New Roman" w:hAnsiTheme="majorHAnsi" w:cstheme="majorHAnsi"/>
          <w:b/>
          <w:i/>
          <w:sz w:val="28"/>
          <w:szCs w:val="28"/>
        </w:rPr>
      </w:pPr>
      <w:r w:rsidRPr="00D522B7">
        <w:rPr>
          <w:rFonts w:asciiTheme="majorHAnsi" w:hAnsiTheme="majorHAnsi" w:cstheme="majorHAnsi"/>
          <w:b/>
          <w:bCs/>
          <w:i/>
          <w:iCs/>
          <w:sz w:val="28"/>
          <w:szCs w:val="28"/>
          <w:lang w:val="vi-VN"/>
        </w:rPr>
        <w:t xml:space="preserve">a) </w:t>
      </w:r>
      <w:r w:rsidRPr="00D522B7">
        <w:rPr>
          <w:rFonts w:ascii="Times New Roman" w:hAnsi="Times New Roman"/>
          <w:b/>
          <w:i/>
          <w:sz w:val="28"/>
          <w:szCs w:val="28"/>
          <w:lang w:val="vi-VN"/>
        </w:rPr>
        <w:t xml:space="preserve">Kiến nghị </w:t>
      </w:r>
      <w:r w:rsidRPr="00D522B7">
        <w:rPr>
          <w:rFonts w:ascii="Times New Roman" w:hAnsi="Times New Roman"/>
          <w:b/>
          <w:i/>
          <w:sz w:val="28"/>
          <w:szCs w:val="28"/>
        </w:rPr>
        <w:t>theo quy định tại khoản 1 Điều này;</w:t>
      </w:r>
    </w:p>
    <w:p w14:paraId="7834AD21"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b/>
          <w:bCs/>
          <w:i/>
          <w:iCs/>
          <w:sz w:val="28"/>
          <w:szCs w:val="28"/>
          <w:lang w:val="vi-VN"/>
        </w:rPr>
        <w:t>b) Khởi kiện ra Tòa án</w:t>
      </w:r>
      <w:r w:rsidRPr="00D522B7">
        <w:rPr>
          <w:rFonts w:asciiTheme="majorHAnsi" w:hAnsiTheme="majorHAnsi" w:cstheme="majorHAnsi"/>
          <w:b/>
          <w:bCs/>
          <w:i/>
          <w:iCs/>
          <w:sz w:val="28"/>
          <w:szCs w:val="28"/>
        </w:rPr>
        <w:t xml:space="preserve"> theo quy định của pháp luật về tố tụng dân sự</w:t>
      </w:r>
      <w:r w:rsidRPr="00D522B7">
        <w:rPr>
          <w:rFonts w:asciiTheme="majorHAnsi" w:hAnsiTheme="majorHAnsi" w:cstheme="majorHAnsi"/>
          <w:b/>
          <w:bCs/>
          <w:i/>
          <w:iCs/>
          <w:sz w:val="28"/>
          <w:szCs w:val="28"/>
          <w:lang w:val="vi-VN"/>
        </w:rPr>
        <w:t>;</w:t>
      </w:r>
    </w:p>
    <w:p w14:paraId="17E2BC48" w14:textId="77777777"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lang w:val="vi-VN"/>
        </w:rPr>
      </w:pPr>
      <w:r w:rsidRPr="00D522B7">
        <w:rPr>
          <w:rFonts w:asciiTheme="majorHAnsi" w:hAnsiTheme="majorHAnsi" w:cstheme="majorHAnsi"/>
          <w:b/>
          <w:bCs/>
          <w:i/>
          <w:iCs/>
          <w:sz w:val="28"/>
          <w:szCs w:val="28"/>
        </w:rPr>
        <w:t>c</w:t>
      </w:r>
      <w:r w:rsidRPr="00D522B7">
        <w:rPr>
          <w:rFonts w:asciiTheme="majorHAnsi" w:hAnsiTheme="majorHAnsi" w:cstheme="majorHAnsi"/>
          <w:b/>
          <w:bCs/>
          <w:i/>
          <w:iCs/>
          <w:sz w:val="28"/>
          <w:szCs w:val="28"/>
          <w:lang w:val="vi-VN"/>
        </w:rPr>
        <w:t xml:space="preserve">) Khiếu nại, tố cáo </w:t>
      </w:r>
      <w:r w:rsidRPr="00D522B7">
        <w:rPr>
          <w:rFonts w:asciiTheme="majorHAnsi" w:hAnsiTheme="majorHAnsi" w:cstheme="majorHAnsi"/>
          <w:b/>
          <w:bCs/>
          <w:i/>
          <w:iCs/>
          <w:sz w:val="28"/>
          <w:szCs w:val="28"/>
        </w:rPr>
        <w:t xml:space="preserve">về các vấn đề trong quá trình lựa chọn nhà thầu, nhà đầu tư và kết quả lựa chọn nhà thầu, nhà đầu tư </w:t>
      </w:r>
      <w:r w:rsidRPr="00D522B7">
        <w:rPr>
          <w:rFonts w:asciiTheme="majorHAnsi" w:hAnsiTheme="majorHAnsi" w:cstheme="majorHAnsi"/>
          <w:b/>
          <w:bCs/>
          <w:i/>
          <w:iCs/>
          <w:sz w:val="28"/>
          <w:szCs w:val="28"/>
          <w:lang w:val="vi-VN"/>
        </w:rPr>
        <w:t xml:space="preserve">theo quy định của pháp luật về khiếu nại, tố cáo. </w:t>
      </w:r>
    </w:p>
    <w:p w14:paraId="705DE235" w14:textId="415FB681" w:rsidR="00085FE1" w:rsidRPr="00D522B7"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D522B7">
        <w:rPr>
          <w:rFonts w:asciiTheme="majorHAnsi" w:hAnsiTheme="majorHAnsi" w:cstheme="majorHAnsi"/>
          <w:b/>
          <w:i/>
          <w:sz w:val="28"/>
          <w:szCs w:val="28"/>
        </w:rPr>
        <w:t>3</w:t>
      </w:r>
      <w:r w:rsidRPr="00D522B7">
        <w:rPr>
          <w:rFonts w:asciiTheme="majorHAnsi" w:hAnsiTheme="majorHAnsi" w:cstheme="majorHAnsi"/>
          <w:b/>
          <w:i/>
          <w:sz w:val="28"/>
          <w:szCs w:val="28"/>
          <w:lang w:val="vi-VN"/>
        </w:rPr>
        <w:t xml:space="preserve">. </w:t>
      </w:r>
      <w:r w:rsidRPr="00D522B7">
        <w:rPr>
          <w:rFonts w:asciiTheme="majorHAnsi" w:hAnsiTheme="majorHAnsi" w:cstheme="majorHAnsi"/>
          <w:b/>
          <w:bCs/>
          <w:i/>
          <w:iCs/>
          <w:sz w:val="28"/>
          <w:szCs w:val="28"/>
          <w:lang w:val="vi-VN"/>
        </w:rPr>
        <w:t xml:space="preserve">Trường hợp nhà thầu, nhà đầu tư khiếu nại, tố cáo theo quy định tại </w:t>
      </w:r>
      <w:r w:rsidRPr="00D522B7">
        <w:rPr>
          <w:rFonts w:asciiTheme="majorHAnsi" w:hAnsiTheme="majorHAnsi" w:cstheme="majorHAnsi"/>
          <w:b/>
          <w:bCs/>
          <w:i/>
          <w:iCs/>
          <w:sz w:val="28"/>
          <w:szCs w:val="28"/>
        </w:rPr>
        <w:t>điểm c</w:t>
      </w:r>
      <w:r w:rsidRPr="00D522B7">
        <w:rPr>
          <w:rFonts w:asciiTheme="majorHAnsi" w:hAnsiTheme="majorHAnsi" w:cstheme="majorHAnsi"/>
          <w:b/>
          <w:bCs/>
          <w:i/>
          <w:iCs/>
          <w:sz w:val="28"/>
          <w:szCs w:val="28"/>
          <w:lang w:val="vi-VN"/>
        </w:rPr>
        <w:t xml:space="preserve"> khoản 1 Điều này hoặc </w:t>
      </w:r>
      <w:r w:rsidRPr="00D522B7">
        <w:rPr>
          <w:rFonts w:asciiTheme="majorHAnsi" w:hAnsiTheme="majorHAnsi" w:cstheme="majorHAnsi"/>
          <w:b/>
          <w:bCs/>
          <w:i/>
          <w:iCs/>
          <w:sz w:val="28"/>
          <w:szCs w:val="28"/>
        </w:rPr>
        <w:t>khởi kiện ra Tòa án</w:t>
      </w:r>
      <w:r w:rsidRPr="00D522B7">
        <w:rPr>
          <w:rFonts w:asciiTheme="majorHAnsi" w:hAnsiTheme="majorHAnsi" w:cstheme="majorHAnsi"/>
          <w:b/>
          <w:bCs/>
          <w:i/>
          <w:iCs/>
          <w:sz w:val="28"/>
          <w:szCs w:val="28"/>
          <w:lang w:val="vi-VN"/>
        </w:rPr>
        <w:t xml:space="preserve"> thì không thực hiện quy trình giải quyết kiến nghị theo quy định tại Điều </w:t>
      </w:r>
      <w:r w:rsidR="00DC5A65" w:rsidRPr="00D522B7">
        <w:rPr>
          <w:rFonts w:asciiTheme="majorHAnsi" w:hAnsiTheme="majorHAnsi" w:cstheme="majorHAnsi"/>
          <w:b/>
          <w:bCs/>
          <w:i/>
          <w:iCs/>
          <w:sz w:val="28"/>
          <w:szCs w:val="28"/>
        </w:rPr>
        <w:t>97</w:t>
      </w:r>
      <w:r w:rsidR="00DC5A65" w:rsidRPr="00D522B7">
        <w:rPr>
          <w:rFonts w:asciiTheme="majorHAnsi" w:hAnsiTheme="majorHAnsi" w:cstheme="majorHAnsi"/>
          <w:b/>
          <w:bCs/>
          <w:i/>
          <w:iCs/>
          <w:sz w:val="28"/>
          <w:szCs w:val="28"/>
          <w:lang w:val="vi-VN"/>
        </w:rPr>
        <w:t xml:space="preserve"> </w:t>
      </w:r>
      <w:r w:rsidRPr="00D522B7">
        <w:rPr>
          <w:rFonts w:asciiTheme="majorHAnsi" w:hAnsiTheme="majorHAnsi" w:cstheme="majorHAnsi"/>
          <w:b/>
          <w:bCs/>
          <w:i/>
          <w:iCs/>
          <w:sz w:val="28"/>
          <w:szCs w:val="28"/>
        </w:rPr>
        <w:t xml:space="preserve">và Điều </w:t>
      </w:r>
      <w:r w:rsidR="00DC5A65" w:rsidRPr="00D522B7">
        <w:rPr>
          <w:rFonts w:asciiTheme="majorHAnsi" w:hAnsiTheme="majorHAnsi" w:cstheme="majorHAnsi"/>
          <w:b/>
          <w:bCs/>
          <w:i/>
          <w:iCs/>
          <w:sz w:val="28"/>
          <w:szCs w:val="28"/>
        </w:rPr>
        <w:t xml:space="preserve">98 </w:t>
      </w:r>
      <w:r w:rsidRPr="00D522B7">
        <w:rPr>
          <w:rFonts w:asciiTheme="majorHAnsi" w:hAnsiTheme="majorHAnsi" w:cstheme="majorHAnsi"/>
          <w:b/>
          <w:bCs/>
          <w:i/>
          <w:iCs/>
          <w:sz w:val="28"/>
          <w:szCs w:val="28"/>
          <w:lang w:val="vi-VN"/>
        </w:rPr>
        <w:t xml:space="preserve">của Luật này. </w:t>
      </w:r>
    </w:p>
    <w:p w14:paraId="5CBBF31A" w14:textId="77777777" w:rsidR="00085FE1" w:rsidRPr="00D522B7" w:rsidRDefault="00085FE1" w:rsidP="00085FE1">
      <w:pPr>
        <w:widowControl w:val="0"/>
        <w:tabs>
          <w:tab w:val="left" w:pos="851"/>
        </w:tabs>
        <w:spacing w:before="120" w:line="360" w:lineRule="atLeast"/>
        <w:ind w:left="0" w:firstLine="709"/>
        <w:rPr>
          <w:rFonts w:ascii="Times New Roman" w:hAnsi="Times New Roman"/>
          <w:sz w:val="28"/>
          <w:szCs w:val="28"/>
        </w:rPr>
      </w:pPr>
      <w:r w:rsidRPr="00D522B7">
        <w:rPr>
          <w:rFonts w:asciiTheme="majorHAnsi" w:hAnsiTheme="majorHAnsi" w:cstheme="majorHAnsi"/>
          <w:sz w:val="28"/>
          <w:szCs w:val="28"/>
        </w:rPr>
        <w:t>4.</w:t>
      </w:r>
      <w:r w:rsidRPr="00D522B7">
        <w:rPr>
          <w:rFonts w:asciiTheme="majorHAnsi" w:hAnsiTheme="majorHAnsi" w:cstheme="majorHAnsi"/>
          <w:b/>
          <w:i/>
          <w:sz w:val="28"/>
          <w:szCs w:val="28"/>
        </w:rPr>
        <w:t xml:space="preserve"> </w:t>
      </w:r>
      <w:r w:rsidRPr="00D522B7">
        <w:rPr>
          <w:rFonts w:ascii="Times New Roman" w:hAnsi="Times New Roman"/>
          <w:sz w:val="28"/>
          <w:szCs w:val="28"/>
          <w:lang w:val="vi-VN"/>
        </w:rPr>
        <w:t>Trường hợp đang trong quá trình giải quyết kiến nghị mà nhà thầu, nhà đầu tư khởi kiện ra Tòa án thì việc giải quyết kiến nghị được chấm dứt ngay.</w:t>
      </w:r>
    </w:p>
    <w:p w14:paraId="316A235C" w14:textId="77777777" w:rsidR="00085FE1" w:rsidRPr="00D522B7" w:rsidRDefault="00085FE1" w:rsidP="00085FE1">
      <w:pPr>
        <w:autoSpaceDE w:val="0"/>
        <w:autoSpaceDN w:val="0"/>
        <w:adjustRightInd w:val="0"/>
        <w:spacing w:before="100"/>
        <w:ind w:firstLine="567"/>
        <w:rPr>
          <w:rFonts w:ascii="Times New Roman" w:eastAsia="BatangChe" w:hAnsi="Times New Roman"/>
          <w:sz w:val="28"/>
          <w:szCs w:val="28"/>
        </w:rPr>
      </w:pPr>
      <w:r w:rsidRPr="00D522B7">
        <w:rPr>
          <w:rFonts w:ascii="Times New Roman" w:eastAsia="BatangChe" w:hAnsi="Times New Roman"/>
          <w:sz w:val="28"/>
          <w:szCs w:val="28"/>
        </w:rPr>
        <w:t xml:space="preserve">5. </w:t>
      </w:r>
      <w:r w:rsidRPr="00D522B7">
        <w:rPr>
          <w:rFonts w:ascii="Times New Roman" w:eastAsia="BatangChe" w:hAnsi="Times New Roman"/>
          <w:sz w:val="28"/>
          <w:szCs w:val="28"/>
          <w:lang w:val="vi-VN"/>
        </w:rPr>
        <w:t xml:space="preserve">Nhà thầu </w:t>
      </w:r>
      <w:r w:rsidRPr="00D522B7">
        <w:rPr>
          <w:rFonts w:ascii="Times New Roman" w:eastAsia="BatangChe" w:hAnsi="Times New Roman"/>
          <w:sz w:val="28"/>
          <w:szCs w:val="28"/>
        </w:rPr>
        <w:t>có</w:t>
      </w:r>
      <w:r w:rsidRPr="00D522B7">
        <w:rPr>
          <w:rFonts w:ascii="Times New Roman" w:eastAsia="BatangChe" w:hAnsi="Times New Roman"/>
          <w:sz w:val="28"/>
          <w:szCs w:val="28"/>
          <w:lang w:val="vi-VN"/>
        </w:rPr>
        <w:t xml:space="preserve"> quyền rút đơn kiến nghị trong quá trình giải quyết kiến nghị</w:t>
      </w:r>
      <w:r w:rsidRPr="00D522B7">
        <w:rPr>
          <w:rFonts w:ascii="Times New Roman" w:eastAsia="BatangChe" w:hAnsi="Times New Roman"/>
          <w:sz w:val="28"/>
          <w:szCs w:val="28"/>
        </w:rPr>
        <w:t>.</w:t>
      </w:r>
    </w:p>
    <w:p w14:paraId="4FDB3E03" w14:textId="2A37429A" w:rsidR="00085FE1" w:rsidRPr="00D522B7" w:rsidRDefault="00085FE1" w:rsidP="00085FE1">
      <w:pPr>
        <w:pStyle w:val="3"/>
        <w:spacing w:after="120" w:line="264" w:lineRule="auto"/>
        <w:ind w:firstLine="720"/>
        <w:rPr>
          <w:rFonts w:asciiTheme="majorHAnsi" w:hAnsiTheme="majorHAnsi" w:cstheme="majorHAnsi"/>
          <w:i/>
          <w:iCs/>
          <w:sz w:val="28"/>
          <w:szCs w:val="28"/>
          <w:lang w:eastAsia="en-US"/>
        </w:rPr>
      </w:pPr>
      <w:r w:rsidRPr="00D522B7">
        <w:rPr>
          <w:rFonts w:asciiTheme="majorHAnsi" w:hAnsiTheme="majorHAnsi" w:cstheme="majorHAnsi"/>
          <w:i/>
          <w:iCs/>
          <w:sz w:val="28"/>
          <w:szCs w:val="28"/>
        </w:rPr>
        <w:t xml:space="preserve">Điều </w:t>
      </w:r>
      <w:r w:rsidR="00D32D11" w:rsidRPr="00D522B7">
        <w:rPr>
          <w:rFonts w:asciiTheme="majorHAnsi" w:hAnsiTheme="majorHAnsi" w:cstheme="majorHAnsi"/>
          <w:i/>
          <w:iCs/>
          <w:sz w:val="28"/>
          <w:szCs w:val="28"/>
          <w:lang w:val="en-US"/>
        </w:rPr>
        <w:t>96.</w:t>
      </w:r>
      <w:r w:rsidRPr="00D522B7">
        <w:rPr>
          <w:rFonts w:asciiTheme="majorHAnsi" w:hAnsiTheme="majorHAnsi" w:cstheme="majorHAnsi"/>
          <w:i/>
          <w:iCs/>
          <w:sz w:val="28"/>
          <w:szCs w:val="28"/>
        </w:rPr>
        <w:t xml:space="preserve"> Điều kiện </w:t>
      </w:r>
      <w:r w:rsidRPr="00D522B7">
        <w:rPr>
          <w:rFonts w:asciiTheme="majorHAnsi" w:hAnsiTheme="majorHAnsi" w:cstheme="majorHAnsi"/>
          <w:i/>
          <w:iCs/>
          <w:sz w:val="28"/>
          <w:szCs w:val="28"/>
          <w:lang w:val="en-US"/>
        </w:rPr>
        <w:t xml:space="preserve">để </w:t>
      </w:r>
      <w:r w:rsidRPr="00D522B7">
        <w:rPr>
          <w:rFonts w:asciiTheme="majorHAnsi" w:hAnsiTheme="majorHAnsi" w:cstheme="majorHAnsi"/>
          <w:i/>
          <w:iCs/>
          <w:sz w:val="28"/>
          <w:szCs w:val="28"/>
        </w:rPr>
        <w:t xml:space="preserve">xem xét, giải quyết kiến nghị </w:t>
      </w:r>
    </w:p>
    <w:p w14:paraId="28E6DEC5" w14:textId="77777777" w:rsidR="00085FE1" w:rsidRPr="00D522B7" w:rsidRDefault="00085FE1" w:rsidP="00085FE1">
      <w:pPr>
        <w:autoSpaceDE w:val="0"/>
        <w:autoSpaceDN w:val="0"/>
        <w:adjustRightInd w:val="0"/>
        <w:spacing w:before="120" w:after="120" w:line="264" w:lineRule="auto"/>
        <w:ind w:left="0" w:firstLine="720"/>
        <w:rPr>
          <w:rFonts w:asciiTheme="majorHAnsi" w:eastAsia="BatangChe" w:hAnsiTheme="majorHAnsi" w:cstheme="majorHAnsi"/>
          <w:i/>
          <w:iCs/>
          <w:sz w:val="28"/>
          <w:szCs w:val="28"/>
        </w:rPr>
      </w:pPr>
      <w:r w:rsidRPr="00D522B7">
        <w:rPr>
          <w:rFonts w:asciiTheme="majorHAnsi" w:eastAsia="BatangChe" w:hAnsiTheme="majorHAnsi" w:cstheme="majorHAnsi"/>
          <w:b/>
          <w:i/>
          <w:iCs/>
          <w:sz w:val="28"/>
          <w:szCs w:val="28"/>
        </w:rPr>
        <w:t>1. Đối với các vấn đề xảy ra trong quá trình lựa chọn nhà thầu, nhà đầu tư, để được xem xét, giải quyết kiến nghị, nhà thầu, nhà đầu tư phải đáp ứng đủ các điều kiện sau:</w:t>
      </w:r>
    </w:p>
    <w:p w14:paraId="3BFCF1B3" w14:textId="77777777" w:rsidR="00085FE1" w:rsidRPr="00D522B7" w:rsidRDefault="00085FE1" w:rsidP="00085FE1">
      <w:pPr>
        <w:autoSpaceDE w:val="0"/>
        <w:autoSpaceDN w:val="0"/>
        <w:adjustRightInd w:val="0"/>
        <w:spacing w:before="120" w:after="120" w:line="264" w:lineRule="auto"/>
        <w:ind w:left="0" w:firstLine="720"/>
        <w:rPr>
          <w:rFonts w:asciiTheme="majorHAnsi" w:hAnsiTheme="majorHAnsi" w:cstheme="majorHAnsi"/>
          <w:b/>
          <w:i/>
          <w:iCs/>
          <w:sz w:val="28"/>
          <w:szCs w:val="28"/>
          <w:lang w:val="vi-VN" w:eastAsia="x-none"/>
        </w:rPr>
      </w:pPr>
      <w:r w:rsidRPr="00D522B7">
        <w:rPr>
          <w:rFonts w:asciiTheme="majorHAnsi" w:hAnsiTheme="majorHAnsi" w:cstheme="majorHAnsi"/>
          <w:b/>
          <w:bCs/>
          <w:i/>
          <w:iCs/>
          <w:sz w:val="28"/>
          <w:szCs w:val="28"/>
        </w:rPr>
        <w:t>a)</w:t>
      </w:r>
      <w:r w:rsidRPr="00D522B7">
        <w:rPr>
          <w:rFonts w:asciiTheme="majorHAnsi" w:eastAsia="BatangChe" w:hAnsiTheme="majorHAnsi" w:cstheme="majorHAnsi"/>
          <w:b/>
          <w:i/>
          <w:iCs/>
          <w:sz w:val="28"/>
          <w:szCs w:val="28"/>
          <w:lang w:val="vi-VN"/>
        </w:rPr>
        <w:t xml:space="preserve">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 xml:space="preserve">ơn kiến nghị là của nhà thầu, nhà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ầu tư tham dự thầu</w:t>
      </w:r>
      <w:r w:rsidRPr="00D522B7">
        <w:rPr>
          <w:rFonts w:asciiTheme="majorHAnsi" w:eastAsia="BatangChe" w:hAnsiTheme="majorHAnsi" w:cstheme="majorHAnsi"/>
          <w:b/>
          <w:i/>
          <w:iCs/>
          <w:sz w:val="28"/>
          <w:szCs w:val="28"/>
        </w:rPr>
        <w:t>;</w:t>
      </w:r>
    </w:p>
    <w:p w14:paraId="71D13A77" w14:textId="77777777" w:rsidR="00085FE1" w:rsidRPr="00D522B7" w:rsidRDefault="00085FE1" w:rsidP="00085FE1">
      <w:pPr>
        <w:autoSpaceDE w:val="0"/>
        <w:autoSpaceDN w:val="0"/>
        <w:adjustRightInd w:val="0"/>
        <w:spacing w:before="120" w:after="120" w:line="264" w:lineRule="auto"/>
        <w:ind w:left="0" w:firstLine="720"/>
        <w:rPr>
          <w:rFonts w:asciiTheme="majorHAnsi" w:eastAsia="BatangChe" w:hAnsiTheme="majorHAnsi" w:cstheme="majorHAnsi"/>
          <w:b/>
          <w:i/>
          <w:iCs/>
          <w:sz w:val="28"/>
          <w:szCs w:val="28"/>
          <w:lang w:val="vi-VN"/>
        </w:rPr>
      </w:pPr>
      <w:r w:rsidRPr="00D522B7">
        <w:rPr>
          <w:rFonts w:asciiTheme="majorHAnsi" w:eastAsia="BatangChe" w:hAnsiTheme="majorHAnsi" w:cstheme="majorHAnsi"/>
          <w:b/>
          <w:i/>
          <w:iCs/>
          <w:sz w:val="28"/>
          <w:szCs w:val="28"/>
        </w:rPr>
        <w:t>b)</w:t>
      </w:r>
      <w:r w:rsidRPr="00D522B7">
        <w:rPr>
          <w:rFonts w:asciiTheme="majorHAnsi" w:eastAsia="BatangChe" w:hAnsiTheme="majorHAnsi" w:cstheme="majorHAnsi"/>
          <w:b/>
          <w:i/>
          <w:iCs/>
          <w:sz w:val="28"/>
          <w:szCs w:val="28"/>
          <w:lang w:val="vi-VN"/>
        </w:rPr>
        <w:t xml:space="preserve">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 xml:space="preserve">ơn kiến nghị được ký số, gửi trên Hệ thống mạng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ấu thầu quốc gia</w:t>
      </w:r>
      <w:r w:rsidRPr="00D522B7">
        <w:rPr>
          <w:rFonts w:asciiTheme="majorHAnsi" w:eastAsia="BatangChe" w:hAnsiTheme="majorHAnsi" w:cstheme="majorHAnsi"/>
          <w:b/>
          <w:i/>
          <w:iCs/>
          <w:sz w:val="28"/>
          <w:szCs w:val="28"/>
        </w:rPr>
        <w:t xml:space="preserve"> hoặc </w:t>
      </w:r>
      <w:r w:rsidRPr="00D522B7">
        <w:rPr>
          <w:rFonts w:asciiTheme="majorHAnsi" w:eastAsia="BatangChe" w:hAnsiTheme="majorHAnsi" w:cstheme="majorHAnsi"/>
          <w:b/>
          <w:i/>
          <w:iCs/>
          <w:sz w:val="28"/>
          <w:szCs w:val="28"/>
          <w:lang w:val="vi-VN"/>
        </w:rPr>
        <w:t xml:space="preserve">phải có chữ ký của người ký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 xml:space="preserve">ơn dự thầu hoặc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 xml:space="preserve">ại diện hợp pháp của nhà thầu, nhà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 xml:space="preserve">ầu tư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 xml:space="preserve">ược </w:t>
      </w:r>
      <w:r w:rsidRPr="00D522B7">
        <w:rPr>
          <w:rFonts w:asciiTheme="majorHAnsi" w:eastAsia="BatangChe" w:hAnsiTheme="majorHAnsi" w:cstheme="majorHAnsi" w:hint="eastAsia"/>
          <w:b/>
          <w:i/>
          <w:iCs/>
          <w:sz w:val="28"/>
          <w:szCs w:val="28"/>
          <w:lang w:val="vi-VN"/>
        </w:rPr>
        <w:t>đó</w:t>
      </w:r>
      <w:r w:rsidRPr="00D522B7">
        <w:rPr>
          <w:rFonts w:asciiTheme="majorHAnsi" w:eastAsia="BatangChe" w:hAnsiTheme="majorHAnsi" w:cstheme="majorHAnsi"/>
          <w:b/>
          <w:i/>
          <w:iCs/>
          <w:sz w:val="28"/>
          <w:szCs w:val="28"/>
          <w:lang w:val="vi-VN"/>
        </w:rPr>
        <w:t>ng dấu (nếu có)</w:t>
      </w:r>
      <w:r w:rsidRPr="00D522B7">
        <w:rPr>
          <w:rFonts w:asciiTheme="majorHAnsi" w:eastAsia="BatangChe" w:hAnsiTheme="majorHAnsi" w:cstheme="majorHAnsi"/>
          <w:b/>
          <w:i/>
          <w:iCs/>
          <w:sz w:val="28"/>
          <w:szCs w:val="28"/>
        </w:rPr>
        <w:t xml:space="preserve"> trong trường hợp không gửi trên Hệ thống mạng đấu thầu quốc gia;</w:t>
      </w:r>
    </w:p>
    <w:p w14:paraId="02BCCA4A" w14:textId="77777777" w:rsidR="00085FE1" w:rsidRPr="00D522B7" w:rsidRDefault="00085FE1" w:rsidP="00085FE1">
      <w:pPr>
        <w:autoSpaceDE w:val="0"/>
        <w:autoSpaceDN w:val="0"/>
        <w:adjustRightInd w:val="0"/>
        <w:spacing w:before="120" w:after="120" w:line="264" w:lineRule="auto"/>
        <w:ind w:left="0" w:firstLine="720"/>
        <w:rPr>
          <w:rFonts w:asciiTheme="majorHAnsi" w:eastAsia="BatangChe" w:hAnsiTheme="majorHAnsi" w:cstheme="majorHAnsi"/>
          <w:b/>
          <w:i/>
          <w:iCs/>
          <w:sz w:val="28"/>
          <w:szCs w:val="28"/>
          <w:lang w:val="vi-VN"/>
        </w:rPr>
      </w:pPr>
      <w:r w:rsidRPr="00D522B7">
        <w:rPr>
          <w:rFonts w:asciiTheme="majorHAnsi" w:eastAsia="BatangChe" w:hAnsiTheme="majorHAnsi" w:cstheme="majorHAnsi"/>
          <w:b/>
          <w:i/>
          <w:iCs/>
          <w:sz w:val="28"/>
          <w:szCs w:val="28"/>
        </w:rPr>
        <w:t>c)</w:t>
      </w:r>
      <w:r w:rsidRPr="00D522B7">
        <w:rPr>
          <w:rFonts w:asciiTheme="majorHAnsi" w:eastAsia="BatangChe" w:hAnsiTheme="majorHAnsi" w:cstheme="majorHAnsi"/>
          <w:b/>
          <w:i/>
          <w:iCs/>
          <w:sz w:val="28"/>
          <w:szCs w:val="28"/>
          <w:lang w:val="vi-VN"/>
        </w:rPr>
        <w:t xml:space="preserve"> Nội dung kiến nghị </w:t>
      </w:r>
      <w:r w:rsidRPr="00D522B7">
        <w:rPr>
          <w:rFonts w:asciiTheme="majorHAnsi" w:eastAsia="BatangChe" w:hAnsiTheme="majorHAnsi" w:cstheme="majorHAnsi" w:hint="eastAsia"/>
          <w:b/>
          <w:i/>
          <w:iCs/>
          <w:sz w:val="28"/>
          <w:szCs w:val="28"/>
          <w:lang w:val="vi-VN"/>
        </w:rPr>
        <w:t>đó</w:t>
      </w:r>
      <w:r w:rsidRPr="00D522B7">
        <w:rPr>
          <w:rFonts w:asciiTheme="majorHAnsi" w:eastAsia="BatangChe" w:hAnsiTheme="majorHAnsi" w:cstheme="majorHAnsi"/>
          <w:b/>
          <w:i/>
          <w:iCs/>
          <w:sz w:val="28"/>
          <w:szCs w:val="28"/>
          <w:lang w:val="vi-VN"/>
        </w:rPr>
        <w:t xml:space="preserve"> chưa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 xml:space="preserve">ược nhà thầu, nhà đầu tư khởi kiện ra Tòa </w:t>
      </w:r>
      <w:r w:rsidRPr="00D522B7">
        <w:rPr>
          <w:rFonts w:asciiTheme="majorHAnsi" w:eastAsia="BatangChe" w:hAnsiTheme="majorHAnsi" w:cstheme="majorHAnsi" w:hint="eastAsia"/>
          <w:b/>
          <w:i/>
          <w:iCs/>
          <w:sz w:val="28"/>
          <w:szCs w:val="28"/>
          <w:lang w:val="vi-VN"/>
        </w:rPr>
        <w:t>á</w:t>
      </w:r>
      <w:r w:rsidRPr="00D522B7">
        <w:rPr>
          <w:rFonts w:asciiTheme="majorHAnsi" w:eastAsia="BatangChe" w:hAnsiTheme="majorHAnsi" w:cstheme="majorHAnsi"/>
          <w:b/>
          <w:i/>
          <w:iCs/>
          <w:sz w:val="28"/>
          <w:szCs w:val="28"/>
          <w:lang w:val="vi-VN"/>
        </w:rPr>
        <w:t>n</w:t>
      </w:r>
      <w:r w:rsidRPr="00D522B7">
        <w:rPr>
          <w:rFonts w:asciiTheme="majorHAnsi" w:eastAsia="BatangChe" w:hAnsiTheme="majorHAnsi" w:cstheme="majorHAnsi"/>
          <w:b/>
          <w:i/>
          <w:iCs/>
          <w:sz w:val="28"/>
          <w:szCs w:val="28"/>
        </w:rPr>
        <w:t>;</w:t>
      </w:r>
    </w:p>
    <w:p w14:paraId="1FA93175" w14:textId="4B543B95" w:rsidR="00085FE1" w:rsidRPr="00D522B7" w:rsidRDefault="00085FE1" w:rsidP="00085FE1">
      <w:pPr>
        <w:autoSpaceDE w:val="0"/>
        <w:autoSpaceDN w:val="0"/>
        <w:adjustRightInd w:val="0"/>
        <w:spacing w:before="120" w:after="120" w:line="264" w:lineRule="auto"/>
        <w:ind w:left="0" w:firstLine="720"/>
        <w:rPr>
          <w:rFonts w:asciiTheme="majorHAnsi" w:eastAsia="BatangChe" w:hAnsiTheme="majorHAnsi" w:cstheme="majorHAnsi"/>
          <w:b/>
          <w:i/>
          <w:iCs/>
          <w:sz w:val="28"/>
          <w:szCs w:val="28"/>
          <w:lang w:val="vi-VN"/>
        </w:rPr>
      </w:pPr>
      <w:r w:rsidRPr="00D522B7">
        <w:rPr>
          <w:rFonts w:asciiTheme="majorHAnsi" w:eastAsia="BatangChe" w:hAnsiTheme="majorHAnsi" w:cstheme="majorHAnsi"/>
          <w:b/>
          <w:i/>
          <w:iCs/>
          <w:sz w:val="28"/>
          <w:szCs w:val="28"/>
        </w:rPr>
        <w:t>d)</w:t>
      </w:r>
      <w:r w:rsidRPr="00D522B7">
        <w:rPr>
          <w:rFonts w:asciiTheme="majorHAnsi" w:eastAsia="BatangChe" w:hAnsiTheme="majorHAnsi" w:cstheme="majorHAnsi"/>
          <w:b/>
          <w:i/>
          <w:iCs/>
          <w:sz w:val="28"/>
          <w:szCs w:val="28"/>
          <w:lang w:val="vi-VN"/>
        </w:rPr>
        <w:t xml:space="preserve"> Đơn kiến nghị được gửi đến đơn vị giải quyết kiến nghị quy định tại </w:t>
      </w:r>
      <w:r w:rsidRPr="00D522B7">
        <w:rPr>
          <w:rFonts w:asciiTheme="majorHAnsi" w:eastAsia="BatangChe" w:hAnsiTheme="majorHAnsi" w:cstheme="majorHAnsi"/>
          <w:b/>
          <w:i/>
          <w:iCs/>
          <w:sz w:val="28"/>
          <w:szCs w:val="28"/>
        </w:rPr>
        <w:t xml:space="preserve">các </w:t>
      </w:r>
      <w:r w:rsidRPr="00D522B7">
        <w:rPr>
          <w:rFonts w:asciiTheme="majorHAnsi" w:eastAsia="BatangChe" w:hAnsiTheme="majorHAnsi" w:cstheme="majorHAnsi"/>
          <w:b/>
          <w:i/>
          <w:iCs/>
          <w:sz w:val="28"/>
          <w:szCs w:val="28"/>
          <w:lang w:val="vi-VN"/>
        </w:rPr>
        <w:t>khoản 1</w:t>
      </w:r>
      <w:r w:rsidRPr="00D522B7">
        <w:rPr>
          <w:rFonts w:asciiTheme="majorHAnsi" w:eastAsia="BatangChe" w:hAnsiTheme="majorHAnsi" w:cstheme="majorHAnsi"/>
          <w:b/>
          <w:i/>
          <w:iCs/>
          <w:sz w:val="28"/>
          <w:szCs w:val="28"/>
        </w:rPr>
        <w:t xml:space="preserve"> </w:t>
      </w:r>
      <w:r w:rsidRPr="00D522B7">
        <w:rPr>
          <w:rFonts w:asciiTheme="majorHAnsi" w:eastAsia="BatangChe" w:hAnsiTheme="majorHAnsi" w:cstheme="majorHAnsi"/>
          <w:b/>
          <w:i/>
          <w:iCs/>
          <w:sz w:val="28"/>
          <w:szCs w:val="28"/>
          <w:lang w:val="vi-VN"/>
        </w:rPr>
        <w:t xml:space="preserve">Điều </w:t>
      </w:r>
      <w:r w:rsidRPr="00D522B7">
        <w:rPr>
          <w:rFonts w:asciiTheme="majorHAnsi" w:eastAsia="BatangChe" w:hAnsiTheme="majorHAnsi" w:cstheme="majorHAnsi"/>
          <w:b/>
          <w:i/>
          <w:iCs/>
          <w:sz w:val="28"/>
          <w:szCs w:val="28"/>
        </w:rPr>
        <w:t>9</w:t>
      </w:r>
      <w:r w:rsidR="00DC5A65" w:rsidRPr="00D522B7">
        <w:rPr>
          <w:rFonts w:asciiTheme="majorHAnsi" w:eastAsia="BatangChe" w:hAnsiTheme="majorHAnsi" w:cstheme="majorHAnsi"/>
          <w:b/>
          <w:i/>
          <w:iCs/>
          <w:sz w:val="28"/>
          <w:szCs w:val="28"/>
        </w:rPr>
        <w:t>7</w:t>
      </w:r>
      <w:r w:rsidRPr="00D522B7">
        <w:rPr>
          <w:rFonts w:asciiTheme="majorHAnsi" w:eastAsia="BatangChe" w:hAnsiTheme="majorHAnsi" w:cstheme="majorHAnsi"/>
          <w:b/>
          <w:i/>
          <w:iCs/>
          <w:sz w:val="28"/>
          <w:szCs w:val="28"/>
          <w:lang w:val="vi-VN"/>
        </w:rPr>
        <w:t xml:space="preserve"> </w:t>
      </w:r>
      <w:r w:rsidRPr="00D522B7">
        <w:rPr>
          <w:rFonts w:asciiTheme="majorHAnsi" w:eastAsia="BatangChe" w:hAnsiTheme="majorHAnsi" w:cstheme="majorHAnsi"/>
          <w:b/>
          <w:i/>
          <w:iCs/>
          <w:sz w:val="28"/>
          <w:szCs w:val="28"/>
        </w:rPr>
        <w:t>và khoản 1 Điều 9</w:t>
      </w:r>
      <w:r w:rsidR="00DC5A65" w:rsidRPr="00D522B7">
        <w:rPr>
          <w:rFonts w:asciiTheme="majorHAnsi" w:eastAsia="BatangChe" w:hAnsiTheme="majorHAnsi" w:cstheme="majorHAnsi"/>
          <w:b/>
          <w:i/>
          <w:iCs/>
          <w:sz w:val="28"/>
          <w:szCs w:val="28"/>
        </w:rPr>
        <w:t xml:space="preserve">8 </w:t>
      </w:r>
      <w:r w:rsidRPr="00D522B7">
        <w:rPr>
          <w:rFonts w:asciiTheme="majorHAnsi" w:eastAsia="BatangChe" w:hAnsiTheme="majorHAnsi" w:cstheme="majorHAnsi"/>
          <w:b/>
          <w:i/>
          <w:iCs/>
          <w:sz w:val="28"/>
          <w:szCs w:val="28"/>
          <w:lang w:val="vi-VN"/>
        </w:rPr>
        <w:t xml:space="preserve">của Luật này </w:t>
      </w:r>
      <w:r w:rsidRPr="00D522B7">
        <w:rPr>
          <w:rFonts w:asciiTheme="majorHAnsi" w:hAnsiTheme="majorHAnsi" w:cstheme="majorHAnsi"/>
          <w:b/>
          <w:i/>
          <w:sz w:val="28"/>
          <w:szCs w:val="28"/>
          <w:lang w:val="vi-VN"/>
        </w:rPr>
        <w:t>trước khi có thông báo kết quả lựa chọn nhà thầu</w:t>
      </w:r>
      <w:r w:rsidRPr="00D522B7">
        <w:rPr>
          <w:rFonts w:asciiTheme="majorHAnsi" w:hAnsiTheme="majorHAnsi" w:cstheme="majorHAnsi"/>
          <w:b/>
          <w:i/>
          <w:sz w:val="28"/>
          <w:szCs w:val="28"/>
        </w:rPr>
        <w:t>, nhà đầu tư</w:t>
      </w:r>
      <w:r w:rsidRPr="00D522B7">
        <w:rPr>
          <w:rFonts w:asciiTheme="majorHAnsi" w:hAnsiTheme="majorHAnsi" w:cstheme="majorHAnsi"/>
          <w:b/>
          <w:i/>
          <w:sz w:val="28"/>
          <w:szCs w:val="28"/>
          <w:lang w:val="vi-VN"/>
        </w:rPr>
        <w:t>.</w:t>
      </w:r>
    </w:p>
    <w:p w14:paraId="38DB0E4D" w14:textId="77777777" w:rsidR="00085FE1" w:rsidRPr="00D522B7" w:rsidRDefault="00085FE1" w:rsidP="00085FE1">
      <w:pPr>
        <w:autoSpaceDE w:val="0"/>
        <w:autoSpaceDN w:val="0"/>
        <w:adjustRightInd w:val="0"/>
        <w:spacing w:before="120" w:after="120" w:line="264" w:lineRule="auto"/>
        <w:ind w:left="0" w:firstLine="720"/>
        <w:rPr>
          <w:rFonts w:asciiTheme="majorHAnsi" w:eastAsia="BatangChe" w:hAnsiTheme="majorHAnsi" w:cstheme="majorHAnsi"/>
          <w:i/>
          <w:iCs/>
          <w:sz w:val="28"/>
          <w:szCs w:val="28"/>
        </w:rPr>
      </w:pPr>
      <w:r w:rsidRPr="00D522B7">
        <w:rPr>
          <w:rFonts w:asciiTheme="majorHAnsi" w:eastAsia="BatangChe" w:hAnsiTheme="majorHAnsi" w:cstheme="majorHAnsi"/>
          <w:b/>
          <w:i/>
          <w:iCs/>
          <w:sz w:val="28"/>
          <w:szCs w:val="28"/>
        </w:rPr>
        <w:t>2. Đối với kết quả lựa chọn nhà thầu, nhà đầu tư, để được xem xét, giải quyết kiến nghị, nhà thầu, nhà đầu tư phải đáp ứng đủ các điều kiện sau:</w:t>
      </w:r>
    </w:p>
    <w:p w14:paraId="46C084AD" w14:textId="4DCDE53B" w:rsidR="00085FE1" w:rsidRPr="00D522B7" w:rsidRDefault="00085FE1" w:rsidP="00085FE1">
      <w:pPr>
        <w:autoSpaceDE w:val="0"/>
        <w:autoSpaceDN w:val="0"/>
        <w:adjustRightInd w:val="0"/>
        <w:spacing w:before="120" w:after="120" w:line="264" w:lineRule="auto"/>
        <w:ind w:left="0" w:firstLine="720"/>
        <w:rPr>
          <w:rFonts w:asciiTheme="majorHAnsi" w:hAnsiTheme="majorHAnsi" w:cstheme="majorHAnsi"/>
          <w:b/>
          <w:i/>
          <w:iCs/>
          <w:sz w:val="28"/>
          <w:szCs w:val="28"/>
          <w:lang w:val="vi-VN" w:eastAsia="x-none"/>
        </w:rPr>
      </w:pPr>
      <w:r w:rsidRPr="00D522B7">
        <w:rPr>
          <w:rFonts w:asciiTheme="majorHAnsi" w:eastAsia="BatangChe" w:hAnsiTheme="majorHAnsi" w:cstheme="majorHAnsi"/>
          <w:b/>
          <w:i/>
          <w:iCs/>
          <w:sz w:val="28"/>
          <w:szCs w:val="28"/>
        </w:rPr>
        <w:lastRenderedPageBreak/>
        <w:t>a)</w:t>
      </w:r>
      <w:r w:rsidRPr="00D522B7">
        <w:rPr>
          <w:rFonts w:asciiTheme="majorHAnsi" w:eastAsia="BatangChe" w:hAnsiTheme="majorHAnsi" w:cstheme="majorHAnsi"/>
          <w:b/>
          <w:i/>
          <w:iCs/>
          <w:sz w:val="28"/>
          <w:szCs w:val="28"/>
          <w:lang w:val="vi-VN"/>
        </w:rPr>
        <w:t xml:space="preserve">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 xml:space="preserve">ơn kiến nghị là của nhà thầu, nhà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ầu tư tham dự thầu</w:t>
      </w:r>
      <w:r w:rsidR="00CB57C6" w:rsidRPr="00D522B7">
        <w:rPr>
          <w:rFonts w:asciiTheme="majorHAnsi" w:eastAsia="BatangChe" w:hAnsiTheme="majorHAnsi" w:cstheme="majorHAnsi"/>
          <w:b/>
          <w:i/>
          <w:iCs/>
          <w:sz w:val="28"/>
          <w:szCs w:val="28"/>
        </w:rPr>
        <w:t>, trừ kiến nghị về nội dung hồ sơ mời thầu</w:t>
      </w:r>
      <w:r w:rsidRPr="00D522B7">
        <w:rPr>
          <w:rFonts w:asciiTheme="majorHAnsi" w:eastAsia="BatangChe" w:hAnsiTheme="majorHAnsi" w:cstheme="majorHAnsi"/>
          <w:b/>
          <w:i/>
          <w:iCs/>
          <w:sz w:val="28"/>
          <w:szCs w:val="28"/>
        </w:rPr>
        <w:t>;</w:t>
      </w:r>
    </w:p>
    <w:p w14:paraId="62AEBF7B" w14:textId="77777777" w:rsidR="00085FE1" w:rsidRPr="00D522B7" w:rsidRDefault="00085FE1" w:rsidP="00085FE1">
      <w:pPr>
        <w:autoSpaceDE w:val="0"/>
        <w:autoSpaceDN w:val="0"/>
        <w:adjustRightInd w:val="0"/>
        <w:spacing w:before="120" w:after="120" w:line="264" w:lineRule="auto"/>
        <w:ind w:left="0" w:firstLine="720"/>
        <w:rPr>
          <w:rFonts w:asciiTheme="majorHAnsi" w:eastAsia="BatangChe" w:hAnsiTheme="majorHAnsi" w:cstheme="majorHAnsi"/>
          <w:b/>
          <w:i/>
          <w:iCs/>
          <w:sz w:val="28"/>
          <w:szCs w:val="28"/>
          <w:lang w:val="vi-VN"/>
        </w:rPr>
      </w:pPr>
      <w:r w:rsidRPr="00D522B7">
        <w:rPr>
          <w:rFonts w:asciiTheme="majorHAnsi" w:eastAsia="BatangChe" w:hAnsiTheme="majorHAnsi" w:cstheme="majorHAnsi"/>
          <w:b/>
          <w:i/>
          <w:iCs/>
          <w:sz w:val="28"/>
          <w:szCs w:val="28"/>
        </w:rPr>
        <w:t>b)</w:t>
      </w:r>
      <w:r w:rsidRPr="00D522B7">
        <w:rPr>
          <w:rFonts w:asciiTheme="majorHAnsi" w:eastAsia="BatangChe" w:hAnsiTheme="majorHAnsi" w:cstheme="majorHAnsi"/>
          <w:b/>
          <w:i/>
          <w:iCs/>
          <w:sz w:val="28"/>
          <w:szCs w:val="28"/>
          <w:lang w:val="vi-VN"/>
        </w:rPr>
        <w:t xml:space="preserve">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 xml:space="preserve">ơn kiến nghị được ký số, gửi trên Hệ thống mạng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ấu thầu quốc gia</w:t>
      </w:r>
      <w:r w:rsidRPr="00D522B7">
        <w:rPr>
          <w:rFonts w:asciiTheme="majorHAnsi" w:eastAsia="BatangChe" w:hAnsiTheme="majorHAnsi" w:cstheme="majorHAnsi"/>
          <w:b/>
          <w:i/>
          <w:iCs/>
          <w:sz w:val="28"/>
          <w:szCs w:val="28"/>
        </w:rPr>
        <w:t xml:space="preserve"> hoặc </w:t>
      </w:r>
      <w:r w:rsidRPr="00D522B7">
        <w:rPr>
          <w:rFonts w:asciiTheme="majorHAnsi" w:eastAsia="BatangChe" w:hAnsiTheme="majorHAnsi" w:cstheme="majorHAnsi"/>
          <w:b/>
          <w:i/>
          <w:iCs/>
          <w:sz w:val="28"/>
          <w:szCs w:val="28"/>
          <w:lang w:val="vi-VN"/>
        </w:rPr>
        <w:t xml:space="preserve">phải có chữ ký của người ký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 xml:space="preserve">ơn dự thầu hoặc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 xml:space="preserve">ại diện hợp pháp của nhà thầu, nhà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 xml:space="preserve">ầu tư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 xml:space="preserve">ược </w:t>
      </w:r>
      <w:r w:rsidRPr="00D522B7">
        <w:rPr>
          <w:rFonts w:asciiTheme="majorHAnsi" w:eastAsia="BatangChe" w:hAnsiTheme="majorHAnsi" w:cstheme="majorHAnsi" w:hint="eastAsia"/>
          <w:b/>
          <w:i/>
          <w:iCs/>
          <w:sz w:val="28"/>
          <w:szCs w:val="28"/>
          <w:lang w:val="vi-VN"/>
        </w:rPr>
        <w:t>đó</w:t>
      </w:r>
      <w:r w:rsidRPr="00D522B7">
        <w:rPr>
          <w:rFonts w:asciiTheme="majorHAnsi" w:eastAsia="BatangChe" w:hAnsiTheme="majorHAnsi" w:cstheme="majorHAnsi"/>
          <w:b/>
          <w:i/>
          <w:iCs/>
          <w:sz w:val="28"/>
          <w:szCs w:val="28"/>
          <w:lang w:val="vi-VN"/>
        </w:rPr>
        <w:t>ng dấu (nếu có)</w:t>
      </w:r>
      <w:r w:rsidRPr="00D522B7">
        <w:rPr>
          <w:rFonts w:asciiTheme="majorHAnsi" w:eastAsia="BatangChe" w:hAnsiTheme="majorHAnsi" w:cstheme="majorHAnsi"/>
          <w:b/>
          <w:i/>
          <w:iCs/>
          <w:sz w:val="28"/>
          <w:szCs w:val="28"/>
        </w:rPr>
        <w:t xml:space="preserve"> trong trường hợp không gửi trên Hệ thống mạng đấu thầu quốc gia;</w:t>
      </w:r>
    </w:p>
    <w:p w14:paraId="64F4BB55" w14:textId="77777777" w:rsidR="00085FE1" w:rsidRPr="00D522B7" w:rsidRDefault="00085FE1" w:rsidP="00085FE1">
      <w:pPr>
        <w:autoSpaceDE w:val="0"/>
        <w:autoSpaceDN w:val="0"/>
        <w:adjustRightInd w:val="0"/>
        <w:spacing w:before="120" w:after="120" w:line="264" w:lineRule="auto"/>
        <w:ind w:left="0" w:firstLine="720"/>
        <w:rPr>
          <w:rFonts w:asciiTheme="majorHAnsi" w:eastAsia="BatangChe" w:hAnsiTheme="majorHAnsi" w:cstheme="majorHAnsi"/>
          <w:b/>
          <w:i/>
          <w:iCs/>
          <w:sz w:val="28"/>
          <w:szCs w:val="28"/>
          <w:lang w:val="vi-VN"/>
        </w:rPr>
      </w:pPr>
      <w:r w:rsidRPr="00D522B7">
        <w:rPr>
          <w:rFonts w:asciiTheme="majorHAnsi" w:eastAsia="BatangChe" w:hAnsiTheme="majorHAnsi" w:cstheme="majorHAnsi"/>
          <w:b/>
          <w:i/>
          <w:iCs/>
          <w:sz w:val="28"/>
          <w:szCs w:val="28"/>
        </w:rPr>
        <w:t>c)</w:t>
      </w:r>
      <w:r w:rsidRPr="00D522B7">
        <w:rPr>
          <w:rFonts w:asciiTheme="majorHAnsi" w:eastAsia="BatangChe" w:hAnsiTheme="majorHAnsi" w:cstheme="majorHAnsi"/>
          <w:b/>
          <w:i/>
          <w:iCs/>
          <w:sz w:val="28"/>
          <w:szCs w:val="28"/>
          <w:lang w:val="vi-VN"/>
        </w:rPr>
        <w:t xml:space="preserve"> Nội dung kiến nghị </w:t>
      </w:r>
      <w:r w:rsidRPr="00D522B7">
        <w:rPr>
          <w:rFonts w:asciiTheme="majorHAnsi" w:eastAsia="BatangChe" w:hAnsiTheme="majorHAnsi" w:cstheme="majorHAnsi" w:hint="eastAsia"/>
          <w:b/>
          <w:i/>
          <w:iCs/>
          <w:sz w:val="28"/>
          <w:szCs w:val="28"/>
          <w:lang w:val="vi-VN"/>
        </w:rPr>
        <w:t>đó</w:t>
      </w:r>
      <w:r w:rsidRPr="00D522B7">
        <w:rPr>
          <w:rFonts w:asciiTheme="majorHAnsi" w:eastAsia="BatangChe" w:hAnsiTheme="majorHAnsi" w:cstheme="majorHAnsi"/>
          <w:b/>
          <w:i/>
          <w:iCs/>
          <w:sz w:val="28"/>
          <w:szCs w:val="28"/>
          <w:lang w:val="vi-VN"/>
        </w:rPr>
        <w:t xml:space="preserve"> chưa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 xml:space="preserve">ược nhà thầu, nhà đầu tư khởi kiện ra Tòa </w:t>
      </w:r>
      <w:r w:rsidRPr="00D522B7">
        <w:rPr>
          <w:rFonts w:asciiTheme="majorHAnsi" w:eastAsia="BatangChe" w:hAnsiTheme="majorHAnsi" w:cstheme="majorHAnsi" w:hint="eastAsia"/>
          <w:b/>
          <w:i/>
          <w:iCs/>
          <w:sz w:val="28"/>
          <w:szCs w:val="28"/>
          <w:lang w:val="vi-VN"/>
        </w:rPr>
        <w:t>á</w:t>
      </w:r>
      <w:r w:rsidRPr="00D522B7">
        <w:rPr>
          <w:rFonts w:asciiTheme="majorHAnsi" w:eastAsia="BatangChe" w:hAnsiTheme="majorHAnsi" w:cstheme="majorHAnsi"/>
          <w:b/>
          <w:i/>
          <w:iCs/>
          <w:sz w:val="28"/>
          <w:szCs w:val="28"/>
          <w:lang w:val="vi-VN"/>
        </w:rPr>
        <w:t>n</w:t>
      </w:r>
      <w:r w:rsidRPr="00D522B7">
        <w:rPr>
          <w:rFonts w:asciiTheme="majorHAnsi" w:eastAsia="BatangChe" w:hAnsiTheme="majorHAnsi" w:cstheme="majorHAnsi"/>
          <w:b/>
          <w:i/>
          <w:iCs/>
          <w:sz w:val="28"/>
          <w:szCs w:val="28"/>
        </w:rPr>
        <w:t>;</w:t>
      </w:r>
    </w:p>
    <w:p w14:paraId="1BC38A11" w14:textId="77777777" w:rsidR="00085FE1" w:rsidRPr="00D522B7" w:rsidRDefault="00085FE1" w:rsidP="00085FE1">
      <w:pPr>
        <w:autoSpaceDE w:val="0"/>
        <w:autoSpaceDN w:val="0"/>
        <w:adjustRightInd w:val="0"/>
        <w:spacing w:before="120" w:after="120" w:line="264" w:lineRule="auto"/>
        <w:ind w:left="0" w:firstLine="720"/>
        <w:rPr>
          <w:rFonts w:asciiTheme="majorHAnsi" w:hAnsiTheme="majorHAnsi" w:cstheme="majorHAnsi"/>
          <w:b/>
          <w:i/>
          <w:iCs/>
          <w:sz w:val="28"/>
          <w:szCs w:val="28"/>
          <w:lang w:val="vi-VN" w:eastAsia="x-none"/>
        </w:rPr>
      </w:pPr>
      <w:r w:rsidRPr="00D522B7">
        <w:rPr>
          <w:rFonts w:asciiTheme="majorHAnsi" w:eastAsia="BatangChe" w:hAnsiTheme="majorHAnsi" w:cstheme="majorHAnsi"/>
          <w:b/>
          <w:i/>
          <w:iCs/>
          <w:sz w:val="28"/>
          <w:szCs w:val="28"/>
        </w:rPr>
        <w:t xml:space="preserve">d) </w:t>
      </w:r>
      <w:r w:rsidRPr="00D522B7">
        <w:rPr>
          <w:rFonts w:asciiTheme="majorHAnsi" w:eastAsia="BatangChe" w:hAnsiTheme="majorHAnsi" w:cstheme="majorHAnsi"/>
          <w:b/>
          <w:i/>
          <w:iCs/>
          <w:sz w:val="28"/>
          <w:szCs w:val="28"/>
          <w:lang w:val="vi-VN"/>
        </w:rPr>
        <w:t xml:space="preserve">Nội dung </w:t>
      </w:r>
      <w:r w:rsidRPr="00D522B7">
        <w:rPr>
          <w:rFonts w:asciiTheme="majorHAnsi" w:hAnsiTheme="majorHAnsi" w:cstheme="majorHAnsi"/>
          <w:b/>
          <w:i/>
          <w:iCs/>
          <w:sz w:val="28"/>
          <w:szCs w:val="28"/>
          <w:lang w:val="vi-VN" w:eastAsia="x-none"/>
        </w:rPr>
        <w:t>kiến nghị liên quan trực tiếp đến kết quả đánh giá hồ sơ dự thầu của nhà thầu, nhà đầu tư có đơn kiến nghị</w:t>
      </w:r>
      <w:r w:rsidRPr="00D522B7">
        <w:rPr>
          <w:rFonts w:asciiTheme="majorHAnsi" w:hAnsiTheme="majorHAnsi" w:cstheme="majorHAnsi"/>
          <w:b/>
          <w:i/>
          <w:iCs/>
          <w:sz w:val="28"/>
          <w:szCs w:val="28"/>
          <w:lang w:eastAsia="x-none"/>
        </w:rPr>
        <w:t>;</w:t>
      </w:r>
    </w:p>
    <w:p w14:paraId="37946E04" w14:textId="77777777" w:rsidR="00085FE1" w:rsidRPr="00D522B7" w:rsidRDefault="00085FE1" w:rsidP="00085FE1">
      <w:pPr>
        <w:autoSpaceDE w:val="0"/>
        <w:autoSpaceDN w:val="0"/>
        <w:adjustRightInd w:val="0"/>
        <w:spacing w:before="120" w:after="120" w:line="264" w:lineRule="auto"/>
        <w:ind w:left="0" w:firstLine="720"/>
        <w:rPr>
          <w:rFonts w:asciiTheme="majorHAnsi" w:eastAsia="BatangChe" w:hAnsiTheme="majorHAnsi" w:cstheme="majorHAnsi"/>
          <w:b/>
          <w:i/>
          <w:iCs/>
          <w:sz w:val="28"/>
          <w:szCs w:val="28"/>
          <w:lang w:val="vi-VN"/>
        </w:rPr>
      </w:pPr>
      <w:r w:rsidRPr="00D522B7">
        <w:rPr>
          <w:rFonts w:asciiTheme="majorHAnsi" w:eastAsia="BatangChe" w:hAnsiTheme="majorHAnsi" w:cstheme="majorHAnsi"/>
          <w:b/>
          <w:i/>
          <w:iCs/>
          <w:sz w:val="28"/>
          <w:szCs w:val="28"/>
        </w:rPr>
        <w:t xml:space="preserve">đ) </w:t>
      </w:r>
      <w:r w:rsidRPr="00D522B7">
        <w:rPr>
          <w:rFonts w:asciiTheme="majorHAnsi" w:eastAsia="BatangChe" w:hAnsiTheme="majorHAnsi" w:cstheme="majorHAnsi"/>
          <w:b/>
          <w:i/>
          <w:iCs/>
          <w:sz w:val="28"/>
          <w:szCs w:val="28"/>
          <w:lang w:val="vi-VN"/>
        </w:rPr>
        <w:t xml:space="preserve">Chi phí giải quyết kiến nghị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 xml:space="preserve">ược nhà thầu, nhà </w:t>
      </w:r>
      <w:r w:rsidRPr="00D522B7">
        <w:rPr>
          <w:rFonts w:asciiTheme="majorHAnsi" w:eastAsia="BatangChe" w:hAnsiTheme="majorHAnsi" w:cstheme="majorHAnsi" w:hint="eastAsia"/>
          <w:b/>
          <w:i/>
          <w:iCs/>
          <w:sz w:val="28"/>
          <w:szCs w:val="28"/>
          <w:lang w:val="vi-VN"/>
        </w:rPr>
        <w:t>đ</w:t>
      </w:r>
      <w:r w:rsidRPr="00D522B7">
        <w:rPr>
          <w:rFonts w:asciiTheme="majorHAnsi" w:eastAsia="BatangChe" w:hAnsiTheme="majorHAnsi" w:cstheme="majorHAnsi"/>
          <w:b/>
          <w:i/>
          <w:iCs/>
          <w:sz w:val="28"/>
          <w:szCs w:val="28"/>
          <w:lang w:val="vi-VN"/>
        </w:rPr>
        <w:t>ầu tư có kiến nghị nộp cho bộ phận giúp việc của Hội đồng tư vấn giải quyết kiến nghị trước hoặc đồng thời với đơn kiến nghị</w:t>
      </w:r>
      <w:r w:rsidRPr="00D522B7">
        <w:rPr>
          <w:rFonts w:asciiTheme="majorHAnsi" w:eastAsia="BatangChe" w:hAnsiTheme="majorHAnsi" w:cstheme="majorHAnsi"/>
          <w:b/>
          <w:i/>
          <w:iCs/>
          <w:sz w:val="28"/>
          <w:szCs w:val="28"/>
        </w:rPr>
        <w:t>;</w:t>
      </w:r>
    </w:p>
    <w:p w14:paraId="544D6000" w14:textId="6FDD510D" w:rsidR="00085FE1" w:rsidRPr="00D522B7" w:rsidRDefault="00085FE1" w:rsidP="00085FE1">
      <w:pPr>
        <w:autoSpaceDE w:val="0"/>
        <w:autoSpaceDN w:val="0"/>
        <w:adjustRightInd w:val="0"/>
        <w:spacing w:before="120" w:after="120" w:line="264" w:lineRule="auto"/>
        <w:ind w:left="0" w:firstLine="720"/>
        <w:rPr>
          <w:rFonts w:asciiTheme="majorHAnsi" w:eastAsia="BatangChe" w:hAnsiTheme="majorHAnsi" w:cstheme="majorHAnsi"/>
          <w:b/>
          <w:i/>
          <w:iCs/>
          <w:sz w:val="28"/>
          <w:szCs w:val="28"/>
        </w:rPr>
      </w:pPr>
      <w:r w:rsidRPr="00D522B7">
        <w:rPr>
          <w:rFonts w:asciiTheme="majorHAnsi" w:eastAsia="BatangChe" w:hAnsiTheme="majorHAnsi" w:cstheme="majorHAnsi"/>
          <w:b/>
          <w:i/>
          <w:iCs/>
          <w:sz w:val="28"/>
          <w:szCs w:val="28"/>
        </w:rPr>
        <w:t>e)</w:t>
      </w:r>
      <w:r w:rsidRPr="00D522B7">
        <w:rPr>
          <w:rFonts w:asciiTheme="majorHAnsi" w:eastAsia="BatangChe" w:hAnsiTheme="majorHAnsi" w:cstheme="majorHAnsi"/>
          <w:b/>
          <w:i/>
          <w:iCs/>
          <w:sz w:val="28"/>
          <w:szCs w:val="28"/>
          <w:lang w:val="vi-VN"/>
        </w:rPr>
        <w:t xml:space="preserve"> Nhà thầu phải gửi đơn kiến nghị đến chủ đầu tư, người có thẩm quyền thông qua bộ phận thường trực giúp việc của hội đồng tư vấn giải quyết kiến nghị trong thời gian quy định tại khoản </w:t>
      </w:r>
      <w:r w:rsidRPr="00D522B7">
        <w:rPr>
          <w:rFonts w:asciiTheme="majorHAnsi" w:eastAsia="BatangChe" w:hAnsiTheme="majorHAnsi" w:cstheme="majorHAnsi"/>
          <w:b/>
          <w:i/>
          <w:iCs/>
          <w:sz w:val="28"/>
          <w:szCs w:val="28"/>
        </w:rPr>
        <w:t>3</w:t>
      </w:r>
      <w:r w:rsidRPr="00D522B7">
        <w:rPr>
          <w:rFonts w:asciiTheme="majorHAnsi" w:eastAsia="BatangChe" w:hAnsiTheme="majorHAnsi" w:cstheme="majorHAnsi"/>
          <w:b/>
          <w:i/>
          <w:iCs/>
          <w:sz w:val="28"/>
          <w:szCs w:val="28"/>
          <w:lang w:val="vi-VN"/>
        </w:rPr>
        <w:t xml:space="preserve"> Điều </w:t>
      </w:r>
      <w:r w:rsidRPr="00D522B7">
        <w:rPr>
          <w:rFonts w:asciiTheme="majorHAnsi" w:eastAsia="BatangChe" w:hAnsiTheme="majorHAnsi" w:cstheme="majorHAnsi"/>
          <w:b/>
          <w:i/>
          <w:iCs/>
          <w:sz w:val="28"/>
          <w:szCs w:val="28"/>
        </w:rPr>
        <w:t>9</w:t>
      </w:r>
      <w:r w:rsidR="00DC5A65" w:rsidRPr="00D522B7">
        <w:rPr>
          <w:rFonts w:asciiTheme="majorHAnsi" w:eastAsia="BatangChe" w:hAnsiTheme="majorHAnsi" w:cstheme="majorHAnsi"/>
          <w:b/>
          <w:i/>
          <w:iCs/>
          <w:sz w:val="28"/>
          <w:szCs w:val="28"/>
        </w:rPr>
        <w:t>7</w:t>
      </w:r>
      <w:r w:rsidRPr="00D522B7">
        <w:rPr>
          <w:rFonts w:asciiTheme="majorHAnsi" w:eastAsia="BatangChe" w:hAnsiTheme="majorHAnsi" w:cstheme="majorHAnsi"/>
          <w:b/>
          <w:i/>
          <w:iCs/>
          <w:sz w:val="28"/>
          <w:szCs w:val="28"/>
          <w:lang w:val="vi-VN"/>
        </w:rPr>
        <w:t xml:space="preserve"> của Luật này; nhà đầu tư phải gửi đơn kiến nghị đến bên mời thầu, người có thẩm quyền trong thời gian quy định tại khoản </w:t>
      </w:r>
      <w:r w:rsidRPr="00D522B7">
        <w:rPr>
          <w:rFonts w:asciiTheme="majorHAnsi" w:eastAsia="BatangChe" w:hAnsiTheme="majorHAnsi" w:cstheme="majorHAnsi"/>
          <w:b/>
          <w:i/>
          <w:iCs/>
          <w:sz w:val="28"/>
          <w:szCs w:val="28"/>
        </w:rPr>
        <w:t>3</w:t>
      </w:r>
      <w:r w:rsidRPr="00D522B7">
        <w:rPr>
          <w:rFonts w:asciiTheme="majorHAnsi" w:eastAsia="BatangChe" w:hAnsiTheme="majorHAnsi" w:cstheme="majorHAnsi"/>
          <w:b/>
          <w:i/>
          <w:iCs/>
          <w:sz w:val="28"/>
          <w:szCs w:val="28"/>
          <w:lang w:val="vi-VN"/>
        </w:rPr>
        <w:t xml:space="preserve"> Điều </w:t>
      </w:r>
      <w:r w:rsidR="00DC5A65" w:rsidRPr="00D522B7">
        <w:rPr>
          <w:rFonts w:asciiTheme="majorHAnsi" w:eastAsia="BatangChe" w:hAnsiTheme="majorHAnsi" w:cstheme="majorHAnsi"/>
          <w:b/>
          <w:i/>
          <w:iCs/>
          <w:sz w:val="28"/>
          <w:szCs w:val="28"/>
        </w:rPr>
        <w:t>98</w:t>
      </w:r>
      <w:r w:rsidR="00DC5A65" w:rsidRPr="00D522B7">
        <w:rPr>
          <w:rFonts w:asciiTheme="majorHAnsi" w:eastAsia="BatangChe" w:hAnsiTheme="majorHAnsi" w:cstheme="majorHAnsi"/>
          <w:b/>
          <w:i/>
          <w:iCs/>
          <w:sz w:val="28"/>
          <w:szCs w:val="28"/>
          <w:lang w:val="vi-VN"/>
        </w:rPr>
        <w:t xml:space="preserve"> </w:t>
      </w:r>
      <w:r w:rsidRPr="00D522B7">
        <w:rPr>
          <w:rFonts w:asciiTheme="majorHAnsi" w:eastAsia="BatangChe" w:hAnsiTheme="majorHAnsi" w:cstheme="majorHAnsi"/>
          <w:b/>
          <w:i/>
          <w:iCs/>
          <w:sz w:val="28"/>
          <w:szCs w:val="28"/>
          <w:lang w:val="vi-VN"/>
        </w:rPr>
        <w:t>của Luật này.</w:t>
      </w:r>
    </w:p>
    <w:p w14:paraId="3768C3F5" w14:textId="77777777" w:rsidR="00085FE1" w:rsidRPr="00D522B7" w:rsidRDefault="00085FE1" w:rsidP="00085FE1">
      <w:pPr>
        <w:autoSpaceDE w:val="0"/>
        <w:autoSpaceDN w:val="0"/>
        <w:adjustRightInd w:val="0"/>
        <w:spacing w:before="120" w:after="120" w:line="264" w:lineRule="auto"/>
        <w:ind w:left="0" w:firstLine="720"/>
        <w:rPr>
          <w:rFonts w:asciiTheme="majorHAnsi" w:eastAsia="BatangChe" w:hAnsiTheme="majorHAnsi" w:cstheme="majorHAnsi"/>
          <w:b/>
          <w:i/>
          <w:iCs/>
          <w:sz w:val="28"/>
          <w:szCs w:val="28"/>
        </w:rPr>
      </w:pPr>
      <w:r w:rsidRPr="00D522B7">
        <w:rPr>
          <w:rFonts w:ascii="Times New Roman" w:eastAsia="BatangChe" w:hAnsi="Times New Roman"/>
          <w:sz w:val="28"/>
          <w:szCs w:val="28"/>
        </w:rPr>
        <w:t>3. T</w:t>
      </w:r>
      <w:r w:rsidRPr="00D522B7">
        <w:rPr>
          <w:rFonts w:ascii="Times New Roman" w:eastAsia="BatangChe" w:hAnsi="Times New Roman"/>
          <w:sz w:val="28"/>
          <w:szCs w:val="28"/>
          <w:lang w:val="vi-VN"/>
        </w:rPr>
        <w:t xml:space="preserve">rường hợp kiến nghị của nhà thầu không đáp ứng điều kiện nêu tại </w:t>
      </w:r>
      <w:r w:rsidRPr="00D522B7">
        <w:rPr>
          <w:rFonts w:ascii="Times New Roman" w:eastAsia="BatangChe" w:hAnsi="Times New Roman"/>
          <w:sz w:val="28"/>
          <w:szCs w:val="28"/>
        </w:rPr>
        <w:t xml:space="preserve">khoản 1 và khoản 2 </w:t>
      </w:r>
      <w:r w:rsidRPr="00D522B7">
        <w:rPr>
          <w:rFonts w:ascii="Times New Roman" w:eastAsia="BatangChe" w:hAnsi="Times New Roman"/>
          <w:sz w:val="28"/>
          <w:szCs w:val="28"/>
          <w:lang w:val="vi-VN"/>
        </w:rPr>
        <w:t>Điều này</w:t>
      </w:r>
      <w:r w:rsidRPr="00D522B7">
        <w:rPr>
          <w:rFonts w:ascii="Times New Roman" w:eastAsia="BatangChe" w:hAnsi="Times New Roman"/>
          <w:sz w:val="28"/>
          <w:szCs w:val="28"/>
        </w:rPr>
        <w:t>,</w:t>
      </w:r>
      <w:r w:rsidRPr="00D522B7">
        <w:rPr>
          <w:rFonts w:ascii="Times New Roman" w:eastAsia="BatangChe" w:hAnsi="Times New Roman"/>
          <w:sz w:val="28"/>
          <w:szCs w:val="28"/>
          <w:lang w:val="vi-VN"/>
        </w:rPr>
        <w:t xml:space="preserve"> </w:t>
      </w:r>
      <w:r w:rsidRPr="00D522B7">
        <w:rPr>
          <w:rFonts w:ascii="Times New Roman" w:eastAsia="BatangChe" w:hAnsi="Times New Roman"/>
          <w:sz w:val="28"/>
          <w:szCs w:val="28"/>
        </w:rPr>
        <w:t>n</w:t>
      </w:r>
      <w:r w:rsidRPr="00D522B7">
        <w:rPr>
          <w:rFonts w:ascii="Times New Roman" w:eastAsia="BatangChe" w:hAnsi="Times New Roman"/>
          <w:sz w:val="28"/>
          <w:szCs w:val="28"/>
          <w:lang w:val="vi-VN"/>
        </w:rPr>
        <w:t>gười có trách nhiệm giải quyết kiến nghị thông báo bằng văn bản cho nhà thầu về việc không xem xét, giải quyết kiến nghị.</w:t>
      </w:r>
    </w:p>
    <w:p w14:paraId="49324D51" w14:textId="4B9E0C93" w:rsidR="00085FE1" w:rsidRPr="00D522B7" w:rsidRDefault="00085FE1" w:rsidP="00085FE1">
      <w:pPr>
        <w:pStyle w:val="Heading3"/>
        <w:keepNext w:val="0"/>
        <w:widowControl w:val="0"/>
        <w:spacing w:before="120" w:after="0" w:line="360" w:lineRule="atLeast"/>
        <w:ind w:left="0" w:firstLine="567"/>
        <w:rPr>
          <w:rFonts w:ascii="Times New Roman" w:hAnsi="Times New Roman"/>
          <w:sz w:val="28"/>
          <w:szCs w:val="28"/>
          <w:lang w:val="en-US"/>
        </w:rPr>
      </w:pPr>
      <w:r w:rsidRPr="00D522B7">
        <w:rPr>
          <w:rFonts w:ascii="Times New Roman" w:hAnsi="Times New Roman"/>
          <w:sz w:val="28"/>
          <w:szCs w:val="28"/>
        </w:rPr>
        <w:t>Điều</w:t>
      </w:r>
      <w:r w:rsidRPr="00D522B7">
        <w:rPr>
          <w:rFonts w:ascii="Times New Roman" w:hAnsi="Times New Roman"/>
          <w:sz w:val="28"/>
          <w:szCs w:val="28"/>
          <w:lang w:val="vi-VN"/>
        </w:rPr>
        <w:t xml:space="preserve"> </w:t>
      </w:r>
      <w:r w:rsidR="00D32D11" w:rsidRPr="00D522B7">
        <w:rPr>
          <w:rFonts w:ascii="Times New Roman" w:hAnsi="Times New Roman"/>
          <w:sz w:val="28"/>
          <w:szCs w:val="28"/>
          <w:lang w:val="en-US"/>
        </w:rPr>
        <w:t>97</w:t>
      </w:r>
      <w:r w:rsidRPr="00D522B7">
        <w:rPr>
          <w:rFonts w:ascii="Times New Roman" w:hAnsi="Times New Roman"/>
          <w:sz w:val="28"/>
          <w:szCs w:val="28"/>
        </w:rPr>
        <w:t>.</w:t>
      </w:r>
      <w:r w:rsidRPr="00D522B7">
        <w:rPr>
          <w:rFonts w:ascii="Times New Roman" w:hAnsi="Times New Roman"/>
          <w:sz w:val="28"/>
          <w:szCs w:val="28"/>
          <w:lang w:val="vi-VN"/>
        </w:rPr>
        <w:t xml:space="preserve"> Quy trình giải quyết kiến nghị </w:t>
      </w:r>
      <w:r w:rsidRPr="00D522B7">
        <w:rPr>
          <w:rFonts w:ascii="Times New Roman" w:hAnsi="Times New Roman"/>
          <w:sz w:val="28"/>
          <w:szCs w:val="28"/>
          <w:lang w:val="en-US"/>
        </w:rPr>
        <w:t>về lựa chọn nhà thầu</w:t>
      </w:r>
    </w:p>
    <w:p w14:paraId="29CD08EC" w14:textId="77777777" w:rsidR="00085FE1" w:rsidRPr="00D522B7" w:rsidRDefault="00085FE1" w:rsidP="00085FE1">
      <w:pPr>
        <w:widowControl w:val="0"/>
        <w:tabs>
          <w:tab w:val="left" w:pos="851"/>
        </w:tabs>
        <w:spacing w:before="120" w:line="360" w:lineRule="atLeast"/>
        <w:ind w:left="0" w:firstLine="567"/>
        <w:rPr>
          <w:rFonts w:ascii="Times New Roman" w:hAnsi="Times New Roman"/>
          <w:sz w:val="28"/>
          <w:szCs w:val="28"/>
          <w:lang w:val="vi-VN"/>
        </w:rPr>
      </w:pPr>
      <w:r w:rsidRPr="00D522B7">
        <w:rPr>
          <w:rFonts w:ascii="Times New Roman" w:hAnsi="Times New Roman"/>
          <w:sz w:val="28"/>
          <w:szCs w:val="28"/>
          <w:lang w:val="vi-VN"/>
        </w:rPr>
        <w:t>1.</w:t>
      </w:r>
      <w:r w:rsidRPr="00D522B7">
        <w:rPr>
          <w:rFonts w:ascii="Times New Roman" w:hAnsi="Times New Roman"/>
          <w:sz w:val="28"/>
          <w:szCs w:val="28"/>
        </w:rPr>
        <w:t xml:space="preserve"> Giải quyết kiến</w:t>
      </w:r>
      <w:r w:rsidRPr="00D522B7">
        <w:rPr>
          <w:rFonts w:ascii="Times New Roman" w:hAnsi="Times New Roman"/>
          <w:sz w:val="28"/>
          <w:szCs w:val="28"/>
          <w:lang w:val="vi-VN"/>
        </w:rPr>
        <w:t xml:space="preserve"> nghị về các vấn đề trong quá trình lựa chọn nhà thầu:</w:t>
      </w:r>
    </w:p>
    <w:p w14:paraId="39DC202C" w14:textId="77777777" w:rsidR="00085FE1" w:rsidRPr="00D522B7" w:rsidRDefault="00085FE1" w:rsidP="00085FE1">
      <w:pPr>
        <w:widowControl w:val="0"/>
        <w:tabs>
          <w:tab w:val="left" w:pos="851"/>
        </w:tabs>
        <w:spacing w:before="120" w:line="360" w:lineRule="atLeast"/>
        <w:ind w:left="0" w:firstLine="567"/>
        <w:rPr>
          <w:rFonts w:ascii="Times New Roman" w:hAnsi="Times New Roman"/>
          <w:sz w:val="28"/>
          <w:szCs w:val="28"/>
          <w:lang w:val="vi-VN"/>
        </w:rPr>
      </w:pPr>
      <w:r w:rsidRPr="00D522B7">
        <w:rPr>
          <w:rFonts w:ascii="Times New Roman" w:hAnsi="Times New Roman"/>
          <w:sz w:val="28"/>
          <w:szCs w:val="28"/>
          <w:lang w:val="vi-VN"/>
        </w:rPr>
        <w:t xml:space="preserve">a) Nhà thầu gửi </w:t>
      </w:r>
      <w:r w:rsidRPr="00D522B7">
        <w:rPr>
          <w:rFonts w:ascii="Times New Roman" w:hAnsi="Times New Roman"/>
          <w:b/>
          <w:i/>
          <w:sz w:val="28"/>
          <w:szCs w:val="28"/>
          <w:lang w:val="vi-VN"/>
        </w:rPr>
        <w:t>đơn</w:t>
      </w:r>
      <w:r w:rsidRPr="00D522B7">
        <w:rPr>
          <w:rFonts w:ascii="Times New Roman" w:hAnsi="Times New Roman"/>
          <w:sz w:val="28"/>
          <w:szCs w:val="28"/>
          <w:lang w:val="vi-VN"/>
        </w:rPr>
        <w:t xml:space="preserve"> kiến nghị đến chủ đầu tư từ khi xảy ra sự việc đến trước khi </w:t>
      </w:r>
      <w:r w:rsidRPr="00D522B7">
        <w:rPr>
          <w:rFonts w:ascii="Times New Roman" w:hAnsi="Times New Roman"/>
          <w:b/>
          <w:bCs/>
          <w:i/>
          <w:iCs/>
          <w:sz w:val="28"/>
          <w:szCs w:val="28"/>
          <w:lang w:val="vi-VN"/>
        </w:rPr>
        <w:t>kết quả lựa chọn nhà thầu được đăng tải trên Hệ thống mạng đấu thầu quốc gia;</w:t>
      </w:r>
    </w:p>
    <w:p w14:paraId="4CCB1B0A" w14:textId="77777777" w:rsidR="00085FE1" w:rsidRPr="00D522B7" w:rsidRDefault="00085FE1" w:rsidP="00085FE1">
      <w:pPr>
        <w:widowControl w:val="0"/>
        <w:tabs>
          <w:tab w:val="left" w:pos="851"/>
        </w:tabs>
        <w:spacing w:before="120" w:line="360" w:lineRule="atLeast"/>
        <w:ind w:left="0" w:firstLine="567"/>
        <w:rPr>
          <w:rFonts w:ascii="Times New Roman" w:hAnsi="Times New Roman"/>
          <w:spacing w:val="-6"/>
          <w:sz w:val="28"/>
          <w:lang w:val="vi-VN"/>
        </w:rPr>
      </w:pPr>
      <w:r w:rsidRPr="00D522B7">
        <w:rPr>
          <w:rFonts w:ascii="Times New Roman" w:hAnsi="Times New Roman"/>
          <w:spacing w:val="-6"/>
          <w:sz w:val="28"/>
          <w:lang w:val="vi-VN"/>
        </w:rPr>
        <w:t xml:space="preserve">b) Chủ đầu tư phải có văn bản giải quyết kiến nghị gửi đến nhà thầu trong thời hạn 07 ngày làm việc, kể từ ngày nhận được </w:t>
      </w:r>
      <w:r w:rsidRPr="00D522B7">
        <w:rPr>
          <w:rFonts w:ascii="Times New Roman" w:hAnsi="Times New Roman"/>
          <w:b/>
          <w:i/>
          <w:spacing w:val="-4"/>
          <w:sz w:val="28"/>
          <w:lang w:val="vi-VN"/>
        </w:rPr>
        <w:t>đơn</w:t>
      </w:r>
      <w:r w:rsidRPr="00D522B7">
        <w:rPr>
          <w:rFonts w:ascii="Times New Roman" w:hAnsi="Times New Roman"/>
          <w:spacing w:val="-6"/>
          <w:sz w:val="28"/>
          <w:lang w:val="vi-VN"/>
        </w:rPr>
        <w:t xml:space="preserve"> kiến nghị của nhà thầu;</w:t>
      </w:r>
    </w:p>
    <w:p w14:paraId="26D92D6B" w14:textId="77777777" w:rsidR="00085FE1" w:rsidRPr="00D522B7" w:rsidRDefault="00085FE1" w:rsidP="00085FE1">
      <w:pPr>
        <w:widowControl w:val="0"/>
        <w:tabs>
          <w:tab w:val="left" w:pos="851"/>
        </w:tabs>
        <w:spacing w:before="120" w:line="360" w:lineRule="atLeast"/>
        <w:ind w:left="0" w:firstLine="567"/>
        <w:rPr>
          <w:rFonts w:ascii="Times New Roman" w:hAnsi="Times New Roman"/>
          <w:sz w:val="28"/>
          <w:szCs w:val="28"/>
          <w:lang w:val="vi-VN"/>
        </w:rPr>
      </w:pPr>
      <w:r w:rsidRPr="00D522B7">
        <w:rPr>
          <w:rFonts w:ascii="Times New Roman" w:hAnsi="Times New Roman"/>
          <w:sz w:val="28"/>
          <w:szCs w:val="28"/>
          <w:lang w:val="vi-VN"/>
        </w:rPr>
        <w:t xml:space="preserve">c) Trường hợp chủ đầu tư không có văn bản giải quyết kiến nghị hoặc nhà thầu không đồng ý với kết quả giải quyết kiến nghị thì nhà thầu có quyền gửi </w:t>
      </w:r>
      <w:r w:rsidRPr="00D522B7">
        <w:rPr>
          <w:rFonts w:ascii="Times New Roman" w:hAnsi="Times New Roman"/>
          <w:b/>
          <w:i/>
          <w:sz w:val="28"/>
          <w:szCs w:val="28"/>
          <w:lang w:val="vi-VN"/>
        </w:rPr>
        <w:t>đơn</w:t>
      </w:r>
      <w:r w:rsidRPr="00D522B7">
        <w:rPr>
          <w:rFonts w:ascii="Times New Roman" w:hAnsi="Times New Roman"/>
          <w:sz w:val="28"/>
          <w:szCs w:val="28"/>
          <w:lang w:val="vi-VN"/>
        </w:rPr>
        <w:t xml:space="preserve"> kiến nghị đến người có thẩm quyền trong thời hạn 05 ngày làm việc, kể từ ngày hết hạn trả lời hoặc ngày nhận được văn bản giải quyết kiến nghị của chủ đầu tư;</w:t>
      </w:r>
    </w:p>
    <w:p w14:paraId="74B03317" w14:textId="77777777" w:rsidR="00085FE1" w:rsidRPr="00D522B7" w:rsidRDefault="00085FE1" w:rsidP="00085FE1">
      <w:pPr>
        <w:widowControl w:val="0"/>
        <w:tabs>
          <w:tab w:val="left" w:pos="851"/>
        </w:tabs>
        <w:spacing w:before="120" w:line="360" w:lineRule="atLeast"/>
        <w:ind w:left="0" w:firstLine="567"/>
        <w:rPr>
          <w:rFonts w:ascii="Times New Roman" w:hAnsi="Times New Roman"/>
          <w:spacing w:val="-4"/>
          <w:sz w:val="28"/>
          <w:lang w:val="vi-VN"/>
        </w:rPr>
      </w:pPr>
      <w:r w:rsidRPr="00D522B7">
        <w:rPr>
          <w:rFonts w:ascii="Times New Roman" w:hAnsi="Times New Roman"/>
          <w:spacing w:val="-4"/>
          <w:sz w:val="28"/>
          <w:lang w:val="vi-VN"/>
        </w:rPr>
        <w:t xml:space="preserve">d) Người có thẩm quyền phải có văn bản giải quyết kiến nghị gửi đến nhà thầu trong thời hạn 05 ngày làm việc, kể từ ngày nhận được </w:t>
      </w:r>
      <w:r w:rsidRPr="00D522B7">
        <w:rPr>
          <w:rFonts w:ascii="Times New Roman" w:hAnsi="Times New Roman"/>
          <w:b/>
          <w:i/>
          <w:spacing w:val="-4"/>
          <w:sz w:val="28"/>
          <w:lang w:val="vi-VN"/>
        </w:rPr>
        <w:t>đơn</w:t>
      </w:r>
      <w:r w:rsidRPr="00D522B7">
        <w:rPr>
          <w:rFonts w:ascii="Times New Roman" w:hAnsi="Times New Roman"/>
          <w:spacing w:val="-4"/>
          <w:sz w:val="28"/>
          <w:lang w:val="vi-VN"/>
        </w:rPr>
        <w:t xml:space="preserve"> kiến nghị của nhà thầu.</w:t>
      </w:r>
    </w:p>
    <w:p w14:paraId="26A4F5AA" w14:textId="77777777" w:rsidR="00085FE1" w:rsidRPr="00D522B7" w:rsidRDefault="00085FE1" w:rsidP="00085FE1">
      <w:pPr>
        <w:widowControl w:val="0"/>
        <w:tabs>
          <w:tab w:val="left" w:pos="851"/>
        </w:tabs>
        <w:spacing w:before="120" w:line="360" w:lineRule="atLeast"/>
        <w:ind w:left="0" w:firstLine="567"/>
        <w:rPr>
          <w:rFonts w:ascii="Times New Roman" w:hAnsi="Times New Roman"/>
          <w:sz w:val="28"/>
          <w:szCs w:val="28"/>
          <w:lang w:val="vi-VN"/>
        </w:rPr>
      </w:pPr>
      <w:r w:rsidRPr="00D522B7">
        <w:rPr>
          <w:rFonts w:ascii="Times New Roman" w:hAnsi="Times New Roman"/>
          <w:sz w:val="28"/>
          <w:szCs w:val="28"/>
          <w:lang w:val="vi-VN"/>
        </w:rPr>
        <w:t xml:space="preserve">2. </w:t>
      </w:r>
      <w:r w:rsidRPr="00D522B7">
        <w:rPr>
          <w:rFonts w:ascii="Times New Roman" w:hAnsi="Times New Roman"/>
          <w:sz w:val="28"/>
          <w:szCs w:val="28"/>
        </w:rPr>
        <w:t>Giải</w:t>
      </w:r>
      <w:r w:rsidRPr="00D522B7">
        <w:rPr>
          <w:rFonts w:ascii="Times New Roman" w:hAnsi="Times New Roman"/>
          <w:sz w:val="28"/>
          <w:szCs w:val="28"/>
          <w:lang w:val="vi-VN"/>
        </w:rPr>
        <w:t xml:space="preserve"> quyết kiến nghị về kết quả lựa chọn nhà thầu:</w:t>
      </w:r>
    </w:p>
    <w:p w14:paraId="21713B6C" w14:textId="77777777" w:rsidR="00085FE1" w:rsidRPr="00D522B7" w:rsidRDefault="00085FE1" w:rsidP="00085FE1">
      <w:pPr>
        <w:widowControl w:val="0"/>
        <w:tabs>
          <w:tab w:val="left" w:pos="851"/>
        </w:tabs>
        <w:spacing w:before="120" w:line="360" w:lineRule="atLeast"/>
        <w:ind w:left="0" w:firstLine="567"/>
        <w:rPr>
          <w:rFonts w:ascii="Times New Roman" w:hAnsi="Times New Roman"/>
          <w:b/>
          <w:i/>
          <w:sz w:val="28"/>
          <w:szCs w:val="28"/>
        </w:rPr>
      </w:pPr>
      <w:r w:rsidRPr="00D522B7">
        <w:rPr>
          <w:rFonts w:ascii="Times New Roman" w:hAnsi="Times New Roman"/>
          <w:b/>
          <w:i/>
          <w:sz w:val="28"/>
          <w:szCs w:val="28"/>
        </w:rPr>
        <w:lastRenderedPageBreak/>
        <w:t>Nhà thầu chọn một trong hai quy trình kiến nghị như sau:</w:t>
      </w:r>
    </w:p>
    <w:p w14:paraId="10016EB6" w14:textId="77777777" w:rsidR="00085FE1" w:rsidRPr="00D522B7" w:rsidRDefault="00085FE1" w:rsidP="00085FE1">
      <w:pPr>
        <w:widowControl w:val="0"/>
        <w:tabs>
          <w:tab w:val="left" w:pos="851"/>
        </w:tabs>
        <w:spacing w:before="120" w:line="360" w:lineRule="atLeast"/>
        <w:ind w:left="0" w:firstLine="567"/>
        <w:rPr>
          <w:rFonts w:ascii="Times New Roman" w:hAnsi="Times New Roman"/>
          <w:sz w:val="28"/>
          <w:szCs w:val="28"/>
          <w:lang w:val="vi-VN"/>
        </w:rPr>
      </w:pPr>
      <w:r w:rsidRPr="00D522B7">
        <w:rPr>
          <w:rFonts w:ascii="Times New Roman" w:hAnsi="Times New Roman"/>
          <w:sz w:val="28"/>
          <w:szCs w:val="28"/>
          <w:lang w:val="vi-VN"/>
        </w:rPr>
        <w:t xml:space="preserve"> a)</w:t>
      </w:r>
      <w:r w:rsidRPr="00D522B7">
        <w:rPr>
          <w:rFonts w:ascii="Times New Roman" w:hAnsi="Times New Roman"/>
          <w:sz w:val="28"/>
          <w:szCs w:val="28"/>
        </w:rPr>
        <w:t xml:space="preserve"> </w:t>
      </w:r>
      <w:r w:rsidRPr="00D522B7">
        <w:rPr>
          <w:rFonts w:ascii="Times New Roman" w:hAnsi="Times New Roman"/>
          <w:sz w:val="28"/>
          <w:szCs w:val="28"/>
          <w:lang w:val="vi-VN"/>
        </w:rPr>
        <w:t xml:space="preserve">Nhà thầu gửi </w:t>
      </w:r>
      <w:r w:rsidRPr="00D522B7">
        <w:rPr>
          <w:rFonts w:ascii="Times New Roman" w:hAnsi="Times New Roman"/>
          <w:b/>
          <w:i/>
          <w:spacing w:val="-4"/>
          <w:sz w:val="28"/>
          <w:lang w:val="vi-VN"/>
        </w:rPr>
        <w:t>đơn</w:t>
      </w:r>
      <w:r w:rsidRPr="00D522B7">
        <w:rPr>
          <w:rFonts w:ascii="Times New Roman" w:hAnsi="Times New Roman"/>
          <w:sz w:val="28"/>
          <w:szCs w:val="28"/>
          <w:lang w:val="vi-VN"/>
        </w:rPr>
        <w:t xml:space="preserve"> kiến nghị đến chủ đầu tư trong thời hạn 10 ngày, kể từ ngày </w:t>
      </w:r>
      <w:r w:rsidRPr="00D522B7">
        <w:rPr>
          <w:rFonts w:ascii="Times New Roman" w:hAnsi="Times New Roman"/>
          <w:b/>
          <w:bCs/>
          <w:i/>
          <w:iCs/>
          <w:sz w:val="28"/>
          <w:szCs w:val="28"/>
          <w:lang w:val="vi-VN"/>
        </w:rPr>
        <w:t>kết quả lựa chọn nhà thầu được đăng tải trên Hệ thống mạng đấu thầu quốc gia</w:t>
      </w:r>
      <w:r w:rsidRPr="00D522B7">
        <w:rPr>
          <w:rFonts w:ascii="Times New Roman" w:hAnsi="Times New Roman"/>
          <w:spacing w:val="-4"/>
          <w:sz w:val="28"/>
          <w:szCs w:val="28"/>
        </w:rPr>
        <w:t>.</w:t>
      </w:r>
      <w:r w:rsidRPr="00D522B7">
        <w:rPr>
          <w:rFonts w:ascii="Times New Roman" w:hAnsi="Times New Roman"/>
          <w:spacing w:val="-4"/>
          <w:sz w:val="28"/>
          <w:szCs w:val="28"/>
          <w:lang w:val="vi-VN"/>
        </w:rPr>
        <w:t xml:space="preserve"> Chủ đầu tư phải có văn bản giải quyết kiến nghị gửi nhà thầu trong thời hạn 07 ngày làm việc, kể từ ngày nhận được </w:t>
      </w:r>
      <w:r w:rsidRPr="00D522B7">
        <w:rPr>
          <w:rFonts w:ascii="Times New Roman" w:hAnsi="Times New Roman"/>
          <w:b/>
          <w:i/>
          <w:spacing w:val="-4"/>
          <w:sz w:val="28"/>
          <w:lang w:val="vi-VN"/>
        </w:rPr>
        <w:t>đơn</w:t>
      </w:r>
      <w:r w:rsidRPr="00D522B7">
        <w:rPr>
          <w:rFonts w:ascii="Times New Roman" w:hAnsi="Times New Roman"/>
          <w:spacing w:val="-4"/>
          <w:sz w:val="28"/>
          <w:szCs w:val="28"/>
          <w:lang w:val="vi-VN"/>
        </w:rPr>
        <w:t xml:space="preserve"> kiến nghị của nhà thầu</w:t>
      </w:r>
      <w:r w:rsidRPr="00D522B7">
        <w:rPr>
          <w:rFonts w:ascii="Times New Roman" w:hAnsi="Times New Roman"/>
          <w:sz w:val="28"/>
          <w:szCs w:val="28"/>
        </w:rPr>
        <w:t xml:space="preserve">. </w:t>
      </w:r>
      <w:r w:rsidRPr="00D522B7">
        <w:rPr>
          <w:rFonts w:ascii="Times New Roman" w:hAnsi="Times New Roman"/>
          <w:sz w:val="28"/>
          <w:szCs w:val="28"/>
          <w:lang w:val="vi-VN"/>
        </w:rPr>
        <w:t xml:space="preserve">Trường hợp chủ đầu tư không có văn bản trả lời hoặc nhà thầu không đồng ý với kết quả giải quyết kiến nghị thì nhà thầu có quyền gửi </w:t>
      </w:r>
      <w:r w:rsidRPr="00D522B7">
        <w:rPr>
          <w:rFonts w:ascii="Times New Roman" w:hAnsi="Times New Roman"/>
          <w:b/>
          <w:i/>
          <w:spacing w:val="-4"/>
          <w:sz w:val="28"/>
          <w:lang w:val="vi-VN"/>
        </w:rPr>
        <w:t>đơn</w:t>
      </w:r>
      <w:r w:rsidRPr="00D522B7">
        <w:rPr>
          <w:rFonts w:ascii="Times New Roman" w:hAnsi="Times New Roman"/>
          <w:sz w:val="28"/>
          <w:szCs w:val="28"/>
          <w:lang w:val="vi-VN"/>
        </w:rPr>
        <w:t xml:space="preserve"> kiến nghị đồng thời đến người có thẩm quyền và Hội đồng tư vấn giải quyết kiến nghị trong thời hạn 05 ngày làm việc, kể từ ngày hết hạn trả lời hoặc ngày nhận được văn bản giải quyết kiến nghị của chủ đầu tư. </w:t>
      </w:r>
    </w:p>
    <w:p w14:paraId="2200F2BE" w14:textId="77777777" w:rsidR="00085FE1" w:rsidRPr="00D522B7" w:rsidRDefault="00085FE1" w:rsidP="00085FE1">
      <w:pPr>
        <w:widowControl w:val="0"/>
        <w:tabs>
          <w:tab w:val="left" w:pos="851"/>
        </w:tabs>
        <w:spacing w:before="120" w:line="340" w:lineRule="atLeast"/>
        <w:ind w:left="0" w:firstLine="567"/>
        <w:rPr>
          <w:rFonts w:ascii="Times New Roman" w:hAnsi="Times New Roman"/>
          <w:sz w:val="28"/>
          <w:szCs w:val="28"/>
        </w:rPr>
      </w:pPr>
      <w:r w:rsidRPr="00D522B7">
        <w:rPr>
          <w:rFonts w:ascii="Times New Roman" w:hAnsi="Times New Roman"/>
          <w:sz w:val="28"/>
          <w:szCs w:val="28"/>
        </w:rPr>
        <w:t xml:space="preserve">b) </w:t>
      </w:r>
      <w:r w:rsidRPr="00D522B7">
        <w:rPr>
          <w:rFonts w:ascii="Times New Roman" w:hAnsi="Times New Roman"/>
          <w:b/>
          <w:i/>
          <w:sz w:val="28"/>
          <w:szCs w:val="28"/>
          <w:lang w:val="vi-VN"/>
        </w:rPr>
        <w:t xml:space="preserve">Nhà thầu gửi </w:t>
      </w:r>
      <w:r w:rsidRPr="00D522B7">
        <w:rPr>
          <w:rFonts w:ascii="Times New Roman" w:hAnsi="Times New Roman"/>
          <w:b/>
          <w:i/>
          <w:spacing w:val="-4"/>
          <w:sz w:val="28"/>
          <w:lang w:val="vi-VN"/>
        </w:rPr>
        <w:t>đơn</w:t>
      </w:r>
      <w:r w:rsidRPr="00D522B7">
        <w:rPr>
          <w:rFonts w:ascii="Times New Roman" w:hAnsi="Times New Roman"/>
          <w:b/>
          <w:i/>
          <w:sz w:val="28"/>
          <w:szCs w:val="28"/>
          <w:lang w:val="vi-VN"/>
        </w:rPr>
        <w:t xml:space="preserve"> kiến nghị đồng thời đến người có thẩm quyền và Hội đồng tư vấn giải quyết kiến nghị</w:t>
      </w:r>
      <w:r w:rsidRPr="00D522B7">
        <w:rPr>
          <w:rFonts w:ascii="Times New Roman" w:hAnsi="Times New Roman"/>
          <w:b/>
          <w:i/>
          <w:sz w:val="28"/>
          <w:szCs w:val="28"/>
        </w:rPr>
        <w:t xml:space="preserve"> </w:t>
      </w:r>
      <w:r w:rsidRPr="00D522B7">
        <w:rPr>
          <w:rFonts w:ascii="Times New Roman" w:hAnsi="Times New Roman"/>
          <w:b/>
          <w:i/>
          <w:sz w:val="28"/>
          <w:szCs w:val="28"/>
          <w:lang w:val="vi-VN"/>
        </w:rPr>
        <w:t xml:space="preserve">trong thời hạn 10 ngày, kể từ ngày </w:t>
      </w:r>
      <w:r w:rsidRPr="00D522B7">
        <w:rPr>
          <w:rFonts w:ascii="Times New Roman" w:hAnsi="Times New Roman"/>
          <w:b/>
          <w:bCs/>
          <w:i/>
          <w:iCs/>
          <w:sz w:val="28"/>
          <w:szCs w:val="28"/>
          <w:lang w:val="vi-VN"/>
        </w:rPr>
        <w:t>kết quả lựa chọn nhà thầu được đăng tải trên Hệ thống mạng đấu thầu quốc gia</w:t>
      </w:r>
      <w:r w:rsidRPr="00D522B7">
        <w:rPr>
          <w:rFonts w:ascii="Times New Roman" w:hAnsi="Times New Roman"/>
          <w:spacing w:val="-4"/>
          <w:sz w:val="28"/>
          <w:szCs w:val="28"/>
        </w:rPr>
        <w:t>.</w:t>
      </w:r>
      <w:r w:rsidRPr="00D522B7">
        <w:rPr>
          <w:rFonts w:ascii="Times New Roman" w:hAnsi="Times New Roman"/>
          <w:sz w:val="28"/>
          <w:szCs w:val="28"/>
          <w:lang w:val="vi-VN"/>
        </w:rPr>
        <w:t xml:space="preserve"> Người có thẩm quyền ban hành quyết định giải quyết kiến nghị về kết quả lựa chọn nhà thầu trong thời hạn 05 ngày làm việc, kể từ ngày nhận được ý kiến bằng văn bản của Hội đồng tư vấn giải quyết kiến nghị.</w:t>
      </w:r>
    </w:p>
    <w:p w14:paraId="196D2676" w14:textId="77777777" w:rsidR="00085FE1" w:rsidRPr="00D522B7" w:rsidRDefault="00085FE1" w:rsidP="00085FE1">
      <w:pPr>
        <w:autoSpaceDE w:val="0"/>
        <w:autoSpaceDN w:val="0"/>
        <w:adjustRightInd w:val="0"/>
        <w:spacing w:before="120"/>
        <w:ind w:firstLine="567"/>
        <w:rPr>
          <w:rFonts w:ascii="Times New Roman" w:eastAsia="BatangChe" w:hAnsi="Times New Roman"/>
          <w:sz w:val="28"/>
          <w:szCs w:val="28"/>
        </w:rPr>
      </w:pPr>
      <w:r w:rsidRPr="00D522B7">
        <w:rPr>
          <w:rFonts w:ascii="Times New Roman" w:eastAsia="BatangChe" w:hAnsi="Times New Roman"/>
          <w:sz w:val="28"/>
          <w:szCs w:val="28"/>
        </w:rPr>
        <w:t>3</w:t>
      </w:r>
      <w:r w:rsidRPr="00D522B7">
        <w:rPr>
          <w:rFonts w:ascii="Times New Roman" w:eastAsia="BatangChe" w:hAnsi="Times New Roman"/>
          <w:sz w:val="28"/>
          <w:szCs w:val="28"/>
          <w:lang w:val="vi-VN"/>
        </w:rPr>
        <w:t xml:space="preserve">. </w:t>
      </w:r>
      <w:r w:rsidRPr="00D522B7">
        <w:rPr>
          <w:rFonts w:ascii="Times New Roman" w:eastAsia="BatangChe" w:hAnsi="Times New Roman"/>
          <w:sz w:val="28"/>
          <w:szCs w:val="28"/>
        </w:rPr>
        <w:t>Thời gian</w:t>
      </w:r>
      <w:r w:rsidRPr="00D522B7">
        <w:rPr>
          <w:rFonts w:ascii="Times New Roman" w:eastAsia="BatangChe" w:hAnsi="Times New Roman"/>
          <w:sz w:val="28"/>
          <w:szCs w:val="28"/>
          <w:lang w:val="vi-VN"/>
        </w:rPr>
        <w:t xml:space="preserve"> giải quyết kiến nghị quy định tại </w:t>
      </w:r>
      <w:r w:rsidRPr="00D522B7">
        <w:rPr>
          <w:rFonts w:ascii="Times New Roman" w:eastAsia="BatangChe" w:hAnsi="Times New Roman"/>
          <w:sz w:val="28"/>
          <w:szCs w:val="28"/>
        </w:rPr>
        <w:t>k</w:t>
      </w:r>
      <w:r w:rsidRPr="00D522B7">
        <w:rPr>
          <w:rFonts w:ascii="Times New Roman" w:eastAsia="BatangChe" w:hAnsi="Times New Roman"/>
          <w:sz w:val="28"/>
          <w:szCs w:val="28"/>
          <w:lang w:val="vi-VN"/>
        </w:rPr>
        <w:t xml:space="preserve">hoản 1 và </w:t>
      </w:r>
      <w:r w:rsidRPr="00D522B7">
        <w:rPr>
          <w:rFonts w:ascii="Times New Roman" w:eastAsia="BatangChe" w:hAnsi="Times New Roman"/>
          <w:sz w:val="28"/>
          <w:szCs w:val="28"/>
        </w:rPr>
        <w:t>k</w:t>
      </w:r>
      <w:r w:rsidRPr="00D522B7">
        <w:rPr>
          <w:rFonts w:ascii="Times New Roman" w:eastAsia="BatangChe" w:hAnsi="Times New Roman"/>
          <w:sz w:val="28"/>
          <w:szCs w:val="28"/>
          <w:lang w:val="vi-VN"/>
        </w:rPr>
        <w:t xml:space="preserve">hoản 2 Điều </w:t>
      </w:r>
      <w:r w:rsidRPr="00D522B7">
        <w:rPr>
          <w:rFonts w:ascii="Times New Roman" w:eastAsia="BatangChe" w:hAnsi="Times New Roman"/>
          <w:sz w:val="28"/>
          <w:szCs w:val="28"/>
        </w:rPr>
        <w:t>này</w:t>
      </w:r>
      <w:r w:rsidRPr="00D522B7">
        <w:rPr>
          <w:rFonts w:ascii="Times New Roman" w:eastAsia="BatangChe" w:hAnsi="Times New Roman"/>
          <w:sz w:val="28"/>
          <w:szCs w:val="28"/>
          <w:lang w:val="vi-VN"/>
        </w:rPr>
        <w:t xml:space="preserve"> được tính từ ngày bộ phận hành chính của người có trách nhiệm giải quyết kiến nghị nhận được đơn kiến nghị</w:t>
      </w:r>
      <w:r w:rsidRPr="00D522B7">
        <w:rPr>
          <w:rFonts w:ascii="Times New Roman" w:eastAsia="BatangChe" w:hAnsi="Times New Roman"/>
          <w:sz w:val="28"/>
          <w:szCs w:val="28"/>
        </w:rPr>
        <w:t xml:space="preserve"> </w:t>
      </w:r>
      <w:r w:rsidRPr="00D522B7">
        <w:rPr>
          <w:rFonts w:ascii="Times New Roman" w:eastAsia="BatangChe" w:hAnsi="Times New Roman"/>
          <w:b/>
          <w:bCs/>
          <w:i/>
          <w:iCs/>
          <w:sz w:val="28"/>
          <w:szCs w:val="28"/>
        </w:rPr>
        <w:t>hoặc ngày gửi đơn kiến nghị trên Hệ thống mạng đấu thầu quốc gia.</w:t>
      </w:r>
    </w:p>
    <w:p w14:paraId="0B6942A1" w14:textId="77777777" w:rsidR="00085FE1" w:rsidRPr="00D522B7" w:rsidRDefault="00085FE1" w:rsidP="00085FE1">
      <w:pPr>
        <w:widowControl w:val="0"/>
        <w:tabs>
          <w:tab w:val="left" w:pos="851"/>
        </w:tabs>
        <w:spacing w:before="120" w:line="360" w:lineRule="atLeast"/>
        <w:ind w:left="0" w:firstLine="567"/>
        <w:rPr>
          <w:rFonts w:ascii="Times New Roman" w:hAnsi="Times New Roman"/>
          <w:sz w:val="28"/>
          <w:szCs w:val="28"/>
        </w:rPr>
      </w:pPr>
      <w:r w:rsidRPr="00D522B7">
        <w:rPr>
          <w:rFonts w:ascii="Times New Roman" w:hAnsi="Times New Roman"/>
          <w:sz w:val="28"/>
          <w:szCs w:val="28"/>
        </w:rPr>
        <w:t xml:space="preserve">4. </w:t>
      </w:r>
      <w:r w:rsidRPr="00D522B7">
        <w:rPr>
          <w:rFonts w:ascii="Times New Roman" w:hAnsi="Times New Roman"/>
          <w:sz w:val="28"/>
          <w:szCs w:val="28"/>
          <w:lang w:val="vi-VN"/>
        </w:rPr>
        <w:t xml:space="preserve">Trong trường hợp cần thiết, Hội đồng tư vấn giải quyết kiến nghị căn cứ </w:t>
      </w:r>
      <w:r w:rsidRPr="00D522B7">
        <w:rPr>
          <w:rFonts w:ascii="Times New Roman" w:hAnsi="Times New Roman"/>
          <w:b/>
          <w:i/>
          <w:spacing w:val="-4"/>
          <w:sz w:val="28"/>
          <w:lang w:val="vi-VN"/>
        </w:rPr>
        <w:t>đơn</w:t>
      </w:r>
      <w:r w:rsidRPr="00D522B7">
        <w:rPr>
          <w:rFonts w:ascii="Times New Roman" w:hAnsi="Times New Roman"/>
          <w:sz w:val="28"/>
          <w:szCs w:val="28"/>
          <w:lang w:val="vi-VN"/>
        </w:rPr>
        <w:t xml:space="preserve"> kiến nghị của nhà thầu đề nghị người có thẩm quyền xem xét tạm dừng cuộc thầu. Nếu chấp thuận, trong thời hạn 05 ngày làm việc, kể từ ngày nhận được văn bản của Hội đồng tư vấn giải quyết kiến nghị, người có thẩm quyền có văn bản thông báo tạm dừng cuộc thầu. Văn bản tạm dừng cuộc thầu phải được gửi đến chủ đầu tư, bên mời thầu, nhà thầu trong thời hạn 03 ngày làm việc, kể từ ngày ra văn bản thông báo tạm dừng cuộc thầu. Thời gian tạm dừng cuộc thầu được tính từ ngày chủ đầu tư nhận được thông báo tạm dừng đến khi người có thẩm quyền ban hành văn bản giải quyết kiến nghị</w:t>
      </w:r>
      <w:r w:rsidRPr="00D522B7">
        <w:rPr>
          <w:rFonts w:ascii="Times New Roman" w:hAnsi="Times New Roman"/>
          <w:sz w:val="28"/>
          <w:szCs w:val="28"/>
        </w:rPr>
        <w:t>.</w:t>
      </w:r>
    </w:p>
    <w:p w14:paraId="602DD215" w14:textId="77777777" w:rsidR="00085FE1" w:rsidRPr="00D522B7" w:rsidRDefault="00085FE1" w:rsidP="00085FE1">
      <w:pPr>
        <w:autoSpaceDE w:val="0"/>
        <w:autoSpaceDN w:val="0"/>
        <w:adjustRightInd w:val="0"/>
        <w:spacing w:before="100"/>
        <w:ind w:firstLine="567"/>
        <w:rPr>
          <w:rFonts w:ascii="Times New Roman" w:eastAsia="BatangChe" w:hAnsi="Times New Roman"/>
          <w:sz w:val="28"/>
          <w:szCs w:val="28"/>
        </w:rPr>
      </w:pPr>
      <w:r w:rsidRPr="00D522B7">
        <w:rPr>
          <w:rFonts w:ascii="Times New Roman" w:eastAsia="BatangChe" w:hAnsi="Times New Roman"/>
          <w:spacing w:val="-4"/>
          <w:sz w:val="28"/>
          <w:szCs w:val="28"/>
        </w:rPr>
        <w:t xml:space="preserve">5. </w:t>
      </w:r>
      <w:r w:rsidRPr="00D522B7">
        <w:rPr>
          <w:rFonts w:ascii="Times New Roman" w:eastAsia="BatangChe" w:hAnsi="Times New Roman"/>
          <w:spacing w:val="-4"/>
          <w:sz w:val="28"/>
          <w:szCs w:val="28"/>
          <w:lang w:val="vi-VN"/>
        </w:rPr>
        <w:t xml:space="preserve">Trong </w:t>
      </w:r>
      <w:r w:rsidRPr="00D522B7">
        <w:rPr>
          <w:rFonts w:ascii="Times New Roman" w:eastAsia="BatangChe" w:hAnsi="Times New Roman"/>
          <w:sz w:val="28"/>
          <w:szCs w:val="28"/>
          <w:lang w:val="vi-VN"/>
        </w:rPr>
        <w:t>văn bản trả lời về kết quả giải quyết kiến nghị cho nhà thầu</w:t>
      </w:r>
      <w:r w:rsidRPr="00D522B7">
        <w:rPr>
          <w:rFonts w:ascii="Times New Roman" w:eastAsia="BatangChe" w:hAnsi="Times New Roman"/>
          <w:spacing w:val="-4"/>
          <w:sz w:val="28"/>
          <w:szCs w:val="28"/>
          <w:lang w:val="vi-VN"/>
        </w:rPr>
        <w:t xml:space="preserve"> phải có kết luận về nội dung kiến nghị</w:t>
      </w:r>
      <w:r w:rsidRPr="00D522B7">
        <w:rPr>
          <w:rFonts w:ascii="Times New Roman" w:eastAsia="BatangChe" w:hAnsi="Times New Roman"/>
          <w:sz w:val="28"/>
          <w:szCs w:val="28"/>
        </w:rPr>
        <w:t>;</w:t>
      </w:r>
      <w:r w:rsidRPr="00D522B7">
        <w:rPr>
          <w:rFonts w:ascii="Times New Roman" w:eastAsia="BatangChe" w:hAnsi="Times New Roman"/>
          <w:sz w:val="28"/>
          <w:szCs w:val="28"/>
          <w:lang w:val="vi-VN"/>
        </w:rPr>
        <w:t xml:space="preserve"> </w:t>
      </w:r>
      <w:r w:rsidRPr="00D522B7">
        <w:rPr>
          <w:rFonts w:ascii="Times New Roman" w:eastAsia="BatangChe" w:hAnsi="Times New Roman"/>
          <w:sz w:val="28"/>
          <w:szCs w:val="28"/>
        </w:rPr>
        <w:t>t</w:t>
      </w:r>
      <w:r w:rsidRPr="00D522B7">
        <w:rPr>
          <w:rFonts w:ascii="Times New Roman" w:eastAsia="BatangChe" w:hAnsi="Times New Roman"/>
          <w:sz w:val="28"/>
          <w:szCs w:val="28"/>
          <w:lang w:val="vi-VN"/>
        </w:rPr>
        <w:t>rường hợp kiến nghị của nhà thầu được kết luận là đúng phải nêu rõ biện pháp, cách thức và thời gian để khắc phục hậu quả</w:t>
      </w:r>
      <w:r w:rsidRPr="00D522B7">
        <w:rPr>
          <w:rFonts w:ascii="Times New Roman" w:eastAsia="BatangChe" w:hAnsi="Times New Roman"/>
          <w:sz w:val="28"/>
          <w:szCs w:val="28"/>
        </w:rPr>
        <w:t xml:space="preserve"> (nếu có)</w:t>
      </w:r>
      <w:r w:rsidRPr="00D522B7">
        <w:rPr>
          <w:rFonts w:ascii="Times New Roman" w:eastAsia="BatangChe" w:hAnsi="Times New Roman"/>
          <w:sz w:val="28"/>
          <w:szCs w:val="28"/>
          <w:lang w:val="vi-VN"/>
        </w:rPr>
        <w:t>, đồng thời</w:t>
      </w:r>
      <w:r w:rsidRPr="00D522B7">
        <w:rPr>
          <w:rFonts w:ascii="Times New Roman" w:eastAsia="BatangChe" w:hAnsi="Times New Roman"/>
          <w:sz w:val="28"/>
          <w:szCs w:val="28"/>
        </w:rPr>
        <w:t xml:space="preserve"> bộ phận thường trực giúp việc có trách nhiệm yêu cầu các tổ chức, cá nhân có trách nhiệm liên đới chi trả cho nhà thầu có kiến nghị số tiền bằng số tiền mà nhà thầu có kiến nghị đã nộp cho Hội đồng tư vấn.</w:t>
      </w:r>
      <w:r w:rsidRPr="00D522B7">
        <w:rPr>
          <w:rFonts w:ascii="Times New Roman" w:eastAsia="BatangChe" w:hAnsi="Times New Roman"/>
          <w:sz w:val="28"/>
          <w:szCs w:val="28"/>
          <w:lang w:val="vi-VN"/>
        </w:rPr>
        <w:t xml:space="preserve"> Trường hợp kiến nghị của nhà thầu được kết luận là không đúng thì trong văn bản trả lời phải giải thích rõ lý do.</w:t>
      </w:r>
    </w:p>
    <w:p w14:paraId="58E1674A" w14:textId="77777777" w:rsidR="00085FE1" w:rsidRPr="00D522B7" w:rsidRDefault="00085FE1" w:rsidP="00085FE1">
      <w:pPr>
        <w:autoSpaceDE w:val="0"/>
        <w:autoSpaceDN w:val="0"/>
        <w:adjustRightInd w:val="0"/>
        <w:spacing w:before="100"/>
        <w:ind w:firstLine="567"/>
        <w:rPr>
          <w:sz w:val="2"/>
          <w:lang w:eastAsia="x-none"/>
        </w:rPr>
      </w:pPr>
    </w:p>
    <w:p w14:paraId="5A445ECB" w14:textId="77777777" w:rsidR="00085FE1" w:rsidRPr="00D522B7" w:rsidRDefault="00085FE1" w:rsidP="00085FE1">
      <w:pPr>
        <w:widowControl w:val="0"/>
        <w:tabs>
          <w:tab w:val="left" w:pos="851"/>
        </w:tabs>
        <w:spacing w:before="100" w:line="330" w:lineRule="atLeast"/>
        <w:ind w:left="0" w:firstLine="561"/>
        <w:rPr>
          <w:rFonts w:ascii="Times New Roman" w:hAnsi="Times New Roman"/>
          <w:b/>
          <w:i/>
          <w:spacing w:val="2"/>
          <w:sz w:val="28"/>
          <w:szCs w:val="28"/>
          <w:lang w:val="vi-VN"/>
        </w:rPr>
      </w:pPr>
      <w:r w:rsidRPr="00D522B7">
        <w:rPr>
          <w:rFonts w:ascii="Times New Roman" w:hAnsi="Times New Roman"/>
          <w:b/>
          <w:i/>
          <w:spacing w:val="2"/>
          <w:sz w:val="28"/>
          <w:szCs w:val="28"/>
        </w:rPr>
        <w:t xml:space="preserve">6. Trường hợp nhà thầu không đồng ý với quyết định giải quyết kiến nghị </w:t>
      </w:r>
      <w:r w:rsidRPr="00D522B7">
        <w:rPr>
          <w:rFonts w:ascii="Times New Roman" w:hAnsi="Times New Roman"/>
          <w:b/>
          <w:i/>
          <w:spacing w:val="2"/>
          <w:sz w:val="28"/>
          <w:szCs w:val="28"/>
        </w:rPr>
        <w:lastRenderedPageBreak/>
        <w:t>của người có thẩm quyền, chủ đầu tư, nhà thầu được khởi kiện ra Tòa án về quyết định này.</w:t>
      </w:r>
    </w:p>
    <w:p w14:paraId="0BF57494" w14:textId="26E75C04" w:rsidR="00085FE1" w:rsidRPr="00D522B7" w:rsidRDefault="00085FE1" w:rsidP="00085FE1">
      <w:pPr>
        <w:pStyle w:val="Heading3"/>
        <w:keepNext w:val="0"/>
        <w:widowControl w:val="0"/>
        <w:spacing w:before="120" w:after="0" w:line="360" w:lineRule="atLeast"/>
        <w:ind w:left="0" w:firstLine="567"/>
        <w:rPr>
          <w:rFonts w:ascii="Times New Roman" w:hAnsi="Times New Roman"/>
          <w:sz w:val="28"/>
          <w:szCs w:val="28"/>
          <w:lang w:val="en-US"/>
        </w:rPr>
      </w:pPr>
      <w:r w:rsidRPr="00D522B7">
        <w:rPr>
          <w:rFonts w:ascii="Times New Roman" w:hAnsi="Times New Roman"/>
          <w:sz w:val="28"/>
          <w:szCs w:val="28"/>
        </w:rPr>
        <w:t>Điều</w:t>
      </w:r>
      <w:r w:rsidRPr="00D522B7">
        <w:rPr>
          <w:rFonts w:ascii="Times New Roman" w:hAnsi="Times New Roman"/>
          <w:sz w:val="28"/>
          <w:szCs w:val="28"/>
          <w:lang w:val="vi-VN"/>
        </w:rPr>
        <w:t xml:space="preserve"> </w:t>
      </w:r>
      <w:r w:rsidR="00D32D11" w:rsidRPr="00D522B7">
        <w:rPr>
          <w:rFonts w:ascii="Times New Roman" w:hAnsi="Times New Roman"/>
          <w:sz w:val="28"/>
          <w:szCs w:val="28"/>
          <w:lang w:val="en-US"/>
        </w:rPr>
        <w:t>98</w:t>
      </w:r>
      <w:r w:rsidRPr="00D522B7">
        <w:rPr>
          <w:rFonts w:ascii="Times New Roman" w:hAnsi="Times New Roman"/>
          <w:sz w:val="28"/>
          <w:szCs w:val="28"/>
        </w:rPr>
        <w:t>.</w:t>
      </w:r>
      <w:r w:rsidRPr="00D522B7">
        <w:rPr>
          <w:rFonts w:ascii="Times New Roman" w:hAnsi="Times New Roman"/>
          <w:sz w:val="28"/>
          <w:szCs w:val="28"/>
          <w:lang w:val="vi-VN"/>
        </w:rPr>
        <w:t xml:space="preserve"> Quy trình giải quyết kiến nghị </w:t>
      </w:r>
      <w:r w:rsidRPr="00D522B7">
        <w:rPr>
          <w:rFonts w:ascii="Times New Roman" w:hAnsi="Times New Roman"/>
          <w:sz w:val="28"/>
          <w:szCs w:val="28"/>
          <w:lang w:val="en-US"/>
        </w:rPr>
        <w:t>về lựa chọn nhà đầu tư</w:t>
      </w:r>
    </w:p>
    <w:p w14:paraId="62861BA5" w14:textId="77777777" w:rsidR="00085FE1" w:rsidRPr="00D522B7" w:rsidRDefault="00085FE1" w:rsidP="00085FE1">
      <w:pPr>
        <w:widowControl w:val="0"/>
        <w:tabs>
          <w:tab w:val="left" w:pos="851"/>
        </w:tabs>
        <w:spacing w:before="120" w:line="340" w:lineRule="atLeast"/>
        <w:ind w:left="0" w:firstLine="567"/>
        <w:rPr>
          <w:rFonts w:ascii="Times New Roman" w:hAnsi="Times New Roman"/>
          <w:sz w:val="28"/>
          <w:szCs w:val="28"/>
        </w:rPr>
      </w:pPr>
      <w:r w:rsidRPr="00D522B7">
        <w:rPr>
          <w:rFonts w:ascii="Times New Roman" w:hAnsi="Times New Roman"/>
          <w:sz w:val="28"/>
          <w:szCs w:val="28"/>
        </w:rPr>
        <w:t>1. Giải</w:t>
      </w:r>
      <w:r w:rsidRPr="00D522B7">
        <w:rPr>
          <w:rFonts w:ascii="Times New Roman" w:hAnsi="Times New Roman"/>
          <w:sz w:val="28"/>
          <w:szCs w:val="28"/>
          <w:lang w:val="vi-VN"/>
        </w:rPr>
        <w:t xml:space="preserve"> quyết kiến nghị về các vấn đề trong quá trình lựa chọn nhà đầu </w:t>
      </w:r>
      <w:r w:rsidRPr="00D522B7">
        <w:rPr>
          <w:rFonts w:ascii="Times New Roman" w:hAnsi="Times New Roman"/>
          <w:sz w:val="28"/>
          <w:szCs w:val="28"/>
        </w:rPr>
        <w:t>tư:</w:t>
      </w:r>
    </w:p>
    <w:p w14:paraId="4DDF6687" w14:textId="77777777" w:rsidR="00085FE1" w:rsidRPr="00D522B7" w:rsidRDefault="00085FE1" w:rsidP="00085FE1">
      <w:pPr>
        <w:widowControl w:val="0"/>
        <w:tabs>
          <w:tab w:val="left" w:pos="851"/>
        </w:tabs>
        <w:spacing w:before="120" w:line="340" w:lineRule="atLeast"/>
        <w:ind w:left="0" w:firstLine="562"/>
        <w:rPr>
          <w:rFonts w:ascii="Times New Roman" w:hAnsi="Times New Roman"/>
          <w:sz w:val="28"/>
          <w:szCs w:val="28"/>
          <w:lang w:val="vi-VN"/>
        </w:rPr>
      </w:pPr>
      <w:r w:rsidRPr="00D522B7">
        <w:rPr>
          <w:rFonts w:ascii="Times New Roman" w:hAnsi="Times New Roman"/>
          <w:sz w:val="28"/>
          <w:szCs w:val="28"/>
          <w:lang w:val="vi-VN"/>
        </w:rPr>
        <w:t xml:space="preserve">a) Nhà đầu tư gửi </w:t>
      </w:r>
      <w:r w:rsidRPr="00D522B7">
        <w:rPr>
          <w:rFonts w:ascii="Times New Roman" w:hAnsi="Times New Roman"/>
          <w:b/>
          <w:bCs/>
          <w:i/>
          <w:iCs/>
          <w:sz w:val="28"/>
          <w:szCs w:val="28"/>
        </w:rPr>
        <w:t>đơn</w:t>
      </w:r>
      <w:r w:rsidRPr="00D522B7">
        <w:rPr>
          <w:rFonts w:ascii="Times New Roman" w:hAnsi="Times New Roman"/>
          <w:sz w:val="28"/>
          <w:szCs w:val="28"/>
          <w:lang w:val="vi-VN"/>
        </w:rPr>
        <w:t xml:space="preserve"> kiến nghị đến bên mời thầu từ khi xảy ra sự việc đến trước khi có thông báo kết quả lựa chọn nhà đầu tư;</w:t>
      </w:r>
    </w:p>
    <w:p w14:paraId="0E6D1DDD" w14:textId="77777777" w:rsidR="00085FE1" w:rsidRPr="00D522B7" w:rsidRDefault="00085FE1" w:rsidP="00085FE1">
      <w:pPr>
        <w:widowControl w:val="0"/>
        <w:tabs>
          <w:tab w:val="left" w:pos="851"/>
        </w:tabs>
        <w:spacing w:before="120" w:line="340" w:lineRule="atLeast"/>
        <w:ind w:left="0" w:firstLine="562"/>
        <w:rPr>
          <w:rFonts w:ascii="Times New Roman" w:hAnsi="Times New Roman"/>
          <w:sz w:val="28"/>
          <w:szCs w:val="28"/>
          <w:lang w:val="vi-VN"/>
        </w:rPr>
      </w:pPr>
      <w:r w:rsidRPr="00D522B7">
        <w:rPr>
          <w:rFonts w:ascii="Times New Roman" w:hAnsi="Times New Roman"/>
          <w:sz w:val="28"/>
          <w:szCs w:val="28"/>
          <w:lang w:val="vi-VN"/>
        </w:rPr>
        <w:t xml:space="preserve">b) Bên mời thầu phải có văn bản giải quyết kiến nghị gửi đến nhà đầu tư </w:t>
      </w:r>
      <w:r w:rsidRPr="00D522B7">
        <w:rPr>
          <w:rFonts w:ascii="Times New Roman" w:hAnsi="Times New Roman"/>
          <w:spacing w:val="-4"/>
          <w:sz w:val="28"/>
          <w:szCs w:val="28"/>
          <w:lang w:val="vi-VN"/>
        </w:rPr>
        <w:t xml:space="preserve">trong thời hạn 15 ngày, kể từ ngày nhận được </w:t>
      </w:r>
      <w:r w:rsidRPr="00D522B7">
        <w:rPr>
          <w:rFonts w:ascii="Times New Roman" w:hAnsi="Times New Roman"/>
          <w:b/>
          <w:bCs/>
          <w:i/>
          <w:iCs/>
          <w:sz w:val="28"/>
          <w:szCs w:val="28"/>
        </w:rPr>
        <w:t>đơn</w:t>
      </w:r>
      <w:r w:rsidRPr="00D522B7">
        <w:rPr>
          <w:rFonts w:ascii="Times New Roman" w:hAnsi="Times New Roman"/>
          <w:spacing w:val="-4"/>
          <w:sz w:val="28"/>
          <w:szCs w:val="28"/>
          <w:lang w:val="vi-VN"/>
        </w:rPr>
        <w:t xml:space="preserve"> kiến nghị của nhà đầu tư;</w:t>
      </w:r>
    </w:p>
    <w:p w14:paraId="0B1F7271" w14:textId="77777777" w:rsidR="00085FE1" w:rsidRPr="00D522B7" w:rsidRDefault="00085FE1" w:rsidP="00085FE1">
      <w:pPr>
        <w:widowControl w:val="0"/>
        <w:tabs>
          <w:tab w:val="left" w:pos="851"/>
        </w:tabs>
        <w:spacing w:before="120" w:line="340" w:lineRule="atLeast"/>
        <w:ind w:left="0" w:firstLine="562"/>
        <w:rPr>
          <w:rFonts w:ascii="Times New Roman" w:hAnsi="Times New Roman"/>
          <w:spacing w:val="-4"/>
          <w:sz w:val="28"/>
          <w:lang w:val="vi-VN"/>
        </w:rPr>
      </w:pPr>
      <w:r w:rsidRPr="00D522B7">
        <w:rPr>
          <w:rFonts w:ascii="Times New Roman" w:hAnsi="Times New Roman"/>
          <w:spacing w:val="-4"/>
          <w:sz w:val="28"/>
          <w:lang w:val="vi-VN"/>
        </w:rPr>
        <w:t xml:space="preserve">c) Trường hợp bên mời thầu không có văn bản giải quyết kiến nghị hoặc nhà đầu tư không đồng ý với kết quả giải quyết kiến nghị thì nhà đầu tư có quyền gửi đơn kiến nghị đến người có thẩm quyền trong thời hạn 05 ngày làm việc, kể từ ngày hết hạn trả lời hoặc ngày nhận được văn bản giải quyết kiến nghị của bên mời thầu; </w:t>
      </w:r>
    </w:p>
    <w:p w14:paraId="507613A5" w14:textId="77777777" w:rsidR="00085FE1" w:rsidRPr="00D522B7" w:rsidRDefault="00085FE1" w:rsidP="00085FE1">
      <w:pPr>
        <w:widowControl w:val="0"/>
        <w:tabs>
          <w:tab w:val="left" w:pos="851"/>
        </w:tabs>
        <w:spacing w:before="100" w:line="340" w:lineRule="atLeast"/>
        <w:ind w:left="0" w:firstLine="561"/>
        <w:rPr>
          <w:rFonts w:ascii="Times New Roman" w:hAnsi="Times New Roman"/>
          <w:sz w:val="28"/>
          <w:szCs w:val="28"/>
          <w:lang w:val="vi-VN"/>
        </w:rPr>
      </w:pPr>
      <w:r w:rsidRPr="00D522B7">
        <w:rPr>
          <w:rFonts w:ascii="Times New Roman" w:hAnsi="Times New Roman"/>
          <w:sz w:val="28"/>
          <w:szCs w:val="28"/>
          <w:lang w:val="vi-VN"/>
        </w:rPr>
        <w:t xml:space="preserve">d) Người có thẩm quyền phải có văn bản giải quyết kiến nghị gửi đến nhà đầu tư trong thời hạn 05 ngày làm việc, kể từ ngày nhận được </w:t>
      </w:r>
      <w:r w:rsidRPr="00D522B7">
        <w:rPr>
          <w:rFonts w:ascii="Times New Roman" w:hAnsi="Times New Roman"/>
          <w:b/>
          <w:bCs/>
          <w:i/>
          <w:iCs/>
          <w:sz w:val="28"/>
          <w:szCs w:val="28"/>
        </w:rPr>
        <w:t>đơn</w:t>
      </w:r>
      <w:r w:rsidRPr="00D522B7">
        <w:rPr>
          <w:rFonts w:ascii="Times New Roman" w:hAnsi="Times New Roman"/>
          <w:sz w:val="28"/>
          <w:szCs w:val="28"/>
          <w:lang w:val="vi-VN"/>
        </w:rPr>
        <w:t xml:space="preserve"> kiến nghị của nhà đầu tư.</w:t>
      </w:r>
    </w:p>
    <w:p w14:paraId="5CDC7C6D" w14:textId="77777777" w:rsidR="00085FE1" w:rsidRPr="00D522B7" w:rsidRDefault="00085FE1" w:rsidP="00085FE1">
      <w:pPr>
        <w:widowControl w:val="0"/>
        <w:tabs>
          <w:tab w:val="left" w:pos="851"/>
        </w:tabs>
        <w:spacing w:before="100" w:line="340" w:lineRule="atLeast"/>
        <w:ind w:left="0" w:firstLine="561"/>
        <w:rPr>
          <w:rFonts w:ascii="Times New Roman" w:hAnsi="Times New Roman"/>
          <w:sz w:val="28"/>
          <w:szCs w:val="28"/>
          <w:lang w:val="vi-VN"/>
        </w:rPr>
      </w:pPr>
      <w:r w:rsidRPr="00D522B7">
        <w:rPr>
          <w:rFonts w:ascii="Times New Roman" w:hAnsi="Times New Roman"/>
          <w:sz w:val="28"/>
          <w:szCs w:val="28"/>
        </w:rPr>
        <w:t>2</w:t>
      </w:r>
      <w:r w:rsidRPr="00D522B7">
        <w:rPr>
          <w:rFonts w:ascii="Times New Roman" w:hAnsi="Times New Roman"/>
          <w:sz w:val="28"/>
          <w:szCs w:val="28"/>
          <w:lang w:val="vi-VN"/>
        </w:rPr>
        <w:t xml:space="preserve">. </w:t>
      </w:r>
      <w:r w:rsidRPr="00D522B7">
        <w:rPr>
          <w:rFonts w:ascii="Times New Roman" w:hAnsi="Times New Roman"/>
          <w:sz w:val="28"/>
          <w:szCs w:val="28"/>
        </w:rPr>
        <w:t>G</w:t>
      </w:r>
      <w:r w:rsidRPr="00D522B7">
        <w:rPr>
          <w:rFonts w:ascii="Times New Roman" w:hAnsi="Times New Roman"/>
          <w:sz w:val="28"/>
          <w:szCs w:val="28"/>
          <w:lang w:val="vi-VN"/>
        </w:rPr>
        <w:t>iải quyết kiến nghị về kết quả lựa chọn nhà đầu tư:</w:t>
      </w:r>
    </w:p>
    <w:p w14:paraId="119E597C" w14:textId="77777777" w:rsidR="00085FE1" w:rsidRPr="00D522B7" w:rsidRDefault="00085FE1" w:rsidP="00085FE1">
      <w:pPr>
        <w:widowControl w:val="0"/>
        <w:tabs>
          <w:tab w:val="left" w:pos="851"/>
        </w:tabs>
        <w:spacing w:before="120" w:line="360" w:lineRule="atLeast"/>
        <w:ind w:left="0" w:firstLine="567"/>
        <w:rPr>
          <w:rFonts w:ascii="Times New Roman" w:hAnsi="Times New Roman"/>
          <w:b/>
          <w:i/>
          <w:sz w:val="28"/>
          <w:szCs w:val="28"/>
        </w:rPr>
      </w:pPr>
      <w:r w:rsidRPr="00D522B7">
        <w:rPr>
          <w:rFonts w:ascii="Times New Roman" w:hAnsi="Times New Roman"/>
          <w:b/>
          <w:i/>
          <w:sz w:val="28"/>
          <w:szCs w:val="28"/>
        </w:rPr>
        <w:t>Nhà đầu tư chọn một trong hai quy trình kiến nghị như sau:</w:t>
      </w:r>
    </w:p>
    <w:p w14:paraId="02DBB581" w14:textId="77777777" w:rsidR="00085FE1" w:rsidRPr="00D522B7" w:rsidRDefault="00085FE1" w:rsidP="00085FE1">
      <w:pPr>
        <w:widowControl w:val="0"/>
        <w:tabs>
          <w:tab w:val="left" w:pos="851"/>
        </w:tabs>
        <w:spacing w:before="100" w:line="340" w:lineRule="atLeast"/>
        <w:ind w:left="0" w:firstLine="561"/>
        <w:rPr>
          <w:rFonts w:ascii="Times New Roman" w:hAnsi="Times New Roman"/>
          <w:sz w:val="28"/>
          <w:szCs w:val="28"/>
          <w:lang w:val="vi-VN"/>
        </w:rPr>
      </w:pPr>
      <w:r w:rsidRPr="00D522B7">
        <w:rPr>
          <w:rFonts w:ascii="Times New Roman" w:hAnsi="Times New Roman"/>
          <w:sz w:val="28"/>
          <w:szCs w:val="28"/>
          <w:lang w:val="vi-VN"/>
        </w:rPr>
        <w:t xml:space="preserve">a) Nhà đầu tư gửi </w:t>
      </w:r>
      <w:r w:rsidRPr="00D522B7">
        <w:rPr>
          <w:rFonts w:ascii="Times New Roman" w:hAnsi="Times New Roman"/>
          <w:b/>
          <w:bCs/>
          <w:i/>
          <w:iCs/>
          <w:sz w:val="28"/>
          <w:szCs w:val="28"/>
        </w:rPr>
        <w:t>đơn</w:t>
      </w:r>
      <w:r w:rsidRPr="00D522B7">
        <w:rPr>
          <w:rFonts w:ascii="Times New Roman" w:hAnsi="Times New Roman"/>
          <w:sz w:val="28"/>
          <w:szCs w:val="28"/>
          <w:lang w:val="vi-VN"/>
        </w:rPr>
        <w:t xml:space="preserve"> kiến nghị đến bên mời thầu trong thời hạn 10 ngày, kể từ ngày có thông báo kết quả lựa chọn nhà đầu tư</w:t>
      </w:r>
      <w:r w:rsidRPr="00D522B7">
        <w:rPr>
          <w:rFonts w:ascii="Times New Roman" w:hAnsi="Times New Roman"/>
          <w:sz w:val="28"/>
          <w:szCs w:val="28"/>
        </w:rPr>
        <w:t xml:space="preserve">. </w:t>
      </w:r>
      <w:r w:rsidRPr="00D522B7">
        <w:rPr>
          <w:rFonts w:ascii="Times New Roman" w:hAnsi="Times New Roman"/>
          <w:sz w:val="28"/>
          <w:szCs w:val="28"/>
          <w:lang w:val="vi-VN"/>
        </w:rPr>
        <w:t xml:space="preserve">Bên mời thầu phải có văn bản giải quyết kiến nghị gửi đến nhà đầu tư </w:t>
      </w:r>
      <w:r w:rsidRPr="00D522B7">
        <w:rPr>
          <w:rFonts w:ascii="Times New Roman" w:hAnsi="Times New Roman"/>
          <w:spacing w:val="-4"/>
          <w:sz w:val="28"/>
          <w:szCs w:val="28"/>
          <w:lang w:val="vi-VN"/>
        </w:rPr>
        <w:t xml:space="preserve">trong thời hạn 15 ngày, kể từ ngày nhận được </w:t>
      </w:r>
      <w:r w:rsidRPr="00D522B7">
        <w:rPr>
          <w:rFonts w:ascii="Times New Roman" w:hAnsi="Times New Roman"/>
          <w:b/>
          <w:bCs/>
          <w:i/>
          <w:iCs/>
          <w:sz w:val="28"/>
          <w:szCs w:val="28"/>
        </w:rPr>
        <w:t>đơn</w:t>
      </w:r>
      <w:r w:rsidRPr="00D522B7">
        <w:rPr>
          <w:rFonts w:ascii="Times New Roman" w:hAnsi="Times New Roman"/>
          <w:spacing w:val="-4"/>
          <w:sz w:val="28"/>
          <w:szCs w:val="28"/>
          <w:lang w:val="vi-VN"/>
        </w:rPr>
        <w:t xml:space="preserve"> kiến nghị của nhà đầu tư</w:t>
      </w:r>
      <w:r w:rsidRPr="00D522B7">
        <w:rPr>
          <w:rFonts w:ascii="Times New Roman" w:hAnsi="Times New Roman"/>
          <w:spacing w:val="-4"/>
          <w:sz w:val="28"/>
          <w:szCs w:val="28"/>
        </w:rPr>
        <w:t xml:space="preserve">. </w:t>
      </w:r>
      <w:r w:rsidRPr="00D522B7">
        <w:rPr>
          <w:rFonts w:ascii="Times New Roman" w:hAnsi="Times New Roman"/>
          <w:sz w:val="28"/>
          <w:szCs w:val="28"/>
          <w:lang w:val="vi-VN"/>
        </w:rPr>
        <w:t xml:space="preserve">Trường hợp bên mời thầu không có văn bản trả lời hoặc nhà đầu tư không đồng ý với kết quả giải quyết kiến nghị thì nhà đầu tư có quyền gửi </w:t>
      </w:r>
      <w:r w:rsidRPr="00D522B7">
        <w:rPr>
          <w:rFonts w:ascii="Times New Roman" w:hAnsi="Times New Roman"/>
          <w:b/>
          <w:bCs/>
          <w:i/>
          <w:iCs/>
          <w:sz w:val="28"/>
          <w:szCs w:val="28"/>
        </w:rPr>
        <w:t>đơn</w:t>
      </w:r>
      <w:r w:rsidRPr="00D522B7">
        <w:rPr>
          <w:rFonts w:ascii="Times New Roman" w:hAnsi="Times New Roman"/>
          <w:sz w:val="28"/>
          <w:szCs w:val="28"/>
          <w:lang w:val="vi-VN"/>
        </w:rPr>
        <w:t xml:space="preserve"> kiến nghị đồng thời đến người có thẩm quyền và Hội đồng tư vấn giải quyết kiến nghị trong thời hạn 05 ngày làm việc, kể từ ngày hết hạn trả lời hoặc ngày nhận được văn bản giải quyết kiến nghị của bên mời thầu;</w:t>
      </w:r>
    </w:p>
    <w:p w14:paraId="41CEC5F8" w14:textId="77777777" w:rsidR="00085FE1" w:rsidRPr="00D522B7" w:rsidRDefault="00085FE1" w:rsidP="00085FE1">
      <w:pPr>
        <w:widowControl w:val="0"/>
        <w:tabs>
          <w:tab w:val="left" w:pos="851"/>
        </w:tabs>
        <w:spacing w:before="100" w:line="330" w:lineRule="atLeast"/>
        <w:ind w:left="0" w:firstLine="561"/>
        <w:rPr>
          <w:rFonts w:ascii="Times New Roman" w:hAnsi="Times New Roman"/>
          <w:sz w:val="28"/>
          <w:szCs w:val="28"/>
        </w:rPr>
      </w:pPr>
      <w:r w:rsidRPr="00D522B7">
        <w:rPr>
          <w:rFonts w:ascii="Times New Roman" w:hAnsi="Times New Roman"/>
          <w:sz w:val="28"/>
          <w:szCs w:val="28"/>
        </w:rPr>
        <w:t xml:space="preserve">b) </w:t>
      </w:r>
      <w:r w:rsidRPr="00D522B7">
        <w:rPr>
          <w:rFonts w:ascii="Times New Roman" w:hAnsi="Times New Roman"/>
          <w:b/>
          <w:i/>
          <w:sz w:val="28"/>
          <w:szCs w:val="28"/>
          <w:lang w:val="vi-VN"/>
        </w:rPr>
        <w:t xml:space="preserve">Nhà đầu tư gửi </w:t>
      </w:r>
      <w:r w:rsidRPr="00D522B7">
        <w:rPr>
          <w:rFonts w:ascii="Times New Roman" w:hAnsi="Times New Roman"/>
          <w:b/>
          <w:bCs/>
          <w:i/>
          <w:iCs/>
          <w:sz w:val="28"/>
          <w:szCs w:val="28"/>
        </w:rPr>
        <w:t>đơn</w:t>
      </w:r>
      <w:r w:rsidRPr="00D522B7">
        <w:rPr>
          <w:rFonts w:ascii="Times New Roman" w:hAnsi="Times New Roman"/>
          <w:b/>
          <w:i/>
          <w:sz w:val="28"/>
          <w:szCs w:val="28"/>
          <w:lang w:val="vi-VN"/>
        </w:rPr>
        <w:t xml:space="preserve"> kiến nghị đồng thời đến người có thẩm quyền và Hội đồng tư vấn giải quyết kiến nghị trong thời hạn 10 ngày, kể từ ngày có thông báo kết quả lựa chọn nhà đầu tư</w:t>
      </w:r>
      <w:r w:rsidRPr="00D522B7">
        <w:rPr>
          <w:rFonts w:ascii="Times New Roman" w:hAnsi="Times New Roman"/>
          <w:sz w:val="28"/>
          <w:szCs w:val="28"/>
        </w:rPr>
        <w:t>.</w:t>
      </w:r>
      <w:r w:rsidRPr="00D522B7">
        <w:rPr>
          <w:rFonts w:ascii="Times New Roman" w:hAnsi="Times New Roman"/>
          <w:sz w:val="28"/>
          <w:szCs w:val="28"/>
          <w:lang w:val="vi-VN"/>
        </w:rPr>
        <w:t xml:space="preserve"> Người có thẩm quyền ban hành quyết định giải quyết kiến nghị về kết quả lựa chọn nhà đầu tư trong thời hạn 10 ngày, kể từ ngày nhận được ý kiến bằng văn bản của Hội đồng tư vấn giải quyết kiến nghị.</w:t>
      </w:r>
    </w:p>
    <w:p w14:paraId="348D861A" w14:textId="77777777" w:rsidR="00085FE1" w:rsidRPr="00D522B7" w:rsidRDefault="00085FE1" w:rsidP="00085FE1">
      <w:pPr>
        <w:autoSpaceDE w:val="0"/>
        <w:autoSpaceDN w:val="0"/>
        <w:adjustRightInd w:val="0"/>
        <w:spacing w:before="120"/>
        <w:ind w:firstLine="567"/>
        <w:rPr>
          <w:rFonts w:ascii="Times New Roman" w:eastAsia="BatangChe" w:hAnsi="Times New Roman"/>
          <w:b/>
          <w:bCs/>
          <w:i/>
          <w:iCs/>
          <w:sz w:val="28"/>
          <w:szCs w:val="28"/>
        </w:rPr>
      </w:pPr>
      <w:r w:rsidRPr="00D522B7">
        <w:rPr>
          <w:rFonts w:ascii="Times New Roman" w:eastAsia="BatangChe" w:hAnsi="Times New Roman"/>
          <w:sz w:val="28"/>
          <w:szCs w:val="28"/>
        </w:rPr>
        <w:t>3</w:t>
      </w:r>
      <w:r w:rsidRPr="00D522B7">
        <w:rPr>
          <w:rFonts w:ascii="Times New Roman" w:eastAsia="BatangChe" w:hAnsi="Times New Roman"/>
          <w:sz w:val="28"/>
          <w:szCs w:val="28"/>
          <w:lang w:val="vi-VN"/>
        </w:rPr>
        <w:t xml:space="preserve">. </w:t>
      </w:r>
      <w:r w:rsidRPr="00D522B7">
        <w:rPr>
          <w:rFonts w:ascii="Times New Roman" w:eastAsia="BatangChe" w:hAnsi="Times New Roman"/>
          <w:sz w:val="28"/>
          <w:szCs w:val="28"/>
        </w:rPr>
        <w:t>Thời gian</w:t>
      </w:r>
      <w:r w:rsidRPr="00D522B7">
        <w:rPr>
          <w:rFonts w:ascii="Times New Roman" w:eastAsia="BatangChe" w:hAnsi="Times New Roman"/>
          <w:sz w:val="28"/>
          <w:szCs w:val="28"/>
          <w:lang w:val="vi-VN"/>
        </w:rPr>
        <w:t xml:space="preserve"> giải quyết kiến nghị quy định tại </w:t>
      </w:r>
      <w:r w:rsidRPr="00D522B7">
        <w:rPr>
          <w:rFonts w:ascii="Times New Roman" w:eastAsia="BatangChe" w:hAnsi="Times New Roman"/>
          <w:sz w:val="28"/>
          <w:szCs w:val="28"/>
        </w:rPr>
        <w:t>k</w:t>
      </w:r>
      <w:r w:rsidRPr="00D522B7">
        <w:rPr>
          <w:rFonts w:ascii="Times New Roman" w:eastAsia="BatangChe" w:hAnsi="Times New Roman"/>
          <w:sz w:val="28"/>
          <w:szCs w:val="28"/>
          <w:lang w:val="vi-VN"/>
        </w:rPr>
        <w:t xml:space="preserve">hoản 1 và </w:t>
      </w:r>
      <w:r w:rsidRPr="00D522B7">
        <w:rPr>
          <w:rFonts w:ascii="Times New Roman" w:eastAsia="BatangChe" w:hAnsi="Times New Roman"/>
          <w:sz w:val="28"/>
          <w:szCs w:val="28"/>
        </w:rPr>
        <w:t>k</w:t>
      </w:r>
      <w:r w:rsidRPr="00D522B7">
        <w:rPr>
          <w:rFonts w:ascii="Times New Roman" w:eastAsia="BatangChe" w:hAnsi="Times New Roman"/>
          <w:sz w:val="28"/>
          <w:szCs w:val="28"/>
          <w:lang w:val="vi-VN"/>
        </w:rPr>
        <w:t xml:space="preserve">hoản 2 Điều </w:t>
      </w:r>
      <w:r w:rsidRPr="00D522B7">
        <w:rPr>
          <w:rFonts w:ascii="Times New Roman" w:eastAsia="BatangChe" w:hAnsi="Times New Roman"/>
          <w:sz w:val="28"/>
          <w:szCs w:val="28"/>
        </w:rPr>
        <w:t>này</w:t>
      </w:r>
      <w:r w:rsidRPr="00D522B7">
        <w:rPr>
          <w:rFonts w:ascii="Times New Roman" w:eastAsia="BatangChe" w:hAnsi="Times New Roman"/>
          <w:sz w:val="28"/>
          <w:szCs w:val="28"/>
          <w:lang w:val="vi-VN"/>
        </w:rPr>
        <w:t xml:space="preserve"> được tính từ ngày bộ phận hành chính của người có trách nhiệm giải quyết kiến nghị nhận được đơn kiến nghị</w:t>
      </w:r>
      <w:r w:rsidRPr="00D522B7">
        <w:rPr>
          <w:rFonts w:ascii="Times New Roman" w:eastAsia="BatangChe" w:hAnsi="Times New Roman"/>
          <w:sz w:val="28"/>
          <w:szCs w:val="28"/>
        </w:rPr>
        <w:t xml:space="preserve"> </w:t>
      </w:r>
      <w:r w:rsidRPr="00D522B7">
        <w:rPr>
          <w:rFonts w:ascii="Times New Roman" w:eastAsia="BatangChe" w:hAnsi="Times New Roman"/>
          <w:b/>
          <w:bCs/>
          <w:i/>
          <w:iCs/>
          <w:sz w:val="28"/>
          <w:szCs w:val="28"/>
        </w:rPr>
        <w:t>hoặc ngày gửi đơn kiến nghị trên Hệ thống mạng đấu thầu quốc gia.</w:t>
      </w:r>
    </w:p>
    <w:p w14:paraId="345E571B" w14:textId="77777777" w:rsidR="00085FE1" w:rsidRPr="00D522B7" w:rsidRDefault="00085FE1" w:rsidP="00085FE1">
      <w:pPr>
        <w:widowControl w:val="0"/>
        <w:tabs>
          <w:tab w:val="left" w:pos="851"/>
        </w:tabs>
        <w:spacing w:before="100" w:line="330" w:lineRule="atLeast"/>
        <w:ind w:left="0" w:firstLine="561"/>
        <w:rPr>
          <w:rFonts w:ascii="Times New Roman" w:hAnsi="Times New Roman"/>
          <w:spacing w:val="2"/>
          <w:sz w:val="28"/>
          <w:szCs w:val="28"/>
        </w:rPr>
      </w:pPr>
      <w:r w:rsidRPr="00D522B7">
        <w:rPr>
          <w:rFonts w:ascii="Times New Roman" w:hAnsi="Times New Roman"/>
          <w:sz w:val="28"/>
          <w:szCs w:val="28"/>
        </w:rPr>
        <w:t>4.</w:t>
      </w:r>
      <w:r w:rsidRPr="00D522B7">
        <w:rPr>
          <w:rFonts w:ascii="Times New Roman" w:hAnsi="Times New Roman"/>
          <w:sz w:val="28"/>
          <w:szCs w:val="28"/>
          <w:lang w:val="vi-VN"/>
        </w:rPr>
        <w:t xml:space="preserve"> Trong trường hợp cần thiết, Hội đồng tư vấn giải quyết kiến nghị căn cứ </w:t>
      </w:r>
      <w:r w:rsidRPr="00D522B7">
        <w:rPr>
          <w:rFonts w:ascii="Times New Roman" w:hAnsi="Times New Roman"/>
          <w:b/>
          <w:bCs/>
          <w:i/>
          <w:iCs/>
          <w:sz w:val="28"/>
          <w:szCs w:val="28"/>
        </w:rPr>
        <w:t>đơn</w:t>
      </w:r>
      <w:r w:rsidRPr="00D522B7">
        <w:rPr>
          <w:rFonts w:ascii="Times New Roman" w:hAnsi="Times New Roman"/>
          <w:sz w:val="28"/>
          <w:szCs w:val="28"/>
          <w:lang w:val="vi-VN"/>
        </w:rPr>
        <w:t xml:space="preserve"> kiến nghị của nhà đầu tư đề nghị người có thẩm quyền xem xét tạm dừng cuộc thầu. Nếu</w:t>
      </w:r>
      <w:r w:rsidRPr="00D522B7">
        <w:rPr>
          <w:rFonts w:ascii="Times New Roman" w:hAnsi="Times New Roman"/>
          <w:spacing w:val="2"/>
          <w:sz w:val="28"/>
          <w:szCs w:val="28"/>
          <w:lang w:val="vi-VN"/>
        </w:rPr>
        <w:t xml:space="preserve"> chấp thuận, trong thời hạn 10 ngày, kể từ ngày nhận được văn bản của </w:t>
      </w:r>
      <w:r w:rsidRPr="00D522B7">
        <w:rPr>
          <w:rFonts w:ascii="Times New Roman" w:hAnsi="Times New Roman"/>
          <w:spacing w:val="2"/>
          <w:sz w:val="28"/>
          <w:szCs w:val="28"/>
          <w:lang w:val="vi-VN"/>
        </w:rPr>
        <w:lastRenderedPageBreak/>
        <w:t>Hội đồng tư vấn giải quyết kiến nghị, người có thẩm quyền có văn bản thông báo tạm dừng cuộc thầu. Văn bản tạm dừng cuộc thầu phải được gửi đến bên mời thầu, nhà đầu tư trong thời hạn 05 ngày làm việc, kể từ ngày ra văn bản thông báo tạm dừng cuộc thầu. Thời gian tạm dừng cuộc thầu được tính từ ngày bên mời thầu nhận được thông báo tạm dừng đến khi người có thẩm quyền ban hành văn bản giải quyết kiến nghị</w:t>
      </w:r>
      <w:r w:rsidRPr="00D522B7">
        <w:rPr>
          <w:rFonts w:ascii="Times New Roman" w:hAnsi="Times New Roman"/>
          <w:spacing w:val="2"/>
          <w:sz w:val="28"/>
          <w:szCs w:val="28"/>
        </w:rPr>
        <w:t>.</w:t>
      </w:r>
    </w:p>
    <w:p w14:paraId="22408179" w14:textId="77777777" w:rsidR="00085FE1" w:rsidRPr="00D522B7" w:rsidRDefault="00085FE1" w:rsidP="00085FE1">
      <w:pPr>
        <w:autoSpaceDE w:val="0"/>
        <w:autoSpaceDN w:val="0"/>
        <w:adjustRightInd w:val="0"/>
        <w:spacing w:before="100"/>
        <w:ind w:firstLine="567"/>
        <w:rPr>
          <w:rFonts w:ascii="Times New Roman" w:eastAsia="BatangChe" w:hAnsi="Times New Roman"/>
          <w:sz w:val="28"/>
          <w:szCs w:val="28"/>
        </w:rPr>
      </w:pPr>
      <w:r w:rsidRPr="00D522B7">
        <w:rPr>
          <w:rFonts w:ascii="Times New Roman" w:eastAsia="BatangChe" w:hAnsi="Times New Roman"/>
          <w:spacing w:val="-4"/>
          <w:sz w:val="28"/>
          <w:szCs w:val="28"/>
        </w:rPr>
        <w:t xml:space="preserve">5. </w:t>
      </w:r>
      <w:r w:rsidRPr="00D522B7">
        <w:rPr>
          <w:rFonts w:ascii="Times New Roman" w:eastAsia="BatangChe" w:hAnsi="Times New Roman"/>
          <w:spacing w:val="-4"/>
          <w:sz w:val="28"/>
          <w:szCs w:val="28"/>
          <w:lang w:val="vi-VN"/>
        </w:rPr>
        <w:t xml:space="preserve">Trong </w:t>
      </w:r>
      <w:r w:rsidRPr="00D522B7">
        <w:rPr>
          <w:rFonts w:ascii="Times New Roman" w:eastAsia="BatangChe" w:hAnsi="Times New Roman"/>
          <w:sz w:val="28"/>
          <w:szCs w:val="28"/>
          <w:lang w:val="vi-VN"/>
        </w:rPr>
        <w:t xml:space="preserve">văn bản trả lời về kết quả giải quyết kiến nghị cho nhà </w:t>
      </w:r>
      <w:r w:rsidRPr="00D522B7">
        <w:rPr>
          <w:rFonts w:ascii="Times New Roman" w:eastAsia="BatangChe" w:hAnsi="Times New Roman"/>
          <w:sz w:val="28"/>
          <w:szCs w:val="28"/>
        </w:rPr>
        <w:t>đầu tư</w:t>
      </w:r>
      <w:r w:rsidRPr="00D522B7">
        <w:rPr>
          <w:rFonts w:ascii="Times New Roman" w:eastAsia="BatangChe" w:hAnsi="Times New Roman"/>
          <w:spacing w:val="-4"/>
          <w:sz w:val="28"/>
          <w:szCs w:val="28"/>
          <w:lang w:val="vi-VN"/>
        </w:rPr>
        <w:t xml:space="preserve"> phải có kết luận về nội dung kiến nghị</w:t>
      </w:r>
      <w:r w:rsidRPr="00D522B7">
        <w:rPr>
          <w:rFonts w:ascii="Times New Roman" w:eastAsia="BatangChe" w:hAnsi="Times New Roman"/>
          <w:sz w:val="28"/>
          <w:szCs w:val="28"/>
        </w:rPr>
        <w:t>;</w:t>
      </w:r>
      <w:r w:rsidRPr="00D522B7">
        <w:rPr>
          <w:rFonts w:ascii="Times New Roman" w:eastAsia="BatangChe" w:hAnsi="Times New Roman"/>
          <w:sz w:val="28"/>
          <w:szCs w:val="28"/>
          <w:lang w:val="vi-VN"/>
        </w:rPr>
        <w:t xml:space="preserve"> </w:t>
      </w:r>
      <w:r w:rsidRPr="00D522B7">
        <w:rPr>
          <w:rFonts w:ascii="Times New Roman" w:eastAsia="BatangChe" w:hAnsi="Times New Roman"/>
          <w:sz w:val="28"/>
          <w:szCs w:val="28"/>
        </w:rPr>
        <w:t>t</w:t>
      </w:r>
      <w:r w:rsidRPr="00D522B7">
        <w:rPr>
          <w:rFonts w:ascii="Times New Roman" w:eastAsia="BatangChe" w:hAnsi="Times New Roman"/>
          <w:sz w:val="28"/>
          <w:szCs w:val="28"/>
          <w:lang w:val="vi-VN"/>
        </w:rPr>
        <w:t xml:space="preserve">rường hợp kiến nghị của nhà </w:t>
      </w:r>
      <w:r w:rsidRPr="00D522B7">
        <w:rPr>
          <w:rFonts w:ascii="Times New Roman" w:eastAsia="BatangChe" w:hAnsi="Times New Roman"/>
          <w:sz w:val="28"/>
          <w:szCs w:val="28"/>
        </w:rPr>
        <w:t>đầu tư</w:t>
      </w:r>
      <w:r w:rsidRPr="00D522B7">
        <w:rPr>
          <w:rFonts w:ascii="Times New Roman" w:eastAsia="BatangChe" w:hAnsi="Times New Roman"/>
          <w:sz w:val="28"/>
          <w:szCs w:val="28"/>
          <w:lang w:val="vi-VN"/>
        </w:rPr>
        <w:t xml:space="preserve"> được kết luận là đúng phải nêu rõ biện pháp, cách thức và thời gian để khắc phục hậu quả</w:t>
      </w:r>
      <w:r w:rsidRPr="00D522B7">
        <w:rPr>
          <w:rFonts w:ascii="Times New Roman" w:eastAsia="BatangChe" w:hAnsi="Times New Roman"/>
          <w:sz w:val="28"/>
          <w:szCs w:val="28"/>
        </w:rPr>
        <w:t xml:space="preserve"> (nếu có)</w:t>
      </w:r>
      <w:r w:rsidRPr="00D522B7">
        <w:rPr>
          <w:rFonts w:ascii="Times New Roman" w:eastAsia="BatangChe" w:hAnsi="Times New Roman"/>
          <w:sz w:val="28"/>
          <w:szCs w:val="28"/>
          <w:lang w:val="vi-VN"/>
        </w:rPr>
        <w:t>, đồng thời</w:t>
      </w:r>
      <w:r w:rsidRPr="00D522B7">
        <w:rPr>
          <w:rFonts w:ascii="Times New Roman" w:eastAsia="BatangChe" w:hAnsi="Times New Roman"/>
          <w:sz w:val="28"/>
          <w:szCs w:val="28"/>
        </w:rPr>
        <w:t xml:space="preserve"> bộ phận thường trực giúp việc có trách nhiệm yêu cầu các tổ chức, cá nhân có trách nhiệm liên đới chi trả cho nhà đầu tư có kiến nghị số tiền bằng số tiền mà nhà đầu tư có kiến nghị đã nộp cho Hội đồng tư vấn.</w:t>
      </w:r>
      <w:r w:rsidRPr="00D522B7">
        <w:rPr>
          <w:rFonts w:ascii="Times New Roman" w:eastAsia="BatangChe" w:hAnsi="Times New Roman"/>
          <w:sz w:val="28"/>
          <w:szCs w:val="28"/>
          <w:lang w:val="vi-VN"/>
        </w:rPr>
        <w:t xml:space="preserve"> Trường hợp kiến nghị của nhà </w:t>
      </w:r>
      <w:r w:rsidRPr="00D522B7">
        <w:rPr>
          <w:rFonts w:ascii="Times New Roman" w:eastAsia="BatangChe" w:hAnsi="Times New Roman"/>
          <w:sz w:val="28"/>
          <w:szCs w:val="28"/>
        </w:rPr>
        <w:t>đầu tư</w:t>
      </w:r>
      <w:r w:rsidRPr="00D522B7">
        <w:rPr>
          <w:rFonts w:ascii="Times New Roman" w:eastAsia="BatangChe" w:hAnsi="Times New Roman"/>
          <w:sz w:val="28"/>
          <w:szCs w:val="28"/>
          <w:lang w:val="vi-VN"/>
        </w:rPr>
        <w:t xml:space="preserve"> được kết luận là không đúng thì trong văn bản trả lời phải giải thích rõ lý do.</w:t>
      </w:r>
    </w:p>
    <w:p w14:paraId="1FB3D08E" w14:textId="77777777" w:rsidR="00085FE1" w:rsidRPr="00D522B7" w:rsidRDefault="00085FE1" w:rsidP="00085FE1">
      <w:pPr>
        <w:autoSpaceDE w:val="0"/>
        <w:autoSpaceDN w:val="0"/>
        <w:adjustRightInd w:val="0"/>
        <w:spacing w:before="100"/>
        <w:ind w:firstLine="567"/>
        <w:rPr>
          <w:sz w:val="2"/>
          <w:lang w:eastAsia="x-none"/>
        </w:rPr>
      </w:pPr>
    </w:p>
    <w:p w14:paraId="5054AA02" w14:textId="77777777" w:rsidR="00085FE1" w:rsidRPr="00D522B7" w:rsidRDefault="00085FE1" w:rsidP="00085FE1">
      <w:pPr>
        <w:widowControl w:val="0"/>
        <w:tabs>
          <w:tab w:val="left" w:pos="851"/>
        </w:tabs>
        <w:spacing w:before="100" w:line="330" w:lineRule="atLeast"/>
        <w:ind w:left="0" w:firstLine="561"/>
        <w:rPr>
          <w:rFonts w:ascii="Times New Roman" w:hAnsi="Times New Roman"/>
          <w:b/>
          <w:i/>
          <w:spacing w:val="2"/>
          <w:sz w:val="28"/>
          <w:szCs w:val="28"/>
          <w:lang w:val="vi-VN"/>
        </w:rPr>
      </w:pPr>
      <w:r w:rsidRPr="00D522B7">
        <w:rPr>
          <w:rFonts w:ascii="Times New Roman" w:hAnsi="Times New Roman"/>
          <w:b/>
          <w:i/>
          <w:spacing w:val="2"/>
          <w:sz w:val="28"/>
          <w:szCs w:val="28"/>
        </w:rPr>
        <w:t>6. Trường hợp nhà đầu tư không đồng ý với quyết định giải quyết kiến nghị của người có thẩm quyền, bên mời thầu, nhà đầu tư được khởi kiện ra Tòa án về quyết định này.</w:t>
      </w:r>
    </w:p>
    <w:p w14:paraId="5B0AE112" w14:textId="68F41C35" w:rsidR="00085FE1" w:rsidRPr="00D522B7" w:rsidRDefault="00085FE1" w:rsidP="008F0744">
      <w:pPr>
        <w:widowControl w:val="0"/>
        <w:tabs>
          <w:tab w:val="left" w:pos="851"/>
        </w:tabs>
        <w:spacing w:before="100" w:line="330" w:lineRule="atLeast"/>
        <w:ind w:left="0" w:firstLine="561"/>
        <w:outlineLvl w:val="2"/>
        <w:rPr>
          <w:rFonts w:ascii="Times New Roman" w:hAnsi="Times New Roman"/>
          <w:i/>
          <w:spacing w:val="2"/>
          <w:sz w:val="28"/>
          <w:szCs w:val="28"/>
        </w:rPr>
      </w:pPr>
      <w:r w:rsidRPr="00D522B7">
        <w:rPr>
          <w:rFonts w:ascii="Times New Roman" w:hAnsi="Times New Roman"/>
          <w:b/>
          <w:i/>
          <w:spacing w:val="2"/>
          <w:sz w:val="28"/>
          <w:szCs w:val="28"/>
        </w:rPr>
        <w:t xml:space="preserve">Điều </w:t>
      </w:r>
      <w:r w:rsidR="00D32D11" w:rsidRPr="00D522B7">
        <w:rPr>
          <w:rFonts w:ascii="Times New Roman" w:hAnsi="Times New Roman"/>
          <w:b/>
          <w:i/>
          <w:spacing w:val="2"/>
          <w:sz w:val="28"/>
          <w:szCs w:val="28"/>
        </w:rPr>
        <w:t>99</w:t>
      </w:r>
      <w:r w:rsidRPr="00D522B7">
        <w:rPr>
          <w:rFonts w:ascii="Times New Roman" w:hAnsi="Times New Roman"/>
          <w:b/>
          <w:i/>
          <w:spacing w:val="2"/>
          <w:sz w:val="28"/>
          <w:szCs w:val="28"/>
        </w:rPr>
        <w:t>. Hội đồng tư vấn giải quyết kiến nghị</w:t>
      </w:r>
    </w:p>
    <w:p w14:paraId="4B696148" w14:textId="70B33495" w:rsidR="00085FE1" w:rsidRPr="00D522B7" w:rsidRDefault="00085FE1" w:rsidP="008F0744">
      <w:pPr>
        <w:widowControl w:val="0"/>
        <w:tabs>
          <w:tab w:val="left" w:pos="851"/>
        </w:tabs>
        <w:spacing w:before="100" w:line="330" w:lineRule="atLeast"/>
        <w:ind w:left="0" w:firstLine="561"/>
        <w:rPr>
          <w:b/>
          <w:bCs/>
          <w:i/>
          <w:iCs/>
        </w:rPr>
      </w:pPr>
      <w:r w:rsidRPr="00D522B7">
        <w:rPr>
          <w:rFonts w:ascii="Times New Roman" w:hAnsi="Times New Roman"/>
          <w:b/>
          <w:i/>
          <w:spacing w:val="2"/>
          <w:sz w:val="28"/>
          <w:szCs w:val="28"/>
        </w:rPr>
        <w:t>1. Hội đồng tư vấn giải quyết kiến nghị cấp trung ương do Bộ trưởng Bộ Kế hoạch và Đầu tư thành lập; cấp bộ, cơ quan ngang bộ do Bộ trưởng, thủ trưởng cơ quan ngang bộ thành lập; cấp địa phương do người đứng đầu</w:t>
      </w:r>
      <w:r w:rsidR="007A6B00" w:rsidRPr="00D522B7">
        <w:rPr>
          <w:rFonts w:ascii="Times New Roman" w:hAnsi="Times New Roman"/>
          <w:b/>
          <w:bCs/>
          <w:i/>
          <w:iCs/>
          <w:spacing w:val="-2"/>
          <w:sz w:val="28"/>
          <w:szCs w:val="28"/>
        </w:rPr>
        <w:t xml:space="preserve"> Sở Kế hoạch và Đầu tư</w:t>
      </w:r>
      <w:r w:rsidRPr="00D522B7">
        <w:rPr>
          <w:rFonts w:ascii="Times New Roman" w:hAnsi="Times New Roman"/>
          <w:b/>
          <w:bCs/>
          <w:i/>
          <w:iCs/>
          <w:spacing w:val="-2"/>
          <w:sz w:val="28"/>
          <w:szCs w:val="28"/>
          <w:lang w:val="vi-VN"/>
        </w:rPr>
        <w:t xml:space="preserve"> </w:t>
      </w:r>
      <w:r w:rsidRPr="00D522B7">
        <w:rPr>
          <w:rFonts w:ascii="Times New Roman" w:hAnsi="Times New Roman"/>
          <w:b/>
          <w:bCs/>
          <w:i/>
          <w:iCs/>
          <w:strike/>
          <w:spacing w:val="-2"/>
          <w:sz w:val="28"/>
          <w:szCs w:val="28"/>
          <w:lang w:val="vi-VN"/>
        </w:rPr>
        <w:t>cơ quan quản lý nhà nước về hoạt động đấu thầu ở địa phương</w:t>
      </w:r>
      <w:r w:rsidRPr="00D522B7">
        <w:rPr>
          <w:rFonts w:ascii="Times New Roman" w:hAnsi="Times New Roman"/>
          <w:b/>
          <w:bCs/>
          <w:i/>
          <w:iCs/>
          <w:spacing w:val="-2"/>
          <w:sz w:val="28"/>
          <w:szCs w:val="28"/>
          <w:lang w:val="vi-VN"/>
        </w:rPr>
        <w:t xml:space="preserve"> thành lập</w:t>
      </w:r>
      <w:r w:rsidRPr="00D522B7">
        <w:rPr>
          <w:rFonts w:ascii="Times New Roman" w:hAnsi="Times New Roman"/>
          <w:b/>
          <w:bCs/>
          <w:i/>
          <w:iCs/>
          <w:spacing w:val="6"/>
          <w:sz w:val="28"/>
          <w:szCs w:val="28"/>
        </w:rPr>
        <w:t>.</w:t>
      </w:r>
    </w:p>
    <w:p w14:paraId="24C5D6A8" w14:textId="77777777" w:rsidR="00085FE1" w:rsidRPr="00D522B7" w:rsidRDefault="00085FE1" w:rsidP="00085FE1">
      <w:pPr>
        <w:autoSpaceDE w:val="0"/>
        <w:autoSpaceDN w:val="0"/>
        <w:adjustRightInd w:val="0"/>
        <w:spacing w:before="240"/>
        <w:ind w:firstLine="567"/>
        <w:rPr>
          <w:rFonts w:ascii="Times New Roman" w:eastAsia="BatangChe" w:hAnsi="Times New Roman"/>
          <w:b/>
          <w:bCs/>
          <w:i/>
          <w:iCs/>
          <w:sz w:val="28"/>
          <w:szCs w:val="28"/>
        </w:rPr>
      </w:pPr>
      <w:r w:rsidRPr="00D522B7">
        <w:rPr>
          <w:rFonts w:ascii="Times New Roman" w:eastAsia="BatangChe" w:hAnsi="Times New Roman"/>
          <w:b/>
          <w:bCs/>
          <w:i/>
          <w:iCs/>
          <w:sz w:val="28"/>
          <w:szCs w:val="28"/>
        </w:rPr>
        <w:t>2</w:t>
      </w:r>
      <w:r w:rsidRPr="00D522B7">
        <w:rPr>
          <w:rFonts w:ascii="Times New Roman" w:eastAsia="BatangChe" w:hAnsi="Times New Roman"/>
          <w:b/>
          <w:bCs/>
          <w:i/>
          <w:iCs/>
          <w:sz w:val="28"/>
          <w:szCs w:val="28"/>
          <w:lang w:val="vi-VN"/>
        </w:rPr>
        <w:t>. Chủ tịch Hội đồng tư vấn</w:t>
      </w:r>
      <w:r w:rsidRPr="00D522B7">
        <w:rPr>
          <w:rFonts w:ascii="Times New Roman" w:hAnsi="Times New Roman"/>
          <w:b/>
          <w:bCs/>
          <w:i/>
          <w:iCs/>
          <w:sz w:val="28"/>
          <w:szCs w:val="28"/>
          <w:lang w:val="vi-VN"/>
        </w:rPr>
        <w:t xml:space="preserve"> giải quyết kiến nghị</w:t>
      </w:r>
      <w:r w:rsidRPr="00D522B7">
        <w:rPr>
          <w:rFonts w:ascii="Times New Roman" w:eastAsia="BatangChe" w:hAnsi="Times New Roman"/>
          <w:b/>
          <w:bCs/>
          <w:i/>
          <w:iCs/>
          <w:sz w:val="28"/>
          <w:szCs w:val="28"/>
        </w:rPr>
        <w:t>:</w:t>
      </w:r>
    </w:p>
    <w:p w14:paraId="54C8BA28" w14:textId="77777777" w:rsidR="00085FE1" w:rsidRPr="00D522B7" w:rsidRDefault="00085FE1" w:rsidP="00085FE1">
      <w:pPr>
        <w:autoSpaceDE w:val="0"/>
        <w:autoSpaceDN w:val="0"/>
        <w:adjustRightInd w:val="0"/>
        <w:spacing w:before="240"/>
        <w:ind w:firstLine="567"/>
        <w:rPr>
          <w:rFonts w:ascii="Times New Roman" w:eastAsia="BatangChe" w:hAnsi="Times New Roman"/>
          <w:b/>
          <w:bCs/>
          <w:i/>
          <w:iCs/>
          <w:sz w:val="28"/>
          <w:szCs w:val="28"/>
          <w:lang w:val="vi-VN"/>
        </w:rPr>
      </w:pPr>
      <w:r w:rsidRPr="00D522B7">
        <w:rPr>
          <w:rFonts w:ascii="Times New Roman" w:eastAsia="BatangChe" w:hAnsi="Times New Roman"/>
          <w:b/>
          <w:bCs/>
          <w:i/>
          <w:iCs/>
          <w:sz w:val="28"/>
          <w:szCs w:val="28"/>
          <w:lang w:val="vi-VN"/>
        </w:rPr>
        <w:t>a) Chủ tịch Hội đồng tư vấn cấp Trung ương là đại diện có thẩm quyền của Bộ Kế hoạch và Đầu tư. Hội đồng tư vấn cấp Trung ương có trách nhiệm tư vấn về việc giải quyết kiến nghị trong trường hợp Thủ tướng Chính phủ yêu cầu;</w:t>
      </w:r>
    </w:p>
    <w:p w14:paraId="339A632E" w14:textId="77777777" w:rsidR="00085FE1" w:rsidRPr="00D522B7" w:rsidRDefault="00085FE1" w:rsidP="00085FE1">
      <w:pPr>
        <w:autoSpaceDE w:val="0"/>
        <w:autoSpaceDN w:val="0"/>
        <w:adjustRightInd w:val="0"/>
        <w:spacing w:before="240"/>
        <w:ind w:firstLine="567"/>
        <w:rPr>
          <w:rFonts w:ascii="Times New Roman" w:eastAsia="BatangChe" w:hAnsi="Times New Roman"/>
          <w:b/>
          <w:bCs/>
          <w:i/>
          <w:iCs/>
          <w:sz w:val="28"/>
          <w:szCs w:val="28"/>
          <w:lang w:val="vi-VN"/>
        </w:rPr>
      </w:pPr>
      <w:r w:rsidRPr="00D522B7">
        <w:rPr>
          <w:rFonts w:ascii="Times New Roman" w:eastAsia="BatangChe" w:hAnsi="Times New Roman"/>
          <w:b/>
          <w:bCs/>
          <w:i/>
          <w:iCs/>
          <w:sz w:val="28"/>
          <w:szCs w:val="28"/>
          <w:lang w:val="vi-VN"/>
        </w:rPr>
        <w:t xml:space="preserve">b) Chủ tịch Hội đồng tư vấn cấp </w:t>
      </w:r>
      <w:r w:rsidRPr="00D522B7">
        <w:rPr>
          <w:rFonts w:ascii="Times New Roman" w:eastAsia="BatangChe" w:hAnsi="Times New Roman"/>
          <w:b/>
          <w:bCs/>
          <w:i/>
          <w:iCs/>
          <w:sz w:val="28"/>
          <w:szCs w:val="28"/>
        </w:rPr>
        <w:t>B</w:t>
      </w:r>
      <w:r w:rsidRPr="00D522B7">
        <w:rPr>
          <w:rFonts w:ascii="Times New Roman" w:eastAsia="BatangChe" w:hAnsi="Times New Roman"/>
          <w:b/>
          <w:bCs/>
          <w:i/>
          <w:iCs/>
          <w:sz w:val="28"/>
          <w:szCs w:val="28"/>
          <w:lang w:val="vi-VN"/>
        </w:rPr>
        <w:t>ộ, cơ quan ngang Bộ</w:t>
      </w:r>
      <w:r w:rsidRPr="00D522B7">
        <w:rPr>
          <w:rFonts w:ascii="Times New Roman" w:eastAsia="BatangChe" w:hAnsi="Times New Roman"/>
          <w:b/>
          <w:bCs/>
          <w:i/>
          <w:iCs/>
          <w:sz w:val="28"/>
          <w:szCs w:val="28"/>
        </w:rPr>
        <w:t>, cơ quan thuộc Chính phủ, cơ quan khác ở Trung ương</w:t>
      </w:r>
      <w:r w:rsidRPr="00D522B7">
        <w:rPr>
          <w:rFonts w:ascii="Times New Roman" w:eastAsia="BatangChe" w:hAnsi="Times New Roman"/>
          <w:b/>
          <w:bCs/>
          <w:i/>
          <w:iCs/>
          <w:sz w:val="28"/>
          <w:szCs w:val="28"/>
          <w:lang w:val="vi-VN"/>
        </w:rPr>
        <w:t xml:space="preserve"> (sau đây gọi là Hội đồng tư vấn cấp </w:t>
      </w:r>
      <w:r w:rsidRPr="00D522B7">
        <w:rPr>
          <w:rFonts w:ascii="Times New Roman" w:eastAsia="BatangChe" w:hAnsi="Times New Roman"/>
          <w:b/>
          <w:bCs/>
          <w:i/>
          <w:iCs/>
          <w:sz w:val="28"/>
          <w:szCs w:val="28"/>
        </w:rPr>
        <w:t>B</w:t>
      </w:r>
      <w:r w:rsidRPr="00D522B7">
        <w:rPr>
          <w:rFonts w:ascii="Times New Roman" w:eastAsia="BatangChe" w:hAnsi="Times New Roman"/>
          <w:b/>
          <w:bCs/>
          <w:i/>
          <w:iCs/>
          <w:sz w:val="28"/>
          <w:szCs w:val="28"/>
          <w:lang w:val="vi-VN"/>
        </w:rPr>
        <w:t>ộ) là đại diện có thẩm quyền của đơn vị được giao nhiệm vụ quản lý về</w:t>
      </w:r>
      <w:r w:rsidRPr="00D522B7">
        <w:rPr>
          <w:rFonts w:ascii="Times New Roman" w:eastAsia="BatangChe" w:hAnsi="Times New Roman"/>
          <w:b/>
          <w:bCs/>
          <w:i/>
          <w:iCs/>
          <w:sz w:val="28"/>
          <w:szCs w:val="28"/>
        </w:rPr>
        <w:t xml:space="preserve"> hoạt động</w:t>
      </w:r>
      <w:r w:rsidRPr="00D522B7">
        <w:rPr>
          <w:rFonts w:ascii="Times New Roman" w:eastAsia="BatangChe" w:hAnsi="Times New Roman"/>
          <w:b/>
          <w:bCs/>
          <w:i/>
          <w:iCs/>
          <w:sz w:val="28"/>
          <w:szCs w:val="28"/>
          <w:lang w:val="vi-VN"/>
        </w:rPr>
        <w:t xml:space="preserve"> đấu thầu thuộc các cơ quan này. Hội đồng tư vấn cấp </w:t>
      </w:r>
      <w:r w:rsidRPr="00D522B7">
        <w:rPr>
          <w:rFonts w:ascii="Times New Roman" w:eastAsia="BatangChe" w:hAnsi="Times New Roman"/>
          <w:b/>
          <w:bCs/>
          <w:i/>
          <w:iCs/>
          <w:sz w:val="28"/>
          <w:szCs w:val="28"/>
        </w:rPr>
        <w:t>B</w:t>
      </w:r>
      <w:r w:rsidRPr="00D522B7">
        <w:rPr>
          <w:rFonts w:ascii="Times New Roman" w:eastAsia="BatangChe" w:hAnsi="Times New Roman"/>
          <w:b/>
          <w:bCs/>
          <w:i/>
          <w:iCs/>
          <w:sz w:val="28"/>
          <w:szCs w:val="28"/>
          <w:lang w:val="vi-VN"/>
        </w:rPr>
        <w:t xml:space="preserve">ộ có trách nhiệm tư vấn về việc giải quyết kiến nghị đối với tất cả gói thầu thuộc dự án do </w:t>
      </w:r>
      <w:r w:rsidRPr="00D522B7">
        <w:rPr>
          <w:rFonts w:ascii="Times New Roman" w:hAnsi="Times New Roman"/>
          <w:b/>
          <w:bCs/>
          <w:i/>
          <w:iCs/>
          <w:sz w:val="28"/>
          <w:szCs w:val="28"/>
          <w:lang w:val="nl-NL"/>
        </w:rPr>
        <w:t>Bộ trưởng; Thủ trưởng cơ quan ngang Bộ, cơ quan thuộc Chính phủ, cơ quan khác ở Trung ương</w:t>
      </w:r>
      <w:r w:rsidRPr="00D522B7" w:rsidDel="005057BD">
        <w:rPr>
          <w:rFonts w:ascii="Times New Roman" w:eastAsia="BatangChe" w:hAnsi="Times New Roman"/>
          <w:b/>
          <w:bCs/>
          <w:i/>
          <w:iCs/>
          <w:sz w:val="28"/>
          <w:szCs w:val="28"/>
          <w:lang w:val="vi-VN"/>
        </w:rPr>
        <w:t xml:space="preserve"> </w:t>
      </w:r>
      <w:r w:rsidRPr="00D522B7">
        <w:rPr>
          <w:rFonts w:ascii="Times New Roman" w:eastAsia="BatangChe" w:hAnsi="Times New Roman"/>
          <w:b/>
          <w:bCs/>
          <w:i/>
          <w:iCs/>
          <w:sz w:val="28"/>
          <w:szCs w:val="28"/>
          <w:lang w:val="vi-VN"/>
        </w:rPr>
        <w:t xml:space="preserve">quyết định đầu tư hoặc quản lý theo ngành, trừ gói thầu quy định tại </w:t>
      </w:r>
      <w:r w:rsidRPr="00D522B7">
        <w:rPr>
          <w:rFonts w:ascii="Times New Roman" w:eastAsia="BatangChe" w:hAnsi="Times New Roman"/>
          <w:b/>
          <w:bCs/>
          <w:i/>
          <w:iCs/>
          <w:sz w:val="28"/>
          <w:szCs w:val="28"/>
        </w:rPr>
        <w:t>đ</w:t>
      </w:r>
      <w:r w:rsidRPr="00D522B7">
        <w:rPr>
          <w:rFonts w:ascii="Times New Roman" w:eastAsia="BatangChe" w:hAnsi="Times New Roman"/>
          <w:b/>
          <w:bCs/>
          <w:i/>
          <w:iCs/>
          <w:sz w:val="28"/>
          <w:szCs w:val="28"/>
          <w:lang w:val="vi-VN"/>
        </w:rPr>
        <w:t xml:space="preserve">iểm a </w:t>
      </w:r>
      <w:r w:rsidRPr="00D522B7">
        <w:rPr>
          <w:rFonts w:ascii="Times New Roman" w:eastAsia="BatangChe" w:hAnsi="Times New Roman"/>
          <w:b/>
          <w:bCs/>
          <w:i/>
          <w:iCs/>
          <w:sz w:val="28"/>
          <w:szCs w:val="28"/>
        </w:rPr>
        <w:t>k</w:t>
      </w:r>
      <w:r w:rsidRPr="00D522B7">
        <w:rPr>
          <w:rFonts w:ascii="Times New Roman" w:eastAsia="BatangChe" w:hAnsi="Times New Roman"/>
          <w:b/>
          <w:bCs/>
          <w:i/>
          <w:iCs/>
          <w:sz w:val="28"/>
          <w:szCs w:val="28"/>
          <w:lang w:val="vi-VN"/>
        </w:rPr>
        <w:t>hoản này;</w:t>
      </w:r>
    </w:p>
    <w:p w14:paraId="44DB9C99" w14:textId="32DFAE58" w:rsidR="00085FE1" w:rsidRPr="00D522B7" w:rsidRDefault="00085FE1" w:rsidP="00085FE1">
      <w:pPr>
        <w:autoSpaceDE w:val="0"/>
        <w:autoSpaceDN w:val="0"/>
        <w:adjustRightInd w:val="0"/>
        <w:spacing w:before="120"/>
        <w:ind w:firstLine="567"/>
        <w:rPr>
          <w:rFonts w:ascii="Times New Roman" w:eastAsia="BatangChe" w:hAnsi="Times New Roman"/>
          <w:b/>
          <w:bCs/>
          <w:i/>
          <w:iCs/>
          <w:sz w:val="28"/>
          <w:szCs w:val="28"/>
          <w:lang w:val="vi-VN"/>
        </w:rPr>
      </w:pPr>
      <w:r w:rsidRPr="00D522B7">
        <w:rPr>
          <w:rFonts w:ascii="Times New Roman" w:eastAsia="BatangChe" w:hAnsi="Times New Roman"/>
          <w:b/>
          <w:bCs/>
          <w:i/>
          <w:iCs/>
          <w:sz w:val="28"/>
          <w:szCs w:val="28"/>
          <w:lang w:val="vi-VN"/>
        </w:rPr>
        <w:t xml:space="preserve">c) Chủ tịch Hội đồng tư vấn cấp </w:t>
      </w:r>
      <w:r w:rsidR="007A6B00" w:rsidRPr="00D522B7">
        <w:rPr>
          <w:rFonts w:ascii="Times New Roman" w:eastAsia="BatangChe" w:hAnsi="Times New Roman"/>
          <w:b/>
          <w:bCs/>
          <w:i/>
          <w:iCs/>
          <w:sz w:val="28"/>
          <w:szCs w:val="28"/>
        </w:rPr>
        <w:t>địa phương</w:t>
      </w:r>
      <w:r w:rsidRPr="00D522B7">
        <w:rPr>
          <w:rFonts w:ascii="Times New Roman" w:eastAsia="BatangChe" w:hAnsi="Times New Roman"/>
          <w:b/>
          <w:bCs/>
          <w:i/>
          <w:iCs/>
          <w:sz w:val="28"/>
          <w:szCs w:val="28"/>
          <w:lang w:val="vi-VN"/>
        </w:rPr>
        <w:t xml:space="preserve"> là đại diện có thẩm quyền của Sở Kế hoạch và Đầu tư. Hội đồng tư vấn cấp</w:t>
      </w:r>
      <w:r w:rsidR="007A6B00" w:rsidRPr="00D522B7">
        <w:rPr>
          <w:rFonts w:ascii="Times New Roman" w:eastAsia="BatangChe" w:hAnsi="Times New Roman"/>
          <w:b/>
          <w:bCs/>
          <w:i/>
          <w:iCs/>
          <w:sz w:val="28"/>
          <w:szCs w:val="28"/>
        </w:rPr>
        <w:t xml:space="preserve"> địa phương</w:t>
      </w:r>
      <w:r w:rsidRPr="00D522B7">
        <w:rPr>
          <w:rFonts w:ascii="Times New Roman" w:eastAsia="BatangChe" w:hAnsi="Times New Roman"/>
          <w:b/>
          <w:bCs/>
          <w:i/>
          <w:iCs/>
          <w:sz w:val="28"/>
          <w:szCs w:val="28"/>
          <w:lang w:val="vi-VN"/>
        </w:rPr>
        <w:t xml:space="preserve"> </w:t>
      </w:r>
      <w:r w:rsidRPr="00D522B7">
        <w:rPr>
          <w:rFonts w:ascii="Times New Roman" w:eastAsia="BatangChe" w:hAnsi="Times New Roman"/>
          <w:b/>
          <w:bCs/>
          <w:i/>
          <w:iCs/>
          <w:strike/>
          <w:sz w:val="28"/>
          <w:szCs w:val="28"/>
        </w:rPr>
        <w:t>tỉnh</w:t>
      </w:r>
      <w:r w:rsidRPr="00D522B7">
        <w:rPr>
          <w:rFonts w:ascii="Times New Roman" w:eastAsia="BatangChe" w:hAnsi="Times New Roman"/>
          <w:b/>
          <w:bCs/>
          <w:i/>
          <w:iCs/>
          <w:sz w:val="28"/>
          <w:szCs w:val="28"/>
          <w:lang w:val="vi-VN"/>
        </w:rPr>
        <w:t xml:space="preserve"> có trách nhiệm tư vấn về việc giải quyết kiến nghị đối với tất cả gói thầu thuộc dự án </w:t>
      </w:r>
      <w:r w:rsidRPr="00D522B7">
        <w:rPr>
          <w:rFonts w:ascii="Times New Roman" w:eastAsia="BatangChe" w:hAnsi="Times New Roman"/>
          <w:b/>
          <w:bCs/>
          <w:i/>
          <w:iCs/>
          <w:sz w:val="28"/>
          <w:szCs w:val="28"/>
        </w:rPr>
        <w:t xml:space="preserve">trên địa </w:t>
      </w:r>
      <w:r w:rsidRPr="00D522B7">
        <w:rPr>
          <w:rFonts w:ascii="Times New Roman" w:eastAsia="BatangChe" w:hAnsi="Times New Roman"/>
          <w:b/>
          <w:bCs/>
          <w:i/>
          <w:iCs/>
          <w:sz w:val="28"/>
          <w:szCs w:val="28"/>
        </w:rPr>
        <w:lastRenderedPageBreak/>
        <w:t>bàn tỉnh, thành phố trực thuộc Trung ương, bao gồm các gói thầu của doanh nghiệp đăng ký thành lập, hoạt động trên địa bàn</w:t>
      </w:r>
      <w:r w:rsidRPr="00D522B7">
        <w:rPr>
          <w:rFonts w:ascii="Times New Roman" w:eastAsia="BatangChe" w:hAnsi="Times New Roman"/>
          <w:b/>
          <w:bCs/>
          <w:i/>
          <w:iCs/>
          <w:sz w:val="28"/>
          <w:szCs w:val="28"/>
          <w:lang w:val="vi-VN"/>
        </w:rPr>
        <w:t xml:space="preserve">, trừ gói thầu quy định tại </w:t>
      </w:r>
      <w:r w:rsidRPr="00D522B7">
        <w:rPr>
          <w:rFonts w:ascii="Times New Roman" w:eastAsia="BatangChe" w:hAnsi="Times New Roman"/>
          <w:b/>
          <w:bCs/>
          <w:i/>
          <w:iCs/>
          <w:sz w:val="28"/>
          <w:szCs w:val="28"/>
        </w:rPr>
        <w:t>đ</w:t>
      </w:r>
      <w:r w:rsidRPr="00D522B7">
        <w:rPr>
          <w:rFonts w:ascii="Times New Roman" w:eastAsia="BatangChe" w:hAnsi="Times New Roman"/>
          <w:b/>
          <w:bCs/>
          <w:i/>
          <w:iCs/>
          <w:sz w:val="28"/>
          <w:szCs w:val="28"/>
          <w:lang w:val="vi-VN"/>
        </w:rPr>
        <w:t>iểm a</w:t>
      </w:r>
      <w:r w:rsidRPr="00D522B7">
        <w:rPr>
          <w:rFonts w:ascii="Times New Roman" w:eastAsia="BatangChe" w:hAnsi="Times New Roman"/>
          <w:b/>
          <w:bCs/>
          <w:i/>
          <w:iCs/>
          <w:sz w:val="28"/>
          <w:szCs w:val="28"/>
        </w:rPr>
        <w:t xml:space="preserve"> và điểm b</w:t>
      </w:r>
      <w:r w:rsidRPr="00D522B7">
        <w:rPr>
          <w:rFonts w:ascii="Times New Roman" w:eastAsia="BatangChe" w:hAnsi="Times New Roman"/>
          <w:b/>
          <w:bCs/>
          <w:i/>
          <w:iCs/>
          <w:sz w:val="28"/>
          <w:szCs w:val="28"/>
          <w:lang w:val="vi-VN"/>
        </w:rPr>
        <w:t xml:space="preserve"> </w:t>
      </w:r>
      <w:r w:rsidRPr="00D522B7">
        <w:rPr>
          <w:rFonts w:ascii="Times New Roman" w:eastAsia="BatangChe" w:hAnsi="Times New Roman"/>
          <w:b/>
          <w:bCs/>
          <w:i/>
          <w:iCs/>
          <w:sz w:val="28"/>
          <w:szCs w:val="28"/>
        </w:rPr>
        <w:t>k</w:t>
      </w:r>
      <w:r w:rsidRPr="00D522B7">
        <w:rPr>
          <w:rFonts w:ascii="Times New Roman" w:eastAsia="BatangChe" w:hAnsi="Times New Roman"/>
          <w:b/>
          <w:bCs/>
          <w:i/>
          <w:iCs/>
          <w:sz w:val="28"/>
          <w:szCs w:val="28"/>
          <w:lang w:val="vi-VN"/>
        </w:rPr>
        <w:t>hoản này.</w:t>
      </w:r>
    </w:p>
    <w:p w14:paraId="38137EF6" w14:textId="77777777" w:rsidR="00085FE1" w:rsidRPr="00D522B7" w:rsidRDefault="00085FE1" w:rsidP="00085FE1">
      <w:pPr>
        <w:autoSpaceDE w:val="0"/>
        <w:autoSpaceDN w:val="0"/>
        <w:adjustRightInd w:val="0"/>
        <w:spacing w:before="120"/>
        <w:ind w:firstLine="567"/>
        <w:rPr>
          <w:rFonts w:ascii="Times New Roman" w:eastAsia="BatangChe" w:hAnsi="Times New Roman"/>
          <w:b/>
          <w:bCs/>
          <w:i/>
          <w:iCs/>
          <w:sz w:val="28"/>
          <w:szCs w:val="28"/>
        </w:rPr>
      </w:pPr>
      <w:r w:rsidRPr="00D522B7">
        <w:rPr>
          <w:rFonts w:ascii="Times New Roman" w:eastAsia="BatangChe" w:hAnsi="Times New Roman"/>
          <w:b/>
          <w:bCs/>
          <w:i/>
          <w:iCs/>
          <w:sz w:val="28"/>
          <w:szCs w:val="28"/>
        </w:rPr>
        <w:t>3</w:t>
      </w:r>
      <w:r w:rsidRPr="00D522B7">
        <w:rPr>
          <w:rFonts w:ascii="Times New Roman" w:eastAsia="BatangChe" w:hAnsi="Times New Roman"/>
          <w:b/>
          <w:bCs/>
          <w:i/>
          <w:iCs/>
          <w:sz w:val="28"/>
          <w:szCs w:val="28"/>
          <w:lang w:val="vi-VN"/>
        </w:rPr>
        <w:t>. Thành viên Hội đồng tư vấn</w:t>
      </w:r>
      <w:r w:rsidRPr="00D522B7">
        <w:rPr>
          <w:rFonts w:ascii="Times New Roman" w:hAnsi="Times New Roman"/>
          <w:b/>
          <w:bCs/>
          <w:i/>
          <w:iCs/>
          <w:sz w:val="28"/>
          <w:szCs w:val="28"/>
          <w:lang w:val="vi-VN"/>
        </w:rPr>
        <w:t xml:space="preserve"> giải quyết kiến nghị</w:t>
      </w:r>
      <w:r w:rsidRPr="00D522B7">
        <w:rPr>
          <w:rFonts w:ascii="Times New Roman" w:eastAsia="BatangChe" w:hAnsi="Times New Roman"/>
          <w:b/>
          <w:bCs/>
          <w:i/>
          <w:iCs/>
          <w:sz w:val="28"/>
          <w:szCs w:val="28"/>
        </w:rPr>
        <w:t>:</w:t>
      </w:r>
    </w:p>
    <w:p w14:paraId="5EFA73FD" w14:textId="77777777" w:rsidR="00085FE1" w:rsidRPr="00D522B7" w:rsidRDefault="00085FE1" w:rsidP="00085FE1">
      <w:pPr>
        <w:autoSpaceDE w:val="0"/>
        <w:autoSpaceDN w:val="0"/>
        <w:adjustRightInd w:val="0"/>
        <w:spacing w:before="120"/>
        <w:ind w:firstLine="567"/>
        <w:rPr>
          <w:rFonts w:ascii="Times New Roman" w:eastAsia="BatangChe" w:hAnsi="Times New Roman"/>
          <w:b/>
          <w:bCs/>
          <w:i/>
          <w:iCs/>
          <w:sz w:val="28"/>
          <w:szCs w:val="28"/>
          <w:lang w:val="vi-VN"/>
        </w:rPr>
      </w:pPr>
      <w:r w:rsidRPr="00D522B7">
        <w:rPr>
          <w:rFonts w:ascii="Times New Roman" w:eastAsia="BatangChe" w:hAnsi="Times New Roman"/>
          <w:b/>
          <w:bCs/>
          <w:i/>
          <w:iCs/>
          <w:sz w:val="28"/>
          <w:szCs w:val="28"/>
          <w:lang w:val="vi-VN"/>
        </w:rPr>
        <w:t>Thành viên Hội đồng tư vấn gồm đại diện của người có thẩm quyền, đại diện của hiệp hội nghề nghiệp liên quan. Tùy theo tính chất của từng gói thầu và trong trường hợp cần thiết, ngoài thành viên nêu trên, Chủ tịch Hội đồng tư vấn có thể mời thêm các cá nhân tham gia với tư cách là thành viên của Hội đồng tư vấn. Thành viên Hội đồng tư vấn không được là thân nhân (cha mẹ đẻ, cha mẹ vợ hoặc cha mẹ chồng, vợ hoặc chồng, con đẻ, con nuôi, con dâu, con rể, anh chị em ruột) của người ký đơn kiến nghị, của các cá nhân trực tiếp tham gia đánh giá hồ sơ dự thầu</w:t>
      </w:r>
      <w:r w:rsidRPr="00D522B7">
        <w:rPr>
          <w:rFonts w:ascii="Times New Roman" w:eastAsia="BatangChe" w:hAnsi="Times New Roman"/>
          <w:b/>
          <w:bCs/>
          <w:i/>
          <w:iCs/>
          <w:sz w:val="28"/>
          <w:szCs w:val="28"/>
        </w:rPr>
        <w:t>, hồ sơ đề xuất</w:t>
      </w:r>
      <w:r w:rsidRPr="00D522B7">
        <w:rPr>
          <w:rFonts w:ascii="Times New Roman" w:eastAsia="BatangChe" w:hAnsi="Times New Roman"/>
          <w:b/>
          <w:bCs/>
          <w:i/>
          <w:iCs/>
          <w:sz w:val="28"/>
          <w:szCs w:val="28"/>
          <w:lang w:val="vi-VN"/>
        </w:rPr>
        <w:t xml:space="preserve"> của các cá nhân trực tiếp thẩm định kết quả lựa chọn nhà thầu và của người ký phê duyệt kết quả lựa chọn nhà thầu. </w:t>
      </w:r>
    </w:p>
    <w:p w14:paraId="49409BD5" w14:textId="77777777" w:rsidR="00085FE1" w:rsidRPr="00D522B7" w:rsidRDefault="00085FE1" w:rsidP="00085FE1">
      <w:pPr>
        <w:autoSpaceDE w:val="0"/>
        <w:autoSpaceDN w:val="0"/>
        <w:adjustRightInd w:val="0"/>
        <w:spacing w:before="120"/>
        <w:ind w:firstLine="567"/>
        <w:rPr>
          <w:rFonts w:ascii="Times New Roman" w:eastAsia="BatangChe" w:hAnsi="Times New Roman"/>
          <w:b/>
          <w:bCs/>
          <w:i/>
          <w:iCs/>
          <w:sz w:val="28"/>
          <w:szCs w:val="28"/>
        </w:rPr>
      </w:pPr>
      <w:r w:rsidRPr="00D522B7">
        <w:rPr>
          <w:rFonts w:ascii="Times New Roman" w:eastAsia="BatangChe" w:hAnsi="Times New Roman"/>
          <w:b/>
          <w:bCs/>
          <w:i/>
          <w:iCs/>
          <w:sz w:val="28"/>
          <w:szCs w:val="28"/>
        </w:rPr>
        <w:t>4</w:t>
      </w:r>
      <w:r w:rsidRPr="00D522B7">
        <w:rPr>
          <w:rFonts w:ascii="Times New Roman" w:eastAsia="BatangChe" w:hAnsi="Times New Roman"/>
          <w:b/>
          <w:bCs/>
          <w:i/>
          <w:iCs/>
          <w:sz w:val="28"/>
          <w:szCs w:val="28"/>
          <w:lang w:val="vi-VN"/>
        </w:rPr>
        <w:t>. Hoạt động của Hội đồng tư vấn</w:t>
      </w:r>
      <w:r w:rsidRPr="00D522B7">
        <w:rPr>
          <w:rFonts w:ascii="Times New Roman" w:hAnsi="Times New Roman"/>
          <w:b/>
          <w:bCs/>
          <w:i/>
          <w:iCs/>
          <w:sz w:val="28"/>
          <w:szCs w:val="28"/>
          <w:lang w:val="vi-VN"/>
        </w:rPr>
        <w:t xml:space="preserve"> giải quyết kiến nghị</w:t>
      </w:r>
      <w:r w:rsidRPr="00D522B7">
        <w:rPr>
          <w:rFonts w:ascii="Times New Roman" w:eastAsia="BatangChe" w:hAnsi="Times New Roman"/>
          <w:b/>
          <w:bCs/>
          <w:i/>
          <w:iCs/>
          <w:sz w:val="28"/>
          <w:szCs w:val="28"/>
        </w:rPr>
        <w:t>:</w:t>
      </w:r>
    </w:p>
    <w:p w14:paraId="4EA71BEF" w14:textId="77777777" w:rsidR="00085FE1" w:rsidRPr="00D522B7" w:rsidRDefault="00085FE1" w:rsidP="00085FE1">
      <w:pPr>
        <w:autoSpaceDE w:val="0"/>
        <w:autoSpaceDN w:val="0"/>
        <w:adjustRightInd w:val="0"/>
        <w:spacing w:before="120"/>
        <w:ind w:firstLine="567"/>
        <w:rPr>
          <w:rFonts w:ascii="Times New Roman" w:eastAsia="BatangChe" w:hAnsi="Times New Roman"/>
          <w:b/>
          <w:bCs/>
          <w:i/>
          <w:iCs/>
          <w:sz w:val="28"/>
          <w:szCs w:val="28"/>
          <w:lang w:val="vi-VN"/>
        </w:rPr>
      </w:pPr>
      <w:r w:rsidRPr="00D522B7">
        <w:rPr>
          <w:rFonts w:ascii="Times New Roman" w:eastAsia="BatangChe" w:hAnsi="Times New Roman"/>
          <w:b/>
          <w:bCs/>
          <w:i/>
          <w:iCs/>
          <w:sz w:val="28"/>
          <w:szCs w:val="28"/>
          <w:lang w:val="vi-VN"/>
        </w:rPr>
        <w:t>a) Chủ tịch Hội đồng tư vấn ra quyết định thành lập Hội đồng trong thời hạn 05 ngày làm việc, kể từ ngày nhận được đơn kiến nghị của nhà thầu. Hội đồng tư vấn hoạt động theo từng vụ việc;</w:t>
      </w:r>
    </w:p>
    <w:p w14:paraId="7BE78CB1" w14:textId="77777777" w:rsidR="00085FE1" w:rsidRPr="00D522B7" w:rsidRDefault="00085FE1" w:rsidP="00085FE1">
      <w:pPr>
        <w:autoSpaceDE w:val="0"/>
        <w:autoSpaceDN w:val="0"/>
        <w:adjustRightInd w:val="0"/>
        <w:spacing w:before="120"/>
        <w:ind w:firstLine="567"/>
        <w:rPr>
          <w:rFonts w:ascii="Times New Roman" w:eastAsia="BatangChe" w:hAnsi="Times New Roman"/>
          <w:b/>
          <w:bCs/>
          <w:i/>
          <w:iCs/>
          <w:sz w:val="28"/>
          <w:szCs w:val="28"/>
        </w:rPr>
      </w:pPr>
      <w:r w:rsidRPr="00D522B7">
        <w:rPr>
          <w:rFonts w:ascii="Times New Roman" w:eastAsia="BatangChe" w:hAnsi="Times New Roman"/>
          <w:b/>
          <w:bCs/>
          <w:i/>
          <w:iCs/>
          <w:sz w:val="28"/>
          <w:szCs w:val="28"/>
          <w:lang w:val="vi-VN"/>
        </w:rPr>
        <w:t>b) Hội đồng tư vấn làm việc theo nguyên tắc tập thể, biểu quyết theo đa số, có Báo cáo kết quả làm việc trình người có thẩm quyền xem xét, quyết định; từng thành viên được quyền bảo lưu ý kiến và chịu trách nhiệm trước pháp luật về ý kiến của mình</w:t>
      </w:r>
      <w:r w:rsidRPr="00D522B7">
        <w:rPr>
          <w:rFonts w:ascii="Times New Roman" w:eastAsia="BatangChe" w:hAnsi="Times New Roman"/>
          <w:b/>
          <w:bCs/>
          <w:i/>
          <w:iCs/>
          <w:sz w:val="28"/>
          <w:szCs w:val="28"/>
        </w:rPr>
        <w:t>;</w:t>
      </w:r>
    </w:p>
    <w:p w14:paraId="7D0D5F94" w14:textId="77777777" w:rsidR="00085FE1" w:rsidRPr="00D522B7" w:rsidRDefault="00085FE1" w:rsidP="00085FE1">
      <w:pPr>
        <w:widowControl w:val="0"/>
        <w:tabs>
          <w:tab w:val="left" w:pos="851"/>
        </w:tabs>
        <w:spacing w:before="100" w:line="330" w:lineRule="atLeast"/>
        <w:ind w:left="0" w:firstLine="561"/>
        <w:rPr>
          <w:rFonts w:ascii="Times New Roman" w:hAnsi="Times New Roman"/>
          <w:b/>
          <w:bCs/>
          <w:i/>
          <w:iCs/>
          <w:sz w:val="28"/>
          <w:szCs w:val="28"/>
        </w:rPr>
      </w:pPr>
      <w:r w:rsidRPr="00D522B7">
        <w:rPr>
          <w:rFonts w:ascii="Times New Roman" w:hAnsi="Times New Roman"/>
          <w:b/>
          <w:bCs/>
          <w:i/>
          <w:iCs/>
          <w:sz w:val="28"/>
          <w:szCs w:val="28"/>
        </w:rPr>
        <w:t xml:space="preserve">c) </w:t>
      </w:r>
      <w:r w:rsidRPr="00D522B7">
        <w:rPr>
          <w:rFonts w:ascii="Times New Roman" w:hAnsi="Times New Roman"/>
          <w:b/>
          <w:bCs/>
          <w:i/>
          <w:iCs/>
          <w:sz w:val="28"/>
          <w:szCs w:val="28"/>
          <w:lang w:val="vi-VN"/>
        </w:rPr>
        <w:t>Khi nhận được đơn kiến nghị</w:t>
      </w:r>
      <w:r w:rsidRPr="00D522B7">
        <w:rPr>
          <w:rFonts w:ascii="Times New Roman" w:hAnsi="Times New Roman"/>
          <w:b/>
          <w:bCs/>
          <w:i/>
          <w:iCs/>
          <w:sz w:val="28"/>
          <w:szCs w:val="28"/>
        </w:rPr>
        <w:t xml:space="preserve"> về kết quả lựa chọn nhà thầu</w:t>
      </w:r>
      <w:r w:rsidRPr="00D522B7">
        <w:rPr>
          <w:rFonts w:ascii="Times New Roman" w:hAnsi="Times New Roman"/>
          <w:b/>
          <w:bCs/>
          <w:i/>
          <w:iCs/>
          <w:sz w:val="28"/>
          <w:szCs w:val="28"/>
          <w:lang w:val="vi-VN"/>
        </w:rPr>
        <w:t xml:space="preserve">, Hội đồng tư vấn giải quyết kiến nghị có quyền yêu cầu nhà thầu, chủ đầu tư và các cơ quan liên quan cung cấp thông tin để xem xét và có văn bản báo cáo người có thẩm quyền về phương án, nội dung trả lời kiến nghị trong thời hạn 20 ngày, kể từ ngày nhận được </w:t>
      </w:r>
      <w:r w:rsidRPr="00D522B7">
        <w:rPr>
          <w:rFonts w:ascii="Times New Roman" w:hAnsi="Times New Roman"/>
          <w:b/>
          <w:bCs/>
          <w:i/>
          <w:iCs/>
          <w:spacing w:val="-4"/>
          <w:sz w:val="28"/>
          <w:lang w:val="vi-VN"/>
        </w:rPr>
        <w:t>đơn</w:t>
      </w:r>
      <w:r w:rsidRPr="00D522B7">
        <w:rPr>
          <w:rFonts w:ascii="Times New Roman" w:hAnsi="Times New Roman"/>
          <w:b/>
          <w:bCs/>
          <w:i/>
          <w:iCs/>
          <w:sz w:val="28"/>
          <w:szCs w:val="28"/>
          <w:lang w:val="vi-VN"/>
        </w:rPr>
        <w:t xml:space="preserve"> kiến nghị của nhà thầu</w:t>
      </w:r>
      <w:r w:rsidRPr="00D522B7">
        <w:rPr>
          <w:rFonts w:ascii="Times New Roman" w:hAnsi="Times New Roman"/>
          <w:b/>
          <w:bCs/>
          <w:i/>
          <w:iCs/>
          <w:sz w:val="28"/>
          <w:szCs w:val="28"/>
        </w:rPr>
        <w:t>.</w:t>
      </w:r>
      <w:r w:rsidRPr="00D522B7">
        <w:rPr>
          <w:rFonts w:ascii="Times New Roman" w:hAnsi="Times New Roman"/>
          <w:b/>
          <w:bCs/>
          <w:i/>
          <w:iCs/>
          <w:sz w:val="28"/>
          <w:szCs w:val="28"/>
          <w:lang w:val="vi-VN"/>
        </w:rPr>
        <w:t xml:space="preserve"> </w:t>
      </w:r>
      <w:r w:rsidRPr="00D522B7">
        <w:rPr>
          <w:rFonts w:ascii="Times New Roman" w:hAnsi="Times New Roman"/>
          <w:b/>
          <w:bCs/>
          <w:i/>
          <w:iCs/>
          <w:sz w:val="28"/>
          <w:szCs w:val="28"/>
        </w:rPr>
        <w:t>Đối với</w:t>
      </w:r>
      <w:r w:rsidRPr="00D522B7">
        <w:rPr>
          <w:rFonts w:ascii="Times New Roman" w:hAnsi="Times New Roman"/>
          <w:b/>
          <w:bCs/>
          <w:i/>
          <w:iCs/>
          <w:sz w:val="28"/>
          <w:szCs w:val="28"/>
          <w:lang w:val="vi-VN"/>
        </w:rPr>
        <w:t xml:space="preserve"> kiến nghị</w:t>
      </w:r>
      <w:r w:rsidRPr="00D522B7">
        <w:rPr>
          <w:rFonts w:ascii="Times New Roman" w:hAnsi="Times New Roman"/>
          <w:b/>
          <w:bCs/>
          <w:i/>
          <w:iCs/>
          <w:sz w:val="28"/>
          <w:szCs w:val="28"/>
        </w:rPr>
        <w:t xml:space="preserve"> về kết quả lựa chọn nhà đầu tư</w:t>
      </w:r>
      <w:r w:rsidRPr="00D522B7">
        <w:rPr>
          <w:rFonts w:ascii="Times New Roman" w:hAnsi="Times New Roman"/>
          <w:b/>
          <w:bCs/>
          <w:i/>
          <w:iCs/>
          <w:sz w:val="28"/>
          <w:szCs w:val="28"/>
          <w:lang w:val="vi-VN"/>
        </w:rPr>
        <w:t xml:space="preserve">, Hội đồng tư vấn giải quyết kiến nghị có quyền yêu cầu nhà đầu tư, bên mời thầu và các cơ quan liên quan cung cấp thông tin để xem xét và có văn bản báo cáo người có thẩm quyền về phương án, nội dung trả lời kiến nghị trong thời hạn 30 ngày, kể từ ngày nhận được </w:t>
      </w:r>
      <w:r w:rsidRPr="00D522B7">
        <w:rPr>
          <w:rFonts w:ascii="Times New Roman" w:hAnsi="Times New Roman"/>
          <w:b/>
          <w:bCs/>
          <w:i/>
          <w:iCs/>
          <w:sz w:val="28"/>
          <w:szCs w:val="28"/>
        </w:rPr>
        <w:t>đơn</w:t>
      </w:r>
      <w:r w:rsidRPr="00D522B7">
        <w:rPr>
          <w:rFonts w:ascii="Times New Roman" w:hAnsi="Times New Roman"/>
          <w:b/>
          <w:bCs/>
          <w:i/>
          <w:iCs/>
          <w:sz w:val="28"/>
          <w:szCs w:val="28"/>
          <w:lang w:val="vi-VN"/>
        </w:rPr>
        <w:t xml:space="preserve"> kiến nghị của nhà đầu tư</w:t>
      </w:r>
      <w:r w:rsidRPr="00D522B7">
        <w:rPr>
          <w:rFonts w:ascii="Times New Roman" w:hAnsi="Times New Roman"/>
          <w:b/>
          <w:bCs/>
          <w:i/>
          <w:iCs/>
          <w:sz w:val="28"/>
          <w:szCs w:val="28"/>
        </w:rPr>
        <w:t>.</w:t>
      </w:r>
    </w:p>
    <w:p w14:paraId="0518A595" w14:textId="77777777" w:rsidR="00085FE1" w:rsidRPr="00D522B7" w:rsidRDefault="00085FE1" w:rsidP="00085FE1">
      <w:pPr>
        <w:autoSpaceDE w:val="0"/>
        <w:autoSpaceDN w:val="0"/>
        <w:adjustRightInd w:val="0"/>
        <w:spacing w:before="120"/>
        <w:ind w:firstLine="567"/>
        <w:rPr>
          <w:rFonts w:ascii="Times New Roman" w:eastAsia="BatangChe" w:hAnsi="Times New Roman"/>
          <w:b/>
          <w:bCs/>
          <w:i/>
          <w:iCs/>
          <w:sz w:val="28"/>
          <w:szCs w:val="28"/>
        </w:rPr>
      </w:pPr>
      <w:r w:rsidRPr="00D522B7">
        <w:rPr>
          <w:rFonts w:ascii="Times New Roman" w:eastAsia="BatangChe" w:hAnsi="Times New Roman"/>
          <w:b/>
          <w:bCs/>
          <w:i/>
          <w:iCs/>
          <w:sz w:val="28"/>
          <w:szCs w:val="28"/>
        </w:rPr>
        <w:t>5</w:t>
      </w:r>
      <w:r w:rsidRPr="00D522B7">
        <w:rPr>
          <w:rFonts w:ascii="Times New Roman" w:eastAsia="BatangChe" w:hAnsi="Times New Roman"/>
          <w:b/>
          <w:bCs/>
          <w:i/>
          <w:iCs/>
          <w:sz w:val="28"/>
          <w:szCs w:val="28"/>
          <w:lang w:val="vi-VN"/>
        </w:rPr>
        <w:t>. Bộ phận thường trực giúp việc của Hội đồng tư vấn</w:t>
      </w:r>
      <w:r w:rsidRPr="00D522B7">
        <w:rPr>
          <w:rFonts w:ascii="Times New Roman" w:eastAsia="BatangChe" w:hAnsi="Times New Roman"/>
          <w:b/>
          <w:bCs/>
          <w:i/>
          <w:iCs/>
          <w:sz w:val="28"/>
          <w:szCs w:val="28"/>
        </w:rPr>
        <w:t>:</w:t>
      </w:r>
    </w:p>
    <w:p w14:paraId="1D94FF80" w14:textId="77777777" w:rsidR="00085FE1" w:rsidRPr="00D522B7" w:rsidRDefault="00085FE1" w:rsidP="00085FE1">
      <w:pPr>
        <w:autoSpaceDE w:val="0"/>
        <w:autoSpaceDN w:val="0"/>
        <w:adjustRightInd w:val="0"/>
        <w:spacing w:before="120"/>
        <w:ind w:firstLine="567"/>
        <w:rPr>
          <w:rFonts w:ascii="Times New Roman" w:eastAsia="BatangChe" w:hAnsi="Times New Roman"/>
          <w:b/>
          <w:bCs/>
          <w:i/>
          <w:iCs/>
          <w:sz w:val="28"/>
          <w:szCs w:val="28"/>
          <w:lang w:val="vi-VN"/>
        </w:rPr>
      </w:pPr>
      <w:r w:rsidRPr="00D522B7">
        <w:rPr>
          <w:rFonts w:ascii="Times New Roman" w:eastAsia="BatangChe" w:hAnsi="Times New Roman"/>
          <w:b/>
          <w:bCs/>
          <w:i/>
          <w:iCs/>
          <w:sz w:val="28"/>
          <w:szCs w:val="28"/>
          <w:lang w:val="vi-VN"/>
        </w:rPr>
        <w:t xml:space="preserve">a) Bộ phận thường trực giúp việc là </w:t>
      </w:r>
      <w:r w:rsidRPr="00D522B7">
        <w:rPr>
          <w:rFonts w:ascii="Times New Roman" w:eastAsia="BatangChe" w:hAnsi="Times New Roman"/>
          <w:b/>
          <w:bCs/>
          <w:i/>
          <w:iCs/>
          <w:sz w:val="28"/>
          <w:szCs w:val="28"/>
        </w:rPr>
        <w:t>đơn vị</w:t>
      </w:r>
      <w:r w:rsidRPr="00D522B7">
        <w:rPr>
          <w:rFonts w:ascii="Times New Roman" w:eastAsia="BatangChe" w:hAnsi="Times New Roman"/>
          <w:b/>
          <w:bCs/>
          <w:i/>
          <w:iCs/>
          <w:sz w:val="28"/>
          <w:szCs w:val="28"/>
          <w:lang w:val="vi-VN"/>
        </w:rPr>
        <w:t xml:space="preserve"> được giao </w:t>
      </w:r>
      <w:r w:rsidRPr="00D522B7">
        <w:rPr>
          <w:rFonts w:ascii="Times New Roman" w:eastAsia="BatangChe" w:hAnsi="Times New Roman"/>
          <w:b/>
          <w:bCs/>
          <w:i/>
          <w:iCs/>
          <w:sz w:val="28"/>
          <w:szCs w:val="28"/>
        </w:rPr>
        <w:t xml:space="preserve">quản lý về hoạt động đấu thầu </w:t>
      </w:r>
      <w:r w:rsidRPr="00D522B7">
        <w:rPr>
          <w:rFonts w:ascii="Times New Roman" w:eastAsia="BatangChe" w:hAnsi="Times New Roman"/>
          <w:b/>
          <w:bCs/>
          <w:i/>
          <w:iCs/>
          <w:sz w:val="28"/>
          <w:szCs w:val="28"/>
          <w:lang w:val="vi-VN"/>
        </w:rPr>
        <w:t>nhưng không gồm các cá nhân tham gia trực tiếp thẩm định gói thầu mà nhà thầu có kiến nghị;</w:t>
      </w:r>
    </w:p>
    <w:p w14:paraId="781A9814" w14:textId="77777777" w:rsidR="00085FE1" w:rsidRPr="00D522B7" w:rsidRDefault="00085FE1" w:rsidP="00085FE1">
      <w:pPr>
        <w:autoSpaceDE w:val="0"/>
        <w:autoSpaceDN w:val="0"/>
        <w:adjustRightInd w:val="0"/>
        <w:spacing w:before="120"/>
        <w:ind w:firstLine="567"/>
        <w:rPr>
          <w:rFonts w:ascii="Times New Roman" w:eastAsia="BatangChe" w:hAnsi="Times New Roman"/>
          <w:b/>
          <w:bCs/>
          <w:i/>
          <w:iCs/>
          <w:sz w:val="28"/>
          <w:szCs w:val="28"/>
          <w:lang w:val="vi-VN"/>
        </w:rPr>
      </w:pPr>
      <w:r w:rsidRPr="00D522B7">
        <w:rPr>
          <w:rFonts w:ascii="Times New Roman" w:eastAsia="BatangChe" w:hAnsi="Times New Roman"/>
          <w:b/>
          <w:bCs/>
          <w:i/>
          <w:iCs/>
          <w:sz w:val="28"/>
          <w:szCs w:val="28"/>
          <w:lang w:val="vi-VN"/>
        </w:rPr>
        <w:t xml:space="preserve">b) Bộ phận thường trực giúp việc thực hiện các nhiệm vụ về hành chính do Chủ tịch Hội đồng tư vấn quy định; tiếp nhận và quản lý chi phí do nhà thầu có kiến nghị nộp. </w:t>
      </w:r>
    </w:p>
    <w:p w14:paraId="2F493B84" w14:textId="2E69CA13" w:rsidR="00085FE1" w:rsidRPr="00D522B7" w:rsidRDefault="00085FE1" w:rsidP="00085FE1">
      <w:pPr>
        <w:tabs>
          <w:tab w:val="left" w:pos="5925"/>
        </w:tabs>
        <w:autoSpaceDE w:val="0"/>
        <w:autoSpaceDN w:val="0"/>
        <w:adjustRightInd w:val="0"/>
        <w:spacing w:before="120" w:after="120" w:line="264" w:lineRule="auto"/>
        <w:ind w:left="0" w:firstLine="720"/>
        <w:outlineLvl w:val="2"/>
        <w:rPr>
          <w:rFonts w:asciiTheme="majorHAnsi" w:hAnsiTheme="majorHAnsi" w:cstheme="majorHAnsi"/>
          <w:sz w:val="28"/>
          <w:szCs w:val="28"/>
          <w:lang w:val="vi-VN"/>
        </w:rPr>
      </w:pPr>
      <w:r w:rsidRPr="00D522B7">
        <w:rPr>
          <w:rFonts w:asciiTheme="majorHAnsi" w:eastAsia="Times New Roman" w:hAnsiTheme="majorHAnsi" w:cstheme="majorHAnsi"/>
          <w:b/>
          <w:sz w:val="28"/>
          <w:szCs w:val="28"/>
          <w:lang w:val="vi-VN"/>
        </w:rPr>
        <w:lastRenderedPageBreak/>
        <w:t xml:space="preserve">Điều </w:t>
      </w:r>
      <w:r w:rsidR="00D32D11" w:rsidRPr="00D522B7">
        <w:rPr>
          <w:rFonts w:asciiTheme="majorHAnsi" w:hAnsiTheme="majorHAnsi" w:cstheme="majorHAnsi"/>
          <w:b/>
          <w:bCs/>
          <w:sz w:val="28"/>
          <w:szCs w:val="28"/>
        </w:rPr>
        <w:t>100</w:t>
      </w:r>
      <w:r w:rsidRPr="00D522B7">
        <w:rPr>
          <w:rFonts w:asciiTheme="majorHAnsi" w:eastAsia="Times New Roman" w:hAnsiTheme="majorHAnsi" w:cstheme="majorHAnsi"/>
          <w:b/>
          <w:sz w:val="28"/>
          <w:szCs w:val="28"/>
          <w:lang w:val="vi-VN"/>
        </w:rPr>
        <w:t xml:space="preserve">. </w:t>
      </w:r>
      <w:r w:rsidRPr="00D522B7">
        <w:rPr>
          <w:rFonts w:asciiTheme="majorHAnsi" w:eastAsia="Times New Roman" w:hAnsiTheme="majorHAnsi" w:cstheme="majorHAnsi"/>
          <w:b/>
          <w:sz w:val="28"/>
          <w:szCs w:val="28"/>
        </w:rPr>
        <w:t xml:space="preserve">Quyền yêu cầu </w:t>
      </w:r>
      <w:r w:rsidRPr="00D522B7">
        <w:rPr>
          <w:rFonts w:asciiTheme="majorHAnsi" w:eastAsia="Times New Roman" w:hAnsiTheme="majorHAnsi" w:cstheme="majorHAnsi"/>
          <w:b/>
          <w:sz w:val="28"/>
          <w:szCs w:val="28"/>
          <w:lang w:val="vi-VN"/>
        </w:rPr>
        <w:t>Tòa án</w:t>
      </w:r>
      <w:r w:rsidRPr="00D522B7">
        <w:rPr>
          <w:rFonts w:asciiTheme="majorHAnsi" w:hAnsiTheme="majorHAnsi" w:cstheme="majorHAnsi"/>
          <w:b/>
          <w:sz w:val="28"/>
          <w:szCs w:val="28"/>
          <w:lang w:val="vi-VN"/>
        </w:rPr>
        <w:t xml:space="preserve"> á</w:t>
      </w:r>
      <w:r w:rsidRPr="00D522B7">
        <w:rPr>
          <w:rFonts w:asciiTheme="majorHAnsi" w:eastAsia="Times New Roman" w:hAnsiTheme="majorHAnsi" w:cstheme="majorHAnsi"/>
          <w:b/>
          <w:sz w:val="28"/>
          <w:szCs w:val="28"/>
        </w:rPr>
        <w:t xml:space="preserve">p dụng biện pháp </w:t>
      </w:r>
      <w:r w:rsidRPr="00D522B7">
        <w:rPr>
          <w:rFonts w:asciiTheme="majorHAnsi" w:eastAsia="Times New Roman" w:hAnsiTheme="majorHAnsi" w:cstheme="majorHAnsi"/>
          <w:b/>
          <w:sz w:val="28"/>
          <w:szCs w:val="28"/>
          <w:lang w:val="vi-VN"/>
        </w:rPr>
        <w:t xml:space="preserve">khẩn cấp </w:t>
      </w:r>
      <w:r w:rsidRPr="00D522B7">
        <w:rPr>
          <w:rFonts w:asciiTheme="majorHAnsi" w:eastAsia="Times New Roman" w:hAnsiTheme="majorHAnsi" w:cstheme="majorHAnsi"/>
          <w:b/>
          <w:sz w:val="28"/>
          <w:szCs w:val="28"/>
        </w:rPr>
        <w:t>tạm thời</w:t>
      </w:r>
      <w:r w:rsidRPr="00D522B7">
        <w:rPr>
          <w:rFonts w:asciiTheme="majorHAnsi" w:hAnsiTheme="majorHAnsi" w:cstheme="majorHAnsi"/>
          <w:b/>
          <w:sz w:val="28"/>
          <w:szCs w:val="28"/>
          <w:lang w:val="vi-VN"/>
        </w:rPr>
        <w:t xml:space="preserve"> </w:t>
      </w:r>
    </w:p>
    <w:p w14:paraId="5F65DF1D" w14:textId="77777777" w:rsidR="00E834C8" w:rsidRPr="00D522B7" w:rsidRDefault="00085FE1" w:rsidP="00E834C8">
      <w:pPr>
        <w:tabs>
          <w:tab w:val="left" w:pos="189"/>
        </w:tabs>
        <w:spacing w:before="120" w:after="120" w:line="264" w:lineRule="auto"/>
        <w:ind w:left="0" w:firstLine="720"/>
        <w:rPr>
          <w:rFonts w:asciiTheme="majorHAnsi" w:hAnsiTheme="majorHAnsi" w:cstheme="majorHAnsi"/>
          <w:sz w:val="28"/>
          <w:szCs w:val="28"/>
          <w:lang w:val="vi-VN"/>
        </w:rPr>
      </w:pPr>
      <w:r w:rsidRPr="00D522B7">
        <w:rPr>
          <w:rFonts w:asciiTheme="majorHAnsi" w:hAnsiTheme="majorHAnsi" w:cstheme="majorHAnsi"/>
          <w:sz w:val="28"/>
          <w:szCs w:val="28"/>
        </w:rPr>
        <w:t>Khi</w:t>
      </w:r>
      <w:r w:rsidRPr="00D522B7">
        <w:rPr>
          <w:rFonts w:asciiTheme="majorHAnsi" w:hAnsiTheme="majorHAnsi" w:cstheme="majorHAnsi"/>
          <w:sz w:val="28"/>
          <w:szCs w:val="28"/>
          <w:lang w:val="vi-VN"/>
        </w:rPr>
        <w:t xml:space="preserve"> khởi kiện</w:t>
      </w:r>
      <w:r w:rsidRPr="00D522B7">
        <w:rPr>
          <w:rFonts w:asciiTheme="majorHAnsi" w:hAnsiTheme="majorHAnsi" w:cstheme="majorHAnsi"/>
          <w:sz w:val="28"/>
          <w:szCs w:val="28"/>
        </w:rPr>
        <w:t xml:space="preserve"> </w:t>
      </w:r>
      <w:r w:rsidRPr="00D522B7">
        <w:rPr>
          <w:rFonts w:asciiTheme="majorHAnsi" w:hAnsiTheme="majorHAnsi" w:cstheme="majorHAnsi"/>
          <w:b/>
          <w:bCs/>
          <w:i/>
          <w:iCs/>
          <w:sz w:val="28"/>
          <w:szCs w:val="28"/>
        </w:rPr>
        <w:t>và được Tòa án thụ lý</w:t>
      </w:r>
      <w:r w:rsidRPr="00D522B7">
        <w:rPr>
          <w:rFonts w:asciiTheme="majorHAnsi" w:hAnsiTheme="majorHAnsi" w:cstheme="majorHAnsi"/>
          <w:b/>
          <w:bCs/>
          <w:i/>
          <w:iCs/>
          <w:sz w:val="28"/>
          <w:szCs w:val="28"/>
          <w:lang w:val="vi-VN"/>
        </w:rPr>
        <w:t>,</w:t>
      </w:r>
      <w:r w:rsidRPr="00D522B7">
        <w:rPr>
          <w:rFonts w:asciiTheme="majorHAnsi" w:hAnsiTheme="majorHAnsi" w:cstheme="majorHAnsi"/>
          <w:sz w:val="28"/>
          <w:szCs w:val="28"/>
          <w:lang w:val="vi-VN"/>
        </w:rPr>
        <w:t xml:space="preserve"> các bên có quyền yêu cầu Tòa án tạm dừng ngay việc đóng thầu; phê duyệt danh sách ngắn; phê duyệt kết quả lựa chọn nhà thầu, nhà đầu tư; ký kết hợp đồng; thực hiện hợp đồng và các biện pháp khẩn cấp tạm thời khác theo quy định của pháp luật.</w:t>
      </w:r>
    </w:p>
    <w:p w14:paraId="2C32D2E3" w14:textId="49B5D2D4" w:rsidR="00B66A96" w:rsidRPr="00D522B7" w:rsidRDefault="00085FE1" w:rsidP="00E834C8">
      <w:pPr>
        <w:tabs>
          <w:tab w:val="left" w:pos="189"/>
        </w:tabs>
        <w:spacing w:before="120" w:after="120" w:line="264" w:lineRule="auto"/>
        <w:ind w:left="0" w:firstLine="720"/>
        <w:jc w:val="center"/>
        <w:rPr>
          <w:rFonts w:asciiTheme="majorHAnsi" w:hAnsiTheme="majorHAnsi" w:cstheme="majorHAnsi"/>
          <w:sz w:val="28"/>
          <w:szCs w:val="28"/>
          <w:lang w:val="vi-VN"/>
        </w:rPr>
      </w:pPr>
      <w:r w:rsidRPr="00D522B7">
        <w:rPr>
          <w:rFonts w:asciiTheme="majorHAnsi" w:hAnsiTheme="majorHAnsi" w:cstheme="majorHAnsi"/>
          <w:b/>
          <w:bCs/>
          <w:sz w:val="28"/>
          <w:szCs w:val="28"/>
          <w:lang w:val="vi-VN"/>
        </w:rPr>
        <w:t>CHƯƠNG X</w:t>
      </w:r>
    </w:p>
    <w:p w14:paraId="6E3865C8" w14:textId="69563B6E" w:rsidR="00085FE1" w:rsidRPr="00D522B7" w:rsidRDefault="00085FE1" w:rsidP="0046584C">
      <w:pPr>
        <w:spacing w:before="80" w:after="120"/>
        <w:ind w:left="0"/>
        <w:jc w:val="center"/>
        <w:rPr>
          <w:rFonts w:asciiTheme="majorHAnsi" w:hAnsiTheme="majorHAnsi" w:cstheme="majorHAnsi"/>
          <w:b/>
          <w:bCs/>
          <w:sz w:val="28"/>
          <w:szCs w:val="28"/>
          <w:lang w:val="vi-VN"/>
        </w:rPr>
      </w:pPr>
      <w:r w:rsidRPr="00D522B7">
        <w:rPr>
          <w:rFonts w:asciiTheme="majorHAnsi" w:hAnsiTheme="majorHAnsi" w:cstheme="majorHAnsi"/>
          <w:b/>
          <w:bCs/>
          <w:sz w:val="28"/>
          <w:szCs w:val="28"/>
          <w:lang w:val="vi-VN"/>
        </w:rPr>
        <w:t>ĐIỀU KHOẢN THI HÀNH</w:t>
      </w:r>
    </w:p>
    <w:p w14:paraId="60A36EF4" w14:textId="012220C0" w:rsidR="00085FE1" w:rsidRPr="00D522B7" w:rsidRDefault="00085FE1" w:rsidP="0046584C">
      <w:pPr>
        <w:pStyle w:val="Heading1"/>
        <w:spacing w:before="80" w:after="120"/>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Điều </w:t>
      </w:r>
      <w:r w:rsidR="00D32D11" w:rsidRPr="00D522B7">
        <w:rPr>
          <w:rFonts w:asciiTheme="majorHAnsi" w:hAnsiTheme="majorHAnsi" w:cstheme="majorHAnsi"/>
          <w:sz w:val="28"/>
          <w:szCs w:val="28"/>
          <w:lang w:val="en-US"/>
        </w:rPr>
        <w:t>101</w:t>
      </w:r>
      <w:r w:rsidRPr="00D522B7">
        <w:rPr>
          <w:rFonts w:asciiTheme="majorHAnsi" w:hAnsiTheme="majorHAnsi" w:cstheme="majorHAnsi"/>
          <w:sz w:val="28"/>
          <w:szCs w:val="28"/>
          <w:lang w:val="vi-VN"/>
        </w:rPr>
        <w:t>. Quy định chuyển tiếp</w:t>
      </w:r>
    </w:p>
    <w:p w14:paraId="02A155B6" w14:textId="5AD5D198" w:rsidR="004867EC" w:rsidRPr="00D522B7" w:rsidRDefault="00C94F5F" w:rsidP="0046584C">
      <w:pPr>
        <w:spacing w:before="80" w:after="120"/>
        <w:ind w:left="0"/>
        <w:rPr>
          <w:rFonts w:asciiTheme="majorHAnsi" w:hAnsiTheme="majorHAnsi" w:cstheme="majorHAnsi"/>
          <w:b/>
          <w:bCs/>
          <w:i/>
          <w:iCs/>
          <w:sz w:val="28"/>
          <w:szCs w:val="28"/>
          <w:lang w:val="vi-VN" w:eastAsia="x-none"/>
        </w:rPr>
      </w:pPr>
      <w:r w:rsidRPr="00D522B7">
        <w:rPr>
          <w:rFonts w:asciiTheme="majorHAnsi" w:hAnsiTheme="majorHAnsi" w:cstheme="majorHAnsi"/>
          <w:sz w:val="28"/>
          <w:szCs w:val="28"/>
          <w:lang w:val="vi-VN" w:eastAsia="x-none"/>
        </w:rPr>
        <w:tab/>
      </w:r>
      <w:r w:rsidR="004867EC" w:rsidRPr="00D522B7">
        <w:rPr>
          <w:rFonts w:asciiTheme="majorHAnsi" w:hAnsiTheme="majorHAnsi" w:cstheme="majorHAnsi"/>
          <w:b/>
          <w:bCs/>
          <w:i/>
          <w:iCs/>
          <w:sz w:val="28"/>
          <w:szCs w:val="28"/>
          <w:lang w:val="vi-VN" w:eastAsia="x-none"/>
        </w:rPr>
        <w:t xml:space="preserve">1. </w:t>
      </w:r>
      <w:r w:rsidR="00085FE1" w:rsidRPr="00D522B7">
        <w:rPr>
          <w:rFonts w:asciiTheme="majorHAnsi" w:hAnsiTheme="majorHAnsi" w:cstheme="majorHAnsi"/>
          <w:b/>
          <w:bCs/>
          <w:i/>
          <w:iCs/>
          <w:sz w:val="28"/>
          <w:szCs w:val="28"/>
          <w:lang w:val="vi-VN" w:eastAsia="x-none"/>
        </w:rPr>
        <w:t>Các gói thầu đã phê duyệt hồ sơ mời quan tâm, hồ sơ mời sơ tuyển, hồ sơ mời thầu, hồ sơ yêu cầu trước ngày Luật này có hiệu lực thi hành thì tiếp tục tổ chức lựa chọn danh sách ngắn, lựa chọn nhà thầu</w:t>
      </w:r>
      <w:r w:rsidRPr="00D522B7">
        <w:rPr>
          <w:rFonts w:asciiTheme="majorHAnsi" w:hAnsiTheme="majorHAnsi" w:cstheme="majorHAnsi"/>
          <w:b/>
          <w:bCs/>
          <w:i/>
          <w:iCs/>
          <w:sz w:val="28"/>
          <w:szCs w:val="28"/>
          <w:lang w:eastAsia="x-none"/>
        </w:rPr>
        <w:t>,</w:t>
      </w:r>
      <w:r w:rsidR="00085FE1" w:rsidRPr="00D522B7">
        <w:rPr>
          <w:rFonts w:asciiTheme="majorHAnsi" w:hAnsiTheme="majorHAnsi" w:cstheme="majorHAnsi"/>
          <w:b/>
          <w:bCs/>
          <w:i/>
          <w:iCs/>
          <w:sz w:val="28"/>
          <w:szCs w:val="28"/>
          <w:lang w:val="vi-VN" w:eastAsia="x-none"/>
        </w:rPr>
        <w:t xml:space="preserve"> ký kết và quản lý thực hiện hợp đồng theo quy định của Luật Đấu thầu số 43/2013/QH13.</w:t>
      </w:r>
    </w:p>
    <w:p w14:paraId="18A8DF74" w14:textId="7B27DAD5" w:rsidR="00324D32" w:rsidRPr="00D522B7" w:rsidRDefault="004867EC" w:rsidP="0046584C">
      <w:pPr>
        <w:tabs>
          <w:tab w:val="left" w:pos="993"/>
        </w:tabs>
        <w:spacing w:before="80" w:after="120"/>
        <w:ind w:left="0" w:firstLine="709"/>
        <w:rPr>
          <w:rFonts w:asciiTheme="majorHAnsi" w:hAnsiTheme="majorHAnsi" w:cstheme="majorHAnsi"/>
          <w:b/>
          <w:bCs/>
          <w:i/>
          <w:iCs/>
          <w:sz w:val="28"/>
          <w:szCs w:val="28"/>
          <w:lang w:eastAsia="x-none"/>
        </w:rPr>
      </w:pPr>
      <w:r w:rsidRPr="00D522B7">
        <w:rPr>
          <w:rFonts w:asciiTheme="majorHAnsi" w:hAnsiTheme="majorHAnsi" w:cstheme="majorHAnsi"/>
          <w:b/>
          <w:bCs/>
          <w:i/>
          <w:iCs/>
          <w:sz w:val="28"/>
          <w:szCs w:val="28"/>
          <w:lang w:eastAsia="x-none"/>
        </w:rPr>
        <w:t xml:space="preserve">2. </w:t>
      </w:r>
      <w:r w:rsidR="00324D32" w:rsidRPr="00D522B7">
        <w:rPr>
          <w:rFonts w:asciiTheme="majorHAnsi" w:hAnsiTheme="majorHAnsi" w:cstheme="majorHAnsi"/>
          <w:b/>
          <w:bCs/>
          <w:i/>
          <w:iCs/>
          <w:sz w:val="28"/>
          <w:szCs w:val="28"/>
          <w:lang w:val="vi-VN" w:eastAsia="x-none"/>
        </w:rPr>
        <w:t xml:space="preserve">Trong thời gian từ </w:t>
      </w:r>
      <w:r w:rsidR="00F97F16" w:rsidRPr="00D522B7">
        <w:rPr>
          <w:rFonts w:asciiTheme="majorHAnsi" w:hAnsiTheme="majorHAnsi" w:cstheme="majorHAnsi"/>
          <w:b/>
          <w:bCs/>
          <w:i/>
          <w:iCs/>
          <w:sz w:val="28"/>
          <w:szCs w:val="28"/>
          <w:lang w:eastAsia="x-none"/>
        </w:rPr>
        <w:t>ngày</w:t>
      </w:r>
      <w:r w:rsidR="00324D32" w:rsidRPr="00D522B7">
        <w:rPr>
          <w:rFonts w:asciiTheme="majorHAnsi" w:hAnsiTheme="majorHAnsi" w:cstheme="majorHAnsi"/>
          <w:b/>
          <w:bCs/>
          <w:i/>
          <w:iCs/>
          <w:sz w:val="28"/>
          <w:szCs w:val="28"/>
          <w:lang w:val="vi-VN" w:eastAsia="x-none"/>
        </w:rPr>
        <w:t xml:space="preserve"> Luật này có hiệu lực thi hành đến </w:t>
      </w:r>
      <w:r w:rsidR="00F97F16" w:rsidRPr="00D522B7">
        <w:rPr>
          <w:rFonts w:asciiTheme="majorHAnsi" w:hAnsiTheme="majorHAnsi" w:cstheme="majorHAnsi"/>
          <w:b/>
          <w:bCs/>
          <w:i/>
          <w:iCs/>
          <w:sz w:val="28"/>
          <w:szCs w:val="28"/>
          <w:lang w:eastAsia="x-none"/>
        </w:rPr>
        <w:t>ngày</w:t>
      </w:r>
      <w:r w:rsidR="00324D32" w:rsidRPr="00D522B7">
        <w:rPr>
          <w:rFonts w:asciiTheme="majorHAnsi" w:hAnsiTheme="majorHAnsi" w:cstheme="majorHAnsi"/>
          <w:b/>
          <w:bCs/>
          <w:i/>
          <w:iCs/>
          <w:sz w:val="28"/>
          <w:szCs w:val="28"/>
          <w:lang w:val="vi-VN" w:eastAsia="x-none"/>
        </w:rPr>
        <w:t xml:space="preserve"> Luật Đất đai năm 2023 có hiệu lực thi hành, việc lựa chọn nhà đầu tư thực hiện dự án đầu tư có sử dụng đất thực hiện theo quy định của Luật Đấu thầu số 43/2013/QH13</w:t>
      </w:r>
      <w:r w:rsidR="00324D32" w:rsidRPr="00D522B7">
        <w:rPr>
          <w:rFonts w:asciiTheme="majorHAnsi" w:hAnsiTheme="majorHAnsi" w:cstheme="majorHAnsi"/>
          <w:b/>
          <w:bCs/>
          <w:i/>
          <w:iCs/>
          <w:sz w:val="28"/>
          <w:szCs w:val="28"/>
          <w:lang w:eastAsia="x-none"/>
        </w:rPr>
        <w:t>.</w:t>
      </w:r>
    </w:p>
    <w:p w14:paraId="6DCEAF69" w14:textId="2B25D187" w:rsidR="00085FE1" w:rsidRPr="00D522B7" w:rsidRDefault="004867EC" w:rsidP="0046584C">
      <w:pPr>
        <w:tabs>
          <w:tab w:val="left" w:pos="993"/>
        </w:tabs>
        <w:spacing w:before="80" w:after="120"/>
        <w:ind w:left="0" w:firstLine="709"/>
        <w:rPr>
          <w:rFonts w:asciiTheme="majorHAnsi" w:eastAsia="Times New Roman" w:hAnsiTheme="majorHAnsi" w:cstheme="majorHAnsi"/>
          <w:b/>
          <w:bCs/>
          <w:i/>
          <w:iCs/>
          <w:kern w:val="32"/>
          <w:sz w:val="28"/>
          <w:szCs w:val="28"/>
          <w:lang w:val="vi-VN" w:eastAsia="x-none"/>
        </w:rPr>
      </w:pPr>
      <w:r w:rsidRPr="00D522B7">
        <w:rPr>
          <w:rFonts w:asciiTheme="majorHAnsi" w:hAnsiTheme="majorHAnsi" w:cstheme="majorHAnsi"/>
          <w:b/>
          <w:bCs/>
          <w:i/>
          <w:iCs/>
          <w:sz w:val="28"/>
          <w:szCs w:val="28"/>
          <w:lang w:eastAsia="x-none"/>
        </w:rPr>
        <w:t>3</w:t>
      </w:r>
      <w:r w:rsidR="00085FE1" w:rsidRPr="00D522B7">
        <w:rPr>
          <w:rFonts w:asciiTheme="majorHAnsi" w:hAnsiTheme="majorHAnsi" w:cstheme="majorHAnsi"/>
          <w:b/>
          <w:bCs/>
          <w:i/>
          <w:iCs/>
          <w:sz w:val="28"/>
          <w:szCs w:val="28"/>
          <w:lang w:val="vi-VN" w:eastAsia="x-none"/>
        </w:rPr>
        <w:t xml:space="preserve">. </w:t>
      </w:r>
      <w:r w:rsidR="00174D15" w:rsidRPr="00D522B7">
        <w:rPr>
          <w:rFonts w:asciiTheme="majorHAnsi" w:eastAsia="Times New Roman" w:hAnsiTheme="majorHAnsi" w:cstheme="majorHAnsi"/>
          <w:b/>
          <w:bCs/>
          <w:i/>
          <w:iCs/>
          <w:kern w:val="32"/>
          <w:sz w:val="28"/>
          <w:szCs w:val="28"/>
          <w:lang w:eastAsia="x-none"/>
        </w:rPr>
        <w:t>T</w:t>
      </w:r>
      <w:r w:rsidR="00085FE1" w:rsidRPr="00D522B7">
        <w:rPr>
          <w:rFonts w:asciiTheme="majorHAnsi" w:eastAsia="Times New Roman" w:hAnsiTheme="majorHAnsi" w:cstheme="majorHAnsi"/>
          <w:b/>
          <w:bCs/>
          <w:i/>
          <w:iCs/>
          <w:kern w:val="32"/>
          <w:sz w:val="28"/>
          <w:szCs w:val="28"/>
          <w:lang w:val="vi-VN" w:eastAsia="x-none"/>
        </w:rPr>
        <w:t>rong thời gian hoàn chỉnh các chức năng của Hệ thống mạng đấu thầu quốc gia theo quy định của Luật này, việc đấu thầu qua mạng thực hiện theo các quy định của Luật Đấu thầu số 43/2013/QH13.</w:t>
      </w:r>
    </w:p>
    <w:p w14:paraId="2D2C4C34" w14:textId="1A03AE75" w:rsidR="00085FE1" w:rsidRPr="00D522B7" w:rsidRDefault="004867EC" w:rsidP="0046584C">
      <w:pPr>
        <w:spacing w:before="80" w:after="120"/>
        <w:ind w:left="0" w:firstLine="709"/>
        <w:rPr>
          <w:rFonts w:ascii="Times New Roman" w:hAnsi="Times New Roman"/>
          <w:b/>
          <w:bCs/>
          <w:i/>
          <w:iCs/>
          <w:noProof/>
          <w:sz w:val="28"/>
          <w:szCs w:val="28"/>
          <w:shd w:val="clear" w:color="auto" w:fill="FFFFFF"/>
          <w:lang w:val="vi-VN" w:eastAsia="vi-VN"/>
        </w:rPr>
      </w:pPr>
      <w:r w:rsidRPr="00D522B7">
        <w:rPr>
          <w:rFonts w:asciiTheme="majorHAnsi" w:eastAsia="Times New Roman" w:hAnsiTheme="majorHAnsi" w:cstheme="majorHAnsi"/>
          <w:b/>
          <w:bCs/>
          <w:i/>
          <w:iCs/>
          <w:kern w:val="32"/>
          <w:sz w:val="28"/>
          <w:szCs w:val="28"/>
          <w:lang w:eastAsia="x-none"/>
        </w:rPr>
        <w:t>4</w:t>
      </w:r>
      <w:r w:rsidR="00085FE1" w:rsidRPr="00D522B7">
        <w:rPr>
          <w:rFonts w:asciiTheme="majorHAnsi" w:eastAsia="Times New Roman" w:hAnsiTheme="majorHAnsi" w:cstheme="majorHAnsi"/>
          <w:b/>
          <w:bCs/>
          <w:i/>
          <w:iCs/>
          <w:kern w:val="32"/>
          <w:sz w:val="28"/>
          <w:szCs w:val="28"/>
          <w:lang w:val="vi-VN" w:eastAsia="x-none"/>
        </w:rPr>
        <w:t xml:space="preserve">. </w:t>
      </w:r>
      <w:r w:rsidRPr="00D522B7">
        <w:rPr>
          <w:rFonts w:ascii="Times New Roman" w:hAnsi="Times New Roman"/>
          <w:b/>
          <w:bCs/>
          <w:i/>
          <w:iCs/>
          <w:noProof/>
          <w:sz w:val="28"/>
          <w:szCs w:val="28"/>
          <w:shd w:val="clear" w:color="auto" w:fill="FFFFFF"/>
          <w:lang w:val="vi-VN" w:eastAsia="vi-VN"/>
        </w:rPr>
        <w:t xml:space="preserve">Dự án đầu tư kinh doanh đã công bố danh mục dự án nhưng đến </w:t>
      </w:r>
      <w:r w:rsidRPr="00D522B7">
        <w:rPr>
          <w:rFonts w:ascii="Times New Roman" w:hAnsi="Times New Roman"/>
          <w:b/>
          <w:bCs/>
          <w:i/>
          <w:iCs/>
          <w:noProof/>
          <w:sz w:val="28"/>
          <w:szCs w:val="28"/>
          <w:shd w:val="clear" w:color="auto" w:fill="FFFFFF"/>
          <w:lang w:eastAsia="vi-VN"/>
        </w:rPr>
        <w:t xml:space="preserve">thời điểm quy định tại khoản 2 Điều này </w:t>
      </w:r>
      <w:r w:rsidRPr="00D522B7">
        <w:rPr>
          <w:rFonts w:ascii="Times New Roman" w:hAnsi="Times New Roman"/>
          <w:b/>
          <w:bCs/>
          <w:i/>
          <w:iCs/>
          <w:noProof/>
          <w:sz w:val="28"/>
          <w:szCs w:val="28"/>
          <w:shd w:val="clear" w:color="auto" w:fill="FFFFFF"/>
          <w:lang w:val="vi-VN" w:eastAsia="vi-VN"/>
        </w:rPr>
        <w:t xml:space="preserve">mà chưa </w:t>
      </w:r>
      <w:r w:rsidRPr="00D522B7">
        <w:rPr>
          <w:rFonts w:ascii="Times New Roman" w:hAnsi="Times New Roman"/>
          <w:b/>
          <w:bCs/>
          <w:i/>
          <w:iCs/>
          <w:noProof/>
          <w:sz w:val="28"/>
          <w:szCs w:val="28"/>
          <w:shd w:val="clear" w:color="auto" w:fill="FFFFFF"/>
          <w:lang w:eastAsia="vi-VN"/>
        </w:rPr>
        <w:t>có kết quả</w:t>
      </w:r>
      <w:r w:rsidRPr="00D522B7">
        <w:rPr>
          <w:rFonts w:ascii="Times New Roman" w:hAnsi="Times New Roman"/>
          <w:b/>
          <w:bCs/>
          <w:i/>
          <w:iCs/>
          <w:noProof/>
          <w:sz w:val="28"/>
          <w:szCs w:val="28"/>
          <w:shd w:val="clear" w:color="auto" w:fill="FFFFFF"/>
          <w:lang w:val="vi-VN" w:eastAsia="vi-VN"/>
        </w:rPr>
        <w:t xml:space="preserve"> đánh giá sơ bộ năng lực, kinh nghiệm của nhà đầu tư thì thực hiện quy trình lựa chọn nhà đầu tư theo quy định của Luật này. </w:t>
      </w:r>
    </w:p>
    <w:p w14:paraId="6AB315CF" w14:textId="7C2A86C9" w:rsidR="004867EC" w:rsidRPr="00D522B7" w:rsidRDefault="004867EC" w:rsidP="0046584C">
      <w:pPr>
        <w:spacing w:before="80" w:after="120"/>
        <w:ind w:left="0" w:firstLine="709"/>
        <w:rPr>
          <w:rFonts w:ascii="Times New Roman" w:hAnsi="Times New Roman"/>
          <w:b/>
          <w:bCs/>
          <w:i/>
          <w:iCs/>
          <w:noProof/>
          <w:sz w:val="28"/>
          <w:szCs w:val="28"/>
          <w:shd w:val="clear" w:color="auto" w:fill="FFFFFF"/>
          <w:lang w:val="vi-VN" w:eastAsia="vi-VN"/>
        </w:rPr>
      </w:pPr>
      <w:r w:rsidRPr="00D522B7">
        <w:rPr>
          <w:rFonts w:ascii="Times New Roman" w:hAnsi="Times New Roman"/>
          <w:b/>
          <w:bCs/>
          <w:i/>
          <w:iCs/>
          <w:noProof/>
          <w:sz w:val="28"/>
          <w:szCs w:val="28"/>
          <w:shd w:val="clear" w:color="auto" w:fill="FFFFFF"/>
          <w:lang w:eastAsia="vi-VN"/>
        </w:rPr>
        <w:t>5</w:t>
      </w:r>
      <w:r w:rsidR="00085FE1" w:rsidRPr="00D522B7">
        <w:rPr>
          <w:rFonts w:ascii="Times New Roman" w:hAnsi="Times New Roman"/>
          <w:b/>
          <w:bCs/>
          <w:i/>
          <w:iCs/>
          <w:noProof/>
          <w:sz w:val="28"/>
          <w:szCs w:val="28"/>
          <w:shd w:val="clear" w:color="auto" w:fill="FFFFFF"/>
          <w:lang w:val="vi-VN" w:eastAsia="vi-VN"/>
        </w:rPr>
        <w:t xml:space="preserve">. </w:t>
      </w:r>
      <w:r w:rsidRPr="00D522B7">
        <w:rPr>
          <w:rFonts w:ascii="Times New Roman" w:hAnsi="Times New Roman"/>
          <w:b/>
          <w:bCs/>
          <w:i/>
          <w:iCs/>
          <w:noProof/>
          <w:sz w:val="28"/>
          <w:szCs w:val="28"/>
          <w:shd w:val="clear" w:color="auto" w:fill="FFFFFF"/>
          <w:lang w:val="vi-VN" w:eastAsia="vi-VN"/>
        </w:rPr>
        <w:t xml:space="preserve">Dự án đầu tư kinh doanh đã </w:t>
      </w:r>
      <w:r w:rsidRPr="00D522B7">
        <w:rPr>
          <w:rFonts w:ascii="Times New Roman" w:hAnsi="Times New Roman"/>
          <w:b/>
          <w:bCs/>
          <w:i/>
          <w:iCs/>
          <w:noProof/>
          <w:sz w:val="28"/>
          <w:szCs w:val="28"/>
          <w:shd w:val="clear" w:color="auto" w:fill="FFFFFF"/>
          <w:lang w:eastAsia="vi-VN"/>
        </w:rPr>
        <w:t>có kết quả</w:t>
      </w:r>
      <w:r w:rsidRPr="00D522B7">
        <w:rPr>
          <w:rFonts w:ascii="Times New Roman" w:hAnsi="Times New Roman"/>
          <w:b/>
          <w:bCs/>
          <w:i/>
          <w:iCs/>
          <w:noProof/>
          <w:sz w:val="28"/>
          <w:szCs w:val="28"/>
          <w:shd w:val="clear" w:color="auto" w:fill="FFFFFF"/>
          <w:lang w:val="vi-VN" w:eastAsia="vi-VN"/>
        </w:rPr>
        <w:t xml:space="preserve"> đánh giá sơ bộ năng lực, kinh nghiệm của nhà đầu tư trước </w:t>
      </w:r>
      <w:r w:rsidRPr="00D522B7">
        <w:rPr>
          <w:rFonts w:ascii="Times New Roman" w:hAnsi="Times New Roman"/>
          <w:b/>
          <w:bCs/>
          <w:i/>
          <w:iCs/>
          <w:noProof/>
          <w:sz w:val="28"/>
          <w:szCs w:val="28"/>
          <w:shd w:val="clear" w:color="auto" w:fill="FFFFFF"/>
          <w:lang w:eastAsia="vi-VN"/>
        </w:rPr>
        <w:t xml:space="preserve">thời điểm quy định tại khoản 2 Điều này </w:t>
      </w:r>
      <w:r w:rsidRPr="00D522B7">
        <w:rPr>
          <w:rFonts w:ascii="Times New Roman" w:hAnsi="Times New Roman"/>
          <w:b/>
          <w:bCs/>
          <w:i/>
          <w:iCs/>
          <w:noProof/>
          <w:sz w:val="28"/>
          <w:szCs w:val="28"/>
          <w:shd w:val="clear" w:color="auto" w:fill="FFFFFF"/>
          <w:lang w:val="vi-VN" w:eastAsia="vi-VN"/>
        </w:rPr>
        <w:t>thì thực hiện chuyển tiếp theo một trong các trường hợp sau:</w:t>
      </w:r>
    </w:p>
    <w:p w14:paraId="7358A2BA" w14:textId="77777777" w:rsidR="004867EC" w:rsidRPr="00D522B7" w:rsidRDefault="004867EC" w:rsidP="0046584C">
      <w:pPr>
        <w:spacing w:before="80" w:after="120"/>
        <w:ind w:left="0" w:firstLine="709"/>
        <w:rPr>
          <w:rFonts w:ascii="Times New Roman" w:hAnsi="Times New Roman"/>
          <w:b/>
          <w:bCs/>
          <w:i/>
          <w:iCs/>
          <w:noProof/>
          <w:sz w:val="28"/>
          <w:szCs w:val="28"/>
          <w:shd w:val="clear" w:color="auto" w:fill="FFFFFF"/>
          <w:lang w:val="vi-VN" w:eastAsia="vi-VN"/>
        </w:rPr>
      </w:pPr>
      <w:r w:rsidRPr="00D522B7">
        <w:rPr>
          <w:rFonts w:ascii="Times New Roman" w:hAnsi="Times New Roman"/>
          <w:b/>
          <w:bCs/>
          <w:i/>
          <w:iCs/>
          <w:noProof/>
          <w:sz w:val="28"/>
          <w:szCs w:val="28"/>
          <w:shd w:val="clear" w:color="auto" w:fill="FFFFFF"/>
          <w:lang w:val="vi-VN" w:eastAsia="vi-VN"/>
        </w:rPr>
        <w:t>a) Trường hợp chỉ có một nhà đầu tư đáp ứng yêu cầu sơ bộ năng lực, kinh nghiệm thì tiếp tục thực hiện thủ tục chấp thuận nhà đầu tư theo quy định của pháp luật về đầu tư</w:t>
      </w:r>
      <w:r w:rsidRPr="00D522B7">
        <w:rPr>
          <w:rFonts w:ascii="Times New Roman" w:hAnsi="Times New Roman"/>
          <w:b/>
          <w:bCs/>
          <w:i/>
          <w:iCs/>
          <w:noProof/>
          <w:sz w:val="28"/>
          <w:szCs w:val="28"/>
          <w:shd w:val="clear" w:color="auto" w:fill="FFFFFF"/>
          <w:lang w:eastAsia="vi-VN"/>
        </w:rPr>
        <w:t>;</w:t>
      </w:r>
    </w:p>
    <w:p w14:paraId="2A67B56E" w14:textId="77777777" w:rsidR="004867EC" w:rsidRPr="00D522B7" w:rsidRDefault="004867EC" w:rsidP="0046584C">
      <w:pPr>
        <w:tabs>
          <w:tab w:val="left" w:pos="993"/>
        </w:tabs>
        <w:spacing w:before="80" w:after="120"/>
        <w:ind w:left="0" w:firstLine="709"/>
        <w:rPr>
          <w:rFonts w:asciiTheme="majorHAnsi" w:eastAsia="Times New Roman" w:hAnsiTheme="majorHAnsi" w:cstheme="majorHAnsi"/>
          <w:b/>
          <w:bCs/>
          <w:i/>
          <w:iCs/>
          <w:kern w:val="32"/>
          <w:sz w:val="28"/>
          <w:szCs w:val="28"/>
          <w:lang w:val="vi-VN" w:eastAsia="x-none"/>
        </w:rPr>
      </w:pPr>
      <w:r w:rsidRPr="00D522B7">
        <w:rPr>
          <w:rFonts w:ascii="Times New Roman" w:hAnsi="Times New Roman"/>
          <w:b/>
          <w:bCs/>
          <w:i/>
          <w:iCs/>
          <w:noProof/>
          <w:sz w:val="28"/>
          <w:szCs w:val="28"/>
          <w:shd w:val="clear" w:color="auto" w:fill="FFFFFF"/>
          <w:lang w:val="vi-VN" w:eastAsia="vi-VN"/>
        </w:rPr>
        <w:t>b) Trường hợp có từ hai nhà đầu tư trở lên đáp ứng yêu cầu sơ bộ năng lực, kinh nghiệm thì tiếp tục tổ chức đấu thầu lựa chọn nhà đầu tư theo quy định của Luật này.</w:t>
      </w:r>
    </w:p>
    <w:p w14:paraId="31F6E010" w14:textId="1400D4D8" w:rsidR="00085FE1" w:rsidRPr="00D522B7" w:rsidRDefault="00085FE1" w:rsidP="00D32D11">
      <w:pPr>
        <w:pStyle w:val="Heading1"/>
        <w:spacing w:before="80" w:after="120"/>
        <w:ind w:left="0" w:firstLine="720"/>
        <w:rPr>
          <w:rFonts w:asciiTheme="majorHAnsi" w:hAnsiTheme="majorHAnsi" w:cstheme="majorHAnsi"/>
          <w:sz w:val="28"/>
          <w:szCs w:val="28"/>
          <w:lang w:val="vi-VN"/>
        </w:rPr>
      </w:pPr>
      <w:r w:rsidRPr="00D522B7">
        <w:rPr>
          <w:rFonts w:asciiTheme="majorHAnsi" w:hAnsiTheme="majorHAnsi" w:cstheme="majorHAnsi"/>
          <w:sz w:val="28"/>
          <w:szCs w:val="28"/>
          <w:lang w:val="vi-VN"/>
        </w:rPr>
        <w:t xml:space="preserve">Điều </w:t>
      </w:r>
      <w:r w:rsidR="007A0ADB" w:rsidRPr="00D522B7">
        <w:rPr>
          <w:rFonts w:asciiTheme="majorHAnsi" w:hAnsiTheme="majorHAnsi" w:cstheme="majorHAnsi"/>
          <w:sz w:val="28"/>
          <w:szCs w:val="28"/>
          <w:lang w:val="en-US"/>
        </w:rPr>
        <w:t>10</w:t>
      </w:r>
      <w:r w:rsidR="00D32D11" w:rsidRPr="00D522B7">
        <w:rPr>
          <w:rFonts w:asciiTheme="majorHAnsi" w:hAnsiTheme="majorHAnsi" w:cstheme="majorHAnsi"/>
          <w:sz w:val="28"/>
          <w:szCs w:val="28"/>
          <w:lang w:val="en-US"/>
        </w:rPr>
        <w:t>2</w:t>
      </w:r>
      <w:r w:rsidRPr="00D522B7">
        <w:rPr>
          <w:rFonts w:asciiTheme="majorHAnsi" w:hAnsiTheme="majorHAnsi" w:cstheme="majorHAnsi"/>
          <w:sz w:val="28"/>
          <w:szCs w:val="28"/>
          <w:lang w:val="vi-VN"/>
        </w:rPr>
        <w:t xml:space="preserve">. </w:t>
      </w:r>
      <w:r w:rsidR="00734E47" w:rsidRPr="00D522B7">
        <w:rPr>
          <w:rFonts w:asciiTheme="majorHAnsi" w:hAnsiTheme="majorHAnsi" w:cstheme="majorHAnsi"/>
          <w:sz w:val="28"/>
          <w:szCs w:val="28"/>
          <w:lang w:val="vi-VN"/>
        </w:rPr>
        <w:t>Hiệu lực</w:t>
      </w:r>
      <w:r w:rsidRPr="00D522B7">
        <w:rPr>
          <w:rFonts w:asciiTheme="majorHAnsi" w:hAnsiTheme="majorHAnsi" w:cstheme="majorHAnsi"/>
          <w:sz w:val="28"/>
          <w:szCs w:val="28"/>
          <w:lang w:val="vi-VN"/>
        </w:rPr>
        <w:t xml:space="preserve"> thi hành</w:t>
      </w:r>
    </w:p>
    <w:p w14:paraId="66FEA3B2" w14:textId="5929715A" w:rsidR="00085FE1" w:rsidRPr="00D522B7" w:rsidRDefault="00085FE1" w:rsidP="0046584C">
      <w:pPr>
        <w:widowControl w:val="0"/>
        <w:tabs>
          <w:tab w:val="left" w:pos="851"/>
        </w:tabs>
        <w:spacing w:before="80" w:after="120"/>
        <w:ind w:left="0" w:firstLine="720"/>
        <w:rPr>
          <w:rFonts w:asciiTheme="majorHAnsi" w:hAnsiTheme="majorHAnsi" w:cstheme="majorHAnsi"/>
          <w:sz w:val="28"/>
          <w:szCs w:val="28"/>
        </w:rPr>
      </w:pPr>
      <w:r w:rsidRPr="00D522B7">
        <w:rPr>
          <w:rFonts w:asciiTheme="majorHAnsi" w:hAnsiTheme="majorHAnsi" w:cstheme="majorHAnsi"/>
          <w:sz w:val="28"/>
          <w:szCs w:val="28"/>
          <w:lang w:val="vi-VN"/>
        </w:rPr>
        <w:t>1. Luật này có hiệu lực thi hành từ ngày    tháng     năm</w:t>
      </w:r>
      <w:r w:rsidR="004867EC" w:rsidRPr="00D522B7">
        <w:rPr>
          <w:rFonts w:asciiTheme="majorHAnsi" w:hAnsiTheme="majorHAnsi" w:cstheme="majorHAnsi"/>
          <w:sz w:val="28"/>
          <w:szCs w:val="28"/>
        </w:rPr>
        <w:t xml:space="preserve">, trừ quy định tại khoản 2 </w:t>
      </w:r>
      <w:r w:rsidR="00727097" w:rsidRPr="00D522B7">
        <w:rPr>
          <w:rFonts w:asciiTheme="majorHAnsi" w:hAnsiTheme="majorHAnsi" w:cstheme="majorHAnsi"/>
          <w:sz w:val="28"/>
          <w:szCs w:val="28"/>
        </w:rPr>
        <w:t xml:space="preserve">và khoản 3 </w:t>
      </w:r>
      <w:r w:rsidR="004867EC" w:rsidRPr="00D522B7">
        <w:rPr>
          <w:rFonts w:asciiTheme="majorHAnsi" w:hAnsiTheme="majorHAnsi" w:cstheme="majorHAnsi"/>
          <w:sz w:val="28"/>
          <w:szCs w:val="28"/>
        </w:rPr>
        <w:t xml:space="preserve">Điều </w:t>
      </w:r>
      <w:r w:rsidR="006446D4" w:rsidRPr="00D522B7">
        <w:rPr>
          <w:rFonts w:asciiTheme="majorHAnsi" w:hAnsiTheme="majorHAnsi" w:cstheme="majorHAnsi"/>
          <w:sz w:val="28"/>
          <w:szCs w:val="28"/>
        </w:rPr>
        <w:t xml:space="preserve">101 </w:t>
      </w:r>
      <w:r w:rsidR="004867EC" w:rsidRPr="00D522B7">
        <w:rPr>
          <w:rFonts w:asciiTheme="majorHAnsi" w:hAnsiTheme="majorHAnsi" w:cstheme="majorHAnsi"/>
          <w:sz w:val="28"/>
          <w:szCs w:val="28"/>
        </w:rPr>
        <w:t>của Luật này</w:t>
      </w:r>
      <w:r w:rsidR="00727097" w:rsidRPr="00D522B7">
        <w:rPr>
          <w:rFonts w:asciiTheme="majorHAnsi" w:hAnsiTheme="majorHAnsi" w:cstheme="majorHAnsi"/>
          <w:sz w:val="28"/>
          <w:szCs w:val="28"/>
        </w:rPr>
        <w:t>.</w:t>
      </w:r>
    </w:p>
    <w:p w14:paraId="6C977031" w14:textId="662A3F62" w:rsidR="00347B5D" w:rsidRPr="00D522B7" w:rsidRDefault="00347B5D" w:rsidP="00347B5D">
      <w:pPr>
        <w:widowControl w:val="0"/>
        <w:tabs>
          <w:tab w:val="left" w:pos="851"/>
        </w:tabs>
        <w:spacing w:before="120" w:after="120" w:line="264" w:lineRule="auto"/>
        <w:ind w:left="0" w:firstLine="720"/>
        <w:rPr>
          <w:rFonts w:asciiTheme="majorHAnsi" w:hAnsiTheme="majorHAnsi" w:cstheme="majorHAnsi"/>
          <w:b/>
          <w:i/>
          <w:color w:val="FF0000"/>
          <w:sz w:val="28"/>
          <w:szCs w:val="28"/>
        </w:rPr>
      </w:pPr>
      <w:r w:rsidRPr="00D522B7">
        <w:rPr>
          <w:rFonts w:asciiTheme="majorHAnsi" w:hAnsiTheme="majorHAnsi" w:cstheme="majorHAnsi"/>
          <w:b/>
          <w:i/>
          <w:sz w:val="28"/>
          <w:szCs w:val="28"/>
        </w:rPr>
        <w:t>2</w:t>
      </w:r>
      <w:r w:rsidR="007A0ADB" w:rsidRPr="00D522B7">
        <w:rPr>
          <w:rFonts w:asciiTheme="majorHAnsi" w:hAnsiTheme="majorHAnsi" w:cstheme="majorHAnsi"/>
          <w:b/>
          <w:i/>
          <w:sz w:val="28"/>
          <w:szCs w:val="28"/>
        </w:rPr>
        <w:t>’</w:t>
      </w:r>
      <w:r w:rsidRPr="00D522B7">
        <w:rPr>
          <w:rFonts w:asciiTheme="majorHAnsi" w:hAnsiTheme="majorHAnsi" w:cstheme="majorHAnsi"/>
          <w:b/>
          <w:i/>
          <w:sz w:val="28"/>
          <w:szCs w:val="28"/>
        </w:rPr>
        <w:t>. Tại thời điểm Luật này có hiệu lực thi hành, việc tổ chức lựa chọn nhà thầu qua mạng</w:t>
      </w:r>
      <w:r w:rsidR="00FF4FA3" w:rsidRPr="00D522B7">
        <w:rPr>
          <w:rFonts w:asciiTheme="majorHAnsi" w:hAnsiTheme="majorHAnsi" w:cstheme="majorHAnsi"/>
          <w:b/>
          <w:i/>
          <w:sz w:val="28"/>
          <w:szCs w:val="28"/>
        </w:rPr>
        <w:t xml:space="preserve"> trong nước</w:t>
      </w:r>
      <w:r w:rsidRPr="00D522B7">
        <w:rPr>
          <w:rFonts w:asciiTheme="majorHAnsi" w:hAnsiTheme="majorHAnsi" w:cstheme="majorHAnsi"/>
          <w:b/>
          <w:i/>
          <w:sz w:val="28"/>
          <w:szCs w:val="28"/>
        </w:rPr>
        <w:t xml:space="preserve"> được áp dụng cho tất cả gói thầu đấu thầu rộng rãi, </w:t>
      </w:r>
      <w:r w:rsidRPr="00D522B7">
        <w:rPr>
          <w:rFonts w:asciiTheme="majorHAnsi" w:hAnsiTheme="majorHAnsi" w:cstheme="majorHAnsi"/>
          <w:b/>
          <w:i/>
          <w:sz w:val="28"/>
          <w:szCs w:val="28"/>
        </w:rPr>
        <w:lastRenderedPageBreak/>
        <w:t>đấu thầu hạn chế, chào hàng cạnh tranh, trừ gói thầu hỗn hợp.</w:t>
      </w:r>
      <w:r w:rsidR="002A267C" w:rsidRPr="00D522B7">
        <w:rPr>
          <w:rFonts w:asciiTheme="majorHAnsi" w:hAnsiTheme="majorHAnsi" w:cstheme="majorHAnsi"/>
          <w:b/>
          <w:i/>
          <w:sz w:val="28"/>
          <w:szCs w:val="28"/>
        </w:rPr>
        <w:t xml:space="preserve"> Bộ trưởng, Chủ tịch tỉnh chịu trách nhiệm quyết định việc đấu thầu qua mạng đối với các gói thầu có tính chất đặc thù</w:t>
      </w:r>
      <w:r w:rsidR="007A0ADB" w:rsidRPr="00D522B7">
        <w:rPr>
          <w:rFonts w:asciiTheme="majorHAnsi" w:hAnsiTheme="majorHAnsi" w:cstheme="majorHAnsi"/>
          <w:b/>
          <w:i/>
          <w:sz w:val="28"/>
          <w:szCs w:val="28"/>
        </w:rPr>
        <w:t>.</w:t>
      </w:r>
    </w:p>
    <w:p w14:paraId="45C06477" w14:textId="1EB2BFE9" w:rsidR="00CA5441" w:rsidRPr="00D522B7" w:rsidRDefault="006446D4" w:rsidP="0046584C">
      <w:pPr>
        <w:widowControl w:val="0"/>
        <w:tabs>
          <w:tab w:val="left" w:pos="851"/>
        </w:tabs>
        <w:spacing w:before="80" w:after="120"/>
        <w:ind w:left="0" w:firstLine="720"/>
        <w:rPr>
          <w:rFonts w:asciiTheme="majorHAnsi" w:hAnsiTheme="majorHAnsi" w:cstheme="majorHAnsi"/>
          <w:sz w:val="28"/>
          <w:szCs w:val="28"/>
          <w:lang w:val="vi-VN"/>
        </w:rPr>
      </w:pPr>
      <w:r w:rsidRPr="00D522B7">
        <w:rPr>
          <w:rFonts w:asciiTheme="majorHAnsi" w:hAnsiTheme="majorHAnsi" w:cstheme="majorHAnsi"/>
          <w:sz w:val="28"/>
          <w:szCs w:val="28"/>
        </w:rPr>
        <w:t>3</w:t>
      </w:r>
      <w:r w:rsidR="00CA5441" w:rsidRPr="00D522B7">
        <w:rPr>
          <w:rFonts w:asciiTheme="majorHAnsi" w:hAnsiTheme="majorHAnsi" w:cstheme="majorHAnsi"/>
          <w:sz w:val="28"/>
          <w:szCs w:val="28"/>
        </w:rPr>
        <w:t>. Quy định tại điểm a khoản 2 Điều 1 của Luật này có hiệu lực thi hành kể từ ngày Luật Đất đai có hiệu lực thi hành.</w:t>
      </w:r>
    </w:p>
    <w:p w14:paraId="53118817" w14:textId="4A791427" w:rsidR="00085FE1" w:rsidRPr="00D522B7" w:rsidRDefault="006446D4" w:rsidP="0046584C">
      <w:pPr>
        <w:widowControl w:val="0"/>
        <w:tabs>
          <w:tab w:val="left" w:pos="851"/>
        </w:tabs>
        <w:spacing w:before="80" w:after="120"/>
        <w:ind w:left="0" w:firstLine="720"/>
        <w:rPr>
          <w:rFonts w:asciiTheme="majorHAnsi" w:hAnsiTheme="majorHAnsi" w:cstheme="majorHAnsi"/>
          <w:sz w:val="28"/>
          <w:szCs w:val="28"/>
          <w:lang w:val="vi-VN"/>
        </w:rPr>
      </w:pPr>
      <w:r w:rsidRPr="00D522B7">
        <w:rPr>
          <w:rFonts w:asciiTheme="majorHAnsi" w:hAnsiTheme="majorHAnsi" w:cstheme="majorHAnsi"/>
          <w:sz w:val="28"/>
          <w:szCs w:val="28"/>
        </w:rPr>
        <w:t>4</w:t>
      </w:r>
      <w:r w:rsidR="00085FE1" w:rsidRPr="00D522B7">
        <w:rPr>
          <w:rFonts w:asciiTheme="majorHAnsi" w:hAnsiTheme="majorHAnsi" w:cstheme="majorHAnsi"/>
          <w:sz w:val="28"/>
          <w:szCs w:val="28"/>
          <w:lang w:val="vi-VN"/>
        </w:rPr>
        <w:t>. Bãi bỏ Điều 5 Luật số 03/2022/QH15.</w:t>
      </w:r>
    </w:p>
    <w:p w14:paraId="629EBCCF" w14:textId="2206F316" w:rsidR="00085FE1" w:rsidRPr="00D522B7" w:rsidRDefault="006446D4" w:rsidP="0046584C">
      <w:pPr>
        <w:widowControl w:val="0"/>
        <w:tabs>
          <w:tab w:val="left" w:pos="851"/>
        </w:tabs>
        <w:spacing w:before="80" w:after="120"/>
        <w:ind w:left="0" w:firstLine="720"/>
        <w:rPr>
          <w:rFonts w:asciiTheme="majorHAnsi" w:hAnsiTheme="majorHAnsi" w:cstheme="majorHAnsi"/>
          <w:sz w:val="28"/>
          <w:szCs w:val="28"/>
          <w:lang w:val="vi-VN"/>
        </w:rPr>
      </w:pPr>
      <w:r w:rsidRPr="00D522B7">
        <w:rPr>
          <w:rFonts w:asciiTheme="majorHAnsi" w:hAnsiTheme="majorHAnsi" w:cstheme="majorHAnsi"/>
          <w:sz w:val="28"/>
          <w:szCs w:val="28"/>
        </w:rPr>
        <w:t>5</w:t>
      </w:r>
      <w:r w:rsidR="00085FE1" w:rsidRPr="00D522B7">
        <w:rPr>
          <w:rFonts w:asciiTheme="majorHAnsi" w:hAnsiTheme="majorHAnsi" w:cstheme="majorHAnsi"/>
          <w:sz w:val="28"/>
          <w:szCs w:val="28"/>
          <w:lang w:val="vi-VN"/>
        </w:rPr>
        <w:t>. Bãi bỏ khoản 1 Điều 99 Luật số 64/2020/QH14.</w:t>
      </w:r>
    </w:p>
    <w:p w14:paraId="2CA7A916" w14:textId="3D77648F" w:rsidR="00F4780C" w:rsidRPr="00D522B7" w:rsidRDefault="006446D4" w:rsidP="0046584C">
      <w:pPr>
        <w:widowControl w:val="0"/>
        <w:tabs>
          <w:tab w:val="left" w:pos="851"/>
        </w:tabs>
        <w:spacing w:before="80" w:after="120"/>
        <w:ind w:left="0" w:firstLine="720"/>
        <w:rPr>
          <w:rFonts w:asciiTheme="majorHAnsi" w:hAnsiTheme="majorHAnsi" w:cstheme="majorHAnsi"/>
          <w:sz w:val="28"/>
          <w:szCs w:val="28"/>
        </w:rPr>
      </w:pPr>
      <w:r w:rsidRPr="00D522B7">
        <w:rPr>
          <w:rFonts w:asciiTheme="majorHAnsi" w:hAnsiTheme="majorHAnsi" w:cstheme="majorHAnsi"/>
          <w:sz w:val="28"/>
          <w:szCs w:val="28"/>
        </w:rPr>
        <w:t>6</w:t>
      </w:r>
      <w:r w:rsidR="00F4780C" w:rsidRPr="00D522B7">
        <w:rPr>
          <w:rFonts w:asciiTheme="majorHAnsi" w:hAnsiTheme="majorHAnsi" w:cstheme="majorHAnsi"/>
          <w:sz w:val="28"/>
          <w:szCs w:val="28"/>
        </w:rPr>
        <w:t xml:space="preserve"> Bãi bỏ khoản 6 Điều 17 Luật Kiến trúc…</w:t>
      </w:r>
    </w:p>
    <w:p w14:paraId="53F36FE4" w14:textId="32DCEBBE" w:rsidR="000D42F6" w:rsidRPr="00D522B7" w:rsidRDefault="006446D4" w:rsidP="0046584C">
      <w:pPr>
        <w:widowControl w:val="0"/>
        <w:tabs>
          <w:tab w:val="left" w:pos="851"/>
        </w:tabs>
        <w:spacing w:before="80" w:after="120"/>
        <w:ind w:left="0" w:firstLine="720"/>
        <w:rPr>
          <w:rFonts w:asciiTheme="majorHAnsi" w:hAnsiTheme="majorHAnsi" w:cstheme="majorHAnsi"/>
          <w:sz w:val="28"/>
          <w:szCs w:val="28"/>
        </w:rPr>
      </w:pPr>
      <w:r w:rsidRPr="00D522B7">
        <w:rPr>
          <w:rFonts w:asciiTheme="majorHAnsi" w:hAnsiTheme="majorHAnsi" w:cstheme="majorHAnsi"/>
          <w:sz w:val="28"/>
          <w:szCs w:val="28"/>
        </w:rPr>
        <w:t>7</w:t>
      </w:r>
      <w:r w:rsidR="000D42F6" w:rsidRPr="00D522B7">
        <w:rPr>
          <w:rFonts w:asciiTheme="majorHAnsi" w:hAnsiTheme="majorHAnsi" w:cstheme="majorHAnsi"/>
          <w:sz w:val="28"/>
          <w:szCs w:val="28"/>
        </w:rPr>
        <w:t xml:space="preserve">. Bãi bỏ Điều 11 Luật Quy hoạch đô thị… </w:t>
      </w:r>
    </w:p>
    <w:p w14:paraId="3A8E97B4" w14:textId="013185F8" w:rsidR="00F07347" w:rsidRPr="00D522B7" w:rsidRDefault="006446D4" w:rsidP="00F07347">
      <w:pPr>
        <w:widowControl w:val="0"/>
        <w:tabs>
          <w:tab w:val="left" w:pos="851"/>
        </w:tabs>
        <w:spacing w:before="80" w:after="120"/>
        <w:ind w:left="0" w:firstLine="720"/>
        <w:rPr>
          <w:rFonts w:asciiTheme="majorHAnsi" w:hAnsiTheme="majorHAnsi" w:cstheme="majorHAnsi"/>
          <w:sz w:val="28"/>
          <w:szCs w:val="28"/>
        </w:rPr>
      </w:pPr>
      <w:r w:rsidRPr="00D522B7">
        <w:rPr>
          <w:rFonts w:asciiTheme="majorHAnsi" w:hAnsiTheme="majorHAnsi" w:cstheme="majorHAnsi"/>
          <w:sz w:val="28"/>
          <w:szCs w:val="28"/>
        </w:rPr>
        <w:t>8</w:t>
      </w:r>
      <w:r w:rsidR="000D42F6" w:rsidRPr="00D522B7">
        <w:rPr>
          <w:rFonts w:asciiTheme="majorHAnsi" w:hAnsiTheme="majorHAnsi" w:cstheme="majorHAnsi"/>
          <w:sz w:val="28"/>
          <w:szCs w:val="28"/>
        </w:rPr>
        <w:t>.</w:t>
      </w:r>
      <w:r w:rsidRPr="00D522B7">
        <w:rPr>
          <w:rFonts w:asciiTheme="majorHAnsi" w:hAnsiTheme="majorHAnsi" w:cstheme="majorHAnsi"/>
          <w:sz w:val="28"/>
          <w:szCs w:val="28"/>
        </w:rPr>
        <w:t xml:space="preserve"> Bãi bỏ</w:t>
      </w:r>
      <w:r w:rsidR="000D42F6" w:rsidRPr="00D522B7">
        <w:rPr>
          <w:rFonts w:asciiTheme="majorHAnsi" w:hAnsiTheme="majorHAnsi" w:cstheme="majorHAnsi"/>
          <w:sz w:val="28"/>
          <w:szCs w:val="28"/>
        </w:rPr>
        <w:t xml:space="preserve"> Lệnh khẩn cấp</w:t>
      </w:r>
      <w:r w:rsidR="00F07347" w:rsidRPr="00D522B7">
        <w:rPr>
          <w:rFonts w:asciiTheme="majorHAnsi" w:hAnsiTheme="majorHAnsi" w:cstheme="majorHAnsi"/>
          <w:sz w:val="28"/>
          <w:szCs w:val="28"/>
        </w:rPr>
        <w:t xml:space="preserve"> tại Điều 130 Luật Xây dựng</w:t>
      </w:r>
    </w:p>
    <w:p w14:paraId="7EBE44F6" w14:textId="19FB1550" w:rsidR="00085FE1" w:rsidRPr="00D522B7" w:rsidRDefault="00085FE1" w:rsidP="0046584C">
      <w:pPr>
        <w:widowControl w:val="0"/>
        <w:tabs>
          <w:tab w:val="left" w:pos="851"/>
        </w:tabs>
        <w:spacing w:before="80" w:after="120"/>
        <w:ind w:left="0" w:firstLine="720"/>
        <w:rPr>
          <w:rFonts w:ascii="Times New Roman" w:hAnsi="Times New Roman"/>
          <w:i/>
          <w:sz w:val="28"/>
          <w:lang w:val="vi-VN"/>
        </w:rPr>
      </w:pPr>
      <w:r w:rsidRPr="00D522B7">
        <w:rPr>
          <w:rFonts w:ascii="Times New Roman" w:hAnsi="Times New Roman"/>
          <w:i/>
          <w:sz w:val="28"/>
          <w:lang w:val="vi-VN"/>
        </w:rPr>
        <w:t xml:space="preserve">Luật này đã được Quốc hội nước Cộng hòa xã hội chủ nghĩa Việt Nam khóa </w:t>
      </w:r>
      <w:r w:rsidRPr="00D522B7">
        <w:rPr>
          <w:rFonts w:ascii="Times New Roman" w:hAnsi="Times New Roman"/>
          <w:i/>
          <w:sz w:val="28"/>
          <w:szCs w:val="28"/>
          <w:lang w:val="vi-VN"/>
        </w:rPr>
        <w:t>XV</w:t>
      </w:r>
      <w:r w:rsidRPr="00D522B7">
        <w:rPr>
          <w:rFonts w:ascii="Times New Roman" w:hAnsi="Times New Roman"/>
          <w:i/>
          <w:sz w:val="28"/>
          <w:lang w:val="vi-VN"/>
        </w:rPr>
        <w:t xml:space="preserve">, kỳ họp thứ 5 thông qua ngày </w:t>
      </w:r>
      <w:r w:rsidRPr="00D522B7">
        <w:rPr>
          <w:rFonts w:ascii="Times New Roman" w:hAnsi="Times New Roman"/>
          <w:i/>
          <w:sz w:val="28"/>
          <w:szCs w:val="28"/>
          <w:lang w:val="vi-VN"/>
        </w:rPr>
        <w:t xml:space="preserve">  </w:t>
      </w:r>
      <w:r w:rsidRPr="00D522B7">
        <w:rPr>
          <w:rFonts w:ascii="Times New Roman" w:hAnsi="Times New Roman"/>
          <w:i/>
          <w:sz w:val="28"/>
          <w:lang w:val="vi-VN"/>
        </w:rPr>
        <w:t xml:space="preserve"> tháng </w:t>
      </w:r>
      <w:r w:rsidRPr="00D522B7">
        <w:rPr>
          <w:rFonts w:ascii="Times New Roman" w:hAnsi="Times New Roman"/>
          <w:i/>
          <w:sz w:val="28"/>
        </w:rPr>
        <w:t xml:space="preserve"> </w:t>
      </w:r>
      <w:r w:rsidRPr="00D522B7">
        <w:rPr>
          <w:rFonts w:ascii="Times New Roman" w:hAnsi="Times New Roman"/>
          <w:i/>
          <w:sz w:val="28"/>
          <w:szCs w:val="28"/>
          <w:lang w:val="vi-VN"/>
        </w:rPr>
        <w:t xml:space="preserve"> </w:t>
      </w:r>
      <w:r w:rsidRPr="00D522B7">
        <w:rPr>
          <w:rFonts w:ascii="Times New Roman" w:hAnsi="Times New Roman"/>
          <w:i/>
          <w:sz w:val="28"/>
          <w:lang w:val="vi-VN"/>
        </w:rPr>
        <w:t xml:space="preserve"> năm </w:t>
      </w:r>
      <w:r w:rsidRPr="00D522B7">
        <w:rPr>
          <w:rFonts w:ascii="Times New Roman" w:hAnsi="Times New Roman"/>
          <w:i/>
          <w:sz w:val="28"/>
          <w:szCs w:val="28"/>
          <w:lang w:val="vi-VN"/>
        </w:rPr>
        <w:t xml:space="preserve">2023. </w:t>
      </w:r>
    </w:p>
    <w:tbl>
      <w:tblPr>
        <w:tblW w:w="0" w:type="auto"/>
        <w:tblLook w:val="04A0" w:firstRow="1" w:lastRow="0" w:firstColumn="1" w:lastColumn="0" w:noHBand="0" w:noVBand="1"/>
      </w:tblPr>
      <w:tblGrid>
        <w:gridCol w:w="3825"/>
        <w:gridCol w:w="5246"/>
      </w:tblGrid>
      <w:tr w:rsidR="00085FE1" w:rsidRPr="00460055" w14:paraId="47E648F4" w14:textId="77777777" w:rsidTr="00690616">
        <w:trPr>
          <w:trHeight w:val="119"/>
        </w:trPr>
        <w:tc>
          <w:tcPr>
            <w:tcW w:w="3825" w:type="dxa"/>
          </w:tcPr>
          <w:p w14:paraId="6468838E" w14:textId="77777777" w:rsidR="00085FE1" w:rsidRPr="00D522B7" w:rsidRDefault="00085FE1" w:rsidP="00690616">
            <w:pPr>
              <w:widowControl w:val="0"/>
              <w:spacing w:before="120" w:after="120"/>
              <w:ind w:left="0" w:firstLine="720"/>
              <w:rPr>
                <w:rFonts w:ascii="Times New Roman" w:hAnsi="Times New Roman"/>
                <w:b/>
                <w:sz w:val="28"/>
                <w:lang w:val="vi-VN"/>
              </w:rPr>
            </w:pPr>
          </w:p>
        </w:tc>
        <w:tc>
          <w:tcPr>
            <w:tcW w:w="5246" w:type="dxa"/>
          </w:tcPr>
          <w:p w14:paraId="188BD7E6" w14:textId="77777777" w:rsidR="00085FE1" w:rsidRPr="00460055" w:rsidRDefault="00085FE1" w:rsidP="00690616">
            <w:pPr>
              <w:widowControl w:val="0"/>
              <w:spacing w:before="120" w:after="120"/>
              <w:ind w:left="0" w:firstLine="720"/>
              <w:jc w:val="center"/>
              <w:rPr>
                <w:rFonts w:ascii="Times New Roman" w:hAnsi="Times New Roman"/>
                <w:b/>
                <w:sz w:val="28"/>
                <w:lang w:val="vi-VN"/>
              </w:rPr>
            </w:pPr>
            <w:r w:rsidRPr="00D522B7">
              <w:rPr>
                <w:rFonts w:ascii="Times New Roman" w:hAnsi="Times New Roman"/>
                <w:b/>
                <w:sz w:val="28"/>
                <w:lang w:val="vi-VN"/>
              </w:rPr>
              <w:t>CHỦ TỊCH QUỐC HỘI</w:t>
            </w:r>
          </w:p>
        </w:tc>
      </w:tr>
      <w:bookmarkEnd w:id="32"/>
      <w:bookmarkEnd w:id="33"/>
      <w:bookmarkEnd w:id="345"/>
      <w:bookmarkEnd w:id="346"/>
    </w:tbl>
    <w:p w14:paraId="71933DD9" w14:textId="7A24D756" w:rsidR="00501D31" w:rsidRPr="00892EA1" w:rsidRDefault="00501D31" w:rsidP="00145600">
      <w:pPr>
        <w:spacing w:before="120" w:after="120"/>
        <w:ind w:left="0"/>
        <w:rPr>
          <w:rFonts w:ascii="Times New Roman" w:hAnsi="Times New Roman"/>
          <w:bCs/>
          <w:iCs/>
          <w:vanish/>
          <w:sz w:val="28"/>
          <w:szCs w:val="28"/>
          <w:lang w:val="vi-VN"/>
        </w:rPr>
      </w:pPr>
    </w:p>
    <w:sectPr w:rsidR="00501D31" w:rsidRPr="00892EA1" w:rsidSect="002F7B8A">
      <w:headerReference w:type="default" r:id="rId9"/>
      <w:footerReference w:type="even" r:id="rId10"/>
      <w:footerReference w:type="default" r:id="rId11"/>
      <w:headerReference w:type="first" r:id="rId12"/>
      <w:pgSz w:w="11906" w:h="16838" w:code="9"/>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B03F" w14:textId="77777777" w:rsidR="003651B8" w:rsidRDefault="003651B8" w:rsidP="0001029B">
      <w:r>
        <w:separator/>
      </w:r>
    </w:p>
  </w:endnote>
  <w:endnote w:type="continuationSeparator" w:id="0">
    <w:p w14:paraId="7189FC33" w14:textId="77777777" w:rsidR="003651B8" w:rsidRDefault="003651B8" w:rsidP="0001029B">
      <w:r>
        <w:continuationSeparator/>
      </w:r>
    </w:p>
  </w:endnote>
  <w:endnote w:type="continuationNotice" w:id="1">
    <w:p w14:paraId="08CB1A0C" w14:textId="77777777" w:rsidR="003651B8" w:rsidRDefault="00365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Arial">
    <w:charset w:val="00"/>
    <w:family w:val="swiss"/>
    <w:pitch w:val="variable"/>
    <w:sig w:usb0="00000007" w:usb1="00000000" w:usb2="00000000" w:usb3="00000000" w:csb0="00000011" w:csb1="00000000"/>
  </w:font>
  <w:font w:name=".VnAvant">
    <w:charset w:val="00"/>
    <w:family w:val="swiss"/>
    <w:pitch w:val="variable"/>
    <w:sig w:usb0="00000003" w:usb1="00000000" w:usb2="00000000" w:usb3="00000000" w:csb0="00000001" w:csb1="00000000"/>
  </w:font>
  <w:font w:name=".VnTimeH">
    <w:charset w:val="00"/>
    <w:family w:val="swiss"/>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C37A" w14:textId="77777777" w:rsidR="00A36207" w:rsidRPr="00786FB0" w:rsidRDefault="00A36207" w:rsidP="0083647A">
    <w:pPr>
      <w:framePr w:wrap="around" w:vAnchor="text" w:hAnchor="margin" w:xAlign="outside" w:y="141"/>
      <w:rPr>
        <w:sz w:val="24"/>
        <w:szCs w:val="24"/>
      </w:rPr>
    </w:pPr>
    <w:r w:rsidRPr="00786FB0">
      <w:rPr>
        <w:sz w:val="24"/>
        <w:szCs w:val="24"/>
      </w:rPr>
      <w:fldChar w:fldCharType="begin"/>
    </w:r>
    <w:r w:rsidRPr="00786FB0">
      <w:rPr>
        <w:sz w:val="24"/>
        <w:szCs w:val="24"/>
      </w:rPr>
      <w:instrText xml:space="preserve">PAGE  </w:instrText>
    </w:r>
    <w:r w:rsidRPr="00786FB0">
      <w:rPr>
        <w:sz w:val="24"/>
        <w:szCs w:val="24"/>
      </w:rPr>
      <w:fldChar w:fldCharType="separate"/>
    </w:r>
    <w:r>
      <w:rPr>
        <w:noProof/>
        <w:sz w:val="24"/>
        <w:szCs w:val="24"/>
      </w:rPr>
      <w:t>14</w:t>
    </w:r>
    <w:r w:rsidRPr="00786FB0">
      <w:rPr>
        <w:sz w:val="24"/>
        <w:szCs w:val="24"/>
      </w:rPr>
      <w:fldChar w:fldCharType="end"/>
    </w:r>
  </w:p>
  <w:p w14:paraId="132CFD82" w14:textId="77777777" w:rsidR="00A36207" w:rsidRDefault="00A36207" w:rsidP="00F75B3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E87E" w14:textId="3C60816A" w:rsidR="00A36207" w:rsidRDefault="00A36207">
    <w:pPr>
      <w:jc w:val="center"/>
    </w:pPr>
  </w:p>
  <w:p w14:paraId="60CB4D29" w14:textId="77777777" w:rsidR="00A36207" w:rsidRDefault="00A36207" w:rsidP="00F75B3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F29A" w14:textId="77777777" w:rsidR="003651B8" w:rsidRDefault="003651B8" w:rsidP="0001029B">
      <w:r>
        <w:separator/>
      </w:r>
    </w:p>
  </w:footnote>
  <w:footnote w:type="continuationSeparator" w:id="0">
    <w:p w14:paraId="6300EA87" w14:textId="77777777" w:rsidR="003651B8" w:rsidRDefault="003651B8" w:rsidP="0001029B">
      <w:r>
        <w:continuationSeparator/>
      </w:r>
    </w:p>
  </w:footnote>
  <w:footnote w:type="continuationNotice" w:id="1">
    <w:p w14:paraId="5DC44C59" w14:textId="77777777" w:rsidR="003651B8" w:rsidRDefault="00365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74546"/>
      <w:docPartObj>
        <w:docPartGallery w:val="Page Numbers (Top of Page)"/>
        <w:docPartUnique/>
      </w:docPartObj>
    </w:sdtPr>
    <w:sdtEndPr>
      <w:rPr>
        <w:rFonts w:asciiTheme="majorHAnsi" w:hAnsiTheme="majorHAnsi" w:cstheme="majorHAnsi"/>
        <w:noProof/>
        <w:sz w:val="24"/>
        <w:szCs w:val="24"/>
      </w:rPr>
    </w:sdtEndPr>
    <w:sdtContent>
      <w:p w14:paraId="77D7CAAE" w14:textId="1956BADB" w:rsidR="00A36207" w:rsidRPr="006F4F0B" w:rsidRDefault="00A36207">
        <w:pPr>
          <w:pStyle w:val="Header"/>
          <w:jc w:val="center"/>
          <w:rPr>
            <w:rFonts w:asciiTheme="majorHAnsi" w:hAnsiTheme="majorHAnsi" w:cstheme="majorHAnsi"/>
            <w:sz w:val="24"/>
            <w:szCs w:val="24"/>
          </w:rPr>
        </w:pPr>
        <w:r w:rsidRPr="006F4F0B">
          <w:rPr>
            <w:rFonts w:asciiTheme="majorHAnsi" w:hAnsiTheme="majorHAnsi" w:cstheme="majorHAnsi"/>
            <w:sz w:val="24"/>
            <w:szCs w:val="24"/>
          </w:rPr>
          <w:fldChar w:fldCharType="begin"/>
        </w:r>
        <w:r w:rsidRPr="006F4F0B">
          <w:rPr>
            <w:rFonts w:asciiTheme="majorHAnsi" w:hAnsiTheme="majorHAnsi" w:cstheme="majorHAnsi"/>
            <w:sz w:val="24"/>
            <w:szCs w:val="24"/>
          </w:rPr>
          <w:instrText xml:space="preserve"> PAGE   \* MERGEFORMAT </w:instrText>
        </w:r>
        <w:r w:rsidRPr="006F4F0B">
          <w:rPr>
            <w:rFonts w:asciiTheme="majorHAnsi" w:hAnsiTheme="majorHAnsi" w:cstheme="majorHAnsi"/>
            <w:sz w:val="24"/>
            <w:szCs w:val="24"/>
          </w:rPr>
          <w:fldChar w:fldCharType="separate"/>
        </w:r>
        <w:r w:rsidR="0014691C">
          <w:rPr>
            <w:rFonts w:asciiTheme="majorHAnsi" w:hAnsiTheme="majorHAnsi" w:cstheme="majorHAnsi"/>
            <w:noProof/>
            <w:sz w:val="24"/>
            <w:szCs w:val="24"/>
          </w:rPr>
          <w:t>26</w:t>
        </w:r>
        <w:r w:rsidRPr="006F4F0B">
          <w:rPr>
            <w:rFonts w:asciiTheme="majorHAnsi" w:hAnsiTheme="majorHAnsi" w:cstheme="majorHAnsi"/>
            <w:noProof/>
            <w:sz w:val="24"/>
            <w:szCs w:val="24"/>
          </w:rPr>
          <w:fldChar w:fldCharType="end"/>
        </w:r>
      </w:p>
    </w:sdtContent>
  </w:sdt>
  <w:p w14:paraId="45192031" w14:textId="77777777" w:rsidR="00A36207" w:rsidRPr="007C5773" w:rsidRDefault="00A36207">
    <w:pPr>
      <w:pStyle w:val="niu"/>
      <w:rPr>
        <w:b w:val="0"/>
        <w:bCs/>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282A" w14:textId="385192FC" w:rsidR="00A36207" w:rsidRPr="00251FB3" w:rsidRDefault="00A36207" w:rsidP="002F7B8A">
    <w:pPr>
      <w:ind w:left="-284"/>
      <w:jc w:val="center"/>
      <w:rPr>
        <w:rFonts w:ascii="Times New Roman" w:hAnsi="Times New Roman"/>
        <w:i/>
        <w:sz w:val="28"/>
      </w:rPr>
    </w:pPr>
    <w:r>
      <w:rPr>
        <w:rFonts w:ascii="Times New Roman" w:hAnsi="Times New Roman"/>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7E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2034C"/>
    <w:multiLevelType w:val="hybridMultilevel"/>
    <w:tmpl w:val="BA26C2DE"/>
    <w:lvl w:ilvl="0" w:tplc="FC863C18">
      <w:start w:val="1"/>
      <w:numFmt w:val="decimal"/>
      <w:lvlText w:val="%1."/>
      <w:lvlJc w:val="left"/>
      <w:pPr>
        <w:ind w:left="1019" w:hanging="360"/>
      </w:pPr>
      <w:rPr>
        <w:rFonts w:hint="default"/>
        <w:b/>
        <w:i/>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2" w15:restartNumberingAfterBreak="0">
    <w:nsid w:val="0E4A54A3"/>
    <w:multiLevelType w:val="hybridMultilevel"/>
    <w:tmpl w:val="2A8463D6"/>
    <w:lvl w:ilvl="0" w:tplc="2D846E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A0668"/>
    <w:multiLevelType w:val="hybridMultilevel"/>
    <w:tmpl w:val="FC0CE2F6"/>
    <w:lvl w:ilvl="0" w:tplc="C8526DA6">
      <w:start w:val="1"/>
      <w:numFmt w:val="decimal"/>
      <w:lvlText w:val="%1."/>
      <w:lvlJc w:val="left"/>
      <w:pPr>
        <w:ind w:left="1603"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C18F2"/>
    <w:multiLevelType w:val="hybridMultilevel"/>
    <w:tmpl w:val="10E696DC"/>
    <w:lvl w:ilvl="0" w:tplc="4996661E">
      <w:start w:val="5"/>
      <w:numFmt w:val="bullet"/>
      <w:lvlText w:val="-"/>
      <w:lvlJc w:val="left"/>
      <w:pPr>
        <w:ind w:left="434" w:hanging="360"/>
      </w:pPr>
      <w:rPr>
        <w:rFonts w:ascii="Calibri" w:eastAsia="Calibri" w:hAnsi="Calibri" w:cs="Calibri"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5" w15:restartNumberingAfterBreak="0">
    <w:nsid w:val="11565203"/>
    <w:multiLevelType w:val="hybridMultilevel"/>
    <w:tmpl w:val="3E2215D6"/>
    <w:lvl w:ilvl="0" w:tplc="AAC6F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A0002"/>
    <w:multiLevelType w:val="hybridMultilevel"/>
    <w:tmpl w:val="1022574A"/>
    <w:lvl w:ilvl="0" w:tplc="B66848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66BD7"/>
    <w:multiLevelType w:val="hybridMultilevel"/>
    <w:tmpl w:val="A79EC786"/>
    <w:lvl w:ilvl="0" w:tplc="9C6E9FAA">
      <w:start w:val="6"/>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8" w15:restartNumberingAfterBreak="0">
    <w:nsid w:val="1E0F5CAC"/>
    <w:multiLevelType w:val="hybridMultilevel"/>
    <w:tmpl w:val="6B700F3E"/>
    <w:lvl w:ilvl="0" w:tplc="B6545A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4B21A3"/>
    <w:multiLevelType w:val="hybridMultilevel"/>
    <w:tmpl w:val="E09099CC"/>
    <w:lvl w:ilvl="0" w:tplc="6B040158">
      <w:start w:val="1"/>
      <w:numFmt w:val="decimal"/>
      <w:lvlText w:val="%1."/>
      <w:lvlJc w:val="left"/>
      <w:pPr>
        <w:ind w:left="988" w:hanging="360"/>
      </w:pPr>
      <w:rPr>
        <w:rFonts w:hint="default"/>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10" w15:restartNumberingAfterBreak="0">
    <w:nsid w:val="2B4A037E"/>
    <w:multiLevelType w:val="hybridMultilevel"/>
    <w:tmpl w:val="F266EAEC"/>
    <w:lvl w:ilvl="0" w:tplc="CD4E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D715FA"/>
    <w:multiLevelType w:val="hybridMultilevel"/>
    <w:tmpl w:val="9AF4FBDA"/>
    <w:lvl w:ilvl="0" w:tplc="8FEE3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F90FF0"/>
    <w:multiLevelType w:val="hybridMultilevel"/>
    <w:tmpl w:val="9C8A060C"/>
    <w:lvl w:ilvl="0" w:tplc="21E828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C4777"/>
    <w:multiLevelType w:val="hybridMultilevel"/>
    <w:tmpl w:val="69A6965C"/>
    <w:lvl w:ilvl="0" w:tplc="30FEF130">
      <w:start w:val="1"/>
      <w:numFmt w:val="lowerLetter"/>
      <w:lvlText w:val="%1)"/>
      <w:lvlJc w:val="left"/>
      <w:pPr>
        <w:ind w:left="1088" w:hanging="360"/>
      </w:pPr>
      <w:rPr>
        <w:rFonts w:ascii="Calibri" w:eastAsia="Calibri" w:hAnsi="Calibri" w:cs="Times New Roman"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4" w15:restartNumberingAfterBreak="0">
    <w:nsid w:val="320531A2"/>
    <w:multiLevelType w:val="hybridMultilevel"/>
    <w:tmpl w:val="EDD6BD60"/>
    <w:lvl w:ilvl="0" w:tplc="A3EE620E">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E426DB"/>
    <w:multiLevelType w:val="hybridMultilevel"/>
    <w:tmpl w:val="F9A83F5C"/>
    <w:lvl w:ilvl="0" w:tplc="FC5E3E4E">
      <w:start w:val="1"/>
      <w:numFmt w:val="decimal"/>
      <w:lvlText w:val="%1."/>
      <w:lvlJc w:val="left"/>
      <w:pPr>
        <w:ind w:left="3480" w:hanging="360"/>
      </w:pPr>
      <w:rPr>
        <w:rFonts w:hint="default"/>
        <w:b w:val="0"/>
        <w:bCs/>
        <w:i w:val="0"/>
        <w:iCs/>
        <w:strike w:val="0"/>
        <w:color w:val="auto"/>
      </w:rPr>
    </w:lvl>
    <w:lvl w:ilvl="1" w:tplc="CE5C5FA6">
      <w:start w:val="1"/>
      <w:numFmt w:val="lowerLetter"/>
      <w:lvlText w:val="%2)"/>
      <w:lvlJc w:val="left"/>
      <w:pPr>
        <w:ind w:left="5192" w:hanging="360"/>
      </w:pPr>
      <w:rPr>
        <w:rFonts w:hint="default"/>
      </w:r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6" w15:restartNumberingAfterBreak="0">
    <w:nsid w:val="49F331C1"/>
    <w:multiLevelType w:val="hybridMultilevel"/>
    <w:tmpl w:val="0F9C2EEE"/>
    <w:lvl w:ilvl="0" w:tplc="C5FE1F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944D61"/>
    <w:multiLevelType w:val="hybridMultilevel"/>
    <w:tmpl w:val="9A60DEE2"/>
    <w:lvl w:ilvl="0" w:tplc="3FB80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B64A9"/>
    <w:multiLevelType w:val="hybridMultilevel"/>
    <w:tmpl w:val="09C4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957E5"/>
    <w:multiLevelType w:val="hybridMultilevel"/>
    <w:tmpl w:val="9B58E712"/>
    <w:lvl w:ilvl="0" w:tplc="58CA9632">
      <w:start w:val="1"/>
      <w:numFmt w:val="lowerLetter"/>
      <w:lvlText w:val="%1)"/>
      <w:lvlJc w:val="left"/>
      <w:pPr>
        <w:ind w:left="1808" w:hanging="360"/>
      </w:pPr>
      <w:rPr>
        <w:rFonts w:hint="default"/>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20" w15:restartNumberingAfterBreak="0">
    <w:nsid w:val="580B61DB"/>
    <w:multiLevelType w:val="hybridMultilevel"/>
    <w:tmpl w:val="AFF85B2E"/>
    <w:lvl w:ilvl="0" w:tplc="2B6E6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004AFC"/>
    <w:multiLevelType w:val="hybridMultilevel"/>
    <w:tmpl w:val="0D0A8158"/>
    <w:lvl w:ilvl="0" w:tplc="D58274FA">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1F8383A"/>
    <w:multiLevelType w:val="hybridMultilevel"/>
    <w:tmpl w:val="267E0522"/>
    <w:lvl w:ilvl="0" w:tplc="67C8F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6804E8"/>
    <w:multiLevelType w:val="hybridMultilevel"/>
    <w:tmpl w:val="121646D2"/>
    <w:lvl w:ilvl="0" w:tplc="5560C88A">
      <w:start w:val="1"/>
      <w:numFmt w:val="decimal"/>
      <w:lvlText w:val="%1."/>
      <w:lvlJc w:val="left"/>
      <w:pPr>
        <w:ind w:left="1080" w:hanging="360"/>
      </w:pPr>
      <w:rPr>
        <w:rFonts w:hint="default"/>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B02F47"/>
    <w:multiLevelType w:val="hybridMultilevel"/>
    <w:tmpl w:val="4D4498B4"/>
    <w:lvl w:ilvl="0" w:tplc="719CDDF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9A24BF"/>
    <w:multiLevelType w:val="hybridMultilevel"/>
    <w:tmpl w:val="B644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BF60FE"/>
    <w:multiLevelType w:val="hybridMultilevel"/>
    <w:tmpl w:val="EE828988"/>
    <w:lvl w:ilvl="0" w:tplc="A1C0D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BC5B09"/>
    <w:multiLevelType w:val="hybridMultilevel"/>
    <w:tmpl w:val="0E50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67E85"/>
    <w:multiLevelType w:val="hybridMultilevel"/>
    <w:tmpl w:val="9790FBEE"/>
    <w:lvl w:ilvl="0" w:tplc="09D46F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890966494">
    <w:abstractNumId w:val="11"/>
  </w:num>
  <w:num w:numId="2" w16cid:durableId="1178344498">
    <w:abstractNumId w:val="6"/>
  </w:num>
  <w:num w:numId="3" w16cid:durableId="1091660771">
    <w:abstractNumId w:val="16"/>
  </w:num>
  <w:num w:numId="4" w16cid:durableId="816578902">
    <w:abstractNumId w:val="2"/>
  </w:num>
  <w:num w:numId="5" w16cid:durableId="1978298551">
    <w:abstractNumId w:val="4"/>
  </w:num>
  <w:num w:numId="6" w16cid:durableId="1207451256">
    <w:abstractNumId w:val="26"/>
  </w:num>
  <w:num w:numId="7" w16cid:durableId="1858344470">
    <w:abstractNumId w:val="25"/>
  </w:num>
  <w:num w:numId="8" w16cid:durableId="1573853192">
    <w:abstractNumId w:val="23"/>
  </w:num>
  <w:num w:numId="9" w16cid:durableId="1525824370">
    <w:abstractNumId w:val="18"/>
  </w:num>
  <w:num w:numId="10" w16cid:durableId="1196652326">
    <w:abstractNumId w:val="15"/>
  </w:num>
  <w:num w:numId="11" w16cid:durableId="286011745">
    <w:abstractNumId w:val="14"/>
  </w:num>
  <w:num w:numId="12" w16cid:durableId="1314597793">
    <w:abstractNumId w:val="20"/>
  </w:num>
  <w:num w:numId="13" w16cid:durableId="520821994">
    <w:abstractNumId w:val="22"/>
  </w:num>
  <w:num w:numId="14" w16cid:durableId="1549486266">
    <w:abstractNumId w:val="1"/>
  </w:num>
  <w:num w:numId="15" w16cid:durableId="2126848506">
    <w:abstractNumId w:val="10"/>
  </w:num>
  <w:num w:numId="16" w16cid:durableId="798499742">
    <w:abstractNumId w:val="12"/>
  </w:num>
  <w:num w:numId="17" w16cid:durableId="62683400">
    <w:abstractNumId w:val="9"/>
  </w:num>
  <w:num w:numId="18" w16cid:durableId="400057745">
    <w:abstractNumId w:val="5"/>
  </w:num>
  <w:num w:numId="19" w16cid:durableId="1529874597">
    <w:abstractNumId w:val="27"/>
  </w:num>
  <w:num w:numId="20" w16cid:durableId="900601232">
    <w:abstractNumId w:val="21"/>
  </w:num>
  <w:num w:numId="21" w16cid:durableId="252402710">
    <w:abstractNumId w:val="28"/>
  </w:num>
  <w:num w:numId="22" w16cid:durableId="342904461">
    <w:abstractNumId w:val="17"/>
  </w:num>
  <w:num w:numId="23" w16cid:durableId="843476536">
    <w:abstractNumId w:val="8"/>
  </w:num>
  <w:num w:numId="24" w16cid:durableId="1144856725">
    <w:abstractNumId w:val="7"/>
  </w:num>
  <w:num w:numId="25" w16cid:durableId="262301951">
    <w:abstractNumId w:val="24"/>
  </w:num>
  <w:num w:numId="26" w16cid:durableId="1463377461">
    <w:abstractNumId w:val="3"/>
  </w:num>
  <w:num w:numId="27" w16cid:durableId="396322986">
    <w:abstractNumId w:val="13"/>
  </w:num>
  <w:num w:numId="28" w16cid:durableId="1476528827">
    <w:abstractNumId w:val="19"/>
  </w:num>
  <w:num w:numId="29" w16cid:durableId="5478864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NotDisplayPageBoundaries/>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DC"/>
    <w:rsid w:val="0000067E"/>
    <w:rsid w:val="00000739"/>
    <w:rsid w:val="00000822"/>
    <w:rsid w:val="000009BF"/>
    <w:rsid w:val="00000BE3"/>
    <w:rsid w:val="00000F53"/>
    <w:rsid w:val="00001191"/>
    <w:rsid w:val="000011BB"/>
    <w:rsid w:val="000017D5"/>
    <w:rsid w:val="00001816"/>
    <w:rsid w:val="00001A5F"/>
    <w:rsid w:val="00001A62"/>
    <w:rsid w:val="00001C46"/>
    <w:rsid w:val="000027CA"/>
    <w:rsid w:val="00002B46"/>
    <w:rsid w:val="00002B78"/>
    <w:rsid w:val="00003213"/>
    <w:rsid w:val="00003556"/>
    <w:rsid w:val="000035CA"/>
    <w:rsid w:val="000039BF"/>
    <w:rsid w:val="0000431A"/>
    <w:rsid w:val="000044C3"/>
    <w:rsid w:val="000044F1"/>
    <w:rsid w:val="0000461E"/>
    <w:rsid w:val="00004644"/>
    <w:rsid w:val="00005193"/>
    <w:rsid w:val="000052D7"/>
    <w:rsid w:val="00005394"/>
    <w:rsid w:val="0000566B"/>
    <w:rsid w:val="000058B1"/>
    <w:rsid w:val="00006344"/>
    <w:rsid w:val="00006443"/>
    <w:rsid w:val="000066C0"/>
    <w:rsid w:val="000067F7"/>
    <w:rsid w:val="00006E81"/>
    <w:rsid w:val="000072DD"/>
    <w:rsid w:val="00007789"/>
    <w:rsid w:val="0001004B"/>
    <w:rsid w:val="0001029B"/>
    <w:rsid w:val="000103B6"/>
    <w:rsid w:val="000103CF"/>
    <w:rsid w:val="000115D2"/>
    <w:rsid w:val="00011680"/>
    <w:rsid w:val="00011715"/>
    <w:rsid w:val="0001172E"/>
    <w:rsid w:val="00012354"/>
    <w:rsid w:val="0001241D"/>
    <w:rsid w:val="000124DC"/>
    <w:rsid w:val="000125C8"/>
    <w:rsid w:val="00012C37"/>
    <w:rsid w:val="00012CD0"/>
    <w:rsid w:val="00012D8E"/>
    <w:rsid w:val="00012F1B"/>
    <w:rsid w:val="000131C9"/>
    <w:rsid w:val="00013391"/>
    <w:rsid w:val="00013394"/>
    <w:rsid w:val="00013855"/>
    <w:rsid w:val="00013AA4"/>
    <w:rsid w:val="00013E04"/>
    <w:rsid w:val="00013FB4"/>
    <w:rsid w:val="00013FE2"/>
    <w:rsid w:val="00014359"/>
    <w:rsid w:val="00014402"/>
    <w:rsid w:val="000149EA"/>
    <w:rsid w:val="00014A62"/>
    <w:rsid w:val="00014A69"/>
    <w:rsid w:val="00014A83"/>
    <w:rsid w:val="00014ACA"/>
    <w:rsid w:val="00014C0C"/>
    <w:rsid w:val="00014C69"/>
    <w:rsid w:val="00014F36"/>
    <w:rsid w:val="0001529E"/>
    <w:rsid w:val="00015A1F"/>
    <w:rsid w:val="00015B6A"/>
    <w:rsid w:val="00015CB1"/>
    <w:rsid w:val="000160F0"/>
    <w:rsid w:val="0001681C"/>
    <w:rsid w:val="00016868"/>
    <w:rsid w:val="00016A7B"/>
    <w:rsid w:val="00016C47"/>
    <w:rsid w:val="00016CF7"/>
    <w:rsid w:val="00016D33"/>
    <w:rsid w:val="00016FA0"/>
    <w:rsid w:val="0001723D"/>
    <w:rsid w:val="000175FE"/>
    <w:rsid w:val="00017737"/>
    <w:rsid w:val="00017777"/>
    <w:rsid w:val="000200E1"/>
    <w:rsid w:val="00020283"/>
    <w:rsid w:val="000204ED"/>
    <w:rsid w:val="000207A2"/>
    <w:rsid w:val="00020B92"/>
    <w:rsid w:val="00020C68"/>
    <w:rsid w:val="00020CC2"/>
    <w:rsid w:val="00020EFF"/>
    <w:rsid w:val="0002171C"/>
    <w:rsid w:val="00021BF0"/>
    <w:rsid w:val="00022120"/>
    <w:rsid w:val="00022685"/>
    <w:rsid w:val="0002285D"/>
    <w:rsid w:val="00022B9E"/>
    <w:rsid w:val="00022F46"/>
    <w:rsid w:val="00022FF7"/>
    <w:rsid w:val="00023ADD"/>
    <w:rsid w:val="00023D97"/>
    <w:rsid w:val="00023EF4"/>
    <w:rsid w:val="00024328"/>
    <w:rsid w:val="000246BE"/>
    <w:rsid w:val="00025109"/>
    <w:rsid w:val="00025195"/>
    <w:rsid w:val="00025386"/>
    <w:rsid w:val="00025472"/>
    <w:rsid w:val="00025903"/>
    <w:rsid w:val="00025AD9"/>
    <w:rsid w:val="00025AFB"/>
    <w:rsid w:val="00025BF5"/>
    <w:rsid w:val="00025C81"/>
    <w:rsid w:val="00025D5A"/>
    <w:rsid w:val="00025F1D"/>
    <w:rsid w:val="00025FD1"/>
    <w:rsid w:val="0002642C"/>
    <w:rsid w:val="0002657A"/>
    <w:rsid w:val="00026A84"/>
    <w:rsid w:val="00026A8D"/>
    <w:rsid w:val="00026AA0"/>
    <w:rsid w:val="00027145"/>
    <w:rsid w:val="00027241"/>
    <w:rsid w:val="000273D0"/>
    <w:rsid w:val="00027789"/>
    <w:rsid w:val="00027980"/>
    <w:rsid w:val="00027E2B"/>
    <w:rsid w:val="000300FD"/>
    <w:rsid w:val="00030207"/>
    <w:rsid w:val="000306AA"/>
    <w:rsid w:val="00030A02"/>
    <w:rsid w:val="00030D34"/>
    <w:rsid w:val="00030F2D"/>
    <w:rsid w:val="00030F86"/>
    <w:rsid w:val="0003119A"/>
    <w:rsid w:val="0003159A"/>
    <w:rsid w:val="00031B6B"/>
    <w:rsid w:val="00031CAD"/>
    <w:rsid w:val="00032038"/>
    <w:rsid w:val="00032471"/>
    <w:rsid w:val="0003259F"/>
    <w:rsid w:val="000326BC"/>
    <w:rsid w:val="00032ABE"/>
    <w:rsid w:val="00032C6D"/>
    <w:rsid w:val="00033092"/>
    <w:rsid w:val="0003320A"/>
    <w:rsid w:val="0003328D"/>
    <w:rsid w:val="000334F9"/>
    <w:rsid w:val="00033CFE"/>
    <w:rsid w:val="00033DFB"/>
    <w:rsid w:val="00033F0F"/>
    <w:rsid w:val="00034220"/>
    <w:rsid w:val="000346CF"/>
    <w:rsid w:val="00034992"/>
    <w:rsid w:val="000349AB"/>
    <w:rsid w:val="00034E2D"/>
    <w:rsid w:val="0003562F"/>
    <w:rsid w:val="00035850"/>
    <w:rsid w:val="000359D3"/>
    <w:rsid w:val="00035C76"/>
    <w:rsid w:val="00035FA2"/>
    <w:rsid w:val="0003622C"/>
    <w:rsid w:val="0003622E"/>
    <w:rsid w:val="0003623C"/>
    <w:rsid w:val="0003648F"/>
    <w:rsid w:val="00036E93"/>
    <w:rsid w:val="0003703B"/>
    <w:rsid w:val="000371E4"/>
    <w:rsid w:val="0003750F"/>
    <w:rsid w:val="0003788A"/>
    <w:rsid w:val="000379A3"/>
    <w:rsid w:val="00037C79"/>
    <w:rsid w:val="00040714"/>
    <w:rsid w:val="000408EE"/>
    <w:rsid w:val="00040B64"/>
    <w:rsid w:val="0004136C"/>
    <w:rsid w:val="00041379"/>
    <w:rsid w:val="00041B35"/>
    <w:rsid w:val="00041C48"/>
    <w:rsid w:val="00041F11"/>
    <w:rsid w:val="0004264D"/>
    <w:rsid w:val="0004285D"/>
    <w:rsid w:val="0004297F"/>
    <w:rsid w:val="0004299D"/>
    <w:rsid w:val="00042F98"/>
    <w:rsid w:val="000430E7"/>
    <w:rsid w:val="00043110"/>
    <w:rsid w:val="00043885"/>
    <w:rsid w:val="00043A88"/>
    <w:rsid w:val="00043BE0"/>
    <w:rsid w:val="00043E42"/>
    <w:rsid w:val="00044231"/>
    <w:rsid w:val="00044596"/>
    <w:rsid w:val="00045314"/>
    <w:rsid w:val="0004532A"/>
    <w:rsid w:val="0004572A"/>
    <w:rsid w:val="0004577B"/>
    <w:rsid w:val="00045877"/>
    <w:rsid w:val="00045A5B"/>
    <w:rsid w:val="00045F5F"/>
    <w:rsid w:val="00046954"/>
    <w:rsid w:val="000477AE"/>
    <w:rsid w:val="000479DF"/>
    <w:rsid w:val="00047A42"/>
    <w:rsid w:val="00047AEE"/>
    <w:rsid w:val="000503F4"/>
    <w:rsid w:val="00050532"/>
    <w:rsid w:val="00050C0C"/>
    <w:rsid w:val="00050D70"/>
    <w:rsid w:val="00051019"/>
    <w:rsid w:val="000510FB"/>
    <w:rsid w:val="00051262"/>
    <w:rsid w:val="00051396"/>
    <w:rsid w:val="00051691"/>
    <w:rsid w:val="000518D0"/>
    <w:rsid w:val="00051A5E"/>
    <w:rsid w:val="00051FBB"/>
    <w:rsid w:val="000520EF"/>
    <w:rsid w:val="000522B0"/>
    <w:rsid w:val="000526BC"/>
    <w:rsid w:val="00052972"/>
    <w:rsid w:val="00052DB6"/>
    <w:rsid w:val="00053A2A"/>
    <w:rsid w:val="00053FDA"/>
    <w:rsid w:val="00054080"/>
    <w:rsid w:val="000543D7"/>
    <w:rsid w:val="00054753"/>
    <w:rsid w:val="000548C9"/>
    <w:rsid w:val="00054AEA"/>
    <w:rsid w:val="00054C31"/>
    <w:rsid w:val="0005514E"/>
    <w:rsid w:val="00055300"/>
    <w:rsid w:val="000555BC"/>
    <w:rsid w:val="000556B3"/>
    <w:rsid w:val="00055ADB"/>
    <w:rsid w:val="00055BFC"/>
    <w:rsid w:val="00055F07"/>
    <w:rsid w:val="00056684"/>
    <w:rsid w:val="000569CC"/>
    <w:rsid w:val="00056F22"/>
    <w:rsid w:val="00057174"/>
    <w:rsid w:val="0005726B"/>
    <w:rsid w:val="000573CE"/>
    <w:rsid w:val="00057D49"/>
    <w:rsid w:val="00060529"/>
    <w:rsid w:val="0006052A"/>
    <w:rsid w:val="00060FDA"/>
    <w:rsid w:val="00060FE4"/>
    <w:rsid w:val="000610A6"/>
    <w:rsid w:val="000610EB"/>
    <w:rsid w:val="00061478"/>
    <w:rsid w:val="0006172C"/>
    <w:rsid w:val="00061D72"/>
    <w:rsid w:val="00061DCF"/>
    <w:rsid w:val="0006216C"/>
    <w:rsid w:val="000622D7"/>
    <w:rsid w:val="00062A86"/>
    <w:rsid w:val="00062C53"/>
    <w:rsid w:val="0006309F"/>
    <w:rsid w:val="00063112"/>
    <w:rsid w:val="000632DD"/>
    <w:rsid w:val="000635AC"/>
    <w:rsid w:val="00063842"/>
    <w:rsid w:val="00063C4B"/>
    <w:rsid w:val="000648A4"/>
    <w:rsid w:val="00064B2C"/>
    <w:rsid w:val="00064BC9"/>
    <w:rsid w:val="00064CC5"/>
    <w:rsid w:val="00064F4C"/>
    <w:rsid w:val="00064F7E"/>
    <w:rsid w:val="000653EC"/>
    <w:rsid w:val="000654AE"/>
    <w:rsid w:val="000657B8"/>
    <w:rsid w:val="00065989"/>
    <w:rsid w:val="00065B3C"/>
    <w:rsid w:val="00065DDA"/>
    <w:rsid w:val="0006613B"/>
    <w:rsid w:val="0006659A"/>
    <w:rsid w:val="000665B8"/>
    <w:rsid w:val="00066A0B"/>
    <w:rsid w:val="00066A74"/>
    <w:rsid w:val="00066C8D"/>
    <w:rsid w:val="00066D76"/>
    <w:rsid w:val="00066F4B"/>
    <w:rsid w:val="00066FCC"/>
    <w:rsid w:val="00067213"/>
    <w:rsid w:val="000675E5"/>
    <w:rsid w:val="000676AD"/>
    <w:rsid w:val="00067BBB"/>
    <w:rsid w:val="000701E7"/>
    <w:rsid w:val="00070B02"/>
    <w:rsid w:val="00070BB6"/>
    <w:rsid w:val="00070BE8"/>
    <w:rsid w:val="0007102D"/>
    <w:rsid w:val="00071079"/>
    <w:rsid w:val="0007121F"/>
    <w:rsid w:val="000712BB"/>
    <w:rsid w:val="00071986"/>
    <w:rsid w:val="00071A5B"/>
    <w:rsid w:val="00071AB6"/>
    <w:rsid w:val="00071D32"/>
    <w:rsid w:val="00072004"/>
    <w:rsid w:val="0007201A"/>
    <w:rsid w:val="000720B2"/>
    <w:rsid w:val="00072107"/>
    <w:rsid w:val="000724BC"/>
    <w:rsid w:val="000725EA"/>
    <w:rsid w:val="00072AE3"/>
    <w:rsid w:val="0007303F"/>
    <w:rsid w:val="0007315C"/>
    <w:rsid w:val="000731A8"/>
    <w:rsid w:val="000736EC"/>
    <w:rsid w:val="00073716"/>
    <w:rsid w:val="000738FE"/>
    <w:rsid w:val="00073A1B"/>
    <w:rsid w:val="00073A8A"/>
    <w:rsid w:val="00073ABC"/>
    <w:rsid w:val="00074B29"/>
    <w:rsid w:val="00074C9F"/>
    <w:rsid w:val="00074CAE"/>
    <w:rsid w:val="000756B9"/>
    <w:rsid w:val="000756DA"/>
    <w:rsid w:val="00075D42"/>
    <w:rsid w:val="00075DF5"/>
    <w:rsid w:val="00076693"/>
    <w:rsid w:val="00076749"/>
    <w:rsid w:val="00076776"/>
    <w:rsid w:val="000767F2"/>
    <w:rsid w:val="00076818"/>
    <w:rsid w:val="0007683A"/>
    <w:rsid w:val="00076925"/>
    <w:rsid w:val="00076A2B"/>
    <w:rsid w:val="00076F24"/>
    <w:rsid w:val="00077F7C"/>
    <w:rsid w:val="0008020B"/>
    <w:rsid w:val="0008077B"/>
    <w:rsid w:val="00080C71"/>
    <w:rsid w:val="00081005"/>
    <w:rsid w:val="00081022"/>
    <w:rsid w:val="000814A5"/>
    <w:rsid w:val="00081856"/>
    <w:rsid w:val="00081CCB"/>
    <w:rsid w:val="00081E58"/>
    <w:rsid w:val="000824B0"/>
    <w:rsid w:val="0008275B"/>
    <w:rsid w:val="00082F75"/>
    <w:rsid w:val="00083013"/>
    <w:rsid w:val="000830F4"/>
    <w:rsid w:val="00083210"/>
    <w:rsid w:val="000835E1"/>
    <w:rsid w:val="00083787"/>
    <w:rsid w:val="00083858"/>
    <w:rsid w:val="000839B8"/>
    <w:rsid w:val="000839C8"/>
    <w:rsid w:val="00083DF4"/>
    <w:rsid w:val="00083E2C"/>
    <w:rsid w:val="000840B0"/>
    <w:rsid w:val="0008449D"/>
    <w:rsid w:val="000844B5"/>
    <w:rsid w:val="00084E27"/>
    <w:rsid w:val="00084EA9"/>
    <w:rsid w:val="00084EB8"/>
    <w:rsid w:val="00085347"/>
    <w:rsid w:val="0008545F"/>
    <w:rsid w:val="0008580D"/>
    <w:rsid w:val="00085889"/>
    <w:rsid w:val="00085B76"/>
    <w:rsid w:val="00085F0B"/>
    <w:rsid w:val="00085FD3"/>
    <w:rsid w:val="00085FE1"/>
    <w:rsid w:val="0008600A"/>
    <w:rsid w:val="0008647F"/>
    <w:rsid w:val="0008679B"/>
    <w:rsid w:val="000867EB"/>
    <w:rsid w:val="00086F66"/>
    <w:rsid w:val="00087130"/>
    <w:rsid w:val="000871F3"/>
    <w:rsid w:val="000872E2"/>
    <w:rsid w:val="00087469"/>
    <w:rsid w:val="0008789E"/>
    <w:rsid w:val="000879F8"/>
    <w:rsid w:val="00090102"/>
    <w:rsid w:val="00090972"/>
    <w:rsid w:val="00090A1E"/>
    <w:rsid w:val="00090AF1"/>
    <w:rsid w:val="00090B06"/>
    <w:rsid w:val="00090E36"/>
    <w:rsid w:val="00091067"/>
    <w:rsid w:val="000915AA"/>
    <w:rsid w:val="00091A6F"/>
    <w:rsid w:val="00091BBF"/>
    <w:rsid w:val="00091F3B"/>
    <w:rsid w:val="00091F73"/>
    <w:rsid w:val="00092038"/>
    <w:rsid w:val="00092740"/>
    <w:rsid w:val="00092842"/>
    <w:rsid w:val="00092BC5"/>
    <w:rsid w:val="00092BF4"/>
    <w:rsid w:val="00092D11"/>
    <w:rsid w:val="00092DA1"/>
    <w:rsid w:val="000930C9"/>
    <w:rsid w:val="000930D6"/>
    <w:rsid w:val="00093870"/>
    <w:rsid w:val="00093A93"/>
    <w:rsid w:val="00093CD4"/>
    <w:rsid w:val="000941EB"/>
    <w:rsid w:val="00094412"/>
    <w:rsid w:val="00094DB0"/>
    <w:rsid w:val="00094F79"/>
    <w:rsid w:val="00095236"/>
    <w:rsid w:val="000954AD"/>
    <w:rsid w:val="00095A00"/>
    <w:rsid w:val="00095A28"/>
    <w:rsid w:val="00095AEA"/>
    <w:rsid w:val="00095F53"/>
    <w:rsid w:val="00095F63"/>
    <w:rsid w:val="000962E1"/>
    <w:rsid w:val="000962E2"/>
    <w:rsid w:val="000964A1"/>
    <w:rsid w:val="000964B9"/>
    <w:rsid w:val="00096935"/>
    <w:rsid w:val="000969F3"/>
    <w:rsid w:val="00096BE9"/>
    <w:rsid w:val="00096C12"/>
    <w:rsid w:val="00096C37"/>
    <w:rsid w:val="00096C6B"/>
    <w:rsid w:val="00096DB9"/>
    <w:rsid w:val="00097B7A"/>
    <w:rsid w:val="00097BD3"/>
    <w:rsid w:val="00097DEC"/>
    <w:rsid w:val="000A0082"/>
    <w:rsid w:val="000A0533"/>
    <w:rsid w:val="000A08E1"/>
    <w:rsid w:val="000A0986"/>
    <w:rsid w:val="000A0EF2"/>
    <w:rsid w:val="000A102E"/>
    <w:rsid w:val="000A1307"/>
    <w:rsid w:val="000A1F60"/>
    <w:rsid w:val="000A20C0"/>
    <w:rsid w:val="000A226E"/>
    <w:rsid w:val="000A2279"/>
    <w:rsid w:val="000A245C"/>
    <w:rsid w:val="000A2551"/>
    <w:rsid w:val="000A2A2B"/>
    <w:rsid w:val="000A2ABA"/>
    <w:rsid w:val="000A2EF0"/>
    <w:rsid w:val="000A3048"/>
    <w:rsid w:val="000A3199"/>
    <w:rsid w:val="000A358E"/>
    <w:rsid w:val="000A36B4"/>
    <w:rsid w:val="000A3E98"/>
    <w:rsid w:val="000A4497"/>
    <w:rsid w:val="000A4689"/>
    <w:rsid w:val="000A48EC"/>
    <w:rsid w:val="000A4A7A"/>
    <w:rsid w:val="000A4C64"/>
    <w:rsid w:val="000A4DFA"/>
    <w:rsid w:val="000A55F0"/>
    <w:rsid w:val="000A5F0D"/>
    <w:rsid w:val="000A6625"/>
    <w:rsid w:val="000A66F6"/>
    <w:rsid w:val="000A6998"/>
    <w:rsid w:val="000A6CEC"/>
    <w:rsid w:val="000A73BA"/>
    <w:rsid w:val="000A7C9C"/>
    <w:rsid w:val="000A7FF0"/>
    <w:rsid w:val="000B00A4"/>
    <w:rsid w:val="000B0420"/>
    <w:rsid w:val="000B0C13"/>
    <w:rsid w:val="000B0D44"/>
    <w:rsid w:val="000B0D88"/>
    <w:rsid w:val="000B0DC8"/>
    <w:rsid w:val="000B183E"/>
    <w:rsid w:val="000B1A86"/>
    <w:rsid w:val="000B2087"/>
    <w:rsid w:val="000B28D8"/>
    <w:rsid w:val="000B28E7"/>
    <w:rsid w:val="000B2EDA"/>
    <w:rsid w:val="000B2FAB"/>
    <w:rsid w:val="000B3530"/>
    <w:rsid w:val="000B35D7"/>
    <w:rsid w:val="000B3BEF"/>
    <w:rsid w:val="000B3D66"/>
    <w:rsid w:val="000B3ECA"/>
    <w:rsid w:val="000B3FE5"/>
    <w:rsid w:val="000B4299"/>
    <w:rsid w:val="000B4693"/>
    <w:rsid w:val="000B47A8"/>
    <w:rsid w:val="000B4929"/>
    <w:rsid w:val="000B5086"/>
    <w:rsid w:val="000B54B9"/>
    <w:rsid w:val="000B5612"/>
    <w:rsid w:val="000B5C05"/>
    <w:rsid w:val="000B62AF"/>
    <w:rsid w:val="000B64D3"/>
    <w:rsid w:val="000B6BA1"/>
    <w:rsid w:val="000B6D90"/>
    <w:rsid w:val="000B7093"/>
    <w:rsid w:val="000B70A0"/>
    <w:rsid w:val="000B723E"/>
    <w:rsid w:val="000B7A16"/>
    <w:rsid w:val="000B7A2A"/>
    <w:rsid w:val="000C02A9"/>
    <w:rsid w:val="000C02DD"/>
    <w:rsid w:val="000C0897"/>
    <w:rsid w:val="000C0978"/>
    <w:rsid w:val="000C0A21"/>
    <w:rsid w:val="000C0A90"/>
    <w:rsid w:val="000C0C69"/>
    <w:rsid w:val="000C0E76"/>
    <w:rsid w:val="000C1671"/>
    <w:rsid w:val="000C189F"/>
    <w:rsid w:val="000C1DE6"/>
    <w:rsid w:val="000C21F1"/>
    <w:rsid w:val="000C2625"/>
    <w:rsid w:val="000C27B4"/>
    <w:rsid w:val="000C2849"/>
    <w:rsid w:val="000C2FEF"/>
    <w:rsid w:val="000C36AD"/>
    <w:rsid w:val="000C3910"/>
    <w:rsid w:val="000C3CA2"/>
    <w:rsid w:val="000C4306"/>
    <w:rsid w:val="000C4AAE"/>
    <w:rsid w:val="000C54A3"/>
    <w:rsid w:val="000C55BA"/>
    <w:rsid w:val="000C6065"/>
    <w:rsid w:val="000C61BB"/>
    <w:rsid w:val="000C68BD"/>
    <w:rsid w:val="000C6C42"/>
    <w:rsid w:val="000C6DE2"/>
    <w:rsid w:val="000C76D4"/>
    <w:rsid w:val="000C7951"/>
    <w:rsid w:val="000C7A26"/>
    <w:rsid w:val="000C7C66"/>
    <w:rsid w:val="000C7E94"/>
    <w:rsid w:val="000D0022"/>
    <w:rsid w:val="000D03BC"/>
    <w:rsid w:val="000D0E4C"/>
    <w:rsid w:val="000D1005"/>
    <w:rsid w:val="000D16BD"/>
    <w:rsid w:val="000D1E28"/>
    <w:rsid w:val="000D1ECE"/>
    <w:rsid w:val="000D203D"/>
    <w:rsid w:val="000D228B"/>
    <w:rsid w:val="000D2359"/>
    <w:rsid w:val="000D23C7"/>
    <w:rsid w:val="000D24E1"/>
    <w:rsid w:val="000D2585"/>
    <w:rsid w:val="000D2DD7"/>
    <w:rsid w:val="000D2FFD"/>
    <w:rsid w:val="000D31F9"/>
    <w:rsid w:val="000D362D"/>
    <w:rsid w:val="000D3925"/>
    <w:rsid w:val="000D3B51"/>
    <w:rsid w:val="000D3C63"/>
    <w:rsid w:val="000D3F2C"/>
    <w:rsid w:val="000D4062"/>
    <w:rsid w:val="000D407E"/>
    <w:rsid w:val="000D42F6"/>
    <w:rsid w:val="000D4784"/>
    <w:rsid w:val="000D4B63"/>
    <w:rsid w:val="000D4F17"/>
    <w:rsid w:val="000D51A1"/>
    <w:rsid w:val="000D5A22"/>
    <w:rsid w:val="000D5DFA"/>
    <w:rsid w:val="000D71C0"/>
    <w:rsid w:val="000D74A8"/>
    <w:rsid w:val="000D76E0"/>
    <w:rsid w:val="000D7F47"/>
    <w:rsid w:val="000E0121"/>
    <w:rsid w:val="000E012F"/>
    <w:rsid w:val="000E01F1"/>
    <w:rsid w:val="000E093E"/>
    <w:rsid w:val="000E0AC8"/>
    <w:rsid w:val="000E0BC3"/>
    <w:rsid w:val="000E0D89"/>
    <w:rsid w:val="000E1098"/>
    <w:rsid w:val="000E11F2"/>
    <w:rsid w:val="000E13EF"/>
    <w:rsid w:val="000E19A0"/>
    <w:rsid w:val="000E1A4A"/>
    <w:rsid w:val="000E1E57"/>
    <w:rsid w:val="000E1F96"/>
    <w:rsid w:val="000E2926"/>
    <w:rsid w:val="000E2AF5"/>
    <w:rsid w:val="000E3073"/>
    <w:rsid w:val="000E3B7F"/>
    <w:rsid w:val="000E4382"/>
    <w:rsid w:val="000E5385"/>
    <w:rsid w:val="000E5581"/>
    <w:rsid w:val="000E5860"/>
    <w:rsid w:val="000E60DC"/>
    <w:rsid w:val="000E610F"/>
    <w:rsid w:val="000E63AB"/>
    <w:rsid w:val="000E6461"/>
    <w:rsid w:val="000E64AE"/>
    <w:rsid w:val="000E6BAB"/>
    <w:rsid w:val="000E7188"/>
    <w:rsid w:val="000E720A"/>
    <w:rsid w:val="000E76CD"/>
    <w:rsid w:val="000E7DC3"/>
    <w:rsid w:val="000E7E8A"/>
    <w:rsid w:val="000F0091"/>
    <w:rsid w:val="000F023D"/>
    <w:rsid w:val="000F04D1"/>
    <w:rsid w:val="000F097B"/>
    <w:rsid w:val="000F099C"/>
    <w:rsid w:val="000F0E1E"/>
    <w:rsid w:val="000F12FF"/>
    <w:rsid w:val="000F1516"/>
    <w:rsid w:val="000F15ED"/>
    <w:rsid w:val="000F16AB"/>
    <w:rsid w:val="000F16DA"/>
    <w:rsid w:val="000F18D7"/>
    <w:rsid w:val="000F1C62"/>
    <w:rsid w:val="000F1F0A"/>
    <w:rsid w:val="000F1FFD"/>
    <w:rsid w:val="000F2000"/>
    <w:rsid w:val="000F20FC"/>
    <w:rsid w:val="000F26EA"/>
    <w:rsid w:val="000F2A84"/>
    <w:rsid w:val="000F2C2D"/>
    <w:rsid w:val="000F2D2B"/>
    <w:rsid w:val="000F3231"/>
    <w:rsid w:val="000F3837"/>
    <w:rsid w:val="000F38D4"/>
    <w:rsid w:val="000F3992"/>
    <w:rsid w:val="000F3C7E"/>
    <w:rsid w:val="000F3C82"/>
    <w:rsid w:val="000F42FE"/>
    <w:rsid w:val="000F44DC"/>
    <w:rsid w:val="000F46D3"/>
    <w:rsid w:val="000F49E1"/>
    <w:rsid w:val="000F4E72"/>
    <w:rsid w:val="000F50CB"/>
    <w:rsid w:val="000F50E0"/>
    <w:rsid w:val="000F5297"/>
    <w:rsid w:val="000F5CF2"/>
    <w:rsid w:val="000F5E3B"/>
    <w:rsid w:val="000F5F61"/>
    <w:rsid w:val="000F6132"/>
    <w:rsid w:val="000F6152"/>
    <w:rsid w:val="000F7FA6"/>
    <w:rsid w:val="00100162"/>
    <w:rsid w:val="0010024E"/>
    <w:rsid w:val="001003EE"/>
    <w:rsid w:val="001005A0"/>
    <w:rsid w:val="00100B9C"/>
    <w:rsid w:val="00100BE2"/>
    <w:rsid w:val="00100D45"/>
    <w:rsid w:val="00100E1E"/>
    <w:rsid w:val="00100FA6"/>
    <w:rsid w:val="00101112"/>
    <w:rsid w:val="001014B7"/>
    <w:rsid w:val="00101601"/>
    <w:rsid w:val="0010181D"/>
    <w:rsid w:val="00101B5D"/>
    <w:rsid w:val="00101C37"/>
    <w:rsid w:val="001020BF"/>
    <w:rsid w:val="00102351"/>
    <w:rsid w:val="001027FD"/>
    <w:rsid w:val="00102FC0"/>
    <w:rsid w:val="001033C1"/>
    <w:rsid w:val="00103A13"/>
    <w:rsid w:val="00103AB8"/>
    <w:rsid w:val="00103C5F"/>
    <w:rsid w:val="001040D5"/>
    <w:rsid w:val="00104310"/>
    <w:rsid w:val="00104E85"/>
    <w:rsid w:val="001057A3"/>
    <w:rsid w:val="00105A60"/>
    <w:rsid w:val="00105A64"/>
    <w:rsid w:val="00105FC0"/>
    <w:rsid w:val="00106180"/>
    <w:rsid w:val="001079DD"/>
    <w:rsid w:val="00107D7C"/>
    <w:rsid w:val="0011020C"/>
    <w:rsid w:val="00110679"/>
    <w:rsid w:val="0011084B"/>
    <w:rsid w:val="001108CF"/>
    <w:rsid w:val="00110A86"/>
    <w:rsid w:val="00110FC5"/>
    <w:rsid w:val="00110FD4"/>
    <w:rsid w:val="00111044"/>
    <w:rsid w:val="00111100"/>
    <w:rsid w:val="001111AF"/>
    <w:rsid w:val="001112CB"/>
    <w:rsid w:val="0011163D"/>
    <w:rsid w:val="001116CF"/>
    <w:rsid w:val="001118A5"/>
    <w:rsid w:val="001118A8"/>
    <w:rsid w:val="00111D73"/>
    <w:rsid w:val="00111DCA"/>
    <w:rsid w:val="00111E60"/>
    <w:rsid w:val="001123BE"/>
    <w:rsid w:val="001126F0"/>
    <w:rsid w:val="00112ACD"/>
    <w:rsid w:val="00112E67"/>
    <w:rsid w:val="00112EAE"/>
    <w:rsid w:val="00112FF5"/>
    <w:rsid w:val="0011301D"/>
    <w:rsid w:val="0011356E"/>
    <w:rsid w:val="0011372A"/>
    <w:rsid w:val="00113B75"/>
    <w:rsid w:val="00113CB8"/>
    <w:rsid w:val="00113DA2"/>
    <w:rsid w:val="00113F90"/>
    <w:rsid w:val="001140D7"/>
    <w:rsid w:val="001142F1"/>
    <w:rsid w:val="00114409"/>
    <w:rsid w:val="001147D7"/>
    <w:rsid w:val="00114E01"/>
    <w:rsid w:val="00114FAF"/>
    <w:rsid w:val="00115304"/>
    <w:rsid w:val="0011555C"/>
    <w:rsid w:val="001155FF"/>
    <w:rsid w:val="00115653"/>
    <w:rsid w:val="001157FC"/>
    <w:rsid w:val="0011580F"/>
    <w:rsid w:val="00115D4B"/>
    <w:rsid w:val="00116235"/>
    <w:rsid w:val="00116627"/>
    <w:rsid w:val="00116C5E"/>
    <w:rsid w:val="00117146"/>
    <w:rsid w:val="0011748B"/>
    <w:rsid w:val="00117FF5"/>
    <w:rsid w:val="001203F6"/>
    <w:rsid w:val="0012058C"/>
    <w:rsid w:val="00120669"/>
    <w:rsid w:val="00121209"/>
    <w:rsid w:val="00121696"/>
    <w:rsid w:val="00121815"/>
    <w:rsid w:val="00121EA3"/>
    <w:rsid w:val="00122AAC"/>
    <w:rsid w:val="00122CFF"/>
    <w:rsid w:val="00122EF5"/>
    <w:rsid w:val="0012326E"/>
    <w:rsid w:val="001234A4"/>
    <w:rsid w:val="00123D0C"/>
    <w:rsid w:val="00123E18"/>
    <w:rsid w:val="001242DD"/>
    <w:rsid w:val="001243F5"/>
    <w:rsid w:val="0012445A"/>
    <w:rsid w:val="0012455E"/>
    <w:rsid w:val="00124643"/>
    <w:rsid w:val="00124739"/>
    <w:rsid w:val="00124AEC"/>
    <w:rsid w:val="00124F90"/>
    <w:rsid w:val="001251A5"/>
    <w:rsid w:val="001251A7"/>
    <w:rsid w:val="00125285"/>
    <w:rsid w:val="00125382"/>
    <w:rsid w:val="00125AE1"/>
    <w:rsid w:val="00125DB9"/>
    <w:rsid w:val="001261C9"/>
    <w:rsid w:val="0012657C"/>
    <w:rsid w:val="00126626"/>
    <w:rsid w:val="001268F3"/>
    <w:rsid w:val="00126E90"/>
    <w:rsid w:val="0012704F"/>
    <w:rsid w:val="0012741F"/>
    <w:rsid w:val="00127509"/>
    <w:rsid w:val="00127F7E"/>
    <w:rsid w:val="00130135"/>
    <w:rsid w:val="001301A4"/>
    <w:rsid w:val="001306B6"/>
    <w:rsid w:val="001306C0"/>
    <w:rsid w:val="0013081B"/>
    <w:rsid w:val="00130A03"/>
    <w:rsid w:val="00130F9A"/>
    <w:rsid w:val="00131611"/>
    <w:rsid w:val="001318C0"/>
    <w:rsid w:val="001318F4"/>
    <w:rsid w:val="001318F9"/>
    <w:rsid w:val="001319F1"/>
    <w:rsid w:val="00131D17"/>
    <w:rsid w:val="00131E96"/>
    <w:rsid w:val="001321A7"/>
    <w:rsid w:val="0013241D"/>
    <w:rsid w:val="00132839"/>
    <w:rsid w:val="00132B50"/>
    <w:rsid w:val="00132BCD"/>
    <w:rsid w:val="00132E6E"/>
    <w:rsid w:val="00133105"/>
    <w:rsid w:val="0013335E"/>
    <w:rsid w:val="00133439"/>
    <w:rsid w:val="001334AB"/>
    <w:rsid w:val="0013359A"/>
    <w:rsid w:val="00133876"/>
    <w:rsid w:val="00134C6F"/>
    <w:rsid w:val="00135295"/>
    <w:rsid w:val="001355A6"/>
    <w:rsid w:val="0013569B"/>
    <w:rsid w:val="00135C2A"/>
    <w:rsid w:val="00135CD2"/>
    <w:rsid w:val="00135EFB"/>
    <w:rsid w:val="00135F28"/>
    <w:rsid w:val="001365D9"/>
    <w:rsid w:val="001366D0"/>
    <w:rsid w:val="00136801"/>
    <w:rsid w:val="0013680A"/>
    <w:rsid w:val="0013691D"/>
    <w:rsid w:val="00137164"/>
    <w:rsid w:val="001371E0"/>
    <w:rsid w:val="00137754"/>
    <w:rsid w:val="00140489"/>
    <w:rsid w:val="0014065C"/>
    <w:rsid w:val="00140FAA"/>
    <w:rsid w:val="00140FB9"/>
    <w:rsid w:val="00141145"/>
    <w:rsid w:val="00141A15"/>
    <w:rsid w:val="00142000"/>
    <w:rsid w:val="0014240F"/>
    <w:rsid w:val="00142455"/>
    <w:rsid w:val="00142651"/>
    <w:rsid w:val="00142801"/>
    <w:rsid w:val="00142B9C"/>
    <w:rsid w:val="00143214"/>
    <w:rsid w:val="001436BA"/>
    <w:rsid w:val="00143BDC"/>
    <w:rsid w:val="00143D68"/>
    <w:rsid w:val="001444BC"/>
    <w:rsid w:val="0014480F"/>
    <w:rsid w:val="0014486B"/>
    <w:rsid w:val="00144BB1"/>
    <w:rsid w:val="001452DF"/>
    <w:rsid w:val="00145600"/>
    <w:rsid w:val="0014563E"/>
    <w:rsid w:val="001457F4"/>
    <w:rsid w:val="00145F40"/>
    <w:rsid w:val="0014607F"/>
    <w:rsid w:val="00146723"/>
    <w:rsid w:val="001468F6"/>
    <w:rsid w:val="0014691C"/>
    <w:rsid w:val="001469F6"/>
    <w:rsid w:val="0014772C"/>
    <w:rsid w:val="00147997"/>
    <w:rsid w:val="00147AE8"/>
    <w:rsid w:val="00147C93"/>
    <w:rsid w:val="00147E05"/>
    <w:rsid w:val="00150353"/>
    <w:rsid w:val="00150585"/>
    <w:rsid w:val="001505FC"/>
    <w:rsid w:val="00150802"/>
    <w:rsid w:val="0015082C"/>
    <w:rsid w:val="001508B9"/>
    <w:rsid w:val="00150AD9"/>
    <w:rsid w:val="00150ADB"/>
    <w:rsid w:val="00150B4E"/>
    <w:rsid w:val="00150CB6"/>
    <w:rsid w:val="001512F1"/>
    <w:rsid w:val="0015161A"/>
    <w:rsid w:val="00151845"/>
    <w:rsid w:val="00151A6A"/>
    <w:rsid w:val="00152026"/>
    <w:rsid w:val="00152441"/>
    <w:rsid w:val="0015267E"/>
    <w:rsid w:val="00152863"/>
    <w:rsid w:val="00152C4A"/>
    <w:rsid w:val="00153043"/>
    <w:rsid w:val="00153685"/>
    <w:rsid w:val="001539F9"/>
    <w:rsid w:val="00153ED6"/>
    <w:rsid w:val="00153F71"/>
    <w:rsid w:val="0015413E"/>
    <w:rsid w:val="00154530"/>
    <w:rsid w:val="001547AC"/>
    <w:rsid w:val="00154A35"/>
    <w:rsid w:val="001553B8"/>
    <w:rsid w:val="001553E0"/>
    <w:rsid w:val="00155527"/>
    <w:rsid w:val="00155974"/>
    <w:rsid w:val="00155AB4"/>
    <w:rsid w:val="00155DA3"/>
    <w:rsid w:val="0015619F"/>
    <w:rsid w:val="001568B3"/>
    <w:rsid w:val="0015772A"/>
    <w:rsid w:val="001578A7"/>
    <w:rsid w:val="0015796C"/>
    <w:rsid w:val="00157A4B"/>
    <w:rsid w:val="00157A53"/>
    <w:rsid w:val="00157F84"/>
    <w:rsid w:val="0016053F"/>
    <w:rsid w:val="001607F9"/>
    <w:rsid w:val="0016098F"/>
    <w:rsid w:val="00160B4E"/>
    <w:rsid w:val="001610BB"/>
    <w:rsid w:val="00161657"/>
    <w:rsid w:val="00161801"/>
    <w:rsid w:val="00161BBD"/>
    <w:rsid w:val="00161CE7"/>
    <w:rsid w:val="00161D32"/>
    <w:rsid w:val="00161DD4"/>
    <w:rsid w:val="00161E46"/>
    <w:rsid w:val="0016209B"/>
    <w:rsid w:val="001620CC"/>
    <w:rsid w:val="00162AA5"/>
    <w:rsid w:val="00162BD3"/>
    <w:rsid w:val="001633DE"/>
    <w:rsid w:val="001634A8"/>
    <w:rsid w:val="0016423E"/>
    <w:rsid w:val="00164466"/>
    <w:rsid w:val="0016489A"/>
    <w:rsid w:val="001648DE"/>
    <w:rsid w:val="00164A9D"/>
    <w:rsid w:val="00164D82"/>
    <w:rsid w:val="0016508E"/>
    <w:rsid w:val="00165152"/>
    <w:rsid w:val="00165F58"/>
    <w:rsid w:val="0016649B"/>
    <w:rsid w:val="00167002"/>
    <w:rsid w:val="00167B65"/>
    <w:rsid w:val="0017002A"/>
    <w:rsid w:val="00170367"/>
    <w:rsid w:val="0017071E"/>
    <w:rsid w:val="00170CB6"/>
    <w:rsid w:val="00170E37"/>
    <w:rsid w:val="00170EC2"/>
    <w:rsid w:val="00171A1F"/>
    <w:rsid w:val="00171A52"/>
    <w:rsid w:val="001722BA"/>
    <w:rsid w:val="00172B60"/>
    <w:rsid w:val="00173099"/>
    <w:rsid w:val="001734BF"/>
    <w:rsid w:val="00173699"/>
    <w:rsid w:val="00174618"/>
    <w:rsid w:val="00174659"/>
    <w:rsid w:val="00174CB2"/>
    <w:rsid w:val="00174D15"/>
    <w:rsid w:val="00175224"/>
    <w:rsid w:val="001759C7"/>
    <w:rsid w:val="00175AD7"/>
    <w:rsid w:val="00176196"/>
    <w:rsid w:val="001764F6"/>
    <w:rsid w:val="001767FC"/>
    <w:rsid w:val="0017688D"/>
    <w:rsid w:val="00176902"/>
    <w:rsid w:val="00176904"/>
    <w:rsid w:val="00176B3D"/>
    <w:rsid w:val="00176BE1"/>
    <w:rsid w:val="001771B1"/>
    <w:rsid w:val="001771F4"/>
    <w:rsid w:val="00177232"/>
    <w:rsid w:val="001772C8"/>
    <w:rsid w:val="00177C1C"/>
    <w:rsid w:val="0018097B"/>
    <w:rsid w:val="001809AD"/>
    <w:rsid w:val="001809B7"/>
    <w:rsid w:val="00180A84"/>
    <w:rsid w:val="00180B55"/>
    <w:rsid w:val="00180C2E"/>
    <w:rsid w:val="00180D0D"/>
    <w:rsid w:val="00181BDE"/>
    <w:rsid w:val="0018217B"/>
    <w:rsid w:val="00182180"/>
    <w:rsid w:val="00182247"/>
    <w:rsid w:val="001827BB"/>
    <w:rsid w:val="00182D5C"/>
    <w:rsid w:val="0018305C"/>
    <w:rsid w:val="0018324F"/>
    <w:rsid w:val="0018386B"/>
    <w:rsid w:val="00183C91"/>
    <w:rsid w:val="00183FE2"/>
    <w:rsid w:val="0018409F"/>
    <w:rsid w:val="0018413C"/>
    <w:rsid w:val="00184888"/>
    <w:rsid w:val="00184AEC"/>
    <w:rsid w:val="00184B99"/>
    <w:rsid w:val="00184F78"/>
    <w:rsid w:val="0018568D"/>
    <w:rsid w:val="00185B5E"/>
    <w:rsid w:val="00185C61"/>
    <w:rsid w:val="00186781"/>
    <w:rsid w:val="00186AD6"/>
    <w:rsid w:val="00187386"/>
    <w:rsid w:val="00187A35"/>
    <w:rsid w:val="001903D0"/>
    <w:rsid w:val="0019050D"/>
    <w:rsid w:val="00190AC3"/>
    <w:rsid w:val="00190C2A"/>
    <w:rsid w:val="00190C99"/>
    <w:rsid w:val="00190CCA"/>
    <w:rsid w:val="001910B4"/>
    <w:rsid w:val="00191AF0"/>
    <w:rsid w:val="00191E84"/>
    <w:rsid w:val="00191F34"/>
    <w:rsid w:val="00191F8E"/>
    <w:rsid w:val="001921EE"/>
    <w:rsid w:val="001924AA"/>
    <w:rsid w:val="001926A1"/>
    <w:rsid w:val="00192748"/>
    <w:rsid w:val="00192827"/>
    <w:rsid w:val="001928B6"/>
    <w:rsid w:val="00192EFB"/>
    <w:rsid w:val="00192F3C"/>
    <w:rsid w:val="00193007"/>
    <w:rsid w:val="00193031"/>
    <w:rsid w:val="00193197"/>
    <w:rsid w:val="001934A6"/>
    <w:rsid w:val="001934B9"/>
    <w:rsid w:val="0019414A"/>
    <w:rsid w:val="001948CD"/>
    <w:rsid w:val="0019493F"/>
    <w:rsid w:val="00194B1B"/>
    <w:rsid w:val="00194DA1"/>
    <w:rsid w:val="00194EDE"/>
    <w:rsid w:val="0019519C"/>
    <w:rsid w:val="00195425"/>
    <w:rsid w:val="00195426"/>
    <w:rsid w:val="00195705"/>
    <w:rsid w:val="0019588F"/>
    <w:rsid w:val="00195CCC"/>
    <w:rsid w:val="00196214"/>
    <w:rsid w:val="001966DB"/>
    <w:rsid w:val="0019671C"/>
    <w:rsid w:val="0019676A"/>
    <w:rsid w:val="00196B42"/>
    <w:rsid w:val="00196C1D"/>
    <w:rsid w:val="00196CBE"/>
    <w:rsid w:val="00196EB0"/>
    <w:rsid w:val="00196EF3"/>
    <w:rsid w:val="00196FD2"/>
    <w:rsid w:val="00197634"/>
    <w:rsid w:val="00197655"/>
    <w:rsid w:val="00197922"/>
    <w:rsid w:val="00197B88"/>
    <w:rsid w:val="00197BA8"/>
    <w:rsid w:val="001A046E"/>
    <w:rsid w:val="001A05FA"/>
    <w:rsid w:val="001A07D4"/>
    <w:rsid w:val="001A08C4"/>
    <w:rsid w:val="001A0AF2"/>
    <w:rsid w:val="001A0FCA"/>
    <w:rsid w:val="001A113D"/>
    <w:rsid w:val="001A12E7"/>
    <w:rsid w:val="001A16AC"/>
    <w:rsid w:val="001A1C31"/>
    <w:rsid w:val="001A1C3F"/>
    <w:rsid w:val="001A225E"/>
    <w:rsid w:val="001A25D3"/>
    <w:rsid w:val="001A275E"/>
    <w:rsid w:val="001A2779"/>
    <w:rsid w:val="001A284C"/>
    <w:rsid w:val="001A287F"/>
    <w:rsid w:val="001A2982"/>
    <w:rsid w:val="001A2BC3"/>
    <w:rsid w:val="001A2FBA"/>
    <w:rsid w:val="001A3273"/>
    <w:rsid w:val="001A35EF"/>
    <w:rsid w:val="001A3743"/>
    <w:rsid w:val="001A40D5"/>
    <w:rsid w:val="001A42F1"/>
    <w:rsid w:val="001A4548"/>
    <w:rsid w:val="001A4874"/>
    <w:rsid w:val="001A4922"/>
    <w:rsid w:val="001A4B6B"/>
    <w:rsid w:val="001A54D9"/>
    <w:rsid w:val="001A56AE"/>
    <w:rsid w:val="001A666B"/>
    <w:rsid w:val="001A66D5"/>
    <w:rsid w:val="001A679F"/>
    <w:rsid w:val="001A6B47"/>
    <w:rsid w:val="001A6D9E"/>
    <w:rsid w:val="001A7C1F"/>
    <w:rsid w:val="001A7D68"/>
    <w:rsid w:val="001A7E33"/>
    <w:rsid w:val="001A7EFA"/>
    <w:rsid w:val="001B08A5"/>
    <w:rsid w:val="001B0A05"/>
    <w:rsid w:val="001B0A71"/>
    <w:rsid w:val="001B0BFB"/>
    <w:rsid w:val="001B0D93"/>
    <w:rsid w:val="001B1CCE"/>
    <w:rsid w:val="001B22DA"/>
    <w:rsid w:val="001B2C37"/>
    <w:rsid w:val="001B30CA"/>
    <w:rsid w:val="001B3220"/>
    <w:rsid w:val="001B37C3"/>
    <w:rsid w:val="001B37EA"/>
    <w:rsid w:val="001B3B66"/>
    <w:rsid w:val="001B3CFD"/>
    <w:rsid w:val="001B3E68"/>
    <w:rsid w:val="001B3E86"/>
    <w:rsid w:val="001B410C"/>
    <w:rsid w:val="001B4183"/>
    <w:rsid w:val="001B42E2"/>
    <w:rsid w:val="001B438E"/>
    <w:rsid w:val="001B4A51"/>
    <w:rsid w:val="001B4B82"/>
    <w:rsid w:val="001B51DF"/>
    <w:rsid w:val="001B51F0"/>
    <w:rsid w:val="001B5960"/>
    <w:rsid w:val="001B60C4"/>
    <w:rsid w:val="001B6213"/>
    <w:rsid w:val="001B6326"/>
    <w:rsid w:val="001B65A4"/>
    <w:rsid w:val="001B671E"/>
    <w:rsid w:val="001B6A7F"/>
    <w:rsid w:val="001B78F0"/>
    <w:rsid w:val="001B79DC"/>
    <w:rsid w:val="001B7F72"/>
    <w:rsid w:val="001C0453"/>
    <w:rsid w:val="001C0E49"/>
    <w:rsid w:val="001C13DA"/>
    <w:rsid w:val="001C174C"/>
    <w:rsid w:val="001C17AA"/>
    <w:rsid w:val="001C1B32"/>
    <w:rsid w:val="001C1E71"/>
    <w:rsid w:val="001C1F41"/>
    <w:rsid w:val="001C24DB"/>
    <w:rsid w:val="001C2509"/>
    <w:rsid w:val="001C2E36"/>
    <w:rsid w:val="001C2E79"/>
    <w:rsid w:val="001C3036"/>
    <w:rsid w:val="001C310A"/>
    <w:rsid w:val="001C3488"/>
    <w:rsid w:val="001C3A7A"/>
    <w:rsid w:val="001C3CD0"/>
    <w:rsid w:val="001C3CDA"/>
    <w:rsid w:val="001C3D99"/>
    <w:rsid w:val="001C434F"/>
    <w:rsid w:val="001C4716"/>
    <w:rsid w:val="001C4D48"/>
    <w:rsid w:val="001C57F2"/>
    <w:rsid w:val="001C5B9A"/>
    <w:rsid w:val="001C5CC7"/>
    <w:rsid w:val="001C5CDE"/>
    <w:rsid w:val="001C5CEF"/>
    <w:rsid w:val="001C5D25"/>
    <w:rsid w:val="001C5DDE"/>
    <w:rsid w:val="001C5E07"/>
    <w:rsid w:val="001C60F0"/>
    <w:rsid w:val="001C6569"/>
    <w:rsid w:val="001C68F2"/>
    <w:rsid w:val="001C6F30"/>
    <w:rsid w:val="001C7307"/>
    <w:rsid w:val="001C7823"/>
    <w:rsid w:val="001C7B64"/>
    <w:rsid w:val="001C7D31"/>
    <w:rsid w:val="001C7DDD"/>
    <w:rsid w:val="001C7F81"/>
    <w:rsid w:val="001D048F"/>
    <w:rsid w:val="001D0B7B"/>
    <w:rsid w:val="001D11A5"/>
    <w:rsid w:val="001D11C6"/>
    <w:rsid w:val="001D1227"/>
    <w:rsid w:val="001D1292"/>
    <w:rsid w:val="001D1419"/>
    <w:rsid w:val="001D15A8"/>
    <w:rsid w:val="001D17B0"/>
    <w:rsid w:val="001D1AA1"/>
    <w:rsid w:val="001D1C75"/>
    <w:rsid w:val="001D1F5F"/>
    <w:rsid w:val="001D2E86"/>
    <w:rsid w:val="001D30EF"/>
    <w:rsid w:val="001D32AC"/>
    <w:rsid w:val="001D3710"/>
    <w:rsid w:val="001D387D"/>
    <w:rsid w:val="001D3C84"/>
    <w:rsid w:val="001D3FA8"/>
    <w:rsid w:val="001D46C5"/>
    <w:rsid w:val="001D4728"/>
    <w:rsid w:val="001D4A14"/>
    <w:rsid w:val="001D4A9A"/>
    <w:rsid w:val="001D4E75"/>
    <w:rsid w:val="001D5323"/>
    <w:rsid w:val="001D53D2"/>
    <w:rsid w:val="001D5737"/>
    <w:rsid w:val="001D5920"/>
    <w:rsid w:val="001D5B3B"/>
    <w:rsid w:val="001D5D9F"/>
    <w:rsid w:val="001D5F09"/>
    <w:rsid w:val="001D605F"/>
    <w:rsid w:val="001D60DE"/>
    <w:rsid w:val="001D6180"/>
    <w:rsid w:val="001D62D6"/>
    <w:rsid w:val="001D6A07"/>
    <w:rsid w:val="001D6E0A"/>
    <w:rsid w:val="001D6F2C"/>
    <w:rsid w:val="001D73D0"/>
    <w:rsid w:val="001D79E4"/>
    <w:rsid w:val="001D7C5D"/>
    <w:rsid w:val="001E065B"/>
    <w:rsid w:val="001E0824"/>
    <w:rsid w:val="001E0CA1"/>
    <w:rsid w:val="001E0E08"/>
    <w:rsid w:val="001E0E15"/>
    <w:rsid w:val="001E1237"/>
    <w:rsid w:val="001E132D"/>
    <w:rsid w:val="001E1472"/>
    <w:rsid w:val="001E1874"/>
    <w:rsid w:val="001E1D39"/>
    <w:rsid w:val="001E1E03"/>
    <w:rsid w:val="001E1EC0"/>
    <w:rsid w:val="001E2509"/>
    <w:rsid w:val="001E29DE"/>
    <w:rsid w:val="001E33DC"/>
    <w:rsid w:val="001E3767"/>
    <w:rsid w:val="001E385A"/>
    <w:rsid w:val="001E43D6"/>
    <w:rsid w:val="001E4573"/>
    <w:rsid w:val="001E4644"/>
    <w:rsid w:val="001E4657"/>
    <w:rsid w:val="001E470F"/>
    <w:rsid w:val="001E4859"/>
    <w:rsid w:val="001E4C5E"/>
    <w:rsid w:val="001E4D4F"/>
    <w:rsid w:val="001E4D5C"/>
    <w:rsid w:val="001E4D6C"/>
    <w:rsid w:val="001E52C2"/>
    <w:rsid w:val="001E52D2"/>
    <w:rsid w:val="001E5846"/>
    <w:rsid w:val="001E5B5F"/>
    <w:rsid w:val="001E5BF2"/>
    <w:rsid w:val="001E5FB4"/>
    <w:rsid w:val="001E6055"/>
    <w:rsid w:val="001E60EC"/>
    <w:rsid w:val="001E62F2"/>
    <w:rsid w:val="001E654F"/>
    <w:rsid w:val="001E6FA6"/>
    <w:rsid w:val="001E7525"/>
    <w:rsid w:val="001E7C85"/>
    <w:rsid w:val="001F0219"/>
    <w:rsid w:val="001F02A1"/>
    <w:rsid w:val="001F04DB"/>
    <w:rsid w:val="001F0A91"/>
    <w:rsid w:val="001F1336"/>
    <w:rsid w:val="001F184C"/>
    <w:rsid w:val="001F1885"/>
    <w:rsid w:val="001F1B7F"/>
    <w:rsid w:val="001F1D00"/>
    <w:rsid w:val="001F1DA1"/>
    <w:rsid w:val="001F1E93"/>
    <w:rsid w:val="001F1F36"/>
    <w:rsid w:val="001F2297"/>
    <w:rsid w:val="001F3107"/>
    <w:rsid w:val="001F32FB"/>
    <w:rsid w:val="001F33CA"/>
    <w:rsid w:val="001F3739"/>
    <w:rsid w:val="001F375F"/>
    <w:rsid w:val="001F392C"/>
    <w:rsid w:val="001F3D2E"/>
    <w:rsid w:val="001F3EE8"/>
    <w:rsid w:val="001F3F20"/>
    <w:rsid w:val="001F3FBE"/>
    <w:rsid w:val="001F42F8"/>
    <w:rsid w:val="001F4358"/>
    <w:rsid w:val="001F4B3A"/>
    <w:rsid w:val="001F4D8C"/>
    <w:rsid w:val="001F4E3E"/>
    <w:rsid w:val="001F50A0"/>
    <w:rsid w:val="001F51BB"/>
    <w:rsid w:val="001F5259"/>
    <w:rsid w:val="001F6994"/>
    <w:rsid w:val="001F6A05"/>
    <w:rsid w:val="001F6AAB"/>
    <w:rsid w:val="001F6C14"/>
    <w:rsid w:val="001F7B20"/>
    <w:rsid w:val="001F7B7E"/>
    <w:rsid w:val="001F7C02"/>
    <w:rsid w:val="0020035A"/>
    <w:rsid w:val="0020066E"/>
    <w:rsid w:val="00200847"/>
    <w:rsid w:val="002008B7"/>
    <w:rsid w:val="0020096A"/>
    <w:rsid w:val="00200C2A"/>
    <w:rsid w:val="00200D8D"/>
    <w:rsid w:val="00200F0C"/>
    <w:rsid w:val="00200FB7"/>
    <w:rsid w:val="00201348"/>
    <w:rsid w:val="0020173C"/>
    <w:rsid w:val="00201B76"/>
    <w:rsid w:val="002023BB"/>
    <w:rsid w:val="00203307"/>
    <w:rsid w:val="00203421"/>
    <w:rsid w:val="002034AC"/>
    <w:rsid w:val="0020368B"/>
    <w:rsid w:val="00203A35"/>
    <w:rsid w:val="002040B2"/>
    <w:rsid w:val="002041AB"/>
    <w:rsid w:val="0020445E"/>
    <w:rsid w:val="002044BC"/>
    <w:rsid w:val="002045B4"/>
    <w:rsid w:val="00204E4F"/>
    <w:rsid w:val="00204E73"/>
    <w:rsid w:val="00204FAC"/>
    <w:rsid w:val="002056E6"/>
    <w:rsid w:val="002059B3"/>
    <w:rsid w:val="00205BDE"/>
    <w:rsid w:val="00206510"/>
    <w:rsid w:val="002065F7"/>
    <w:rsid w:val="002066A4"/>
    <w:rsid w:val="00206707"/>
    <w:rsid w:val="0020673B"/>
    <w:rsid w:val="00206902"/>
    <w:rsid w:val="00207127"/>
    <w:rsid w:val="002071FA"/>
    <w:rsid w:val="00207362"/>
    <w:rsid w:val="002076F3"/>
    <w:rsid w:val="00207C29"/>
    <w:rsid w:val="00207E29"/>
    <w:rsid w:val="00210198"/>
    <w:rsid w:val="002101AE"/>
    <w:rsid w:val="00210450"/>
    <w:rsid w:val="0021084A"/>
    <w:rsid w:val="00210CAC"/>
    <w:rsid w:val="00210E56"/>
    <w:rsid w:val="00210FF3"/>
    <w:rsid w:val="00211026"/>
    <w:rsid w:val="00211053"/>
    <w:rsid w:val="0021155D"/>
    <w:rsid w:val="00211676"/>
    <w:rsid w:val="00211697"/>
    <w:rsid w:val="00211D57"/>
    <w:rsid w:val="002126F4"/>
    <w:rsid w:val="00212EBE"/>
    <w:rsid w:val="002130F1"/>
    <w:rsid w:val="002137E7"/>
    <w:rsid w:val="00213CB2"/>
    <w:rsid w:val="00214761"/>
    <w:rsid w:val="00214BD5"/>
    <w:rsid w:val="00214F5B"/>
    <w:rsid w:val="00215AD6"/>
    <w:rsid w:val="00215B9F"/>
    <w:rsid w:val="00215BBF"/>
    <w:rsid w:val="002166D2"/>
    <w:rsid w:val="00216CCF"/>
    <w:rsid w:val="00216EA8"/>
    <w:rsid w:val="0021709A"/>
    <w:rsid w:val="00217223"/>
    <w:rsid w:val="00217265"/>
    <w:rsid w:val="0021776F"/>
    <w:rsid w:val="00217A85"/>
    <w:rsid w:val="00220573"/>
    <w:rsid w:val="002205BE"/>
    <w:rsid w:val="002209A8"/>
    <w:rsid w:val="00220FE6"/>
    <w:rsid w:val="00221023"/>
    <w:rsid w:val="00221224"/>
    <w:rsid w:val="00221C2B"/>
    <w:rsid w:val="002220EA"/>
    <w:rsid w:val="00222B10"/>
    <w:rsid w:val="00222C7C"/>
    <w:rsid w:val="00222D7B"/>
    <w:rsid w:val="00222E26"/>
    <w:rsid w:val="002230CA"/>
    <w:rsid w:val="002230D8"/>
    <w:rsid w:val="00223263"/>
    <w:rsid w:val="002233F5"/>
    <w:rsid w:val="00223834"/>
    <w:rsid w:val="00223908"/>
    <w:rsid w:val="00223B3C"/>
    <w:rsid w:val="00223B99"/>
    <w:rsid w:val="00223C35"/>
    <w:rsid w:val="00223D67"/>
    <w:rsid w:val="00223F4E"/>
    <w:rsid w:val="002243BA"/>
    <w:rsid w:val="00224BFF"/>
    <w:rsid w:val="00224F83"/>
    <w:rsid w:val="002257AE"/>
    <w:rsid w:val="002257C2"/>
    <w:rsid w:val="002258E7"/>
    <w:rsid w:val="00226001"/>
    <w:rsid w:val="002267D1"/>
    <w:rsid w:val="00226D58"/>
    <w:rsid w:val="00226D89"/>
    <w:rsid w:val="00226E52"/>
    <w:rsid w:val="00227037"/>
    <w:rsid w:val="0022724F"/>
    <w:rsid w:val="002301BC"/>
    <w:rsid w:val="00230231"/>
    <w:rsid w:val="002302F7"/>
    <w:rsid w:val="00230460"/>
    <w:rsid w:val="00230A64"/>
    <w:rsid w:val="00231141"/>
    <w:rsid w:val="002313C6"/>
    <w:rsid w:val="00231776"/>
    <w:rsid w:val="002318F4"/>
    <w:rsid w:val="00232F83"/>
    <w:rsid w:val="00233085"/>
    <w:rsid w:val="002331BC"/>
    <w:rsid w:val="002334BA"/>
    <w:rsid w:val="00233608"/>
    <w:rsid w:val="00233737"/>
    <w:rsid w:val="00233923"/>
    <w:rsid w:val="00233928"/>
    <w:rsid w:val="00233964"/>
    <w:rsid w:val="0023428A"/>
    <w:rsid w:val="0023476F"/>
    <w:rsid w:val="00234A4B"/>
    <w:rsid w:val="00234CBE"/>
    <w:rsid w:val="002351E7"/>
    <w:rsid w:val="002355B0"/>
    <w:rsid w:val="0023560F"/>
    <w:rsid w:val="00235830"/>
    <w:rsid w:val="00235B4C"/>
    <w:rsid w:val="00236205"/>
    <w:rsid w:val="00236739"/>
    <w:rsid w:val="002367FF"/>
    <w:rsid w:val="00236869"/>
    <w:rsid w:val="00236C06"/>
    <w:rsid w:val="00236EA1"/>
    <w:rsid w:val="00236F4D"/>
    <w:rsid w:val="00237289"/>
    <w:rsid w:val="002376FF"/>
    <w:rsid w:val="00237791"/>
    <w:rsid w:val="002377E6"/>
    <w:rsid w:val="00237B3A"/>
    <w:rsid w:val="00237EBA"/>
    <w:rsid w:val="002401B3"/>
    <w:rsid w:val="002402CD"/>
    <w:rsid w:val="002409C9"/>
    <w:rsid w:val="00240F52"/>
    <w:rsid w:val="00241041"/>
    <w:rsid w:val="002414DA"/>
    <w:rsid w:val="002414ED"/>
    <w:rsid w:val="00241632"/>
    <w:rsid w:val="00241F4C"/>
    <w:rsid w:val="0024205F"/>
    <w:rsid w:val="0024259F"/>
    <w:rsid w:val="00242634"/>
    <w:rsid w:val="00242776"/>
    <w:rsid w:val="002428B6"/>
    <w:rsid w:val="00242954"/>
    <w:rsid w:val="00242B0A"/>
    <w:rsid w:val="00243148"/>
    <w:rsid w:val="0024341C"/>
    <w:rsid w:val="0024372C"/>
    <w:rsid w:val="00243D58"/>
    <w:rsid w:val="00243EA0"/>
    <w:rsid w:val="002440B0"/>
    <w:rsid w:val="00244408"/>
    <w:rsid w:val="00244BFC"/>
    <w:rsid w:val="00245044"/>
    <w:rsid w:val="0024549C"/>
    <w:rsid w:val="0024557B"/>
    <w:rsid w:val="00245774"/>
    <w:rsid w:val="00245796"/>
    <w:rsid w:val="00245842"/>
    <w:rsid w:val="002459B5"/>
    <w:rsid w:val="00245F68"/>
    <w:rsid w:val="002462AB"/>
    <w:rsid w:val="00246397"/>
    <w:rsid w:val="00246407"/>
    <w:rsid w:val="0024675E"/>
    <w:rsid w:val="00246A2D"/>
    <w:rsid w:val="00246A68"/>
    <w:rsid w:val="00246D8C"/>
    <w:rsid w:val="00247920"/>
    <w:rsid w:val="00247E56"/>
    <w:rsid w:val="002500F3"/>
    <w:rsid w:val="0025041A"/>
    <w:rsid w:val="00251109"/>
    <w:rsid w:val="002515DE"/>
    <w:rsid w:val="002519B1"/>
    <w:rsid w:val="00251FB3"/>
    <w:rsid w:val="00251FC9"/>
    <w:rsid w:val="00252367"/>
    <w:rsid w:val="00252770"/>
    <w:rsid w:val="00252930"/>
    <w:rsid w:val="00252D6C"/>
    <w:rsid w:val="00252DC3"/>
    <w:rsid w:val="00252ED9"/>
    <w:rsid w:val="00252F59"/>
    <w:rsid w:val="0025313A"/>
    <w:rsid w:val="00253DBC"/>
    <w:rsid w:val="00254029"/>
    <w:rsid w:val="00254054"/>
    <w:rsid w:val="00254207"/>
    <w:rsid w:val="00254808"/>
    <w:rsid w:val="00254D31"/>
    <w:rsid w:val="00255942"/>
    <w:rsid w:val="00255A3E"/>
    <w:rsid w:val="00255ADA"/>
    <w:rsid w:val="00255D1A"/>
    <w:rsid w:val="00255FF0"/>
    <w:rsid w:val="002561A4"/>
    <w:rsid w:val="0025627A"/>
    <w:rsid w:val="00256350"/>
    <w:rsid w:val="00256BD2"/>
    <w:rsid w:val="00256D08"/>
    <w:rsid w:val="002570B2"/>
    <w:rsid w:val="00257A1B"/>
    <w:rsid w:val="00257AAA"/>
    <w:rsid w:val="00257E95"/>
    <w:rsid w:val="00257EE7"/>
    <w:rsid w:val="0026050F"/>
    <w:rsid w:val="00260EAA"/>
    <w:rsid w:val="00260FC8"/>
    <w:rsid w:val="00261013"/>
    <w:rsid w:val="00261226"/>
    <w:rsid w:val="00261B57"/>
    <w:rsid w:val="00261C47"/>
    <w:rsid w:val="002621D8"/>
    <w:rsid w:val="002627C4"/>
    <w:rsid w:val="0026291A"/>
    <w:rsid w:val="00262C45"/>
    <w:rsid w:val="002631B8"/>
    <w:rsid w:val="0026321F"/>
    <w:rsid w:val="00263332"/>
    <w:rsid w:val="00263560"/>
    <w:rsid w:val="0026389E"/>
    <w:rsid w:val="00263E35"/>
    <w:rsid w:val="00263EFE"/>
    <w:rsid w:val="00264136"/>
    <w:rsid w:val="00264367"/>
    <w:rsid w:val="002645FD"/>
    <w:rsid w:val="00264AAE"/>
    <w:rsid w:val="00264B56"/>
    <w:rsid w:val="00264C7A"/>
    <w:rsid w:val="002654BF"/>
    <w:rsid w:val="002655D4"/>
    <w:rsid w:val="00265910"/>
    <w:rsid w:val="002659A2"/>
    <w:rsid w:val="00265B10"/>
    <w:rsid w:val="00265BC5"/>
    <w:rsid w:val="00265D13"/>
    <w:rsid w:val="00265F02"/>
    <w:rsid w:val="00265FBD"/>
    <w:rsid w:val="0026615A"/>
    <w:rsid w:val="002661ED"/>
    <w:rsid w:val="002661F8"/>
    <w:rsid w:val="00266322"/>
    <w:rsid w:val="00266358"/>
    <w:rsid w:val="00266863"/>
    <w:rsid w:val="00266ACD"/>
    <w:rsid w:val="00266D2E"/>
    <w:rsid w:val="0026719F"/>
    <w:rsid w:val="002671E2"/>
    <w:rsid w:val="00267B45"/>
    <w:rsid w:val="00267CDF"/>
    <w:rsid w:val="00267D20"/>
    <w:rsid w:val="00270009"/>
    <w:rsid w:val="00270944"/>
    <w:rsid w:val="00270A3B"/>
    <w:rsid w:val="00270B79"/>
    <w:rsid w:val="00270EDB"/>
    <w:rsid w:val="002710DB"/>
    <w:rsid w:val="002719B5"/>
    <w:rsid w:val="00272642"/>
    <w:rsid w:val="00272652"/>
    <w:rsid w:val="002728FC"/>
    <w:rsid w:val="00272A37"/>
    <w:rsid w:val="00273375"/>
    <w:rsid w:val="0027344C"/>
    <w:rsid w:val="00273457"/>
    <w:rsid w:val="00273B07"/>
    <w:rsid w:val="00273C4B"/>
    <w:rsid w:val="00273C7A"/>
    <w:rsid w:val="00273E89"/>
    <w:rsid w:val="0027417F"/>
    <w:rsid w:val="00274419"/>
    <w:rsid w:val="0027473E"/>
    <w:rsid w:val="0027501F"/>
    <w:rsid w:val="00275345"/>
    <w:rsid w:val="002754A2"/>
    <w:rsid w:val="00275783"/>
    <w:rsid w:val="002765B4"/>
    <w:rsid w:val="002767AC"/>
    <w:rsid w:val="0027728D"/>
    <w:rsid w:val="0027767E"/>
    <w:rsid w:val="00277BBF"/>
    <w:rsid w:val="00277CEA"/>
    <w:rsid w:val="00277D0C"/>
    <w:rsid w:val="002800B0"/>
    <w:rsid w:val="002802E0"/>
    <w:rsid w:val="002804BE"/>
    <w:rsid w:val="00280CA0"/>
    <w:rsid w:val="00280E3E"/>
    <w:rsid w:val="00280E7C"/>
    <w:rsid w:val="00280E8A"/>
    <w:rsid w:val="00280F31"/>
    <w:rsid w:val="00280F5C"/>
    <w:rsid w:val="00281374"/>
    <w:rsid w:val="00281462"/>
    <w:rsid w:val="00281476"/>
    <w:rsid w:val="00281830"/>
    <w:rsid w:val="00281D92"/>
    <w:rsid w:val="00281E00"/>
    <w:rsid w:val="00281F31"/>
    <w:rsid w:val="00282029"/>
    <w:rsid w:val="00282A89"/>
    <w:rsid w:val="00282ABD"/>
    <w:rsid w:val="00282B28"/>
    <w:rsid w:val="00282DE4"/>
    <w:rsid w:val="002833C6"/>
    <w:rsid w:val="0028344C"/>
    <w:rsid w:val="0028355D"/>
    <w:rsid w:val="0028387F"/>
    <w:rsid w:val="00283B9A"/>
    <w:rsid w:val="00283C5E"/>
    <w:rsid w:val="0028426A"/>
    <w:rsid w:val="002846D0"/>
    <w:rsid w:val="00284869"/>
    <w:rsid w:val="00284E4B"/>
    <w:rsid w:val="00285130"/>
    <w:rsid w:val="00285390"/>
    <w:rsid w:val="00285C74"/>
    <w:rsid w:val="00285E52"/>
    <w:rsid w:val="002862D3"/>
    <w:rsid w:val="00286314"/>
    <w:rsid w:val="002864B3"/>
    <w:rsid w:val="00286E5F"/>
    <w:rsid w:val="0028711B"/>
    <w:rsid w:val="00287259"/>
    <w:rsid w:val="00287281"/>
    <w:rsid w:val="00287285"/>
    <w:rsid w:val="00287933"/>
    <w:rsid w:val="0028797C"/>
    <w:rsid w:val="00287C81"/>
    <w:rsid w:val="00287F6A"/>
    <w:rsid w:val="0029044F"/>
    <w:rsid w:val="0029058E"/>
    <w:rsid w:val="00290CDE"/>
    <w:rsid w:val="00290D43"/>
    <w:rsid w:val="00290EB4"/>
    <w:rsid w:val="00291463"/>
    <w:rsid w:val="0029165F"/>
    <w:rsid w:val="00291927"/>
    <w:rsid w:val="00291EC0"/>
    <w:rsid w:val="00291F65"/>
    <w:rsid w:val="00292309"/>
    <w:rsid w:val="002929DC"/>
    <w:rsid w:val="002929E9"/>
    <w:rsid w:val="00292C36"/>
    <w:rsid w:val="00293269"/>
    <w:rsid w:val="0029345C"/>
    <w:rsid w:val="00293490"/>
    <w:rsid w:val="00293717"/>
    <w:rsid w:val="00293AB1"/>
    <w:rsid w:val="00294437"/>
    <w:rsid w:val="00294927"/>
    <w:rsid w:val="0029493C"/>
    <w:rsid w:val="00294A0E"/>
    <w:rsid w:val="00294D0C"/>
    <w:rsid w:val="00294F9E"/>
    <w:rsid w:val="00295073"/>
    <w:rsid w:val="00295758"/>
    <w:rsid w:val="002957EE"/>
    <w:rsid w:val="00295B0F"/>
    <w:rsid w:val="00295B92"/>
    <w:rsid w:val="00295DA3"/>
    <w:rsid w:val="00295DDC"/>
    <w:rsid w:val="00296071"/>
    <w:rsid w:val="002960E2"/>
    <w:rsid w:val="002966AF"/>
    <w:rsid w:val="00296BA4"/>
    <w:rsid w:val="00297B92"/>
    <w:rsid w:val="00297C6A"/>
    <w:rsid w:val="00297E8B"/>
    <w:rsid w:val="00297F15"/>
    <w:rsid w:val="002A00A1"/>
    <w:rsid w:val="002A0196"/>
    <w:rsid w:val="002A06D2"/>
    <w:rsid w:val="002A0A02"/>
    <w:rsid w:val="002A0AC2"/>
    <w:rsid w:val="002A0D09"/>
    <w:rsid w:val="002A104E"/>
    <w:rsid w:val="002A196C"/>
    <w:rsid w:val="002A1BBE"/>
    <w:rsid w:val="002A1E91"/>
    <w:rsid w:val="002A1FAD"/>
    <w:rsid w:val="002A2473"/>
    <w:rsid w:val="002A2487"/>
    <w:rsid w:val="002A249F"/>
    <w:rsid w:val="002A267C"/>
    <w:rsid w:val="002A2791"/>
    <w:rsid w:val="002A2BD1"/>
    <w:rsid w:val="002A2ED5"/>
    <w:rsid w:val="002A2F2F"/>
    <w:rsid w:val="002A3405"/>
    <w:rsid w:val="002A35B9"/>
    <w:rsid w:val="002A39B7"/>
    <w:rsid w:val="002A3C44"/>
    <w:rsid w:val="002A3CC5"/>
    <w:rsid w:val="002A4079"/>
    <w:rsid w:val="002A41D6"/>
    <w:rsid w:val="002A460F"/>
    <w:rsid w:val="002A469F"/>
    <w:rsid w:val="002A5076"/>
    <w:rsid w:val="002A50A0"/>
    <w:rsid w:val="002A526F"/>
    <w:rsid w:val="002A541B"/>
    <w:rsid w:val="002A590E"/>
    <w:rsid w:val="002A5C0E"/>
    <w:rsid w:val="002A5C74"/>
    <w:rsid w:val="002A6055"/>
    <w:rsid w:val="002A60D6"/>
    <w:rsid w:val="002A61B6"/>
    <w:rsid w:val="002A62B0"/>
    <w:rsid w:val="002A6AFC"/>
    <w:rsid w:val="002A6DF9"/>
    <w:rsid w:val="002A71F3"/>
    <w:rsid w:val="002A7361"/>
    <w:rsid w:val="002A78C9"/>
    <w:rsid w:val="002B04A5"/>
    <w:rsid w:val="002B0641"/>
    <w:rsid w:val="002B09B9"/>
    <w:rsid w:val="002B10EF"/>
    <w:rsid w:val="002B1178"/>
    <w:rsid w:val="002B1550"/>
    <w:rsid w:val="002B16F3"/>
    <w:rsid w:val="002B182F"/>
    <w:rsid w:val="002B184C"/>
    <w:rsid w:val="002B1CC8"/>
    <w:rsid w:val="002B1D30"/>
    <w:rsid w:val="002B1F4D"/>
    <w:rsid w:val="002B1FE9"/>
    <w:rsid w:val="002B2590"/>
    <w:rsid w:val="002B2961"/>
    <w:rsid w:val="002B2AB2"/>
    <w:rsid w:val="002B2F0D"/>
    <w:rsid w:val="002B2F27"/>
    <w:rsid w:val="002B2F29"/>
    <w:rsid w:val="002B2F97"/>
    <w:rsid w:val="002B3021"/>
    <w:rsid w:val="002B344D"/>
    <w:rsid w:val="002B3A3C"/>
    <w:rsid w:val="002B3A43"/>
    <w:rsid w:val="002B401E"/>
    <w:rsid w:val="002B4F29"/>
    <w:rsid w:val="002B4FD1"/>
    <w:rsid w:val="002B532D"/>
    <w:rsid w:val="002B5D28"/>
    <w:rsid w:val="002B5D8C"/>
    <w:rsid w:val="002B624E"/>
    <w:rsid w:val="002B6C0A"/>
    <w:rsid w:val="002B6EEF"/>
    <w:rsid w:val="002B7052"/>
    <w:rsid w:val="002B740F"/>
    <w:rsid w:val="002C0306"/>
    <w:rsid w:val="002C04FE"/>
    <w:rsid w:val="002C08D3"/>
    <w:rsid w:val="002C0990"/>
    <w:rsid w:val="002C09DF"/>
    <w:rsid w:val="002C0A72"/>
    <w:rsid w:val="002C0BA4"/>
    <w:rsid w:val="002C0E23"/>
    <w:rsid w:val="002C11C4"/>
    <w:rsid w:val="002C1223"/>
    <w:rsid w:val="002C1D0B"/>
    <w:rsid w:val="002C1E0D"/>
    <w:rsid w:val="002C1F1E"/>
    <w:rsid w:val="002C1F7F"/>
    <w:rsid w:val="002C1FCA"/>
    <w:rsid w:val="002C21D9"/>
    <w:rsid w:val="002C28E8"/>
    <w:rsid w:val="002C2BC1"/>
    <w:rsid w:val="002C2EFA"/>
    <w:rsid w:val="002C2F31"/>
    <w:rsid w:val="002C2F98"/>
    <w:rsid w:val="002C2FF6"/>
    <w:rsid w:val="002C389D"/>
    <w:rsid w:val="002C3B38"/>
    <w:rsid w:val="002C3CE8"/>
    <w:rsid w:val="002C3D5E"/>
    <w:rsid w:val="002C3D5F"/>
    <w:rsid w:val="002C44DE"/>
    <w:rsid w:val="002C46AB"/>
    <w:rsid w:val="002C4A0D"/>
    <w:rsid w:val="002C4ACD"/>
    <w:rsid w:val="002C54F6"/>
    <w:rsid w:val="002C594F"/>
    <w:rsid w:val="002C5DF9"/>
    <w:rsid w:val="002C62FB"/>
    <w:rsid w:val="002C64F4"/>
    <w:rsid w:val="002C6575"/>
    <w:rsid w:val="002C69F2"/>
    <w:rsid w:val="002C6A70"/>
    <w:rsid w:val="002C6AB9"/>
    <w:rsid w:val="002C6C10"/>
    <w:rsid w:val="002C6D75"/>
    <w:rsid w:val="002C6DFD"/>
    <w:rsid w:val="002C7169"/>
    <w:rsid w:val="002C7374"/>
    <w:rsid w:val="002C757E"/>
    <w:rsid w:val="002C7B34"/>
    <w:rsid w:val="002C7CB4"/>
    <w:rsid w:val="002D0511"/>
    <w:rsid w:val="002D15B6"/>
    <w:rsid w:val="002D1834"/>
    <w:rsid w:val="002D1979"/>
    <w:rsid w:val="002D1B52"/>
    <w:rsid w:val="002D1F84"/>
    <w:rsid w:val="002D25BA"/>
    <w:rsid w:val="002D25EB"/>
    <w:rsid w:val="002D2A08"/>
    <w:rsid w:val="002D2BFD"/>
    <w:rsid w:val="002D2E67"/>
    <w:rsid w:val="002D2FC5"/>
    <w:rsid w:val="002D2FD9"/>
    <w:rsid w:val="002D3089"/>
    <w:rsid w:val="002D32D6"/>
    <w:rsid w:val="002D3631"/>
    <w:rsid w:val="002D3DF5"/>
    <w:rsid w:val="002D3F0A"/>
    <w:rsid w:val="002D47D7"/>
    <w:rsid w:val="002D4B5B"/>
    <w:rsid w:val="002D4C27"/>
    <w:rsid w:val="002D4D9B"/>
    <w:rsid w:val="002D4E38"/>
    <w:rsid w:val="002D504B"/>
    <w:rsid w:val="002D50A7"/>
    <w:rsid w:val="002D5223"/>
    <w:rsid w:val="002D5515"/>
    <w:rsid w:val="002D5710"/>
    <w:rsid w:val="002D58B5"/>
    <w:rsid w:val="002D5944"/>
    <w:rsid w:val="002D59A7"/>
    <w:rsid w:val="002D5F67"/>
    <w:rsid w:val="002D6356"/>
    <w:rsid w:val="002D63D8"/>
    <w:rsid w:val="002D6768"/>
    <w:rsid w:val="002D6885"/>
    <w:rsid w:val="002D6B51"/>
    <w:rsid w:val="002D6C39"/>
    <w:rsid w:val="002D6E43"/>
    <w:rsid w:val="002D7059"/>
    <w:rsid w:val="002D709C"/>
    <w:rsid w:val="002D714B"/>
    <w:rsid w:val="002D7847"/>
    <w:rsid w:val="002E02BF"/>
    <w:rsid w:val="002E0708"/>
    <w:rsid w:val="002E09A8"/>
    <w:rsid w:val="002E0AC5"/>
    <w:rsid w:val="002E0BD8"/>
    <w:rsid w:val="002E0C01"/>
    <w:rsid w:val="002E111B"/>
    <w:rsid w:val="002E136F"/>
    <w:rsid w:val="002E18F3"/>
    <w:rsid w:val="002E1ABC"/>
    <w:rsid w:val="002E1E60"/>
    <w:rsid w:val="002E25E2"/>
    <w:rsid w:val="002E282C"/>
    <w:rsid w:val="002E2C54"/>
    <w:rsid w:val="002E2D1A"/>
    <w:rsid w:val="002E2E48"/>
    <w:rsid w:val="002E35DD"/>
    <w:rsid w:val="002E3C5C"/>
    <w:rsid w:val="002E3D4B"/>
    <w:rsid w:val="002E3F64"/>
    <w:rsid w:val="002E4028"/>
    <w:rsid w:val="002E4097"/>
    <w:rsid w:val="002E4E6F"/>
    <w:rsid w:val="002E4F24"/>
    <w:rsid w:val="002E5B5F"/>
    <w:rsid w:val="002E6200"/>
    <w:rsid w:val="002E6B18"/>
    <w:rsid w:val="002E6C05"/>
    <w:rsid w:val="002E6CB0"/>
    <w:rsid w:val="002E6E31"/>
    <w:rsid w:val="002E6EC4"/>
    <w:rsid w:val="002E6FCD"/>
    <w:rsid w:val="002E700F"/>
    <w:rsid w:val="002E71F5"/>
    <w:rsid w:val="002E725D"/>
    <w:rsid w:val="002E73A6"/>
    <w:rsid w:val="002E78AD"/>
    <w:rsid w:val="002E7A5B"/>
    <w:rsid w:val="002F03CC"/>
    <w:rsid w:val="002F0895"/>
    <w:rsid w:val="002F0906"/>
    <w:rsid w:val="002F0926"/>
    <w:rsid w:val="002F0C12"/>
    <w:rsid w:val="002F0F1D"/>
    <w:rsid w:val="002F17FB"/>
    <w:rsid w:val="002F1A63"/>
    <w:rsid w:val="002F1AA0"/>
    <w:rsid w:val="002F1B9C"/>
    <w:rsid w:val="002F1BD2"/>
    <w:rsid w:val="002F1CCF"/>
    <w:rsid w:val="002F2017"/>
    <w:rsid w:val="002F2395"/>
    <w:rsid w:val="002F251C"/>
    <w:rsid w:val="002F2592"/>
    <w:rsid w:val="002F2716"/>
    <w:rsid w:val="002F278F"/>
    <w:rsid w:val="002F2808"/>
    <w:rsid w:val="002F2A6D"/>
    <w:rsid w:val="002F3295"/>
    <w:rsid w:val="002F3B75"/>
    <w:rsid w:val="002F3DAE"/>
    <w:rsid w:val="002F41DC"/>
    <w:rsid w:val="002F46D6"/>
    <w:rsid w:val="002F502D"/>
    <w:rsid w:val="002F52E8"/>
    <w:rsid w:val="002F5580"/>
    <w:rsid w:val="002F5A60"/>
    <w:rsid w:val="002F6224"/>
    <w:rsid w:val="002F6228"/>
    <w:rsid w:val="002F6346"/>
    <w:rsid w:val="002F63FA"/>
    <w:rsid w:val="002F6EB4"/>
    <w:rsid w:val="002F7090"/>
    <w:rsid w:val="002F7585"/>
    <w:rsid w:val="002F7B8A"/>
    <w:rsid w:val="002F7E7C"/>
    <w:rsid w:val="003001BB"/>
    <w:rsid w:val="003018AF"/>
    <w:rsid w:val="00301D07"/>
    <w:rsid w:val="00302320"/>
    <w:rsid w:val="00302415"/>
    <w:rsid w:val="00302ABB"/>
    <w:rsid w:val="00302BF3"/>
    <w:rsid w:val="003033E6"/>
    <w:rsid w:val="0030342C"/>
    <w:rsid w:val="003035D6"/>
    <w:rsid w:val="00303753"/>
    <w:rsid w:val="00303FEA"/>
    <w:rsid w:val="00304189"/>
    <w:rsid w:val="0030467F"/>
    <w:rsid w:val="00304C45"/>
    <w:rsid w:val="00304E23"/>
    <w:rsid w:val="00305050"/>
    <w:rsid w:val="003053A7"/>
    <w:rsid w:val="003055FC"/>
    <w:rsid w:val="00305706"/>
    <w:rsid w:val="00305724"/>
    <w:rsid w:val="00305C58"/>
    <w:rsid w:val="00306216"/>
    <w:rsid w:val="0030623D"/>
    <w:rsid w:val="00306379"/>
    <w:rsid w:val="003064B1"/>
    <w:rsid w:val="003065AC"/>
    <w:rsid w:val="0030678E"/>
    <w:rsid w:val="003069FC"/>
    <w:rsid w:val="00307499"/>
    <w:rsid w:val="0031000F"/>
    <w:rsid w:val="0031028C"/>
    <w:rsid w:val="003106A1"/>
    <w:rsid w:val="003106EE"/>
    <w:rsid w:val="003106F0"/>
    <w:rsid w:val="0031090B"/>
    <w:rsid w:val="00310921"/>
    <w:rsid w:val="00310D2F"/>
    <w:rsid w:val="00310E1B"/>
    <w:rsid w:val="00310EF3"/>
    <w:rsid w:val="00310FBC"/>
    <w:rsid w:val="00311AE0"/>
    <w:rsid w:val="00312103"/>
    <w:rsid w:val="00312218"/>
    <w:rsid w:val="0031227F"/>
    <w:rsid w:val="0031240C"/>
    <w:rsid w:val="003125AE"/>
    <w:rsid w:val="00312B1C"/>
    <w:rsid w:val="00312FA4"/>
    <w:rsid w:val="0031357C"/>
    <w:rsid w:val="003136F5"/>
    <w:rsid w:val="003137A8"/>
    <w:rsid w:val="003137E2"/>
    <w:rsid w:val="0031395B"/>
    <w:rsid w:val="00313DED"/>
    <w:rsid w:val="00314513"/>
    <w:rsid w:val="003145DC"/>
    <w:rsid w:val="00314AEA"/>
    <w:rsid w:val="00314DB7"/>
    <w:rsid w:val="00314F6B"/>
    <w:rsid w:val="00314F9A"/>
    <w:rsid w:val="00315351"/>
    <w:rsid w:val="003154AD"/>
    <w:rsid w:val="00315955"/>
    <w:rsid w:val="00315A10"/>
    <w:rsid w:val="00315B8E"/>
    <w:rsid w:val="00315C54"/>
    <w:rsid w:val="00315D48"/>
    <w:rsid w:val="00316055"/>
    <w:rsid w:val="003160F7"/>
    <w:rsid w:val="003162FA"/>
    <w:rsid w:val="003163F2"/>
    <w:rsid w:val="00316741"/>
    <w:rsid w:val="003168A2"/>
    <w:rsid w:val="0031714E"/>
    <w:rsid w:val="0031720F"/>
    <w:rsid w:val="00317526"/>
    <w:rsid w:val="003175BB"/>
    <w:rsid w:val="00317AE7"/>
    <w:rsid w:val="00317E07"/>
    <w:rsid w:val="0032012E"/>
    <w:rsid w:val="003201C3"/>
    <w:rsid w:val="003205AE"/>
    <w:rsid w:val="003207BF"/>
    <w:rsid w:val="00320DBC"/>
    <w:rsid w:val="00320F71"/>
    <w:rsid w:val="003216C2"/>
    <w:rsid w:val="00321A06"/>
    <w:rsid w:val="00321BF7"/>
    <w:rsid w:val="00321CB3"/>
    <w:rsid w:val="00321D8B"/>
    <w:rsid w:val="00321E6D"/>
    <w:rsid w:val="00321F58"/>
    <w:rsid w:val="003220D6"/>
    <w:rsid w:val="00322259"/>
    <w:rsid w:val="0032270C"/>
    <w:rsid w:val="00322767"/>
    <w:rsid w:val="00322982"/>
    <w:rsid w:val="003235DD"/>
    <w:rsid w:val="00323731"/>
    <w:rsid w:val="003239D4"/>
    <w:rsid w:val="00323B7F"/>
    <w:rsid w:val="003240F6"/>
    <w:rsid w:val="0032483E"/>
    <w:rsid w:val="00324AFD"/>
    <w:rsid w:val="00324C7E"/>
    <w:rsid w:val="00324D32"/>
    <w:rsid w:val="00325258"/>
    <w:rsid w:val="0032583B"/>
    <w:rsid w:val="00326187"/>
    <w:rsid w:val="00326317"/>
    <w:rsid w:val="00326931"/>
    <w:rsid w:val="00326D42"/>
    <w:rsid w:val="00326E43"/>
    <w:rsid w:val="00326E89"/>
    <w:rsid w:val="00326F01"/>
    <w:rsid w:val="00326FB4"/>
    <w:rsid w:val="0032713A"/>
    <w:rsid w:val="003272C2"/>
    <w:rsid w:val="003274C3"/>
    <w:rsid w:val="0032758D"/>
    <w:rsid w:val="0032790F"/>
    <w:rsid w:val="00327934"/>
    <w:rsid w:val="003301C7"/>
    <w:rsid w:val="00330238"/>
    <w:rsid w:val="00330464"/>
    <w:rsid w:val="0033051E"/>
    <w:rsid w:val="00330A8C"/>
    <w:rsid w:val="00330BE1"/>
    <w:rsid w:val="00330E5A"/>
    <w:rsid w:val="003311E1"/>
    <w:rsid w:val="00331510"/>
    <w:rsid w:val="00331994"/>
    <w:rsid w:val="00331C56"/>
    <w:rsid w:val="00331FBA"/>
    <w:rsid w:val="0033211F"/>
    <w:rsid w:val="00332152"/>
    <w:rsid w:val="0033239B"/>
    <w:rsid w:val="00332496"/>
    <w:rsid w:val="00332767"/>
    <w:rsid w:val="00332A1D"/>
    <w:rsid w:val="00332BB6"/>
    <w:rsid w:val="00332DFC"/>
    <w:rsid w:val="00333146"/>
    <w:rsid w:val="0033315F"/>
    <w:rsid w:val="0033354D"/>
    <w:rsid w:val="003335EE"/>
    <w:rsid w:val="00333C77"/>
    <w:rsid w:val="0033418F"/>
    <w:rsid w:val="0033454D"/>
    <w:rsid w:val="00334739"/>
    <w:rsid w:val="0033474D"/>
    <w:rsid w:val="00334CC8"/>
    <w:rsid w:val="00334FF5"/>
    <w:rsid w:val="003355A1"/>
    <w:rsid w:val="0033582E"/>
    <w:rsid w:val="003358CF"/>
    <w:rsid w:val="00335A43"/>
    <w:rsid w:val="003362E6"/>
    <w:rsid w:val="00336436"/>
    <w:rsid w:val="0033651E"/>
    <w:rsid w:val="0033671B"/>
    <w:rsid w:val="00336FC1"/>
    <w:rsid w:val="0033710A"/>
    <w:rsid w:val="0033722F"/>
    <w:rsid w:val="00337A9C"/>
    <w:rsid w:val="00337B6E"/>
    <w:rsid w:val="00340020"/>
    <w:rsid w:val="003400FF"/>
    <w:rsid w:val="00340193"/>
    <w:rsid w:val="0034031C"/>
    <w:rsid w:val="00340649"/>
    <w:rsid w:val="00340B54"/>
    <w:rsid w:val="003411EB"/>
    <w:rsid w:val="0034146B"/>
    <w:rsid w:val="003424F9"/>
    <w:rsid w:val="00342581"/>
    <w:rsid w:val="003426C8"/>
    <w:rsid w:val="0034278B"/>
    <w:rsid w:val="003427B6"/>
    <w:rsid w:val="00342EC8"/>
    <w:rsid w:val="00343297"/>
    <w:rsid w:val="003434C7"/>
    <w:rsid w:val="00343588"/>
    <w:rsid w:val="0034379D"/>
    <w:rsid w:val="003439F5"/>
    <w:rsid w:val="00343AF0"/>
    <w:rsid w:val="00343DC8"/>
    <w:rsid w:val="00344829"/>
    <w:rsid w:val="003449A9"/>
    <w:rsid w:val="00344AE6"/>
    <w:rsid w:val="00345513"/>
    <w:rsid w:val="00345764"/>
    <w:rsid w:val="00345C17"/>
    <w:rsid w:val="00345EBF"/>
    <w:rsid w:val="00345F01"/>
    <w:rsid w:val="003460F4"/>
    <w:rsid w:val="003461A6"/>
    <w:rsid w:val="0034650A"/>
    <w:rsid w:val="00346B14"/>
    <w:rsid w:val="00346DF1"/>
    <w:rsid w:val="00346E1E"/>
    <w:rsid w:val="003472A4"/>
    <w:rsid w:val="00347850"/>
    <w:rsid w:val="00347B5D"/>
    <w:rsid w:val="003500A6"/>
    <w:rsid w:val="00350112"/>
    <w:rsid w:val="00350445"/>
    <w:rsid w:val="003505EA"/>
    <w:rsid w:val="003507C8"/>
    <w:rsid w:val="003509D1"/>
    <w:rsid w:val="00350B4B"/>
    <w:rsid w:val="00350FBB"/>
    <w:rsid w:val="0035120E"/>
    <w:rsid w:val="00351530"/>
    <w:rsid w:val="00351727"/>
    <w:rsid w:val="003517F4"/>
    <w:rsid w:val="003519EE"/>
    <w:rsid w:val="00351C0D"/>
    <w:rsid w:val="0035202F"/>
    <w:rsid w:val="00352158"/>
    <w:rsid w:val="00352253"/>
    <w:rsid w:val="003522A7"/>
    <w:rsid w:val="00352761"/>
    <w:rsid w:val="0035282A"/>
    <w:rsid w:val="003529B0"/>
    <w:rsid w:val="00352AF8"/>
    <w:rsid w:val="00352C40"/>
    <w:rsid w:val="00353023"/>
    <w:rsid w:val="003530BE"/>
    <w:rsid w:val="00353371"/>
    <w:rsid w:val="003533AA"/>
    <w:rsid w:val="00353461"/>
    <w:rsid w:val="003535DF"/>
    <w:rsid w:val="003536F2"/>
    <w:rsid w:val="00353F71"/>
    <w:rsid w:val="00354406"/>
    <w:rsid w:val="00354966"/>
    <w:rsid w:val="00354B50"/>
    <w:rsid w:val="00354BFA"/>
    <w:rsid w:val="0035504F"/>
    <w:rsid w:val="00355353"/>
    <w:rsid w:val="0035566F"/>
    <w:rsid w:val="0035568B"/>
    <w:rsid w:val="00355A99"/>
    <w:rsid w:val="00355CE7"/>
    <w:rsid w:val="003566C1"/>
    <w:rsid w:val="00356D8E"/>
    <w:rsid w:val="003572D9"/>
    <w:rsid w:val="0035731B"/>
    <w:rsid w:val="003573AE"/>
    <w:rsid w:val="00357A19"/>
    <w:rsid w:val="00357E57"/>
    <w:rsid w:val="003606B8"/>
    <w:rsid w:val="00360BFC"/>
    <w:rsid w:val="00360C19"/>
    <w:rsid w:val="003612FA"/>
    <w:rsid w:val="00361595"/>
    <w:rsid w:val="0036183D"/>
    <w:rsid w:val="00361CAA"/>
    <w:rsid w:val="00361E2A"/>
    <w:rsid w:val="003620D8"/>
    <w:rsid w:val="0036249F"/>
    <w:rsid w:val="003628FB"/>
    <w:rsid w:val="00362965"/>
    <w:rsid w:val="00362C86"/>
    <w:rsid w:val="00363275"/>
    <w:rsid w:val="00363549"/>
    <w:rsid w:val="00363727"/>
    <w:rsid w:val="00363AEA"/>
    <w:rsid w:val="00363CFB"/>
    <w:rsid w:val="00363E5A"/>
    <w:rsid w:val="00363FC2"/>
    <w:rsid w:val="0036419A"/>
    <w:rsid w:val="00364273"/>
    <w:rsid w:val="00364E0F"/>
    <w:rsid w:val="00365064"/>
    <w:rsid w:val="003650B8"/>
    <w:rsid w:val="003651B8"/>
    <w:rsid w:val="00365368"/>
    <w:rsid w:val="00365681"/>
    <w:rsid w:val="00365830"/>
    <w:rsid w:val="0036592B"/>
    <w:rsid w:val="00365CD2"/>
    <w:rsid w:val="00365E4F"/>
    <w:rsid w:val="003663DA"/>
    <w:rsid w:val="003664E6"/>
    <w:rsid w:val="00366CB6"/>
    <w:rsid w:val="00366DB7"/>
    <w:rsid w:val="00367120"/>
    <w:rsid w:val="003671AF"/>
    <w:rsid w:val="0036746C"/>
    <w:rsid w:val="0036784F"/>
    <w:rsid w:val="00367DAB"/>
    <w:rsid w:val="00370537"/>
    <w:rsid w:val="003707D8"/>
    <w:rsid w:val="003707E2"/>
    <w:rsid w:val="003707F2"/>
    <w:rsid w:val="00370928"/>
    <w:rsid w:val="00370A12"/>
    <w:rsid w:val="00370A16"/>
    <w:rsid w:val="00371122"/>
    <w:rsid w:val="003712B5"/>
    <w:rsid w:val="0037130B"/>
    <w:rsid w:val="003716D7"/>
    <w:rsid w:val="0037173A"/>
    <w:rsid w:val="003719E8"/>
    <w:rsid w:val="00373DF6"/>
    <w:rsid w:val="00374835"/>
    <w:rsid w:val="00374A34"/>
    <w:rsid w:val="0037514A"/>
    <w:rsid w:val="00375166"/>
    <w:rsid w:val="003755E9"/>
    <w:rsid w:val="00375F15"/>
    <w:rsid w:val="00375F44"/>
    <w:rsid w:val="0037689D"/>
    <w:rsid w:val="00376C28"/>
    <w:rsid w:val="0037705C"/>
    <w:rsid w:val="003772B2"/>
    <w:rsid w:val="003777E4"/>
    <w:rsid w:val="00377813"/>
    <w:rsid w:val="00377856"/>
    <w:rsid w:val="00377AAB"/>
    <w:rsid w:val="00377AF9"/>
    <w:rsid w:val="00377E65"/>
    <w:rsid w:val="00380504"/>
    <w:rsid w:val="00380698"/>
    <w:rsid w:val="00383289"/>
    <w:rsid w:val="003832CC"/>
    <w:rsid w:val="00383472"/>
    <w:rsid w:val="003834B1"/>
    <w:rsid w:val="00383719"/>
    <w:rsid w:val="00383DFF"/>
    <w:rsid w:val="003840F4"/>
    <w:rsid w:val="003842E6"/>
    <w:rsid w:val="003852C4"/>
    <w:rsid w:val="0038539F"/>
    <w:rsid w:val="00386114"/>
    <w:rsid w:val="003861D3"/>
    <w:rsid w:val="00386229"/>
    <w:rsid w:val="0038681D"/>
    <w:rsid w:val="00386A4B"/>
    <w:rsid w:val="00386A76"/>
    <w:rsid w:val="00386F4A"/>
    <w:rsid w:val="00386FF1"/>
    <w:rsid w:val="00387135"/>
    <w:rsid w:val="0038741E"/>
    <w:rsid w:val="003874C3"/>
    <w:rsid w:val="003874D5"/>
    <w:rsid w:val="0038775D"/>
    <w:rsid w:val="00387FAB"/>
    <w:rsid w:val="00390138"/>
    <w:rsid w:val="0039015C"/>
    <w:rsid w:val="003903AB"/>
    <w:rsid w:val="00390C20"/>
    <w:rsid w:val="0039159D"/>
    <w:rsid w:val="0039194F"/>
    <w:rsid w:val="00391A70"/>
    <w:rsid w:val="00391CA2"/>
    <w:rsid w:val="00391D31"/>
    <w:rsid w:val="00391EE2"/>
    <w:rsid w:val="00392548"/>
    <w:rsid w:val="00392B34"/>
    <w:rsid w:val="00392D51"/>
    <w:rsid w:val="003930AA"/>
    <w:rsid w:val="00393620"/>
    <w:rsid w:val="0039377C"/>
    <w:rsid w:val="00393811"/>
    <w:rsid w:val="003938F7"/>
    <w:rsid w:val="00393D4E"/>
    <w:rsid w:val="00393F04"/>
    <w:rsid w:val="00394098"/>
    <w:rsid w:val="003945A9"/>
    <w:rsid w:val="0039465E"/>
    <w:rsid w:val="0039474C"/>
    <w:rsid w:val="003949A6"/>
    <w:rsid w:val="00394B1D"/>
    <w:rsid w:val="00394B3E"/>
    <w:rsid w:val="00394B3F"/>
    <w:rsid w:val="0039507B"/>
    <w:rsid w:val="003953A2"/>
    <w:rsid w:val="00395A13"/>
    <w:rsid w:val="00395B4D"/>
    <w:rsid w:val="00395EAC"/>
    <w:rsid w:val="00395ED8"/>
    <w:rsid w:val="00396303"/>
    <w:rsid w:val="003968D7"/>
    <w:rsid w:val="00396B82"/>
    <w:rsid w:val="00396EC4"/>
    <w:rsid w:val="0039750B"/>
    <w:rsid w:val="00397678"/>
    <w:rsid w:val="00397698"/>
    <w:rsid w:val="0039786E"/>
    <w:rsid w:val="00397A14"/>
    <w:rsid w:val="00397C11"/>
    <w:rsid w:val="00397CC8"/>
    <w:rsid w:val="00397E85"/>
    <w:rsid w:val="003A0024"/>
    <w:rsid w:val="003A0297"/>
    <w:rsid w:val="003A03FF"/>
    <w:rsid w:val="003A0971"/>
    <w:rsid w:val="003A0BEF"/>
    <w:rsid w:val="003A0C35"/>
    <w:rsid w:val="003A0EB1"/>
    <w:rsid w:val="003A12DD"/>
    <w:rsid w:val="003A18E7"/>
    <w:rsid w:val="003A19F7"/>
    <w:rsid w:val="003A1BCF"/>
    <w:rsid w:val="003A2044"/>
    <w:rsid w:val="003A2758"/>
    <w:rsid w:val="003A2997"/>
    <w:rsid w:val="003A2AD9"/>
    <w:rsid w:val="003A2C15"/>
    <w:rsid w:val="003A2DCE"/>
    <w:rsid w:val="003A3856"/>
    <w:rsid w:val="003A3A38"/>
    <w:rsid w:val="003A3DDE"/>
    <w:rsid w:val="003A4080"/>
    <w:rsid w:val="003A41EC"/>
    <w:rsid w:val="003A43D6"/>
    <w:rsid w:val="003A4ACF"/>
    <w:rsid w:val="003A5270"/>
    <w:rsid w:val="003A5393"/>
    <w:rsid w:val="003A565C"/>
    <w:rsid w:val="003A6233"/>
    <w:rsid w:val="003A6732"/>
    <w:rsid w:val="003A67AD"/>
    <w:rsid w:val="003A6A3E"/>
    <w:rsid w:val="003A6A9D"/>
    <w:rsid w:val="003A6B13"/>
    <w:rsid w:val="003A6E68"/>
    <w:rsid w:val="003A6FC7"/>
    <w:rsid w:val="003A7256"/>
    <w:rsid w:val="003A7323"/>
    <w:rsid w:val="003A7427"/>
    <w:rsid w:val="003A77FE"/>
    <w:rsid w:val="003A7A19"/>
    <w:rsid w:val="003A7AB4"/>
    <w:rsid w:val="003A7D8C"/>
    <w:rsid w:val="003B0071"/>
    <w:rsid w:val="003B0099"/>
    <w:rsid w:val="003B009E"/>
    <w:rsid w:val="003B00B1"/>
    <w:rsid w:val="003B010C"/>
    <w:rsid w:val="003B01C0"/>
    <w:rsid w:val="003B03B6"/>
    <w:rsid w:val="003B054D"/>
    <w:rsid w:val="003B0563"/>
    <w:rsid w:val="003B0887"/>
    <w:rsid w:val="003B096B"/>
    <w:rsid w:val="003B0A41"/>
    <w:rsid w:val="003B0E29"/>
    <w:rsid w:val="003B0FB9"/>
    <w:rsid w:val="003B1179"/>
    <w:rsid w:val="003B1296"/>
    <w:rsid w:val="003B1793"/>
    <w:rsid w:val="003B2055"/>
    <w:rsid w:val="003B239A"/>
    <w:rsid w:val="003B255F"/>
    <w:rsid w:val="003B26D1"/>
    <w:rsid w:val="003B2732"/>
    <w:rsid w:val="003B2D5A"/>
    <w:rsid w:val="003B3414"/>
    <w:rsid w:val="003B3FA4"/>
    <w:rsid w:val="003B413C"/>
    <w:rsid w:val="003B4732"/>
    <w:rsid w:val="003B485F"/>
    <w:rsid w:val="003B496F"/>
    <w:rsid w:val="003B4A66"/>
    <w:rsid w:val="003B4D06"/>
    <w:rsid w:val="003B4E4B"/>
    <w:rsid w:val="003B5621"/>
    <w:rsid w:val="003B5AC5"/>
    <w:rsid w:val="003B5E3F"/>
    <w:rsid w:val="003B5EBD"/>
    <w:rsid w:val="003B603D"/>
    <w:rsid w:val="003B630A"/>
    <w:rsid w:val="003B66AD"/>
    <w:rsid w:val="003B6DE6"/>
    <w:rsid w:val="003B75ED"/>
    <w:rsid w:val="003B76EF"/>
    <w:rsid w:val="003B770A"/>
    <w:rsid w:val="003B7BB2"/>
    <w:rsid w:val="003B7BC9"/>
    <w:rsid w:val="003C023B"/>
    <w:rsid w:val="003C0373"/>
    <w:rsid w:val="003C0561"/>
    <w:rsid w:val="003C0925"/>
    <w:rsid w:val="003C0D8B"/>
    <w:rsid w:val="003C0EF4"/>
    <w:rsid w:val="003C14FB"/>
    <w:rsid w:val="003C1586"/>
    <w:rsid w:val="003C164B"/>
    <w:rsid w:val="003C1C15"/>
    <w:rsid w:val="003C1F44"/>
    <w:rsid w:val="003C2677"/>
    <w:rsid w:val="003C27A4"/>
    <w:rsid w:val="003C2BE2"/>
    <w:rsid w:val="003C2F72"/>
    <w:rsid w:val="003C2F88"/>
    <w:rsid w:val="003C3706"/>
    <w:rsid w:val="003C3908"/>
    <w:rsid w:val="003C3DF9"/>
    <w:rsid w:val="003C3FC8"/>
    <w:rsid w:val="003C418A"/>
    <w:rsid w:val="003C4377"/>
    <w:rsid w:val="003C44AF"/>
    <w:rsid w:val="003C4510"/>
    <w:rsid w:val="003C4658"/>
    <w:rsid w:val="003C4BF1"/>
    <w:rsid w:val="003C5051"/>
    <w:rsid w:val="003C570C"/>
    <w:rsid w:val="003C5731"/>
    <w:rsid w:val="003C595A"/>
    <w:rsid w:val="003C5AD9"/>
    <w:rsid w:val="003C5DEE"/>
    <w:rsid w:val="003C5EC8"/>
    <w:rsid w:val="003C65B7"/>
    <w:rsid w:val="003C6652"/>
    <w:rsid w:val="003C6C78"/>
    <w:rsid w:val="003C6F9A"/>
    <w:rsid w:val="003C6FB8"/>
    <w:rsid w:val="003C70B9"/>
    <w:rsid w:val="003C721B"/>
    <w:rsid w:val="003C746D"/>
    <w:rsid w:val="003C7738"/>
    <w:rsid w:val="003C7C60"/>
    <w:rsid w:val="003C7D02"/>
    <w:rsid w:val="003C7D63"/>
    <w:rsid w:val="003C7FAA"/>
    <w:rsid w:val="003D028B"/>
    <w:rsid w:val="003D0410"/>
    <w:rsid w:val="003D04C6"/>
    <w:rsid w:val="003D0C28"/>
    <w:rsid w:val="003D0D4B"/>
    <w:rsid w:val="003D0FB1"/>
    <w:rsid w:val="003D0FED"/>
    <w:rsid w:val="003D14EE"/>
    <w:rsid w:val="003D156B"/>
    <w:rsid w:val="003D1664"/>
    <w:rsid w:val="003D167C"/>
    <w:rsid w:val="003D16F5"/>
    <w:rsid w:val="003D173C"/>
    <w:rsid w:val="003D1802"/>
    <w:rsid w:val="003D1A39"/>
    <w:rsid w:val="003D2149"/>
    <w:rsid w:val="003D2B39"/>
    <w:rsid w:val="003D2E88"/>
    <w:rsid w:val="003D3355"/>
    <w:rsid w:val="003D3536"/>
    <w:rsid w:val="003D35CC"/>
    <w:rsid w:val="003D3680"/>
    <w:rsid w:val="003D3FE0"/>
    <w:rsid w:val="003D47FD"/>
    <w:rsid w:val="003D4904"/>
    <w:rsid w:val="003D4A62"/>
    <w:rsid w:val="003D4CA8"/>
    <w:rsid w:val="003D4F68"/>
    <w:rsid w:val="003D52D3"/>
    <w:rsid w:val="003D54AC"/>
    <w:rsid w:val="003D5879"/>
    <w:rsid w:val="003D5889"/>
    <w:rsid w:val="003D5ADB"/>
    <w:rsid w:val="003D5AF4"/>
    <w:rsid w:val="003D6089"/>
    <w:rsid w:val="003D64A1"/>
    <w:rsid w:val="003D6C51"/>
    <w:rsid w:val="003D6EEC"/>
    <w:rsid w:val="003D7522"/>
    <w:rsid w:val="003D7F47"/>
    <w:rsid w:val="003E04B6"/>
    <w:rsid w:val="003E0521"/>
    <w:rsid w:val="003E075F"/>
    <w:rsid w:val="003E09F6"/>
    <w:rsid w:val="003E0A7A"/>
    <w:rsid w:val="003E0C35"/>
    <w:rsid w:val="003E149D"/>
    <w:rsid w:val="003E18B9"/>
    <w:rsid w:val="003E1B2F"/>
    <w:rsid w:val="003E2276"/>
    <w:rsid w:val="003E232B"/>
    <w:rsid w:val="003E29B8"/>
    <w:rsid w:val="003E31C0"/>
    <w:rsid w:val="003E323A"/>
    <w:rsid w:val="003E3458"/>
    <w:rsid w:val="003E382B"/>
    <w:rsid w:val="003E3E1F"/>
    <w:rsid w:val="003E3F6D"/>
    <w:rsid w:val="003E3F94"/>
    <w:rsid w:val="003E41CA"/>
    <w:rsid w:val="003E45F1"/>
    <w:rsid w:val="003E5659"/>
    <w:rsid w:val="003E5AD1"/>
    <w:rsid w:val="003E5F11"/>
    <w:rsid w:val="003E60E1"/>
    <w:rsid w:val="003E619D"/>
    <w:rsid w:val="003E671E"/>
    <w:rsid w:val="003E7A5D"/>
    <w:rsid w:val="003E7D66"/>
    <w:rsid w:val="003F01BD"/>
    <w:rsid w:val="003F02C3"/>
    <w:rsid w:val="003F0428"/>
    <w:rsid w:val="003F087E"/>
    <w:rsid w:val="003F0A6C"/>
    <w:rsid w:val="003F0D37"/>
    <w:rsid w:val="003F1653"/>
    <w:rsid w:val="003F189A"/>
    <w:rsid w:val="003F193A"/>
    <w:rsid w:val="003F1A80"/>
    <w:rsid w:val="003F1EC4"/>
    <w:rsid w:val="003F20F4"/>
    <w:rsid w:val="003F23CD"/>
    <w:rsid w:val="003F23F5"/>
    <w:rsid w:val="003F25C6"/>
    <w:rsid w:val="003F25F5"/>
    <w:rsid w:val="003F27EC"/>
    <w:rsid w:val="003F2A08"/>
    <w:rsid w:val="003F2A6A"/>
    <w:rsid w:val="003F2B69"/>
    <w:rsid w:val="003F2C9A"/>
    <w:rsid w:val="003F2FF6"/>
    <w:rsid w:val="003F3176"/>
    <w:rsid w:val="003F3491"/>
    <w:rsid w:val="003F43E5"/>
    <w:rsid w:val="003F4491"/>
    <w:rsid w:val="003F457B"/>
    <w:rsid w:val="003F53C5"/>
    <w:rsid w:val="003F55B6"/>
    <w:rsid w:val="003F5882"/>
    <w:rsid w:val="003F5CB6"/>
    <w:rsid w:val="003F5CD0"/>
    <w:rsid w:val="003F5D57"/>
    <w:rsid w:val="003F5F99"/>
    <w:rsid w:val="003F6E19"/>
    <w:rsid w:val="003F766F"/>
    <w:rsid w:val="003F76FB"/>
    <w:rsid w:val="003F788B"/>
    <w:rsid w:val="003F7A4B"/>
    <w:rsid w:val="004000EB"/>
    <w:rsid w:val="0040025F"/>
    <w:rsid w:val="0040060D"/>
    <w:rsid w:val="00400815"/>
    <w:rsid w:val="0040082F"/>
    <w:rsid w:val="0040085F"/>
    <w:rsid w:val="00400BF9"/>
    <w:rsid w:val="00400E37"/>
    <w:rsid w:val="00400F23"/>
    <w:rsid w:val="00400F60"/>
    <w:rsid w:val="00401341"/>
    <w:rsid w:val="00401595"/>
    <w:rsid w:val="0040185A"/>
    <w:rsid w:val="00401972"/>
    <w:rsid w:val="00401987"/>
    <w:rsid w:val="00402B77"/>
    <w:rsid w:val="00402C8B"/>
    <w:rsid w:val="00402F42"/>
    <w:rsid w:val="0040358D"/>
    <w:rsid w:val="004037D7"/>
    <w:rsid w:val="0040386A"/>
    <w:rsid w:val="00403A7F"/>
    <w:rsid w:val="00403CAC"/>
    <w:rsid w:val="00403D8A"/>
    <w:rsid w:val="00403F56"/>
    <w:rsid w:val="004040DB"/>
    <w:rsid w:val="004044F2"/>
    <w:rsid w:val="00404BE2"/>
    <w:rsid w:val="004051A3"/>
    <w:rsid w:val="00405413"/>
    <w:rsid w:val="00405816"/>
    <w:rsid w:val="0040591B"/>
    <w:rsid w:val="0040596E"/>
    <w:rsid w:val="00406158"/>
    <w:rsid w:val="004061FC"/>
    <w:rsid w:val="004066CD"/>
    <w:rsid w:val="004067EC"/>
    <w:rsid w:val="004068BB"/>
    <w:rsid w:val="00406E1B"/>
    <w:rsid w:val="00407576"/>
    <w:rsid w:val="004078C0"/>
    <w:rsid w:val="00407BD5"/>
    <w:rsid w:val="00410827"/>
    <w:rsid w:val="00410887"/>
    <w:rsid w:val="004108B0"/>
    <w:rsid w:val="0041095D"/>
    <w:rsid w:val="004109A4"/>
    <w:rsid w:val="00411590"/>
    <w:rsid w:val="00411A6D"/>
    <w:rsid w:val="00411CA9"/>
    <w:rsid w:val="00411E4D"/>
    <w:rsid w:val="004120F2"/>
    <w:rsid w:val="0041218D"/>
    <w:rsid w:val="00412356"/>
    <w:rsid w:val="004125F4"/>
    <w:rsid w:val="00412A20"/>
    <w:rsid w:val="00412D30"/>
    <w:rsid w:val="004132EE"/>
    <w:rsid w:val="00413563"/>
    <w:rsid w:val="0041385B"/>
    <w:rsid w:val="00413880"/>
    <w:rsid w:val="00413A2A"/>
    <w:rsid w:val="00413A9D"/>
    <w:rsid w:val="00413D33"/>
    <w:rsid w:val="00413DBD"/>
    <w:rsid w:val="00414783"/>
    <w:rsid w:val="00415232"/>
    <w:rsid w:val="004157FA"/>
    <w:rsid w:val="0041593D"/>
    <w:rsid w:val="00415C15"/>
    <w:rsid w:val="00415F01"/>
    <w:rsid w:val="004160B8"/>
    <w:rsid w:val="004165D0"/>
    <w:rsid w:val="00416858"/>
    <w:rsid w:val="00416878"/>
    <w:rsid w:val="0041694D"/>
    <w:rsid w:val="004169F2"/>
    <w:rsid w:val="0041708B"/>
    <w:rsid w:val="0041760A"/>
    <w:rsid w:val="00417677"/>
    <w:rsid w:val="00420465"/>
    <w:rsid w:val="0042058E"/>
    <w:rsid w:val="004208EA"/>
    <w:rsid w:val="00420AE5"/>
    <w:rsid w:val="004216CE"/>
    <w:rsid w:val="00421C42"/>
    <w:rsid w:val="00422469"/>
    <w:rsid w:val="0042298C"/>
    <w:rsid w:val="0042307E"/>
    <w:rsid w:val="00423213"/>
    <w:rsid w:val="0042354D"/>
    <w:rsid w:val="00423873"/>
    <w:rsid w:val="0042390A"/>
    <w:rsid w:val="00423920"/>
    <w:rsid w:val="00423980"/>
    <w:rsid w:val="004239A0"/>
    <w:rsid w:val="00423E53"/>
    <w:rsid w:val="0042414E"/>
    <w:rsid w:val="00424344"/>
    <w:rsid w:val="004243A4"/>
    <w:rsid w:val="00424424"/>
    <w:rsid w:val="0042464A"/>
    <w:rsid w:val="00424B7F"/>
    <w:rsid w:val="00424BF4"/>
    <w:rsid w:val="00424C69"/>
    <w:rsid w:val="00424CD3"/>
    <w:rsid w:val="004250A6"/>
    <w:rsid w:val="0042547B"/>
    <w:rsid w:val="004255AB"/>
    <w:rsid w:val="00425756"/>
    <w:rsid w:val="00425977"/>
    <w:rsid w:val="00426025"/>
    <w:rsid w:val="0042653D"/>
    <w:rsid w:val="00426E04"/>
    <w:rsid w:val="00427680"/>
    <w:rsid w:val="00427EB4"/>
    <w:rsid w:val="00430795"/>
    <w:rsid w:val="0043089C"/>
    <w:rsid w:val="00430E7C"/>
    <w:rsid w:val="004311FE"/>
    <w:rsid w:val="00431322"/>
    <w:rsid w:val="0043188E"/>
    <w:rsid w:val="00431A1C"/>
    <w:rsid w:val="00431A5E"/>
    <w:rsid w:val="0043236D"/>
    <w:rsid w:val="00432664"/>
    <w:rsid w:val="00432A0E"/>
    <w:rsid w:val="00432A74"/>
    <w:rsid w:val="004332D3"/>
    <w:rsid w:val="00433510"/>
    <w:rsid w:val="00433C7D"/>
    <w:rsid w:val="004340DE"/>
    <w:rsid w:val="00434229"/>
    <w:rsid w:val="00434B01"/>
    <w:rsid w:val="004356C0"/>
    <w:rsid w:val="0043589F"/>
    <w:rsid w:val="00435A93"/>
    <w:rsid w:val="0043622C"/>
    <w:rsid w:val="0043636B"/>
    <w:rsid w:val="004365C5"/>
    <w:rsid w:val="00436819"/>
    <w:rsid w:val="00436968"/>
    <w:rsid w:val="00436ADA"/>
    <w:rsid w:val="00436D42"/>
    <w:rsid w:val="00436E5D"/>
    <w:rsid w:val="00437059"/>
    <w:rsid w:val="0043705D"/>
    <w:rsid w:val="0043764A"/>
    <w:rsid w:val="0044012A"/>
    <w:rsid w:val="00440E0F"/>
    <w:rsid w:val="00440FA0"/>
    <w:rsid w:val="00441213"/>
    <w:rsid w:val="00441227"/>
    <w:rsid w:val="00441C21"/>
    <w:rsid w:val="00441C5E"/>
    <w:rsid w:val="00441C62"/>
    <w:rsid w:val="00441E90"/>
    <w:rsid w:val="00441EEB"/>
    <w:rsid w:val="00441F0E"/>
    <w:rsid w:val="0044258D"/>
    <w:rsid w:val="00442D5D"/>
    <w:rsid w:val="0044331D"/>
    <w:rsid w:val="00443927"/>
    <w:rsid w:val="00443977"/>
    <w:rsid w:val="00443D2B"/>
    <w:rsid w:val="00443D64"/>
    <w:rsid w:val="00443FC9"/>
    <w:rsid w:val="004442E3"/>
    <w:rsid w:val="004444D7"/>
    <w:rsid w:val="004446E5"/>
    <w:rsid w:val="004447AB"/>
    <w:rsid w:val="00444D16"/>
    <w:rsid w:val="0044526C"/>
    <w:rsid w:val="00445ED7"/>
    <w:rsid w:val="00446126"/>
    <w:rsid w:val="004461F6"/>
    <w:rsid w:val="00446243"/>
    <w:rsid w:val="00446259"/>
    <w:rsid w:val="00446319"/>
    <w:rsid w:val="004464B9"/>
    <w:rsid w:val="00446794"/>
    <w:rsid w:val="00446D3E"/>
    <w:rsid w:val="00446EE1"/>
    <w:rsid w:val="004473A3"/>
    <w:rsid w:val="004475A1"/>
    <w:rsid w:val="004476B6"/>
    <w:rsid w:val="00447E34"/>
    <w:rsid w:val="00447E65"/>
    <w:rsid w:val="0045079F"/>
    <w:rsid w:val="00450A34"/>
    <w:rsid w:val="00450B8C"/>
    <w:rsid w:val="00450E37"/>
    <w:rsid w:val="0045100D"/>
    <w:rsid w:val="00451177"/>
    <w:rsid w:val="004511D4"/>
    <w:rsid w:val="00451358"/>
    <w:rsid w:val="0045149C"/>
    <w:rsid w:val="00451685"/>
    <w:rsid w:val="0045171A"/>
    <w:rsid w:val="004518A1"/>
    <w:rsid w:val="004519C3"/>
    <w:rsid w:val="00451A28"/>
    <w:rsid w:val="00451EE3"/>
    <w:rsid w:val="00451FD9"/>
    <w:rsid w:val="004522BF"/>
    <w:rsid w:val="004525CC"/>
    <w:rsid w:val="004525E1"/>
    <w:rsid w:val="0045282D"/>
    <w:rsid w:val="00452B3A"/>
    <w:rsid w:val="00452C05"/>
    <w:rsid w:val="00453367"/>
    <w:rsid w:val="00453380"/>
    <w:rsid w:val="00453813"/>
    <w:rsid w:val="00453F24"/>
    <w:rsid w:val="004540E4"/>
    <w:rsid w:val="0045413B"/>
    <w:rsid w:val="00454CF5"/>
    <w:rsid w:val="0045513E"/>
    <w:rsid w:val="0045535D"/>
    <w:rsid w:val="00455891"/>
    <w:rsid w:val="00456864"/>
    <w:rsid w:val="00456A22"/>
    <w:rsid w:val="00456CC8"/>
    <w:rsid w:val="00456EC6"/>
    <w:rsid w:val="0045764B"/>
    <w:rsid w:val="00457753"/>
    <w:rsid w:val="00457D81"/>
    <w:rsid w:val="00457F2F"/>
    <w:rsid w:val="00460055"/>
    <w:rsid w:val="00460169"/>
    <w:rsid w:val="004612F4"/>
    <w:rsid w:val="00461767"/>
    <w:rsid w:val="00461EBD"/>
    <w:rsid w:val="004621F0"/>
    <w:rsid w:val="00462228"/>
    <w:rsid w:val="00462907"/>
    <w:rsid w:val="0046299D"/>
    <w:rsid w:val="004629DB"/>
    <w:rsid w:val="00462E39"/>
    <w:rsid w:val="00462E98"/>
    <w:rsid w:val="00463719"/>
    <w:rsid w:val="004638F1"/>
    <w:rsid w:val="0046398D"/>
    <w:rsid w:val="00463DC7"/>
    <w:rsid w:val="00463F1A"/>
    <w:rsid w:val="00464CBF"/>
    <w:rsid w:val="00465216"/>
    <w:rsid w:val="00465265"/>
    <w:rsid w:val="004654AB"/>
    <w:rsid w:val="00465552"/>
    <w:rsid w:val="004657E0"/>
    <w:rsid w:val="0046584C"/>
    <w:rsid w:val="004658D5"/>
    <w:rsid w:val="00465A1B"/>
    <w:rsid w:val="00465BC7"/>
    <w:rsid w:val="00465F14"/>
    <w:rsid w:val="0046611A"/>
    <w:rsid w:val="0046637C"/>
    <w:rsid w:val="00466386"/>
    <w:rsid w:val="00466617"/>
    <w:rsid w:val="004667A8"/>
    <w:rsid w:val="00466C8A"/>
    <w:rsid w:val="00466D8E"/>
    <w:rsid w:val="00466DD6"/>
    <w:rsid w:val="00467357"/>
    <w:rsid w:val="004674A2"/>
    <w:rsid w:val="004677C9"/>
    <w:rsid w:val="004678FE"/>
    <w:rsid w:val="0046790E"/>
    <w:rsid w:val="004679B6"/>
    <w:rsid w:val="0047045A"/>
    <w:rsid w:val="00470534"/>
    <w:rsid w:val="00470886"/>
    <w:rsid w:val="004708D0"/>
    <w:rsid w:val="00470B8E"/>
    <w:rsid w:val="00470DE2"/>
    <w:rsid w:val="004710A8"/>
    <w:rsid w:val="004716E7"/>
    <w:rsid w:val="00471A35"/>
    <w:rsid w:val="00471A59"/>
    <w:rsid w:val="00471AE3"/>
    <w:rsid w:val="00471ECC"/>
    <w:rsid w:val="00472247"/>
    <w:rsid w:val="00472266"/>
    <w:rsid w:val="0047238E"/>
    <w:rsid w:val="004725CD"/>
    <w:rsid w:val="0047284A"/>
    <w:rsid w:val="00472A85"/>
    <w:rsid w:val="00472B4D"/>
    <w:rsid w:val="00472B81"/>
    <w:rsid w:val="004730BB"/>
    <w:rsid w:val="004731B5"/>
    <w:rsid w:val="004735D6"/>
    <w:rsid w:val="00473A14"/>
    <w:rsid w:val="00473BC6"/>
    <w:rsid w:val="00473C2F"/>
    <w:rsid w:val="00473EF9"/>
    <w:rsid w:val="0047414E"/>
    <w:rsid w:val="004741D5"/>
    <w:rsid w:val="00474508"/>
    <w:rsid w:val="004748ED"/>
    <w:rsid w:val="00474F04"/>
    <w:rsid w:val="0047542A"/>
    <w:rsid w:val="00475448"/>
    <w:rsid w:val="004755E4"/>
    <w:rsid w:val="00475B0E"/>
    <w:rsid w:val="00475B17"/>
    <w:rsid w:val="00475DC6"/>
    <w:rsid w:val="00475EC8"/>
    <w:rsid w:val="004762CD"/>
    <w:rsid w:val="004763F0"/>
    <w:rsid w:val="00476651"/>
    <w:rsid w:val="00476B9A"/>
    <w:rsid w:val="004778D0"/>
    <w:rsid w:val="00477C83"/>
    <w:rsid w:val="00477DD8"/>
    <w:rsid w:val="0048053B"/>
    <w:rsid w:val="004806A9"/>
    <w:rsid w:val="00482496"/>
    <w:rsid w:val="0048291B"/>
    <w:rsid w:val="00482F43"/>
    <w:rsid w:val="00483905"/>
    <w:rsid w:val="00483AEC"/>
    <w:rsid w:val="00483C8A"/>
    <w:rsid w:val="004840E8"/>
    <w:rsid w:val="0048497B"/>
    <w:rsid w:val="00484B28"/>
    <w:rsid w:val="00484E7F"/>
    <w:rsid w:val="004850A5"/>
    <w:rsid w:val="00485233"/>
    <w:rsid w:val="00485345"/>
    <w:rsid w:val="0048557F"/>
    <w:rsid w:val="004858B1"/>
    <w:rsid w:val="00485B19"/>
    <w:rsid w:val="00485DB9"/>
    <w:rsid w:val="0048648A"/>
    <w:rsid w:val="004867EC"/>
    <w:rsid w:val="00486BA7"/>
    <w:rsid w:val="00486D9E"/>
    <w:rsid w:val="004872A7"/>
    <w:rsid w:val="00487769"/>
    <w:rsid w:val="004878EB"/>
    <w:rsid w:val="00487A72"/>
    <w:rsid w:val="0049002F"/>
    <w:rsid w:val="00490909"/>
    <w:rsid w:val="004909B7"/>
    <w:rsid w:val="00490A9B"/>
    <w:rsid w:val="00490B12"/>
    <w:rsid w:val="00491311"/>
    <w:rsid w:val="00491762"/>
    <w:rsid w:val="0049177A"/>
    <w:rsid w:val="00491D46"/>
    <w:rsid w:val="0049293A"/>
    <w:rsid w:val="00492AE4"/>
    <w:rsid w:val="00493499"/>
    <w:rsid w:val="00493678"/>
    <w:rsid w:val="004936CC"/>
    <w:rsid w:val="004938CA"/>
    <w:rsid w:val="004942AC"/>
    <w:rsid w:val="00494ACC"/>
    <w:rsid w:val="00495226"/>
    <w:rsid w:val="004955C3"/>
    <w:rsid w:val="00495608"/>
    <w:rsid w:val="0049591F"/>
    <w:rsid w:val="00495EF1"/>
    <w:rsid w:val="0049632C"/>
    <w:rsid w:val="0049664E"/>
    <w:rsid w:val="00496ADD"/>
    <w:rsid w:val="00496AFB"/>
    <w:rsid w:val="00496B5D"/>
    <w:rsid w:val="00496D9C"/>
    <w:rsid w:val="00497A39"/>
    <w:rsid w:val="00497EB1"/>
    <w:rsid w:val="004A07FD"/>
    <w:rsid w:val="004A0BB0"/>
    <w:rsid w:val="004A0C59"/>
    <w:rsid w:val="004A1927"/>
    <w:rsid w:val="004A19B8"/>
    <w:rsid w:val="004A1DA3"/>
    <w:rsid w:val="004A20A8"/>
    <w:rsid w:val="004A2F8F"/>
    <w:rsid w:val="004A31E0"/>
    <w:rsid w:val="004A3754"/>
    <w:rsid w:val="004A3D26"/>
    <w:rsid w:val="004A3DF6"/>
    <w:rsid w:val="004A400A"/>
    <w:rsid w:val="004A4F3D"/>
    <w:rsid w:val="004A5041"/>
    <w:rsid w:val="004A53D5"/>
    <w:rsid w:val="004A5DCF"/>
    <w:rsid w:val="004A5EF0"/>
    <w:rsid w:val="004A6087"/>
    <w:rsid w:val="004A6622"/>
    <w:rsid w:val="004A696B"/>
    <w:rsid w:val="004A6AB6"/>
    <w:rsid w:val="004A735C"/>
    <w:rsid w:val="004A755F"/>
    <w:rsid w:val="004A7E48"/>
    <w:rsid w:val="004B01A2"/>
    <w:rsid w:val="004B01B5"/>
    <w:rsid w:val="004B0459"/>
    <w:rsid w:val="004B052F"/>
    <w:rsid w:val="004B0943"/>
    <w:rsid w:val="004B099C"/>
    <w:rsid w:val="004B0E20"/>
    <w:rsid w:val="004B10F3"/>
    <w:rsid w:val="004B14EE"/>
    <w:rsid w:val="004B19D2"/>
    <w:rsid w:val="004B1A80"/>
    <w:rsid w:val="004B1A8C"/>
    <w:rsid w:val="004B1D9A"/>
    <w:rsid w:val="004B235D"/>
    <w:rsid w:val="004B2445"/>
    <w:rsid w:val="004B24EC"/>
    <w:rsid w:val="004B275D"/>
    <w:rsid w:val="004B288C"/>
    <w:rsid w:val="004B2A62"/>
    <w:rsid w:val="004B300A"/>
    <w:rsid w:val="004B3744"/>
    <w:rsid w:val="004B3D43"/>
    <w:rsid w:val="004B3DAA"/>
    <w:rsid w:val="004B3EE2"/>
    <w:rsid w:val="004B42C9"/>
    <w:rsid w:val="004B43E7"/>
    <w:rsid w:val="004B506F"/>
    <w:rsid w:val="004B518F"/>
    <w:rsid w:val="004B613E"/>
    <w:rsid w:val="004B6334"/>
    <w:rsid w:val="004B6401"/>
    <w:rsid w:val="004B64FE"/>
    <w:rsid w:val="004B6ECE"/>
    <w:rsid w:val="004B6FDF"/>
    <w:rsid w:val="004B7059"/>
    <w:rsid w:val="004B73DF"/>
    <w:rsid w:val="004B766E"/>
    <w:rsid w:val="004B76A6"/>
    <w:rsid w:val="004B7C34"/>
    <w:rsid w:val="004C05D0"/>
    <w:rsid w:val="004C0C9E"/>
    <w:rsid w:val="004C0CE0"/>
    <w:rsid w:val="004C0DB8"/>
    <w:rsid w:val="004C0F7A"/>
    <w:rsid w:val="004C11C5"/>
    <w:rsid w:val="004C137D"/>
    <w:rsid w:val="004C13BC"/>
    <w:rsid w:val="004C1B35"/>
    <w:rsid w:val="004C2184"/>
    <w:rsid w:val="004C223C"/>
    <w:rsid w:val="004C22B9"/>
    <w:rsid w:val="004C23CC"/>
    <w:rsid w:val="004C27F2"/>
    <w:rsid w:val="004C2BC5"/>
    <w:rsid w:val="004C2D7F"/>
    <w:rsid w:val="004C313D"/>
    <w:rsid w:val="004C3341"/>
    <w:rsid w:val="004C3811"/>
    <w:rsid w:val="004C3A79"/>
    <w:rsid w:val="004C3E64"/>
    <w:rsid w:val="004C42F0"/>
    <w:rsid w:val="004C4576"/>
    <w:rsid w:val="004C4660"/>
    <w:rsid w:val="004C46DA"/>
    <w:rsid w:val="004C4845"/>
    <w:rsid w:val="004C489F"/>
    <w:rsid w:val="004C4903"/>
    <w:rsid w:val="004C4E43"/>
    <w:rsid w:val="004C4F41"/>
    <w:rsid w:val="004C545B"/>
    <w:rsid w:val="004C555A"/>
    <w:rsid w:val="004C594D"/>
    <w:rsid w:val="004C6151"/>
    <w:rsid w:val="004C62BA"/>
    <w:rsid w:val="004C62F5"/>
    <w:rsid w:val="004C6BEB"/>
    <w:rsid w:val="004C6E1A"/>
    <w:rsid w:val="004C6FE3"/>
    <w:rsid w:val="004C7A55"/>
    <w:rsid w:val="004C7CD4"/>
    <w:rsid w:val="004D0078"/>
    <w:rsid w:val="004D021B"/>
    <w:rsid w:val="004D0684"/>
    <w:rsid w:val="004D074A"/>
    <w:rsid w:val="004D0EBC"/>
    <w:rsid w:val="004D0F8A"/>
    <w:rsid w:val="004D14B2"/>
    <w:rsid w:val="004D1699"/>
    <w:rsid w:val="004D181C"/>
    <w:rsid w:val="004D1A3D"/>
    <w:rsid w:val="004D1A8D"/>
    <w:rsid w:val="004D1ADF"/>
    <w:rsid w:val="004D1B2D"/>
    <w:rsid w:val="004D2F49"/>
    <w:rsid w:val="004D30F0"/>
    <w:rsid w:val="004D317A"/>
    <w:rsid w:val="004D3299"/>
    <w:rsid w:val="004D34B6"/>
    <w:rsid w:val="004D3545"/>
    <w:rsid w:val="004D35CA"/>
    <w:rsid w:val="004D3631"/>
    <w:rsid w:val="004D3FCF"/>
    <w:rsid w:val="004D41F6"/>
    <w:rsid w:val="004D46FD"/>
    <w:rsid w:val="004D4B71"/>
    <w:rsid w:val="004D4DE1"/>
    <w:rsid w:val="004D5233"/>
    <w:rsid w:val="004D548B"/>
    <w:rsid w:val="004D5770"/>
    <w:rsid w:val="004D6115"/>
    <w:rsid w:val="004D616D"/>
    <w:rsid w:val="004D651F"/>
    <w:rsid w:val="004D65D9"/>
    <w:rsid w:val="004D6CCC"/>
    <w:rsid w:val="004D6E59"/>
    <w:rsid w:val="004D6E99"/>
    <w:rsid w:val="004D7011"/>
    <w:rsid w:val="004D7619"/>
    <w:rsid w:val="004D7A53"/>
    <w:rsid w:val="004D7FD2"/>
    <w:rsid w:val="004E01C7"/>
    <w:rsid w:val="004E063F"/>
    <w:rsid w:val="004E0765"/>
    <w:rsid w:val="004E09D4"/>
    <w:rsid w:val="004E0AF2"/>
    <w:rsid w:val="004E0FC4"/>
    <w:rsid w:val="004E1096"/>
    <w:rsid w:val="004E10A9"/>
    <w:rsid w:val="004E12C9"/>
    <w:rsid w:val="004E14AD"/>
    <w:rsid w:val="004E1500"/>
    <w:rsid w:val="004E157E"/>
    <w:rsid w:val="004E193E"/>
    <w:rsid w:val="004E1A73"/>
    <w:rsid w:val="004E1AFB"/>
    <w:rsid w:val="004E1B01"/>
    <w:rsid w:val="004E1D4A"/>
    <w:rsid w:val="004E1FB0"/>
    <w:rsid w:val="004E1FE7"/>
    <w:rsid w:val="004E22AA"/>
    <w:rsid w:val="004E2486"/>
    <w:rsid w:val="004E266C"/>
    <w:rsid w:val="004E2F33"/>
    <w:rsid w:val="004E30B4"/>
    <w:rsid w:val="004E30F1"/>
    <w:rsid w:val="004E3419"/>
    <w:rsid w:val="004E3501"/>
    <w:rsid w:val="004E35D0"/>
    <w:rsid w:val="004E3789"/>
    <w:rsid w:val="004E37BA"/>
    <w:rsid w:val="004E3B81"/>
    <w:rsid w:val="004E3E2F"/>
    <w:rsid w:val="004E4B9F"/>
    <w:rsid w:val="004E5345"/>
    <w:rsid w:val="004E541C"/>
    <w:rsid w:val="004E5773"/>
    <w:rsid w:val="004E57D2"/>
    <w:rsid w:val="004E5A00"/>
    <w:rsid w:val="004E5A20"/>
    <w:rsid w:val="004E5F9F"/>
    <w:rsid w:val="004E62D5"/>
    <w:rsid w:val="004E660D"/>
    <w:rsid w:val="004E6A73"/>
    <w:rsid w:val="004E70BC"/>
    <w:rsid w:val="004E74A8"/>
    <w:rsid w:val="004E74F3"/>
    <w:rsid w:val="004E75C7"/>
    <w:rsid w:val="004E7A62"/>
    <w:rsid w:val="004E7BBA"/>
    <w:rsid w:val="004E7E82"/>
    <w:rsid w:val="004F0384"/>
    <w:rsid w:val="004F0513"/>
    <w:rsid w:val="004F0563"/>
    <w:rsid w:val="004F065C"/>
    <w:rsid w:val="004F0664"/>
    <w:rsid w:val="004F0846"/>
    <w:rsid w:val="004F0865"/>
    <w:rsid w:val="004F088A"/>
    <w:rsid w:val="004F08F1"/>
    <w:rsid w:val="004F0E09"/>
    <w:rsid w:val="004F10CF"/>
    <w:rsid w:val="004F1BBD"/>
    <w:rsid w:val="004F1D7B"/>
    <w:rsid w:val="004F2226"/>
    <w:rsid w:val="004F2B03"/>
    <w:rsid w:val="004F2BED"/>
    <w:rsid w:val="004F2C53"/>
    <w:rsid w:val="004F2DEB"/>
    <w:rsid w:val="004F2E70"/>
    <w:rsid w:val="004F2E8C"/>
    <w:rsid w:val="004F319A"/>
    <w:rsid w:val="004F32F1"/>
    <w:rsid w:val="004F34BA"/>
    <w:rsid w:val="004F38B1"/>
    <w:rsid w:val="004F41C6"/>
    <w:rsid w:val="004F43D8"/>
    <w:rsid w:val="004F4805"/>
    <w:rsid w:val="004F4D56"/>
    <w:rsid w:val="004F5184"/>
    <w:rsid w:val="004F5358"/>
    <w:rsid w:val="004F562B"/>
    <w:rsid w:val="004F5C83"/>
    <w:rsid w:val="004F62ED"/>
    <w:rsid w:val="004F6B9B"/>
    <w:rsid w:val="004F6DBD"/>
    <w:rsid w:val="004F6EC5"/>
    <w:rsid w:val="004F6FF5"/>
    <w:rsid w:val="004F6FFB"/>
    <w:rsid w:val="004F72A1"/>
    <w:rsid w:val="004F72D2"/>
    <w:rsid w:val="004F73ED"/>
    <w:rsid w:val="004F75AD"/>
    <w:rsid w:val="004F766A"/>
    <w:rsid w:val="004F76D8"/>
    <w:rsid w:val="004F7A70"/>
    <w:rsid w:val="004F7CA5"/>
    <w:rsid w:val="004F7D5F"/>
    <w:rsid w:val="004F7E0A"/>
    <w:rsid w:val="0050029D"/>
    <w:rsid w:val="005002F0"/>
    <w:rsid w:val="005002F4"/>
    <w:rsid w:val="00500863"/>
    <w:rsid w:val="00500A23"/>
    <w:rsid w:val="00500F3A"/>
    <w:rsid w:val="005010EC"/>
    <w:rsid w:val="00501305"/>
    <w:rsid w:val="00501747"/>
    <w:rsid w:val="00501806"/>
    <w:rsid w:val="005018D8"/>
    <w:rsid w:val="00501D31"/>
    <w:rsid w:val="00501F1F"/>
    <w:rsid w:val="00502455"/>
    <w:rsid w:val="00502B93"/>
    <w:rsid w:val="00502C0D"/>
    <w:rsid w:val="00502E1F"/>
    <w:rsid w:val="00503013"/>
    <w:rsid w:val="005030CA"/>
    <w:rsid w:val="005030F8"/>
    <w:rsid w:val="00503358"/>
    <w:rsid w:val="00503946"/>
    <w:rsid w:val="00503AA2"/>
    <w:rsid w:val="00503E5A"/>
    <w:rsid w:val="005045DD"/>
    <w:rsid w:val="005049C5"/>
    <w:rsid w:val="00504BEE"/>
    <w:rsid w:val="00504D15"/>
    <w:rsid w:val="00504D36"/>
    <w:rsid w:val="00505011"/>
    <w:rsid w:val="0050503A"/>
    <w:rsid w:val="00505276"/>
    <w:rsid w:val="00505469"/>
    <w:rsid w:val="00505513"/>
    <w:rsid w:val="00505B5A"/>
    <w:rsid w:val="00505BC2"/>
    <w:rsid w:val="00505F9F"/>
    <w:rsid w:val="0050601B"/>
    <w:rsid w:val="0050604A"/>
    <w:rsid w:val="00506143"/>
    <w:rsid w:val="005064A5"/>
    <w:rsid w:val="00506F20"/>
    <w:rsid w:val="00507087"/>
    <w:rsid w:val="00507968"/>
    <w:rsid w:val="00507A05"/>
    <w:rsid w:val="00507D8A"/>
    <w:rsid w:val="00507D9E"/>
    <w:rsid w:val="00507F3D"/>
    <w:rsid w:val="005104AB"/>
    <w:rsid w:val="00510810"/>
    <w:rsid w:val="00510957"/>
    <w:rsid w:val="00510A79"/>
    <w:rsid w:val="00511500"/>
    <w:rsid w:val="0051159D"/>
    <w:rsid w:val="005115B8"/>
    <w:rsid w:val="005116F0"/>
    <w:rsid w:val="00511985"/>
    <w:rsid w:val="00511CC4"/>
    <w:rsid w:val="00511DE7"/>
    <w:rsid w:val="00512AE0"/>
    <w:rsid w:val="00512B41"/>
    <w:rsid w:val="00512E26"/>
    <w:rsid w:val="005131C0"/>
    <w:rsid w:val="00513309"/>
    <w:rsid w:val="0051381A"/>
    <w:rsid w:val="00513F98"/>
    <w:rsid w:val="00514118"/>
    <w:rsid w:val="00514227"/>
    <w:rsid w:val="005146DC"/>
    <w:rsid w:val="00514AD6"/>
    <w:rsid w:val="00514C53"/>
    <w:rsid w:val="00514E87"/>
    <w:rsid w:val="00514F7C"/>
    <w:rsid w:val="0051500F"/>
    <w:rsid w:val="005150C8"/>
    <w:rsid w:val="005151B0"/>
    <w:rsid w:val="00515882"/>
    <w:rsid w:val="00516703"/>
    <w:rsid w:val="005168A5"/>
    <w:rsid w:val="00516DD0"/>
    <w:rsid w:val="00516FAF"/>
    <w:rsid w:val="00517522"/>
    <w:rsid w:val="00517878"/>
    <w:rsid w:val="0052048D"/>
    <w:rsid w:val="00520616"/>
    <w:rsid w:val="005208D6"/>
    <w:rsid w:val="00520B5D"/>
    <w:rsid w:val="00520EDD"/>
    <w:rsid w:val="0052104C"/>
    <w:rsid w:val="00521589"/>
    <w:rsid w:val="0052182C"/>
    <w:rsid w:val="00521930"/>
    <w:rsid w:val="00521E36"/>
    <w:rsid w:val="00522051"/>
    <w:rsid w:val="00522681"/>
    <w:rsid w:val="0052278A"/>
    <w:rsid w:val="0052286E"/>
    <w:rsid w:val="005228A1"/>
    <w:rsid w:val="00522A7A"/>
    <w:rsid w:val="00522BE0"/>
    <w:rsid w:val="00522D2B"/>
    <w:rsid w:val="00522E32"/>
    <w:rsid w:val="005230C6"/>
    <w:rsid w:val="00523F58"/>
    <w:rsid w:val="00523F89"/>
    <w:rsid w:val="00524104"/>
    <w:rsid w:val="00524533"/>
    <w:rsid w:val="0052482B"/>
    <w:rsid w:val="00524A41"/>
    <w:rsid w:val="00524BB3"/>
    <w:rsid w:val="005250DD"/>
    <w:rsid w:val="005250EE"/>
    <w:rsid w:val="00525183"/>
    <w:rsid w:val="00525607"/>
    <w:rsid w:val="005256CF"/>
    <w:rsid w:val="005259AA"/>
    <w:rsid w:val="00525D65"/>
    <w:rsid w:val="00525E19"/>
    <w:rsid w:val="00525FB7"/>
    <w:rsid w:val="005262A0"/>
    <w:rsid w:val="005265E1"/>
    <w:rsid w:val="005266FC"/>
    <w:rsid w:val="00526706"/>
    <w:rsid w:val="005272D9"/>
    <w:rsid w:val="00527898"/>
    <w:rsid w:val="005278E8"/>
    <w:rsid w:val="00527B21"/>
    <w:rsid w:val="00527CF0"/>
    <w:rsid w:val="00530121"/>
    <w:rsid w:val="005302E5"/>
    <w:rsid w:val="00530488"/>
    <w:rsid w:val="00530EA0"/>
    <w:rsid w:val="00531064"/>
    <w:rsid w:val="005310B7"/>
    <w:rsid w:val="005317A2"/>
    <w:rsid w:val="005318AB"/>
    <w:rsid w:val="00532DDC"/>
    <w:rsid w:val="0053428E"/>
    <w:rsid w:val="00534736"/>
    <w:rsid w:val="00534CAF"/>
    <w:rsid w:val="00534CEA"/>
    <w:rsid w:val="00534E21"/>
    <w:rsid w:val="005358A4"/>
    <w:rsid w:val="00535D6C"/>
    <w:rsid w:val="00535FCD"/>
    <w:rsid w:val="0053615D"/>
    <w:rsid w:val="00536448"/>
    <w:rsid w:val="0053685B"/>
    <w:rsid w:val="00536B3D"/>
    <w:rsid w:val="00537402"/>
    <w:rsid w:val="00537409"/>
    <w:rsid w:val="0053763B"/>
    <w:rsid w:val="005376F5"/>
    <w:rsid w:val="005377CD"/>
    <w:rsid w:val="00537BA9"/>
    <w:rsid w:val="00537BBB"/>
    <w:rsid w:val="005401C6"/>
    <w:rsid w:val="00540449"/>
    <w:rsid w:val="00540569"/>
    <w:rsid w:val="00540824"/>
    <w:rsid w:val="005409D9"/>
    <w:rsid w:val="00540CA4"/>
    <w:rsid w:val="00540DB0"/>
    <w:rsid w:val="00540F51"/>
    <w:rsid w:val="00541046"/>
    <w:rsid w:val="005411D9"/>
    <w:rsid w:val="00541E16"/>
    <w:rsid w:val="00542813"/>
    <w:rsid w:val="00542914"/>
    <w:rsid w:val="00542B15"/>
    <w:rsid w:val="00543499"/>
    <w:rsid w:val="00543651"/>
    <w:rsid w:val="0054408A"/>
    <w:rsid w:val="00544579"/>
    <w:rsid w:val="0054473A"/>
    <w:rsid w:val="00544DD1"/>
    <w:rsid w:val="00544F7B"/>
    <w:rsid w:val="00545173"/>
    <w:rsid w:val="005456CA"/>
    <w:rsid w:val="005456F2"/>
    <w:rsid w:val="00545AED"/>
    <w:rsid w:val="005461BA"/>
    <w:rsid w:val="00546213"/>
    <w:rsid w:val="005463E1"/>
    <w:rsid w:val="00546BF5"/>
    <w:rsid w:val="00546E56"/>
    <w:rsid w:val="00547046"/>
    <w:rsid w:val="0054714F"/>
    <w:rsid w:val="005509AE"/>
    <w:rsid w:val="00550A27"/>
    <w:rsid w:val="005511D1"/>
    <w:rsid w:val="005512DD"/>
    <w:rsid w:val="0055135D"/>
    <w:rsid w:val="005513C8"/>
    <w:rsid w:val="005514B4"/>
    <w:rsid w:val="005515D6"/>
    <w:rsid w:val="00551805"/>
    <w:rsid w:val="00551A7D"/>
    <w:rsid w:val="00551ABA"/>
    <w:rsid w:val="00551B38"/>
    <w:rsid w:val="005522E6"/>
    <w:rsid w:val="00552461"/>
    <w:rsid w:val="0055271F"/>
    <w:rsid w:val="00552EBB"/>
    <w:rsid w:val="00553126"/>
    <w:rsid w:val="0055326C"/>
    <w:rsid w:val="005538C7"/>
    <w:rsid w:val="00553B26"/>
    <w:rsid w:val="0055415D"/>
    <w:rsid w:val="00554393"/>
    <w:rsid w:val="005546E8"/>
    <w:rsid w:val="005547A1"/>
    <w:rsid w:val="00554942"/>
    <w:rsid w:val="00554BA6"/>
    <w:rsid w:val="00555062"/>
    <w:rsid w:val="005551B0"/>
    <w:rsid w:val="005555F0"/>
    <w:rsid w:val="005557E2"/>
    <w:rsid w:val="00555C24"/>
    <w:rsid w:val="00556083"/>
    <w:rsid w:val="005565DB"/>
    <w:rsid w:val="00556E1D"/>
    <w:rsid w:val="00556EB0"/>
    <w:rsid w:val="0055703C"/>
    <w:rsid w:val="00557352"/>
    <w:rsid w:val="005575D4"/>
    <w:rsid w:val="005575E1"/>
    <w:rsid w:val="00557899"/>
    <w:rsid w:val="005578ED"/>
    <w:rsid w:val="00557A90"/>
    <w:rsid w:val="00557C50"/>
    <w:rsid w:val="005600C0"/>
    <w:rsid w:val="005602F8"/>
    <w:rsid w:val="005605AD"/>
    <w:rsid w:val="005607F2"/>
    <w:rsid w:val="00560B4E"/>
    <w:rsid w:val="00560D2D"/>
    <w:rsid w:val="00560EE3"/>
    <w:rsid w:val="00561193"/>
    <w:rsid w:val="00561917"/>
    <w:rsid w:val="00561A10"/>
    <w:rsid w:val="00561B29"/>
    <w:rsid w:val="00562045"/>
    <w:rsid w:val="0056242D"/>
    <w:rsid w:val="0056253D"/>
    <w:rsid w:val="00562556"/>
    <w:rsid w:val="005628F3"/>
    <w:rsid w:val="00562E25"/>
    <w:rsid w:val="005630DB"/>
    <w:rsid w:val="0056368C"/>
    <w:rsid w:val="005644F0"/>
    <w:rsid w:val="005646D9"/>
    <w:rsid w:val="005647D6"/>
    <w:rsid w:val="0056493F"/>
    <w:rsid w:val="0056495C"/>
    <w:rsid w:val="00564E09"/>
    <w:rsid w:val="00564F93"/>
    <w:rsid w:val="005650A9"/>
    <w:rsid w:val="00565178"/>
    <w:rsid w:val="005652FE"/>
    <w:rsid w:val="0056535D"/>
    <w:rsid w:val="00565372"/>
    <w:rsid w:val="005657D4"/>
    <w:rsid w:val="005658CD"/>
    <w:rsid w:val="00565B9E"/>
    <w:rsid w:val="00565E3C"/>
    <w:rsid w:val="00565F6C"/>
    <w:rsid w:val="00566039"/>
    <w:rsid w:val="00566264"/>
    <w:rsid w:val="00566C67"/>
    <w:rsid w:val="00566C9A"/>
    <w:rsid w:val="00567079"/>
    <w:rsid w:val="005678F9"/>
    <w:rsid w:val="0056793D"/>
    <w:rsid w:val="00567984"/>
    <w:rsid w:val="005679A8"/>
    <w:rsid w:val="00567E44"/>
    <w:rsid w:val="005701A8"/>
    <w:rsid w:val="00570727"/>
    <w:rsid w:val="00570859"/>
    <w:rsid w:val="00570DED"/>
    <w:rsid w:val="005714E2"/>
    <w:rsid w:val="00571984"/>
    <w:rsid w:val="00571D84"/>
    <w:rsid w:val="00571DE0"/>
    <w:rsid w:val="00571E5B"/>
    <w:rsid w:val="00571FAF"/>
    <w:rsid w:val="005723D3"/>
    <w:rsid w:val="00572803"/>
    <w:rsid w:val="00573A7C"/>
    <w:rsid w:val="00573E42"/>
    <w:rsid w:val="005743B0"/>
    <w:rsid w:val="0057484E"/>
    <w:rsid w:val="00574C2E"/>
    <w:rsid w:val="005753A1"/>
    <w:rsid w:val="0057541A"/>
    <w:rsid w:val="00575B2F"/>
    <w:rsid w:val="00575FCD"/>
    <w:rsid w:val="00576961"/>
    <w:rsid w:val="00576F4B"/>
    <w:rsid w:val="00577403"/>
    <w:rsid w:val="005800D1"/>
    <w:rsid w:val="0058022B"/>
    <w:rsid w:val="005803DA"/>
    <w:rsid w:val="005804F6"/>
    <w:rsid w:val="00580561"/>
    <w:rsid w:val="005805CA"/>
    <w:rsid w:val="00580613"/>
    <w:rsid w:val="005808EA"/>
    <w:rsid w:val="00580A6D"/>
    <w:rsid w:val="0058112F"/>
    <w:rsid w:val="0058125F"/>
    <w:rsid w:val="005813A4"/>
    <w:rsid w:val="00581945"/>
    <w:rsid w:val="00582820"/>
    <w:rsid w:val="00582F5D"/>
    <w:rsid w:val="005836A0"/>
    <w:rsid w:val="00583957"/>
    <w:rsid w:val="00583D3D"/>
    <w:rsid w:val="00583D69"/>
    <w:rsid w:val="005840D8"/>
    <w:rsid w:val="005841ED"/>
    <w:rsid w:val="00584E01"/>
    <w:rsid w:val="00585003"/>
    <w:rsid w:val="00585295"/>
    <w:rsid w:val="005852D2"/>
    <w:rsid w:val="00585409"/>
    <w:rsid w:val="00585736"/>
    <w:rsid w:val="00585C51"/>
    <w:rsid w:val="00585C7B"/>
    <w:rsid w:val="00585CD8"/>
    <w:rsid w:val="005860E9"/>
    <w:rsid w:val="0058669B"/>
    <w:rsid w:val="00586797"/>
    <w:rsid w:val="00586CD1"/>
    <w:rsid w:val="00586D95"/>
    <w:rsid w:val="005878E4"/>
    <w:rsid w:val="00587D46"/>
    <w:rsid w:val="00587E80"/>
    <w:rsid w:val="0059034F"/>
    <w:rsid w:val="0059048C"/>
    <w:rsid w:val="005905B2"/>
    <w:rsid w:val="005905BA"/>
    <w:rsid w:val="00590745"/>
    <w:rsid w:val="00591138"/>
    <w:rsid w:val="00591336"/>
    <w:rsid w:val="0059135F"/>
    <w:rsid w:val="00591661"/>
    <w:rsid w:val="0059184C"/>
    <w:rsid w:val="00591A22"/>
    <w:rsid w:val="00591C44"/>
    <w:rsid w:val="00591DBA"/>
    <w:rsid w:val="005921FC"/>
    <w:rsid w:val="00592245"/>
    <w:rsid w:val="005927BF"/>
    <w:rsid w:val="00592862"/>
    <w:rsid w:val="00592AF4"/>
    <w:rsid w:val="00592FD4"/>
    <w:rsid w:val="00593074"/>
    <w:rsid w:val="005935D2"/>
    <w:rsid w:val="005936EC"/>
    <w:rsid w:val="005938DD"/>
    <w:rsid w:val="00593BD1"/>
    <w:rsid w:val="00593FA4"/>
    <w:rsid w:val="00594052"/>
    <w:rsid w:val="00594743"/>
    <w:rsid w:val="00594BBA"/>
    <w:rsid w:val="00595452"/>
    <w:rsid w:val="005956DE"/>
    <w:rsid w:val="00595830"/>
    <w:rsid w:val="00595C10"/>
    <w:rsid w:val="00595D6A"/>
    <w:rsid w:val="00595F71"/>
    <w:rsid w:val="00596B01"/>
    <w:rsid w:val="00596D27"/>
    <w:rsid w:val="005970C3"/>
    <w:rsid w:val="005973FD"/>
    <w:rsid w:val="00597423"/>
    <w:rsid w:val="005974C2"/>
    <w:rsid w:val="0059770F"/>
    <w:rsid w:val="0059785A"/>
    <w:rsid w:val="005979E9"/>
    <w:rsid w:val="00597A7C"/>
    <w:rsid w:val="00597B61"/>
    <w:rsid w:val="00597C87"/>
    <w:rsid w:val="005A09E2"/>
    <w:rsid w:val="005A0E98"/>
    <w:rsid w:val="005A0FD5"/>
    <w:rsid w:val="005A11DF"/>
    <w:rsid w:val="005A1447"/>
    <w:rsid w:val="005A15A7"/>
    <w:rsid w:val="005A15FC"/>
    <w:rsid w:val="005A1976"/>
    <w:rsid w:val="005A2010"/>
    <w:rsid w:val="005A2594"/>
    <w:rsid w:val="005A266B"/>
    <w:rsid w:val="005A2E05"/>
    <w:rsid w:val="005A2EAC"/>
    <w:rsid w:val="005A2F3C"/>
    <w:rsid w:val="005A3170"/>
    <w:rsid w:val="005A32E6"/>
    <w:rsid w:val="005A38AB"/>
    <w:rsid w:val="005A38BB"/>
    <w:rsid w:val="005A3B81"/>
    <w:rsid w:val="005A3BD3"/>
    <w:rsid w:val="005A3F16"/>
    <w:rsid w:val="005A416C"/>
    <w:rsid w:val="005A461F"/>
    <w:rsid w:val="005A465F"/>
    <w:rsid w:val="005A469B"/>
    <w:rsid w:val="005A4C7A"/>
    <w:rsid w:val="005A4FB9"/>
    <w:rsid w:val="005A51D3"/>
    <w:rsid w:val="005A523C"/>
    <w:rsid w:val="005A526C"/>
    <w:rsid w:val="005A5EE0"/>
    <w:rsid w:val="005A5F21"/>
    <w:rsid w:val="005A6038"/>
    <w:rsid w:val="005A618C"/>
    <w:rsid w:val="005A6A2F"/>
    <w:rsid w:val="005A6C68"/>
    <w:rsid w:val="005A6E96"/>
    <w:rsid w:val="005A6ED9"/>
    <w:rsid w:val="005A767D"/>
    <w:rsid w:val="005A7A61"/>
    <w:rsid w:val="005A7FB6"/>
    <w:rsid w:val="005B00FF"/>
    <w:rsid w:val="005B04DE"/>
    <w:rsid w:val="005B0CA8"/>
    <w:rsid w:val="005B0CEE"/>
    <w:rsid w:val="005B0D67"/>
    <w:rsid w:val="005B0F4E"/>
    <w:rsid w:val="005B0FF9"/>
    <w:rsid w:val="005B11CA"/>
    <w:rsid w:val="005B2008"/>
    <w:rsid w:val="005B2113"/>
    <w:rsid w:val="005B26A8"/>
    <w:rsid w:val="005B272B"/>
    <w:rsid w:val="005B27DC"/>
    <w:rsid w:val="005B29CC"/>
    <w:rsid w:val="005B2A65"/>
    <w:rsid w:val="005B2B56"/>
    <w:rsid w:val="005B2CFF"/>
    <w:rsid w:val="005B2D4C"/>
    <w:rsid w:val="005B385A"/>
    <w:rsid w:val="005B3AD3"/>
    <w:rsid w:val="005B3D1C"/>
    <w:rsid w:val="005B3D21"/>
    <w:rsid w:val="005B4112"/>
    <w:rsid w:val="005B4296"/>
    <w:rsid w:val="005B445B"/>
    <w:rsid w:val="005B4C60"/>
    <w:rsid w:val="005B4FC1"/>
    <w:rsid w:val="005B520D"/>
    <w:rsid w:val="005B5A70"/>
    <w:rsid w:val="005B5B29"/>
    <w:rsid w:val="005B5EED"/>
    <w:rsid w:val="005B619D"/>
    <w:rsid w:val="005B6827"/>
    <w:rsid w:val="005B6B44"/>
    <w:rsid w:val="005B6BD1"/>
    <w:rsid w:val="005B6C3D"/>
    <w:rsid w:val="005B6D45"/>
    <w:rsid w:val="005B6D51"/>
    <w:rsid w:val="005B7158"/>
    <w:rsid w:val="005B73FD"/>
    <w:rsid w:val="005B794A"/>
    <w:rsid w:val="005B7D1F"/>
    <w:rsid w:val="005B7FBC"/>
    <w:rsid w:val="005C00BF"/>
    <w:rsid w:val="005C0319"/>
    <w:rsid w:val="005C037C"/>
    <w:rsid w:val="005C0496"/>
    <w:rsid w:val="005C0563"/>
    <w:rsid w:val="005C08D8"/>
    <w:rsid w:val="005C09FD"/>
    <w:rsid w:val="005C10C6"/>
    <w:rsid w:val="005C14DB"/>
    <w:rsid w:val="005C196A"/>
    <w:rsid w:val="005C197F"/>
    <w:rsid w:val="005C1A72"/>
    <w:rsid w:val="005C1AA6"/>
    <w:rsid w:val="005C1E1E"/>
    <w:rsid w:val="005C2AD3"/>
    <w:rsid w:val="005C2ADD"/>
    <w:rsid w:val="005C2B29"/>
    <w:rsid w:val="005C3031"/>
    <w:rsid w:val="005C351B"/>
    <w:rsid w:val="005C389D"/>
    <w:rsid w:val="005C3DCF"/>
    <w:rsid w:val="005C3F77"/>
    <w:rsid w:val="005C4551"/>
    <w:rsid w:val="005C45DA"/>
    <w:rsid w:val="005C47F0"/>
    <w:rsid w:val="005C4BE7"/>
    <w:rsid w:val="005C4D18"/>
    <w:rsid w:val="005C4D96"/>
    <w:rsid w:val="005C4E41"/>
    <w:rsid w:val="005C50C1"/>
    <w:rsid w:val="005C5437"/>
    <w:rsid w:val="005C54CB"/>
    <w:rsid w:val="005C575E"/>
    <w:rsid w:val="005C57D6"/>
    <w:rsid w:val="005C5891"/>
    <w:rsid w:val="005C5B0C"/>
    <w:rsid w:val="005C5B7A"/>
    <w:rsid w:val="005C5CBF"/>
    <w:rsid w:val="005C5FAB"/>
    <w:rsid w:val="005C6177"/>
    <w:rsid w:val="005C662E"/>
    <w:rsid w:val="005C69D1"/>
    <w:rsid w:val="005C69E0"/>
    <w:rsid w:val="005C6F72"/>
    <w:rsid w:val="005C751C"/>
    <w:rsid w:val="005C7581"/>
    <w:rsid w:val="005C76BD"/>
    <w:rsid w:val="005C76E5"/>
    <w:rsid w:val="005C7AE6"/>
    <w:rsid w:val="005C7F93"/>
    <w:rsid w:val="005D04A3"/>
    <w:rsid w:val="005D099D"/>
    <w:rsid w:val="005D0AB3"/>
    <w:rsid w:val="005D0CA2"/>
    <w:rsid w:val="005D0D9E"/>
    <w:rsid w:val="005D0F6A"/>
    <w:rsid w:val="005D131C"/>
    <w:rsid w:val="005D1830"/>
    <w:rsid w:val="005D1F6B"/>
    <w:rsid w:val="005D2523"/>
    <w:rsid w:val="005D27AE"/>
    <w:rsid w:val="005D2A5F"/>
    <w:rsid w:val="005D2C3C"/>
    <w:rsid w:val="005D2D1B"/>
    <w:rsid w:val="005D2E77"/>
    <w:rsid w:val="005D31A1"/>
    <w:rsid w:val="005D34A2"/>
    <w:rsid w:val="005D372D"/>
    <w:rsid w:val="005D37A3"/>
    <w:rsid w:val="005D39A8"/>
    <w:rsid w:val="005D3B35"/>
    <w:rsid w:val="005D3FFA"/>
    <w:rsid w:val="005D5034"/>
    <w:rsid w:val="005D530A"/>
    <w:rsid w:val="005D5CC6"/>
    <w:rsid w:val="005D5EAA"/>
    <w:rsid w:val="005D5F1B"/>
    <w:rsid w:val="005D605D"/>
    <w:rsid w:val="005D6200"/>
    <w:rsid w:val="005D6321"/>
    <w:rsid w:val="005D659B"/>
    <w:rsid w:val="005D65B7"/>
    <w:rsid w:val="005D6791"/>
    <w:rsid w:val="005D69B4"/>
    <w:rsid w:val="005D6C89"/>
    <w:rsid w:val="005D6E74"/>
    <w:rsid w:val="005D7057"/>
    <w:rsid w:val="005D7389"/>
    <w:rsid w:val="005D7705"/>
    <w:rsid w:val="005D7754"/>
    <w:rsid w:val="005D7901"/>
    <w:rsid w:val="005D7925"/>
    <w:rsid w:val="005D7A4B"/>
    <w:rsid w:val="005E08B6"/>
    <w:rsid w:val="005E0972"/>
    <w:rsid w:val="005E0D20"/>
    <w:rsid w:val="005E0E61"/>
    <w:rsid w:val="005E1075"/>
    <w:rsid w:val="005E1262"/>
    <w:rsid w:val="005E1562"/>
    <w:rsid w:val="005E158C"/>
    <w:rsid w:val="005E1CAE"/>
    <w:rsid w:val="005E1E35"/>
    <w:rsid w:val="005E242B"/>
    <w:rsid w:val="005E27F9"/>
    <w:rsid w:val="005E34D3"/>
    <w:rsid w:val="005E3FA2"/>
    <w:rsid w:val="005E3FFF"/>
    <w:rsid w:val="005E4277"/>
    <w:rsid w:val="005E4488"/>
    <w:rsid w:val="005E4F7E"/>
    <w:rsid w:val="005E51AA"/>
    <w:rsid w:val="005E52A4"/>
    <w:rsid w:val="005E5309"/>
    <w:rsid w:val="005E5335"/>
    <w:rsid w:val="005E55D8"/>
    <w:rsid w:val="005E567C"/>
    <w:rsid w:val="005E59FF"/>
    <w:rsid w:val="005E5C59"/>
    <w:rsid w:val="005E5D55"/>
    <w:rsid w:val="005E5FDE"/>
    <w:rsid w:val="005E6E04"/>
    <w:rsid w:val="005E7714"/>
    <w:rsid w:val="005E7CE7"/>
    <w:rsid w:val="005E7EF5"/>
    <w:rsid w:val="005F00D9"/>
    <w:rsid w:val="005F0610"/>
    <w:rsid w:val="005F0677"/>
    <w:rsid w:val="005F082A"/>
    <w:rsid w:val="005F0BFB"/>
    <w:rsid w:val="005F0E3C"/>
    <w:rsid w:val="005F0EB0"/>
    <w:rsid w:val="005F159D"/>
    <w:rsid w:val="005F17FE"/>
    <w:rsid w:val="005F1976"/>
    <w:rsid w:val="005F240C"/>
    <w:rsid w:val="005F2BE6"/>
    <w:rsid w:val="005F2CCD"/>
    <w:rsid w:val="005F2CD6"/>
    <w:rsid w:val="005F2E78"/>
    <w:rsid w:val="005F2FEB"/>
    <w:rsid w:val="005F3893"/>
    <w:rsid w:val="005F38FF"/>
    <w:rsid w:val="005F392D"/>
    <w:rsid w:val="005F3D75"/>
    <w:rsid w:val="005F3E0D"/>
    <w:rsid w:val="005F3F4A"/>
    <w:rsid w:val="005F4875"/>
    <w:rsid w:val="005F48BC"/>
    <w:rsid w:val="005F4BF9"/>
    <w:rsid w:val="005F5206"/>
    <w:rsid w:val="005F55FF"/>
    <w:rsid w:val="005F57FE"/>
    <w:rsid w:val="005F58DF"/>
    <w:rsid w:val="005F59F9"/>
    <w:rsid w:val="005F5FEE"/>
    <w:rsid w:val="005F6270"/>
    <w:rsid w:val="005F62BF"/>
    <w:rsid w:val="005F62C4"/>
    <w:rsid w:val="005F651C"/>
    <w:rsid w:val="005F6861"/>
    <w:rsid w:val="005F6B31"/>
    <w:rsid w:val="005F7239"/>
    <w:rsid w:val="005F7281"/>
    <w:rsid w:val="005F77D3"/>
    <w:rsid w:val="005F7A1A"/>
    <w:rsid w:val="005F7D79"/>
    <w:rsid w:val="00600607"/>
    <w:rsid w:val="00600C49"/>
    <w:rsid w:val="00600D3F"/>
    <w:rsid w:val="006010DF"/>
    <w:rsid w:val="0060166C"/>
    <w:rsid w:val="0060265B"/>
    <w:rsid w:val="00602845"/>
    <w:rsid w:val="00602881"/>
    <w:rsid w:val="00602AC3"/>
    <w:rsid w:val="00602BC1"/>
    <w:rsid w:val="00602EA4"/>
    <w:rsid w:val="00603169"/>
    <w:rsid w:val="00603B4B"/>
    <w:rsid w:val="00603C00"/>
    <w:rsid w:val="00603CF8"/>
    <w:rsid w:val="006040BA"/>
    <w:rsid w:val="006045D9"/>
    <w:rsid w:val="00604873"/>
    <w:rsid w:val="00604D95"/>
    <w:rsid w:val="00604FEA"/>
    <w:rsid w:val="00605A60"/>
    <w:rsid w:val="00605AA7"/>
    <w:rsid w:val="00606040"/>
    <w:rsid w:val="00606146"/>
    <w:rsid w:val="006063B5"/>
    <w:rsid w:val="00606563"/>
    <w:rsid w:val="00606B8A"/>
    <w:rsid w:val="00606E96"/>
    <w:rsid w:val="006076D1"/>
    <w:rsid w:val="00607890"/>
    <w:rsid w:val="00607D85"/>
    <w:rsid w:val="00607DDD"/>
    <w:rsid w:val="00607E75"/>
    <w:rsid w:val="006100B6"/>
    <w:rsid w:val="006105BA"/>
    <w:rsid w:val="00610629"/>
    <w:rsid w:val="00610864"/>
    <w:rsid w:val="006108C3"/>
    <w:rsid w:val="00610ACB"/>
    <w:rsid w:val="006115E3"/>
    <w:rsid w:val="00611ACF"/>
    <w:rsid w:val="00611CC7"/>
    <w:rsid w:val="006121EB"/>
    <w:rsid w:val="006127F6"/>
    <w:rsid w:val="00612829"/>
    <w:rsid w:val="006128FC"/>
    <w:rsid w:val="00612B72"/>
    <w:rsid w:val="00612BAE"/>
    <w:rsid w:val="0061342C"/>
    <w:rsid w:val="00613D77"/>
    <w:rsid w:val="006145F4"/>
    <w:rsid w:val="00614600"/>
    <w:rsid w:val="006147CD"/>
    <w:rsid w:val="00614AAB"/>
    <w:rsid w:val="00614B76"/>
    <w:rsid w:val="00614BB1"/>
    <w:rsid w:val="00614BDD"/>
    <w:rsid w:val="00614C06"/>
    <w:rsid w:val="00614E72"/>
    <w:rsid w:val="00614FE3"/>
    <w:rsid w:val="0061518B"/>
    <w:rsid w:val="00615236"/>
    <w:rsid w:val="00615584"/>
    <w:rsid w:val="00615689"/>
    <w:rsid w:val="00615835"/>
    <w:rsid w:val="006160B8"/>
    <w:rsid w:val="00616313"/>
    <w:rsid w:val="00616420"/>
    <w:rsid w:val="00616B19"/>
    <w:rsid w:val="00616D77"/>
    <w:rsid w:val="00616E6F"/>
    <w:rsid w:val="00616EBD"/>
    <w:rsid w:val="00617F29"/>
    <w:rsid w:val="00620443"/>
    <w:rsid w:val="00620B5D"/>
    <w:rsid w:val="00620C3C"/>
    <w:rsid w:val="006215EB"/>
    <w:rsid w:val="00621825"/>
    <w:rsid w:val="006218E3"/>
    <w:rsid w:val="006221F1"/>
    <w:rsid w:val="00622640"/>
    <w:rsid w:val="006227DD"/>
    <w:rsid w:val="00622B51"/>
    <w:rsid w:val="00623349"/>
    <w:rsid w:val="00623375"/>
    <w:rsid w:val="0062366B"/>
    <w:rsid w:val="0062376F"/>
    <w:rsid w:val="00623EA3"/>
    <w:rsid w:val="00623FAF"/>
    <w:rsid w:val="00624340"/>
    <w:rsid w:val="006243C9"/>
    <w:rsid w:val="00624611"/>
    <w:rsid w:val="00624D97"/>
    <w:rsid w:val="00624DE3"/>
    <w:rsid w:val="00624F55"/>
    <w:rsid w:val="006258AF"/>
    <w:rsid w:val="006265F9"/>
    <w:rsid w:val="00626738"/>
    <w:rsid w:val="006269C4"/>
    <w:rsid w:val="00627485"/>
    <w:rsid w:val="006275E4"/>
    <w:rsid w:val="0062769B"/>
    <w:rsid w:val="006278DC"/>
    <w:rsid w:val="00627C3D"/>
    <w:rsid w:val="0063003E"/>
    <w:rsid w:val="0063026D"/>
    <w:rsid w:val="006302B2"/>
    <w:rsid w:val="006302CA"/>
    <w:rsid w:val="00630374"/>
    <w:rsid w:val="00630659"/>
    <w:rsid w:val="006306F8"/>
    <w:rsid w:val="00630B1E"/>
    <w:rsid w:val="00630FB7"/>
    <w:rsid w:val="00631034"/>
    <w:rsid w:val="00631C9F"/>
    <w:rsid w:val="0063225B"/>
    <w:rsid w:val="006323EF"/>
    <w:rsid w:val="0063271C"/>
    <w:rsid w:val="00632AC4"/>
    <w:rsid w:val="00632B66"/>
    <w:rsid w:val="00632C4F"/>
    <w:rsid w:val="00632E52"/>
    <w:rsid w:val="006330A4"/>
    <w:rsid w:val="0063324F"/>
    <w:rsid w:val="006332E9"/>
    <w:rsid w:val="0063353B"/>
    <w:rsid w:val="006336E6"/>
    <w:rsid w:val="00633B63"/>
    <w:rsid w:val="00633C0D"/>
    <w:rsid w:val="00634145"/>
    <w:rsid w:val="00634290"/>
    <w:rsid w:val="0063449A"/>
    <w:rsid w:val="006347A5"/>
    <w:rsid w:val="0063494A"/>
    <w:rsid w:val="00634B5F"/>
    <w:rsid w:val="00634BBC"/>
    <w:rsid w:val="00634C9D"/>
    <w:rsid w:val="00634CC8"/>
    <w:rsid w:val="0063590D"/>
    <w:rsid w:val="006359C4"/>
    <w:rsid w:val="0063643E"/>
    <w:rsid w:val="00636565"/>
    <w:rsid w:val="0063688E"/>
    <w:rsid w:val="00636F50"/>
    <w:rsid w:val="006370A9"/>
    <w:rsid w:val="0063738D"/>
    <w:rsid w:val="00637395"/>
    <w:rsid w:val="00637BB8"/>
    <w:rsid w:val="006401AF"/>
    <w:rsid w:val="006407F3"/>
    <w:rsid w:val="006408C1"/>
    <w:rsid w:val="00640A14"/>
    <w:rsid w:val="00640D60"/>
    <w:rsid w:val="006411BF"/>
    <w:rsid w:val="006412A6"/>
    <w:rsid w:val="006412B4"/>
    <w:rsid w:val="006417E2"/>
    <w:rsid w:val="00643689"/>
    <w:rsid w:val="0064368B"/>
    <w:rsid w:val="006436D4"/>
    <w:rsid w:val="00643778"/>
    <w:rsid w:val="0064398B"/>
    <w:rsid w:val="00643B31"/>
    <w:rsid w:val="006441BE"/>
    <w:rsid w:val="0064430F"/>
    <w:rsid w:val="00644588"/>
    <w:rsid w:val="00644599"/>
    <w:rsid w:val="00644600"/>
    <w:rsid w:val="006446D4"/>
    <w:rsid w:val="00644D3E"/>
    <w:rsid w:val="006455CD"/>
    <w:rsid w:val="00645803"/>
    <w:rsid w:val="00645851"/>
    <w:rsid w:val="00645BC1"/>
    <w:rsid w:val="00645D1C"/>
    <w:rsid w:val="00645EF9"/>
    <w:rsid w:val="00646092"/>
    <w:rsid w:val="0064610D"/>
    <w:rsid w:val="006462BB"/>
    <w:rsid w:val="006462F4"/>
    <w:rsid w:val="006463B9"/>
    <w:rsid w:val="006467B9"/>
    <w:rsid w:val="006468AD"/>
    <w:rsid w:val="00646AD5"/>
    <w:rsid w:val="00646FA0"/>
    <w:rsid w:val="00647066"/>
    <w:rsid w:val="00647101"/>
    <w:rsid w:val="0064743E"/>
    <w:rsid w:val="00647A38"/>
    <w:rsid w:val="00647D35"/>
    <w:rsid w:val="00647DD8"/>
    <w:rsid w:val="006501E0"/>
    <w:rsid w:val="006503CF"/>
    <w:rsid w:val="00650474"/>
    <w:rsid w:val="00650614"/>
    <w:rsid w:val="006511DD"/>
    <w:rsid w:val="006515EE"/>
    <w:rsid w:val="00651744"/>
    <w:rsid w:val="006517C9"/>
    <w:rsid w:val="00651805"/>
    <w:rsid w:val="00651B97"/>
    <w:rsid w:val="00652974"/>
    <w:rsid w:val="00652B43"/>
    <w:rsid w:val="00653122"/>
    <w:rsid w:val="006532DA"/>
    <w:rsid w:val="006538DE"/>
    <w:rsid w:val="00653DDB"/>
    <w:rsid w:val="00653E7A"/>
    <w:rsid w:val="006542E0"/>
    <w:rsid w:val="006545CD"/>
    <w:rsid w:val="0065518B"/>
    <w:rsid w:val="006557AD"/>
    <w:rsid w:val="0065584C"/>
    <w:rsid w:val="006559E3"/>
    <w:rsid w:val="00655BC2"/>
    <w:rsid w:val="00655BE4"/>
    <w:rsid w:val="00655D27"/>
    <w:rsid w:val="00655DCC"/>
    <w:rsid w:val="00655DD9"/>
    <w:rsid w:val="0065622B"/>
    <w:rsid w:val="00656842"/>
    <w:rsid w:val="00656FEA"/>
    <w:rsid w:val="006575D5"/>
    <w:rsid w:val="00657B4B"/>
    <w:rsid w:val="00657CAB"/>
    <w:rsid w:val="00657D94"/>
    <w:rsid w:val="006602F3"/>
    <w:rsid w:val="006604C1"/>
    <w:rsid w:val="006604CC"/>
    <w:rsid w:val="006605D5"/>
    <w:rsid w:val="00661028"/>
    <w:rsid w:val="00662401"/>
    <w:rsid w:val="00662760"/>
    <w:rsid w:val="00662D75"/>
    <w:rsid w:val="00662D93"/>
    <w:rsid w:val="00663FD2"/>
    <w:rsid w:val="00664097"/>
    <w:rsid w:val="00664115"/>
    <w:rsid w:val="00664135"/>
    <w:rsid w:val="006642A8"/>
    <w:rsid w:val="0066466D"/>
    <w:rsid w:val="006646B5"/>
    <w:rsid w:val="006647AD"/>
    <w:rsid w:val="00664809"/>
    <w:rsid w:val="006648F2"/>
    <w:rsid w:val="00664B2B"/>
    <w:rsid w:val="00665106"/>
    <w:rsid w:val="00666255"/>
    <w:rsid w:val="00666A50"/>
    <w:rsid w:val="00666BFA"/>
    <w:rsid w:val="0067019E"/>
    <w:rsid w:val="006701F9"/>
    <w:rsid w:val="006704A4"/>
    <w:rsid w:val="00670666"/>
    <w:rsid w:val="00670E6E"/>
    <w:rsid w:val="00670F4E"/>
    <w:rsid w:val="00671721"/>
    <w:rsid w:val="00671746"/>
    <w:rsid w:val="00671B5E"/>
    <w:rsid w:val="00671F11"/>
    <w:rsid w:val="00672280"/>
    <w:rsid w:val="0067276D"/>
    <w:rsid w:val="00672ACA"/>
    <w:rsid w:val="00672C85"/>
    <w:rsid w:val="0067325D"/>
    <w:rsid w:val="00673261"/>
    <w:rsid w:val="00673569"/>
    <w:rsid w:val="00673B2A"/>
    <w:rsid w:val="00673B6D"/>
    <w:rsid w:val="00673ED5"/>
    <w:rsid w:val="00674336"/>
    <w:rsid w:val="00674855"/>
    <w:rsid w:val="006751C0"/>
    <w:rsid w:val="006752CF"/>
    <w:rsid w:val="0067548D"/>
    <w:rsid w:val="0067564D"/>
    <w:rsid w:val="00675886"/>
    <w:rsid w:val="006764F8"/>
    <w:rsid w:val="00676559"/>
    <w:rsid w:val="0067657E"/>
    <w:rsid w:val="00676787"/>
    <w:rsid w:val="00676994"/>
    <w:rsid w:val="00676B7D"/>
    <w:rsid w:val="00677D4C"/>
    <w:rsid w:val="00677E56"/>
    <w:rsid w:val="0068050F"/>
    <w:rsid w:val="0068071A"/>
    <w:rsid w:val="00680BDB"/>
    <w:rsid w:val="00680C02"/>
    <w:rsid w:val="00680C9A"/>
    <w:rsid w:val="00680DB6"/>
    <w:rsid w:val="0068112F"/>
    <w:rsid w:val="00681B85"/>
    <w:rsid w:val="00681FD3"/>
    <w:rsid w:val="006825E1"/>
    <w:rsid w:val="00682640"/>
    <w:rsid w:val="006827F8"/>
    <w:rsid w:val="0068288A"/>
    <w:rsid w:val="006828A6"/>
    <w:rsid w:val="006828FA"/>
    <w:rsid w:val="00682DD9"/>
    <w:rsid w:val="00682EA0"/>
    <w:rsid w:val="00682FF9"/>
    <w:rsid w:val="0068304F"/>
    <w:rsid w:val="0068333C"/>
    <w:rsid w:val="0068386B"/>
    <w:rsid w:val="00683D44"/>
    <w:rsid w:val="00683E32"/>
    <w:rsid w:val="0068407A"/>
    <w:rsid w:val="0068410A"/>
    <w:rsid w:val="00684364"/>
    <w:rsid w:val="006843FF"/>
    <w:rsid w:val="00684CFF"/>
    <w:rsid w:val="00684F77"/>
    <w:rsid w:val="00685493"/>
    <w:rsid w:val="00685539"/>
    <w:rsid w:val="00685975"/>
    <w:rsid w:val="00685C0D"/>
    <w:rsid w:val="00685D97"/>
    <w:rsid w:val="006862BD"/>
    <w:rsid w:val="00686460"/>
    <w:rsid w:val="0068662C"/>
    <w:rsid w:val="00686AE8"/>
    <w:rsid w:val="00686F43"/>
    <w:rsid w:val="00686FF8"/>
    <w:rsid w:val="00687010"/>
    <w:rsid w:val="0068761A"/>
    <w:rsid w:val="006876A5"/>
    <w:rsid w:val="00687A50"/>
    <w:rsid w:val="00687B89"/>
    <w:rsid w:val="00687D05"/>
    <w:rsid w:val="00690014"/>
    <w:rsid w:val="00690616"/>
    <w:rsid w:val="00690789"/>
    <w:rsid w:val="00690B0C"/>
    <w:rsid w:val="00690B3F"/>
    <w:rsid w:val="00690B83"/>
    <w:rsid w:val="00691690"/>
    <w:rsid w:val="0069182D"/>
    <w:rsid w:val="00691CE0"/>
    <w:rsid w:val="00692602"/>
    <w:rsid w:val="006927EC"/>
    <w:rsid w:val="00692820"/>
    <w:rsid w:val="00692CEB"/>
    <w:rsid w:val="00692D76"/>
    <w:rsid w:val="00694180"/>
    <w:rsid w:val="00694192"/>
    <w:rsid w:val="00694494"/>
    <w:rsid w:val="00695232"/>
    <w:rsid w:val="00695460"/>
    <w:rsid w:val="0069567C"/>
    <w:rsid w:val="00695927"/>
    <w:rsid w:val="006960E2"/>
    <w:rsid w:val="006962CB"/>
    <w:rsid w:val="00696362"/>
    <w:rsid w:val="006964D7"/>
    <w:rsid w:val="0069668D"/>
    <w:rsid w:val="006968ED"/>
    <w:rsid w:val="00696D65"/>
    <w:rsid w:val="00696E42"/>
    <w:rsid w:val="00696E98"/>
    <w:rsid w:val="00697710"/>
    <w:rsid w:val="006A074E"/>
    <w:rsid w:val="006A07DB"/>
    <w:rsid w:val="006A080F"/>
    <w:rsid w:val="006A090B"/>
    <w:rsid w:val="006A0BCA"/>
    <w:rsid w:val="006A15B9"/>
    <w:rsid w:val="006A15D2"/>
    <w:rsid w:val="006A1A7C"/>
    <w:rsid w:val="006A1D34"/>
    <w:rsid w:val="006A236E"/>
    <w:rsid w:val="006A26A8"/>
    <w:rsid w:val="006A2E08"/>
    <w:rsid w:val="006A2FDB"/>
    <w:rsid w:val="006A37A1"/>
    <w:rsid w:val="006A3BA6"/>
    <w:rsid w:val="006A405E"/>
    <w:rsid w:val="006A4135"/>
    <w:rsid w:val="006A4262"/>
    <w:rsid w:val="006A49D4"/>
    <w:rsid w:val="006A4A27"/>
    <w:rsid w:val="006A4B92"/>
    <w:rsid w:val="006A5319"/>
    <w:rsid w:val="006A5595"/>
    <w:rsid w:val="006A5B34"/>
    <w:rsid w:val="006A5D2B"/>
    <w:rsid w:val="006A5DCD"/>
    <w:rsid w:val="006A5EEB"/>
    <w:rsid w:val="006A6184"/>
    <w:rsid w:val="006A61F8"/>
    <w:rsid w:val="006A62C8"/>
    <w:rsid w:val="006A632D"/>
    <w:rsid w:val="006A6AC7"/>
    <w:rsid w:val="006A6CB3"/>
    <w:rsid w:val="006A7150"/>
    <w:rsid w:val="006A75D3"/>
    <w:rsid w:val="006A7DA4"/>
    <w:rsid w:val="006A7F03"/>
    <w:rsid w:val="006B005B"/>
    <w:rsid w:val="006B0405"/>
    <w:rsid w:val="006B0F14"/>
    <w:rsid w:val="006B1516"/>
    <w:rsid w:val="006B1673"/>
    <w:rsid w:val="006B174A"/>
    <w:rsid w:val="006B17D6"/>
    <w:rsid w:val="006B1969"/>
    <w:rsid w:val="006B1B66"/>
    <w:rsid w:val="006B1BE4"/>
    <w:rsid w:val="006B1EB1"/>
    <w:rsid w:val="006B1EDF"/>
    <w:rsid w:val="006B290D"/>
    <w:rsid w:val="006B2A72"/>
    <w:rsid w:val="006B31E9"/>
    <w:rsid w:val="006B3847"/>
    <w:rsid w:val="006B3A6F"/>
    <w:rsid w:val="006B3DD1"/>
    <w:rsid w:val="006B3FB2"/>
    <w:rsid w:val="006B4074"/>
    <w:rsid w:val="006B4621"/>
    <w:rsid w:val="006B4EB8"/>
    <w:rsid w:val="006B5447"/>
    <w:rsid w:val="006B58C2"/>
    <w:rsid w:val="006B5946"/>
    <w:rsid w:val="006B5B01"/>
    <w:rsid w:val="006B5E2F"/>
    <w:rsid w:val="006B60F2"/>
    <w:rsid w:val="006B6382"/>
    <w:rsid w:val="006B63A1"/>
    <w:rsid w:val="006B654E"/>
    <w:rsid w:val="006B6604"/>
    <w:rsid w:val="006B6969"/>
    <w:rsid w:val="006B6F1D"/>
    <w:rsid w:val="006B76D7"/>
    <w:rsid w:val="006B7D1C"/>
    <w:rsid w:val="006B7D9A"/>
    <w:rsid w:val="006C06E3"/>
    <w:rsid w:val="006C0A07"/>
    <w:rsid w:val="006C0A2C"/>
    <w:rsid w:val="006C0CA9"/>
    <w:rsid w:val="006C0F79"/>
    <w:rsid w:val="006C128C"/>
    <w:rsid w:val="006C12B4"/>
    <w:rsid w:val="006C1982"/>
    <w:rsid w:val="006C19AD"/>
    <w:rsid w:val="006C1DD5"/>
    <w:rsid w:val="006C1E11"/>
    <w:rsid w:val="006C1E50"/>
    <w:rsid w:val="006C2197"/>
    <w:rsid w:val="006C21CC"/>
    <w:rsid w:val="006C2790"/>
    <w:rsid w:val="006C297F"/>
    <w:rsid w:val="006C29C9"/>
    <w:rsid w:val="006C3B58"/>
    <w:rsid w:val="006C3CE9"/>
    <w:rsid w:val="006C40E7"/>
    <w:rsid w:val="006C4437"/>
    <w:rsid w:val="006C44DA"/>
    <w:rsid w:val="006C514F"/>
    <w:rsid w:val="006C5218"/>
    <w:rsid w:val="006C561C"/>
    <w:rsid w:val="006C5769"/>
    <w:rsid w:val="006C5784"/>
    <w:rsid w:val="006C5885"/>
    <w:rsid w:val="006C5F00"/>
    <w:rsid w:val="006C6095"/>
    <w:rsid w:val="006C6DEE"/>
    <w:rsid w:val="006C7242"/>
    <w:rsid w:val="006C73EE"/>
    <w:rsid w:val="006C7730"/>
    <w:rsid w:val="006C7982"/>
    <w:rsid w:val="006C7B5D"/>
    <w:rsid w:val="006D0528"/>
    <w:rsid w:val="006D07C6"/>
    <w:rsid w:val="006D0874"/>
    <w:rsid w:val="006D0BDA"/>
    <w:rsid w:val="006D0DE2"/>
    <w:rsid w:val="006D0F91"/>
    <w:rsid w:val="006D1149"/>
    <w:rsid w:val="006D153C"/>
    <w:rsid w:val="006D1A2E"/>
    <w:rsid w:val="006D1C94"/>
    <w:rsid w:val="006D1D71"/>
    <w:rsid w:val="006D2038"/>
    <w:rsid w:val="006D21C7"/>
    <w:rsid w:val="006D22A3"/>
    <w:rsid w:val="006D3443"/>
    <w:rsid w:val="006D3488"/>
    <w:rsid w:val="006D350C"/>
    <w:rsid w:val="006D395E"/>
    <w:rsid w:val="006D3F1A"/>
    <w:rsid w:val="006D47A3"/>
    <w:rsid w:val="006D47F2"/>
    <w:rsid w:val="006D47FA"/>
    <w:rsid w:val="006D48C3"/>
    <w:rsid w:val="006D49CA"/>
    <w:rsid w:val="006D4B7C"/>
    <w:rsid w:val="006D4D43"/>
    <w:rsid w:val="006D4F95"/>
    <w:rsid w:val="006D545B"/>
    <w:rsid w:val="006D5579"/>
    <w:rsid w:val="006D55D8"/>
    <w:rsid w:val="006D5669"/>
    <w:rsid w:val="006D5861"/>
    <w:rsid w:val="006D5AD7"/>
    <w:rsid w:val="006D6158"/>
    <w:rsid w:val="006D652B"/>
    <w:rsid w:val="006D6826"/>
    <w:rsid w:val="006D692A"/>
    <w:rsid w:val="006D6932"/>
    <w:rsid w:val="006D6B10"/>
    <w:rsid w:val="006D6F22"/>
    <w:rsid w:val="006D7454"/>
    <w:rsid w:val="006D7571"/>
    <w:rsid w:val="006D78D5"/>
    <w:rsid w:val="006D7973"/>
    <w:rsid w:val="006E02A3"/>
    <w:rsid w:val="006E0BD7"/>
    <w:rsid w:val="006E0D5B"/>
    <w:rsid w:val="006E0EBC"/>
    <w:rsid w:val="006E10AB"/>
    <w:rsid w:val="006E141E"/>
    <w:rsid w:val="006E1488"/>
    <w:rsid w:val="006E14E5"/>
    <w:rsid w:val="006E161F"/>
    <w:rsid w:val="006E1654"/>
    <w:rsid w:val="006E1798"/>
    <w:rsid w:val="006E1886"/>
    <w:rsid w:val="006E191E"/>
    <w:rsid w:val="006E1C83"/>
    <w:rsid w:val="006E1DCB"/>
    <w:rsid w:val="006E1E08"/>
    <w:rsid w:val="006E2192"/>
    <w:rsid w:val="006E26EA"/>
    <w:rsid w:val="006E2793"/>
    <w:rsid w:val="006E2912"/>
    <w:rsid w:val="006E2CD3"/>
    <w:rsid w:val="006E2D46"/>
    <w:rsid w:val="006E3253"/>
    <w:rsid w:val="006E3508"/>
    <w:rsid w:val="006E366F"/>
    <w:rsid w:val="006E38BE"/>
    <w:rsid w:val="006E398B"/>
    <w:rsid w:val="006E3EFE"/>
    <w:rsid w:val="006E42DA"/>
    <w:rsid w:val="006E4330"/>
    <w:rsid w:val="006E4347"/>
    <w:rsid w:val="006E45F2"/>
    <w:rsid w:val="006E4A86"/>
    <w:rsid w:val="006E4EB3"/>
    <w:rsid w:val="006E509D"/>
    <w:rsid w:val="006E5952"/>
    <w:rsid w:val="006E5AEB"/>
    <w:rsid w:val="006E5BB4"/>
    <w:rsid w:val="006E5DC0"/>
    <w:rsid w:val="006E6120"/>
    <w:rsid w:val="006E63B4"/>
    <w:rsid w:val="006E6453"/>
    <w:rsid w:val="006E64F5"/>
    <w:rsid w:val="006E6961"/>
    <w:rsid w:val="006E7A8D"/>
    <w:rsid w:val="006E7CB6"/>
    <w:rsid w:val="006E7CF6"/>
    <w:rsid w:val="006E7D63"/>
    <w:rsid w:val="006F014F"/>
    <w:rsid w:val="006F018B"/>
    <w:rsid w:val="006F06D4"/>
    <w:rsid w:val="006F0921"/>
    <w:rsid w:val="006F0C11"/>
    <w:rsid w:val="006F0C8B"/>
    <w:rsid w:val="006F0DDD"/>
    <w:rsid w:val="006F1097"/>
    <w:rsid w:val="006F1C69"/>
    <w:rsid w:val="006F1F17"/>
    <w:rsid w:val="006F216B"/>
    <w:rsid w:val="006F23F4"/>
    <w:rsid w:val="006F241B"/>
    <w:rsid w:val="006F252A"/>
    <w:rsid w:val="006F2538"/>
    <w:rsid w:val="006F28C8"/>
    <w:rsid w:val="006F331F"/>
    <w:rsid w:val="006F36EC"/>
    <w:rsid w:val="006F3AFD"/>
    <w:rsid w:val="006F3E64"/>
    <w:rsid w:val="006F4637"/>
    <w:rsid w:val="006F4831"/>
    <w:rsid w:val="006F4A7B"/>
    <w:rsid w:val="006F4B87"/>
    <w:rsid w:val="006F4BD2"/>
    <w:rsid w:val="006F4F0B"/>
    <w:rsid w:val="006F60DA"/>
    <w:rsid w:val="006F636A"/>
    <w:rsid w:val="006F63D1"/>
    <w:rsid w:val="006F660C"/>
    <w:rsid w:val="006F67AE"/>
    <w:rsid w:val="006F6A5F"/>
    <w:rsid w:val="006F6D36"/>
    <w:rsid w:val="006F7047"/>
    <w:rsid w:val="006F724F"/>
    <w:rsid w:val="006F77C9"/>
    <w:rsid w:val="006F7AB3"/>
    <w:rsid w:val="006F7ABC"/>
    <w:rsid w:val="007005A6"/>
    <w:rsid w:val="007008AF"/>
    <w:rsid w:val="00700A7F"/>
    <w:rsid w:val="007010FB"/>
    <w:rsid w:val="007018D1"/>
    <w:rsid w:val="00701A3F"/>
    <w:rsid w:val="00701D86"/>
    <w:rsid w:val="007027F3"/>
    <w:rsid w:val="00702B74"/>
    <w:rsid w:val="00702BC4"/>
    <w:rsid w:val="00702BC6"/>
    <w:rsid w:val="00702D8F"/>
    <w:rsid w:val="00702ECF"/>
    <w:rsid w:val="007030BB"/>
    <w:rsid w:val="0070374A"/>
    <w:rsid w:val="00703797"/>
    <w:rsid w:val="00703BE7"/>
    <w:rsid w:val="00703C06"/>
    <w:rsid w:val="00703CDF"/>
    <w:rsid w:val="00703EE1"/>
    <w:rsid w:val="00704299"/>
    <w:rsid w:val="00704467"/>
    <w:rsid w:val="007044D9"/>
    <w:rsid w:val="007045D6"/>
    <w:rsid w:val="0070471B"/>
    <w:rsid w:val="00704888"/>
    <w:rsid w:val="007050E9"/>
    <w:rsid w:val="00705354"/>
    <w:rsid w:val="00705554"/>
    <w:rsid w:val="0070557A"/>
    <w:rsid w:val="007056FF"/>
    <w:rsid w:val="0070608B"/>
    <w:rsid w:val="007061BA"/>
    <w:rsid w:val="007062BE"/>
    <w:rsid w:val="0070656D"/>
    <w:rsid w:val="007068BF"/>
    <w:rsid w:val="00706912"/>
    <w:rsid w:val="00706C71"/>
    <w:rsid w:val="00706FFC"/>
    <w:rsid w:val="00707207"/>
    <w:rsid w:val="00707AAF"/>
    <w:rsid w:val="00710104"/>
    <w:rsid w:val="00710421"/>
    <w:rsid w:val="00710438"/>
    <w:rsid w:val="00710C58"/>
    <w:rsid w:val="00710CDD"/>
    <w:rsid w:val="00710D8B"/>
    <w:rsid w:val="00710F0E"/>
    <w:rsid w:val="0071160E"/>
    <w:rsid w:val="00711DD2"/>
    <w:rsid w:val="0071203D"/>
    <w:rsid w:val="007124D6"/>
    <w:rsid w:val="007126BD"/>
    <w:rsid w:val="0071334A"/>
    <w:rsid w:val="007133F8"/>
    <w:rsid w:val="00713421"/>
    <w:rsid w:val="0071394D"/>
    <w:rsid w:val="00713A73"/>
    <w:rsid w:val="00714110"/>
    <w:rsid w:val="007143CE"/>
    <w:rsid w:val="00714412"/>
    <w:rsid w:val="0071452D"/>
    <w:rsid w:val="0071495D"/>
    <w:rsid w:val="00714B31"/>
    <w:rsid w:val="00714B8F"/>
    <w:rsid w:val="00714BC4"/>
    <w:rsid w:val="00714C2C"/>
    <w:rsid w:val="00714D79"/>
    <w:rsid w:val="00714E43"/>
    <w:rsid w:val="0071518A"/>
    <w:rsid w:val="00715304"/>
    <w:rsid w:val="00715832"/>
    <w:rsid w:val="00715C89"/>
    <w:rsid w:val="00715CB4"/>
    <w:rsid w:val="007160D5"/>
    <w:rsid w:val="00716469"/>
    <w:rsid w:val="00716493"/>
    <w:rsid w:val="00716743"/>
    <w:rsid w:val="00716D38"/>
    <w:rsid w:val="00716D61"/>
    <w:rsid w:val="00717171"/>
    <w:rsid w:val="0071724D"/>
    <w:rsid w:val="0071775B"/>
    <w:rsid w:val="00717ABD"/>
    <w:rsid w:val="00717B3F"/>
    <w:rsid w:val="00720297"/>
    <w:rsid w:val="007205B8"/>
    <w:rsid w:val="007206BF"/>
    <w:rsid w:val="0072092E"/>
    <w:rsid w:val="00720B6D"/>
    <w:rsid w:val="00720CB5"/>
    <w:rsid w:val="007211E9"/>
    <w:rsid w:val="007215DC"/>
    <w:rsid w:val="007217B1"/>
    <w:rsid w:val="00721EE1"/>
    <w:rsid w:val="00721F7B"/>
    <w:rsid w:val="00722BC8"/>
    <w:rsid w:val="00722D90"/>
    <w:rsid w:val="00722F08"/>
    <w:rsid w:val="00723071"/>
    <w:rsid w:val="00723689"/>
    <w:rsid w:val="00723765"/>
    <w:rsid w:val="00723AF4"/>
    <w:rsid w:val="00723C75"/>
    <w:rsid w:val="007240CC"/>
    <w:rsid w:val="007240CE"/>
    <w:rsid w:val="0072440E"/>
    <w:rsid w:val="007248C9"/>
    <w:rsid w:val="007248FF"/>
    <w:rsid w:val="00724F2D"/>
    <w:rsid w:val="0072543A"/>
    <w:rsid w:val="0072567C"/>
    <w:rsid w:val="00725943"/>
    <w:rsid w:val="00725A0B"/>
    <w:rsid w:val="00725AC7"/>
    <w:rsid w:val="00725AF2"/>
    <w:rsid w:val="00725BDF"/>
    <w:rsid w:val="00725F8A"/>
    <w:rsid w:val="00726199"/>
    <w:rsid w:val="00726335"/>
    <w:rsid w:val="00726439"/>
    <w:rsid w:val="007264ED"/>
    <w:rsid w:val="00726518"/>
    <w:rsid w:val="00726566"/>
    <w:rsid w:val="0072673F"/>
    <w:rsid w:val="00726742"/>
    <w:rsid w:val="007267CE"/>
    <w:rsid w:val="00726DAB"/>
    <w:rsid w:val="00727029"/>
    <w:rsid w:val="00727097"/>
    <w:rsid w:val="007270AA"/>
    <w:rsid w:val="007273D3"/>
    <w:rsid w:val="00727662"/>
    <w:rsid w:val="0073047A"/>
    <w:rsid w:val="0073050C"/>
    <w:rsid w:val="00730AAB"/>
    <w:rsid w:val="00730B56"/>
    <w:rsid w:val="00730CDB"/>
    <w:rsid w:val="00730DCE"/>
    <w:rsid w:val="00730E72"/>
    <w:rsid w:val="0073112D"/>
    <w:rsid w:val="007311F3"/>
    <w:rsid w:val="007312C1"/>
    <w:rsid w:val="007312EC"/>
    <w:rsid w:val="00731558"/>
    <w:rsid w:val="00731778"/>
    <w:rsid w:val="00731883"/>
    <w:rsid w:val="0073252A"/>
    <w:rsid w:val="00732757"/>
    <w:rsid w:val="007327B1"/>
    <w:rsid w:val="00732BC9"/>
    <w:rsid w:val="00732DDC"/>
    <w:rsid w:val="00732EEE"/>
    <w:rsid w:val="00733149"/>
    <w:rsid w:val="007331A7"/>
    <w:rsid w:val="007333A1"/>
    <w:rsid w:val="007337B2"/>
    <w:rsid w:val="00733B32"/>
    <w:rsid w:val="007349A8"/>
    <w:rsid w:val="00734E1A"/>
    <w:rsid w:val="00734E47"/>
    <w:rsid w:val="00735165"/>
    <w:rsid w:val="007355EC"/>
    <w:rsid w:val="007357C4"/>
    <w:rsid w:val="007359BC"/>
    <w:rsid w:val="00735A81"/>
    <w:rsid w:val="00735F7F"/>
    <w:rsid w:val="00736650"/>
    <w:rsid w:val="00736893"/>
    <w:rsid w:val="007369E0"/>
    <w:rsid w:val="00736A14"/>
    <w:rsid w:val="00736A9C"/>
    <w:rsid w:val="00736E01"/>
    <w:rsid w:val="0073742F"/>
    <w:rsid w:val="00737784"/>
    <w:rsid w:val="00737814"/>
    <w:rsid w:val="00737864"/>
    <w:rsid w:val="00737D9E"/>
    <w:rsid w:val="00740662"/>
    <w:rsid w:val="00740747"/>
    <w:rsid w:val="00740AF2"/>
    <w:rsid w:val="00740D13"/>
    <w:rsid w:val="007411A3"/>
    <w:rsid w:val="00741245"/>
    <w:rsid w:val="00741477"/>
    <w:rsid w:val="007418CF"/>
    <w:rsid w:val="00742350"/>
    <w:rsid w:val="007425AF"/>
    <w:rsid w:val="00742A41"/>
    <w:rsid w:val="00742E58"/>
    <w:rsid w:val="0074303A"/>
    <w:rsid w:val="00743118"/>
    <w:rsid w:val="00743177"/>
    <w:rsid w:val="007435B6"/>
    <w:rsid w:val="00743709"/>
    <w:rsid w:val="007437D6"/>
    <w:rsid w:val="0074389B"/>
    <w:rsid w:val="00743DE7"/>
    <w:rsid w:val="00743F55"/>
    <w:rsid w:val="00744029"/>
    <w:rsid w:val="00744A33"/>
    <w:rsid w:val="00744D19"/>
    <w:rsid w:val="00745188"/>
    <w:rsid w:val="0074518C"/>
    <w:rsid w:val="00745B92"/>
    <w:rsid w:val="00745D49"/>
    <w:rsid w:val="00745FAD"/>
    <w:rsid w:val="00746117"/>
    <w:rsid w:val="00746329"/>
    <w:rsid w:val="00746333"/>
    <w:rsid w:val="007468F0"/>
    <w:rsid w:val="00746935"/>
    <w:rsid w:val="00746B74"/>
    <w:rsid w:val="00746DD9"/>
    <w:rsid w:val="0075026B"/>
    <w:rsid w:val="00750410"/>
    <w:rsid w:val="0075048C"/>
    <w:rsid w:val="007504B8"/>
    <w:rsid w:val="00750611"/>
    <w:rsid w:val="007507B0"/>
    <w:rsid w:val="00750996"/>
    <w:rsid w:val="00750D12"/>
    <w:rsid w:val="0075137B"/>
    <w:rsid w:val="0075137C"/>
    <w:rsid w:val="00751434"/>
    <w:rsid w:val="007516B1"/>
    <w:rsid w:val="00751AF0"/>
    <w:rsid w:val="00751F9A"/>
    <w:rsid w:val="00752040"/>
    <w:rsid w:val="0075212C"/>
    <w:rsid w:val="00752459"/>
    <w:rsid w:val="0075256B"/>
    <w:rsid w:val="007529C3"/>
    <w:rsid w:val="00752AB6"/>
    <w:rsid w:val="0075364A"/>
    <w:rsid w:val="00753E4F"/>
    <w:rsid w:val="00753E93"/>
    <w:rsid w:val="00754E92"/>
    <w:rsid w:val="0075537F"/>
    <w:rsid w:val="0075572C"/>
    <w:rsid w:val="0075574D"/>
    <w:rsid w:val="00755AE4"/>
    <w:rsid w:val="007565F7"/>
    <w:rsid w:val="007566C7"/>
    <w:rsid w:val="007569C7"/>
    <w:rsid w:val="0075703C"/>
    <w:rsid w:val="0075718A"/>
    <w:rsid w:val="00757304"/>
    <w:rsid w:val="00757906"/>
    <w:rsid w:val="00757CFB"/>
    <w:rsid w:val="00760DBF"/>
    <w:rsid w:val="0076121F"/>
    <w:rsid w:val="00761347"/>
    <w:rsid w:val="00761389"/>
    <w:rsid w:val="007614E9"/>
    <w:rsid w:val="007616F7"/>
    <w:rsid w:val="0076182F"/>
    <w:rsid w:val="00761E49"/>
    <w:rsid w:val="00761E9D"/>
    <w:rsid w:val="00762487"/>
    <w:rsid w:val="007626BC"/>
    <w:rsid w:val="00762B0D"/>
    <w:rsid w:val="007631AD"/>
    <w:rsid w:val="0076333D"/>
    <w:rsid w:val="00763355"/>
    <w:rsid w:val="0076361E"/>
    <w:rsid w:val="007638A6"/>
    <w:rsid w:val="00763F90"/>
    <w:rsid w:val="00764295"/>
    <w:rsid w:val="007642DB"/>
    <w:rsid w:val="00764509"/>
    <w:rsid w:val="0076465C"/>
    <w:rsid w:val="0076468A"/>
    <w:rsid w:val="00764773"/>
    <w:rsid w:val="0076480C"/>
    <w:rsid w:val="00764C69"/>
    <w:rsid w:val="00764CDC"/>
    <w:rsid w:val="0076565E"/>
    <w:rsid w:val="00765AD8"/>
    <w:rsid w:val="0076608E"/>
    <w:rsid w:val="00766205"/>
    <w:rsid w:val="00766390"/>
    <w:rsid w:val="007663C6"/>
    <w:rsid w:val="007664C0"/>
    <w:rsid w:val="00766568"/>
    <w:rsid w:val="00766787"/>
    <w:rsid w:val="007667A1"/>
    <w:rsid w:val="0076685D"/>
    <w:rsid w:val="00766D35"/>
    <w:rsid w:val="00766EC3"/>
    <w:rsid w:val="00766F3D"/>
    <w:rsid w:val="00766F8E"/>
    <w:rsid w:val="007673EC"/>
    <w:rsid w:val="007674AF"/>
    <w:rsid w:val="00767566"/>
    <w:rsid w:val="00767E44"/>
    <w:rsid w:val="0077018E"/>
    <w:rsid w:val="007701BB"/>
    <w:rsid w:val="00770368"/>
    <w:rsid w:val="007709E9"/>
    <w:rsid w:val="00770CC1"/>
    <w:rsid w:val="0077165B"/>
    <w:rsid w:val="007719D7"/>
    <w:rsid w:val="00771A2F"/>
    <w:rsid w:val="00772B45"/>
    <w:rsid w:val="00772C7C"/>
    <w:rsid w:val="00772D43"/>
    <w:rsid w:val="00772E61"/>
    <w:rsid w:val="00772F80"/>
    <w:rsid w:val="007733A9"/>
    <w:rsid w:val="007733D5"/>
    <w:rsid w:val="00773CE9"/>
    <w:rsid w:val="00773D7B"/>
    <w:rsid w:val="00773E04"/>
    <w:rsid w:val="007746C5"/>
    <w:rsid w:val="00774B78"/>
    <w:rsid w:val="00774CEA"/>
    <w:rsid w:val="007751A1"/>
    <w:rsid w:val="00775686"/>
    <w:rsid w:val="00775B6B"/>
    <w:rsid w:val="00775F15"/>
    <w:rsid w:val="007762B6"/>
    <w:rsid w:val="00776364"/>
    <w:rsid w:val="007766E4"/>
    <w:rsid w:val="00776D5A"/>
    <w:rsid w:val="00776F51"/>
    <w:rsid w:val="00777103"/>
    <w:rsid w:val="0077732E"/>
    <w:rsid w:val="00777431"/>
    <w:rsid w:val="00777572"/>
    <w:rsid w:val="00777BB0"/>
    <w:rsid w:val="00777CAB"/>
    <w:rsid w:val="007807E9"/>
    <w:rsid w:val="007809CE"/>
    <w:rsid w:val="0078138A"/>
    <w:rsid w:val="007816D5"/>
    <w:rsid w:val="00781F32"/>
    <w:rsid w:val="00781FA1"/>
    <w:rsid w:val="00782779"/>
    <w:rsid w:val="007829F5"/>
    <w:rsid w:val="00782A27"/>
    <w:rsid w:val="00782E0E"/>
    <w:rsid w:val="00782E9E"/>
    <w:rsid w:val="00783E44"/>
    <w:rsid w:val="00784588"/>
    <w:rsid w:val="00785108"/>
    <w:rsid w:val="0078517A"/>
    <w:rsid w:val="00785184"/>
    <w:rsid w:val="00785465"/>
    <w:rsid w:val="00785A50"/>
    <w:rsid w:val="00785B75"/>
    <w:rsid w:val="00785B8A"/>
    <w:rsid w:val="00785C80"/>
    <w:rsid w:val="00786304"/>
    <w:rsid w:val="00786481"/>
    <w:rsid w:val="0078671B"/>
    <w:rsid w:val="00786A02"/>
    <w:rsid w:val="00786E9D"/>
    <w:rsid w:val="00786F2E"/>
    <w:rsid w:val="00786FE9"/>
    <w:rsid w:val="00787084"/>
    <w:rsid w:val="0078739A"/>
    <w:rsid w:val="0078748C"/>
    <w:rsid w:val="00787818"/>
    <w:rsid w:val="00787827"/>
    <w:rsid w:val="007878DC"/>
    <w:rsid w:val="00787B2F"/>
    <w:rsid w:val="00787F31"/>
    <w:rsid w:val="007903C0"/>
    <w:rsid w:val="007903F9"/>
    <w:rsid w:val="00790D96"/>
    <w:rsid w:val="00790F4C"/>
    <w:rsid w:val="007912F3"/>
    <w:rsid w:val="007922B1"/>
    <w:rsid w:val="007922D4"/>
    <w:rsid w:val="0079243C"/>
    <w:rsid w:val="00792940"/>
    <w:rsid w:val="00792AD2"/>
    <w:rsid w:val="00792C24"/>
    <w:rsid w:val="0079308E"/>
    <w:rsid w:val="00793262"/>
    <w:rsid w:val="00793290"/>
    <w:rsid w:val="007932E2"/>
    <w:rsid w:val="0079347C"/>
    <w:rsid w:val="007936E6"/>
    <w:rsid w:val="007937BA"/>
    <w:rsid w:val="00793F26"/>
    <w:rsid w:val="007942D6"/>
    <w:rsid w:val="00794536"/>
    <w:rsid w:val="00794AD2"/>
    <w:rsid w:val="00794B8C"/>
    <w:rsid w:val="00794FC1"/>
    <w:rsid w:val="00795347"/>
    <w:rsid w:val="00795553"/>
    <w:rsid w:val="007955FA"/>
    <w:rsid w:val="00795A4A"/>
    <w:rsid w:val="00795C6F"/>
    <w:rsid w:val="00795CFD"/>
    <w:rsid w:val="00795E1A"/>
    <w:rsid w:val="0079616A"/>
    <w:rsid w:val="007970E1"/>
    <w:rsid w:val="00797157"/>
    <w:rsid w:val="00797378"/>
    <w:rsid w:val="00797754"/>
    <w:rsid w:val="007979E0"/>
    <w:rsid w:val="00797A4D"/>
    <w:rsid w:val="00797B20"/>
    <w:rsid w:val="00797BCE"/>
    <w:rsid w:val="007A0391"/>
    <w:rsid w:val="007A049D"/>
    <w:rsid w:val="007A04A0"/>
    <w:rsid w:val="007A0816"/>
    <w:rsid w:val="007A08B7"/>
    <w:rsid w:val="007A0ADB"/>
    <w:rsid w:val="007A13F7"/>
    <w:rsid w:val="007A16C6"/>
    <w:rsid w:val="007A1827"/>
    <w:rsid w:val="007A1992"/>
    <w:rsid w:val="007A1B4F"/>
    <w:rsid w:val="007A2218"/>
    <w:rsid w:val="007A2A30"/>
    <w:rsid w:val="007A2E47"/>
    <w:rsid w:val="007A2EDB"/>
    <w:rsid w:val="007A30F3"/>
    <w:rsid w:val="007A3143"/>
    <w:rsid w:val="007A3394"/>
    <w:rsid w:val="007A3408"/>
    <w:rsid w:val="007A3937"/>
    <w:rsid w:val="007A3999"/>
    <w:rsid w:val="007A3CE4"/>
    <w:rsid w:val="007A3D6A"/>
    <w:rsid w:val="007A40F4"/>
    <w:rsid w:val="007A4362"/>
    <w:rsid w:val="007A460A"/>
    <w:rsid w:val="007A4A10"/>
    <w:rsid w:val="007A4A49"/>
    <w:rsid w:val="007A4D6D"/>
    <w:rsid w:val="007A4F9E"/>
    <w:rsid w:val="007A573E"/>
    <w:rsid w:val="007A5BF7"/>
    <w:rsid w:val="007A5E3F"/>
    <w:rsid w:val="007A5FD6"/>
    <w:rsid w:val="007A65CB"/>
    <w:rsid w:val="007A699C"/>
    <w:rsid w:val="007A6B00"/>
    <w:rsid w:val="007A714F"/>
    <w:rsid w:val="007A74B1"/>
    <w:rsid w:val="007A7616"/>
    <w:rsid w:val="007A762E"/>
    <w:rsid w:val="007A7ADE"/>
    <w:rsid w:val="007B00DD"/>
    <w:rsid w:val="007B0119"/>
    <w:rsid w:val="007B0240"/>
    <w:rsid w:val="007B05A9"/>
    <w:rsid w:val="007B088A"/>
    <w:rsid w:val="007B152D"/>
    <w:rsid w:val="007B1A3F"/>
    <w:rsid w:val="007B1A6D"/>
    <w:rsid w:val="007B1C20"/>
    <w:rsid w:val="007B2053"/>
    <w:rsid w:val="007B22E2"/>
    <w:rsid w:val="007B26BD"/>
    <w:rsid w:val="007B2767"/>
    <w:rsid w:val="007B2896"/>
    <w:rsid w:val="007B2DCD"/>
    <w:rsid w:val="007B2F5F"/>
    <w:rsid w:val="007B2FB7"/>
    <w:rsid w:val="007B3433"/>
    <w:rsid w:val="007B36D1"/>
    <w:rsid w:val="007B37BD"/>
    <w:rsid w:val="007B3A8F"/>
    <w:rsid w:val="007B3D37"/>
    <w:rsid w:val="007B40E0"/>
    <w:rsid w:val="007B4133"/>
    <w:rsid w:val="007B452E"/>
    <w:rsid w:val="007B4537"/>
    <w:rsid w:val="007B4B17"/>
    <w:rsid w:val="007B4BFB"/>
    <w:rsid w:val="007B4F3B"/>
    <w:rsid w:val="007B523B"/>
    <w:rsid w:val="007B53D1"/>
    <w:rsid w:val="007B54FE"/>
    <w:rsid w:val="007B587C"/>
    <w:rsid w:val="007B5ABC"/>
    <w:rsid w:val="007B5E88"/>
    <w:rsid w:val="007B62C6"/>
    <w:rsid w:val="007B63F5"/>
    <w:rsid w:val="007B6869"/>
    <w:rsid w:val="007B6A05"/>
    <w:rsid w:val="007B71AF"/>
    <w:rsid w:val="007B727B"/>
    <w:rsid w:val="007B74A1"/>
    <w:rsid w:val="007B77EA"/>
    <w:rsid w:val="007B7C53"/>
    <w:rsid w:val="007C04E7"/>
    <w:rsid w:val="007C06DA"/>
    <w:rsid w:val="007C06FB"/>
    <w:rsid w:val="007C0722"/>
    <w:rsid w:val="007C084A"/>
    <w:rsid w:val="007C0C04"/>
    <w:rsid w:val="007C0C56"/>
    <w:rsid w:val="007C0F63"/>
    <w:rsid w:val="007C16EC"/>
    <w:rsid w:val="007C18F0"/>
    <w:rsid w:val="007C1E21"/>
    <w:rsid w:val="007C266D"/>
    <w:rsid w:val="007C2B3D"/>
    <w:rsid w:val="007C33F5"/>
    <w:rsid w:val="007C36A1"/>
    <w:rsid w:val="007C428D"/>
    <w:rsid w:val="007C4743"/>
    <w:rsid w:val="007C50F5"/>
    <w:rsid w:val="007C567C"/>
    <w:rsid w:val="007C5773"/>
    <w:rsid w:val="007C5D73"/>
    <w:rsid w:val="007C6635"/>
    <w:rsid w:val="007C6873"/>
    <w:rsid w:val="007C6CB0"/>
    <w:rsid w:val="007C6F3C"/>
    <w:rsid w:val="007C6F7B"/>
    <w:rsid w:val="007C789D"/>
    <w:rsid w:val="007D005C"/>
    <w:rsid w:val="007D0225"/>
    <w:rsid w:val="007D0260"/>
    <w:rsid w:val="007D03BF"/>
    <w:rsid w:val="007D04B8"/>
    <w:rsid w:val="007D05E9"/>
    <w:rsid w:val="007D091B"/>
    <w:rsid w:val="007D0AAA"/>
    <w:rsid w:val="007D0F7D"/>
    <w:rsid w:val="007D1799"/>
    <w:rsid w:val="007D194D"/>
    <w:rsid w:val="007D19DB"/>
    <w:rsid w:val="007D1CC3"/>
    <w:rsid w:val="007D1F46"/>
    <w:rsid w:val="007D2514"/>
    <w:rsid w:val="007D290A"/>
    <w:rsid w:val="007D2949"/>
    <w:rsid w:val="007D2B01"/>
    <w:rsid w:val="007D2FBC"/>
    <w:rsid w:val="007D3106"/>
    <w:rsid w:val="007D34B6"/>
    <w:rsid w:val="007D3883"/>
    <w:rsid w:val="007D3AA1"/>
    <w:rsid w:val="007D3EC3"/>
    <w:rsid w:val="007D4333"/>
    <w:rsid w:val="007D4637"/>
    <w:rsid w:val="007D4710"/>
    <w:rsid w:val="007D4A74"/>
    <w:rsid w:val="007D4D11"/>
    <w:rsid w:val="007D4F2F"/>
    <w:rsid w:val="007D5085"/>
    <w:rsid w:val="007D5B19"/>
    <w:rsid w:val="007D5DCD"/>
    <w:rsid w:val="007D6075"/>
    <w:rsid w:val="007D6C12"/>
    <w:rsid w:val="007D700F"/>
    <w:rsid w:val="007D7890"/>
    <w:rsid w:val="007E00BE"/>
    <w:rsid w:val="007E0795"/>
    <w:rsid w:val="007E0CA4"/>
    <w:rsid w:val="007E0E35"/>
    <w:rsid w:val="007E0E5C"/>
    <w:rsid w:val="007E13DC"/>
    <w:rsid w:val="007E1EE8"/>
    <w:rsid w:val="007E2965"/>
    <w:rsid w:val="007E2BCB"/>
    <w:rsid w:val="007E3169"/>
    <w:rsid w:val="007E3914"/>
    <w:rsid w:val="007E424E"/>
    <w:rsid w:val="007E42FA"/>
    <w:rsid w:val="007E4591"/>
    <w:rsid w:val="007E496A"/>
    <w:rsid w:val="007E5163"/>
    <w:rsid w:val="007E5182"/>
    <w:rsid w:val="007E5736"/>
    <w:rsid w:val="007E574A"/>
    <w:rsid w:val="007E5AB1"/>
    <w:rsid w:val="007E5B90"/>
    <w:rsid w:val="007E5BF7"/>
    <w:rsid w:val="007E609F"/>
    <w:rsid w:val="007E6214"/>
    <w:rsid w:val="007E6389"/>
    <w:rsid w:val="007E6689"/>
    <w:rsid w:val="007E6A0D"/>
    <w:rsid w:val="007E71DC"/>
    <w:rsid w:val="007E7333"/>
    <w:rsid w:val="007E7749"/>
    <w:rsid w:val="007E7A17"/>
    <w:rsid w:val="007F0104"/>
    <w:rsid w:val="007F0218"/>
    <w:rsid w:val="007F025F"/>
    <w:rsid w:val="007F054D"/>
    <w:rsid w:val="007F057D"/>
    <w:rsid w:val="007F083B"/>
    <w:rsid w:val="007F0872"/>
    <w:rsid w:val="007F1040"/>
    <w:rsid w:val="007F1AF4"/>
    <w:rsid w:val="007F1B9E"/>
    <w:rsid w:val="007F1D57"/>
    <w:rsid w:val="007F26CA"/>
    <w:rsid w:val="007F292D"/>
    <w:rsid w:val="007F2978"/>
    <w:rsid w:val="007F2A41"/>
    <w:rsid w:val="007F2C93"/>
    <w:rsid w:val="007F3029"/>
    <w:rsid w:val="007F311D"/>
    <w:rsid w:val="007F3285"/>
    <w:rsid w:val="007F32DA"/>
    <w:rsid w:val="007F3347"/>
    <w:rsid w:val="007F3589"/>
    <w:rsid w:val="007F3660"/>
    <w:rsid w:val="007F36A7"/>
    <w:rsid w:val="007F391E"/>
    <w:rsid w:val="007F3D5B"/>
    <w:rsid w:val="007F3D70"/>
    <w:rsid w:val="007F3FC7"/>
    <w:rsid w:val="007F42A1"/>
    <w:rsid w:val="007F483C"/>
    <w:rsid w:val="007F4978"/>
    <w:rsid w:val="007F4E0C"/>
    <w:rsid w:val="007F4E87"/>
    <w:rsid w:val="007F50F7"/>
    <w:rsid w:val="007F53AD"/>
    <w:rsid w:val="007F55E7"/>
    <w:rsid w:val="007F5673"/>
    <w:rsid w:val="007F5C0D"/>
    <w:rsid w:val="007F60A1"/>
    <w:rsid w:val="007F60DE"/>
    <w:rsid w:val="007F64B8"/>
    <w:rsid w:val="007F6687"/>
    <w:rsid w:val="007F66BB"/>
    <w:rsid w:val="007F68FE"/>
    <w:rsid w:val="007F6E9F"/>
    <w:rsid w:val="007F70F3"/>
    <w:rsid w:val="007F7516"/>
    <w:rsid w:val="007F762B"/>
    <w:rsid w:val="00800413"/>
    <w:rsid w:val="00800A03"/>
    <w:rsid w:val="008012F1"/>
    <w:rsid w:val="00801449"/>
    <w:rsid w:val="008014E3"/>
    <w:rsid w:val="00801824"/>
    <w:rsid w:val="00801A21"/>
    <w:rsid w:val="00801B73"/>
    <w:rsid w:val="00801C2B"/>
    <w:rsid w:val="0080213D"/>
    <w:rsid w:val="0080235F"/>
    <w:rsid w:val="00802A53"/>
    <w:rsid w:val="00802AE6"/>
    <w:rsid w:val="00802E09"/>
    <w:rsid w:val="008030B7"/>
    <w:rsid w:val="0080336C"/>
    <w:rsid w:val="00803661"/>
    <w:rsid w:val="008039AC"/>
    <w:rsid w:val="00803D15"/>
    <w:rsid w:val="008047CE"/>
    <w:rsid w:val="008047DF"/>
    <w:rsid w:val="00804AA8"/>
    <w:rsid w:val="00804B83"/>
    <w:rsid w:val="00804C26"/>
    <w:rsid w:val="00804CE5"/>
    <w:rsid w:val="00805164"/>
    <w:rsid w:val="00805A3B"/>
    <w:rsid w:val="00805BD6"/>
    <w:rsid w:val="00805D23"/>
    <w:rsid w:val="00806230"/>
    <w:rsid w:val="008063E2"/>
    <w:rsid w:val="00806638"/>
    <w:rsid w:val="00806B14"/>
    <w:rsid w:val="00806B5F"/>
    <w:rsid w:val="00806BE1"/>
    <w:rsid w:val="00806E65"/>
    <w:rsid w:val="0080745B"/>
    <w:rsid w:val="00807553"/>
    <w:rsid w:val="00807821"/>
    <w:rsid w:val="00807983"/>
    <w:rsid w:val="0081026B"/>
    <w:rsid w:val="00810294"/>
    <w:rsid w:val="0081057F"/>
    <w:rsid w:val="00810620"/>
    <w:rsid w:val="008107A6"/>
    <w:rsid w:val="00810ACD"/>
    <w:rsid w:val="00810CF2"/>
    <w:rsid w:val="00810D2B"/>
    <w:rsid w:val="0081165D"/>
    <w:rsid w:val="00811674"/>
    <w:rsid w:val="00811A82"/>
    <w:rsid w:val="0081208D"/>
    <w:rsid w:val="008121DE"/>
    <w:rsid w:val="00812364"/>
    <w:rsid w:val="0081250A"/>
    <w:rsid w:val="00812613"/>
    <w:rsid w:val="00812F75"/>
    <w:rsid w:val="0081304E"/>
    <w:rsid w:val="00813063"/>
    <w:rsid w:val="0081375C"/>
    <w:rsid w:val="008137C3"/>
    <w:rsid w:val="00813C2E"/>
    <w:rsid w:val="00813EBA"/>
    <w:rsid w:val="00813FC7"/>
    <w:rsid w:val="0081431A"/>
    <w:rsid w:val="008148C2"/>
    <w:rsid w:val="00814A06"/>
    <w:rsid w:val="00814AE1"/>
    <w:rsid w:val="00814E72"/>
    <w:rsid w:val="00815504"/>
    <w:rsid w:val="00815ACF"/>
    <w:rsid w:val="00815C07"/>
    <w:rsid w:val="00815C65"/>
    <w:rsid w:val="00815D14"/>
    <w:rsid w:val="0081604C"/>
    <w:rsid w:val="00816075"/>
    <w:rsid w:val="0081639B"/>
    <w:rsid w:val="008165E3"/>
    <w:rsid w:val="0081686F"/>
    <w:rsid w:val="008168BB"/>
    <w:rsid w:val="008168F0"/>
    <w:rsid w:val="00816960"/>
    <w:rsid w:val="00816E3D"/>
    <w:rsid w:val="00817284"/>
    <w:rsid w:val="00817360"/>
    <w:rsid w:val="00817538"/>
    <w:rsid w:val="00817539"/>
    <w:rsid w:val="008177E9"/>
    <w:rsid w:val="00817A71"/>
    <w:rsid w:val="00817D81"/>
    <w:rsid w:val="0082039D"/>
    <w:rsid w:val="00820BA5"/>
    <w:rsid w:val="00820D08"/>
    <w:rsid w:val="00820D7A"/>
    <w:rsid w:val="00820E52"/>
    <w:rsid w:val="00820F54"/>
    <w:rsid w:val="00820FFE"/>
    <w:rsid w:val="008211C8"/>
    <w:rsid w:val="0082146E"/>
    <w:rsid w:val="00821555"/>
    <w:rsid w:val="00821749"/>
    <w:rsid w:val="00821899"/>
    <w:rsid w:val="00821E91"/>
    <w:rsid w:val="00821FDA"/>
    <w:rsid w:val="00822493"/>
    <w:rsid w:val="008229BF"/>
    <w:rsid w:val="00822E5C"/>
    <w:rsid w:val="00823223"/>
    <w:rsid w:val="00823468"/>
    <w:rsid w:val="00823597"/>
    <w:rsid w:val="00823ECA"/>
    <w:rsid w:val="00823F67"/>
    <w:rsid w:val="0082418C"/>
    <w:rsid w:val="00824193"/>
    <w:rsid w:val="008243E6"/>
    <w:rsid w:val="008245A5"/>
    <w:rsid w:val="00824DD0"/>
    <w:rsid w:val="00825106"/>
    <w:rsid w:val="00825527"/>
    <w:rsid w:val="008257B6"/>
    <w:rsid w:val="00825AA7"/>
    <w:rsid w:val="0082663E"/>
    <w:rsid w:val="008267B1"/>
    <w:rsid w:val="00826A0E"/>
    <w:rsid w:val="008270BB"/>
    <w:rsid w:val="00827380"/>
    <w:rsid w:val="008273E8"/>
    <w:rsid w:val="00827651"/>
    <w:rsid w:val="008276A8"/>
    <w:rsid w:val="0082796A"/>
    <w:rsid w:val="00827995"/>
    <w:rsid w:val="00827C38"/>
    <w:rsid w:val="00830B1B"/>
    <w:rsid w:val="00830E86"/>
    <w:rsid w:val="00830FB3"/>
    <w:rsid w:val="008315F0"/>
    <w:rsid w:val="008320BF"/>
    <w:rsid w:val="00832227"/>
    <w:rsid w:val="00832594"/>
    <w:rsid w:val="008325A8"/>
    <w:rsid w:val="00832660"/>
    <w:rsid w:val="00832689"/>
    <w:rsid w:val="00832914"/>
    <w:rsid w:val="008329A8"/>
    <w:rsid w:val="00832CAC"/>
    <w:rsid w:val="0083347D"/>
    <w:rsid w:val="00833987"/>
    <w:rsid w:val="00833C0B"/>
    <w:rsid w:val="00833F68"/>
    <w:rsid w:val="00833FA9"/>
    <w:rsid w:val="008340AF"/>
    <w:rsid w:val="008340F6"/>
    <w:rsid w:val="00834424"/>
    <w:rsid w:val="00834AE6"/>
    <w:rsid w:val="00835022"/>
    <w:rsid w:val="00835477"/>
    <w:rsid w:val="00835B44"/>
    <w:rsid w:val="00836226"/>
    <w:rsid w:val="0083634D"/>
    <w:rsid w:val="0083647A"/>
    <w:rsid w:val="00836A02"/>
    <w:rsid w:val="00836EF0"/>
    <w:rsid w:val="00836F03"/>
    <w:rsid w:val="00836F74"/>
    <w:rsid w:val="0083711B"/>
    <w:rsid w:val="00837143"/>
    <w:rsid w:val="0083731B"/>
    <w:rsid w:val="00837BA6"/>
    <w:rsid w:val="00837C00"/>
    <w:rsid w:val="00837E55"/>
    <w:rsid w:val="00837F02"/>
    <w:rsid w:val="008402C7"/>
    <w:rsid w:val="0084037A"/>
    <w:rsid w:val="00840F10"/>
    <w:rsid w:val="0084121C"/>
    <w:rsid w:val="00841242"/>
    <w:rsid w:val="0084221E"/>
    <w:rsid w:val="008424F3"/>
    <w:rsid w:val="008425DA"/>
    <w:rsid w:val="008427E3"/>
    <w:rsid w:val="00842A0A"/>
    <w:rsid w:val="0084372F"/>
    <w:rsid w:val="008438B2"/>
    <w:rsid w:val="00843A11"/>
    <w:rsid w:val="00843B98"/>
    <w:rsid w:val="00843F63"/>
    <w:rsid w:val="00844498"/>
    <w:rsid w:val="008445C2"/>
    <w:rsid w:val="00844898"/>
    <w:rsid w:val="0084489D"/>
    <w:rsid w:val="00844AC0"/>
    <w:rsid w:val="00844E1F"/>
    <w:rsid w:val="00844EB8"/>
    <w:rsid w:val="0084511A"/>
    <w:rsid w:val="0084535A"/>
    <w:rsid w:val="0084559A"/>
    <w:rsid w:val="008457E3"/>
    <w:rsid w:val="0084590E"/>
    <w:rsid w:val="00845BE0"/>
    <w:rsid w:val="00845D16"/>
    <w:rsid w:val="00845F7B"/>
    <w:rsid w:val="0084615A"/>
    <w:rsid w:val="00846404"/>
    <w:rsid w:val="0084649E"/>
    <w:rsid w:val="00847881"/>
    <w:rsid w:val="00847AD3"/>
    <w:rsid w:val="00847F4C"/>
    <w:rsid w:val="00850163"/>
    <w:rsid w:val="0085026A"/>
    <w:rsid w:val="00850649"/>
    <w:rsid w:val="00850656"/>
    <w:rsid w:val="008508AB"/>
    <w:rsid w:val="0085098F"/>
    <w:rsid w:val="00850C90"/>
    <w:rsid w:val="00850E43"/>
    <w:rsid w:val="00850E83"/>
    <w:rsid w:val="00851486"/>
    <w:rsid w:val="00851512"/>
    <w:rsid w:val="0085158A"/>
    <w:rsid w:val="00851AC5"/>
    <w:rsid w:val="00852438"/>
    <w:rsid w:val="00852706"/>
    <w:rsid w:val="0085271C"/>
    <w:rsid w:val="00852D99"/>
    <w:rsid w:val="008532E5"/>
    <w:rsid w:val="00853D4C"/>
    <w:rsid w:val="00853E25"/>
    <w:rsid w:val="0085401C"/>
    <w:rsid w:val="00854916"/>
    <w:rsid w:val="00854C07"/>
    <w:rsid w:val="00854E9E"/>
    <w:rsid w:val="008557F5"/>
    <w:rsid w:val="00855808"/>
    <w:rsid w:val="0085589B"/>
    <w:rsid w:val="00855AA0"/>
    <w:rsid w:val="00855AFD"/>
    <w:rsid w:val="00855E36"/>
    <w:rsid w:val="008563AE"/>
    <w:rsid w:val="0085674B"/>
    <w:rsid w:val="00856E99"/>
    <w:rsid w:val="00857083"/>
    <w:rsid w:val="008572D5"/>
    <w:rsid w:val="00857DE3"/>
    <w:rsid w:val="00860296"/>
    <w:rsid w:val="00860518"/>
    <w:rsid w:val="00860A23"/>
    <w:rsid w:val="00860A3E"/>
    <w:rsid w:val="00860CED"/>
    <w:rsid w:val="008611EB"/>
    <w:rsid w:val="0086120D"/>
    <w:rsid w:val="0086157D"/>
    <w:rsid w:val="0086198B"/>
    <w:rsid w:val="008619CA"/>
    <w:rsid w:val="00861ADD"/>
    <w:rsid w:val="00861D2C"/>
    <w:rsid w:val="00861DAE"/>
    <w:rsid w:val="0086217C"/>
    <w:rsid w:val="008621F2"/>
    <w:rsid w:val="008628C6"/>
    <w:rsid w:val="00862B64"/>
    <w:rsid w:val="00862D8A"/>
    <w:rsid w:val="008631E7"/>
    <w:rsid w:val="008634FC"/>
    <w:rsid w:val="008640EC"/>
    <w:rsid w:val="0086423E"/>
    <w:rsid w:val="00864612"/>
    <w:rsid w:val="00864DF0"/>
    <w:rsid w:val="00864E0A"/>
    <w:rsid w:val="008653B4"/>
    <w:rsid w:val="00865C79"/>
    <w:rsid w:val="008668BD"/>
    <w:rsid w:val="00866ED0"/>
    <w:rsid w:val="00866EE8"/>
    <w:rsid w:val="008671B7"/>
    <w:rsid w:val="00867A63"/>
    <w:rsid w:val="00867CA2"/>
    <w:rsid w:val="00870248"/>
    <w:rsid w:val="00870BB3"/>
    <w:rsid w:val="00870D23"/>
    <w:rsid w:val="008714BE"/>
    <w:rsid w:val="008717AB"/>
    <w:rsid w:val="00871BA2"/>
    <w:rsid w:val="00872392"/>
    <w:rsid w:val="00873740"/>
    <w:rsid w:val="00873931"/>
    <w:rsid w:val="00873F9D"/>
    <w:rsid w:val="00874429"/>
    <w:rsid w:val="0087464A"/>
    <w:rsid w:val="00874925"/>
    <w:rsid w:val="008752B1"/>
    <w:rsid w:val="008758A1"/>
    <w:rsid w:val="00875A84"/>
    <w:rsid w:val="00875C01"/>
    <w:rsid w:val="00875D79"/>
    <w:rsid w:val="00875DA5"/>
    <w:rsid w:val="008761A7"/>
    <w:rsid w:val="00876818"/>
    <w:rsid w:val="00876AB4"/>
    <w:rsid w:val="00876EA9"/>
    <w:rsid w:val="008770B1"/>
    <w:rsid w:val="00877185"/>
    <w:rsid w:val="008772B1"/>
    <w:rsid w:val="00877356"/>
    <w:rsid w:val="008775F6"/>
    <w:rsid w:val="008776DA"/>
    <w:rsid w:val="00880141"/>
    <w:rsid w:val="00880227"/>
    <w:rsid w:val="008808B9"/>
    <w:rsid w:val="00880BB6"/>
    <w:rsid w:val="00880BC7"/>
    <w:rsid w:val="00881650"/>
    <w:rsid w:val="0088165D"/>
    <w:rsid w:val="00881679"/>
    <w:rsid w:val="00881B71"/>
    <w:rsid w:val="00881DD2"/>
    <w:rsid w:val="0088258A"/>
    <w:rsid w:val="008825C4"/>
    <w:rsid w:val="008825D5"/>
    <w:rsid w:val="00882BF0"/>
    <w:rsid w:val="00882CCC"/>
    <w:rsid w:val="00882D93"/>
    <w:rsid w:val="00883340"/>
    <w:rsid w:val="008837E9"/>
    <w:rsid w:val="00883C6B"/>
    <w:rsid w:val="00883D34"/>
    <w:rsid w:val="00883E4E"/>
    <w:rsid w:val="008844C7"/>
    <w:rsid w:val="00884763"/>
    <w:rsid w:val="0088488F"/>
    <w:rsid w:val="008848DA"/>
    <w:rsid w:val="00884A34"/>
    <w:rsid w:val="00884B8B"/>
    <w:rsid w:val="008851F5"/>
    <w:rsid w:val="008853E3"/>
    <w:rsid w:val="008854CD"/>
    <w:rsid w:val="00885684"/>
    <w:rsid w:val="0088593D"/>
    <w:rsid w:val="00885AB0"/>
    <w:rsid w:val="00885E61"/>
    <w:rsid w:val="00886144"/>
    <w:rsid w:val="0088628F"/>
    <w:rsid w:val="008862FB"/>
    <w:rsid w:val="00886564"/>
    <w:rsid w:val="00886B19"/>
    <w:rsid w:val="00886F82"/>
    <w:rsid w:val="00886FC9"/>
    <w:rsid w:val="008870BF"/>
    <w:rsid w:val="008871EB"/>
    <w:rsid w:val="0088720F"/>
    <w:rsid w:val="0088725A"/>
    <w:rsid w:val="00887478"/>
    <w:rsid w:val="008874C2"/>
    <w:rsid w:val="008875BB"/>
    <w:rsid w:val="00887DE8"/>
    <w:rsid w:val="00887E78"/>
    <w:rsid w:val="00887FF1"/>
    <w:rsid w:val="0089007E"/>
    <w:rsid w:val="008900A3"/>
    <w:rsid w:val="008907F2"/>
    <w:rsid w:val="00890BA6"/>
    <w:rsid w:val="00890C6D"/>
    <w:rsid w:val="00890E0C"/>
    <w:rsid w:val="00890EA4"/>
    <w:rsid w:val="00890F7C"/>
    <w:rsid w:val="008911A4"/>
    <w:rsid w:val="0089162B"/>
    <w:rsid w:val="008919B8"/>
    <w:rsid w:val="008919FE"/>
    <w:rsid w:val="00891E49"/>
    <w:rsid w:val="00892591"/>
    <w:rsid w:val="00892B03"/>
    <w:rsid w:val="00892EA1"/>
    <w:rsid w:val="0089333F"/>
    <w:rsid w:val="008936B4"/>
    <w:rsid w:val="0089386E"/>
    <w:rsid w:val="00894067"/>
    <w:rsid w:val="008942C6"/>
    <w:rsid w:val="00894466"/>
    <w:rsid w:val="008946B8"/>
    <w:rsid w:val="00894EC0"/>
    <w:rsid w:val="008952FC"/>
    <w:rsid w:val="008953EF"/>
    <w:rsid w:val="00895534"/>
    <w:rsid w:val="008955C1"/>
    <w:rsid w:val="0089578A"/>
    <w:rsid w:val="008957C6"/>
    <w:rsid w:val="008959B1"/>
    <w:rsid w:val="00895B91"/>
    <w:rsid w:val="00895C52"/>
    <w:rsid w:val="00895FA5"/>
    <w:rsid w:val="00896D6B"/>
    <w:rsid w:val="008970F2"/>
    <w:rsid w:val="00897370"/>
    <w:rsid w:val="00897998"/>
    <w:rsid w:val="008A010F"/>
    <w:rsid w:val="008A05D8"/>
    <w:rsid w:val="008A08D0"/>
    <w:rsid w:val="008A09C1"/>
    <w:rsid w:val="008A0C8A"/>
    <w:rsid w:val="008A13CC"/>
    <w:rsid w:val="008A13E3"/>
    <w:rsid w:val="008A15D2"/>
    <w:rsid w:val="008A1F3D"/>
    <w:rsid w:val="008A1FAD"/>
    <w:rsid w:val="008A27D3"/>
    <w:rsid w:val="008A2F99"/>
    <w:rsid w:val="008A3243"/>
    <w:rsid w:val="008A32F9"/>
    <w:rsid w:val="008A3859"/>
    <w:rsid w:val="008A3910"/>
    <w:rsid w:val="008A3AAB"/>
    <w:rsid w:val="008A3BD7"/>
    <w:rsid w:val="008A408B"/>
    <w:rsid w:val="008A4290"/>
    <w:rsid w:val="008A42E3"/>
    <w:rsid w:val="008A444E"/>
    <w:rsid w:val="008A47FF"/>
    <w:rsid w:val="008A4919"/>
    <w:rsid w:val="008A4DC1"/>
    <w:rsid w:val="008A5418"/>
    <w:rsid w:val="008A5567"/>
    <w:rsid w:val="008A5A65"/>
    <w:rsid w:val="008A5B49"/>
    <w:rsid w:val="008A5BBE"/>
    <w:rsid w:val="008A5D8F"/>
    <w:rsid w:val="008A63E0"/>
    <w:rsid w:val="008A64F7"/>
    <w:rsid w:val="008A65F8"/>
    <w:rsid w:val="008A69A3"/>
    <w:rsid w:val="008A6DB3"/>
    <w:rsid w:val="008A7040"/>
    <w:rsid w:val="008A726F"/>
    <w:rsid w:val="008A73C7"/>
    <w:rsid w:val="008A74AE"/>
    <w:rsid w:val="008A74F4"/>
    <w:rsid w:val="008A75CE"/>
    <w:rsid w:val="008A75FC"/>
    <w:rsid w:val="008A7677"/>
    <w:rsid w:val="008A7C0D"/>
    <w:rsid w:val="008A7C94"/>
    <w:rsid w:val="008A7D50"/>
    <w:rsid w:val="008B01B9"/>
    <w:rsid w:val="008B0252"/>
    <w:rsid w:val="008B0B0A"/>
    <w:rsid w:val="008B0EBC"/>
    <w:rsid w:val="008B11E0"/>
    <w:rsid w:val="008B1386"/>
    <w:rsid w:val="008B179F"/>
    <w:rsid w:val="008B1A1C"/>
    <w:rsid w:val="008B1CC8"/>
    <w:rsid w:val="008B1DD3"/>
    <w:rsid w:val="008B222E"/>
    <w:rsid w:val="008B29E1"/>
    <w:rsid w:val="008B2F87"/>
    <w:rsid w:val="008B38F2"/>
    <w:rsid w:val="008B3CE8"/>
    <w:rsid w:val="008B454C"/>
    <w:rsid w:val="008B4786"/>
    <w:rsid w:val="008B47F2"/>
    <w:rsid w:val="008B49B3"/>
    <w:rsid w:val="008B4A11"/>
    <w:rsid w:val="008B4B42"/>
    <w:rsid w:val="008B4D71"/>
    <w:rsid w:val="008B55EC"/>
    <w:rsid w:val="008B5C55"/>
    <w:rsid w:val="008B5C80"/>
    <w:rsid w:val="008B5E38"/>
    <w:rsid w:val="008B5E3F"/>
    <w:rsid w:val="008B5EAA"/>
    <w:rsid w:val="008B64CA"/>
    <w:rsid w:val="008B6598"/>
    <w:rsid w:val="008B65F2"/>
    <w:rsid w:val="008B6D44"/>
    <w:rsid w:val="008B7451"/>
    <w:rsid w:val="008B7C60"/>
    <w:rsid w:val="008C0B1D"/>
    <w:rsid w:val="008C0B40"/>
    <w:rsid w:val="008C0EEB"/>
    <w:rsid w:val="008C138B"/>
    <w:rsid w:val="008C1938"/>
    <w:rsid w:val="008C1C6B"/>
    <w:rsid w:val="008C1E3A"/>
    <w:rsid w:val="008C1E4C"/>
    <w:rsid w:val="008C20C0"/>
    <w:rsid w:val="008C229A"/>
    <w:rsid w:val="008C23E7"/>
    <w:rsid w:val="008C2D81"/>
    <w:rsid w:val="008C2D92"/>
    <w:rsid w:val="008C3059"/>
    <w:rsid w:val="008C3160"/>
    <w:rsid w:val="008C3ADF"/>
    <w:rsid w:val="008C3CDD"/>
    <w:rsid w:val="008C3D59"/>
    <w:rsid w:val="008C3E06"/>
    <w:rsid w:val="008C3F34"/>
    <w:rsid w:val="008C4638"/>
    <w:rsid w:val="008C4688"/>
    <w:rsid w:val="008C4926"/>
    <w:rsid w:val="008C4FB4"/>
    <w:rsid w:val="008C5674"/>
    <w:rsid w:val="008C5728"/>
    <w:rsid w:val="008C63C2"/>
    <w:rsid w:val="008C6848"/>
    <w:rsid w:val="008C6B31"/>
    <w:rsid w:val="008C6BCD"/>
    <w:rsid w:val="008C6DDA"/>
    <w:rsid w:val="008C6F09"/>
    <w:rsid w:val="008C72E5"/>
    <w:rsid w:val="008C7452"/>
    <w:rsid w:val="008C7467"/>
    <w:rsid w:val="008C749C"/>
    <w:rsid w:val="008C77F7"/>
    <w:rsid w:val="008C78F7"/>
    <w:rsid w:val="008D0387"/>
    <w:rsid w:val="008D0576"/>
    <w:rsid w:val="008D0A63"/>
    <w:rsid w:val="008D0B48"/>
    <w:rsid w:val="008D1942"/>
    <w:rsid w:val="008D1B70"/>
    <w:rsid w:val="008D1C60"/>
    <w:rsid w:val="008D1E0B"/>
    <w:rsid w:val="008D1F5C"/>
    <w:rsid w:val="008D1FE3"/>
    <w:rsid w:val="008D25E5"/>
    <w:rsid w:val="008D2753"/>
    <w:rsid w:val="008D2A53"/>
    <w:rsid w:val="008D2DA3"/>
    <w:rsid w:val="008D2E49"/>
    <w:rsid w:val="008D3079"/>
    <w:rsid w:val="008D3682"/>
    <w:rsid w:val="008D397D"/>
    <w:rsid w:val="008D3A81"/>
    <w:rsid w:val="008D3E41"/>
    <w:rsid w:val="008D42DC"/>
    <w:rsid w:val="008D44B7"/>
    <w:rsid w:val="008D457B"/>
    <w:rsid w:val="008D4A7A"/>
    <w:rsid w:val="008D4B22"/>
    <w:rsid w:val="008D4B37"/>
    <w:rsid w:val="008D4F6C"/>
    <w:rsid w:val="008D5280"/>
    <w:rsid w:val="008D528E"/>
    <w:rsid w:val="008D567A"/>
    <w:rsid w:val="008D5CB4"/>
    <w:rsid w:val="008D5FF6"/>
    <w:rsid w:val="008D7237"/>
    <w:rsid w:val="008D72E4"/>
    <w:rsid w:val="008D732F"/>
    <w:rsid w:val="008D7378"/>
    <w:rsid w:val="008D7414"/>
    <w:rsid w:val="008D7447"/>
    <w:rsid w:val="008D77A9"/>
    <w:rsid w:val="008D78F4"/>
    <w:rsid w:val="008E0532"/>
    <w:rsid w:val="008E07E5"/>
    <w:rsid w:val="008E0A37"/>
    <w:rsid w:val="008E0A64"/>
    <w:rsid w:val="008E0BF9"/>
    <w:rsid w:val="008E0F6D"/>
    <w:rsid w:val="008E124C"/>
    <w:rsid w:val="008E141B"/>
    <w:rsid w:val="008E1728"/>
    <w:rsid w:val="008E1F4D"/>
    <w:rsid w:val="008E22C4"/>
    <w:rsid w:val="008E22E1"/>
    <w:rsid w:val="008E2454"/>
    <w:rsid w:val="008E268C"/>
    <w:rsid w:val="008E27BB"/>
    <w:rsid w:val="008E29C9"/>
    <w:rsid w:val="008E2E65"/>
    <w:rsid w:val="008E30C4"/>
    <w:rsid w:val="008E355B"/>
    <w:rsid w:val="008E359F"/>
    <w:rsid w:val="008E376E"/>
    <w:rsid w:val="008E39EA"/>
    <w:rsid w:val="008E3A15"/>
    <w:rsid w:val="008E3EA1"/>
    <w:rsid w:val="008E4002"/>
    <w:rsid w:val="008E46FD"/>
    <w:rsid w:val="008E4871"/>
    <w:rsid w:val="008E4D6D"/>
    <w:rsid w:val="008E54BF"/>
    <w:rsid w:val="008E5AC3"/>
    <w:rsid w:val="008E5D13"/>
    <w:rsid w:val="008E5E45"/>
    <w:rsid w:val="008E6011"/>
    <w:rsid w:val="008E603B"/>
    <w:rsid w:val="008E60CF"/>
    <w:rsid w:val="008E60D7"/>
    <w:rsid w:val="008E60DC"/>
    <w:rsid w:val="008E66A4"/>
    <w:rsid w:val="008E67E8"/>
    <w:rsid w:val="008E6984"/>
    <w:rsid w:val="008E6A09"/>
    <w:rsid w:val="008E6B61"/>
    <w:rsid w:val="008E6E53"/>
    <w:rsid w:val="008E71CA"/>
    <w:rsid w:val="008E7574"/>
    <w:rsid w:val="008E75F1"/>
    <w:rsid w:val="008E77D4"/>
    <w:rsid w:val="008E79C0"/>
    <w:rsid w:val="008F00BB"/>
    <w:rsid w:val="008F0744"/>
    <w:rsid w:val="008F07B8"/>
    <w:rsid w:val="008F0BC1"/>
    <w:rsid w:val="008F0DCD"/>
    <w:rsid w:val="008F0EC6"/>
    <w:rsid w:val="008F0F84"/>
    <w:rsid w:val="008F1694"/>
    <w:rsid w:val="008F17D6"/>
    <w:rsid w:val="008F18D7"/>
    <w:rsid w:val="008F1ACD"/>
    <w:rsid w:val="008F1C61"/>
    <w:rsid w:val="008F1CD3"/>
    <w:rsid w:val="008F21D2"/>
    <w:rsid w:val="008F22BB"/>
    <w:rsid w:val="008F25E7"/>
    <w:rsid w:val="008F2660"/>
    <w:rsid w:val="008F266E"/>
    <w:rsid w:val="008F2846"/>
    <w:rsid w:val="008F2A79"/>
    <w:rsid w:val="008F2A88"/>
    <w:rsid w:val="008F340D"/>
    <w:rsid w:val="008F3575"/>
    <w:rsid w:val="008F3649"/>
    <w:rsid w:val="008F36F6"/>
    <w:rsid w:val="008F394A"/>
    <w:rsid w:val="008F399E"/>
    <w:rsid w:val="008F425A"/>
    <w:rsid w:val="008F42D0"/>
    <w:rsid w:val="008F4551"/>
    <w:rsid w:val="008F480C"/>
    <w:rsid w:val="008F4872"/>
    <w:rsid w:val="008F49E7"/>
    <w:rsid w:val="008F4D95"/>
    <w:rsid w:val="008F4DF6"/>
    <w:rsid w:val="008F522A"/>
    <w:rsid w:val="008F5251"/>
    <w:rsid w:val="008F60FE"/>
    <w:rsid w:val="008F6253"/>
    <w:rsid w:val="008F70DB"/>
    <w:rsid w:val="008F753B"/>
    <w:rsid w:val="008F7D0D"/>
    <w:rsid w:val="008F7D6F"/>
    <w:rsid w:val="009000DC"/>
    <w:rsid w:val="00900509"/>
    <w:rsid w:val="00900C71"/>
    <w:rsid w:val="00900D15"/>
    <w:rsid w:val="00901A38"/>
    <w:rsid w:val="00901E99"/>
    <w:rsid w:val="00901F9D"/>
    <w:rsid w:val="009020D7"/>
    <w:rsid w:val="0090265E"/>
    <w:rsid w:val="00902A5D"/>
    <w:rsid w:val="00902AA9"/>
    <w:rsid w:val="00902B31"/>
    <w:rsid w:val="009030AE"/>
    <w:rsid w:val="00903137"/>
    <w:rsid w:val="009035A2"/>
    <w:rsid w:val="00903AEE"/>
    <w:rsid w:val="009048D4"/>
    <w:rsid w:val="00904CA4"/>
    <w:rsid w:val="00905115"/>
    <w:rsid w:val="0090552F"/>
    <w:rsid w:val="009062AA"/>
    <w:rsid w:val="0090668A"/>
    <w:rsid w:val="009067BC"/>
    <w:rsid w:val="00906A09"/>
    <w:rsid w:val="00906B51"/>
    <w:rsid w:val="00906C48"/>
    <w:rsid w:val="00906E2D"/>
    <w:rsid w:val="009077F6"/>
    <w:rsid w:val="009079D6"/>
    <w:rsid w:val="00907AAC"/>
    <w:rsid w:val="00907BB7"/>
    <w:rsid w:val="00907F92"/>
    <w:rsid w:val="009100AA"/>
    <w:rsid w:val="0091014C"/>
    <w:rsid w:val="009101C6"/>
    <w:rsid w:val="009103C5"/>
    <w:rsid w:val="00910443"/>
    <w:rsid w:val="0091044F"/>
    <w:rsid w:val="00910A2F"/>
    <w:rsid w:val="00910A3A"/>
    <w:rsid w:val="00910B60"/>
    <w:rsid w:val="00910BCD"/>
    <w:rsid w:val="009116CB"/>
    <w:rsid w:val="009117A5"/>
    <w:rsid w:val="00911E4D"/>
    <w:rsid w:val="00912212"/>
    <w:rsid w:val="0091245A"/>
    <w:rsid w:val="0091258F"/>
    <w:rsid w:val="00912657"/>
    <w:rsid w:val="00912939"/>
    <w:rsid w:val="00912CCD"/>
    <w:rsid w:val="009137AF"/>
    <w:rsid w:val="00913BA9"/>
    <w:rsid w:val="009140B2"/>
    <w:rsid w:val="009142AC"/>
    <w:rsid w:val="00914594"/>
    <w:rsid w:val="00914B4D"/>
    <w:rsid w:val="00915297"/>
    <w:rsid w:val="00915BA0"/>
    <w:rsid w:val="00915CCF"/>
    <w:rsid w:val="009160FA"/>
    <w:rsid w:val="009161AD"/>
    <w:rsid w:val="009163BA"/>
    <w:rsid w:val="00916440"/>
    <w:rsid w:val="00916664"/>
    <w:rsid w:val="009166EE"/>
    <w:rsid w:val="00916F3A"/>
    <w:rsid w:val="0091703F"/>
    <w:rsid w:val="00917168"/>
    <w:rsid w:val="00917F40"/>
    <w:rsid w:val="00920281"/>
    <w:rsid w:val="00920288"/>
    <w:rsid w:val="0092038C"/>
    <w:rsid w:val="009204FA"/>
    <w:rsid w:val="009208BD"/>
    <w:rsid w:val="00920BDB"/>
    <w:rsid w:val="00920E76"/>
    <w:rsid w:val="00920F23"/>
    <w:rsid w:val="00921006"/>
    <w:rsid w:val="009211D9"/>
    <w:rsid w:val="009219DE"/>
    <w:rsid w:val="00921B06"/>
    <w:rsid w:val="00921BFB"/>
    <w:rsid w:val="00921DAA"/>
    <w:rsid w:val="009220D5"/>
    <w:rsid w:val="00922683"/>
    <w:rsid w:val="009228FA"/>
    <w:rsid w:val="0092298A"/>
    <w:rsid w:val="00922C10"/>
    <w:rsid w:val="00923146"/>
    <w:rsid w:val="0092326A"/>
    <w:rsid w:val="00923419"/>
    <w:rsid w:val="00923813"/>
    <w:rsid w:val="00923DC0"/>
    <w:rsid w:val="00923EE1"/>
    <w:rsid w:val="0092401B"/>
    <w:rsid w:val="009245FB"/>
    <w:rsid w:val="0092479B"/>
    <w:rsid w:val="009249C5"/>
    <w:rsid w:val="00924DA4"/>
    <w:rsid w:val="00924EB6"/>
    <w:rsid w:val="00925086"/>
    <w:rsid w:val="0092509E"/>
    <w:rsid w:val="00925F39"/>
    <w:rsid w:val="009260FA"/>
    <w:rsid w:val="0092679D"/>
    <w:rsid w:val="00926909"/>
    <w:rsid w:val="0092733C"/>
    <w:rsid w:val="00927653"/>
    <w:rsid w:val="00927690"/>
    <w:rsid w:val="0092775C"/>
    <w:rsid w:val="0092799C"/>
    <w:rsid w:val="00927AE7"/>
    <w:rsid w:val="009301CC"/>
    <w:rsid w:val="00930631"/>
    <w:rsid w:val="0093150A"/>
    <w:rsid w:val="0093153F"/>
    <w:rsid w:val="009319ED"/>
    <w:rsid w:val="00931A52"/>
    <w:rsid w:val="00932990"/>
    <w:rsid w:val="009330CF"/>
    <w:rsid w:val="009332BF"/>
    <w:rsid w:val="00933911"/>
    <w:rsid w:val="00933EE8"/>
    <w:rsid w:val="00934D8A"/>
    <w:rsid w:val="009350B8"/>
    <w:rsid w:val="009350BE"/>
    <w:rsid w:val="0093558D"/>
    <w:rsid w:val="00935C68"/>
    <w:rsid w:val="00935CE2"/>
    <w:rsid w:val="0093610A"/>
    <w:rsid w:val="00936307"/>
    <w:rsid w:val="00936509"/>
    <w:rsid w:val="0093670A"/>
    <w:rsid w:val="00936769"/>
    <w:rsid w:val="00936A5F"/>
    <w:rsid w:val="009370B5"/>
    <w:rsid w:val="00937211"/>
    <w:rsid w:val="009377F2"/>
    <w:rsid w:val="00937B3D"/>
    <w:rsid w:val="00937B5F"/>
    <w:rsid w:val="00937D00"/>
    <w:rsid w:val="00937F4E"/>
    <w:rsid w:val="0094045B"/>
    <w:rsid w:val="0094059E"/>
    <w:rsid w:val="009406E5"/>
    <w:rsid w:val="00940B91"/>
    <w:rsid w:val="00940EC4"/>
    <w:rsid w:val="00940EE0"/>
    <w:rsid w:val="00941303"/>
    <w:rsid w:val="00941349"/>
    <w:rsid w:val="009415A8"/>
    <w:rsid w:val="00941C55"/>
    <w:rsid w:val="00941F3C"/>
    <w:rsid w:val="00942053"/>
    <w:rsid w:val="009423D5"/>
    <w:rsid w:val="009427AA"/>
    <w:rsid w:val="00942A28"/>
    <w:rsid w:val="00942D34"/>
    <w:rsid w:val="009439A1"/>
    <w:rsid w:val="00943FE8"/>
    <w:rsid w:val="009440FF"/>
    <w:rsid w:val="009447D8"/>
    <w:rsid w:val="0094494B"/>
    <w:rsid w:val="00944AEA"/>
    <w:rsid w:val="00944C1D"/>
    <w:rsid w:val="00945793"/>
    <w:rsid w:val="009467D0"/>
    <w:rsid w:val="00946801"/>
    <w:rsid w:val="009468BD"/>
    <w:rsid w:val="00946AE1"/>
    <w:rsid w:val="00946BBF"/>
    <w:rsid w:val="00947654"/>
    <w:rsid w:val="009476F5"/>
    <w:rsid w:val="0094794D"/>
    <w:rsid w:val="00947E18"/>
    <w:rsid w:val="00947E3E"/>
    <w:rsid w:val="00947E94"/>
    <w:rsid w:val="00947F1E"/>
    <w:rsid w:val="00947F3C"/>
    <w:rsid w:val="00950458"/>
    <w:rsid w:val="009504E9"/>
    <w:rsid w:val="00950906"/>
    <w:rsid w:val="0095098A"/>
    <w:rsid w:val="00950A13"/>
    <w:rsid w:val="00951250"/>
    <w:rsid w:val="0095152F"/>
    <w:rsid w:val="00951857"/>
    <w:rsid w:val="00951A83"/>
    <w:rsid w:val="00951F71"/>
    <w:rsid w:val="009526E1"/>
    <w:rsid w:val="00952754"/>
    <w:rsid w:val="009529D4"/>
    <w:rsid w:val="00952AD4"/>
    <w:rsid w:val="0095330A"/>
    <w:rsid w:val="009534F6"/>
    <w:rsid w:val="0095386A"/>
    <w:rsid w:val="00954011"/>
    <w:rsid w:val="009541F7"/>
    <w:rsid w:val="00954214"/>
    <w:rsid w:val="00954A77"/>
    <w:rsid w:val="00954C96"/>
    <w:rsid w:val="009550FA"/>
    <w:rsid w:val="00955995"/>
    <w:rsid w:val="009559A3"/>
    <w:rsid w:val="009561ED"/>
    <w:rsid w:val="009563A5"/>
    <w:rsid w:val="00956420"/>
    <w:rsid w:val="009564DA"/>
    <w:rsid w:val="009568B5"/>
    <w:rsid w:val="00956C3B"/>
    <w:rsid w:val="00957085"/>
    <w:rsid w:val="009572C2"/>
    <w:rsid w:val="009574B0"/>
    <w:rsid w:val="0095777C"/>
    <w:rsid w:val="00957882"/>
    <w:rsid w:val="009578E0"/>
    <w:rsid w:val="009601C6"/>
    <w:rsid w:val="009603F4"/>
    <w:rsid w:val="0096051E"/>
    <w:rsid w:val="0096095B"/>
    <w:rsid w:val="00960FCD"/>
    <w:rsid w:val="00961057"/>
    <w:rsid w:val="00961439"/>
    <w:rsid w:val="00961811"/>
    <w:rsid w:val="009627AA"/>
    <w:rsid w:val="00962888"/>
    <w:rsid w:val="009629A2"/>
    <w:rsid w:val="00962B1B"/>
    <w:rsid w:val="00962E84"/>
    <w:rsid w:val="0096338F"/>
    <w:rsid w:val="009633A0"/>
    <w:rsid w:val="00963422"/>
    <w:rsid w:val="0096352E"/>
    <w:rsid w:val="009639ED"/>
    <w:rsid w:val="0096426A"/>
    <w:rsid w:val="009643D0"/>
    <w:rsid w:val="00964421"/>
    <w:rsid w:val="009644DC"/>
    <w:rsid w:val="00964A6A"/>
    <w:rsid w:val="00964AE0"/>
    <w:rsid w:val="00964C5B"/>
    <w:rsid w:val="00964CA9"/>
    <w:rsid w:val="009653EB"/>
    <w:rsid w:val="0096568C"/>
    <w:rsid w:val="009656CB"/>
    <w:rsid w:val="0096586B"/>
    <w:rsid w:val="0096590E"/>
    <w:rsid w:val="00965AB3"/>
    <w:rsid w:val="00965DD7"/>
    <w:rsid w:val="00966000"/>
    <w:rsid w:val="009663C8"/>
    <w:rsid w:val="009666C0"/>
    <w:rsid w:val="0096698C"/>
    <w:rsid w:val="00966A16"/>
    <w:rsid w:val="00966FE0"/>
    <w:rsid w:val="009670AA"/>
    <w:rsid w:val="00967113"/>
    <w:rsid w:val="00967231"/>
    <w:rsid w:val="009673A7"/>
    <w:rsid w:val="009675BF"/>
    <w:rsid w:val="00967677"/>
    <w:rsid w:val="009677B5"/>
    <w:rsid w:val="009678A3"/>
    <w:rsid w:val="009678FB"/>
    <w:rsid w:val="00967DA9"/>
    <w:rsid w:val="00967F30"/>
    <w:rsid w:val="009701E0"/>
    <w:rsid w:val="009702C8"/>
    <w:rsid w:val="00970353"/>
    <w:rsid w:val="00970548"/>
    <w:rsid w:val="009705B9"/>
    <w:rsid w:val="00970B37"/>
    <w:rsid w:val="00970B3C"/>
    <w:rsid w:val="00970C57"/>
    <w:rsid w:val="00971F0B"/>
    <w:rsid w:val="00971FE1"/>
    <w:rsid w:val="00972239"/>
    <w:rsid w:val="00972573"/>
    <w:rsid w:val="009729B5"/>
    <w:rsid w:val="009730B2"/>
    <w:rsid w:val="009730FF"/>
    <w:rsid w:val="009734C0"/>
    <w:rsid w:val="009735E0"/>
    <w:rsid w:val="00973785"/>
    <w:rsid w:val="0097412A"/>
    <w:rsid w:val="00974281"/>
    <w:rsid w:val="00974B20"/>
    <w:rsid w:val="00975420"/>
    <w:rsid w:val="009756FB"/>
    <w:rsid w:val="00975A19"/>
    <w:rsid w:val="00975CD9"/>
    <w:rsid w:val="00975F9D"/>
    <w:rsid w:val="009762FC"/>
    <w:rsid w:val="009765BE"/>
    <w:rsid w:val="009775F3"/>
    <w:rsid w:val="00977BFA"/>
    <w:rsid w:val="00977C9A"/>
    <w:rsid w:val="009805CB"/>
    <w:rsid w:val="009809F2"/>
    <w:rsid w:val="00980A4A"/>
    <w:rsid w:val="00980F5C"/>
    <w:rsid w:val="00980FF9"/>
    <w:rsid w:val="0098104A"/>
    <w:rsid w:val="00981470"/>
    <w:rsid w:val="00981B45"/>
    <w:rsid w:val="00981C25"/>
    <w:rsid w:val="00981EAC"/>
    <w:rsid w:val="00981F27"/>
    <w:rsid w:val="0098235E"/>
    <w:rsid w:val="0098260B"/>
    <w:rsid w:val="0098275F"/>
    <w:rsid w:val="00982930"/>
    <w:rsid w:val="00982FBA"/>
    <w:rsid w:val="009832F8"/>
    <w:rsid w:val="00983578"/>
    <w:rsid w:val="009836CC"/>
    <w:rsid w:val="00983788"/>
    <w:rsid w:val="00983AB6"/>
    <w:rsid w:val="00983EEC"/>
    <w:rsid w:val="00984170"/>
    <w:rsid w:val="00985069"/>
    <w:rsid w:val="0098519C"/>
    <w:rsid w:val="009855F4"/>
    <w:rsid w:val="0098581B"/>
    <w:rsid w:val="00985AC7"/>
    <w:rsid w:val="00985D8B"/>
    <w:rsid w:val="00985EBD"/>
    <w:rsid w:val="00985F4F"/>
    <w:rsid w:val="00985FE2"/>
    <w:rsid w:val="00986328"/>
    <w:rsid w:val="00986823"/>
    <w:rsid w:val="009874E2"/>
    <w:rsid w:val="009876DD"/>
    <w:rsid w:val="00987CF2"/>
    <w:rsid w:val="00987DBB"/>
    <w:rsid w:val="009903E7"/>
    <w:rsid w:val="00990404"/>
    <w:rsid w:val="009911B3"/>
    <w:rsid w:val="00991388"/>
    <w:rsid w:val="00991399"/>
    <w:rsid w:val="009914DB"/>
    <w:rsid w:val="00991590"/>
    <w:rsid w:val="00991E95"/>
    <w:rsid w:val="0099205E"/>
    <w:rsid w:val="00992144"/>
    <w:rsid w:val="0099256B"/>
    <w:rsid w:val="00992582"/>
    <w:rsid w:val="009926A2"/>
    <w:rsid w:val="00992A94"/>
    <w:rsid w:val="00992B9C"/>
    <w:rsid w:val="00992D3A"/>
    <w:rsid w:val="00992DE5"/>
    <w:rsid w:val="0099307F"/>
    <w:rsid w:val="0099356D"/>
    <w:rsid w:val="0099387C"/>
    <w:rsid w:val="00993A6D"/>
    <w:rsid w:val="00993B79"/>
    <w:rsid w:val="00993E4B"/>
    <w:rsid w:val="00994242"/>
    <w:rsid w:val="0099453D"/>
    <w:rsid w:val="009946BD"/>
    <w:rsid w:val="009946D2"/>
    <w:rsid w:val="009949E1"/>
    <w:rsid w:val="00994D34"/>
    <w:rsid w:val="00994F3C"/>
    <w:rsid w:val="00994F9E"/>
    <w:rsid w:val="00995E09"/>
    <w:rsid w:val="00995E71"/>
    <w:rsid w:val="00996893"/>
    <w:rsid w:val="0099696D"/>
    <w:rsid w:val="00996C47"/>
    <w:rsid w:val="0099718B"/>
    <w:rsid w:val="009971AC"/>
    <w:rsid w:val="0099735E"/>
    <w:rsid w:val="00997954"/>
    <w:rsid w:val="00997997"/>
    <w:rsid w:val="009A02A4"/>
    <w:rsid w:val="009A0410"/>
    <w:rsid w:val="009A0466"/>
    <w:rsid w:val="009A0485"/>
    <w:rsid w:val="009A0508"/>
    <w:rsid w:val="009A0513"/>
    <w:rsid w:val="009A070C"/>
    <w:rsid w:val="009A0DB3"/>
    <w:rsid w:val="009A1008"/>
    <w:rsid w:val="009A1664"/>
    <w:rsid w:val="009A1FA8"/>
    <w:rsid w:val="009A2321"/>
    <w:rsid w:val="009A27F0"/>
    <w:rsid w:val="009A2A45"/>
    <w:rsid w:val="009A2D10"/>
    <w:rsid w:val="009A329E"/>
    <w:rsid w:val="009A3F6C"/>
    <w:rsid w:val="009A3F97"/>
    <w:rsid w:val="009A41D2"/>
    <w:rsid w:val="009A487F"/>
    <w:rsid w:val="009A4889"/>
    <w:rsid w:val="009A4BDB"/>
    <w:rsid w:val="009A4F4F"/>
    <w:rsid w:val="009A4F76"/>
    <w:rsid w:val="009A51D9"/>
    <w:rsid w:val="009A55DC"/>
    <w:rsid w:val="009A580B"/>
    <w:rsid w:val="009A59A6"/>
    <w:rsid w:val="009A5E70"/>
    <w:rsid w:val="009A6439"/>
    <w:rsid w:val="009A64FF"/>
    <w:rsid w:val="009A6A22"/>
    <w:rsid w:val="009A6A60"/>
    <w:rsid w:val="009A6B23"/>
    <w:rsid w:val="009A6B2A"/>
    <w:rsid w:val="009A6C6B"/>
    <w:rsid w:val="009A6DD8"/>
    <w:rsid w:val="009A70C2"/>
    <w:rsid w:val="009A711C"/>
    <w:rsid w:val="009A72F4"/>
    <w:rsid w:val="009A7585"/>
    <w:rsid w:val="009A77A8"/>
    <w:rsid w:val="009A7A10"/>
    <w:rsid w:val="009A7CF7"/>
    <w:rsid w:val="009B07F7"/>
    <w:rsid w:val="009B0975"/>
    <w:rsid w:val="009B0D15"/>
    <w:rsid w:val="009B12DE"/>
    <w:rsid w:val="009B18C3"/>
    <w:rsid w:val="009B1CEE"/>
    <w:rsid w:val="009B2399"/>
    <w:rsid w:val="009B2560"/>
    <w:rsid w:val="009B2697"/>
    <w:rsid w:val="009B2C68"/>
    <w:rsid w:val="009B2F0C"/>
    <w:rsid w:val="009B353F"/>
    <w:rsid w:val="009B3823"/>
    <w:rsid w:val="009B3D61"/>
    <w:rsid w:val="009B41FB"/>
    <w:rsid w:val="009B447F"/>
    <w:rsid w:val="009B4DDD"/>
    <w:rsid w:val="009B500E"/>
    <w:rsid w:val="009B54A2"/>
    <w:rsid w:val="009B5685"/>
    <w:rsid w:val="009B5B45"/>
    <w:rsid w:val="009B5B63"/>
    <w:rsid w:val="009B5C09"/>
    <w:rsid w:val="009B6A54"/>
    <w:rsid w:val="009B6AA8"/>
    <w:rsid w:val="009B6CA9"/>
    <w:rsid w:val="009B72F7"/>
    <w:rsid w:val="009B7341"/>
    <w:rsid w:val="009B7907"/>
    <w:rsid w:val="009B7A85"/>
    <w:rsid w:val="009B7AE6"/>
    <w:rsid w:val="009B7BB3"/>
    <w:rsid w:val="009B7CC1"/>
    <w:rsid w:val="009B7E9A"/>
    <w:rsid w:val="009C05DD"/>
    <w:rsid w:val="009C0721"/>
    <w:rsid w:val="009C0801"/>
    <w:rsid w:val="009C0AA2"/>
    <w:rsid w:val="009C0DD9"/>
    <w:rsid w:val="009C10EE"/>
    <w:rsid w:val="009C11BD"/>
    <w:rsid w:val="009C1BF7"/>
    <w:rsid w:val="009C2147"/>
    <w:rsid w:val="009C21F5"/>
    <w:rsid w:val="009C2C98"/>
    <w:rsid w:val="009C2EF8"/>
    <w:rsid w:val="009C30A1"/>
    <w:rsid w:val="009C335C"/>
    <w:rsid w:val="009C3C4B"/>
    <w:rsid w:val="009C3EFC"/>
    <w:rsid w:val="009C44B5"/>
    <w:rsid w:val="009C46F0"/>
    <w:rsid w:val="009C5520"/>
    <w:rsid w:val="009C568D"/>
    <w:rsid w:val="009C5993"/>
    <w:rsid w:val="009C5B4F"/>
    <w:rsid w:val="009C5E2B"/>
    <w:rsid w:val="009C6842"/>
    <w:rsid w:val="009C6848"/>
    <w:rsid w:val="009C6ACF"/>
    <w:rsid w:val="009C6D2D"/>
    <w:rsid w:val="009C7318"/>
    <w:rsid w:val="009C73EB"/>
    <w:rsid w:val="009C74F3"/>
    <w:rsid w:val="009C787A"/>
    <w:rsid w:val="009C7AF4"/>
    <w:rsid w:val="009D0032"/>
    <w:rsid w:val="009D035F"/>
    <w:rsid w:val="009D0387"/>
    <w:rsid w:val="009D043D"/>
    <w:rsid w:val="009D061D"/>
    <w:rsid w:val="009D066B"/>
    <w:rsid w:val="009D091C"/>
    <w:rsid w:val="009D0AF4"/>
    <w:rsid w:val="009D0B80"/>
    <w:rsid w:val="009D0EBD"/>
    <w:rsid w:val="009D15C7"/>
    <w:rsid w:val="009D1B7F"/>
    <w:rsid w:val="009D1CDD"/>
    <w:rsid w:val="009D232E"/>
    <w:rsid w:val="009D2338"/>
    <w:rsid w:val="009D2FEE"/>
    <w:rsid w:val="009D314B"/>
    <w:rsid w:val="009D34B0"/>
    <w:rsid w:val="009D3727"/>
    <w:rsid w:val="009D3CBC"/>
    <w:rsid w:val="009D3E81"/>
    <w:rsid w:val="009D449E"/>
    <w:rsid w:val="009D46C5"/>
    <w:rsid w:val="009D48DC"/>
    <w:rsid w:val="009D4A17"/>
    <w:rsid w:val="009D4E3B"/>
    <w:rsid w:val="009D53BF"/>
    <w:rsid w:val="009D54BA"/>
    <w:rsid w:val="009D5AC5"/>
    <w:rsid w:val="009D5D54"/>
    <w:rsid w:val="009D5D7B"/>
    <w:rsid w:val="009D5DF2"/>
    <w:rsid w:val="009D60C7"/>
    <w:rsid w:val="009D6134"/>
    <w:rsid w:val="009D61AF"/>
    <w:rsid w:val="009D639A"/>
    <w:rsid w:val="009D63A2"/>
    <w:rsid w:val="009D6A08"/>
    <w:rsid w:val="009D6B49"/>
    <w:rsid w:val="009D6C0B"/>
    <w:rsid w:val="009D6CC7"/>
    <w:rsid w:val="009D6F52"/>
    <w:rsid w:val="009D752B"/>
    <w:rsid w:val="009D7A81"/>
    <w:rsid w:val="009D7AFF"/>
    <w:rsid w:val="009D7D09"/>
    <w:rsid w:val="009E0784"/>
    <w:rsid w:val="009E07B8"/>
    <w:rsid w:val="009E0879"/>
    <w:rsid w:val="009E0A36"/>
    <w:rsid w:val="009E0AD7"/>
    <w:rsid w:val="009E0E20"/>
    <w:rsid w:val="009E0FF8"/>
    <w:rsid w:val="009E12BC"/>
    <w:rsid w:val="009E1766"/>
    <w:rsid w:val="009E1F80"/>
    <w:rsid w:val="009E22A8"/>
    <w:rsid w:val="009E230F"/>
    <w:rsid w:val="009E24B1"/>
    <w:rsid w:val="009E2CC5"/>
    <w:rsid w:val="009E30C0"/>
    <w:rsid w:val="009E3C26"/>
    <w:rsid w:val="009E4E27"/>
    <w:rsid w:val="009E50D7"/>
    <w:rsid w:val="009E53A6"/>
    <w:rsid w:val="009E53EC"/>
    <w:rsid w:val="009E55AA"/>
    <w:rsid w:val="009E59DB"/>
    <w:rsid w:val="009E5C5E"/>
    <w:rsid w:val="009E5CA5"/>
    <w:rsid w:val="009E5DC8"/>
    <w:rsid w:val="009E5E06"/>
    <w:rsid w:val="009E5EFA"/>
    <w:rsid w:val="009E6024"/>
    <w:rsid w:val="009E6A89"/>
    <w:rsid w:val="009E6B4E"/>
    <w:rsid w:val="009E6DE7"/>
    <w:rsid w:val="009E6FAA"/>
    <w:rsid w:val="009E7066"/>
    <w:rsid w:val="009E71EA"/>
    <w:rsid w:val="009E79F4"/>
    <w:rsid w:val="009E7A0D"/>
    <w:rsid w:val="009E7C43"/>
    <w:rsid w:val="009E7C92"/>
    <w:rsid w:val="009E7D2D"/>
    <w:rsid w:val="009F0076"/>
    <w:rsid w:val="009F01A9"/>
    <w:rsid w:val="009F0290"/>
    <w:rsid w:val="009F02AE"/>
    <w:rsid w:val="009F035D"/>
    <w:rsid w:val="009F05EF"/>
    <w:rsid w:val="009F068B"/>
    <w:rsid w:val="009F07FA"/>
    <w:rsid w:val="009F08DB"/>
    <w:rsid w:val="009F0B5B"/>
    <w:rsid w:val="009F0EA8"/>
    <w:rsid w:val="009F1581"/>
    <w:rsid w:val="009F16B8"/>
    <w:rsid w:val="009F2482"/>
    <w:rsid w:val="009F2487"/>
    <w:rsid w:val="009F24DA"/>
    <w:rsid w:val="009F2835"/>
    <w:rsid w:val="009F284C"/>
    <w:rsid w:val="009F347B"/>
    <w:rsid w:val="009F38F9"/>
    <w:rsid w:val="009F390E"/>
    <w:rsid w:val="009F3D79"/>
    <w:rsid w:val="009F3D9A"/>
    <w:rsid w:val="009F401E"/>
    <w:rsid w:val="009F40A3"/>
    <w:rsid w:val="009F43AA"/>
    <w:rsid w:val="009F455D"/>
    <w:rsid w:val="009F4610"/>
    <w:rsid w:val="009F486C"/>
    <w:rsid w:val="009F4A29"/>
    <w:rsid w:val="009F4B28"/>
    <w:rsid w:val="009F4C98"/>
    <w:rsid w:val="009F4D13"/>
    <w:rsid w:val="009F5431"/>
    <w:rsid w:val="009F55F0"/>
    <w:rsid w:val="009F58CC"/>
    <w:rsid w:val="009F5D98"/>
    <w:rsid w:val="009F5E7E"/>
    <w:rsid w:val="009F6108"/>
    <w:rsid w:val="009F617A"/>
    <w:rsid w:val="009F61AC"/>
    <w:rsid w:val="009F6679"/>
    <w:rsid w:val="009F6804"/>
    <w:rsid w:val="009F685B"/>
    <w:rsid w:val="009F6BF5"/>
    <w:rsid w:val="009F6F6A"/>
    <w:rsid w:val="009F72DE"/>
    <w:rsid w:val="009F74E8"/>
    <w:rsid w:val="009F7565"/>
    <w:rsid w:val="009F7814"/>
    <w:rsid w:val="009F7A09"/>
    <w:rsid w:val="009F7BA2"/>
    <w:rsid w:val="009F7FF7"/>
    <w:rsid w:val="00A001F0"/>
    <w:rsid w:val="00A00201"/>
    <w:rsid w:val="00A00603"/>
    <w:rsid w:val="00A00608"/>
    <w:rsid w:val="00A0082D"/>
    <w:rsid w:val="00A008E9"/>
    <w:rsid w:val="00A00B2D"/>
    <w:rsid w:val="00A00D60"/>
    <w:rsid w:val="00A01566"/>
    <w:rsid w:val="00A01659"/>
    <w:rsid w:val="00A016A2"/>
    <w:rsid w:val="00A01785"/>
    <w:rsid w:val="00A019B6"/>
    <w:rsid w:val="00A02057"/>
    <w:rsid w:val="00A020E7"/>
    <w:rsid w:val="00A02988"/>
    <w:rsid w:val="00A02A05"/>
    <w:rsid w:val="00A02B84"/>
    <w:rsid w:val="00A02C84"/>
    <w:rsid w:val="00A02E9A"/>
    <w:rsid w:val="00A02F68"/>
    <w:rsid w:val="00A03080"/>
    <w:rsid w:val="00A03289"/>
    <w:rsid w:val="00A03685"/>
    <w:rsid w:val="00A03BDD"/>
    <w:rsid w:val="00A04065"/>
    <w:rsid w:val="00A0474F"/>
    <w:rsid w:val="00A0484D"/>
    <w:rsid w:val="00A049C9"/>
    <w:rsid w:val="00A04A57"/>
    <w:rsid w:val="00A05137"/>
    <w:rsid w:val="00A051BF"/>
    <w:rsid w:val="00A0520B"/>
    <w:rsid w:val="00A05702"/>
    <w:rsid w:val="00A05C23"/>
    <w:rsid w:val="00A05CAA"/>
    <w:rsid w:val="00A05CAC"/>
    <w:rsid w:val="00A05DF4"/>
    <w:rsid w:val="00A05EDE"/>
    <w:rsid w:val="00A061C5"/>
    <w:rsid w:val="00A06418"/>
    <w:rsid w:val="00A06747"/>
    <w:rsid w:val="00A06804"/>
    <w:rsid w:val="00A06C6A"/>
    <w:rsid w:val="00A06EC4"/>
    <w:rsid w:val="00A0782F"/>
    <w:rsid w:val="00A07C91"/>
    <w:rsid w:val="00A10032"/>
    <w:rsid w:val="00A10316"/>
    <w:rsid w:val="00A1042C"/>
    <w:rsid w:val="00A1078B"/>
    <w:rsid w:val="00A10798"/>
    <w:rsid w:val="00A10BEE"/>
    <w:rsid w:val="00A111A8"/>
    <w:rsid w:val="00A11283"/>
    <w:rsid w:val="00A11329"/>
    <w:rsid w:val="00A116AB"/>
    <w:rsid w:val="00A11C2B"/>
    <w:rsid w:val="00A12246"/>
    <w:rsid w:val="00A1264F"/>
    <w:rsid w:val="00A12AFD"/>
    <w:rsid w:val="00A12EBC"/>
    <w:rsid w:val="00A13078"/>
    <w:rsid w:val="00A1361A"/>
    <w:rsid w:val="00A136CB"/>
    <w:rsid w:val="00A1370B"/>
    <w:rsid w:val="00A13799"/>
    <w:rsid w:val="00A13964"/>
    <w:rsid w:val="00A13A3F"/>
    <w:rsid w:val="00A13C0D"/>
    <w:rsid w:val="00A13C5C"/>
    <w:rsid w:val="00A13C70"/>
    <w:rsid w:val="00A13F03"/>
    <w:rsid w:val="00A13F6D"/>
    <w:rsid w:val="00A142FD"/>
    <w:rsid w:val="00A1445D"/>
    <w:rsid w:val="00A14808"/>
    <w:rsid w:val="00A14A6C"/>
    <w:rsid w:val="00A14BF2"/>
    <w:rsid w:val="00A15325"/>
    <w:rsid w:val="00A15737"/>
    <w:rsid w:val="00A15783"/>
    <w:rsid w:val="00A15A14"/>
    <w:rsid w:val="00A15C4F"/>
    <w:rsid w:val="00A15DCB"/>
    <w:rsid w:val="00A1640D"/>
    <w:rsid w:val="00A16B8D"/>
    <w:rsid w:val="00A16E98"/>
    <w:rsid w:val="00A16FC4"/>
    <w:rsid w:val="00A170BE"/>
    <w:rsid w:val="00A173D4"/>
    <w:rsid w:val="00A17535"/>
    <w:rsid w:val="00A17D43"/>
    <w:rsid w:val="00A17E7F"/>
    <w:rsid w:val="00A208BD"/>
    <w:rsid w:val="00A209F7"/>
    <w:rsid w:val="00A21328"/>
    <w:rsid w:val="00A214EB"/>
    <w:rsid w:val="00A2168C"/>
    <w:rsid w:val="00A216A4"/>
    <w:rsid w:val="00A21B15"/>
    <w:rsid w:val="00A21B23"/>
    <w:rsid w:val="00A220CE"/>
    <w:rsid w:val="00A2211E"/>
    <w:rsid w:val="00A221E2"/>
    <w:rsid w:val="00A2322E"/>
    <w:rsid w:val="00A233CA"/>
    <w:rsid w:val="00A2412D"/>
    <w:rsid w:val="00A2417E"/>
    <w:rsid w:val="00A24595"/>
    <w:rsid w:val="00A24844"/>
    <w:rsid w:val="00A24B87"/>
    <w:rsid w:val="00A24DAF"/>
    <w:rsid w:val="00A25078"/>
    <w:rsid w:val="00A25125"/>
    <w:rsid w:val="00A25413"/>
    <w:rsid w:val="00A2549F"/>
    <w:rsid w:val="00A256A5"/>
    <w:rsid w:val="00A25916"/>
    <w:rsid w:val="00A25DA2"/>
    <w:rsid w:val="00A25EE3"/>
    <w:rsid w:val="00A25F52"/>
    <w:rsid w:val="00A260C2"/>
    <w:rsid w:val="00A26486"/>
    <w:rsid w:val="00A269AF"/>
    <w:rsid w:val="00A2722C"/>
    <w:rsid w:val="00A2762E"/>
    <w:rsid w:val="00A30476"/>
    <w:rsid w:val="00A30A91"/>
    <w:rsid w:val="00A30CE4"/>
    <w:rsid w:val="00A319A0"/>
    <w:rsid w:val="00A32132"/>
    <w:rsid w:val="00A32264"/>
    <w:rsid w:val="00A3248E"/>
    <w:rsid w:val="00A32AA7"/>
    <w:rsid w:val="00A33400"/>
    <w:rsid w:val="00A3379B"/>
    <w:rsid w:val="00A33A1B"/>
    <w:rsid w:val="00A33D39"/>
    <w:rsid w:val="00A33D5F"/>
    <w:rsid w:val="00A33E70"/>
    <w:rsid w:val="00A33E8B"/>
    <w:rsid w:val="00A33E8D"/>
    <w:rsid w:val="00A34818"/>
    <w:rsid w:val="00A348F1"/>
    <w:rsid w:val="00A34A78"/>
    <w:rsid w:val="00A34CA6"/>
    <w:rsid w:val="00A34E92"/>
    <w:rsid w:val="00A3545D"/>
    <w:rsid w:val="00A3591D"/>
    <w:rsid w:val="00A35AA4"/>
    <w:rsid w:val="00A35BF9"/>
    <w:rsid w:val="00A35E6E"/>
    <w:rsid w:val="00A35FAC"/>
    <w:rsid w:val="00A35FAD"/>
    <w:rsid w:val="00A36207"/>
    <w:rsid w:val="00A366D9"/>
    <w:rsid w:val="00A369D2"/>
    <w:rsid w:val="00A36BF9"/>
    <w:rsid w:val="00A37871"/>
    <w:rsid w:val="00A37938"/>
    <w:rsid w:val="00A3796E"/>
    <w:rsid w:val="00A37AF8"/>
    <w:rsid w:val="00A407C9"/>
    <w:rsid w:val="00A40D8B"/>
    <w:rsid w:val="00A40EBE"/>
    <w:rsid w:val="00A40F6F"/>
    <w:rsid w:val="00A413F5"/>
    <w:rsid w:val="00A415EA"/>
    <w:rsid w:val="00A41BFB"/>
    <w:rsid w:val="00A42464"/>
    <w:rsid w:val="00A42EE8"/>
    <w:rsid w:val="00A42F1C"/>
    <w:rsid w:val="00A43239"/>
    <w:rsid w:val="00A4351C"/>
    <w:rsid w:val="00A4366B"/>
    <w:rsid w:val="00A43F07"/>
    <w:rsid w:val="00A44082"/>
    <w:rsid w:val="00A440EC"/>
    <w:rsid w:val="00A441D9"/>
    <w:rsid w:val="00A4424C"/>
    <w:rsid w:val="00A44679"/>
    <w:rsid w:val="00A4479E"/>
    <w:rsid w:val="00A448C4"/>
    <w:rsid w:val="00A44989"/>
    <w:rsid w:val="00A44A31"/>
    <w:rsid w:val="00A45378"/>
    <w:rsid w:val="00A456FA"/>
    <w:rsid w:val="00A45950"/>
    <w:rsid w:val="00A45B02"/>
    <w:rsid w:val="00A45D57"/>
    <w:rsid w:val="00A45E89"/>
    <w:rsid w:val="00A462F9"/>
    <w:rsid w:val="00A47203"/>
    <w:rsid w:val="00A477D5"/>
    <w:rsid w:val="00A477EF"/>
    <w:rsid w:val="00A5018D"/>
    <w:rsid w:val="00A5038F"/>
    <w:rsid w:val="00A50465"/>
    <w:rsid w:val="00A50520"/>
    <w:rsid w:val="00A5069B"/>
    <w:rsid w:val="00A506D9"/>
    <w:rsid w:val="00A507F6"/>
    <w:rsid w:val="00A50967"/>
    <w:rsid w:val="00A50A37"/>
    <w:rsid w:val="00A50D59"/>
    <w:rsid w:val="00A514A9"/>
    <w:rsid w:val="00A51DDD"/>
    <w:rsid w:val="00A51E4D"/>
    <w:rsid w:val="00A5204F"/>
    <w:rsid w:val="00A52739"/>
    <w:rsid w:val="00A52C84"/>
    <w:rsid w:val="00A52D1B"/>
    <w:rsid w:val="00A52F1C"/>
    <w:rsid w:val="00A53155"/>
    <w:rsid w:val="00A53259"/>
    <w:rsid w:val="00A53D7F"/>
    <w:rsid w:val="00A53F8F"/>
    <w:rsid w:val="00A543F2"/>
    <w:rsid w:val="00A543F6"/>
    <w:rsid w:val="00A54951"/>
    <w:rsid w:val="00A54AEC"/>
    <w:rsid w:val="00A55308"/>
    <w:rsid w:val="00A5559E"/>
    <w:rsid w:val="00A5591F"/>
    <w:rsid w:val="00A559F0"/>
    <w:rsid w:val="00A55C5A"/>
    <w:rsid w:val="00A55C88"/>
    <w:rsid w:val="00A55CF7"/>
    <w:rsid w:val="00A55E09"/>
    <w:rsid w:val="00A56042"/>
    <w:rsid w:val="00A56D77"/>
    <w:rsid w:val="00A56FA9"/>
    <w:rsid w:val="00A57030"/>
    <w:rsid w:val="00A5708F"/>
    <w:rsid w:val="00A5733F"/>
    <w:rsid w:val="00A5741C"/>
    <w:rsid w:val="00A57EB1"/>
    <w:rsid w:val="00A57FCC"/>
    <w:rsid w:val="00A60003"/>
    <w:rsid w:val="00A6006D"/>
    <w:rsid w:val="00A603CF"/>
    <w:rsid w:val="00A61580"/>
    <w:rsid w:val="00A615EC"/>
    <w:rsid w:val="00A618CC"/>
    <w:rsid w:val="00A61A05"/>
    <w:rsid w:val="00A61E15"/>
    <w:rsid w:val="00A621B2"/>
    <w:rsid w:val="00A621FC"/>
    <w:rsid w:val="00A6270B"/>
    <w:rsid w:val="00A6296A"/>
    <w:rsid w:val="00A62C75"/>
    <w:rsid w:val="00A62E15"/>
    <w:rsid w:val="00A631B9"/>
    <w:rsid w:val="00A6335A"/>
    <w:rsid w:val="00A633A1"/>
    <w:rsid w:val="00A6344E"/>
    <w:rsid w:val="00A6366A"/>
    <w:rsid w:val="00A636FD"/>
    <w:rsid w:val="00A640EC"/>
    <w:rsid w:val="00A642B1"/>
    <w:rsid w:val="00A64471"/>
    <w:rsid w:val="00A644CA"/>
    <w:rsid w:val="00A64589"/>
    <w:rsid w:val="00A6467E"/>
    <w:rsid w:val="00A64D2B"/>
    <w:rsid w:val="00A65285"/>
    <w:rsid w:val="00A65572"/>
    <w:rsid w:val="00A655BC"/>
    <w:rsid w:val="00A658ED"/>
    <w:rsid w:val="00A658F5"/>
    <w:rsid w:val="00A65D96"/>
    <w:rsid w:val="00A6626A"/>
    <w:rsid w:val="00A6652C"/>
    <w:rsid w:val="00A66DE4"/>
    <w:rsid w:val="00A66FDC"/>
    <w:rsid w:val="00A67167"/>
    <w:rsid w:val="00A673BA"/>
    <w:rsid w:val="00A67575"/>
    <w:rsid w:val="00A67680"/>
    <w:rsid w:val="00A67715"/>
    <w:rsid w:val="00A67D74"/>
    <w:rsid w:val="00A70479"/>
    <w:rsid w:val="00A707B3"/>
    <w:rsid w:val="00A70B49"/>
    <w:rsid w:val="00A70F65"/>
    <w:rsid w:val="00A710B4"/>
    <w:rsid w:val="00A7139E"/>
    <w:rsid w:val="00A713CE"/>
    <w:rsid w:val="00A7144F"/>
    <w:rsid w:val="00A719DA"/>
    <w:rsid w:val="00A71BA8"/>
    <w:rsid w:val="00A71C7F"/>
    <w:rsid w:val="00A71FAF"/>
    <w:rsid w:val="00A72074"/>
    <w:rsid w:val="00A72486"/>
    <w:rsid w:val="00A724AB"/>
    <w:rsid w:val="00A7366C"/>
    <w:rsid w:val="00A736D1"/>
    <w:rsid w:val="00A73995"/>
    <w:rsid w:val="00A73B16"/>
    <w:rsid w:val="00A73C4C"/>
    <w:rsid w:val="00A73DDC"/>
    <w:rsid w:val="00A73F80"/>
    <w:rsid w:val="00A740A0"/>
    <w:rsid w:val="00A74155"/>
    <w:rsid w:val="00A745B9"/>
    <w:rsid w:val="00A746D1"/>
    <w:rsid w:val="00A74755"/>
    <w:rsid w:val="00A747B9"/>
    <w:rsid w:val="00A748CA"/>
    <w:rsid w:val="00A74907"/>
    <w:rsid w:val="00A7496C"/>
    <w:rsid w:val="00A7508A"/>
    <w:rsid w:val="00A7532C"/>
    <w:rsid w:val="00A75DE2"/>
    <w:rsid w:val="00A768A3"/>
    <w:rsid w:val="00A76A4E"/>
    <w:rsid w:val="00A770B3"/>
    <w:rsid w:val="00A77256"/>
    <w:rsid w:val="00A77464"/>
    <w:rsid w:val="00A77487"/>
    <w:rsid w:val="00A77958"/>
    <w:rsid w:val="00A77AA2"/>
    <w:rsid w:val="00A77E32"/>
    <w:rsid w:val="00A8011B"/>
    <w:rsid w:val="00A8015A"/>
    <w:rsid w:val="00A805D0"/>
    <w:rsid w:val="00A808FF"/>
    <w:rsid w:val="00A80A4F"/>
    <w:rsid w:val="00A80C5C"/>
    <w:rsid w:val="00A81A03"/>
    <w:rsid w:val="00A81FD6"/>
    <w:rsid w:val="00A824E7"/>
    <w:rsid w:val="00A8265F"/>
    <w:rsid w:val="00A8272B"/>
    <w:rsid w:val="00A827E9"/>
    <w:rsid w:val="00A82956"/>
    <w:rsid w:val="00A82BEE"/>
    <w:rsid w:val="00A82F79"/>
    <w:rsid w:val="00A83053"/>
    <w:rsid w:val="00A831A4"/>
    <w:rsid w:val="00A831B2"/>
    <w:rsid w:val="00A836FA"/>
    <w:rsid w:val="00A83B39"/>
    <w:rsid w:val="00A83FF1"/>
    <w:rsid w:val="00A8443F"/>
    <w:rsid w:val="00A84708"/>
    <w:rsid w:val="00A848AC"/>
    <w:rsid w:val="00A84920"/>
    <w:rsid w:val="00A84B9A"/>
    <w:rsid w:val="00A84C2A"/>
    <w:rsid w:val="00A84D50"/>
    <w:rsid w:val="00A8543E"/>
    <w:rsid w:val="00A854DB"/>
    <w:rsid w:val="00A85717"/>
    <w:rsid w:val="00A85959"/>
    <w:rsid w:val="00A85A6C"/>
    <w:rsid w:val="00A85A7B"/>
    <w:rsid w:val="00A85B60"/>
    <w:rsid w:val="00A85E1D"/>
    <w:rsid w:val="00A85F5E"/>
    <w:rsid w:val="00A86017"/>
    <w:rsid w:val="00A86A02"/>
    <w:rsid w:val="00A8762D"/>
    <w:rsid w:val="00A876A2"/>
    <w:rsid w:val="00A87E9C"/>
    <w:rsid w:val="00A90020"/>
    <w:rsid w:val="00A90881"/>
    <w:rsid w:val="00A90D9E"/>
    <w:rsid w:val="00A913EA"/>
    <w:rsid w:val="00A92065"/>
    <w:rsid w:val="00A9260D"/>
    <w:rsid w:val="00A92C8A"/>
    <w:rsid w:val="00A935D7"/>
    <w:rsid w:val="00A938A9"/>
    <w:rsid w:val="00A93F7C"/>
    <w:rsid w:val="00A94062"/>
    <w:rsid w:val="00A9416C"/>
    <w:rsid w:val="00A94BB7"/>
    <w:rsid w:val="00A94D16"/>
    <w:rsid w:val="00A94EC3"/>
    <w:rsid w:val="00A9503E"/>
    <w:rsid w:val="00A954C7"/>
    <w:rsid w:val="00A95554"/>
    <w:rsid w:val="00A955FF"/>
    <w:rsid w:val="00A95B60"/>
    <w:rsid w:val="00A96085"/>
    <w:rsid w:val="00A96384"/>
    <w:rsid w:val="00A963B3"/>
    <w:rsid w:val="00A96696"/>
    <w:rsid w:val="00A96858"/>
    <w:rsid w:val="00A96DFD"/>
    <w:rsid w:val="00A974AB"/>
    <w:rsid w:val="00A97629"/>
    <w:rsid w:val="00A97644"/>
    <w:rsid w:val="00A97B96"/>
    <w:rsid w:val="00A97CDA"/>
    <w:rsid w:val="00A97CDC"/>
    <w:rsid w:val="00AA0134"/>
    <w:rsid w:val="00AA02C3"/>
    <w:rsid w:val="00AA099D"/>
    <w:rsid w:val="00AA0A4D"/>
    <w:rsid w:val="00AA0C31"/>
    <w:rsid w:val="00AA0ED5"/>
    <w:rsid w:val="00AA1120"/>
    <w:rsid w:val="00AA11CA"/>
    <w:rsid w:val="00AA11E9"/>
    <w:rsid w:val="00AA1489"/>
    <w:rsid w:val="00AA155D"/>
    <w:rsid w:val="00AA1906"/>
    <w:rsid w:val="00AA1E85"/>
    <w:rsid w:val="00AA221A"/>
    <w:rsid w:val="00AA22FA"/>
    <w:rsid w:val="00AA26B2"/>
    <w:rsid w:val="00AA29FE"/>
    <w:rsid w:val="00AA32CF"/>
    <w:rsid w:val="00AA334E"/>
    <w:rsid w:val="00AA3803"/>
    <w:rsid w:val="00AA3B39"/>
    <w:rsid w:val="00AA3B5E"/>
    <w:rsid w:val="00AA3C94"/>
    <w:rsid w:val="00AA48C4"/>
    <w:rsid w:val="00AA4DB7"/>
    <w:rsid w:val="00AA5051"/>
    <w:rsid w:val="00AA52A1"/>
    <w:rsid w:val="00AA5576"/>
    <w:rsid w:val="00AA5830"/>
    <w:rsid w:val="00AA5CA9"/>
    <w:rsid w:val="00AA606C"/>
    <w:rsid w:val="00AA65F8"/>
    <w:rsid w:val="00AA6BBD"/>
    <w:rsid w:val="00AA6CDE"/>
    <w:rsid w:val="00AA7194"/>
    <w:rsid w:val="00AA771A"/>
    <w:rsid w:val="00AB01AD"/>
    <w:rsid w:val="00AB0667"/>
    <w:rsid w:val="00AB0949"/>
    <w:rsid w:val="00AB1678"/>
    <w:rsid w:val="00AB1835"/>
    <w:rsid w:val="00AB1C84"/>
    <w:rsid w:val="00AB2460"/>
    <w:rsid w:val="00AB24E3"/>
    <w:rsid w:val="00AB24F8"/>
    <w:rsid w:val="00AB25C1"/>
    <w:rsid w:val="00AB27DC"/>
    <w:rsid w:val="00AB32C5"/>
    <w:rsid w:val="00AB32E7"/>
    <w:rsid w:val="00AB3425"/>
    <w:rsid w:val="00AB3CD9"/>
    <w:rsid w:val="00AB3D6D"/>
    <w:rsid w:val="00AB3D8D"/>
    <w:rsid w:val="00AB3FE1"/>
    <w:rsid w:val="00AB4472"/>
    <w:rsid w:val="00AB46F3"/>
    <w:rsid w:val="00AB4B54"/>
    <w:rsid w:val="00AB5017"/>
    <w:rsid w:val="00AB5086"/>
    <w:rsid w:val="00AB50D4"/>
    <w:rsid w:val="00AB530E"/>
    <w:rsid w:val="00AB5892"/>
    <w:rsid w:val="00AB58D4"/>
    <w:rsid w:val="00AB598A"/>
    <w:rsid w:val="00AB5AF8"/>
    <w:rsid w:val="00AB5B4D"/>
    <w:rsid w:val="00AB5D5F"/>
    <w:rsid w:val="00AB625C"/>
    <w:rsid w:val="00AB6A11"/>
    <w:rsid w:val="00AB6DCA"/>
    <w:rsid w:val="00AB6FA5"/>
    <w:rsid w:val="00AB7197"/>
    <w:rsid w:val="00AB74C5"/>
    <w:rsid w:val="00AB75A1"/>
    <w:rsid w:val="00AB79AB"/>
    <w:rsid w:val="00AB7B62"/>
    <w:rsid w:val="00AC006B"/>
    <w:rsid w:val="00AC0851"/>
    <w:rsid w:val="00AC0CCE"/>
    <w:rsid w:val="00AC0E86"/>
    <w:rsid w:val="00AC158E"/>
    <w:rsid w:val="00AC16FC"/>
    <w:rsid w:val="00AC190D"/>
    <w:rsid w:val="00AC1924"/>
    <w:rsid w:val="00AC195E"/>
    <w:rsid w:val="00AC20C0"/>
    <w:rsid w:val="00AC29E7"/>
    <w:rsid w:val="00AC3070"/>
    <w:rsid w:val="00AC336D"/>
    <w:rsid w:val="00AC34FE"/>
    <w:rsid w:val="00AC3665"/>
    <w:rsid w:val="00AC4069"/>
    <w:rsid w:val="00AC42DF"/>
    <w:rsid w:val="00AC4492"/>
    <w:rsid w:val="00AC4596"/>
    <w:rsid w:val="00AC47FB"/>
    <w:rsid w:val="00AC4B42"/>
    <w:rsid w:val="00AC4B5F"/>
    <w:rsid w:val="00AC53EB"/>
    <w:rsid w:val="00AC54DC"/>
    <w:rsid w:val="00AC5579"/>
    <w:rsid w:val="00AC5D93"/>
    <w:rsid w:val="00AC5E63"/>
    <w:rsid w:val="00AC606E"/>
    <w:rsid w:val="00AC6277"/>
    <w:rsid w:val="00AC6D2D"/>
    <w:rsid w:val="00AC6F58"/>
    <w:rsid w:val="00AC7630"/>
    <w:rsid w:val="00AC7695"/>
    <w:rsid w:val="00AC7716"/>
    <w:rsid w:val="00AC77F1"/>
    <w:rsid w:val="00AC7E1A"/>
    <w:rsid w:val="00AD03B9"/>
    <w:rsid w:val="00AD03C8"/>
    <w:rsid w:val="00AD072F"/>
    <w:rsid w:val="00AD0FE1"/>
    <w:rsid w:val="00AD100B"/>
    <w:rsid w:val="00AD11A8"/>
    <w:rsid w:val="00AD155C"/>
    <w:rsid w:val="00AD1D25"/>
    <w:rsid w:val="00AD238F"/>
    <w:rsid w:val="00AD240B"/>
    <w:rsid w:val="00AD2450"/>
    <w:rsid w:val="00AD2823"/>
    <w:rsid w:val="00AD28C2"/>
    <w:rsid w:val="00AD2AB2"/>
    <w:rsid w:val="00AD2B36"/>
    <w:rsid w:val="00AD2C61"/>
    <w:rsid w:val="00AD2D07"/>
    <w:rsid w:val="00AD3308"/>
    <w:rsid w:val="00AD357B"/>
    <w:rsid w:val="00AD3BCB"/>
    <w:rsid w:val="00AD43DD"/>
    <w:rsid w:val="00AD4659"/>
    <w:rsid w:val="00AD4919"/>
    <w:rsid w:val="00AD49D7"/>
    <w:rsid w:val="00AD4C1C"/>
    <w:rsid w:val="00AD4DD6"/>
    <w:rsid w:val="00AD4E83"/>
    <w:rsid w:val="00AD4F0A"/>
    <w:rsid w:val="00AD556D"/>
    <w:rsid w:val="00AD56E6"/>
    <w:rsid w:val="00AD59C2"/>
    <w:rsid w:val="00AD5EA7"/>
    <w:rsid w:val="00AD607D"/>
    <w:rsid w:val="00AD60C5"/>
    <w:rsid w:val="00AD6133"/>
    <w:rsid w:val="00AD63E7"/>
    <w:rsid w:val="00AD670A"/>
    <w:rsid w:val="00AD68F7"/>
    <w:rsid w:val="00AD6C0F"/>
    <w:rsid w:val="00AD73B1"/>
    <w:rsid w:val="00AD745B"/>
    <w:rsid w:val="00AD78A7"/>
    <w:rsid w:val="00AD7AAB"/>
    <w:rsid w:val="00AE048B"/>
    <w:rsid w:val="00AE05E7"/>
    <w:rsid w:val="00AE0857"/>
    <w:rsid w:val="00AE098A"/>
    <w:rsid w:val="00AE0EAF"/>
    <w:rsid w:val="00AE1071"/>
    <w:rsid w:val="00AE11B1"/>
    <w:rsid w:val="00AE15AB"/>
    <w:rsid w:val="00AE1A55"/>
    <w:rsid w:val="00AE1A63"/>
    <w:rsid w:val="00AE1F3B"/>
    <w:rsid w:val="00AE2498"/>
    <w:rsid w:val="00AE2A28"/>
    <w:rsid w:val="00AE2BBF"/>
    <w:rsid w:val="00AE3474"/>
    <w:rsid w:val="00AE3869"/>
    <w:rsid w:val="00AE3BE4"/>
    <w:rsid w:val="00AE3D4B"/>
    <w:rsid w:val="00AE3D74"/>
    <w:rsid w:val="00AE3E81"/>
    <w:rsid w:val="00AE3EA2"/>
    <w:rsid w:val="00AE3FDE"/>
    <w:rsid w:val="00AE40FB"/>
    <w:rsid w:val="00AE4455"/>
    <w:rsid w:val="00AE4BCA"/>
    <w:rsid w:val="00AE4EB0"/>
    <w:rsid w:val="00AE5136"/>
    <w:rsid w:val="00AE5172"/>
    <w:rsid w:val="00AE555E"/>
    <w:rsid w:val="00AE56CA"/>
    <w:rsid w:val="00AE5865"/>
    <w:rsid w:val="00AE6395"/>
    <w:rsid w:val="00AE66EB"/>
    <w:rsid w:val="00AE6866"/>
    <w:rsid w:val="00AE6A3D"/>
    <w:rsid w:val="00AE7187"/>
    <w:rsid w:val="00AE719A"/>
    <w:rsid w:val="00AE7259"/>
    <w:rsid w:val="00AE75BE"/>
    <w:rsid w:val="00AE77D7"/>
    <w:rsid w:val="00AE787C"/>
    <w:rsid w:val="00AE79B7"/>
    <w:rsid w:val="00AE7F4D"/>
    <w:rsid w:val="00AE7FED"/>
    <w:rsid w:val="00AE7FF7"/>
    <w:rsid w:val="00AF0594"/>
    <w:rsid w:val="00AF0ABA"/>
    <w:rsid w:val="00AF1023"/>
    <w:rsid w:val="00AF1241"/>
    <w:rsid w:val="00AF1822"/>
    <w:rsid w:val="00AF18C7"/>
    <w:rsid w:val="00AF1E42"/>
    <w:rsid w:val="00AF28D2"/>
    <w:rsid w:val="00AF30A8"/>
    <w:rsid w:val="00AF3181"/>
    <w:rsid w:val="00AF3278"/>
    <w:rsid w:val="00AF3517"/>
    <w:rsid w:val="00AF3B7B"/>
    <w:rsid w:val="00AF3E63"/>
    <w:rsid w:val="00AF40F1"/>
    <w:rsid w:val="00AF4A31"/>
    <w:rsid w:val="00AF4BE7"/>
    <w:rsid w:val="00AF4D83"/>
    <w:rsid w:val="00AF5102"/>
    <w:rsid w:val="00AF53A0"/>
    <w:rsid w:val="00AF5C98"/>
    <w:rsid w:val="00AF618A"/>
    <w:rsid w:val="00AF663B"/>
    <w:rsid w:val="00AF69DC"/>
    <w:rsid w:val="00AF6CB4"/>
    <w:rsid w:val="00AF6ECE"/>
    <w:rsid w:val="00AF71C7"/>
    <w:rsid w:val="00AF7250"/>
    <w:rsid w:val="00AF7444"/>
    <w:rsid w:val="00AF7846"/>
    <w:rsid w:val="00AF78E0"/>
    <w:rsid w:val="00AF7941"/>
    <w:rsid w:val="00AF7B65"/>
    <w:rsid w:val="00AF7BD0"/>
    <w:rsid w:val="00B00987"/>
    <w:rsid w:val="00B00AF4"/>
    <w:rsid w:val="00B00C81"/>
    <w:rsid w:val="00B01052"/>
    <w:rsid w:val="00B0108E"/>
    <w:rsid w:val="00B01472"/>
    <w:rsid w:val="00B014C7"/>
    <w:rsid w:val="00B015F8"/>
    <w:rsid w:val="00B017A0"/>
    <w:rsid w:val="00B01D49"/>
    <w:rsid w:val="00B02251"/>
    <w:rsid w:val="00B022E3"/>
    <w:rsid w:val="00B02659"/>
    <w:rsid w:val="00B02933"/>
    <w:rsid w:val="00B02C76"/>
    <w:rsid w:val="00B03000"/>
    <w:rsid w:val="00B030A5"/>
    <w:rsid w:val="00B03375"/>
    <w:rsid w:val="00B03CBF"/>
    <w:rsid w:val="00B03EF7"/>
    <w:rsid w:val="00B0436D"/>
    <w:rsid w:val="00B043F7"/>
    <w:rsid w:val="00B0479F"/>
    <w:rsid w:val="00B04BB0"/>
    <w:rsid w:val="00B04EAF"/>
    <w:rsid w:val="00B05237"/>
    <w:rsid w:val="00B057D0"/>
    <w:rsid w:val="00B06B3B"/>
    <w:rsid w:val="00B06B81"/>
    <w:rsid w:val="00B06C6E"/>
    <w:rsid w:val="00B06D4F"/>
    <w:rsid w:val="00B06E7D"/>
    <w:rsid w:val="00B07050"/>
    <w:rsid w:val="00B07066"/>
    <w:rsid w:val="00B072D9"/>
    <w:rsid w:val="00B0742A"/>
    <w:rsid w:val="00B07445"/>
    <w:rsid w:val="00B0762C"/>
    <w:rsid w:val="00B07793"/>
    <w:rsid w:val="00B0779C"/>
    <w:rsid w:val="00B07820"/>
    <w:rsid w:val="00B07B04"/>
    <w:rsid w:val="00B07E5E"/>
    <w:rsid w:val="00B10B30"/>
    <w:rsid w:val="00B10CA6"/>
    <w:rsid w:val="00B10E76"/>
    <w:rsid w:val="00B11329"/>
    <w:rsid w:val="00B1196F"/>
    <w:rsid w:val="00B11DE7"/>
    <w:rsid w:val="00B11E30"/>
    <w:rsid w:val="00B123FC"/>
    <w:rsid w:val="00B12560"/>
    <w:rsid w:val="00B12925"/>
    <w:rsid w:val="00B12B7B"/>
    <w:rsid w:val="00B13544"/>
    <w:rsid w:val="00B136BC"/>
    <w:rsid w:val="00B1398B"/>
    <w:rsid w:val="00B13A22"/>
    <w:rsid w:val="00B13D99"/>
    <w:rsid w:val="00B14305"/>
    <w:rsid w:val="00B14723"/>
    <w:rsid w:val="00B1491A"/>
    <w:rsid w:val="00B14F94"/>
    <w:rsid w:val="00B15258"/>
    <w:rsid w:val="00B15E1A"/>
    <w:rsid w:val="00B15EBA"/>
    <w:rsid w:val="00B15F01"/>
    <w:rsid w:val="00B15F78"/>
    <w:rsid w:val="00B161F9"/>
    <w:rsid w:val="00B16246"/>
    <w:rsid w:val="00B1625B"/>
    <w:rsid w:val="00B167E1"/>
    <w:rsid w:val="00B17258"/>
    <w:rsid w:val="00B17A84"/>
    <w:rsid w:val="00B17D77"/>
    <w:rsid w:val="00B17DB6"/>
    <w:rsid w:val="00B2062E"/>
    <w:rsid w:val="00B20DDF"/>
    <w:rsid w:val="00B21550"/>
    <w:rsid w:val="00B21A36"/>
    <w:rsid w:val="00B21C85"/>
    <w:rsid w:val="00B21CCF"/>
    <w:rsid w:val="00B21D44"/>
    <w:rsid w:val="00B21E88"/>
    <w:rsid w:val="00B21F90"/>
    <w:rsid w:val="00B22510"/>
    <w:rsid w:val="00B22907"/>
    <w:rsid w:val="00B22B55"/>
    <w:rsid w:val="00B22C17"/>
    <w:rsid w:val="00B23063"/>
    <w:rsid w:val="00B239A8"/>
    <w:rsid w:val="00B23A4C"/>
    <w:rsid w:val="00B23EE8"/>
    <w:rsid w:val="00B2458E"/>
    <w:rsid w:val="00B24762"/>
    <w:rsid w:val="00B24F77"/>
    <w:rsid w:val="00B250F0"/>
    <w:rsid w:val="00B25234"/>
    <w:rsid w:val="00B25310"/>
    <w:rsid w:val="00B259AD"/>
    <w:rsid w:val="00B25E2E"/>
    <w:rsid w:val="00B25ED5"/>
    <w:rsid w:val="00B2647A"/>
    <w:rsid w:val="00B26595"/>
    <w:rsid w:val="00B2666C"/>
    <w:rsid w:val="00B26841"/>
    <w:rsid w:val="00B26BE4"/>
    <w:rsid w:val="00B27175"/>
    <w:rsid w:val="00B27642"/>
    <w:rsid w:val="00B276A8"/>
    <w:rsid w:val="00B2776D"/>
    <w:rsid w:val="00B27E02"/>
    <w:rsid w:val="00B301B4"/>
    <w:rsid w:val="00B3092C"/>
    <w:rsid w:val="00B30A15"/>
    <w:rsid w:val="00B31516"/>
    <w:rsid w:val="00B31DF9"/>
    <w:rsid w:val="00B31F5D"/>
    <w:rsid w:val="00B32349"/>
    <w:rsid w:val="00B32598"/>
    <w:rsid w:val="00B32683"/>
    <w:rsid w:val="00B32F1D"/>
    <w:rsid w:val="00B3319F"/>
    <w:rsid w:val="00B33415"/>
    <w:rsid w:val="00B33597"/>
    <w:rsid w:val="00B33778"/>
    <w:rsid w:val="00B339C7"/>
    <w:rsid w:val="00B340CA"/>
    <w:rsid w:val="00B34209"/>
    <w:rsid w:val="00B342DB"/>
    <w:rsid w:val="00B343D8"/>
    <w:rsid w:val="00B343E9"/>
    <w:rsid w:val="00B349A8"/>
    <w:rsid w:val="00B34DD2"/>
    <w:rsid w:val="00B34E24"/>
    <w:rsid w:val="00B3581D"/>
    <w:rsid w:val="00B359D6"/>
    <w:rsid w:val="00B35B21"/>
    <w:rsid w:val="00B35F06"/>
    <w:rsid w:val="00B35F55"/>
    <w:rsid w:val="00B3620C"/>
    <w:rsid w:val="00B36491"/>
    <w:rsid w:val="00B364F9"/>
    <w:rsid w:val="00B36968"/>
    <w:rsid w:val="00B36AFF"/>
    <w:rsid w:val="00B36D8A"/>
    <w:rsid w:val="00B370BA"/>
    <w:rsid w:val="00B37135"/>
    <w:rsid w:val="00B3734B"/>
    <w:rsid w:val="00B37386"/>
    <w:rsid w:val="00B37462"/>
    <w:rsid w:val="00B377F3"/>
    <w:rsid w:val="00B379C6"/>
    <w:rsid w:val="00B37CA6"/>
    <w:rsid w:val="00B40489"/>
    <w:rsid w:val="00B40688"/>
    <w:rsid w:val="00B409B6"/>
    <w:rsid w:val="00B40CB4"/>
    <w:rsid w:val="00B40FCA"/>
    <w:rsid w:val="00B419C8"/>
    <w:rsid w:val="00B41C1D"/>
    <w:rsid w:val="00B41CE6"/>
    <w:rsid w:val="00B41D7F"/>
    <w:rsid w:val="00B42958"/>
    <w:rsid w:val="00B42AC0"/>
    <w:rsid w:val="00B42BB5"/>
    <w:rsid w:val="00B42DE6"/>
    <w:rsid w:val="00B42F09"/>
    <w:rsid w:val="00B43284"/>
    <w:rsid w:val="00B436AA"/>
    <w:rsid w:val="00B437DB"/>
    <w:rsid w:val="00B4392C"/>
    <w:rsid w:val="00B43A34"/>
    <w:rsid w:val="00B43C44"/>
    <w:rsid w:val="00B43F3D"/>
    <w:rsid w:val="00B44400"/>
    <w:rsid w:val="00B44A18"/>
    <w:rsid w:val="00B44C48"/>
    <w:rsid w:val="00B44D6E"/>
    <w:rsid w:val="00B44E1D"/>
    <w:rsid w:val="00B44E79"/>
    <w:rsid w:val="00B45E1E"/>
    <w:rsid w:val="00B46028"/>
    <w:rsid w:val="00B46170"/>
    <w:rsid w:val="00B46315"/>
    <w:rsid w:val="00B463C8"/>
    <w:rsid w:val="00B465B0"/>
    <w:rsid w:val="00B46BB6"/>
    <w:rsid w:val="00B46D52"/>
    <w:rsid w:val="00B47A16"/>
    <w:rsid w:val="00B47CA7"/>
    <w:rsid w:val="00B47E4D"/>
    <w:rsid w:val="00B50211"/>
    <w:rsid w:val="00B50260"/>
    <w:rsid w:val="00B50687"/>
    <w:rsid w:val="00B50A29"/>
    <w:rsid w:val="00B50DC1"/>
    <w:rsid w:val="00B50E4F"/>
    <w:rsid w:val="00B50E6F"/>
    <w:rsid w:val="00B510BD"/>
    <w:rsid w:val="00B5135C"/>
    <w:rsid w:val="00B5135D"/>
    <w:rsid w:val="00B5148F"/>
    <w:rsid w:val="00B51526"/>
    <w:rsid w:val="00B515A6"/>
    <w:rsid w:val="00B51D55"/>
    <w:rsid w:val="00B52086"/>
    <w:rsid w:val="00B526AD"/>
    <w:rsid w:val="00B526AE"/>
    <w:rsid w:val="00B529A2"/>
    <w:rsid w:val="00B52A59"/>
    <w:rsid w:val="00B52A7C"/>
    <w:rsid w:val="00B52DE7"/>
    <w:rsid w:val="00B532A9"/>
    <w:rsid w:val="00B5352F"/>
    <w:rsid w:val="00B535BA"/>
    <w:rsid w:val="00B5387A"/>
    <w:rsid w:val="00B539E9"/>
    <w:rsid w:val="00B53AD4"/>
    <w:rsid w:val="00B53BC9"/>
    <w:rsid w:val="00B54252"/>
    <w:rsid w:val="00B545DC"/>
    <w:rsid w:val="00B5483C"/>
    <w:rsid w:val="00B54AA7"/>
    <w:rsid w:val="00B54E6D"/>
    <w:rsid w:val="00B54F5D"/>
    <w:rsid w:val="00B5510E"/>
    <w:rsid w:val="00B5573C"/>
    <w:rsid w:val="00B55780"/>
    <w:rsid w:val="00B557C5"/>
    <w:rsid w:val="00B55FB0"/>
    <w:rsid w:val="00B56185"/>
    <w:rsid w:val="00B5655B"/>
    <w:rsid w:val="00B56B18"/>
    <w:rsid w:val="00B56C05"/>
    <w:rsid w:val="00B56CF1"/>
    <w:rsid w:val="00B56D7B"/>
    <w:rsid w:val="00B571C3"/>
    <w:rsid w:val="00B5735A"/>
    <w:rsid w:val="00B57AA8"/>
    <w:rsid w:val="00B57ACC"/>
    <w:rsid w:val="00B57EE0"/>
    <w:rsid w:val="00B6044E"/>
    <w:rsid w:val="00B6072E"/>
    <w:rsid w:val="00B60865"/>
    <w:rsid w:val="00B60B23"/>
    <w:rsid w:val="00B60DE8"/>
    <w:rsid w:val="00B60EEC"/>
    <w:rsid w:val="00B60F4C"/>
    <w:rsid w:val="00B60F54"/>
    <w:rsid w:val="00B6116D"/>
    <w:rsid w:val="00B614C1"/>
    <w:rsid w:val="00B62631"/>
    <w:rsid w:val="00B62673"/>
    <w:rsid w:val="00B626EF"/>
    <w:rsid w:val="00B62C12"/>
    <w:rsid w:val="00B62D52"/>
    <w:rsid w:val="00B62D74"/>
    <w:rsid w:val="00B62E40"/>
    <w:rsid w:val="00B631B8"/>
    <w:rsid w:val="00B631C2"/>
    <w:rsid w:val="00B6390E"/>
    <w:rsid w:val="00B63ACB"/>
    <w:rsid w:val="00B6449A"/>
    <w:rsid w:val="00B645A8"/>
    <w:rsid w:val="00B65A70"/>
    <w:rsid w:val="00B65ED9"/>
    <w:rsid w:val="00B661A8"/>
    <w:rsid w:val="00B661BB"/>
    <w:rsid w:val="00B661D3"/>
    <w:rsid w:val="00B664E3"/>
    <w:rsid w:val="00B665DE"/>
    <w:rsid w:val="00B66720"/>
    <w:rsid w:val="00B66792"/>
    <w:rsid w:val="00B667BD"/>
    <w:rsid w:val="00B66981"/>
    <w:rsid w:val="00B66A96"/>
    <w:rsid w:val="00B66EDD"/>
    <w:rsid w:val="00B67286"/>
    <w:rsid w:val="00B6741C"/>
    <w:rsid w:val="00B674BE"/>
    <w:rsid w:val="00B6784B"/>
    <w:rsid w:val="00B67B8E"/>
    <w:rsid w:val="00B705F7"/>
    <w:rsid w:val="00B70860"/>
    <w:rsid w:val="00B70BF8"/>
    <w:rsid w:val="00B70FFF"/>
    <w:rsid w:val="00B7113C"/>
    <w:rsid w:val="00B7139D"/>
    <w:rsid w:val="00B71AE9"/>
    <w:rsid w:val="00B72779"/>
    <w:rsid w:val="00B72AAE"/>
    <w:rsid w:val="00B72B56"/>
    <w:rsid w:val="00B72DDA"/>
    <w:rsid w:val="00B731FB"/>
    <w:rsid w:val="00B73561"/>
    <w:rsid w:val="00B73648"/>
    <w:rsid w:val="00B73913"/>
    <w:rsid w:val="00B73975"/>
    <w:rsid w:val="00B73CB2"/>
    <w:rsid w:val="00B73DD7"/>
    <w:rsid w:val="00B7465B"/>
    <w:rsid w:val="00B7490A"/>
    <w:rsid w:val="00B75A3B"/>
    <w:rsid w:val="00B7602B"/>
    <w:rsid w:val="00B76401"/>
    <w:rsid w:val="00B765A5"/>
    <w:rsid w:val="00B7663A"/>
    <w:rsid w:val="00B767C8"/>
    <w:rsid w:val="00B76DE3"/>
    <w:rsid w:val="00B7726F"/>
    <w:rsid w:val="00B773EB"/>
    <w:rsid w:val="00B77B96"/>
    <w:rsid w:val="00B77CE8"/>
    <w:rsid w:val="00B8001C"/>
    <w:rsid w:val="00B807E7"/>
    <w:rsid w:val="00B8086E"/>
    <w:rsid w:val="00B80999"/>
    <w:rsid w:val="00B809B2"/>
    <w:rsid w:val="00B80B4C"/>
    <w:rsid w:val="00B81437"/>
    <w:rsid w:val="00B81FC9"/>
    <w:rsid w:val="00B82700"/>
    <w:rsid w:val="00B8294E"/>
    <w:rsid w:val="00B82AA7"/>
    <w:rsid w:val="00B82C12"/>
    <w:rsid w:val="00B831DB"/>
    <w:rsid w:val="00B834C5"/>
    <w:rsid w:val="00B8374F"/>
    <w:rsid w:val="00B837EC"/>
    <w:rsid w:val="00B83818"/>
    <w:rsid w:val="00B83B3C"/>
    <w:rsid w:val="00B83E8C"/>
    <w:rsid w:val="00B84055"/>
    <w:rsid w:val="00B84195"/>
    <w:rsid w:val="00B843F4"/>
    <w:rsid w:val="00B84492"/>
    <w:rsid w:val="00B847D3"/>
    <w:rsid w:val="00B849A4"/>
    <w:rsid w:val="00B84B53"/>
    <w:rsid w:val="00B84BF6"/>
    <w:rsid w:val="00B84D40"/>
    <w:rsid w:val="00B85047"/>
    <w:rsid w:val="00B850B2"/>
    <w:rsid w:val="00B85168"/>
    <w:rsid w:val="00B85574"/>
    <w:rsid w:val="00B855D8"/>
    <w:rsid w:val="00B85E6C"/>
    <w:rsid w:val="00B8652E"/>
    <w:rsid w:val="00B86B0E"/>
    <w:rsid w:val="00B86B18"/>
    <w:rsid w:val="00B86DE5"/>
    <w:rsid w:val="00B86FE8"/>
    <w:rsid w:val="00B877C8"/>
    <w:rsid w:val="00B87A53"/>
    <w:rsid w:val="00B87AC5"/>
    <w:rsid w:val="00B900EC"/>
    <w:rsid w:val="00B9021D"/>
    <w:rsid w:val="00B90B1E"/>
    <w:rsid w:val="00B90C14"/>
    <w:rsid w:val="00B9108A"/>
    <w:rsid w:val="00B91255"/>
    <w:rsid w:val="00B91AC8"/>
    <w:rsid w:val="00B9210F"/>
    <w:rsid w:val="00B921AD"/>
    <w:rsid w:val="00B927B4"/>
    <w:rsid w:val="00B92A53"/>
    <w:rsid w:val="00B92DC0"/>
    <w:rsid w:val="00B92F4C"/>
    <w:rsid w:val="00B930E4"/>
    <w:rsid w:val="00B93699"/>
    <w:rsid w:val="00B93938"/>
    <w:rsid w:val="00B93C6A"/>
    <w:rsid w:val="00B93F39"/>
    <w:rsid w:val="00B94285"/>
    <w:rsid w:val="00B945BB"/>
    <w:rsid w:val="00B94850"/>
    <w:rsid w:val="00B94ED2"/>
    <w:rsid w:val="00B94FA0"/>
    <w:rsid w:val="00B9500E"/>
    <w:rsid w:val="00B95500"/>
    <w:rsid w:val="00B955E5"/>
    <w:rsid w:val="00B95EA2"/>
    <w:rsid w:val="00B9674E"/>
    <w:rsid w:val="00B967DB"/>
    <w:rsid w:val="00B96C7E"/>
    <w:rsid w:val="00B97054"/>
    <w:rsid w:val="00B972D1"/>
    <w:rsid w:val="00B97418"/>
    <w:rsid w:val="00B97448"/>
    <w:rsid w:val="00B97C3C"/>
    <w:rsid w:val="00B97FF6"/>
    <w:rsid w:val="00BA039F"/>
    <w:rsid w:val="00BA045C"/>
    <w:rsid w:val="00BA04B9"/>
    <w:rsid w:val="00BA0C75"/>
    <w:rsid w:val="00BA0E47"/>
    <w:rsid w:val="00BA0E49"/>
    <w:rsid w:val="00BA0ECC"/>
    <w:rsid w:val="00BA0F62"/>
    <w:rsid w:val="00BA1193"/>
    <w:rsid w:val="00BA19F3"/>
    <w:rsid w:val="00BA21A6"/>
    <w:rsid w:val="00BA234C"/>
    <w:rsid w:val="00BA2486"/>
    <w:rsid w:val="00BA2711"/>
    <w:rsid w:val="00BA27BF"/>
    <w:rsid w:val="00BA28B0"/>
    <w:rsid w:val="00BA2C0C"/>
    <w:rsid w:val="00BA3226"/>
    <w:rsid w:val="00BA3A1A"/>
    <w:rsid w:val="00BA4340"/>
    <w:rsid w:val="00BA4433"/>
    <w:rsid w:val="00BA44E8"/>
    <w:rsid w:val="00BA4A4E"/>
    <w:rsid w:val="00BA4CBF"/>
    <w:rsid w:val="00BA50B4"/>
    <w:rsid w:val="00BA5845"/>
    <w:rsid w:val="00BA5A05"/>
    <w:rsid w:val="00BA5A2F"/>
    <w:rsid w:val="00BA6338"/>
    <w:rsid w:val="00BA6505"/>
    <w:rsid w:val="00BA683A"/>
    <w:rsid w:val="00BA6ACE"/>
    <w:rsid w:val="00BA704E"/>
    <w:rsid w:val="00BA7313"/>
    <w:rsid w:val="00BA7F34"/>
    <w:rsid w:val="00BB0154"/>
    <w:rsid w:val="00BB043D"/>
    <w:rsid w:val="00BB05BA"/>
    <w:rsid w:val="00BB1318"/>
    <w:rsid w:val="00BB14A4"/>
    <w:rsid w:val="00BB1631"/>
    <w:rsid w:val="00BB16A5"/>
    <w:rsid w:val="00BB16D6"/>
    <w:rsid w:val="00BB18B8"/>
    <w:rsid w:val="00BB1B03"/>
    <w:rsid w:val="00BB20C9"/>
    <w:rsid w:val="00BB22B0"/>
    <w:rsid w:val="00BB276D"/>
    <w:rsid w:val="00BB2A7D"/>
    <w:rsid w:val="00BB2C18"/>
    <w:rsid w:val="00BB307D"/>
    <w:rsid w:val="00BB3661"/>
    <w:rsid w:val="00BB3F41"/>
    <w:rsid w:val="00BB4010"/>
    <w:rsid w:val="00BB403C"/>
    <w:rsid w:val="00BB45F3"/>
    <w:rsid w:val="00BB4A44"/>
    <w:rsid w:val="00BB4A84"/>
    <w:rsid w:val="00BB4FFE"/>
    <w:rsid w:val="00BB5DA7"/>
    <w:rsid w:val="00BB6602"/>
    <w:rsid w:val="00BB66B3"/>
    <w:rsid w:val="00BB6E81"/>
    <w:rsid w:val="00BB728A"/>
    <w:rsid w:val="00BB780A"/>
    <w:rsid w:val="00BB7DAD"/>
    <w:rsid w:val="00BB7DB7"/>
    <w:rsid w:val="00BC0180"/>
    <w:rsid w:val="00BC0632"/>
    <w:rsid w:val="00BC0915"/>
    <w:rsid w:val="00BC0C11"/>
    <w:rsid w:val="00BC0C40"/>
    <w:rsid w:val="00BC0C51"/>
    <w:rsid w:val="00BC0EA5"/>
    <w:rsid w:val="00BC0FDD"/>
    <w:rsid w:val="00BC10C6"/>
    <w:rsid w:val="00BC12BF"/>
    <w:rsid w:val="00BC13A6"/>
    <w:rsid w:val="00BC1CE8"/>
    <w:rsid w:val="00BC204D"/>
    <w:rsid w:val="00BC21C0"/>
    <w:rsid w:val="00BC22B5"/>
    <w:rsid w:val="00BC26DD"/>
    <w:rsid w:val="00BC2BB8"/>
    <w:rsid w:val="00BC3666"/>
    <w:rsid w:val="00BC366A"/>
    <w:rsid w:val="00BC3A74"/>
    <w:rsid w:val="00BC4058"/>
    <w:rsid w:val="00BC42C7"/>
    <w:rsid w:val="00BC4503"/>
    <w:rsid w:val="00BC471F"/>
    <w:rsid w:val="00BC4F85"/>
    <w:rsid w:val="00BC50CF"/>
    <w:rsid w:val="00BC52A2"/>
    <w:rsid w:val="00BC5335"/>
    <w:rsid w:val="00BC5343"/>
    <w:rsid w:val="00BC5A53"/>
    <w:rsid w:val="00BC5C12"/>
    <w:rsid w:val="00BC65AA"/>
    <w:rsid w:val="00BC6783"/>
    <w:rsid w:val="00BC6C2E"/>
    <w:rsid w:val="00BC6E77"/>
    <w:rsid w:val="00BC707D"/>
    <w:rsid w:val="00BC7166"/>
    <w:rsid w:val="00BC718E"/>
    <w:rsid w:val="00BC7C42"/>
    <w:rsid w:val="00BC7CC0"/>
    <w:rsid w:val="00BD08B2"/>
    <w:rsid w:val="00BD0A4D"/>
    <w:rsid w:val="00BD0E23"/>
    <w:rsid w:val="00BD1B9E"/>
    <w:rsid w:val="00BD1CDA"/>
    <w:rsid w:val="00BD24B6"/>
    <w:rsid w:val="00BD24B7"/>
    <w:rsid w:val="00BD24D9"/>
    <w:rsid w:val="00BD2768"/>
    <w:rsid w:val="00BD2AE2"/>
    <w:rsid w:val="00BD30CF"/>
    <w:rsid w:val="00BD3338"/>
    <w:rsid w:val="00BD3470"/>
    <w:rsid w:val="00BD41D3"/>
    <w:rsid w:val="00BD4543"/>
    <w:rsid w:val="00BD49EB"/>
    <w:rsid w:val="00BD4C7E"/>
    <w:rsid w:val="00BD5045"/>
    <w:rsid w:val="00BD50F4"/>
    <w:rsid w:val="00BD594F"/>
    <w:rsid w:val="00BD5C9F"/>
    <w:rsid w:val="00BD6CA5"/>
    <w:rsid w:val="00BD705C"/>
    <w:rsid w:val="00BE029E"/>
    <w:rsid w:val="00BE02E7"/>
    <w:rsid w:val="00BE04E6"/>
    <w:rsid w:val="00BE0B21"/>
    <w:rsid w:val="00BE0C59"/>
    <w:rsid w:val="00BE0CBD"/>
    <w:rsid w:val="00BE0F2F"/>
    <w:rsid w:val="00BE11A3"/>
    <w:rsid w:val="00BE17BD"/>
    <w:rsid w:val="00BE19A7"/>
    <w:rsid w:val="00BE1DCD"/>
    <w:rsid w:val="00BE1F80"/>
    <w:rsid w:val="00BE200F"/>
    <w:rsid w:val="00BE21BD"/>
    <w:rsid w:val="00BE2279"/>
    <w:rsid w:val="00BE25C9"/>
    <w:rsid w:val="00BE265E"/>
    <w:rsid w:val="00BE2934"/>
    <w:rsid w:val="00BE2FDE"/>
    <w:rsid w:val="00BE30AF"/>
    <w:rsid w:val="00BE30B5"/>
    <w:rsid w:val="00BE33D1"/>
    <w:rsid w:val="00BE340D"/>
    <w:rsid w:val="00BE37FF"/>
    <w:rsid w:val="00BE3961"/>
    <w:rsid w:val="00BE402B"/>
    <w:rsid w:val="00BE4A1A"/>
    <w:rsid w:val="00BE4ACA"/>
    <w:rsid w:val="00BE4C0F"/>
    <w:rsid w:val="00BE4C8A"/>
    <w:rsid w:val="00BE4DBB"/>
    <w:rsid w:val="00BE4DD2"/>
    <w:rsid w:val="00BE5101"/>
    <w:rsid w:val="00BE527C"/>
    <w:rsid w:val="00BE577A"/>
    <w:rsid w:val="00BE5F60"/>
    <w:rsid w:val="00BE6C99"/>
    <w:rsid w:val="00BE73D9"/>
    <w:rsid w:val="00BE7D75"/>
    <w:rsid w:val="00BF0A7D"/>
    <w:rsid w:val="00BF0B90"/>
    <w:rsid w:val="00BF0CE3"/>
    <w:rsid w:val="00BF11C0"/>
    <w:rsid w:val="00BF152B"/>
    <w:rsid w:val="00BF1A9E"/>
    <w:rsid w:val="00BF1E36"/>
    <w:rsid w:val="00BF1FDE"/>
    <w:rsid w:val="00BF211E"/>
    <w:rsid w:val="00BF24D3"/>
    <w:rsid w:val="00BF260F"/>
    <w:rsid w:val="00BF285B"/>
    <w:rsid w:val="00BF2BA6"/>
    <w:rsid w:val="00BF328A"/>
    <w:rsid w:val="00BF361F"/>
    <w:rsid w:val="00BF37AD"/>
    <w:rsid w:val="00BF3B6A"/>
    <w:rsid w:val="00BF3F03"/>
    <w:rsid w:val="00BF4364"/>
    <w:rsid w:val="00BF4690"/>
    <w:rsid w:val="00BF4B9A"/>
    <w:rsid w:val="00BF4E67"/>
    <w:rsid w:val="00BF502A"/>
    <w:rsid w:val="00BF57FC"/>
    <w:rsid w:val="00BF59AF"/>
    <w:rsid w:val="00BF5D89"/>
    <w:rsid w:val="00BF6327"/>
    <w:rsid w:val="00BF67A5"/>
    <w:rsid w:val="00BF6EE1"/>
    <w:rsid w:val="00BF6F00"/>
    <w:rsid w:val="00BF6FFE"/>
    <w:rsid w:val="00BF74C6"/>
    <w:rsid w:val="00BF7734"/>
    <w:rsid w:val="00BF78E5"/>
    <w:rsid w:val="00BF7995"/>
    <w:rsid w:val="00BF79A1"/>
    <w:rsid w:val="00BF7BF9"/>
    <w:rsid w:val="00BF7DD2"/>
    <w:rsid w:val="00C00098"/>
    <w:rsid w:val="00C0059C"/>
    <w:rsid w:val="00C00712"/>
    <w:rsid w:val="00C00A29"/>
    <w:rsid w:val="00C011C1"/>
    <w:rsid w:val="00C012D3"/>
    <w:rsid w:val="00C01660"/>
    <w:rsid w:val="00C018BB"/>
    <w:rsid w:val="00C02537"/>
    <w:rsid w:val="00C026A7"/>
    <w:rsid w:val="00C02858"/>
    <w:rsid w:val="00C02A48"/>
    <w:rsid w:val="00C02AEC"/>
    <w:rsid w:val="00C02FB2"/>
    <w:rsid w:val="00C034A7"/>
    <w:rsid w:val="00C039AC"/>
    <w:rsid w:val="00C03B5F"/>
    <w:rsid w:val="00C03C91"/>
    <w:rsid w:val="00C03FA4"/>
    <w:rsid w:val="00C0441E"/>
    <w:rsid w:val="00C04A6E"/>
    <w:rsid w:val="00C04AD9"/>
    <w:rsid w:val="00C04DF1"/>
    <w:rsid w:val="00C059D6"/>
    <w:rsid w:val="00C05EEE"/>
    <w:rsid w:val="00C05F85"/>
    <w:rsid w:val="00C0691C"/>
    <w:rsid w:val="00C06ECF"/>
    <w:rsid w:val="00C06FBB"/>
    <w:rsid w:val="00C07076"/>
    <w:rsid w:val="00C0707F"/>
    <w:rsid w:val="00C0741B"/>
    <w:rsid w:val="00C07557"/>
    <w:rsid w:val="00C07DEB"/>
    <w:rsid w:val="00C100B5"/>
    <w:rsid w:val="00C1023F"/>
    <w:rsid w:val="00C10292"/>
    <w:rsid w:val="00C10612"/>
    <w:rsid w:val="00C108B3"/>
    <w:rsid w:val="00C10BC0"/>
    <w:rsid w:val="00C113FB"/>
    <w:rsid w:val="00C11BC7"/>
    <w:rsid w:val="00C11D55"/>
    <w:rsid w:val="00C11DAA"/>
    <w:rsid w:val="00C12B9B"/>
    <w:rsid w:val="00C12E6B"/>
    <w:rsid w:val="00C12ECA"/>
    <w:rsid w:val="00C12F35"/>
    <w:rsid w:val="00C13590"/>
    <w:rsid w:val="00C135B6"/>
    <w:rsid w:val="00C138E6"/>
    <w:rsid w:val="00C14064"/>
    <w:rsid w:val="00C140D4"/>
    <w:rsid w:val="00C1439D"/>
    <w:rsid w:val="00C14468"/>
    <w:rsid w:val="00C14A0A"/>
    <w:rsid w:val="00C15B04"/>
    <w:rsid w:val="00C15CA1"/>
    <w:rsid w:val="00C161FD"/>
    <w:rsid w:val="00C1628A"/>
    <w:rsid w:val="00C1641B"/>
    <w:rsid w:val="00C16547"/>
    <w:rsid w:val="00C1664C"/>
    <w:rsid w:val="00C16B1D"/>
    <w:rsid w:val="00C16D02"/>
    <w:rsid w:val="00C1785E"/>
    <w:rsid w:val="00C17FCC"/>
    <w:rsid w:val="00C205A9"/>
    <w:rsid w:val="00C20892"/>
    <w:rsid w:val="00C217D1"/>
    <w:rsid w:val="00C21B27"/>
    <w:rsid w:val="00C21B43"/>
    <w:rsid w:val="00C21B4D"/>
    <w:rsid w:val="00C21C02"/>
    <w:rsid w:val="00C21ECF"/>
    <w:rsid w:val="00C21FB9"/>
    <w:rsid w:val="00C22326"/>
    <w:rsid w:val="00C22425"/>
    <w:rsid w:val="00C226B9"/>
    <w:rsid w:val="00C22998"/>
    <w:rsid w:val="00C22AF8"/>
    <w:rsid w:val="00C22DA4"/>
    <w:rsid w:val="00C22E0D"/>
    <w:rsid w:val="00C2312A"/>
    <w:rsid w:val="00C23244"/>
    <w:rsid w:val="00C2356E"/>
    <w:rsid w:val="00C23B05"/>
    <w:rsid w:val="00C23B29"/>
    <w:rsid w:val="00C23CFE"/>
    <w:rsid w:val="00C23D47"/>
    <w:rsid w:val="00C23D55"/>
    <w:rsid w:val="00C24081"/>
    <w:rsid w:val="00C241B9"/>
    <w:rsid w:val="00C2498A"/>
    <w:rsid w:val="00C24EF1"/>
    <w:rsid w:val="00C24FAF"/>
    <w:rsid w:val="00C260A6"/>
    <w:rsid w:val="00C26B73"/>
    <w:rsid w:val="00C26BA0"/>
    <w:rsid w:val="00C26D4D"/>
    <w:rsid w:val="00C26FBC"/>
    <w:rsid w:val="00C27303"/>
    <w:rsid w:val="00C275F6"/>
    <w:rsid w:val="00C27C04"/>
    <w:rsid w:val="00C300E6"/>
    <w:rsid w:val="00C306CB"/>
    <w:rsid w:val="00C306E2"/>
    <w:rsid w:val="00C30B49"/>
    <w:rsid w:val="00C3139A"/>
    <w:rsid w:val="00C31421"/>
    <w:rsid w:val="00C3173C"/>
    <w:rsid w:val="00C32066"/>
    <w:rsid w:val="00C32380"/>
    <w:rsid w:val="00C327C6"/>
    <w:rsid w:val="00C32A34"/>
    <w:rsid w:val="00C32BBF"/>
    <w:rsid w:val="00C330F1"/>
    <w:rsid w:val="00C33367"/>
    <w:rsid w:val="00C33654"/>
    <w:rsid w:val="00C33938"/>
    <w:rsid w:val="00C34176"/>
    <w:rsid w:val="00C342CF"/>
    <w:rsid w:val="00C34485"/>
    <w:rsid w:val="00C34982"/>
    <w:rsid w:val="00C34D07"/>
    <w:rsid w:val="00C34E1E"/>
    <w:rsid w:val="00C352E7"/>
    <w:rsid w:val="00C356CF"/>
    <w:rsid w:val="00C35A8E"/>
    <w:rsid w:val="00C35E66"/>
    <w:rsid w:val="00C35E6C"/>
    <w:rsid w:val="00C363EC"/>
    <w:rsid w:val="00C369F0"/>
    <w:rsid w:val="00C36B8F"/>
    <w:rsid w:val="00C37A6C"/>
    <w:rsid w:val="00C37B12"/>
    <w:rsid w:val="00C37BD3"/>
    <w:rsid w:val="00C37C82"/>
    <w:rsid w:val="00C40205"/>
    <w:rsid w:val="00C4067F"/>
    <w:rsid w:val="00C40750"/>
    <w:rsid w:val="00C40E2B"/>
    <w:rsid w:val="00C413E9"/>
    <w:rsid w:val="00C41786"/>
    <w:rsid w:val="00C4199C"/>
    <w:rsid w:val="00C41D12"/>
    <w:rsid w:val="00C41D1C"/>
    <w:rsid w:val="00C41E1C"/>
    <w:rsid w:val="00C41F6F"/>
    <w:rsid w:val="00C41FF5"/>
    <w:rsid w:val="00C4276A"/>
    <w:rsid w:val="00C42A44"/>
    <w:rsid w:val="00C430C9"/>
    <w:rsid w:val="00C430F7"/>
    <w:rsid w:val="00C43606"/>
    <w:rsid w:val="00C4383F"/>
    <w:rsid w:val="00C43DF7"/>
    <w:rsid w:val="00C43F61"/>
    <w:rsid w:val="00C4416D"/>
    <w:rsid w:val="00C443C0"/>
    <w:rsid w:val="00C44558"/>
    <w:rsid w:val="00C44573"/>
    <w:rsid w:val="00C44F30"/>
    <w:rsid w:val="00C44FE1"/>
    <w:rsid w:val="00C45041"/>
    <w:rsid w:val="00C453CE"/>
    <w:rsid w:val="00C453DD"/>
    <w:rsid w:val="00C45730"/>
    <w:rsid w:val="00C457BD"/>
    <w:rsid w:val="00C458FC"/>
    <w:rsid w:val="00C45D4C"/>
    <w:rsid w:val="00C45F59"/>
    <w:rsid w:val="00C47223"/>
    <w:rsid w:val="00C472B2"/>
    <w:rsid w:val="00C4783E"/>
    <w:rsid w:val="00C500C1"/>
    <w:rsid w:val="00C505E6"/>
    <w:rsid w:val="00C50628"/>
    <w:rsid w:val="00C50BFB"/>
    <w:rsid w:val="00C50CB9"/>
    <w:rsid w:val="00C50DCD"/>
    <w:rsid w:val="00C512CE"/>
    <w:rsid w:val="00C522EA"/>
    <w:rsid w:val="00C5238A"/>
    <w:rsid w:val="00C524E2"/>
    <w:rsid w:val="00C52753"/>
    <w:rsid w:val="00C52D1F"/>
    <w:rsid w:val="00C52E57"/>
    <w:rsid w:val="00C52F69"/>
    <w:rsid w:val="00C534BA"/>
    <w:rsid w:val="00C53733"/>
    <w:rsid w:val="00C53A82"/>
    <w:rsid w:val="00C54090"/>
    <w:rsid w:val="00C540AC"/>
    <w:rsid w:val="00C5419B"/>
    <w:rsid w:val="00C543A9"/>
    <w:rsid w:val="00C54484"/>
    <w:rsid w:val="00C549D7"/>
    <w:rsid w:val="00C54ECB"/>
    <w:rsid w:val="00C55083"/>
    <w:rsid w:val="00C551F9"/>
    <w:rsid w:val="00C55750"/>
    <w:rsid w:val="00C55BD6"/>
    <w:rsid w:val="00C55D74"/>
    <w:rsid w:val="00C55E4A"/>
    <w:rsid w:val="00C55F5C"/>
    <w:rsid w:val="00C56389"/>
    <w:rsid w:val="00C56481"/>
    <w:rsid w:val="00C56597"/>
    <w:rsid w:val="00C565DB"/>
    <w:rsid w:val="00C56A60"/>
    <w:rsid w:val="00C56C0B"/>
    <w:rsid w:val="00C56C2C"/>
    <w:rsid w:val="00C57208"/>
    <w:rsid w:val="00C572A5"/>
    <w:rsid w:val="00C57837"/>
    <w:rsid w:val="00C57942"/>
    <w:rsid w:val="00C579DA"/>
    <w:rsid w:val="00C57E77"/>
    <w:rsid w:val="00C600F5"/>
    <w:rsid w:val="00C603C2"/>
    <w:rsid w:val="00C604EF"/>
    <w:rsid w:val="00C60C23"/>
    <w:rsid w:val="00C60DA0"/>
    <w:rsid w:val="00C61346"/>
    <w:rsid w:val="00C61384"/>
    <w:rsid w:val="00C615D5"/>
    <w:rsid w:val="00C61919"/>
    <w:rsid w:val="00C61924"/>
    <w:rsid w:val="00C61AD1"/>
    <w:rsid w:val="00C61D26"/>
    <w:rsid w:val="00C61E86"/>
    <w:rsid w:val="00C620E7"/>
    <w:rsid w:val="00C62285"/>
    <w:rsid w:val="00C627F9"/>
    <w:rsid w:val="00C628D7"/>
    <w:rsid w:val="00C62AF4"/>
    <w:rsid w:val="00C62C3A"/>
    <w:rsid w:val="00C62CF0"/>
    <w:rsid w:val="00C62FFF"/>
    <w:rsid w:val="00C6321B"/>
    <w:rsid w:val="00C636C1"/>
    <w:rsid w:val="00C6378E"/>
    <w:rsid w:val="00C63C3B"/>
    <w:rsid w:val="00C644AA"/>
    <w:rsid w:val="00C647F0"/>
    <w:rsid w:val="00C649AC"/>
    <w:rsid w:val="00C64B37"/>
    <w:rsid w:val="00C64C7D"/>
    <w:rsid w:val="00C64D75"/>
    <w:rsid w:val="00C65A2A"/>
    <w:rsid w:val="00C65C83"/>
    <w:rsid w:val="00C65F04"/>
    <w:rsid w:val="00C6669B"/>
    <w:rsid w:val="00C66730"/>
    <w:rsid w:val="00C66985"/>
    <w:rsid w:val="00C66C59"/>
    <w:rsid w:val="00C67639"/>
    <w:rsid w:val="00C67E17"/>
    <w:rsid w:val="00C70719"/>
    <w:rsid w:val="00C70CD9"/>
    <w:rsid w:val="00C71043"/>
    <w:rsid w:val="00C723E6"/>
    <w:rsid w:val="00C7246A"/>
    <w:rsid w:val="00C72667"/>
    <w:rsid w:val="00C72782"/>
    <w:rsid w:val="00C729A9"/>
    <w:rsid w:val="00C72F28"/>
    <w:rsid w:val="00C7340B"/>
    <w:rsid w:val="00C73580"/>
    <w:rsid w:val="00C73B7C"/>
    <w:rsid w:val="00C73D96"/>
    <w:rsid w:val="00C74190"/>
    <w:rsid w:val="00C7428D"/>
    <w:rsid w:val="00C7442E"/>
    <w:rsid w:val="00C74FA4"/>
    <w:rsid w:val="00C757B2"/>
    <w:rsid w:val="00C75948"/>
    <w:rsid w:val="00C75971"/>
    <w:rsid w:val="00C763B5"/>
    <w:rsid w:val="00C766AB"/>
    <w:rsid w:val="00C76AA2"/>
    <w:rsid w:val="00C76AAC"/>
    <w:rsid w:val="00C76B63"/>
    <w:rsid w:val="00C76D6B"/>
    <w:rsid w:val="00C76F31"/>
    <w:rsid w:val="00C7762E"/>
    <w:rsid w:val="00C778C5"/>
    <w:rsid w:val="00C77B87"/>
    <w:rsid w:val="00C77DFD"/>
    <w:rsid w:val="00C77E76"/>
    <w:rsid w:val="00C81023"/>
    <w:rsid w:val="00C814C2"/>
    <w:rsid w:val="00C81599"/>
    <w:rsid w:val="00C81862"/>
    <w:rsid w:val="00C8189F"/>
    <w:rsid w:val="00C8197A"/>
    <w:rsid w:val="00C821AE"/>
    <w:rsid w:val="00C822FD"/>
    <w:rsid w:val="00C82533"/>
    <w:rsid w:val="00C8278E"/>
    <w:rsid w:val="00C82D19"/>
    <w:rsid w:val="00C82FD4"/>
    <w:rsid w:val="00C830D0"/>
    <w:rsid w:val="00C83165"/>
    <w:rsid w:val="00C83174"/>
    <w:rsid w:val="00C8372A"/>
    <w:rsid w:val="00C83903"/>
    <w:rsid w:val="00C83B08"/>
    <w:rsid w:val="00C83C6D"/>
    <w:rsid w:val="00C83D72"/>
    <w:rsid w:val="00C84164"/>
    <w:rsid w:val="00C84ABE"/>
    <w:rsid w:val="00C84AC5"/>
    <w:rsid w:val="00C85161"/>
    <w:rsid w:val="00C85475"/>
    <w:rsid w:val="00C8556F"/>
    <w:rsid w:val="00C85FA8"/>
    <w:rsid w:val="00C85FC2"/>
    <w:rsid w:val="00C8625C"/>
    <w:rsid w:val="00C8632A"/>
    <w:rsid w:val="00C868BE"/>
    <w:rsid w:val="00C86AE7"/>
    <w:rsid w:val="00C8756B"/>
    <w:rsid w:val="00C87AC2"/>
    <w:rsid w:val="00C901C4"/>
    <w:rsid w:val="00C902A4"/>
    <w:rsid w:val="00C9079F"/>
    <w:rsid w:val="00C908D5"/>
    <w:rsid w:val="00C90DFA"/>
    <w:rsid w:val="00C90EC4"/>
    <w:rsid w:val="00C90F1E"/>
    <w:rsid w:val="00C91856"/>
    <w:rsid w:val="00C926D7"/>
    <w:rsid w:val="00C929F5"/>
    <w:rsid w:val="00C92C16"/>
    <w:rsid w:val="00C92CB6"/>
    <w:rsid w:val="00C92ED9"/>
    <w:rsid w:val="00C93198"/>
    <w:rsid w:val="00C93486"/>
    <w:rsid w:val="00C944F5"/>
    <w:rsid w:val="00C94648"/>
    <w:rsid w:val="00C9478D"/>
    <w:rsid w:val="00C94B17"/>
    <w:rsid w:val="00C94F5F"/>
    <w:rsid w:val="00C95078"/>
    <w:rsid w:val="00C951F7"/>
    <w:rsid w:val="00C95689"/>
    <w:rsid w:val="00C95779"/>
    <w:rsid w:val="00C95923"/>
    <w:rsid w:val="00C959F0"/>
    <w:rsid w:val="00C95AE3"/>
    <w:rsid w:val="00C95B30"/>
    <w:rsid w:val="00C95B97"/>
    <w:rsid w:val="00C95C93"/>
    <w:rsid w:val="00C96271"/>
    <w:rsid w:val="00C9660C"/>
    <w:rsid w:val="00C96AFF"/>
    <w:rsid w:val="00C96B8A"/>
    <w:rsid w:val="00C975F5"/>
    <w:rsid w:val="00C97683"/>
    <w:rsid w:val="00C9770F"/>
    <w:rsid w:val="00C97A94"/>
    <w:rsid w:val="00C97CE1"/>
    <w:rsid w:val="00CA09B7"/>
    <w:rsid w:val="00CA0E8B"/>
    <w:rsid w:val="00CA105B"/>
    <w:rsid w:val="00CA1A7F"/>
    <w:rsid w:val="00CA1AD1"/>
    <w:rsid w:val="00CA1F17"/>
    <w:rsid w:val="00CA2493"/>
    <w:rsid w:val="00CA2603"/>
    <w:rsid w:val="00CA26A5"/>
    <w:rsid w:val="00CA31B6"/>
    <w:rsid w:val="00CA3869"/>
    <w:rsid w:val="00CA38E7"/>
    <w:rsid w:val="00CA3AF8"/>
    <w:rsid w:val="00CA3FE6"/>
    <w:rsid w:val="00CA4112"/>
    <w:rsid w:val="00CA45E3"/>
    <w:rsid w:val="00CA48E6"/>
    <w:rsid w:val="00CA4AB1"/>
    <w:rsid w:val="00CA4B66"/>
    <w:rsid w:val="00CA4C14"/>
    <w:rsid w:val="00CA4CA7"/>
    <w:rsid w:val="00CA5132"/>
    <w:rsid w:val="00CA5174"/>
    <w:rsid w:val="00CA5441"/>
    <w:rsid w:val="00CA598D"/>
    <w:rsid w:val="00CA5D0A"/>
    <w:rsid w:val="00CA5F6A"/>
    <w:rsid w:val="00CA6360"/>
    <w:rsid w:val="00CA6866"/>
    <w:rsid w:val="00CA686F"/>
    <w:rsid w:val="00CA6A8D"/>
    <w:rsid w:val="00CA6F2E"/>
    <w:rsid w:val="00CA71FB"/>
    <w:rsid w:val="00CA7572"/>
    <w:rsid w:val="00CA7737"/>
    <w:rsid w:val="00CA791D"/>
    <w:rsid w:val="00CA79B2"/>
    <w:rsid w:val="00CA7C3B"/>
    <w:rsid w:val="00CA7DDA"/>
    <w:rsid w:val="00CA7DEA"/>
    <w:rsid w:val="00CB046B"/>
    <w:rsid w:val="00CB04D3"/>
    <w:rsid w:val="00CB058F"/>
    <w:rsid w:val="00CB05D2"/>
    <w:rsid w:val="00CB0A8B"/>
    <w:rsid w:val="00CB0CE4"/>
    <w:rsid w:val="00CB14AE"/>
    <w:rsid w:val="00CB2178"/>
    <w:rsid w:val="00CB224B"/>
    <w:rsid w:val="00CB2289"/>
    <w:rsid w:val="00CB28C3"/>
    <w:rsid w:val="00CB29A5"/>
    <w:rsid w:val="00CB2D96"/>
    <w:rsid w:val="00CB2E57"/>
    <w:rsid w:val="00CB35CD"/>
    <w:rsid w:val="00CB381E"/>
    <w:rsid w:val="00CB3D55"/>
    <w:rsid w:val="00CB442E"/>
    <w:rsid w:val="00CB4984"/>
    <w:rsid w:val="00CB4F48"/>
    <w:rsid w:val="00CB5138"/>
    <w:rsid w:val="00CB513E"/>
    <w:rsid w:val="00CB57C6"/>
    <w:rsid w:val="00CB6696"/>
    <w:rsid w:val="00CB6822"/>
    <w:rsid w:val="00CB6FB0"/>
    <w:rsid w:val="00CB7893"/>
    <w:rsid w:val="00CB78EA"/>
    <w:rsid w:val="00CB7981"/>
    <w:rsid w:val="00CB7C37"/>
    <w:rsid w:val="00CB7C64"/>
    <w:rsid w:val="00CC0BC4"/>
    <w:rsid w:val="00CC0C04"/>
    <w:rsid w:val="00CC1021"/>
    <w:rsid w:val="00CC15EC"/>
    <w:rsid w:val="00CC171C"/>
    <w:rsid w:val="00CC2117"/>
    <w:rsid w:val="00CC2218"/>
    <w:rsid w:val="00CC2611"/>
    <w:rsid w:val="00CC273E"/>
    <w:rsid w:val="00CC2A91"/>
    <w:rsid w:val="00CC3032"/>
    <w:rsid w:val="00CC31C9"/>
    <w:rsid w:val="00CC351C"/>
    <w:rsid w:val="00CC3544"/>
    <w:rsid w:val="00CC389A"/>
    <w:rsid w:val="00CC3C6A"/>
    <w:rsid w:val="00CC4343"/>
    <w:rsid w:val="00CC449D"/>
    <w:rsid w:val="00CC5619"/>
    <w:rsid w:val="00CC5805"/>
    <w:rsid w:val="00CC5A3C"/>
    <w:rsid w:val="00CC5B05"/>
    <w:rsid w:val="00CC6003"/>
    <w:rsid w:val="00CC6168"/>
    <w:rsid w:val="00CC64D9"/>
    <w:rsid w:val="00CC659F"/>
    <w:rsid w:val="00CC66C9"/>
    <w:rsid w:val="00CC66E9"/>
    <w:rsid w:val="00CC68F5"/>
    <w:rsid w:val="00CC6CCE"/>
    <w:rsid w:val="00CC6DEE"/>
    <w:rsid w:val="00CC6EFF"/>
    <w:rsid w:val="00CC728B"/>
    <w:rsid w:val="00CC7375"/>
    <w:rsid w:val="00CC75C3"/>
    <w:rsid w:val="00CC7A59"/>
    <w:rsid w:val="00CC7A86"/>
    <w:rsid w:val="00CC7B0B"/>
    <w:rsid w:val="00CD0388"/>
    <w:rsid w:val="00CD0731"/>
    <w:rsid w:val="00CD07CC"/>
    <w:rsid w:val="00CD1C0C"/>
    <w:rsid w:val="00CD1C46"/>
    <w:rsid w:val="00CD1EF6"/>
    <w:rsid w:val="00CD2119"/>
    <w:rsid w:val="00CD212C"/>
    <w:rsid w:val="00CD229B"/>
    <w:rsid w:val="00CD2DF9"/>
    <w:rsid w:val="00CD307F"/>
    <w:rsid w:val="00CD30EF"/>
    <w:rsid w:val="00CD4447"/>
    <w:rsid w:val="00CD49C0"/>
    <w:rsid w:val="00CD4E20"/>
    <w:rsid w:val="00CD5377"/>
    <w:rsid w:val="00CD5412"/>
    <w:rsid w:val="00CD585E"/>
    <w:rsid w:val="00CD5CC9"/>
    <w:rsid w:val="00CD5EFD"/>
    <w:rsid w:val="00CD6304"/>
    <w:rsid w:val="00CD6AD0"/>
    <w:rsid w:val="00CD6DB3"/>
    <w:rsid w:val="00CD6E5E"/>
    <w:rsid w:val="00CD7172"/>
    <w:rsid w:val="00CD71C0"/>
    <w:rsid w:val="00CD7436"/>
    <w:rsid w:val="00CD7D68"/>
    <w:rsid w:val="00CD7F38"/>
    <w:rsid w:val="00CE0218"/>
    <w:rsid w:val="00CE11EE"/>
    <w:rsid w:val="00CE170A"/>
    <w:rsid w:val="00CE1C75"/>
    <w:rsid w:val="00CE218C"/>
    <w:rsid w:val="00CE274E"/>
    <w:rsid w:val="00CE2817"/>
    <w:rsid w:val="00CE30AD"/>
    <w:rsid w:val="00CE31AD"/>
    <w:rsid w:val="00CE3575"/>
    <w:rsid w:val="00CE3B20"/>
    <w:rsid w:val="00CE3CF6"/>
    <w:rsid w:val="00CE4286"/>
    <w:rsid w:val="00CE456C"/>
    <w:rsid w:val="00CE46CB"/>
    <w:rsid w:val="00CE47D4"/>
    <w:rsid w:val="00CE4B4D"/>
    <w:rsid w:val="00CE4C3B"/>
    <w:rsid w:val="00CE4E3C"/>
    <w:rsid w:val="00CE4E66"/>
    <w:rsid w:val="00CE5357"/>
    <w:rsid w:val="00CE5733"/>
    <w:rsid w:val="00CE58C8"/>
    <w:rsid w:val="00CE5C03"/>
    <w:rsid w:val="00CE6058"/>
    <w:rsid w:val="00CE62CD"/>
    <w:rsid w:val="00CE68AD"/>
    <w:rsid w:val="00CE6CDC"/>
    <w:rsid w:val="00CE6D0A"/>
    <w:rsid w:val="00CE6E85"/>
    <w:rsid w:val="00CE77A8"/>
    <w:rsid w:val="00CE7AA8"/>
    <w:rsid w:val="00CE7FA7"/>
    <w:rsid w:val="00CF0375"/>
    <w:rsid w:val="00CF060C"/>
    <w:rsid w:val="00CF06AB"/>
    <w:rsid w:val="00CF0CFB"/>
    <w:rsid w:val="00CF0D15"/>
    <w:rsid w:val="00CF0F1B"/>
    <w:rsid w:val="00CF15C9"/>
    <w:rsid w:val="00CF16EE"/>
    <w:rsid w:val="00CF1EC8"/>
    <w:rsid w:val="00CF1ED8"/>
    <w:rsid w:val="00CF1EFC"/>
    <w:rsid w:val="00CF1F06"/>
    <w:rsid w:val="00CF1FE5"/>
    <w:rsid w:val="00CF263D"/>
    <w:rsid w:val="00CF281D"/>
    <w:rsid w:val="00CF29C9"/>
    <w:rsid w:val="00CF2D4C"/>
    <w:rsid w:val="00CF2DAD"/>
    <w:rsid w:val="00CF301F"/>
    <w:rsid w:val="00CF4369"/>
    <w:rsid w:val="00CF448C"/>
    <w:rsid w:val="00CF44E7"/>
    <w:rsid w:val="00CF47AD"/>
    <w:rsid w:val="00CF4CC0"/>
    <w:rsid w:val="00CF4E46"/>
    <w:rsid w:val="00CF4F3A"/>
    <w:rsid w:val="00CF4F60"/>
    <w:rsid w:val="00CF5A41"/>
    <w:rsid w:val="00CF6270"/>
    <w:rsid w:val="00CF677A"/>
    <w:rsid w:val="00CF6DF0"/>
    <w:rsid w:val="00CF71BD"/>
    <w:rsid w:val="00CF7A21"/>
    <w:rsid w:val="00CF7BBC"/>
    <w:rsid w:val="00CF7BFA"/>
    <w:rsid w:val="00CF7F62"/>
    <w:rsid w:val="00D0017F"/>
    <w:rsid w:val="00D00194"/>
    <w:rsid w:val="00D0027A"/>
    <w:rsid w:val="00D0044B"/>
    <w:rsid w:val="00D004A6"/>
    <w:rsid w:val="00D00514"/>
    <w:rsid w:val="00D0093A"/>
    <w:rsid w:val="00D00AA3"/>
    <w:rsid w:val="00D00B6A"/>
    <w:rsid w:val="00D00B76"/>
    <w:rsid w:val="00D00EEF"/>
    <w:rsid w:val="00D01108"/>
    <w:rsid w:val="00D0176E"/>
    <w:rsid w:val="00D01EC2"/>
    <w:rsid w:val="00D0217A"/>
    <w:rsid w:val="00D02561"/>
    <w:rsid w:val="00D025A9"/>
    <w:rsid w:val="00D026DC"/>
    <w:rsid w:val="00D02831"/>
    <w:rsid w:val="00D02834"/>
    <w:rsid w:val="00D028D2"/>
    <w:rsid w:val="00D0291D"/>
    <w:rsid w:val="00D02A25"/>
    <w:rsid w:val="00D02D6D"/>
    <w:rsid w:val="00D030C8"/>
    <w:rsid w:val="00D035F1"/>
    <w:rsid w:val="00D03635"/>
    <w:rsid w:val="00D03757"/>
    <w:rsid w:val="00D03947"/>
    <w:rsid w:val="00D0462C"/>
    <w:rsid w:val="00D04885"/>
    <w:rsid w:val="00D04AB4"/>
    <w:rsid w:val="00D04F2F"/>
    <w:rsid w:val="00D05552"/>
    <w:rsid w:val="00D05593"/>
    <w:rsid w:val="00D0566E"/>
    <w:rsid w:val="00D05B77"/>
    <w:rsid w:val="00D05D57"/>
    <w:rsid w:val="00D05E6B"/>
    <w:rsid w:val="00D05E78"/>
    <w:rsid w:val="00D066DD"/>
    <w:rsid w:val="00D06813"/>
    <w:rsid w:val="00D06ADE"/>
    <w:rsid w:val="00D06C90"/>
    <w:rsid w:val="00D06EE8"/>
    <w:rsid w:val="00D07004"/>
    <w:rsid w:val="00D07210"/>
    <w:rsid w:val="00D07251"/>
    <w:rsid w:val="00D0777F"/>
    <w:rsid w:val="00D07861"/>
    <w:rsid w:val="00D07897"/>
    <w:rsid w:val="00D07EFD"/>
    <w:rsid w:val="00D10483"/>
    <w:rsid w:val="00D1053F"/>
    <w:rsid w:val="00D107EE"/>
    <w:rsid w:val="00D10AE4"/>
    <w:rsid w:val="00D10CE7"/>
    <w:rsid w:val="00D10D3E"/>
    <w:rsid w:val="00D10DFD"/>
    <w:rsid w:val="00D10E34"/>
    <w:rsid w:val="00D110DF"/>
    <w:rsid w:val="00D11101"/>
    <w:rsid w:val="00D11618"/>
    <w:rsid w:val="00D1183A"/>
    <w:rsid w:val="00D119B0"/>
    <w:rsid w:val="00D11B57"/>
    <w:rsid w:val="00D11CDB"/>
    <w:rsid w:val="00D1206E"/>
    <w:rsid w:val="00D12521"/>
    <w:rsid w:val="00D12678"/>
    <w:rsid w:val="00D1273F"/>
    <w:rsid w:val="00D12894"/>
    <w:rsid w:val="00D12A49"/>
    <w:rsid w:val="00D12BFA"/>
    <w:rsid w:val="00D12DD9"/>
    <w:rsid w:val="00D13E66"/>
    <w:rsid w:val="00D14DF7"/>
    <w:rsid w:val="00D14E1C"/>
    <w:rsid w:val="00D14F57"/>
    <w:rsid w:val="00D152DC"/>
    <w:rsid w:val="00D157AA"/>
    <w:rsid w:val="00D15930"/>
    <w:rsid w:val="00D15D49"/>
    <w:rsid w:val="00D15FBF"/>
    <w:rsid w:val="00D168A1"/>
    <w:rsid w:val="00D16C0E"/>
    <w:rsid w:val="00D16E46"/>
    <w:rsid w:val="00D16EEE"/>
    <w:rsid w:val="00D16F75"/>
    <w:rsid w:val="00D172C2"/>
    <w:rsid w:val="00D1751D"/>
    <w:rsid w:val="00D176DB"/>
    <w:rsid w:val="00D17708"/>
    <w:rsid w:val="00D17C8D"/>
    <w:rsid w:val="00D20A3B"/>
    <w:rsid w:val="00D20AFB"/>
    <w:rsid w:val="00D20B3F"/>
    <w:rsid w:val="00D20E9C"/>
    <w:rsid w:val="00D2116E"/>
    <w:rsid w:val="00D21248"/>
    <w:rsid w:val="00D21BDB"/>
    <w:rsid w:val="00D21C1C"/>
    <w:rsid w:val="00D21F4F"/>
    <w:rsid w:val="00D223AE"/>
    <w:rsid w:val="00D2260B"/>
    <w:rsid w:val="00D22657"/>
    <w:rsid w:val="00D22C1B"/>
    <w:rsid w:val="00D237B4"/>
    <w:rsid w:val="00D23B4B"/>
    <w:rsid w:val="00D23C02"/>
    <w:rsid w:val="00D23F9C"/>
    <w:rsid w:val="00D24189"/>
    <w:rsid w:val="00D242FB"/>
    <w:rsid w:val="00D24832"/>
    <w:rsid w:val="00D24F84"/>
    <w:rsid w:val="00D24FB2"/>
    <w:rsid w:val="00D25244"/>
    <w:rsid w:val="00D252F2"/>
    <w:rsid w:val="00D256EB"/>
    <w:rsid w:val="00D257BF"/>
    <w:rsid w:val="00D258A1"/>
    <w:rsid w:val="00D2592E"/>
    <w:rsid w:val="00D25954"/>
    <w:rsid w:val="00D25C97"/>
    <w:rsid w:val="00D26550"/>
    <w:rsid w:val="00D26A52"/>
    <w:rsid w:val="00D26AA6"/>
    <w:rsid w:val="00D26F33"/>
    <w:rsid w:val="00D26F94"/>
    <w:rsid w:val="00D2724A"/>
    <w:rsid w:val="00D2753B"/>
    <w:rsid w:val="00D278AF"/>
    <w:rsid w:val="00D27907"/>
    <w:rsid w:val="00D27A8A"/>
    <w:rsid w:val="00D3062D"/>
    <w:rsid w:val="00D306B9"/>
    <w:rsid w:val="00D308C8"/>
    <w:rsid w:val="00D30DF1"/>
    <w:rsid w:val="00D30E66"/>
    <w:rsid w:val="00D31380"/>
    <w:rsid w:val="00D316CF"/>
    <w:rsid w:val="00D32020"/>
    <w:rsid w:val="00D32467"/>
    <w:rsid w:val="00D32D11"/>
    <w:rsid w:val="00D32D29"/>
    <w:rsid w:val="00D32E17"/>
    <w:rsid w:val="00D32FFA"/>
    <w:rsid w:val="00D33319"/>
    <w:rsid w:val="00D33437"/>
    <w:rsid w:val="00D3344F"/>
    <w:rsid w:val="00D334B8"/>
    <w:rsid w:val="00D33611"/>
    <w:rsid w:val="00D338A2"/>
    <w:rsid w:val="00D33923"/>
    <w:rsid w:val="00D33A28"/>
    <w:rsid w:val="00D33A4A"/>
    <w:rsid w:val="00D33B4D"/>
    <w:rsid w:val="00D33C17"/>
    <w:rsid w:val="00D33E5D"/>
    <w:rsid w:val="00D34505"/>
    <w:rsid w:val="00D3470A"/>
    <w:rsid w:val="00D34A8E"/>
    <w:rsid w:val="00D34BFA"/>
    <w:rsid w:val="00D34D56"/>
    <w:rsid w:val="00D35593"/>
    <w:rsid w:val="00D35B2E"/>
    <w:rsid w:val="00D35E8B"/>
    <w:rsid w:val="00D364B1"/>
    <w:rsid w:val="00D364BE"/>
    <w:rsid w:val="00D365F1"/>
    <w:rsid w:val="00D36A9B"/>
    <w:rsid w:val="00D36B05"/>
    <w:rsid w:val="00D36D0D"/>
    <w:rsid w:val="00D36F63"/>
    <w:rsid w:val="00D3714E"/>
    <w:rsid w:val="00D371AE"/>
    <w:rsid w:val="00D372B4"/>
    <w:rsid w:val="00D372CF"/>
    <w:rsid w:val="00D374A1"/>
    <w:rsid w:val="00D374A6"/>
    <w:rsid w:val="00D379FE"/>
    <w:rsid w:val="00D37B68"/>
    <w:rsid w:val="00D37BB9"/>
    <w:rsid w:val="00D37CAD"/>
    <w:rsid w:val="00D37FC2"/>
    <w:rsid w:val="00D40243"/>
    <w:rsid w:val="00D40318"/>
    <w:rsid w:val="00D4044E"/>
    <w:rsid w:val="00D40556"/>
    <w:rsid w:val="00D40684"/>
    <w:rsid w:val="00D40C34"/>
    <w:rsid w:val="00D41659"/>
    <w:rsid w:val="00D41717"/>
    <w:rsid w:val="00D41FA9"/>
    <w:rsid w:val="00D4251D"/>
    <w:rsid w:val="00D42EBE"/>
    <w:rsid w:val="00D43169"/>
    <w:rsid w:val="00D431D8"/>
    <w:rsid w:val="00D43895"/>
    <w:rsid w:val="00D44053"/>
    <w:rsid w:val="00D442C7"/>
    <w:rsid w:val="00D443DF"/>
    <w:rsid w:val="00D445BD"/>
    <w:rsid w:val="00D44DDD"/>
    <w:rsid w:val="00D44F5F"/>
    <w:rsid w:val="00D44FD5"/>
    <w:rsid w:val="00D4518E"/>
    <w:rsid w:val="00D460C2"/>
    <w:rsid w:val="00D46557"/>
    <w:rsid w:val="00D46662"/>
    <w:rsid w:val="00D468A3"/>
    <w:rsid w:val="00D471CB"/>
    <w:rsid w:val="00D471F0"/>
    <w:rsid w:val="00D473A6"/>
    <w:rsid w:val="00D477D1"/>
    <w:rsid w:val="00D47962"/>
    <w:rsid w:val="00D47A63"/>
    <w:rsid w:val="00D47F96"/>
    <w:rsid w:val="00D50122"/>
    <w:rsid w:val="00D50165"/>
    <w:rsid w:val="00D5018D"/>
    <w:rsid w:val="00D50385"/>
    <w:rsid w:val="00D50386"/>
    <w:rsid w:val="00D50E58"/>
    <w:rsid w:val="00D511A0"/>
    <w:rsid w:val="00D51ED9"/>
    <w:rsid w:val="00D521B7"/>
    <w:rsid w:val="00D52290"/>
    <w:rsid w:val="00D522B7"/>
    <w:rsid w:val="00D5231F"/>
    <w:rsid w:val="00D523C2"/>
    <w:rsid w:val="00D524E2"/>
    <w:rsid w:val="00D529BA"/>
    <w:rsid w:val="00D52AAF"/>
    <w:rsid w:val="00D5321A"/>
    <w:rsid w:val="00D53464"/>
    <w:rsid w:val="00D53680"/>
    <w:rsid w:val="00D53C2C"/>
    <w:rsid w:val="00D53E72"/>
    <w:rsid w:val="00D54282"/>
    <w:rsid w:val="00D5457D"/>
    <w:rsid w:val="00D54E22"/>
    <w:rsid w:val="00D54F25"/>
    <w:rsid w:val="00D54FE9"/>
    <w:rsid w:val="00D55EDC"/>
    <w:rsid w:val="00D5665C"/>
    <w:rsid w:val="00D56851"/>
    <w:rsid w:val="00D56919"/>
    <w:rsid w:val="00D5692C"/>
    <w:rsid w:val="00D56A07"/>
    <w:rsid w:val="00D56C5E"/>
    <w:rsid w:val="00D56D4B"/>
    <w:rsid w:val="00D56FC1"/>
    <w:rsid w:val="00D57102"/>
    <w:rsid w:val="00D57296"/>
    <w:rsid w:val="00D5730A"/>
    <w:rsid w:val="00D5736A"/>
    <w:rsid w:val="00D57AFE"/>
    <w:rsid w:val="00D57D1B"/>
    <w:rsid w:val="00D60251"/>
    <w:rsid w:val="00D60775"/>
    <w:rsid w:val="00D61216"/>
    <w:rsid w:val="00D61540"/>
    <w:rsid w:val="00D61BF2"/>
    <w:rsid w:val="00D61F0B"/>
    <w:rsid w:val="00D62088"/>
    <w:rsid w:val="00D6212D"/>
    <w:rsid w:val="00D62924"/>
    <w:rsid w:val="00D63424"/>
    <w:rsid w:val="00D63501"/>
    <w:rsid w:val="00D6395B"/>
    <w:rsid w:val="00D63AE9"/>
    <w:rsid w:val="00D63D0F"/>
    <w:rsid w:val="00D64060"/>
    <w:rsid w:val="00D6423E"/>
    <w:rsid w:val="00D6443D"/>
    <w:rsid w:val="00D64591"/>
    <w:rsid w:val="00D64660"/>
    <w:rsid w:val="00D646CD"/>
    <w:rsid w:val="00D646F6"/>
    <w:rsid w:val="00D649F8"/>
    <w:rsid w:val="00D64AAC"/>
    <w:rsid w:val="00D64BEB"/>
    <w:rsid w:val="00D64CBC"/>
    <w:rsid w:val="00D65038"/>
    <w:rsid w:val="00D650B4"/>
    <w:rsid w:val="00D652D5"/>
    <w:rsid w:val="00D659EC"/>
    <w:rsid w:val="00D65AFE"/>
    <w:rsid w:val="00D65B4A"/>
    <w:rsid w:val="00D65B70"/>
    <w:rsid w:val="00D65B94"/>
    <w:rsid w:val="00D663BE"/>
    <w:rsid w:val="00D6647E"/>
    <w:rsid w:val="00D66910"/>
    <w:rsid w:val="00D67A73"/>
    <w:rsid w:val="00D67CF4"/>
    <w:rsid w:val="00D67D2A"/>
    <w:rsid w:val="00D67E6C"/>
    <w:rsid w:val="00D70404"/>
    <w:rsid w:val="00D70945"/>
    <w:rsid w:val="00D70F36"/>
    <w:rsid w:val="00D71139"/>
    <w:rsid w:val="00D7162E"/>
    <w:rsid w:val="00D71684"/>
    <w:rsid w:val="00D716AA"/>
    <w:rsid w:val="00D718FD"/>
    <w:rsid w:val="00D71919"/>
    <w:rsid w:val="00D71966"/>
    <w:rsid w:val="00D71B79"/>
    <w:rsid w:val="00D726D6"/>
    <w:rsid w:val="00D72706"/>
    <w:rsid w:val="00D72ABF"/>
    <w:rsid w:val="00D72DCC"/>
    <w:rsid w:val="00D73177"/>
    <w:rsid w:val="00D73F50"/>
    <w:rsid w:val="00D7436D"/>
    <w:rsid w:val="00D74AC2"/>
    <w:rsid w:val="00D74B2E"/>
    <w:rsid w:val="00D74C33"/>
    <w:rsid w:val="00D75102"/>
    <w:rsid w:val="00D7552F"/>
    <w:rsid w:val="00D757AF"/>
    <w:rsid w:val="00D758A4"/>
    <w:rsid w:val="00D75CAF"/>
    <w:rsid w:val="00D75CCA"/>
    <w:rsid w:val="00D763E4"/>
    <w:rsid w:val="00D76494"/>
    <w:rsid w:val="00D76BD4"/>
    <w:rsid w:val="00D76DE7"/>
    <w:rsid w:val="00D76DFB"/>
    <w:rsid w:val="00D7715B"/>
    <w:rsid w:val="00D77313"/>
    <w:rsid w:val="00D77799"/>
    <w:rsid w:val="00D779E8"/>
    <w:rsid w:val="00D77C1F"/>
    <w:rsid w:val="00D80407"/>
    <w:rsid w:val="00D80485"/>
    <w:rsid w:val="00D805A9"/>
    <w:rsid w:val="00D80672"/>
    <w:rsid w:val="00D80906"/>
    <w:rsid w:val="00D80DDD"/>
    <w:rsid w:val="00D81067"/>
    <w:rsid w:val="00D815E5"/>
    <w:rsid w:val="00D815E9"/>
    <w:rsid w:val="00D81B11"/>
    <w:rsid w:val="00D81B87"/>
    <w:rsid w:val="00D81EF5"/>
    <w:rsid w:val="00D8240C"/>
    <w:rsid w:val="00D824EB"/>
    <w:rsid w:val="00D8282D"/>
    <w:rsid w:val="00D829E7"/>
    <w:rsid w:val="00D82C13"/>
    <w:rsid w:val="00D82C27"/>
    <w:rsid w:val="00D82D4F"/>
    <w:rsid w:val="00D8301A"/>
    <w:rsid w:val="00D83138"/>
    <w:rsid w:val="00D83BBC"/>
    <w:rsid w:val="00D83D77"/>
    <w:rsid w:val="00D83EA2"/>
    <w:rsid w:val="00D841AE"/>
    <w:rsid w:val="00D846B5"/>
    <w:rsid w:val="00D8475A"/>
    <w:rsid w:val="00D84761"/>
    <w:rsid w:val="00D848A8"/>
    <w:rsid w:val="00D84CA5"/>
    <w:rsid w:val="00D84F24"/>
    <w:rsid w:val="00D850CB"/>
    <w:rsid w:val="00D854AF"/>
    <w:rsid w:val="00D857BA"/>
    <w:rsid w:val="00D858EB"/>
    <w:rsid w:val="00D859E9"/>
    <w:rsid w:val="00D85C63"/>
    <w:rsid w:val="00D85D28"/>
    <w:rsid w:val="00D85D80"/>
    <w:rsid w:val="00D86947"/>
    <w:rsid w:val="00D86B4D"/>
    <w:rsid w:val="00D86F14"/>
    <w:rsid w:val="00D86FB2"/>
    <w:rsid w:val="00D87DCF"/>
    <w:rsid w:val="00D87F13"/>
    <w:rsid w:val="00D90463"/>
    <w:rsid w:val="00D90966"/>
    <w:rsid w:val="00D90BE5"/>
    <w:rsid w:val="00D915A3"/>
    <w:rsid w:val="00D91930"/>
    <w:rsid w:val="00D91BB3"/>
    <w:rsid w:val="00D91F30"/>
    <w:rsid w:val="00D920AB"/>
    <w:rsid w:val="00D92343"/>
    <w:rsid w:val="00D929A8"/>
    <w:rsid w:val="00D92BAA"/>
    <w:rsid w:val="00D92EA6"/>
    <w:rsid w:val="00D93069"/>
    <w:rsid w:val="00D93BCE"/>
    <w:rsid w:val="00D93CAF"/>
    <w:rsid w:val="00D93E7C"/>
    <w:rsid w:val="00D945BA"/>
    <w:rsid w:val="00D946D8"/>
    <w:rsid w:val="00D9470C"/>
    <w:rsid w:val="00D949B9"/>
    <w:rsid w:val="00D94D60"/>
    <w:rsid w:val="00D952CE"/>
    <w:rsid w:val="00D957D9"/>
    <w:rsid w:val="00D957EA"/>
    <w:rsid w:val="00D95A81"/>
    <w:rsid w:val="00D95E21"/>
    <w:rsid w:val="00D964DA"/>
    <w:rsid w:val="00D96891"/>
    <w:rsid w:val="00D96C3D"/>
    <w:rsid w:val="00D96EAB"/>
    <w:rsid w:val="00D97872"/>
    <w:rsid w:val="00D97AFE"/>
    <w:rsid w:val="00D97DF1"/>
    <w:rsid w:val="00DA08C7"/>
    <w:rsid w:val="00DA0C31"/>
    <w:rsid w:val="00DA0DEB"/>
    <w:rsid w:val="00DA10B7"/>
    <w:rsid w:val="00DA15D0"/>
    <w:rsid w:val="00DA1B57"/>
    <w:rsid w:val="00DA1F58"/>
    <w:rsid w:val="00DA2087"/>
    <w:rsid w:val="00DA22E3"/>
    <w:rsid w:val="00DA26AD"/>
    <w:rsid w:val="00DA288A"/>
    <w:rsid w:val="00DA2BDA"/>
    <w:rsid w:val="00DA2C8C"/>
    <w:rsid w:val="00DA2D53"/>
    <w:rsid w:val="00DA2F3E"/>
    <w:rsid w:val="00DA2F3F"/>
    <w:rsid w:val="00DA3404"/>
    <w:rsid w:val="00DA355A"/>
    <w:rsid w:val="00DA3648"/>
    <w:rsid w:val="00DA3F17"/>
    <w:rsid w:val="00DA4166"/>
    <w:rsid w:val="00DA4238"/>
    <w:rsid w:val="00DA4529"/>
    <w:rsid w:val="00DA45DA"/>
    <w:rsid w:val="00DA4C1B"/>
    <w:rsid w:val="00DA4C5B"/>
    <w:rsid w:val="00DA4C71"/>
    <w:rsid w:val="00DA513B"/>
    <w:rsid w:val="00DA5825"/>
    <w:rsid w:val="00DA587D"/>
    <w:rsid w:val="00DA5D7B"/>
    <w:rsid w:val="00DA605A"/>
    <w:rsid w:val="00DA6508"/>
    <w:rsid w:val="00DA6534"/>
    <w:rsid w:val="00DA6EE9"/>
    <w:rsid w:val="00DA717F"/>
    <w:rsid w:val="00DA73C4"/>
    <w:rsid w:val="00DA74A7"/>
    <w:rsid w:val="00DA7654"/>
    <w:rsid w:val="00DA7A90"/>
    <w:rsid w:val="00DA7EB7"/>
    <w:rsid w:val="00DB00FF"/>
    <w:rsid w:val="00DB04C6"/>
    <w:rsid w:val="00DB051E"/>
    <w:rsid w:val="00DB087D"/>
    <w:rsid w:val="00DB0BC3"/>
    <w:rsid w:val="00DB0C06"/>
    <w:rsid w:val="00DB0D94"/>
    <w:rsid w:val="00DB0DF7"/>
    <w:rsid w:val="00DB0E15"/>
    <w:rsid w:val="00DB125D"/>
    <w:rsid w:val="00DB1555"/>
    <w:rsid w:val="00DB1657"/>
    <w:rsid w:val="00DB177F"/>
    <w:rsid w:val="00DB1B16"/>
    <w:rsid w:val="00DB1CC3"/>
    <w:rsid w:val="00DB1DBB"/>
    <w:rsid w:val="00DB1FE2"/>
    <w:rsid w:val="00DB2C7A"/>
    <w:rsid w:val="00DB3297"/>
    <w:rsid w:val="00DB32FA"/>
    <w:rsid w:val="00DB3668"/>
    <w:rsid w:val="00DB37C6"/>
    <w:rsid w:val="00DB3814"/>
    <w:rsid w:val="00DB3992"/>
    <w:rsid w:val="00DB3AF7"/>
    <w:rsid w:val="00DB3C47"/>
    <w:rsid w:val="00DB3DF8"/>
    <w:rsid w:val="00DB3F00"/>
    <w:rsid w:val="00DB3FE7"/>
    <w:rsid w:val="00DB4162"/>
    <w:rsid w:val="00DB4499"/>
    <w:rsid w:val="00DB4DA1"/>
    <w:rsid w:val="00DB547C"/>
    <w:rsid w:val="00DB5631"/>
    <w:rsid w:val="00DB58ED"/>
    <w:rsid w:val="00DB5966"/>
    <w:rsid w:val="00DB67F3"/>
    <w:rsid w:val="00DB6A80"/>
    <w:rsid w:val="00DB6C66"/>
    <w:rsid w:val="00DB6F64"/>
    <w:rsid w:val="00DB736E"/>
    <w:rsid w:val="00DB7547"/>
    <w:rsid w:val="00DB7E88"/>
    <w:rsid w:val="00DC0384"/>
    <w:rsid w:val="00DC066F"/>
    <w:rsid w:val="00DC08CF"/>
    <w:rsid w:val="00DC0BB8"/>
    <w:rsid w:val="00DC0C52"/>
    <w:rsid w:val="00DC174E"/>
    <w:rsid w:val="00DC1C27"/>
    <w:rsid w:val="00DC1D4D"/>
    <w:rsid w:val="00DC1D7C"/>
    <w:rsid w:val="00DC1FAA"/>
    <w:rsid w:val="00DC213F"/>
    <w:rsid w:val="00DC2250"/>
    <w:rsid w:val="00DC22A9"/>
    <w:rsid w:val="00DC2520"/>
    <w:rsid w:val="00DC2DC0"/>
    <w:rsid w:val="00DC3298"/>
    <w:rsid w:val="00DC33B7"/>
    <w:rsid w:val="00DC346C"/>
    <w:rsid w:val="00DC4BA2"/>
    <w:rsid w:val="00DC4C5C"/>
    <w:rsid w:val="00DC4F4E"/>
    <w:rsid w:val="00DC53CC"/>
    <w:rsid w:val="00DC54EB"/>
    <w:rsid w:val="00DC5A65"/>
    <w:rsid w:val="00DC676E"/>
    <w:rsid w:val="00DC6A19"/>
    <w:rsid w:val="00DC6DEA"/>
    <w:rsid w:val="00DC7272"/>
    <w:rsid w:val="00DC7424"/>
    <w:rsid w:val="00DD00C8"/>
    <w:rsid w:val="00DD0610"/>
    <w:rsid w:val="00DD0862"/>
    <w:rsid w:val="00DD08C8"/>
    <w:rsid w:val="00DD0913"/>
    <w:rsid w:val="00DD09F3"/>
    <w:rsid w:val="00DD0AEC"/>
    <w:rsid w:val="00DD116D"/>
    <w:rsid w:val="00DD1424"/>
    <w:rsid w:val="00DD1463"/>
    <w:rsid w:val="00DD1652"/>
    <w:rsid w:val="00DD1DE2"/>
    <w:rsid w:val="00DD20FA"/>
    <w:rsid w:val="00DD21BB"/>
    <w:rsid w:val="00DD223E"/>
    <w:rsid w:val="00DD23D1"/>
    <w:rsid w:val="00DD267E"/>
    <w:rsid w:val="00DD26C1"/>
    <w:rsid w:val="00DD2708"/>
    <w:rsid w:val="00DD2C4A"/>
    <w:rsid w:val="00DD2F11"/>
    <w:rsid w:val="00DD30FB"/>
    <w:rsid w:val="00DD325F"/>
    <w:rsid w:val="00DD383A"/>
    <w:rsid w:val="00DD38F0"/>
    <w:rsid w:val="00DD3A3C"/>
    <w:rsid w:val="00DD3CC7"/>
    <w:rsid w:val="00DD3E2D"/>
    <w:rsid w:val="00DD4540"/>
    <w:rsid w:val="00DD4847"/>
    <w:rsid w:val="00DD4BE7"/>
    <w:rsid w:val="00DD4BEB"/>
    <w:rsid w:val="00DD4FFA"/>
    <w:rsid w:val="00DD5670"/>
    <w:rsid w:val="00DD567B"/>
    <w:rsid w:val="00DD56F1"/>
    <w:rsid w:val="00DD5FD8"/>
    <w:rsid w:val="00DD607E"/>
    <w:rsid w:val="00DD6231"/>
    <w:rsid w:val="00DD6431"/>
    <w:rsid w:val="00DD6C07"/>
    <w:rsid w:val="00DD6EB3"/>
    <w:rsid w:val="00DD7175"/>
    <w:rsid w:val="00DD773D"/>
    <w:rsid w:val="00DD7D5D"/>
    <w:rsid w:val="00DE065A"/>
    <w:rsid w:val="00DE08CD"/>
    <w:rsid w:val="00DE090A"/>
    <w:rsid w:val="00DE1164"/>
    <w:rsid w:val="00DE171C"/>
    <w:rsid w:val="00DE1742"/>
    <w:rsid w:val="00DE175B"/>
    <w:rsid w:val="00DE25A5"/>
    <w:rsid w:val="00DE27C4"/>
    <w:rsid w:val="00DE2A1B"/>
    <w:rsid w:val="00DE2F81"/>
    <w:rsid w:val="00DE31DC"/>
    <w:rsid w:val="00DE3676"/>
    <w:rsid w:val="00DE367D"/>
    <w:rsid w:val="00DE3807"/>
    <w:rsid w:val="00DE3A4F"/>
    <w:rsid w:val="00DE3D19"/>
    <w:rsid w:val="00DE3E72"/>
    <w:rsid w:val="00DE3E94"/>
    <w:rsid w:val="00DE3FAE"/>
    <w:rsid w:val="00DE4121"/>
    <w:rsid w:val="00DE4873"/>
    <w:rsid w:val="00DE49CD"/>
    <w:rsid w:val="00DE4FC8"/>
    <w:rsid w:val="00DE5091"/>
    <w:rsid w:val="00DE55A4"/>
    <w:rsid w:val="00DE580A"/>
    <w:rsid w:val="00DE5A96"/>
    <w:rsid w:val="00DE648A"/>
    <w:rsid w:val="00DE667B"/>
    <w:rsid w:val="00DE6701"/>
    <w:rsid w:val="00DE6C38"/>
    <w:rsid w:val="00DE6C3F"/>
    <w:rsid w:val="00DE7331"/>
    <w:rsid w:val="00DE772C"/>
    <w:rsid w:val="00DE7FE4"/>
    <w:rsid w:val="00DF01A0"/>
    <w:rsid w:val="00DF05D4"/>
    <w:rsid w:val="00DF0868"/>
    <w:rsid w:val="00DF0E85"/>
    <w:rsid w:val="00DF1102"/>
    <w:rsid w:val="00DF11F4"/>
    <w:rsid w:val="00DF166C"/>
    <w:rsid w:val="00DF1744"/>
    <w:rsid w:val="00DF1A65"/>
    <w:rsid w:val="00DF1E12"/>
    <w:rsid w:val="00DF2A5D"/>
    <w:rsid w:val="00DF2DD1"/>
    <w:rsid w:val="00DF3016"/>
    <w:rsid w:val="00DF34F5"/>
    <w:rsid w:val="00DF3BDD"/>
    <w:rsid w:val="00DF3C47"/>
    <w:rsid w:val="00DF3D1A"/>
    <w:rsid w:val="00DF3E19"/>
    <w:rsid w:val="00DF3E67"/>
    <w:rsid w:val="00DF3EE7"/>
    <w:rsid w:val="00DF413C"/>
    <w:rsid w:val="00DF44F0"/>
    <w:rsid w:val="00DF5502"/>
    <w:rsid w:val="00DF5582"/>
    <w:rsid w:val="00DF5A73"/>
    <w:rsid w:val="00DF6073"/>
    <w:rsid w:val="00DF62C0"/>
    <w:rsid w:val="00DF6846"/>
    <w:rsid w:val="00DF6857"/>
    <w:rsid w:val="00DF6CDE"/>
    <w:rsid w:val="00DF707B"/>
    <w:rsid w:val="00DF70A7"/>
    <w:rsid w:val="00DF7291"/>
    <w:rsid w:val="00DF77E5"/>
    <w:rsid w:val="00DF7992"/>
    <w:rsid w:val="00DF7F91"/>
    <w:rsid w:val="00E001E9"/>
    <w:rsid w:val="00E00739"/>
    <w:rsid w:val="00E00897"/>
    <w:rsid w:val="00E00AED"/>
    <w:rsid w:val="00E0116B"/>
    <w:rsid w:val="00E01394"/>
    <w:rsid w:val="00E01B5D"/>
    <w:rsid w:val="00E01B6B"/>
    <w:rsid w:val="00E01BBB"/>
    <w:rsid w:val="00E01CED"/>
    <w:rsid w:val="00E01E87"/>
    <w:rsid w:val="00E0223E"/>
    <w:rsid w:val="00E03429"/>
    <w:rsid w:val="00E0365D"/>
    <w:rsid w:val="00E03C34"/>
    <w:rsid w:val="00E03F5B"/>
    <w:rsid w:val="00E04013"/>
    <w:rsid w:val="00E0429F"/>
    <w:rsid w:val="00E04924"/>
    <w:rsid w:val="00E04F76"/>
    <w:rsid w:val="00E053A0"/>
    <w:rsid w:val="00E05434"/>
    <w:rsid w:val="00E057C7"/>
    <w:rsid w:val="00E059A3"/>
    <w:rsid w:val="00E05B13"/>
    <w:rsid w:val="00E05C1F"/>
    <w:rsid w:val="00E05D60"/>
    <w:rsid w:val="00E05F8A"/>
    <w:rsid w:val="00E068EC"/>
    <w:rsid w:val="00E06AF4"/>
    <w:rsid w:val="00E06D72"/>
    <w:rsid w:val="00E07378"/>
    <w:rsid w:val="00E075BA"/>
    <w:rsid w:val="00E07E9D"/>
    <w:rsid w:val="00E101AB"/>
    <w:rsid w:val="00E10717"/>
    <w:rsid w:val="00E1077F"/>
    <w:rsid w:val="00E1078A"/>
    <w:rsid w:val="00E10989"/>
    <w:rsid w:val="00E11273"/>
    <w:rsid w:val="00E11573"/>
    <w:rsid w:val="00E1166A"/>
    <w:rsid w:val="00E11958"/>
    <w:rsid w:val="00E11CBD"/>
    <w:rsid w:val="00E124AB"/>
    <w:rsid w:val="00E129D5"/>
    <w:rsid w:val="00E12CBB"/>
    <w:rsid w:val="00E12E1E"/>
    <w:rsid w:val="00E130AC"/>
    <w:rsid w:val="00E13111"/>
    <w:rsid w:val="00E131C6"/>
    <w:rsid w:val="00E13517"/>
    <w:rsid w:val="00E13C5C"/>
    <w:rsid w:val="00E1444F"/>
    <w:rsid w:val="00E1482E"/>
    <w:rsid w:val="00E1495D"/>
    <w:rsid w:val="00E14BAA"/>
    <w:rsid w:val="00E155F4"/>
    <w:rsid w:val="00E15FAF"/>
    <w:rsid w:val="00E16AAA"/>
    <w:rsid w:val="00E16BAD"/>
    <w:rsid w:val="00E16CDF"/>
    <w:rsid w:val="00E16D4B"/>
    <w:rsid w:val="00E16FDC"/>
    <w:rsid w:val="00E170BD"/>
    <w:rsid w:val="00E17288"/>
    <w:rsid w:val="00E172C1"/>
    <w:rsid w:val="00E17C8C"/>
    <w:rsid w:val="00E17D28"/>
    <w:rsid w:val="00E17FF9"/>
    <w:rsid w:val="00E2015C"/>
    <w:rsid w:val="00E20346"/>
    <w:rsid w:val="00E208C6"/>
    <w:rsid w:val="00E20B95"/>
    <w:rsid w:val="00E2189D"/>
    <w:rsid w:val="00E21D6A"/>
    <w:rsid w:val="00E21FBC"/>
    <w:rsid w:val="00E227E7"/>
    <w:rsid w:val="00E22A11"/>
    <w:rsid w:val="00E233C3"/>
    <w:rsid w:val="00E23BB8"/>
    <w:rsid w:val="00E244C8"/>
    <w:rsid w:val="00E245F6"/>
    <w:rsid w:val="00E24990"/>
    <w:rsid w:val="00E24AF9"/>
    <w:rsid w:val="00E2500B"/>
    <w:rsid w:val="00E2504F"/>
    <w:rsid w:val="00E25143"/>
    <w:rsid w:val="00E2533D"/>
    <w:rsid w:val="00E2536D"/>
    <w:rsid w:val="00E253B1"/>
    <w:rsid w:val="00E25911"/>
    <w:rsid w:val="00E26161"/>
    <w:rsid w:val="00E26350"/>
    <w:rsid w:val="00E26622"/>
    <w:rsid w:val="00E26BEB"/>
    <w:rsid w:val="00E26DDA"/>
    <w:rsid w:val="00E26E53"/>
    <w:rsid w:val="00E26FDE"/>
    <w:rsid w:val="00E270FA"/>
    <w:rsid w:val="00E27279"/>
    <w:rsid w:val="00E27A9F"/>
    <w:rsid w:val="00E27FAF"/>
    <w:rsid w:val="00E314F2"/>
    <w:rsid w:val="00E318E7"/>
    <w:rsid w:val="00E31AFD"/>
    <w:rsid w:val="00E31C47"/>
    <w:rsid w:val="00E31D79"/>
    <w:rsid w:val="00E31DDB"/>
    <w:rsid w:val="00E31E0C"/>
    <w:rsid w:val="00E31EBE"/>
    <w:rsid w:val="00E31F5E"/>
    <w:rsid w:val="00E32583"/>
    <w:rsid w:val="00E32F94"/>
    <w:rsid w:val="00E3317B"/>
    <w:rsid w:val="00E3356E"/>
    <w:rsid w:val="00E33594"/>
    <w:rsid w:val="00E33611"/>
    <w:rsid w:val="00E3362A"/>
    <w:rsid w:val="00E337F2"/>
    <w:rsid w:val="00E33AFB"/>
    <w:rsid w:val="00E33D6B"/>
    <w:rsid w:val="00E34147"/>
    <w:rsid w:val="00E34174"/>
    <w:rsid w:val="00E34315"/>
    <w:rsid w:val="00E3449B"/>
    <w:rsid w:val="00E345F2"/>
    <w:rsid w:val="00E34B20"/>
    <w:rsid w:val="00E34C78"/>
    <w:rsid w:val="00E34CB4"/>
    <w:rsid w:val="00E34D5F"/>
    <w:rsid w:val="00E34FBD"/>
    <w:rsid w:val="00E350E1"/>
    <w:rsid w:val="00E351D8"/>
    <w:rsid w:val="00E35575"/>
    <w:rsid w:val="00E35B2F"/>
    <w:rsid w:val="00E35DD5"/>
    <w:rsid w:val="00E35EB9"/>
    <w:rsid w:val="00E36094"/>
    <w:rsid w:val="00E3626D"/>
    <w:rsid w:val="00E36327"/>
    <w:rsid w:val="00E364D3"/>
    <w:rsid w:val="00E36618"/>
    <w:rsid w:val="00E369FA"/>
    <w:rsid w:val="00E36AD6"/>
    <w:rsid w:val="00E36E48"/>
    <w:rsid w:val="00E3753C"/>
    <w:rsid w:val="00E3794F"/>
    <w:rsid w:val="00E37DF7"/>
    <w:rsid w:val="00E37F8B"/>
    <w:rsid w:val="00E400EB"/>
    <w:rsid w:val="00E4022C"/>
    <w:rsid w:val="00E402C4"/>
    <w:rsid w:val="00E402CD"/>
    <w:rsid w:val="00E40419"/>
    <w:rsid w:val="00E406FD"/>
    <w:rsid w:val="00E407C3"/>
    <w:rsid w:val="00E40CAF"/>
    <w:rsid w:val="00E410FC"/>
    <w:rsid w:val="00E41129"/>
    <w:rsid w:val="00E41673"/>
    <w:rsid w:val="00E418EC"/>
    <w:rsid w:val="00E41A50"/>
    <w:rsid w:val="00E41CD1"/>
    <w:rsid w:val="00E41CE2"/>
    <w:rsid w:val="00E41DBD"/>
    <w:rsid w:val="00E41DF8"/>
    <w:rsid w:val="00E421A2"/>
    <w:rsid w:val="00E421F3"/>
    <w:rsid w:val="00E426B9"/>
    <w:rsid w:val="00E428A3"/>
    <w:rsid w:val="00E429A3"/>
    <w:rsid w:val="00E42DC2"/>
    <w:rsid w:val="00E4307A"/>
    <w:rsid w:val="00E43313"/>
    <w:rsid w:val="00E434E1"/>
    <w:rsid w:val="00E43528"/>
    <w:rsid w:val="00E4361D"/>
    <w:rsid w:val="00E438C4"/>
    <w:rsid w:val="00E43A2F"/>
    <w:rsid w:val="00E43BF7"/>
    <w:rsid w:val="00E44444"/>
    <w:rsid w:val="00E4466B"/>
    <w:rsid w:val="00E4471E"/>
    <w:rsid w:val="00E4489B"/>
    <w:rsid w:val="00E45280"/>
    <w:rsid w:val="00E4549F"/>
    <w:rsid w:val="00E45628"/>
    <w:rsid w:val="00E4590B"/>
    <w:rsid w:val="00E461FF"/>
    <w:rsid w:val="00E46823"/>
    <w:rsid w:val="00E46AA4"/>
    <w:rsid w:val="00E46AE1"/>
    <w:rsid w:val="00E46E07"/>
    <w:rsid w:val="00E47103"/>
    <w:rsid w:val="00E47588"/>
    <w:rsid w:val="00E47BC2"/>
    <w:rsid w:val="00E47FF8"/>
    <w:rsid w:val="00E50483"/>
    <w:rsid w:val="00E50572"/>
    <w:rsid w:val="00E50650"/>
    <w:rsid w:val="00E50692"/>
    <w:rsid w:val="00E506DF"/>
    <w:rsid w:val="00E507B5"/>
    <w:rsid w:val="00E509B0"/>
    <w:rsid w:val="00E50A3C"/>
    <w:rsid w:val="00E50D52"/>
    <w:rsid w:val="00E51003"/>
    <w:rsid w:val="00E516C3"/>
    <w:rsid w:val="00E51884"/>
    <w:rsid w:val="00E518DD"/>
    <w:rsid w:val="00E51A02"/>
    <w:rsid w:val="00E52286"/>
    <w:rsid w:val="00E52637"/>
    <w:rsid w:val="00E52F11"/>
    <w:rsid w:val="00E5326D"/>
    <w:rsid w:val="00E533CC"/>
    <w:rsid w:val="00E534EB"/>
    <w:rsid w:val="00E5356A"/>
    <w:rsid w:val="00E5357C"/>
    <w:rsid w:val="00E53762"/>
    <w:rsid w:val="00E53A77"/>
    <w:rsid w:val="00E53C33"/>
    <w:rsid w:val="00E53E3C"/>
    <w:rsid w:val="00E543B1"/>
    <w:rsid w:val="00E54465"/>
    <w:rsid w:val="00E54701"/>
    <w:rsid w:val="00E54B4C"/>
    <w:rsid w:val="00E54D21"/>
    <w:rsid w:val="00E5510E"/>
    <w:rsid w:val="00E55B25"/>
    <w:rsid w:val="00E56676"/>
    <w:rsid w:val="00E56CBF"/>
    <w:rsid w:val="00E5743A"/>
    <w:rsid w:val="00E57528"/>
    <w:rsid w:val="00E57631"/>
    <w:rsid w:val="00E576F1"/>
    <w:rsid w:val="00E60307"/>
    <w:rsid w:val="00E60D18"/>
    <w:rsid w:val="00E620DC"/>
    <w:rsid w:val="00E6233E"/>
    <w:rsid w:val="00E62CEE"/>
    <w:rsid w:val="00E62E47"/>
    <w:rsid w:val="00E6334E"/>
    <w:rsid w:val="00E6450F"/>
    <w:rsid w:val="00E647BB"/>
    <w:rsid w:val="00E64981"/>
    <w:rsid w:val="00E64B4B"/>
    <w:rsid w:val="00E64C9E"/>
    <w:rsid w:val="00E65139"/>
    <w:rsid w:val="00E659E7"/>
    <w:rsid w:val="00E65B8E"/>
    <w:rsid w:val="00E65D28"/>
    <w:rsid w:val="00E65DDB"/>
    <w:rsid w:val="00E65F73"/>
    <w:rsid w:val="00E66247"/>
    <w:rsid w:val="00E665B1"/>
    <w:rsid w:val="00E665E9"/>
    <w:rsid w:val="00E666FB"/>
    <w:rsid w:val="00E66973"/>
    <w:rsid w:val="00E66AB1"/>
    <w:rsid w:val="00E66F4C"/>
    <w:rsid w:val="00E676C3"/>
    <w:rsid w:val="00E677D8"/>
    <w:rsid w:val="00E67997"/>
    <w:rsid w:val="00E67AB2"/>
    <w:rsid w:val="00E70712"/>
    <w:rsid w:val="00E70CB5"/>
    <w:rsid w:val="00E7118E"/>
    <w:rsid w:val="00E71929"/>
    <w:rsid w:val="00E71AA5"/>
    <w:rsid w:val="00E720A4"/>
    <w:rsid w:val="00E72700"/>
    <w:rsid w:val="00E73C2D"/>
    <w:rsid w:val="00E73E83"/>
    <w:rsid w:val="00E73FE3"/>
    <w:rsid w:val="00E74227"/>
    <w:rsid w:val="00E742F3"/>
    <w:rsid w:val="00E7440A"/>
    <w:rsid w:val="00E747EF"/>
    <w:rsid w:val="00E74C33"/>
    <w:rsid w:val="00E74C50"/>
    <w:rsid w:val="00E754A8"/>
    <w:rsid w:val="00E755A2"/>
    <w:rsid w:val="00E7592E"/>
    <w:rsid w:val="00E75D4A"/>
    <w:rsid w:val="00E7606B"/>
    <w:rsid w:val="00E765B2"/>
    <w:rsid w:val="00E76BDF"/>
    <w:rsid w:val="00E77091"/>
    <w:rsid w:val="00E77275"/>
    <w:rsid w:val="00E772B2"/>
    <w:rsid w:val="00E772BE"/>
    <w:rsid w:val="00E77532"/>
    <w:rsid w:val="00E77669"/>
    <w:rsid w:val="00E77CB9"/>
    <w:rsid w:val="00E77CE6"/>
    <w:rsid w:val="00E8011C"/>
    <w:rsid w:val="00E80141"/>
    <w:rsid w:val="00E801B7"/>
    <w:rsid w:val="00E806BA"/>
    <w:rsid w:val="00E808EA"/>
    <w:rsid w:val="00E80C3B"/>
    <w:rsid w:val="00E812C2"/>
    <w:rsid w:val="00E8146F"/>
    <w:rsid w:val="00E81635"/>
    <w:rsid w:val="00E817E4"/>
    <w:rsid w:val="00E81825"/>
    <w:rsid w:val="00E81B74"/>
    <w:rsid w:val="00E81DE7"/>
    <w:rsid w:val="00E81E12"/>
    <w:rsid w:val="00E82074"/>
    <w:rsid w:val="00E820FA"/>
    <w:rsid w:val="00E823AC"/>
    <w:rsid w:val="00E82A36"/>
    <w:rsid w:val="00E82EAA"/>
    <w:rsid w:val="00E834C8"/>
    <w:rsid w:val="00E83F2F"/>
    <w:rsid w:val="00E8436F"/>
    <w:rsid w:val="00E84496"/>
    <w:rsid w:val="00E84686"/>
    <w:rsid w:val="00E84912"/>
    <w:rsid w:val="00E85023"/>
    <w:rsid w:val="00E854B7"/>
    <w:rsid w:val="00E85509"/>
    <w:rsid w:val="00E858E9"/>
    <w:rsid w:val="00E85F5B"/>
    <w:rsid w:val="00E866C1"/>
    <w:rsid w:val="00E86AB8"/>
    <w:rsid w:val="00E86C03"/>
    <w:rsid w:val="00E86ED2"/>
    <w:rsid w:val="00E874F5"/>
    <w:rsid w:val="00E87620"/>
    <w:rsid w:val="00E879FB"/>
    <w:rsid w:val="00E87B75"/>
    <w:rsid w:val="00E87C79"/>
    <w:rsid w:val="00E90107"/>
    <w:rsid w:val="00E9013A"/>
    <w:rsid w:val="00E9027B"/>
    <w:rsid w:val="00E903C9"/>
    <w:rsid w:val="00E9049F"/>
    <w:rsid w:val="00E9062D"/>
    <w:rsid w:val="00E9069F"/>
    <w:rsid w:val="00E90F00"/>
    <w:rsid w:val="00E91521"/>
    <w:rsid w:val="00E9202E"/>
    <w:rsid w:val="00E920D2"/>
    <w:rsid w:val="00E92114"/>
    <w:rsid w:val="00E92209"/>
    <w:rsid w:val="00E9238E"/>
    <w:rsid w:val="00E9259F"/>
    <w:rsid w:val="00E92717"/>
    <w:rsid w:val="00E9291B"/>
    <w:rsid w:val="00E92951"/>
    <w:rsid w:val="00E93429"/>
    <w:rsid w:val="00E93470"/>
    <w:rsid w:val="00E93621"/>
    <w:rsid w:val="00E93F9D"/>
    <w:rsid w:val="00E9479B"/>
    <w:rsid w:val="00E94850"/>
    <w:rsid w:val="00E94ED4"/>
    <w:rsid w:val="00E94F04"/>
    <w:rsid w:val="00E952FE"/>
    <w:rsid w:val="00E955F6"/>
    <w:rsid w:val="00E95627"/>
    <w:rsid w:val="00E956EF"/>
    <w:rsid w:val="00E95E0F"/>
    <w:rsid w:val="00E96447"/>
    <w:rsid w:val="00E96B26"/>
    <w:rsid w:val="00E96B72"/>
    <w:rsid w:val="00E96F00"/>
    <w:rsid w:val="00E9700E"/>
    <w:rsid w:val="00E970AC"/>
    <w:rsid w:val="00E9719A"/>
    <w:rsid w:val="00E97406"/>
    <w:rsid w:val="00E97CD0"/>
    <w:rsid w:val="00EA04F3"/>
    <w:rsid w:val="00EA0507"/>
    <w:rsid w:val="00EA0577"/>
    <w:rsid w:val="00EA0D0D"/>
    <w:rsid w:val="00EA0D8B"/>
    <w:rsid w:val="00EA0E4E"/>
    <w:rsid w:val="00EA0F1D"/>
    <w:rsid w:val="00EA1115"/>
    <w:rsid w:val="00EA1379"/>
    <w:rsid w:val="00EA1726"/>
    <w:rsid w:val="00EA1994"/>
    <w:rsid w:val="00EA1BA4"/>
    <w:rsid w:val="00EA1D17"/>
    <w:rsid w:val="00EA1DDD"/>
    <w:rsid w:val="00EA2008"/>
    <w:rsid w:val="00EA23FE"/>
    <w:rsid w:val="00EA2427"/>
    <w:rsid w:val="00EA265D"/>
    <w:rsid w:val="00EA293E"/>
    <w:rsid w:val="00EA2B50"/>
    <w:rsid w:val="00EA2BB5"/>
    <w:rsid w:val="00EA2E57"/>
    <w:rsid w:val="00EA39B5"/>
    <w:rsid w:val="00EA3EC4"/>
    <w:rsid w:val="00EA442C"/>
    <w:rsid w:val="00EA47A5"/>
    <w:rsid w:val="00EA4CB6"/>
    <w:rsid w:val="00EA4E05"/>
    <w:rsid w:val="00EA5188"/>
    <w:rsid w:val="00EA522F"/>
    <w:rsid w:val="00EA5244"/>
    <w:rsid w:val="00EA527D"/>
    <w:rsid w:val="00EA561A"/>
    <w:rsid w:val="00EA59B4"/>
    <w:rsid w:val="00EA5A84"/>
    <w:rsid w:val="00EA5AA3"/>
    <w:rsid w:val="00EA5DB9"/>
    <w:rsid w:val="00EA5E08"/>
    <w:rsid w:val="00EA5E5E"/>
    <w:rsid w:val="00EA64C1"/>
    <w:rsid w:val="00EA6570"/>
    <w:rsid w:val="00EA69E0"/>
    <w:rsid w:val="00EA6D83"/>
    <w:rsid w:val="00EA6DFE"/>
    <w:rsid w:val="00EA70F8"/>
    <w:rsid w:val="00EA711D"/>
    <w:rsid w:val="00EA7284"/>
    <w:rsid w:val="00EA74E6"/>
    <w:rsid w:val="00EA7639"/>
    <w:rsid w:val="00EA7769"/>
    <w:rsid w:val="00EA7819"/>
    <w:rsid w:val="00EB020F"/>
    <w:rsid w:val="00EB09AC"/>
    <w:rsid w:val="00EB0C57"/>
    <w:rsid w:val="00EB1075"/>
    <w:rsid w:val="00EB134E"/>
    <w:rsid w:val="00EB1638"/>
    <w:rsid w:val="00EB1CE7"/>
    <w:rsid w:val="00EB204F"/>
    <w:rsid w:val="00EB2642"/>
    <w:rsid w:val="00EB27D1"/>
    <w:rsid w:val="00EB3232"/>
    <w:rsid w:val="00EB336C"/>
    <w:rsid w:val="00EB3B16"/>
    <w:rsid w:val="00EB3B36"/>
    <w:rsid w:val="00EB44BA"/>
    <w:rsid w:val="00EB4546"/>
    <w:rsid w:val="00EB46E9"/>
    <w:rsid w:val="00EB47CD"/>
    <w:rsid w:val="00EB4875"/>
    <w:rsid w:val="00EB4922"/>
    <w:rsid w:val="00EB4ABC"/>
    <w:rsid w:val="00EB4DDC"/>
    <w:rsid w:val="00EB5077"/>
    <w:rsid w:val="00EB516E"/>
    <w:rsid w:val="00EB5476"/>
    <w:rsid w:val="00EB60D0"/>
    <w:rsid w:val="00EB670A"/>
    <w:rsid w:val="00EB6860"/>
    <w:rsid w:val="00EB6B4A"/>
    <w:rsid w:val="00EB6C95"/>
    <w:rsid w:val="00EB6CA3"/>
    <w:rsid w:val="00EB6E95"/>
    <w:rsid w:val="00EB7069"/>
    <w:rsid w:val="00EB70C3"/>
    <w:rsid w:val="00EB79D6"/>
    <w:rsid w:val="00EB7D57"/>
    <w:rsid w:val="00EB7F5D"/>
    <w:rsid w:val="00EC0314"/>
    <w:rsid w:val="00EC06B6"/>
    <w:rsid w:val="00EC08C8"/>
    <w:rsid w:val="00EC0BC9"/>
    <w:rsid w:val="00EC0F4F"/>
    <w:rsid w:val="00EC1213"/>
    <w:rsid w:val="00EC1991"/>
    <w:rsid w:val="00EC1CF7"/>
    <w:rsid w:val="00EC20DB"/>
    <w:rsid w:val="00EC2341"/>
    <w:rsid w:val="00EC23B4"/>
    <w:rsid w:val="00EC2545"/>
    <w:rsid w:val="00EC2580"/>
    <w:rsid w:val="00EC2596"/>
    <w:rsid w:val="00EC282B"/>
    <w:rsid w:val="00EC2BB7"/>
    <w:rsid w:val="00EC3024"/>
    <w:rsid w:val="00EC309A"/>
    <w:rsid w:val="00EC3686"/>
    <w:rsid w:val="00EC39CB"/>
    <w:rsid w:val="00EC3C7E"/>
    <w:rsid w:val="00EC3F10"/>
    <w:rsid w:val="00EC3FCC"/>
    <w:rsid w:val="00EC40C0"/>
    <w:rsid w:val="00EC4C48"/>
    <w:rsid w:val="00EC4EE3"/>
    <w:rsid w:val="00EC5040"/>
    <w:rsid w:val="00EC538D"/>
    <w:rsid w:val="00EC5852"/>
    <w:rsid w:val="00EC5B6B"/>
    <w:rsid w:val="00EC5BBE"/>
    <w:rsid w:val="00EC5C14"/>
    <w:rsid w:val="00EC5C20"/>
    <w:rsid w:val="00EC5DF9"/>
    <w:rsid w:val="00EC6039"/>
    <w:rsid w:val="00EC60D0"/>
    <w:rsid w:val="00EC67EE"/>
    <w:rsid w:val="00EC68F6"/>
    <w:rsid w:val="00EC6985"/>
    <w:rsid w:val="00EC743C"/>
    <w:rsid w:val="00EC7A3F"/>
    <w:rsid w:val="00EC7F7D"/>
    <w:rsid w:val="00EC7F93"/>
    <w:rsid w:val="00ED0257"/>
    <w:rsid w:val="00ED0792"/>
    <w:rsid w:val="00ED089F"/>
    <w:rsid w:val="00ED0E94"/>
    <w:rsid w:val="00ED1826"/>
    <w:rsid w:val="00ED1E63"/>
    <w:rsid w:val="00ED1FD5"/>
    <w:rsid w:val="00ED2B78"/>
    <w:rsid w:val="00ED2C4D"/>
    <w:rsid w:val="00ED2D0B"/>
    <w:rsid w:val="00ED2FFB"/>
    <w:rsid w:val="00ED30AF"/>
    <w:rsid w:val="00ED31BE"/>
    <w:rsid w:val="00ED32B7"/>
    <w:rsid w:val="00ED37E2"/>
    <w:rsid w:val="00ED3B6A"/>
    <w:rsid w:val="00ED3C6D"/>
    <w:rsid w:val="00ED3CDA"/>
    <w:rsid w:val="00ED3D90"/>
    <w:rsid w:val="00ED4499"/>
    <w:rsid w:val="00ED45B7"/>
    <w:rsid w:val="00ED45F8"/>
    <w:rsid w:val="00ED4786"/>
    <w:rsid w:val="00ED4836"/>
    <w:rsid w:val="00ED4915"/>
    <w:rsid w:val="00ED4BCF"/>
    <w:rsid w:val="00ED5050"/>
    <w:rsid w:val="00ED5790"/>
    <w:rsid w:val="00ED59EE"/>
    <w:rsid w:val="00ED5F1A"/>
    <w:rsid w:val="00ED6157"/>
    <w:rsid w:val="00ED61AF"/>
    <w:rsid w:val="00ED6599"/>
    <w:rsid w:val="00ED6A82"/>
    <w:rsid w:val="00ED6C02"/>
    <w:rsid w:val="00ED7389"/>
    <w:rsid w:val="00ED7464"/>
    <w:rsid w:val="00ED7544"/>
    <w:rsid w:val="00ED7679"/>
    <w:rsid w:val="00ED7792"/>
    <w:rsid w:val="00ED7834"/>
    <w:rsid w:val="00ED7A97"/>
    <w:rsid w:val="00EE0697"/>
    <w:rsid w:val="00EE0849"/>
    <w:rsid w:val="00EE0B23"/>
    <w:rsid w:val="00EE156A"/>
    <w:rsid w:val="00EE1897"/>
    <w:rsid w:val="00EE19CB"/>
    <w:rsid w:val="00EE1C20"/>
    <w:rsid w:val="00EE1D8A"/>
    <w:rsid w:val="00EE1ECA"/>
    <w:rsid w:val="00EE2270"/>
    <w:rsid w:val="00EE2282"/>
    <w:rsid w:val="00EE2296"/>
    <w:rsid w:val="00EE2384"/>
    <w:rsid w:val="00EE23F6"/>
    <w:rsid w:val="00EE2517"/>
    <w:rsid w:val="00EE274A"/>
    <w:rsid w:val="00EE2774"/>
    <w:rsid w:val="00EE29C8"/>
    <w:rsid w:val="00EE2A5B"/>
    <w:rsid w:val="00EE2EFA"/>
    <w:rsid w:val="00EE2FF2"/>
    <w:rsid w:val="00EE3285"/>
    <w:rsid w:val="00EE3F1E"/>
    <w:rsid w:val="00EE3F47"/>
    <w:rsid w:val="00EE42DE"/>
    <w:rsid w:val="00EE4319"/>
    <w:rsid w:val="00EE46B3"/>
    <w:rsid w:val="00EE4C02"/>
    <w:rsid w:val="00EE4C65"/>
    <w:rsid w:val="00EE56FE"/>
    <w:rsid w:val="00EE5D29"/>
    <w:rsid w:val="00EE615C"/>
    <w:rsid w:val="00EE63AB"/>
    <w:rsid w:val="00EE6563"/>
    <w:rsid w:val="00EE65AC"/>
    <w:rsid w:val="00EE690F"/>
    <w:rsid w:val="00EE6A4C"/>
    <w:rsid w:val="00EE6B1B"/>
    <w:rsid w:val="00EE6DB5"/>
    <w:rsid w:val="00EE6F85"/>
    <w:rsid w:val="00EE7007"/>
    <w:rsid w:val="00EE736F"/>
    <w:rsid w:val="00EE749E"/>
    <w:rsid w:val="00EE78D3"/>
    <w:rsid w:val="00EF07D6"/>
    <w:rsid w:val="00EF1061"/>
    <w:rsid w:val="00EF1174"/>
    <w:rsid w:val="00EF1232"/>
    <w:rsid w:val="00EF20C1"/>
    <w:rsid w:val="00EF22C6"/>
    <w:rsid w:val="00EF23C0"/>
    <w:rsid w:val="00EF2521"/>
    <w:rsid w:val="00EF26C1"/>
    <w:rsid w:val="00EF2CB7"/>
    <w:rsid w:val="00EF2E23"/>
    <w:rsid w:val="00EF31CD"/>
    <w:rsid w:val="00EF3501"/>
    <w:rsid w:val="00EF3DFF"/>
    <w:rsid w:val="00EF40DB"/>
    <w:rsid w:val="00EF445E"/>
    <w:rsid w:val="00EF4B86"/>
    <w:rsid w:val="00EF4E2D"/>
    <w:rsid w:val="00EF5294"/>
    <w:rsid w:val="00EF58A9"/>
    <w:rsid w:val="00EF5CBD"/>
    <w:rsid w:val="00EF5D81"/>
    <w:rsid w:val="00EF5E58"/>
    <w:rsid w:val="00EF5E64"/>
    <w:rsid w:val="00EF5F28"/>
    <w:rsid w:val="00EF633E"/>
    <w:rsid w:val="00EF6A53"/>
    <w:rsid w:val="00EF6C66"/>
    <w:rsid w:val="00EF6D92"/>
    <w:rsid w:val="00EF6DDD"/>
    <w:rsid w:val="00EF6F15"/>
    <w:rsid w:val="00EF6FF9"/>
    <w:rsid w:val="00EF719A"/>
    <w:rsid w:val="00EF7393"/>
    <w:rsid w:val="00EF74E3"/>
    <w:rsid w:val="00EF7572"/>
    <w:rsid w:val="00EF76EE"/>
    <w:rsid w:val="00EF78BE"/>
    <w:rsid w:val="00EF797E"/>
    <w:rsid w:val="00EF7D72"/>
    <w:rsid w:val="00EF7F1E"/>
    <w:rsid w:val="00F006A0"/>
    <w:rsid w:val="00F00713"/>
    <w:rsid w:val="00F0085D"/>
    <w:rsid w:val="00F00913"/>
    <w:rsid w:val="00F01C6F"/>
    <w:rsid w:val="00F01F4E"/>
    <w:rsid w:val="00F025AF"/>
    <w:rsid w:val="00F02A5D"/>
    <w:rsid w:val="00F02D9D"/>
    <w:rsid w:val="00F02DB7"/>
    <w:rsid w:val="00F03045"/>
    <w:rsid w:val="00F0321F"/>
    <w:rsid w:val="00F04328"/>
    <w:rsid w:val="00F0465C"/>
    <w:rsid w:val="00F05691"/>
    <w:rsid w:val="00F05B8A"/>
    <w:rsid w:val="00F05C43"/>
    <w:rsid w:val="00F05D63"/>
    <w:rsid w:val="00F063A3"/>
    <w:rsid w:val="00F063C7"/>
    <w:rsid w:val="00F06510"/>
    <w:rsid w:val="00F0656D"/>
    <w:rsid w:val="00F065E8"/>
    <w:rsid w:val="00F068BB"/>
    <w:rsid w:val="00F0723E"/>
    <w:rsid w:val="00F07347"/>
    <w:rsid w:val="00F073B7"/>
    <w:rsid w:val="00F076C5"/>
    <w:rsid w:val="00F07865"/>
    <w:rsid w:val="00F07BB3"/>
    <w:rsid w:val="00F07BE5"/>
    <w:rsid w:val="00F07FEE"/>
    <w:rsid w:val="00F101F1"/>
    <w:rsid w:val="00F10924"/>
    <w:rsid w:val="00F109FF"/>
    <w:rsid w:val="00F10BEC"/>
    <w:rsid w:val="00F10E7F"/>
    <w:rsid w:val="00F1110D"/>
    <w:rsid w:val="00F11439"/>
    <w:rsid w:val="00F114B2"/>
    <w:rsid w:val="00F1156B"/>
    <w:rsid w:val="00F116BD"/>
    <w:rsid w:val="00F11AFE"/>
    <w:rsid w:val="00F1212B"/>
    <w:rsid w:val="00F128F9"/>
    <w:rsid w:val="00F129F6"/>
    <w:rsid w:val="00F12C14"/>
    <w:rsid w:val="00F12DC5"/>
    <w:rsid w:val="00F12FED"/>
    <w:rsid w:val="00F13301"/>
    <w:rsid w:val="00F13630"/>
    <w:rsid w:val="00F13A91"/>
    <w:rsid w:val="00F13BE2"/>
    <w:rsid w:val="00F13C3E"/>
    <w:rsid w:val="00F14049"/>
    <w:rsid w:val="00F14358"/>
    <w:rsid w:val="00F14607"/>
    <w:rsid w:val="00F1467A"/>
    <w:rsid w:val="00F1472D"/>
    <w:rsid w:val="00F151BF"/>
    <w:rsid w:val="00F1558E"/>
    <w:rsid w:val="00F15810"/>
    <w:rsid w:val="00F15AD7"/>
    <w:rsid w:val="00F160DD"/>
    <w:rsid w:val="00F164D3"/>
    <w:rsid w:val="00F165F7"/>
    <w:rsid w:val="00F17D28"/>
    <w:rsid w:val="00F17D62"/>
    <w:rsid w:val="00F20275"/>
    <w:rsid w:val="00F2052F"/>
    <w:rsid w:val="00F20682"/>
    <w:rsid w:val="00F20905"/>
    <w:rsid w:val="00F21196"/>
    <w:rsid w:val="00F2160D"/>
    <w:rsid w:val="00F2165D"/>
    <w:rsid w:val="00F217EB"/>
    <w:rsid w:val="00F21970"/>
    <w:rsid w:val="00F21C38"/>
    <w:rsid w:val="00F21CD5"/>
    <w:rsid w:val="00F21F30"/>
    <w:rsid w:val="00F22141"/>
    <w:rsid w:val="00F22174"/>
    <w:rsid w:val="00F22A75"/>
    <w:rsid w:val="00F22DD3"/>
    <w:rsid w:val="00F23113"/>
    <w:rsid w:val="00F23482"/>
    <w:rsid w:val="00F2350D"/>
    <w:rsid w:val="00F2354D"/>
    <w:rsid w:val="00F235D4"/>
    <w:rsid w:val="00F23926"/>
    <w:rsid w:val="00F23F3D"/>
    <w:rsid w:val="00F24181"/>
    <w:rsid w:val="00F24284"/>
    <w:rsid w:val="00F242BB"/>
    <w:rsid w:val="00F24A5A"/>
    <w:rsid w:val="00F24B04"/>
    <w:rsid w:val="00F25243"/>
    <w:rsid w:val="00F255BE"/>
    <w:rsid w:val="00F25994"/>
    <w:rsid w:val="00F26079"/>
    <w:rsid w:val="00F26CA5"/>
    <w:rsid w:val="00F26CCB"/>
    <w:rsid w:val="00F26D2A"/>
    <w:rsid w:val="00F26FBA"/>
    <w:rsid w:val="00F27522"/>
    <w:rsid w:val="00F275CF"/>
    <w:rsid w:val="00F27606"/>
    <w:rsid w:val="00F30522"/>
    <w:rsid w:val="00F30F7B"/>
    <w:rsid w:val="00F31279"/>
    <w:rsid w:val="00F31367"/>
    <w:rsid w:val="00F31506"/>
    <w:rsid w:val="00F31B80"/>
    <w:rsid w:val="00F322B3"/>
    <w:rsid w:val="00F32355"/>
    <w:rsid w:val="00F325A9"/>
    <w:rsid w:val="00F325C0"/>
    <w:rsid w:val="00F32667"/>
    <w:rsid w:val="00F3277E"/>
    <w:rsid w:val="00F32A8C"/>
    <w:rsid w:val="00F32D75"/>
    <w:rsid w:val="00F32DA1"/>
    <w:rsid w:val="00F32F72"/>
    <w:rsid w:val="00F332F2"/>
    <w:rsid w:val="00F3365B"/>
    <w:rsid w:val="00F33743"/>
    <w:rsid w:val="00F33948"/>
    <w:rsid w:val="00F33B85"/>
    <w:rsid w:val="00F345EF"/>
    <w:rsid w:val="00F3465D"/>
    <w:rsid w:val="00F34B40"/>
    <w:rsid w:val="00F34ED1"/>
    <w:rsid w:val="00F35311"/>
    <w:rsid w:val="00F35368"/>
    <w:rsid w:val="00F3544B"/>
    <w:rsid w:val="00F35BF3"/>
    <w:rsid w:val="00F35C3D"/>
    <w:rsid w:val="00F361C9"/>
    <w:rsid w:val="00F36514"/>
    <w:rsid w:val="00F3688C"/>
    <w:rsid w:val="00F3699D"/>
    <w:rsid w:val="00F36AA7"/>
    <w:rsid w:val="00F36AB2"/>
    <w:rsid w:val="00F372B3"/>
    <w:rsid w:val="00F3791B"/>
    <w:rsid w:val="00F37A18"/>
    <w:rsid w:val="00F40005"/>
    <w:rsid w:val="00F40796"/>
    <w:rsid w:val="00F40C05"/>
    <w:rsid w:val="00F40D50"/>
    <w:rsid w:val="00F40FFC"/>
    <w:rsid w:val="00F41548"/>
    <w:rsid w:val="00F41B62"/>
    <w:rsid w:val="00F41D42"/>
    <w:rsid w:val="00F4225B"/>
    <w:rsid w:val="00F4238E"/>
    <w:rsid w:val="00F423D1"/>
    <w:rsid w:val="00F4251E"/>
    <w:rsid w:val="00F42E15"/>
    <w:rsid w:val="00F430E0"/>
    <w:rsid w:val="00F431E1"/>
    <w:rsid w:val="00F437D9"/>
    <w:rsid w:val="00F43A95"/>
    <w:rsid w:val="00F43AAE"/>
    <w:rsid w:val="00F43BC8"/>
    <w:rsid w:val="00F43BDE"/>
    <w:rsid w:val="00F43CBC"/>
    <w:rsid w:val="00F43EFE"/>
    <w:rsid w:val="00F440B0"/>
    <w:rsid w:val="00F440DA"/>
    <w:rsid w:val="00F4434F"/>
    <w:rsid w:val="00F44997"/>
    <w:rsid w:val="00F44C29"/>
    <w:rsid w:val="00F44D52"/>
    <w:rsid w:val="00F44E83"/>
    <w:rsid w:val="00F44FF4"/>
    <w:rsid w:val="00F4525A"/>
    <w:rsid w:val="00F452F8"/>
    <w:rsid w:val="00F4560B"/>
    <w:rsid w:val="00F456D8"/>
    <w:rsid w:val="00F45837"/>
    <w:rsid w:val="00F46C19"/>
    <w:rsid w:val="00F46CD1"/>
    <w:rsid w:val="00F4713B"/>
    <w:rsid w:val="00F4750C"/>
    <w:rsid w:val="00F4780C"/>
    <w:rsid w:val="00F47993"/>
    <w:rsid w:val="00F47C12"/>
    <w:rsid w:val="00F47E2E"/>
    <w:rsid w:val="00F47E9C"/>
    <w:rsid w:val="00F5002D"/>
    <w:rsid w:val="00F50659"/>
    <w:rsid w:val="00F5067B"/>
    <w:rsid w:val="00F509CB"/>
    <w:rsid w:val="00F51329"/>
    <w:rsid w:val="00F51F93"/>
    <w:rsid w:val="00F52343"/>
    <w:rsid w:val="00F5268B"/>
    <w:rsid w:val="00F529B8"/>
    <w:rsid w:val="00F52FFB"/>
    <w:rsid w:val="00F53059"/>
    <w:rsid w:val="00F53068"/>
    <w:rsid w:val="00F53197"/>
    <w:rsid w:val="00F53310"/>
    <w:rsid w:val="00F5350F"/>
    <w:rsid w:val="00F53815"/>
    <w:rsid w:val="00F53C4A"/>
    <w:rsid w:val="00F53F96"/>
    <w:rsid w:val="00F543A4"/>
    <w:rsid w:val="00F5442D"/>
    <w:rsid w:val="00F544CB"/>
    <w:rsid w:val="00F54627"/>
    <w:rsid w:val="00F54686"/>
    <w:rsid w:val="00F54907"/>
    <w:rsid w:val="00F549D8"/>
    <w:rsid w:val="00F54D14"/>
    <w:rsid w:val="00F54D28"/>
    <w:rsid w:val="00F54D3D"/>
    <w:rsid w:val="00F5502F"/>
    <w:rsid w:val="00F553C5"/>
    <w:rsid w:val="00F557B2"/>
    <w:rsid w:val="00F55859"/>
    <w:rsid w:val="00F5595D"/>
    <w:rsid w:val="00F55C99"/>
    <w:rsid w:val="00F56020"/>
    <w:rsid w:val="00F56280"/>
    <w:rsid w:val="00F56366"/>
    <w:rsid w:val="00F56785"/>
    <w:rsid w:val="00F568E3"/>
    <w:rsid w:val="00F5715C"/>
    <w:rsid w:val="00F571FA"/>
    <w:rsid w:val="00F5727D"/>
    <w:rsid w:val="00F57298"/>
    <w:rsid w:val="00F57821"/>
    <w:rsid w:val="00F57C7C"/>
    <w:rsid w:val="00F57E97"/>
    <w:rsid w:val="00F60497"/>
    <w:rsid w:val="00F604E0"/>
    <w:rsid w:val="00F60739"/>
    <w:rsid w:val="00F6101B"/>
    <w:rsid w:val="00F613EA"/>
    <w:rsid w:val="00F61500"/>
    <w:rsid w:val="00F61514"/>
    <w:rsid w:val="00F61753"/>
    <w:rsid w:val="00F617D6"/>
    <w:rsid w:val="00F61D9F"/>
    <w:rsid w:val="00F621AD"/>
    <w:rsid w:val="00F622F2"/>
    <w:rsid w:val="00F62B2C"/>
    <w:rsid w:val="00F62D38"/>
    <w:rsid w:val="00F62F85"/>
    <w:rsid w:val="00F640BC"/>
    <w:rsid w:val="00F644CD"/>
    <w:rsid w:val="00F64838"/>
    <w:rsid w:val="00F648D8"/>
    <w:rsid w:val="00F64CC9"/>
    <w:rsid w:val="00F64DAE"/>
    <w:rsid w:val="00F652B2"/>
    <w:rsid w:val="00F65795"/>
    <w:rsid w:val="00F6583B"/>
    <w:rsid w:val="00F66290"/>
    <w:rsid w:val="00F66879"/>
    <w:rsid w:val="00F66A2D"/>
    <w:rsid w:val="00F66AB9"/>
    <w:rsid w:val="00F66C53"/>
    <w:rsid w:val="00F67090"/>
    <w:rsid w:val="00F67407"/>
    <w:rsid w:val="00F67A3C"/>
    <w:rsid w:val="00F67CD4"/>
    <w:rsid w:val="00F67E9A"/>
    <w:rsid w:val="00F67EB8"/>
    <w:rsid w:val="00F702E0"/>
    <w:rsid w:val="00F705FB"/>
    <w:rsid w:val="00F70A63"/>
    <w:rsid w:val="00F71274"/>
    <w:rsid w:val="00F71365"/>
    <w:rsid w:val="00F71681"/>
    <w:rsid w:val="00F71B6C"/>
    <w:rsid w:val="00F72470"/>
    <w:rsid w:val="00F72746"/>
    <w:rsid w:val="00F72E95"/>
    <w:rsid w:val="00F72EFC"/>
    <w:rsid w:val="00F73491"/>
    <w:rsid w:val="00F74023"/>
    <w:rsid w:val="00F746E0"/>
    <w:rsid w:val="00F7499E"/>
    <w:rsid w:val="00F74D54"/>
    <w:rsid w:val="00F74FD0"/>
    <w:rsid w:val="00F751DE"/>
    <w:rsid w:val="00F75321"/>
    <w:rsid w:val="00F755F1"/>
    <w:rsid w:val="00F75B37"/>
    <w:rsid w:val="00F75B6A"/>
    <w:rsid w:val="00F75CF4"/>
    <w:rsid w:val="00F75D62"/>
    <w:rsid w:val="00F763BF"/>
    <w:rsid w:val="00F76657"/>
    <w:rsid w:val="00F76697"/>
    <w:rsid w:val="00F76BBB"/>
    <w:rsid w:val="00F76F05"/>
    <w:rsid w:val="00F7797B"/>
    <w:rsid w:val="00F77AD2"/>
    <w:rsid w:val="00F77C84"/>
    <w:rsid w:val="00F80045"/>
    <w:rsid w:val="00F80409"/>
    <w:rsid w:val="00F80A02"/>
    <w:rsid w:val="00F80A34"/>
    <w:rsid w:val="00F80AD5"/>
    <w:rsid w:val="00F80E20"/>
    <w:rsid w:val="00F80F82"/>
    <w:rsid w:val="00F81BAA"/>
    <w:rsid w:val="00F8208D"/>
    <w:rsid w:val="00F821A5"/>
    <w:rsid w:val="00F821F6"/>
    <w:rsid w:val="00F829F5"/>
    <w:rsid w:val="00F8326B"/>
    <w:rsid w:val="00F8328D"/>
    <w:rsid w:val="00F83611"/>
    <w:rsid w:val="00F837CB"/>
    <w:rsid w:val="00F83BA1"/>
    <w:rsid w:val="00F83BB8"/>
    <w:rsid w:val="00F8429F"/>
    <w:rsid w:val="00F84397"/>
    <w:rsid w:val="00F84B7F"/>
    <w:rsid w:val="00F84CCB"/>
    <w:rsid w:val="00F84EB3"/>
    <w:rsid w:val="00F85623"/>
    <w:rsid w:val="00F85AA0"/>
    <w:rsid w:val="00F85D1F"/>
    <w:rsid w:val="00F85FF3"/>
    <w:rsid w:val="00F86122"/>
    <w:rsid w:val="00F86286"/>
    <w:rsid w:val="00F86375"/>
    <w:rsid w:val="00F864BA"/>
    <w:rsid w:val="00F86513"/>
    <w:rsid w:val="00F86CCD"/>
    <w:rsid w:val="00F86D50"/>
    <w:rsid w:val="00F86FF6"/>
    <w:rsid w:val="00F8709B"/>
    <w:rsid w:val="00F870FD"/>
    <w:rsid w:val="00F87294"/>
    <w:rsid w:val="00F8752E"/>
    <w:rsid w:val="00F8755B"/>
    <w:rsid w:val="00F87AB6"/>
    <w:rsid w:val="00F87EA3"/>
    <w:rsid w:val="00F87F95"/>
    <w:rsid w:val="00F900EA"/>
    <w:rsid w:val="00F90316"/>
    <w:rsid w:val="00F906DE"/>
    <w:rsid w:val="00F917B3"/>
    <w:rsid w:val="00F91D50"/>
    <w:rsid w:val="00F9223D"/>
    <w:rsid w:val="00F9283E"/>
    <w:rsid w:val="00F93548"/>
    <w:rsid w:val="00F935DC"/>
    <w:rsid w:val="00F93777"/>
    <w:rsid w:val="00F9383B"/>
    <w:rsid w:val="00F93874"/>
    <w:rsid w:val="00F93BC0"/>
    <w:rsid w:val="00F94103"/>
    <w:rsid w:val="00F9429C"/>
    <w:rsid w:val="00F94391"/>
    <w:rsid w:val="00F946B2"/>
    <w:rsid w:val="00F94BCA"/>
    <w:rsid w:val="00F94C25"/>
    <w:rsid w:val="00F94C8F"/>
    <w:rsid w:val="00F94DAF"/>
    <w:rsid w:val="00F94F28"/>
    <w:rsid w:val="00F95075"/>
    <w:rsid w:val="00F957BB"/>
    <w:rsid w:val="00F9623B"/>
    <w:rsid w:val="00F962B8"/>
    <w:rsid w:val="00F964FA"/>
    <w:rsid w:val="00F96664"/>
    <w:rsid w:val="00F966DE"/>
    <w:rsid w:val="00F968FC"/>
    <w:rsid w:val="00F96B46"/>
    <w:rsid w:val="00F96CAA"/>
    <w:rsid w:val="00F97039"/>
    <w:rsid w:val="00F974AC"/>
    <w:rsid w:val="00F97796"/>
    <w:rsid w:val="00F977BD"/>
    <w:rsid w:val="00F97F16"/>
    <w:rsid w:val="00FA001A"/>
    <w:rsid w:val="00FA0317"/>
    <w:rsid w:val="00FA05FA"/>
    <w:rsid w:val="00FA085A"/>
    <w:rsid w:val="00FA0AA2"/>
    <w:rsid w:val="00FA0D44"/>
    <w:rsid w:val="00FA0E8B"/>
    <w:rsid w:val="00FA1736"/>
    <w:rsid w:val="00FA1817"/>
    <w:rsid w:val="00FA23DD"/>
    <w:rsid w:val="00FA25E3"/>
    <w:rsid w:val="00FA2D99"/>
    <w:rsid w:val="00FA30BC"/>
    <w:rsid w:val="00FA310D"/>
    <w:rsid w:val="00FA313F"/>
    <w:rsid w:val="00FA335E"/>
    <w:rsid w:val="00FA3719"/>
    <w:rsid w:val="00FA3B52"/>
    <w:rsid w:val="00FA3C76"/>
    <w:rsid w:val="00FA3CCA"/>
    <w:rsid w:val="00FA4063"/>
    <w:rsid w:val="00FA41B4"/>
    <w:rsid w:val="00FA42EC"/>
    <w:rsid w:val="00FA4375"/>
    <w:rsid w:val="00FA43AC"/>
    <w:rsid w:val="00FA47D9"/>
    <w:rsid w:val="00FA50E9"/>
    <w:rsid w:val="00FA5219"/>
    <w:rsid w:val="00FA5447"/>
    <w:rsid w:val="00FA561E"/>
    <w:rsid w:val="00FA574D"/>
    <w:rsid w:val="00FA593A"/>
    <w:rsid w:val="00FA5E18"/>
    <w:rsid w:val="00FA5E4F"/>
    <w:rsid w:val="00FA5F11"/>
    <w:rsid w:val="00FA6235"/>
    <w:rsid w:val="00FA63CC"/>
    <w:rsid w:val="00FA652B"/>
    <w:rsid w:val="00FA6B82"/>
    <w:rsid w:val="00FA7151"/>
    <w:rsid w:val="00FA7310"/>
    <w:rsid w:val="00FA736F"/>
    <w:rsid w:val="00FA7919"/>
    <w:rsid w:val="00FA7ACE"/>
    <w:rsid w:val="00FB0029"/>
    <w:rsid w:val="00FB00D5"/>
    <w:rsid w:val="00FB0133"/>
    <w:rsid w:val="00FB0222"/>
    <w:rsid w:val="00FB05F7"/>
    <w:rsid w:val="00FB0662"/>
    <w:rsid w:val="00FB07D2"/>
    <w:rsid w:val="00FB08EB"/>
    <w:rsid w:val="00FB0B35"/>
    <w:rsid w:val="00FB0F23"/>
    <w:rsid w:val="00FB1385"/>
    <w:rsid w:val="00FB187A"/>
    <w:rsid w:val="00FB1C97"/>
    <w:rsid w:val="00FB1F23"/>
    <w:rsid w:val="00FB2298"/>
    <w:rsid w:val="00FB2B58"/>
    <w:rsid w:val="00FB2E60"/>
    <w:rsid w:val="00FB33BC"/>
    <w:rsid w:val="00FB3596"/>
    <w:rsid w:val="00FB3A1A"/>
    <w:rsid w:val="00FB3C8D"/>
    <w:rsid w:val="00FB3D3D"/>
    <w:rsid w:val="00FB42E8"/>
    <w:rsid w:val="00FB47AB"/>
    <w:rsid w:val="00FB49E9"/>
    <w:rsid w:val="00FB4FB4"/>
    <w:rsid w:val="00FB575E"/>
    <w:rsid w:val="00FB57B0"/>
    <w:rsid w:val="00FB5B1E"/>
    <w:rsid w:val="00FB5CCB"/>
    <w:rsid w:val="00FB5EC1"/>
    <w:rsid w:val="00FB5F87"/>
    <w:rsid w:val="00FB6074"/>
    <w:rsid w:val="00FB60AC"/>
    <w:rsid w:val="00FB6127"/>
    <w:rsid w:val="00FB6EAB"/>
    <w:rsid w:val="00FB70FF"/>
    <w:rsid w:val="00FB7148"/>
    <w:rsid w:val="00FB74BA"/>
    <w:rsid w:val="00FB7B40"/>
    <w:rsid w:val="00FB7B70"/>
    <w:rsid w:val="00FB7C80"/>
    <w:rsid w:val="00FB7EAB"/>
    <w:rsid w:val="00FC0DB2"/>
    <w:rsid w:val="00FC11EB"/>
    <w:rsid w:val="00FC12AC"/>
    <w:rsid w:val="00FC139A"/>
    <w:rsid w:val="00FC1591"/>
    <w:rsid w:val="00FC16FB"/>
    <w:rsid w:val="00FC1773"/>
    <w:rsid w:val="00FC186B"/>
    <w:rsid w:val="00FC1A06"/>
    <w:rsid w:val="00FC1D14"/>
    <w:rsid w:val="00FC1F4B"/>
    <w:rsid w:val="00FC1F4D"/>
    <w:rsid w:val="00FC23EC"/>
    <w:rsid w:val="00FC23EE"/>
    <w:rsid w:val="00FC2461"/>
    <w:rsid w:val="00FC2700"/>
    <w:rsid w:val="00FC2795"/>
    <w:rsid w:val="00FC29B3"/>
    <w:rsid w:val="00FC2A61"/>
    <w:rsid w:val="00FC3901"/>
    <w:rsid w:val="00FC398C"/>
    <w:rsid w:val="00FC3AE0"/>
    <w:rsid w:val="00FC3FDE"/>
    <w:rsid w:val="00FC4231"/>
    <w:rsid w:val="00FC45F9"/>
    <w:rsid w:val="00FC4804"/>
    <w:rsid w:val="00FC4ABE"/>
    <w:rsid w:val="00FC4C38"/>
    <w:rsid w:val="00FC4CA2"/>
    <w:rsid w:val="00FC4ED4"/>
    <w:rsid w:val="00FC4F54"/>
    <w:rsid w:val="00FC50BE"/>
    <w:rsid w:val="00FC5722"/>
    <w:rsid w:val="00FC58D5"/>
    <w:rsid w:val="00FC598C"/>
    <w:rsid w:val="00FC5CD4"/>
    <w:rsid w:val="00FC5DC7"/>
    <w:rsid w:val="00FC60E6"/>
    <w:rsid w:val="00FC6311"/>
    <w:rsid w:val="00FC677E"/>
    <w:rsid w:val="00FC67BC"/>
    <w:rsid w:val="00FC6955"/>
    <w:rsid w:val="00FC6CAA"/>
    <w:rsid w:val="00FC714B"/>
    <w:rsid w:val="00FC739D"/>
    <w:rsid w:val="00FC7787"/>
    <w:rsid w:val="00FC7889"/>
    <w:rsid w:val="00FC7A28"/>
    <w:rsid w:val="00FD0229"/>
    <w:rsid w:val="00FD02B2"/>
    <w:rsid w:val="00FD0773"/>
    <w:rsid w:val="00FD0931"/>
    <w:rsid w:val="00FD0F72"/>
    <w:rsid w:val="00FD0FE3"/>
    <w:rsid w:val="00FD108D"/>
    <w:rsid w:val="00FD128E"/>
    <w:rsid w:val="00FD140C"/>
    <w:rsid w:val="00FD1594"/>
    <w:rsid w:val="00FD19DF"/>
    <w:rsid w:val="00FD1E65"/>
    <w:rsid w:val="00FD1F76"/>
    <w:rsid w:val="00FD1FD9"/>
    <w:rsid w:val="00FD20B0"/>
    <w:rsid w:val="00FD239E"/>
    <w:rsid w:val="00FD259D"/>
    <w:rsid w:val="00FD2668"/>
    <w:rsid w:val="00FD2B12"/>
    <w:rsid w:val="00FD2F1B"/>
    <w:rsid w:val="00FD311D"/>
    <w:rsid w:val="00FD341D"/>
    <w:rsid w:val="00FD3B97"/>
    <w:rsid w:val="00FD3C93"/>
    <w:rsid w:val="00FD415A"/>
    <w:rsid w:val="00FD42AB"/>
    <w:rsid w:val="00FD442F"/>
    <w:rsid w:val="00FD4503"/>
    <w:rsid w:val="00FD4A34"/>
    <w:rsid w:val="00FD4EE8"/>
    <w:rsid w:val="00FD5608"/>
    <w:rsid w:val="00FD56AE"/>
    <w:rsid w:val="00FD58BF"/>
    <w:rsid w:val="00FD5998"/>
    <w:rsid w:val="00FD5D75"/>
    <w:rsid w:val="00FD5FC9"/>
    <w:rsid w:val="00FD6336"/>
    <w:rsid w:val="00FD645A"/>
    <w:rsid w:val="00FD656B"/>
    <w:rsid w:val="00FD656E"/>
    <w:rsid w:val="00FD678F"/>
    <w:rsid w:val="00FD67AC"/>
    <w:rsid w:val="00FD6840"/>
    <w:rsid w:val="00FD6C7A"/>
    <w:rsid w:val="00FD6E2E"/>
    <w:rsid w:val="00FD734F"/>
    <w:rsid w:val="00FD7364"/>
    <w:rsid w:val="00FE05BD"/>
    <w:rsid w:val="00FE0970"/>
    <w:rsid w:val="00FE097A"/>
    <w:rsid w:val="00FE0ABF"/>
    <w:rsid w:val="00FE0BC0"/>
    <w:rsid w:val="00FE0CA0"/>
    <w:rsid w:val="00FE0CEF"/>
    <w:rsid w:val="00FE1F1A"/>
    <w:rsid w:val="00FE2046"/>
    <w:rsid w:val="00FE20B5"/>
    <w:rsid w:val="00FE2411"/>
    <w:rsid w:val="00FE2C80"/>
    <w:rsid w:val="00FE2C92"/>
    <w:rsid w:val="00FE3A30"/>
    <w:rsid w:val="00FE3BE2"/>
    <w:rsid w:val="00FE3F4E"/>
    <w:rsid w:val="00FE41B1"/>
    <w:rsid w:val="00FE4308"/>
    <w:rsid w:val="00FE44D5"/>
    <w:rsid w:val="00FE4B0A"/>
    <w:rsid w:val="00FE4BC1"/>
    <w:rsid w:val="00FE4CFD"/>
    <w:rsid w:val="00FE4E1B"/>
    <w:rsid w:val="00FE506C"/>
    <w:rsid w:val="00FE56B9"/>
    <w:rsid w:val="00FE595B"/>
    <w:rsid w:val="00FE5CEF"/>
    <w:rsid w:val="00FE5EC3"/>
    <w:rsid w:val="00FE5F1E"/>
    <w:rsid w:val="00FE6862"/>
    <w:rsid w:val="00FE6C4C"/>
    <w:rsid w:val="00FE6D47"/>
    <w:rsid w:val="00FE712D"/>
    <w:rsid w:val="00FE7299"/>
    <w:rsid w:val="00FE7B70"/>
    <w:rsid w:val="00FE7E95"/>
    <w:rsid w:val="00FE7F73"/>
    <w:rsid w:val="00FF00D9"/>
    <w:rsid w:val="00FF0218"/>
    <w:rsid w:val="00FF039D"/>
    <w:rsid w:val="00FF03CE"/>
    <w:rsid w:val="00FF0633"/>
    <w:rsid w:val="00FF0B2B"/>
    <w:rsid w:val="00FF0BCD"/>
    <w:rsid w:val="00FF0C29"/>
    <w:rsid w:val="00FF0CC8"/>
    <w:rsid w:val="00FF0E48"/>
    <w:rsid w:val="00FF11A7"/>
    <w:rsid w:val="00FF1568"/>
    <w:rsid w:val="00FF17BE"/>
    <w:rsid w:val="00FF1A13"/>
    <w:rsid w:val="00FF1A75"/>
    <w:rsid w:val="00FF1DF6"/>
    <w:rsid w:val="00FF1F2A"/>
    <w:rsid w:val="00FF1FF5"/>
    <w:rsid w:val="00FF2573"/>
    <w:rsid w:val="00FF26DC"/>
    <w:rsid w:val="00FF2BC0"/>
    <w:rsid w:val="00FF3422"/>
    <w:rsid w:val="00FF358A"/>
    <w:rsid w:val="00FF367E"/>
    <w:rsid w:val="00FF397C"/>
    <w:rsid w:val="00FF39EA"/>
    <w:rsid w:val="00FF3A70"/>
    <w:rsid w:val="00FF3DA9"/>
    <w:rsid w:val="00FF4016"/>
    <w:rsid w:val="00FF4D3A"/>
    <w:rsid w:val="00FF4D40"/>
    <w:rsid w:val="00FF4FA3"/>
    <w:rsid w:val="00FF51C8"/>
    <w:rsid w:val="00FF5415"/>
    <w:rsid w:val="00FF5590"/>
    <w:rsid w:val="00FF579A"/>
    <w:rsid w:val="00FF5A5E"/>
    <w:rsid w:val="00FF5BC9"/>
    <w:rsid w:val="00FF60DB"/>
    <w:rsid w:val="00FF6445"/>
    <w:rsid w:val="00FF646A"/>
    <w:rsid w:val="00FF666A"/>
    <w:rsid w:val="00FF68FA"/>
    <w:rsid w:val="00FF6943"/>
    <w:rsid w:val="00FF696A"/>
    <w:rsid w:val="00FF6DE3"/>
    <w:rsid w:val="00FF72CC"/>
    <w:rsid w:val="00FF7447"/>
    <w:rsid w:val="00FF76F5"/>
    <w:rsid w:val="00FF7762"/>
    <w:rsid w:val="00FF7803"/>
    <w:rsid w:val="00FF7815"/>
    <w:rsid w:val="00FF795E"/>
    <w:rsid w:val="00FF7F0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127C5"/>
  <w15:docId w15:val="{11134573-5BC7-4D23-9B54-F1C9D6A8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05B"/>
    <w:pPr>
      <w:spacing w:after="0" w:line="240" w:lineRule="auto"/>
      <w:ind w:left="74"/>
      <w:jc w:val="both"/>
    </w:pPr>
    <w:rPr>
      <w:rFonts w:ascii="Calibri" w:eastAsia="Calibri" w:hAnsi="Calibri" w:cs="Times New Roman"/>
      <w:sz w:val="22"/>
      <w:lang w:val="en-US"/>
    </w:rPr>
  </w:style>
  <w:style w:type="paragraph" w:styleId="Heading1">
    <w:name w:val="heading 1"/>
    <w:basedOn w:val="Normal"/>
    <w:next w:val="Normal"/>
    <w:link w:val="Heading1Char1"/>
    <w:uiPriority w:val="9"/>
    <w:qFormat/>
    <w:rsid w:val="00A66FDC"/>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CA10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2"/>
    <w:uiPriority w:val="9"/>
    <w:qFormat/>
    <w:rsid w:val="00A66FDC"/>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1"/>
    <w:qFormat/>
    <w:rsid w:val="00CA105B"/>
    <w:pPr>
      <w:keepNext/>
      <w:overflowPunct w:val="0"/>
      <w:autoSpaceDE w:val="0"/>
      <w:autoSpaceDN w:val="0"/>
      <w:adjustRightInd w:val="0"/>
      <w:ind w:left="0"/>
      <w:jc w:val="center"/>
      <w:textAlignment w:val="baseline"/>
      <w:outlineLvl w:val="3"/>
    </w:pPr>
    <w:rPr>
      <w:rFonts w:ascii=".VnTime" w:eastAsia="Times New Roman" w:hAnsi=".VnTime"/>
      <w:b/>
      <w:sz w:val="30"/>
      <w:szCs w:val="20"/>
      <w:lang w:val="en-GB" w:eastAsia="x-none"/>
    </w:rPr>
  </w:style>
  <w:style w:type="paragraph" w:styleId="Heading5">
    <w:name w:val="heading 5"/>
    <w:basedOn w:val="Normal"/>
    <w:next w:val="Normal"/>
    <w:link w:val="Heading5Char1"/>
    <w:qFormat/>
    <w:rsid w:val="00CA105B"/>
    <w:pPr>
      <w:spacing w:before="240" w:after="60"/>
      <w:ind w:left="0"/>
      <w:jc w:val="left"/>
      <w:outlineLvl w:val="4"/>
    </w:pPr>
    <w:rPr>
      <w:b/>
      <w:bCs/>
      <w:i/>
      <w:iCs/>
      <w:snapToGrid w:val="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8063E2"/>
    <w:pPr>
      <w:tabs>
        <w:tab w:val="right" w:leader="dot" w:pos="9062"/>
      </w:tabs>
      <w:spacing w:before="120" w:after="120" w:line="276" w:lineRule="auto"/>
    </w:pPr>
    <w:rPr>
      <w:rFonts w:ascii="Times New Roman" w:eastAsia="Batang" w:hAnsi="Times New Roman"/>
      <w:b/>
      <w:bCs/>
      <w:iCs/>
      <w:noProof/>
      <w:kern w:val="36"/>
      <w:sz w:val="28"/>
      <w:szCs w:val="28"/>
    </w:rPr>
  </w:style>
  <w:style w:type="character" w:customStyle="1" w:styleId="Heading1Char">
    <w:name w:val="Heading 1 Char"/>
    <w:basedOn w:val="DefaultParagraphFont"/>
    <w:uiPriority w:val="9"/>
    <w:rsid w:val="00CA105B"/>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uiPriority w:val="9"/>
    <w:rsid w:val="00CA105B"/>
    <w:rPr>
      <w:rFonts w:asciiTheme="majorHAnsi" w:eastAsiaTheme="majorEastAsia" w:hAnsiTheme="majorHAnsi" w:cstheme="majorBidi"/>
      <w:color w:val="1F4D78" w:themeColor="accent1" w:themeShade="7F"/>
      <w:sz w:val="24"/>
      <w:szCs w:val="24"/>
      <w:lang w:val="en-US"/>
    </w:rPr>
  </w:style>
  <w:style w:type="character" w:customStyle="1" w:styleId="Heading1Char1">
    <w:name w:val="Heading 1 Char1"/>
    <w:link w:val="Heading1"/>
    <w:uiPriority w:val="9"/>
    <w:rsid w:val="00A66FDC"/>
    <w:rPr>
      <w:rFonts w:ascii="Cambria" w:eastAsia="Times New Roman" w:hAnsi="Cambria" w:cs="Times New Roman"/>
      <w:b/>
      <w:bCs/>
      <w:kern w:val="32"/>
      <w:sz w:val="32"/>
      <w:szCs w:val="32"/>
      <w:lang w:val="x-none" w:eastAsia="x-none"/>
    </w:rPr>
  </w:style>
  <w:style w:type="character" w:customStyle="1" w:styleId="Heading3Char2">
    <w:name w:val="Heading 3 Char2"/>
    <w:link w:val="Heading3"/>
    <w:uiPriority w:val="9"/>
    <w:rsid w:val="00A66FDC"/>
    <w:rPr>
      <w:rFonts w:ascii="Cambria" w:eastAsia="Times New Roman" w:hAnsi="Cambria" w:cs="Times New Roman"/>
      <w:b/>
      <w:bCs/>
      <w:sz w:val="26"/>
      <w:szCs w:val="26"/>
      <w:lang w:val="x-none" w:eastAsia="x-none"/>
    </w:rPr>
  </w:style>
  <w:style w:type="paragraph" w:styleId="BodyText">
    <w:name w:val="Body Text"/>
    <w:basedOn w:val="Normal"/>
    <w:link w:val="BodyTextChar1"/>
    <w:rsid w:val="00A66FDC"/>
    <w:pPr>
      <w:ind w:left="0"/>
      <w:jc w:val="center"/>
    </w:pPr>
    <w:rPr>
      <w:rFonts w:ascii="Times New Roman" w:eastAsia="Times New Roman" w:hAnsi="Times New Roman"/>
      <w:b/>
      <w:bCs/>
      <w:sz w:val="24"/>
      <w:szCs w:val="24"/>
      <w:lang w:val="nl-NL" w:eastAsia="x-none"/>
    </w:rPr>
  </w:style>
  <w:style w:type="character" w:customStyle="1" w:styleId="BodyTextChar">
    <w:name w:val="Body Text Char"/>
    <w:basedOn w:val="DefaultParagraphFont"/>
    <w:uiPriority w:val="99"/>
    <w:rsid w:val="00CA105B"/>
    <w:rPr>
      <w:rFonts w:ascii="Calibri" w:eastAsia="Calibri" w:hAnsi="Calibri" w:cs="Times New Roman"/>
      <w:sz w:val="22"/>
      <w:lang w:val="en-US"/>
    </w:rPr>
  </w:style>
  <w:style w:type="character" w:customStyle="1" w:styleId="BodyTextChar1">
    <w:name w:val="Body Text Char1"/>
    <w:link w:val="BodyText"/>
    <w:uiPriority w:val="99"/>
    <w:rsid w:val="00A66FDC"/>
    <w:rPr>
      <w:rFonts w:eastAsia="Times New Roman" w:cs="Times New Roman"/>
      <w:b/>
      <w:bCs/>
      <w:sz w:val="24"/>
      <w:szCs w:val="24"/>
      <w:lang w:val="nl-NL" w:eastAsia="x-none"/>
    </w:rPr>
  </w:style>
  <w:style w:type="paragraph" w:styleId="BodyTextIndent2">
    <w:name w:val="Body Text Indent 2"/>
    <w:basedOn w:val="Normal"/>
    <w:link w:val="BodyTextIndent2Char"/>
    <w:uiPriority w:val="99"/>
    <w:unhideWhenUsed/>
    <w:rsid w:val="00CA105B"/>
    <w:pPr>
      <w:spacing w:after="120" w:line="480" w:lineRule="auto"/>
      <w:ind w:left="283"/>
    </w:pPr>
  </w:style>
  <w:style w:type="character" w:customStyle="1" w:styleId="BodyTextIndent2Char">
    <w:name w:val="Body Text Indent 2 Char"/>
    <w:basedOn w:val="DefaultParagraphFont"/>
    <w:link w:val="BodyTextIndent2"/>
    <w:uiPriority w:val="99"/>
    <w:rsid w:val="00AF3517"/>
    <w:rPr>
      <w:rFonts w:ascii="Calibri" w:eastAsia="Calibri" w:hAnsi="Calibri" w:cs="Times New Roman"/>
      <w:sz w:val="22"/>
      <w:lang w:val="en-US"/>
    </w:rPr>
  </w:style>
  <w:style w:type="character" w:customStyle="1" w:styleId="Heading3Char1">
    <w:name w:val="Heading 3 Char1"/>
    <w:uiPriority w:val="9"/>
    <w:rsid w:val="00CA105B"/>
    <w:rPr>
      <w:rFonts w:ascii="Cambria" w:eastAsia="Times New Roman" w:hAnsi="Cambria" w:cs="Times New Roman"/>
      <w:b/>
      <w:bCs/>
      <w:sz w:val="26"/>
      <w:szCs w:val="26"/>
      <w:lang w:val="x-none" w:eastAsia="x-none"/>
    </w:rPr>
  </w:style>
  <w:style w:type="character" w:styleId="CommentReference">
    <w:name w:val="annotation reference"/>
    <w:basedOn w:val="DefaultParagraphFont"/>
    <w:uiPriority w:val="99"/>
    <w:unhideWhenUsed/>
    <w:rsid w:val="00CA105B"/>
    <w:rPr>
      <w:sz w:val="16"/>
      <w:szCs w:val="16"/>
    </w:rPr>
  </w:style>
  <w:style w:type="paragraph" w:styleId="CommentText">
    <w:name w:val="annotation text"/>
    <w:basedOn w:val="Normal"/>
    <w:link w:val="CommentTextChar"/>
    <w:uiPriority w:val="99"/>
    <w:unhideWhenUsed/>
    <w:rsid w:val="00CA105B"/>
    <w:pPr>
      <w:autoSpaceDE w:val="0"/>
      <w:autoSpaceDN w:val="0"/>
      <w:ind w:left="0"/>
      <w:jc w:val="left"/>
    </w:pPr>
    <w:rPr>
      <w:rFonts w:ascii=".VnTime" w:eastAsia="Times New Roman" w:hAnsi=".VnTime" w:cs=".VnTime"/>
      <w:sz w:val="20"/>
      <w:szCs w:val="20"/>
      <w:lang w:val="en-AU"/>
    </w:rPr>
  </w:style>
  <w:style w:type="character" w:customStyle="1" w:styleId="CommentTextChar">
    <w:name w:val="Comment Text Char"/>
    <w:basedOn w:val="DefaultParagraphFont"/>
    <w:link w:val="CommentText"/>
    <w:uiPriority w:val="99"/>
    <w:rsid w:val="00AF3517"/>
    <w:rPr>
      <w:rFonts w:ascii=".VnTime" w:eastAsia="Times New Roman" w:hAnsi=".VnTime" w:cs=".VnTime"/>
      <w:sz w:val="20"/>
      <w:szCs w:val="20"/>
      <w:lang w:val="en-AU"/>
    </w:rPr>
  </w:style>
  <w:style w:type="paragraph" w:styleId="ListParagraph">
    <w:name w:val="List Paragraph"/>
    <w:aliases w:val="Number Bullets,Bullet Number,List Paragraph1,List Paragraph11,bullet,bullet 1,06. Ý,1.1.1.1,Bullet L1,Gạch đầu dòng,Huong 5,List Paragraph (numbered (a)),List Paragraph_phong,Main numbered paragraph,Thang2,Bullet,List Paragraph 1,B1,bu,06"/>
    <w:basedOn w:val="Normal"/>
    <w:link w:val="ListParagraphChar"/>
    <w:uiPriority w:val="34"/>
    <w:qFormat/>
    <w:rsid w:val="00AF3517"/>
    <w:pPr>
      <w:ind w:left="720"/>
      <w:contextualSpacing/>
      <w:jc w:val="left"/>
    </w:pPr>
    <w:rPr>
      <w:rFonts w:ascii="Times New Roman" w:eastAsia="Times New Roman" w:hAnsi="Times New Roman"/>
      <w:sz w:val="24"/>
      <w:szCs w:val="24"/>
    </w:rPr>
  </w:style>
  <w:style w:type="paragraph" w:styleId="NormalWeb">
    <w:name w:val="Normal (Web)"/>
    <w:basedOn w:val="Normal"/>
    <w:uiPriority w:val="99"/>
    <w:unhideWhenUsed/>
    <w:rsid w:val="00CA105B"/>
    <w:pPr>
      <w:spacing w:before="100" w:beforeAutospacing="1" w:after="100" w:afterAutospacing="1"/>
      <w:ind w:left="0"/>
      <w:jc w:val="left"/>
    </w:pPr>
    <w:rPr>
      <w:rFonts w:ascii="Times New Roman" w:eastAsia="Times New Roman" w:hAnsi="Times New Roman"/>
      <w:sz w:val="24"/>
      <w:szCs w:val="24"/>
    </w:rPr>
  </w:style>
  <w:style w:type="character" w:styleId="Hyperlink">
    <w:name w:val="Hyperlink"/>
    <w:uiPriority w:val="99"/>
    <w:unhideWhenUsed/>
    <w:rsid w:val="00CA105B"/>
    <w:rPr>
      <w:color w:val="0563C1"/>
      <w:u w:val="single"/>
    </w:rPr>
  </w:style>
  <w:style w:type="paragraph" w:styleId="BalloonText">
    <w:name w:val="Balloon Text"/>
    <w:basedOn w:val="Normal"/>
    <w:link w:val="BalloonTextChar"/>
    <w:uiPriority w:val="99"/>
    <w:semiHidden/>
    <w:unhideWhenUsed/>
    <w:rsid w:val="00CA1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517"/>
    <w:rPr>
      <w:rFonts w:ascii="Segoe UI" w:eastAsia="Calibri" w:hAnsi="Segoe UI" w:cs="Segoe UI"/>
      <w:sz w:val="18"/>
      <w:szCs w:val="18"/>
      <w:lang w:val="en-US"/>
    </w:rPr>
  </w:style>
  <w:style w:type="paragraph" w:styleId="Revision">
    <w:name w:val="Revision"/>
    <w:hidden/>
    <w:uiPriority w:val="99"/>
    <w:semiHidden/>
    <w:rsid w:val="00CA105B"/>
    <w:pPr>
      <w:spacing w:after="0" w:line="240" w:lineRule="auto"/>
    </w:pPr>
    <w:rPr>
      <w:rFonts w:asciiTheme="minorHAnsi" w:hAnsiTheme="minorHAnsi"/>
      <w:sz w:val="22"/>
    </w:rPr>
  </w:style>
  <w:style w:type="character" w:customStyle="1" w:styleId="Vnbnnidung">
    <w:name w:val="Văn bản nội dung_"/>
    <w:link w:val="Vnbnnidung0"/>
    <w:locked/>
    <w:rsid w:val="00501D31"/>
    <w:rPr>
      <w:sz w:val="26"/>
      <w:szCs w:val="26"/>
    </w:rPr>
  </w:style>
  <w:style w:type="paragraph" w:customStyle="1" w:styleId="Vnbnnidung0">
    <w:name w:val="Văn bản nội dung"/>
    <w:basedOn w:val="Normal"/>
    <w:link w:val="Vnbnnidung"/>
    <w:rsid w:val="00501D31"/>
    <w:pPr>
      <w:widowControl w:val="0"/>
      <w:spacing w:after="40" w:line="276" w:lineRule="auto"/>
      <w:ind w:left="0" w:firstLine="400"/>
      <w:jc w:val="left"/>
    </w:pPr>
    <w:rPr>
      <w:rFonts w:ascii="Times New Roman" w:eastAsiaTheme="minorHAnsi" w:hAnsi="Times New Roman" w:cstheme="minorBidi"/>
      <w:sz w:val="26"/>
      <w:szCs w:val="26"/>
      <w:lang w:val="vi-VN"/>
    </w:rPr>
  </w:style>
  <w:style w:type="paragraph" w:styleId="BodyText2">
    <w:name w:val="Body Text 2"/>
    <w:basedOn w:val="Normal"/>
    <w:link w:val="BodyText2Char"/>
    <w:uiPriority w:val="99"/>
    <w:unhideWhenUsed/>
    <w:rsid w:val="00D152DC"/>
    <w:pPr>
      <w:spacing w:after="120" w:line="480" w:lineRule="auto"/>
    </w:pPr>
  </w:style>
  <w:style w:type="character" w:customStyle="1" w:styleId="BodyText2Char">
    <w:name w:val="Body Text 2 Char"/>
    <w:basedOn w:val="DefaultParagraphFont"/>
    <w:link w:val="BodyText2"/>
    <w:uiPriority w:val="99"/>
    <w:rsid w:val="00D152DC"/>
    <w:rPr>
      <w:rFonts w:ascii="Calibri" w:eastAsia="Calibri" w:hAnsi="Calibri" w:cs="Times New Roman"/>
      <w:sz w:val="22"/>
      <w:lang w:val="en-US"/>
    </w:rPr>
  </w:style>
  <w:style w:type="paragraph" w:customStyle="1" w:styleId="3">
    <w:name w:val="3"/>
    <w:basedOn w:val="Heading3"/>
    <w:rsid w:val="0001029B"/>
    <w:pPr>
      <w:keepNext w:val="0"/>
      <w:widowControl w:val="0"/>
      <w:tabs>
        <w:tab w:val="left" w:pos="851"/>
      </w:tabs>
      <w:overflowPunct w:val="0"/>
      <w:autoSpaceDE w:val="0"/>
      <w:autoSpaceDN w:val="0"/>
      <w:adjustRightInd w:val="0"/>
      <w:spacing w:before="120" w:after="0"/>
      <w:ind w:left="0" w:firstLine="567"/>
      <w:textAlignment w:val="baseline"/>
    </w:pPr>
    <w:rPr>
      <w:rFonts w:ascii="Times New Roman" w:eastAsia="Calibri" w:hAnsi="Times New Roman"/>
      <w:bCs w:val="0"/>
      <w:lang w:val="vi-VN"/>
    </w:rPr>
  </w:style>
  <w:style w:type="character" w:customStyle="1" w:styleId="Heading2Char">
    <w:name w:val="Heading 2 Char"/>
    <w:basedOn w:val="DefaultParagraphFont"/>
    <w:link w:val="Heading2"/>
    <w:uiPriority w:val="9"/>
    <w:rsid w:val="0001029B"/>
    <w:rPr>
      <w:rFonts w:asciiTheme="majorHAnsi" w:eastAsiaTheme="majorEastAsia" w:hAnsiTheme="majorHAnsi" w:cstheme="majorBidi"/>
      <w:color w:val="2E74B5" w:themeColor="accent1" w:themeShade="BF"/>
      <w:sz w:val="26"/>
      <w:szCs w:val="26"/>
      <w:lang w:val="en-US"/>
    </w:rPr>
  </w:style>
  <w:style w:type="paragraph" w:styleId="Footer">
    <w:name w:val="footer"/>
    <w:basedOn w:val="Normal"/>
    <w:link w:val="FooterChar"/>
    <w:uiPriority w:val="99"/>
    <w:rsid w:val="00CA105B"/>
    <w:pPr>
      <w:tabs>
        <w:tab w:val="center" w:pos="4320"/>
        <w:tab w:val="right" w:pos="8640"/>
      </w:tabs>
      <w:overflowPunct w:val="0"/>
      <w:autoSpaceDE w:val="0"/>
      <w:autoSpaceDN w:val="0"/>
      <w:adjustRightInd w:val="0"/>
      <w:ind w:left="0"/>
      <w:textAlignment w:val="baseline"/>
    </w:pPr>
    <w:rPr>
      <w:rFonts w:ascii=".VnTime" w:eastAsia="Times New Roman" w:hAnsi=".VnTime"/>
      <w:sz w:val="28"/>
      <w:szCs w:val="20"/>
      <w:lang w:val="en-GB"/>
    </w:rPr>
  </w:style>
  <w:style w:type="character" w:customStyle="1" w:styleId="FooterChar">
    <w:name w:val="Footer Char"/>
    <w:basedOn w:val="DefaultParagraphFont"/>
    <w:link w:val="Footer"/>
    <w:uiPriority w:val="99"/>
    <w:rsid w:val="0001029B"/>
    <w:rPr>
      <w:rFonts w:ascii=".VnTime" w:eastAsia="Times New Roman" w:hAnsi=".VnTime" w:cs="Times New Roman"/>
      <w:szCs w:val="20"/>
      <w:lang w:val="en-GB"/>
    </w:rPr>
  </w:style>
  <w:style w:type="character" w:styleId="PageNumber">
    <w:name w:val="page number"/>
    <w:basedOn w:val="DefaultParagraphFont"/>
    <w:rsid w:val="0001029B"/>
  </w:style>
  <w:style w:type="paragraph" w:customStyle="1" w:styleId="1">
    <w:name w:val="1"/>
    <w:basedOn w:val="Normal"/>
    <w:rsid w:val="0001029B"/>
    <w:pPr>
      <w:widowControl w:val="0"/>
      <w:ind w:left="0"/>
      <w:jc w:val="center"/>
    </w:pPr>
    <w:rPr>
      <w:rFonts w:ascii="Times New Roman" w:eastAsia="Times New Roman" w:hAnsi="Times New Roman"/>
      <w:b/>
      <w:sz w:val="26"/>
      <w:szCs w:val="26"/>
    </w:rPr>
  </w:style>
  <w:style w:type="paragraph" w:styleId="Header">
    <w:name w:val="header"/>
    <w:basedOn w:val="Normal"/>
    <w:link w:val="HeaderChar"/>
    <w:uiPriority w:val="99"/>
    <w:unhideWhenUsed/>
    <w:rsid w:val="00CA105B"/>
    <w:pPr>
      <w:tabs>
        <w:tab w:val="center" w:pos="4513"/>
        <w:tab w:val="right" w:pos="9026"/>
      </w:tabs>
    </w:pPr>
  </w:style>
  <w:style w:type="character" w:customStyle="1" w:styleId="HeaderChar">
    <w:name w:val="Header Char"/>
    <w:basedOn w:val="DefaultParagraphFont"/>
    <w:link w:val="Header"/>
    <w:uiPriority w:val="99"/>
    <w:rsid w:val="0001029B"/>
    <w:rPr>
      <w:rFonts w:ascii="Calibri" w:eastAsia="Calibri" w:hAnsi="Calibri" w:cs="Times New Roman"/>
      <w:sz w:val="22"/>
      <w:lang w:val="en-US"/>
    </w:rPr>
  </w:style>
  <w:style w:type="paragraph" w:customStyle="1" w:styleId="niu">
    <w:name w:val="n§iÒu"/>
    <w:basedOn w:val="Normal"/>
    <w:rsid w:val="0083647A"/>
    <w:pPr>
      <w:spacing w:before="120" w:line="340" w:lineRule="exact"/>
      <w:ind w:left="0" w:firstLine="680"/>
      <w:jc w:val="left"/>
    </w:pPr>
    <w:rPr>
      <w:rFonts w:ascii=".VnTime" w:eastAsia="Times New Roman" w:hAnsi=".VnTime"/>
      <w:b/>
      <w:sz w:val="28"/>
      <w:szCs w:val="28"/>
    </w:rPr>
  </w:style>
  <w:style w:type="character" w:customStyle="1" w:styleId="dieuChar">
    <w:name w:val="dieu Char"/>
    <w:link w:val="dieu"/>
    <w:rsid w:val="0083647A"/>
    <w:rPr>
      <w:b/>
      <w:color w:val="0000FF"/>
      <w:sz w:val="26"/>
    </w:rPr>
  </w:style>
  <w:style w:type="paragraph" w:customStyle="1" w:styleId="dieu">
    <w:name w:val="dieu"/>
    <w:basedOn w:val="Normal"/>
    <w:link w:val="dieuChar"/>
    <w:rsid w:val="00CA105B"/>
    <w:pPr>
      <w:spacing w:after="120"/>
      <w:ind w:firstLine="720"/>
    </w:pPr>
    <w:rPr>
      <w:rFonts w:ascii="Times New Roman" w:eastAsiaTheme="minorHAnsi" w:hAnsi="Times New Roman" w:cstheme="minorBidi"/>
      <w:b/>
      <w:color w:val="0000FF"/>
      <w:sz w:val="26"/>
      <w:lang w:val="vi-VN"/>
    </w:rPr>
  </w:style>
  <w:style w:type="paragraph" w:styleId="BodyTextIndent3">
    <w:name w:val="Body Text Indent 3"/>
    <w:basedOn w:val="Normal"/>
    <w:link w:val="BodyTextIndent3Char"/>
    <w:uiPriority w:val="99"/>
    <w:unhideWhenUsed/>
    <w:rsid w:val="00CA105B"/>
    <w:pPr>
      <w:spacing w:after="120"/>
      <w:ind w:left="283"/>
    </w:pPr>
    <w:rPr>
      <w:sz w:val="16"/>
      <w:szCs w:val="16"/>
    </w:rPr>
  </w:style>
  <w:style w:type="character" w:customStyle="1" w:styleId="BodyTextIndent3Char">
    <w:name w:val="Body Text Indent 3 Char"/>
    <w:basedOn w:val="DefaultParagraphFont"/>
    <w:link w:val="BodyTextIndent3"/>
    <w:uiPriority w:val="99"/>
    <w:rsid w:val="007638A6"/>
    <w:rPr>
      <w:rFonts w:ascii="Calibri" w:eastAsia="Calibri" w:hAnsi="Calibri" w:cs="Times New Roman"/>
      <w:sz w:val="16"/>
      <w:szCs w:val="16"/>
      <w:lang w:val="en-US"/>
    </w:rPr>
  </w:style>
  <w:style w:type="character" w:customStyle="1" w:styleId="UnresolvedMention1">
    <w:name w:val="Unresolved Mention1"/>
    <w:basedOn w:val="DefaultParagraphFont"/>
    <w:uiPriority w:val="99"/>
    <w:semiHidden/>
    <w:unhideWhenUsed/>
    <w:rsid w:val="00450A34"/>
    <w:rPr>
      <w:color w:val="605E5C"/>
      <w:shd w:val="clear" w:color="auto" w:fill="E1DFDD"/>
    </w:rPr>
  </w:style>
  <w:style w:type="paragraph" w:styleId="NoSpacing">
    <w:name w:val="No Spacing"/>
    <w:uiPriority w:val="1"/>
    <w:qFormat/>
    <w:rsid w:val="00CA105B"/>
    <w:pPr>
      <w:spacing w:after="0" w:line="240" w:lineRule="auto"/>
      <w:ind w:left="74"/>
      <w:jc w:val="both"/>
    </w:pPr>
    <w:rPr>
      <w:rFonts w:ascii="Calibri" w:eastAsia="Calibri" w:hAnsi="Calibri" w:cs="Times New Roman"/>
      <w:sz w:val="22"/>
      <w:lang w:val="en-US"/>
    </w:rPr>
  </w:style>
  <w:style w:type="character" w:styleId="Emphasis">
    <w:name w:val="Emphasis"/>
    <w:basedOn w:val="DefaultParagraphFont"/>
    <w:uiPriority w:val="20"/>
    <w:qFormat/>
    <w:rsid w:val="004208EA"/>
    <w:rPr>
      <w:i/>
      <w:iCs/>
    </w:rPr>
  </w:style>
  <w:style w:type="character" w:customStyle="1" w:styleId="fontstyle01">
    <w:name w:val="fontstyle01"/>
    <w:basedOn w:val="DefaultParagraphFont"/>
    <w:rsid w:val="004208EA"/>
    <w:rPr>
      <w:rFonts w:ascii="TimesNewRomanPSMT" w:hAnsi="TimesNewRomanPSMT" w:hint="default"/>
      <w:b w:val="0"/>
      <w:bCs w:val="0"/>
      <w:i w:val="0"/>
      <w:iCs w:val="0"/>
      <w:color w:val="000000"/>
      <w:sz w:val="28"/>
      <w:szCs w:val="28"/>
    </w:rPr>
  </w:style>
  <w:style w:type="character" w:customStyle="1" w:styleId="Heading4Char">
    <w:name w:val="Heading 4 Char"/>
    <w:basedOn w:val="DefaultParagraphFont"/>
    <w:rsid w:val="00CA105B"/>
    <w:rPr>
      <w:rFonts w:asciiTheme="majorHAnsi" w:eastAsiaTheme="majorEastAsia" w:hAnsiTheme="majorHAnsi" w:cstheme="majorBidi"/>
      <w:i/>
      <w:iCs/>
      <w:color w:val="2E74B5" w:themeColor="accent1" w:themeShade="BF"/>
      <w:sz w:val="22"/>
      <w:lang w:val="en-US"/>
    </w:rPr>
  </w:style>
  <w:style w:type="character" w:customStyle="1" w:styleId="Heading5Char">
    <w:name w:val="Heading 5 Char"/>
    <w:basedOn w:val="DefaultParagraphFont"/>
    <w:rsid w:val="00CA105B"/>
    <w:rPr>
      <w:rFonts w:asciiTheme="majorHAnsi" w:eastAsiaTheme="majorEastAsia" w:hAnsiTheme="majorHAnsi" w:cstheme="majorBidi"/>
      <w:color w:val="2E74B5" w:themeColor="accent1" w:themeShade="BF"/>
      <w:sz w:val="22"/>
      <w:lang w:val="en-US"/>
    </w:rPr>
  </w:style>
  <w:style w:type="character" w:customStyle="1" w:styleId="Heading4Char1">
    <w:name w:val="Heading 4 Char1"/>
    <w:link w:val="Heading4"/>
    <w:rsid w:val="00CA105B"/>
    <w:rPr>
      <w:rFonts w:ascii=".VnTime" w:eastAsia="Times New Roman" w:hAnsi=".VnTime" w:cs="Times New Roman"/>
      <w:b/>
      <w:sz w:val="30"/>
      <w:szCs w:val="20"/>
      <w:lang w:val="en-GB" w:eastAsia="x-none"/>
    </w:rPr>
  </w:style>
  <w:style w:type="paragraph" w:styleId="BodyTextIndent">
    <w:name w:val="Body Text Indent"/>
    <w:basedOn w:val="Normal"/>
    <w:link w:val="BodyTextIndentChar1"/>
    <w:rsid w:val="00CA105B"/>
    <w:pPr>
      <w:ind w:left="0" w:hanging="709"/>
    </w:pPr>
    <w:rPr>
      <w:rFonts w:ascii=".VnTime" w:hAnsi=".VnTime"/>
      <w:sz w:val="28"/>
      <w:szCs w:val="20"/>
      <w:lang w:val="x-none" w:eastAsia="x-none"/>
    </w:rPr>
  </w:style>
  <w:style w:type="character" w:customStyle="1" w:styleId="BodyTextIndentChar">
    <w:name w:val="Body Text Indent Char"/>
    <w:basedOn w:val="DefaultParagraphFont"/>
    <w:rsid w:val="00CA105B"/>
    <w:rPr>
      <w:rFonts w:ascii="Calibri" w:eastAsia="Calibri" w:hAnsi="Calibri" w:cs="Times New Roman"/>
      <w:sz w:val="22"/>
      <w:lang w:val="en-US"/>
    </w:rPr>
  </w:style>
  <w:style w:type="character" w:customStyle="1" w:styleId="BodyTextIndentChar1">
    <w:name w:val="Body Text Indent Char1"/>
    <w:link w:val="BodyTextIndent"/>
    <w:locked/>
    <w:rsid w:val="00CA105B"/>
    <w:rPr>
      <w:rFonts w:ascii=".VnTime" w:eastAsia="Calibri" w:hAnsi=".VnTime" w:cs="Times New Roman"/>
      <w:szCs w:val="20"/>
      <w:lang w:val="x-none" w:eastAsia="x-none"/>
    </w:rPr>
  </w:style>
  <w:style w:type="paragraph" w:customStyle="1" w:styleId="M">
    <w:name w:val="M"/>
    <w:basedOn w:val="Normal"/>
    <w:rsid w:val="00CA105B"/>
    <w:pPr>
      <w:spacing w:before="60" w:after="60"/>
      <w:ind w:left="0" w:firstLine="720"/>
    </w:pPr>
    <w:rPr>
      <w:rFonts w:ascii=".VnTime" w:eastAsia="Times New Roman" w:hAnsi=".VnTime"/>
      <w:b/>
      <w:sz w:val="28"/>
      <w:szCs w:val="20"/>
    </w:rPr>
  </w:style>
  <w:style w:type="character" w:customStyle="1" w:styleId="normal-h">
    <w:name w:val="normal-h"/>
    <w:basedOn w:val="DefaultParagraphFont"/>
    <w:rsid w:val="00CA105B"/>
  </w:style>
  <w:style w:type="character" w:customStyle="1" w:styleId="BodyTextIndent3Char1">
    <w:name w:val="Body Text Indent 3 Char1"/>
    <w:uiPriority w:val="99"/>
    <w:rsid w:val="00CA105B"/>
    <w:rPr>
      <w:rFonts w:ascii="Calibri" w:eastAsia="Calibri" w:hAnsi="Calibri" w:cs="Times New Roman"/>
      <w:sz w:val="16"/>
      <w:szCs w:val="16"/>
    </w:rPr>
  </w:style>
  <w:style w:type="character" w:customStyle="1" w:styleId="Heading2Char1">
    <w:name w:val="Heading 2 Char1"/>
    <w:rsid w:val="00CA105B"/>
    <w:rPr>
      <w:rFonts w:ascii="Arial" w:eastAsia="Times New Roman" w:hAnsi="Arial" w:cs="Arial"/>
      <w:b/>
      <w:bCs/>
      <w:i/>
      <w:iCs/>
      <w:sz w:val="28"/>
      <w:szCs w:val="28"/>
    </w:rPr>
  </w:style>
  <w:style w:type="character" w:customStyle="1" w:styleId="Heading5Char1">
    <w:name w:val="Heading 5 Char1"/>
    <w:link w:val="Heading5"/>
    <w:locked/>
    <w:rsid w:val="00CA105B"/>
    <w:rPr>
      <w:rFonts w:ascii="Calibri" w:eastAsia="Calibri" w:hAnsi="Calibri" w:cs="Times New Roman"/>
      <w:b/>
      <w:bCs/>
      <w:i/>
      <w:iCs/>
      <w:snapToGrid w:val="0"/>
      <w:sz w:val="26"/>
      <w:szCs w:val="26"/>
      <w:lang w:val="x-none" w:eastAsia="x-none"/>
    </w:rPr>
  </w:style>
  <w:style w:type="paragraph" w:customStyle="1" w:styleId="CharCharChar">
    <w:name w:val="Char Char Char"/>
    <w:autoRedefine/>
    <w:rsid w:val="00CA105B"/>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CharCharChar">
    <w:name w:val="Char Char Char Char Char Char Char"/>
    <w:basedOn w:val="Normal"/>
    <w:semiHidden/>
    <w:rsid w:val="00CA105B"/>
    <w:pPr>
      <w:spacing w:after="160" w:line="240" w:lineRule="exact"/>
      <w:ind w:left="0"/>
      <w:jc w:val="left"/>
    </w:pPr>
    <w:rPr>
      <w:rFonts w:ascii=".VnArial" w:eastAsia=".VnTime" w:hAnsi=".VnArial" w:cs=".VnTime"/>
    </w:rPr>
  </w:style>
  <w:style w:type="paragraph" w:customStyle="1" w:styleId="abc">
    <w:name w:val="abc"/>
    <w:basedOn w:val="BodyText2"/>
    <w:rsid w:val="00CA105B"/>
    <w:pPr>
      <w:overflowPunct w:val="0"/>
      <w:autoSpaceDE w:val="0"/>
      <w:autoSpaceDN w:val="0"/>
      <w:adjustRightInd w:val="0"/>
      <w:spacing w:after="0" w:line="240" w:lineRule="auto"/>
      <w:ind w:left="284" w:hanging="284"/>
      <w:textAlignment w:val="baseline"/>
    </w:pPr>
    <w:rPr>
      <w:rFonts w:ascii=".VnTime" w:eastAsia="Times New Roman" w:hAnsi=".VnTime"/>
      <w:sz w:val="28"/>
      <w:szCs w:val="20"/>
      <w:lang w:val="en-GB" w:eastAsia="x-none"/>
    </w:rPr>
  </w:style>
  <w:style w:type="character" w:customStyle="1" w:styleId="BodyText2Char1">
    <w:name w:val="Body Text 2 Char1"/>
    <w:uiPriority w:val="99"/>
    <w:rsid w:val="00CA105B"/>
    <w:rPr>
      <w:sz w:val="22"/>
      <w:szCs w:val="22"/>
    </w:rPr>
  </w:style>
  <w:style w:type="character" w:customStyle="1" w:styleId="BodyTextIndent2Char2">
    <w:name w:val="Body Text Indent 2 Char2"/>
    <w:rsid w:val="00CA105B"/>
    <w:rPr>
      <w:rFonts w:ascii="Times New Roman" w:eastAsia="Times New Roman" w:hAnsi="Times New Roman" w:cs="Times New Roman"/>
      <w:sz w:val="24"/>
      <w:szCs w:val="24"/>
    </w:rPr>
  </w:style>
  <w:style w:type="character" w:customStyle="1" w:styleId="FooterChar1">
    <w:name w:val="Footer Char1"/>
    <w:uiPriority w:val="99"/>
    <w:rsid w:val="00CA105B"/>
    <w:rPr>
      <w:rFonts w:ascii="Times New Roman" w:eastAsia="Times New Roman" w:hAnsi="Times New Roman"/>
      <w:sz w:val="24"/>
      <w:szCs w:val="24"/>
      <w:lang w:val="x-none" w:eastAsia="x-none"/>
    </w:rPr>
  </w:style>
  <w:style w:type="character" w:customStyle="1" w:styleId="HeaderChar1">
    <w:name w:val="Header Char1"/>
    <w:uiPriority w:val="99"/>
    <w:semiHidden/>
    <w:rsid w:val="00CA105B"/>
    <w:rPr>
      <w:sz w:val="22"/>
      <w:szCs w:val="22"/>
      <w:lang w:val="x-none" w:eastAsia="x-none"/>
    </w:rPr>
  </w:style>
  <w:style w:type="paragraph" w:customStyle="1" w:styleId="CharCharCharChar">
    <w:name w:val="Char Char Char Char"/>
    <w:basedOn w:val="Normal"/>
    <w:rsid w:val="00CA105B"/>
    <w:pPr>
      <w:spacing w:after="160" w:line="240" w:lineRule="exact"/>
      <w:ind w:left="0"/>
      <w:jc w:val="left"/>
    </w:pPr>
    <w:rPr>
      <w:rFonts w:ascii=".VnAvant" w:eastAsia=".VnTime" w:hAnsi=".VnAvant" w:cs=".VnAvant"/>
      <w:sz w:val="20"/>
      <w:szCs w:val="20"/>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A105B"/>
    <w:pPr>
      <w:spacing w:after="160" w:line="240" w:lineRule="exact"/>
      <w:ind w:left="0"/>
      <w:jc w:val="left"/>
    </w:pPr>
    <w:rPr>
      <w:rFonts w:ascii="Arial" w:eastAsia="Times New Roman" w:hAnsi="Arial"/>
    </w:rPr>
  </w:style>
  <w:style w:type="paragraph" w:styleId="TOC3">
    <w:name w:val="toc 3"/>
    <w:basedOn w:val="Normal"/>
    <w:next w:val="Normal"/>
    <w:autoRedefine/>
    <w:uiPriority w:val="39"/>
    <w:unhideWhenUsed/>
    <w:rsid w:val="001C5D25"/>
    <w:pPr>
      <w:tabs>
        <w:tab w:val="right" w:leader="dot" w:pos="9062"/>
      </w:tabs>
      <w:ind w:left="220"/>
      <w:jc w:val="left"/>
    </w:pPr>
    <w:rPr>
      <w:rFonts w:ascii="Times New Roman" w:hAnsi="Times New Roman"/>
      <w:noProof/>
      <w:sz w:val="28"/>
      <w:szCs w:val="20"/>
    </w:rPr>
  </w:style>
  <w:style w:type="paragraph" w:styleId="TOC2">
    <w:name w:val="toc 2"/>
    <w:basedOn w:val="Normal"/>
    <w:next w:val="Normal"/>
    <w:autoRedefine/>
    <w:uiPriority w:val="39"/>
    <w:unhideWhenUsed/>
    <w:rsid w:val="00A34818"/>
    <w:pPr>
      <w:spacing w:before="240"/>
      <w:ind w:left="0"/>
      <w:jc w:val="left"/>
    </w:pPr>
    <w:rPr>
      <w:rFonts w:ascii="Times New Roman" w:hAnsi="Times New Roman"/>
      <w:b/>
      <w:bCs/>
      <w:sz w:val="28"/>
      <w:szCs w:val="20"/>
    </w:rPr>
  </w:style>
  <w:style w:type="character" w:customStyle="1" w:styleId="CharChar9">
    <w:name w:val="Char Char9"/>
    <w:rsid w:val="00CA105B"/>
    <w:rPr>
      <w:rFonts w:ascii="Cambria" w:eastAsia="Times New Roman" w:hAnsi="Cambria" w:cs="Times New Roman"/>
      <w:b/>
      <w:bCs/>
      <w:kern w:val="32"/>
      <w:sz w:val="32"/>
      <w:szCs w:val="32"/>
    </w:rPr>
  </w:style>
  <w:style w:type="paragraph" w:styleId="Subtitle">
    <w:name w:val="Subtitle"/>
    <w:basedOn w:val="Normal"/>
    <w:link w:val="SubtitleChar"/>
    <w:qFormat/>
    <w:rsid w:val="00CA105B"/>
    <w:pPr>
      <w:ind w:left="0"/>
      <w:jc w:val="center"/>
    </w:pPr>
    <w:rPr>
      <w:rFonts w:ascii=".VnTime" w:eastAsia="Times New Roman" w:hAnsi=".VnTime"/>
      <w:b/>
      <w:sz w:val="28"/>
      <w:szCs w:val="20"/>
      <w:lang w:val="x-none" w:eastAsia="x-none"/>
    </w:rPr>
  </w:style>
  <w:style w:type="character" w:customStyle="1" w:styleId="SubtitleChar">
    <w:name w:val="Subtitle Char"/>
    <w:basedOn w:val="DefaultParagraphFont"/>
    <w:link w:val="Subtitle"/>
    <w:rsid w:val="00CA105B"/>
    <w:rPr>
      <w:rFonts w:ascii=".VnTime" w:eastAsia="Times New Roman" w:hAnsi=".VnTime" w:cs="Times New Roman"/>
      <w:b/>
      <w:szCs w:val="20"/>
      <w:lang w:val="x-none" w:eastAsia="x-none"/>
    </w:rPr>
  </w:style>
  <w:style w:type="paragraph" w:customStyle="1" w:styleId="n-dieund">
    <w:name w:val="n-dieund"/>
    <w:basedOn w:val="Normal"/>
    <w:rsid w:val="00CA105B"/>
    <w:pPr>
      <w:spacing w:after="120"/>
      <w:ind w:left="0" w:firstLine="709"/>
    </w:pPr>
    <w:rPr>
      <w:rFonts w:ascii=".VnTime" w:eastAsia="Times New Roman" w:hAnsi=".VnTime"/>
      <w:sz w:val="28"/>
      <w:szCs w:val="20"/>
      <w:lang w:eastAsia="ja-JP"/>
    </w:rPr>
  </w:style>
  <w:style w:type="paragraph" w:styleId="FootnoteText">
    <w:name w:val="footnote text"/>
    <w:basedOn w:val="Normal"/>
    <w:link w:val="FootnoteTextChar"/>
    <w:uiPriority w:val="99"/>
    <w:semiHidden/>
    <w:rsid w:val="00CA105B"/>
    <w:pPr>
      <w:ind w:left="0"/>
      <w:jc w:val="left"/>
    </w:pPr>
    <w:rPr>
      <w:sz w:val="20"/>
      <w:szCs w:val="20"/>
    </w:rPr>
  </w:style>
  <w:style w:type="character" w:customStyle="1" w:styleId="FootnoteTextChar">
    <w:name w:val="Footnote Text Char"/>
    <w:basedOn w:val="DefaultParagraphFont"/>
    <w:link w:val="FootnoteText"/>
    <w:uiPriority w:val="99"/>
    <w:semiHidden/>
    <w:rsid w:val="00CA105B"/>
    <w:rPr>
      <w:rFonts w:ascii="Calibri" w:eastAsia="Calibri" w:hAnsi="Calibri" w:cs="Times New Roman"/>
      <w:sz w:val="20"/>
      <w:szCs w:val="20"/>
      <w:lang w:val="en-US"/>
    </w:rPr>
  </w:style>
  <w:style w:type="paragraph" w:styleId="TOCHeading">
    <w:name w:val="TOC Heading"/>
    <w:basedOn w:val="Heading1"/>
    <w:next w:val="Normal"/>
    <w:uiPriority w:val="39"/>
    <w:qFormat/>
    <w:rsid w:val="00CA105B"/>
    <w:pPr>
      <w:keepLines/>
      <w:spacing w:before="480" w:after="0" w:line="276" w:lineRule="auto"/>
      <w:ind w:left="0"/>
      <w:jc w:val="left"/>
      <w:outlineLvl w:val="9"/>
    </w:pPr>
    <w:rPr>
      <w:color w:val="365F91"/>
      <w:kern w:val="0"/>
      <w:sz w:val="28"/>
      <w:szCs w:val="28"/>
    </w:rPr>
  </w:style>
  <w:style w:type="paragraph" w:styleId="TOC4">
    <w:name w:val="toc 4"/>
    <w:basedOn w:val="Normal"/>
    <w:next w:val="Normal"/>
    <w:autoRedefine/>
    <w:uiPriority w:val="39"/>
    <w:unhideWhenUsed/>
    <w:rsid w:val="00CA105B"/>
    <w:pPr>
      <w:ind w:left="440"/>
      <w:jc w:val="left"/>
    </w:pPr>
    <w:rPr>
      <w:sz w:val="20"/>
      <w:szCs w:val="20"/>
    </w:rPr>
  </w:style>
  <w:style w:type="paragraph" w:styleId="TOC5">
    <w:name w:val="toc 5"/>
    <w:basedOn w:val="Normal"/>
    <w:next w:val="Normal"/>
    <w:autoRedefine/>
    <w:uiPriority w:val="39"/>
    <w:unhideWhenUsed/>
    <w:rsid w:val="00CA105B"/>
    <w:pPr>
      <w:ind w:left="660"/>
      <w:jc w:val="left"/>
    </w:pPr>
    <w:rPr>
      <w:sz w:val="20"/>
      <w:szCs w:val="20"/>
    </w:rPr>
  </w:style>
  <w:style w:type="paragraph" w:styleId="TOC6">
    <w:name w:val="toc 6"/>
    <w:basedOn w:val="Normal"/>
    <w:next w:val="Normal"/>
    <w:autoRedefine/>
    <w:uiPriority w:val="39"/>
    <w:unhideWhenUsed/>
    <w:rsid w:val="00CA105B"/>
    <w:pPr>
      <w:ind w:left="880"/>
      <w:jc w:val="left"/>
    </w:pPr>
    <w:rPr>
      <w:sz w:val="20"/>
      <w:szCs w:val="20"/>
    </w:rPr>
  </w:style>
  <w:style w:type="paragraph" w:styleId="TOC7">
    <w:name w:val="toc 7"/>
    <w:basedOn w:val="Normal"/>
    <w:next w:val="Normal"/>
    <w:autoRedefine/>
    <w:uiPriority w:val="39"/>
    <w:unhideWhenUsed/>
    <w:rsid w:val="00CA105B"/>
    <w:pPr>
      <w:ind w:left="1100"/>
      <w:jc w:val="left"/>
    </w:pPr>
    <w:rPr>
      <w:sz w:val="20"/>
      <w:szCs w:val="20"/>
    </w:rPr>
  </w:style>
  <w:style w:type="paragraph" w:styleId="TOC8">
    <w:name w:val="toc 8"/>
    <w:basedOn w:val="Normal"/>
    <w:next w:val="Normal"/>
    <w:autoRedefine/>
    <w:uiPriority w:val="39"/>
    <w:unhideWhenUsed/>
    <w:rsid w:val="00CA105B"/>
    <w:pPr>
      <w:ind w:left="1320"/>
      <w:jc w:val="left"/>
    </w:pPr>
    <w:rPr>
      <w:sz w:val="20"/>
      <w:szCs w:val="20"/>
    </w:rPr>
  </w:style>
  <w:style w:type="paragraph" w:styleId="TOC9">
    <w:name w:val="toc 9"/>
    <w:basedOn w:val="Normal"/>
    <w:next w:val="Normal"/>
    <w:autoRedefine/>
    <w:uiPriority w:val="39"/>
    <w:unhideWhenUsed/>
    <w:rsid w:val="00CA105B"/>
    <w:pPr>
      <w:ind w:left="1540"/>
      <w:jc w:val="left"/>
    </w:pPr>
    <w:rPr>
      <w:sz w:val="20"/>
      <w:szCs w:val="20"/>
    </w:rPr>
  </w:style>
  <w:style w:type="paragraph" w:customStyle="1" w:styleId="nNidungchuong">
    <w:name w:val="nNéi dung chuong"/>
    <w:basedOn w:val="Heading4"/>
    <w:rsid w:val="00CA105B"/>
    <w:rPr>
      <w:rFonts w:ascii=".VnTimeH" w:hAnsi=".VnTimeH"/>
      <w:sz w:val="28"/>
      <w:szCs w:val="28"/>
      <w:lang w:eastAsia="en-US"/>
    </w:rPr>
  </w:style>
  <w:style w:type="paragraph" w:customStyle="1" w:styleId="nTnchuong">
    <w:name w:val="nTªn chuong"/>
    <w:basedOn w:val="Heading4"/>
    <w:rsid w:val="00CA105B"/>
    <w:rPr>
      <w:i/>
      <w:sz w:val="28"/>
      <w:szCs w:val="28"/>
      <w:lang w:eastAsia="en-US"/>
    </w:rPr>
  </w:style>
  <w:style w:type="character" w:customStyle="1" w:styleId="BodyTextIndent2Char1">
    <w:name w:val="Body Text Indent 2 Char1"/>
    <w:locked/>
    <w:rsid w:val="00CA105B"/>
    <w:rPr>
      <w:snapToGrid w:val="0"/>
      <w:lang w:bidi="ar-SA"/>
    </w:rPr>
  </w:style>
  <w:style w:type="character" w:customStyle="1" w:styleId="CharChar4">
    <w:name w:val="Char Char4"/>
    <w:locked/>
    <w:rsid w:val="00CA105B"/>
    <w:rPr>
      <w:b/>
      <w:sz w:val="24"/>
      <w:lang w:val="nl-NL" w:eastAsia="x-none"/>
    </w:rPr>
  </w:style>
  <w:style w:type="table" w:styleId="TableGrid">
    <w:name w:val="Table Grid"/>
    <w:basedOn w:val="TableNormal"/>
    <w:rsid w:val="00CA105B"/>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autoRedefine/>
    <w:semiHidden/>
    <w:rsid w:val="00CA105B"/>
    <w:pPr>
      <w:spacing w:before="120" w:after="120" w:line="312" w:lineRule="auto"/>
      <w:ind w:left="0"/>
    </w:pPr>
    <w:rPr>
      <w:rFonts w:ascii="Times New Roman" w:eastAsia="Times New Roman" w:hAnsi="Times New Roman"/>
      <w:sz w:val="28"/>
      <w:szCs w:val="28"/>
    </w:rPr>
  </w:style>
  <w:style w:type="character" w:customStyle="1" w:styleId="CharChar26">
    <w:name w:val="Char Char26"/>
    <w:locked/>
    <w:rsid w:val="00CA105B"/>
    <w:rPr>
      <w:rFonts w:ascii=".VnTimeH" w:hAnsi=".VnTimeH" w:cs="Arial"/>
      <w:b/>
      <w:bCs/>
      <w:snapToGrid w:val="0"/>
      <w:kern w:val="32"/>
      <w:sz w:val="28"/>
      <w:szCs w:val="32"/>
      <w:lang w:val="en-US" w:eastAsia="en-US" w:bidi="ar-SA"/>
    </w:rPr>
  </w:style>
  <w:style w:type="character" w:customStyle="1" w:styleId="CharChar25">
    <w:name w:val="Char Char25"/>
    <w:locked/>
    <w:rsid w:val="00CA105B"/>
    <w:rPr>
      <w:rFonts w:ascii=".VnTimeH" w:hAnsi=".VnTimeH" w:cs="Arial"/>
      <w:bCs/>
      <w:iCs/>
      <w:snapToGrid w:val="0"/>
      <w:sz w:val="28"/>
      <w:szCs w:val="28"/>
      <w:lang w:val="en-US" w:eastAsia="en-US" w:bidi="ar-SA"/>
    </w:rPr>
  </w:style>
  <w:style w:type="character" w:customStyle="1" w:styleId="CharChar24">
    <w:name w:val="Char Char24"/>
    <w:locked/>
    <w:rsid w:val="00CA105B"/>
    <w:rPr>
      <w:rFonts w:cs="Arial"/>
      <w:b/>
      <w:bCs/>
      <w:snapToGrid w:val="0"/>
      <w:sz w:val="28"/>
      <w:szCs w:val="26"/>
      <w:lang w:val="en-US" w:eastAsia="en-US" w:bidi="ar-SA"/>
    </w:rPr>
  </w:style>
  <w:style w:type="character" w:customStyle="1" w:styleId="CharChar23">
    <w:name w:val="Char Char23"/>
    <w:locked/>
    <w:rsid w:val="00CA105B"/>
    <w:rPr>
      <w:b/>
      <w:bCs/>
      <w:snapToGrid w:val="0"/>
      <w:sz w:val="28"/>
      <w:szCs w:val="28"/>
      <w:lang w:val="en-US" w:eastAsia="en-US" w:bidi="ar-SA"/>
    </w:rPr>
  </w:style>
  <w:style w:type="character" w:customStyle="1" w:styleId="BodyText3Char">
    <w:name w:val="Body Text 3 Char"/>
    <w:rsid w:val="00CA105B"/>
    <w:rPr>
      <w:rFonts w:eastAsia="Times New Roman"/>
      <w:b/>
      <w:snapToGrid w:val="0"/>
    </w:rPr>
  </w:style>
  <w:style w:type="paragraph" w:styleId="Title">
    <w:name w:val="Title"/>
    <w:basedOn w:val="Normal"/>
    <w:link w:val="TitleChar1"/>
    <w:qFormat/>
    <w:rsid w:val="00CA105B"/>
    <w:pPr>
      <w:spacing w:before="120" w:after="120"/>
      <w:ind w:left="0"/>
      <w:jc w:val="center"/>
    </w:pPr>
    <w:rPr>
      <w:rFonts w:ascii=".VnTimeH" w:hAnsi=".VnTimeH"/>
      <w:b/>
      <w:snapToGrid w:val="0"/>
      <w:sz w:val="26"/>
      <w:szCs w:val="20"/>
      <w:lang w:val="x-none" w:eastAsia="x-none"/>
    </w:rPr>
  </w:style>
  <w:style w:type="character" w:customStyle="1" w:styleId="TitleChar">
    <w:name w:val="Title Char"/>
    <w:basedOn w:val="DefaultParagraphFont"/>
    <w:rsid w:val="00CA105B"/>
    <w:rPr>
      <w:rFonts w:asciiTheme="majorHAnsi" w:eastAsiaTheme="majorEastAsia" w:hAnsiTheme="majorHAnsi" w:cstheme="majorBidi"/>
      <w:spacing w:val="-10"/>
      <w:kern w:val="28"/>
      <w:sz w:val="56"/>
      <w:szCs w:val="56"/>
      <w:lang w:val="en-US"/>
    </w:rPr>
  </w:style>
  <w:style w:type="character" w:customStyle="1" w:styleId="TitleChar1">
    <w:name w:val="Title Char1"/>
    <w:link w:val="Title"/>
    <w:locked/>
    <w:rsid w:val="00CA105B"/>
    <w:rPr>
      <w:rFonts w:ascii=".VnTimeH" w:eastAsia="Calibri" w:hAnsi=".VnTimeH" w:cs="Times New Roman"/>
      <w:b/>
      <w:snapToGrid w:val="0"/>
      <w:sz w:val="26"/>
      <w:szCs w:val="20"/>
      <w:lang w:val="x-none" w:eastAsia="x-none"/>
    </w:rPr>
  </w:style>
  <w:style w:type="paragraph" w:customStyle="1" w:styleId="CVbody">
    <w:name w:val="CVbody"/>
    <w:basedOn w:val="Normal"/>
    <w:rsid w:val="00CA105B"/>
    <w:pPr>
      <w:spacing w:before="120" w:after="120" w:line="288" w:lineRule="auto"/>
      <w:ind w:left="0" w:firstLine="720"/>
    </w:pPr>
    <w:rPr>
      <w:rFonts w:ascii="Times New Roman" w:eastAsia="Times New Roman" w:hAnsi="Times New Roman"/>
      <w:snapToGrid w:val="0"/>
      <w:sz w:val="28"/>
      <w:szCs w:val="20"/>
    </w:rPr>
  </w:style>
  <w:style w:type="paragraph" w:customStyle="1" w:styleId="su">
    <w:name w:val="su"/>
    <w:basedOn w:val="Normal"/>
    <w:rsid w:val="00CA105B"/>
    <w:pPr>
      <w:spacing w:line="240" w:lineRule="atLeast"/>
      <w:ind w:left="0" w:firstLine="567"/>
    </w:pPr>
    <w:rPr>
      <w:rFonts w:ascii="Times New Roman" w:eastAsia="Times New Roman" w:hAnsi="Times New Roman"/>
      <w:snapToGrid w:val="0"/>
      <w:sz w:val="24"/>
      <w:szCs w:val="20"/>
    </w:rPr>
  </w:style>
  <w:style w:type="paragraph" w:customStyle="1" w:styleId="Char">
    <w:name w:val="Char"/>
    <w:basedOn w:val="Normal"/>
    <w:autoRedefine/>
    <w:rsid w:val="00CA105B"/>
    <w:pPr>
      <w:spacing w:after="160" w:line="240" w:lineRule="exact"/>
      <w:ind w:left="0"/>
      <w:jc w:val="left"/>
    </w:pPr>
    <w:rPr>
      <w:rFonts w:ascii="Verdana" w:eastAsia="Times New Roman" w:hAnsi="Verdana" w:cs="Verdana"/>
      <w:sz w:val="20"/>
      <w:szCs w:val="20"/>
    </w:rPr>
  </w:style>
  <w:style w:type="paragraph" w:styleId="EndnoteText">
    <w:name w:val="endnote text"/>
    <w:basedOn w:val="Normal"/>
    <w:link w:val="EndnoteTextChar"/>
    <w:semiHidden/>
    <w:rsid w:val="00CA105B"/>
    <w:pPr>
      <w:ind w:left="0"/>
      <w:jc w:val="left"/>
    </w:pPr>
    <w:rPr>
      <w:snapToGrid w:val="0"/>
      <w:sz w:val="20"/>
      <w:szCs w:val="20"/>
      <w:lang w:val="x-none" w:eastAsia="x-none"/>
    </w:rPr>
  </w:style>
  <w:style w:type="character" w:customStyle="1" w:styleId="EndnoteTextChar">
    <w:name w:val="Endnote Text Char"/>
    <w:basedOn w:val="DefaultParagraphFont"/>
    <w:link w:val="EndnoteText"/>
    <w:semiHidden/>
    <w:rsid w:val="00CA105B"/>
    <w:rPr>
      <w:rFonts w:ascii="Calibri" w:eastAsia="Calibri" w:hAnsi="Calibri" w:cs="Times New Roman"/>
      <w:snapToGrid w:val="0"/>
      <w:sz w:val="20"/>
      <w:szCs w:val="20"/>
      <w:lang w:val="x-none" w:eastAsia="x-none"/>
    </w:rPr>
  </w:style>
  <w:style w:type="paragraph" w:customStyle="1" w:styleId="Tenvb">
    <w:name w:val="Tenvb"/>
    <w:basedOn w:val="Normal"/>
    <w:autoRedefine/>
    <w:rsid w:val="00CA105B"/>
    <w:pPr>
      <w:spacing w:before="120" w:after="120" w:line="360" w:lineRule="atLeast"/>
      <w:ind w:left="0"/>
      <w:jc w:val="center"/>
    </w:pPr>
    <w:rPr>
      <w:rFonts w:ascii="Times New Roman" w:eastAsia="Times New Roman" w:hAnsi="Times New Roman"/>
      <w:color w:val="00FF00"/>
      <w:spacing w:val="26"/>
      <w:sz w:val="24"/>
      <w:szCs w:val="24"/>
    </w:rPr>
  </w:style>
  <w:style w:type="paragraph" w:customStyle="1" w:styleId="Giua">
    <w:name w:val="Giua"/>
    <w:basedOn w:val="Normal"/>
    <w:link w:val="GiuaChar"/>
    <w:rsid w:val="00CA105B"/>
    <w:pPr>
      <w:spacing w:after="120"/>
      <w:ind w:left="0"/>
      <w:jc w:val="center"/>
    </w:pPr>
    <w:rPr>
      <w:b/>
      <w:color w:val="0000FF"/>
      <w:sz w:val="24"/>
      <w:szCs w:val="20"/>
      <w:lang w:val="x-none" w:eastAsia="x-none"/>
    </w:rPr>
  </w:style>
  <w:style w:type="character" w:customStyle="1" w:styleId="GiuaChar">
    <w:name w:val="Giua Char"/>
    <w:link w:val="Giua"/>
    <w:rsid w:val="00CA105B"/>
    <w:rPr>
      <w:rFonts w:ascii="Calibri" w:eastAsia="Calibri" w:hAnsi="Calibri" w:cs="Times New Roman"/>
      <w:b/>
      <w:color w:val="0000FF"/>
      <w:sz w:val="24"/>
      <w:szCs w:val="20"/>
      <w:lang w:val="x-none" w:eastAsia="x-none"/>
    </w:rPr>
  </w:style>
  <w:style w:type="character" w:customStyle="1" w:styleId="BodyText3Char1">
    <w:name w:val="Body Text 3 Char1"/>
    <w:link w:val="BodyText3"/>
    <w:semiHidden/>
    <w:locked/>
    <w:rsid w:val="00CA105B"/>
    <w:rPr>
      <w:b/>
      <w:bCs/>
      <w:snapToGrid w:val="0"/>
    </w:rPr>
  </w:style>
  <w:style w:type="paragraph" w:styleId="BodyText3">
    <w:name w:val="Body Text 3"/>
    <w:basedOn w:val="Normal"/>
    <w:link w:val="BodyText3Char1"/>
    <w:semiHidden/>
    <w:rsid w:val="00CA105B"/>
    <w:pPr>
      <w:spacing w:before="120"/>
      <w:ind w:left="0"/>
      <w:jc w:val="center"/>
    </w:pPr>
    <w:rPr>
      <w:rFonts w:ascii="Times New Roman" w:eastAsiaTheme="minorHAnsi" w:hAnsi="Times New Roman" w:cstheme="minorBidi"/>
      <w:b/>
      <w:bCs/>
      <w:snapToGrid w:val="0"/>
      <w:sz w:val="28"/>
      <w:lang w:val="vi-VN"/>
    </w:rPr>
  </w:style>
  <w:style w:type="character" w:customStyle="1" w:styleId="BodyText3Char2">
    <w:name w:val="Body Text 3 Char2"/>
    <w:basedOn w:val="DefaultParagraphFont"/>
    <w:uiPriority w:val="99"/>
    <w:semiHidden/>
    <w:rsid w:val="00CA105B"/>
    <w:rPr>
      <w:rFonts w:ascii="Calibri" w:eastAsia="Calibri" w:hAnsi="Calibri" w:cs="Times New Roman"/>
      <w:sz w:val="16"/>
      <w:szCs w:val="16"/>
      <w:lang w:val="en-US"/>
    </w:rPr>
  </w:style>
  <w:style w:type="paragraph" w:customStyle="1" w:styleId="Char1">
    <w:name w:val="Char1"/>
    <w:basedOn w:val="Normal"/>
    <w:autoRedefine/>
    <w:rsid w:val="00CA105B"/>
    <w:pPr>
      <w:spacing w:after="160" w:line="240" w:lineRule="exact"/>
      <w:ind w:left="0"/>
      <w:jc w:val="left"/>
    </w:pPr>
    <w:rPr>
      <w:rFonts w:ascii="Verdana" w:hAnsi="Verdana" w:cs="Verdana"/>
      <w:sz w:val="20"/>
      <w:szCs w:val="20"/>
    </w:rPr>
  </w:style>
  <w:style w:type="character" w:styleId="FollowedHyperlink">
    <w:name w:val="FollowedHyperlink"/>
    <w:rsid w:val="00CA105B"/>
    <w:rPr>
      <w:rFonts w:cs="Times New Roman"/>
      <w:color w:val="800080"/>
      <w:u w:val="single"/>
    </w:rPr>
  </w:style>
  <w:style w:type="paragraph" w:styleId="CommentSubject">
    <w:name w:val="annotation subject"/>
    <w:basedOn w:val="CommentText"/>
    <w:next w:val="CommentText"/>
    <w:link w:val="CommentSubjectChar"/>
    <w:semiHidden/>
    <w:rsid w:val="00CA105B"/>
    <w:pPr>
      <w:autoSpaceDE/>
      <w:autoSpaceDN/>
      <w:ind w:left="74"/>
      <w:jc w:val="both"/>
    </w:pPr>
    <w:rPr>
      <w:rFonts w:ascii="Calibri" w:eastAsia="Calibri" w:hAnsi="Calibri" w:cs="Times New Roman"/>
      <w:b/>
      <w:bCs/>
      <w:lang w:val="x-none" w:eastAsia="x-none"/>
    </w:rPr>
  </w:style>
  <w:style w:type="character" w:customStyle="1" w:styleId="CommentSubjectChar">
    <w:name w:val="Comment Subject Char"/>
    <w:basedOn w:val="CommentTextChar"/>
    <w:link w:val="CommentSubject"/>
    <w:semiHidden/>
    <w:rsid w:val="00CA105B"/>
    <w:rPr>
      <w:rFonts w:ascii="Calibri" w:eastAsia="Calibri" w:hAnsi="Calibri" w:cs="Times New Roman"/>
      <w:b/>
      <w:bCs/>
      <w:sz w:val="20"/>
      <w:szCs w:val="20"/>
      <w:lang w:val="x-none" w:eastAsia="x-none"/>
    </w:rPr>
  </w:style>
  <w:style w:type="character" w:customStyle="1" w:styleId="apple-converted-space">
    <w:name w:val="apple-converted-space"/>
    <w:basedOn w:val="DefaultParagraphFont"/>
    <w:rsid w:val="00CA105B"/>
  </w:style>
  <w:style w:type="paragraph" w:customStyle="1" w:styleId="CharCharCharChar1">
    <w:name w:val="Char Char Char Char1"/>
    <w:basedOn w:val="Normal"/>
    <w:rsid w:val="00CA105B"/>
    <w:pPr>
      <w:spacing w:after="160" w:line="240" w:lineRule="exact"/>
      <w:ind w:left="0"/>
      <w:jc w:val="left"/>
    </w:pPr>
    <w:rPr>
      <w:rFonts w:ascii="Verdana" w:eastAsia="Times New Roman" w:hAnsi="Verdana" w:cs="Angsana New"/>
      <w:sz w:val="20"/>
      <w:szCs w:val="20"/>
      <w:lang w:val="en-GB"/>
    </w:rPr>
  </w:style>
  <w:style w:type="paragraph" w:customStyle="1" w:styleId="CharCharChar1">
    <w:name w:val="Char Char Char1"/>
    <w:autoRedefine/>
    <w:rsid w:val="00691CE0"/>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CharChar1CharCharCharCharCharCharCharCharCharCharCharCharCharCharCharCharCharCharCharCharCharChar1">
    <w:name w:val="Char Char Char Char Char Char1 Char Char Char Char Char Char Char Char Char Char Char Char Char Char Char Char Char Char Char Char Char Char1"/>
    <w:basedOn w:val="Normal"/>
    <w:semiHidden/>
    <w:rsid w:val="00691CE0"/>
    <w:pPr>
      <w:spacing w:after="160" w:line="240" w:lineRule="exact"/>
      <w:ind w:left="0"/>
      <w:jc w:val="left"/>
    </w:pPr>
    <w:rPr>
      <w:rFonts w:ascii="Arial" w:eastAsia="Times New Roman" w:hAnsi="Arial"/>
    </w:rPr>
  </w:style>
  <w:style w:type="character" w:customStyle="1" w:styleId="CharChar91">
    <w:name w:val="Char Char91"/>
    <w:rsid w:val="00691CE0"/>
    <w:rPr>
      <w:rFonts w:ascii="Cambria" w:eastAsia="Times New Roman" w:hAnsi="Cambria" w:cs="Times New Roman"/>
      <w:b/>
      <w:bCs/>
      <w:kern w:val="32"/>
      <w:sz w:val="32"/>
      <w:szCs w:val="32"/>
    </w:rPr>
  </w:style>
  <w:style w:type="character" w:customStyle="1" w:styleId="CharChar261">
    <w:name w:val="Char Char261"/>
    <w:locked/>
    <w:rsid w:val="00691CE0"/>
    <w:rPr>
      <w:rFonts w:ascii=".VnTimeH" w:hAnsi=".VnTimeH" w:cs="Arial"/>
      <w:b/>
      <w:bCs/>
      <w:snapToGrid w:val="0"/>
      <w:kern w:val="32"/>
      <w:sz w:val="28"/>
      <w:szCs w:val="32"/>
      <w:lang w:val="en-US" w:eastAsia="en-US" w:bidi="ar-SA"/>
    </w:rPr>
  </w:style>
  <w:style w:type="character" w:customStyle="1" w:styleId="CharChar251">
    <w:name w:val="Char Char251"/>
    <w:locked/>
    <w:rsid w:val="00691CE0"/>
    <w:rPr>
      <w:rFonts w:ascii=".VnTimeH" w:hAnsi=".VnTimeH" w:cs="Arial"/>
      <w:bCs/>
      <w:iCs/>
      <w:snapToGrid w:val="0"/>
      <w:sz w:val="28"/>
      <w:szCs w:val="28"/>
      <w:lang w:val="en-US" w:eastAsia="en-US" w:bidi="ar-SA"/>
    </w:rPr>
  </w:style>
  <w:style w:type="character" w:customStyle="1" w:styleId="CharChar241">
    <w:name w:val="Char Char241"/>
    <w:locked/>
    <w:rsid w:val="00691CE0"/>
    <w:rPr>
      <w:rFonts w:cs="Arial"/>
      <w:b/>
      <w:bCs/>
      <w:snapToGrid w:val="0"/>
      <w:sz w:val="28"/>
      <w:szCs w:val="26"/>
      <w:lang w:val="en-US" w:eastAsia="en-US" w:bidi="ar-SA"/>
    </w:rPr>
  </w:style>
  <w:style w:type="character" w:customStyle="1" w:styleId="CharChar231">
    <w:name w:val="Char Char231"/>
    <w:locked/>
    <w:rsid w:val="00691CE0"/>
    <w:rPr>
      <w:b/>
      <w:bCs/>
      <w:snapToGrid w:val="0"/>
      <w:sz w:val="28"/>
      <w:szCs w:val="28"/>
      <w:lang w:val="en-US" w:eastAsia="en-US" w:bidi="ar-SA"/>
    </w:rPr>
  </w:style>
  <w:style w:type="character" w:customStyle="1" w:styleId="UnresolvedMention2">
    <w:name w:val="Unresolved Mention2"/>
    <w:basedOn w:val="DefaultParagraphFont"/>
    <w:uiPriority w:val="99"/>
    <w:semiHidden/>
    <w:unhideWhenUsed/>
    <w:rsid w:val="0084535A"/>
    <w:rPr>
      <w:color w:val="605E5C"/>
      <w:shd w:val="clear" w:color="auto" w:fill="E1DFDD"/>
    </w:rPr>
  </w:style>
  <w:style w:type="character" w:customStyle="1" w:styleId="UnresolvedMention3">
    <w:name w:val="Unresolved Mention3"/>
    <w:basedOn w:val="DefaultParagraphFont"/>
    <w:uiPriority w:val="99"/>
    <w:semiHidden/>
    <w:unhideWhenUsed/>
    <w:rsid w:val="00355CE7"/>
    <w:rPr>
      <w:color w:val="605E5C"/>
      <w:shd w:val="clear" w:color="auto" w:fill="E1DFDD"/>
    </w:rPr>
  </w:style>
  <w:style w:type="character" w:styleId="FootnoteReference">
    <w:name w:val="footnote reference"/>
    <w:basedOn w:val="DefaultParagraphFont"/>
    <w:uiPriority w:val="99"/>
    <w:semiHidden/>
    <w:unhideWhenUsed/>
    <w:rsid w:val="00D6647E"/>
    <w:rPr>
      <w:vertAlign w:val="superscript"/>
    </w:rPr>
  </w:style>
  <w:style w:type="character" w:customStyle="1" w:styleId="normalchar">
    <w:name w:val="normal__char"/>
    <w:basedOn w:val="DefaultParagraphFont"/>
    <w:rsid w:val="00C60C23"/>
  </w:style>
  <w:style w:type="paragraph" w:customStyle="1" w:styleId="Normal2">
    <w:name w:val="Normal2"/>
    <w:basedOn w:val="Normal"/>
    <w:rsid w:val="004D1A3D"/>
    <w:pPr>
      <w:spacing w:before="100" w:beforeAutospacing="1" w:after="100" w:afterAutospacing="1"/>
      <w:ind w:left="0"/>
      <w:jc w:val="left"/>
    </w:pPr>
    <w:rPr>
      <w:rFonts w:ascii="Times New Roman" w:eastAsia="Times New Roman" w:hAnsi="Times New Roman"/>
      <w:sz w:val="24"/>
      <w:szCs w:val="24"/>
    </w:rPr>
  </w:style>
  <w:style w:type="character" w:customStyle="1" w:styleId="heading00203char">
    <w:name w:val="heading_00203__char"/>
    <w:basedOn w:val="DefaultParagraphFont"/>
    <w:rsid w:val="004D1A3D"/>
  </w:style>
  <w:style w:type="character" w:customStyle="1" w:styleId="ListParagraphChar">
    <w:name w:val="List Paragraph Char"/>
    <w:aliases w:val="Number Bullets Char,Bullet Number Char,List Paragraph1 Char,List Paragraph11 Char,bullet Char,bullet 1 Char,06. Ý Char,1.1.1.1 Char,Bullet L1 Char,Gạch đầu dòng Char,Huong 5 Char,List Paragraph (numbered (a)) Char,Thang2 Char,B1 Char"/>
    <w:basedOn w:val="DefaultParagraphFont"/>
    <w:link w:val="ListParagraph"/>
    <w:uiPriority w:val="34"/>
    <w:qFormat/>
    <w:rsid w:val="00F571FA"/>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39">
      <w:bodyDiv w:val="1"/>
      <w:marLeft w:val="0"/>
      <w:marRight w:val="0"/>
      <w:marTop w:val="0"/>
      <w:marBottom w:val="0"/>
      <w:divBdr>
        <w:top w:val="none" w:sz="0" w:space="0" w:color="auto"/>
        <w:left w:val="none" w:sz="0" w:space="0" w:color="auto"/>
        <w:bottom w:val="none" w:sz="0" w:space="0" w:color="auto"/>
        <w:right w:val="none" w:sz="0" w:space="0" w:color="auto"/>
      </w:divBdr>
    </w:div>
    <w:div w:id="4594274">
      <w:bodyDiv w:val="1"/>
      <w:marLeft w:val="0"/>
      <w:marRight w:val="0"/>
      <w:marTop w:val="0"/>
      <w:marBottom w:val="0"/>
      <w:divBdr>
        <w:top w:val="none" w:sz="0" w:space="0" w:color="auto"/>
        <w:left w:val="none" w:sz="0" w:space="0" w:color="auto"/>
        <w:bottom w:val="none" w:sz="0" w:space="0" w:color="auto"/>
        <w:right w:val="none" w:sz="0" w:space="0" w:color="auto"/>
      </w:divBdr>
    </w:div>
    <w:div w:id="149248869">
      <w:bodyDiv w:val="1"/>
      <w:marLeft w:val="0"/>
      <w:marRight w:val="0"/>
      <w:marTop w:val="0"/>
      <w:marBottom w:val="0"/>
      <w:divBdr>
        <w:top w:val="none" w:sz="0" w:space="0" w:color="auto"/>
        <w:left w:val="none" w:sz="0" w:space="0" w:color="auto"/>
        <w:bottom w:val="none" w:sz="0" w:space="0" w:color="auto"/>
        <w:right w:val="none" w:sz="0" w:space="0" w:color="auto"/>
      </w:divBdr>
    </w:div>
    <w:div w:id="187332540">
      <w:bodyDiv w:val="1"/>
      <w:marLeft w:val="0"/>
      <w:marRight w:val="0"/>
      <w:marTop w:val="0"/>
      <w:marBottom w:val="0"/>
      <w:divBdr>
        <w:top w:val="none" w:sz="0" w:space="0" w:color="auto"/>
        <w:left w:val="none" w:sz="0" w:space="0" w:color="auto"/>
        <w:bottom w:val="none" w:sz="0" w:space="0" w:color="auto"/>
        <w:right w:val="none" w:sz="0" w:space="0" w:color="auto"/>
      </w:divBdr>
    </w:div>
    <w:div w:id="311914950">
      <w:bodyDiv w:val="1"/>
      <w:marLeft w:val="0"/>
      <w:marRight w:val="0"/>
      <w:marTop w:val="0"/>
      <w:marBottom w:val="0"/>
      <w:divBdr>
        <w:top w:val="none" w:sz="0" w:space="0" w:color="auto"/>
        <w:left w:val="none" w:sz="0" w:space="0" w:color="auto"/>
        <w:bottom w:val="none" w:sz="0" w:space="0" w:color="auto"/>
        <w:right w:val="none" w:sz="0" w:space="0" w:color="auto"/>
      </w:divBdr>
    </w:div>
    <w:div w:id="334961035">
      <w:bodyDiv w:val="1"/>
      <w:marLeft w:val="0"/>
      <w:marRight w:val="0"/>
      <w:marTop w:val="0"/>
      <w:marBottom w:val="0"/>
      <w:divBdr>
        <w:top w:val="none" w:sz="0" w:space="0" w:color="auto"/>
        <w:left w:val="none" w:sz="0" w:space="0" w:color="auto"/>
        <w:bottom w:val="none" w:sz="0" w:space="0" w:color="auto"/>
        <w:right w:val="none" w:sz="0" w:space="0" w:color="auto"/>
      </w:divBdr>
    </w:div>
    <w:div w:id="393627509">
      <w:bodyDiv w:val="1"/>
      <w:marLeft w:val="0"/>
      <w:marRight w:val="0"/>
      <w:marTop w:val="0"/>
      <w:marBottom w:val="0"/>
      <w:divBdr>
        <w:top w:val="none" w:sz="0" w:space="0" w:color="auto"/>
        <w:left w:val="none" w:sz="0" w:space="0" w:color="auto"/>
        <w:bottom w:val="none" w:sz="0" w:space="0" w:color="auto"/>
        <w:right w:val="none" w:sz="0" w:space="0" w:color="auto"/>
      </w:divBdr>
    </w:div>
    <w:div w:id="403449949">
      <w:bodyDiv w:val="1"/>
      <w:marLeft w:val="0"/>
      <w:marRight w:val="0"/>
      <w:marTop w:val="0"/>
      <w:marBottom w:val="0"/>
      <w:divBdr>
        <w:top w:val="none" w:sz="0" w:space="0" w:color="auto"/>
        <w:left w:val="none" w:sz="0" w:space="0" w:color="auto"/>
        <w:bottom w:val="none" w:sz="0" w:space="0" w:color="auto"/>
        <w:right w:val="none" w:sz="0" w:space="0" w:color="auto"/>
      </w:divBdr>
    </w:div>
    <w:div w:id="488785224">
      <w:bodyDiv w:val="1"/>
      <w:marLeft w:val="0"/>
      <w:marRight w:val="0"/>
      <w:marTop w:val="0"/>
      <w:marBottom w:val="0"/>
      <w:divBdr>
        <w:top w:val="none" w:sz="0" w:space="0" w:color="auto"/>
        <w:left w:val="none" w:sz="0" w:space="0" w:color="auto"/>
        <w:bottom w:val="none" w:sz="0" w:space="0" w:color="auto"/>
        <w:right w:val="none" w:sz="0" w:space="0" w:color="auto"/>
      </w:divBdr>
    </w:div>
    <w:div w:id="524559382">
      <w:bodyDiv w:val="1"/>
      <w:marLeft w:val="0"/>
      <w:marRight w:val="0"/>
      <w:marTop w:val="0"/>
      <w:marBottom w:val="0"/>
      <w:divBdr>
        <w:top w:val="none" w:sz="0" w:space="0" w:color="auto"/>
        <w:left w:val="none" w:sz="0" w:space="0" w:color="auto"/>
        <w:bottom w:val="none" w:sz="0" w:space="0" w:color="auto"/>
        <w:right w:val="none" w:sz="0" w:space="0" w:color="auto"/>
      </w:divBdr>
    </w:div>
    <w:div w:id="724260040">
      <w:bodyDiv w:val="1"/>
      <w:marLeft w:val="0"/>
      <w:marRight w:val="0"/>
      <w:marTop w:val="0"/>
      <w:marBottom w:val="0"/>
      <w:divBdr>
        <w:top w:val="none" w:sz="0" w:space="0" w:color="auto"/>
        <w:left w:val="none" w:sz="0" w:space="0" w:color="auto"/>
        <w:bottom w:val="none" w:sz="0" w:space="0" w:color="auto"/>
        <w:right w:val="none" w:sz="0" w:space="0" w:color="auto"/>
      </w:divBdr>
    </w:div>
    <w:div w:id="735661916">
      <w:bodyDiv w:val="1"/>
      <w:marLeft w:val="0"/>
      <w:marRight w:val="0"/>
      <w:marTop w:val="0"/>
      <w:marBottom w:val="0"/>
      <w:divBdr>
        <w:top w:val="none" w:sz="0" w:space="0" w:color="auto"/>
        <w:left w:val="none" w:sz="0" w:space="0" w:color="auto"/>
        <w:bottom w:val="none" w:sz="0" w:space="0" w:color="auto"/>
        <w:right w:val="none" w:sz="0" w:space="0" w:color="auto"/>
      </w:divBdr>
    </w:div>
    <w:div w:id="792481956">
      <w:bodyDiv w:val="1"/>
      <w:marLeft w:val="0"/>
      <w:marRight w:val="0"/>
      <w:marTop w:val="0"/>
      <w:marBottom w:val="0"/>
      <w:divBdr>
        <w:top w:val="none" w:sz="0" w:space="0" w:color="auto"/>
        <w:left w:val="none" w:sz="0" w:space="0" w:color="auto"/>
        <w:bottom w:val="none" w:sz="0" w:space="0" w:color="auto"/>
        <w:right w:val="none" w:sz="0" w:space="0" w:color="auto"/>
      </w:divBdr>
    </w:div>
    <w:div w:id="855386412">
      <w:bodyDiv w:val="1"/>
      <w:marLeft w:val="0"/>
      <w:marRight w:val="0"/>
      <w:marTop w:val="0"/>
      <w:marBottom w:val="0"/>
      <w:divBdr>
        <w:top w:val="none" w:sz="0" w:space="0" w:color="auto"/>
        <w:left w:val="none" w:sz="0" w:space="0" w:color="auto"/>
        <w:bottom w:val="none" w:sz="0" w:space="0" w:color="auto"/>
        <w:right w:val="none" w:sz="0" w:space="0" w:color="auto"/>
      </w:divBdr>
    </w:div>
    <w:div w:id="863983932">
      <w:bodyDiv w:val="1"/>
      <w:marLeft w:val="0"/>
      <w:marRight w:val="0"/>
      <w:marTop w:val="0"/>
      <w:marBottom w:val="0"/>
      <w:divBdr>
        <w:top w:val="none" w:sz="0" w:space="0" w:color="auto"/>
        <w:left w:val="none" w:sz="0" w:space="0" w:color="auto"/>
        <w:bottom w:val="none" w:sz="0" w:space="0" w:color="auto"/>
        <w:right w:val="none" w:sz="0" w:space="0" w:color="auto"/>
      </w:divBdr>
    </w:div>
    <w:div w:id="866068301">
      <w:bodyDiv w:val="1"/>
      <w:marLeft w:val="0"/>
      <w:marRight w:val="0"/>
      <w:marTop w:val="0"/>
      <w:marBottom w:val="0"/>
      <w:divBdr>
        <w:top w:val="none" w:sz="0" w:space="0" w:color="auto"/>
        <w:left w:val="none" w:sz="0" w:space="0" w:color="auto"/>
        <w:bottom w:val="none" w:sz="0" w:space="0" w:color="auto"/>
        <w:right w:val="none" w:sz="0" w:space="0" w:color="auto"/>
      </w:divBdr>
    </w:div>
    <w:div w:id="1021929389">
      <w:bodyDiv w:val="1"/>
      <w:marLeft w:val="0"/>
      <w:marRight w:val="0"/>
      <w:marTop w:val="0"/>
      <w:marBottom w:val="0"/>
      <w:divBdr>
        <w:top w:val="none" w:sz="0" w:space="0" w:color="auto"/>
        <w:left w:val="none" w:sz="0" w:space="0" w:color="auto"/>
        <w:bottom w:val="none" w:sz="0" w:space="0" w:color="auto"/>
        <w:right w:val="none" w:sz="0" w:space="0" w:color="auto"/>
      </w:divBdr>
    </w:div>
    <w:div w:id="1062216405">
      <w:bodyDiv w:val="1"/>
      <w:marLeft w:val="0"/>
      <w:marRight w:val="0"/>
      <w:marTop w:val="0"/>
      <w:marBottom w:val="0"/>
      <w:divBdr>
        <w:top w:val="none" w:sz="0" w:space="0" w:color="auto"/>
        <w:left w:val="none" w:sz="0" w:space="0" w:color="auto"/>
        <w:bottom w:val="none" w:sz="0" w:space="0" w:color="auto"/>
        <w:right w:val="none" w:sz="0" w:space="0" w:color="auto"/>
      </w:divBdr>
    </w:div>
    <w:div w:id="1136602576">
      <w:bodyDiv w:val="1"/>
      <w:marLeft w:val="0"/>
      <w:marRight w:val="0"/>
      <w:marTop w:val="0"/>
      <w:marBottom w:val="0"/>
      <w:divBdr>
        <w:top w:val="none" w:sz="0" w:space="0" w:color="auto"/>
        <w:left w:val="none" w:sz="0" w:space="0" w:color="auto"/>
        <w:bottom w:val="none" w:sz="0" w:space="0" w:color="auto"/>
        <w:right w:val="none" w:sz="0" w:space="0" w:color="auto"/>
      </w:divBdr>
    </w:div>
    <w:div w:id="1189954990">
      <w:bodyDiv w:val="1"/>
      <w:marLeft w:val="0"/>
      <w:marRight w:val="0"/>
      <w:marTop w:val="0"/>
      <w:marBottom w:val="0"/>
      <w:divBdr>
        <w:top w:val="none" w:sz="0" w:space="0" w:color="auto"/>
        <w:left w:val="none" w:sz="0" w:space="0" w:color="auto"/>
        <w:bottom w:val="none" w:sz="0" w:space="0" w:color="auto"/>
        <w:right w:val="none" w:sz="0" w:space="0" w:color="auto"/>
      </w:divBdr>
    </w:div>
    <w:div w:id="1205404444">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8053549">
      <w:bodyDiv w:val="1"/>
      <w:marLeft w:val="0"/>
      <w:marRight w:val="0"/>
      <w:marTop w:val="0"/>
      <w:marBottom w:val="0"/>
      <w:divBdr>
        <w:top w:val="none" w:sz="0" w:space="0" w:color="auto"/>
        <w:left w:val="none" w:sz="0" w:space="0" w:color="auto"/>
        <w:bottom w:val="none" w:sz="0" w:space="0" w:color="auto"/>
        <w:right w:val="none" w:sz="0" w:space="0" w:color="auto"/>
      </w:divBdr>
    </w:div>
    <w:div w:id="1242639121">
      <w:bodyDiv w:val="1"/>
      <w:marLeft w:val="0"/>
      <w:marRight w:val="0"/>
      <w:marTop w:val="0"/>
      <w:marBottom w:val="0"/>
      <w:divBdr>
        <w:top w:val="none" w:sz="0" w:space="0" w:color="auto"/>
        <w:left w:val="none" w:sz="0" w:space="0" w:color="auto"/>
        <w:bottom w:val="none" w:sz="0" w:space="0" w:color="auto"/>
        <w:right w:val="none" w:sz="0" w:space="0" w:color="auto"/>
      </w:divBdr>
    </w:div>
    <w:div w:id="1254314736">
      <w:bodyDiv w:val="1"/>
      <w:marLeft w:val="0"/>
      <w:marRight w:val="0"/>
      <w:marTop w:val="0"/>
      <w:marBottom w:val="0"/>
      <w:divBdr>
        <w:top w:val="none" w:sz="0" w:space="0" w:color="auto"/>
        <w:left w:val="none" w:sz="0" w:space="0" w:color="auto"/>
        <w:bottom w:val="none" w:sz="0" w:space="0" w:color="auto"/>
        <w:right w:val="none" w:sz="0" w:space="0" w:color="auto"/>
      </w:divBdr>
    </w:div>
    <w:div w:id="1342582085">
      <w:bodyDiv w:val="1"/>
      <w:marLeft w:val="0"/>
      <w:marRight w:val="0"/>
      <w:marTop w:val="0"/>
      <w:marBottom w:val="0"/>
      <w:divBdr>
        <w:top w:val="none" w:sz="0" w:space="0" w:color="auto"/>
        <w:left w:val="none" w:sz="0" w:space="0" w:color="auto"/>
        <w:bottom w:val="none" w:sz="0" w:space="0" w:color="auto"/>
        <w:right w:val="none" w:sz="0" w:space="0" w:color="auto"/>
      </w:divBdr>
    </w:div>
    <w:div w:id="1351371722">
      <w:bodyDiv w:val="1"/>
      <w:marLeft w:val="0"/>
      <w:marRight w:val="0"/>
      <w:marTop w:val="0"/>
      <w:marBottom w:val="0"/>
      <w:divBdr>
        <w:top w:val="none" w:sz="0" w:space="0" w:color="auto"/>
        <w:left w:val="none" w:sz="0" w:space="0" w:color="auto"/>
        <w:bottom w:val="none" w:sz="0" w:space="0" w:color="auto"/>
        <w:right w:val="none" w:sz="0" w:space="0" w:color="auto"/>
      </w:divBdr>
    </w:div>
    <w:div w:id="1382707775">
      <w:bodyDiv w:val="1"/>
      <w:marLeft w:val="0"/>
      <w:marRight w:val="0"/>
      <w:marTop w:val="0"/>
      <w:marBottom w:val="0"/>
      <w:divBdr>
        <w:top w:val="none" w:sz="0" w:space="0" w:color="auto"/>
        <w:left w:val="none" w:sz="0" w:space="0" w:color="auto"/>
        <w:bottom w:val="none" w:sz="0" w:space="0" w:color="auto"/>
        <w:right w:val="none" w:sz="0" w:space="0" w:color="auto"/>
      </w:divBdr>
    </w:div>
    <w:div w:id="1400713657">
      <w:bodyDiv w:val="1"/>
      <w:marLeft w:val="0"/>
      <w:marRight w:val="0"/>
      <w:marTop w:val="0"/>
      <w:marBottom w:val="0"/>
      <w:divBdr>
        <w:top w:val="none" w:sz="0" w:space="0" w:color="auto"/>
        <w:left w:val="none" w:sz="0" w:space="0" w:color="auto"/>
        <w:bottom w:val="none" w:sz="0" w:space="0" w:color="auto"/>
        <w:right w:val="none" w:sz="0" w:space="0" w:color="auto"/>
      </w:divBdr>
    </w:div>
    <w:div w:id="1494953642">
      <w:bodyDiv w:val="1"/>
      <w:marLeft w:val="0"/>
      <w:marRight w:val="0"/>
      <w:marTop w:val="0"/>
      <w:marBottom w:val="0"/>
      <w:divBdr>
        <w:top w:val="none" w:sz="0" w:space="0" w:color="auto"/>
        <w:left w:val="none" w:sz="0" w:space="0" w:color="auto"/>
        <w:bottom w:val="none" w:sz="0" w:space="0" w:color="auto"/>
        <w:right w:val="none" w:sz="0" w:space="0" w:color="auto"/>
      </w:divBdr>
    </w:div>
    <w:div w:id="1517228574">
      <w:bodyDiv w:val="1"/>
      <w:marLeft w:val="0"/>
      <w:marRight w:val="0"/>
      <w:marTop w:val="0"/>
      <w:marBottom w:val="0"/>
      <w:divBdr>
        <w:top w:val="none" w:sz="0" w:space="0" w:color="auto"/>
        <w:left w:val="none" w:sz="0" w:space="0" w:color="auto"/>
        <w:bottom w:val="none" w:sz="0" w:space="0" w:color="auto"/>
        <w:right w:val="none" w:sz="0" w:space="0" w:color="auto"/>
      </w:divBdr>
    </w:div>
    <w:div w:id="1519153563">
      <w:bodyDiv w:val="1"/>
      <w:marLeft w:val="0"/>
      <w:marRight w:val="0"/>
      <w:marTop w:val="0"/>
      <w:marBottom w:val="0"/>
      <w:divBdr>
        <w:top w:val="none" w:sz="0" w:space="0" w:color="auto"/>
        <w:left w:val="none" w:sz="0" w:space="0" w:color="auto"/>
        <w:bottom w:val="none" w:sz="0" w:space="0" w:color="auto"/>
        <w:right w:val="none" w:sz="0" w:space="0" w:color="auto"/>
      </w:divBdr>
    </w:div>
    <w:div w:id="1520772431">
      <w:bodyDiv w:val="1"/>
      <w:marLeft w:val="0"/>
      <w:marRight w:val="0"/>
      <w:marTop w:val="0"/>
      <w:marBottom w:val="0"/>
      <w:divBdr>
        <w:top w:val="none" w:sz="0" w:space="0" w:color="auto"/>
        <w:left w:val="none" w:sz="0" w:space="0" w:color="auto"/>
        <w:bottom w:val="none" w:sz="0" w:space="0" w:color="auto"/>
        <w:right w:val="none" w:sz="0" w:space="0" w:color="auto"/>
      </w:divBdr>
    </w:div>
    <w:div w:id="1706365948">
      <w:bodyDiv w:val="1"/>
      <w:marLeft w:val="0"/>
      <w:marRight w:val="0"/>
      <w:marTop w:val="0"/>
      <w:marBottom w:val="0"/>
      <w:divBdr>
        <w:top w:val="none" w:sz="0" w:space="0" w:color="auto"/>
        <w:left w:val="none" w:sz="0" w:space="0" w:color="auto"/>
        <w:bottom w:val="none" w:sz="0" w:space="0" w:color="auto"/>
        <w:right w:val="none" w:sz="0" w:space="0" w:color="auto"/>
      </w:divBdr>
    </w:div>
    <w:div w:id="1713730637">
      <w:bodyDiv w:val="1"/>
      <w:marLeft w:val="0"/>
      <w:marRight w:val="0"/>
      <w:marTop w:val="0"/>
      <w:marBottom w:val="0"/>
      <w:divBdr>
        <w:top w:val="none" w:sz="0" w:space="0" w:color="auto"/>
        <w:left w:val="none" w:sz="0" w:space="0" w:color="auto"/>
        <w:bottom w:val="none" w:sz="0" w:space="0" w:color="auto"/>
        <w:right w:val="none" w:sz="0" w:space="0" w:color="auto"/>
      </w:divBdr>
    </w:div>
    <w:div w:id="1745183057">
      <w:bodyDiv w:val="1"/>
      <w:marLeft w:val="0"/>
      <w:marRight w:val="0"/>
      <w:marTop w:val="0"/>
      <w:marBottom w:val="0"/>
      <w:divBdr>
        <w:top w:val="none" w:sz="0" w:space="0" w:color="auto"/>
        <w:left w:val="none" w:sz="0" w:space="0" w:color="auto"/>
        <w:bottom w:val="none" w:sz="0" w:space="0" w:color="auto"/>
        <w:right w:val="none" w:sz="0" w:space="0" w:color="auto"/>
      </w:divBdr>
    </w:div>
    <w:div w:id="1868441866">
      <w:bodyDiv w:val="1"/>
      <w:marLeft w:val="0"/>
      <w:marRight w:val="0"/>
      <w:marTop w:val="0"/>
      <w:marBottom w:val="0"/>
      <w:divBdr>
        <w:top w:val="none" w:sz="0" w:space="0" w:color="auto"/>
        <w:left w:val="none" w:sz="0" w:space="0" w:color="auto"/>
        <w:bottom w:val="none" w:sz="0" w:space="0" w:color="auto"/>
        <w:right w:val="none" w:sz="0" w:space="0" w:color="auto"/>
      </w:divBdr>
    </w:div>
    <w:div w:id="1874226384">
      <w:bodyDiv w:val="1"/>
      <w:marLeft w:val="0"/>
      <w:marRight w:val="0"/>
      <w:marTop w:val="0"/>
      <w:marBottom w:val="0"/>
      <w:divBdr>
        <w:top w:val="none" w:sz="0" w:space="0" w:color="auto"/>
        <w:left w:val="none" w:sz="0" w:space="0" w:color="auto"/>
        <w:bottom w:val="none" w:sz="0" w:space="0" w:color="auto"/>
        <w:right w:val="none" w:sz="0" w:space="0" w:color="auto"/>
      </w:divBdr>
    </w:div>
    <w:div w:id="1922636854">
      <w:bodyDiv w:val="1"/>
      <w:marLeft w:val="0"/>
      <w:marRight w:val="0"/>
      <w:marTop w:val="0"/>
      <w:marBottom w:val="0"/>
      <w:divBdr>
        <w:top w:val="none" w:sz="0" w:space="0" w:color="auto"/>
        <w:left w:val="none" w:sz="0" w:space="0" w:color="auto"/>
        <w:bottom w:val="none" w:sz="0" w:space="0" w:color="auto"/>
        <w:right w:val="none" w:sz="0" w:space="0" w:color="auto"/>
      </w:divBdr>
    </w:div>
    <w:div w:id="1959485570">
      <w:bodyDiv w:val="1"/>
      <w:marLeft w:val="0"/>
      <w:marRight w:val="0"/>
      <w:marTop w:val="0"/>
      <w:marBottom w:val="0"/>
      <w:divBdr>
        <w:top w:val="none" w:sz="0" w:space="0" w:color="auto"/>
        <w:left w:val="none" w:sz="0" w:space="0" w:color="auto"/>
        <w:bottom w:val="none" w:sz="0" w:space="0" w:color="auto"/>
        <w:right w:val="none" w:sz="0" w:space="0" w:color="auto"/>
      </w:divBdr>
    </w:div>
    <w:div w:id="1982612696">
      <w:bodyDiv w:val="1"/>
      <w:marLeft w:val="0"/>
      <w:marRight w:val="0"/>
      <w:marTop w:val="0"/>
      <w:marBottom w:val="0"/>
      <w:divBdr>
        <w:top w:val="none" w:sz="0" w:space="0" w:color="auto"/>
        <w:left w:val="none" w:sz="0" w:space="0" w:color="auto"/>
        <w:bottom w:val="none" w:sz="0" w:space="0" w:color="auto"/>
        <w:right w:val="none" w:sz="0" w:space="0" w:color="auto"/>
      </w:divBdr>
    </w:div>
    <w:div w:id="2001734960">
      <w:bodyDiv w:val="1"/>
      <w:marLeft w:val="0"/>
      <w:marRight w:val="0"/>
      <w:marTop w:val="0"/>
      <w:marBottom w:val="0"/>
      <w:divBdr>
        <w:top w:val="none" w:sz="0" w:space="0" w:color="auto"/>
        <w:left w:val="none" w:sz="0" w:space="0" w:color="auto"/>
        <w:bottom w:val="none" w:sz="0" w:space="0" w:color="auto"/>
        <w:right w:val="none" w:sz="0" w:space="0" w:color="auto"/>
      </w:divBdr>
    </w:div>
    <w:div w:id="2066023535">
      <w:bodyDiv w:val="1"/>
      <w:marLeft w:val="0"/>
      <w:marRight w:val="0"/>
      <w:marTop w:val="0"/>
      <w:marBottom w:val="0"/>
      <w:divBdr>
        <w:top w:val="none" w:sz="0" w:space="0" w:color="auto"/>
        <w:left w:val="none" w:sz="0" w:space="0" w:color="auto"/>
        <w:bottom w:val="none" w:sz="0" w:space="0" w:color="auto"/>
        <w:right w:val="none" w:sz="0" w:space="0" w:color="auto"/>
      </w:divBdr>
    </w:div>
    <w:div w:id="2137525227">
      <w:bodyDiv w:val="1"/>
      <w:marLeft w:val="0"/>
      <w:marRight w:val="0"/>
      <w:marTop w:val="0"/>
      <w:marBottom w:val="0"/>
      <w:divBdr>
        <w:top w:val="none" w:sz="0" w:space="0" w:color="auto"/>
        <w:left w:val="none" w:sz="0" w:space="0" w:color="auto"/>
        <w:bottom w:val="none" w:sz="0" w:space="0" w:color="auto"/>
        <w:right w:val="none" w:sz="0" w:space="0" w:color="auto"/>
      </w:divBdr>
      <w:divsChild>
        <w:div w:id="13503265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mpi.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C726-07AA-464E-A9F7-E42AF0E4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84</Pages>
  <Words>25987</Words>
  <Characters>148126</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t Do</cp:lastModifiedBy>
  <cp:revision>232</cp:revision>
  <cp:lastPrinted>2022-10-06T11:59:00Z</cp:lastPrinted>
  <dcterms:created xsi:type="dcterms:W3CDTF">2022-12-19T05:00:00Z</dcterms:created>
  <dcterms:modified xsi:type="dcterms:W3CDTF">2023-02-05T12:23:00Z</dcterms:modified>
</cp:coreProperties>
</file>